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889596005"/>
        <w:docPartObj>
          <w:docPartGallery w:val="Cover Pages"/>
          <w:docPartUnique/>
        </w:docPartObj>
      </w:sdtPr>
      <w:sdtEndPr/>
      <w:sdtContent>
        <w:p w14:paraId="0EF63012" w14:textId="77777777" w:rsidR="00A3605C" w:rsidRPr="00170334" w:rsidRDefault="00A3605C" w:rsidP="00326DF5">
          <w:pPr>
            <w:pStyle w:val="Header"/>
            <w:rPr>
              <w:rFonts w:cs="Arial"/>
              <w:noProof/>
              <w:sz w:val="28"/>
              <w:szCs w:val="28"/>
              <w:u w:val="single"/>
              <w:lang w:val="en-GB"/>
            </w:rPr>
          </w:pPr>
        </w:p>
        <w:p w14:paraId="0856E4F1" w14:textId="77777777" w:rsidR="00A3605C" w:rsidRPr="003D381E" w:rsidRDefault="00A3605C" w:rsidP="00326DF5">
          <w:pPr>
            <w:pStyle w:val="Header"/>
            <w:rPr>
              <w:noProof/>
              <w:lang w:val="en-GB"/>
            </w:rPr>
          </w:pPr>
        </w:p>
        <w:p w14:paraId="159ED485" w14:textId="0C85E961" w:rsidR="00A3605C" w:rsidRPr="00886634" w:rsidRDefault="00A3605C" w:rsidP="00326DF5">
          <w:pPr>
            <w:pStyle w:val="Header"/>
            <w:rPr>
              <w:noProof/>
              <w:sz w:val="32"/>
              <w:szCs w:val="32"/>
              <w:lang w:val="en-GB"/>
            </w:rPr>
          </w:pPr>
          <w:r w:rsidRPr="00886634">
            <w:rPr>
              <w:noProof/>
              <w:sz w:val="32"/>
              <w:szCs w:val="32"/>
              <w:lang w:val="en-GB"/>
            </w:rPr>
            <w:t>World Bank</w:t>
          </w:r>
        </w:p>
        <w:p w14:paraId="094BABB7" w14:textId="7CA41793" w:rsidR="00A3605C" w:rsidRPr="00886634" w:rsidRDefault="00A3605C" w:rsidP="00326DF5">
          <w:pPr>
            <w:pStyle w:val="Header"/>
            <w:rPr>
              <w:sz w:val="32"/>
              <w:szCs w:val="32"/>
              <w:lang w:val="en-GB"/>
            </w:rPr>
          </w:pPr>
          <w:r w:rsidRPr="00886634">
            <w:rPr>
              <w:noProof/>
              <w:sz w:val="32"/>
              <w:szCs w:val="32"/>
              <w:lang w:val="en-GB"/>
            </w:rPr>
            <w:t>Unleashing the Blue Economy of the Caribbean (UBEC)</w:t>
          </w:r>
        </w:p>
        <w:p w14:paraId="37074434" w14:textId="77777777" w:rsidR="00A3605C" w:rsidRPr="003D381E" w:rsidRDefault="00A3605C" w:rsidP="00326DF5">
          <w:pPr>
            <w:rPr>
              <w:lang w:val="en-GB"/>
            </w:rPr>
          </w:pPr>
        </w:p>
        <w:p w14:paraId="2CD045A0" w14:textId="445CD64F" w:rsidR="00A3605C" w:rsidRPr="0054213A" w:rsidRDefault="00A3605C" w:rsidP="00326DF5">
          <w:pPr>
            <w:rPr>
              <w:sz w:val="36"/>
              <w:szCs w:val="36"/>
              <w:lang w:val="en-GB"/>
            </w:rPr>
          </w:pPr>
          <w:r w:rsidRPr="0054213A">
            <w:rPr>
              <w:sz w:val="36"/>
              <w:szCs w:val="36"/>
              <w:lang w:val="en-GB"/>
            </w:rPr>
            <w:t>Stakeholder Engagement Plan</w:t>
          </w:r>
        </w:p>
        <w:p w14:paraId="0D2CF5F7" w14:textId="77777777" w:rsidR="00E90B31" w:rsidRPr="003D381E" w:rsidRDefault="00E90B31" w:rsidP="00326DF5">
          <w:pPr>
            <w:rPr>
              <w:lang w:val="en-GB"/>
            </w:rPr>
          </w:pPr>
          <w:bookmarkStart w:id="0" w:name="_Hlk59093726"/>
        </w:p>
        <w:p w14:paraId="55029F74" w14:textId="77777777" w:rsidR="0056372D" w:rsidRDefault="0056372D" w:rsidP="00326DF5">
          <w:pPr>
            <w:rPr>
              <w:lang w:val="fr-CA"/>
            </w:rPr>
          </w:pPr>
        </w:p>
        <w:p w14:paraId="31B7D0C4" w14:textId="77777777" w:rsidR="002F1D33" w:rsidRDefault="002F1D33" w:rsidP="00326DF5">
          <w:pPr>
            <w:rPr>
              <w:lang w:val="fr-CA"/>
            </w:rPr>
          </w:pPr>
        </w:p>
        <w:p w14:paraId="73D0AF6A" w14:textId="77777777" w:rsidR="002F1D33" w:rsidRPr="00225B55" w:rsidRDefault="002F1D33" w:rsidP="002F1D33">
          <w:pPr>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27E668E6" w14:textId="77777777" w:rsidR="002F1D33" w:rsidRPr="00225B55" w:rsidRDefault="002F1D33" w:rsidP="002F1D33">
          <w:pPr>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4D530EE7" w14:textId="59227AF0" w:rsidR="002F1D33" w:rsidRDefault="002F1D33" w:rsidP="002F1D33">
          <w:pPr>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544EE2F6" w14:textId="77777777" w:rsidR="004E15B5" w:rsidRPr="00225B55" w:rsidRDefault="004E15B5" w:rsidP="004E15B5">
          <w:pPr>
            <w:rPr>
              <w:rFonts w:ascii="Calibri-Bold" w:hAnsi="Calibri-Bold" w:cs="Calibri-Bold"/>
              <w:b/>
              <w:bCs/>
              <w:sz w:val="32"/>
              <w:szCs w:val="32"/>
            </w:rPr>
          </w:pPr>
          <w:r>
            <w:rPr>
              <w:rFonts w:ascii="Calibri-Bold" w:hAnsi="Calibri-Bold" w:cs="Calibri-Bold"/>
              <w:b/>
              <w:bCs/>
              <w:sz w:val="32"/>
              <w:szCs w:val="32"/>
            </w:rPr>
            <w:t>OCES Commission</w:t>
          </w:r>
        </w:p>
        <w:p w14:paraId="1AD31D56" w14:textId="77777777" w:rsidR="004E15B5" w:rsidRDefault="004E15B5" w:rsidP="002F1D33">
          <w:pPr>
            <w:rPr>
              <w:rFonts w:ascii="Calibri-Bold" w:hAnsi="Calibri-Bold" w:cs="Calibri-Bold"/>
              <w:b/>
              <w:bCs/>
              <w:sz w:val="32"/>
              <w:szCs w:val="32"/>
            </w:rPr>
          </w:pPr>
        </w:p>
        <w:p w14:paraId="1D832618" w14:textId="4B593A6A" w:rsidR="00302153" w:rsidRDefault="00302153" w:rsidP="002F1D33">
          <w:pPr>
            <w:rPr>
              <w:rFonts w:ascii="Calibri-Bold" w:hAnsi="Calibri-Bold" w:cs="Calibri-Bold"/>
              <w:b/>
              <w:bCs/>
              <w:sz w:val="32"/>
              <w:szCs w:val="32"/>
            </w:rPr>
          </w:pPr>
        </w:p>
        <w:p w14:paraId="3922CA3A" w14:textId="06B4E51F" w:rsidR="00302153" w:rsidRDefault="00302153" w:rsidP="002F1D33">
          <w:pPr>
            <w:rPr>
              <w:rFonts w:ascii="Calibri-Bold" w:hAnsi="Calibri-Bold" w:cs="Calibri-Bold"/>
              <w:b/>
              <w:bCs/>
              <w:sz w:val="32"/>
              <w:szCs w:val="32"/>
            </w:rPr>
          </w:pPr>
        </w:p>
        <w:p w14:paraId="2F069030" w14:textId="621A63F2" w:rsidR="00302153" w:rsidRPr="00C11151" w:rsidRDefault="004C62F2" w:rsidP="00302153">
          <w:pPr>
            <w:rPr>
              <w:lang w:val="fr-CA"/>
            </w:rPr>
          </w:pPr>
          <w:r>
            <w:rPr>
              <w:lang w:val="fr-CA"/>
            </w:rPr>
            <w:t>December 03</w:t>
          </w:r>
          <w:r w:rsidR="00302153" w:rsidRPr="00C11151">
            <w:rPr>
              <w:lang w:val="fr-CA"/>
            </w:rPr>
            <w:t>, 2021</w:t>
          </w:r>
        </w:p>
        <w:p w14:paraId="64C685C4" w14:textId="77777777" w:rsidR="00302153" w:rsidRPr="00225B55" w:rsidRDefault="00302153" w:rsidP="002F1D33">
          <w:pPr>
            <w:rPr>
              <w:rFonts w:ascii="Calibri-Bold" w:hAnsi="Calibri-Bold" w:cs="Calibri-Bold"/>
              <w:b/>
              <w:bCs/>
              <w:sz w:val="32"/>
              <w:szCs w:val="32"/>
            </w:rPr>
          </w:pPr>
        </w:p>
        <w:p w14:paraId="70D86CD4" w14:textId="24E9A050" w:rsidR="002F1D33" w:rsidRPr="00C11151" w:rsidRDefault="002F1D33" w:rsidP="00326DF5">
          <w:pPr>
            <w:rPr>
              <w:lang w:val="fr-CA"/>
            </w:rPr>
            <w:sectPr w:rsidR="002F1D33" w:rsidRPr="00C11151" w:rsidSect="002320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bookmarkEnd w:id="0" w:displacedByCustomXml="next"/>
        <w:sdt>
          <w:sdtPr>
            <w:rPr>
              <w:rFonts w:asciiTheme="minorHAnsi" w:eastAsiaTheme="minorHAnsi" w:hAnsiTheme="minorHAnsi" w:cstheme="minorHAnsi"/>
              <w:b w:val="0"/>
              <w:bCs w:val="0"/>
              <w:color w:val="auto"/>
              <w:sz w:val="22"/>
              <w:szCs w:val="22"/>
              <w:lang w:val="en-US"/>
            </w:rPr>
            <w:id w:val="401806696"/>
            <w:docPartObj>
              <w:docPartGallery w:val="Table of Contents"/>
              <w:docPartUnique/>
            </w:docPartObj>
          </w:sdtPr>
          <w:sdtEndPr>
            <w:rPr>
              <w:noProof/>
            </w:rPr>
          </w:sdtEndPr>
          <w:sdtContent>
            <w:p w14:paraId="438BD480" w14:textId="6648A549" w:rsidR="00C90497" w:rsidRPr="00C11151" w:rsidRDefault="00C90497" w:rsidP="00C90497">
              <w:pPr>
                <w:pStyle w:val="TOCHeading"/>
                <w:numPr>
                  <w:ilvl w:val="0"/>
                  <w:numId w:val="0"/>
                </w:numPr>
                <w:ind w:left="360" w:hanging="360"/>
                <w:rPr>
                  <w:lang w:val="fr-CA"/>
                </w:rPr>
              </w:pPr>
              <w:r w:rsidRPr="00C11151">
                <w:rPr>
                  <w:lang w:val="fr-CA"/>
                </w:rPr>
                <w:t>Contents</w:t>
              </w:r>
            </w:p>
            <w:p w14:paraId="09669C94" w14:textId="26B838A9" w:rsidR="00B20190" w:rsidRDefault="00C90497" w:rsidP="00B20190">
              <w:pPr>
                <w:pStyle w:val="TOC1"/>
                <w:rPr>
                  <w:rFonts w:eastAsiaTheme="minorEastAsia" w:cstheme="minorBidi"/>
                  <w:noProof/>
                  <w:lang w:val="en-GB" w:eastAsia="en-GB"/>
                </w:rPr>
              </w:pPr>
              <w:r>
                <w:fldChar w:fldCharType="begin"/>
              </w:r>
              <w:r>
                <w:instrText xml:space="preserve"> TOC \o "1-3" \h \z \u </w:instrText>
              </w:r>
              <w:r>
                <w:fldChar w:fldCharType="separate"/>
              </w:r>
              <w:hyperlink w:anchor="_Toc87995409" w:history="1">
                <w:r w:rsidR="00B20190" w:rsidRPr="00E05CFC">
                  <w:rPr>
                    <w:rStyle w:val="Hyperlink"/>
                    <w:noProof/>
                    <w14:scene3d>
                      <w14:camera w14:prst="orthographicFront"/>
                      <w14:lightRig w14:rig="threePt" w14:dir="t">
                        <w14:rot w14:lat="0" w14:lon="0" w14:rev="0"/>
                      </w14:lightRig>
                    </w14:scene3d>
                  </w:rPr>
                  <w:t>1.</w:t>
                </w:r>
                <w:r w:rsidR="00B20190">
                  <w:rPr>
                    <w:rFonts w:eastAsiaTheme="minorEastAsia" w:cstheme="minorBidi"/>
                    <w:noProof/>
                    <w:lang w:val="en-GB" w:eastAsia="en-GB"/>
                  </w:rPr>
                  <w:tab/>
                </w:r>
                <w:r w:rsidR="00B20190" w:rsidRPr="00E05CFC">
                  <w:rPr>
                    <w:rStyle w:val="Hyperlink"/>
                    <w:noProof/>
                  </w:rPr>
                  <w:t>Introduction: The World Bank’s Environmental &amp; Social Framework</w:t>
                </w:r>
                <w:r w:rsidR="00B20190">
                  <w:rPr>
                    <w:noProof/>
                    <w:webHidden/>
                  </w:rPr>
                  <w:tab/>
                </w:r>
                <w:r w:rsidR="00B20190">
                  <w:rPr>
                    <w:noProof/>
                    <w:webHidden/>
                  </w:rPr>
                  <w:fldChar w:fldCharType="begin"/>
                </w:r>
                <w:r w:rsidR="00B20190">
                  <w:rPr>
                    <w:noProof/>
                    <w:webHidden/>
                  </w:rPr>
                  <w:instrText xml:space="preserve"> PAGEREF _Toc87995409 \h </w:instrText>
                </w:r>
                <w:r w:rsidR="00B20190">
                  <w:rPr>
                    <w:noProof/>
                    <w:webHidden/>
                  </w:rPr>
                </w:r>
                <w:r w:rsidR="00B20190">
                  <w:rPr>
                    <w:noProof/>
                    <w:webHidden/>
                  </w:rPr>
                  <w:fldChar w:fldCharType="separate"/>
                </w:r>
                <w:r w:rsidR="00B20190">
                  <w:rPr>
                    <w:noProof/>
                    <w:webHidden/>
                  </w:rPr>
                  <w:t>3</w:t>
                </w:r>
                <w:r w:rsidR="00B20190">
                  <w:rPr>
                    <w:noProof/>
                    <w:webHidden/>
                  </w:rPr>
                  <w:fldChar w:fldCharType="end"/>
                </w:r>
              </w:hyperlink>
            </w:p>
            <w:p w14:paraId="40919615" w14:textId="02837CBF" w:rsidR="00B20190" w:rsidRDefault="00260BD4" w:rsidP="00B20190">
              <w:pPr>
                <w:pStyle w:val="TOC1"/>
                <w:rPr>
                  <w:rFonts w:eastAsiaTheme="minorEastAsia" w:cstheme="minorBidi"/>
                  <w:noProof/>
                  <w:lang w:val="en-GB" w:eastAsia="en-GB"/>
                </w:rPr>
              </w:pPr>
              <w:hyperlink w:anchor="_Toc87995410" w:history="1">
                <w:r w:rsidR="00B20190" w:rsidRPr="00E05CFC">
                  <w:rPr>
                    <w:rStyle w:val="Hyperlink"/>
                    <w:noProof/>
                    <w14:scene3d>
                      <w14:camera w14:prst="orthographicFront"/>
                      <w14:lightRig w14:rig="threePt" w14:dir="t">
                        <w14:rot w14:lat="0" w14:lon="0" w14:rev="0"/>
                      </w14:lightRig>
                    </w14:scene3d>
                  </w:rPr>
                  <w:t>2.</w:t>
                </w:r>
                <w:r w:rsidR="00B20190">
                  <w:rPr>
                    <w:rFonts w:eastAsiaTheme="minorEastAsia" w:cstheme="minorBidi"/>
                    <w:noProof/>
                    <w:lang w:val="en-GB" w:eastAsia="en-GB"/>
                  </w:rPr>
                  <w:tab/>
                </w:r>
                <w:r w:rsidR="00B20190" w:rsidRPr="00E05CFC">
                  <w:rPr>
                    <w:rStyle w:val="Hyperlink"/>
                    <w:noProof/>
                  </w:rPr>
                  <w:t>Objectives of the Stakeholder Engagement Plan</w:t>
                </w:r>
                <w:r w:rsidR="00B20190">
                  <w:rPr>
                    <w:noProof/>
                    <w:webHidden/>
                  </w:rPr>
                  <w:tab/>
                </w:r>
                <w:r w:rsidR="00B20190">
                  <w:rPr>
                    <w:noProof/>
                    <w:webHidden/>
                  </w:rPr>
                  <w:fldChar w:fldCharType="begin"/>
                </w:r>
                <w:r w:rsidR="00B20190">
                  <w:rPr>
                    <w:noProof/>
                    <w:webHidden/>
                  </w:rPr>
                  <w:instrText xml:space="preserve"> PAGEREF _Toc87995410 \h </w:instrText>
                </w:r>
                <w:r w:rsidR="00B20190">
                  <w:rPr>
                    <w:noProof/>
                    <w:webHidden/>
                  </w:rPr>
                </w:r>
                <w:r w:rsidR="00B20190">
                  <w:rPr>
                    <w:noProof/>
                    <w:webHidden/>
                  </w:rPr>
                  <w:fldChar w:fldCharType="separate"/>
                </w:r>
                <w:r w:rsidR="00B20190">
                  <w:rPr>
                    <w:noProof/>
                    <w:webHidden/>
                  </w:rPr>
                  <w:t>3</w:t>
                </w:r>
                <w:r w:rsidR="00B20190">
                  <w:rPr>
                    <w:noProof/>
                    <w:webHidden/>
                  </w:rPr>
                  <w:fldChar w:fldCharType="end"/>
                </w:r>
              </w:hyperlink>
            </w:p>
            <w:p w14:paraId="2C3785F0" w14:textId="1955E28D" w:rsidR="00B20190" w:rsidRDefault="00260BD4" w:rsidP="00B20190">
              <w:pPr>
                <w:pStyle w:val="TOC1"/>
                <w:rPr>
                  <w:rFonts w:eastAsiaTheme="minorEastAsia" w:cstheme="minorBidi"/>
                  <w:noProof/>
                  <w:lang w:val="en-GB" w:eastAsia="en-GB"/>
                </w:rPr>
              </w:pPr>
              <w:hyperlink w:anchor="_Toc87995411" w:history="1">
                <w:r w:rsidR="00B20190" w:rsidRPr="00E05CFC">
                  <w:rPr>
                    <w:rStyle w:val="Hyperlink"/>
                    <w:noProof/>
                    <w14:scene3d>
                      <w14:camera w14:prst="orthographicFront"/>
                      <w14:lightRig w14:rig="threePt" w14:dir="t">
                        <w14:rot w14:lat="0" w14:lon="0" w14:rev="0"/>
                      </w14:lightRig>
                    </w14:scene3d>
                  </w:rPr>
                  <w:t>3.</w:t>
                </w:r>
                <w:r w:rsidR="00B20190">
                  <w:rPr>
                    <w:rFonts w:eastAsiaTheme="minorEastAsia" w:cstheme="minorBidi"/>
                    <w:noProof/>
                    <w:lang w:val="en-GB" w:eastAsia="en-GB"/>
                  </w:rPr>
                  <w:tab/>
                </w:r>
                <w:r w:rsidR="00B20190" w:rsidRPr="00E05CFC">
                  <w:rPr>
                    <w:rStyle w:val="Hyperlink"/>
                    <w:noProof/>
                  </w:rPr>
                  <w:t>Program Description</w:t>
                </w:r>
                <w:r w:rsidR="00B20190">
                  <w:rPr>
                    <w:noProof/>
                    <w:webHidden/>
                  </w:rPr>
                  <w:tab/>
                </w:r>
                <w:r w:rsidR="00B20190">
                  <w:rPr>
                    <w:noProof/>
                    <w:webHidden/>
                  </w:rPr>
                  <w:fldChar w:fldCharType="begin"/>
                </w:r>
                <w:r w:rsidR="00B20190">
                  <w:rPr>
                    <w:noProof/>
                    <w:webHidden/>
                  </w:rPr>
                  <w:instrText xml:space="preserve"> PAGEREF _Toc87995411 \h </w:instrText>
                </w:r>
                <w:r w:rsidR="00B20190">
                  <w:rPr>
                    <w:noProof/>
                    <w:webHidden/>
                  </w:rPr>
                </w:r>
                <w:r w:rsidR="00B20190">
                  <w:rPr>
                    <w:noProof/>
                    <w:webHidden/>
                  </w:rPr>
                  <w:fldChar w:fldCharType="separate"/>
                </w:r>
                <w:r w:rsidR="00B20190">
                  <w:rPr>
                    <w:noProof/>
                    <w:webHidden/>
                  </w:rPr>
                  <w:t>5</w:t>
                </w:r>
                <w:r w:rsidR="00B20190">
                  <w:rPr>
                    <w:noProof/>
                    <w:webHidden/>
                  </w:rPr>
                  <w:fldChar w:fldCharType="end"/>
                </w:r>
              </w:hyperlink>
            </w:p>
            <w:p w14:paraId="691A07A6" w14:textId="4C64BA34" w:rsidR="00B20190" w:rsidRDefault="00260BD4" w:rsidP="00B20190">
              <w:pPr>
                <w:pStyle w:val="TOC1"/>
                <w:rPr>
                  <w:rFonts w:eastAsiaTheme="minorEastAsia" w:cstheme="minorBidi"/>
                  <w:noProof/>
                  <w:lang w:val="en-GB" w:eastAsia="en-GB"/>
                </w:rPr>
              </w:pPr>
              <w:hyperlink w:anchor="_Toc87995412" w:history="1">
                <w:r w:rsidR="00B20190" w:rsidRPr="00E05CFC">
                  <w:rPr>
                    <w:rStyle w:val="Hyperlink"/>
                    <w:noProof/>
                    <w14:scene3d>
                      <w14:camera w14:prst="orthographicFront"/>
                      <w14:lightRig w14:rig="threePt" w14:dir="t">
                        <w14:rot w14:lat="0" w14:lon="0" w14:rev="0"/>
                      </w14:lightRig>
                    </w14:scene3d>
                  </w:rPr>
                  <w:t>4.</w:t>
                </w:r>
                <w:r w:rsidR="00B20190">
                  <w:rPr>
                    <w:rFonts w:eastAsiaTheme="minorEastAsia" w:cstheme="minorBidi"/>
                    <w:noProof/>
                    <w:lang w:val="en-GB" w:eastAsia="en-GB"/>
                  </w:rPr>
                  <w:tab/>
                </w:r>
                <w:r w:rsidR="00B20190" w:rsidRPr="00E05CFC">
                  <w:rPr>
                    <w:rStyle w:val="Hyperlink"/>
                    <w:noProof/>
                  </w:rPr>
                  <w:t>Stakeholder Identification and Analysis</w:t>
                </w:r>
                <w:r w:rsidR="00B20190">
                  <w:rPr>
                    <w:noProof/>
                    <w:webHidden/>
                  </w:rPr>
                  <w:tab/>
                </w:r>
                <w:r w:rsidR="00B20190">
                  <w:rPr>
                    <w:noProof/>
                    <w:webHidden/>
                  </w:rPr>
                  <w:fldChar w:fldCharType="begin"/>
                </w:r>
                <w:r w:rsidR="00B20190">
                  <w:rPr>
                    <w:noProof/>
                    <w:webHidden/>
                  </w:rPr>
                  <w:instrText xml:space="preserve"> PAGEREF _Toc87995412 \h </w:instrText>
                </w:r>
                <w:r w:rsidR="00B20190">
                  <w:rPr>
                    <w:noProof/>
                    <w:webHidden/>
                  </w:rPr>
                </w:r>
                <w:r w:rsidR="00B20190">
                  <w:rPr>
                    <w:noProof/>
                    <w:webHidden/>
                  </w:rPr>
                  <w:fldChar w:fldCharType="separate"/>
                </w:r>
                <w:r w:rsidR="00B20190">
                  <w:rPr>
                    <w:noProof/>
                    <w:webHidden/>
                  </w:rPr>
                  <w:t>14</w:t>
                </w:r>
                <w:r w:rsidR="00B20190">
                  <w:rPr>
                    <w:noProof/>
                    <w:webHidden/>
                  </w:rPr>
                  <w:fldChar w:fldCharType="end"/>
                </w:r>
              </w:hyperlink>
            </w:p>
            <w:p w14:paraId="26A465BD" w14:textId="231E3661" w:rsidR="00B20190" w:rsidRDefault="00260BD4" w:rsidP="00B20190">
              <w:pPr>
                <w:pStyle w:val="TOC2"/>
                <w:rPr>
                  <w:rFonts w:eastAsiaTheme="minorEastAsia" w:cstheme="minorBidi"/>
                  <w:noProof/>
                  <w:lang w:val="en-GB" w:eastAsia="en-GB"/>
                </w:rPr>
              </w:pPr>
              <w:hyperlink w:anchor="_Toc87995413" w:history="1">
                <w:r w:rsidR="00B20190" w:rsidRPr="00E05CFC">
                  <w:rPr>
                    <w:rStyle w:val="Hyperlink"/>
                    <w:noProof/>
                    <w:lang w:val="en-GB"/>
                  </w:rPr>
                  <w:t>5.1</w:t>
                </w:r>
                <w:r w:rsidR="00B20190">
                  <w:rPr>
                    <w:rFonts w:eastAsiaTheme="minorEastAsia" w:cstheme="minorBidi"/>
                    <w:noProof/>
                    <w:lang w:val="en-GB" w:eastAsia="en-GB"/>
                  </w:rPr>
                  <w:tab/>
                </w:r>
                <w:r w:rsidR="00B20190" w:rsidRPr="00E05CFC">
                  <w:rPr>
                    <w:rStyle w:val="Hyperlink"/>
                    <w:noProof/>
                    <w:lang w:val="en-GB"/>
                  </w:rPr>
                  <w:t>Grenada Stakeholders</w:t>
                </w:r>
                <w:r w:rsidR="00B20190">
                  <w:rPr>
                    <w:noProof/>
                    <w:webHidden/>
                  </w:rPr>
                  <w:tab/>
                </w:r>
                <w:r w:rsidR="00B20190">
                  <w:rPr>
                    <w:noProof/>
                    <w:webHidden/>
                  </w:rPr>
                  <w:fldChar w:fldCharType="begin"/>
                </w:r>
                <w:r w:rsidR="00B20190">
                  <w:rPr>
                    <w:noProof/>
                    <w:webHidden/>
                  </w:rPr>
                  <w:instrText xml:space="preserve"> PAGEREF _Toc87995413 \h </w:instrText>
                </w:r>
                <w:r w:rsidR="00B20190">
                  <w:rPr>
                    <w:noProof/>
                    <w:webHidden/>
                  </w:rPr>
                </w:r>
                <w:r w:rsidR="00B20190">
                  <w:rPr>
                    <w:noProof/>
                    <w:webHidden/>
                  </w:rPr>
                  <w:fldChar w:fldCharType="separate"/>
                </w:r>
                <w:r w:rsidR="00B20190">
                  <w:rPr>
                    <w:noProof/>
                    <w:webHidden/>
                  </w:rPr>
                  <w:t>16</w:t>
                </w:r>
                <w:r w:rsidR="00B20190">
                  <w:rPr>
                    <w:noProof/>
                    <w:webHidden/>
                  </w:rPr>
                  <w:fldChar w:fldCharType="end"/>
                </w:r>
              </w:hyperlink>
            </w:p>
            <w:p w14:paraId="0BDFD5DC" w14:textId="04BAF1C2" w:rsidR="00B20190" w:rsidRDefault="00260BD4" w:rsidP="00B20190">
              <w:pPr>
                <w:pStyle w:val="TOC2"/>
                <w:rPr>
                  <w:rFonts w:eastAsiaTheme="minorEastAsia" w:cstheme="minorBidi"/>
                  <w:noProof/>
                  <w:lang w:val="en-GB" w:eastAsia="en-GB"/>
                </w:rPr>
              </w:pPr>
              <w:hyperlink w:anchor="_Toc87995414" w:history="1">
                <w:r w:rsidR="00B20190" w:rsidRPr="00E05CFC">
                  <w:rPr>
                    <w:rStyle w:val="Hyperlink"/>
                    <w:noProof/>
                    <w:lang w:val="en-GB"/>
                  </w:rPr>
                  <w:t>5.2</w:t>
                </w:r>
                <w:r w:rsidR="00B20190">
                  <w:rPr>
                    <w:rFonts w:eastAsiaTheme="minorEastAsia" w:cstheme="minorBidi"/>
                    <w:noProof/>
                    <w:lang w:val="en-GB" w:eastAsia="en-GB"/>
                  </w:rPr>
                  <w:tab/>
                </w:r>
                <w:r w:rsidR="00B20190" w:rsidRPr="00E05CFC">
                  <w:rPr>
                    <w:rStyle w:val="Hyperlink"/>
                    <w:noProof/>
                    <w:lang w:val="en-GB"/>
                  </w:rPr>
                  <w:t>Saint Lucia Stakeholders</w:t>
                </w:r>
                <w:r w:rsidR="00B20190">
                  <w:rPr>
                    <w:noProof/>
                    <w:webHidden/>
                  </w:rPr>
                  <w:tab/>
                </w:r>
                <w:r w:rsidR="00B20190">
                  <w:rPr>
                    <w:noProof/>
                    <w:webHidden/>
                  </w:rPr>
                  <w:fldChar w:fldCharType="begin"/>
                </w:r>
                <w:r w:rsidR="00B20190">
                  <w:rPr>
                    <w:noProof/>
                    <w:webHidden/>
                  </w:rPr>
                  <w:instrText xml:space="preserve"> PAGEREF _Toc87995414 \h </w:instrText>
                </w:r>
                <w:r w:rsidR="00B20190">
                  <w:rPr>
                    <w:noProof/>
                    <w:webHidden/>
                  </w:rPr>
                </w:r>
                <w:r w:rsidR="00B20190">
                  <w:rPr>
                    <w:noProof/>
                    <w:webHidden/>
                  </w:rPr>
                  <w:fldChar w:fldCharType="separate"/>
                </w:r>
                <w:r w:rsidR="00B20190">
                  <w:rPr>
                    <w:noProof/>
                    <w:webHidden/>
                  </w:rPr>
                  <w:t>21</w:t>
                </w:r>
                <w:r w:rsidR="00B20190">
                  <w:rPr>
                    <w:noProof/>
                    <w:webHidden/>
                  </w:rPr>
                  <w:fldChar w:fldCharType="end"/>
                </w:r>
              </w:hyperlink>
            </w:p>
            <w:p w14:paraId="251C165D" w14:textId="7F8DB285" w:rsidR="00B20190" w:rsidRDefault="00260BD4" w:rsidP="00B20190">
              <w:pPr>
                <w:pStyle w:val="TOC2"/>
                <w:rPr>
                  <w:rFonts w:eastAsiaTheme="minorEastAsia" w:cstheme="minorBidi"/>
                  <w:noProof/>
                  <w:lang w:val="en-GB" w:eastAsia="en-GB"/>
                </w:rPr>
              </w:pPr>
              <w:hyperlink w:anchor="_Toc87995415" w:history="1">
                <w:r w:rsidR="00B20190" w:rsidRPr="00E05CFC">
                  <w:rPr>
                    <w:rStyle w:val="Hyperlink"/>
                    <w:noProof/>
                    <w:lang w:val="en-GB"/>
                  </w:rPr>
                  <w:t>5.3</w:t>
                </w:r>
                <w:r w:rsidR="00B20190">
                  <w:rPr>
                    <w:rFonts w:eastAsiaTheme="minorEastAsia" w:cstheme="minorBidi"/>
                    <w:noProof/>
                    <w:lang w:val="en-GB" w:eastAsia="en-GB"/>
                  </w:rPr>
                  <w:tab/>
                </w:r>
                <w:r w:rsidR="00B20190" w:rsidRPr="00E05CFC">
                  <w:rPr>
                    <w:rStyle w:val="Hyperlink"/>
                    <w:noProof/>
                    <w:lang w:val="en-GB"/>
                  </w:rPr>
                  <w:t>St. Vincent and the Grenadines Stakeholders</w:t>
                </w:r>
                <w:r w:rsidR="00B20190">
                  <w:rPr>
                    <w:noProof/>
                    <w:webHidden/>
                  </w:rPr>
                  <w:tab/>
                </w:r>
                <w:r w:rsidR="00B20190">
                  <w:rPr>
                    <w:noProof/>
                    <w:webHidden/>
                  </w:rPr>
                  <w:fldChar w:fldCharType="begin"/>
                </w:r>
                <w:r w:rsidR="00B20190">
                  <w:rPr>
                    <w:noProof/>
                    <w:webHidden/>
                  </w:rPr>
                  <w:instrText xml:space="preserve"> PAGEREF _Toc87995415 \h </w:instrText>
                </w:r>
                <w:r w:rsidR="00B20190">
                  <w:rPr>
                    <w:noProof/>
                    <w:webHidden/>
                  </w:rPr>
                </w:r>
                <w:r w:rsidR="00B20190">
                  <w:rPr>
                    <w:noProof/>
                    <w:webHidden/>
                  </w:rPr>
                  <w:fldChar w:fldCharType="separate"/>
                </w:r>
                <w:r w:rsidR="00B20190">
                  <w:rPr>
                    <w:noProof/>
                    <w:webHidden/>
                  </w:rPr>
                  <w:t>27</w:t>
                </w:r>
                <w:r w:rsidR="00B20190">
                  <w:rPr>
                    <w:noProof/>
                    <w:webHidden/>
                  </w:rPr>
                  <w:fldChar w:fldCharType="end"/>
                </w:r>
              </w:hyperlink>
            </w:p>
            <w:p w14:paraId="4192C587" w14:textId="6A2F820A" w:rsidR="00B20190" w:rsidRDefault="00260BD4" w:rsidP="00B20190">
              <w:pPr>
                <w:pStyle w:val="TOC2"/>
                <w:rPr>
                  <w:rFonts w:eastAsiaTheme="minorEastAsia" w:cstheme="minorBidi"/>
                  <w:noProof/>
                  <w:lang w:val="en-GB" w:eastAsia="en-GB"/>
                </w:rPr>
              </w:pPr>
              <w:hyperlink w:anchor="_Toc87995416" w:history="1">
                <w:r w:rsidR="00B20190" w:rsidRPr="00E05CFC">
                  <w:rPr>
                    <w:rStyle w:val="Hyperlink"/>
                    <w:noProof/>
                  </w:rPr>
                  <w:t>5.4</w:t>
                </w:r>
                <w:r w:rsidR="00B20190">
                  <w:rPr>
                    <w:rFonts w:eastAsiaTheme="minorEastAsia" w:cstheme="minorBidi"/>
                    <w:noProof/>
                    <w:lang w:val="en-GB" w:eastAsia="en-GB"/>
                  </w:rPr>
                  <w:tab/>
                </w:r>
                <w:r w:rsidR="00B20190" w:rsidRPr="00E05CFC">
                  <w:rPr>
                    <w:rStyle w:val="Hyperlink"/>
                    <w:noProof/>
                  </w:rPr>
                  <w:t>Regional Stakeholders</w:t>
                </w:r>
                <w:r w:rsidR="00B20190">
                  <w:rPr>
                    <w:noProof/>
                    <w:webHidden/>
                  </w:rPr>
                  <w:tab/>
                </w:r>
                <w:r w:rsidR="00B20190">
                  <w:rPr>
                    <w:noProof/>
                    <w:webHidden/>
                  </w:rPr>
                  <w:fldChar w:fldCharType="begin"/>
                </w:r>
                <w:r w:rsidR="00B20190">
                  <w:rPr>
                    <w:noProof/>
                    <w:webHidden/>
                  </w:rPr>
                  <w:instrText xml:space="preserve"> PAGEREF _Toc87995416 \h </w:instrText>
                </w:r>
                <w:r w:rsidR="00B20190">
                  <w:rPr>
                    <w:noProof/>
                    <w:webHidden/>
                  </w:rPr>
                </w:r>
                <w:r w:rsidR="00B20190">
                  <w:rPr>
                    <w:noProof/>
                    <w:webHidden/>
                  </w:rPr>
                  <w:fldChar w:fldCharType="separate"/>
                </w:r>
                <w:r w:rsidR="00B20190">
                  <w:rPr>
                    <w:noProof/>
                    <w:webHidden/>
                  </w:rPr>
                  <w:t>32</w:t>
                </w:r>
                <w:r w:rsidR="00B20190">
                  <w:rPr>
                    <w:noProof/>
                    <w:webHidden/>
                  </w:rPr>
                  <w:fldChar w:fldCharType="end"/>
                </w:r>
              </w:hyperlink>
            </w:p>
            <w:p w14:paraId="36B09A6B" w14:textId="33BEFB08" w:rsidR="00B20190" w:rsidRDefault="00260BD4" w:rsidP="00B20190">
              <w:pPr>
                <w:pStyle w:val="TOC2"/>
                <w:rPr>
                  <w:rFonts w:eastAsiaTheme="minorEastAsia" w:cstheme="minorBidi"/>
                  <w:noProof/>
                  <w:lang w:val="en-GB" w:eastAsia="en-GB"/>
                </w:rPr>
              </w:pPr>
              <w:hyperlink w:anchor="_Toc87995417" w:history="1">
                <w:r w:rsidR="00B20190" w:rsidRPr="00E05CFC">
                  <w:rPr>
                    <w:rStyle w:val="Hyperlink"/>
                    <w:noProof/>
                    <w:lang w:val="en-GB"/>
                  </w:rPr>
                  <w:t>5.5</w:t>
                </w:r>
                <w:r w:rsidR="00B20190">
                  <w:rPr>
                    <w:rFonts w:eastAsiaTheme="minorEastAsia" w:cstheme="minorBidi"/>
                    <w:noProof/>
                    <w:lang w:val="en-GB" w:eastAsia="en-GB"/>
                  </w:rPr>
                  <w:tab/>
                </w:r>
                <w:r w:rsidR="00B20190" w:rsidRPr="00E05CFC">
                  <w:rPr>
                    <w:rStyle w:val="Hyperlink"/>
                    <w:noProof/>
                    <w:lang w:val="en-GB"/>
                  </w:rPr>
                  <w:t>Vulnerable individuals and groups</w:t>
                </w:r>
                <w:r w:rsidR="00B20190">
                  <w:rPr>
                    <w:noProof/>
                    <w:webHidden/>
                  </w:rPr>
                  <w:tab/>
                </w:r>
                <w:r w:rsidR="00B20190">
                  <w:rPr>
                    <w:noProof/>
                    <w:webHidden/>
                  </w:rPr>
                  <w:fldChar w:fldCharType="begin"/>
                </w:r>
                <w:r w:rsidR="00B20190">
                  <w:rPr>
                    <w:noProof/>
                    <w:webHidden/>
                  </w:rPr>
                  <w:instrText xml:space="preserve"> PAGEREF _Toc87995417 \h </w:instrText>
                </w:r>
                <w:r w:rsidR="00B20190">
                  <w:rPr>
                    <w:noProof/>
                    <w:webHidden/>
                  </w:rPr>
                </w:r>
                <w:r w:rsidR="00B20190">
                  <w:rPr>
                    <w:noProof/>
                    <w:webHidden/>
                  </w:rPr>
                  <w:fldChar w:fldCharType="separate"/>
                </w:r>
                <w:r w:rsidR="00B20190">
                  <w:rPr>
                    <w:noProof/>
                    <w:webHidden/>
                  </w:rPr>
                  <w:t>33</w:t>
                </w:r>
                <w:r w:rsidR="00B20190">
                  <w:rPr>
                    <w:noProof/>
                    <w:webHidden/>
                  </w:rPr>
                  <w:fldChar w:fldCharType="end"/>
                </w:r>
              </w:hyperlink>
            </w:p>
            <w:p w14:paraId="3020D490" w14:textId="5576E968" w:rsidR="00B20190" w:rsidRDefault="00260BD4" w:rsidP="00B20190">
              <w:pPr>
                <w:pStyle w:val="TOC1"/>
                <w:rPr>
                  <w:rFonts w:eastAsiaTheme="minorEastAsia" w:cstheme="minorBidi"/>
                  <w:noProof/>
                  <w:lang w:val="en-GB" w:eastAsia="en-GB"/>
                </w:rPr>
              </w:pPr>
              <w:hyperlink w:anchor="_Toc87995418" w:history="1">
                <w:r w:rsidR="00B20190" w:rsidRPr="00E05CFC">
                  <w:rPr>
                    <w:rStyle w:val="Hyperlink"/>
                    <w:noProof/>
                    <w14:scene3d>
                      <w14:camera w14:prst="orthographicFront"/>
                      <w14:lightRig w14:rig="threePt" w14:dir="t">
                        <w14:rot w14:lat="0" w14:lon="0" w14:rev="0"/>
                      </w14:lightRig>
                    </w14:scene3d>
                  </w:rPr>
                  <w:t>5.</w:t>
                </w:r>
                <w:r w:rsidR="00B20190">
                  <w:rPr>
                    <w:rFonts w:eastAsiaTheme="minorEastAsia" w:cstheme="minorBidi"/>
                    <w:noProof/>
                    <w:lang w:val="en-GB" w:eastAsia="en-GB"/>
                  </w:rPr>
                  <w:tab/>
                </w:r>
                <w:r w:rsidR="00B20190" w:rsidRPr="00E05CFC">
                  <w:rPr>
                    <w:rStyle w:val="Hyperlink"/>
                    <w:noProof/>
                  </w:rPr>
                  <w:t xml:space="preserve">Consultation During Project Preparation </w:t>
                </w:r>
                <w:r w:rsidR="00B20190">
                  <w:rPr>
                    <w:noProof/>
                    <w:webHidden/>
                  </w:rPr>
                  <w:tab/>
                </w:r>
                <w:r w:rsidR="00B20190">
                  <w:rPr>
                    <w:noProof/>
                    <w:webHidden/>
                  </w:rPr>
                  <w:fldChar w:fldCharType="begin"/>
                </w:r>
                <w:r w:rsidR="00B20190">
                  <w:rPr>
                    <w:noProof/>
                    <w:webHidden/>
                  </w:rPr>
                  <w:instrText xml:space="preserve"> PAGEREF _Toc87995418 \h </w:instrText>
                </w:r>
                <w:r w:rsidR="00B20190">
                  <w:rPr>
                    <w:noProof/>
                    <w:webHidden/>
                  </w:rPr>
                </w:r>
                <w:r w:rsidR="00B20190">
                  <w:rPr>
                    <w:noProof/>
                    <w:webHidden/>
                  </w:rPr>
                  <w:fldChar w:fldCharType="separate"/>
                </w:r>
                <w:r w:rsidR="00B20190">
                  <w:rPr>
                    <w:noProof/>
                    <w:webHidden/>
                  </w:rPr>
                  <w:t>35</w:t>
                </w:r>
                <w:r w:rsidR="00B20190">
                  <w:rPr>
                    <w:noProof/>
                    <w:webHidden/>
                  </w:rPr>
                  <w:fldChar w:fldCharType="end"/>
                </w:r>
              </w:hyperlink>
            </w:p>
            <w:p w14:paraId="76875C0B" w14:textId="78163387" w:rsidR="00B20190" w:rsidRDefault="00260BD4" w:rsidP="00B20190">
              <w:pPr>
                <w:pStyle w:val="TOC1"/>
                <w:rPr>
                  <w:rFonts w:eastAsiaTheme="minorEastAsia" w:cstheme="minorBidi"/>
                  <w:noProof/>
                  <w:lang w:val="en-GB" w:eastAsia="en-GB"/>
                </w:rPr>
              </w:pPr>
              <w:hyperlink w:anchor="_Toc87995419" w:history="1">
                <w:r w:rsidR="00B20190" w:rsidRPr="00E05CFC">
                  <w:rPr>
                    <w:rStyle w:val="Hyperlink"/>
                    <w:noProof/>
                    <w14:scene3d>
                      <w14:camera w14:prst="orthographicFront"/>
                      <w14:lightRig w14:rig="threePt" w14:dir="t">
                        <w14:rot w14:lat="0" w14:lon="0" w14:rev="0"/>
                      </w14:lightRig>
                    </w14:scene3d>
                  </w:rPr>
                  <w:t>6.</w:t>
                </w:r>
                <w:r w:rsidR="00B20190">
                  <w:rPr>
                    <w:rFonts w:eastAsiaTheme="minorEastAsia" w:cstheme="minorBidi"/>
                    <w:noProof/>
                    <w:lang w:val="en-GB" w:eastAsia="en-GB"/>
                  </w:rPr>
                  <w:tab/>
                </w:r>
                <w:r w:rsidR="00B20190" w:rsidRPr="00E05CFC">
                  <w:rPr>
                    <w:rStyle w:val="Hyperlink"/>
                    <w:noProof/>
                  </w:rPr>
                  <w:t>Stakeholder Engagement Program During Project Implementation</w:t>
                </w:r>
                <w:r w:rsidR="00B20190">
                  <w:rPr>
                    <w:noProof/>
                    <w:webHidden/>
                  </w:rPr>
                  <w:tab/>
                </w:r>
                <w:r w:rsidR="00B20190">
                  <w:rPr>
                    <w:noProof/>
                    <w:webHidden/>
                  </w:rPr>
                  <w:fldChar w:fldCharType="begin"/>
                </w:r>
                <w:r w:rsidR="00B20190">
                  <w:rPr>
                    <w:noProof/>
                    <w:webHidden/>
                  </w:rPr>
                  <w:instrText xml:space="preserve"> PAGEREF _Toc87995419 \h </w:instrText>
                </w:r>
                <w:r w:rsidR="00B20190">
                  <w:rPr>
                    <w:noProof/>
                    <w:webHidden/>
                  </w:rPr>
                </w:r>
                <w:r w:rsidR="00B20190">
                  <w:rPr>
                    <w:noProof/>
                    <w:webHidden/>
                  </w:rPr>
                  <w:fldChar w:fldCharType="separate"/>
                </w:r>
                <w:r w:rsidR="00B20190">
                  <w:rPr>
                    <w:noProof/>
                    <w:webHidden/>
                  </w:rPr>
                  <w:t>38</w:t>
                </w:r>
                <w:r w:rsidR="00B20190">
                  <w:rPr>
                    <w:noProof/>
                    <w:webHidden/>
                  </w:rPr>
                  <w:fldChar w:fldCharType="end"/>
                </w:r>
              </w:hyperlink>
            </w:p>
            <w:p w14:paraId="41E319FE" w14:textId="12876982" w:rsidR="00B20190" w:rsidRDefault="00260BD4" w:rsidP="00B20190">
              <w:pPr>
                <w:pStyle w:val="TOC2"/>
                <w:rPr>
                  <w:rFonts w:eastAsiaTheme="minorEastAsia" w:cstheme="minorBidi"/>
                  <w:noProof/>
                  <w:lang w:val="en-GB" w:eastAsia="en-GB"/>
                </w:rPr>
              </w:pPr>
              <w:hyperlink w:anchor="_Toc87995420" w:history="1">
                <w:r w:rsidR="00B20190" w:rsidRPr="00E05CFC">
                  <w:rPr>
                    <w:rStyle w:val="Hyperlink"/>
                    <w:noProof/>
                    <w:lang w:val="en-GB"/>
                  </w:rPr>
                  <w:t>7.1</w:t>
                </w:r>
                <w:r w:rsidR="00B20190">
                  <w:rPr>
                    <w:rFonts w:eastAsiaTheme="minorEastAsia" w:cstheme="minorBidi"/>
                    <w:noProof/>
                    <w:lang w:val="en-GB" w:eastAsia="en-GB"/>
                  </w:rPr>
                  <w:tab/>
                </w:r>
                <w:r w:rsidR="00B20190" w:rsidRPr="00E05CFC">
                  <w:rPr>
                    <w:rStyle w:val="Hyperlink"/>
                    <w:noProof/>
                    <w:lang w:val="en-GB"/>
                  </w:rPr>
                  <w:t>Consultation Timelines</w:t>
                </w:r>
                <w:r w:rsidR="00B20190">
                  <w:rPr>
                    <w:noProof/>
                    <w:webHidden/>
                  </w:rPr>
                  <w:tab/>
                </w:r>
                <w:r w:rsidR="00B20190">
                  <w:rPr>
                    <w:noProof/>
                    <w:webHidden/>
                  </w:rPr>
                  <w:fldChar w:fldCharType="begin"/>
                </w:r>
                <w:r w:rsidR="00B20190">
                  <w:rPr>
                    <w:noProof/>
                    <w:webHidden/>
                  </w:rPr>
                  <w:instrText xml:space="preserve"> PAGEREF _Toc87995420 \h </w:instrText>
                </w:r>
                <w:r w:rsidR="00B20190">
                  <w:rPr>
                    <w:noProof/>
                    <w:webHidden/>
                  </w:rPr>
                </w:r>
                <w:r w:rsidR="00B20190">
                  <w:rPr>
                    <w:noProof/>
                    <w:webHidden/>
                  </w:rPr>
                  <w:fldChar w:fldCharType="separate"/>
                </w:r>
                <w:r w:rsidR="00B20190">
                  <w:rPr>
                    <w:noProof/>
                    <w:webHidden/>
                  </w:rPr>
                  <w:t>38</w:t>
                </w:r>
                <w:r w:rsidR="00B20190">
                  <w:rPr>
                    <w:noProof/>
                    <w:webHidden/>
                  </w:rPr>
                  <w:fldChar w:fldCharType="end"/>
                </w:r>
              </w:hyperlink>
            </w:p>
            <w:p w14:paraId="4068F2D3" w14:textId="02481DC4" w:rsidR="00B20190" w:rsidRDefault="00260BD4" w:rsidP="00B20190">
              <w:pPr>
                <w:pStyle w:val="TOC2"/>
                <w:rPr>
                  <w:rFonts w:eastAsiaTheme="minorEastAsia" w:cstheme="minorBidi"/>
                  <w:noProof/>
                  <w:lang w:val="en-GB" w:eastAsia="en-GB"/>
                </w:rPr>
              </w:pPr>
              <w:hyperlink w:anchor="_Toc87995421" w:history="1">
                <w:r w:rsidR="00B20190" w:rsidRPr="00E05CFC">
                  <w:rPr>
                    <w:rStyle w:val="Hyperlink"/>
                    <w:noProof/>
                  </w:rPr>
                  <w:t>7.2</w:t>
                </w:r>
                <w:r w:rsidR="00B20190">
                  <w:rPr>
                    <w:rFonts w:eastAsiaTheme="minorEastAsia" w:cstheme="minorBidi"/>
                    <w:noProof/>
                    <w:lang w:val="en-GB" w:eastAsia="en-GB"/>
                  </w:rPr>
                  <w:tab/>
                </w:r>
                <w:r w:rsidR="00B20190" w:rsidRPr="00E05CFC">
                  <w:rPr>
                    <w:rStyle w:val="Hyperlink"/>
                    <w:noProof/>
                  </w:rPr>
                  <w:t>Consultation Methods and Formats</w:t>
                </w:r>
                <w:r w:rsidR="00B20190">
                  <w:rPr>
                    <w:noProof/>
                    <w:webHidden/>
                  </w:rPr>
                  <w:tab/>
                </w:r>
                <w:r w:rsidR="00B20190">
                  <w:rPr>
                    <w:noProof/>
                    <w:webHidden/>
                  </w:rPr>
                  <w:fldChar w:fldCharType="begin"/>
                </w:r>
                <w:r w:rsidR="00B20190">
                  <w:rPr>
                    <w:noProof/>
                    <w:webHidden/>
                  </w:rPr>
                  <w:instrText xml:space="preserve"> PAGEREF _Toc87995421 \h </w:instrText>
                </w:r>
                <w:r w:rsidR="00B20190">
                  <w:rPr>
                    <w:noProof/>
                    <w:webHidden/>
                  </w:rPr>
                </w:r>
                <w:r w:rsidR="00B20190">
                  <w:rPr>
                    <w:noProof/>
                    <w:webHidden/>
                  </w:rPr>
                  <w:fldChar w:fldCharType="separate"/>
                </w:r>
                <w:r w:rsidR="00B20190">
                  <w:rPr>
                    <w:noProof/>
                    <w:webHidden/>
                  </w:rPr>
                  <w:t>39</w:t>
                </w:r>
                <w:r w:rsidR="00B20190">
                  <w:rPr>
                    <w:noProof/>
                    <w:webHidden/>
                  </w:rPr>
                  <w:fldChar w:fldCharType="end"/>
                </w:r>
              </w:hyperlink>
            </w:p>
            <w:p w14:paraId="1538626B" w14:textId="243ADF18" w:rsidR="00B20190" w:rsidRDefault="00260BD4" w:rsidP="00B20190">
              <w:pPr>
                <w:pStyle w:val="TOC2"/>
                <w:rPr>
                  <w:rFonts w:eastAsiaTheme="minorEastAsia" w:cstheme="minorBidi"/>
                  <w:noProof/>
                  <w:lang w:val="en-GB" w:eastAsia="en-GB"/>
                </w:rPr>
              </w:pPr>
              <w:hyperlink w:anchor="_Toc87995422" w:history="1">
                <w:r w:rsidR="00B20190" w:rsidRPr="00E05CFC">
                  <w:rPr>
                    <w:rStyle w:val="Hyperlink"/>
                    <w:noProof/>
                    <w:lang w:val="en-GB"/>
                  </w:rPr>
                  <w:t>7.3</w:t>
                </w:r>
                <w:r w:rsidR="00B20190">
                  <w:rPr>
                    <w:rFonts w:eastAsiaTheme="minorEastAsia" w:cstheme="minorBidi"/>
                    <w:noProof/>
                    <w:lang w:val="en-GB" w:eastAsia="en-GB"/>
                  </w:rPr>
                  <w:tab/>
                </w:r>
                <w:r w:rsidR="00B20190" w:rsidRPr="00E05CFC">
                  <w:rPr>
                    <w:rStyle w:val="Hyperlink"/>
                    <w:noProof/>
                    <w:lang w:val="en-GB"/>
                  </w:rPr>
                  <w:t>Strategy for Information Disclosure</w:t>
                </w:r>
                <w:r w:rsidR="00B20190">
                  <w:rPr>
                    <w:noProof/>
                    <w:webHidden/>
                  </w:rPr>
                  <w:tab/>
                </w:r>
                <w:r w:rsidR="00B20190">
                  <w:rPr>
                    <w:noProof/>
                    <w:webHidden/>
                  </w:rPr>
                  <w:fldChar w:fldCharType="begin"/>
                </w:r>
                <w:r w:rsidR="00B20190">
                  <w:rPr>
                    <w:noProof/>
                    <w:webHidden/>
                  </w:rPr>
                  <w:instrText xml:space="preserve"> PAGEREF _Toc87995422 \h </w:instrText>
                </w:r>
                <w:r w:rsidR="00B20190">
                  <w:rPr>
                    <w:noProof/>
                    <w:webHidden/>
                  </w:rPr>
                </w:r>
                <w:r w:rsidR="00B20190">
                  <w:rPr>
                    <w:noProof/>
                    <w:webHidden/>
                  </w:rPr>
                  <w:fldChar w:fldCharType="separate"/>
                </w:r>
                <w:r w:rsidR="00B20190">
                  <w:rPr>
                    <w:noProof/>
                    <w:webHidden/>
                  </w:rPr>
                  <w:t>41</w:t>
                </w:r>
                <w:r w:rsidR="00B20190">
                  <w:rPr>
                    <w:noProof/>
                    <w:webHidden/>
                  </w:rPr>
                  <w:fldChar w:fldCharType="end"/>
                </w:r>
              </w:hyperlink>
            </w:p>
            <w:p w14:paraId="2F246D93" w14:textId="62993066" w:rsidR="00B20190" w:rsidRDefault="00260BD4" w:rsidP="00B20190">
              <w:pPr>
                <w:pStyle w:val="TOC2"/>
                <w:rPr>
                  <w:rFonts w:eastAsiaTheme="minorEastAsia" w:cstheme="minorBidi"/>
                  <w:noProof/>
                  <w:lang w:val="en-GB" w:eastAsia="en-GB"/>
                </w:rPr>
              </w:pPr>
              <w:hyperlink w:anchor="_Toc87995423" w:history="1">
                <w:r w:rsidR="00B20190" w:rsidRPr="00E05CFC">
                  <w:rPr>
                    <w:rStyle w:val="Hyperlink"/>
                    <w:noProof/>
                    <w:lang w:val="en-GB"/>
                  </w:rPr>
                  <w:t>7.4</w:t>
                </w:r>
                <w:r w:rsidR="00B20190">
                  <w:rPr>
                    <w:rFonts w:eastAsiaTheme="minorEastAsia" w:cstheme="minorBidi"/>
                    <w:noProof/>
                    <w:lang w:val="en-GB" w:eastAsia="en-GB"/>
                  </w:rPr>
                  <w:tab/>
                </w:r>
                <w:r w:rsidR="00B20190" w:rsidRPr="00E05CFC">
                  <w:rPr>
                    <w:rStyle w:val="Hyperlink"/>
                    <w:noProof/>
                    <w:lang w:val="en-GB"/>
                  </w:rPr>
                  <w:t>Strategy to Incorporate the Views of Vulnerable Groups</w:t>
                </w:r>
                <w:r w:rsidR="00B20190">
                  <w:rPr>
                    <w:noProof/>
                    <w:webHidden/>
                  </w:rPr>
                  <w:tab/>
                </w:r>
                <w:r w:rsidR="00B20190">
                  <w:rPr>
                    <w:noProof/>
                    <w:webHidden/>
                  </w:rPr>
                  <w:fldChar w:fldCharType="begin"/>
                </w:r>
                <w:r w:rsidR="00B20190">
                  <w:rPr>
                    <w:noProof/>
                    <w:webHidden/>
                  </w:rPr>
                  <w:instrText xml:space="preserve"> PAGEREF _Toc87995423 \h </w:instrText>
                </w:r>
                <w:r w:rsidR="00B20190">
                  <w:rPr>
                    <w:noProof/>
                    <w:webHidden/>
                  </w:rPr>
                </w:r>
                <w:r w:rsidR="00B20190">
                  <w:rPr>
                    <w:noProof/>
                    <w:webHidden/>
                  </w:rPr>
                  <w:fldChar w:fldCharType="separate"/>
                </w:r>
                <w:r w:rsidR="00B20190">
                  <w:rPr>
                    <w:noProof/>
                    <w:webHidden/>
                  </w:rPr>
                  <w:t>42</w:t>
                </w:r>
                <w:r w:rsidR="00B20190">
                  <w:rPr>
                    <w:noProof/>
                    <w:webHidden/>
                  </w:rPr>
                  <w:fldChar w:fldCharType="end"/>
                </w:r>
              </w:hyperlink>
            </w:p>
            <w:p w14:paraId="238C7DEA" w14:textId="37EE5433" w:rsidR="00B20190" w:rsidRDefault="00260BD4" w:rsidP="00B20190">
              <w:pPr>
                <w:pStyle w:val="TOC2"/>
                <w:rPr>
                  <w:rFonts w:eastAsiaTheme="minorEastAsia" w:cstheme="minorBidi"/>
                  <w:noProof/>
                  <w:lang w:val="en-GB" w:eastAsia="en-GB"/>
                </w:rPr>
              </w:pPr>
              <w:hyperlink w:anchor="_Toc87995424" w:history="1">
                <w:r w:rsidR="00B20190" w:rsidRPr="00E05CFC">
                  <w:rPr>
                    <w:rStyle w:val="Hyperlink"/>
                    <w:noProof/>
                  </w:rPr>
                  <w:t>7.5</w:t>
                </w:r>
                <w:r w:rsidR="00B20190">
                  <w:rPr>
                    <w:rFonts w:eastAsiaTheme="minorEastAsia" w:cstheme="minorBidi"/>
                    <w:noProof/>
                    <w:lang w:val="en-GB" w:eastAsia="en-GB"/>
                  </w:rPr>
                  <w:tab/>
                </w:r>
                <w:r w:rsidR="00B20190" w:rsidRPr="00E05CFC">
                  <w:rPr>
                    <w:rStyle w:val="Hyperlink"/>
                    <w:noProof/>
                  </w:rPr>
                  <w:t>Monitoring &amp; Reporting</w:t>
                </w:r>
                <w:r w:rsidR="00B20190">
                  <w:rPr>
                    <w:noProof/>
                    <w:webHidden/>
                  </w:rPr>
                  <w:tab/>
                </w:r>
                <w:r w:rsidR="00B20190">
                  <w:rPr>
                    <w:noProof/>
                    <w:webHidden/>
                  </w:rPr>
                  <w:fldChar w:fldCharType="begin"/>
                </w:r>
                <w:r w:rsidR="00B20190">
                  <w:rPr>
                    <w:noProof/>
                    <w:webHidden/>
                  </w:rPr>
                  <w:instrText xml:space="preserve"> PAGEREF _Toc87995424 \h </w:instrText>
                </w:r>
                <w:r w:rsidR="00B20190">
                  <w:rPr>
                    <w:noProof/>
                    <w:webHidden/>
                  </w:rPr>
                </w:r>
                <w:r w:rsidR="00B20190">
                  <w:rPr>
                    <w:noProof/>
                    <w:webHidden/>
                  </w:rPr>
                  <w:fldChar w:fldCharType="separate"/>
                </w:r>
                <w:r w:rsidR="00B20190">
                  <w:rPr>
                    <w:noProof/>
                    <w:webHidden/>
                  </w:rPr>
                  <w:t>44</w:t>
                </w:r>
                <w:r w:rsidR="00B20190">
                  <w:rPr>
                    <w:noProof/>
                    <w:webHidden/>
                  </w:rPr>
                  <w:fldChar w:fldCharType="end"/>
                </w:r>
              </w:hyperlink>
            </w:p>
            <w:p w14:paraId="5FC747DB" w14:textId="20F7D1E1" w:rsidR="00B20190" w:rsidRDefault="00260BD4" w:rsidP="00B20190">
              <w:pPr>
                <w:pStyle w:val="TOC2"/>
                <w:rPr>
                  <w:rFonts w:eastAsiaTheme="minorEastAsia" w:cstheme="minorBidi"/>
                  <w:noProof/>
                  <w:lang w:val="en-GB" w:eastAsia="en-GB"/>
                </w:rPr>
              </w:pPr>
              <w:hyperlink w:anchor="_Toc87995425" w:history="1">
                <w:r w:rsidR="00B20190" w:rsidRPr="00E05CFC">
                  <w:rPr>
                    <w:rStyle w:val="Hyperlink"/>
                    <w:noProof/>
                    <w:lang w:val="en-GB"/>
                  </w:rPr>
                  <w:t>7.6</w:t>
                </w:r>
                <w:r w:rsidR="00B20190">
                  <w:rPr>
                    <w:rFonts w:eastAsiaTheme="minorEastAsia" w:cstheme="minorBidi"/>
                    <w:noProof/>
                    <w:lang w:val="en-GB" w:eastAsia="en-GB"/>
                  </w:rPr>
                  <w:tab/>
                </w:r>
                <w:r w:rsidR="00B20190" w:rsidRPr="00E05CFC">
                  <w:rPr>
                    <w:rStyle w:val="Hyperlink"/>
                    <w:noProof/>
                    <w:lang w:val="en-GB"/>
                  </w:rPr>
                  <w:t>Role of the Environmental &amp; Social Specialists</w:t>
                </w:r>
                <w:r w:rsidR="00B20190">
                  <w:rPr>
                    <w:noProof/>
                    <w:webHidden/>
                  </w:rPr>
                  <w:tab/>
                </w:r>
                <w:r w:rsidR="00B20190">
                  <w:rPr>
                    <w:noProof/>
                    <w:webHidden/>
                  </w:rPr>
                  <w:fldChar w:fldCharType="begin"/>
                </w:r>
                <w:r w:rsidR="00B20190">
                  <w:rPr>
                    <w:noProof/>
                    <w:webHidden/>
                  </w:rPr>
                  <w:instrText xml:space="preserve"> PAGEREF _Toc87995425 \h </w:instrText>
                </w:r>
                <w:r w:rsidR="00B20190">
                  <w:rPr>
                    <w:noProof/>
                    <w:webHidden/>
                  </w:rPr>
                </w:r>
                <w:r w:rsidR="00B20190">
                  <w:rPr>
                    <w:noProof/>
                    <w:webHidden/>
                  </w:rPr>
                  <w:fldChar w:fldCharType="separate"/>
                </w:r>
                <w:r w:rsidR="00B20190">
                  <w:rPr>
                    <w:noProof/>
                    <w:webHidden/>
                  </w:rPr>
                  <w:t>44</w:t>
                </w:r>
                <w:r w:rsidR="00B20190">
                  <w:rPr>
                    <w:noProof/>
                    <w:webHidden/>
                  </w:rPr>
                  <w:fldChar w:fldCharType="end"/>
                </w:r>
              </w:hyperlink>
            </w:p>
            <w:p w14:paraId="7B1C9231" w14:textId="6BDE89C7" w:rsidR="00B20190" w:rsidRDefault="00260BD4" w:rsidP="00B20190">
              <w:pPr>
                <w:pStyle w:val="TOC2"/>
                <w:rPr>
                  <w:rFonts w:eastAsiaTheme="minorEastAsia" w:cstheme="minorBidi"/>
                  <w:noProof/>
                  <w:lang w:val="en-GB" w:eastAsia="en-GB"/>
                </w:rPr>
              </w:pPr>
              <w:hyperlink w:anchor="_Toc87995426" w:history="1">
                <w:r w:rsidR="00B20190" w:rsidRPr="00E05CFC">
                  <w:rPr>
                    <w:rStyle w:val="Hyperlink"/>
                    <w:noProof/>
                  </w:rPr>
                  <w:t>7.7</w:t>
                </w:r>
                <w:r w:rsidR="00B20190">
                  <w:rPr>
                    <w:rFonts w:eastAsiaTheme="minorEastAsia" w:cstheme="minorBidi"/>
                    <w:noProof/>
                    <w:lang w:val="en-GB" w:eastAsia="en-GB"/>
                  </w:rPr>
                  <w:tab/>
                </w:r>
                <w:r w:rsidR="00B20190" w:rsidRPr="00E05CFC">
                  <w:rPr>
                    <w:rStyle w:val="Hyperlink"/>
                    <w:noProof/>
                  </w:rPr>
                  <w:t>Budget</w:t>
                </w:r>
                <w:r w:rsidR="00B20190">
                  <w:rPr>
                    <w:noProof/>
                    <w:webHidden/>
                  </w:rPr>
                  <w:tab/>
                </w:r>
                <w:r w:rsidR="00B20190">
                  <w:rPr>
                    <w:noProof/>
                    <w:webHidden/>
                  </w:rPr>
                  <w:fldChar w:fldCharType="begin"/>
                </w:r>
                <w:r w:rsidR="00B20190">
                  <w:rPr>
                    <w:noProof/>
                    <w:webHidden/>
                  </w:rPr>
                  <w:instrText xml:space="preserve"> PAGEREF _Toc87995426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122168C0" w14:textId="77926886" w:rsidR="00B20190" w:rsidRDefault="00260BD4" w:rsidP="00B20190">
              <w:pPr>
                <w:pStyle w:val="TOC1"/>
                <w:rPr>
                  <w:rFonts w:eastAsiaTheme="minorEastAsia" w:cstheme="minorBidi"/>
                  <w:noProof/>
                  <w:lang w:val="en-GB" w:eastAsia="en-GB"/>
                </w:rPr>
              </w:pPr>
              <w:hyperlink w:anchor="_Toc87995427" w:history="1">
                <w:r w:rsidR="00B20190" w:rsidRPr="00E05CFC">
                  <w:rPr>
                    <w:rStyle w:val="Hyperlink"/>
                    <w:noProof/>
                    <w14:scene3d>
                      <w14:camera w14:prst="orthographicFront"/>
                      <w14:lightRig w14:rig="threePt" w14:dir="t">
                        <w14:rot w14:lat="0" w14:lon="0" w14:rev="0"/>
                      </w14:lightRig>
                    </w14:scene3d>
                  </w:rPr>
                  <w:t>7.</w:t>
                </w:r>
                <w:r w:rsidR="00B20190">
                  <w:rPr>
                    <w:rFonts w:eastAsiaTheme="minorEastAsia" w:cstheme="minorBidi"/>
                    <w:noProof/>
                    <w:lang w:val="en-GB" w:eastAsia="en-GB"/>
                  </w:rPr>
                  <w:tab/>
                </w:r>
                <w:r w:rsidR="00B20190" w:rsidRPr="00E05CFC">
                  <w:rPr>
                    <w:rStyle w:val="Hyperlink"/>
                    <w:noProof/>
                  </w:rPr>
                  <w:t>Project Grievance Redress Mechanism (GRM)</w:t>
                </w:r>
                <w:r w:rsidR="00B20190">
                  <w:rPr>
                    <w:noProof/>
                    <w:webHidden/>
                  </w:rPr>
                  <w:tab/>
                </w:r>
                <w:r w:rsidR="00B20190">
                  <w:rPr>
                    <w:noProof/>
                    <w:webHidden/>
                  </w:rPr>
                  <w:fldChar w:fldCharType="begin"/>
                </w:r>
                <w:r w:rsidR="00B20190">
                  <w:rPr>
                    <w:noProof/>
                    <w:webHidden/>
                  </w:rPr>
                  <w:instrText xml:space="preserve"> PAGEREF _Toc87995427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26BC4679" w14:textId="691EB557" w:rsidR="00B20190" w:rsidRDefault="00260BD4" w:rsidP="00B20190">
              <w:pPr>
                <w:pStyle w:val="TOC2"/>
                <w:rPr>
                  <w:rFonts w:eastAsiaTheme="minorEastAsia" w:cstheme="minorBidi"/>
                  <w:noProof/>
                  <w:lang w:val="en-GB" w:eastAsia="en-GB"/>
                </w:rPr>
              </w:pPr>
              <w:hyperlink w:anchor="_Toc87995428" w:history="1">
                <w:r w:rsidR="00B20190" w:rsidRPr="00E05CFC">
                  <w:rPr>
                    <w:rStyle w:val="Hyperlink"/>
                    <w:noProof/>
                  </w:rPr>
                  <w:t>8.1</w:t>
                </w:r>
                <w:r w:rsidR="00B20190">
                  <w:rPr>
                    <w:rFonts w:eastAsiaTheme="minorEastAsia" w:cstheme="minorBidi"/>
                    <w:noProof/>
                    <w:lang w:val="en-GB" w:eastAsia="en-GB"/>
                  </w:rPr>
                  <w:tab/>
                </w:r>
                <w:r w:rsidR="00B20190" w:rsidRPr="00E05CFC">
                  <w:rPr>
                    <w:rStyle w:val="Hyperlink"/>
                    <w:noProof/>
                  </w:rPr>
                  <w:t>Purpose and Objectives of the GRM</w:t>
                </w:r>
                <w:r w:rsidR="00B20190">
                  <w:rPr>
                    <w:noProof/>
                    <w:webHidden/>
                  </w:rPr>
                  <w:tab/>
                </w:r>
                <w:r w:rsidR="00B20190">
                  <w:rPr>
                    <w:noProof/>
                    <w:webHidden/>
                  </w:rPr>
                  <w:fldChar w:fldCharType="begin"/>
                </w:r>
                <w:r w:rsidR="00B20190">
                  <w:rPr>
                    <w:noProof/>
                    <w:webHidden/>
                  </w:rPr>
                  <w:instrText xml:space="preserve"> PAGEREF _Toc87995428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1FE856B1" w14:textId="49B33612" w:rsidR="00B20190" w:rsidRDefault="00260BD4" w:rsidP="00B20190">
              <w:pPr>
                <w:pStyle w:val="TOC2"/>
                <w:rPr>
                  <w:rFonts w:eastAsiaTheme="minorEastAsia" w:cstheme="minorBidi"/>
                  <w:noProof/>
                  <w:lang w:val="en-GB" w:eastAsia="en-GB"/>
                </w:rPr>
              </w:pPr>
              <w:hyperlink w:anchor="_Toc87995429" w:history="1">
                <w:r w:rsidR="00B20190" w:rsidRPr="00E05CFC">
                  <w:rPr>
                    <w:rStyle w:val="Hyperlink"/>
                    <w:noProof/>
                    <w:lang w:val="en-GB"/>
                  </w:rPr>
                  <w:t>8.2</w:t>
                </w:r>
                <w:r w:rsidR="00B20190">
                  <w:rPr>
                    <w:rFonts w:eastAsiaTheme="minorEastAsia" w:cstheme="minorBidi"/>
                    <w:noProof/>
                    <w:lang w:val="en-GB" w:eastAsia="en-GB"/>
                  </w:rPr>
                  <w:tab/>
                </w:r>
                <w:r w:rsidR="00B20190" w:rsidRPr="00E05CFC">
                  <w:rPr>
                    <w:rStyle w:val="Hyperlink"/>
                    <w:noProof/>
                    <w:lang w:val="en-GB"/>
                  </w:rPr>
                  <w:t>The Grievance Redress Process</w:t>
                </w:r>
                <w:r w:rsidR="00B20190">
                  <w:rPr>
                    <w:noProof/>
                    <w:webHidden/>
                  </w:rPr>
                  <w:tab/>
                </w:r>
                <w:r w:rsidR="00B20190">
                  <w:rPr>
                    <w:noProof/>
                    <w:webHidden/>
                  </w:rPr>
                  <w:fldChar w:fldCharType="begin"/>
                </w:r>
                <w:r w:rsidR="00B20190">
                  <w:rPr>
                    <w:noProof/>
                    <w:webHidden/>
                  </w:rPr>
                  <w:instrText xml:space="preserve"> PAGEREF _Toc87995429 \h </w:instrText>
                </w:r>
                <w:r w:rsidR="00B20190">
                  <w:rPr>
                    <w:noProof/>
                    <w:webHidden/>
                  </w:rPr>
                </w:r>
                <w:r w:rsidR="00B20190">
                  <w:rPr>
                    <w:noProof/>
                    <w:webHidden/>
                  </w:rPr>
                  <w:fldChar w:fldCharType="separate"/>
                </w:r>
                <w:r w:rsidR="00B20190">
                  <w:rPr>
                    <w:noProof/>
                    <w:webHidden/>
                  </w:rPr>
                  <w:t>45</w:t>
                </w:r>
                <w:r w:rsidR="00B20190">
                  <w:rPr>
                    <w:noProof/>
                    <w:webHidden/>
                  </w:rPr>
                  <w:fldChar w:fldCharType="end"/>
                </w:r>
              </w:hyperlink>
            </w:p>
            <w:p w14:paraId="2F5289C3" w14:textId="0310B682" w:rsidR="00B20190" w:rsidRDefault="00260BD4" w:rsidP="00B20190">
              <w:pPr>
                <w:pStyle w:val="TOC2"/>
                <w:rPr>
                  <w:rFonts w:eastAsiaTheme="minorEastAsia" w:cstheme="minorBidi"/>
                  <w:noProof/>
                  <w:lang w:val="en-GB" w:eastAsia="en-GB"/>
                </w:rPr>
              </w:pPr>
              <w:hyperlink w:anchor="_Toc87995430" w:history="1">
                <w:r w:rsidR="00B20190" w:rsidRPr="00E05CFC">
                  <w:rPr>
                    <w:rStyle w:val="Hyperlink"/>
                    <w:noProof/>
                    <w:lang w:eastAsia="en-GB"/>
                  </w:rPr>
                  <w:t>8.3</w:t>
                </w:r>
                <w:r w:rsidR="00B20190">
                  <w:rPr>
                    <w:rFonts w:eastAsiaTheme="minorEastAsia" w:cstheme="minorBidi"/>
                    <w:noProof/>
                    <w:lang w:val="en-GB" w:eastAsia="en-GB"/>
                  </w:rPr>
                  <w:tab/>
                </w:r>
                <w:r w:rsidR="00B20190" w:rsidRPr="00E05CFC">
                  <w:rPr>
                    <w:rStyle w:val="Hyperlink"/>
                    <w:noProof/>
                    <w:lang w:eastAsia="en-GB"/>
                  </w:rPr>
                  <w:t>GRM steps, roles, responsibilities and timeline</w:t>
                </w:r>
                <w:r w:rsidR="00B20190">
                  <w:rPr>
                    <w:noProof/>
                    <w:webHidden/>
                  </w:rPr>
                  <w:tab/>
                </w:r>
                <w:r w:rsidR="00B20190">
                  <w:rPr>
                    <w:noProof/>
                    <w:webHidden/>
                  </w:rPr>
                  <w:fldChar w:fldCharType="begin"/>
                </w:r>
                <w:r w:rsidR="00B20190">
                  <w:rPr>
                    <w:noProof/>
                    <w:webHidden/>
                  </w:rPr>
                  <w:instrText xml:space="preserve"> PAGEREF _Toc87995430 \h </w:instrText>
                </w:r>
                <w:r w:rsidR="00B20190">
                  <w:rPr>
                    <w:noProof/>
                    <w:webHidden/>
                  </w:rPr>
                </w:r>
                <w:r w:rsidR="00B20190">
                  <w:rPr>
                    <w:noProof/>
                    <w:webHidden/>
                  </w:rPr>
                  <w:fldChar w:fldCharType="separate"/>
                </w:r>
                <w:r w:rsidR="00B20190">
                  <w:rPr>
                    <w:noProof/>
                    <w:webHidden/>
                  </w:rPr>
                  <w:t>48</w:t>
                </w:r>
                <w:r w:rsidR="00B20190">
                  <w:rPr>
                    <w:noProof/>
                    <w:webHidden/>
                  </w:rPr>
                  <w:fldChar w:fldCharType="end"/>
                </w:r>
              </w:hyperlink>
            </w:p>
            <w:p w14:paraId="0C7BBFEE" w14:textId="4FA71188" w:rsidR="00B20190" w:rsidRDefault="00260BD4" w:rsidP="00B20190">
              <w:pPr>
                <w:pStyle w:val="TOC2"/>
                <w:rPr>
                  <w:rFonts w:eastAsiaTheme="minorEastAsia" w:cstheme="minorBidi"/>
                  <w:noProof/>
                  <w:lang w:val="en-GB" w:eastAsia="en-GB"/>
                </w:rPr>
              </w:pPr>
              <w:hyperlink w:anchor="_Toc87995431" w:history="1">
                <w:r w:rsidR="00B20190" w:rsidRPr="00E05CFC">
                  <w:rPr>
                    <w:rStyle w:val="Hyperlink"/>
                    <w:noProof/>
                    <w:lang w:eastAsia="en-GB"/>
                  </w:rPr>
                  <w:t>8.4</w:t>
                </w:r>
                <w:r w:rsidR="00B20190">
                  <w:rPr>
                    <w:rFonts w:eastAsiaTheme="minorEastAsia" w:cstheme="minorBidi"/>
                    <w:noProof/>
                    <w:lang w:val="en-GB" w:eastAsia="en-GB"/>
                  </w:rPr>
                  <w:tab/>
                </w:r>
                <w:r w:rsidR="00B20190" w:rsidRPr="00E05CFC">
                  <w:rPr>
                    <w:rStyle w:val="Hyperlink"/>
                    <w:noProof/>
                    <w:lang w:eastAsia="en-GB"/>
                  </w:rPr>
                  <w:t>Available channels to submit grievances</w:t>
                </w:r>
                <w:r w:rsidR="00B20190">
                  <w:rPr>
                    <w:noProof/>
                    <w:webHidden/>
                  </w:rPr>
                  <w:tab/>
                </w:r>
                <w:r w:rsidR="00B20190">
                  <w:rPr>
                    <w:noProof/>
                    <w:webHidden/>
                  </w:rPr>
                  <w:fldChar w:fldCharType="begin"/>
                </w:r>
                <w:r w:rsidR="00B20190">
                  <w:rPr>
                    <w:noProof/>
                    <w:webHidden/>
                  </w:rPr>
                  <w:instrText xml:space="preserve"> PAGEREF _Toc87995431 \h </w:instrText>
                </w:r>
                <w:r w:rsidR="00B20190">
                  <w:rPr>
                    <w:noProof/>
                    <w:webHidden/>
                  </w:rPr>
                </w:r>
                <w:r w:rsidR="00B20190">
                  <w:rPr>
                    <w:noProof/>
                    <w:webHidden/>
                  </w:rPr>
                  <w:fldChar w:fldCharType="separate"/>
                </w:r>
                <w:r w:rsidR="00B20190">
                  <w:rPr>
                    <w:noProof/>
                    <w:webHidden/>
                  </w:rPr>
                  <w:t>51</w:t>
                </w:r>
                <w:r w:rsidR="00B20190">
                  <w:rPr>
                    <w:noProof/>
                    <w:webHidden/>
                  </w:rPr>
                  <w:fldChar w:fldCharType="end"/>
                </w:r>
              </w:hyperlink>
            </w:p>
            <w:p w14:paraId="027EC8E2" w14:textId="1CC4EF8A" w:rsidR="00B20190" w:rsidRDefault="00260BD4" w:rsidP="00B20190">
              <w:pPr>
                <w:pStyle w:val="TOC2"/>
                <w:rPr>
                  <w:rFonts w:eastAsiaTheme="minorEastAsia" w:cstheme="minorBidi"/>
                  <w:noProof/>
                  <w:lang w:val="en-GB" w:eastAsia="en-GB"/>
                </w:rPr>
              </w:pPr>
              <w:hyperlink w:anchor="_Toc87995432" w:history="1">
                <w:r w:rsidR="00B20190" w:rsidRPr="00E05CFC">
                  <w:rPr>
                    <w:rStyle w:val="Hyperlink"/>
                    <w:noProof/>
                  </w:rPr>
                  <w:t>8.5</w:t>
                </w:r>
                <w:r w:rsidR="00B20190">
                  <w:rPr>
                    <w:rFonts w:eastAsiaTheme="minorEastAsia" w:cstheme="minorBidi"/>
                    <w:noProof/>
                    <w:lang w:val="en-GB" w:eastAsia="en-GB"/>
                  </w:rPr>
                  <w:tab/>
                </w:r>
                <w:r w:rsidR="00B20190" w:rsidRPr="00E05CFC">
                  <w:rPr>
                    <w:rStyle w:val="Hyperlink"/>
                    <w:noProof/>
                  </w:rPr>
                  <w:t>GRM appeals process</w:t>
                </w:r>
                <w:r w:rsidR="00B20190">
                  <w:rPr>
                    <w:noProof/>
                    <w:webHidden/>
                  </w:rPr>
                  <w:tab/>
                </w:r>
                <w:r w:rsidR="00B20190">
                  <w:rPr>
                    <w:noProof/>
                    <w:webHidden/>
                  </w:rPr>
                  <w:fldChar w:fldCharType="begin"/>
                </w:r>
                <w:r w:rsidR="00B20190">
                  <w:rPr>
                    <w:noProof/>
                    <w:webHidden/>
                  </w:rPr>
                  <w:instrText xml:space="preserve"> PAGEREF _Toc87995432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54ED3B26" w14:textId="668B01D2" w:rsidR="00B20190" w:rsidRDefault="00260BD4" w:rsidP="00B20190">
              <w:pPr>
                <w:pStyle w:val="TOC2"/>
                <w:rPr>
                  <w:rFonts w:eastAsiaTheme="minorEastAsia" w:cstheme="minorBidi"/>
                  <w:noProof/>
                  <w:lang w:val="en-GB" w:eastAsia="en-GB"/>
                </w:rPr>
              </w:pPr>
              <w:hyperlink w:anchor="_Toc87995433" w:history="1">
                <w:r w:rsidR="00B20190" w:rsidRPr="00E05CFC">
                  <w:rPr>
                    <w:rStyle w:val="Hyperlink"/>
                    <w:noProof/>
                  </w:rPr>
                  <w:t>8.6</w:t>
                </w:r>
                <w:r w:rsidR="00B20190">
                  <w:rPr>
                    <w:rFonts w:eastAsiaTheme="minorEastAsia" w:cstheme="minorBidi"/>
                    <w:noProof/>
                    <w:lang w:val="en-GB" w:eastAsia="en-GB"/>
                  </w:rPr>
                  <w:tab/>
                </w:r>
                <w:r w:rsidR="00B20190" w:rsidRPr="00E05CFC">
                  <w:rPr>
                    <w:rStyle w:val="Hyperlink"/>
                    <w:noProof/>
                  </w:rPr>
                  <w:t>Socialization/Publicization of the GRM</w:t>
                </w:r>
                <w:r w:rsidR="00B20190">
                  <w:rPr>
                    <w:noProof/>
                    <w:webHidden/>
                  </w:rPr>
                  <w:tab/>
                </w:r>
                <w:r w:rsidR="00B20190">
                  <w:rPr>
                    <w:noProof/>
                    <w:webHidden/>
                  </w:rPr>
                  <w:fldChar w:fldCharType="begin"/>
                </w:r>
                <w:r w:rsidR="00B20190">
                  <w:rPr>
                    <w:noProof/>
                    <w:webHidden/>
                  </w:rPr>
                  <w:instrText xml:space="preserve"> PAGEREF _Toc87995433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2C0311BA" w14:textId="4A38C9B1" w:rsidR="00B20190" w:rsidRDefault="00260BD4" w:rsidP="00B20190">
              <w:pPr>
                <w:pStyle w:val="TOC2"/>
                <w:rPr>
                  <w:rFonts w:eastAsiaTheme="minorEastAsia" w:cstheme="minorBidi"/>
                  <w:noProof/>
                  <w:lang w:val="en-GB" w:eastAsia="en-GB"/>
                </w:rPr>
              </w:pPr>
              <w:hyperlink w:anchor="_Toc87995434" w:history="1">
                <w:r w:rsidR="00B20190" w:rsidRPr="00E05CFC">
                  <w:rPr>
                    <w:rStyle w:val="Hyperlink"/>
                    <w:noProof/>
                  </w:rPr>
                  <w:t>8.7</w:t>
                </w:r>
                <w:r w:rsidR="00B20190">
                  <w:rPr>
                    <w:rFonts w:eastAsiaTheme="minorEastAsia" w:cstheme="minorBidi"/>
                    <w:noProof/>
                    <w:lang w:val="en-GB" w:eastAsia="en-GB"/>
                  </w:rPr>
                  <w:tab/>
                </w:r>
                <w:r w:rsidR="00B20190" w:rsidRPr="00E05CFC">
                  <w:rPr>
                    <w:rStyle w:val="Hyperlink"/>
                    <w:noProof/>
                  </w:rPr>
                  <w:t>Anonymity</w:t>
                </w:r>
                <w:r w:rsidR="00B20190">
                  <w:rPr>
                    <w:noProof/>
                    <w:webHidden/>
                  </w:rPr>
                  <w:tab/>
                </w:r>
                <w:r w:rsidR="00B20190">
                  <w:rPr>
                    <w:noProof/>
                    <w:webHidden/>
                  </w:rPr>
                  <w:fldChar w:fldCharType="begin"/>
                </w:r>
                <w:r w:rsidR="00B20190">
                  <w:rPr>
                    <w:noProof/>
                    <w:webHidden/>
                  </w:rPr>
                  <w:instrText xml:space="preserve"> PAGEREF _Toc87995434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0CCBCCCA" w14:textId="70B39699" w:rsidR="00B20190" w:rsidRDefault="00260BD4" w:rsidP="00B20190">
              <w:pPr>
                <w:pStyle w:val="TOC2"/>
                <w:rPr>
                  <w:rFonts w:eastAsiaTheme="minorEastAsia" w:cstheme="minorBidi"/>
                  <w:noProof/>
                  <w:lang w:val="en-GB" w:eastAsia="en-GB"/>
                </w:rPr>
              </w:pPr>
              <w:hyperlink w:anchor="_Toc87995435" w:history="1">
                <w:r w:rsidR="00B20190" w:rsidRPr="00E05CFC">
                  <w:rPr>
                    <w:rStyle w:val="Hyperlink"/>
                    <w:noProof/>
                  </w:rPr>
                  <w:t>8.8</w:t>
                </w:r>
                <w:r w:rsidR="00B20190">
                  <w:rPr>
                    <w:rFonts w:eastAsiaTheme="minorEastAsia" w:cstheme="minorBidi"/>
                    <w:noProof/>
                    <w:lang w:val="en-GB" w:eastAsia="en-GB"/>
                  </w:rPr>
                  <w:tab/>
                </w:r>
                <w:r w:rsidR="00B20190" w:rsidRPr="00E05CFC">
                  <w:rPr>
                    <w:rStyle w:val="Hyperlink"/>
                    <w:noProof/>
                  </w:rPr>
                  <w:t>OECS Grievance Redress Tool</w:t>
                </w:r>
                <w:r w:rsidR="00B20190">
                  <w:rPr>
                    <w:noProof/>
                    <w:webHidden/>
                  </w:rPr>
                  <w:tab/>
                </w:r>
                <w:r w:rsidR="00B20190">
                  <w:rPr>
                    <w:noProof/>
                    <w:webHidden/>
                  </w:rPr>
                  <w:fldChar w:fldCharType="begin"/>
                </w:r>
                <w:r w:rsidR="00B20190">
                  <w:rPr>
                    <w:noProof/>
                    <w:webHidden/>
                  </w:rPr>
                  <w:instrText xml:space="preserve"> PAGEREF _Toc87995435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017C080D" w14:textId="6F0B94EE" w:rsidR="00B20190" w:rsidRDefault="00260BD4" w:rsidP="00B20190">
              <w:pPr>
                <w:pStyle w:val="TOC2"/>
                <w:rPr>
                  <w:rFonts w:eastAsiaTheme="minorEastAsia" w:cstheme="minorBidi"/>
                  <w:noProof/>
                  <w:lang w:val="en-GB" w:eastAsia="en-GB"/>
                </w:rPr>
              </w:pPr>
              <w:hyperlink w:anchor="_Toc87995436" w:history="1">
                <w:r w:rsidR="00B20190" w:rsidRPr="00E05CFC">
                  <w:rPr>
                    <w:rStyle w:val="Hyperlink"/>
                    <w:noProof/>
                  </w:rPr>
                  <w:t>8.9</w:t>
                </w:r>
                <w:r w:rsidR="00B20190">
                  <w:rPr>
                    <w:rFonts w:eastAsiaTheme="minorEastAsia" w:cstheme="minorBidi"/>
                    <w:noProof/>
                    <w:lang w:val="en-GB" w:eastAsia="en-GB"/>
                  </w:rPr>
                  <w:tab/>
                </w:r>
                <w:r w:rsidR="00B20190" w:rsidRPr="00E05CFC">
                  <w:rPr>
                    <w:rStyle w:val="Hyperlink"/>
                    <w:noProof/>
                  </w:rPr>
                  <w:t>World Bank Grievance Redressal Service (GRS)</w:t>
                </w:r>
                <w:r w:rsidR="00B20190">
                  <w:rPr>
                    <w:noProof/>
                    <w:webHidden/>
                  </w:rPr>
                  <w:tab/>
                </w:r>
                <w:r w:rsidR="00B20190">
                  <w:rPr>
                    <w:noProof/>
                    <w:webHidden/>
                  </w:rPr>
                  <w:fldChar w:fldCharType="begin"/>
                </w:r>
                <w:r w:rsidR="00B20190">
                  <w:rPr>
                    <w:noProof/>
                    <w:webHidden/>
                  </w:rPr>
                  <w:instrText xml:space="preserve"> PAGEREF _Toc87995436 \h </w:instrText>
                </w:r>
                <w:r w:rsidR="00B20190">
                  <w:rPr>
                    <w:noProof/>
                    <w:webHidden/>
                  </w:rPr>
                </w:r>
                <w:r w:rsidR="00B20190">
                  <w:rPr>
                    <w:noProof/>
                    <w:webHidden/>
                  </w:rPr>
                  <w:fldChar w:fldCharType="separate"/>
                </w:r>
                <w:r w:rsidR="00B20190">
                  <w:rPr>
                    <w:noProof/>
                    <w:webHidden/>
                  </w:rPr>
                  <w:t>52</w:t>
                </w:r>
                <w:r w:rsidR="00B20190">
                  <w:rPr>
                    <w:noProof/>
                    <w:webHidden/>
                  </w:rPr>
                  <w:fldChar w:fldCharType="end"/>
                </w:r>
              </w:hyperlink>
            </w:p>
            <w:p w14:paraId="0E4D83B6" w14:textId="780E759F" w:rsidR="00B20190" w:rsidRDefault="00260BD4" w:rsidP="00B20190">
              <w:pPr>
                <w:pStyle w:val="TOC2"/>
                <w:rPr>
                  <w:rFonts w:eastAsiaTheme="minorEastAsia" w:cstheme="minorBidi"/>
                  <w:noProof/>
                  <w:lang w:val="en-GB" w:eastAsia="en-GB"/>
                </w:rPr>
              </w:pPr>
              <w:hyperlink w:anchor="_Toc87995437" w:history="1">
                <w:r w:rsidR="00B20190" w:rsidRPr="00E05CFC">
                  <w:rPr>
                    <w:rStyle w:val="Hyperlink"/>
                    <w:noProof/>
                  </w:rPr>
                  <w:t>8.10</w:t>
                </w:r>
                <w:r w:rsidR="00B20190">
                  <w:rPr>
                    <w:rFonts w:eastAsiaTheme="minorEastAsia" w:cstheme="minorBidi"/>
                    <w:noProof/>
                    <w:lang w:val="en-GB" w:eastAsia="en-GB"/>
                  </w:rPr>
                  <w:tab/>
                </w:r>
                <w:r w:rsidR="00B20190" w:rsidRPr="00E05CFC">
                  <w:rPr>
                    <w:rStyle w:val="Hyperlink"/>
                    <w:noProof/>
                  </w:rPr>
                  <w:t>Addressing Gender-Based Violence (GBV)</w:t>
                </w:r>
                <w:r w:rsidR="00B20190">
                  <w:rPr>
                    <w:noProof/>
                    <w:webHidden/>
                  </w:rPr>
                  <w:tab/>
                </w:r>
                <w:r w:rsidR="00B20190">
                  <w:rPr>
                    <w:noProof/>
                    <w:webHidden/>
                  </w:rPr>
                  <w:fldChar w:fldCharType="begin"/>
                </w:r>
                <w:r w:rsidR="00B20190">
                  <w:rPr>
                    <w:noProof/>
                    <w:webHidden/>
                  </w:rPr>
                  <w:instrText xml:space="preserve"> PAGEREF _Toc87995437 \h </w:instrText>
                </w:r>
                <w:r w:rsidR="00B20190">
                  <w:rPr>
                    <w:noProof/>
                    <w:webHidden/>
                  </w:rPr>
                </w:r>
                <w:r w:rsidR="00B20190">
                  <w:rPr>
                    <w:noProof/>
                    <w:webHidden/>
                  </w:rPr>
                  <w:fldChar w:fldCharType="separate"/>
                </w:r>
                <w:r w:rsidR="00B20190">
                  <w:rPr>
                    <w:noProof/>
                    <w:webHidden/>
                  </w:rPr>
                  <w:t>53</w:t>
                </w:r>
                <w:r w:rsidR="00B20190">
                  <w:rPr>
                    <w:noProof/>
                    <w:webHidden/>
                  </w:rPr>
                  <w:fldChar w:fldCharType="end"/>
                </w:r>
              </w:hyperlink>
            </w:p>
            <w:p w14:paraId="4EC29E4E" w14:textId="1608757E" w:rsidR="00B20190" w:rsidRDefault="00260BD4" w:rsidP="00B20190">
              <w:pPr>
                <w:pStyle w:val="TOC2"/>
                <w:rPr>
                  <w:rFonts w:eastAsiaTheme="minorEastAsia" w:cstheme="minorBidi"/>
                  <w:noProof/>
                  <w:lang w:val="en-GB" w:eastAsia="en-GB"/>
                </w:rPr>
              </w:pPr>
              <w:hyperlink w:anchor="_Toc87995438" w:history="1">
                <w:r w:rsidR="00B20190" w:rsidRPr="00E05CFC">
                  <w:rPr>
                    <w:rStyle w:val="Hyperlink"/>
                    <w:noProof/>
                  </w:rPr>
                  <w:t>8.11</w:t>
                </w:r>
                <w:r w:rsidR="00B20190">
                  <w:rPr>
                    <w:rFonts w:eastAsiaTheme="minorEastAsia" w:cstheme="minorBidi"/>
                    <w:noProof/>
                    <w:lang w:val="en-GB" w:eastAsia="en-GB"/>
                  </w:rPr>
                  <w:tab/>
                </w:r>
                <w:r w:rsidR="00B20190" w:rsidRPr="00E05CFC">
                  <w:rPr>
                    <w:rStyle w:val="Hyperlink"/>
                    <w:noProof/>
                  </w:rPr>
                  <w:t>Grievance Redress Mechanism Budget</w:t>
                </w:r>
                <w:r w:rsidR="00B20190">
                  <w:rPr>
                    <w:noProof/>
                    <w:webHidden/>
                  </w:rPr>
                  <w:tab/>
                </w:r>
                <w:r w:rsidR="00B20190">
                  <w:rPr>
                    <w:noProof/>
                    <w:webHidden/>
                  </w:rPr>
                  <w:fldChar w:fldCharType="begin"/>
                </w:r>
                <w:r w:rsidR="00B20190">
                  <w:rPr>
                    <w:noProof/>
                    <w:webHidden/>
                  </w:rPr>
                  <w:instrText xml:space="preserve"> PAGEREF _Toc87995438 \h </w:instrText>
                </w:r>
                <w:r w:rsidR="00B20190">
                  <w:rPr>
                    <w:noProof/>
                    <w:webHidden/>
                  </w:rPr>
                </w:r>
                <w:r w:rsidR="00B20190">
                  <w:rPr>
                    <w:noProof/>
                    <w:webHidden/>
                  </w:rPr>
                  <w:fldChar w:fldCharType="separate"/>
                </w:r>
                <w:r w:rsidR="00B20190">
                  <w:rPr>
                    <w:noProof/>
                    <w:webHidden/>
                  </w:rPr>
                  <w:t>54</w:t>
                </w:r>
                <w:r w:rsidR="00B20190">
                  <w:rPr>
                    <w:noProof/>
                    <w:webHidden/>
                  </w:rPr>
                  <w:fldChar w:fldCharType="end"/>
                </w:r>
              </w:hyperlink>
            </w:p>
            <w:p w14:paraId="1B3FFCBA" w14:textId="704D30D3" w:rsidR="00B20190" w:rsidRDefault="00260BD4" w:rsidP="00B20190">
              <w:pPr>
                <w:pStyle w:val="TOC1"/>
                <w:rPr>
                  <w:rFonts w:eastAsiaTheme="minorEastAsia" w:cstheme="minorBidi"/>
                  <w:noProof/>
                  <w:lang w:val="en-GB" w:eastAsia="en-GB"/>
                </w:rPr>
              </w:pPr>
              <w:hyperlink w:anchor="_Toc87995439" w:history="1">
                <w:r w:rsidR="00B20190" w:rsidRPr="00E05CFC">
                  <w:rPr>
                    <w:rStyle w:val="Hyperlink"/>
                    <w:noProof/>
                  </w:rPr>
                  <w:t>Annex 1 Technical Note: Public Consultations and Stakeholder Engagement in WB-supported operations when there are constraints on conducting public meetings March 20, 2020</w:t>
                </w:r>
                <w:r w:rsidR="00B20190">
                  <w:rPr>
                    <w:noProof/>
                    <w:webHidden/>
                  </w:rPr>
                  <w:tab/>
                </w:r>
                <w:r w:rsidR="00B20190">
                  <w:rPr>
                    <w:noProof/>
                    <w:webHidden/>
                  </w:rPr>
                  <w:fldChar w:fldCharType="begin"/>
                </w:r>
                <w:r w:rsidR="00B20190">
                  <w:rPr>
                    <w:noProof/>
                    <w:webHidden/>
                  </w:rPr>
                  <w:instrText xml:space="preserve"> PAGEREF _Toc87995439 \h </w:instrText>
                </w:r>
                <w:r w:rsidR="00B20190">
                  <w:rPr>
                    <w:noProof/>
                    <w:webHidden/>
                  </w:rPr>
                </w:r>
                <w:r w:rsidR="00B20190">
                  <w:rPr>
                    <w:noProof/>
                    <w:webHidden/>
                  </w:rPr>
                  <w:fldChar w:fldCharType="separate"/>
                </w:r>
                <w:r w:rsidR="00B20190">
                  <w:rPr>
                    <w:noProof/>
                    <w:webHidden/>
                  </w:rPr>
                  <w:t>55</w:t>
                </w:r>
                <w:r w:rsidR="00B20190">
                  <w:rPr>
                    <w:noProof/>
                    <w:webHidden/>
                  </w:rPr>
                  <w:fldChar w:fldCharType="end"/>
                </w:r>
              </w:hyperlink>
            </w:p>
            <w:p w14:paraId="00CF3A66" w14:textId="21A1C746" w:rsidR="00B20190" w:rsidRDefault="00260BD4" w:rsidP="00B20190">
              <w:pPr>
                <w:pStyle w:val="TOC1"/>
                <w:rPr>
                  <w:rFonts w:eastAsiaTheme="minorEastAsia" w:cstheme="minorBidi"/>
                  <w:noProof/>
                  <w:lang w:val="en-GB" w:eastAsia="en-GB"/>
                </w:rPr>
              </w:pPr>
              <w:hyperlink w:anchor="_Toc87995440" w:history="1">
                <w:r w:rsidR="00B20190" w:rsidRPr="00E05CFC">
                  <w:rPr>
                    <w:rStyle w:val="Hyperlink"/>
                    <w:noProof/>
                  </w:rPr>
                  <w:t>Annex 2- Grievance Information Form (GIF)</w:t>
                </w:r>
                <w:r w:rsidR="00B20190">
                  <w:rPr>
                    <w:noProof/>
                    <w:webHidden/>
                  </w:rPr>
                  <w:tab/>
                </w:r>
                <w:r w:rsidR="00B20190">
                  <w:rPr>
                    <w:noProof/>
                    <w:webHidden/>
                  </w:rPr>
                  <w:fldChar w:fldCharType="begin"/>
                </w:r>
                <w:r w:rsidR="00B20190">
                  <w:rPr>
                    <w:noProof/>
                    <w:webHidden/>
                  </w:rPr>
                  <w:instrText xml:space="preserve"> PAGEREF _Toc87995440 \h </w:instrText>
                </w:r>
                <w:r w:rsidR="00B20190">
                  <w:rPr>
                    <w:noProof/>
                    <w:webHidden/>
                  </w:rPr>
                </w:r>
                <w:r w:rsidR="00B20190">
                  <w:rPr>
                    <w:noProof/>
                    <w:webHidden/>
                  </w:rPr>
                  <w:fldChar w:fldCharType="separate"/>
                </w:r>
                <w:r w:rsidR="00B20190">
                  <w:rPr>
                    <w:noProof/>
                    <w:webHidden/>
                  </w:rPr>
                  <w:t>60</w:t>
                </w:r>
                <w:r w:rsidR="00B20190">
                  <w:rPr>
                    <w:noProof/>
                    <w:webHidden/>
                  </w:rPr>
                  <w:fldChar w:fldCharType="end"/>
                </w:r>
              </w:hyperlink>
            </w:p>
            <w:p w14:paraId="290011D4" w14:textId="69558253" w:rsidR="00B20190" w:rsidRDefault="00260BD4" w:rsidP="00B20190">
              <w:pPr>
                <w:pStyle w:val="TOC1"/>
                <w:rPr>
                  <w:rFonts w:eastAsiaTheme="minorEastAsia" w:cstheme="minorBidi"/>
                  <w:noProof/>
                  <w:lang w:val="en-GB" w:eastAsia="en-GB"/>
                </w:rPr>
              </w:pPr>
              <w:hyperlink w:anchor="_Toc87995441" w:history="1">
                <w:r w:rsidR="00B20190" w:rsidRPr="00E05CFC">
                  <w:rPr>
                    <w:rStyle w:val="Hyperlink"/>
                    <w:noProof/>
                  </w:rPr>
                  <w:t>Annex 3 - Grievance Acknowledgement Form (GAF)</w:t>
                </w:r>
                <w:r w:rsidR="00B20190">
                  <w:rPr>
                    <w:noProof/>
                    <w:webHidden/>
                  </w:rPr>
                  <w:tab/>
                </w:r>
                <w:r w:rsidR="00B20190">
                  <w:rPr>
                    <w:noProof/>
                    <w:webHidden/>
                  </w:rPr>
                  <w:fldChar w:fldCharType="begin"/>
                </w:r>
                <w:r w:rsidR="00B20190">
                  <w:rPr>
                    <w:noProof/>
                    <w:webHidden/>
                  </w:rPr>
                  <w:instrText xml:space="preserve"> PAGEREF _Toc87995441 \h </w:instrText>
                </w:r>
                <w:r w:rsidR="00B20190">
                  <w:rPr>
                    <w:noProof/>
                    <w:webHidden/>
                  </w:rPr>
                </w:r>
                <w:r w:rsidR="00B20190">
                  <w:rPr>
                    <w:noProof/>
                    <w:webHidden/>
                  </w:rPr>
                  <w:fldChar w:fldCharType="separate"/>
                </w:r>
                <w:r w:rsidR="00B20190">
                  <w:rPr>
                    <w:noProof/>
                    <w:webHidden/>
                  </w:rPr>
                  <w:t>61</w:t>
                </w:r>
                <w:r w:rsidR="00B20190">
                  <w:rPr>
                    <w:noProof/>
                    <w:webHidden/>
                  </w:rPr>
                  <w:fldChar w:fldCharType="end"/>
                </w:r>
              </w:hyperlink>
            </w:p>
            <w:p w14:paraId="02B8C365" w14:textId="6548A4C6" w:rsidR="00B20190" w:rsidRDefault="00260BD4" w:rsidP="00B20190">
              <w:pPr>
                <w:pStyle w:val="TOC1"/>
                <w:rPr>
                  <w:rFonts w:eastAsiaTheme="minorEastAsia" w:cstheme="minorBidi"/>
                  <w:noProof/>
                  <w:lang w:val="en-GB" w:eastAsia="en-GB"/>
                </w:rPr>
              </w:pPr>
              <w:hyperlink w:anchor="_Toc87995442" w:history="1">
                <w:r w:rsidR="00B20190" w:rsidRPr="00E05CFC">
                  <w:rPr>
                    <w:rStyle w:val="Hyperlink"/>
                    <w:noProof/>
                  </w:rPr>
                  <w:t>Annex 4 - Grievance Redressal Registration Monitoring Sheet</w:t>
                </w:r>
                <w:r w:rsidR="00B20190">
                  <w:rPr>
                    <w:noProof/>
                    <w:webHidden/>
                  </w:rPr>
                  <w:tab/>
                </w:r>
                <w:r w:rsidR="00B20190">
                  <w:rPr>
                    <w:noProof/>
                    <w:webHidden/>
                  </w:rPr>
                  <w:fldChar w:fldCharType="begin"/>
                </w:r>
                <w:r w:rsidR="00B20190">
                  <w:rPr>
                    <w:noProof/>
                    <w:webHidden/>
                  </w:rPr>
                  <w:instrText xml:space="preserve"> PAGEREF _Toc87995442 \h </w:instrText>
                </w:r>
                <w:r w:rsidR="00B20190">
                  <w:rPr>
                    <w:noProof/>
                    <w:webHidden/>
                  </w:rPr>
                </w:r>
                <w:r w:rsidR="00B20190">
                  <w:rPr>
                    <w:noProof/>
                    <w:webHidden/>
                  </w:rPr>
                  <w:fldChar w:fldCharType="separate"/>
                </w:r>
                <w:r w:rsidR="00B20190">
                  <w:rPr>
                    <w:noProof/>
                    <w:webHidden/>
                  </w:rPr>
                  <w:t>0</w:t>
                </w:r>
                <w:r w:rsidR="00B20190">
                  <w:rPr>
                    <w:noProof/>
                    <w:webHidden/>
                  </w:rPr>
                  <w:fldChar w:fldCharType="end"/>
                </w:r>
              </w:hyperlink>
            </w:p>
            <w:p w14:paraId="052C9C5A" w14:textId="6F7EEE84" w:rsidR="00B20190" w:rsidRDefault="00260BD4" w:rsidP="00B20190">
              <w:pPr>
                <w:pStyle w:val="TOC1"/>
                <w:rPr>
                  <w:rFonts w:eastAsiaTheme="minorEastAsia" w:cstheme="minorBidi"/>
                  <w:noProof/>
                  <w:lang w:val="en-GB" w:eastAsia="en-GB"/>
                </w:rPr>
              </w:pPr>
              <w:hyperlink w:anchor="_Toc87995443" w:history="1">
                <w:r w:rsidR="00B20190" w:rsidRPr="00E05CFC">
                  <w:rPr>
                    <w:rStyle w:val="Hyperlink"/>
                    <w:noProof/>
                  </w:rPr>
                  <w:t>Annex 5 - Meeting Record Form</w:t>
                </w:r>
                <w:r w:rsidR="00B20190">
                  <w:rPr>
                    <w:noProof/>
                    <w:webHidden/>
                  </w:rPr>
                  <w:tab/>
                </w:r>
                <w:r w:rsidR="00B20190">
                  <w:rPr>
                    <w:noProof/>
                    <w:webHidden/>
                  </w:rPr>
                  <w:fldChar w:fldCharType="begin"/>
                </w:r>
                <w:r w:rsidR="00B20190">
                  <w:rPr>
                    <w:noProof/>
                    <w:webHidden/>
                  </w:rPr>
                  <w:instrText xml:space="preserve"> PAGEREF _Toc87995443 \h </w:instrText>
                </w:r>
                <w:r w:rsidR="00B20190">
                  <w:rPr>
                    <w:noProof/>
                    <w:webHidden/>
                  </w:rPr>
                </w:r>
                <w:r w:rsidR="00B20190">
                  <w:rPr>
                    <w:noProof/>
                    <w:webHidden/>
                  </w:rPr>
                  <w:fldChar w:fldCharType="separate"/>
                </w:r>
                <w:r w:rsidR="00B20190">
                  <w:rPr>
                    <w:noProof/>
                    <w:webHidden/>
                  </w:rPr>
                  <w:t>1</w:t>
                </w:r>
                <w:r w:rsidR="00B20190">
                  <w:rPr>
                    <w:noProof/>
                    <w:webHidden/>
                  </w:rPr>
                  <w:fldChar w:fldCharType="end"/>
                </w:r>
              </w:hyperlink>
            </w:p>
            <w:p w14:paraId="1B76C955" w14:textId="6F7B40AA" w:rsidR="00B20190" w:rsidRDefault="00260BD4" w:rsidP="00B20190">
              <w:pPr>
                <w:pStyle w:val="TOC1"/>
                <w:rPr>
                  <w:rFonts w:eastAsiaTheme="minorEastAsia" w:cstheme="minorBidi"/>
                  <w:noProof/>
                  <w:lang w:val="en-GB" w:eastAsia="en-GB"/>
                </w:rPr>
              </w:pPr>
              <w:hyperlink w:anchor="_Toc87995444" w:history="1">
                <w:r w:rsidR="00B20190" w:rsidRPr="00E05CFC">
                  <w:rPr>
                    <w:rStyle w:val="Hyperlink"/>
                    <w:noProof/>
                  </w:rPr>
                  <w:t>Annex 6- Resolution Form</w:t>
                </w:r>
                <w:r w:rsidR="00B20190">
                  <w:rPr>
                    <w:noProof/>
                    <w:webHidden/>
                  </w:rPr>
                  <w:tab/>
                </w:r>
                <w:r w:rsidR="00B20190">
                  <w:rPr>
                    <w:noProof/>
                    <w:webHidden/>
                  </w:rPr>
                  <w:fldChar w:fldCharType="begin"/>
                </w:r>
                <w:r w:rsidR="00B20190">
                  <w:rPr>
                    <w:noProof/>
                    <w:webHidden/>
                  </w:rPr>
                  <w:instrText xml:space="preserve"> PAGEREF _Toc87995444 \h </w:instrText>
                </w:r>
                <w:r w:rsidR="00B20190">
                  <w:rPr>
                    <w:noProof/>
                    <w:webHidden/>
                  </w:rPr>
                </w:r>
                <w:r w:rsidR="00B20190">
                  <w:rPr>
                    <w:noProof/>
                    <w:webHidden/>
                  </w:rPr>
                  <w:fldChar w:fldCharType="separate"/>
                </w:r>
                <w:r w:rsidR="00B20190">
                  <w:rPr>
                    <w:noProof/>
                    <w:webHidden/>
                  </w:rPr>
                  <w:t>2</w:t>
                </w:r>
                <w:r w:rsidR="00B20190">
                  <w:rPr>
                    <w:noProof/>
                    <w:webHidden/>
                  </w:rPr>
                  <w:fldChar w:fldCharType="end"/>
                </w:r>
              </w:hyperlink>
            </w:p>
            <w:p w14:paraId="37167D2D" w14:textId="07BC13FF" w:rsidR="00B20190" w:rsidRDefault="00260BD4" w:rsidP="00B20190">
              <w:pPr>
                <w:pStyle w:val="TOC1"/>
                <w:rPr>
                  <w:rFonts w:eastAsiaTheme="minorEastAsia" w:cstheme="minorBidi"/>
                  <w:noProof/>
                  <w:lang w:val="en-GB" w:eastAsia="en-GB"/>
                </w:rPr>
              </w:pPr>
              <w:hyperlink w:anchor="_Toc87995445" w:history="1">
                <w:r w:rsidR="00B20190" w:rsidRPr="00E05CFC">
                  <w:rPr>
                    <w:rStyle w:val="Hyperlink"/>
                    <w:noProof/>
                  </w:rPr>
                  <w:t>Annex 7 - List of available GBV services and points of service</w:t>
                </w:r>
                <w:r w:rsidR="00B20190">
                  <w:rPr>
                    <w:noProof/>
                    <w:webHidden/>
                  </w:rPr>
                  <w:tab/>
                </w:r>
                <w:r w:rsidR="00B20190">
                  <w:rPr>
                    <w:noProof/>
                    <w:webHidden/>
                  </w:rPr>
                  <w:fldChar w:fldCharType="begin"/>
                </w:r>
                <w:r w:rsidR="00B20190">
                  <w:rPr>
                    <w:noProof/>
                    <w:webHidden/>
                  </w:rPr>
                  <w:instrText xml:space="preserve"> PAGEREF _Toc87995445 \h </w:instrText>
                </w:r>
                <w:r w:rsidR="00B20190">
                  <w:rPr>
                    <w:noProof/>
                    <w:webHidden/>
                  </w:rPr>
                </w:r>
                <w:r w:rsidR="00B20190">
                  <w:rPr>
                    <w:noProof/>
                    <w:webHidden/>
                  </w:rPr>
                  <w:fldChar w:fldCharType="separate"/>
                </w:r>
                <w:r w:rsidR="00B20190">
                  <w:rPr>
                    <w:noProof/>
                    <w:webHidden/>
                  </w:rPr>
                  <w:t>3</w:t>
                </w:r>
                <w:r w:rsidR="00B20190">
                  <w:rPr>
                    <w:noProof/>
                    <w:webHidden/>
                  </w:rPr>
                  <w:fldChar w:fldCharType="end"/>
                </w:r>
              </w:hyperlink>
            </w:p>
            <w:p w14:paraId="74CCFC3D" w14:textId="46510C1B" w:rsidR="00B20190" w:rsidRDefault="00260BD4" w:rsidP="00B20190">
              <w:pPr>
                <w:pStyle w:val="TOC1"/>
                <w:rPr>
                  <w:rFonts w:eastAsiaTheme="minorEastAsia" w:cstheme="minorBidi"/>
                  <w:noProof/>
                  <w:lang w:val="en-GB" w:eastAsia="en-GB"/>
                </w:rPr>
              </w:pPr>
              <w:hyperlink w:anchor="_Toc87995446" w:history="1">
                <w:r w:rsidR="00B20190" w:rsidRPr="00E05CFC">
                  <w:rPr>
                    <w:rStyle w:val="Hyperlink"/>
                    <w:noProof/>
                  </w:rPr>
                  <w:t>Annex 8- Project Preparation Stakeholder Consultation Reports</w:t>
                </w:r>
                <w:r w:rsidR="00B20190">
                  <w:rPr>
                    <w:noProof/>
                    <w:webHidden/>
                  </w:rPr>
                  <w:tab/>
                </w:r>
                <w:r w:rsidR="00B20190">
                  <w:rPr>
                    <w:noProof/>
                    <w:webHidden/>
                  </w:rPr>
                  <w:fldChar w:fldCharType="begin"/>
                </w:r>
                <w:r w:rsidR="00B20190">
                  <w:rPr>
                    <w:noProof/>
                    <w:webHidden/>
                  </w:rPr>
                  <w:instrText xml:space="preserve"> PAGEREF _Toc87995446 \h </w:instrText>
                </w:r>
                <w:r w:rsidR="00B20190">
                  <w:rPr>
                    <w:noProof/>
                    <w:webHidden/>
                  </w:rPr>
                </w:r>
                <w:r w:rsidR="00B20190">
                  <w:rPr>
                    <w:noProof/>
                    <w:webHidden/>
                  </w:rPr>
                  <w:fldChar w:fldCharType="separate"/>
                </w:r>
                <w:r w:rsidR="00B20190">
                  <w:rPr>
                    <w:noProof/>
                    <w:webHidden/>
                  </w:rPr>
                  <w:t>6</w:t>
                </w:r>
                <w:r w:rsidR="00B20190">
                  <w:rPr>
                    <w:noProof/>
                    <w:webHidden/>
                  </w:rPr>
                  <w:fldChar w:fldCharType="end"/>
                </w:r>
              </w:hyperlink>
            </w:p>
            <w:p w14:paraId="76F5A8A4" w14:textId="57A20FF6" w:rsidR="00B20190" w:rsidRDefault="00260BD4" w:rsidP="00B20190">
              <w:pPr>
                <w:pStyle w:val="TOC1"/>
                <w:rPr>
                  <w:rFonts w:eastAsiaTheme="minorEastAsia" w:cstheme="minorBidi"/>
                  <w:noProof/>
                  <w:lang w:val="en-GB" w:eastAsia="en-GB"/>
                </w:rPr>
              </w:pPr>
              <w:hyperlink w:anchor="_Toc87995447" w:history="1">
                <w:r w:rsidR="00B20190" w:rsidRPr="00E05CFC">
                  <w:rPr>
                    <w:rStyle w:val="Hyperlink"/>
                    <w:noProof/>
                  </w:rPr>
                  <w:t>Resources</w:t>
                </w:r>
                <w:r w:rsidR="00B20190">
                  <w:rPr>
                    <w:noProof/>
                    <w:webHidden/>
                  </w:rPr>
                  <w:tab/>
                </w:r>
                <w:r w:rsidR="00B20190">
                  <w:rPr>
                    <w:noProof/>
                    <w:webHidden/>
                  </w:rPr>
                  <w:fldChar w:fldCharType="begin"/>
                </w:r>
                <w:r w:rsidR="00B20190">
                  <w:rPr>
                    <w:noProof/>
                    <w:webHidden/>
                  </w:rPr>
                  <w:instrText xml:space="preserve"> PAGEREF _Toc87995447 \h </w:instrText>
                </w:r>
                <w:r w:rsidR="00B20190">
                  <w:rPr>
                    <w:noProof/>
                    <w:webHidden/>
                  </w:rPr>
                </w:r>
                <w:r w:rsidR="00B20190">
                  <w:rPr>
                    <w:noProof/>
                    <w:webHidden/>
                  </w:rPr>
                  <w:fldChar w:fldCharType="separate"/>
                </w:r>
                <w:r w:rsidR="00B20190">
                  <w:rPr>
                    <w:noProof/>
                    <w:webHidden/>
                  </w:rPr>
                  <w:t>9</w:t>
                </w:r>
                <w:r w:rsidR="00B20190">
                  <w:rPr>
                    <w:noProof/>
                    <w:webHidden/>
                  </w:rPr>
                  <w:fldChar w:fldCharType="end"/>
                </w:r>
              </w:hyperlink>
            </w:p>
            <w:p w14:paraId="666417E0" w14:textId="3568A97D" w:rsidR="00C90497" w:rsidRDefault="00C90497">
              <w:r>
                <w:rPr>
                  <w:b/>
                  <w:bCs/>
                  <w:noProof/>
                </w:rPr>
                <w:fldChar w:fldCharType="end"/>
              </w:r>
            </w:p>
          </w:sdtContent>
        </w:sdt>
        <w:p w14:paraId="7155A506" w14:textId="6CE44826" w:rsidR="00BE7D34" w:rsidRPr="003D381E" w:rsidRDefault="00260BD4" w:rsidP="00326DF5">
          <w:pPr>
            <w:rPr>
              <w:lang w:val="en-GB"/>
            </w:rPr>
          </w:pPr>
        </w:p>
      </w:sdtContent>
    </w:sdt>
    <w:p w14:paraId="4FABB1FE" w14:textId="74551509" w:rsidR="00BE7D34" w:rsidRPr="003D381E" w:rsidRDefault="00BE7D34" w:rsidP="00326DF5">
      <w:pPr>
        <w:rPr>
          <w:lang w:val="en-GB"/>
        </w:rPr>
      </w:pPr>
    </w:p>
    <w:p w14:paraId="7F14E9AF" w14:textId="5C33D813" w:rsidR="00BE7D34" w:rsidRPr="003D381E" w:rsidRDefault="00BE7D34" w:rsidP="00326DF5">
      <w:pPr>
        <w:rPr>
          <w:lang w:val="en-GB"/>
        </w:rPr>
      </w:pPr>
    </w:p>
    <w:p w14:paraId="4BF52DAA" w14:textId="0D704068" w:rsidR="00BE7D34" w:rsidRPr="003D381E" w:rsidRDefault="00BE7D34" w:rsidP="00326DF5">
      <w:pPr>
        <w:rPr>
          <w:lang w:val="en-GB"/>
        </w:rPr>
      </w:pPr>
    </w:p>
    <w:p w14:paraId="26639A91" w14:textId="2B03B6D0" w:rsidR="00BE7D34" w:rsidRPr="003D381E" w:rsidRDefault="00BE7D34" w:rsidP="00326DF5">
      <w:pPr>
        <w:rPr>
          <w:lang w:val="en-GB"/>
        </w:rPr>
      </w:pPr>
    </w:p>
    <w:p w14:paraId="1EDA361D" w14:textId="77777777" w:rsidR="00A3605C" w:rsidRPr="003D381E" w:rsidRDefault="00A3605C" w:rsidP="00326DF5">
      <w:pPr>
        <w:rPr>
          <w:rFonts w:asciiTheme="majorHAnsi" w:eastAsiaTheme="majorEastAsia" w:hAnsiTheme="majorHAnsi" w:cstheme="majorBidi"/>
          <w:color w:val="2F5496" w:themeColor="accent1" w:themeShade="BF"/>
          <w:sz w:val="32"/>
          <w:szCs w:val="32"/>
          <w:lang w:val="en-GB"/>
        </w:rPr>
      </w:pPr>
      <w:bookmarkStart w:id="1" w:name="_Toc60243940"/>
      <w:r w:rsidRPr="003D381E">
        <w:rPr>
          <w:lang w:val="en-GB"/>
        </w:rPr>
        <w:br w:type="page"/>
      </w:r>
    </w:p>
    <w:p w14:paraId="0FB1DFD9" w14:textId="06674D73" w:rsidR="00A145A5" w:rsidRPr="003D381E" w:rsidRDefault="00A145A5" w:rsidP="00334ACA">
      <w:pPr>
        <w:pStyle w:val="Heading1"/>
        <w:numPr>
          <w:ilvl w:val="0"/>
          <w:numId w:val="5"/>
        </w:numPr>
      </w:pPr>
      <w:bookmarkStart w:id="2" w:name="_Toc63416941"/>
      <w:bookmarkStart w:id="3" w:name="_Toc87995409"/>
      <w:r w:rsidRPr="003D381E">
        <w:lastRenderedPageBreak/>
        <w:t>Introduction</w:t>
      </w:r>
      <w:bookmarkEnd w:id="1"/>
      <w:r w:rsidR="00997543">
        <w:t>: The World Bank</w:t>
      </w:r>
      <w:r w:rsidR="000159DC">
        <w:t>’s</w:t>
      </w:r>
      <w:r w:rsidR="00997543">
        <w:t xml:space="preserve"> Environmental &amp; Social Framework</w:t>
      </w:r>
      <w:bookmarkEnd w:id="2"/>
      <w:bookmarkEnd w:id="3"/>
    </w:p>
    <w:p w14:paraId="6BEFF54C" w14:textId="77777777" w:rsidR="000159DC" w:rsidRDefault="00997543" w:rsidP="00D1183D">
      <w:pPr>
        <w:rPr>
          <w:rFonts w:ascii="Calibri" w:hAnsi="Calibri" w:cs="Calibri"/>
          <w:color w:val="000000"/>
        </w:rPr>
      </w:pPr>
      <w:r w:rsidRPr="00D1183D">
        <w:rPr>
          <w:rFonts w:ascii="Calibri" w:hAnsi="Calibri" w:cs="Calibri"/>
          <w:color w:val="000000"/>
        </w:rPr>
        <w:t xml:space="preserve">The World Bank’s Environmental and Social Framework (ESF) </w:t>
      </w:r>
      <w:r w:rsidR="00D1183D" w:rsidRPr="00D1183D">
        <w:rPr>
          <w:rFonts w:ascii="Calibri" w:hAnsi="Calibri" w:cs="Calibri"/>
          <w:color w:val="000000"/>
        </w:rPr>
        <w:t xml:space="preserve">is designed to </w:t>
      </w:r>
      <w:r w:rsidRPr="00D1183D">
        <w:rPr>
          <w:rFonts w:ascii="Calibri" w:hAnsi="Calibri" w:cs="Calibri"/>
          <w:color w:val="000000"/>
        </w:rPr>
        <w:t xml:space="preserve">protect people and the environment from potential adverse impacts that could arise from </w:t>
      </w:r>
      <w:r w:rsidR="000159DC">
        <w:rPr>
          <w:rFonts w:ascii="Calibri" w:hAnsi="Calibri" w:cs="Calibri"/>
          <w:color w:val="000000"/>
        </w:rPr>
        <w:t xml:space="preserve">World </w:t>
      </w:r>
      <w:r w:rsidRPr="00D1183D">
        <w:rPr>
          <w:rFonts w:ascii="Calibri" w:hAnsi="Calibri" w:cs="Calibri"/>
          <w:color w:val="000000"/>
        </w:rPr>
        <w:t xml:space="preserve">Bank-financed projects and </w:t>
      </w:r>
      <w:r w:rsidR="00D1183D" w:rsidRPr="00D1183D">
        <w:rPr>
          <w:rFonts w:ascii="Calibri" w:hAnsi="Calibri" w:cs="Calibri"/>
          <w:color w:val="000000"/>
        </w:rPr>
        <w:t>t</w:t>
      </w:r>
      <w:r w:rsidR="00D1183D" w:rsidRPr="00D1183D">
        <w:rPr>
          <w:rFonts w:ascii="Calibri" w:hAnsi="Calibri" w:cs="Calibri"/>
          <w:color w:val="333333"/>
          <w:shd w:val="clear" w:color="auto" w:fill="FFFFFF"/>
        </w:rPr>
        <w:t>o improve development outcomes</w:t>
      </w:r>
      <w:r w:rsidRPr="00D1183D">
        <w:rPr>
          <w:rFonts w:ascii="Calibri" w:hAnsi="Calibri" w:cs="Calibri"/>
          <w:color w:val="000000"/>
        </w:rPr>
        <w:t xml:space="preserve">. The ESF ensures that World Bank-financed projects are guided by transparency, non-discrimination, social inclusion, public participation and accountability. The ESF also builds Borrower governments’ own capacity to deal with environmental and social issues. </w:t>
      </w:r>
    </w:p>
    <w:p w14:paraId="41B7EBB1" w14:textId="77777777" w:rsidR="000159DC" w:rsidRDefault="000159DC" w:rsidP="00D1183D">
      <w:pPr>
        <w:rPr>
          <w:rFonts w:ascii="Calibri" w:hAnsi="Calibri" w:cs="Calibri"/>
          <w:color w:val="000000"/>
        </w:rPr>
      </w:pPr>
    </w:p>
    <w:p w14:paraId="52CDEE97" w14:textId="6FA25586" w:rsidR="00997543" w:rsidRPr="00D1183D" w:rsidRDefault="00997543" w:rsidP="00D1183D">
      <w:pPr>
        <w:rPr>
          <w:rFonts w:ascii="Calibri" w:hAnsi="Calibri" w:cs="Calibri"/>
          <w:color w:val="000000"/>
        </w:rPr>
      </w:pPr>
      <w:r w:rsidRPr="00D1183D">
        <w:rPr>
          <w:rFonts w:ascii="Calibri" w:hAnsi="Calibri" w:cs="Calibri"/>
          <w:color w:val="000000"/>
        </w:rPr>
        <w:t xml:space="preserve">The </w:t>
      </w:r>
      <w:r w:rsidR="00D1183D">
        <w:rPr>
          <w:rFonts w:ascii="Calibri" w:hAnsi="Calibri" w:cs="Calibri"/>
          <w:color w:val="000000"/>
        </w:rPr>
        <w:t xml:space="preserve">World Bank’s </w:t>
      </w:r>
      <w:r w:rsidRPr="00D1183D">
        <w:rPr>
          <w:rFonts w:ascii="Calibri" w:hAnsi="Calibri" w:cs="Calibri"/>
          <w:color w:val="000000"/>
        </w:rPr>
        <w:t>ESF consists of:</w:t>
      </w:r>
    </w:p>
    <w:p w14:paraId="41470BBE" w14:textId="1C65AEA6"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The World Bank’s Vision for Sustainable Development</w:t>
      </w:r>
      <w:r w:rsidR="00D1183D">
        <w:rPr>
          <w:rFonts w:ascii="Calibri" w:hAnsi="Calibri" w:cs="Calibri"/>
          <w:color w:val="000000"/>
        </w:rPr>
        <w:t>;</w:t>
      </w:r>
    </w:p>
    <w:p w14:paraId="5D9A5FA6" w14:textId="3F92084E"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The World Bank’s Environmental and Social Policy for Investment Project Financing, which sets out the requirements that apply to the Bank</w:t>
      </w:r>
      <w:r w:rsidR="00D1183D">
        <w:rPr>
          <w:rFonts w:ascii="Calibri" w:hAnsi="Calibri" w:cs="Calibri"/>
          <w:color w:val="000000"/>
        </w:rPr>
        <w:t>;</w:t>
      </w:r>
    </w:p>
    <w:p w14:paraId="0654452A" w14:textId="0BB13A0F" w:rsidR="00997543" w:rsidRPr="00D1183D" w:rsidRDefault="000159DC" w:rsidP="00334ACA">
      <w:pPr>
        <w:pStyle w:val="ListParagraph"/>
        <w:numPr>
          <w:ilvl w:val="1"/>
          <w:numId w:val="13"/>
        </w:numPr>
        <w:rPr>
          <w:rFonts w:ascii="Calibri" w:hAnsi="Calibri" w:cs="Calibri"/>
          <w:color w:val="000000"/>
        </w:rPr>
      </w:pPr>
      <w:r>
        <w:rPr>
          <w:rFonts w:ascii="Calibri" w:hAnsi="Calibri" w:cs="Calibri"/>
          <w:color w:val="000000"/>
        </w:rPr>
        <w:t>Ten</w:t>
      </w:r>
      <w:r w:rsidR="00997543" w:rsidRPr="00D1183D">
        <w:rPr>
          <w:rFonts w:ascii="Calibri" w:hAnsi="Calibri" w:cs="Calibri"/>
          <w:color w:val="000000"/>
        </w:rPr>
        <w:t xml:space="preserve"> Environmental and Social Standards (ESS), set</w:t>
      </w:r>
      <w:r w:rsidR="00D1183D">
        <w:rPr>
          <w:rFonts w:ascii="Calibri" w:hAnsi="Calibri" w:cs="Calibri"/>
          <w:color w:val="000000"/>
        </w:rPr>
        <w:t>ting</w:t>
      </w:r>
      <w:r w:rsidR="00997543" w:rsidRPr="00D1183D">
        <w:rPr>
          <w:rFonts w:ascii="Calibri" w:hAnsi="Calibri" w:cs="Calibri"/>
          <w:color w:val="000000"/>
        </w:rPr>
        <w:t xml:space="preserve"> out requirements apply</w:t>
      </w:r>
      <w:r>
        <w:rPr>
          <w:rFonts w:ascii="Calibri" w:hAnsi="Calibri" w:cs="Calibri"/>
          <w:color w:val="000000"/>
        </w:rPr>
        <w:t>ing</w:t>
      </w:r>
      <w:r w:rsidR="00997543" w:rsidRPr="00D1183D">
        <w:rPr>
          <w:rFonts w:ascii="Calibri" w:hAnsi="Calibri" w:cs="Calibri"/>
          <w:color w:val="000000"/>
        </w:rPr>
        <w:t xml:space="preserve"> to Borrowers</w:t>
      </w:r>
      <w:r w:rsidR="00D1183D">
        <w:rPr>
          <w:rFonts w:ascii="Calibri" w:hAnsi="Calibri" w:cs="Calibri"/>
          <w:color w:val="000000"/>
        </w:rPr>
        <w:t xml:space="preserve">; </w:t>
      </w:r>
    </w:p>
    <w:p w14:paraId="69EE1846" w14:textId="22F9C394" w:rsidR="00997543" w:rsidRPr="00D1183D" w:rsidRDefault="00997543" w:rsidP="00334ACA">
      <w:pPr>
        <w:pStyle w:val="ListParagraph"/>
        <w:numPr>
          <w:ilvl w:val="1"/>
          <w:numId w:val="13"/>
        </w:numPr>
        <w:rPr>
          <w:rFonts w:ascii="Calibri" w:hAnsi="Calibri" w:cs="Calibri"/>
          <w:color w:val="000000"/>
        </w:rPr>
      </w:pPr>
      <w:r w:rsidRPr="00D1183D">
        <w:rPr>
          <w:rFonts w:ascii="Calibri" w:hAnsi="Calibri" w:cs="Calibri"/>
          <w:color w:val="000000"/>
        </w:rPr>
        <w:t>Environmental and Social Directive for Investment Project Financing</w:t>
      </w:r>
      <w:r w:rsidR="00D1183D">
        <w:rPr>
          <w:rFonts w:ascii="Calibri" w:hAnsi="Calibri" w:cs="Calibri"/>
          <w:color w:val="000000"/>
        </w:rPr>
        <w:t>; and,</w:t>
      </w:r>
    </w:p>
    <w:p w14:paraId="6E262239" w14:textId="75BA928D" w:rsidR="00997543" w:rsidRDefault="000159DC" w:rsidP="00334ACA">
      <w:pPr>
        <w:pStyle w:val="ListParagraph"/>
        <w:numPr>
          <w:ilvl w:val="1"/>
          <w:numId w:val="13"/>
        </w:numPr>
        <w:rPr>
          <w:rFonts w:ascii="Calibri" w:hAnsi="Calibri" w:cs="Calibri"/>
          <w:color w:val="000000"/>
        </w:rPr>
      </w:pPr>
      <w:r>
        <w:rPr>
          <w:rFonts w:ascii="Calibri" w:hAnsi="Calibri" w:cs="Calibri"/>
          <w:color w:val="000000"/>
        </w:rPr>
        <w:t>D</w:t>
      </w:r>
      <w:r w:rsidR="00997543" w:rsidRPr="00D1183D">
        <w:rPr>
          <w:rFonts w:ascii="Calibri" w:hAnsi="Calibri" w:cs="Calibri"/>
          <w:color w:val="000000"/>
        </w:rPr>
        <w:t>irective</w:t>
      </w:r>
      <w:r>
        <w:rPr>
          <w:rFonts w:ascii="Calibri" w:hAnsi="Calibri" w:cs="Calibri"/>
          <w:color w:val="000000"/>
        </w:rPr>
        <w:t xml:space="preserve"> </w:t>
      </w:r>
      <w:r w:rsidR="00997543" w:rsidRPr="00D1183D">
        <w:rPr>
          <w:rFonts w:ascii="Calibri" w:hAnsi="Calibri" w:cs="Calibri"/>
          <w:color w:val="000000"/>
        </w:rPr>
        <w:t>Addressing Risks and Impacts on Disadvantaged or Vulnerable Individuals or Groups</w:t>
      </w:r>
      <w:r w:rsidR="00997543" w:rsidRPr="00D1183D">
        <w:rPr>
          <w:rStyle w:val="FootnoteReference"/>
          <w:rFonts w:ascii="Calibri" w:hAnsi="Calibri" w:cs="Calibri"/>
          <w:color w:val="000000"/>
        </w:rPr>
        <w:footnoteReference w:id="1"/>
      </w:r>
      <w:r w:rsidR="00997543" w:rsidRPr="00D1183D">
        <w:rPr>
          <w:rFonts w:ascii="Calibri" w:hAnsi="Calibri" w:cs="Calibri"/>
          <w:color w:val="000000"/>
        </w:rPr>
        <w:t>.</w:t>
      </w:r>
    </w:p>
    <w:p w14:paraId="07AD122C" w14:textId="77777777" w:rsidR="00BC0965" w:rsidRPr="00D1183D" w:rsidRDefault="00BC0965" w:rsidP="00BC0965">
      <w:pPr>
        <w:pStyle w:val="ListParagraph"/>
        <w:rPr>
          <w:rFonts w:ascii="Calibri" w:hAnsi="Calibri" w:cs="Calibri"/>
          <w:color w:val="000000"/>
        </w:rPr>
      </w:pPr>
    </w:p>
    <w:p w14:paraId="00EA5AAB" w14:textId="18EA7D27" w:rsidR="00E2040F" w:rsidRDefault="00E2040F" w:rsidP="00E2040F">
      <w:pPr>
        <w:rPr>
          <w:rFonts w:eastAsia="Times New Roman"/>
        </w:rPr>
      </w:pPr>
      <w:r>
        <w:rPr>
          <w:rFonts w:eastAsia="Times New Roman"/>
        </w:rPr>
        <w:t>The</w:t>
      </w:r>
      <w:r w:rsidRPr="00D1183D">
        <w:rPr>
          <w:rFonts w:eastAsia="Times New Roman"/>
        </w:rPr>
        <w:t xml:space="preserve"> World Bank standards relevant to the </w:t>
      </w:r>
      <w:r w:rsidR="001E3442">
        <w:rPr>
          <w:rFonts w:eastAsia="Times New Roman"/>
        </w:rPr>
        <w:t>UBEC</w:t>
      </w:r>
      <w:r w:rsidRPr="00D1183D">
        <w:rPr>
          <w:rFonts w:eastAsia="Times New Roman"/>
        </w:rPr>
        <w:t xml:space="preserve"> project </w:t>
      </w:r>
      <w:r>
        <w:rPr>
          <w:rFonts w:eastAsia="Times New Roman"/>
        </w:rPr>
        <w:t xml:space="preserve">are: </w:t>
      </w:r>
      <w:r w:rsidRPr="00D1183D">
        <w:rPr>
          <w:rFonts w:ascii="Calibri" w:hAnsi="Calibri" w:cs="Calibri"/>
        </w:rPr>
        <w:t>ESS1 Assessment and Management of Environmental and Social Risks and Impacts</w:t>
      </w:r>
      <w:r>
        <w:rPr>
          <w:rFonts w:ascii="Calibri" w:hAnsi="Calibri" w:cs="Calibri"/>
        </w:rPr>
        <w:t>;</w:t>
      </w:r>
      <w:r w:rsidR="00B509E9">
        <w:rPr>
          <w:rFonts w:ascii="Calibri" w:hAnsi="Calibri" w:cs="Calibri"/>
        </w:rPr>
        <w:t xml:space="preserve"> </w:t>
      </w:r>
      <w:r w:rsidRPr="00D1183D">
        <w:rPr>
          <w:rFonts w:ascii="Calibri" w:hAnsi="Calibri" w:cs="Calibri"/>
        </w:rPr>
        <w:t>ESS2 Labor and Working Conditions</w:t>
      </w:r>
      <w:r>
        <w:rPr>
          <w:rFonts w:ascii="Calibri" w:hAnsi="Calibri" w:cs="Calibri"/>
        </w:rPr>
        <w:t>;</w:t>
      </w:r>
      <w:r w:rsidRPr="00D1183D">
        <w:rPr>
          <w:rFonts w:eastAsia="Times New Roman"/>
        </w:rPr>
        <w:t xml:space="preserve"> </w:t>
      </w:r>
      <w:r w:rsidRPr="00D1183D">
        <w:rPr>
          <w:rFonts w:ascii="Calibri" w:hAnsi="Calibri" w:cs="Calibri"/>
        </w:rPr>
        <w:t>ESS3 Resource Efficiency and Pollution Prevention and Management; ESS4 Community Health and Safety; ESS5 Land Acquisition, Restrictions on Land Use and Involuntary Resettlement</w:t>
      </w:r>
      <w:r>
        <w:rPr>
          <w:rFonts w:ascii="Calibri" w:hAnsi="Calibri" w:cs="Calibri"/>
        </w:rPr>
        <w:t>;</w:t>
      </w:r>
      <w:r w:rsidRPr="00D1183D">
        <w:rPr>
          <w:rFonts w:ascii="Calibri" w:hAnsi="Calibri" w:cs="Calibri"/>
        </w:rPr>
        <w:t xml:space="preserve"> ESS6 Biodiversity Conservation and Sustainable Management of Living Natural Resources; ESS8 Cultural Heritage</w:t>
      </w:r>
      <w:r>
        <w:rPr>
          <w:rFonts w:ascii="Calibri" w:hAnsi="Calibri" w:cs="Calibri"/>
        </w:rPr>
        <w:t xml:space="preserve"> and </w:t>
      </w:r>
      <w:r w:rsidRPr="00D1183D">
        <w:rPr>
          <w:lang w:val="en-GB"/>
        </w:rPr>
        <w:t>ESS10 Stakeholder Engagement and Information Disclosure.</w:t>
      </w:r>
    </w:p>
    <w:p w14:paraId="0C3EBFF7" w14:textId="77777777" w:rsidR="00E2040F" w:rsidRPr="00E32EC8" w:rsidRDefault="00E2040F" w:rsidP="00E2040F">
      <w:pPr>
        <w:rPr>
          <w:rFonts w:ascii="Calibri" w:hAnsi="Calibri" w:cs="Calibri"/>
        </w:rPr>
      </w:pPr>
    </w:p>
    <w:p w14:paraId="3517FFB7" w14:textId="13ABDD8A" w:rsidR="00997543" w:rsidRPr="00D1183D" w:rsidRDefault="00D335EA" w:rsidP="00D1183D">
      <w:pPr>
        <w:rPr>
          <w:rFonts w:eastAsia="Times New Roman"/>
        </w:rPr>
      </w:pPr>
      <w:r w:rsidRPr="00D1183D">
        <w:rPr>
          <w:color w:val="000000"/>
        </w:rPr>
        <w:t xml:space="preserve">This </w:t>
      </w:r>
      <w:r w:rsidR="00E2040F">
        <w:rPr>
          <w:color w:val="000000"/>
        </w:rPr>
        <w:t>Stakeholder Engagement Plan (SEP)</w:t>
      </w:r>
      <w:r w:rsidR="00E2040F" w:rsidRPr="00D1183D">
        <w:rPr>
          <w:color w:val="000000"/>
        </w:rPr>
        <w:t xml:space="preserve"> </w:t>
      </w:r>
      <w:r w:rsidR="00997543" w:rsidRPr="00D1183D">
        <w:rPr>
          <w:color w:val="000000"/>
        </w:rPr>
        <w:t xml:space="preserve">serves as </w:t>
      </w:r>
      <w:r w:rsidRPr="00D1183D">
        <w:rPr>
          <w:color w:val="000000"/>
        </w:rPr>
        <w:t xml:space="preserve">one of </w:t>
      </w:r>
      <w:r w:rsidR="00997543" w:rsidRPr="00D1183D">
        <w:rPr>
          <w:color w:val="000000"/>
        </w:rPr>
        <w:t>four E</w:t>
      </w:r>
      <w:r w:rsidRPr="00D1183D">
        <w:rPr>
          <w:rFonts w:eastAsia="Times New Roman"/>
        </w:rPr>
        <w:t>SF instruments being prepared for the Unleashing the Blue Economy of the Caribbean (</w:t>
      </w:r>
      <w:r w:rsidR="001E3442">
        <w:rPr>
          <w:rFonts w:eastAsia="Times New Roman"/>
        </w:rPr>
        <w:t>UBEC</w:t>
      </w:r>
      <w:r w:rsidRPr="00D1183D">
        <w:rPr>
          <w:rFonts w:eastAsia="Times New Roman"/>
        </w:rPr>
        <w:t>) Pro</w:t>
      </w:r>
      <w:r w:rsidR="001E3442">
        <w:rPr>
          <w:rFonts w:eastAsia="Times New Roman"/>
        </w:rPr>
        <w:t>gram</w:t>
      </w:r>
      <w:r w:rsidR="00997543" w:rsidRPr="00D1183D">
        <w:rPr>
          <w:rFonts w:eastAsia="Times New Roman"/>
        </w:rPr>
        <w:t xml:space="preserve">: </w:t>
      </w:r>
    </w:p>
    <w:p w14:paraId="74B9CCEB" w14:textId="2727BEBB"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Environmental &amp; Social Management Framework (ESMF</w:t>
      </w:r>
      <w:r w:rsidR="00E2040F">
        <w:rPr>
          <w:rFonts w:eastAsia="Times New Roman"/>
        </w:rPr>
        <w:t>)</w:t>
      </w:r>
      <w:r w:rsidRPr="00D1183D">
        <w:rPr>
          <w:rFonts w:ascii="Calibri" w:hAnsi="Calibri" w:cs="Calibri"/>
        </w:rPr>
        <w:t xml:space="preserve"> </w:t>
      </w:r>
    </w:p>
    <w:p w14:paraId="20B4FD3A" w14:textId="3ACCCE19"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Labour Management Procedures (LMP</w:t>
      </w:r>
      <w:r w:rsidR="00E2040F">
        <w:rPr>
          <w:rFonts w:eastAsia="Times New Roman"/>
        </w:rPr>
        <w:t>)</w:t>
      </w:r>
    </w:p>
    <w:p w14:paraId="62FFF236" w14:textId="74276DE2"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 xml:space="preserve">Resettlement </w:t>
      </w:r>
      <w:r w:rsidR="001E3442">
        <w:rPr>
          <w:rFonts w:eastAsia="Times New Roman"/>
        </w:rPr>
        <w:t xml:space="preserve">and Process </w:t>
      </w:r>
      <w:r w:rsidRPr="00D1183D">
        <w:rPr>
          <w:rFonts w:eastAsia="Times New Roman"/>
        </w:rPr>
        <w:t>Framework (R</w:t>
      </w:r>
      <w:r w:rsidR="001E3442">
        <w:rPr>
          <w:rFonts w:eastAsia="Times New Roman"/>
        </w:rPr>
        <w:t>P</w:t>
      </w:r>
      <w:r w:rsidRPr="00D1183D">
        <w:rPr>
          <w:rFonts w:eastAsia="Times New Roman"/>
        </w:rPr>
        <w:t>F</w:t>
      </w:r>
      <w:r w:rsidR="00E2040F">
        <w:rPr>
          <w:rFonts w:eastAsia="Times New Roman"/>
        </w:rPr>
        <w:t>)</w:t>
      </w:r>
    </w:p>
    <w:p w14:paraId="44CA18FC" w14:textId="50DD4FBF" w:rsidR="00997543" w:rsidRPr="00D1183D" w:rsidRDefault="00997543" w:rsidP="00334ACA">
      <w:pPr>
        <w:pStyle w:val="ListParagraph"/>
        <w:numPr>
          <w:ilvl w:val="0"/>
          <w:numId w:val="11"/>
        </w:numPr>
        <w:autoSpaceDE/>
        <w:autoSpaceDN/>
        <w:adjustRightInd/>
        <w:spacing w:after="160"/>
        <w:ind w:left="720"/>
        <w:rPr>
          <w:rFonts w:eastAsia="Times New Roman"/>
        </w:rPr>
      </w:pPr>
      <w:r w:rsidRPr="00D1183D">
        <w:rPr>
          <w:rFonts w:eastAsia="Times New Roman"/>
        </w:rPr>
        <w:t>Stakeholder Engagement Plan (SEP</w:t>
      </w:r>
      <w:r w:rsidR="00B5573C">
        <w:rPr>
          <w:rFonts w:eastAsia="Times New Roman"/>
        </w:rPr>
        <w:t>)</w:t>
      </w:r>
      <w:r w:rsidRPr="00D1183D">
        <w:rPr>
          <w:lang w:val="en-GB"/>
        </w:rPr>
        <w:t>.</w:t>
      </w:r>
    </w:p>
    <w:p w14:paraId="25182F2B" w14:textId="5D2984E3" w:rsidR="00A145A5" w:rsidRPr="003D381E" w:rsidRDefault="00A145A5" w:rsidP="00CA7D10">
      <w:pPr>
        <w:pStyle w:val="Heading1"/>
      </w:pPr>
      <w:bookmarkStart w:id="4" w:name="_Toc60243941"/>
      <w:bookmarkStart w:id="5" w:name="_Toc63416942"/>
      <w:bookmarkStart w:id="6" w:name="_Toc87995410"/>
      <w:r w:rsidRPr="003D381E">
        <w:t>Objectives of the Stakeholder Engagement Plan</w:t>
      </w:r>
      <w:bookmarkEnd w:id="4"/>
      <w:bookmarkEnd w:id="5"/>
      <w:bookmarkEnd w:id="6"/>
      <w:r w:rsidRPr="003D381E">
        <w:t xml:space="preserve"> </w:t>
      </w:r>
    </w:p>
    <w:p w14:paraId="6DCFB905" w14:textId="0F44B6BF" w:rsidR="00BC0965" w:rsidRPr="00D1183D" w:rsidRDefault="00D1183D" w:rsidP="00BC0965">
      <w:pPr>
        <w:rPr>
          <w:lang w:val="en-GB"/>
        </w:rPr>
      </w:pPr>
      <w:r w:rsidRPr="00D1183D">
        <w:rPr>
          <w:lang w:val="en-GB"/>
        </w:rPr>
        <w:t>Th</w:t>
      </w:r>
      <w:r>
        <w:rPr>
          <w:lang w:val="en-GB"/>
        </w:rPr>
        <w:t xml:space="preserve">is </w:t>
      </w:r>
      <w:r w:rsidRPr="00D1183D">
        <w:rPr>
          <w:lang w:val="en-GB"/>
        </w:rPr>
        <w:t xml:space="preserve">SEP establishes the purpose and methods of engagement </w:t>
      </w:r>
      <w:r w:rsidR="00BC0965">
        <w:rPr>
          <w:lang w:val="en-GB"/>
        </w:rPr>
        <w:t xml:space="preserve">and information disclosure </w:t>
      </w:r>
      <w:r w:rsidRPr="00D1183D">
        <w:rPr>
          <w:lang w:val="en-GB"/>
        </w:rPr>
        <w:t xml:space="preserve">during implementation of the </w:t>
      </w:r>
      <w:r w:rsidR="001E3442">
        <w:rPr>
          <w:lang w:val="en-GB"/>
        </w:rPr>
        <w:t>UBEC</w:t>
      </w:r>
      <w:r w:rsidRPr="00D1183D">
        <w:rPr>
          <w:lang w:val="en-GB"/>
        </w:rPr>
        <w:t xml:space="preserve"> </w:t>
      </w:r>
      <w:r w:rsidR="006C783D">
        <w:rPr>
          <w:lang w:val="en-GB"/>
        </w:rPr>
        <w:t>program</w:t>
      </w:r>
      <w:r w:rsidRPr="00D1183D">
        <w:rPr>
          <w:lang w:val="en-GB"/>
        </w:rPr>
        <w:t xml:space="preserve">. </w:t>
      </w:r>
      <w:r w:rsidR="000159DC">
        <w:rPr>
          <w:lang w:val="en-GB"/>
        </w:rPr>
        <w:t xml:space="preserve">The SEP serves as a guide to </w:t>
      </w:r>
      <w:r w:rsidR="00912FDB" w:rsidRPr="00D1183D">
        <w:rPr>
          <w:lang w:val="en-GB"/>
        </w:rPr>
        <w:t>the Organisation of Eastern Caribbean States (OECS)</w:t>
      </w:r>
      <w:r w:rsidR="00912FDB">
        <w:rPr>
          <w:lang w:val="en-GB"/>
        </w:rPr>
        <w:t xml:space="preserve"> and </w:t>
      </w:r>
      <w:r w:rsidR="006C783D">
        <w:rPr>
          <w:lang w:val="en-GB"/>
        </w:rPr>
        <w:t xml:space="preserve">OECS member states participating in </w:t>
      </w:r>
      <w:r w:rsidR="001E3442">
        <w:rPr>
          <w:lang w:val="en-GB"/>
        </w:rPr>
        <w:t>UBEC</w:t>
      </w:r>
      <w:r w:rsidR="00D877C4">
        <w:rPr>
          <w:lang w:val="en-GB"/>
        </w:rPr>
        <w:t xml:space="preserve"> (Grenada, S</w:t>
      </w:r>
      <w:r w:rsidR="00B85D66">
        <w:rPr>
          <w:lang w:val="en-GB"/>
        </w:rPr>
        <w:t>ain</w:t>
      </w:r>
      <w:r w:rsidR="00D877C4">
        <w:rPr>
          <w:lang w:val="en-GB"/>
        </w:rPr>
        <w:t>t Lucia and S</w:t>
      </w:r>
      <w:r w:rsidR="00B85D66">
        <w:rPr>
          <w:lang w:val="en-GB"/>
        </w:rPr>
        <w:t>ain</w:t>
      </w:r>
      <w:r w:rsidR="00D877C4">
        <w:rPr>
          <w:lang w:val="en-GB"/>
        </w:rPr>
        <w:t>t Vincent and the Grenadines – in the first phase of the UBEC project)</w:t>
      </w:r>
      <w:r w:rsidR="000159DC" w:rsidRPr="00D1183D">
        <w:rPr>
          <w:lang w:val="en-GB"/>
        </w:rPr>
        <w:t xml:space="preserve"> </w:t>
      </w:r>
      <w:r w:rsidR="000159DC">
        <w:rPr>
          <w:lang w:val="en-GB"/>
        </w:rPr>
        <w:t xml:space="preserve">in ensuring that </w:t>
      </w:r>
      <w:r w:rsidR="000159DC" w:rsidRPr="00D1183D">
        <w:rPr>
          <w:lang w:val="en-GB"/>
        </w:rPr>
        <w:t xml:space="preserve">stakeholder engagement and </w:t>
      </w:r>
      <w:r w:rsidR="000159DC">
        <w:rPr>
          <w:lang w:val="en-GB"/>
        </w:rPr>
        <w:t xml:space="preserve">transparency occur </w:t>
      </w:r>
      <w:r w:rsidR="000159DC" w:rsidRPr="00D1183D">
        <w:rPr>
          <w:lang w:val="en-GB"/>
        </w:rPr>
        <w:t>at all stages of project implementation.</w:t>
      </w:r>
    </w:p>
    <w:p w14:paraId="778A0F69" w14:textId="77777777" w:rsidR="006C783D" w:rsidRDefault="006C783D" w:rsidP="00D1183D">
      <w:pPr>
        <w:rPr>
          <w:lang w:val="en-GB"/>
        </w:rPr>
      </w:pPr>
    </w:p>
    <w:p w14:paraId="199922E3" w14:textId="77EDC421" w:rsidR="00A145A5" w:rsidRPr="003D381E" w:rsidRDefault="009B74B8" w:rsidP="00D1183D">
      <w:pPr>
        <w:rPr>
          <w:lang w:val="en-GB"/>
        </w:rPr>
      </w:pPr>
      <w:r>
        <w:rPr>
          <w:lang w:val="en-GB"/>
        </w:rPr>
        <w:t>Consistent with ESS10, t</w:t>
      </w:r>
      <w:r w:rsidR="00A145A5" w:rsidRPr="003D381E">
        <w:rPr>
          <w:lang w:val="en-GB"/>
        </w:rPr>
        <w:t>he specific objectives of th</w:t>
      </w:r>
      <w:r w:rsidR="00D1183D">
        <w:rPr>
          <w:lang w:val="en-GB"/>
        </w:rPr>
        <w:t xml:space="preserve">is </w:t>
      </w:r>
      <w:r w:rsidR="00326DF5" w:rsidRPr="003D381E">
        <w:rPr>
          <w:lang w:val="en-GB"/>
        </w:rPr>
        <w:t xml:space="preserve">SEP </w:t>
      </w:r>
      <w:r w:rsidR="00A145A5" w:rsidRPr="003D381E">
        <w:rPr>
          <w:lang w:val="en-GB"/>
        </w:rPr>
        <w:t>are as follows:</w:t>
      </w:r>
    </w:p>
    <w:p w14:paraId="78E047D2" w14:textId="77777777" w:rsidR="00326DF5" w:rsidRPr="003D381E" w:rsidRDefault="00326DF5" w:rsidP="00326DF5">
      <w:pPr>
        <w:rPr>
          <w:lang w:val="en-GB"/>
        </w:rPr>
      </w:pPr>
    </w:p>
    <w:p w14:paraId="2E6E2B73" w14:textId="54587B0E" w:rsidR="00D1183D" w:rsidRDefault="009B74B8" w:rsidP="00334ACA">
      <w:pPr>
        <w:pStyle w:val="ListParagraph"/>
        <w:numPr>
          <w:ilvl w:val="0"/>
          <w:numId w:val="14"/>
        </w:numPr>
      </w:pPr>
      <w:r>
        <w:t>To establish a systematic approach to stakeholder engagement</w:t>
      </w:r>
      <w:r w:rsidR="00E2040F">
        <w:t>,</w:t>
      </w:r>
      <w:r>
        <w:t xml:space="preserve"> </w:t>
      </w:r>
      <w:r w:rsidR="00E2040F">
        <w:t>identifying</w:t>
      </w:r>
      <w:r>
        <w:t xml:space="preserve"> stakeholders and build</w:t>
      </w:r>
      <w:r w:rsidR="00E2040F">
        <w:t>ing</w:t>
      </w:r>
      <w:r>
        <w:t xml:space="preserve"> and maintain</w:t>
      </w:r>
      <w:r w:rsidR="00E2040F">
        <w:t>ing</w:t>
      </w:r>
      <w:r>
        <w:t xml:space="preserve"> a constructive relationship with them. </w:t>
      </w:r>
    </w:p>
    <w:p w14:paraId="2D13C256" w14:textId="0BEDB833" w:rsidR="00D1183D" w:rsidRDefault="00D1183D" w:rsidP="00334ACA">
      <w:pPr>
        <w:pStyle w:val="ListParagraph"/>
        <w:numPr>
          <w:ilvl w:val="0"/>
          <w:numId w:val="14"/>
        </w:numPr>
      </w:pPr>
      <w:r>
        <w:t>T</w:t>
      </w:r>
      <w:r w:rsidR="009B74B8">
        <w:t xml:space="preserve">o assess the level of stakeholder interest and support for the project and to enable stakeholders’ views to be taken into account in project design. </w:t>
      </w:r>
    </w:p>
    <w:p w14:paraId="064A0DBD" w14:textId="58962853" w:rsidR="00D1183D" w:rsidRDefault="00D1183D" w:rsidP="00334ACA">
      <w:pPr>
        <w:pStyle w:val="ListParagraph"/>
        <w:numPr>
          <w:ilvl w:val="0"/>
          <w:numId w:val="14"/>
        </w:numPr>
      </w:pPr>
      <w:r>
        <w:t>T</w:t>
      </w:r>
      <w:r w:rsidR="009B74B8">
        <w:t xml:space="preserve">o promote and provide means for effective and inclusive engagement with </w:t>
      </w:r>
      <w:r w:rsidR="000159DC">
        <w:t xml:space="preserve">stakeholders affected by project activities </w:t>
      </w:r>
      <w:r w:rsidR="009B74B8">
        <w:t xml:space="preserve">throughout the project life cycle. </w:t>
      </w:r>
    </w:p>
    <w:p w14:paraId="4AC601F5" w14:textId="5E9BF433" w:rsidR="00D1183D" w:rsidRDefault="00D1183D" w:rsidP="00334ACA">
      <w:pPr>
        <w:pStyle w:val="ListParagraph"/>
        <w:numPr>
          <w:ilvl w:val="0"/>
          <w:numId w:val="14"/>
        </w:numPr>
      </w:pPr>
      <w:r>
        <w:t>T</w:t>
      </w:r>
      <w:r w:rsidR="009B74B8">
        <w:t xml:space="preserve">o ensure that appropriate project information on environmental and social risks and impacts is disclosed to stakeholders in a timely, understandable, accessible, and appropriate manner. </w:t>
      </w:r>
    </w:p>
    <w:p w14:paraId="6D6B264F" w14:textId="6175B495" w:rsidR="009B74B8" w:rsidRPr="00D1183D" w:rsidRDefault="009B74B8" w:rsidP="00334ACA">
      <w:pPr>
        <w:pStyle w:val="ListParagraph"/>
        <w:numPr>
          <w:ilvl w:val="0"/>
          <w:numId w:val="14"/>
        </w:numPr>
        <w:rPr>
          <w:lang w:val="en-GB"/>
        </w:rPr>
      </w:pPr>
      <w:r>
        <w:t>To provide project-affected parties with accessible and inclusive means to raise issues and grievances and to respond to and manage such grievances.</w:t>
      </w:r>
    </w:p>
    <w:p w14:paraId="52A0A8AD" w14:textId="11A2A56E" w:rsidR="00D1183D" w:rsidRDefault="00D1183D" w:rsidP="00170334">
      <w:pPr>
        <w:rPr>
          <w:lang w:val="en-GB"/>
        </w:rPr>
      </w:pPr>
    </w:p>
    <w:p w14:paraId="5072CEA8" w14:textId="34FB9775" w:rsidR="00F845CD" w:rsidRPr="00F845CD" w:rsidRDefault="00F845CD" w:rsidP="00170334">
      <w:pPr>
        <w:rPr>
          <w:lang w:val="en-GB"/>
        </w:rPr>
      </w:pPr>
      <w:r w:rsidRPr="004B6D8B">
        <w:rPr>
          <w:rFonts w:ascii="Calibri" w:hAnsi="Calibri" w:cs="Calibri"/>
          <w:lang w:val="en-GB"/>
        </w:rPr>
        <w:t>Consistent with ESS</w:t>
      </w:r>
      <w:r>
        <w:rPr>
          <w:rFonts w:ascii="Calibri" w:hAnsi="Calibri" w:cs="Calibri"/>
          <w:lang w:val="en-GB"/>
        </w:rPr>
        <w:t>10</w:t>
      </w:r>
      <w:r w:rsidRPr="004B6D8B">
        <w:rPr>
          <w:rFonts w:ascii="Calibri" w:hAnsi="Calibri" w:cs="Calibri"/>
          <w:lang w:val="en-GB"/>
        </w:rPr>
        <w:t>, stakeholder engagement begins at the project preparation stage.</w:t>
      </w:r>
      <w:r>
        <w:rPr>
          <w:rFonts w:ascii="Calibri" w:hAnsi="Calibri" w:cs="Calibri"/>
          <w:lang w:val="en-GB"/>
        </w:rPr>
        <w:t xml:space="preserve"> C</w:t>
      </w:r>
      <w:r w:rsidRPr="004B6D8B">
        <w:rPr>
          <w:rFonts w:ascii="Calibri" w:hAnsi="Calibri" w:cs="Calibri"/>
          <w:lang w:val="en-GB"/>
        </w:rPr>
        <w:t>onsultations a</w:t>
      </w:r>
      <w:r>
        <w:rPr>
          <w:rFonts w:ascii="Calibri" w:hAnsi="Calibri" w:cs="Calibri"/>
          <w:lang w:val="en-GB"/>
        </w:rPr>
        <w:t>t this early stage a</w:t>
      </w:r>
      <w:r w:rsidRPr="004B6D8B">
        <w:rPr>
          <w:rFonts w:ascii="Calibri" w:hAnsi="Calibri" w:cs="Calibri"/>
          <w:lang w:val="en-GB"/>
        </w:rPr>
        <w:t xml:space="preserve">re used to disseminate project material explaining intended project benefits and communication systems. These </w:t>
      </w:r>
      <w:r w:rsidR="000159DC">
        <w:rPr>
          <w:rFonts w:ascii="Calibri" w:hAnsi="Calibri" w:cs="Calibri"/>
          <w:lang w:val="en-GB"/>
        </w:rPr>
        <w:t xml:space="preserve">early </w:t>
      </w:r>
      <w:r w:rsidRPr="004B6D8B">
        <w:rPr>
          <w:rFonts w:ascii="Calibri" w:hAnsi="Calibri" w:cs="Calibri"/>
          <w:lang w:val="en-GB"/>
        </w:rPr>
        <w:t>consultations also serve to inform stakeholders of anticipated environmental and social</w:t>
      </w:r>
      <w:r w:rsidR="003B4AA5">
        <w:rPr>
          <w:rFonts w:ascii="Calibri" w:hAnsi="Calibri" w:cs="Calibri"/>
          <w:lang w:val="en-GB"/>
        </w:rPr>
        <w:t xml:space="preserve"> (E&amp;S)</w:t>
      </w:r>
      <w:r w:rsidRPr="004B6D8B">
        <w:rPr>
          <w:rFonts w:ascii="Calibri" w:hAnsi="Calibri" w:cs="Calibri"/>
          <w:lang w:val="en-GB"/>
        </w:rPr>
        <w:t xml:space="preserve"> risks and impacts, mitigation measures, and associated </w:t>
      </w:r>
      <w:r w:rsidR="00CF63B8">
        <w:rPr>
          <w:rFonts w:ascii="Calibri" w:hAnsi="Calibri" w:cs="Calibri"/>
          <w:lang w:val="en-GB"/>
        </w:rPr>
        <w:t xml:space="preserve">environmental and social </w:t>
      </w:r>
      <w:r w:rsidRPr="004B6D8B">
        <w:rPr>
          <w:rFonts w:ascii="Calibri" w:hAnsi="Calibri" w:cs="Calibri"/>
          <w:lang w:val="en-GB"/>
        </w:rPr>
        <w:t>instruments. Finally, stakeholder consultation underta</w:t>
      </w:r>
      <w:r w:rsidR="000159DC">
        <w:rPr>
          <w:rFonts w:ascii="Calibri" w:hAnsi="Calibri" w:cs="Calibri"/>
          <w:lang w:val="en-GB"/>
        </w:rPr>
        <w:t>k</w:t>
      </w:r>
      <w:r w:rsidRPr="004B6D8B">
        <w:rPr>
          <w:rFonts w:ascii="Calibri" w:hAnsi="Calibri" w:cs="Calibri"/>
          <w:lang w:val="en-GB"/>
        </w:rPr>
        <w:t xml:space="preserve">en at the project preparation stage is essential for strengthening the stakeholder analysis </w:t>
      </w:r>
      <w:r w:rsidR="000159DC">
        <w:rPr>
          <w:rFonts w:ascii="Calibri" w:hAnsi="Calibri" w:cs="Calibri"/>
          <w:lang w:val="en-GB"/>
        </w:rPr>
        <w:t xml:space="preserve">included in </w:t>
      </w:r>
      <w:r w:rsidRPr="004B6D8B">
        <w:rPr>
          <w:rFonts w:ascii="Calibri" w:hAnsi="Calibri" w:cs="Calibri"/>
          <w:lang w:val="en-GB"/>
        </w:rPr>
        <w:t>the SEP.</w:t>
      </w:r>
      <w:r>
        <w:rPr>
          <w:rFonts w:ascii="Calibri" w:hAnsi="Calibri" w:cs="Calibri"/>
          <w:lang w:val="en-GB"/>
        </w:rPr>
        <w:t xml:space="preserve"> </w:t>
      </w:r>
      <w:r w:rsidR="000159DC">
        <w:rPr>
          <w:rFonts w:ascii="Calibri" w:hAnsi="Calibri" w:cs="Calibri"/>
          <w:lang w:val="en-GB"/>
        </w:rPr>
        <w:t xml:space="preserve">A description of </w:t>
      </w:r>
      <w:r>
        <w:rPr>
          <w:rFonts w:ascii="Calibri" w:hAnsi="Calibri" w:cs="Calibri"/>
          <w:lang w:val="en-GB"/>
        </w:rPr>
        <w:t xml:space="preserve">consultation </w:t>
      </w:r>
      <w:r w:rsidR="000159DC">
        <w:rPr>
          <w:rFonts w:ascii="Calibri" w:hAnsi="Calibri" w:cs="Calibri"/>
          <w:lang w:val="en-GB"/>
        </w:rPr>
        <w:t xml:space="preserve">activities </w:t>
      </w:r>
      <w:r>
        <w:rPr>
          <w:rFonts w:ascii="Calibri" w:hAnsi="Calibri" w:cs="Calibri"/>
          <w:lang w:val="en-GB"/>
        </w:rPr>
        <w:t xml:space="preserve">conducted at </w:t>
      </w:r>
      <w:r w:rsidRPr="00F845CD">
        <w:rPr>
          <w:lang w:val="en-GB"/>
        </w:rPr>
        <w:t xml:space="preserve">the </w:t>
      </w:r>
      <w:r w:rsidR="001E3442">
        <w:rPr>
          <w:lang w:val="en-GB"/>
        </w:rPr>
        <w:t>UBEC</w:t>
      </w:r>
      <w:r w:rsidRPr="00F845CD">
        <w:rPr>
          <w:lang w:val="en-GB"/>
        </w:rPr>
        <w:t xml:space="preserve"> project preparation stage are presented in Section 6. </w:t>
      </w:r>
    </w:p>
    <w:p w14:paraId="5F6ED065" w14:textId="77777777" w:rsidR="00F845CD" w:rsidRPr="00F845CD" w:rsidRDefault="00F845CD" w:rsidP="00170334">
      <w:pPr>
        <w:rPr>
          <w:b/>
          <w:bCs/>
          <w:lang w:val="en-GB"/>
        </w:rPr>
      </w:pPr>
    </w:p>
    <w:p w14:paraId="2E28862F" w14:textId="32EE4583" w:rsidR="000159DC" w:rsidRDefault="00F845CD" w:rsidP="00170334">
      <w:pPr>
        <w:rPr>
          <w:rFonts w:ascii="Calibri" w:hAnsi="Calibri" w:cs="Calibri"/>
          <w:lang w:val="en-GB"/>
        </w:rPr>
      </w:pPr>
      <w:r>
        <w:rPr>
          <w:lang w:val="en-GB"/>
        </w:rPr>
        <w:t>In addition to a stakeholder analysis (Section 5), the SEP presents a suite of engagement methods appropriate to a range of stakeholder types, to be implement</w:t>
      </w:r>
      <w:r w:rsidR="000159DC">
        <w:rPr>
          <w:lang w:val="en-GB"/>
        </w:rPr>
        <w:t>ed</w:t>
      </w:r>
      <w:r>
        <w:rPr>
          <w:lang w:val="en-GB"/>
        </w:rPr>
        <w:t xml:space="preserve"> at various points throughout project implementation </w:t>
      </w:r>
      <w:r w:rsidR="000159DC">
        <w:rPr>
          <w:lang w:val="en-GB"/>
        </w:rPr>
        <w:t xml:space="preserve">cycle </w:t>
      </w:r>
      <w:r>
        <w:rPr>
          <w:lang w:val="en-GB"/>
        </w:rPr>
        <w:t>(Section 7). This stakeholder engagement program is designed to support continuous efforts to keep stakeholders informed about project implementation generally, and to disclose project information about environmental and social risks and associated risk mitigation measures. Finally, stakeholder engagement</w:t>
      </w:r>
      <w:r w:rsidRPr="00170334">
        <w:rPr>
          <w:rFonts w:ascii="Calibri" w:hAnsi="Calibri" w:cs="Calibri"/>
          <w:lang w:val="en-GB"/>
        </w:rPr>
        <w:t xml:space="preserve"> is also meant to ensure that the SEP document itself is updated and strengthened over time. </w:t>
      </w:r>
    </w:p>
    <w:p w14:paraId="07E42DFA" w14:textId="77777777" w:rsidR="000159DC" w:rsidRDefault="000159DC" w:rsidP="00170334">
      <w:pPr>
        <w:rPr>
          <w:rFonts w:ascii="Calibri" w:hAnsi="Calibri" w:cs="Calibri"/>
          <w:lang w:val="en-GB"/>
        </w:rPr>
      </w:pPr>
    </w:p>
    <w:p w14:paraId="393D8E41" w14:textId="594DACF2" w:rsidR="00F845CD" w:rsidRPr="00170334" w:rsidRDefault="000159DC" w:rsidP="00170334">
      <w:pPr>
        <w:rPr>
          <w:rFonts w:ascii="Calibri" w:hAnsi="Calibri" w:cs="Calibri"/>
          <w:lang w:val="en-GB"/>
        </w:rPr>
      </w:pPr>
      <w:r>
        <w:rPr>
          <w:rFonts w:ascii="Calibri" w:hAnsi="Calibri" w:cs="Calibri"/>
          <w:lang w:val="en-GB"/>
        </w:rPr>
        <w:t>Finally, s</w:t>
      </w:r>
      <w:r w:rsidR="00F845CD" w:rsidRPr="00170334">
        <w:rPr>
          <w:rFonts w:ascii="Calibri" w:hAnsi="Calibri" w:cs="Calibri"/>
          <w:lang w:val="en-GB"/>
        </w:rPr>
        <w:t xml:space="preserve">ection 8 offers a detailed Grievance Redress Mechanism </w:t>
      </w:r>
      <w:r w:rsidR="006C783D">
        <w:rPr>
          <w:rFonts w:ascii="Calibri" w:hAnsi="Calibri" w:cs="Calibri"/>
          <w:lang w:val="en-GB"/>
        </w:rPr>
        <w:t xml:space="preserve">(GRM) </w:t>
      </w:r>
      <w:r w:rsidR="00170334" w:rsidRPr="00170334">
        <w:rPr>
          <w:rFonts w:ascii="Calibri" w:hAnsi="Calibri" w:cs="Calibri"/>
          <w:lang w:val="en-GB"/>
        </w:rPr>
        <w:t>enabling the</w:t>
      </w:r>
      <w:r w:rsidR="006C783D">
        <w:rPr>
          <w:rFonts w:ascii="Calibri" w:hAnsi="Calibri" w:cs="Calibri"/>
          <w:lang w:val="en-GB"/>
        </w:rPr>
        <w:t xml:space="preserve"> national and regional </w:t>
      </w:r>
      <w:r w:rsidR="00E2040F">
        <w:rPr>
          <w:rFonts w:ascii="Calibri" w:hAnsi="Calibri" w:cs="Calibri"/>
          <w:lang w:val="en-GB"/>
        </w:rPr>
        <w:t xml:space="preserve">Project Implementing Units (PIUs) </w:t>
      </w:r>
      <w:r w:rsidR="00170334" w:rsidRPr="00170334">
        <w:rPr>
          <w:rFonts w:ascii="Calibri" w:hAnsi="Calibri" w:cs="Calibri"/>
          <w:lang w:val="en-GB"/>
        </w:rPr>
        <w:t xml:space="preserve">to respond to concerns and grievances of project-affected parties related to </w:t>
      </w:r>
      <w:r w:rsidR="00E2040F">
        <w:rPr>
          <w:rFonts w:ascii="Calibri" w:hAnsi="Calibri" w:cs="Calibri"/>
          <w:lang w:val="en-GB"/>
        </w:rPr>
        <w:t>the implementation of the</w:t>
      </w:r>
      <w:r w:rsidR="00170334" w:rsidRPr="00170334">
        <w:rPr>
          <w:rFonts w:ascii="Calibri" w:hAnsi="Calibri" w:cs="Calibri"/>
          <w:lang w:val="en-GB"/>
        </w:rPr>
        <w:t xml:space="preserve"> project in a timely manner.</w:t>
      </w:r>
    </w:p>
    <w:p w14:paraId="27B11B58" w14:textId="77777777" w:rsidR="00F845CD" w:rsidRPr="00170334" w:rsidRDefault="00F845CD" w:rsidP="00170334">
      <w:pPr>
        <w:rPr>
          <w:rFonts w:ascii="Calibri" w:hAnsi="Calibri" w:cs="Calibri"/>
          <w:lang w:val="en-GB"/>
        </w:rPr>
      </w:pPr>
    </w:p>
    <w:p w14:paraId="10F3A76A" w14:textId="1349B021" w:rsidR="00BC0965" w:rsidRPr="00F845CD" w:rsidRDefault="000159DC" w:rsidP="00170334">
      <w:pPr>
        <w:rPr>
          <w:lang w:val="en-GB"/>
        </w:rPr>
      </w:pPr>
      <w:r>
        <w:rPr>
          <w:lang w:val="en-GB"/>
        </w:rPr>
        <w:t>It is important to note that t</w:t>
      </w:r>
      <w:r w:rsidR="00D1183D" w:rsidRPr="00F845CD">
        <w:rPr>
          <w:lang w:val="en-GB"/>
        </w:rPr>
        <w:t>he SEP is a living document and is meant to be updated during the life of the project.</w:t>
      </w:r>
      <w:r w:rsidRPr="000159DC">
        <w:rPr>
          <w:lang w:val="en-GB"/>
        </w:rPr>
        <w:t xml:space="preserve"> </w:t>
      </w:r>
      <w:r>
        <w:rPr>
          <w:lang w:val="en-GB"/>
        </w:rPr>
        <w:t>Use of the SEP to inform the</w:t>
      </w:r>
      <w:r w:rsidRPr="00F845CD">
        <w:rPr>
          <w:lang w:val="en-GB"/>
        </w:rPr>
        <w:t xml:space="preserve"> scope, and frequency of stakeholder engagement </w:t>
      </w:r>
      <w:r>
        <w:rPr>
          <w:lang w:val="en-GB"/>
        </w:rPr>
        <w:t xml:space="preserve">should be </w:t>
      </w:r>
      <w:r w:rsidRPr="00F845CD">
        <w:rPr>
          <w:lang w:val="en-GB"/>
        </w:rPr>
        <w:t xml:space="preserve">proportionate to the nature and scale of the project and </w:t>
      </w:r>
      <w:r w:rsidR="00AA746F">
        <w:rPr>
          <w:lang w:val="en-GB"/>
        </w:rPr>
        <w:t>subprojects as well as their</w:t>
      </w:r>
      <w:r w:rsidRPr="00F845CD">
        <w:rPr>
          <w:lang w:val="en-GB"/>
        </w:rPr>
        <w:t xml:space="preserve"> potential risks and impacts.</w:t>
      </w:r>
    </w:p>
    <w:p w14:paraId="20CE5F7B" w14:textId="0FE12547" w:rsidR="00D1183D" w:rsidRDefault="00D1183D" w:rsidP="00D1183D">
      <w:pPr>
        <w:rPr>
          <w:lang w:val="en-GB"/>
        </w:rPr>
      </w:pPr>
    </w:p>
    <w:p w14:paraId="4B5FD3BB" w14:textId="77777777" w:rsidR="000159DC" w:rsidRPr="00F845CD" w:rsidRDefault="000159DC" w:rsidP="00D1183D">
      <w:pPr>
        <w:rPr>
          <w:lang w:val="en-GB"/>
        </w:rPr>
      </w:pPr>
    </w:p>
    <w:p w14:paraId="78DA1CE4" w14:textId="107633D6" w:rsidR="005B02F9" w:rsidRPr="003D381E" w:rsidRDefault="005B02F9" w:rsidP="00CA7D10">
      <w:pPr>
        <w:pStyle w:val="Heading1"/>
      </w:pPr>
      <w:bookmarkStart w:id="7" w:name="_Toc60243942"/>
      <w:bookmarkStart w:id="8" w:name="_Toc63416943"/>
      <w:bookmarkStart w:id="9" w:name="_Toc87995411"/>
      <w:r w:rsidRPr="003D381E">
        <w:lastRenderedPageBreak/>
        <w:t>Pro</w:t>
      </w:r>
      <w:r w:rsidR="006C783D">
        <w:t xml:space="preserve">gram </w:t>
      </w:r>
      <w:r w:rsidRPr="003D381E">
        <w:t>Description</w:t>
      </w:r>
      <w:bookmarkEnd w:id="7"/>
      <w:bookmarkEnd w:id="8"/>
      <w:bookmarkEnd w:id="9"/>
    </w:p>
    <w:p w14:paraId="1156F0B5" w14:textId="3E21C089" w:rsidR="009676B5" w:rsidRDefault="001E3442" w:rsidP="00744D8E">
      <w:pPr>
        <w:tabs>
          <w:tab w:val="left" w:pos="2275"/>
        </w:tabs>
      </w:pPr>
      <w:bookmarkStart w:id="10" w:name="_Hlk75420158"/>
      <w:r>
        <w:rPr>
          <w:noProof/>
        </w:rPr>
        <w:t xml:space="preserve">The </w:t>
      </w:r>
      <w:r w:rsidRPr="006E15B0">
        <w:rPr>
          <w:noProof/>
        </w:rPr>
        <w:t xml:space="preserve">Unleashing the Blue Economy of the </w:t>
      </w:r>
      <w:r>
        <w:rPr>
          <w:noProof/>
        </w:rPr>
        <w:t>C</w:t>
      </w:r>
      <w:r w:rsidRPr="006E15B0">
        <w:rPr>
          <w:noProof/>
        </w:rPr>
        <w:t xml:space="preserve">aribbean (UBEC) </w:t>
      </w:r>
      <w:r>
        <w:rPr>
          <w:noProof/>
        </w:rPr>
        <w:t xml:space="preserve">Program </w:t>
      </w:r>
      <w:r w:rsidRPr="006E15B0">
        <w:rPr>
          <w:noProof/>
        </w:rPr>
        <w:t xml:space="preserve">is to be implemented </w:t>
      </w:r>
      <w:r>
        <w:rPr>
          <w:noProof/>
        </w:rPr>
        <w:t xml:space="preserve">as </w:t>
      </w:r>
      <w:r>
        <w:rPr>
          <w:rFonts w:ascii="Calibri" w:hAnsi="Calibri"/>
        </w:rPr>
        <w:t>a Series of Projects (SOP</w:t>
      </w:r>
      <w:bookmarkStart w:id="11" w:name="_Hlk75420199"/>
      <w:r>
        <w:rPr>
          <w:rFonts w:ascii="Calibri" w:hAnsi="Calibri"/>
        </w:rPr>
        <w:t>) o</w:t>
      </w:r>
      <w:r w:rsidRPr="00A5664A">
        <w:t>ver a five to</w:t>
      </w:r>
      <w:r>
        <w:t xml:space="preserve"> fifteen</w:t>
      </w:r>
      <w:r w:rsidRPr="00A5664A">
        <w:t>-year period</w:t>
      </w:r>
      <w:r>
        <w:t xml:space="preserve">, with </w:t>
      </w:r>
      <w:r w:rsidRPr="00A5664A">
        <w:t xml:space="preserve">each project </w:t>
      </w:r>
      <w:r>
        <w:t xml:space="preserve">implemented over </w:t>
      </w:r>
      <w:r w:rsidRPr="00A5664A">
        <w:t>a five-year period as per projected country demand</w:t>
      </w:r>
      <w:bookmarkEnd w:id="11"/>
      <w:r w:rsidRPr="00831289">
        <w:rPr>
          <w:rStyle w:val="FootnoteReference"/>
        </w:rPr>
        <w:footnoteReference w:id="2"/>
      </w:r>
      <w:r>
        <w:rPr>
          <w:rFonts w:ascii="Calibri" w:hAnsi="Calibri"/>
        </w:rPr>
        <w:t xml:space="preserve">. </w:t>
      </w:r>
      <w:r w:rsidR="00BB3440">
        <w:rPr>
          <w:rFonts w:ascii="Calibri" w:hAnsi="Calibri"/>
        </w:rPr>
        <w:t>The</w:t>
      </w:r>
      <w:r w:rsidR="00BB3440" w:rsidRPr="006E15B0">
        <w:t xml:space="preserve"> </w:t>
      </w:r>
      <w:r w:rsidRPr="00E36105">
        <w:rPr>
          <w:rFonts w:ascii="Calibri" w:hAnsi="Calibri"/>
        </w:rPr>
        <w:t>P</w:t>
      </w:r>
      <w:r w:rsidRPr="00E36105">
        <w:t>ro</w:t>
      </w:r>
      <w:r w:rsidR="00772AEF">
        <w:t>ject</w:t>
      </w:r>
      <w:r w:rsidRPr="00E36105">
        <w:t xml:space="preserve"> Development Objective (</w:t>
      </w:r>
      <w:r w:rsidRPr="00E36105">
        <w:rPr>
          <w:noProof/>
        </w:rPr>
        <w:t xml:space="preserve">PDO) </w:t>
      </w:r>
      <w:r>
        <w:rPr>
          <w:noProof/>
        </w:rPr>
        <w:t xml:space="preserve">is to </w:t>
      </w:r>
      <w:r w:rsidRPr="009D285D">
        <w:rPr>
          <w:bCs/>
        </w:rPr>
        <w:t>strengthen the enabling environment for the blue economy</w:t>
      </w:r>
      <w:r w:rsidR="006802F2">
        <w:rPr>
          <w:bCs/>
        </w:rPr>
        <w:t>,</w:t>
      </w:r>
      <w:r w:rsidRPr="009D285D">
        <w:rPr>
          <w:bCs/>
        </w:rPr>
        <w:t xml:space="preserve"> </w:t>
      </w:r>
      <w:bookmarkStart w:id="12" w:name="_Hlk84366441"/>
      <w:r w:rsidR="006802F2">
        <w:rPr>
          <w:bCs/>
        </w:rPr>
        <w:t>economic recovery</w:t>
      </w:r>
      <w:r w:rsidR="006802F2" w:rsidRPr="009D285D">
        <w:rPr>
          <w:bCs/>
        </w:rPr>
        <w:t xml:space="preserve"> and</w:t>
      </w:r>
      <w:r w:rsidR="006802F2">
        <w:rPr>
          <w:bCs/>
        </w:rPr>
        <w:t xml:space="preserve"> </w:t>
      </w:r>
      <w:r w:rsidR="006802F2" w:rsidRPr="009D285D">
        <w:rPr>
          <w:bCs/>
        </w:rPr>
        <w:t xml:space="preserve">resilience of selected coastal </w:t>
      </w:r>
      <w:r w:rsidR="006802F2">
        <w:rPr>
          <w:bCs/>
        </w:rPr>
        <w:t>assets</w:t>
      </w:r>
      <w:r w:rsidR="006802F2" w:rsidRPr="009D285D">
        <w:rPr>
          <w:bCs/>
        </w:rPr>
        <w:t xml:space="preserve"> in participating countries</w:t>
      </w:r>
      <w:r w:rsidR="006802F2">
        <w:rPr>
          <w:bCs/>
        </w:rPr>
        <w:t xml:space="preserve"> </w:t>
      </w:r>
      <w:r w:rsidR="006802F2">
        <w:t>and at sub-regional level</w:t>
      </w:r>
      <w:bookmarkEnd w:id="12"/>
      <w:r>
        <w:rPr>
          <w:noProof/>
        </w:rPr>
        <w:t xml:space="preserve">. The PDO serves as an overall framework for </w:t>
      </w:r>
      <w:r w:rsidRPr="00E36105">
        <w:rPr>
          <w:noProof/>
        </w:rPr>
        <w:t>strengthen</w:t>
      </w:r>
      <w:r>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Pr>
          <w:bCs/>
          <w:noProof/>
        </w:rPr>
        <w:t xml:space="preserve">s. </w:t>
      </w:r>
      <w:r>
        <w:t>In particular, par</w:t>
      </w:r>
      <w:r w:rsidRPr="006E15B0">
        <w:t xml:space="preserve">ticipating countries </w:t>
      </w:r>
      <w:r>
        <w:t xml:space="preserve">will benefit from </w:t>
      </w:r>
      <w:r w:rsidRPr="006E15B0">
        <w:t>improv</w:t>
      </w:r>
      <w:r>
        <w:t xml:space="preserve">ed </w:t>
      </w:r>
      <w:r w:rsidRPr="006E15B0">
        <w:t xml:space="preserve">competitiveness </w:t>
      </w:r>
      <w:bookmarkStart w:id="13" w:name="_Hlk84366519"/>
      <w:r w:rsidR="006802F2">
        <w:rPr>
          <w:rFonts w:ascii="Calibri" w:eastAsia="Calibri" w:hAnsi="Calibri" w:cs="Calibri"/>
          <w:bCs/>
        </w:rPr>
        <w:t>in</w:t>
      </w:r>
      <w:r w:rsidR="006802F2" w:rsidRPr="003A7E2E">
        <w:rPr>
          <w:rFonts w:ascii="Calibri" w:eastAsia="Calibri" w:hAnsi="Calibri" w:cs="Calibri"/>
          <w:bCs/>
        </w:rPr>
        <w:t xml:space="preserve"> two critical, interconnected sectors – tourism and fisheries – and one underlying enabling infrastructure service, waste management</w:t>
      </w:r>
      <w:bookmarkEnd w:id="13"/>
      <w:r w:rsidR="006802F2">
        <w:rPr>
          <w:rFonts w:ascii="Calibri" w:eastAsia="Calibri" w:hAnsi="Calibri" w:cs="Calibri"/>
          <w:bCs/>
        </w:rPr>
        <w:t xml:space="preserve">. </w:t>
      </w:r>
    </w:p>
    <w:p w14:paraId="3D7749EF" w14:textId="77777777" w:rsidR="009676B5" w:rsidRDefault="009676B5" w:rsidP="00E2284D">
      <w:pPr>
        <w:tabs>
          <w:tab w:val="left" w:pos="2275"/>
        </w:tabs>
      </w:pPr>
    </w:p>
    <w:p w14:paraId="7BC6DB5D" w14:textId="4F5CFD89" w:rsidR="001E3442" w:rsidRDefault="001E3442" w:rsidP="00E2284D">
      <w:pPr>
        <w:tabs>
          <w:tab w:val="left" w:pos="2275"/>
        </w:tabs>
      </w:pPr>
      <w:r w:rsidRPr="006E15B0">
        <w:t xml:space="preserve">While the </w:t>
      </w:r>
      <w:r>
        <w:t xml:space="preserve">UBEC program </w:t>
      </w:r>
      <w:r w:rsidRPr="006E15B0">
        <w:t>challenges are regional in nature, addressing the</w:t>
      </w:r>
      <w:r>
        <w:t>se</w:t>
      </w:r>
      <w:r w:rsidRPr="006E15B0">
        <w:t xml:space="preserve"> </w:t>
      </w:r>
      <w:r>
        <w:t xml:space="preserve">will </w:t>
      </w:r>
      <w:r w:rsidRPr="006E15B0">
        <w:t xml:space="preserve">require </w:t>
      </w:r>
      <w:r>
        <w:t xml:space="preserve">interventions and institution building at both the regional and </w:t>
      </w:r>
      <w:r w:rsidRPr="006E15B0">
        <w:t>national level</w:t>
      </w:r>
      <w:r>
        <w:t>s</w:t>
      </w:r>
      <w:r w:rsidRPr="006E15B0">
        <w:t>. Coordination among participating countries is critical for enhancing synergies given their economic dependence on tourism and their shared marine ecosystems and fishery resources, as well as mitigating coastal and marine pollution.</w:t>
      </w:r>
    </w:p>
    <w:p w14:paraId="16DA75C6" w14:textId="77777777" w:rsidR="001E3442" w:rsidRDefault="001E3442" w:rsidP="00FD3604">
      <w:pPr>
        <w:rPr>
          <w:rFonts w:ascii="Calibri-Bold" w:hAnsi="Calibri-Bold" w:cs="Calibri-Bold"/>
          <w:b/>
          <w:bCs/>
          <w:color w:val="002060"/>
          <w:sz w:val="21"/>
          <w:szCs w:val="21"/>
        </w:rPr>
      </w:pPr>
    </w:p>
    <w:p w14:paraId="77E4E0B1" w14:textId="0F6FFA95" w:rsidR="009676B5" w:rsidRDefault="001E3442" w:rsidP="00744D8E">
      <w:pPr>
        <w:jc w:val="both"/>
      </w:pPr>
      <w:r>
        <w:t xml:space="preserve">The </w:t>
      </w:r>
      <w:r w:rsidRPr="00A5664A">
        <w:t xml:space="preserve">SOP approach </w:t>
      </w:r>
      <w:r>
        <w:t xml:space="preserve">enables </w:t>
      </w:r>
      <w:r w:rsidRPr="00A5664A">
        <w:t xml:space="preserve">countries to join </w:t>
      </w:r>
      <w:r>
        <w:t xml:space="preserve">the program </w:t>
      </w:r>
      <w:r w:rsidRPr="00A5664A">
        <w:t>when they are ready</w:t>
      </w:r>
      <w:r>
        <w:t xml:space="preserve">, and to participate at </w:t>
      </w:r>
      <w:r w:rsidRPr="00A5664A">
        <w:t>different implementation levels w</w:t>
      </w:r>
      <w:r>
        <w:t xml:space="preserve">ithin the </w:t>
      </w:r>
      <w:r w:rsidRPr="00A5664A">
        <w:t>same P</w:t>
      </w:r>
      <w:r>
        <w:t>DO framework</w:t>
      </w:r>
      <w:r w:rsidRPr="00831289">
        <w:t xml:space="preserve">. </w:t>
      </w:r>
      <w:r>
        <w:t>Investment p</w:t>
      </w:r>
      <w:r>
        <w:rPr>
          <w:rFonts w:ascii="Calibri" w:hAnsi="Calibri"/>
        </w:rPr>
        <w:t>rojects to be ini</w:t>
      </w:r>
      <w:r w:rsidRPr="00D80BA7">
        <w:t>tiated in FY2022</w:t>
      </w:r>
      <w:r>
        <w:t xml:space="preserve"> are to be led by the governments of Grenada, </w:t>
      </w:r>
      <w:r w:rsidRPr="00D80BA7">
        <w:t>Saint Lucia</w:t>
      </w:r>
      <w:r>
        <w:t xml:space="preserve">, Saint Vincent and the Grenadines </w:t>
      </w:r>
      <w:r w:rsidRPr="00D80BA7">
        <w:t xml:space="preserve">and </w:t>
      </w:r>
      <w:r>
        <w:t xml:space="preserve">the </w:t>
      </w:r>
      <w:r w:rsidRPr="00D80BA7">
        <w:t>OECS Commission</w:t>
      </w:r>
      <w:r>
        <w:t xml:space="preserve">. A second phase comprising at least </w:t>
      </w:r>
      <w:r w:rsidRPr="00D80BA7">
        <w:t>one additional country-level investment project</w:t>
      </w:r>
      <w:r w:rsidR="00A3334B">
        <w:t xml:space="preserve"> </w:t>
      </w:r>
      <w:r>
        <w:t xml:space="preserve">is expected to be initiated </w:t>
      </w:r>
      <w:r w:rsidRPr="00D80BA7">
        <w:t>in FY2023</w:t>
      </w:r>
      <w:r>
        <w:t>-</w:t>
      </w:r>
      <w:r w:rsidRPr="00D80BA7">
        <w:t>202</w:t>
      </w:r>
      <w:r>
        <w:t>5</w:t>
      </w:r>
      <w:r w:rsidR="00590C4E">
        <w:t>; o</w:t>
      </w:r>
      <w:r>
        <w:t xml:space="preserve">ther Caribbean countries may participate from FY2024 onwards. </w:t>
      </w:r>
      <w:r w:rsidRPr="00831289">
        <w:t xml:space="preserve">The design of the second </w:t>
      </w:r>
      <w:r>
        <w:t xml:space="preserve">and subsequent phase of projects </w:t>
      </w:r>
      <w:r w:rsidRPr="00831289">
        <w:t>will consider the capacity of institutions, technical competencies, and challenges</w:t>
      </w:r>
      <w:r>
        <w:t xml:space="preserve">, and will benefit from lessons learned from phase </w:t>
      </w:r>
      <w:r w:rsidR="002B1AC2">
        <w:t>1</w:t>
      </w:r>
      <w:r w:rsidRPr="00831289">
        <w:t>.</w:t>
      </w:r>
      <w:bookmarkEnd w:id="10"/>
    </w:p>
    <w:p w14:paraId="0FA7F4E4" w14:textId="77777777" w:rsidR="009676B5" w:rsidRDefault="009676B5" w:rsidP="00E2284D">
      <w:pPr>
        <w:jc w:val="both"/>
      </w:pPr>
    </w:p>
    <w:p w14:paraId="4B1129F7" w14:textId="43F362BD" w:rsidR="001E3442" w:rsidRPr="00F556EF" w:rsidRDefault="006802F2" w:rsidP="00E2284D">
      <w:pPr>
        <w:jc w:val="both"/>
      </w:pPr>
      <w:r>
        <w:t xml:space="preserve">The Project is comprised of four components implemented in the tourism, fisheries and waste management sectors in the three Eastern Caribbean countries and at the regional level through the OECS Commission. </w:t>
      </w:r>
    </w:p>
    <w:p w14:paraId="6C83D599" w14:textId="77777777" w:rsidR="001E3442" w:rsidRDefault="001E3442" w:rsidP="00FD3604"/>
    <w:p w14:paraId="18A64BDD" w14:textId="77777777" w:rsidR="001E3442" w:rsidRDefault="001E3442" w:rsidP="00744D8E">
      <w:pPr>
        <w:jc w:val="both"/>
        <w:rPr>
          <w:b/>
        </w:rPr>
      </w:pPr>
      <w:r w:rsidRPr="0062500A">
        <w:rPr>
          <w:b/>
        </w:rPr>
        <w:t>COMPONENT 1: STRENGTHEN</w:t>
      </w:r>
      <w:r>
        <w:rPr>
          <w:b/>
        </w:rPr>
        <w:t>ING</w:t>
      </w:r>
      <w:r w:rsidRPr="0062500A">
        <w:rPr>
          <w:b/>
        </w:rPr>
        <w:t xml:space="preserve"> </w:t>
      </w:r>
      <w:r>
        <w:rPr>
          <w:b/>
        </w:rPr>
        <w:t xml:space="preserve">GOVERNANCE, </w:t>
      </w:r>
      <w:r w:rsidRPr="0062500A">
        <w:rPr>
          <w:b/>
        </w:rPr>
        <w:t>POLICIES AND CAPACITY BUILDING FO</w:t>
      </w:r>
      <w:r>
        <w:rPr>
          <w:b/>
        </w:rPr>
        <w:t>R KEY PRODUCTIVE SECTORS</w:t>
      </w:r>
    </w:p>
    <w:p w14:paraId="3EB92BBC" w14:textId="77777777" w:rsidR="001E3442" w:rsidRDefault="001E3442" w:rsidP="00FD3604">
      <w:pPr>
        <w:pStyle w:val="ListParagraph"/>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60CFABF4" w14:textId="77777777" w:rsidR="001E3442" w:rsidRPr="00F86C20" w:rsidRDefault="001E3442" w:rsidP="00744D8E">
      <w:pPr>
        <w:rPr>
          <w:b/>
        </w:rPr>
      </w:pPr>
    </w:p>
    <w:p w14:paraId="3087FE79" w14:textId="77777777" w:rsidR="002A54C8" w:rsidRDefault="001E3442" w:rsidP="00E2284D">
      <w:pPr>
        <w:rPr>
          <w:bCs/>
        </w:rPr>
      </w:pPr>
      <w:bookmarkStart w:id="14" w:name="_Hlk84491187"/>
      <w:r w:rsidRPr="00F86C20">
        <w:rPr>
          <w:b/>
        </w:rPr>
        <w:t>Subcomponent 1.1 Strengthening Regional Policies, Institutions and Coordination</w:t>
      </w:r>
      <w:r w:rsidR="005110AE" w:rsidRPr="00BE7B27">
        <w:rPr>
          <w:b/>
        </w:rPr>
        <w:t>.</w:t>
      </w:r>
      <w:r w:rsidRPr="00BE7B27">
        <w:rPr>
          <w:b/>
        </w:rPr>
        <w:t xml:space="preserve"> </w:t>
      </w:r>
      <w:r w:rsidRPr="005110AE">
        <w:rPr>
          <w:bCs/>
        </w:rPr>
        <w:t xml:space="preserve">This </w:t>
      </w:r>
      <w:r w:rsidRPr="00F86C20">
        <w:rPr>
          <w:bCs/>
        </w:rPr>
        <w:t>subcomponent will support the harmonization of regulations a</w:t>
      </w:r>
      <w:r w:rsidRPr="004324DF">
        <w:rPr>
          <w:bCs/>
        </w:rPr>
        <w:t xml:space="preserve">nd government procedures, while boosting regional </w:t>
      </w:r>
      <w:r w:rsidRPr="004324DF">
        <w:rPr>
          <w:bCs/>
        </w:rPr>
        <w:lastRenderedPageBreak/>
        <w:t>cooperation to allow for stronger economies of scale in the region. With the OECS Commission playing a strategic role in strengthening regional integration and helping to manage shared economic resources in</w:t>
      </w:r>
      <w:r w:rsidRPr="00B85D66">
        <w:rPr>
          <w:bCs/>
        </w:rPr>
        <w:t xml:space="preserve"> the interest of OECS countries, the regional approach will address potential transboundary issues and increase the impact of national interventions. The regional approach is essential to address transboundary issues such as fisheries, intra-regional tourism, and for phasing out single-use plastics.</w:t>
      </w:r>
    </w:p>
    <w:p w14:paraId="0F7A9350" w14:textId="77777777" w:rsidR="002A54C8" w:rsidRDefault="002A54C8" w:rsidP="00E2284D">
      <w:pPr>
        <w:rPr>
          <w:bCs/>
        </w:rPr>
      </w:pPr>
    </w:p>
    <w:p w14:paraId="1A04959F" w14:textId="0D54F653" w:rsidR="001E3442" w:rsidRPr="00BE7B27" w:rsidRDefault="005110AE" w:rsidP="00E2284D">
      <w:pPr>
        <w:rPr>
          <w:bCs/>
        </w:rPr>
      </w:pPr>
      <w:r w:rsidRPr="00B85D66">
        <w:rPr>
          <w:bCs/>
        </w:rPr>
        <w:t xml:space="preserve">This subcomponent will support: i) renewal of the </w:t>
      </w:r>
      <w:r w:rsidRPr="005110AE">
        <w:rPr>
          <w:bCs/>
        </w:rPr>
        <w:t xml:space="preserve">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w:t>
      </w:r>
    </w:p>
    <w:bookmarkEnd w:id="14"/>
    <w:p w14:paraId="3CECB068" w14:textId="77777777" w:rsidR="001E3442" w:rsidRDefault="001E3442" w:rsidP="00FD3604">
      <w:pPr>
        <w:shd w:val="clear" w:color="auto" w:fill="FFFFFF"/>
      </w:pPr>
    </w:p>
    <w:p w14:paraId="5F384FBC" w14:textId="733DEB74" w:rsidR="001E3442" w:rsidRDefault="001E3442" w:rsidP="00744D8E">
      <w:r>
        <w:rPr>
          <w:b/>
        </w:rPr>
        <w:t>S</w:t>
      </w:r>
      <w:r w:rsidRPr="00A659BE">
        <w:rPr>
          <w:b/>
        </w:rPr>
        <w:t>ubcomponent 1.</w:t>
      </w:r>
      <w:r>
        <w:rPr>
          <w:b/>
        </w:rPr>
        <w:t xml:space="preserve">2 Strengthening National Policies, Institutions and Capacity Building: </w:t>
      </w:r>
      <w:r w:rsidRPr="00E54D4D">
        <w:t xml:space="preserve">This subcomponent is designed to strengthen governance and the regulatory framework of tourism, fisheries and aquaculture, and waste management </w:t>
      </w:r>
      <w:r w:rsidRPr="006E15B0">
        <w:t>at the national level</w:t>
      </w:r>
      <w:r w:rsidRPr="003F0E51">
        <w:t xml:space="preserve"> in the three participating countries.</w:t>
      </w:r>
      <w:r>
        <w:t xml:space="preserve"> This will be achieved through (i) support for </w:t>
      </w:r>
      <w:r w:rsidRPr="003F0E51">
        <w:t>sectoral standards, po</w:t>
      </w:r>
      <w:r w:rsidRPr="00021EDC">
        <w:t>licies, and/or operational guidelines</w:t>
      </w:r>
      <w:r>
        <w:t xml:space="preserve">, (ii) </w:t>
      </w:r>
      <w:r w:rsidRPr="003F0E51">
        <w:t xml:space="preserve">policy measures aimed at increasing </w:t>
      </w:r>
      <w:r w:rsidR="0057370B">
        <w:t>value-added</w:t>
      </w:r>
      <w:r>
        <w:t xml:space="preserve"> </w:t>
      </w:r>
      <w:r w:rsidRPr="003F0E51">
        <w:t xml:space="preserve">investments </w:t>
      </w:r>
      <w:r>
        <w:t xml:space="preserve">and </w:t>
      </w:r>
      <w:r w:rsidRPr="003F0E51">
        <w:t>reducing plastic pollution and enhancing domestic waste management</w:t>
      </w:r>
      <w:r>
        <w:t xml:space="preserve">, and (iii) </w:t>
      </w:r>
      <w:r w:rsidRPr="00021EDC">
        <w:t>capacity development to ensure the region has access to a skilled workforce</w:t>
      </w:r>
      <w:r>
        <w:t>.</w:t>
      </w:r>
      <w:r w:rsidRPr="00021EDC">
        <w:t xml:space="preserve"> </w:t>
      </w:r>
    </w:p>
    <w:p w14:paraId="0E57C3DB" w14:textId="77777777" w:rsidR="001E3442" w:rsidRDefault="001E3442" w:rsidP="00FD3604">
      <w:pPr>
        <w:rPr>
          <w:b/>
          <w:sz w:val="24"/>
        </w:rPr>
      </w:pPr>
    </w:p>
    <w:p w14:paraId="580152E4" w14:textId="297EAF23" w:rsidR="001E3442" w:rsidRDefault="001E3442" w:rsidP="00FD3604">
      <w:pPr>
        <w:rPr>
          <w:rFonts w:eastAsia="Calibri" w:cs="Calibri"/>
          <w:b/>
          <w:sz w:val="24"/>
        </w:rPr>
      </w:pPr>
      <w:r w:rsidRPr="005D7BE8">
        <w:rPr>
          <w:b/>
          <w:sz w:val="24"/>
        </w:rPr>
        <w:t xml:space="preserve">COMPONENT 2 -SCALE UP ACCESS TO FINANCE AND INFRASTRUCTURE </w:t>
      </w:r>
      <w:r>
        <w:rPr>
          <w:b/>
          <w:sz w:val="24"/>
        </w:rPr>
        <w:t>INVESTMENTS</w:t>
      </w:r>
      <w:r w:rsidRPr="005D7BE8">
        <w:rPr>
          <w:b/>
          <w:sz w:val="24"/>
        </w:rPr>
        <w:t xml:space="preserve"> IN THE B</w:t>
      </w:r>
      <w:r w:rsidRPr="005D7BE8">
        <w:rPr>
          <w:rFonts w:eastAsia="Calibri" w:cs="Calibri"/>
          <w:b/>
          <w:sz w:val="24"/>
        </w:rPr>
        <w:t>LUE ECONOMY</w:t>
      </w:r>
    </w:p>
    <w:p w14:paraId="45D5E6B8" w14:textId="7C79794A" w:rsidR="001E3442" w:rsidRDefault="001E3442" w:rsidP="00FD3604">
      <w:pPr>
        <w:widowControl w:val="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w:t>
      </w:r>
      <w:r w:rsidR="00AD6881">
        <w:rPr>
          <w:rFonts w:cs="Calibri"/>
        </w:rPr>
        <w:t>ross Domestic Product (G</w:t>
      </w:r>
      <w:r w:rsidRPr="008B33CE">
        <w:rPr>
          <w:rFonts w:cs="Calibri"/>
        </w:rPr>
        <w:t>DP</w:t>
      </w:r>
      <w:r w:rsidR="00AD6881">
        <w:rPr>
          <w:rFonts w:cs="Calibri"/>
        </w:rPr>
        <w:t>)</w:t>
      </w:r>
      <w:r w:rsidRPr="008B33CE">
        <w:rPr>
          <w:rFonts w:cs="Calibri"/>
        </w:rPr>
        <w:t xml:space="preserve"> contribution from ocean assets</w:t>
      </w:r>
      <w:r>
        <w:rPr>
          <w:rFonts w:ascii="Calibri" w:eastAsia="Calibri" w:hAnsi="Calibri" w:cs="Calibri"/>
          <w:color w:val="000000"/>
        </w:rPr>
        <w:t>.</w:t>
      </w:r>
    </w:p>
    <w:p w14:paraId="3A00FE48" w14:textId="77777777" w:rsidR="001E3442" w:rsidRPr="00BA736E" w:rsidRDefault="001E3442" w:rsidP="00FD3604">
      <w:pPr>
        <w:widowControl w:val="0"/>
        <w:jc w:val="both"/>
        <w:rPr>
          <w:rFonts w:eastAsia="Calibri" w:cs="Calibri"/>
          <w:color w:val="000000"/>
        </w:rPr>
      </w:pPr>
    </w:p>
    <w:p w14:paraId="61BF2871" w14:textId="1EDAEAFB" w:rsidR="007E1AF7" w:rsidRDefault="007E1AF7" w:rsidP="00FD3604">
      <w:pPr>
        <w:shd w:val="clear" w:color="auto" w:fill="FFFFFF"/>
        <w:jc w:val="both"/>
        <w:rPr>
          <w:rFonts w:ascii="Calibri" w:hAnsi="Calibri"/>
        </w:rPr>
      </w:pPr>
      <w:r w:rsidRPr="00F261A6">
        <w:rPr>
          <w:rFonts w:ascii="Calibri" w:eastAsia="Calibri" w:hAnsi="Calibri" w:cs="Calibri"/>
          <w:b/>
          <w:color w:val="000000"/>
        </w:rPr>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3B4AA5">
        <w:rPr>
          <w:rFonts w:ascii="Calibri" w:eastAsia="Calibri" w:hAnsi="Calibri" w:cs="Calibri"/>
          <w:b/>
          <w:color w:val="000000"/>
        </w:rPr>
        <w:t>Micro</w:t>
      </w:r>
      <w:r w:rsidR="00641274">
        <w:rPr>
          <w:rFonts w:ascii="Calibri" w:eastAsia="Calibri" w:hAnsi="Calibri" w:cs="Calibri"/>
          <w:b/>
          <w:color w:val="000000"/>
        </w:rPr>
        <w:t>,</w:t>
      </w:r>
      <w:r w:rsidR="003B4AA5">
        <w:rPr>
          <w:rFonts w:ascii="Calibri" w:eastAsia="Calibri" w:hAnsi="Calibri" w:cs="Calibri"/>
          <w:b/>
          <w:color w:val="000000"/>
        </w:rPr>
        <w:t xml:space="preserve"> </w:t>
      </w:r>
      <w:r>
        <w:rPr>
          <w:rFonts w:ascii="Calibri" w:eastAsia="Calibri" w:hAnsi="Calibri" w:cs="Calibri"/>
          <w:b/>
          <w:color w:val="000000"/>
        </w:rPr>
        <w:t>Small and Medium</w:t>
      </w:r>
      <w:r w:rsidR="00641274">
        <w:rPr>
          <w:rFonts w:ascii="Calibri" w:eastAsia="Calibri" w:hAnsi="Calibri" w:cs="Calibri"/>
          <w:b/>
          <w:color w:val="000000"/>
        </w:rPr>
        <w:t>-sized</w:t>
      </w:r>
      <w:r>
        <w:rPr>
          <w:rFonts w:ascii="Calibri" w:eastAsia="Calibri" w:hAnsi="Calibri" w:cs="Calibri"/>
          <w:b/>
          <w:color w:val="000000"/>
        </w:rPr>
        <w:t xml:space="preserve"> Enterprises (</w:t>
      </w:r>
      <w:r w:rsidR="003B4AA5">
        <w:rPr>
          <w:rFonts w:ascii="Calibri" w:eastAsia="Calibri" w:hAnsi="Calibri" w:cs="Calibri"/>
          <w:b/>
          <w:color w:val="000000"/>
        </w:rPr>
        <w:t>M</w:t>
      </w:r>
      <w:r>
        <w:rPr>
          <w:rFonts w:ascii="Calibri" w:eastAsia="Calibri" w:hAnsi="Calibri" w:cs="Calibri"/>
          <w:b/>
          <w:color w:val="000000"/>
        </w:rPr>
        <w:t xml:space="preserve">SMEs) and Fisherfolk Communities: </w:t>
      </w:r>
      <w:r w:rsidRPr="00A63588">
        <w:rPr>
          <w:rFonts w:ascii="Calibri" w:eastAsia="Calibri" w:hAnsi="Calibri" w:cs="Calibri"/>
          <w:bCs/>
          <w:color w:val="000000"/>
        </w:rPr>
        <w:t>T</w:t>
      </w:r>
      <w:r w:rsidRPr="006E65E2">
        <w:rPr>
          <w:rFonts w:ascii="Calibri" w:hAnsi="Calibri"/>
        </w:rPr>
        <w:t>he pro</w:t>
      </w:r>
      <w:r>
        <w:rPr>
          <w:rFonts w:ascii="Calibri" w:hAnsi="Calibri"/>
        </w:rPr>
        <w:t>ject w</w:t>
      </w:r>
      <w:r w:rsidRPr="006E65E2">
        <w:rPr>
          <w:rFonts w:ascii="Calibri" w:hAnsi="Calibri"/>
        </w:rPr>
        <w:t xml:space="preserve">ill focus on </w:t>
      </w:r>
      <w:r>
        <w:rPr>
          <w:rFonts w:ascii="Calibri" w:hAnsi="Calibri"/>
        </w:rPr>
        <w:t xml:space="preserve">two </w:t>
      </w:r>
      <w:r w:rsidRPr="006E65E2">
        <w:rPr>
          <w:rFonts w:ascii="Calibri" w:hAnsi="Calibri"/>
        </w:rPr>
        <w:t>financing mechanisms</w:t>
      </w:r>
      <w:r>
        <w:rPr>
          <w:rFonts w:ascii="Calibri" w:hAnsi="Calibri"/>
        </w:rPr>
        <w:t xml:space="preserve"> under this subcomponent.</w:t>
      </w:r>
    </w:p>
    <w:p w14:paraId="7D7F7141" w14:textId="77777777" w:rsidR="007E1AF7" w:rsidRDefault="007E1AF7" w:rsidP="00FD3604">
      <w:pPr>
        <w:shd w:val="clear" w:color="auto" w:fill="FFFFFF"/>
        <w:jc w:val="both"/>
        <w:rPr>
          <w:rFonts w:ascii="Calibri" w:hAnsi="Calibri"/>
        </w:rPr>
      </w:pPr>
    </w:p>
    <w:p w14:paraId="1D28D4A2" w14:textId="3CE1EBFA" w:rsidR="007E1AF7" w:rsidRDefault="007E1AF7" w:rsidP="00FD3604">
      <w:pPr>
        <w:shd w:val="clear" w:color="auto" w:fill="FFFFFF"/>
      </w:pPr>
      <w:r w:rsidRPr="00DD7EC9">
        <w:rPr>
          <w:rFonts w:ascii="Calibri" w:hAnsi="Calibri"/>
          <w:i/>
        </w:rPr>
        <w:t xml:space="preserve">The Regional </w:t>
      </w:r>
      <w:r w:rsidR="00B125F3">
        <w:rPr>
          <w:rFonts w:ascii="Calibri" w:hAnsi="Calibri"/>
          <w:i/>
        </w:rPr>
        <w:t>M</w:t>
      </w:r>
      <w:r w:rsidRPr="00DD7EC9">
        <w:rPr>
          <w:rFonts w:ascii="Calibri" w:hAnsi="Calibri"/>
          <w:i/>
        </w:rPr>
        <w:t>SME matching grants program</w:t>
      </w:r>
      <w:r w:rsidRPr="00007885">
        <w:rPr>
          <w:rFonts w:ascii="Calibri" w:hAnsi="Calibri"/>
          <w:iCs/>
        </w:rPr>
        <w:t xml:space="preserve"> </w:t>
      </w:r>
      <w:r w:rsidRPr="00007885">
        <w:rPr>
          <w:rFonts w:ascii="Calibri" w:hAnsi="Calibri"/>
        </w:rPr>
        <w:t>i</w:t>
      </w:r>
      <w:r w:rsidRPr="00007885">
        <w:t xml:space="preserve">s designed to finance business development services (BDS) and matching grants to increase the productivity, job creation, and upgrade the capabilities of </w:t>
      </w:r>
      <w:r w:rsidR="003B4AA5">
        <w:t>M</w:t>
      </w:r>
      <w:r w:rsidRPr="00007885">
        <w:t xml:space="preserve">SMEs and communities within the blue economy value chains for the region’s tourism, fisheries and aquaculture, and waste management sectors. The </w:t>
      </w:r>
      <w:r>
        <w:t xml:space="preserve">matching </w:t>
      </w:r>
      <w:r w:rsidRPr="00007885">
        <w:t xml:space="preserve">grants will be provided both at the individual firm level (Window 1) and at the value chain group level (Window 2). Specific attention will be given to assisting youth and women-owned </w:t>
      </w:r>
      <w:r w:rsidR="00641274">
        <w:t>M</w:t>
      </w:r>
      <w:r w:rsidRPr="00007885">
        <w:t xml:space="preserve">SMEs and those that work within regional supply chains to address and build business ideas out of critical regional problems such as plastics or sargassum. </w:t>
      </w:r>
      <w:r w:rsidRPr="005C690A">
        <w:t xml:space="preserve">Eligibility criteria will ensure </w:t>
      </w:r>
      <w:r w:rsidR="003B4AA5">
        <w:t>M</w:t>
      </w:r>
      <w:r w:rsidRPr="005C690A">
        <w:t xml:space="preserve">SMEs with commercial viability adopt an approach of building back </w:t>
      </w:r>
      <w:r w:rsidRPr="005C690A">
        <w:lastRenderedPageBreak/>
        <w:t>better, respecting the integrity and resilience of the regional coastal ecosystems</w:t>
      </w:r>
      <w:r>
        <w:t xml:space="preserve">. </w:t>
      </w:r>
      <w:r w:rsidRPr="005C690A">
        <w:t xml:space="preserve">The program will be managed </w:t>
      </w:r>
      <w:r>
        <w:t xml:space="preserve">at the </w:t>
      </w:r>
      <w:r w:rsidRPr="009432AB">
        <w:t>regional level by the OECS Commission to foster greater regional collaboration.</w:t>
      </w:r>
    </w:p>
    <w:p w14:paraId="427214CE" w14:textId="77777777" w:rsidR="007E1AF7" w:rsidRDefault="007E1AF7" w:rsidP="00FD3604">
      <w:pPr>
        <w:shd w:val="clear" w:color="auto" w:fill="FFFFFF"/>
        <w:rPr>
          <w:rFonts w:ascii="Calibri" w:hAnsi="Calibri"/>
          <w:iCs/>
        </w:rPr>
      </w:pPr>
    </w:p>
    <w:p w14:paraId="2D950764" w14:textId="0F249B3B" w:rsidR="007E1AF7" w:rsidRPr="00DD7EC9" w:rsidRDefault="007E1AF7" w:rsidP="00FD3604">
      <w:pPr>
        <w:shd w:val="clear" w:color="auto" w:fill="FFFFFF"/>
      </w:pPr>
      <w:r w:rsidRPr="00DD7EC9">
        <w:rPr>
          <w:rFonts w:ascii="Calibri" w:hAnsi="Calibri"/>
          <w:i/>
        </w:rPr>
        <w:t>Expansion of the regional climate-risk insurance for fisheries</w:t>
      </w:r>
      <w:r w:rsidRPr="00DD7EC9">
        <w:rPr>
          <w:rFonts w:ascii="Calibri" w:hAnsi="Calibri"/>
          <w:iCs/>
        </w:rPr>
        <w:t xml:space="preserve"> focuses on t</w:t>
      </w:r>
      <w:r w:rsidRPr="00DD7EC9">
        <w:t>he Caribbean Ocean and Aquaculture Sustainability Facility (COAST) fisheries risk insurance scheme</w:t>
      </w:r>
      <w:r>
        <w:t xml:space="preserve">. </w:t>
      </w:r>
      <w:r w:rsidRPr="00DD7EC9">
        <w:t>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6668BABF" w14:textId="77777777" w:rsidR="001E3442" w:rsidRPr="00D57B78" w:rsidRDefault="001E3442" w:rsidP="00FD3604">
      <w:pPr>
        <w:widowControl w:val="0"/>
        <w:tabs>
          <w:tab w:val="left" w:pos="990"/>
        </w:tabs>
        <w:ind w:left="1080"/>
        <w:jc w:val="both"/>
        <w:rPr>
          <w:rFonts w:ascii="Calibri" w:hAnsi="Calibri" w:cs="Times New Roman"/>
          <w:b/>
          <w:color w:val="3366FF"/>
        </w:rPr>
      </w:pPr>
    </w:p>
    <w:p w14:paraId="5AD12B12" w14:textId="3F6A971F" w:rsidR="001E3442" w:rsidRPr="002E7B8C" w:rsidRDefault="001E3442" w:rsidP="00FD3604">
      <w:pPr>
        <w:shd w:val="clear" w:color="auto" w:fill="FFFFFF"/>
      </w:pPr>
      <w:bookmarkStart w:id="15" w:name="_Hlk84491216"/>
      <w:r w:rsidRPr="00C4087C">
        <w:rPr>
          <w:rFonts w:ascii="Calibri" w:hAnsi="Calibri" w:cs="Times New Roman"/>
          <w:b/>
        </w:rPr>
        <w:t xml:space="preserve">Subcomponent 2.2 </w:t>
      </w:r>
      <w:r>
        <w:rPr>
          <w:rFonts w:ascii="Calibri" w:hAnsi="Calibri" w:cs="Times New Roman"/>
          <w:b/>
        </w:rPr>
        <w:t xml:space="preserve">Scale Up Infrastructure Investments for Economic Resilience and Ocean Health: </w:t>
      </w:r>
      <w:r w:rsidRPr="00206CE2">
        <w:t>This subcomponent will support direct investments in resilient coastal infrastructure that generate</w:t>
      </w:r>
      <w:r w:rsidRPr="000326E7">
        <w:t xml:space="preserve"> jobs in the short-term and lay the foundation for long-term recovery through investments that help build a low-carbon, less polluting, more sustainable and resilient coastal economy</w:t>
      </w:r>
      <w:r>
        <w:t xml:space="preserve"> </w:t>
      </w:r>
      <w:r w:rsidRPr="00855173">
        <w:t>that is adaptive to climate change</w:t>
      </w:r>
      <w:r w:rsidRPr="000326E7">
        <w:t xml:space="preserve">. </w:t>
      </w:r>
      <w:r>
        <w:t xml:space="preserve">Public investments supported by this sub-component will serve to </w:t>
      </w:r>
      <w:r w:rsidRPr="00855173">
        <w:t>de-risk private investment by improving</w:t>
      </w:r>
      <w:r>
        <w:t xml:space="preserve">, restoring or preserving healthy and functioning marine ecosystems, and measures to prevent further degradation of key marine/coastal hotspots. </w:t>
      </w:r>
      <w:r w:rsidRPr="000326E7">
        <w:t xml:space="preserve">This activity will also finance </w:t>
      </w:r>
      <w:r>
        <w:rPr>
          <w:rFonts w:ascii="Calibri" w:hAnsi="Calibri" w:cs="Calibri"/>
        </w:rPr>
        <w:t>pre-feasibility studies, climate risk screening, cost-benefit analysis, environmental and social impacts, and public consultations</w:t>
      </w:r>
      <w:r w:rsidRPr="000326E7">
        <w:t>.</w:t>
      </w:r>
      <w:r w:rsidR="00703228">
        <w:t xml:space="preserve"> </w:t>
      </w:r>
      <w:r w:rsidR="00C0306B">
        <w:t>E</w:t>
      </w:r>
      <w:r w:rsidR="00703228" w:rsidRPr="00703228">
        <w:t>xample of activities to be financed will include: 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p>
    <w:bookmarkEnd w:id="15"/>
    <w:p w14:paraId="256E2AC8" w14:textId="77777777" w:rsidR="001E3442" w:rsidRDefault="001E3442" w:rsidP="00FD3604">
      <w:pPr>
        <w:shd w:val="clear" w:color="auto" w:fill="FFFFFF"/>
        <w:rPr>
          <w:b/>
        </w:rPr>
      </w:pPr>
    </w:p>
    <w:p w14:paraId="0E6BFAF3" w14:textId="77777777" w:rsidR="001E3442" w:rsidRDefault="001E3442" w:rsidP="00FD3604">
      <w:pPr>
        <w:shd w:val="clear" w:color="auto" w:fill="FFFFFF"/>
        <w:rPr>
          <w:b/>
        </w:rPr>
      </w:pPr>
      <w:r w:rsidRPr="00C4087C">
        <w:rPr>
          <w:b/>
        </w:rPr>
        <w:t>COMPONENT 3: CONTINGENT EMERGENCY RESPONSE COMPONENT (CERC)</w:t>
      </w:r>
    </w:p>
    <w:p w14:paraId="5F86E9E8" w14:textId="77777777" w:rsidR="001E3442" w:rsidRDefault="001E3442" w:rsidP="00FD3604">
      <w:pPr>
        <w:pStyle w:val="ListParagraph"/>
        <w:ind w:left="0"/>
      </w:pPr>
      <w:r w:rsidRPr="00F467AD">
        <w:rPr>
          <w:rStyle w:val="normaltextrun"/>
          <w:rFonts w:cs="Calibri"/>
          <w:bCs/>
        </w:rPr>
        <w:t xml:space="preserve">This component </w:t>
      </w:r>
      <w:r>
        <w:rPr>
          <w:rStyle w:val="normaltextrun"/>
          <w:rFonts w:cs="Calibri"/>
          <w:bCs/>
        </w:rPr>
        <w:t xml:space="preserve">will </w:t>
      </w:r>
      <w:r w:rsidRPr="00F467AD">
        <w:rPr>
          <w:rStyle w:val="normaltextrun"/>
          <w:rFonts w:cs="Calibri"/>
          <w:bCs/>
        </w:rPr>
        <w:t>support</w:t>
      </w:r>
      <w:r>
        <w:rPr>
          <w:rStyle w:val="normaltextrun"/>
          <w:rFonts w:cs="Calibri"/>
          <w:bCs/>
        </w:rPr>
        <w:t xml:space="preserve"> the</w:t>
      </w:r>
      <w:r w:rsidRPr="00F467AD">
        <w:rPr>
          <w:rStyle w:val="normaltextrun"/>
          <w:rFonts w:cs="Calibri"/>
          <w:bCs/>
        </w:rPr>
        <w:t xml:space="preserve"> capacity of the participating countries to </w:t>
      </w:r>
      <w:r>
        <w:rPr>
          <w:rStyle w:val="normaltextrun"/>
          <w:rFonts w:cs="Calibri"/>
          <w:bCs/>
        </w:rPr>
        <w:t xml:space="preserve">rapidly </w:t>
      </w:r>
      <w:r w:rsidRPr="00F467AD">
        <w:rPr>
          <w:rStyle w:val="normaltextrun"/>
          <w:rFonts w:cs="Calibri"/>
          <w:bCs/>
        </w:rPr>
        <w:t>respond in the event of a future eligible crisis or emergency</w:t>
      </w:r>
      <w:r w:rsidRPr="00F467AD">
        <w:t xml:space="preserve"> defined as “an event that has caused, or is likely to imminently cause, a major adverse economic and/or social impact associated with natural or man-made crises or disasters.” Such events may include a disease outbreak such </w:t>
      </w:r>
      <w:r>
        <w:t>the</w:t>
      </w:r>
      <w:r w:rsidRPr="00F467AD">
        <w:t xml:space="preserve"> COVID-19</w:t>
      </w:r>
      <w:r>
        <w:t xml:space="preserve"> pandemic</w:t>
      </w:r>
      <w:r w:rsidRPr="00F467AD">
        <w:t>. This component would draw from uncommitted loan resources from other pr</w:t>
      </w:r>
      <w:r>
        <w:t xml:space="preserve">oject </w:t>
      </w:r>
      <w:r w:rsidRPr="00F467AD">
        <w:t xml:space="preserve">components to cover </w:t>
      </w:r>
      <w:r>
        <w:t xml:space="preserve">the </w:t>
      </w:r>
      <w:r w:rsidRPr="00F467AD">
        <w:t>emergency response.</w:t>
      </w:r>
      <w:r w:rsidRPr="00923E49">
        <w:rPr>
          <w:rStyle w:val="FootnoteReference"/>
        </w:rPr>
        <w:t xml:space="preserve"> </w:t>
      </w:r>
    </w:p>
    <w:p w14:paraId="55C85ADF" w14:textId="77777777" w:rsidR="001E3442" w:rsidRPr="00E07CF4" w:rsidRDefault="001E3442" w:rsidP="00FD3604">
      <w:pPr>
        <w:pStyle w:val="ListParagraph"/>
        <w:shd w:val="clear" w:color="auto" w:fill="FFFFFF"/>
        <w:ind w:left="360"/>
        <w:jc w:val="both"/>
        <w:rPr>
          <w:rStyle w:val="normaltextrun"/>
        </w:rPr>
      </w:pPr>
    </w:p>
    <w:p w14:paraId="025304F1" w14:textId="26B47785" w:rsidR="001E3442" w:rsidRPr="00C4087C" w:rsidRDefault="001E3442" w:rsidP="00FD3604">
      <w:pPr>
        <w:rPr>
          <w:b/>
        </w:rPr>
      </w:pPr>
      <w:r w:rsidRPr="00C4087C">
        <w:rPr>
          <w:b/>
        </w:rPr>
        <w:lastRenderedPageBreak/>
        <w:t>COMPONENT 4 -PROJECT MANAGEMENT,</w:t>
      </w:r>
      <w:r>
        <w:rPr>
          <w:b/>
        </w:rPr>
        <w:t xml:space="preserve"> C</w:t>
      </w:r>
      <w:r w:rsidRPr="00C4087C">
        <w:rPr>
          <w:b/>
        </w:rPr>
        <w:t>OMMUNICATION</w:t>
      </w:r>
      <w:r>
        <w:rPr>
          <w:b/>
        </w:rPr>
        <w:t xml:space="preserve"> AND REGIONAL COORDINATION</w:t>
      </w:r>
    </w:p>
    <w:p w14:paraId="45F1428E" w14:textId="7548E57B" w:rsidR="001E3442" w:rsidRDefault="001E3442" w:rsidP="00FD3604">
      <w:pPr>
        <w:rPr>
          <w:rFonts w:eastAsia="Times New Roman"/>
          <w:lang w:val="en-CA" w:eastAsia="en-CA"/>
        </w:rPr>
      </w:pPr>
      <w:r w:rsidRPr="00AA5999">
        <w:rPr>
          <w:rFonts w:eastAsia="Times New Roman"/>
          <w:bCs/>
          <w:lang w:val="en-CA" w:eastAsia="en-CA"/>
        </w:rPr>
        <w:t>The objective of this component is to ensure effective project implementation, monitoring of activities and final project evaluation. The component wil</w:t>
      </w:r>
      <w:r>
        <w:rPr>
          <w:rFonts w:eastAsia="Times New Roman"/>
          <w:bCs/>
          <w:lang w:val="en-CA" w:eastAsia="en-CA"/>
        </w:rPr>
        <w:t xml:space="preserve">l finance the expenditures of </w:t>
      </w:r>
      <w:r w:rsidRPr="006E65E2">
        <w:rPr>
          <w:rFonts w:eastAsia="Times New Roman"/>
          <w:lang w:val="en-CA" w:eastAsia="en-CA"/>
        </w:rPr>
        <w:t>Project Implemen</w:t>
      </w:r>
      <w:r>
        <w:rPr>
          <w:rFonts w:eastAsia="Times New Roman"/>
          <w:lang w:val="en-CA" w:eastAsia="en-CA"/>
        </w:rPr>
        <w:t>ta</w:t>
      </w:r>
      <w:r w:rsidRPr="006E65E2">
        <w:rPr>
          <w:rFonts w:eastAsia="Times New Roman"/>
          <w:lang w:val="en-CA" w:eastAsia="en-CA"/>
        </w:rPr>
        <w:t>ti</w:t>
      </w:r>
      <w:r>
        <w:rPr>
          <w:rFonts w:eastAsia="Times New Roman"/>
          <w:lang w:val="en-CA" w:eastAsia="en-CA"/>
        </w:rPr>
        <w:t>o</w:t>
      </w:r>
      <w:r w:rsidRPr="006E65E2">
        <w:rPr>
          <w:rFonts w:eastAsia="Times New Roman"/>
          <w:lang w:val="en-CA" w:eastAsia="en-CA"/>
        </w:rPr>
        <w:t>n Unit (P</w:t>
      </w:r>
      <w:r>
        <w:rPr>
          <w:rFonts w:eastAsia="Times New Roman"/>
          <w:lang w:val="en-CA" w:eastAsia="en-CA"/>
        </w:rPr>
        <w:t>I</w:t>
      </w:r>
      <w:r w:rsidRPr="006E65E2">
        <w:rPr>
          <w:rFonts w:eastAsia="Times New Roman"/>
          <w:lang w:val="en-CA" w:eastAsia="en-CA"/>
        </w:rPr>
        <w:t xml:space="preserve">U) in each country </w:t>
      </w:r>
      <w:r>
        <w:rPr>
          <w:rFonts w:eastAsia="Times New Roman"/>
          <w:lang w:val="en-CA" w:eastAsia="en-CA"/>
        </w:rPr>
        <w:t xml:space="preserve">related to </w:t>
      </w:r>
      <w:r w:rsidRPr="00F145A9">
        <w:rPr>
          <w:rFonts w:eastAsia="Times New Roman"/>
          <w:bCs/>
          <w:lang w:val="en-CA" w:eastAsia="en-CA"/>
        </w:rPr>
        <w:t xml:space="preserve">project coordination and management; compliance with environmental and social </w:t>
      </w:r>
      <w:r w:rsidR="00483A1F">
        <w:rPr>
          <w:rFonts w:eastAsia="Times New Roman"/>
          <w:bCs/>
          <w:lang w:val="en-CA" w:eastAsia="en-CA"/>
        </w:rPr>
        <w:t>standards</w:t>
      </w:r>
      <w:r w:rsidRPr="00F145A9">
        <w:rPr>
          <w:rFonts w:eastAsia="Times New Roman"/>
          <w:bCs/>
          <w:lang w:val="en-CA" w:eastAsia="en-CA"/>
        </w:rPr>
        <w:t xml:space="preserve">; monitoring, evaluation, and impact assessment; data collection; fiduciary administration, accounting and financial/technical audits; stakeholder and citizens’ engagement mechanism, including a </w:t>
      </w:r>
      <w:r w:rsidR="004E1216">
        <w:rPr>
          <w:rFonts w:eastAsia="Times New Roman"/>
          <w:bCs/>
          <w:lang w:val="en-CA" w:eastAsia="en-CA"/>
        </w:rPr>
        <w:t>GRM</w:t>
      </w:r>
      <w:r w:rsidRPr="00F145A9">
        <w:rPr>
          <w:rFonts w:eastAsia="Times New Roman"/>
          <w:bCs/>
          <w:lang w:val="en-CA" w:eastAsia="en-CA"/>
        </w:rPr>
        <w:t>; communications</w:t>
      </w:r>
      <w:r>
        <w:rPr>
          <w:rFonts w:eastAsia="Times New Roman"/>
          <w:bCs/>
          <w:lang w:val="en-CA" w:eastAsia="en-CA"/>
        </w:rPr>
        <w:t>; and regional coordination</w:t>
      </w:r>
      <w:r w:rsidRPr="00F145A9">
        <w:rPr>
          <w:rFonts w:eastAsia="Times New Roman"/>
          <w:bCs/>
          <w:lang w:val="en-CA" w:eastAsia="en-CA"/>
        </w:rPr>
        <w:t>.</w:t>
      </w:r>
    </w:p>
    <w:p w14:paraId="70AEC80E" w14:textId="77777777" w:rsidR="009C1B4C" w:rsidRPr="002E7B8C" w:rsidRDefault="009C1B4C" w:rsidP="00B42A9F">
      <w:pPr>
        <w:shd w:val="clear" w:color="auto" w:fill="FFFFFF"/>
        <w:spacing w:line="205" w:lineRule="atLeast"/>
      </w:pPr>
    </w:p>
    <w:p w14:paraId="77354D4E" w14:textId="77777777" w:rsidR="006C7113" w:rsidRDefault="006C7113">
      <w:pPr>
        <w:autoSpaceDE/>
        <w:autoSpaceDN/>
        <w:adjustRightInd/>
        <w:spacing w:line="240" w:lineRule="auto"/>
        <w:rPr>
          <w:b/>
          <w:bCs/>
          <w:noProof/>
        </w:rPr>
      </w:pPr>
      <w:r>
        <w:rPr>
          <w:b/>
          <w:bCs/>
          <w:noProof/>
        </w:rPr>
        <w:br w:type="page"/>
      </w:r>
    </w:p>
    <w:p w14:paraId="661ACA42" w14:textId="77BF0BD1" w:rsidR="00B42A9F" w:rsidRDefault="00B42A9F" w:rsidP="00B42A9F">
      <w:pPr>
        <w:spacing w:line="240" w:lineRule="auto"/>
        <w:jc w:val="both"/>
        <w:rPr>
          <w:noProof/>
        </w:rPr>
      </w:pPr>
      <w:r w:rsidRPr="00104BE3">
        <w:rPr>
          <w:b/>
          <w:bCs/>
          <w:noProof/>
        </w:rPr>
        <w:lastRenderedPageBreak/>
        <w:t xml:space="preserve">Figure 1. </w:t>
      </w:r>
      <w:r w:rsidR="009C1B4C">
        <w:rPr>
          <w:b/>
          <w:bCs/>
          <w:noProof/>
        </w:rPr>
        <w:t xml:space="preserve">The </w:t>
      </w:r>
      <w:r w:rsidRPr="00104BE3">
        <w:rPr>
          <w:b/>
          <w:bCs/>
          <w:noProof/>
        </w:rPr>
        <w:t>Eastern Caribbean</w:t>
      </w:r>
      <w:r w:rsidR="009C1B4C">
        <w:rPr>
          <w:b/>
          <w:bCs/>
          <w:noProof/>
        </w:rPr>
        <w:t xml:space="preserve"> Region</w:t>
      </w:r>
      <w:r>
        <w:rPr>
          <w:rStyle w:val="FootnoteReference"/>
          <w:b/>
          <w:bCs/>
          <w:noProof/>
        </w:rPr>
        <w:footnoteReference w:id="3"/>
      </w:r>
      <w:r w:rsidRPr="00104BE3">
        <w:rPr>
          <w:rFonts w:ascii="Calibri" w:hAnsi="Calibri"/>
          <w:noProof/>
        </w:rPr>
        <w:t xml:space="preserve"> </w:t>
      </w:r>
    </w:p>
    <w:p w14:paraId="134E3FCD" w14:textId="1224921E" w:rsidR="00B42A9F" w:rsidRDefault="009C1B4C">
      <w:pPr>
        <w:autoSpaceDE/>
        <w:autoSpaceDN/>
        <w:adjustRightInd/>
        <w:spacing w:line="240" w:lineRule="auto"/>
        <w:rPr>
          <w:b/>
        </w:rPr>
      </w:pPr>
      <w:r>
        <w:rPr>
          <w:noProof/>
        </w:rPr>
        <mc:AlternateContent>
          <mc:Choice Requires="wpg">
            <w:drawing>
              <wp:anchor distT="0" distB="0" distL="114300" distR="114300" simplePos="0" relativeHeight="251719680" behindDoc="0" locked="0" layoutInCell="1" allowOverlap="1" wp14:anchorId="2CCE2297" wp14:editId="75C8C127">
                <wp:simplePos x="0" y="0"/>
                <wp:positionH relativeFrom="margin">
                  <wp:posOffset>0</wp:posOffset>
                </wp:positionH>
                <wp:positionV relativeFrom="paragraph">
                  <wp:posOffset>124460</wp:posOffset>
                </wp:positionV>
                <wp:extent cx="5943600" cy="6654800"/>
                <wp:effectExtent l="0" t="0" r="0" b="0"/>
                <wp:wrapThrough wrapText="bothSides">
                  <wp:wrapPolygon edited="0">
                    <wp:start x="0" y="0"/>
                    <wp:lineTo x="0" y="21518"/>
                    <wp:lineTo x="21531" y="21518"/>
                    <wp:lineTo x="21531"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6654800"/>
                          <a:chOff x="0" y="0"/>
                          <a:chExt cx="6400800" cy="6972300"/>
                        </a:xfrm>
                      </wpg:grpSpPr>
                      <pic:pic xmlns:pic="http://schemas.openxmlformats.org/drawingml/2006/picture">
                        <pic:nvPicPr>
                          <pic:cNvPr id="23" name="Picture 23" descr="Members of the Organisation of the Eastern Caribbean Stated (OECS) Map -  CLME+ HUB"/>
                          <pic:cNvPicPr>
                            <a:picLocks noChangeAspect="1"/>
                          </pic:cNvPicPr>
                        </pic:nvPicPr>
                        <pic:blipFill rotWithShape="1">
                          <a:blip r:embed="rId17" cstate="print">
                            <a:extLst>
                              <a:ext uri="{28A0092B-C50C-407E-A947-70E740481C1C}">
                                <a14:useLocalDpi xmlns:a14="http://schemas.microsoft.com/office/drawing/2010/main" val="0"/>
                              </a:ext>
                            </a:extLst>
                          </a:blip>
                          <a:srcRect t="5136" b="10694"/>
                          <a:stretch/>
                        </pic:blipFill>
                        <pic:spPr bwMode="auto">
                          <a:xfrm>
                            <a:off x="0" y="0"/>
                            <a:ext cx="6400800" cy="6972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t="7865"/>
                          <a:stretch/>
                        </pic:blipFill>
                        <pic:spPr bwMode="auto">
                          <a:xfrm>
                            <a:off x="406400" y="3600450"/>
                            <a:ext cx="2705100" cy="1562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0D8FD40" id="Group 28" o:spid="_x0000_s1026" style="position:absolute;margin-left:0;margin-top:9.8pt;width:468pt;height:524pt;z-index:251719680;mso-position-horizontal-relative:margin;mso-width-relative:margin;mso-height-relative:margin" coordsize="64008,6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Ft3xAgAAXggAAA4AAABkcnMvZTJvRG9jLnhtbNxWbW/TMBD+jsR/&#10;sPIJhLa8tE23aO0EXTeQVlZRJj67jpNYS2zr7L7s33N20rKtSJsmhAQfmvrO9vme555zcna+bWqy&#10;5mCEkqMgPo4CwiVTuZDlKLj9fnl0EhBjqcxprSQfBffcBOfjt2/ONjrjiapUnXMgGESabKNHQWWt&#10;zsLQsIo31BwrzSVOFgoaatGEMsyBbjB6U4dJFKXhRkGuQTFuDHov2slg7OMXBWf2pigMt6QeBZib&#10;9U/wz6V7huMzmpVAdSVYlwZ9RRYNFRIP3Ye6oJaSFYiDUI1goIwq7DFTTaiKQjDuMSCaOHqC5grU&#10;SnssZbYp9Z4mpPYJT68Oy76u50BEPgoSrJSkDdbIH0vQRnI2usxwzRXohZ5D5yhby+HdFtC4f0RC&#10;tp7W+z2tfGsJQ+fgtN9LI2Sf4VyaDvonaHjiWYXVOdjHqmm3M+1HkVvc7jwdJr12Z7g7OHT57dPR&#10;gmX463jC0QFPz+sJd9kV8KAL0rwoRkPhbqWPsKSaWrEUtbD3Xp5YPJeUXM8Fm0NrPKC8t6Mcp92p&#10;JEFPzg1Dhc54s8S+IqogtuLkBkoqhcHwSu58U2osB0kmFMRyyakkC0stz8m7m+lk8Z7MqCZHhEyu&#10;Z9MP5PPtJ0e6S8dl0OZDHV/Xit0ZItWkorLkH43GrsFedqvDx8u9+QjMshb6UtQ1AWV/CFstKqpR&#10;QrFvBjfZ8YiAnkj2N6Vo2+FCsVXDpW37G3jtMZtKaBMQyBwtKFf4kseoC7xbLJ6nQUjbasoA+4YA&#10;XKsP4l4aEOzzOEpP+920BW5ZtcO2y78lxqDGyXIzUznGpCurPIyXaPxZpSLTYOwVVw1xAwSASfrw&#10;dH1trMvn1xLXUVI5XtFPs1o+cuBC5/HFcBl3QyxViwIH/04LDA9aYPifyTQ50OXwJB38KTX2Iye9&#10;gODV6i7Z/qC7WneXbzKMBvHuCo0HaeKMVm07Xf8VYfqbGl9iXufdC9e9JR/aOH74WTD+CQAA//8D&#10;AFBLAwQKAAAAAAAAACEAfr8Ozta+BADWvgQAFQAAAGRycy9tZWRpYS9pbWFnZTEuanBlZ//Y/+AA&#10;EEpGSUYAAQEBANwA3AAA/9sAQwACAQEBAQECAQEBAgICAgIEAwICAgIFBAQDBAYFBgYGBQYGBgcJ&#10;CAYHCQcGBggLCAkKCgoKCgYICwwLCgwJCgoK/9sAQwECAgICAgIFAwMFCgcGBwoKCgoKCgoKCgoK&#10;CgoKCgoKCgoKCgoKCgoKCgoKCgoKCgoKCgoKCgoKCgoKCgoKCgoK/8AAEQgHbQW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zhetODBuQaZIu5sV4N4Q8QftI/&#10;HXxJ4yvfBfxd03wrpvhnxpe+H7ew/wCEbjvGmW3EZ89ndgdzeZyo4G3ina4M98oryD/hVn7Xf/R1&#10;Gnf+EPb/APxdH/CrP2u/+jqNO/8ACHt//i6fL5k38j1+ivIP+FWftd/9HUad/wCEPb//ABdH/CrP&#10;2u/+jqNO/wDCHt//AIujl8wv5Hr9FeQf8Ks/a7/6Oo07/wAIe3/+Lo/4VZ+13/0dRp3/AIQ9v/8A&#10;F0uXzC/kev0V5B/wqz9rv/o6jTv/AAh7f/4uj/hVn7Xf/R1Gnf8AhD2//wAXT5fML+R6/RXkH/Cr&#10;P2u/+jqNO/8ACHt//i6P+FWftd/9HUad/wCEPb//ABdHL5hfyPX6K8g/4VZ+13/0dRp3/hD2/wD8&#10;XR/wqz9rv/o6jTv/AAh7f/4ujl8wv5Hr9FeQf8Ks/a7/AOjqNO/8Ie3/APi6P+FWftd/9HUad/4Q&#10;9v8A/F0cvmF/I9foryD/AIVZ+13/ANHUad/4Q9v/APF0f8Ks/a7/AOjqNO/8Ie3/APi6OXzC/kev&#10;0V5B/wAKs/a7/wCjqNO/8Ie3/wDi6P8AhVn7Xf8A0dRp3/hD2/8A8XS5fML+R6/RXkH/AAqz9rv/&#10;AKOo07/wh7f/AOLo/wCFWftd/wDR1Gnf+EPb/wDxdHL5hfyPX6K8g/4VZ+13/wBHUad/4Q9v/wDF&#10;0f8ACrP2u/8Ao6jTv/CHt/8A4uny+YX8j1+ivIP+FWftd/8AR1Gnf+EPb/8AxdH/AAqz9rv/AKOo&#10;07/wh7f/AOLo5fML+R6/RXkH/CrP2u/+jqNO/wDCHt//AIuj/hVn7Xf/AEdRp3/hD2//AMXRy+YX&#10;8j1+ivIP+FWftd/9HUad/wCEPb//ABdH/CrP2u/+jqNO/wDCHt//AIujl8wv5Hr9FeQf8Ks/a7/6&#10;Oo07/wAIe3/+Lo/4VZ+13/0dRp3/AIQ9v/8AF0uXzC/kev0V5B/wqz9rv/o6jTv/AAh7f/4uj/hV&#10;n7Xf/R1Gnf8AhD2//wAXT5fML+R6/RXkH/CrP2u/+jqNO/8ACHt//i6P+FWftd/9HUad/wCEPb//&#10;ABdHL5hfyPX6K8g/4VZ+13/0dRp3/hD2/wD8XR/wqz9rv/o6jTv/AAh7f/4ujl8wv5Hr9FeQf8Ks&#10;/a7/AOjqNO/8Ie3/APi6P+FWftd/9HUad/4Q9v8A/F0cvmF/I9foryD/AIVZ+13/ANHUad/4Q9v/&#10;APF0f8Ks/a7/AOjqNO/8Ie3/APi6XL5hfyPX6K8g/wCFWftd/wDR1Gnf+EPb/wDxdH/CrP2u/wDo&#10;6jTv/CHt/wD4ujl8wv5Hr9FeQf8ACrP2u/8Ao6jTv/CHt/8A4uj/AIVZ+13/ANHUad/4Q9v/APF0&#10;+XzC/kev0V5B/wAKs/a7/wCjqNO/8Ie3/wDi6P8AhVn7Xf8A0dRp3/hD2/8A8XRy+YX8j1+ivIP+&#10;FWftd/8AR1Gnf+EPb/8AxdH/AAqz9rv/AKOo07/wh7f/AOLpcvmF/I9foryD/hVn7Xf/AEdRp3/h&#10;D2//AMXR/wAKs/a7/wCjqNO/8Ie3/wDi6fL5hfyPX6K8g/4VZ+13/wBHUad/4Q9v/wDF0f8ACrP2&#10;u/8Ao6jTv/CHt/8A4ujl8wv5Hr9FeQf8Ks/a7/6Oo07/AMIe3/8Ai6P+FWftd/8AR1Gnf+EPb/8A&#10;xdHL5hfyPX6K8g/4VZ+13/0dRp3/AIQ9v/8AF0f8Ks/a7/6Oo07/AMIe3/8Ai6OXzC/kev0V5B/w&#10;qz9rv/o6jTv/AAh7f/4uj/hVn7Xf/R1Gnf8AhD2//wAXRy+YX8j1+ivIP+FWftd/9HUad/4Q9v8A&#10;/F0f8Ks/a7/6Oo07/wAIe3/+LpcvmF/I9foryD/hVn7Xf/R1Gnf+EPb/APxdH/CrP2u/+jqNO/8A&#10;CHt//i6fL5hfyPX6K8g/4VZ+13/0dRp3/hD2/wD8XR/wqz9rv/o6jTv/AAh7f/4ujl8wv5Hr9FeQ&#10;f8Ks/a7/AOjqNO/8Ie3/APi6P+FWftd/9HUad/4Q9v8A/F0cvmF/I9foryD/AIVZ+13/ANHUad/4&#10;Q9v/APF0f8Ks/a7/AOjqNO/8Ie3/APi6OXzC/kev0V5B/wAKs/a7/wCjqNO/8Ie3/wDi6P8AhVn7&#10;Xf8A0dRp3/hD2/8A8XRy+YX8j1+ivIP+FWftd/8AR1Gnf+EPb/8AxdH/AAqz9rv/AKOo07/wh7f/&#10;AOLpcvmF/I9foryD/hVn7Xf/AEdRp3/hD2//AMXR/wAKs/a7/wCjqNO/8Ie3/wDi6fL5hfyPX6K8&#10;g/4VZ+13/wBHUad/4Q9v/wDF0f8ACrP2u/8Ao6jTv/CHt/8A4ujl8wv5Hr9FeQf8Ks/a7/6Oo07/&#10;AMIe3/8Ai6P+FWftd/8AR1Gnf+EPb/8AxdHL5hfyPX6K8g/4VZ+13/0dRp3/AIQ9v/8AF0f8Ks/a&#10;7/6Oo07/AMIe3/8Ai6OXzC/kev0V5B/wqz9rv/o6jTv/AAh7f/4uj/hVn7Xf/R1Gnf8AhD2//wAX&#10;S5fML+R6/RXkH/CrP2u/+jqNO/8ACHt//i6P+FWftd/9HUad/wCEPb//ABdHL5hfyPX6K8g/4VZ+&#10;13/0dRp3/hD2/wD8XR/wqz9rv/o6jTv/AAh7f/4uny+YX8j1+ivIP+FWftd/9HUad/4Q9v8A/F0f&#10;8Ks/a7/6Oo07/wAIe3/+Lo5fML+R6/RXkH/CrP2u/wDo6jTv/CHt/wD4uj/hVn7Xf/R1Gnf+EPb/&#10;APxdLl8wv5Hr9FeQf8Ks/a7/AOjqNO/8Ie3/APi6P+FWftd/9HUad/4Q9v8A/F0+XzC/kev0V5B/&#10;wqz9rv8A6Oo07/wh7f8A+Lo/4VZ+13/0dRp3/hD2/wD8XRy+YX8j1+ivIP8AhVn7Xf8A0dRp3/hD&#10;2/8A8XR/wqz9rv8A6Oo07/wh7f8A+Lo5fML+R6/RXkH/AAqz9rv/AKOo07/wh7f/AOLo/wCFWftd&#10;/wDR1Gnf+EPb/wDxdHL5hfyPX6K8g/4VZ+13/wBHUad/4Q9v/wDF0f8ACrP2u/8Ao6jTv/CHt/8A&#10;4ujl8wv5Hr9FeQf8Ks/a7/6Oo07/AMIe3/8Ai6P+FWftd/8AR1Gnf+EPb/8AxdLl8wv5Hr9FeQf8&#10;Ks/a7/6Oo07/AMIe3/8Ai6P+FWftd/8AR1Gnf+EPb/8AxdPl8wv5Hr9FeQf8Ks/a7/6Oo07/AMIe&#10;3/8Ai6P+FWftd/8AR1Gnf+EPb/8AxdHL5hfyPX6K8g/4VZ+13/0dRp3/AIQ9v/8AF0f8Ks/a7/6O&#10;o07/AMIe3/8Ai6OXzC/kev0V5B/wqz9rv/o6jTv/AAh7f/4uj/hVn7Xf/R1Gnf8AhD2//wAXRy+Y&#10;X8j1+ivIP+FWftd/9HUad/4Q9v8A/F0f8Ks/a7/6Oo07/wAIe3/+Lo5fML+R6/RXkH/CrP2u/wDo&#10;6jTv/CHt/wD4uj/hVn7Xf/R1Gnf+EPb/APxdLl8wv5Hr9FeQf8Ks/a7/AOjqNO/8Ie3/APi6P+FW&#10;ftd/9HUad/4Q9v8A/F0+XzC/kev0V5B/wqz9rv8A6Oo07/wh7f8A+Lo/4VZ+13/0dRp3/hD2/wD8&#10;XRy+YX8j1+ivIP8AhVn7Xf8A0dRp3/hD2/8A8XR/wqz9rv8A6Oo07/wh7f8A+Lo5fML+R6/RXkH/&#10;AAqz9rv/AKOo07/wh7f/AOLo/wCFWftd/wDR1Gnf+EPb/wDxdHL5hfyPX6K8g/4VZ+13/wBHUad/&#10;4Q9v/wDF0f8ACrP2u/8Ao6jTv/CHt/8A4uly+YX8j1+ivIP+FWftd/8AR1Gnf+EPb/8AxdH/AAqz&#10;9rv/AKOo07/wh7f/AOLo5fML+R6/RXkH/CrP2u/+jqNO/wDCHt//AIuj/hVn7Xf/AEdRp3/hD2//&#10;AMXT5fML+R6/RXkH/CrP2u/+jqNO/wDCHt//AIuj/hVn7Xf/AEdRp3/hD2//AMXRy+YX8j1+ivIP&#10;+FWftd/9HUad/wCEPb//ABdH/CrP2u/+jqNO/wDCHt//AIuly+YX8j1+ivIP+FWftd/9HUad/wCE&#10;Pb//ABdH/CrP2u/+jqNO/wDCHt//AIuny+YX8j1+ivIP+FWftd/9HUad/wCEPb//ABdH/CrP2u/+&#10;jqNO/wDCHt//AIujl8wv5Hr9FeQf8Ks/a7/6Oo07/wAIe3/+Lo/4VZ+13/0dRp3/AIQ9v/8AF0cv&#10;mF/I9foryD/hVn7Xf/R1Gnf+EPb/APxdH/CrP2u/+jqNO/8ACHt//i6OXzC/kev0V5B/wqz9rv8A&#10;6Oo07/wh7f8A+Lo/4VZ+13/0dRp3/hD2/wD8XRy+YX8j1+ivIP8AhVn7Xf8A0dRp3/hD2/8A8XR/&#10;wqz9rv8A6Oo07/wh7f8A+LpcvmF/I9foryD/AIVZ+13/ANHUad/4Q9v/APF0f8Ks/a7/AOjqNO/8&#10;Ie3/APi6fL5hfyPX6K8g/wCFWftd/wDR1Gnf+EPb/wDxdH/CrP2u/wDo6jTv/CHt/wD4ujl8wv5H&#10;r9FeQf8ACrP2u/8Ao6jTv/CHt/8A4uj/AIVZ+13/ANHUad/4Q9v/APF0cvmF/I9foryD/hVn7Xf/&#10;AEdRp3/hD2//AMXR/wAKs/a7/wCjqNO/8Ie3/wDi6OXzC/kev0V5B/wqz9rv/o6jTv8Awh7f/wCL&#10;o/4VZ+13/wBHUad/4Q9v/wDF0cvmF/I9foryD/hVn7Xf/R1Gnf8AhD2//wAXR/wqz9rv/o6jTv8A&#10;wh7f/wCLpcvmF/I9foryD/hVn7Xf/R1Gnf8AhD2//wAXR/wqz9rv/o6jTv8Awh7f/wCLp8vmF/I9&#10;foryD/hVn7Xf/R1Gnf8AhD2//wAXR/wqz9rv/o6jTv8Awh7f/wCLo5fML+R6/RXkH/CrP2u/+jqN&#10;O/8ACHt//i6P+FWftd/9HUad/wCEPb//ABdHL5hfyPX6K8g/4VZ+13/0dRp3/hD2/wD8XR/wqz9r&#10;v/o6jTv/AAh7f/4ujl8wv5Hr9FeQf8Ks/a7/AOjqNO/8Ie3/APi6P+FWftd/9HUad/4Q9v8A/F0u&#10;XzC/kevMwXqKVWDDIrx9vhZ+10eD+1Ppv/hD2/8A8XUf7N/jT4v3fxd+JPwn+K/jWz17/hE5NIOn&#10;X9rpKWZK3Vs8rhlUkHBAANPl03DmPZKKKKkoKKKKACiiigAooooAKKKKAGn744rxn9jT/WfFj/ss&#10;+t/+g29ezH79eM/saf6z4sf9ln1v/wBBt6r7LE/iR7RRRRUjCiisXxR8RfA3gmSGLxf4w0vS2uFY&#10;wLqF8kJkAxkjcRnGR+dAG1RXO+G/it8OPF+otpPhXx7o+p3QjMn2ex1KOVwoxlsKxOORz71b8T+O&#10;/B/gqKKfxh4p07S452KwvqF4kIkYckAsRng0WaC6Neiua0T4wfC7xLqkWieHviJod9eTbvJtbTU4&#10;pJHwCxwqsScAE/QV0auSKGmtxKSew6ikBJ5paBhRSEsO1LQAUUHPakdio4oAWiud8Q/Fj4beE9QO&#10;keJ/H+i6fdqoY215qUcUgU9DtYg4rb07ULXVLKPULG5jmgmjV4ZoW3K6kZDAjqCOaOlw8ieijPpQ&#10;d3agAooGe9IxxQAtFHPakJIOMUALRSfNSk9hQAUUUUAFFB3dqMkDJoAKKjkuBEjSysqqq5Zm4AHr&#10;Xmt/+2h+ybpWsv4d1P8AaU8C29/FJ5ctnN4otVlVs4wVL5BoV5bA2o6s9Ooqvpeq2Gs2FvqulXsN&#10;za3UKy29xBIGSVGGQykcEEcgijU9TsdGsJtV1W9htra3jaSa4uJAqRqBksxPAA9aA3LFFcf/AML+&#10;+CR/5q54b/8AB1B/8VQPj78E+/xc8Nf+DqD/AOKotLsLmidhRWD4b+J/w+8ZXr6f4R8caTqk0ce+&#10;SHT9QjmZVzjJCk8VUPxp+E41P+xR8TPD/wBs87yfsv8Aa0XmeZnGzbuzuzxj1osx3j3OpopFYMMi&#10;loAKKOc0Hd2oAKKKQE55FAC0VXvtRs9Ngkvb+7jhhiXdJJNIFVF9STwK851H9s/9krRtWbQtX/aW&#10;8C214rbTaz+KLVZAfTaXzQve2C9tz06isvw74v8AD3i7Tl1jwtrtlqNpJ9y5sbhZUb8VOK0w3GaN&#10;VuHoLRRR24oAKKMnpiigAoopPm9qAFoopCWzgCgBaKMnvTJpkhjaV3VVVcszHpQA+iuZ0v4yfCrX&#10;NTj0XRfiPod3eTPsitbbVInkdvQKGyTXSJLuOMUaoLodRRRQAUUHPak+bvQAtFNLkLx1qu+q2cd3&#10;HYPdxLPMrGOFpAGcDqQOpxQBaorJ8S+NfC3g2zXUPFviSw0u3kk2RzX90kKs2M4BYgZwDR4V8a+E&#10;/Glq974S8TWGqQxvskm0+7SZVbHQlSeaAutjWooLAdaAcjIoAKKMjOM0UAFFFFABRSZbdjFKc9qA&#10;Cik+b2pGZ19KAHUV5/45/ap/Zt+GOtHwz8Rfj34P0PUcZNjqviK3gmH/AAF3Brp/BXj3wd8RdBj8&#10;TeAPFGn61pszEQ3+mXaTwuQcEBkJBwfeiz3sTzR5rXNmimsxFc3q/wAZfhV4f1OTR9e+JOg2d1C2&#10;2a2utVijkQ+hUtkUFHTUVyJ+PnwRH/NXfDP/AIO4P/iq0PDXxO+HvjO+bTPCPjjSNTuI4/MeGw1C&#10;OZlTIG4hSeMkc+9Pll2FzRN6ijPGRQDnvSGFFHOaKACig7u1MMhFAD6KrR6lZzX39nLcx+eqb2h3&#10;jcFzjOPSrJz2oAKKBnvQGB6GgAooooAKKKKACigkDqaKACimyMVXcBXGeP8A9oz4EfCmYW3xO+Mf&#10;hjw/IeBHrGuQW7Z+jsKAO1orj/h98fvgr8WCU+GPxZ8N+IGH8Oj6xDcf+gMa65X3LuIos1uhKUZb&#10;DqKCcc0ZJ5FAwoo5zSE8ZzQAtFYvif4h+CvBRiXxh4u0zSzNnyf7QvUh34643EZqbRfGPhnxHo58&#10;QaB4hsb2xXdm8tbpZIht+98wOOO/pR0uHWxqUVzejfGD4XeI9Sj0bw/8RdDvryTIjtbTVIpJHwOc&#10;KrEmujRtwzQAtFUdc8RaP4a0+TV/EGq21jZwjMl1eTCNE+rE4FUPDHxK8BeNZ5LXwh400rVJIV3T&#10;R6ffxysi5wCQpOBmjcDdooGcc0ZoAKKKT5vagBaKKKACiikG72oAWik+b2paACihiQMgVV1DVrHS&#10;bGTUdVvYbeCFS0s00gVEX1JPAFAFqivLbz9tn9kTTtTbRdR/aa8Bw3iybGtpfFVqrhvTG/Oa7/w5&#10;4w8M+MNNXWPCfiCy1K0k+5c2Nws0bfipIp8suqJ5o9zToqMynPAqK21O1vDItncxyNDIY5vLkDbH&#10;AyVOOhwRx70iizRSAkrmjLAZNAC0U3e2M1Beana6dC11f3McMSD55JnCqPxNAFmio4pvNAZSpDcg&#10;juKkoAKKBnvRQAUUEgdTSbl9aAFooBz0oJx1oAKKAc9KKACig7u1FABRRSZJ+7QAtFHOKTcO5oAW&#10;ims+OgrF8b/EfwL8NNFbxJ8RPGWl6Hp8Zw95q18lvEPYs5AoA3KK4HwF+1H+zr8VdaXw78Mvjp4S&#10;8QX8gJjs9H8QW9xK2AScKjE8AZ+ld4shI5oakt0CalsOoqOS4WPOWXA5JbtXnPib9sT9lXwXqjaJ&#10;4u/aN8EaZeIcPa33ia2jkU+hDODQk3oguluelUVz/gn4o/D34l6d/a/w68baTrlr/wA/Gk6hHcIP&#10;TlCa2Z7+C0ie4u5UjjjXdJI7AKo9ST0o23EmpaonorzLUf2zf2T9I1o+HNV/aR8D2+oK+w2c3ie1&#10;WXd6bS+c16DpWuaZrunx6tomoW95azLuiuLeYOjj1BBwafLLsHMi5RWF41+JXgP4b6Wdc+IPjLS9&#10;Esl+9darfJBGP+BOQK4/w/8AtlfsoeLtTXRvC37SfgfULpzhbez8UWsjn2AVyaSTaug5o9Wem0VD&#10;HdJLEs0bKyMuVdTkH3rn/H3xj+F/wpsBqnxN+IeieH7dhnz9Y1OO3X85CKLPYd+p01FcP8Pf2kfg&#10;L8W7xtP+F3xn8L+IJk+9Do+uQXDj8EYmu2EuaGnHdAmpbDqKAc80UAIcZGRXjHwQ/wCTwPjj/wBy&#10;z/6QSV7M3UV4z8EP+TwPjj/3LP8A6QSVS2ZL3R7RRRRUlBRRRQAUUUUAFFFFABRRRQA0/fHFeM/s&#10;af6z4sf9ln1v/wBBt69mJ+cV4z+xp/rPix/2WfW//Qbeq+yxP4ke0UUUVIwr8s/+DiUD/hMfhbn/&#10;AKBuqf8Aoy2r9TD0r8s/+DiQE+Mvhbg/8wvVP/RltVU/40V5kVP4UvQ+Xf8Agmn8RLr4IftxfD/X&#10;9VuGs7fULxbK6aRsK1vdx7AW/wBnLq34A19Ff8F+fide+Lvjn4J+BWkKZE0bS3vZI16tcXbhVGPZ&#10;IlI/3zXzz+0x4Bl8A/CL4A/HXR9O8sax4R8uaZFwJLmzucjJ9fLkjH0X2rrvAnia9/b8/wCCnOi+&#10;LLos9ncXkN3Msi/ctbK2EjIfr5RXPq2a9CcVOopfy81/kcEJctNr+ZK3zMj/AIJI6dc6V/wUl8B6&#10;XexbJrW61aKZeuGXTLwEfmDX7V/FL4ufDX4I+EpvHnxV8aafoOk2/El5qE20M2CQijq7kA4VQWOD&#10;gGvxn/4JjHH/AAVW8M9v+J5r3/pDe10P/BcP43eKvHv7Wsnwuur+ZdF8J6fDHZ2fmHyzNIoeSXb0&#10;3HIXd12gelTiI+2qU13RpRl7NTb6H3hF/wAFoP2B5NYXSf8AhZt+sbSbftzaJN5PX73A3Y/4Dn2r&#10;6M+G/wAU/AHxd8KW3jr4YeLrHWtIvFzBfWMwdDxyD3BHcEAjuBX4g34/4Jlt+zW2iWEvjqP4mLpP&#10;mx61IubVr7bu8kx52iEt8m4fMB82TjB9h/4IKfGfxN4d/aQ1b4MHUGOi+IdDmu2tW+6l1AU2uvoS&#10;jMD64HpWcsNFxfLfQpYiXNG/U/RLWf8Agon+xv4d+J7fBrWPjfZweJl1ZNMbSm0273C6dwixbhDs&#10;yWYDO7HviuW8f/8ABW/9hn4deNJfA2rfF37XdW8/k3V1pdhJcW8L5wQZFGDjuV3D6nivyS/btgub&#10;v9uv4g2tlMY55PGUiQyKcbWLLggjpzXqH/BTH/gnT4D/AGIfB/gfX/BXjXVNUm15ZINW/tJY9vno&#10;isXiCKNqHd907iP71TGjT9nBt7mkqtTmkorY/Uj4u/8ABQr9kr4J+C9H8eeM/i7Yy2fiC3+0aJHp&#10;YNxNeRdN6ovIAPBLbcEEdQRWr+zZ+2f+z5+1nY3Vz8FvHkd/PY4+3afPCYbmEHoxRuqn+8Mjtmvy&#10;s/ZK/wCCcPhD9ob9iPx3+034y8d6rbX3h6x1A+HbG0ZDCptIDOwlVlJZWJ2gKVxknnpWV/wRY8V6&#10;x4f/AG7NB07TrkpDq2m3dtex7vldPL3jj2KjH41X1enecb6oz+sVOWMraMu/8Fwgq/t2X/b/AIpu&#10;w/k9fdXwz/4KlfsX/Az4MfD/AOHXjD4p+dqlr4L0qK/h0mye5S0kFpFlJHUY3DoVGSCMEA8V8K/8&#10;FwSR+3bqG4f8y3YfyevTPiZ/wSl+DHgz/gmha/tE2Grai/jaPw3aa/eXj3P+jypOqObYRdAFWQAN&#10;94lST1wFH2f1ODkEuf64+Xe3+R+n3wq+MXw4+N/gu1+IXwn8X2euaPeZ8m9s5MqGHVWBwUYZGVYA&#10;juK5b9oX9sr9nT9lq0hl+NXxKs9KuLpd1rpygzXUy8/MIkBYLkH5jhcjGc1+cn/BBD4teIvDvxN8&#10;cfDuS+kk0Wfw9/arWfZbiFgN49CUYg+vy5zgV8k/Eb4tw/tD/tQX3xO/aG8Q6ithq3iBn1aaxzLL&#10;a2YbAhgDHgKgCKOgHb1X1Ve25E9LXKjiH7Hna1vY/YT4f/8ABX39hX4h6/D4ctPiy2mT3EgSGTWt&#10;Pkt4nY9BvwVX6sQPevojWfGHh3QfC1x411XV449KtbNrue+XLosKruLjbncMc8ZyOlfg7+1zcfsB&#10;ajoGkXf7H9l4s0/UoZvL1i18QM0kNxFtOJFZiSrgjoPlIPQYr7c/4JkfG/xX8UP+CZvxI8CeLNQe&#10;6bwXZ31lplxM25xZyWhkjjJ7hG8xR6LtHQUVqMY0nUjfTuOnWcqig+p9PaD/AMFP/wBhbxPFqEug&#10;ftCabcf2Xp0l9eK1jdRbIUxuIMkShjlgAoOSTwK6H9mz9tv9nr9rPT9Y1D4OeMXuhoOxtWjvLN4G&#10;t0cNtclht2nY3fI2nIFfiB+xd8BJP2nf2jPD/wADn1y50+z1uZhqdxbfeFvGvmOADwT8vGcgHnFf&#10;rFqX/BPrw7+y/wDsR/FH4R/swzatd6z4m024nW8vpka8mYRbVhDxqgwF3BcAcyN60VqVOjT1er2F&#10;SrVKstFtub3xD/4K9fsLfDjxBN4ZvPiw2qXFq5SeTRdPkuIVYdQJOFb6qSK7z9nL9uj9mX9qm4m0&#10;v4NfEu3vdSt4/Mm0m6jaC6WP++EcDeo7lcgZGcZFfiz+y38afhn+y94x1+0/aB/ZQ0nx21/arZfY&#10;/EibJdLIZvMaNJY2USN8o34Drs+VgGYH6w/4Jx61/wAEuNW/aG0TVfANl488K+N/tzSaDB4h1pGt&#10;WlYEeQjQKqsrKxULJyw4Oap4eMY9dg9vJy6H6qIxbrTZJSpwKIzleD3/ADrxv/goL8YvEvwF/Y78&#10;efFPwfceTqmn6Qsenz7QfJmnmjt1kweDtMu7kEZHNcVzqMz48/8ABSv9j/8AZy8QyeEPiH8VYZNY&#10;gbbdaXpNu91LB/v7BtQ/7JOfarv7P3/BQz9k/wDab1hfC/wr+KdtJrDAmPR9Qia2uJQASSiuAJMA&#10;EkKSQBkjFflX/wAErP2N/BH7bnx112P40arfXOk6Lp326+ghumWa/uJXKrvl5YDO5mPUnHI5NYf/&#10;AAUa/Zq0L9h39qxPDvwa17ULax+y2+q6JI94Tc2Mm48CRcNlXXKt97pzxmu36vTjNU29Wcvtqkou&#10;UVoj9Kv+CuP7UfgX4O/sr+Kvhmvj7+zPGXibRVj0GwjilEtxC1zHHOVdV2riIydWB447V+Uf7Gvw&#10;c/Z2+NXju68LftCfHK48E27xxRaLJZ6c9xJe3UkmxYxhGC9RycDJ69a+5v2+vhv4L/aw/wCCb2h/&#10;t3eML7WI/Fmh+EbBbWG3miS1mklvYYJ2kTyyxyWdl2soGR1r52/4JCfsf/C79rH4s61J8StT1u2P&#10;hKOz1LTf7HuoovMlExOJN8b5XKDgYPvVYeEacZ33W/yM60pVOTs9j9mfAHhHSvAPgnSPAujD/Q9F&#10;0yCxtd3Xy4owi/jha539qH4eeIfi3+zx4z+GHhP7P/aWveG7uxsftUhSMSyRlVLMAcDJ64NdtEij&#10;5QTUjKGIUiuGXvXud0fdSPwx+Pf/AASP/as/Zv8AhRqnxj+Idz4WbSdHjja7XT9WeSY75Ag2qYlz&#10;yw7ivIf2Zv2aPiN+1l8TE+FHwrfTV1SWzkuUbVLowxbExn5grHPPpX7Mf8FcVX/h394/AH/Lvbf+&#10;lUVfnX/wQ6XP7clqD/0Lt7n8lruw9SU4SbW3+Rw16ahKNmfVX/BK/wD4JtftE/scfGjWvHvxen8P&#10;vYahoBs7f+ydSeZxJ5qtyDGuBgetfnvcTw2//BQma5uZVjjj+L0jO8jYCqNTJJJPQY71/QJsUknb&#10;2r+eL4oeEZPHv7ZPiLwNDd/Z21j4k3lkJiM+X5t+ybsd8bqjD1JVsRd9v1LrQVPDtLvc/YXxP/wV&#10;y/YU8GeMW8D6h8YPtE0M3k3F9YafLNaxOOCPMUYYD1XcPQmvojwr4u8PeNfDtl4t8Jazb6hpmoW6&#10;z2N7aSB4542GVZSOoIr8YP8AgqN/wTy+G/7D9h4K1T4c+LtY1CPxBDPDqMertGxWeNUO+Moi4Q7v&#10;uEEjH3jnj6d/YN+OvjD4X/8ABG3xN8QtOvS974Xl1aHR3b/ljl1def8AZeViPTjtUTp0/YucH1Kj&#10;VqKqoy2aPqL4+f8ABR79kX9m3xA3hH4k/Fa3OsRf8fGk6XC11ND7PsG1D/sswb2xVX4Gf8FNP2OP&#10;2g/EUPhDwL8WreHVrh9ttpur272sk7dghcbWb/ZDZPpX4r/s+ap8BNc+MTeJ/wBr7VNeutCkEtzf&#10;Lo+Wub+5ZuFZ85VTksWHJxjjORL+1Bffs0W/xWg179j2fX7PQDZxyrb62zfaLK7V2z5cmdxXARgc&#10;5ByOwrZYaCsne/4ESxE5Xa2R/Q/HIXJockHANeM/8E9/jFrXx3/ZA8E/EbxJcNNqVzpKw30zHJkl&#10;iYxM/wCJTP417NJnHWuOpHkk49jqpy9pFPufjt/wWK/bt8ffE3426r+zn4E8T3Vj4T8OyGz1O1s5&#10;DH/aV0B+88wjlkU/KF6Hk4PbK+E3/BEP9pT4p/BCH4st4r0XSb+/slutJ8O3yuZJ42G5d8q/LESO&#10;cYbHevAv2p45bH9sHxpFr0Z/d+Nrg3Af+7559fav37+G13pV78OdBvNEZTZyaNbNa7TlfL8pduPw&#10;rqb9jhYuPXc5f42Kal0Pwx/ZK/aj+Nn7AP7Qy6ReXN5b6faax9i8XeF7qY+TKu8JIQvQSAfMrjk4&#10;Gciv2s+LX7U/wH+BXgDS/id8WfiHbaPoesSRx6bqEltNKs7SRmRQBEjHlATkjFfiL/wUlv8ATdU/&#10;bk+I9zo8kckZ8QMgaFgVLBVB6e+RX2R/wVZtb2y/4JffBiz1FW85LnSRIrj5h/xLJeDVVkqlGE3u&#10;7L7wp3p1pxWyX5H1X4q/4KrfsPeF/Alt8Qx8aIb/AE+8vHtbZbDT5zM8igFj5borbRkfNjGTgEmv&#10;U/DP7RPwg8V/BqH9oDTvHNnD4Rmszdf21fZt444wdpLeYAQQw24xyeBnIr8jf+CW3/BO3wV+3HY+&#10;Jtd+KnjDWrHSdBZLbT7fR5kRmuJBvLEyI42gYyAAWJ6jFfQn/BbSwh+Af7Ifw1/Z6+HTy2fh5b42&#10;8tvGxH2hbaBdnmY+8SzFznq3PasatKnGSgnrc0o1ZzTm9kfRXhf/AIK9/sIeK/GcXgux+MBgkuJh&#10;FBqF9pssNo7E4H7xgNoP95goHciut0z/AIKMfsZ6t8To/gzpvxzsZvEsmtHSY9LTTrvc14JPKMQb&#10;ydn3wRu3bffHNfAH/BMH/gmL8CP2sv2cNd+JnxXvdVOpXOozWGjyafeeULAxoP323o7bmBw3GBjv&#10;mvmf9kXQZ/C37ffgXwxd3i3Eum/Eq1tZLhTkSNHdhC34lc/jWyw9GVRwvqkZSxFRU+e2jP3a+Lnx&#10;u+FvwH8JSeO/i943sdB0uI7Tc3sh+dv7qKAWdv8AZUE+1fPM/wDwWq/YLhvzZL8QNUkVX2/aY9Dl&#10;8s89ecNj8K5j/grb+z18EPi5a6F4m+Pf7WX/AAgem6TazDT9HksVnF3KcFpFTzFZnwAowD1xnmvg&#10;Xxbp/wDwTZ8O/BTUPCvwz0L4hePvG/2WVofFXkvYWtvIMkOYDnEarjIIYnk5AIxhRp05Ru7m9Wco&#10;uyP2V+Bf7S/wU/aV8MyeLPgp8QLPXLOFgl0sG5Jbdz/DJG4DKeD1GDg4Jrj9f/4KKfsa+FPidN8G&#10;/EPxxsrbxNbasNMm0ttNu2ZLsuEEW4QlM7iBndj3r82/+CDXiPV9N/a+vvD1ndstnqXhi4N3CG+W&#10;QxsrKSO5BrxX9vTT77VP+CgXxG03TJ/Kubnx/cR28u4rskaUBTkdMEjmreHj9YUH1VzNYiTouXZn&#10;61fFD/gq7+xF8JvHEvw/8RfFlbq+t5fLvZNKspLmG2bPKtIo2kjvt3Yxg8givZtD+IHgP4v/AArb&#10;xz4H8WWuoaDq2lzPb6raNvjMe1gzeuV5ypGQQQQDxX5F/wDBSb/gmr8Of2Mfgr4L+JHgvxtrOpah&#10;q98LLXV1NozFJKYTJ5kQVAyDKkbWL9evHP0p/wAELvEWs6j+xf8AEHw/f38klppniG6FjG7Z8kSW&#10;UTMq+gLAtjplie5qZUqfsXKL23KjWqe0jFrfY8r/AGLf2cv2M/Cn7ZHhvxR4A/bcs/EevW+uSSWv&#10;h+PwzdwtcSHflPMeMKMc8k44r9KPjV+0J8Hf2cfCf/CafGfx7Y6Dp7Psha6YmSeTGdkaKCztjnCg&#10;4zzgV+Kv/BNr/lIl4LGP+Zmm/wDZ6+jP+C//AMMfjDf/ABP8I/E2K2vrzwXD4eNlEsAZ4rG+E8jy&#10;u6jhTIhhG4/e8rH8IqqlNOUE3v8AgTTlZzaWx9SWP/Baf9gu81JdPb4ialArSbftM+iSiMc9eMtj&#10;8M19LeB/iB4Q+Jfhiz8a+AfEtnq2k30fmWmoWMwkjkX1BHvxjqCCDX4maP8AtO/sE+Pvhl4c+Fvx&#10;n/Y5uNDk0KOMSeKvh/qEEWoXzBcMbhpYsyhvvHcXYEfKR3/S/wD4J0Qfsq3v7MWoWP7Hni3V7fRL&#10;i6mN4usXzTXOl3bRgMSr4EfAD4GFPUdTSrUY04Xsx060pSSb3Oj+OX/BTH9jn9nzxHN4M8efFqGX&#10;WLVtt1puk2r3UkB9HKDYp9VLbh3ArC+HX/BXT9hf4k6/b+GbH4tf2bdXUix2/wDbVhJbxuxOADJg&#10;ov1Yge9fnz8UP2bf+Cb3wd+L32/4sftk6545/wBMmn1bR/D2h7prmYsco9yruIzvwTxkgEAgnI+f&#10;f2p7n4A3fxCh1D9mr4ZeJPC/hySzXyYfEt0ZZLmQMwaaPPKp0GNzcgnjoHToU5WvcVSrUi3a2h+3&#10;H7bP7Wngj9lv4E6p4y1PxrZ6brWo6ReL4ME9rJMl7frAXiT5FIwW28sQvPWvzH/4J/ft63I/bf8A&#10;+F6/ti/Gm4Sy/wCEdvreK8vlmlht5JWiKxxRRK2wHaei445NfTHjr4G+Gf2sf+CQvhj4k/FjX9Zk&#10;1TwP4FvtY0mWyukUT3ENs6oJt8bF0xGowCpx3r4a/wCCav7L3w6/a+/aWX4Q/FDUNWtdLOgXV6ZN&#10;FuY4phJEYwo3SRuNvzHI256c1VGnTjKpF7rT5EVqkpRg1s/zP0p/4Km6B+zx+0D+zP4T1j4j/tA2&#10;/g3w5ea1DfaTrkmlT3C3m+3kKoERCwyjFuQMYq1/wSG+G3wV+GHwb8RaV8DvjpB48sJteEl1qEOl&#10;zWogk8pR5e2VVJ4wc9K8p/4LeeCNJ+Gn7Enw++HugS3D2Oi+IraytHunDSNHFaSqpYqAC2ByQAM9&#10;hU3/AAQZ1NdB/ZU8ea06bls/EDzso7hLYMR+lZxS+rzknpc0lJ+2gmtz64/aE/bO/Zv/AGXYYv8A&#10;hdXxNs9Mu7hN1tpkatNdTD1ESAkD/abA968++F3/AAVn/Yc+KviGHwtpHxej0y8uH2W669ataxyN&#10;6eY3yL/wJhX5PfB/Q/Ev/BRf9u3S9J+KXiSeOTxnr0s2p3EchZre0RHmaGHdnbiNNiZBA4JB5r2r&#10;/grl/wAE7/gz+yDoPhXx/wDBBr+2s9WupLC/0/UL43GJFQMJVZvm5yQR0zjGKr2NOnyqb1Ye0qTl&#10;JQ6H64+NvHnhf4ceDtR+IHjXVo7HR9Js3utQvnjZlhhUZZyEBY4HoCa8s8D/APBRz9ir4jwareeD&#10;/j9pNxDolibzVJp7a5t0ghzjcWliUEk4AUZYk4ANfJv7KHxu8WfGD/gjZ8SNL8Y38l1ceFdB1HTL&#10;a6mcsz2wgDxqSeSVDFR/shR2r4h/4J6fs1aZ+1x+0dY/BXxL4n1DS9HurKa71Y6a4WSaKLB2DcCo&#10;OSMEq2OuKUcP+8lFvbUTry9nGS6n61/Dn/grL+xD8T/H0Pw68PfFfyr28uPIsZtQ0+SCC5kJwqq7&#10;DjJ6btucjua+j4pi/ev5/f2+/wBmzw9+yN+1BrXwc8F6/e32mWMVvdafcX5X7QqSxhwrlAAzKc/M&#10;AucZwOlfup+z/rOoeI/gb4M8RavN5l3feFdPuLqQ9Xke2jZj+ZNKpSjGkpxe5UKk3WcGdg5IXINe&#10;X/tDftl/s5/stW0L/Gr4mWel3VzHvtdMVWluplyRuESAttyCNxwuRjOa9B8V65B4a8M6j4kuUZo9&#10;PspbmRF6sqIWI/SvwT+HWl+If2/P26rLT/ij4nvJJfGXihzqF1526SG33M3lR7s7VVF2KuMKAMDA&#10;xWdCn7abXbc0rVPZRufrT8LP+Cs37DvxX8Rw+E9H+LQ02+uZBHarrlk9skzHsJDlB/wIivTv2kP2&#10;gvh9+zz8ItS+Jnj7xXBpdqlu0dhdSQySrJcsh8pP3asfmbAzjHqa/L3/AIK5f8E6fgt+yF4U8L/E&#10;f4IyX9rZ6lftp2oaZfXjXGZBGZFmRm5HCsCucdMY5r2v9kDw/aft9f8ABKPVPA/xz8QavKvgnVry&#10;CyvrG4RLiRbS3juLdXZ0fcAJQh4yQo5zzVyp05UXOD0TszONSpGooyW6Pzo8BL4O+Mvx7huvjv8A&#10;EmXw/pOuaxLca94iaF53gVyzF9oVixJ4HB61+537CHwp+F/wb/Zf8M+Efg34xm8Q+G5IZL3TNbuL&#10;YwveJPI0u8rgEZ3dwDgV+J/7E3wK8H/tF/tSeGfgt47vNQh0nWLySK6l0uZI51VY2YbWdHUcjupr&#10;97Pg38KPDfwQ+Fmh/CXwlcXc+m+HtNisrKS/kV5njQYBdlVQW9SAB7Ct8VyxpRijHD3lWk30Oo64&#10;zX4K/wDBU1V/4b0+IhP/AEGP/aaV+9XUA4r8Ff8Agqfkft6fETj/AJjH/si1z4f/AHhL1OjEaUWy&#10;bwt/wTa+JHi3w3Y+JrX9oD4N2sWoWkdxHb33xCginiDLna6FflYdCOx4r7J/4I8fsVeP/wBnr46e&#10;IviBrnxL8Ba/YzeF2sGXwh4oTUJIZXnidfMVFGxSsTck9RXzb4E/4Ipftd/EDwZpfjjQ77w59j1a&#10;wiu7XzdU2tsdQy5GODg19s/8Enf2CvjX+xZf+NJ/i5caXIuvxWYsf7Nu/Nx5RlLbuBj74rsqzXLJ&#10;c3yOWnTblF2+Z9FfH/8Aa4/Z9/Zd06C++N3xKs9FkvFY2dmytLcXGM8rEgLYyMbiAueM14vp3/Ba&#10;f9gu9vVs5fiHqVqrNj7Rc6HLsX3O3cf0r56/4Kk/szfsq638bNS+K3x4/bYm0TVrmGFbfwvBoQvp&#10;raBRhVREkDY6nJA65r5I/ahl/YRf4bafpv7KXw58cHVrS6jGqeLtcnYWtxHsYFTGfuszYYYC4AI5&#10;7ctKlTnFN3OipUnGbUT9z/h18UPAvxb8JWvjz4a+K7HWtHvV3Wt9YTb0b2PcMO6kAjuBXivxl/4K&#10;o/sWfA7xVceCfFnxXW81SzkaO+tdFs3uvs7g4KM6/JuB4IDEg8HFfKH/AAQ+1b4geLP2Zvi58M/C&#10;2sNDdLG50GQyFfst1NauqsD2+cKa+Kfgv4ztP2Qfj5d6l+0V+zVY+MJrGOe1uvDfi6H92k5bHmlZ&#10;Y3VyOcEqRzkEGq+rr2zg3srk/WG6Kkkfs5+z9/wUb/ZL/aZ8Qjwd8L/ibG2supMOk6lbvbzTgf8A&#10;PPcNr9DwCTgZxiuL/wCCoX7cNh+yj8GbrR/Bfjq10/4gapCkmgWNxZPIZYvMCyyKdvlgqD/ERz2N&#10;fEv7LHjX/gk746/aB03xPdeDPHXw/wDEFzrkd1pMba+o0uxu94ZUieEB403YwHOOccDAH0f/AMFw&#10;/wBmn4f+M/gQ/wC0lqmo6quveF44rLTre3uUFq8c0y7zIpjLE+mGA9QazqU6cJRvezNKdSck7Wue&#10;Af8ABJn9urwT4F+Lnjjx5+1t8b7hdS8QWNrBY32rR3Fw9wwlJ2L5aNsA3cDAAzxX6reMviB4P+H/&#10;AIWuPG3jbxNZ6TpNrD5tzqGoTCONF9ye/oOp6V+M/wDwSc/Yh+Ef7ZnjDxNb/FTVtetV8O29vc2J&#10;0O8ih3O0nR/MikyMAdMV6r/wX7+Mfin/AIWR4T+AFlqk0Wh2ehjVLq1VsLcTvI8aM2Ou0I2B0+bN&#10;b4inGVaMFu/ysYYeco05Sltr959Y33/BZ/8AYI0/WW0mP4m31wqybft1vosxhPPXJAbH/Aa99+D3&#10;x3+Evx98Kr41+Dvj7Tde04tteayly0Tf3ZEOGjbH8LAGvxO+Gbf8E0Iv2d30r4onxvN8Rrqxlk/t&#10;SxUpa2dxz5caoCVdBgBmIJOWxjjHQf8ABHP45a98Kf2z9D8I2l/MdL8Yb9Nv7RZCEkbaWjkI9VK/&#10;UAkZwaTw1OV1HoNYipo2fqv8UP8Agob+x58F/iHefCj4m/G2z0rxDp7RJeabJpt27RtIiyICyQsp&#10;yrqeCevPesy5/wCCmP7H1v8AGqP4Bp8UfO16W6S1VrexlktxcN0hMiqfnyQOmAeCRg1+Uv8AwV+d&#10;4/8Agor8Q2jYqyyaZtYHGP8AiWWvPtX3F/wTv/4JR/CjwJovw+/an8XeItY1Dxc9iuqz2N0YjZxy&#10;TREooXZvDpuB3FzkjoKzhSp+xjOTNJVKntnCKPpb42/t4fso/s5eMF+H/wAavjFa6DrElml2tlNp&#10;91IxhcsqvmKJlwSjDrniuf8AjF/wU2/Y4+CA0+Pxd8WI7i41Kzju7ax0u0eeZYJFDJI6gDywQQQG&#10;w2CDjFfnH/wXjAP7cFqD/wBCLYf+j7mrGu/8Ey/BSf8ABNhf2zdW+IWt3Hi6bSYtVa3kkRrQ27MA&#10;IsFfM37T97fjPG3HNEKdP2KnJjnUqe25Euh+q/wE/aR+Dv7Tng4ePPgx40t9Y09ZvJuDGpSS3kxn&#10;y5EYAo2OfQjkZrvDkDivyW/4N69b1K3+PPjvw5FcstndeE4bi4h/haSK5VUb6gTP+Zr9Zzz2qcRT&#10;VKpZDoVJVI6ny/8A8FYf2wtd/ZI/Zr+3eBp/L8TeKL7+zdFuOP8ARRsLy3GO5VQAPRpFPavyu/ZE&#10;/Yt+PP8AwUL+Ier3ek+IlWK1kWbxF4p1uR5cSSZIA/ilkOM7cjA5JHAP2B/wcTWepNpfwr1AI7WS&#10;XWrRs38KylbUjPuVDY+hrsP+Dfe90h/2dvGFhbPH9sh8Xb7pON21rePYfpwcfQ1rh/dw8p9TPEPm&#10;rRh0Z8bfFj/gnR+23+x78Z9MPw00PWNevEb7RoviTwZZzvtwcEPtBMR5wVYkEHqRmv2C/Za8afFr&#10;xV8ANA8SfH3wg/h/xQNPxrdncMnDJx5p2khdwG4gngk9KPjL+1f8Af2ffEmjeFvjH8RLPQbrXopp&#10;NNa8yI2WMqGy2MKcsMZ64PpVH48w+A/2h/2XfEul6F8bLXQ9B1rSHiufGGm3EciW1vkGU7twHzJu&#10;Q8ggP68VlUrSqU1dfM0jRjTqaP5HnvxD/wCCu/7Cnw716bw3efF3+1Li3kMdw2i6fJcRow6jzMBW&#10;+qkj3roPgT/wUr/Y/wD2iPE0Hgn4efFaEaxdHFppeqWz20k5/uoXG1m/2Q249ga/Mix+En/BKr4J&#10;eNb638e/HTxV8VI44dtnpfhnR3tI/M9TOrnzOwABXB657fOnxA8RaD4R+Ntz4v8Agj4f1rwpY2Gq&#10;x3vhuz1a433tjtKvGzPgZORuHXqOT1O9PD06jsrmNStUhd6bn9APx1/aV+Cv7NGgWnij44ePYdAs&#10;L64Nva3E1rNKJJMZ24iRiOPUYry/xT/wVT/Yd8K+B7Tx+3xnh1Cwv72S1tU0/T52mkkQAv8Au3RW&#10;CjcPmIxk4BNfPv8AwXg1C41P9lPwBqlyf3lxriytt/vNbZOK+Z/+CXX/AATe8F/tv6B4n8T/ABQ8&#10;Xaxp2k6I6WmmR6PJGrNcOpYsfMRhsAAyoAJ9RWVOjGVNyk9maVK0oySS3R9Of8FNbT9kD9rrwT8N&#10;/ij4t/attfCGi31tdS6BdzaDdXH29SwV/lSMlNrKRyBk9MjmvXv2FvBHwv8Ah9/wT71Twz8IPitH&#10;400WK11h4tchsZbYSOyPuTZIoYbTx0r5S/4LreA/Dfwt8I/CD4b+D7P7Ppeh6XPY2EOclYo1jRcn&#10;ucDk9zXvf/BJ5R/w62vf93XP/QWolH/ZJSi+oKT+sxi10Pzx/wCCZfjrwd8NP21fDfjbx74is9J0&#10;mw+1S3l9fShI41ET9T3PsOSenNfqr4E/4K2/sM+P/GsfgPSPi39muJ5vJtbrUrCSC3mcnAAdh8ue&#10;xbaK/H79jT4CaV+0z+1B4a+DevanNZ6fqmoN9vmt8eZ5KAuyoT0YgYz2zntXsn/BXL9hz4W/sa/E&#10;XwvL8G5ryHR/EmmysdPvLozNbTQsgZlc8lWDg4OcEHHBAHRUjTlKCk90YU5VI8zifo5/wVsljn/Y&#10;C8bTRsrK1rAVZTkEeatfAH/BF39ob4Pfs2eN/iB46+M3ji10XT/+EdgjhafLSXEnnj5I0UFnbHoO&#10;nXFe9678R/EnxT/4IMQ+JfFmoy3d9FpP2GS6mbLyLb3zwRlj1J2RrknkkZPJr5T/AOCT/wCxh8OP&#10;2yPjZrGi/Fi5u20Pw/ov2uexsrgxNdSNIEVC45VRksccnGO+amlT9n7WMiqlT2kac49dT9Tv2fv+&#10;Ckn7I/7Sfij/AIQf4a/Epf7Zk/49tN1S1a2kuR/0z3fK5/2Qdx544Ne06/4k0TwvpFx4h8Taxa6f&#10;p9pE0t1eXkyxxQoByzMxAA96/BT9sn4Ox/sQ/tqax4G+GHiC68nw7qNnqOg3jyfvoVkijnjVmHUr&#10;u2k9wPevrz/gtx+0n42ufgf8Lfhfp+ozW1v4u0ltZ8QtDIU+07EhEcRA6pvd2KnjKp6VjOjGUYyg&#10;9G7Gsa0lJxn0Vz6Z8Tf8FlP2DPDWuSaH/wALSudQ8qTY91pukyyQ59mIGR7gEele0fAv9pv4H/tL&#10;+HpPEvwS+Iljrtvbsou47dis1sxzgSROA6ZwcZGDg4zivxW/Zpl/4JuWfwouov2nofGl14uvJZFh&#10;k0XKW+nx8iMoAf3jH7zbsjoAByTS/wCCfHxk1T4Fftt+FdZ8A61O2m6hry6VeCYbftdhPIEIdemc&#10;bX9mUGtvqsNY31/Az+sS0f4dT9vfjf8AtGfBn9nDwyni741/EPT9AsZHKW7XbkyXDDqscagvIRkZ&#10;2g4zk4rwNP8AgtZ+wY999jbx/qyru2/aG0KXy+vX1x+FeY/8Fbf2cf2ePiR410/4k/tBfthf8Ia1&#10;novk6L4bGkrdMUDFndEWQMzM3U4/hA5wK+I/jDH/AME7dM+Bdx4b+Afg3x94m8ZQQoW8bXm62s48&#10;Ou+R4CSFUqdoGOMjLVhSpxlG8rm1SpKL0P2u+D/x1+Ffx/8ACCeOvg944sde0t22NcWbHMb4yUdW&#10;AZGwfusAe9cDrH/BRX9jbw/8Sm+Dur/HGyh8Sx6ommvpbabd7hdO4RY9wi2ZLEDO7HPWvg//AIN6&#10;/Fms2/xY8feBkuW/s+50G3vmhJ4WaOUxgge6yHP0FfK37b6Xkn7dPjxNOu3t7g+MpFhnjYq0bFlC&#10;sCOQQav6vH6woX0tczWIcsPzn66/Ez/grH+xH8KfG03gDxD8V/tN9azeTeSaXYyXENs+cFWkUYJH&#10;fbux068V7t8P/iL4M+KfhKw8efD7xLa6to+pQiWyvrOTckq/zBzwQcEHg81+Ov8AwUs/4Jt/D/8A&#10;Yp+F3grx14O8b6xqd9rUz2utLqTRlDMIw++LaqlVzn5SWPvX13/wQO13VNS/ZT1rSLy5L2+n+KJB&#10;ao38AdFYj86JUabouUXsxqtP2kU+p91PnbxX5Xf8F8fj98RLfx9oH7P2l6vPZ+H5NHF/qEEEhRb2&#10;RnwofH3lXb908ZOfSv1QkP7rOK+V/wDgo3+xJ8CP2wdAs5PFfxM0zwn4s0aNl0vWLq6iVWRufJlR&#10;mBKE4ORyvJGelc9PSom1c3nrBpH5+/s8/wDBO/8AZ9/aM/ZnTxj4Q/ahsv8AhZt1ZzvaeCJri3hZ&#10;rhC2y22yMHYuAMMOPm9Aa9v/AOCVf7Kv/BQj9lr45wS+Nvh3cab4J1aN49es7jWoHjRtuUmWNJG+&#10;cEAZHY+1fNXxm/4JJ/tifCDQJvGem+GLLxXoccZlXU/C18tyHixnzQnD7CuDnHpXYf8ABLb/AIKG&#10;/G34U/HTw78FvGnjTUNc8IeI9Si077Dqt00x0+WQ7I3gZ8tGu4gFAdpznAIr0HzVFLkd/I4b8lud&#10;fM+mv+CwP/BRLUfhNYx/A79nj4sx2PiyO+MHi23tbRxc2ULwrIm2R02gsHXlSTz2NV/+CKv7XPwb&#10;svg4Pgp4/wDir5nxA8ReNr68t9OvIriW4vPMiiPmGXYVy2xz8zZ45ryn/gux+y98O/hz4w0/9o7Q&#10;dR1aTXvHGsGPWLe6uI2tYxDapGhiQRhl4jXOWbnPTpXUf8EVP2HPhD4+8F6X+19reseIE8T+H/Fl&#10;1bWNtb3kK2TKkMYBdDEXJ/etyHHbj1wpRp/Vm39/n2Nakqnt0o/I+9vj5+1f8Av2XtIh1b43fEix&#10;0X7USLO1k3SXFxjrsjQFiPVsYGRk814rYf8ABaj9gq/vlspPiFqlupfH2i40OXYOevy5OPwrwX/g&#10;q1+zT+zD4m+Nl58Wfj7+2tP4f1Kawt4tP8Jx6ML6W0t1QALHGsgbDNukOQOXJ5618i/tKy/sAn4U&#10;waT+yx8NPHt1rVnJEb3xjrVwVtZEzht8eCAXPQAIAe56GKNOnON3e5dWpUjKy7H7XaT+0H8GvEXw&#10;mm+Omh/EKwvPCcNo9zNrVmxkjjjT7+QoLBh3XG4dxX45/tp/8FBviX+0B+0feaVZ/Fuab4b6Z4pH&#10;9j2+mrJb29xZJOrLLKuA8hKrn5h26A17t/wQ20d/jL8HPjF+z34t1m+Xw7qEdmWhtJgskLXCTJK8&#10;ZZWCswjjzkEfKOK+K/jv8G/C3wz/AGt/EXwK8P3l9Jo+k+NJNJtprqZWuDAJxGCzBQu/HcKBnt2r&#10;ajRhDF8u+mn6mNSrKpheb7z93f2cf2jPgx+0b4IbxN8FPHEOuWOnSrZ3txDazRiOcRqxTEqKScMD&#10;kAjnrXGfHr/gpL+x/wDs5eIn8H/EP4sW7axDxcaXpMLXUsHOMPsG1G4+6WDD0rznUvgv4H/4Jifs&#10;E/ELWfgRq+tXE09jJqcc2tXcckkV3JDHCCpjjjwowpHBIPevyX/Z21L4Aax8YX8Rftg6l4ivPD7R&#10;S3N2ujsWub66LLhXc/MFOWZmHPy4GM5GcKVOrUlbZfeaOpOnTV1qftV8B/8Agpd+x3+0R4jh8G+A&#10;fizbx6xcNttdL1a3a1lnbIGELja7ZP3QxY+le0eKfGHhvwR4du/FvjDXrXTNMsITLeX17MscUKDu&#10;zNgCv58v2mb79muz+KkOufsf3PiC00H7PHMtvrmRNZXSuchHzll4VgTyCSOcZP6C/tbap8eP2uf+&#10;CPng/wAeeEZbu+1CGazvfGFpY7jJf2sKTRuSq5L4lMMpX/Y3dhU1aMVBTjte2o6daUpNP8D27Xf+&#10;Czv7Bmi6tJpS/Em+vVjbabqx0WVoic9iwUkfhXtnwD/ac+B/7TfhuTxV8FPH9nrVvAwW8hjyk1sx&#10;6LJGwDLnsSMHHBNfib+zl+0d+zZ8MfhZrHwb+PP7IeneKG1i4czeKopki1exUqABbvJGTCVI42so&#10;OTuByc/eH/BIm6/4J6T+N9Suv2ZLjxhpvi5tJaPUNJ8WaorPc229SXVYgIn2sByBld3oTWlTDxjF&#10;2v8AIUa0uZXP0C5CcVU1jXNL8PaVc67r2p29nY2du013d3UgjjhjUZZ3Y8KoAJJPAxVthivD/wDg&#10;oF8KvB/xo/Zo1bwP8Q/jV/wgegyXEM2ra0VVleJGyIWDMvDPt6HJ24wcmuI6jifFv/BZP9g3wnq8&#10;mjp8U7jU2hcrJPpWkyyRZBwQGYLu+oyD2Jrv/wBnr9v79lf9p7Vm8NfCL4oW91qyxmT+ybyF7e4d&#10;R1Kq4G/HfaSQOuK/LLw94G/4JSfCHU9U03xh498afF273bNOtvDulvp8S46kOH/eknodwX2J5rxz&#10;9nbxTceAv20PCPiD4f2d/osdv8QLRLKxvpN1xBbyXaoYJWwuT5TFG4Gcn1rvjhqc/dVzjniKkFc/&#10;ej4x/Hn4T/s/+EX8c/GHx3YaDpqttWa8k+aRv7qIMs7eygmvn6H/AILTfsGXGorYv8Q9SiXzNv2p&#10;9Dl8sc9eMnH4V88/8HAXw2+KmuXPgnx/pGnX154X0+1uLe8+yozR21wzKQ7gdMqMBj6Yr5f8I/tK&#10;fsM+Jfgx4e+DPxq/Y/n0+bRVj+0+NPAuoQR6pfyDO9pnnjJZXJJKFmC9E2gAVjRoqpTv5mlSrKM7&#10;LY/bb4cfFDwH8YfCFp49+Gfiyx1rR75d1tf2MwdG9j3Vh3UgMDwQK6IcDpXyv/wSxm/Y7Pwf1Ifs&#10;f6xrR06TUVfWdN169aS4trjZgMUOAu5R1UYbHtX1OpyOKxqx5Z2RpSk5QuzL8V+MfDXgbw/deK/G&#10;Wv2ml6XYwmS8vr6YRxwr6sx4FfNGrf8ABZb9grStcbRV+KF5dKkm1r610aZoPqCQGIHrj6Zr5d/4&#10;OBfjj4tXxl4S/Z80/UprfRzpZ1jUreNsLcytI0cW7HULscgdMkHqBib9lH/gkR8B/jB+wlbfGPxp&#10;quqHxd4h0a41PT722vPLhsNu/wAqPy/uyAhQWLc/MQMY50pxgqPtJsmpUl7T2cdz9GfhJ8b/AIVf&#10;HnwfH47+EPjrT9e0uRtjXVjNny2wDsdSA0b4IO1gDg9K/JP/AILa/tReCvj38dPD/hT4W+O11jQ/&#10;DOiyR30cMcsaQ6m1xKsqlZFXLBEi+YAjDcHrXOf8EffjJ4q+D/7bOleA9P1Sb+y/FcsmlatZo37u&#10;YgMY3I/vKwyD1AZh0JBp/wDBXX9mX4ffsu/tRW3h74d6jq1xB4j8PLrt9/a1zHIy3U15dI4QoiYT&#10;ES4BBIOck5GN40YRxEVumroy9pOpSl3WjPoz/giz+zr+zBdeNNI+NXhT45XOteP9L8PzS614T/s9&#10;o4dM8791nzGQByA23hjy3pX6dR7SvNfGP/BID9jn4XfCH4KaH+0p4X1XWpde8ceFYV1e3vLqJrWM&#10;b9/7pFiVl5H8Tt3r7Oi+YGssVL981fYvCx/dX7nzX/wVPg/aZ1f9mCbwj+y14b1S/wBb1nVYrbUp&#10;NHlVJ7ew2O0rKSynLMqJ8vOHPSvg/wDYx/4Iu+PPj34W1zxP+0Bqmu+A7i0vDbaZp8+ljzp2CKxm&#10;bzOqZbHy9SDzX7AXUsVrG088ypHGu52Y4Cj1zX5r/wDBSf8A4LEf2d/aPwB/ZO1FZLyTfa614vi+&#10;byf4WitOxc9DIcgfwgnDCaMpxThTWrKrRpu0puyR8h/speP/AIkfsfft1ad4Y8FeLGuFt/GCaHrE&#10;dq58jUrc3HksrJnBODle6t0r7G/4L2ftN+N/Bun+Gf2c/BuuzWFrrljLqPiH7LIVa5h3mOOEkfwE&#10;hyy/xcZ44rjf+CTH/BMXxnrfjrS/2qv2gtGmsdP0u4F74b0e+jPnX9znKXMoPKorYZQeWbGeODx3&#10;/BfS2u4v2stDnuI2EUnhCEwZPBAmkBx+NdFT2cq0IPVrf1OenzRpzmtuhmfCj/gkRffFH9hm4/aj&#10;tfiHcRa9Jo9zqel6CtmpgmhiDHy2b729ghxjjJGe9dx/wQe/af8AFmnfFrUP2ZfEGsz3Oi6rpct9&#10;olvNNuW1uYSC6oOyshZiBxlPc19mfsWy6W3/AATI8MzjaLdfANwJNx44SXdn9a/M/wD4IyRSy/8A&#10;BQrwi9urbUs9TaQ/7P2KYc/iR+OKpS56lWD2W3kT8NGnNbt6nof/AAUL/Zz/AG//ANqP9rS+ur34&#10;NeIm8OtrS6b4VbIls7a3LrGJ22MwjVj87MQCF69K5z/god/wSz0P9iT4Q6F8TtH+LNxrUl9qKWOo&#10;Wd3apFiRkLbosHJUbSDnkZFfqt+1N+1f8Iv2RvhrcfET4qa3sVcrp+l2+Gub+btHEuefc9AMkkAV&#10;+QPxe+L/AO1d/wAFbfj/AGugeFvDlxJaW8hTR9BtZCLPSoSwBmmfhdxHJduccDgVnRlWnFRjZJbs&#10;3qxpxk3Ld7I+1/8Agix+0z4t8SfsoeLofilrN1eWHw/mZ7e+uXMjpZiBpTFuPJCBDj2OPSvg7whB&#10;8Uf+Cov7bNrpXjXxZdQv4i1CaRpmzImk2Cbn8uJegCqAo6ZJBPev1B+Hv7H2kfsb/wDBO7xt8KNH&#10;vxf6vceDNVudb1KNSBcXjWcgOwdQi4CrnnAzgZwPz2/4IgTWcH7c+nrcsFaTw5fLDuPVsIcfXANX&#10;TdOpiJzj0RlPnp4aKfV/5HN/t2/sj+Iv+CbPx48PSfDT4m6jcLeWf9oaLrGPIuYJI22up2HHUj2I&#10;JBFfr/8AsU/HOf8AaS/Zd8F/GK9aM3ur6Qv9p+SuFF1GximwOw8xGx7V8D/8HDkln/wmvw3jUfv/&#10;AOzb4/8AAfMi/rX03/wRUtryL9gHwy90rBZdU1F7fd3T7VIOPbINZ83tMHzS3T3K5fZ4rlj1R9aU&#10;UUVyHYITgjivGPgh/wAngfHH/uWf/SCSvZm6ivGfgh/yeB8cf+5Z/wDSCSqWzJe6PaKKKKkoKKKK&#10;ACiiigAooooAKKKKAGnO8V4z+xp/rPix/wBln1v/ANBt69mP3xXjP7Gn+s+LH/ZZ9b/9Bt6r7LE/&#10;iR7RRRRUjA9K/L3/AIOEtC13WfGHwwfR9GuroR6bqgk+z27OFzJbYzgHH6fpX6hUbVPVaqL5ZqXY&#10;UlzRce5+WPx/+Bus/EH/AIImfDzXrHRp21TwbcW999n+zt5xhkd4JFC4z/y1Rz7JWL/wQj+CWqP8&#10;TPiB8W/Efh66t/7G8Lrp+n/ardkzJcuWdl3AchYMcdn96/WcIoGAtG1R/CPyrV15Wmv5r/iYqhH3&#10;L/ZPxO/4JpeF/E2n/wDBUrw3qF94evoYF1zXCZpLV1QZsr0D5iMc54/CvZv+C2X7CfxI1T4if8NW&#10;fC3wvdaxpl3YpD4ogsITJLYyRLhZyigkxFRyw+6RzgEV+pe1f7tG1cY2inLESlKDX2VYcaMY83mf&#10;iN4W/wCCnHxm8JfByy+Euk/s2+CX1TT7FLK18TXXhfzroKowrtGwKPJgYyVIPUg193f8EtdW/an+&#10;J2jXXxP/AGg/g/4V8N6a1qq+H7q18KpY6hfbuWl+UgJFjgZTLk5GAOfr4+GPDnn/AGseH7Hzt2fN&#10;+ypuz65xmrgQYwRROupJ2W5MKDi1rsfgr+2f4R8VXf7fHjS8tPDeoSQv443LKtm7KV8xOQQK+0P+&#10;C/ei6zrHw2+G66TpdxdGPU7vf9nt2fb+6TrgHFfo2EUcBaNq/wB0VPtnyQjb4TT2a55Pufnt/wAE&#10;3dG1iy/4JGfEfTL3SriG4ex8SCOCSBlck2GBhcZOT0r5I/4JA+FPFGnft5eEbzUPDt9bxLDd7pZr&#10;V1UZgbuRX7g7VP8ADSbV/uj8qr6xL2kpW+IzeHvSjC+zufi7/wAFsfC/iTVP25b660zw/e3MZ8OW&#10;C+Zb2ruuQH4yB1qp8ff2zP21vBn7NkP7BPxZ+GsenR2enW1m2tLZym4vtOTBgVSP3bJsCLvUZITn&#10;5t1ftbtHpVe80bSdRdXv9Mt52jOY2mhViv0yOKUa3LTUGtEVKj+8c0z87P8Aght+xp448AaR4g/a&#10;G+Kfhy70tfEVgthoFjfRhHntD873BQ8hW+VVzjcMtjBBPyb+1n+yN8bP+Cf/AO0//wAJv4e8Gy6p&#10;4bh1z7f4V1eaxNza3ERbf9nnGMCRRlGU4yBuXg5r9zPLUDaox+FNntba6iaG5t45Eb7ySKGB/A0/&#10;rEvbe0F7CPsuQ/GLXf8Agp3+0l8U9W0nw58Jf2WfBWl37TbHtdM8Fi8kv2PATEqttGf7uDnv2r9C&#10;fBHh34w2v7Bnia/+OHgPw5oPizVfDF9Pe6P4X0sW6wKYGEccgVmDzY5bbgDdtGduT9G2WgaFpshl&#10;07RbS3ZurQW6oT+Qq1tXptqKtSNSHKlYdOnKMk2z8SP+COfhXxPpn7fHhS71Lw5fW8K2eobpprR1&#10;Uf6LJ3Ix+tfr5+0bqvxr0L4Na5rX7POlabfeLbS187S7DVIWeK5YEFo8K6fMVyF5xuxnPSu72r/d&#10;H5UpAIxiitVdaz7BSo+zv5n456D/AMFG/EOo/ELW/D3/AAUK/ZQ0/wAVaZIhQaZb+E4LW80+7Rjk&#10;5cKXBHBDNkEKQeufP/2Tf2avHX7VP7aVp4w+CHwi1Dwr4NsfFEepTSzB2g0e1STzBH5pA3SELtVR&#10;1J9ASP3AvNA0LUZPN1HRrW4bpunt1c/qKsWtlZ2MQgsrWOGNfupHGFA/AVpHEKOqWpMqLmuVvQbH&#10;93+VcJ+1B8ENP/aP+Anin4IalffZV8QaW1vHdbc+RMCHifHfbIqtj2r0HA9KaVJNcrR0LQ/Cv4S+&#10;MP2uv+CT37QupXGo/DJvtEtrJZXtnqFvI9lqdvuyk0UiYyARuVgc9VYDJFLr2hfta/8ABWH9p7/h&#10;KrT4dNDNdGC1uLmC2kj0/R7QHG6SR84AG5sZLMRhQTxX7m3ulabqUXlalp1vcKDkLPCrj9RTrPT7&#10;DT4fs9jYwwR/884Ygq/kK6/rGzcVdHP9X3Sk7M+Sv+Chvwls/hX/AMEovEfwe8H2sl1Hoeh6RZW6&#10;wwkvN5d/abn2jPLEFj1xk181f8G/Gga7o3xV8ftq2jXdsraLaBWuLdkB/ev/AHhX6obV/u0bVB3A&#10;VnCtKMZr+YqVGMuX+6H4UEnPSiisTY+bv+Cs1je6h+wP48s9PtZJpXt7YLFDGWZv9Ji6Ada/PL/g&#10;iT4Z8TaV+23a3Wp6BfW8Y8PXoMk1q6KDheMsK/Z4gHqKTYuc7RWtKp7OLXcxq0/aW8iIsfLyD171&#10;+CLeEPFf/DwaS8/4RfUPJ/4W87+Z9jk27f7TPOcdMc5r99MD0pNq4xtFKjU9jU5kVUh7SHKfm1/w&#10;cD6LrOs+F/hquk6VcXXl3l95gt4Gfb8kXXArqP8Aglr8EV+Mn/BLzxJ8FPFMVxp/9vazqlsXmhKt&#10;EzJFsfBHQMB25Ar792r/AHaUKo6LR7T9y6a6u4Oneopdj8E/DenftEf8E0v2jribxn8F7bULm3hl&#10;tpLHXtKM9jqdqzfLJG+OVJXIZTkEEHuK9c8F/t4ftk/tEfGGy0H4G/su+ClS6VEXw/B4JjlgXBO+&#10;aSeRd6LgjcdwAAGBnJP7E32mabqcflalp8Nwo/hmiDD8jSWOlaXpiNFpumW9urfeWCFUB/IVt9Yv&#10;vHYz+r2vyu1zD+E2hav4b+H+l6P4h0/SrXUYrNP7Qh0Oz8i0WcjL+UmSQu7OMk10MpGcU8ADgCjA&#10;PJFcsveZvFcsUj8s/wDgr9/wTP8AiZrHxKuv2nfgB4Pm1yz1YB/FGjaXDuuba4A5uVjHMiMB820F&#10;lbnBByPmXwF/wUT/AG9/hH8Oo/g54V+IepWul20Bt7eG60eOS4to+mxJHjLpjtg8dq/ebA9KpXHh&#10;vw7dT/abnQbKST/npJaoW/Mit6dZxhyyV0ZToqUuZaM/FD9gH/gnH8bf2t/i3Y/EX4maDqWm+C4d&#10;Q+3a1rmqQuj6owfcYYNwzIzt958bVG45Jwp+yv8AgvPoF7c/speFNK0DR5phD40hCw2cBbYgtJwO&#10;ADgdK+8I4o4UWONAqr90AdKUqpOStKpWlUkuyCnRUE77s/Pj/g390bV9F+DnjqLV9KuLVm8RQlVu&#10;IWQkeQOgavav+CpX7Hep/tifs/r4f8GajbQ+JtBvGv8AQY7yYRx3bbcSW5Y8KXXG0njcFyQCSPpw&#10;qoGQtfOv/BSf9lHx/wDtWfA2PQfhT4vk0nxNot99t0tlunhS5Owq0LOvK5yCD2IqalTnqc2xVOn7&#10;OnyrU/On9lr4c/8ABX/4Iy33wP8Agl8OPFXhux1y8C391qmiqtnbMfkadbmVCiYHJaJixxwGOBXj&#10;P7H+i3/h39vjwH4e1S7W4utP+JFrb3U0bFhJIl2FZgSASCQT61794T+CX/BcX4TabeeE/ByeMmtL&#10;piJmOv2t0vTGVaeRmXj0xXoX/BNn/gkr8cfCPxz034+ftKaeujx+H7o3un6W92k1xdXXJV5CpKhV&#10;J3dSSwFd8akYycm1t8zhlTk4cqT3MX/gvj8I/i1efG3w/wDFeDQL688KtoKWUN1bxtJFbXSyOzq+&#10;PuFgVIJHO32rz34FftG/tW/F79nj/hjb9nT9lvQo5Y/D8lpqniex0l1uZLYKfMeSRzsV5BkE9WLY&#10;UZIr9npbW2vLZra7t0kjbhkkQMD+BpthpOl6VG0Omabb26scssMKoD+Qrip1uWk4NXOqVHmqcydj&#10;8av+CJlhqvhH9ty3XxJpF5Yi60C8t4HubV0VpcKduSOuAfyrz39sXwl4quf+CjnjS9t/DeoSQv8A&#10;EpmSZbRyrL9oXkEDp71+7xRWGCKAqjotV9Y/eqdtlYPq/uON93c/P7/gu/o+r6t+y34Fg0zTLi5k&#10;TxTGzJbwM7AfZJOSFBwM1Q/4IY6NrGkfsn/E231XS7i1kk8QTFI7iEqzf6DH2NfojgelJtXOdtZq&#10;o1TlHuV7L34S/lPwu/4JzeFPFNl/wUJ8G3l34av4YV8STFpZLR1VeH5zjFfd3/BVb9o39ub9ni6t&#10;9Q+EHw/0TVPAOoWaC41VtBN9NZXQYhknViyKjfKUbZg5I6jn7jCqP4aR4opF2SRqyngqw4NVKrzO&#10;La2HGly82u5+Inx+/az/AGf/ANoL9nyPw3cfsYrY/FmfyUvPFulWMdtBvVvmlVYwHJYceWVCjceT&#10;gA/Tv/BLf9jf9oT4d/sc/FjVNbsLzQNb+IWkrD4Y029zHLGIoJwk7IcFDI0+ACAcID0Ir9EovC/h&#10;uCYXNv4fsY5FORJHaIGH4gVd2r/dH5VUq16bglv/AFoTGj7yb6H89XwR8X/EX9jv9oKPxd4n+CMG&#10;satock9tc6D4m0+RkErKULYH8YPQ89a7f9um8/a2+O2peGfj98ZPgz/wjel63p8tt4T0jS9NdI4b&#10;WJgzNs5ZdzS5BbBbJIAXFfurdaFol7creXmj2s0y/dlkt1Zh+JGasCNQu0Cq+s7NrVE/V/iSej+8&#10;+Qf2TvB2q/FP/gkhD8MtBRl1LUvAGo6UkMylWS4eOVNpBGQcsO1flx+yr8cPjB+wn8fZPiHp3wwa&#10;61ixs7nS7zSdZtJkCbyA2Qu1gwZR+WK/oH2r021Tn8O6Bd3H2y60Ozlm/wCeslsjN+ZGaiNblqSl&#10;bcboXpxhfY/PP/gsR4k8SfGT9gj4Z+PE8PyfbNY1ezvrqzs7d28lpLORmGOSAGOOea2v+CDHh2/g&#10;/Zr8ZaTr2kzwLceJCrQ3MLIWQ26g8HqK+/VRFG1UAA4HHSlCqOi1HtP3coW3ZXs/fjLsfh3+0H+y&#10;9+0Z/wAEzv2qbP4r/D/w9dXGi6XrRvvCevR27zW8kJJ/0acqBhvLLRupI3KSQfSL9qL9rL9qz/gp&#10;z4m8N/D6z+DjK+nyv/Z2i+HbKZ/OmcANK7SE4AA6kqqjknqa/cWe1trqJoLq3SSNuGSRQyn8DUNj&#10;oujaYSdN0m2t933vIgVM/kK0jiPdjzK9iZUN+V2ufF/hX9kPVv2Rv+CTvjr4X6uy3XiLUPC+oX+t&#10;La5kUXMkWBChx8wVQq5xydxHGK+Ov+CI/hfxLpP7cVpc6n4dvbaIeGr4GS4tXVc/JxlgK/Z/aOm2&#10;k2r12ipjXlzTk/tFSoxcYxXQ/FL/AILQeF/E2qft5a9daZ4dvriM6Pp4WWG1d1P7gdwDX65/szRP&#10;b/s7+AoJomRk8G6YrIw5B+yx8Gu62r/dpQqjotL2n7lQtsV7P985lfUrK21Cwm0++gWWGeJo5o26&#10;MpGCPyNfiD+0f+yt+0f/AME4f2pIfit4R8MXN7oun6+dQ8KeIbe1aa1mjLFlgm2j93IFJRlOM4JU&#10;kc1+4xGeoqOe2trmJre5t45I2GGSRQwP4GlSqOlPmRVSCqR5Wfh3+1J+13+1h/wU217w38NbP4QG&#10;P+zpmax0Tw7YzOZ7lhtMrtITjC5AyQqgsT61+k/7IP7KGq/sg/sE6t8K9euY7jXL7SdS1PXPs/KC&#10;7mt9vlr6hUSNM9ypPfFfS9homi6WWOmaRa2+7732e3VM/kKtYHpVVKvPSdOKsmZxo8tTnbvbY/C3&#10;/glr4U8Uaf8At8eBrvUPDd/DCupTFpJbN1Ufun5JI4r90B8yrkc0pVTyVpaKlV1LX6Dp0/Zyk+7G&#10;/wAAr8Jf+CofhPxVqH7dnxCvLLw3fzRSax+7kitXZW+ReQQOf5V+7lG1c521nTl7OopFVI+0jyn4&#10;Q+Gf+CgP/BRPwhoFl4X8O/EXxFbafp9qlvZ266QCEjVQFXmPsBX1R/wSc/bC/bG+OP7VEngn45+O&#10;NY1DRF8L3lytvfaeI085XhCnOwcgM3ev022r/do2qf4a6JYiMr+6tTKNBxt7x+Ev/BTj4QfGb4c/&#10;tneKvE/j/wAOX11a6vq32/R9Qkt3eC6tcjaqtjBC42lc8EV2nx5+OX7Vv7bf7M+oR+Gv2ZtF8KeA&#10;vBbW97rFx4f0uSH7ZMGWGOJC2fMK+aW2KOACWPAB/Z++0vTdUi8jUtPhuEByFmhVgD68in21naWU&#10;C21paxxRrwsccYVR+ArONZqioNbDlR5qjnfc/L//AIIax/ELQvh18XNG8HadHbeKjZw3Ggw61ayL&#10;byTiKQR7/unYXADYOQDXB6//AMFFvj1pnxxuvC//AAUB/ZX0vWNBVZLfWPDP/CJwx3EZ42yRyyBj&#10;IBjgGTawOQ3Q1+wG0Zziqt/omj6oVOpaVb3G37vnwq+PzFVKvzVnNx6BGjy0+VPrc/B+4+Cd7+3B&#10;+1bJp/7IP7PuoeFPDt/dQBLeRT5OmQ5AkuZXHyRDqdqk9AFyTX6tf8FO/hF4y+K/7DPirwV4F0yf&#10;UtStbe3uo7OFS0twsMis4A/ibYCcdTjA5OK+irLTdO02PydO0+G3X+7DCFH6CpioPBWorVXUgorZ&#10;FU6fJUcm9z8Gv2Cv2yvir+xD411S68L/AA2t9VXxAsFrfQ6haz7oVWTJZQmDnGeDmvtL/gtb+xL8&#10;RfjjpWh/tJ/CLQbrWLzR9MNprmlWcG+Y2uTIs6L1bYS2VAJwc9jX6DDw54eW5+2jQbLzt27zvsqb&#10;s+ucZzVzavTaPyq6lf2koytqiadH2cXG+jPw4+C//BRj4t/BL4MW/wAFYv2cfB+rXemwSQabr2se&#10;HC93ApJI3DAWQpnjcOQADnFfZv8AwSv8ZftbfHjWP+E++NHwZ8I6Z4Ts42ex8QN4Pjsby8uMlQLf&#10;ywq7VIbc+3HYHOcfds3hrw5cXH2u48P2Mkuc+Y9qhbP1xVwRxquxUUL6AUSxCkvhJjh+W2uiPw3/&#10;AOCufhPxPqf/AAUH+IN9p3hzULiF5NN8uWK0dlb/AIltsOCBjr+or9mPgDG0PwO8IxTRsrL4dswy&#10;suCD5K9q7Hao/hpQqgYC1n7T9yodjX2f751O5+OP/Bdbw34j1T9tm1u9K0C8uoR4HsV8y3tXdc+f&#10;c8ZA6/yH1r6i8WaTqzf8ENrfSl0y4a7/AOFd2q/ZVhYybsrxtxnPtX3WFH90Uu1f7tHtH7BU/MPZ&#10;/vvaH5Lf8EBPDuv6R+0j4yn1bQ7y1jbwZtVri3ZFJ+1w8ZIGe/5V+s+Vx0+tO2rnO2jA9KKtR1ZX&#10;ZNKl7KNkeDf8FEf2PrP9s/8AZ1vvh1ZzR2+vWE41DwxeTMQkd2isuxyP4HVmQ9cbg2CVFfj74F8b&#10;/tv/APBOb4lapp3h6w1rwfq9wiw6jZ3ulia3ulB+Rwrq0cg67XGRzwa/fvAPaq99pWl6mgj1LTre&#10;4VfurPCrgfmKqjVdG66MqpTVSz6n4E6qP20f+Cj3xns11bT9X8Wa/JGsMci2IhtrKDcMsSAscMYJ&#10;yScDPuQD+jP7UH7EHxF+G3/BKST9mr4JSz6rq+krbXut29jGfM1YLKJLlIgACfmwwXGWWLGCSBX2&#10;9Y6XpumIYtN06C3U9VghVAfyFTbVxjbTqVnKKila2pNOioycm7s/Az9iz9pfx/8Asl+LNUfw/wDs&#10;8aX4t1LWkitreHXNJlklt5AxwIwvPJOCO5xWT+2F4C/afuvjjf8Ai/4/fDy4sfEXiK3i1OaxsrFv&#10;LtY3XEcO1QQhVFA2ZJHQ85r9/wBNB0SO8/tGPR7VbjOfPW3Xfn/exmreB6Vf1n3lK2pmsNa65tD8&#10;6/8AgtVb3ni79jX4ZXnhzT7i8We+gnjFvAzt5bWgIOAMjg1t/wDBAvSNV0f9nzxZFqum3FrJJ4kU&#10;qtxCyE/uRzhsV98lVPBWk2r/AHR+VZqq1BxtuaexXNF9j8y/+DgnQ9a1q9+HJ0fR7q6Ecd6H+z27&#10;Pt5THQHFeu/8Eq9M1TTv+CYN7YX1hPBMf7cAhmhKtyrY4PrX2vtX+6KAijgLU+0aw7p9x+z/AH0a&#10;nY/nv/Zb0n9pTwR8ddP+InwO8AaheeIPDpm1KGzksXInhiB8xMfxZQn5R83pyK639qf9on9pn/gp&#10;F8ZtDsrv4XSR6hZw/wBn6J4d0e0lKpI7ZkYl+csQMsSAoQdOSf3k2r/dqtBo+kWt017a6VbRzSf6&#10;yaOBVZvqQMmtvrPvJtbbGf1fRpPc+If2i/2eNT/Z2/4I33HwLCyXmo6XosLah9nj3brqW586YLgc&#10;qHdgPYV8C/sL/FD9qr9kfW/EP7Qfwk+Fc2r6XptlDZeKLO+s5NnkzMzRuQuHAV4vvDocA8Gv3f2L&#10;/dFDxRSIY5IlZWGGVl4NZxryi5N68xUqEZRil0PwW8O+CP2iP+Cmn7YM3iO/8LXMl94h1KKbW7q3&#10;tWS20yyTZHnc3CqkaqoySScdSa/QX/grj+wP4p+O3wF8L698GtJl1LXvh3bNbx6bCP3t9YukYdVH&#10;8UimJWC9wXAySBX29ZaRpWmKyabplvbqxyywQqgJ9eBVjAxjFEq10lFWt+Y4UeVty1b/ACPwt/Zt&#10;/bw+KX7Knw5uPg7e/s1+GPEH2e8mezuvE2gubq0dzlozjBdQ3IDAEEkZIxj6s/4JnfE39s/9pX4j&#10;2+u+O/gh4MtfA9nI0t94lu/A8Nq+9T8sFqU8stJnHzYYIASTnCt+jV14c8P3032m90Kzmk/56S2q&#10;M35kVajhhhjEMUSqqjCqq4ArSWIjK75dSY0HGyvp+J+Mn/BbH4MfGXRP2t7z4m65oN9d+Hdcsbca&#10;HqMMbyQIscYV4CQMI4IJ28EhgehpmlftCftYftXfsy6j+zX8E/2XvD+i6Jo/h0SeJvEGkaTJG8tt&#10;bJ5vlmRsgPK0X3VBZ29BnH7N3djZX8Btb6zimjbrHNGGU/gaSy03T9Ni8nT7GGCPrshjCr+QqI1u&#10;WlyNXsVKi5VOdM/JX/ggbBf+G/2l/FOma/pN5Zyah4PY2v2i1dFk2XERYAkYzhs49M+lfP8A+2R4&#10;Q8WXX7d/jS7tvDGoSQt42ZlkjsnZSN6cggdK/e7YhOdg/Kl2r02j8qr6x+9U7dLErD2puF93c/Pb&#10;/gvho+q618A/AMOlaXcXUkfiCUslvCzkDyB6DpW1/wAEEtK1XSP2a/Eltqum3FtI3iklY7iEoSPK&#10;XnB7V937V/uj8qAqjotZqq1Tce7KdK84y7DT9zp2r8vv+C2X7E/xi174gR/tMfCvQdR1nSLnTVh8&#10;RWWnLJK9i8QP78xj/lmU4LAcbeeOa/UTA9KMc5xWcZOE+ZGkoqUWmfix8F/+CvP7XPwN+Blt8CdM&#10;8CaZqH9l6ebHRdY1LT5zc2kQXbGCoYLJsGNu4dhnIqz/AMEqP2CfjB8Yfj/ofx38c+Eb/S/CPh7U&#10;BqQ1HULYx/2jco2UjhBwWw/zMwGBtx1PH7ISeGPDU0/2qbw7YtJnPmNaIWz65xVxY40UKkagDoAO&#10;ldP1hK7jGzfUw+rydk5aI+B/+C9Xwo8c+OfgH4Z8ZeFNBuL+18Pa476t9ljLtBHJHsVyBzt3YBPO&#10;M14L/wAEev22viX8MfFnh/8AZAb4eWsmh+IfE01xPrE0MwuLdpIVyowQoGYh1HG78v1yeCGVGjki&#10;VlYYZWXINVbPw/oOnTfaNP0SzgkP8cNsqn8wKzp1VTpuDV0y6lHnkpJ7H4f/APBVb4RfGXwD+2/4&#10;s8Z+OvDl5fafruqC/wBB1FrV5Le6swqbIQRx+7GI2XjG30IJ6j4u/tD/ALWv7Z/7M2qeGfAv7MWj&#10;eGfA/hWGG58SahoOlvH9p8vHlxbn+8c4bYgJ4ySBX7PXum6dqUXkajp8NxHnOyaEMM+uCKW1sbOy&#10;gW1s7WOKNfuxxoFUfQCqjXtSUGthSo3qOSdr7n5jf8G+VtfaH4i+Jeja1plxaXFxaadNbx3MDRmR&#10;EadWIyOxdfzFfMv/AAUo+FHxK+DX7efi7xPqnha7MGp+JDrmi3bWr+TdRSOJQVYDBAbKNg8FSK/d&#10;fav92q+o6TpmqosepaZb3Cqcqs8Kvj8xR9Yl7ZVEulhRw6jRdO+7ufHv7K/xg8S/8FRv2L/Hngv4&#10;p+EbTw7cTSSaLbrZpKF2/Zonjn/eZOd7Hpx8vTNfm74Qtf2gv+Can7SF1P42+ClrqV1b201pNYa9&#10;pbT2OoWrsCJY2HUEoGV1PBBB7g/vPaWNlYR+TY2cUKDokMYVfyFJe6ZpupR+VqOnw3C5ztmhDD9R&#10;SjW5KjaWj6FOjzU1Fvbqfjz4D/bq/bP/AGifjHa+H/gd+yz4KYXKqq6DB4Ijkt4gDhppZ5BuReRu&#10;YuqgYxgnn75/ax8Sfth/Ar9lnS/EX7OHgLwzrHiHTVT/AISjSNP0WQxiFkPmSWcCvyFfqp3EqSQO&#10;CK+jLDSdM0tGj03Tre3VuqwQqgP5Cp9q/wB0VFSpzpJK1hxpuMm2z8Z/DX/BQr4ZePPBeuaF+2x+&#10;xtY+MNfbzD4f1HR9BgsWhLJjy5MKrJhhkSLubtjjNbP/AARY/ZS+L2u/tR2X7SF34T1DQ/CPh+3v&#10;DFdXUbRpeyzRPClvHuwZAokLFuQDGAeSK/XK48M+HLuc3N3oFjNIxyZJLVGb8yKuRwwxIIoolVVG&#10;FVVwBW31iMU+VWbViHR5rJu9ncGx972r4r/4LgfCT4tfFD9laxu/hnYXWoWeg64L7xBpljEzySW4&#10;jYCbav3ljOSfQNnoCR9rEA8EUjIrckVy9V5HR0Pwp/YV/aw+MH7N6X/w7+Fn7Mei+Mde8QX0f9nz&#10;apos091HJt2qiCPBK55xxzXMav8AD343/Dr9tWx1P48+HbqPXIfHFjqniSeC2MkaPJcRXEh3INuA&#10;GOdvyjBwcDNfvpbaHotlcNeWej2sMzfeljt1Vj+IFWSqngrXZ9b/AHnPy6nL9V/d8nMfFv8AwVS/&#10;aE/ba/Z80uz1/wCB/gbR9W8F3Vrs1S+k0E3s1lPu481WYp5bDG0lMA8E5wK+GPi7+2F8C/jp+zjJ&#10;4W8bfsZwj4uTQrA3jLSNPjs4AQ4/f7IwG3FRgx7dpJJBA+Wv24aJHBV13BuoPeqcfhjw3DP9qh8P&#10;WKyBsiRbRAwPrnFYU6ijGzRtKm5O6Z8A/wDBC/8AZW+Lnwh8PeJfjF8S9BvtFtfEcNvb6Ppd9G0c&#10;k8Snf9oKHBAOQFJHIyRxX6Fr0o2L6UtKpUdSXMFOmqcbI+Cf+C037C3xC/aI0DRfjj8G9Em1bWvD&#10;VtJa6no1qgae5s2bfvjHV2RsnYOSHOM4xXx18H/+Cnv7VvwD/ZuuP2VtN8BWs0dvbXFlpupahp8y&#10;3dhFKW3RgDCuVLNt3DIzjkAAft3gelU5/DugXVz9sudDs5Js5857VC35kZqqdTlpuEldCqUuaamn&#10;Zo/Kn/gjV+wR8Wb34w2v7VHxW8J3ei6HpMbS6CupW5jl1O4kUjzERsMsaA7t5GGJAXPzFcf/AIL5&#10;eG/EWsftceGbnSdBvLqNfh3bIXt7V3Ab7dfcZA64xX68hEX7qAfhS7V/u05V5OqpdhQoxhCUV13P&#10;DP8AgmxZ3Nn+w18NbS/tXhmj8MwCSORCrKeeCD0r3PhaAoXhRRWVSXtKjl3Lpx9nTUex8Xf8Frf2&#10;ifG3wl/Z4sfhj8Mo9QXWvHF3JbzXOn27s0OnxKDP8yg7GYyRIPUM/pX5I/Dm4+K3ws8baf8AELwx&#10;4OmbUdNuPOtDqWgi6iWTBwxjlRlYjqMg4PPav6P9qngrRtH92tKFb2KelyK1H2vU/Gf4b/8ABVT/&#10;AIKU6x450Pw/qviY/YbrVLaC4jXwTap+7aQKRkQDHHpjFfVX/Baj9iP4g/tE+B9D+Mnwg0ObVtb8&#10;KRyQaho1pHunubJ2Db4h1do2ydgBLBjj7uD93bV/u0YHpSlU+FxVrBGm43u73Pw18Df8FIP2ovhl&#10;+yfffseaZ4KhW2ntZ9Ph1iaxmF7aW8pIkiUZ25wWUEjI3euDX0h/wQ//AGJPiL4M8W6h+1P8UvDF&#10;1pFv/ZLWXhi3v4jHLcLIQZLjYQCF2qFUnGctxjBr9LZvDnh64ufts+hWbzbs+c1qhbPrnGaubVxj&#10;bVyxF4ystXuyVh9lfRH4Of8ABRf4x/Fz9pz9qHxHr2paHqzaPo+pTaboFmtvK0UEETlNy/L1cgsT&#10;71T/AGef2yP2zP2W/C0nhL4J2cek2s0xlnkPgu3mnmY/35ZIS7Y7ZJAr97wijtS4HpRCso0+TluE&#10;qPNLmufEf/BJ39qH9pD9rXw/44sf2nL1dQhtPJgs45NDisw0ciMJFIjRd2fevg/4qfA39or/AIJa&#10;ftd2/wAQPC/he4vNO0vVJLjwvqzW0klpqNm2f3MjLjD7G2uuQQwyCRg1+5m0ZztqK6sbK/hNvfWc&#10;U0bfejljDKfwNTGty1OZL5Fex5qfLJ38z8Kvjt8Uf2qv+CqPx50l9N+E7NfW9mtlp2m6Tay/Z7WM&#10;tl5pJHJCgk5ZiQAFHfr+yv7K3wRtP2cv2evCfwStLqO4bw/o8cF1cRRlVmuDl5pADyA0jO2DzzXd&#10;2WjaXpgZdM023t1Y5ZYYVTP5CrIUDtRUrc0FCKsgjS5anO3cWiiisTYQkggV4x8EP+TwPjj/ANyz&#10;/wCkElezNnI4rxn4If8AJ4Hxx/7ln/0gkqlsyXuj2iiiipKCiiigAooooAKKKKACiiigBp++K8Z/&#10;Y0/1nxY/7LPrf/oNvXszEBhmvE/2O7+xtp/ixHcXkUbf8Lm1o7XkAP3beqXwsl/Ej26iq/8Aa2lf&#10;9BKD/v8ACj+19K/6CVv/AN/h/jUlXLFFV/7W0r/oJQf9/hR/a2lf9BKD/v8ACgLliiq/9raV/wBB&#10;KD/v8KP7W0r/AKCUH/f4UBcsUVX/ALX0r/oJW/8A3+H+NH9raV/0EoP+/wAKAuWKKr/2tpX/AEEo&#10;P+/wo/tbSv8AoJQf9/hQFyxRVf8AtfSv+glb/wDf4f40f2tpX/QSg/7/AAoC5Yoqv/a2lf8AQSg/&#10;7/Cj+1tK/wCglB/3+FAXLFFV/wC19K/6CVv/AN/h/jR/a2lf9BKD/v8ACgLliiq/9raV/wBBKD/v&#10;8KP7W0r/AKCUH/f4UBcsUVX/ALX0r/oJW/8A3+H+NH9raV/0EoP+/wAKAuWKKr/2tpX/AEEoP+/w&#10;o/tbSv8AoJQf9/hQFyxRVf8AtbSv+glB/wB/hR/a+lf9BK3/AO/w/wAaAuWKKr/2tpX/AEEoP+/w&#10;o/tfSv8AoJW//f4f40BcsUVX/tbSv+glB/3+FH9raV/0EoP+/wAKAuWKKr/2tpX/AEEoP+/wo/tf&#10;Sv8AoJW//f4f40BcsUVX/tbSv+glB/3+FH9raV/0EoP+/wAKAuWKKr/2tpX/AEEoP+/wo/tfSv8A&#10;oJW//f4f40BcsUVX/tbSv+glB/3+FH9raV/0EoP+/wAKAuWKKr/2tpX/AEEoP+/wo/tfSv8AoJW/&#10;/f4f40BcsUVX/tbSv+glB/3+FH9raV/0EoP+/wAKAuWKKr/2tpX/AEEoP+/wo/tbSv8AoJQf9/hQ&#10;FyxRVf8AtfSv+glb/wDf4f40f2tpX/QSg/7/AAoC5Yoqv/a2lf8AQSg/7/Cj+1tK/wCglB/3+FAX&#10;LH1oIHUiq/8Aa+lf9BK3/wC/w/xo/tbSv+glB/3+FAXJuT6UgUsegqL+1tK/6CUH/f4Uf2tpX/QS&#10;g/7/AApBdFjoKASRk1X/ALW0r/oJQf8Af4Uf2tpX/QSg/wC/wphcsUVX/tfSv+glb/8Af4f40f2t&#10;pX/QSg/7/CgLliiq/wDa2lf9BKD/AL/Cj+1tK/6CUH/f4UBcsUVX/tfSv+glb/8Af4f40f2tpX/Q&#10;Sg/7/CgLliiq/wDa2lf9BKD/AL/Cj+1tK/6CUH/f4UBcsUVX/tbSv+glB/3+FH9r6V/0Erf/AL/D&#10;/GgLliiq/wDa2lf9BKD/AL/Cj+1tK/6CUH/f4UBcsUVX/tbSv+glB/3+FH9r6V/0Erf/AL/D/GgL&#10;liiq/wDa2l/9BKD/AL/D/Gj+1tK/6CUH/f4UBcsUVX/tbSv+glB/3+FH9r6V/wBBK3/7/D/GgLli&#10;iq/9raV/0EoP+/wo/tbSv+glB/3+FAXLFFV/7W0r/oJQf9/hR/a2lf8AQSg/7/CgLliiq/8Aa2lf&#10;9BKD/v8ACj+19K/6CVv/AN/h/jQFyxRVf+1tK/6CUH/f4Uf2tpX/AEEoP+/woC5Yoqv/AGtpX/QS&#10;g/7/AAo/tbSv+glB/wB/hQFyxRVf+19K/wCglb/9/h/jR/a2lf8AQSg/7/CgLliiq/8Aa2lf9BKD&#10;/v8ACj+1tK/6CUH/AH+FAXLFFV/7X0r/AKCVv/3+H+NH9raV/wBBKD/v8KAuWKKr/wBraV/0EoP+&#10;/wAKP7W0r/oJQf8Af4UBcsUVX/tfSv8AoJW//f4f40f2tpX/AEEoP+/woC5Yoqv/AGtpX/QSg/7/&#10;AAo/tbSv+glB/wB/hQFyxRVf+19K/wCglb/9/h/jR/a2lf8AQSg/7/CgLliiq/8Aa2lf9BKD/v8A&#10;Cj+1tK/6CUH/AH+FAXLFFV/7W0r/AKCUH/f4Uf2tpX/QSg/7/CgLliiq/wDa2lf9BKD/AL/Cj+19&#10;K/6CVv8A9/h/jQFyxRVf+1tK/wCglB/3+FH9raV/0EoP+/woC5Yoqv8A2tpX/QSg/wC/wo/tfSv+&#10;glb/APf4f40BcsUVX/tbSv8AoJQf9/hR/a2lf9BKD/v8KAuWKKr/ANraV/0EoP8Av8KP7X0r/oJW&#10;/wD3+H+NAXLFFV/7W0r/AKCUH/f4Uf2tpX/QSg/7/CgLliiq/wDa2lf9BKD/AL/Cj+19K/6CVv8A&#10;9/h/jQFyxRVf+1tK/wCglB/3+FH9raV/0EoP+/woC5Yoqv8A2tpX/QSg/wC/wo/tbSv+glB/3+FA&#10;XLFFV/7X0r/oJW//AH+H+NH9raV/0EoP+/woC5Yoqv8A2tpX/QSg/wC/wo/tbSv+glB/3+FAXLFF&#10;V/7X0r/oJW//AH+H+NH9raV/0EoP+/woC5Yoqv8A2vpX/QSt/wDv8P8AGj+1tK/6CUH/AH+FAXLF&#10;FV/7W0r/AKCUH/f4Uf2tpX/QSg/7/CgLliiq/wDa+lf9BK3/AO/w/wAaP7W0r/oJQf8Af4UBcsUV&#10;X/tbSv8AoJQf9/hR/a2lf9BKD/v8KAuWKKr/ANr6V/0Erf8A7/D/ABo/tbSv+glB/wB/hQFyxRVf&#10;+1tK/wCglB/3+FH9raV/0EoP+/woC5Yoqv8A2tpX/QSg/wC/wo/tfSv+glb/APf4f40BcsUVX/tb&#10;Sv8AoJQf9/hR/a2lf9BKD/v8KAuWKKr/ANraV/0EoP8Av8KP7X0r/oJW/wD3+H+NAXLFFV/7W0r/&#10;AKCUH/f4Uf2tpX/QSg/7/CgLliiq/wDa2lf9BKD/AL/Cj+19K/6CVv8A9/h/jQFyxRVf+1tK/wCg&#10;lB/3+FH9raV/0EoP+/woC5Yoqv8A2tpX/QSg/wC/wo/tbSv+glB/3+FAXLFFV/7W0r/oJQf9/hR/&#10;a+lf9BK3/wC/w/xoC5Yoqv8A2tpX/QSg/wC/wo/tbSv+glB/3+FAXLFFV/7W0r/oJQf9/hR/a2lf&#10;9BKD/v8ACgLliiq/9r6V/wBBK3/7/D/Gj+1tK/6CUH/f4UBcsUVX/tbSv+glB/3+FH9raV/0EoP+&#10;/wAKAuWKKr/2vpX/AEErf/v8P8aP7W0r/oJQf9/hQFyxRVf+1tK/6CUH/f4Uf2tpX/QSg/7/AAoC&#10;5Yoqv/a+lf8AQSt/+/w/xo/tbSv+glB/3+FAXLFFV/7W0r/oJQf9/hQdW0vH/ISg/wC/w/xoAnYn&#10;IxXjHwQ/5PA+OP8A3LP/AKQSV68ur6WPvanB/wB/l/xrx74FTwXH7Xvxwlt5lkU/8Iz8ytkf8eEl&#10;UupPVHtdFFFSUFFFFABRRRQAUUUUAFBIHWimt1FAA/J218d/CDwX4Q13xv8AFa81vwrpt5N/wtvV&#10;1866sY5G24h4ywJxyfzr7E7D8a+T/gZ/yN3xX/7K5rH8oa2w+7OfEfCjpv8AhWXw5/6EHRf/AAVw&#10;/wDxNH/Csvhz/wBCDov/AIK4f/ia3KK6jk5mYf8AwrL4c/8AQg6L/wCCuH/4mj/hWXw5/wChB0X/&#10;AMFcP/xNblFAczMP/hWXw5/6EHRf/BXD/wDE0f8ACsvhz/0IOi/+CuH/AOJrcooDmZh/8Ky+HP8A&#10;0IOi/wDgrh/+Jo/4Vl8Of+hB0X/wVw//ABNblFAczMP/AIVl8Of+hB0X/wAFcP8A8TR/wrL4c/8A&#10;Qg6L/wCCuH/4mtyigOZmH/wrL4c/9CDov/grh/8AiaP+FZfDn/oQdF/8FcP/AMTW5RQHMzD/AOFZ&#10;fDn/AKEHRf8AwVw//E0f8Ky+HP8A0IOi/wDgrh/+JrcooDmZh/8ACsvhz/0IOi/+CuH/AOJo/wCF&#10;ZfDn/oQdF/8ABXD/APE1uUUBzMw/+FZfDn/oQdF/8FcP/wATR/wrL4c/9CDov/grh/8Aia3KKA5m&#10;Yf8AwrL4c/8AQg6L/wCCuH/4mj/hWXw5/wChB0X/AMFcP/xNblFAczMP/hWXw5/6EHRf/BXD/wDE&#10;0f8ACsvhz/0IOi/+CuH/AOJrcooDmZh/8Ky+HP8A0IOi/wDgrh/+Jo/4Vl8Of+hB0X/wVw//ABNb&#10;lFAczMP/AIVl8Of+hB0X/wAFcP8A8TR/wrL4c/8AQg6L/wCCuH/4mtyigOZmH/wrL4c/9CDov/gr&#10;h/8AiaP+FZfDn/oQdF/8FcP/AMTW5RQHMzD/AOFZfDn/AKEHRf8AwVw//E0f8Ky+HP8A0IOi/wDg&#10;rh/+JrcooDmZh/8ACsvhz/0IOi/+CuH/AOJo/wCFZfDn/oQdF/8ABXD/APE1uUUBzMw/+FZfDn/o&#10;QdF/8FcP/wATR/wrL4c/9CDov/grh/8Aia3KKA5mYf8AwrL4c/8AQg6L/wCCuH/4mj/hWXw5/wCh&#10;B0X/AMFcP/xNblFAczMP/hWXw5/6EHRf/BXD/wDE0f8ACsvhz/0IOi/+CuH/AOJrcooDmZh/8Ky+&#10;HP8A0IOi/wDgrh/+Jo/4Vl8Of+hB0X/wVw//ABNblFAczMP/AIVl8Of+hB0X/wAFcP8A8TR/wrL4&#10;c/8AQg6L/wCCuH/4mtyigOZmH/wrL4c/9CDov/grh/8AiaP+FZfDn/oQdF/8FcP/AMTW5RQHMzD/&#10;AOFZfDn/AKEHRf8AwVw//E0f8Ky+HP8A0IOi/wDgrh/+JrcooDmZh/8ACsvhz/0IOi/+CuH/AOJo&#10;/wCFZfDn/oQdF/8ABXD/APE1uUUBzMw/+FZfDn/oQdF/8FcP/wATR/wrL4c/9CDov/grh/8Aia3K&#10;KA5mYf8AwrL4c/8AQg6L/wCCuH/4mj/hWXw5/wChB0X/AMFcP/xNblFAczMP/hWXw5/6EHRf/BXD&#10;/wDE0f8ACsvhz/0IOi/+CuH/AOJrcooDmZh/8Ky+HP8A0IOi/wDgrh/+Jo/4Vl8Of+hB0X/wVw//&#10;ABNblFAczMP/AIVl8Of+hB0X/wAFcP8A8TR/wrL4c/8AQg6L/wCCuH/4mtyigOZmH/wrL4c/9CDo&#10;v/grh/8AiaP+FZfDn/oQdF/8FcP/AMTW5RQHMzD/AOFZfDn/AKEHRf8AwVw//E0f8Ky+HP8A0IOi&#10;/wDgrh/+JrcooDmZh/8ACsvhz/0IOi/+CuH/AOJo/wCFZfDn/oQdF/8ABXD/APE1uUUBzMw/+FZf&#10;Dn/oQdF/8FcP/wATR/wrL4c/9CDov/grh/8Aia3KKA5mYf8AwrL4c/8AQg6L/wCCqH/4mj/hWXw5&#10;/wChB0X/AMFcP/xNblFAczMP/hWXw5/6EHRf/BXD/wDE0f8ACsvhz/0IOi/+CuH/AOJrcooDmZh/&#10;8Ky+HP8A0IOi/wDgrh/+Jo/4Vl8Of+hB0X/wVw//ABNblFAczMP/AIVl8Of+hB0X/wAFcP8A8TR/&#10;wrL4c/8AQg6L/wCCuH/4mtyigOZmH/wrL4c/9CDov/grh/8AiaP+FZfDn/oQdF/8FcP/AMTW5RQH&#10;MzD/AOFZfDn/AKEHRf8AwVw//E0f8Ky+HP8A0IOi/wDgrh/+JrcooDmZh/8ACsvhz/0IOi/+CuH/&#10;AOJo/wCFZfDn/oQdF/8ABXD/APE1uUUBzMw/+FZfDn/oQdF/8FcP/wATR/wrL4c/9CDov/grh/8A&#10;ia3KKA5mYf8AwrL4c/8AQg6L/wCCuH/4mj/hWXw5/wChB0X/AMFcP/xNblFAczMP/hWXw5/6EHRf&#10;/BXD/wDE0f8ACsvhz/0IOi/+CuH/AOJrcooDmZh/8Ky+HP8A0IOi/wDgrh/+Jo/4Vl8Of+hB0X/w&#10;Vw//ABNblFAczMP/AIVl8Of+hB0X/wAFcP8A8TR/wrL4c/8AQg6L/wCCuH/4mtyigOZmH/wrL4c/&#10;9CDov/grh/8AiaP+FZfDn/oQdF/8FcP/AMTW5RQHMzD/AOFZfDn/AKEHRf8AwVw//E0f8Ky+HP8A&#10;0IOi/wDgrh/+JrcooDmZh/8ACsvhz/0IOi/+CuH/AOJo/wCFZfDn/oQdF/8ABXD/APE1uUUBzMw/&#10;+FZfDn/oQdF/8FcP/wATR/wrL4c/9CDov/grh/8Aia3KKA5mYf8AwrL4c/8AQg6L/wCCuH/4mj/h&#10;WXw5/wChB0X/AMFcP/xNblFAczMP/hWXw5/6EHRf/BXD/wDE0f8ACsvhz/0IOi/+CuH/AOJrcooD&#10;mZh/8Ky+HP8A0IOi/wDgrh/+Jo/4Vl8Of+hB0X/wVw//ABNblFAczMP/AIVl8Of+hB0X/wAFcP8A&#10;8TR/wrL4c/8AQg6L/wCCuH/4mtyigOZmH/wrL4c/9CDov/grh/8AiaP+FZfDn/oQdF/8FcP/AMTW&#10;5RQHMzD/AOFZfDn/AKEHRf8AwVw//E0f8Ky+HP8A0IOi/wDgrh/+JrcooDmZh/8ACsvhz/0IOi/+&#10;CuH/AOJo/wCFZfDn/oQdF/8ABXD/APE1uUUBzMw/+FZfDn/oQdF/8FcP/wATR/wrL4c/9CDov/gr&#10;h/8Aia3KKA5mYf8AwrL4c/8AQg6L/wCCuH/4mj/hWXw5/wChB0X/AMFcP/xNblFAczMP/hWXw5/6&#10;EHRf/BXD/wDE0f8ACsvhz/0IOi/+CuH/AOJrcooDmZh/8Ky+HP8A0IOi/wDgrh/+Jo/4Vl8Of+hB&#10;0X/wVw//ABNblFAczMP/AIVl8Of+hB0X/wAFcP8A8TR/wrL4c/8AQg6L/wCCuH/4mtyigOZmH/wr&#10;L4c/9CDov/grh/8AiaP+FZfDn/oQdF/8FcP/AMTW5RQHMzD/AOFZfDn/AKEHRf8AwVw//E0f8Ky+&#10;HP8A0IOi/wDgrh/+JrcooDmZh/8ACsvhz/0IOi/+CuH/AOJo/wCFZfDn/oQdF/8ABXD/APE1uUUB&#10;zMw/+FZfDn/oQdF/8FcP/wATR/wrL4c/9CDov/grh/8Aia3KKA5mYf8AwrL4c/8AQg6L/wCCuH/4&#10;mj/hWXw5/wChB0X/AMFcP/xNblFAczMP/hWXw5/6EHRf/BXD/wDE0f8ACsvhz/0IOi/+CuH/AOJr&#10;cooDmZh/8Ky+HP8A0IOi/wDgrh/+Jo/4Vl8Of+hB0X/wVw//ABNblFAczMP/AIVl8Of+hB0X/wAF&#10;cP8A8TR/wrL4c/8AQg6L/wCCuH/4mtyigOZmH/wrL4c/9CDov/grh/8AiaP+FZfDn/oQdF/8FcP/&#10;AMTW5RQHMzD/AOFZfDn/AKEHRf8AwVw//E0f8Ky+HP8A0IOi/wDgrh/+JrcooDmZh/8ACsvhz/0I&#10;Oi/+CuH/AOJo/wCFZfDn/oQdF/8ABXD/APE1uUUBzMw/+FZfDn/oQdF/8FcP/wATR/wrL4c/9CDo&#10;v/grh/8Aia3KKA5mYf8AwrL4c/8AQg6L/wCCuH/4mj/hWXw5/wChB0X/AMFcP/xNblFAczMP/hWX&#10;w5/6EHRf/BXD/wDE0f8ACsvhz/0IOi/+CuH/AOJrcooDmZh/8Ky+HP8A0IOi/wDgrh/+Jo/4Vl8O&#10;f+hB0X/wVw//ABNblFAczMP/AIVl8Of+hB0X/wAFcP8A8TR/wrL4c/8AQg6L/wCCuH/4mtyigOZm&#10;H/wrL4c/9CDov/grh/8AiaP+FZfDn/oQdF/8FcP/AMTW5RQHMzD/AOFZfDn/AKEHRf8AwVw//E0f&#10;8Ky+HP8A0IOi/wDgrh/+JrcooDmZh/8ACsvhz/0IOi/+CuH/AOJo/wCFZfDn/oQdF/8ABXD/APE1&#10;uUUBzMw/+FZfDn/oQdF/8FcP/wATR/wrL4c/9CDov/grh/8Aia3KKA5mYf8AwrL4c/8AQg6L/wCC&#10;uH/4mj/hWXw5/wChB0X/AMFcP/xNblFAczMP/hWXw5/6EHRf/BXD/wDE0f8ACsvhz/0IOi/+CuH/&#10;AOJrcooDmZht8M/h1jjwDov/AIKof/iah/Yt0nS9E/aH+NNho+mW9nbrJ4dKw2sKxqD9il7KAK6I&#10;9Kx/2Qv+TkvjV/108O/+kMtZ1f4bNaP8RH0RRRRXGdwUUUUAFFFFABRRRQAU1uop1NbqKADsPxr5&#10;P+Bn/I3fFf8A7K5rH8oa+sOw/Gvk/wCBn/I3fFf/ALK5rH8oa3w/U58R8KPQqKKK6T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Ssf9kL/k5L41f9dPDv/pDLWwel&#10;Y/7IX/JyXxq/66eHf/SGWs6v8Nm1D+Ij6IooorjO4KKKKACiiigAooooAKa3UU6mt1FAB2H418n/&#10;AAM/5G74r/8AZXNY/lDX1h2H418n/Az/AJG74r/9lc1j+UNb4fqc+I+FHoVFFFdJxhRRRQAUUUUA&#10;FFFFABRRR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Ssf9kL/AJOS+NX/AF08O/8ApDLW&#10;welY/wCyF/ycl8av+unh3/0hlrOr/DZtQ/iI+iKKKK4zuCiiigAooooAKKKKACmt1FOprdRQAdh+&#10;NfJ/wM/5G74r/wDZXNY/lDX1h2H418n/AAM/5G74r/8AZXNY/lDW+H6nPiPhR6FRRRXScYUUUUAF&#10;FFFABWJ8QvGlr8PvB994xvrWSeKxjDyQxsAzZYLxn61t1wf7TOR8DPEWf+fVP/RqUFR1ZzcP7Wtv&#10;JZLqs3wm8SJZNHva8FqWjVO7ZxjHvmuk8U/Hzwn4c+Glt8ULKCfUNPup1ijWHCvubd1B6YI5Fea6&#10;Je/tQXXwbh0zRPDHh9tKk0do45lLfaDCVIJwZdu7Ge34Vg+Kr7w7d/se6bB4cE2231iNLpbnAbzv&#10;nLYxxjnj2p9/kC6HozftZ2VlEt9rvwt8R2Nl8pkvZrQ7FUnr0Hr6103iL45eHNEk8MtaW0t5B4ou&#10;o4bG4hYBV3sqhiD/AL3T2ryf4ofFb4j6l4XsvhJ4j8A2Ohx65bQww6peal5kXl8c5CgKeB3OM9K0&#10;Pid4RTwJdfCbwiLsXH2LW4I2mUcO3nRkn6ZJpL4l6k/5HcfEb9oP/hXOtXWm3Pw51q8t7WMPJqNv&#10;D+5wRn72McfWqXhv9qCDxLDJewfDTXIbNLGa6F9JD+5KxozEBsY524HNdH8fQP8AhTHiLd/0DW/m&#10;K5vwCoP7JKn18L3f/oMlT9llLdG9Y/HfwlL8Kofi1qyzWVhPuEcL4aQsHZNox1JK1jaF+1H4dvtY&#10;t9K8R+EdY0WO8mEdnd6halY5WPQZwMZrj/C3gTTviJ+ydoWgXHiKDTbr7RLJYz3Mm1GlFxJhT9fb&#10;JFUvEfjL4zfD+0tIPj94A0zxJoMMyr9saGNpIz0DAg7c46ZUE+vUm5fELdHsHi74r6b4Q8b6H4Lu&#10;tNmmm1xmEM8bDbHtx19etO+KXxV074XW2nXGo6bNcjUtQW0j8lgNrMOpz2ry/wDaHv8AXJvin4B1&#10;DwPa20l9JDK+nx3mRESdmA2CCBj3FYnx11L453Y8OJ8UtC0S0tF8QQm3fSi5dpPQ5kfjGfSkv1Gl&#10;r8j6VhffGr4+8uaVjimW3+oT/cFSHp0oJQmcDNIWb0rI8beNtD+H/h2bxR4luGjs4WVWMcRdizHA&#10;AA9SRXNTfHi0Nh/a9h8PPEt1aLtaSZdM2bUJGGCuwZxzk7QxHcDivLzDOspyqSji60YN7XdrnVQw&#10;eKxKbpQbt2O8c+9ALVwcv7QXg2V1s9O03Vpr2ZR9ls5NLkhadywXaGkCrkFhnJAAyegNTaH8c/DF&#10;3rCeHPFWnX3h/UJA3kwavCFWYg4IjkUlH6gjDZwenBxhT4kyGtiI0IYmDm9UlJFSy/GxpucoOy8j&#10;uAc0U1CSM06vb3Rx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WP8Ashf8nJfGr/rp4d/9IZa2D0rH/ZC/5OS+NX/XTw7/AOkMtZ1f4bNqH8RH0RRR&#10;RXGdwUUUUAFFFFABRRRQAU1uop1NbqKADsPxr5P+Bn/I3fFf/srmsfyhr6w7D8a+T/gZ/wAjd8V/&#10;+yuax/KGt8P1OfEfCj0Kiiiuk4worl/DvxX8J+J/GepeAtOkuE1LSwWuIpodoK7gMqe45H503xR8&#10;V/CfhDxTpvgzVpLhtQ1QZtYreEthc4y3PA6/kfSgLHVUVxNl8dvAl/4L1Lx5BLdf2fpNy0F4zW/z&#10;BwQOBnkfMKwk/a6+ErhZWGsRxt/y2k0xgoHrnNAHqeDnOa574peCpPiH4C1LwXFqAtW1CJUFw0Rc&#10;Jh1bpkZ6eoq/o/ijQdd0FPE2l6pDLYyRbxc7sLtHfnpXC3v7VfwgstQa0XVLueONtsl3bWTNCv1a&#10;jfQeu5n6f8EvjVpnh6PwpafHKKGyjt/ISOPRAGCY6A+ZnOKfq37MthP8HIPhTo3iLyCl+t3NfzW+&#10;8yOM5+UEY68c11+tfF7wNoXgX/hY8mptc6SzIPOs18wkltoGPXJ59Kr+M/jb4E8BaXpOseI7m5jt&#10;9ZRWs3jt92BhWy393AYGj/gBr0/ruN+Jnwj0n4lfD5fBmpTrHNbwp9jvlj5hkVQN+M9PUZ5zj3rA&#10;ufgP4l1W38HprvjuK4m8K6hHP532Fg11GjKwU/PwcLjdz9K6/wAefE3wr8OvDUXi3xBcSNZTTJHH&#10;Jax+YWLglSOeRgVvQSpcQJOg+V0DLn3o8xdjJ+InhOTxv4J1LwlHerbG/tTF9oaPcEz3xkZ/Osvw&#10;/wDDWfQvg9/wq1tYWRv7Kms/t3k4GXDDdt3dBu6Zq54X+J/hbxfq2r6Hpc8wm0WYxag00exVIyDg&#10;55HBrm7r9qn4O22pnTjrNy8aybXvYbNmtwc/36Cisf2bdLv/AIOab8LtY1x2uNLkaS11S3hKFJGk&#10;Zshcn+9jGe1Ur79nrx54thtdF+Ivxfm1LSbeVWazjsRE0u3oGfccnHGcV3Hiz4p+D/B/g6Lx7qN8&#10;8umzbPKmtY/M37+hx6V0VpNHcwJcRfdkUMufQ0dSfsnEeMfhAfE3jzwx4wtNYW1h8Ohgtp9n3GZT&#10;jADbhtwB6GpPjH8KJ/inbaTaw60tl/ZeqJdszQGTzAo+795cZ9a2viD4/wDDnw18PyeJfFE7x2yy&#10;Kn7qPczMewHemfDz4jeGfihoH/CSeFriR7cTNEwmj2srDrkduo/OgLm9CmyJUznaoGfWnVytt8YP&#10;BV18Rbj4WLdypq1ugZkkiwjZVWwrZ5OGH61YvfiP4dsPiBafDOZ5v7TvLI3UKrF+78vLdW7H5Go8&#10;wsa+taLpev6XNo+sWUdxa3EZSaGRchga4Ow+C3i3Rbf7Bovxd1KG1jkZbe3ktYpBFB2QFgSWHQNn&#10;oAMd6g1P9qv4XaVq15o86atJNZXDRXHkaezgMOOx+tdX4C+Jng34madJqfhLVluFi4uI3G2SIn+8&#10;p6d/rXkZpkGUZ2o/XaKqW2utjqw+MxWDd6UmrnPN4a+N+iSPbWOs6LrkLYMc2oB7WWPjlT5Ssr+u&#10;eDz3rH8XX18bBtK+Nvw0C6YY9x1jTZjd28LA8s+FEkGMKd+CvPJGDWvr37Tvwo8P6vLo0+q3Fw8D&#10;7LiaztWkjibuCw9O9dnoOv6F4w0OPWNDvYryyuUyki8qw6Ef/WNfEZh4TcLYpOeHi6U+koyej9D2&#10;KPE2ZUmlUalHtbc8/wDhd4x1Lwl4mtfhZr+qHUrHUoZJvCmtLMH8+KNdzwyEHl1XBDDhl69K9QDH&#10;rXC/8KK8NxeLrPxDp2oXFrZWepf2iuiwYW3+1bHTzBjlOHJKj5Sc5HJruscZAr6zhrCZtl+W/Vsw&#10;mpyg7KXePRvz7nmZhWwtavz0I2T1a8xwzRSLnHNLX0Rw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Me9FFdJxnhvxXjf4Z/tJ+HPiSoVbLWo/s&#10;V7t/vjCkn6qyY90NN+HkcnxP/aG8TfEeX5rHQbY2Fhu5+cgrkfgHJ/3hXdfH/wCFt98VvAh0PSJY&#10;Y9Qguo7ixmuGKqjDryASMjPQU34G/C2++GHw7/4RzU5IZdQuJpJr64gYlXduAcsATgYHT1oW1uxb&#10;e39bHjvhfH/DLXjtf+o9L/6FFVs/HeTSfhXp/gK7+Fd7HNqOli0sb2+ZI4Jyyld+SORz6j8K6zRP&#10;gD420/4K+Jvh5Nc6f9u1jVHuLV1nfywpKEbjsyD8p6A10+r/AAYg8U/Bi1+G3iXyftdrYokNzESR&#10;FOo4ZSQDjPXjkZpvZ/IS3XzPOfHfhvxL8KP2SYfDNxe4uLq9jS+a3fISORixXd6cAE98+9d8z6Z8&#10;N/hRo9n4b+GlxrlvcWcaTWunwhmw0e5nbPYnr9e1O8IfCvxRqXwgm+F/xcmtLn935MNxZTs5MYwU&#10;Y7kXDKQMdelYNn8Nv2l/DGjr4L8M+PNHm0yOPyoLy8hcXEUfoMKckDpzQ+qFHpc4/wAWeIfBOv8A&#10;7L+tL4F8HS6La2uswRyWk0xcmTzEJOST9KtftCaLH4l8N/C/w7NO0S6g0Nu0qdUDpCuR7jOa6G6/&#10;Zm1/TvgfqHw30fX4bzUdQ1KK6muLpWjjyHUnoGPQe9a/jv4OeLPEv/CA/wBnz2S/8IzcQSah5szD&#10;cEEWQnynP3D1x2o0f3ofN+p4z498YavZ/B64+DHjIsNU8Pa5CsLNn97b4fBHrjj8CK+sNNwNMtwP&#10;+eKfyryb9o79nG/+K1/aeJPCMlpb6hGPLuvtTsiyR9QchScg+3SvW7OB4LOKBz8yRKpx7ClfR+ot&#10;7JbHiHwo0JfE/i34p+HGvDb/AG68nt/PXrHvLjd+Ga5qzl+LHwe8H3HgLxn8J7PxF4XXzEkurElW&#10;eNmJLCRCceoyAR6jFeleEPgjrNlq/jdvEV7Gtn4ouZGtnsJm82JWLHJyBgjPYmsXTPhR+0h4Y0B/&#10;h/4f8caLNo5V4o7y6jf7RHG+d2BtIJ5OPm/Kj/JD+0YfxV1jwRrX7JtrP8PbOS20yO+jjjs5pGZ7&#10;d97FkJZmJ5Oep4Ne96Wf+JRa4H/Lun/oIryjxF+zdqEHwGj+FHhC/gkvPtiXM91eM0aSP/EeA2OM&#10;AD2q3ZaZ+1tbLHbHU/CflxhV+9JnaOP+eXXFPe/qH2U/Uyvj5q1h4r+L/hb4YX15DHZ28v8AaOpm&#10;WQKBjO1ST24PHuKp/s+anpngf41eKvhZZXsbafdT/bNJEcgZcYDbQR32Ng/7tb3h/wDZ4fX/AIja&#10;/wCPPi/pum6guoSKum2sbvIsUYGBnKrhtoA7jk0niP8AZ3/sb4g+H/G3wj0zTtNXT5SNSt3d0E0Z&#10;I5GFbLYz1x25pR6X8wl7116HmXxS8OeJNS/aB8W+KfCMzLf+HobW/iRf41WOIMPyP866bwv4+sPi&#10;V+0n4R8W6eyj7R4TdZ4e8Uoa4DKfcH9K9A8L/C7xDpPxw8SfETUWtX07WLKOGCNZCZAwWMHcpXGP&#10;lPQmuZ8E/s1av4E+PTeP9GubT+w8TNHb+Y3nRl0IKhduMbjwcjiiPu2Q3rcb+zFbwTePfiJ50KN/&#10;xOY/vKD/ABT1R0ewt9C/bC1TQtDT7La6lorNeRw8LuMYbdjsdwB/E1a0P4TftC+BPFfiDW/A2o+H&#10;Vh1y+M7C8lkZgAzbePLODhz3NdD8Nvgdq+ka5q3jz4h68uo69q8BgkktgVjt4iBlU754AzxgD60R&#10;6ejJvv6nnekad8Z/gKNS0m1+H1n4m8PXV7JPLPAuZGVhhvnXJU4HdTjtXp/7NmtfD7W/ATS/DzQp&#10;9Lt47x1utPuLh5Ghm4Lcsx4OQeMD2BzXNaL8Jv2hPh1DceHvh9420u50qad5IW1ZX86DcecfK2fX&#10;qOe3Ndr8EvhW3wo8MTaXdan9svL28a6vrgR7VaRsDAHpgVURSOywB2owPSiipAKKKKACiiigAooo&#10;oAKKKKACiiigAooooAKKKKACiiigAooooAKKKKACijI9ar3mraZYXFvaX2oQQyXUmy2jlmCtK2Cd&#10;qg/eOATgdhSclHcCxRRm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6Vj/shf8nJfGr/rp4d/9IZa2D0rH/ZC/wCTkvjV/wBdPDv/&#10;AKQy1nV/hs2ofxEfRFFFFcZ3BRRRQAUUUUAFFFFABTW6inU1uooAOw/Gvk/4Gf8AI3fFf/srmsfy&#10;hr6w7D8a+T/gZ/yN3xX/AOyuax/KGt8P1OfEfCj0Kiiiuk4wooooAKKKKADOOtAIPQ01yMc1i+DP&#10;iD4b8ctqUWhXErSaTqD2d9FcQNG8cq88qwBwQQQehByKANyigHIzRQAUUUUAFFFFABRRRmgAooyK&#10;M0AFFJuFBYCgBaCcdabvFDOGGAaAFByeDS1g+HPH/h7xN4m1jwvpDzNcaG0SXzPAVQO5fCqT94jy&#10;+cZHI963N65xmop1I1I3i7jcZR3HUUZoqxBRRRQAUUUUAFFFFABRRRQAUUUUAFFFFABRRRQAUUUU&#10;AFFFFABR1oooAbg44Fc7qfw30bVviVp/xKv2Z7vTbCS2tI/4V3tkvx14JGDxg10nNA4rOdONRJS9&#10;fuKUpR1GoCvFOBOaKB16Vp5k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pWP8Ashf8nJfGr/rp4d/9IZa2D0rH/ZC/5OS+NX/XTw7/&#10;AOkMtZ1f4bNqH8RH0RRRRXGdwUUUUAFFFFABRRRQAU1uop1NbqKADsPxr5P+Bn/I3fFf/srmsfyh&#10;r6w7D8a+T/gZ/wAjd8V/+yuax/KGt8P1OfEfCj0Kiiiuk4wooooAKKKKAGuCeR2rhNC+G2seEvjX&#10;rHjzTNXt10TxBp8Z1CxbPmLfoyqki9sMhYHvkLiu9zz0rif2i/A958Rfgr4i8JacM3c1h51iMkZu&#10;IXWaIde7xr/9egaZ2idKdXM/CDxlcePPhloni69t2huL7T42uopFKsswG1xg8j5getaWteMPDXhu&#10;7tLHXdbt7WbULhYLGKaTDTSMcBVHfk1MpRgrydh8r5rI1KKbuG3iuX8S/GHwl4X1B9Km+1X1xDGJ&#10;LqLS7fz2t1LBQXCnI5PTGe9c+KxuEwNN1MRNRj3bsiqdGrWlywV2dVRXl+oftdfCPStX/sfUptRt&#10;3WFpLhrjT3TylGMZBGec8f8A169OD5GSKMLjcLjqfPQmpLumFSjVou01YdTXNYPi/wCKfw/8BSxw&#10;eL/FdnYyTDMcc0nzY9SBkge54qtcfGP4YxSW6jxvprfaboQRmO7QjfjPPPAx36USx2DhUcJVI3W6&#10;uvxGqNa10n62NWz8X+F9S1668K2Gv2s2pWMayXljFMGkhVuhYdu30yM4yM5PiX4w+BfCXjbTfAGu&#10;6n5Ooaou63EmEQKSwG5mIHLKVAGTntyK8R+NXh7w+3j688cfDrVrjUJtR2T6vfaPcO0mlLDt/fLs&#10;dUbCr91iTnkVS+JPxR1fxx8b9PvPhLLHIuk+TaSXt6yC3vHV87ySwyqs5GF5J9QePlKvFUlKrSgl&#10;zwnFaNO8W90lqtO56cctT5ZSvZp+Vmj6jyOua5vxH8VvCPhnWNP0C4nmuLjUNR+wj7HD5q2820Ni&#10;ZgcRHBBAPzEHIBGTVfwBp/xit9UuLn4j+JNFu7WSP/RYNLs5IyjZHJLHkYyKh134B/CDXdYHifV/&#10;A8M15HdNd+bFNKmZiQxfarAFiQOSMnHpX0tSriamHU6MeV315t7dTzoxpxm1N39O4z4ieIvHHgLw&#10;Rq/iGz1KxvLr+0FOmx3FuyrFE7KoiOzJdgSTngZODgCvNL3xX8VPhbdau/xU8SzTWviDyoNP1uxu&#10;FCaUxEmcQEF2IJQnAPHftSeJfjF45+N1xN8NvCHwtubeSNhdrdahd+XsWG6Ee4gdt6OCuc8dOtdb&#10;H8EfFPi7x7b+JPi2/h/VNOt9Le1TTY7JmCszI3mgsOGJTB54Xjuc/CZpU4gzTPqDyqX+zJNTb25r&#10;29fn0Pbw0MDhcHP6yv3j1XoeW/Cv42/HPSdR1S307RrrxrGqoDfQ2MuBEAywTIAoLCRy2c8kRH7o&#10;BI9/+E+t/EbxD4dfVPiV4Zg0e8a4YQ2UMhYrGABubk8k5PB6YrX8P+D/AAt4Tga18LeHLDTY5GzL&#10;HY2aRBzjGTtAyfc1oBT3r7HK8txeCt7Ws5eVtNfxPJxOIpV/hhYF6/ep1GKK9o4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H/ZC/wCTkvjV/wBd&#10;PDv/AKQy1sHpWP8Ashf8nJfGr/rp4d/9IZazq/w2bUP4iPoiiiiuM7gooooAKKKKACiiigAprdRT&#10;qa3UUAHYfjXyf8DP+Ru+K/8A2VzWP5Q19Ydh+NfJ/wADP+Ru+K//AGVzWP5Q1vh+pz4j4UehUUUE&#10;kV0nGFND5OMUvUGsLw7d6NeeKNZbTfE7X1xFJDHdWvm7o7LAOIxjgMTuJ7+uMCgLG8TgZppbHahy&#10;Queleb/tAfEHxR8Pn8OanoM4jt7jV/JvhJCWjdSOFYgcZ+bHfgkdKNldlRi5OyPSPM4ziq7avpp1&#10;H+yGvYvtXk+b9m8z5imcbsDtkisnWviT4F8N3lrYa74otbaS8nkhh8yT5fMTG5WYfKhGR94jkgDk&#10;4rkLXwV4wsPjufGFrBLNHc+YlxeTSBoRZFE2wKOqyCVQw7EE5PapcuxUae9zT+G3xQ1LxN458W/D&#10;zXNCisb3w7fIbRIdwW5s5F3Ry8jHJ3DjuO1On+G6/E7+yPEnxS8OR2Wq6NqBuLC30++LKmHRlDsM&#10;b+UBxgD2q4/wwgh+Ln/C3dN1maGebR/sF9p6qvl3Sht0bk4yGU8cHoa5bUof2tvFd+2mI/hXwxp7&#10;XGGvrWaS7uhCM5ChlVNx4GTjB556VnVowraT1XbSwRnKN+X+u56N4g0Kz8TaLdaBfyzrDdxmOR7a&#10;Zo5AD3DLyD/npXnNv+yb4K0O7j1Twb4x8SaRdQtvjeDUhIjSA/KzpIrbgMkbcgEEg9c1rfF74Paj&#10;4809dc8PeOtY0nxBp9iy6XeWN4Uh87qDJD9xwTwc4wDxjg07Tfilqng/4Q6X4n+LWhXcOvGxzqGk&#10;2duJZ2lTiRlSMkbP4i2dqhhzyAePMMty7HUWsXTUo+aNcPWxFGSdGVn5GdD8AfEEGq3nixfinN/b&#10;l5D5El4dDtjB5IxgGEg7mBHDMxAycLXfeItd03w7olxrWrarDZQwxnddT/dQngZHfkjjvXjev/tp&#10;WmmeHovEtr8MdQ+w6gCNLuri9iXzmBKsTGCWCqeM9D6iqek+OPHXxTSHUPFCXmreGY9QQ3TeH9JW&#10;SEyriUIyhmnkVGZQSEwdmT3r5fEZtlPD+Xyo4CjKTUXaMYu2h6NPC4rH1lLEStrq20a3wS8BW9zD&#10;N8SPGWj3EmvX0kyXVxezGRbld/8Aro43RTAr4yEKqVUAYxR4i8TfBvTPiJP4G1/wFbgNaLPe6tJp&#10;6G3jaRjtV2xxnn5jxkgda0vE1l8SPi1oOoeG/C+hzaDY3TCFNa1JpILhVByXSDAfBwACxU4JyO1d&#10;h4V+D/gfwmLmS0sHupL23SC6k1CZp2kjXkKS+eMknHrX41kPh3xHxRjKuPzKUqMZ3srtO71TXkuz&#10;PqsZnmBy+lGjQtJr0+Z5b8UPEdnL4Pj8F/Agw3TSGSC+0/w7ZxTOLfYysOhVMH2yegK5zUt9+x14&#10;d8N+GvP8Am7vb3y03aXrV0n2eZSoEgyI8q5+8Gz8rAYwOD7Po/h3w94bR4dA0W1sY5DukW1t1jDH&#10;1IGM1Yu7y1sYWu7y5jhjXhpJGCjk4HJ9+K/WOHvDvK8iy2dHEz9pKWrk9H9+583js8xGMrqVNcqW&#10;yRn+BtG1Lw94L0rQtZvPtF5aafFFcz7y2+RUAJyeTkjqetZvxg8aR+APh3qPiIxtJMI/JtI0zlpn&#10;OxB0OPmI5PH86x/CP7QGkeMfDWp61o3hPVprvS7hUm0mCAPO0cg3RSryAVZMN145z2Jj8Ea746+L&#10;cP8AaPiDwzL4etNN17Asr2zcSXsKx5BxIo43MvzAclDjBFfYrE4eph40MPK91ZddtNWeT7OpGo5T&#10;Wzu0YvwN+GXxL8OeK7fxfrNpp+mafJ4fSxm01rw3V0zrK0gkLKiRoWZ2ZsFsk9MnK+vBcHIFAXjg&#10;04DFa5XltHKcGsPQvZXeuru9X+JOJxFTFVnUkFFFFei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AelY/7IX/ACcl8av+unh3/wBIZa2D0rH/&#10;AGQv+TkvjV/108O/+kMtZ1f4bNqH8RH0RRRRXGdwUUUUAFFFFABRRRQAU1uop1NbqKADsPxr5P8A&#10;gZ/yN3xX/wCyuax/KGvrDsPxr5P+Bn/I3fFf/srmsfyhrfD9TnxHwo9CozRR14NdJxlHW9e0vw7p&#10;smra3fR29vEuZJZDgD/GuR+I2r+PvDsVr438AW1re6VHEH1HS47U+fOrMpMiNkchRwPc9eMdP4q8&#10;FeGvGtrDY+J9MW7gt7gTRwyMdu/aVyQD83DHg5HfsK0YraGCJYIIwiIoVVXoAOgpNXKXKjzn/hP4&#10;PEvhP+1L/wCMWm6HNcW/n/YbHTzPcQDfgJvZuXzwV2ZHOPWofA/gP4W/FHTW8KfEDU9Sk8Tyn7ZO&#10;bieWCThlIeFGJQDbsBwM4x6Ajv8AVE8OaFp82sanHa29vbqZZp5FVVQDqxNcj48+F/h3x/EPH3h/&#10;xBdabqi2Z+x6tp9w3MWw4UrnBQ55xhjjGetYToylH4jqp1oRkvdF8cfsq+FX06S48Pa80c9zK327&#10;/hILp54r4lsqXbIZZEBOx1+b+E5DNmaP4B+PfA/geKy+G/xOvpNQtbUBbPUtktrK+DlVLLujGfu8&#10;kDAzwTXjuleGPjf+0PH9vv8AxfOukxXUhjvJpWCPInyqRCZODgsOi98nJr3Dwf8AG628KeG7LQPi&#10;7pt5perWtvHDI0do88VyAMB43jDA8DkE5BzXNy1o6nTzUZvlOK8UfE/47eGdd07S/EHhLStHjvsw&#10;R3V9MzwzXO37gdThQexI9veupS9+NNxplnJa2WgLM9qpui07srSHqFwOnpyan8efG74ceJLq18A2&#10;PhdfFX9pWn2n7PHPAi7BlsASsCZBtztAyMdRXnXwf+KuveHvFtn8P/FFpdw6bf3E0Ogw3FqTMih/&#10;kErM5ZQB8mMMe/Tmt6NSUviMK1OEfhNmTxv8QvhDqD6h8ULu61xdYmxp9npNspW2YEnYOAzcfXgZ&#10;71lfGL4Oa1+03Z6ZcXvwt1K1mgjWTT5tTvo0tolcozM8fLFtvbg4FdF421fxF8Mfi7a/ExfCl5rm&#10;kT2P2e6js7fzJLALklkBbGWYocnAwpHXkbOjfHv4peKL2+sdF+DH2V7G6QM2o6mArxgZZQQo/eMO&#10;FxlQT8x7VNR1NYJaDpRp8qlI4+4/Ze8B/s6aFrOt+GfiFdaBbakskcMGn2S+axw7pCJGYsWx8q4K&#10;nOOc1494Ej+GPh3xhHqhbxB4ba3aGax1DSby4aWXcFfypYpJZUZXU5A78Zr6G8V/Ebwb8WPM+GHx&#10;e8Gaj4Ys7pRLp+oahfRRFp1O35SCQCGb5fvBxzgdK5z4a6HZ/E3wXa6fqej6vpcxT7Yuuw28MYuw&#10;S6J82D8yx4GNvyjGOgNTRjLXuXWlTUV2J/i3e/FfUBo/xC+DHxFuprGTUra2k0G30aKRJ18/bM7S&#10;ON6AKGBxjGOOa6L4v/F+7+F0Np5fg2+1A3u4C6t0LQW7D/noVBIH0Brnfix4m1P4C6Douk+CrzTo&#10;bSbV7S0stJkjaSaaNpSbk7iTxtO7dj5cEnOa4bw3+0x8VdX1rUPh78JvAcevLZXUyWl/rGoNNJMo&#10;lYtJIw2KwII2qCCowMtjNc2aY2OGpqHM4uWzSu7+hjh6PtJOVrpfIuW/xu+PXizxXYeBvEGkQ+E2&#10;1i8jNjMkYMyQA5b7/D5xjoCPSvSfjf8AAfRvjhpVnpmseIb6zNmxaI220xuxxkshHzHA45GM96df&#10;fCxfiQ3hfx34znvNL1zTbSCW6tdPlURrMQryRncHIUOCPlOSOpNd4qjGT+VYYDAYiVOpDFyc4yas&#10;3vaydmulmViK9NSi6S5Wr3PPfAv7OPgb4e/EG4+Ifh67vluLqOUS2rSL5ILtk4UKMAdgc49eK9CC&#10;dyaCgNOxkYr1sPhqOFp8lKNl2OWdSpUleTuBoox70V0GYUUUUAFFFFABRRRQAUUUUAFFFFABRRRQ&#10;AUUUUAFFFFABRRRQAUUUUAFFFFABRRRQAUUUUAFFFFABRRSMR60ALRTckd6N3tR1sFh1FAORkUZ9&#10;qACiiigAooP1pMnuKAFopu8+lG7IyKA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B6Vj/shf8nJfGr/AK6eHf8A0hlrYPSsf9kL/k5L41f9dPDv/pDLWdX+Gzah/ER9EUUUVxnc&#10;FFFFABRRRQAUUUUAFNbqKdTW6igA7D8a+T/gZ/yN3xX/AOyuax/KGvrDsPxr5P8AgZ/yN3xX/wCy&#10;uax/KGt8P1OfEfCj0Kiiiuk4wooooAr6ppdhrNjJpuqWcdxbyjEkMq5Vh7inWdja2FrHZWdukUMS&#10;7Y4o1wqgdABU1FAXIbWxs7CL7PZ2sUMe4tsijCjJOScD1NVfE+uWnhnR5tdvbS6mjt9u6Ozt2lkb&#10;LBeFXk9c/StDGeooIB6igOtzn/C/hrwVcSL420fwvDb3V9++aea12ThiMc55U44I4qn48+Enhjx3&#10;eQatcNNZ6laSB7XULNgsqOB8p98HkA8V1EjLGGLPtUc8ngUsMsNzCtxC6uki5VlOQQe4PpU8pXNJ&#10;EWn2RstPt7JriSZoYVQzTfefAxuPuepqbag4NOowD1FUSZ/iTw1ovinR7jRNds0ntriNkkR1HcYy&#10;Ceh9D1FJ4Z8OaV4T0O18NaHb+Va2cflwxhskc5yffOTWjTX6Yx3o8x3kcT4Q1PwJ8WPEVx4tj0WQ&#10;ap4T1e90cNdcGJ0fa7qM4Kuu0hiM4P59dp+l6ZpYk/szTYLdZJDJIIIVTc56scDkn1rkvhj8OtY8&#10;DeNfGWq3Gpwzad4g1iPUNPhXPmQu0SiYPwOrjI64H412w5PNTyx3e/cp3jpcQKMfdpVwF4FL7Yoq&#10;iAooooAKKKKACiiigAooooAKKKKACiiigAooooAKKKKACiiigAooooAKKKQjJzQAtFZ/iXxLoXhL&#10;SpNc8SanHZ2kOPMnmbCjJwP1qHwx4y8M+NtM/tjwprUN9bCQxtNC3G4DkfWgPU1qKw9L+IHg3WfE&#10;l14Q0zxDbzalaBjc2Ssd8eCAf5ipo/GfhiXxS/guPWIW1SO38+Syyd4j/vfTmgDWornvFXxQ8A+B&#10;p1tfFfiy0sZG+ZY5pPmx64Hap/Cvj7wd43hkm8KeIrW+WPHmfZ5MlfqO1AG1RWT4f8Z+GPFct1b+&#10;HtZhunsZvJvFhJ/dyZ+6c9+tJY+NfC2pa/eeF7HWYZNQsVDXdqpO+NT3NAGvRXP2nxN8CX3hi48Z&#10;Wfie3k0y1Yi4vFY7EOQMHj1I/OtbSdU0/W9Nh1fS7pZrW4iWS3mT7rqRkEfWgC1VfU72PTrGbUJY&#10;5GW3iaRkhQu7YBOFUcknsOpNU9X8Y+GtD1mz8P6rq8MF5qJIsrd87pSOuK0lwyc1Mr8ugLfU8m+H&#10;v7R/iH4geI49B074X3rxvMBcXUMjeXYgZ3xzM6LiVCACgzycgmvVpJo7eJpZ5QiouXZjgKB1PtWN&#10;4w+JHgfwEYR4v8SW9gbjd5ImJG/HXH6VbubTw5428OG2ure31DS9Rt8lJFDRzxsMjr+BHpXLhKGK&#10;w9FxqVOd36qy/A2qzpykuWPKizpurabrFkmo6RqEN1byE+XPbzB0fBwcEEjggj6ijT9WsNUh+0ad&#10;ew3Ee5k8yGQMu4HBGR3BBB965XwN8A/hX8OdRvL/AMH+Gfsv9oWv2a7t2uJJYpI88grIW69Pp9a6&#10;jRPD+heGtPXSfDui2thaxkmO1srdYo1yckhVAAyeelbUZYmUU6iS9NSZez5rouUU1+mK4vXPiv8A&#10;adYk8MfD3S/7WvoTi8uSxW0tTlvleTB+f5fuqCemcZrjzPNsvyfCPE4uooQXVv8ALuaYfC1sXUVO&#10;krtnakndWd4o8T6J4N0K68TeI9QW1srOEyTzNk7V+gGSfYd64mfw/wDFTW2uINc+KP2a2uosNb6P&#10;YiF4Ww3CSklgDkEnqdvBWvPvGHw5j8X/ABg8N/DPxrqmsass1q15falNcOUkSNXXyvKDbIVIyPMA&#10;3ln6kkmvgsL4pZJm2YRwOWqU6k9E2rL1+R7VThzF4Wi62IajFeYmn678ZPi7rt9ffDnW9atbZ9Qk&#10;ubOe5BtbWKDYEjxvRml3cvtXhdpBI3CvdfCdh4h0zQYLPxXrSahfLnzrqO38tXP+72q/p9lbadYw&#10;2FnFshgiWOFNxO1VGAOfapQqjtX3OW5bLAuU51JTlLV3ei8kux5OIxSrWjGKSX4+rFGcc0UUV6xx&#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AelY/wCyF/ycl8av+unh3/0hlrYPSsf9&#10;kL/k5L41f9dPDv8A6Qy1nV/hs2ofxEfRFFFFcZ3BRRRQAUUUUAFFFFABTW6inU1uooAOw/Gvk/4G&#10;f8jd8V/+yuax/KGvrDPA/Gvk/wCBn/I3fFf/ALK5rH8oa3w/U58R8KPQqKKK6TjCiiigAooooAKK&#10;KKAIL+ztdQtpbC+gWWGaMpLHIMqykEEH6ilsbK102zi0+xt1hhhQJFFGuFRR0AHpU1FABRRRQAUj&#10;Ed/WlpG6UAeWeCJbzRv2p/GWiNqdw1tqmiafqK28/KpIuYD5fAwuEGR/eYn0x6kpzWLPCYfHdtcQ&#10;eDVkNxp7pca4rIDEFYFYSD8zZOSOwx71tJyM4oKcrjqKKKCQooooAKKKKACiiigAooooAKKKKACi&#10;iigAooooAKKKKACiiigAooooAKRjgZpaa9AHjf7S98PFvjDwr8GIZdseoXwu9SbcPlhQkAH2Pzn/&#10;AICKo/s/3Ft8O/jL4o+Dhn22czfbdJUtnoOQPqjKfohqxJ+z/qfxO+LuveMPifZ3Vrp4VIdHjt74&#10;K7qON2VztGB07lqg139nS/8AAHxB8O+NvhDZ3V0Le6YapFd3oZhHwMgtjgqXBH0ojoypbNHn3iGL&#10;xZoPxp8XfFTwmzM3hvWEkvLdQcvA+4N0/h459jntz3PgXxbpni79qS48W6JLvgufB6yx47HbHlT7&#10;g8Guq+G3w017TviP461TxPpC/wBm69KgtS0it5yfPuBA6cHvXOfBj4A+KPhj8b9R1drPzNDexmis&#10;7jzhnDMhVNuc8YP5ULdL+tgl1If2dNI0LxePE3xe8aWA1LUV1GZE86MSeTGq52oD3OcduOKsfCjx&#10;p8Dta+M323wZ4c13TdY1K1kUwzW6Q220KXZiqueTt9CM+nWri/Dn4u/BzxNqmrfCSystW0nVbjz5&#10;NJvJvLaGQ9Sp/wDr+lSeA/hn8Wtb+MMHxg+JS6fYtb2skMOn2bb22lGXBPQY3Z6nNC3Qr7kf7K4H&#10;/CQ+Og3/AEMcn/oTU34bAL+1D44H/TnH/wCgrQfAvxl+E3jjWtc+GWiWOsadrlz58lrc3HlvDJ1P&#10;pxknvWz8Fvhl4z0jxNrvxJ+IDW8eqa3tH2O1bcsKjtn16Uf5D/zPNPAm3/hjzxUR/wA/jf8AoyOv&#10;cfguB/wqLw4f+oNb/wDoArzTwn8HfiBpf7N+veAb3RtmqXlyz29uJkO4b0PXOOgNW/COt/tPeEfC&#10;9h4XtPhHpc0en2kcCSPqQDOqrjJ+brTXX5fkKXxX9fzLPxsI/wCF+fD/ACf+W038q9e3ADFePfF3&#10;wt8Wdd8S+DfHXhrwjb3F9pVu0l9aNdKscczKMpknJGc8itXR/G37SFzfiLWvhLpsFuYnJkh1AFt2&#10;wlRy3dsD8aX2R6XON8baLY/Hb4469odzcI1j4e0WS2t2ZgFW7YZz7kNwf9011H7IXi+XXvhj/wAI&#10;1fn/AErQbl7V+eTHkshP0yV/4DWF8Mf2UrLUtCm1r4sLfx61eX0s08dpqG0BS2RnbwSeT+Navws+&#10;DviX4RfGTUD4espJPC+oWa7ZpLkM8cgA4YE5J3bucdGFOPZhK9tGevEgnrQzIq5J7flXJfEn4w+E&#10;/hk1rY6tcLNqF9xZ2IuI42k9yzsFVe2See2a8ms/ibqPxR8Tata6roGr6wbdY7aws/D3miwim53r&#10;JcKQpYbgCxO3A4B4z8xnnE2Gyj3IQlVq6WhBXfbXsehg8tqYrVtRj3Z6x40+LukeF/ENj4J0vT5t&#10;W1zUYmkttPt5UQKigkvI7MAq8HsWODgGsv4ceGrrwT4euYtb+x2pudTuLxra1mZobZZH3eWHYKWA&#10;9doySfx5PwpFc6BeTnTvgJe/8JNbK0M1xFuNu4wvzrczY3A7iPlyflbOM89V4Y+CdzqMUOq/FPxF&#10;eatO8n2htJklH2O3kIzsCgDzFU9N2fpX5DnmX8YeJWM+rTpfV8NBpvmWt/J9T6jCVspyCl7RT55y&#10;7Gdr3jDxP46hi0P4RWV8xuLwRXniBrHbb2sQYq7o0pUSuCOAu4evYHq/A3wutvCOr3fijUfEmoax&#10;q19CsM19fMq7IVORGiIoVV3ZbgZyeuK6TS9N0/SLRbDStPhtYI/9XDbwhEX6AcCrFfpHCfh9kfCt&#10;NSpx56u/O9/l2R8/meeYzMpNN2j2X6iJwKWijNfeHihRRketGe1ABRRmjI9aACiijI65oAKKMj1o&#10;zQAUUE460ZHrQAUUZooAKKMj1ooAKKKM460AFFGaKACiiigAooooAKKKKACiiigAooooAKKKKACi&#10;iigAooooAKKKKACiiigAooooAKKKKACiiigAooooAKKKKACiiigAooooAKKKKACiiigAooooAKKK&#10;KACiiigAooooAKKKKACiiigAooooAKKKKACiiigAooooAKKKKACiiigAooooAKKKKACiiigAoooo&#10;AKKKKACiiigAooooAKKKKACiiigAooooAKKKKACiiigAPSsf9kL/AJOS+NX/AF08O/8ApDLWwelY&#10;/wCyF/ycl8av+unh3/0hlrOr/DZtQ/iI+iKKKK4zuCiiigAooooAKKKKACmt1FOprdRQAdh+NfJ/&#10;wM/5G74r/wDZXNY/lDX1h2H418n/AAM/5G74r/8AZXNY/lDW+H6nPiPhR6FRmijr2rpOMM0E4qM3&#10;VsswtmuFWTGQhYbj+FJLcQRFEmmVS/CKzDJo6AS5FFQzXdtbhWuJ0QerMBT4biC4XfBKrr/eVsig&#10;B9FRz3VvbLvuJljXONzsBz6U7zo8bt3vQA4HPSioE1HT227L2E7mwuJB830pJtT0+CQxTX8KMP4W&#10;kANA9yxQTjrUUF7a3PEFxHJjrscHFLNcQRJvnlVFH8THFAiSio4b20uObe5jkx12MDigXVu0jQpO&#10;jOv3lDDIoAkozzioYry3uV3206yAfeMbBsU6O6tppGjinVmjOHVWBK/WgCSjNGe1A4GKACiiigAo&#10;oooAKKKKACiiigAooooAKKKKACiiigAooooAKKKKACiiigAooooAO/SiiigA/CiiigA5ooooATnd&#10;QeuaWigBDycUgznpTqKAChc45oooADnHFN9sGnUUAc/efDDwBqniGfxTrHhKzvr64REa41CHz9io&#10;CAsYk3CIYJyECgkkkEkk6GgeG/DvhazbTvDOg2em27ymRobG1SFWYgDcVUAZwBz1wBWgeRimZwKz&#10;jQoxqc6ir+mv3lOpJx5W9OwpJHegtxzWb4p8T6N4N8NX3i3xBeLDY6baSXN1KzAbY0UsevsK/M39&#10;sD/gpbp/7bHgnT/Av7OC+OPCuk2niO4fXNekuFsZL61S22RJH5Uj71eaV2KnoLdC2C4WvayvJ8Zm&#10;1dU6MXbq7aL1PDzrPsDkeGdXESV7XSvq/Q/SzQviH4A8S6vP4f8ADfjfSNQv7VS1zZWWpRSzQgEK&#10;SyKxZcEgHI4JAqx4l8YeFPBtnHqHi7xLYaXbzTCGKbULxIVeQgkIC5GWIBIA5OD6V+P3/BP+z8cf&#10;DT9u/wAP3vwpuvDGn6bp/hOaXxldeJL7yRNp0t5DDK4Ixun8xomT1bdngYP6C/H7/gnF8PP2p/jx&#10;H8YPjx8QvEOraXpVnbxeGPB9ndG0s9OlRt0lwxQ7ppHPc4AUspDfKV6M0yejlOO9hVqaWvdL8LHF&#10;kuf1s8y36zRpa3tZvS3e57R47+Lfw/8AhzFDJ4s8QxW7XC7oYV+Z3X1AHapPAvxP8EfEiCS48H6/&#10;FdGH/XRcq6Z6Eg8gV5b8ZvA3xC8LfFS0+LHgnwjb+ILOHT1tpNNkXzGiwNvCdTxyGXOMnIx1f8D/&#10;ABx8OfEvxWu7ufwXeeGvFVxaNHNaySnyZkGCdq4GG+XOCvuCea8HQ+n1PSviD8WPBHwwS2fxlqjW&#10;/wBsZhbhIyzNtAyeO3IrTtfE+j3fhgeMLe63ae1obkSqv/LMLuJx9K8X8Q6Vpfxs+P8ArWn6vOv9&#10;n+H9DktYVkkAVriRSuefTczDHdRVj4C+Jri8+BPiTwTqcubzQLe7gZc9Iyjbce2cij7Nyra2PSW+&#10;L3gX/hAG+J41J/7IVgrXHkHcCXCdOvUir9p468MX3g5/H1nqHmaYlo1ybhVztjUEtx6jB4rwhiP+&#10;GFZx/wBPEf8A6VpVDwX4h1X4Y+EPEHwl8T3Ba01nwlcX+h3DcAs9qzGP0Hf8R74pv4mg5dj2zVvj&#10;38M9E8Nad4w1HWZFsdULGykW3Yl9p5yO1ZA/ay+CJf5fEs3/AIBvz+lT/s16bYah8DPDv26xhmCw&#10;PtE0YYD943rXL/sz6Tpl14z8dx3OmW0gi8QSCNZIVYKN78Djim1aVgt7tz2ZbmI2n20NmPyt4b1X&#10;Gc/lXM+AfjV8PfiZfTab4R1dp54IvMkR4mX5c4zz15rpdQATTZkA4WFgPyNfJf7O97aeAvEHh/x1&#10;ez+TbX99dWF5IzfKvyIyk1P2rE/ZufR938a/h7Y+Ol+HNxq7DVmmWPyFhJG4ruAz9Pyq94/+I3hP&#10;4aaUmr+LtQNvBJN5cbLGWLNjPAFfMvg5J9Z+MXhv4j3ZYyeIPEl5NGGPSNWwo/DkfQCvTvil/Z/x&#10;M/aD0f4dX08babotq1zqkcjYTzGX5V+oG386PsrzKtq/JHq/hLxboXjjQYfEvhq98+zuN3lSbcZw&#10;cEEdjkVxl9+1R8F7C9lsbrxFKssMhjkUWjfeBx6VzP7J+pzeHdV8TfB68mWQ6TqTzWsit9+MttJ+&#10;hwrcf3jXF/CH4o+FvhrN4suPFXgjVNSibWmb7VZ6bHNHCMtwzOy7f1o0/C4cvfue/eEfip4F8daR&#10;c634X12O5hs1JulXO+MAZyQee1cu37WnwRjbY3iSbI6/6K/+Fc3+zX4e1TXfHPiD4vxaCumaLrS7&#10;NOsmdSXG4HdheB0PpyTjNO/aX0nS7bxp4DS20y3jWTWnEipCo3j93145quXbzF3Oysv2jPhVqWlL&#10;rlrrkht21COyDfZ2H75wSo/IHmtbVfil4M0Xxta+ANU1TydSvYw9vGyfKwJOBnpkkHiuB/aw06zs&#10;PC3hyOxsoYQ3iy1LCGMLk7JPSuL/AGlPC+teLfj7aad4cmKX0Ph0XVrzgs8RkfA9ztwKnS6Xmx29&#10;2/l+p714k+IPhnwnrmleH9bvGiutamMWnqIy29gVGCe33h1rezXzRqvxJh+J3iv4V6vKNl9b6xLb&#10;6lCeCsyvb549xz6819L4z1o+zckKKKKACiiigAooooAKKKKACiiigAooooAKKKKACiiigAooooAK&#10;KKKACiiigAooooAKKKKACiiigAooooAKKKKACiiigAooooAKKKKACiiigAooooAKKKKACiiigAoo&#10;ooAKKKKACiiigAooooAKKKKACiiigAooooAKKKKACiiigAooooAKKKKACiiigAooooAKKKKACiii&#10;gAooooAKKKKACiiigAooooAKKKKAA9Kx/wBkL/k5L41f9dPDv/pDLWwelY/7IX/JyXxq/wCunh3/&#10;ANIZazq/w2bUP4iPoiiiiuM7gooooAKKKKACiiigAprdRTqa3UUAHYfjXyf8DP8Akbviv/2VzWP5&#10;Q19Ydh+NfJ/wM/5G74r/APZXNY/lDW+H6nPiPhR6FSD3HeloPvXScZ4p4zX/AIzK8Nn/AKgP9bil&#10;/abGfiZ8ORnrq0v4/ND/AJ/GrHxx0HxR4b+Kvh/41aDoM2qW2nWrW2oWtsuZFXLkMB34c/8AfIrG&#10;1TU/En7QnxN8L6novgfU9N0vw/dvNeXWpReXkkocD8E/WiH2b9ypW5n6GV8e9QstM+OP2n4yaXqV&#10;34VaxVdMjtHPliTAySOASDuyODyO2K679nHT/CVt4m1bUPhx8RFvdDuLdCugzB/NspMjDfMeB94c&#10;DByOeKm+IXjz4i+B/H11/wAJd4JbXvB9za7LWGxsVkaNyf4wc5PDA546VhfBbwdc618bJfib4X8B&#10;zeGdBSwaIW00fl/aXYY4QcAZ5wMD5RREJLS53/7RngweOPhJqmmwxM1zax/a7PaORJH83H1G4fjX&#10;Cy/GgL+yaviD7b/xMJrX+y4dg584/Jn2IQM34V7fcQrLE0bjKupDL618sad8KfFEvxqh+E8+nXH/&#10;AAjsPiB9QaUW7CNk2g43dOg2j0JNJauzD+8uhp6z4JHgOP4RaQ1v5dxJrkVxdZ6mR5oW5+mRUvi/&#10;T/hdqP7TmuQ/FW4hh08WKNC00jKPM+XjjvjNdl+0Rpd/efEf4dy6fp000dv4gjaZooiyxr50PJIH&#10;AwO9U7HwNpfif9qDxCPFfhKO+09tIXy2vrLfHv8Al5UsMBsZ5HIq07yXzDZfcYPw+i8L6Z+0dp1h&#10;8DNQmm0RrNm1lY5GaFflb+93zt/zmtZtOn/aB+N+teG/E+o3CaD4b/drp0MxVZ5M4y2PfP5UeCrH&#10;xB+z38YZPBSWl3deFNbk32MscRcWbluNxA4GeDntg+tWda0rxd8D/i9q3xI0fwtc6xoeuRhr+OyX&#10;Mtu47gd+efxqewu5D4e8O/B/wh8V7GT4cfFaPTWW4NtfaH5jyLcybtuzngHPH1q58LR/xk18QDj/&#10;AJd4Pw+Va5iSwvfiz8VPDviXwL8GZNFsdN1VLnUr+exS3eY+YGZmwPmIwe5JJrr/AIZabqdv+0h4&#10;8v7jT5o7eaCHyZpIiFfhcgHoaI9H5Ma01PJv2a/H2qfDTxQlzq+V0HXL5rSSU/djuBja3t978q9S&#10;/Z2O74xfEbB+X+2m7/8ATV6534MfCWTx58BNc8Ia3p8lrcyatJLYyXEJVklCja3I6HpV79jfR/FO&#10;ka34oXxXp91HdNLGsklzGR5jqzBjkj5ue461XVCk/d0PeEOR0p1Nj6U4HIzUiCiiigAooooAKKKK&#10;ACiiigAooooAKKKKACiiigAooooAKKKKACiiigAooooAKKKKACiiigAooooAKKKKACiiigAooooA&#10;KKKKAMnxz4mbwZ4Q1Lxauh32pf2bYy3P9n6bAZbi52KW8uNByznGAO5r8y9e/wCC0X7Uehz+Ijd+&#10;DvBNpNMssGk6LrM8tjd6Hdx4V4po5sNK4zkqwXDY7Gv1JblcV5h48/Zr+Glz4o1P4u+EPhZ4ZPi7&#10;VIPJ1i8vNJjb+27fYqG2uiceahVUHz5wEWvUy/F4HCxl9Zo899tbWPGzbA5ljHD6riPZW30vc+Fv&#10;2gP2+dA/aX/YG8MfBy5TWLz4h63aWX/CXTTaO9vbafcWssf2iR3P7uVZCpMaxlwy/e24xXgXhjRv&#10;FmueGNW8TfD74VeIdY8O+HSV1rXtF0cvY2TgEyKXGAzKPmdUDFQyk4yM/oPqf/BPP9iPTPG0k/xR&#10;+Athpmm6lY+c0/hHUtW0ayiuTKd0Rgs71YQMHOQqgAAdABX0n4V1z9n/AOEHg3Rfhj4Gk0vT9Egs&#10;Vt9J0zTlMkcUA2qM4yQDuX5m5JPJOa9/DcYYPJsLyYGi+aTu+bb0Vj5TGcAZhxFjPa5nXjyxjaPL&#10;u33dz8R/AOt/Bnx/+098K5vEniuxuNFj8UQpqgtdUEEu1poxEWfosQlCswbGcDBzX7ogADmvLvjF&#10;8PvhH8W/jHovwv8AEnw18M6hp/hp49bmW+0a3lIvsOsCKHUjIRmc4UkDoRzXqS15GeZ7HPq0cRyc&#10;ulrfqfQ8N8Ny4YoSw3tOdXTT2foeY+Nvht8WNP8AiX/wsj4X+IbeQTW/k3el6pcP5J6crjOM7QeB&#10;kH61V8O/CX4man8TG+LvxCudNXULKxkh0mx09zsDMrKCzkZ6Me3evWh04orw9j6S54x8PP2UNBfS&#10;rm/+LWmw3ur3l7JNK1vdMUVWPAB4+vSnaN+z14i8DeOdek8Di1j8Pazoctr9nluW3pMUO04weA3G&#10;c9GNey0UBc8dPwO8b/8ADM0nwlD2f9rPMjK32g+VxOr/AHtvoPTrVz4tfAG9+IXwr0nQrVrePXNH&#10;s4Y7eZnIUkKquhbGdpxkcdRXq1FA+ZnK/BfwfrHgH4aaX4T10wm6s42WbyH3LkuzcHAzwfSsX4L/&#10;AAw8S+AvEvinVtcNv5Wsas9zZ+RKWIQux+bIGDz716JR0p31uTfSxDeQyT2s0KdXjYL+IrwSL9l3&#10;xu/wJPgK6On/ANsR60bu3dbg+WEKgEbtvXj0r6BopAeNx/s/+JdNvvh+2lfY/J8M25/tPdMQWkb5&#10;nKcfNli3pTfCv7MMPiLxDr3i7406fb3l5qWoGWzjtrpmWGLnC5wOgwPoK9mooA8h0r9nq9+H/wAY&#10;9N8Z/DW2trfRxamLUraa5bfznJXg54x37Vo/BT4N614NsvE+m+M4LSa31zUGljiikLgxncMNkDB5&#10;Fem0UDbueW/Br4T+PfhJ4v1XSLe6trjwpeTGWzR7g+dC3+7jHseecA1e+NHwx8S+PfEvhXVNC+zi&#10;LR9Sae886UqdpKfdwDk/KfSvRKO+aO3kFzgfj78OPEfxJ0bR9P8ADhtxJY65DdzfaJCo8tVYHGAe&#10;eRVfU/hd4lvP2htO+J0Ztv7MtdIa2lDTHzN5Eg4XHT5h3r0YAjqaKNgv0PD9e/Zi1yD476f8RPCT&#10;WcelLqEN5eW8kxVkcNl9igEHOM9R1r3DnNFFHSwvMKKKKACiiigAooooAKKKKACiiigAooooAKKK&#10;KACiiigAooooAKKKKACiiigAooooAKKKKACiiigAooooAKKKKACiiigAooooAKKKKACiiigAoooo&#10;AKKKKACiiigAooooAKKKKACiiigAooooAKKKKACiiigAooooAKKKKACiiigAooooAKKKKACiiigA&#10;ooooAKKKKACiiigAooooAKKKKACiiigAooooAKKKKAA9Kx/2Qv8Ak5L41f8AXTw7/wCkMtbB6Vj/&#10;ALIX/JyXxq/66eHf/SGWs6v8Nm1D+Ij6IooorjO4KKKKACiiigAooooAKa3UU6mt1FAB2H418n/A&#10;z/kbviv/ANlc1j+UNfWHYfjXyf8AAz/kbviv/wBlc1j+UNb4fqc+I+FHoVBGeaKK6TjG+WAORTRt&#10;7Hv09qkPIxXj6avq4/a/n0j+07g2i6BvFp5zeXu2jnbnGefSjqH2WeuMQKVcKf518x6d4s0XxP46&#10;1+x+NPxK1zQtRjvGi06C3uJIIYlHC52/14x3r0Pw+vjfSf2fPEB1/wAXW+qNDZ3baXqljd+YzQhD&#10;tJYY+YHPuPWj7JR61nI5ppXb1PvzXH/s83l5f/BzQ73ULuSaaS0zJLNIWZuT1J5qr+0n44bwR8K7&#10;6exuWjvtQ22WnlGw29+pBHQhQxz6gUS00FFndDawyKAwxyfbivCPgLd+Lvhz8Xbj4Y+Nteu73+09&#10;JjurNrq4aTbIE3Mo3Hg43f8AfNU/2qfFXjXw18VtDvPB1/dLJa6a101vHK3lusbFmLKDhhtBz7Cm&#10;/iXmNRvc+gsAcE/SlG3ON1eI/Ej4lr41l+GXibwzqk8MGpeI4Vu4YZyuT5kQaJ8H5uSRg8HNJ4i0&#10;Gbx3+07feEdT8Tava2MeirOsOn6jJCAwwOgOO57UktvUXd+SPbwcDcP0FGQvH8u9eHkeI/gP8adE&#10;8NQ+LNQ1PQ/ETeT9n1C4aV4JM4BDH3IrE8Z+L9O1D46a14f+L3jjWdD0232rpK2EzwxlcffYpzzz&#10;2PPHajovP9A7/I+jF2ngf/rpfLHTNec/s+2HinTbfU7e78b23iDRPtP/ABJ75LzzpVX+6/ocY4J/&#10;nXpAOaoQKCBgmgcDFFFSAUUUUAFFFFABRRRQAUUUUAFFFFABRRRQAUUUUAFFFFABRRRQAVn6/wCL&#10;PDXha3F14l16z0+Nmwsl5cLGCfT5jWgeRivBv2iNE8Q6T8V9N+JN94Fk8TaDa6f5LWKKzCGTLbmK&#10;jPXg5wRxg9BR1QdGe0aF4t8MeJ4Gu/DniCzv4k+9JZ3SSKPbKk1FbeOfB95pV1rlp4msJbKxkZLy&#10;6jvEaOFgASGYHCkAjrjrXjfwJ1r4P+JPilN4n8Bahd6LfXNiUuPDskarDKQOSp7kEZxx0PasjwHj&#10;/hmv4iYH/MavP/RUVEtI3/rcrl/M+hdP8QaLq2lLrul6rb3Vkysy3dvMrRlR1O4HGPxqn/wsDwSN&#10;AHipvFumjTTJs/tA3qeTuzjbvzjOeK+f/gD411bwDZTfDHxc5Fnrmjtf6DcOflDNGSUH19OzD3rv&#10;P2W9B0fxF8AbHS9c06G8tmvLhmhuIwykiVsHB96ruSdp/wALs+EGf+SnaD/4Nov/AIqugsNTsNVs&#10;I9U028iuLaaPfFcQyBkdfUEda8L8GeAfBV1+1N4k0G58LWMljDoqvDaNbqY0bdDyB68mvcrfTrLS&#10;tMGnadapDDBFtihjXCquOgFT9m4P4rFHR/iB4I8RanJo2geK9PvbyEMZrW1vEeRADgkqDkYJA6dT&#10;RqHxB8EaVrMfh3VPFum2+oSMqx2U16iysW+6ApOee3HNfL/wluP+EN+KFn8QJLhlt7jxZdaXefN8&#10;u2RRgn8WJ/4D7U3xRLdeJPjrp3j2abdDd+MltLX08uGSNePbJNC1sVJWv5H1fq+uaToGnSavreow&#10;WdrCAZbi6mEaJk4GSeByQKi0HxT4d8U2h1DwzrdrqFuH2mazuFkXd6ZUmvLP2ory68U3nhn4N6bO&#10;yya7qSPdbe0Cnkn1xyf+AVS+BGPhn8aPEvwfkJjtLhvtulxv3XjIH4H9DQvedidopnsOveJtA8L2&#10;X9p+JNZtbC33BfPvLhY13HoMtgZqTR9d0fxDp6atoOp297ayZEdxazCRGwcHDDI615F8bIoviZ8Z&#10;vDPwhL77O3Zr/V4v4WQdAfrjHtupv7Kuo3Xhe/8AEXwd1WRvO0fUHe1WTqYmON30PDfjTjqNno11&#10;8YvhTZXUljd/EbRI5oZGjkhfVIgysDggjdwQa09E8W+GvEtm2oeHtfs76FPvTWlwsij8VyK+a/AH&#10;jn4MeE/F/jC3+KOix3U03iOZrNpLES4USPnk9Oa6/wDZy0Rr/wCKXiTxr4U8P3Gn+FdQhVbGGaEx&#10;rP0+ZQe33jkcAGiOq+QpaHpx+NfwhHB+J2g/+DaH/wCKqxH8VvhrLpsmsxePdHazhkWOa6XUY/LR&#10;z0UnOATjj17V5N+0d4C8GaHr3g2LR/DFjard+II47pYbcL5qkj5TjqKt/tX+FfDXhX4NSReG9Btb&#10;NZtUtzMltCE3kE4zjrS+z/XkVbWx6N/wuv4QEY/4WdoH/g2i/wDiq0rvxn4UsL210y88S2MNxfLu&#10;soZLpFacHugzlvwrxew8T6E0UMEn7It825VHmGzTB/2vuVn/ALV2harrfxG8KaV4Xj8i6/syRrRF&#10;4KMjbtox34olpbzFa571ruv+F9EihtvEuq2dst5J5UEd9MqiZz/CA33vpWTrfwi8H6skz6fZ/wBl&#10;3M8apJeaeqpIVEgk2nggruAOCCDXiPjr4nQ/FHwV4H1GYhdQs/E0dvqkBHKSgDnHoRz+nY19LR9K&#10;HFO9x80k7ox9A8C6JoEovxG11fl3eTUrsh55GcKGJbHGQqjAwABgVsBDjFOoo8hNuWrEGQelKTxk&#10;VTbWbddaXQtkvnNbNPu8hvLChguC+Nu4k8LnOATjFc38RviH4o8Hajp1joPw8vNYjvJlSSe2kAWM&#10;nPynuOmdxwvvmk2NRcjsM0Vi3vi25sdcsNCPhm+kN7Hua5jjDRW554ds9eD+nrWuZdvLdPamKzH0&#10;U2KZJRvjdWU/dZTkGnE4oEFFUNd8TaD4ZtPt/iHWbWzhLBRJczBAW9Bk8mofD3jbwn4sVn8M+IrO&#10;+WP/AFn2W4Vyv1A6UAatGTnGKztf8V+HfClmt/4m1q2sYWbaJLmQIpPpzU+l6vput6dHq2kX0Vzb&#10;TLuinhkDK3OOD35oAskkdqWsmz8c+EtS0SbxHY+IbSawtyRPdxzApGR1BPTuKsaZ4i0XWtIXX9J1&#10;S3uLJlYrdQyBkIUkNz7YOfpQBeorDb4k+BV0T/hJG8V2H9n+d5P2z7QPL8z+7npmqS/G34TNyPiH&#10;pOP+v1P8aAOpoqCz1C11Czj1CxuY5YZo1eOSNsqykZBHtWDc/GL4XWV1JZ3fjzS45YXKyRtdqGUg&#10;9CKAOlyc4xRWfoPivw74otTfeHNbtb6FW2tJa3CuA3ocHg8j8xUHiDx54O8KTw23iXxLZ2Mk65hS&#10;6mCFxnGQD70Aa9FV59TsbWwbVLi6jS3WPzGmZvlC4znPpiuf/wCF1/CfOP8AhYWk/wDgYtHcDqKK&#10;zZfFvhuDQf8AhKJddtf7NChmvhMDFjOM7s4/+vWQPjZ8JiP+Sh6T/wCBi0AdTRznpWLb/ETwRdyW&#10;cVt4qsXbUMixC3A/f4ODt9eata74q8PeGEhk8Q6zb2a3EmyFriQLvb+6M96AL5bHX+dIHGcEc+mR&#10;XPeL/iX4Q8JLNa6j4l0+C+W3Mlva3V0I95wdvXsT3rG+FfxKtddsLfTfEnj/AEXUNauNzfZNMlXC&#10;DGdo5+bA5zQOx3gORmis/S/E+g61c3NjpGrW9xNZS+VdxwyBjE4/hIHQ07WvEeieG7BtV1/VILO3&#10;VsNNcSBVBPTk0CL1Fct/wu34SngfETSf/Axf8a0NX+IPgrQbK11HWfE9lawXiB7Waa4CrKpGcqe/&#10;FAGzRWfeeKNAsdEXxLe6xbx6e0ayLeNKBGVOMNu6YOazz8VPh2NNj1k+M9OFpNMYY7k3S7GkABKg&#10;5xnBzQB0FFU9U17SNE01tY1fUYba1QAvcTSbVUHpyak0rVNP1vT4tV0q8juLedd0M0LZV19QaALF&#10;FFFABRRRQAUUUUAFFFFABRRRQAUUUUAFFFFABRRRQAUUUUAFFFFABRRRQAUUUUAFFFFABRRRQAUU&#10;UUAFFFFABRRRQAUUUUAFFFFABRRRQAUUUUAFFFFABRRRQAUUUUAFFFFABRRRQAUUUUAFFFFABRRR&#10;QAUUUUAFFFFABRRRQAUUUUAFFFFABRRRQAUUUUAB6Vj/ALIX/JyXxq/66eHf/SGWtg9Kx/2Qv+Tk&#10;vjV/108O/wDpDLWdX+Gzah/ER9EUUUVxncFFFFABRRRQAUUUUAFNbqKdTW6igA7D8a+T/gZ/yN3x&#10;X/7K5rH8oa+sOw/Gvk/4Gf8AI3fFf/srmsfyhrfD9TnxHwo9CooorpOMD0rxcRXf/DZNxNDCx/4p&#10;3Csy/Lu2LxmvaDzxUJsrX7R9qFtH5pGPM2jd+dC3C/Q8D1v4jeAdfvtT0D9o74Xrb38Fyy2VxZab&#10;IWki4xiVPmz9Dg5HHFV/hN4d1rSPg38QLyCwvLXRL21mbQ7O8z5gURuC2PcbB74/E/QVxp1jdMsl&#10;3aRyMvRpIwcfnUj28LxGFolKlcFSOCPSj7JVzw74NftF/DbwZ8MtJ8Ma9dX8d5aW2ydI9LlZQ2T3&#10;A5rN+Lmq658fviT4c8L/AA3uFW3s7U6l9ovrdhGj5yC6kHPRRgg8t7174ND0Xp/ZFrj/AK4L/hUs&#10;Om2FtJ5tvZxo23G5YwDj04ofvBe2iPm34ueEvjh4H1zQ/jD408Q6fqkumahDEraXbmNlTdu2sAi5&#10;UjI79cV2Xi2SHXf2mvBeowQGW0udEuG3NH8pR4ZcA9uQelexT21vdR+VcwrIuc7ZFBFNNhZiRJlt&#10;Yw0YxG3ljKj0HpQvMVz5Z8V/D/XPhr8d/D3hS2WR9Dm8UW19pq7crFumQMvsBjH5V2HiPx3onw4/&#10;anv/ABJ4o+0JaPoawrJDatJ85IOMKD6V7tJZWkzrLPbRuycxs6Alfp6UybStNnk8+50+GRv7zxAn&#10;+VC0S/rcfc8OvdYb9oL41+HdV8JaTeLo3h5vPuL+6t2jV3ByFUEeoAqx44+JHhmTxfqvhH9oP4aQ&#10;tYxyf8SbUrbT3kLx54O9fmUkY+7jByDXt0Fna20flW8Cxr/dRQBTZ7C1u8C7to5MdPMQNj86NtEF&#10;zw/9lnQhbeP/ABJr/hHSL6y8LTqqafHfbhvYckgNye/J5wRXuq/WmxwRQoI4YwqqMBVGAKeBjgUE&#10;hRRRQAUUUUAFFFFABRRRQAUUUUAFFFFABRRRQAUUUUAFFFFABRRRQAHp0ry34kwfHDwv8Qo/G/gl&#10;ZNe0ZrXy5dAaYRiNu7AAfNkjO45I5HTFepUmwUAeLeD/AAL8Q/Hnxitfi34t8F2/hu30+1Ma2ayB&#10;pbl/m+ZsAf3upHQVT8HfDjxvYfAnxv4bvPDlxHfalql1JY2zL80qskYUj8jXupXjrSBccZoeqsVc&#10;8X8cfBHVPGHwA0PT4dPkg8RaHp6Nar92TcFw8Wffj8QK6j9mXwz4g8HfCOx0LxNpklpeR3E7SQzD&#10;5gDIxH6c16AEHWlKgjFO+/mT9lI8u8HeD/E9j+014i8X3ejzR6bdaOsVveMvyO26Lge/B/KvTpst&#10;G2O6n+VP2j0o2il0sHU+cm+Cnja++C/ijSp/Dlympf8ACUfb9LhCjfIuQu5f+As1SH4K+NdM8PfD&#10;e3tPDtxJPY6wbvWMKCYC0sbEt+AP5V9EADOMUYyM460f8APU8R1X4L658Xvjbq3iHxmNX0vSrGFI&#10;dIuLWYRSSdiVJDYXrnABORVPxL8BNc+Fvj/w549+Gkut600N4F1Jb24WZ1h6HBCrxtLDvzg171sU&#10;DFLtGc4ovtYDwjw78BNY+KHj/wARePPiLPrmj+ZeeXpYs7lYXaAcDOVbjAHAxUml/BjxF8IvjfpO&#10;veCU1TVNKvoWh1i4vJVlkizxywC8A7T7AV7mQD1o2jOaPQfqeSfBf4YahFN460zx14Z/0PWdcmeF&#10;biIYnhZn+YfmMHsah+CPhb4i/CTxtqHw9vtOur7wzK5m0vUjgrD32n69x0yM969g2rQVUUR90T2s&#10;eYftB+D/ABL4o1zwhP4e0ia6jsNejmu2jH+qjBHzGpf2pPCniPxl8NP7J8LaRNe3QvoX8mEfNgHk&#10;16UEGenHpS7FPUUdLFX9655Ba/GP47W1tHbf8M5XjeWqr/yEMZwOv+rqbxj4X8X+I/jN4H8Zr4bm&#10;jt7WzY6ic5W2djnYTxnH0r1nb3zSbVHSgXofO3xf/Z88S2nxgsfFvgPRprjTb7UIbm+ghX5beVXG&#10;5sDsQSR6EsK+iY84waXYvpSgAdKL6WEFFFFADSgJzRsUDinUUAedfFX4neM/CnivTfDHhrwv9ot7&#10;1cz3bfeYk7dkQJCmQZDYJ5AI96yPh9pfhjWZ7u5+InivWbzVtHkmt7y31q68lIvNRgSsatt5jcqM&#10;HjsARXoniHwzbeJ7S607VpFmtriELHbyRr+6kGf3gPXOSOp428da85vL34ZaNeWuk/Er4WahrXiS&#10;yiSyh+xwmaK/T5FinJZwqk7gPmyVIYZ6ZxqSnGV1qdVKMKkbN2NTwJ+0B8M9Z1mx8AeGILyHEYjh&#10;+0QlEjUDCglzk5+UDqSWFejlye1edXugTfGjxJpfjFdOsdH0/Q9WWWC1bTf9MmeMoSHfcNmGXHAO&#10;QO4Ir0RR0G33q6cpSWplVjGMrRPEv2ntC8Qw+NNB8dT+Dm8RaHpqt9q0rcxTdnqygHPY8gg4weKp&#10;fCXW/gz4o+MFrr/gg3XhnUfsrRTaD9jSGG64PTbwOxwOuPrXZfFa3+Nuh+L9P8ZfDlTq+nRx+Xfe&#10;H/PWMP8A7YzjP6kHsRmub07wb8R/id8XdJ8d+IfhxF4VsdEzJhp0lluW/unbjjPsOPXNXFkSRJ8Z&#10;LKL4t/HDRPhNIS+n6dayXupqnGCRhR/Lj3qX9kzU73R9J1z4Ta03+meH9RkUKG+XYWIO323An8ay&#10;vDH7Peu/ErxP4g8e/EqfWNDurrUT9hhs7pVbyP4dxGegC+nerHhT4MeJ/hB8b7S/8Jw6hqOh6hZt&#10;HqN1cSqzI3P3umeQuODR9kOvzMX4SY/4ZK8XH/p8uf8A0CKsz9nfxhq/w8sm8DeKm26b4k0mS90e&#10;b+FZNpDL7Zxgj1A9eeu+G3w28c6N+zb4k8Han4bnh1K8uZ2tbRiu6QMsYBHOOcGptZ+BmteKf2cN&#10;H0CfTWtvEOj2vmWsbMAwfJJjyPUfrij/AIALXcm/ZP8ADmgeJfgs+n+JNDs9QgGtXDCG+tUmXcNv&#10;OGBFZPw38A+Br/8AaV8ZaDfeDNJmsbW2jNrZzadE0UJIj5VSuF6noO9dj+yx4R8S+CPhb/YvizSZ&#10;LK6/tKaTyZiN20hcHgketQ/DvwV4p0n9ojxd4s1HRpodOvreNbO6bG2Ujy+Bg+xqvtfIn7PzR6Zb&#10;WVpp9rHY2NtHDDCoWGGKMKqKBwABwABXy/8AD/xL8OvD3jzxkvj34dtrzS6wTbN/Y63fkgNJu+8D&#10;szx9a+pHyeAa8B8AL8X/AITeLvFV3afBi+1eHWNU82GVNQSEBQz46hs53e1TH4r+Q18I/wDZhfRt&#10;Q+K3irXfCy/2Tpk0YSDw+7bZAQQfMMf8IHzAem8gcVmeNvC8/wC0D8SvGV/EfMtfDekfZNLKthft&#10;A5/HJ8w/iPatnwr4P+LN78Rdf+N2r+BP7JkbS3h0/SY7hJJLiQoFHTA4xkk456DriL4a/snrqPhV&#10;NX8b6/rem6tfPJLfWtndqiqSxxng54680dF5Ie33o2/h/wCMT4y/ZcvJbhibix0u4s7rdydyIev4&#10;YNee/DDx7+zjo/wrttH8deEbO61ZopFklbQRJI5JOAJdvXpzniuo8B/Crx98Orjxx8P7TRby50XU&#10;NPkfSLt5FbzJtuApx/EwbnjHyCtnwV8Cx4h/Z9t/AvjLQ/sOpqsjxSOo8yCXcSjZH19elN9X5Idl&#10;ovNjv2WvBN9H8Lb7TPGWh7tP1DUHls9O1KMSL5HGAUbIxkZx+PvWDc+AvAi/taWvhxfBWkjTm0Nn&#10;bTxpsXklth+Ypt25z3xmu5/Z5l+JNh4Yk8JfErQ7iG40t/LtLyZlZbqLnGCCeRjvjjHvijc+CvFT&#10;/tSW/jddFlOlJorQtecbA+wjHXPWj7RH2Wcp+0BLoHw5+LfgW+03QlhstPd5PsOm2oXjfyFRQOT6&#10;CsT9of4w6P8AEe00HTtN0DVbSS31hHaS+sjGp6DgnvXovxa8F+Kde+NvgvxHpOiy3Fjpsxa+uExt&#10;iG7vzTP2o/BXinxrpGhQeFtGkvHtdWWWfy2H7tMD5uTSRXX5HIfFy50u2/aetLjV/Az+IoF0X5tL&#10;jtY5y/DYbbJxx1ruvhle+DdR8Toul/s8S+HbiOFnj1KbRbeHbxjaGTnJB/KsH4iaT8R9B/aAtviV&#10;4W+HF1rdrBpXkMsNwkQ3NkdTnp9K6rwn8UPihrniG10rXvgTe6XZzMRPqEmrI6wjaTnbsBOSAPxo&#10;6L5ilv8Ad+hgfs5Rr/wsL4hcf8zA3/oTVd/bAX/iyl7nP/H1D7965vwnP8X/AIV+OvFd7YfBe+1i&#10;31fWJJreeO/SEbdxwRw2c59q0PipL8T/AIvfB7UtJm+FN3pV8t5D9ns2vFmaZc8sDhcYpa8qGviZ&#10;l+Gtc8BL4f0+Of8AZMurp1s4hJcr4ftGEx2AF8nk565PNQ/td6NFq7eCvD1lZrax3V0LeK3WMKIl&#10;IVQuBwAOmBwMV0mg/FP406NoNno5/Zv1CT7LaxxeZ/bUa7tqgZ+57etN+LPhfxr8QNX8B+IIPCM0&#10;LW19Hc6rbeYr/Y87SVY8ZxzyOtN9l3DzZ57feMb7xb+z54d+GUSt9uk1V9PuAThljtyW/wDQNo+t&#10;bPwE+HGnfEz9m3VPCd4n71tcuGtJu8cwjj2t6+x9qs+HPgf4vsP2itX1640eRdDEl1dWU+5fLMky&#10;Zwoz1ycf8Brsv2WvB3ibwR8O7rR/FWkyWdw+sTSrFNjLRlUw3BPHB/Kjo/MP8zyrRNT8efGuTRv2&#10;f/EFrNANBuH/AOEhui2WlijOEB/DjnOTg19M6bY2ul6fDp1jAsUMEYSKNBgKoGABXmfw18E+KNG+&#10;P/jDxXqeiSw6fqEa/Y7tsbZT8mcc+oNep4O2nvFMT+Kwo6UUCikIKKKKACiiigAooooAKKKKACii&#10;igAooooAKKKKACiiigAooooAKKKKACiiigAooooAKKKKACiiigAooooAKKKKACiiigAooooAKKKK&#10;ACiiigAooooAKKKKACiiigAooooAKKKKACiiigAooooAKKKKACiiigAooooAKKKKACiiigAooooA&#10;KKKKACiiigAPSsf9kL/k5L41f9dPDv8A6Qy1sHpWP+yF/wAnJfGr/rp4d/8ASGWs6v8ADZtQ/iI+&#10;iKKKK4zuCiiigAooooAKKKKACmt1FOprdRQAdh+NfJ/wM/5G74r/APZXNY/lDX1h2H418n/Az/kb&#10;viv/ANlc1j+UNb4fqc+I+FHoVFFFdJxhR70UUAGMjBooooAKKKKACiiigA6cUEZoooAKKKKACiij&#10;OelABRRRQAUUUUAFFFFABRRRQAUUUUAFFFFABRRRQAUUUUAFFFFABRRRQAUUUUAFGBRRQAdOKKKK&#10;ACiiigAo6UUUABGetFFFABgdaKKKAAACiiigAooooAKMZoooAKKKKACiiigAooooAAMdKaUU9RTq&#10;KAKulaJpOh272mkWEdvHJM0rxxjALscs31Jq1tHpRRQAm1T2pdozmiigBNo9KNi+lLRQAhVT1FG1&#10;fSlooANoHQUbR6UUUAGMjBFJtUDAFLRQAm1fSl2iiigBNqntRsXOdtLRQABQDmjaMYxRRQAYHpRt&#10;HpRRQAmxc5xS4FFFABtXOcUbQOgoooATavpS7R6UUUAGB6Um0UtFACbE/u0oGOlFFABRRRQAUUUU&#10;AFFFFABRRRQAUUUUAFFFFABRRRQAUUUUAFFFFABRRRQAUUUUAFFFFABRRRQAUUUUAFFFFABRRRQA&#10;UUUUAFFFFABRRRQAUUUUAFFFFABRRRQAUUUUAFFFFABRRRQAUUUUAFFFFABRRRQAUUUUAFFFFABR&#10;RRQAUUUUAFFFFABRRRQAUUUUAFFFFAAelY/7IX/JyXxq/wCunh3/ANIZa2D0rH/ZC/5OS+NX/XTw&#10;7/6Qy1nV/hs2ofxEfRFFFFcZ3BRRRQAUUUUAFFFFABTW6inU1uooAOw/Gvk/4Gf8jd8V/wDsrmsf&#10;yhr6w7D8a+T/AIGf8jd8V/8AsrmsfyhrfD9TnxHwo9CooorpOMKKKKACiiigAPSmnGad7VzPxhu9&#10;QsfhvrFzpUhWZbXDSKxVo4yw8xwR0KpuYe44ofw3KjroST/FP4eW2v8A/CMXXjGwjvM4MUk4A3Zx&#10;t3cLuz/DnPtyK0tV8Q6Noumyatq2q29vbwjMk00wVV5A6n1OB9a2tO8D+DP+EatvDyeH7G40+OMG&#10;GGe2WRGzg7sNnJJ5zzUOmfCb4aaPqUmqaZ4H02GaVsnFqpVDjHyqflTjrtAz3zXH9a8jt+p67nJ6&#10;XrPxa8XRNd+GPh3a2NmxzZ3mv6n5bTrz83kxo7KD23EZHbkVi698QfjN4X1m18KXfwji1K+ltmuJ&#10;ptH1EyRCJGwzBXRcEgHapbJOB14r2pc45FBPHWs/rFTua/VqXY4Lwl4r0XxroVv4i0K78y3uFyu7&#10;G5D3VhzhgeCOxrRnkjhhaSSRVVRlmZsAD1rF8Q/B7VNH8QSeL/hZqcdncXc5k1LS7tmNtdMTkuMc&#10;o+TnI49qdbfB7VPFlt5nxO1+SVZEdJNI0uZobdQcjBYEM/HBB456VssVHluzneFlzeRp2l9ZahBH&#10;dafeRzRTIHhkhkDK6kZDAjsQeD361znw/wBC+JmlXd3L488cWmpxOzfZYbexEZRd3DE59P4eg9T1&#10;rYt/2e/hVpUKtY6bdWvlJxNDq06MFxgLkPwAPwrgvFWj+E7LxRb6V8F/FV5capta3voI9VeSFIVA&#10;Y5kcOAVPAC98jrTjiOd6IJYZ01uenKSTt7e9PXpXnHhzwJ4/fxZa67qmqXGnw20ebpE1h7r7cxGC&#10;rKyhEAxkFQDjrzk16MgwuK3jLm6HNNRWzFoooqiAooooAKKKKACiiigAooooAKKKKACiiigAoooo&#10;AKKKKACiiigAooooAKKKKACiiigAooyOmaCwHU0AFFBIBwTQWA70AFFAORmjNABRRketFABRRRQA&#10;UUUUAFFFFABRRRQAUUUUAFFFFABRRRQAUUUUAFFFFABRRRQAUUUUAFFFFABRRRQAUUUUAFFFFABR&#10;RRQAUUUUAFFFFABRRSblzjNAC0VQ0/xV4Y1fVbvQtK8R2N1fWG031nb3iPLbbiQvmIDlMlWxkDO0&#10;+hq/kevtQJSUtgooyOuaAc9KBhRRRQAUUUUAFFFFABRRRQAUUUUAFFFFABRRRQAUUUUAFFFFABRR&#10;RQAUUUUAFFFFABRRRQAUUUUAFFFFABRRRQAUUUUAFFFFABRRRQAUUUUAFFFFABRRRQAUUUUAFFFF&#10;ABRRRQAUUUUAFFFFABRRRQAUUUUAFFFFABRRRQAUUUUAFFFFABRRRQAUUUUAFFFFAAelY/7IX/Jy&#10;Xxq/66eHf/SGWtg9Kx/2Qv8Ak5L41f8AXTw7/wCkMtZ1f4bNqH8RH0RRRRXGdwUUUUAFFFFABRRR&#10;QAU1uop1NbqKADPA/Gvk/wCBn/I3fFf/ALK5rH8oa+sOw/Gvk/4Gf8jd8V/+yuax/KGt8P1OfEfC&#10;j0Kiiiuk4wooooAKKKKAAjNUteksodJupdQkRYRbv5jSHCgEHrV05z0rk/ip4N8U+NLax0vQ9Ugt&#10;7VbrzNQjnyRKoIKgqB86jB+QlQTtJOAVKlfldkVHfU6j4HNqI+Euhf2u7NN9hXJbOdvO3rz93FdX&#10;uX1rywfDG7khjivviH4kn8vH/MTKAjuPlxgH26dsVHL8MNSvfM0vVPHusTaQGLQ6et4yNlgM75Qd&#10;7jjgE4GTXC8LJ6no/WqZ6NeeMfCdhI0F74lsYnVtrLJdICD6da5O4/aS+Ddh5y6l4xhtpIbp4Gim&#10;UhiVONw45U8EMMjB+tV7H4b+B9OZntPCVirMDuZoFYnP1z3rD/4Z5+Gza5fatJoUbQ31qIXsvLXy&#10;48Z+deMhiDjOewxV/VfMj63E6GP9oTwzJpy3Q8N659ouF8zTbFdPLS3seMq8ZB24I9SCO+Kil+JX&#10;xR8ROYvCXgGHS41XP2zxFMfmGTgLFHlumCdzLjpzWppek2mk6fb6XaQ4htYFhh3NkhVAAGfoKtfh&#10;Vxw0FuZSxc3scfH8LrnWtPhi8feNtd1aZ9r6lA2pvHaXLdTH5CYQR7uQMA4wCSOK6aw0rT9MtY7P&#10;TtPht4YkCRRQxhVRQOAABwParRGaAMVvGEY7I55VJS3Y1AQORTqKKogKKKKACiiigAooooAKKKKA&#10;CiiigAooooAKKKKACiiigAooooAKKKKACiiigAooooAKDntRRmgDzX4n/GTxNoHja0+GHw78KQ6l&#10;rV1b+fm7uPLhiQAn1GTgE9R+J6O+GvxZ8Z6z4xm+HnxJ8ErpeqR2/nxz2shkglXjjPODj3OcH6HD&#10;+Lvgz4b/ABT+JkfhvT/Gd1o3jCztN8ckcLhWjBBxk7Qxwcjac4znIFZ/w5174pfDf40WPwl8b+KI&#10;NetNStpZLe6BzLDtRm5z8w+4flJI5zRHXRlPa6Oj+Pfxv8R/DS/0/QPBei2+oahdwzXE0VwHYJDG&#10;hYkbWHZWP0FdN8LfiEvxF+HFp4zWKOOaSFvtEMedqSL1HXp3/GvGLP4raRN+0Br/AI51XwxrWrWd&#10;pbtp1iul6f56r/C5OWXAOCB6hq0P2T/FKWV94m+HDWl1bwqz3mnQX0PlyrGcjay9uNuee9C1jbq1&#10;cGtvIueAfjX+0p8SdDOveE/h74fntlmMe6S5aM7h2wZRXdfBT4uXfxOs9QtNb0D+z9T0e7NvfQo+&#10;5N4yMg/UEYrx79nH4a/ELxb4AbUfDPxfvtEtheyIbO3g3AsAMt94cmuh+AviiD4X3vjjwp4jaG5l&#10;0VpL681i3YsbrqcNn+L29SRz1o6P0C35l74rftP+I/BHj+80Hw94dtbzS9JeFNWuJFffGznkDDAd&#10;OmQea9osb+01Cxh1CznWSG4iWSGRTwykZB/Kvk/wt4r0/Wfhn4otfE/gvxFeap4nuXuk1Cx0rzIQ&#10;2dyfPuBxuyDgHAr2b9k/xm3in4S2unXUu660eRrOVW+8qL9zP/AeP+A01Ho9xS6M9QopoZcdaXcu&#10;M56cUhC0UZooAKKKKACiiigAooooAKKKKACiiigAooooAKKKKACiiigAooooAKKKKACiiigAoooo&#10;AKKKKACiiigAooooAKKKKAEfJQ4r4C/4KRf8FX9T+Dvji/8AgD+zlr2jtrWm2Uy+KNXuonmaylO2&#10;PyLcBlXz03FyzbghUAqcnH364yuK+Bf+Cwv7HXgfS/CEP7bXw28KRWfirwprFtd689miqNRtPM+d&#10;nUjaZAWzuIJOTnNY4hVHT9w8rOY4yWBksPLlfV9beR8ufsw+NtZ/ZU8S2Hxq+AfjC68RMsm/xJpb&#10;Xfmf23Yu3zRlUZVMqZdo2YZDcZx0++vhT/wVn/Ze+IWo2vhvxTDr/g/Wr7WI9Pt9K8Qab8254keO&#10;VpIi8caHftyzA7lIIHGfm/8Abb8G/sr6TpHwi+Nn7LHhy0s18dTyebqHh3ZBZ31kIQzefGy7jKjq&#10;F24R423hgCCteY6/4c0nxPpFxoes2ay288e2RduCPQg9QR1B7HmvLVerg5ct7pn5FW4kzbgnHfU6&#10;s1WhL3rvdXP1/SRHQOGyGGQRT88cV8P/APBP39vWfSTpn7LH7TF99n1S1jFr4O8ZXDLHbavbImEg&#10;uHd8LdjGB/z1GON2S328pwOa9anUjVjeLP2LLM0webYOOIw8rp2/4YcOlFGc9KK0PQCiiigAoooo&#10;AKKKKACiiigAooooAKKKKACiiigAooooAKKKKACiiigAooooAKKKKACiiigAooooAKKKKACiiigA&#10;ooooAKKKKACiiigAooooAKKKKACiiigAooooAKKKKACiiigAooooAKKKKACiiigAooooAKKKKACi&#10;iigAooooAKKKKACiiigAooooAD0rH/ZC/wCTkvjV/wBdPDv/AKQy1sHpWP8Ashf8nJfGr/rp4d/9&#10;IZazq/w2bUP4iPoiiiiuM7gooooAKKKKACiiigAprdRTqa3UUAHYfjXyf8DP+Ru+K/8A2VzWP5Q1&#10;9Ydh+NfJ/wADP+Ru+K//AGVzWP5Q1vh+pz4j4UehUUUV0nGFFFFABRRRQAUUUUAFFFFABRRRQAUU&#10;UUAFFFFABRRRQAUUUUAFFFFABRRRQAUUUUAFFFFABRRRQAUUUUAFFFFABRRRQAUUUUAFFFFABRRR&#10;QAUm72NLRQBx/wAQvgj4F+Jd9DrGvWlxFfW6gQ31jcGKVRnpmovBvwH8DeBtQuNc0sXs+oXEBibU&#10;L67M0yqeuGI4rtaOtGwHO/Dn4Z+Gfhfo8mjeGo5vLnuDNNJcyb5HY9STgZqvdfCXwtd/EFfiZ/pE&#10;epratA3kzBY5EII+Zcc/n2FdTg9qUUeYHl+nfsoeANHg+y6T4j8S2sOc+Vb60yLn1wAK0rH9nP4d&#10;6Z4R1DwdYRXscGqOrahc/aszzYbcAXIPGeenNd9RQBneGfDen+E9As/DWjxGO1sYFihUtltoHUn1&#10;Pc+tZHgr4U+GPh/rWra34ea4jk1mczXcMkwMYYsW+QYGOSfXiuoppjJJOaPMZyfgXwp4p+JejXHj&#10;HWPG2o6fFdXVwfD8WnxpGq2u4iKV1cN5hZcNzjj60nwc1fxHq3hSePxTfx3l1Z6pdWv9oQkbLpUk&#10;+8hAA2gkpxwfL6nrVlfhR4Xitf7Nt59Vhsv+gfDr12luB6CISbQPYcVtaNoWmeHtKh0TRbNLe1t0&#10;2QwxjhR/MnryTkkknJNY04VIyu2b1KlOVNKKLQ46NTqAMc0Vsc4UUUUAFFFFABRRRQAUUUE4HSgA&#10;ooyc4xRnnpQAUUUUAFFFFABRRRQAUUZ56UUAFFFFABRRRQAUUUE4oAKKAaCeOlABRQCfSigAoooo&#10;AKKKKAAnFU9b0jTfEWjXWg6zZpdWd9bvBdW8i5WWN1KsjDuCCQfrVw9KwviV450n4ZfD7XPiLrsq&#10;pZ6HpNxfXG5sArFGzkdDycYHB5PQ9KUrW1M6nKqcnLa2p+YniPUNK03/AIJ9+DP2avFngeGTxJ4R&#10;+L+teGY9etlRUspbG+nuJXhdQD80cgi9XwzNnPOGBgcHpXOSfEz4xfEzSIdb+Lnj7XvEo0Sa48QX&#10;+l6X4fi+z6VcXbv5s1w1tCHyDMUG9tqqAoG1RjV0DxJofifTU1XQNSiuLeQkLJG2cEHBB9DkEYPp&#10;Xz2Jk5VE7H818b4uWYY6FWnF+zS5U2rJ+hH4r8M6X4t0qTTNTgz/ABQSqxWSGUfdkRhyrKeQQeK/&#10;Qr/gnJ8ddf8Ajv8As0WV3431AXXiLw1qVxoGvXQx/pE9uRsmwO7wtC54HzM3avgdiema+mP+CQ/i&#10;XWf+Ek+LXw+j06NtHt9W0vVo76KLayXlxaeTLA7FsN+7tIJBtUFfMbcTuStsulJVuXue14W5hWp5&#10;vLDXfLKO3mup9uL0opEJK8ilr3D9+CiiigAooooAKKKKACiiigAooooAKKKKACiiigAooooAKKKK&#10;ACiiigAooooAKKKKACiiigAooooAKKKKACiiigAooooAKKKKACiiigAooooAKKKKACiiigAooooA&#10;KKKKACiiigAooooAKKKKACiiigAooooAKKKKACiiigAooooAKKKKACiiigAooooAD0rH/ZC/5OS+&#10;NX/XTw7/AOkMtbB6Vj/shf8AJyXxq/66eHf/AEhlrOr/AA2bUP4iPoiiiiuM7gooooAKKKKACiii&#10;gAprdRTqa3UUAHYfjXyf8DP+Ru+K/wD2VzWP5Q19Ydh+NfJ/wM/5G74r/wDZXNY/lDW+H6nPiPhR&#10;6FRRRXScYUUUUAFFFFABRRRQAUUUUAFFFFABRRRQAUUUUAFFFFABRRRQAUUUUAFFFFABRRRQAUUU&#10;UAFFFFABRRRQAUUUUAFFFFABRRRQAUUUUAFFFFABRRRQAUUUUAFFFFABRRRQAUUUUAFFFFABRRRQ&#10;AUUUUAFFR3E628TSv0VSx/CuT8J/Gbwr4m1P+xZGksruWQfYbe7GHuoihdZU/wBkgN34Ix1pOSW5&#10;Si5bHYUE45pA2VzRnNMkivNQstOt2vNQuo4IY13STTSBVUepJxVHRPG3g7xNK9v4b8V6bqEkYy6W&#10;N/HMy/UITj8a83/a38NeKvEHg7Tp9A02a+tbLUBNqdhAx3TxgccDqM59+a4Pwvr/AMDPFXjrQrnR&#10;re88Da1p94oES2523JOP3bNnjP3eRyGOaAPoiHxL4dm1eXw/Drtm2oQx75rFbpDNGvHzFM7gORyR&#10;il0LxN4d8SJLJ4d16yvlhk2TGzukl8tvQ7ScGvJvC2P+GtfEoB6+HwOPqleW/A/xtrHwo8X/APCX&#10;agG/4R3VNWksr9l6RSBiQ59MZz7jPpR29Cn19T6ph8W+Frp7yK28S6e7aeCdQVbxCbYAZJkAPydD&#10;1xWYPjH8Jj/zU/w7/wCDu3/+Lrzn4D2tnqvxV+IdpcwxzW9xdqjxnlZEbdx7gisb4ufDPwDovxr8&#10;E6JpXhOzhs76Zhd28cWFlGe/rR2Cx7pofijw54ntWvfDWvWeoQxtteWxukmUN6EqSM1T1f4keAPD&#10;982l+IPG2j2Nyqhmt7zU4o3APQ7WYHmrHhvwf4a8IWj6f4X0WCxhkk3tHbrtBb1r59+Kd5o9h+07&#10;eTa34AuPEkP9kxj+z7aHewOPv49qPtJCjrG575o3xD8BeI7z+zfD3jXSb652lvs9nqUUr4HU7VYn&#10;Aq3pfiXw/rk1xb6JrlneSWcvl3a2t0khhfJG1wpO05B4ODxXmvwW1PwZqniqRdD+BV74bnjtSRfX&#10;Vr5asOhQHHeqX7Lq58X/ABDVx08SP97/AK6S012DZI9XtvEvh681e48P2eu2c1/aqGuLGO6Rpogc&#10;YLIDleo6+oqrqfxA8DaLfLpeseMtJtbpvu29xqMaOfwJzXmHgdJX/ax8cJC+2RtIgWNiOh8qHmvM&#10;9Jl8K/Dq71bw18fPhfdXF1fahIx19lLEBhwVPQ8/NkHJzz0xUroNr3rH1Lqnifw9oenjV9a1yzs7&#10;RiALq6ukjjOenzMQOfrWSPjF8J8ZPxO8O/8Ag8g/+Lrl/gt4P+H3iD4Sw+HbfXh4m0dLpjbi+hCt&#10;ByD5TKD1Uknn+8O2K4jwN8MvAN9+054r8M3fhOzk0+102N7ezaP5I2Ih5A/E/nT+1Ynpc9v1Dxr4&#10;R0nSodd1XxRpttY3G37Pe3F9GkMmRkbXJCnIHY1J/wAJN4dbRP8AhJV12zOn+X5n2/7Unk7P72/O&#10;3HvmvGPizodh8SvjFoPwO0mLydK0XTpLq9t4shEJX5FwPQbQP9+r/wCy5d22reC9a+D/AIrt1mfQ&#10;76SCS1uF+9buTgEem4N9OKfQp+7qeiD4w/Cbp/ws/wAO8f8AUct//i6uW3xC8B3zWsdn410mZr5i&#10;tiItSib7QwOCEw3zkHjAya8T8XfDPwFaftT+HvCtt4WtI9OuNIaSezWP927Ym5I/AflV/wCK3hzQ&#10;/C3xu+HGkeHtMhs7Vbx2WGFcKCZFyaUfeEezw+JfD8+syeHYNcs5NQhj8yaxS6QzInHzFM7gORyR&#10;3pLjxN4ftNZh8O3eu2cOoXSlraxlukWaVRnJVM7iBg9B2ryzwmP+MxvEQI/5llf/AEKCoviGMftd&#10;eCSD/wAwyfB/7Zz07Xt5j7nqOt+NvCHhho18S+KNO07zP9X9uvo4d303kZ/DNXtP1TT9WtlvdLvo&#10;bmB+Y5reUOrfQjg184fEBIvh78Zdb8T/ABZ+Gs/iDTNQKnT7zaWSCMdh/D7c+nHWu9/ZkT4dKNYu&#10;vhv4ruJ7O6uFlbR7qHYbJjnpycg9M+1JCketA5opF6dKWgQUUUUADdKxfH3gHwl8UPBuoeAPHehw&#10;6lo+q25gv7G4GUljPY/iAfrW11oI9KAspJp9Tk/hh8EvhX8GvCKeBvhp4H0/SdMXfut4Lcfvd7Fm&#10;Lsfmckk/eJrwv47f8Et/gx8SvE83j/4X6zceAdduPtL302i2sb2t/NKd2+aCQFSQ/wA3y7SckZGa&#10;+n8HvSFCTndWcqdOUbNHFistwONw/sK1NOPa2h+PPxfk8TfssfEm8+C/7SDQ2urW8S3Wl6vp1vJJ&#10;a6vYu0gW6QKGMOCjI6PjDKcEgg19if8ABGLxH4b8S/s/+NtQ8P3Uc7N8UNQ+1TRNuD/6NaeW27ow&#10;8sJjHQYHavqa4+GXgW7+IUPxVuvDsMniC30ltMh1JmYslo0gkMQGdoBcZzjPvjisf4X/ALOfwU+C&#10;niHxD4o+E3w503w/eeKpoJdd/syNo47l4Q4jPlA+WmPMf7irksScnmuejg1Rq86Z8tk3BuFyPNpY&#10;zDvSV1y9k+x2qfdpaFBAwaK7D7YKKCcDIrjfiX8dPA3wnvbWw8WT3AlvI2khS2t/MwqkDJ5GP/rG&#10;gLHZUVn2vibS77w4viq0m8yzktPtCyKM5TGfzrJ+G/xY8IfFPSptW8J3cjrBJsmjmj2uhx3Hoe1H&#10;kG8bnTUVxdt8dPBt74f1bxJYQahcQaNffZLyOCyLyGTcB8qg5Ycjn0rFX9rD4bNfNpo0vX/tCx72&#10;t/7GfzAueu3Occ0AenUVx+jfGzwfrniTTvCltFfR3up2bXNvFcWZTCDOd2T8p+U0/wAf/GnwL8OL&#10;qHTte1CR7y4/1NlZwmWZvT5R60DtfQ62iuL8FfHv4e+OtcPhrTby4tdQ27ls9QtjDI30De3NaWhf&#10;E3w34g8Z6n4D09pzqGkqpuleHC4YAjB79aBHRUVzs/xP8MW3xBj+Gc0k39qTWf2lV8n93s5/i9eK&#10;b8R/in4X+Fmkw6z4rlmWKabyo1t4d7F8dMUdLjt0OkorH8CeOdA+I3hqHxX4ZnaS0uGYL5i7WVlJ&#10;BDDscj8sVsUCCiiigAooooAKKKKACiiigAooooAKKKKACiiigAooooAKKKKACiiigAooooAKKKKA&#10;CiiigAooooAKKKKACiiigAooooAKKKKACiiigAooooAKKKKACiiigAooooAKKKKACiiigAooooAK&#10;KKKACiiigAPSsf8AZC/5OS+NX/XTw7/6Qy1sHpWP+yF/ycl8av8Arp4d/wDSGWs6v8Nm1D+Ij6Io&#10;oorjO4KKKKACiiigAooooAKa3UU6mt1FAB2H418n/Az/AJG74r/9lc1j+UNfWHYfjXyf8DP+Ru+K&#10;/wD2VzWP5Q1vh+pz4j4UehUUUV0nGFFFFABRRRQAUUUUAFFFFABRRRQAUUUUAFFFFABRRRQAUUUU&#10;AFFFFABRRRQAUUUUAFFFFABRRRQAUUUUAFFFFABRRRQAUUUUAFFFFABRRRQAUUUUAFFFFABRRRQA&#10;UUUUAFFFFABRRRQAUUUUAFFFFAGf4li1CfQ7yHSgpuGtXW33uVG4qQMkAn8hXJ+BfDNp8SPhzonh&#10;m31qfQ/E3hBoTMWs97QybHXLRyn543UttbPUdeCD3ZUHqKwtc8LarJrsfijwr4jk0rUBb/Z7iZYV&#10;lSeHJIVkbjIYkg9Rk+tY1qbqarc6KNRR0Zn6f4i8a+EPF9p8PfiPDb3UmoLM2ka1YLtW6WMBmEse&#10;T5bgHOR8pPT363OF6VgaN4R1KHXv+Ep8UeKrjV75LVoLdpoURLdGYF9iqBjcVTJPOFrf6rzV01JR&#10;94zqyi5e6cD8cNN+Lc1rpus/CrUm8zT7vzb7S96qLxBggEnqOCCued3TivPPGWh/E79oPUNL0q5+&#10;Dn/CMx2d8k19q17IPM2DIKplVJHOcDOSF6YzX0BjJoKqOQKvbUhvoeU+HfCfiW0/aX17xLPod0un&#10;3GiiKG8aM+W75T5Q3c8VjfCf4M3+v/CHxF4H8c6HcWLX2pzSWjXMO1kbqki59/zGR3r2/B60BVzj&#10;NA7nh/7JHw+8b+A9W8QQeMdGurfc0aRTzKds20kZVj94Y6e1bnxf8KeJNa+NngnW9K0S4uLOymY3&#10;lzDEWSEZ6se1eq7R6UKoXpTvt5CetxRnvXhPjX/hYXgr9oy7+IPh/wCGGp65ayaWluptFKqTjn5t&#10;pHGPSvdgMd6QqDS6pi8jz7wD8WvH3izxJHo2v/BbVNFt3jYtf3UxKKR0H3Bya5CLTfin8C/iJ4i1&#10;vw38P5vEekeIrw3SLYzYkhcktgjB4BYjpzxz1Fe3hBQUBORR5lXPJfhD4E+Il34w8TfFXxfYLol5&#10;r9usVjbKwlktlAADMDxkBV4OM88AcVj2HiX4++CtPu/Bvjj4UTeMGkuJGt9UWYNG8bH7r/IRjOcD&#10;5cDjHFe5bBnNBjU9aBHm/wCzV8MPEPwy8I3ieJkhhu9S1BrlrOFsrbrgAJnpnjt7elZ/gvw34j0v&#10;9pfxZ4tvdCuk0640tFtrvyTsmYCH5VPc/Kfyr1naM5oCAcCjqF/dseBfD/4D698RPEfiD4i/EHUv&#10;Efh+7vNSZLKOzuBbyNDwfm3Ix2/dA5/hPtVvwj8K/FHwe/aDt7nw3Fq2qaJq1iU1HULxRK0bkn77&#10;qqjIZVPTox+te5bVznFJsFO9rPsJ63PKfFnhXxPeftT+HfFVrodxJptvo7R3F8kRMcbYm+Ut2PI/&#10;Oj4xeFPEutfGvwLrmlaHcXFnp9yzXlzFEWSEb1OWPavWMDrSbADmktLB3PH/AIh+GPiP4F+MY+M/&#10;gTwx/blrdab9k1LT45NsuOOV6nqqnIDdwRyCIvB2gfEf4lfGvT/i54t8Ft4fsdIspIbW0uZt00jF&#10;WXOMAgfOT0HTHNeybFoVFXoKadg7njurax8ePhx4y1aa88JXHjLRtQmzY/Z5FVrUf3doU4GOOmD1&#10;zVj4DfDrxXYeOdc+KHiTw1DoKatGsdro8TAmNc5LNjGDx6CvWhGo7UoUCktCrirnGDRQBgYFFBIU&#10;UUUAFFFFABRRRQAUUUUAFB5GKKKAGnhPmr5xubzwf8UvjF4y1bxV4htLS1s9KbStNW6mClpGBBdc&#10;+mG/77r6E8RQandaDeW2jSRrdyW7rbtIxCq5GASR2zXmvwy/Zi8G6H4WjtviJ4d0/VtWkmkkurxl&#10;Zt2WJABOOg/nSKjKxlfs3+LjrvwL1Tw5PIrXGhxz27Mr53IVJUj26jPtXmXwW1XWvgsdD+J5d5NB&#10;16SSx1aPtEwY7W+o+8D6Bh3r2Dwt8B9Y8D+P/EGpeGJbG30HWtNaCOxV2DQyYGDjGMAk9+jVc8F/&#10;Ak2nwNk+EnjSW3mkk80+bb7iEYsWRhkA5U4PSn5oOljI/ZJeG7tfF0sUgkjfxRMysMEMpHB96TQY&#10;kH7YerDYP+RaH/oUdbn7N3wg8QfBzw7qGja9f2tw91fedG1qzEBdgHOQOeKtab8Mdcsvj1ffFGW7&#10;tzY3Wk/ZY4VLeYH3JyeMY+X1p6cyfkJ7NHM+IVC/tg6HtX/mBy/+gPVP4H2tt4i+PXjfX/EESzah&#10;Z3Xk2hlXPlRZIGB2yAP85rstV+F2u3vx4034oRXluLGz097eSJi3mFirDI4xjn1rP8cfBLxN/wAJ&#10;rJ8TPhR4qj0nVriHy7yG4h3wXPGAT6H8Dmkt0Pq7eRzd78UtOm+MeiweMvgLPY6lNf8A2XS9Wuro&#10;ghS+3zFXYAfX1561d+Fy7P2pPHSFuTbwY/74TmpdH+BHxK8R+OtN8f8Axb8fW91Lo86yWdnp1ttQ&#10;bWDdSBjkcgL+NX/Hnwa8ajx6/wAT/hR4pt9O1K4txDfW95CWilAGAeh7Y7c47U4+7a/mTLqjJ1T5&#10;v2zLMAcf8I36+7VS+KWveHPFf7R2k+FvEer28Gl+HrVp7wXUoEckrDIXnjOCPz7V1Hw0+DfizTPH&#10;M/xQ+JviiDUdZktfs8aWkO2KFP8APsMVS8C/s42Eus654n+L2madrF9quotPCV3MsCEk7RkD2Hpg&#10;ClbZdir9TD/ZN12z0DxR4o+FNtqcd1bWt81xptwjAiSPO3Ix/s7Tx0wa90ByMmvKm/Z+Hhf4vaT4&#10;9+G1rYabp9vC0WpWI3LvBzyoAOTz39K9UXp1/Kj7KJ+0OooHHFFABRRRQAUUUUAFFFFABRRRQAUU&#10;UUAFFFFABRRRQAUUUUAFFFFABRRRQAUUUUAFFFFABRRRQAUUUUAFFFFABRRRQAUUUUAFFFFABRRR&#10;QAUUUUAFFFFABRRRQAUUUUAFFFFABRRRQAUUUUAFFFFAAelY/wCyF/ycl8av+unh3/0hlrYPSsf9&#10;kL/k5L41f9dPDv8A6Qy1nV/hs2ofxEfRFFFFcZ3BRRRQAUUUUAFFFFABTW6inU1uooAOw/Gvk/4G&#10;f8jd8V/+yuax/KGvrDsPxr5P+Bn/ACN3xX/7K5rH8oa3w/U58R8KPQqKKK6TjCiiigAooooAKKKK&#10;ACiiigAooooAKKKKACiiigAooooAKKKKACiiigAooooAKKKKACiiigAooooAKKKKACiiigAooooA&#10;KKKKACiiigAooooAKKKKACiiigAooooAKKKKACiiigAooooAKKKKACiiigApCF70tGM0AIFXqBS9&#10;BR0oPSgBpORmvEPjd/wUH/Zn+B15feHtY8ZSaxrliVWXQ/D1o93MJGZVEbMg2Icnncw2gEnpirn7&#10;e3xU8bfB79ljxH4y+Hd+tnrUk+n6bp98QCbRry+gtTOAQQWRZiwyCMgV+dGmaZFptt5KTTTOzM09&#10;zdSF5ZpGOWd2PLMSSST3NcOKxTw9oxWp8BxlxnLhuUKNGHNOSvrskfefwK/4KV/s7/F+a80rxTrk&#10;PgfU7W/W1j03xZqMEElwTAZt6ndt27VYZJxkY6kA/QOn31jqdtHfabeRXEMi5jmgkDqw9QRwa/In&#10;VtA0TWYJLTVtHt7qOVdsiTQqwYehyORXoP7Lv7aPxO/YqtZPBmseErrxl8OGnkmtbHSsf2robPlm&#10;ESyPtuIS38BZCmSRwNpzoZhzO1Q8jhvxLw+PrRoY9cja+Lo3+h+ntFcj8Fvjf8Nf2gPAtr8RPhZ4&#10;lj1LTLsHa20pJEwJBSRGAaNgQQVYA11wzXpdLo/VIVIVIqUHdPZoKKKKCgooooAKKKKACiiigAoo&#10;ooAKKKKACiiigAooooAKKKKACiiigAooooAKKKKACiiigAooooAOvBFG0HtRRQAgVRwBR8pO3bS0&#10;jUAY3jbx54V+Hmlx6x4s1ZLO2kmESswJ3MQTjj6VP4b8T6H4w0WHxD4cvlubOfPlzKMZwcEc15F8&#10;V5NN+Jf7Quh/DzUbqNdO0S1kvdQEzgI744X3ydg+hNSfspas2hXniX4SXVxubSb9pLPEgYGFiRwe&#10;/Y/8CoWo7bHpnhb4keDPGep3uj+HNbjuLnT5Nl5CqlWjIJHceoNSWPjvwtqWvah4atNTWS+0mNWv&#10;4NpHlAjOfy9K+X/Dd/4l+G3jzVvjRpQabT7PxTPZaxbLnmF5Ccnn8vRgPXFelfCnVrHXfjV8QNY0&#10;q5E1tc6bbyQyL/Epjzn8qOl/IvlXMzrv+GofgeW/5HOL/vy/+Fdp4f8AEOh+KtNj1rw9qcN5azD9&#10;3NC2Qf8A69eVfsh6HpGsfBI22qaXb3CS39wkizQqwZeODkdKrfs0hfDfxR8b+AtMdv7Ms9QL2sOc&#10;iP5yMD8OPwqvIzfwntuFB6UuAe1FFSAYoAA4AoooAKKKKACiiigAooooAKKKKACiiigAooooAKKK&#10;KACiiigAooooAKKKKACiiigAooooAKKKKACiiigAooooAKKKKACiiigAooooAKKKKACiiigAoooo&#10;AKKKKACiiigAooooAKKKKACiiigAooooAKKKKAA9Kx/2Qv8Ak5L41f8AXTw7/wCkMtbB6Vj/ALIX&#10;/JyXxq/66eHf/SGWs6v8Nm1D+Ij6IooorjO4KKKKACiiigAooooAKa3UU6mt1FAB2H418n/Az/kb&#10;viv/ANlc1j+UNfWGeB+NfJ/wM/5G74r/APZXNY/lDW+H6nPiPhR6FRRRXScYUUUUAFFFFABRRRQA&#10;UUUUAFFFFABRRRQAUUUUAFFFFABRRRQAUUUUAFFFFABRRRQAUUUUAFFFFABRRRQAUUUUAFFFFABR&#10;RRQAUUUUAFFFFABRRRQAUUUUAFFFFABRRRQAUUUUAFFFFABRRRQAUUUUAFFFFABQelFFAHOfE/4Y&#10;+CPjJ4Hvvhz8RNDj1DSdRVBdWsrFclHWRHBGCGV0VgR0Kg1+XXj/AOGvjP4AfEq++DvxE0i8tWju&#10;J38NX94VK6tp6v8Au5EcMd7qpVXBwwPJGCDX6zMCeRXE/HH9nr4RftHeFY/B/wAX/CEWqWsM3nWc&#10;gmkhntJMbfMimiZXQ4JBwcMOGBHFcuKw0cRHzPk+LOF8PxJg1G/LOPwv9H5H5jHaaQ9MZ4zXpn7a&#10;f7Jlx+xtbWPxH8O+KdU1rwLeXi2V/wD2lGJrnRZWB8p3kRR5kLMAm5huDFQS27NeV6bqWn6tZx3+&#10;mXkc8Eq7o5ImBDCvDq0alGVmj+ds6yDMMhxfsMQvRrZo1PgT8bdT/Y3+NVv8ZNH07ULjwpqG6Dx5&#10;o2lyffiOAt6sWMPJFyxxglcgkckfqX8OfiD4S+KngfS/iL4F1qDUNH1izS60+8t5AyvGw9QSMg5U&#10;jPDAg8givymODyK+gP8AglF8fbnwh4w1j9jvxZqdhFYRRtq3gVpMxyzLLI73FogJIfy/vjGCAx49&#10;PQy/EWfs2fpvhtxPUlL+zMS7r7L/AE/yPvTNFNz3zThnHNesftAUUUUAFFFFABRRRQAUUUUAFFFF&#10;ABRRRQAUUUUAFFFFABRRRQAUUUUAFFFFABRRRQAUUUHpQAUZrA8QfEvwH4XvzpXiLxXZ2dxtDeTP&#10;LtYDsak8OfEDwX4tnNt4Z8T2d5IqlmihmBbHrjrQBt02ZiE3Ku4gZA9ao+IvE2heFdP/ALV8RatB&#10;Z228L507hV3HoKdouu6P4jsI9W0LUYbq2k4jmhfKnHWgZ4/4X/Zlh8X+Ite8V/GXT2a4vtQLWMVv&#10;fH5If9ojv0H4VY0X9n/Ufhl8ZNL8UfDK2xoslq0OrRz3eWAYHkZ64O1vwrvrz4xfC/T7qSyvvHGn&#10;xzQsVmjab5lI6itTQvFnhrxPZyah4f1y1vIY/wDWSW8oYJ9cdOKNUM4L4WfB+/0zSPF+geOdPhe1&#10;17Vp5oVWQMGibOGPoR+lY3wB+BPjL4W674lXVTDJZ3lqIdPmWYFpFBbBI7cEV33/AAun4To3lv4+&#10;03KnDL53Tmt7S/EGia1po1jRtUgurTaT58EgZePcUML6/M8V+GHhX9pr4WeEG8G6J4Q0GSMzvItz&#10;cXx3KW9gccY9K7j4GfCbU/h3a3+ueK9SjvNc1q4NxqU0IOxSSTtGQOMnPQV12geJdC8UWA1Tw9qc&#10;N5b7yizQtldw6iobbxv4Tu7e+ubbXrd49LZl1BlcYtyM5DemMGqfUndfM2M+9Ga5SL41fCmeRYY/&#10;H2mlmYBf9IAz+ddLDPDOiz28iyJIuVZGyGGOvvUpATZoyPWsNfiB4LfxF/wiS+JrT+0t2z7F5v7z&#10;djOMetbSnK0DsOooooEFFFFABRRRQAUUUUAFFFFABRRRQAUUUUAFFFFABRRRQAUUUUAFFFFABRRR&#10;QAUUUUAFFFFABRRRQAUUUUAFFFFABRRRQAUUUUAFFFFABRRRQAUUUUAFFFFABRRRQAUUUUAFFFFA&#10;BRRRQAUUUUAB6Vj/ALIX/JyXxq/66eHf/SGWtg9Kx/2Qv+TkvjV/108O/wDpDLWdX+Gzah/ER9EU&#10;UUVxncFFFFABRRRQAUUUUAFNbqKdTW6igA7D8a+T/gZ/yN3xX/7K5rH8oa+sOw/Gvk/4Gf8AI3fF&#10;f/srmsfyhrfD9TnxHwo9CooorpOMKKKKACiiigAooooAKKKKACiiigAooooAKKKKACiiigAooooA&#10;KKKKACiiigAooooAKKKKACiiigAooooAKKKKACiiigAooooAKKKKACiiigAooooAKKKKACiiigAo&#10;oooAKKKQuoOC1AC0UhPOP8ijcO5oAWik3L60blIyDQAtFJuUnGaNy4zmgBaKNw9aTcB1NAC0Um9c&#10;4zRvU9DQAtIV9KUMD0NBOBk0AQ3ljaX9s1nf2sc0TY3xzRh1POeQevNeJ+Lv+Ccn7F3jPV7rX9V+&#10;A+lw3V4zPcPps01oHkYkl9sLqu8kklsZJ5Ne5BgehoJx1qZQjLdGFfC4fExtVgpeqTPki1/4I2/s&#10;ww+Eta0HVfFvjjXNR1SzaCx13XvERkl0wmNlSSOOBIYnZS24eajnI644r568c/sN/t/fsr674a+L&#10;3wr0nw/4+uPBGqC609tBhdLu4t1UwvHPbTsxzNA7qfIaR0JJXoGH6eZB6VGwy+RmsZYano0rHjVu&#10;GcnqThUhTUJQ1TjpZ/qeJ/sW/txfDn9s7wZd6pomiXnh3xBpFwtr4i8K6u6/aLK42gsFOB5secgP&#10;tU/Lyq5Ar28HjmvyK/aSvdGm/bM+KHxP+Gfj248LS6b4pMUPibTSLVlkitUt76PdIBlRKrhicruX&#10;IPQ19l/8EnvjP8VfjN8FPEF98RPEV34gsdJ8VTWPh7xReXUbvqECIm5cJ2jbgOfvh8ipo4jmqeze&#10;6ObKeI6eOzCpgJRfPTuua2jt592fVStntS0zIBxmn11H1IUUUUAFFFFABRRRQAUUUUAFFFFABRRR&#10;QAUUUUAFFFFABRRRQAUUUUAFFFFABQ33eaKDyKAPm74y6t4P0H9qGPUPG/hh9W09dGUNZx2qzFmK&#10;kA7WIHBqt4c1jwD4q/aG8N3Xwz8Pf8IvDbqxvPtUK232z/pmqAkEkcdif+Aiuy8c+H/iTof7RUfx&#10;O8N/D241mzj0oQbYbyKLLFSD9454+lU/E/hX4sfGT4k+HNa1f4cN4dsdEnaWa4mvY5JJPmVsDZz/&#10;AADHHUmiOli31RZ/aBC/Er4q+FfgqhZrUzNfassZ6IFOAfT5Q/8A30KX9le/l8Lat4m+D9+T5mka&#10;g01rlusTHGPzx/31VXSfgP4k+JHxH8ReO/H0uqaL5lwsWlizvFWRoR3JQng4XjijT/gh4r+FPxu0&#10;fxV4Ij1DVtLuo2g1qe4ulaRFbgk7iCQPlbjJ+WiP5oUrHJ+BPEfwR0Lxt4wb4t6Va3DtrL/ZHuNJ&#10;a42rubPIRtueK6L9n3T7XUvib4m8Y+BNHms/Cs1kY7QNCY45ZcjlVPp830zXQ/B/4UajBqvjSDx7&#10;4XVbTWNSY2vn7G82I7skYJx264NM+EHg34k/CrxbqvgKbS7i+8MTh5NLv/OQ+Q2MhCpbdg9OB1wf&#10;Wl0t5B9o8q+DPjL4OeH/AA3dWfj74YTaxeG+kZLqPSEnwh/h3Mciu/8A2V1s7nRvF2oaMyW9ldXs&#10;hstIE2ZLVcHbuX+HsPwqP4LN8ZfhH4auPDc3wSvL7zLx5lmTVIIwM9Bgk10HwL+HfjWx8ZeJPiN4&#10;10aLSm1qQLDpcMwbYuerbeM/1yab1VvIO3qN/YyI/wCFLqp/6Cc//stcl4KP/FHfGLH/AEELw/8A&#10;o2tb4eaX8bvgXYaj4J0j4brr1i11JLpt9BqEcWN398MQfTPTvzV3wZ8JfHGjfCDxdFrlnG+ueJvt&#10;E7WdvIDtdw2EznGcse+B60PW78hxsmvUb8EPgx8MvGnwN0mXXvB1jJdXltKJr5YFWfPmuAwfrkY4&#10;61D+y144utI+GOvW/iG/aS18N3koikkbJEYUnb+anA98U3wBrfx58CfDOz8C6b8E5mvLSF447+bV&#10;IPLDM7EEqGzxn17VRvfgn8RPCXwHm8FaBYfbta1/UFk1eSGVQsKdSMsRkD1HcmiTvf0FHZeRwsnh&#10;3X7fwHbftL3CsdQm8UNdyMCQWt9+AB6DcCPpivqzQdXtNe0S01uxk3Q3dtHNE3qrKGH868kvv2Qt&#10;BbwxJplt4w1xmW1PlWsl6fJ8zHAKdMbq6f8AZv0vxx4e+GkHhjx5pUtrdafO8NuJJlffD1Q/KT0y&#10;V+gp90TI9ABz0ooGcc0UgCiiigAooooAKKKKACiiigAooooAKKKKACiiigAooooAKKKKACiiigAo&#10;oooAKKKKACiiigAooooAKKKKACiiigAooooAKKKKACiiigAooooAKKKKACiiigAooooAKKKKACii&#10;igAooooAKKKKAA9Kx/2Qv+TkvjV/108O/wDpDLWwelY/7IX/ACcl8av+unh3/wBIZazq/wANm1D+&#10;Ij6IooorjO4KKKKACiiigAooooAKa3UU6mt1FAB2H418n/Az/kbviv8A9lc1j+UNfWHYfjXyf8DP&#10;+Ru+K/8A2VzWP5Q1vh+pz4j4UehUUUV0nGFFFFABRRRQAUUUUAFFFFABRRRQAUUUUAFFFFABRRRQ&#10;AUUUUAFFFFABRRRQAUUUUAFFFFABRRRQAUUUUAFFFFABRRRQAUUUUAFFFFABRRRQAUUUUAFFFFAB&#10;RRRQAUUUUAFec/GH4veIfCHiPTPAPgjSLe71nWNxt2vJdkUaj19fpXo1eS/HTQfhV8RPGWm+AvEW&#10;vXWl+IfLMmm3sMZACnsWb5Wzg8A5z3FHUaLfgf4m/FS18cQ+APit4MhhluoTJa6hpe54P91uoB4P&#10;ep/j78WPEnw8i0vSPBFjBdatqlwywwTqWGxRknAI/nXC6DdfE/4IfFnRPAN/4/XxFpWtPtWO4yZI&#10;gB1wSSn4MQccgVDrvxFh1L9pq68RyeF9X1ix8M25s7aPR7MTETY+dmyyhfmLDr/BR2Hbqz1D4E/E&#10;+4+Kvw+j8SahDFFfRTSW99HCuFEinsOuNpXrXN+B/jd4u8SfBrxL8QL+2sxfaRfTw2qxxMFKokbA&#10;t83Jy571yf7OHiVfD/xi8Q+EH0jUNNs9b3Xum2OoW/lyJhiQCoJA4JHXnAqH4T4P7MPjoHp/a14P&#10;/IcNH2brsFlez7nefAv48v8AFTwVqF7qMcEOs6XG7XFvFkIy4JRwMk47HnqPcVD4E+JXxd+JHwkP&#10;ijwpp2lPrK6q8HlzgpD5S45+9nP415Wmg6n8LvA/hf43eE7R2t7zSzZ+ILWPgOGBUP8AiMD6qD3N&#10;epfsayrL8IGkX+LWLhh/47VW38hfZOd0b4u/tN69451D4e6fofhz+0tMh8y6VtwULlejb+fvCvbP&#10;D7a22hWr+IooUvmhH2tbf7gk749q8l+F5H/DWfjQgf8AMNX/ANCir2jcNmQKn7Nw+0eX+BPjlc32&#10;reM/+E1ms7XTfDV0iQzIpVipLj5snk/KAMdzR8Lfid8SfiQ+peL20q1sPDcCyHTVmhYz3RAOGzuw&#10;ADznHsO5ryGz+EXib4vfEXxxpml659ls7O+eWaHcf38/z+SuPTO7JPTt1r1T9n/4jt4r+G194O1q&#10;JbfWNAt5La7t+FJUKQr4Hr0PuPej7N/Idve+Za8AfEb4qfEj4Ljxf4ZsNMbXZLxo44plKwlFkwTy&#10;3Xb71y9l8W/2ntS8e3Xw3t9D8N/2nZ2ouJlO4IEyvO7f1ywrpv2O/l+C1qSf+Xy4/wDQ6z/B+T+1&#10;/wCIj/1L6/8AoUVH/LwXcm8aeLP2m/C2jS+I49F8Om1sdMNxqDMzFgyKWcKA3IwOKX4Q/EL4+eO1&#10;0/xZr2k6Gnh+4WR5pbfcJgoVhwCx7+x4rtPjMoHwi8UH/qA3f/opqwP2b7q3sfgFpd9eBvJhtZXk&#10;2ruO0MxPA5PA6DmiOzG0lY5nTPjZ8bPiHDd+KPhh4N0uTRbKZ023dwftEyrzwARtJHQYNekfC3x1&#10;cfETwfB4jvNDn06Z2ZJrS4Qjay+mQCR74rxvSvg74b8cQXnj79n34sXmih7h82Uu6KNZByeVIaNf&#10;Tg49K7z9mP4j+KPiB4Rvk8WSx3F1pl8bf7dDjbcDsRjj8R1FEdiTzF/+CXHwF1r9p7XP2jfHNpb6&#10;xa6pqUGqWPhZtN+z21jqEZRjd7opB5zu6F3Drhy7bt2Tmx+0R+1F8KP2FYtJ+Evwg+DOmz6lqnm3&#10;n/CN+HYYNOt7SHobiUIoUbyNoIGWI9BX0lnjpX5JeLPicnx9+LHiv49rrc2o2uv63cxaBNNHInla&#10;TbzPDaosbgNGCieaVIU7pWyM5rixVSOGp3itWfD8XZtT4Vyt1sLBKpUemnXq2fR/gX/grhr0fjrT&#10;9N+NfwNt/D3hvULpreTXNP1hrx7Hk+XJLGsY+QqADtLEMT1HNfYfw4+Jfgb4u+DLH4h/DbxJb6xo&#10;upKzWOoWjExzBXZGxkA8MrKcjgg1+VDIGHI4619Hf8EjtZ0rwx49+InwksZbyOG4tbDW7Gx3MbWF&#10;i88dw0YJwjMTCSAOSMnmsMHjJVJ8kz53gjjrHZxjvqeNSbd2pLT5WPuUNk4FLSDPQilr1D9aCiii&#10;gAooooAKKKKACiiigAooooAKKKKACiiigApNwoY4pkrJFH5kjBVUZZs9B60B0HeYuM5pQ4PSviT4&#10;x/8ABWXXYfiFqHhf9mr4TaV4n0nQdSFtqviDWdeMEOouvMsVmIUkyACuJnIBOQEIAJ0PhR/wVog8&#10;Q/FvR/AXxv8AhBZ+BdJ1rNvZa5/wk7ahGb0sqxRPttY1iDkkBmOM457Vh9Zo8/LfU8GPE+Ryx31R&#10;Vl7S9reZ9l7vSjcK88+Pn7UnwR/Zi0TStf8AjV4xj0ez1jUlsrGdoXkDyFSxY7QcKACWY8AV2Xhj&#10;xP4f8Z+HbHxb4U1eDUNM1K1S5sL61kDR3ELjKOpHUEHINa80e57kalOUnFNXW6NLNFC9KKooaAf8&#10;KCp7f/rp1FADQDnmgqSORTqKAGqCvFDLmnUUAN2Emgox/ip1FACBcf8A6qQA4p1FADdvoKAhzkin&#10;UUAJtGMUqggUUUAFFFFABRRRQAUUUUAFFFFABRRRQAUUUUAFFFFABRRRQAUUUUAFFFFABRRRQAUU&#10;UUAFFFFABRRRQAUUUUAFFFFABRRRQAUUUUAFFFFABRRRQAUUUUAFFFFABRRRQAUUUUAFFFFABRRR&#10;QAUUUUAFFFFAAelY/wCyF/ycl8av+unh3/0hlrYPSsf9kL/k5L41f9dPDv8A6Qy1nV/hs2ofxEfR&#10;FFFFcZ3BRRRQAUUUUAFFFFABTW6inU1uooAOw/Gvk/4Gf8jd8V/+yuax/KGvrDsPxr5P+Bn/ACN3&#10;xX/7K5rH8oa3w/U58R8KPQqKKK6TjCiiigAooooAKKKKACiiigAooooAKKKKACiiigAooooAKKKK&#10;ACiiigAooooAKKKKACiiigAooooAKKKKACiiigAooooAKKKKACiiigAooooAKKKKACiiigAooooA&#10;KKKKACua+IPwl8EfE2KFPFelmSS3JMFxFIUkjz6MK6WigDi/BvwD+HfgjWP+Eg0uxuJr7ZtS7vrp&#10;pnQexbpWh4A+GPhX4bx3sXhmGcfb7j7RdSXExkZ3+p/GpPiZ46tfhz4Jv/F9zGsn2SPMcLPt8xjw&#10;Fz7muX+B3x2u/ipfahoeueGRpOoWKRyfZvOLl42HXkDHUfnTK2Oj174W+E/EPjOx8fX9vMmqabHs&#10;t54ZioK+jAfeHJ/Oq2h/BbwT4f8AB+peB9MguF0/Vp3mvFa4JYs4UHB7cKKwPFP7RVp4O+M1v8L9&#10;Y0iNLW4jiP8AaX2g5V3HAK4xjPGc1q+M/i3ceFfid4d8AQ6LHPHrqsWummKmLHoMc/mKW4fobFv8&#10;NvCtv4EHw3+xtLpa2vkeTNIWYrz39fenfD74eeHPhl4e/wCEa8KxTJaiZpds0xdtxxnn8K8/v/2g&#10;viLc/EHWvAngr4XQ6o2jzbZJP7RKFlzgHG3A/Otz4Y/HP/hMfE1z4B8V+GJtD161j8xrOaTcsi+q&#10;t34o1evcT93TsdBovww8L6D431D4g6fDMupanH5d07TEqVyDwO33RXQeWcYBrJ8d+J5PB3g7UvFE&#10;Vos7WNo8yws20PgZxnBxXMfBv46WHxZ8HXWvR2CW19Y7vtViJt23glWBwMg+uOoNG4eZu+Efhl4Y&#10;8Eaxquu6DFMtxrEwlvTJMWBYbug7feNU4/gt4JtvG9x8QbO3uLfULyJo7rybgrHIrLggr056/UZr&#10;lYP2kNQm+CV/8Wf+EVh82z1D7Mtj9qO1/wB4qbt23j72enamad8ZPj5q2nw6jY/AmGSG4jWSJ/7W&#10;+8pGQfuUeQzv/APgHw98OfDyeF/C6SpaRyM6rNKXYMxyefrUdj8NvDOm+O7r4j20Mw1K8tRbzOZi&#10;UKZU8L2PyiuT8VfHLxD4F17wvp3ivwbHa22vlY7q4+2E/ZJd2CuNvzYypzkcGtb43/F1PhF4Zg1i&#10;301L66urxYLWzaYpvJ6nIB6AenUin9q/yD/hzqPEOhWPiXQrzw7qqs1tfW7wXCxttJR1IOD24NVv&#10;B/g3RvBHhu38KaDHItnbKREs0hZuSTye/JrmPCvxi1XXPifefDbVPDkVq1npKXk06XRYhiFymNo6&#10;FiM57Vz6/tGeMvEU95ffDf4VTatpdhM0c19Jd+WXK9dq4OeKW3zDU2tU/Zf+FGqajPqQ026tTdMW&#10;uIbG9eKN89QVHGPauw8J+DvD3gbRIvD3hnTo7W1i+7Gvc9yT3J96z/hX8S9G+K3hSPxVosUkStI0&#10;c0Ev3o3HUV0fBPSgn1KmuXtxpmkXWoWVg93Nb20kkNrG2GmZVJCDPckAfjX48fDObW5/CEN14ptZ&#10;LfWJrq5l1y1ltTA9vfvPI9zE8RVfKZZmkUx4G0jGOK/ZDaGPWvgn9rP9gz4yeGfizq/xY+Buk3Hi&#10;7TfF2rT6hrWjboYZtNu3P3ofuiSNh97PIYZydxrhx9GdWmnHofnviJkeOzfLYSwy5nB3a6s8E3DO&#10;Aa9u/wCCY+ja5fftZa/4i0/TpW03T/Ba22pXivhFlluN0MbDPLERSEccYPtUPwf/AOCb/wC0f8Ub&#10;KPXfiZ4osvh7ZTZC6bHZi+1JNrEEtlhCmcHb9/AwSD0r6u/ZD/ZP0n9lHwhq+iReLZvEGp67q327&#10;VNYmsxb+ZiNIo41jDsFVUQdySWY+gHLhcLUjVU5HyvBPBWcZfm1PG4qPKoptLr5XPXAO9OpAMGlr&#10;2HuftgUUUUAFFFFABRRRQAUUUUAFFFFABRRRQAUZOOlFJ1WgCpreuaT4d0e617X9St7Kxsbd7i8v&#10;LqdY4oYkXczu7EKqhRksSABycV8J/E//AILXfC3xL8HPFEHw48A+ItK12bSbpPDGoeI7GKPTbqVQ&#10;QT5xk2E7QzKvIcrtBJIB9y/4KbWGuav+yjq2jad8V9A8G2N3dQR65qviOcx28lnv+e3+VWbMnC/L&#10;hsZwetfnok2jzeIrXw/4Y+IOmeLdPi09pNUutP0GW1tbaYyYhiieZt02YwWJ2rtyoGc5rhxdedLR&#10;HwvGHEGOyWmpUYpwt713Z66K3mZHwA8SeEPE/wAMrKbwbuWC2HkTxzKBIJV6l8cZbhvow+laXxcH&#10;hZfh1qk/jK3kk0+G38yZYl+cFSNpX0Occ1taVoWjaIsyaPpVtaC4maa4FtAqebIertgcse5PJqxJ&#10;EkqbJVypGGFeHdc10fzrLFJ4728br3r76/eN8VfEXwlqn7LPw6/aB/a5+ILfEjxts1KH4e+DdOum&#10;W3urRWSENqAAQ7oLmO5jaVcrJwql1XNfQHw1/bw8M/Gv9rv4N/C74c2zyaLD4ZM114a8F3rNHo+o&#10;NBskS/AjEbwQr8sflORneWHCZ+T7r9nz4TXN5NqNx4ZaSe4WUSSTX08n+sJLnDuRkkk9OtcF4ftf&#10;jv8As/8Aj3VPD37NeseKLPQ2sbP+2o9L1r+zZr9t80ka/aYUWRlUswO0hsHbuA249CnjOVq5+vZT&#10;x1hK1ZRa5ErXbtd282z94A20YIp+eM1+UPwD/wCCln/BQDQviT4T+AviXX/CfjLVvFHiG1j26hAE&#10;u9PtnZY2g3RFFYDaxDsGfdu3FgRj9WlbPBAr1aNaNaN4n6plebYXNqLq0LtdySiiitT0gooooAKK&#10;KKACiiigAooooAKKKKACiiigAooooAKKKKACiiigAooooA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UUUAFFFFABRRRQAUUUUAFFFFABRRRQAUUUUA&#10;FFFFABRRRQAUUUUAFFFFABRRRQAUUUUAFFFFABRRRQAUUUUAFFFFABRRRQAUUUUAFFFFABRRRQAU&#10;UUUAFFFFABRRRQAUUUg4zxQB4b+134t0x9S8P/Dy/mdba5vVu9UMMZdlhU4xtXJJPPbtXOj4n+DL&#10;P9pXSvGPhG4uIdP1a2Sy1P7RZvCC+NinDAZ4CD8M17LD8J9MT4ry/Fi51S4nunsxbW9rIq+XAuP4&#10;e+Tyf+BGnfFn4T6N8WdHttK1PUJ7N7S6We3uLdQWRh9eOaIvZlX/ACPIPi/8PIfif+0VqXhlX2XD&#10;eG0ksnz92ZVyv4E8VieEPH+qeMvi54D0fxLBImraDPNY6h5inLbT8rfUgYPuM9694sfhJY2nxNHx&#10;Ok1q4ku10tbNoGRQjADG898ms/Uv2f8AwtffFi2+LlreXFteQsry20SL5czgY3HPIJGM49KI+7ZP&#10;zDmWvyOV+Co/4yT+IGf7y/8AoYqv4t/0n9tLRF0s5aLQ1+2Fe3+tPP8AwEr19q3tb/ZmttR8Zal4&#10;00v4j6zpdxqsxknWx2qBz93OM4+tdB8Nfgl4Z+HN9ca9Hd3epardrtuNT1CTfKy+g9B0/IUfyvsT&#10;LW/mWPjWSfhL4h5/5hU3/oNfPXh/T9T+C/hzw38ZdBjkk0vWNPaz8QW6ZOGOcN9D1B7Ff9rn6d8X&#10;+Grfxb4ZvvDFzcyQx31s0UksYBZQRjIzWLY/Cbw/b/CxfhRfTyXVitp5HmSABjzkNx0IOD+FLZMq&#10;+x4PprrL+xjrUi/dbXFI/wDAiOu58GfBL4t6j4V02+sv2jdTtYZbON47ZdOJESkcKD5wzj6V0dr+&#10;zhoFp8JLr4Qp4hvDa3N0J2uzGm9SHV8YxjHy1Rtf2YdRtLaO1tfjZ4mjjjULHGsigKB2FVtJ/IHs&#10;iT9pzwJda78GTcxzvcahoPl3cdxt+aQoNshPXqpZuvUCuF0XxCf2hvix4NsJpvMs9E0lb7UtvQzr&#10;jOfTLhMj0zXuuj+F003whH4S1DU59QVbUwS3V1gvKCCMt71zXwd+Anhz4MS39zo+pXF3Jf7Q7XCq&#10;PLUEkKMfWktJMT+E5Xwu0EX7WviSW4dUjHh8FmZuFXMeT+VYOlfCXxXDJeeMf2ZPi3DJp8l4zNps&#10;7ER7weUyQVf23ADHfvXrGmfCnS9N+J9/8UU1O4kuNQsvs0lqyjYq5XkEc5+WuXvP2WfD8V/PP4R8&#10;bazodvdSbriy0+4xGT3wD0o10/rqP7TL37NvxH1fx74cv7TxFpNta6hpV+1tdtZxhY5GHfA4z1zj&#10;j0r0isD4dfDjwz8MdBHh/wAMWrLFv3ySSNueVj3JrfoJE29qTyx6/wD1qdRQA3ZxjNKVyeaWigAA&#10;xRRRQAUUUUAFFFFABRRRQAUUUUAFFFFABRRQTjmgAoIzxTQ5P/16dQB5v+1V8PfgZ48+CetD9oey&#10;s5PDel2Ut9dXl9apOLEpG3+kIjq6s6ZyqlWBOBtbOD+S/wCzfok+i/DZV/ta4u7O4v7iXSWuVIkS&#10;03lY1bIHOFLdABu4r9lviR4G0P4nfD/Wvhz4mhMmn69pdxYXir97y5Y2RiPRgGyD2ODX5c6D+xj+&#10;1x8DPCN14P1H9njWNWsvDZuFh1bQr6znjvbdCziWONp1mJK/wbNxYYAORXm5hTnJKyPy/wASssx+&#10;PwtNYak5a6tK7Rm+wo5JrnX+J3hC08X/APCvtVvbnTteWREk0bVtNuLS6Rmj8xQYpo1YZTDDI5BB&#10;7ipNa+J/w+8O39xput+NNNtrq1j8ya1mu0WRV27vuk55GDjqc15HLLsfhMsvx0Kns5U5XXSzN5j7&#10;1WvBPd2U0Gm3y29w0bLHNsEnltjhivfHocVjeGfHdn4x1XWPC8ug6ppt7pKwi+ttTtfJkUTIXQgZ&#10;JGVwwyBwRXZ/sO/s1fDn9qnTvFPwq8NX2teGfHXgG6hN54ys75rvT9XimnmKCeA/KJxEFjbn5thI&#10;xtOdKNGVWXKtz2sm4bxmaYqeHi+WrFXSfU8v07xF8e/2UfhT4u/4U98UtPtU1PZqF1qd14fhfVI7&#10;pVCuYLo/NCrAZCjO0lioBLMf0j/4JsaR8fD8E18bfGX9pG9+IFjr0ME/h1NV8NmxutPQGQzebI7G&#10;Scuzqo38IsI2khyF8o8Of8EfLrVviTpOp/HL4zQ+JvCOnK00/h210k2r3d0P9W0jhyDGpwduOec8&#10;EV9u6fp9lpdjBp2nW0cFvbxrHBDEuFjUDAUDsBXrYShWp6zP3Tg/KM4y/Dv+0JarSKX/AANCxRRR&#10;XefcBRRRQAUUUUAFFFFABRRRQAUUUUAFFFFABRRRQAUUUUAFFFFABRRRQAUUUUAFFFFABRRRQAUU&#10;UUAFFFFABRRRQAUUUUAFFFFABRRRQAUUUUAFFFFABRRRQAUUUUAFFFFABRRRQAUUUUAFFFFABRRR&#10;QAUUUUAFFFFABRRRQAUUUUAFFFFABRRRQAHpWP8Ashf8nJfGr/rp4d/9IZa2D0rH/ZC/5OS+NX/X&#10;Tw7/AOkMtZ1f4bNqH8RH0RRRRXGdwUUUUAFFFFABRRRQAU1uop1NbqKADsPxr5P+Bn/I3fFf/srm&#10;sfyhr6w7D8a+T/gZ/wAjd8V/+yuax/KGt8P1OfEfCj0Kiiiuk4wooooAKKKKACiiigAooooAKKKK&#10;ACiiigAooooAKKKKACiiigAooooAKKKKACiiigAooooAKKKKACiiigAooooAKKKKACiiigAooooA&#10;KKKKACiiigAooooAKKKKACiiigAooooAMD0pNqjoKWigBAqjtRtUcBaWigBNi/3aXGOcUUUABAPU&#10;UbRnOKKKAE2L120uB6UUUAJtFKVB6iiigBAoHGKXaOmKKKADGO1FFFABRRRQAUUUUAFFFFABRRRQ&#10;AEE00HHeuZ+K/wAYvhr8EfDsfiz4qeLrXRtOnvobKG5ut2HuJWCpGAoJJJ9vUnABI6SGVJUWSNwy&#10;suVZTwRRdBzR5rX/AOASUUUUAFFFFABRRRQAU07s4Bp1BwRyKAM3w3o13oWmfYL3xJfatJ50kn2v&#10;UPKEhDMW2/uo0XaoO0fLnAGSTknSpMAnOKWgAIDDBFIVU9RS0UAeZfHz9kD9nr9peXTbn4x+AI9S&#10;k0u4863mt7qW1mb5GXY0sDJIyAMTt3YzzSD9jr9lgfDGT4ORfAHwtB4bnVhNpttpMcQd2REaUugD&#10;+ayxxhpd3mNsXLHAr044703avpU8kL3sc/1PCSk5SgrvyR8c+Lv+CMnwLk1NtW+EnxS8YeE5JNWa&#10;+FodQN9aw7kIeNI5jnDEhi0jSNleCATn1j9jH9hb4V/sU6Xry+A9f1vWNU8VTW8/iHVtculke4kh&#10;VwuxVUBFzLI2Dub58FiAMe3bQaAOMCojRpxnzJanPRynL8PiHiKdJKb3aWoBFI5H507aPShRgUVq&#10;egFFFFABRRRQAUUUUAFFFFABRRRQAUUUUAFFFFABRRRQAUUUUAFFFFABRRRQAUUUUAFFFFABRRRQ&#10;AUUUUAFFFFABRRRQAUUUUAFFFFABRRRQAUUUUAFFFFABRRRQAUUUUAFFFFABRRRQAUUUUAFFFFAB&#10;RRRQAUUUUAFFFFABRRRQAUUUUAFFFFABRRRQAHpWP+yF/wAnJfGr/rp4d/8ASGWtg9Kx/wBkL/k5&#10;L41f9dPDv/pDLWdX+Gzah/ER9EUUUVxncFFFFABRRRQAUUUUAFNbqKdTW6igA7D8a+T/AIGf8jd8&#10;V/8Asrmsfyhr6w7D8a+T/gZ/yN3xX/7K5rH8oa3w/U58R8KPQqKKK6TjCiiigAooooAKKKKACiii&#10;gAooooAKKKKACiiigAooooAKKKKACiiigAooooAKKKKACiiigAooooAKKKKACiiigAooooAKKKKA&#10;CiiigAooooAKKKKACiiigAooooAKKKKACiiigAooooAKKKKACiiigAooooAKKKKACijNGc9KACii&#10;igAooooAKKKKACiiigAooooAKKKM0AcL8e/2efhf+0p4YsfBfxa0eS+0yw1i31KO1jnMayTRElQ+&#10;Oq88r3rtLO2t7K0js7SFY4okVI416KoGAB9Km4NJkdKCYxjGTlbV7ig8UUUZoKCijI9aM56UAFFF&#10;FABRRRQAdOgooooAKKKKADGeoowOmKKKADGOgo98UUUAFFFFABRRRQAUUUUAFFFFABRRRQAUUUUA&#10;FFFFABRRRQAUUUUAFFFFABRRRQAUUUUAFFFFABRRRQAUUUUAFFFFABRRRQAUUUUAFFFFABRRRQAU&#10;UUUAFFFFABRRRQAUUUUAFFFFABRRRQAUUUUAFFFFABRRRQAUUUUAFFFFABRRRQAUUUUAFFFFABRR&#10;RQAUUUUAB6Vj/shf8nJfGr/rp4d/9IZa2D0rH/ZC/wCTkvjV/wBdPDv/AKQy1nV/hs2ofxEfRFFF&#10;FcZ3BRRRQAUUUUAFFFFABTW6inU1uooAM8D8a+T/AIGf8jd8V/8Asrmsfyhr6w7D8a+T/gZ/yN3x&#10;X/7K5rH8oa3w/U58R8KPQqKKK6TjCiiigAooooAKKKKACiiigAooooAKKKKACiiigAooooAKKKKA&#10;CiiigAooooAKKKKACiiigAooooAKKKKACiiigAooooAKKKKACiiigAooooAKKKKACiiigAooooAK&#10;KKKACiiigAooooAKKKKACiiigAooooAKM0E4Ga+dPGHx48f+F/2g5NBl1tv7CtdThS5t/KGFibaC&#10;c4z3o+1YOlz6KDKeQ1JuA6tXgX7T3xr8deDfGVvovgXV/s8NvZJLfMsatlnfCg5Hpj866L4gfGHx&#10;nBc+HPhv8PLaGfxBrdjFLNcXC5SBSmS5H0DN7Aepo6FW1seu7h60ZGcZrw/xV4n+PfwJgtfFXjPx&#10;JZeItHlukivo47cxSRbuhU/5ycetV/2hPjz4s8C+KvDWp+ENQ36beWK3k1q0YP2hC2fqMrxxQTY9&#10;4BB6Gk3r/eryH4s/GHU103wT4g8A6z5NrruqRxzkKrExsyAqeuCMkH3rQ+Nel/GCxt9S8a+EPiJD&#10;YabYaa07ac1nuZ2jUs3ze+KAPTyQOpoyMZzXjPwNb41+LdH0z4keIPiTHNpcyyPcaX9iG9wpZcbh&#10;7jNYfhD4ifGT41HUPEPg74haTo4tZmFroMkQaV1Ayu7J79M+tFug7aXPoEsMZzSlgBkmvI/EnxG+&#10;KFh+zzfeLvEGkNo3iCzYRt8g+b5wA4HIwQfzBrN8NaJ8evEXh2x18fH/AE23+3WcdwsL2a7o96ht&#10;p56jNG4dD27cPWkDKehrxn40+Jvid4RTwX4T0Txmkd/qj/Zr3UFtwVmfCjfj0ySePWs7x9rfx8+B&#10;9rZ+LfEHxDs9bs5LxYbiz+xeWSGz0NHULWPeMijINeO/HHxp8QI/Gvg/wr4E8SLpf9vJKJHaEOFP&#10;yEHHtuPSsnxv4k+OvwMutJ13xN49s9csb3UUtprVbPy25BOR+APT2oQulz3bco5zS7lIzmuD+PPx&#10;EvfAfwzk1zRWMeoXkkcGn8ZIlfvj2ANc58AfiH471zWvEXw18f6mJNZ09VltbjywPkYbTwB0BKn3&#10;3Ub6B9lNnsG4etNLL618+/E68/aC+G+r6Lptx8WIbn+3L1reFo7AKIcFeTnr94V618NfDvxC8O2V&#10;zF4/8Yw6zNJKrW8kdt5flrjke/NAbM6jIpQQTwa+Mv8AgqJ8bfiDoPjnwR8HPh18RtU8Om4sbzXN&#10;Wn0eaOOaYwT2qWqFslggcyMylQr7VGWG5a7D/gl58cfix8Zvhj4qtfi34r/ty78N+LJNOtNVmWNZ&#10;5ofIik/eqnAILkAkDIwawjXp+29mtzxKef4OrnMssV+dK/lY+nqKTcO1LW57YUUUUAFFFFABRRRQ&#10;AUUUUAFFFFABRRRQAUUUUAFFFFABRRRQAUUUUAFFFFABRRRQAUUUUAFFFFABRRRQAUUUUAFFFFAB&#10;RRRQAUUUUAFFFFABRRRQAUUUUAFFFFABRRRQAUUUUAFFFFABRRRQAUUUUAFFFFABRRRQAUUUUAFF&#10;FFABRRRQAUUUUAFFFFABRRRQAUUUUAFFFFABRRRQAUUUUAFFFFAAelY/7IX/ACcl8av+unh3/wBI&#10;Za2D0rH/AGQv+TkvjV/108O/+kMtZ1f4bNqH8RH0RRRRXGdwUUUUAFFFFABRRRQAU1uop1NbqKAD&#10;sPxr5P8AgZ/yN3xX/wCyuax/KGvrDsPxr5P+Bn/I3fFf/srmsfyhrfD9TnxHwo9CooorpOMKKKKA&#10;CiiigAooooAKKKKACiiigAooooAKKKKACiiigAooooAKKKKACiiigAooooAKKKKACiiigAooooAK&#10;KKKACiiigAooooAKKKKACiiigAooooAKKKKACiiigAooooAKKKKACiiigAooooAKKKKACiiigBCD&#10;nPtXzB428ODxH8TfihEse6S10VbmH5eQ8csTjH/fJFfUH1rJg8EeFbbVb3XLfQbVbvUY9l9cCP5p&#10;l9G9RR1v6lX0+aPlPUpLvxt8KfEXxT1VW8241bT7WPvhY1wT+JYfiK73xHep8NPjZ4N+JPiONl0e&#10;60GK1kuwvELmDZlj7ZB+ma9lj+F3w/h8OP4Qi8I2K6ZJMJXsVhHllwQc49citDUvC+gazpK6Dquj&#10;29xZLGqLbzRhlAA44PpQ/In1PI/2p/iT4X134c/8IL4Z1WHUtQ1i6gFvDZsJGChw+7jOPu4/Gsnx&#10;P4VjsvjD8NfBuuW8cyroT215DIuVbMTqyn1HJFewaB8J/hz4Wvl1Pw74L0+zuF+7NDbgMPoe1X77&#10;wh4a1PX7XxPf6Jby6hYgi0u5Ey8QOc4PbqaP8yunyZ8qeLtC8QfDb4kaP8KLwvJpdt4mhvNJmkOf&#10;3byKMfpz7/Wvpb4xED4T+JTj/mB3X/opq0Nd8CeEvE95a3/iLw/a3k1lJvtZZ4wzRNnOR+IrQ1HS&#10;7PV9Nm0nU7dZre4haOaGQZV1IwVPsaH8DQfaPPf2aLprT9n/AEm8SBpGit53WOP7zYkc4HvXmz+E&#10;/wBnn41w6l4yh1a48IanHPIby2kuFXDdTIYz685Ckcg/WvoXQ/Duj+GdKj0TQNNhtLWHPlQQrhVy&#10;cnj6k1jax8Gvhhr+oPqus+BdNuLmRt0k0luNzH1PvTv71yVpoeEab4m8WeIf2W/FEHiHVJ9QtrG8&#10;WHTdQuMs00Ycd2ySBxjPPOO3HWeA/g7+zJqfgnR9Q1yzsDez6XbyXnma5MpMpjUtlRKAOSeABXrl&#10;x4I8K3fh3/hErjQLVtM2hfsPlDy8DtisP/hQHwb/AOicaT/4Cii/vD+yeb/tI6Tpmoat8P8ARPD2&#10;pPb2b3hgtbmwuPmjQbFBR+eR688iuf8AHfgif4ZfFfR7j4seINY8TeGZ5gbO41LUJJBbS56ODkHH&#10;XjAI69xXvzfDjwQ8OnW7+GLMx6S2dNUx8W5/2fSrXiPwj4e8Yaf/AGV4p0e3vrfeH8m4Tcu4d/rS&#10;2t6he547+0XpUfiX4t/D/SbHWLqxW6adYbzT5tksYPl4ZGHQ46Gub8Q+EJvhl8atHX4w65q3iLQZ&#10;ps6RfalqMjrby/7YJOSDgkAgEYPbFe/yeAPCEtxpt3L4ftmk0hcabI0fNsMAYT06CpfE3g7w14ys&#10;V0zxToltfwLIHWO4j3KrDuKO3qH+R4r8e9f1zxj8a9B8F+DtCbWP7BjGo3Ngs4VJnJUjJwRwu3nB&#10;++ayNZ8Q+NPCfx+0P4qeMvAp8P2+pMLG8WO781ZTjaWJAHYpxj+HNe+aP8P/AAd4f1aTXtG8O2tv&#10;eSwiKW6jj+d0GPlJ9OB+VS+JPB/hvxhbRWnifRLe+jhmEsSXCAhHAwGHvzRH3R/EeV/tTsH8XeAW&#10;X+LWmP15ir2K6uoLS2kurqZY441LySMeFUDJP4VQ1vwZ4W8RSWc2uaHb3TafJvsmmj3eS3HK+nQV&#10;4d/wVC8cN4K/Yy8T2WneMP7J1bXpLTSdJEflma7knuY0eGNXdc5hMm5lJZE3OASmDM5clNv1OXGY&#10;mOEws6z+zG58N+OPiCfjZ8ZfGHxsuIGVta1qWDT5JGBZbG3Pk24BH8JVdw/3811/7Hv7Tug/sl/t&#10;A3F38UPFs2m+A/G1h5GoTTIWtdP1WIp5E7EH90rw+bGzBckrHk4FcFZ2tvZWsdnaRLFFCipHGi8K&#10;oHAqr4qTS38OXr63axzWsds7zRsgbKhSehFfOxrTjW5z+YcHxJisPxI8xirycndX6PofrpoOt6T4&#10;l0a18QaFfx3dlfW6T2d1C25JY3G5WB7ggg/jV4DFeM/8E9tM1LR/2LvhzYatrsOpTJ4ahP2u3vRc&#10;KyMWZF8wABiqlVOBwVI7V7KPrX0UZc0Uz+oMPUdbDwqNWukxaKKKo2CiiigAooooAKKKKACiiigA&#10;ooooAKKKKACiiigAooooAKKKKACiiigAooooAKKKKACiiigAooooAKKKKACiiigAooooAKKKKACi&#10;iigAooooAKKKKACiiigAooooAKKKKACiiigAooooAKKKKACiiigAooooAKKKKACiiigAooooAKKK&#10;KACiiigAooooAKKKKACiiigAooooAKKKKACiiigAPSsf9kL/AJOS+NX/AF08O/8ApDLWwelY/wCy&#10;F/ycl8av+unh3/0hlrOr/DZtQ/iI+iKKKK4zuCiiigAooooAKKKKACmt1FOprdRQAdh+NfJ/wM/5&#10;G74r/wDZXNY/lDX1h2H418n/AAM/5G74r/8AZXNY/lDW+H6nPiPhR6FRRRXScYUUUUAFFFFABRRR&#10;QAUUUUAFFFFABRRRQAUUUUAFFFFABRRRQAUUUUAFFFFABRRRQAUUUUAFFFFABRRRQAUUUUAFFFFA&#10;BRRRQAUUUUAFFFFABRRRQAUUUUAFFFFABRRRQAUUUUAFFFFABRRRQAUUUUAFFFFABRRRQAUUUUAF&#10;FFFABRRRQAUUUUAFFFFABRRRQAUUUUAFFFFACd+lcJ+0B+zl8Jv2lvBMngn4r+ErbUYlDNYXbLtu&#10;LGXKkSQyj5o2yq52kZxg5Fd4RmgilKKkrMmpTp1qbhNXTVmj8gfEXg/xz8AviXdfs/8AxigNvrFm&#10;DLol7JJuTWLLJ2TRucb2ABDL1BByOpqxOu+F0UgfIfvdOlfpX+07+yd8Hv2s/Aq+CviportJau82&#10;jaxYyGG80u4aNk86Fx3AP3GDIxA3K2Bj5507/gjtp32uOLxP+1P4q1LTWlT7fp40m0ga5hyu+LzU&#10;XfHuUEblO4biRXkVsvqe0vB6H4pnXhnjJ5l7XASXI3ezex3n/BJ6W8X9i/Q9NvdHmtWsdRvreOaQ&#10;t5d2ouH/AH0QYDbGc4CjgYOK+lFrN8IeDvDXgLwzY+DfB+jQafpem2qW1jZWybUhjUYCj8O5yT1J&#10;JrTGe9etCPLBI/Y8DQlhcHCjJ3cUlf0QUUUVR1BRRRQAUUUUAFFFFABRRRQAUUUUAFFFFABRRRQA&#10;UUUUAFFFFABRRRQAUUUUAFFFFABRRRQAUUUUAFFFFABRRRQAUUUUAFFFFABRRRQAUUUUAFFFFABR&#10;RRQAUUUUAFFFFABRRRQAUUUUAFFFFABRRRQAUUUUAFFFFABRRRQAUUUUAFFFFABRRRQAUUUUAFFF&#10;FABRRRQAUUUUAFFFFABRRRQAHpWP+yF/ycl8av8Arp4d/wDSGWtg9Kx/2Qv+TkvjV/108O/+kMtZ&#10;1f4bNqH8RH0RRRRXGdwUUUUAFFFFABRRRQAU1uop1NbqKADsPxr5P+Bn/I3fFf8A7K5rH8oa+sOw&#10;/Gvk/wCBn/I3fFf/ALK5rH8oa3w/U58R8KPQqKKK6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Ssf9kL/k5L41f9dPDv/pDLWwelY/7IX/JyXxq/66eHf/SGWs6v&#10;8Nm1D+Ij6IooorjO4KKKKACiiigAooooAKa3UU6mt1FAB2H418n/AAM/5G74r/8AZXNY/lDX1h2H&#10;418n/Az/AJG74r/9lc1j+UNb4fqc+I+FHoVFFFdJxhRRRQAUUUUAFFFFABRRRQAUUUUAFFFFABRR&#10;RQAUUUUAFFFFABRRRQAUUUUAFFFFABRRRQAUUUUAFFFFABRRRQAUUUUAFFFFABRRRQAUUUUAFFFF&#10;ABRRRQAUUUUAFFFFABRRRQAUUUUAFFFFABRRRQAUUUUAFFFFABRRRQAUUUUAFFFFABRRRQAUUUUA&#10;FFFFABRRRQAUUUUAFFFFABRRRQAUUUUAFFFFABRRRQAUUUUAFFFFABRRRQAUUUUAFFFB+tABRntS&#10;duTSdORRqA6isW68feEbTxXB4Gl1+E6vcKXj09MtIFClizYB2LgHliATgDJYA7CjA71nTq06jag0&#10;7aMqUZR3Vh1FGecUVoSFFFFABRRRQAUUUUAFFFFABRRRQAUUUUAFFFFABRRRQAUUUUAFFFFABRRR&#10;QAUUUUAFFFFABRRRQAUUUUAFFFFABRRRQAUUUUAFFFFABRRRQAUUUUAFFFFABRRRQAUUUUAFFFFA&#10;BRRRQAUUUUAFFFFABRRRQAUUUUAFFFFAAelY/wCyF/ycl8av+unh3/0hlrYPSsf9kL/k5L41f9dP&#10;Dv8A6Qy1nV/hs2ofxEfRFFFFcZ3BRRRQAUUUUAFFFFABTW6inU1uooAOw/Gvk/4Gf8jd8V/+yuax&#10;/KGvrDsPxr5P+Bn/ACN3xX/7K5rH8oa3w/U58R8KPQqKKK6TjCiiigAooooAKKKKACiiigAooooA&#10;KKKKACiiigAooooAKKKKACiiigAooooAKKKKACiiigAooooAKKKKACiiigAooooAKKKKACiiigAo&#10;oooAKKKKACiiigAooooAKKKKACiiigAooooAKKKKACiiigAooooAKKKKACiiigAooooAKKKKACii&#10;igAooooAKKKKACiiigAooooAKKKKACiiigAooooAKKKKACiiigAooooAKKKKACiiigAooooAKRun&#10;SlpGJC8GgBG4XINcV4p+J11PrX/CGfDf7BqGprA0l5NJdgw2Khto37ckuTuwnB+Uk4qD40eKtQt7&#10;vQvhxoOptZ33ia9khkuo1HmQ2scTSTPGTwHxtUE5xuzgkCtDwv4c0nwrpEGiaNa+XBbxhFZuWb3Y&#10;9ST1/GvxvxM8RpcM/wCwYJfv2r8z2int6s+q4f4fjmC9tW+FPbucnN8CvDmu6W7eK5pJtXuNS+3y&#10;6xYyGGeOfjHlvyVUABcegz1wRDonjnXPgjr6eGPHlzPceGbyeQ2PiK8ummktmI3COc46EggHtkel&#10;eiYHpUF5awXcLWtxErRsuGVlz+lfgPD3iBn2R5t9alUc1J3lFvR339D7bHZLg8XhvZctrKyZu2l3&#10;bX1vHe2VxHNFKu6OWJwyuD3BHUVMK88/Z9lvNK8OXnw61SNlm8O3z28LN1ltWJeF/f5Tg4AGV4r0&#10;MdK/tHKcwp5pltLF09pxT+8/J8Vh54WvKlLdOwUUUV6JzhRRRQAUUUUAFFFFABRRRQAUUUUAFFFF&#10;ABRRRQAUUUUAFFFFABRRRQAUUUUAFFFFABRRRQAUUUUAFFFFABRRRQAUUUUAFFFFABRRRQAUUUUA&#10;FFFFABRRRQAUUUUAFFFFABRRRQAUUUUAFFFFABRRRQAUUUUAFFFFAAelY/7IX/JyXxq/66eHf/SG&#10;Wtg9Kx/2Qv8Ak5L41f8AXTw7/wCkMtZ1f4bNqH8RH0RRRRXGdwUUUUAFFFFABRRRQAU1uop1NbqK&#10;ADsPxr5P+Bn/ACN3xX/7K5rH8oa+sOw/Gvk/4Gf8jd8V/wDsrmsfyhrfD9TnxHwo9CooorpOMKKK&#10;KACiiigAooooAKKKKACiiigAooooAKKKKACiiigAooooAKKKKACiiigAooooAKKKKACiiigAoooo&#10;AKKKKACiiigAooooAKKKKACiiigAooooAKKKKACiiigAooooAKKKKACiiigAooooAKKKKACiiigA&#10;ooooAKKKKACiiigAooooAKKKKACiiigAooooAKKKKACiiigAooooAKKKKACiiigAooooAKKKKACi&#10;iigApCyjqaRhmmu4iUs54UZNAEmQehoz2rL8IeLtA8beHoPE/hy88+zuN/lyFSOVYqwOehDKR+Fa&#10;CSxS/NG4YexqY1ISSae4+WS3JKKbvyMjn6UA5HJqrPcQ4kAZNIx4pMYHNHy460bgcD+0Dpy2/hzT&#10;fHS27NJ4a1q3vpHhTMv2bfsnVfmHWNiSDkEL64I34Jo5Illib5WXcPcHvWrrujad4k0e68P6vb+b&#10;a3lu8NxHuK7kZSGGRgjj0rynxP4d1v4M61ok+h/Eee40m+1q3sU0HVmEsjLMwRmjkPzHZkMAeAMj&#10;uK/B/F3gjGZxJZrhmv3cXzJ6XS7H2nC+cU8Kvq1W/vPT5nowOaa554NCjHJFDbjxX8uL4j9EOa+F&#10;72Wt/EzxV4l04t5cK2+myM0JXfJGrMzDPUDcBx6V6GOlea/BvV4NK8a+KvAF/F5N4NRbULVmAH2m&#10;3kVfnHOThhg+nHrXpG4Hg4r+6eAI4anwjhFRldci+/qj8czrneaVXPTUdmim44p1fZHlBRRRQAUU&#10;UUAFFFFABRmm7xnGaNwz1o0DXoOooooAKKKKACiiigAooooAKKKKACiiigAooooAKKKKACiiigAo&#10;oooAKKKKACiiigAooooAKKKKACiiigAooooAKKKKACiiigAooooAKKKKACiiigAooooAKKKKACii&#10;igAooooAKKKKAA9Kx/2Qv+TkvjV/108O/wDpDLWwelY/7IX/ACcl8av+unh3/wBIZazq/wANm1D+&#10;Ij6IooorjO4KKKKACiiigAooooAKa3UU6mt1FAB2H418n/Az/kbviv8A9lc1j+UNfWHYfjXyf8DP&#10;+Ru+K/8A2VzWP5Q1vh+pz4j4UehUUUV0nGFFFFABRRRQAUUUUAFFFFABRRRQAUUUUAFFFFABRRRQ&#10;AUUUUAFFFFABRRRQAUUUUAFFFFABRRRQAUUUUAFFFFABRRRQAUUUUAFFFFABRRRQAUUUUAFFFFAB&#10;RRRQAUUUUAFFFFABRRRQAUUUUAFFFFABRRRQAUUUUAFFFFABRRRQAUUUUAFFFFABRRRQAUUUUAFF&#10;FFABRRRQAUUUUAFFFFABRRRQAUUUUAFFFFABRRRQAh69azPF/ibS/Bnhu88U607fZbG3aWbYm5iP&#10;QD1NaUhwcV5X8aBr/jD4j6D8NNO1CM6VJavfeIrPzhGzW6uqpnB3EFsjGMHB54NeJxHm9PIsmrY2&#10;e0Fe3n0OzAYWWMxcKS6spaf4B8bfEPQhqHi/4ga3oltdsZIPD/h/ybOO2hbpE7BXaQsOWJI5YjHH&#10;DdY8Aan8JYrfxZ8Gre8/0Wf/AImGg/aJJob+J9gdgrP+7kAUMGXGSMHPGPRYESNAkYwqjAX0FKy4&#10;OMV/GD484lebLHe3lzKTajfS19rbWP1j+xcv+rex5F+vqcZrnx+kuYLXSvDgs9D1yaRXbT/GtvNb&#10;CaIllAjZOC5I7E4GcjsO8XW7q3udL0260yaWa+RjLNaxF4ICibiWb+EMeF7k9OhrB8V+CfC/jiwX&#10;TvFOiw3kcbb4xIvMbYI3KeoOCea5HVfgrqeh+HYovhx4z1e31DT7jztP+3arLJCPmyyEZ5BQleem&#10;c9a/ZMi8bMLVtHMqbjJtK8fh33t08z5XGcIzjf6vK67Pc9dmldYWeOIyMFO2MEDccdOeP6V518JN&#10;A+P9t4vvtf8Aif4ntn0e8t3a10VNjSWkpkG35kTGAgYHDEEt3qtqf7Quv+GrO3TxP8I9ShvpJVja&#10;G31C3kErNwPKAcu5O1uNowFJJ4JHptvIZreOd4HiLIGaOTG5MjoccZ/rX7ZgMyyzPOXEYWtzqPZ6&#10;arqfJVsPisHenUjZvvuc38Y/Ft14Q8B3d3pOom31O6xa6OY7ZZpJLp+EVEYhWbqQCccZIIBFefT+&#10;B/i/8UtZ0G8+Kmq2en2OirBex2+kOjTTahGeJWZ4vkGGbKglemPUbvxGv5PHXxL0jwBp+nt5fhvU&#10;LfWdVvZsqoOyVYo0H8bEnOR8oCnJz8p7CNdtfgfi1xzjsPmLyvA1VyONp211fT5H2fDGUUZ4dYmr&#10;HW+gKHDYI4oOQcgU6iv5563PuDlPiV4H1XXVt/FXg3UGsfEWk75NLuBgpLx81vICQDG/APpwR0II&#10;P2iNG0Ira/EfwjrPh+dpFjVprQ3EDtgE7ZotylRnqcceldXUTxJKpili3K33gV61+hcI+I2dcJ0X&#10;QpWlTbvZ309DxMzyLCZlJTnpLuv1Mpf2hvg+GUT+NLeHcyqDMjIOTgHkdPftXYWt/Z30AubG6jmj&#10;bgPFIGH5iua1TQdH1uzksNU0mC4hkjMckcsYYFSMYrjtQ+DkvhRm1/4O6vNod9GuVswxks58Z+Ro&#10;mIUZ/vDHNfq2S+OeHxGIUMwocifWLvb1R81iuD5RhehO/kz1sMKXPtXJfCf4hy+OdFmj1zThp+ta&#10;XN9m1jTWkVmilCg7hj+Bs5VuhHQmusBDciv3zB4rD4/Dxr0JKUZK6a6nxdSnUo1HCorNbi0UAnvR&#10;XQZjS4BxiqeveI9E8M6XJrGv6lFa20Qy80r4H09z7Vxfxu+L/wDwru80vw3ZXdvaXmsea0d9fQPJ&#10;DBHEF3fInzO53AKo68nPGDxfhXSPGWutZas3gPVvENwsbSWuteItQW2tN7E/vktyXdF6Y+XdjsK+&#10;Qz3iipl9Z4XBYeVata9ktFfa7PWweWxrU1UrTUI93v8AJHQeJvjJ4t13TbmTwbYQeH7NUJj8ReJs&#10;IrJg/PDAeXz6uVAyPlbOK6z4OeNLr4g/DnTfFGoKPtE0RS6ZV2q8iMUZ19VJUkH0IrO0D4I6LMw1&#10;v4jhNe1aQq0kl0N0NtjJ2Qp0VAxPUEnjJPFdvbQRW8S29vEscaLhERcBR6AdhV8P4Xif2rxWa1V7&#10;yVqcVpD59X3Jx1XL+VU8NF6fae7JKKKK+sPLCiiigAooooAKKKKACiiigAooooAKKKKACiiigAoo&#10;ooAKKKKACiiigAooooAKKKKACiiigAooooAKKKKACiiigAooooAKKKKACiiigAooooAKKKKACiii&#10;gAooooAKKKKACiiigAPSsf8AZC/5OS+NX/XTw7/6Qy1sHpWP+yF/ycl8av8Arp4d/wDSGWs6v8Nm&#10;1D+Ij6IooorjO4KKKKACiiigAooooAKa3UU6mt1FAB2H418n/Az/AJG74r/9lc1j+UNfWHYfjXyf&#10;8DP+Ru+K/wD2VzWP5Q1vh+pz4j4UehUUUV0nGFFFFABRRRQAUUUUAFFFFABRRRQAUUUUAFFFFABR&#10;RRQAUUUUAFFFFABRRRQAUUUUAFFFFABRRRQAUUUUAFFFFABRRRQAUUUUAFFFFABRRRQAUUUUAFFF&#10;FABRRRQAUUUUAFFFFABRRRQAUUUUAFFFFABRRRQAUUUUAFFFFABRRRQAUUUUAFFFFABRRRQAUUUU&#10;AFFFFABRRRQAUUUUAFFFFABRRRQAUUUUAFFFFABRRRQA1/SvNLS9vNY+P/iD7XOY4dF0W1tbW3AG&#10;JBMfNeXPBByqpj/YzXpbAk5Fea/F/StX8GeJ4fjXoNit1Da6f9i8QWgyJGtA+9ZU5wWQkkjGSGPP&#10;AFfA+JeV47NuE61HCq8lZtd0nqj3OHsRRw2aQlU2el+x10a7RxTsVDYXMN5Zx3ls26OVA0beqkcV&#10;NX8RSjKMmpbn638WohXjik2etOoOccUh2PE/iF8LfixpXxUb4q+ELk6tLNFMkNqZBGtoPJZI8Z4L&#10;DzGwcevrW14a8O/Ez4lixvfH+p6/4etdL0+O3Wxt9S8uS+m58yaRozkDHygZz34Ir08KMYNchrHj&#10;Tx/ea/qWj/DrwNa6vHpflpeTXGqCD98wDeWgIIOE65K4LDPHJ/R8h4i4wzDB/wBj5Xva/u6NJHhY&#10;zA5XRrLE4h/fsangnwHoXgKwmsdG+0SNcTtNdXV5OZZp5Dj5nc8sccDOeK3A/otfOXgv4veJ9E+M&#10;eqa82lzx6HqF9DDr1lc6gGXS5nmECzE7ePmB4HBBXngV9Fxzo/CSKxH+1Xy2fZTmmX4hSxl3Kau2&#10;979U/NM9HB4rD1qdqdrLSy2H7j3U0hcAZIo3nqaRm/2a8E7Bd+egptZPiHx14Q8Kbf8AhIvENrZl&#10;2wqzTAH8qydK8RfFLxrCt74O8D2tjp9xhrbVNeumVmjzy/2aMb+nKqzITxnbnNfRZPwrn2fVOXBU&#10;JS89l970OHF5lg8DG9WaX5nXAgNg0hYjrXKL8MfjgbxpJ/jnZ+Q33o4/CyDaf9nMp7+uePxJtW3w&#10;Ji1MrP8AEP4g63r0kalYY/PFlEmcZO222FjnPLMeOPr99g/BXivEVF7Xlgu7d/yPFq8WZbCLcbv5&#10;GH4p1K58I/EWLxj4Ia01C9kg+y614fjvkS4ukA3Iyqx++oz6ZDc11mh/G74eam9zbX+srpN1Zvtu&#10;LLWMW8i843AMcMpPRgSDirFv8GfhVbWEenL8PdJaKHG3zbJHYkDG4swJJx3JyaxfEH7LnwH8S3/9&#10;pap8PrdZfLCf6HcS267R/sxuq5564z+VfvPCfDXEnC+ChhFXhVpxWiaaa9H2Pjcyx+AzKo6nI4yf&#10;VO53Vhqmn6raJf6ZfQ3EEmfLmgkDo2CQcEHB5BqdWDDIrzb4X/s36R8JPFs2ueFvG2tHTZI3Eeh3&#10;F0GgR2PX1IAwADyOpY16UMV93hqledO9aPK+17ni1IxjL3XdFK60DSbzVrfXrnToZLyzR0tbhl+e&#10;JXxvAPYHAzVsIfSnUVtGEIybS1IvcQLxikCnPJp1FUIKKKKACiiigAooooAKKKKACiiigAooooAK&#10;KKKACiiigAooooAKKKKACiiigAooooAKKKKACiiigAooooAKKKKACiiigAooooAKKKKACiiigAoo&#10;ooAKKKKACiiigAooooAKKKKACiiigAPSsf8AZC/5OS+NX/XTw7/6Qy1sHpWP+yF/ycl8av8Arp4d&#10;/wDSGWs6v8Nm1D+Ij6IooorjO4KKKKACiiigAooooAKa3UU6mt1FAB2H418n/Az/AJG74r/9lc1j&#10;+UNfWHYfjXyf8DP+Ru+K/wD2VzWP5Q1vh+pz4j4UehUUUV0nGFFFFABRRRQAUUUUAFFFFABRRRQA&#10;UUUUAFFFFABRRRQAUUUUAFFFFABRRRQAUUUUAFFFFABRRRQAUUUUAFFFFABRRRQAUUUUAFFFFABR&#10;RRQAUUUUAFFFFABRRRQAUUUUAFFFFABRRRQAUUUUAFFFFABRRRQAUUUUAFFFFABRRRQAUUUUAFFF&#10;FABRRRQAUUUUAFFFFABRRRQAUUUUAFFFFABRRRQAUUUUAFFFFABRRRQAhJzXNfF+6vbT4X+ILixt&#10;GmkXSJx5ajkgoQTyR0BJ/CumNYPxI0fxH4i8HX2h+Fby1t7q8hMLS3iMyLGw2vjbznaTj3rlxsZT&#10;ws4rqmvnY0ovlqxb7mb4Ltray8I6ZZ2bO0MVhCkfmHLbQgxn3rUrl/g/BqVj4IXSdU1aS+l0/Ur6&#10;zF1MoDSJDdyxKeOPuoK6iv8AP3NcPUwuZVqM94yaf3n7dh5qph4yXVIKD0ooNeebEeMriuZ+CttI&#10;fFnjW/sbi3XT5tcCi1jwZUukjCzO2OgbEZAPbnvXUFhjFcH4Zi0PQv2mL641B/st1q2hrHpMcaHZ&#10;e8752Y9PMQQr/wABI9ef1jwdxVPD8XxjL7cWt7LX8z5viinOplbt0aex1njH4H/DLx1rK6/4m8MQ&#10;3Fysfls+4rvXdu+bGN3PPPcD0FYH/DP974b1e61n4Y+ObjSWurVYmt7qH7XHuXOG+c5784IyK9LU&#10;7utDKpPSv6qzDh/Jc2puGLoxkn3R+b4fH4rCyUqc2jzGP/hobSpYdFn8MaHqjSNt/tqG9aGOFQMl&#10;pYiC2W6AITg9cDmrUHwl+IWvQ/b/ABR8Vr6wuHlZms9DVFgjXsgLqWPHc969EwCetOAA4FfN4Hwz&#10;4OwNd1YYZNvpLVL0R3VuIM1rU1Bzt6HM6D8IvAegXcmpx6Il1ezqVnvr/wDfTSLnOCzds10mwYxm&#10;nUV9thsJhsHSVOjBRiuiVjyalSpVlzTd2NKCl28YJpaK6DMKKKKAEPHakJYHCinEjpXN/EvQPHHi&#10;LQTZeAfGn9h3wkDC6azWYOB/CQ2cD3wTWdSUqdNyirvsOKXMk3Y6JZFJ2BskDNKCTziuB+B3wk1z&#10;4aRatqfi3xe+t6xrV0st9eMpA+XcFVcnphjxgAdBwBXfjgVOHqVKlJTqx5W76FVIxjKydwooorYg&#10;KKKKACiiigAooooAKKKKACiiigAooooAKKKKACiiigAooooAKKKKACiiigAooooAKKKKACiiigAo&#10;oooAKKKKACiiigAooooAKKKKACiiigAooooAKKKKACiiigAooooAKKKKACiiigAPSsf9kL/k5L41&#10;f9dPDv8A6Qy1sHpWP+yF/wAnJfGr/rp4d/8ASGWs6v8ADZtQ/iI+iKKKK4zuCiiigAooooAKKKKA&#10;Cmt1FOprdRQAdh+NfJ/wM/5G74r/APZXNY/lDX1h2H418n/Az/kbviv/ANlc1j+UNb4fqc+I+FHo&#10;VFFFdJxhRRRQAUUUUAFFFFABRRRQAUUUUAFFFFABRRRQAUUUUAFFFFABRRRQAUUUUAFFFFABRRRQ&#10;AUUUUAFFFFABRRRQAUUUUAFFFFABRRRQAUUUUAFFFFABRRRQAUUUUAFFFFABRRRQAUUUUAFFFFAB&#10;RRRQAUUUUAFFFFABRRRQAUUUUAFFFFABRRRQAUUUUAFFFFABRRRQAUUUUAFFFFABRRRQAUUUUAFF&#10;FFABRRRQAUUUUAB69KjlTcmwnHy/eXtUh65xTW574zSfYa0dzyr4MWC6FeeLPDmmapcXGl6Z4lkt&#10;7FbqYSSI/kxSTDdgcGSRsehz1Oa7oEkda4zwLY6zoPxM8caJqluRDcapBqtlMZVYyRzxeXjjlQrW&#10;zLg4+76YJ7JOMiv4Q45oyw/FmLg1b33p5dD9lyeSlltJp9EOGe9FGaCcDNfJnpDSoxXD/GvS1j0i&#10;18a6brN3p+taTN5ei3dptOZpysfluj/KyM2zOcYA6gZruuo5rG+IGgaT4m8G6jousw7rea1bd6qQ&#10;Mhh7ggEe4r1MlxssDm1GvFtWkndaPfoc+KoxrYaUGr3TOp0Mamuj2q60ytefZ0+1smMGTaN2OOmc&#10;03xD4g0vwxotz4g1q7WG1s4jJNI38IH8/wDGsb4O6xda/wDDDQtXv5I3lm02Ms8cm4NgY3ZyeTjJ&#10;5OK5j9rmC+n+BepiyDFUnt3nC/8APMSrn9cV/f8AhaqrYWnUXVJq/oj8TnHlquL6Mp2P7RXjvxFp&#10;k3iTwf8AAjUL/SYyxjvJNSWJ5VH8Sx+WSfwJrYj+P+k33wfvvivpGhTSf2ev+kabcSeWwfeFK7sH&#10;1yDjn+UdnJ43vvgr4fk+Dl3pqXAtYPMa+P7sxCM7wMA/Nux+tee2/jzxP8Qf2dPHMfiSKzWbT5vJ&#10;UWNuI0O11JOB7g9uldL6kxs7Hs2ieOzrXw3j+IQ0zy/M0trz7H5+cYUtt3bfbrj8Kr/CH4lN8VfA&#10;8PjM6N/Z/myOn2f7R5uNpxndtX+X41h+BriBv2aIZRKAg8Mzbm6gYjYV5/4H8aP8Pv2O59YinaK6&#10;uHmgsSOD5kjbQw+gy3/AaJbyCK5rHTeF/wBrKz8SfEeHwSfBjQWN1qEtrZ6w1/lZWQ4B2eWMZOP4&#10;j94V0/xn+MV18JbbS2tPC/8Aa02qXn2eKL7YIMNxjnY3Un2r5v13xz8Prf4PeG9G8L3sy+INFvhd&#10;ySm32rvJyw3Z7EL9cV6b8ffFNr408M/DvxXZ/cvtWhlxn7rHblfqDkfhR2+QdfkdLq/7Rfi7wTcW&#10;s3xO+DV3o+nXEwjbUYdUW5WMn1Cxj+efQGtn4tfG2b4cQ6K+i+F11ptcuBDaql+IQSwG0glGBzn2&#10;ql+1fNYRfBDVBe7cs8Sw7v7+8dPfGa85+KGm6xc+APhTpb3klreSPaxrcDloGKKFbHqBj8qI6/eB&#10;6bY/Ev413N7DBefs/mCGSRVkn/4SSJvKUkZbAi5wOcVoD4rZ+M3/AAqQ6Dtxpwu/7Q+1e2duzZ+u&#10;78KydD+EvxW07WLXUdR+OupXlvDMrTW0luu2VQeVPsaxlwP2yz8v/Mtr/wCgmjqie567dXVvY2r3&#10;d3MqRwoXkkZuFAGSfyry2y/aO8S+K7i8n+GXwdvtc02zco2otqC24kI67FKNu+mQfYV1Xxvgv7r4&#10;Ta9DpSs0x06TaF64Ayf0zWL+yzd6XdfA3RV0yRP3SyJcqvVZfMYsD78g/QiiO5RqfDL41aF8T9Hv&#10;bqwsJ7O+01iuoaXdcSQsM8Z7g4POPqBUnwZ+KzfFzw3deIP7C/s/7NqUlp5P2jzd21VO7O1f73TH&#10;brXmvww+z6n+0546vPDq/wCgfYXjuWj+4ZvkB/Esrn862v2NZIh4B1i03fNH4kuPMXvykdG6v3Qp&#10;afJm54b+PDeILnxlbHwx5P8AwiJ+99u3fav9Z/sDZ/q/9rrWDpX7SnxI1nwh/wAJ5p3wElm0oKzt&#10;cR+IELbVOCdvlZ4wa534ajzLn4xXsZ3RO+1HHcgXB/kR+dVvg63x91P4K2/h/wAE+H9F/s24jmjh&#10;v7q6YSjczZyvTrnsaO/oh9fmd34g/aa02w+FGm/FHQfDMl8uoX62hsZLsQtE+GJywVs4K46c5zxV&#10;m3+KvxxuI0mT9nVirqCG/wCEoi6EZz/qq86+M/wzl+Fv7OuieEXvVmuP+EijkuLiNePMZJCcZ7D+&#10;ldvpHwe+LqRWtx/wv7VGjCoxhNumNvXb9O1Hf+uguh6lZTTz2kc1zb+TI0amSLdu2MRyM98VLTY8&#10;7BmnUCCiiigAooooAKKKKACiiigAooooAKKKKACiiigAooooAKKKKACiiigAooooAKKKKACiiigA&#10;ooooAKKKKACiiigAooooAKKKKACiiigAooooAKKKKACiiigAooooAD0rH/ZC/wCTkvjV/wBdPDv/&#10;AKQy1sHpWP8Ashf8nJfGr/rp4d/9IZazq/w2bUP4iPoiiiiuM7gooooAKKKKACiiigAprdRTqa3U&#10;UAHYfjXyf8DP+Ru+K/8A2VzWP5Q19Ydh+NfJ/wADP+Ru+K//AGVzWP5Q1vh+pz4j4UehUUUV0nGF&#10;FFFABRRRQAUUUUAFFFFABRRRQAUUUUAFFFFABRRRQAUUUUAFFFFABRRRQAUUUUAFFFFABRRRQAUU&#10;UUAFFFFABRRRQAUUUUAFFFFABRRRQAUUUUAFFFFABRRRQAUUUUAFFFFABRRRQAUUUUAFFFFABRRR&#10;QAUUUUAFFFFABRRRQAUUUUAFFFFABRRRQAUUUUAFFFFABRRRQAUUUUAFFFFABRRRQAUUUUAFFFFA&#10;BRRRQAU1/cU6j60eYHmOpavf+FPjdfReJ/Ma08Q2tpFoV4q/u4TCsm62b/aLNJIDznfjPAFdfHnG&#10;TVT4y+FdN8W/DrVLDUElzBaSXNrJC2HimjUujKcHnIFV/B+vab4j8M2eraXfx3MU1uhEsbZBOBn6&#10;HPav5L8ZeG/7LzpZhB3jXvfyat18+h+m8K5h9awfsWrOH5GsMY4oPSmqQBjNOPzDFfi59WNBA/Gq&#10;uvPBHol3Jd3KwRi2k8yZjgINp+b8KsMVQZY//WritavtU+LM9x4E8EBW0rcqa9rwmGyNdw3W0I2n&#10;zJGXcCRhUB67iBXu8O5HmHEGaU8PhIOTbV30Svuzjx2Lo4PDudR20+86P4BLqkXwl0W31aAJLFa7&#10;FbygnmICdr7RwNy4P4+5rqtS0+y1bT5dN1C2Sa3njZJopFyrKRgiiwtLextIrG1TbHDGI419ABgD&#10;8qmBA71/euDofVsLTpPXlil9yPxepL2lVyS3bZ5Ldfsn6NG0lj4b+IniDS9LmYmXSra+byTnqMZH&#10;B9wfxrr/AAV8GvAngTwndeDdH0tpLO+VhfLdSbzPldpz26egFdacAcigHPOK6iNdzyB/2StGVX0i&#10;y+I/iG30WRsto6XjeUVz93rjH1Fb/iv4AeF/E+h6H4SjupbTR9FuFlXT4V3LcYPRznuM5PXk16BQ&#10;MdqBGf4i8Paf4n8PXnhu+j/0e8tXgkXHRWUjj0xmvNrv9lrTrzwNpvgdvHWoLHpN89zZ3SxgPHu5&#10;2jnjB547mvWSR61ka1418JeHZI4dd8R2dm0sywxpNcKpLt91ee57VFSpTprmnKy7sqMZS2PPrL9l&#10;zTJ9Qgu/HXxD17xFb28geKx1K8Zoi3uCzcflmui+LHwYsfitBpsMmv3OltpcxltpbNRuDdBjkbcd&#10;sdMV2FrPDdRLPBMkkbDKtG2VP0NTZHTNUmpRuhO/U8qtf2cfEdpew3LfHzxXII5Ffy3vpNr4PQ/P&#10;3q54+/Z5Xxt42/4Tyx+IGqaRefZEt92ntsbao/vBgee9ek8GimI4T4ffB7VfA+rzajqnxP1vXI5o&#10;DF9j1S4eSMZ74Zjz2rD1L9ljQE1K4vPBPjfXPD8F4266s9OvGWN/UYBHH1z+Ver0Y9qPMDmfhx8L&#10;fCXws0VtI8MWbDzpN9zdTNulnbGMscfkOnJ9a5HXP2X9Fudcuta8H+ONa8Pfb5C95babdMscjH2B&#10;GPxyOa9UoxnqKAON8L/Bjwt4N8C33gTQXmWPUI3+1XcrbpJHZcFj/hWh8MfANn8M/B9r4Osb6S6j&#10;td+2aVQrNuYt0H1roqPwoA5H4xfCqy+LvhqHw5farNZrDeLcLNbqGbcqsAOf96uRH7NPiSNVVP2g&#10;PFyqvAVb+Tjjt+8r1yj8KB3KujWMmmaVb6dLdyXDQQrG08zZeQgY3MfU1aoooEFFFFABRRRQAUUU&#10;UAFFFFABRRRQAUUUUAFFFFABRRRQAUUUUAFFFFABRRRQAUUUUAFFFFABRRRQAUUUUAFFFFABRRRQ&#10;AUUUUAFFFFABRRRQAUUUUAFFFFABRRRQAHpWP+yF/wAnJfGr/rp4d/8ASGWtg9Kx/wBkL/k5L41f&#10;9dPDv/pDLWdX+Gzah/ER9EUUUVxncFFFFABRRRQAUUUUAFNbqKdTW6igAzwPxr5P+Bn/ACN3xX/7&#10;K5rH8oa+sOw/Gvk/4Gf8jd8V/wDsrmsfyhrfD9TnxHwo9CooorpOMKKKKACiiigAooooAKKKKACi&#10;iigAooooAKKKKACiiigAooooAKKKKACiiigAooooAKKKKACiiigAooooAKKKKACiiigAooooAKKK&#10;KACiiigAooooAKKKKACiiigAooooAKKKKACiiigAooooAKKKKACiiigAooooAKKKKACiiigAoooo&#10;AKKKKACiiigAooooAKKKKACiiigAooooAKKKKACiiigAooooAKKKKACiiigAooooAbIA3DDivLPG&#10;XgzWfhNqF98Rvh5DHJpU/wC/13w/wq8ABpoDkBX2jJXofYmvVcc5rP8AEdhcan4ev9NtVHmXFnLH&#10;Hn+8yED9TXh8Q5Fl/EGWTwuKhzJrTun0a+Z2YHGVsDXVSm7f8PqZOmahbarp8OqWcgaKeJZI23Dl&#10;SAR/Om6jrWkaMqNrOr21qsjbI2ubhY9zYJwMkZOAT9Aa5Hwl4d+O1v4VtfCVxomjabJb2Hkf2q18&#10;ZsMAFDLGq9cZOCQM9619C/Zz+G+n3Lalr+lSa5dyxqJpNbma6USYQPIiyEhWfYmSOyKBgACv5kyj&#10;wZ4gzLET+sfuYJ2TeraP0LFcVYHDwXs/efkYmsa+fiX8QofhZ4W1v/QYLR7jxNeWMkZZFyBFAG3E&#10;gsdwbAyBj1r07R9I03QbCHSdIso7e3gjCQwxLhVUVD4d8NaF4T0uPQ/DWkW9jZxszR2trEERcnJw&#10;B6kk1oDA4xX9D8G8HYLhHLVQp2lN/FK1m/8AgHw+bZpWzLEc7ul0XYdRRmjNfYHkhRRRQAU3kLx1&#10;px54ppOBijzYb6HJ/Ffxzq/hHRFs/CujSahrmoB00q1WPK7lALPIxICooPUnqQMHNYPhr4V6FZaG&#10;IfF2nWesancbn1LUru1V3uJGzk5bJAxwAOgFN8Oa/rfxP8TWvjwWH2HRrKG5t9PhmYNPcMzhWkOP&#10;uAeX905PNdhgKOa/knxZ40rZpnX1LCVb0qeml1eXW/ofp3DWUxw2F9rUj78u/boeb6v4d8ZfBfSb&#10;/wAUfDHXvM0u1hmupvDupAvAihSx8phhk55xkjFeqeHPEGneJ9CtfEGlXUc1vd26yq8MquoyoONw&#10;ODjpVNgWHzDj0rzm503UvgFexa94Q1Bl8KSXyjVtHuW3x2SyMAZoSxyignLLkjGSAK9jwx8Sq2Gx&#10;Cy7NKjlGVlBv7L7M5eIOH41o+3w0Umt13/4J7GtLTYtpXevQjIx3FOr+nlqro/OwooooAKKKKACi&#10;iigAooooAKKKKACiiigAooooAKKKKACiiigAooooAKKKKACiiigAooooAKKKKACiiigAooooAKKK&#10;KACiiigAooooAKKKKACiiigAooooAKKKKACiiigAooooAKKKKACiiigAooooAD0rH/ZC/wCTkvjV&#10;/wBdPDv/AKQy1sHpWP8Ashf8nJfGr/rp4d/9IZazq/w2bUP4iPoiiiiuM7gooooAKKKKACiiigAp&#10;rdRTqa3UUAHYfjXyf8DP+Ru+K/8A2VzWP5Q19Ydh+NfJ/wADP+Ru+K//AGVzWP5Q1vh+pz4j4Ueh&#10;UUUV0nGFFFFABRRRQAUUUUAFFFFABRRRQAUUUUAFFFFABRRRQAUUUUAFFFFABRRRQAUUUUAFFFFA&#10;BRRRQAUUUUAFFFFABRRRQAUUUUAFFFFABRRRQAUUUUAFFFFABRRRQAUUUUAFFFFABRRRQAUUUUAF&#10;FFFABRRRQAUUUUAFFFFABRRRQAUUUUAFFFFABRRRQAUUUUAFFFFABRRRQAUUUUAFFFFABRRRQAUU&#10;UUAFFFFABRRRQAUUUUAFFFFABQelN31m+L/GOgeB/D9x4k8R3y29tbplix5c9lUfxMTwAOSTUVKl&#10;OlTc5uyW7ZSjKTsjS3fxFaN2TgiuLsfi/pfiDwDqXizQ7aS3vLC1ZptO1iJ7aSKURhwrhhnGGQ5A&#10;I5614ro37UXx28b6rpY8N6LYLJ9qVLnTbaB5ZLvLAuw4+RERlLMTwWX1rxsRxBleH9n73N7T4eXW&#10;51U8BiKl7q1t7n08COuaUHmkHX+VKM55Fe50X9aHILRRRQIKawAFOpMHpSauB5d8IZP7MXXvBTrG&#10;raL4guVXy3Zl8qVvNj5YA5Cvg+4PJ612gda57xt8N/FUHiub4g/DW/s4dQuLPyb2xvkbyLtl+4xK&#10;8q45G7B4PtVH/hZOtaXcyWPi/wCGOvWcqK5SbT7M30Mu0nG1oQWG7qNyr74r+PuO/DviDB55WxGG&#10;oudKcnJOKvv0t0P1LJ88wVbCxhOSUkravsdcZPmwBxiuM+LmoaXrukr8NILqGTUNbuIrZbbIZkjL&#10;hnkZc/dCqfxwO9TS638WPEqfYPDXw8l0dpgdup61PEyQr2PlRuWZunynGO5rq/A3w90zwXZNtka8&#10;1C52vqGqXKr51zJtCliQOBhR8o4FehwH4V5zjswhi8xi6VODTSe8rO9rdDHOOJMJRounRfNJ6ehu&#10;26eVGIh/CoA/KpKaqlTTq/rGMeWKSPzMKKKKYBRRRQAUUUUAFFFFABRRRQAUUUUAFFFFABRRRQAU&#10;UUUAFFFFABRRRQAUUUUAFFFFABRRRQAUUUUAFFFFABRRRQAUUUUAFFFFABRRRQAUUUUAFFFFABRR&#10;RQAUUUUAFFFFABRRRQAUUUUAFFFFAAelY/7IX/JyXxq/66eHf/SGWtg9Kx/2Qv8Ak5L41f8AXTw7&#10;/wCkMtZ1f4bNqH8RH0RRRRXGdwUUUUAFFFFABRRRQAU1uop1NbqKADsPxr5P+Bn/ACN3xX/7K5rH&#10;8oa+sOw/Gvk/4Gf8jd8V/wDsrmsfyhrfD9TnxHwo9CooorpOMKKKKACiiigAooooAKKKKACiiigA&#10;ooooAKKKKACiiigAooooAKKKKACiiigAooooAKKKKACiiigAooooAKKKKACiiigAooooAKKKKACi&#10;iigAooooAKKKKACiiigAooooAKKKKACiiigAooooAKKKKACiiigAooooAKKKKACiiigAooooAKKK&#10;KACiiigAooooAKKKKACiiigAooooAKKKKACiiigAooooAKKKKACiiigAooooAKKKKAGjrkmuP+K/&#10;gbxP4w/sm+8L6tZwz6Pe/ao7W+t2aK4fbtG5lYMu0M5GAckjsMHssHNNKEnd3rlxuDw+YYWeHrK8&#10;ZKzXdPc1o1p4eqqkN1qjxDxN8Don12b4ifEL4cDxVqWqTLaXOn6ZcAQWlsAoWT5grs42fez0PQYF&#10;T/sx+C9JtNc1nVNV+F99o+sabdNFb3mpXkk0s9tL8wBJO1ioVVzg4GOeTXtAU/570BMHNeXg+Hcv&#10;y+VL2EUo01ZK1/x3OmtmGIrKXO7t9QAYHk/X3p3OaQZ9KWvdOEKKKKYBRRRQAj7tvFN57088jFIB&#10;gc0bgJ8zHcTTqQAg80tABRRRQAUUUUAFFFFABRRRQAUUUUAFFFFABRRRQAUUUUAFFFFABRRRQAUU&#10;UUAFFFFABRRRQAUUUUAFFFFABRRRQAUUUUAFFFFABRRRQAUUUUAFFFFABRRRQAUUUUAFFFFABRRR&#10;QAUUUUAFFFFABRRRQAUUUUAB6Vj/ALIX/JyXxq/66eHf/SGWtg9Kx/2Qv+TkvjV/108O/wDpDLWd&#10;X+Gzah/ER9EUUUVxncFFFFABRRRQAUUUUAFNbqKdTW6igA7D8a+T/gZ/yN3xX/7K5rH8oa+sOw/G&#10;vk/4Gf8AI3fFf/srmsfyhrfD9TnxHwo9CooorpO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A9Kx/2Qv+TkvjV/108O/wDpDLWwelY/7IX/ACcl8av+unh3/wBIZazq&#10;/wANm1D+Ij6IooorjO4KKKKACiiigAooooAKa3UU6mt1FAB2H418n/Az/kbviv8A9lc1j+UNfWHY&#10;fjXyf8DP+Ru+K/8A2VzWP5Q1vh+pz4j4UehUUUV0nGFFFFABRRRQAUUUUAFFFFABRRRQAUUUUAFF&#10;FFABRRRQAUUUUAFFFFABRRRQAUUUUAFFFFABRRRQAUUUUAFFFFABRRRQAUUUUAFFFFABRRRQA1mO&#10;cA04ZxzWPpmj6pY+JdU1a71dprW8WH7NaN0t9qkNj/eOD+Fa6/doAWiiigAooooAKKKKACiiigAo&#10;oooAKKKKACiiigAooooAKKKKACiiigAooooAKKKKACiiigAooooAKKKKACiiigAooooAKKKKACii&#10;igAooooAKKKKACiiigAooooAKKKKACiiigAooooAKKKKACiig57UAFFNPXk03cynBB9B7mgPd7kl&#10;FNViQCDThQAUUUUAFFFFABRRRQAUUUUAFFFFABRRRQAUUUUAFFFFABRRRQAUUUUAFFFFABRRRQAU&#10;UUUAFFFFABRRRQAUUUUAFFFFABRRRQAUUUUAFFFFABRRRQAUUUUAFFFFABRRRQAUUUUAFFFFABRR&#10;RQAUUUUAFFFFABRRRQAUUUUAB6Vj/shf8nJfGr/rp4d/9IZa2D0rH/ZC/wCTkvjV/wBdPDv/AKQy&#10;1nV/hs2ofxEfRFFFFcZ3BRRRQAUUUUAFFFFABTW6inU1uooAOw/Gvk/4Gf8AI3fFf/srmsfyhr6w&#10;7D8a+T/gZ/yN3xX/AOyuax/KGt8P1OfEfCj0Kiiiuk4wooooAKKKKACiiigAooooAKKKKACiiigA&#10;ooooAKKKKACiiigAooooAKKKKACiiigAooooAKKKKACiiigAooooAKKKKACiiigAooooAKKKKADa&#10;M5ooooAKKKKACiiigAooooAKKKKACiiigAooooAKKKKACiiigAooooAKKKKACiiigAooooAKKKKA&#10;CiiigAooooAKKKKACiiigAooooAKKKKACiiigAooooAKKKKACiiigAooooAKKKKACiiigAooooAK&#10;RvXNLTZc44NAHxp/wVg+Mnjfw7qvw9+CXhLxlqWg2fiWbUL3WrrR7ya0ubqO2jQR2yzxOpVC0jO6&#10;jk+WnIGc/JF9Y+NRZs3hn40+PtM1BcPZ6hH481ORoJQcq217gq2COQeo7jrXsH/BTzxd8dvHXxR0&#10;678Zfsz6pongj4e+MI4dN+I9vMzm5W7j8gIyHAEEspiVnAbYVVSQZBnzEdea8PGVKnttGz8A8Qsz&#10;zLC5/wA1GrKMbKy1Suj70/4J/ftX3P7SXwqk03xvPHH408MXH2HxJCsPlLcEZ8q6jQuxKOmCTnG7&#10;cOOle+qRt61+Q2i6l8TPh14yn+InwU+Jd14V1m8077DfXNvaxzJdQhgyB0kGCVOcHqAWGea7HQf2&#10;rP22vD93qWpD9pGXUptW094LhNW0OJ4rOVsYntY42QQsuDgN5i8/MrYrop5lT5Epbn1mU+JeVfUa&#10;ccZdVLa2Wlz9Sc0V+b/gL/gqb+1L8HvBbaX8TvhHpHjj+yhc3N14mfxQLCW5tlDMqmP7OyxyAY+b&#10;7mARxnNfoN8PPFw8feAdD8drod7pg1vR7bUBpupRBLi086JZPJlXJ2yLu2sMnBBFd1PEU63ws+7y&#10;nPcszqLeEmpWSv5XNqimjJOadWx7AUUUUAFFFFABRRRQAUUUUAFFFFABRRRQAUUUUAFFFFABRRRQ&#10;AUUUUAFFFFABRRRQAUUUUAFFFFABRRRQAUUUUAFFFFABRRRQAUUUUAFFFFABRRRQAUUUUAFFFFAB&#10;RRRQAUUUUAFFFFABRRRQAUUUUAFFFFAAelY/7IX/ACcl8av+unh3/wBIZa2D0rH/AGQv+TkvjV/1&#10;08O/+kMtZ1f4bNqH8RH0RRRRXGdwUUUUAFFFFABRRRQAU1uop1NbqKADsPxr5P8AgZ/yN3xX/wCy&#10;uax/KGvrDPA/Gvk/4Gf8jd8V/wDsrmsfyhrfD9TnxHwo9CooorpOMKKKKACiiigAooooAKKKKACi&#10;iigAooooAKKKKACiiigAooooAKKKKACiiigAooooAKKKKACiiigAooooAKKKKACiiigAooooAKKK&#10;KACiiigAooooAKKKKACiiigAooooAKKKKACiiigAooooAKKKKACiiigAooooAKKKKACiiigAoooo&#10;AKKKKACiiigAooooAKKKKACiiigAooooAKKKKACiiigAooooAKKKKACiiigAooooAKKKKACiiigA&#10;ooooAKa/XBFOprjJ6UAfBv8AwUs/al8KfGzRrz9kj4dW01/a2/iKxfxprHy/Y/LtpPtBs0PWSTzo&#10;4MkcLhsnIxXgKjA5r0T9ur4Q+Hfgv+2JezeE7SO3sfHmgjWprO3hSOOG8il8mdtoPJk3Rvu2jJzk&#10;nFeeJ0r57GSlKs0z+Z/EHFY3EcQTpYi1oaRt23E5J60bu1Oo/CuQ+HIL20ttRtJbG9gWWGeNo5o5&#10;F3KykYII7givo3/gn1+3r8H/AIWfDfTv2XfjXrNzoOq6HqUtj4bur6OaeG+sZbhjaoJRu2socQhT&#10;gBUQD0HzycY6Vi+MNN16/tbKbw41n9qs9Ws7zZe7hHMsE6y+WWUFl3FByAcV0YfESoTufWcI8RVu&#10;H8w5lbknZSvslff1R+wyE5xUleD/ALAf7Uvij9qP4ZazrfxA/wCEfj17QvEtxpl7b+H5JPK2JHG6&#10;ybJWZ1OXZTkkZQ4r3gHNfRRmqkU0f07hcTRxmHjXpO8ZK69AoooqjcKKKKACiiigAooooAKKKKAC&#10;iiigAooooAKKKKACiiigAooooAKKKKACiiigAooooAKKKKACiiigAooooAKKKKACiiigAooooAKK&#10;KKACiiigAooooAKKKKACiiigAooooAKKKKACiiigAooooAKKKKAA9Kx/2Qv+TkvjV/108O/+kMtb&#10;B6Vj/shf8nJfGr/rp4d/9IZazq/w2bUP4iPoiiiiuM7gooooAKKKKACiiigAprdRTqa3UUAHYfjX&#10;yf8AAz/kbviv/wBlc1j+UNfWHYfjXyf8DP8Akbviv/2VzWP5Q1vh+pz4j4UehUUUV0nGFFFFABRR&#10;RQAUUUUAFFFFABRRRQAUUUUAFFFFABRRRQAUUUUAFFFFABRRRQAUUUUAFFFFABRRRQAUUUUAFFFF&#10;ABRRRQAUUUUAFFFFABRRRQAUUUUAFFFFABRRRQAUUUUAFFFFABRRRQAUUUUAFFFFABRRRQAUUUUA&#10;FFFFABRRRQAUUUUAFFFFABRRRQAUUUUAFFFFABRRRQAUUUUAFFFFABRRRQAUUUUAFFFG4E4BoAM0&#10;UmQeKTcAOlADs0U3cAelKXUd6AFopNwPSkDg9KAHUE460m4daTetADqKNwpN4zigBaCabvXOKC2T&#10;QB8U/wDBXP4N32n2nhv9rnRJ08nwy0ei+LIZpto/s67uUSKdctjMVxIu4YJKyk5ATNfMsbZXdnrX&#10;6p/EzwR4e+Jfw/1j4f8AirR01HTdY02a0vLGSQqs8boQUJUgjOexBr8kPBmn+LvCUc3w1+I3h7Ut&#10;L8QeH2FvqVnqi/OOSUdX/wCWiFcYf+Ic14uY0uWXOj8P8Usl9niKePprSWktO2zN7Iz1opF5GQKU&#10;HIrzT8fA00gjkinU0HC5oA9C/wCCdXjeD4U/txnww1xbw2PxE8OyQeXJMqlr62PmJtXeNxZC+cKT&#10;hTX6XKSTya/On/gl7p/w5+IH7VXiHxDrV2r654R0v7LoentaOx/eYM9ySVKpt+WNSSpbcdu4Zr9F&#10;kXnNfQ4G/wBXVz+nuAo4iPDdH2vnb0HUUUV1n2QUUUUAFFFFABRRRQAUUUUAFFFFABRRRQAUUUUA&#10;FFFFABRRRQAUUUUAFFFFABRRRQAUUUUAFFFFABRRRQAUUUUAFFFFABRRRQAUUUUAFFFFABRRRQAU&#10;UUUAFFFFABRRRQAUUUUAFFFFABRRRQAUUUUAB6Vj/shf8nJfGr/rp4d/9IZa2D0rH/ZC/wCTkvjV&#10;/wBdPDv/AKQy1nV/hs2ofxEfRFFFFcZ3BRRRQAUUUUAFFFFABTW6inU1uooAOw/Gvk/4Gf8AI3fF&#10;f/srmsfyhr6w7D8a+T/gZ/yN3xX/AOyuax/KGt8P1OfEfCj0Kiiiuk4wooooAKKKKACiiigAoooo&#10;AKKKKACiiigAooooAKKKKACiiigAooooAKKKKACiiigAooooAKKKKACiiigAooooAKKKKACiiigA&#10;ooooAKKKKACiiigAooooAKKKKACiiigAooooAKKKKACiiigAooooAKKKKACiiigAooooAKKKKACi&#10;iigAooooAKKKKACiiigAooooAKKKKACiiigAooooAKKKKACiiigArxn4qeL/AIwz/G6z+GXw58Y2&#10;+lx3GmCfNxZRSLuBbJyyM3QD2r2avFfFN7Z2P7X2lXF7cxwxjQWBeVwo/i9aPtIOjJLH4jfGL4Ve&#10;OtJ8J/GDUdP1bT9cnENrqVnbiNoZCQApAVQeSOozz1q94/8Aip8Qtd+I8nwg+EEdnDfW9uJNS1S8&#10;TcttkA4AIOTgjqD1xisP9ovV9J8ceP8AwZ4K8L6jDeXiastxP9lkEnlRhhkttzjjJ59Kj8O6nZfD&#10;X9qvxCvjC5W0h163VtPvLhgsb8Lxu7cgjnHI+mSOu/mP/gGlB8Tfi/8ACXxdpfhr4yXWn6tpusXH&#10;lW+rWMIjeOQnG0gKoxz/AHc89TWD8Wvj58RPA/x9Phyy10LodvLaG4t/ssTYjdELneV3dWJ61c/a&#10;Y1zR/iD4t8K/D3wjfRX+oLqy3Ey2beZ5Ke5BwOMnGc4/CsL4n+GE8S/HTxppDQ75E8KxyR/LzuSC&#10;Jgf0pX0GkunY6P8Aan+NnjfwFqOl6T8PtUW2aSza7vpPs0cv7ssFT76tgZDVq698TfG9lrfwzs7f&#10;WNkPiKMnWF+zxnz/AJYj3X5fvH7uK8Z+26t8RvAHiz4ka053WenWGnQjrgrt3Efipb6vXpHibP8A&#10;wknwXUr0hI/8chqo/F8yfL1JNd/aI8SeDP2kbrwd4h1NW8P+ZHCsX2dB9nLxqQ+4Dcfm65PQ/THV&#10;a78QfFVp+0roXgCx1Zf7HvtEe5nt/JQ73/fYbdjcPuL0YdPfng9U+HunfE79oHx94WvAN0mjxPaz&#10;H/llKBDtbP16+1Ynwa8Q+ItX/aM8O6R4sgddQ0LS7jTrh5MkvsExB/75YDvnGfaktUitNT0z4a/F&#10;nxBd+J/iEPGOsedp3hu4Q2aCBF8mPM24ZABbhF+8T0rJ0DxV+0n8X9Pbx14H1XStD0syOLGxuLcS&#10;SXKKerFlbGenG0Vh+EdEvfEl38aNE05Sbi4eNIVX+Jv9I4/Guw/Z1+Jng60+DlraarrtrY3GjxtD&#10;fW91MsbxlSeSrYPI9vbrxR2v2BnXfCnxR438S+G3ufiH4XOlahbzNHKuD5coH8aZJIB/ya8c1z9o&#10;v4o2fjx/E9nqKf8ACHw+JF06SH7LHhwB83z43DjJzntXaan+0PZ658FPEHxA0rRriy+ys1pYtcMN&#10;txI2FVk6Ej5skY7H0NecW/hz4lXH7P0ngBfgjeutxi+GstqkOd+4OJPLxu+7xjOcE0dQtFn07E6T&#10;xLLG4ZWwVZT196+FP+Csvwr8J+E/iR4B+P8Ap1y1jqetX0vh7XNqRrFewC2mmgLsV3eYsiBVO77p&#10;xjrn6x/Zt8bDxt8JNMupWzPZx/ZbgZz8ycZ/LHWtb4u/CL4cfHPwRd/Dz4o+FbXWNJvNrSW91HnY&#10;6kMrqeqsCMhhg1niKXtIOH3Hj51lv9r5VUwkt5Kyb6PoflsrcAE/iKcOnFUtS8F6z8Evif4k/Z68&#10;Uz3z3fhnUGXS7nUrZo5L7TW5t5weknynaXXIJU9OlXfoK+ZnF05OL6H8o5hga2W4yeHq/FF2Cmtg&#10;CnN0phwB834VJxnc/wDBOv4uwfDv9vO48Ia9YzQW/jXw7HpulyLYLL59zCXnPzqwaBAobO4MrEAf&#10;LgE/p0DntX50/wDBMT4e67r37Xfifx9p/ieG303RfD9tFfaTNpYka7klMmyRJmIMWzaR8oO7OCeK&#10;/RUDac19Bgf93R/T3Acai4Zo37aC55xiigetFdh9kFFFFABRRRQAUUUUAFFFFABRRRQAUUUUAFFF&#10;FABRRRQAUUUUAFFFFABRRRQAUUUUAFFFFABRRRQAUUUUAFFFFABRRRQAUUUUAFFFFABRRRQAUUUU&#10;AFFFFABRRRQAUUUUAFFFFABRRRQAUUUUAFFFFAAelY/7IX/JyXxq/wCunh3/ANIZa2D0rH/ZC/5O&#10;S+NX/XTw7/6Qy1nV/hs2ofxEfRFFFFcZ3BRRRQAUUUUAFFFFABTW6inU1uooAOw/Gvk/4Gf8jd8V&#10;/wDsrmsfyhr6w7D8a+T/AIGf8jd8V/8AsrmsfyhrfD9TnxHwo9CooorpOMKKKKACiiigAooooAKK&#10;KKACiiigAooooAKKKKACiiigAooooAKKKKACiiigAooooAKKKKACiiigAooooAKKKKACiiigAooo&#10;oAKKKKACiiigAooooAKKKKACiiigAooooAKKKKACiiigAooooAKKKKACiiigAooooAKKKKACiiig&#10;AooooAKKKKACiiigAooooAKKKKACiiigAooooAKKKKACiiigAooooAK5fxf8Gfhp4+1NdZ8X+FYb&#10;65WERiWSWQfKM8YDAd66iigDnPCHwl+HXgK5e98J+E7WzmdcNMgZnx6ZYkgfSrfizwB4P8dWi2Pi&#10;3QLe+jjz5fnJ8yfQjBH4GtiigDnfB/wn+HfgGZrnwj4UtbKaRcNNGpZ8em5iT+tWR8P/AAgviW58&#10;YjRI/wC0ru38i4uizZePAG0jOOg9K2aKAOZtPg58NrHw3d+EbPwrDHp1/N5t5aiR9sj4HOd2ew6H&#10;FWrj4ceC7u50m7udCjaTQlxpLGR/9H4HTnnoOuelblFAGRY+BfC2m+J7vxnY6SkeqX0YjursOxaR&#10;RjAIJx/COgqFfhp4HXxj/wALAHh+EaxtK/bgzBsFdvTO37px0rdooAx9B8CeFfDGp6hrOg6RHb3W&#10;qyLJqEys2ZmG7BOScfePTHWsnXvgT8JfE2ptrOteBrOa6dtzyDcm4+pCkAn69a66igdzA1r4X+Av&#10;EGg2vhfVPDNu+n2cwkt7NMxojAEA4QjOMnr61traQpALVEAjVAioB0XGMflUlFAjH8J+APCXgaG4&#10;t/CejJZR3UxlmjjdirOe+CTj8OK1iCO/6U6kwM80AfBH/BUvWPCV5+0X4J0K205l1ux8L30t1cvB&#10;tD2sk0IjVX/iAdJCQOmeeteChhsytfUH/BXrwFq91ZeA/i7ofw21DVo/C91qEmualpOnedLY2Zt+&#10;GkK/N5YYk45GecV8s6bqFlqlhDqWmXSzW9xGrwzRtkOp6EH3FeDj4uNe9j+cfErC1qPELqyWkkrO&#10;2hPnK80h3etOPSmtnGK4T88PRP2EviT4q+GH7Z+jeHtJsLi90vx9p8mn6pDDGCtrJbo80VwTjIUA&#10;sp7HetfpYCWODX5t/wDBPnybn9urSbdoI5PJ8G6k5bcCYyXiA46jIzX6SgBa+gwF/q6uf0v4d+2/&#10;1Yp87vvb0uC56GloGOoorsPugooooAKKKKACiiigAooooA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UUUAFFFFABRRRQAUUUUAFFFFABRRRQAUUUUA&#10;FFFFABRRRQAUUUUAFFFFABRRRQAUUUUAFFFFABRRRQAUUUUAFFFFABRRRQAUUUUAFFFFABRRRQAU&#10;UUUAFFFFABRRRQAUUUUAFFFFABRRRQAUUUUAFFFFABRRRQAUUUUAFFFFABRRRQAUUUUAFFFFABRR&#10;RQAUUUUAFFFFABRRRQAUUUUAFFFFABRRRQAUUUUAFFFFABRRRQAUUUUAFFFFABRRRQAUUUUAFIet&#10;LSHnn0oAxPiVrcXhj4e694mn00Xiadot1dPZlgPtAjhdvLyQQM4xyD171+QvwgCxfCzw+qTLIP7J&#10;t/mXof3Yr9kpAroyScqQQ3071+Rfjjwd4P8AhD8cvFfwt+GPjzTde8H6SVudNvrKZGWwaZ5JHsi6&#10;MyssQwAScgcHmvMzKHNFSPynxUwFavl9KvHVQbTXXUk80hdx6e1IJAU3hwV9RXV/s4/s8+MP2qPi&#10;Lo8dt4JkvPh5Y640fi7WJNQ8mG5jjhJa1QxsJGJaSPOMD1J5FfXmjf8ABKr9i/RdV1W/h8AalJb6&#10;pdib+y5PEl4tpa/LhkjjSRfkbqQ27JPGBxXHRwNatDm2Phcj8PM0zjBrEOSgm9E09V3OK/4JDfDj&#10;w5H8PPF3xySb7TqXiTxXcWm541K28Fn+5RYmxuAflmGcE9MV9hkZrJ8H+DvCngDw3Y+DvBWgWum6&#10;Xp1slvY2VnEEjhjRQqqAPYD3rWr26UPZ01Hsf0FlmBjluX0sNH7KSADAxRRRWh3BRRRQAUUUUAFF&#10;FFABRRRQAUUUUAFFFFABRRRQAUUUUAFFFFABRRRQAUUUUAFFFFABRRRQAUUUUAFFFFABRRRQAUUU&#10;UAFFFFABRRRQAUUUUAFFFFABRRRQAUUUUAFFFFABRRRQAUUUUAFFFFABRRRQAHpWP+yF/wAnJfGr&#10;/rp4d/8ASGWtg9Kx/wBkL/k5L41f9dPDv/pDLWdX+Gzah/ER9EUUUVxncFFFFABRRRQAUUUUAFNb&#10;qKdTW6igA7D8a+T/AIGf8jd8V/8Asrmsfyhr6w7D8a+T/gZ/yN3xX/7K5rH8oa3w/U58R8KPQqKK&#10;K6TjCiiigAooooAKKKKACiiigAooooAKKKKACiiigAooooAKKKKACiiigAooooAKKKKACiiigAoo&#10;ooAKKKKACiiigAooooAKKKKACiiigAooooAKKKKACiiigAooooAKKKKACiiigAooooAKKKKACiii&#10;gAooooAKKKKACiiigAooooAKKKKACiiigAooooAKKKKACiiigAooooAKKKKACiiigAooooAKKKKA&#10;CiiigAooooAKKKKACiiigAooooAKKKKACiiigAoxRRQAFQRtrxDxR/wTp/Yp8Y+NpPiBr/7Pmiya&#10;lcSvLeeS00FvdyNu3PPbxOsM7fMTukRiCcg55r2+m5XOaTjGW6Ma2Ho4hJVIqXqrmH8P/hp8PfhP&#10;4eXwn8M/BOl6DpqyNL9h0exjt4i5Ay+1ABuOBk4ycVvbV9KQjPalppcuxpGMYRSiGAO1FFFBQUUU&#10;UAFFFFABRRRQAUUUUAFFFFABRRRQAUUUUAFFFFABRRRQAUUUUAFFFFABRRRQAUUUUAFFFFABRRRQ&#10;AUUUUAFFFFABRRRQAUUUUAFFFFABRRRQAUUUUAFFFFABRRRQAUUUUAFFFFABRRRQAUUUUAFFFFAA&#10;elY/7IX/ACcl8av+unh3/wBIZa2D0rH/AGQv+TkvjV/108O/+kMtZ1f4bNqH8RH0RRRRXGdwUUUU&#10;AFFFFABRRRQAU1uop1NbqKADPA/Gvk/4Gf8AI3fFf/srmsfyhr6w7D8a+T/gZ/yN3xX/AOyuax/K&#10;Gt8P1OfEfCj0Kiiiuk4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0rH/ZC/wCTkvjV/wBdPDv/AKQy1sHpWP8Ashf8nJfGr/rp4d/9IZazq/w2bUP4iPoiiiiuM7go&#10;oooAKKKKACiiigAprdRTqa3UUAHYfjXyf8DP+Ru+K/8A2VzWP5Q19Ydh+NfJ/wADP+Ru+K//AGVz&#10;WP5Q1vh+pz4j4UehUUUV0n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AelY/wCyF/ycl8av+unh3/0hlrYPSsf9kL/k5L41f9dPDv8A6Qy1nV/hs2ofxEfRFFFFcZ3B&#10;RRRQAUUUUAFFFFABTW6inU1uooAOw/Gvk/4Gf8jd8V/+yuax/KGvrDsPxr5P+Bn/ACN3xX/7K5rH&#10;8oa3w/U58R8KPQqKKK6Tj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M0m4d6AFooooAKKKKACiiigAooooAKKKKACiiigAooooAKKKKACiiigAooooAKKKKACiiigAoo&#10;ooAKKKKACiiigAooooAKKKKACiiigAooooAKKKKACiiigAooooAKKKKACiiigAooooAKKKKACiii&#10;gAooooAD0rH/AGQv+TkvjV/108O/+kMtbB6Vj/shf8nJfGr/AK6eHf8A0hlrOr/DZtQ/iI+iKKKK&#10;4zuCiiigAooooAKKKKACmt1FOprdRQAdh+NfJ/wM/wCRu+K//ZXNY/lDX1h2H418n/Az/kbviv8A&#10;9lc1j+UNb4fqc+I+FHoVFFFdJx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E0McDOK5fxt8U9D8F30OjT6fqF9qNxbvNb2Gm2bTOyrgZO0YUZIGSQK5sXjMLgMPKviJqMVu3oj&#10;SlSqVqihTV2+h02896CWHbP0rzeA/G3xNqv9o6n4otfDOm8eTpel2sd1dbdv/LSaZCgYnJwqEDgZ&#10;OMl2raP8YbQfafCfxYFw6of9F1/R7d45GyMfPbpEycZB4brxX5tW8YODaWL9j7RvW3Ml7p9BHhfN&#10;pUublXp1PR1ORS15/pfxpv8AStah8O/FPwl/YMl1I6WepR6gk9lOyjO0SEIyEjorICfwrvIbmO4i&#10;WeGRXjZQVdWyCPXNffZVnOW51hViMFVU4vqv1XQ8PE4TEYOfJWjZklFJk4zijdzivUOcWiiigAoo&#10;ooAKKKKACiiigAooooAKKKKACiiigAooooAKKKKACiiigAooooAKKKKACiiigAooooAKKKKACiii&#10;gAooooAKKKKACiiigAooooAKKKKACiiigAooooAKKKKACiiigAooooAD0rH/AGQv+TkvjV/108O/&#10;+kMtbB6Vj/shf8nJfGr/AK6eHf8A0hlrOr/DZtQ/iI+iKKKK4zuCiiigAooooAKKKKACmt1FOprd&#10;RQAdh+NfJ/wM/wCRu+K//ZXNY/lDX1h2H418n/Az/kbviv8A9lc1j+UNb4fqc+I+FHoVFFFdJx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qF9Z6ZZS6lqFwkNvbxtLNNI2FjR&#10;RksT6AV538LorjX7WT4oauq/avESx3Nsu4n7PaFQYYhyf4fmOP4mPpXoWsabY61pVxo+qW4mtruB&#10;4biIkjejAqy8eoJFeY/CDW/7K0kfC3xFc2sOseGlSweCOb/j4hSNfLmQHkqyY+hBBr8P8cJZp/Yd&#10;JUL+y5vft+F/I+w4Q+rfWpufxW0/U7ceiilwB3ojOe9LtB7V/KfU/SClrOhaPr9m2na5pkN3C33o&#10;7iMMPrzXH2ngn4hfDS/hb4UazDcaSsbRzaHrVy5jjODtaJwCyAcDb0x6dK73avpSGND1Fe5kvEmc&#10;cP11VwNVwfbo/kcmLwOFx0eWtG5z/gf4uazf+K1+H3xD8OxaXq0lv5tpJbSSSW97jcXEbFAMqoUk&#10;bj94d8iu8DDPFcR4x8G2/jG1t0l1jUNPmtJvOtrrTbrypVYoyEZIIIKsQRisf9nrxjY2Gkr8JfEW&#10;uXLeItHmnW4t76QvI8XmHY6ufvoVZcH8O1f1F4b+I0eJaP1PGtKvFb7J66WXc/O8+yF5e/a0vgfT&#10;seo0U0nuaCxxxX68fLDqKiSdJWZY5lYxnDbWB2n0P509CSOTSjJS2YDqKKKYBRRRQAUUUUAFFFFA&#10;BRRRQAUUUUAFFFFABRRRQAUUUUAFFFFABRRRQAUUUUAFFFFABRRRQAUUUUAFFFFABRRRQAUUUUAF&#10;FFFABRRRQAUUUUAFFFFABRRRQAUUUUAB6Vj/ALIX/JyXxq/66eHf/SGWtg9Kx/2Qv+TkvjV/108O&#10;/wDpDLWdX+Gzah/ER9EUUUVxncFFFFABRRRQAUUUUAFNbqKdTW6igA7D8a+T/gZ/yN3xX/7K5rH8&#10;oa+sOw/Gvk/4Gf8AI3fFf/srmsfyhrfD9TnxHwo9CooorpOMKKKKACiiigAooooAKKKKACiiigAo&#10;oooAKKKKACiiigAooooAKKKKACiiigAooooAKKKKACiiigAooooAKKKKACiiigAooooAKKKKACii&#10;igAooooAKKKKACiiigAooooAKKKKACiiigAooooAKKKKACiiigAooooAKKKKACiiigAooooAKKKK&#10;ACiiigAooooAKKKKACiiigAooooAKKKKACiiigAooooAKKKKACkY8UtNk+7QBCmoWc0nlQXcbMOq&#10;rICRQ9/axy/Z5buNXb7qNIA35V8n/CPW7rw18e5PEV1cuLSbxFPp8m5jjMhcjj8BUvxI1y88WftE&#10;J4mtppFsbfxLb6bB83BMW0N/48Cf+BULW3mNq1/I+rZ7mKBPNmlVFHUs20frSwXMVwnmQTLIufvK&#10;2Qa8m/afvrnxDN4f+EOlXbLca9qCtcbWwVgQ8n8/5GqX7KmqX3hvVvE3wY1i5aSbRtQaW1ZictGT&#10;huvbO1h/vmiPvA1Y9jOqaahKyahArKcMDKOP1p0V1DOnmwTLIv8AeVsivmbwz4U+FPi74ueOI/ip&#10;4lSxW31dvsIm1YW27LybsZI3dF+lbnwFe30r4/a14S+HWu3F/wCFYbHMjNcmWNW2rghuhO/cB6jP&#10;XFC1E9LnvH9r6aDhtRgzn/nsv+NKmq6eytIuoQlQcMfMGB+Pavnf9pH4H+B/Amn6TrXh/wC3JNqX&#10;iCOC5Ml4zAo4ctj0Oa0vjn8JPCPwn+D92/hD7YrX2rWfnm4umf7pfGM9OpoWpXKe9G8t1ZY3uEVn&#10;5VfMGW+nrRNdQW+3z51Xdwu5sbvpz/Svmv8AaXm8RxeMvBs3hZpvt0OhrNAsLHcWTLfjwPx6Vf8A&#10;i38SbT4l+EvAPiiwm2ySa6EvIVYjy5RsDKf5j2NNK7sHKfQpuofO8jz18zbnZu5x64pJruC3XfPc&#10;Igzjc7ACvIp52i/bJ+Z22L4bZtvb7tYfgTwvL+0x4m17xH481q+/sqwvza2GmWtyY0UD+I49sfia&#10;QtD3xLhJU8yGRXVujK2RTY7qGWQwxzqzL99VYEr9R1rxHw7FqfwL+PemfDjTtfurrQNet2MNveyG&#10;QwOA2Np7cjH41p/BeR2/aC+ICM7MqvDtBPTimtQe33HrYuofO+z/AGhfM6+Xu5x646/zqNtW09Tt&#10;bUIFbdyGmXj9a8oilf8A4bGkj3tt/wCEXzt3cfeFeTaA/wADpPFvigfF3UNRjuBrs4s1tJHA2eY+&#10;c496UdfuuNxPrSC7trssLa6jk9fLbdiuV+Kfw2/4TbToL3QZre11rTrqO502+kj4DqeUcj5ijLkE&#10;CsX9nSy+EEen6lffCW6vpoWmRbprx3JDYyAN1ekEBea5cdgcPmGGlhq8VKMlZoqjWqUKinB2aZ57&#10;8NvHN74otrrR/EukHS9f0qRYdY01nDBXKgiRDk5jcHKn8MnGa6dDlc1xvhZI9b+LXi7xlHOrR29x&#10;Do9ts/6YxhpM+pEkjL/wGuxTGMg1/B/FuX4PLeIsRhcI/chJpf5fI/ZstrVsRgadSpu0OooByM0V&#10;86dww47LXF/Fb4bL4pjt/F3h6ZLHxFo7efpuobM7tvOyQY+ZD6YODXb7R6UjKMcLXbl+OxOW4yGJ&#10;oScZRd0zKtRp1qbhNXTOC0r9o3wxovwwtvE97JPqGqXCzSTaTFdo8kMinMisx2iONMjlsYBAwTjO&#10;To3xf+LnxTSdvDuoeH/D9pY+c1xNHcC+nn+U7UVSU2BQVYuwXJK4UqCDm/GH4Q2Phy1ufHPhu11K&#10;bztWhutYitZlLR2yM8smxGwHy5B2nPX2q7o198JP2pHin0XUbjQdeTTbrMdkqefJaF1iLykLtwSF&#10;wjHIBz0Oa/p/K+Js641y1rLsSqM0klFrVu2rv0vrY/PcRl+EymunXpuSd3ft20Oa/Zr0Pxvd/ErQ&#10;/Ftro91Jpc1lfNqmrLM6CVySnlzhiyyOJE4MZGQ6twFIr6YTpWF8NvAunfDfwfZ+DNKuZpreyj2R&#10;yXByx5z/AFrfAwelfrOR5bLLMAqU5Nyeru76vf8AE+axuIWIruVrdvQKKKK9c4wooooAKKKKACii&#10;igAooooAKKKKACiiigAooooAKKKKACiiigAooooAKKKKACiiigAooooAKKKKACiiigAooooAKKKK&#10;ACiiigAooooAKKKKACiiigAooooAKKKKAA9Kx/2Qv+TkvjV/108O/wDpDLWwelY/7IX/ACcl8av+&#10;unh3/wBIZazq/wANm1D+Ij6IooorjO4KKKKACiiigAooooAKa3UU6mt1FAB2H418n/Az/kbviv8A&#10;9lc1j+UNfWGeB+NfJ/wM/wCRu+K//ZXNY/lDW+H6nPiPhR6FRRRXScYUUUUAFFFFABRRRQAUUUUA&#10;FFFFABRRRQAUUUUAFFFFABRRRQAUUUUAFFFFABRRRQAUUUUAFFFFABRRRQAUUUUAFFFFABRRRQAU&#10;UUUAFFFFABRRRQAUUUUAFFFFABRRRQAUUUUAFFFFABRRRQAUUUUAFFFFABRRRQAUUUUAFFFFABRR&#10;RQAUUUUAFFFFABRRRQAUUUUAFFFFABRRRQAUUUUAFFFFABRRRQAUUUUAFNY5XNOooGtD5XtPBHiO&#10;X4feONUg0K7S9s/FMd3p+62bc2yR/mUY+bg9qms/AniSy+H3gLULvRbtry88WSXuoDyG3pucAM/H&#10;y5VAea+ouvUUUCPAZfDHxG+LX7QGseKdC1ybQ4dBjW00y+n00OGHIOwSDBy29t3oRUF14N+Ifwo+&#10;POi+Ota1ifXhrBa31G8tdPEewYVPnWMY4G0g99vtX0KAB0FGMULQd7ngfwx+FGh+NviR8RLfx14Q&#10;M0M2of6DcXNsVZdzy5aNyOO3I9u1XPgMfFHwh8f6h8GPEOkTSabLL52k6pFZnaSecM4GDkdM8ggj&#10;pjHuFFC0Fvc8l/a203UtT8O+HY9N0+e4aPxLC8iwQlyq7H5OBwKs/tY6fqGp/CQW2m2M1xJ/alsf&#10;LgiLtgE84Ar1EgHqKCNwwaB3PEvGWjanc/HX4d3KaXcPBDpYW4lELFI/lbhjjA+hrhvi18IvEngf&#10;4u2Efh2wup9D1DV472GK3iZkt5dwDjjO36+mPSvqYKB0FIRzkU7+8mF9LeR5DJpOpSfteLqP9nT/&#10;AGX/AIR1kNx5TeWG2jjdjGfauc0K48a/s6a14k8Pv4Zu7rT9UlkudH1Szs2mWGYg7d6ryQDgHvx7&#10;19BYx2o/CktFYR8y+D/G+v8Aj74/+GfEXxS0WbS5La3aHTlWzkVLmY5API4GTnnpiusutQ1z4L/H&#10;bXfFGqeFdQvtH1+GMx3Wn27SmNlHQgfjXs81jaT3EdxPao7wsTDIyglOOcHtxU49SKPQDxj4YR65&#10;4++PeofFhvDN7YaXHpQs7U30RjeVsg52nmsL4Q/EKH4WeIfF1t4j8K62327xBLLbta6XJIrIHbnI&#10;FfQn4UUdb+Q7nMfD/wCJ+kfEJ7iPTNH1O1+zKN/9oWTw5z6bhzXSNzzT8d6KJe8I8r00/wDCt/iv&#10;qXhO9t447DxRfSanpNwGHNwUTz4mGBhiwLjrkH1BrtkwoxVX4t/D9fiJ4Sm0i0nS21GIrNpV8w5t&#10;7hTlWzgkDIwfY96wPh54/wD+Epik0bW9MudN1yxhhOpabeQlSrMv30J+8hO4A9eOQOlfyZ4ucF1c&#10;qzV5nh4t0qrvLryy6/efpnDOaQxOGWHm/ejovNHVggDg0Zz0po2hcsaCNvNfi2vU+sHUHp1o3DGa&#10;RhkcUAZXi/W9G8N+Gb7W/EgDWUFuzTx7N29cY24/iJ6Y75rw86H4z8aahZ+Ivg98M77wjZxpdQx6&#10;lpKrbyyxqVk8uWEKp+d40AO716ivbPHng7TvHfhqbw1qUssaTbWjmiYq0cisGRxgg8MAcZ5xXnvx&#10;B8NfFeTwbNrfjXx1rHmaVaxxWdj4LYhrsoc/aJvMXJcnBwOFC9WLV+meH+O4dy2pLEY2c1VTXLGP&#10;W/X/AIc8HOKWOr2hRiuVrVvyO8+DLfHGM6pF8Y5NOkCyR/2Y1moDFcNv3YOMfdwOud3tXdqAOleT&#10;fso22rX3h7VPGuq+IrrUhql0qWdxf3izXHkxLtHmFWKqdxc7QePrkD1hT6Gv68yessRltOor+8rr&#10;md3Z7H5bi4+zxEoaaDqKKK9Q5wooooAKKKKACiiigAooooAKKKKACiiigAooooAKKKKACiiigAoo&#10;ooAKKKKACiiigAooooAKKKKACiiigAooooAKKKKACiiigAooooAKKKKACiiigAooooAKKKKAA9Kx&#10;/wBkL/k5L41f9dPDv/pDLWwelY/7IX/JyXxq/wCunh3/ANIZazq/w2bUP4iPoiiiiuM7gooooAKK&#10;KKACiiigAprdRTqa3UUAHYfjXyf8DP8Akbviv/2VzWP5Q19Ydh+NfJ/wM/5G74r/APZXNY/lDW+H&#10;6nPiPhR6FRRRXSc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ZFJOc&#10;Vy/jn4SeFvHl7Dq2ofabXUrZNltqNhOY5UGcgZH3gDzg5H511VFc+KwuHx1F0a8FKL3TV0zSnWqU&#10;ZKUHZo8n0jX9f+HPjEfDv4j69HdQ3kLz6DrU2IzMA7boJOceYqlMEY3Cuw0/W9G1QFNL1e1udpYN&#10;5E6vgg4I4J6Hg+h4qTxX8NPDvjnVRc+L4TqNjHbqkek3Sq1usgYnzsYzvwdvJxjt1zy/in9lb4W6&#10;66zaDbXXhuYbvMk8OzC2835lYbgBghSoIAwAefp+C8R+CtPHY6picvqKnFu6g1p5tPoj7TAcWexo&#10;xp143a3ZJpPxh+H2veKYPCGh62Ly8uPO2mGM+WDH94bjgH8M9D0rqiwb5a8g+NPw80z4Oad4W8a6&#10;ba3Gpab4d1eSWaO6vN1z5txIuCJGU/Jv3EqSMk5J716zZ3AureK42lfNVW2HtkA9q/HeN+EanCOO&#10;hQbbTSd3tfqkfVZTmkczouorLUnKg8VQ8S2eqahoF5Z6NdLb3klu6W0zdEcjAb8DWhSN9a+JhJ05&#10;KS6HqtXi0zwbw7r3jj9mDboWq6ZpcVjqj3E0mq3FxczI8yoCi8D5XY5wnAPJzngeq/s7av4n1/wd&#10;caz4sn1g3Vxfu/laxYfZzEMD5Y1IyY/QnJqTx14CsfHUVgLrULizuNL1BL3T7q2CM0MyAgNtdWVu&#10;vcGuG+EH7QuheHPEviD4ffEzxncCSz1R/wCz77WmAeRCQPK+UDB3ZIGMBSMV/Ufhhxws35cLi52n&#10;FOytaNunU/POIco+r3qUldPXzPdQwPSlpqn5eD9KcK/dz4sKKKKACiiigAooooAKKKKACiiigAoo&#10;ooAKKKKACiiigAooooAKKKKACiiigAooooAKKKKACiiigAooooAKKKKACiiigAooooAKKKKACiii&#10;gAooooAKKKKACiiigAPSsf8AZC/5OS+NX/XTw7/6Qy1sHpWP+yF/ycl8av8Arp4d/wDSGWs6v8Nm&#10;1D+Ij6IooorjO4KKKKACiiigAooooAKa3UU6mt1FAB2H418n/Az/AJG74r/9lc1j+UNfWHYfjXyf&#10;8DP+Ru+K/wD2VzWP5Q1vh+pz4j4UehUUUV0n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f1/SfDGlT63rl4lva28ZeaSQ9APT1PoByTXlPjjVviD8braPS/Cun&#10;at4Y023tY9Q+16haxebfzbgYoU2ykIuEJbJDDKhlGeb37RGsapoGt6Jrmo+HGvvDtlvkvv8AT0iV&#10;bgsixEqTmQgFiFwcn6V2cLCaNZk+7IoPPXpX4J4rceZ5keKWAwkeSMlfne72enofacN5NhMXT9vU&#10;d2un+Z4le/EL4q2/hK1+F3j7wbqOpXc98TrtzcWPmCW1kO4RwPAzRhgxKBndNoCnjJ2dj8DPAPiL&#10;wPNrsuoQSWel3+oK+i6RcXfnzWcSgpmR97jcw2cK7AY7ZwO++b7yj2xSqMYIFfjHEPHmacR5fHDY&#10;mMdLa2108+h9Zgcnw+BrOpTb16X0JKDntTVcNyKdXwp7A1kLd68Z/aH8I+BfCXiTRfjBq2gafPHa&#10;6mh1W1muGjlu+QIymAVO0kuynAYKMnAr2ivOf2k/Bvivxv4Mj03QdWhtbOCRrnVvMTcZY41LKgHf&#10;Lf0+h+g4Xx08vz6hVU+VKSvfaxx5hSVbByja+h65ZXNve2kV7ZTLJDNGHhkjOVdSMgjHUEVMKxPh&#10;9q9trXgTR9VtZbdkuNNgfNrjywSgyFxwADkY7YxW0vSv72w9T2tGM11SPxWUZRm0+lxaKKK2JCii&#10;igAooooAKKKKACiiigAooooAKKKKACiiigAooooAKKKKACiiigAooooAKKKKACiiigAooooAKKKK&#10;ACiiigAooooAKKKKACiiigAooooAKKKKACiiigAPSsf9kL/k5L41f9dPDv8A6Qy1sHpWP+yF/wAn&#10;JfGr/rp4d/8ASGWs6v8ADZtQ/iI+iKKKK4zuCiiigAooooAKKKKACmt1FOprdRQAdh+NfJ/wM/5G&#10;74r/APZXNY/lDX1h2H418n/Az/kbviv/ANlc1j+UNb4fqc+I+FHoVFFFdJ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HNFFAGD8R/DWl+L/BmpaHq/h+HVI3tXaGzmXi&#10;SVVJTHoc4wR0rz34afECz0HwP/wjvirTrzTdQ8OaNA15b3wCvLH5ZxImT8wJRh65HNevMMngVg+I&#10;fhl4D8W6tDrniPwxa3V1bqFinmjy20EkKfUZJODxk1+f8dcC4fjKhTvPllB6Py0uu+2x7mT5zLKZ&#10;S0un/Whxd3Y/HvxDpC+J/D9zo+n7Wins9DljMkl3Hg5jlmPEZII+6pwf4sVy+s+Mf2qI7+zsbL4X&#10;w/6HJ5uqyQ4aO5j81kCRFj/cKnOc5B6CveEiSNRHGoCqMKoHb0pyrxXDLwl4RlThFUrOKtfv6+Zt&#10;HibNIyb5t/wPL7H4tXlhpn23x58P9a0V0lCSFrNpolBPDF0B4+vTnNT6V8ZfD2s+JrPw9a6dqEce&#10;oRTNZ391amGGYx/eVC2Cx5HQY5r0kxB02OMg9jWF4++Hnhr4h6D/AGF4htPlVt1vcRfLLbvjG9G/&#10;hIH/ANevl8d4G5LOFSWFrSUraJ7Jno0eMMUpJVIK3W25wvjj9oTwh4E1mHTtTs7ya2a5Ftcalaxb&#10;4YJyMiInPLYBOBnGOa7O7kW40+SWO2WbdASsbcCQEdDnsa8p8L/BnwhrvxN1Kdr641HQfD80UOmW&#10;V1P5kLXRiPnswb/WEMUO7IIYMO3Ox8V/jt4H8MWN/wCENO1X7Zrz7bWHTLMt5iySAgHIBGFHJxkj&#10;GOCcV+H5xw/h8LnkMrwF51INKclqnK+trdEfX4XG1KmF+sVbJPVLyJv2Sr+1m8Oa5YWz2lv5OuSM&#10;uj27I32BTwUyiqNpYMV6jFeuqQR8tY3grwnYeD/DFnodtbQLJb2ccU8sMIXzWVQCx9cnJ59a2VAH&#10;Sv7SyXB1MBldHDzd3GKTfyPyXGVY1sVKa6ti0UUV6hzhRRRQAUUUUAFFFFABRRRQAUUUUAFFFFAB&#10;RRRQAUUUUAFFFFABRRRQAUUUUAFFFFABRRRQAUUUUAFFFFABRRRQAUUUUAFFFFABRRRQAUUUUAFF&#10;FFABRRRQAHpWP+yF/wAnJfGr/rp4d/8ASGWtg9Kx/wBkL/k5L41f9dPDv/pDLWdX+Gzah/ER9EUU&#10;UVxncFFFFABRRRQAUUUUAFNbqKdTW6igA7D8a+T/AIGf8jd8V/8Asrmsfyhr6w7D8a+T/gZ/yN3x&#10;X/7K5rH8oa3w/U58R8KPQqKKK6T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DHOabs9DTqKADaKTaOlLRQAEZpksavGUYZB4Ip9HXqKGF2eI61f6t+zjq95E+jSa&#10;h4d1q+eTSvImVTbXchG21PmNgK2Hbd0HetDwL8A4Nd8cxfHD4hWMlvq0mXj0UKmy1dXBjdmX7zqF&#10;HOcEn04PrkkUcgxJGrf7wzQgHpXxWB4DyPA55UzSEffn06J9X8z2K2dYytg44dvRfiCjIpwo6dKB&#10;0r7XTZHjhRRRQAUUUUAFFFFABRRRQAUUUUAFFFFABRRRQAUUUUAFFFFABRRRQAUUUUAFFFFABRRR&#10;QAUUUUAFFFFABRRRQAUUUUAFFFFABRRRQAUUUUAFFFFABRRRQAUUUUAB6Vj/ALIX/JyXxq/66eHf&#10;/SGWtg9Kx/2Qv+TkvjV/108O/wDpDLWdX+Gzah/ER9EUUUVxncFFFFABRRRQAUUUUAFNbqKdTW6i&#10;gA7D8a+T/gZ/yN3xX/7K5rH8oa+sOw/Gvk/4Gf8AI3fFf/srmsfyhrfD9TnxHwo9CooorpO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Md&#10;KKKACiiigAooooAKKKKACiiigAooooAKKKKACiiigAooooAKKKKACiiigAooooAKKKKACiiigAoo&#10;ooAKKKKACiiigAooooAKKKKACiiigAooooAKKKKACiiigAooooAKKKKAA9Kx/wBkL/k5L41f9dPD&#10;v/pDLWwelY/7IX/JyXxq/wCunh3/ANIZazq/w2bUP4iPoiiiiuM7gooooAKKKKACiiigAprdRTqa&#10;3UUAHYfjXyf8DP8Akbviv/2VzWP5Q19Ydh+NfJ/wM/5G74r/APZXNY/lDW+H6nPiPhR6FRRRXSc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6Vj/shf8nJfGr/AK6e&#10;Hf8A0hlrYPSsf9kL/k5L41f9dPDv/pDLWdX+Gzah/ER9EUUUVxncFFFFABRRRQAUUUUAFNbqKdTW&#10;6igA7D8a+T/gZ/yN3xX/AOyuax/KGvrDsPxr5P8AgZ/yN3xX/wCyuax/KGt8P1OfEfCj0Kiiiuk4&#10;wooooAKKKKACiiigAooooAKKKKACiiigAooooAKKKKACiiigAooooAKKKKACiiigAooooAKKKKAC&#10;iiigAooooAKKKKACiiigAooooAKKKKACiiigAooooAKKKKACiiigAooooAKKKKACiiigAooooAKK&#10;KKACiiigAooooAKKKKACiiigAooooAKKKKACiiigAooooAKKKKACiiigAooooAKKKKACiiigAooo&#10;oAKKKKACiiigAooooAKKKKACik3CkLqOpoAdRTTKooMigZoAdRTQ/bHfFG8ZxQHkOopokU96N60A&#10;OopN4xmkDgnFADqKTdx0pA4PSgB1FN3rjNKGUjINAC0UhdR1oLgDJoAWik3r60pJx0oAKKaHBpd3&#10;qKAFooooAKKKKACiiigAooooAKKKKACiiigAooooAKKKKACiiigAooooAKKKKACiiigAooooAKKK&#10;KACiiigAooooAKKKKACiiigAooooAKKKKACiiigAooooAKKKKACiiigAooooAD0rH/ZC/wCTkvjV&#10;/wBdPDv/AKQy1sHpWP8Ashf8nJfGr/rp4d/9IZazq/w2bUP4iPoiiiiuM7gooooAKKKKACiiigAp&#10;rdRTqa3UUAHYfjXyf8DP+Ru+K/8A2VzWP5Q19Ydh+NfJ/wADP+Ru+K//AGVzWP5Q1vh+pz4j4Ueh&#10;UUUV0nGFFFFABRRRQAUUUUAFFFFABRRRQAUUUUAFFFFABRRRQAUUUUAFFFFABRRRQAUUUUAFFFFA&#10;BRRRQAUUUUAFFFFABRRRQAUUUUAFFFFABRRRQAUUUUAFFFFABRRRQAUUUUAFFFFABRRRQAUUUUAF&#10;FFFABRRRQAUUUUAFFFFABRRRQAUUUUAFFFFABRRRQAUUUUAFFFFABRRRQAUUUUAFFFFABRRRQAUU&#10;UUAFFFFABRRRQAUUUUAFFFFABQTxRQelAHF/HX4k3nwr+Hlx4p0+0jmufOSC3WX7is54ZvYCuHbx&#10;b+0b4e0zTPGq32neK7C7ljFzpui6eXliRudwMYJIGME9iRwea7P4++JPB3hzwFIPHehXF9pt5cJB&#10;NHCv+rJ5DE/w4I4Prx3rxLx14Q8KfCTRR8QPgt8YpFaSaFo9HjvFdpsnHKqecA5O5e2KI/EUz3b4&#10;veP5PAXwu1DxjbBo7qO1As45V5858BQVPcFskexrjf2fvi18QvEPjPUPAXxUlh+3R2MV5Y7IFjyh&#10;AJ4UDPDKfzrm/wBobxL4g8can4N+HunaHLfXkkceqahp9uwVnYJnbz93C7zz6isnx14r8c+HPjH4&#10;b+LfiL4c3GgW8U0djceZMkizKcgj5SedhOAf7opxXvfgFm4nqWhfEXxTfftF6t8Ori8jbSrXRftM&#10;EPkruEm6MZ3df4jxXJfCf9pLXtV+MOpfD7x1ewtbzX01vpMq24j2SK7BY2I67gOp7getX/CTpJ+2&#10;DrkqMGVvDIKsD1G6HmuF8OfC3/hZXhzxzLpa7dY0vxRNc6XMuAxdSSUz/tAce+DSj0v21+8LX0PU&#10;/C/j7xr4j+L/AIw8BLqcK2+m2q/2WzW6/upGXgtjlhk965bxp4m/aO8GeNtC8E3PxF0uaXXZvLhn&#10;TR0Cxc4yR3/Cs/8AZO8T6l4w+LHiTxBrMWy7msIRcKePnX5ScdskdK6T46Ef8L5+HZA/5fv/AGYU&#10;W+EO56J4B0vx9pmmSx/EDxHa6ldNLmOW1tRCqpjoQO9cx4i+IHinS/2gtD8AWt3GNMvrF5biIwqW&#10;LAHndjI6V6PXi/xC1PT9L/as8M32qXsNtCuly7priQIo4buTij7ZK2PYNRleCxmmjPzJExXPqAcV&#10;wX7NPj/xP8S/hy/iPxbdRzXS6jJDvjhVBtCqRwBjua6+PxP4V19ZNM0jxPp91NJE2I7e8R26dcA5&#10;ryP9kjxn4X8NfDvUPDfiLX7OwvLPWJjNb3lwsbAYUdGIzypFC+L5Ff5m18NfjLrV5dePb7xrfRyW&#10;PhnUpEtVSFUIjVpRtyOp+UDms7wl4o/aR+K2gyePPCmoaPo+nyPJ/ZthcWvmSXCqxHzMRxnBGe5B&#10;OAMVyngPQb7x98P/AIqX3h1TLHq2rSSWDbf9cFkeTA9cgj867r4AfFzwJafBjTYtZ8RWdjcaTatB&#10;eW1zMqSKYyeQpOWyMdB3o/yQNdu7KvjH4vfFfRfgNN4z1Xw22h65b30cDfaIAVlUsB5io2SAR6jt&#10;kcGvQfFPjFPCvw4uPGWoyrut9N84nb1kK8cfXtXkXxl+J9v8Wf2b9R8SWmiXFlDHq0UMZm6S7XHz&#10;qe4/rV79p7XNTuPBXhz4aaDaSXN5rjRFraHAd4kUHA9MnH5UbxfqvyBKOnzGfBH42fFDVPiHZ+FP&#10;ifPb+TrWji900RwIhAOSpJA5yFIwe+K9zJBHWvmD4uav4/0+bwz461H4U3WhQeGJEi+1NcI+6Msu&#10;E4OeoPtljXvPjD4leBvB/wAMLr4l+M/EiaXocWn/AGi71Ft37mNgORtBOfm4wCc9Kb+G/YzlKMI3&#10;kcP+1b+2d8NP2R9P0G68aeH9c1y68RahJa2Gl+GbWKa5IjTfJKVkljUIowCd3VhxjJFj9l39sz4K&#10;ftcWOpS/C281OG/0VYP7Z0XW9Na1urPzgxjLA5Rw2x8NGzrlTzX5n+IrX4Wah+0R4j8W/BQeKrrw&#10;zPpsCW+o+MLiSS4+1PPPNciDzPmELs6yHgZcknnOOw/YJ/aK0L9jf9pnXtP+MGq2Mfh34hWzXN14&#10;s1LUCjabHYwyukPlAfOrPNsGMn5hgdcebHGN4jlex+d4Xjb23E0sBJxVJbPz9T9VwwPSlrK8HeM/&#10;Cvj7w3a+MPBXiC01XTb6ISWt9YziSOVT3DD9R2PWtQHJr0T9GTuroWiiigAooooAKKKKACiiigAo&#10;oooAKKKKACiiigAooooAKKKKACiiigAooooAKKKKACiiigAooooAKKKKACiiigAooooAKKKKACii&#10;igAooooAKKKKACiiigAooooAKKKKAA9Kx/2Qv+TkvjV/108O/wDpDLWwelY/7IX/ACcl8av+unh3&#10;/wBIZazq/wANm1D+Ij6IooorjO4KKKKACiiigAooooAKa3UU6mt1FAB2H418n/Az/kbviv8A9lc1&#10;j+UNfWHYfjXyf8DP+Ru+K/8A2VzWP5Q1vh+pz4j4UehUUUV0nGFFFFABRRRQAUUUUAFFFFABRRRQ&#10;AUUUUAFFFFABRRRQAUUUUAFFFFABRRRQAUUUUAFFFFABRRRQAUUUUAFFFFABRRRQAUUUUAFFFFAB&#10;RRRQAUUUUAFFFFABRRRQAUUUUAFFFFABRRRQAUUUUAFFFFABRRRQAUUUUAFFFFABRRRQAUUUUAFF&#10;FFABRRRQAUUUUAFFFFABRRRQAUUUUAFFFFABRRRQAUUUUAFFFFABRRRQAUUUUAFFFFABRRRQBV1P&#10;R9N1qxk0zV7KG6t5l2ywzRhlce4PBrldF/Z5+DPh/Vhrel+ArNbhW3K0jPIqt6hXYqp9MAY7V2gG&#10;OgooAxLb4deD7TxjN4/g0df7Xnt/JkvGldjs44CklV6DoBT/ABl4F8L+P9HOgeLtKW8tTIsnlu7L&#10;hh0IKkEHk9+9bFB5oA5/RPhj4I8PeIG8WaRovk6g1itmbn7RIxMI24XBYj+FecZ4qfwv4A8J+DJL&#10;yfw1pItW1G5a4vD5rv5kh6t8xOPwxWxtOMZpRkUAYOgfDTwT4X8QX3ijQNDW1vtS5vZo5X/ec5+6&#10;W2jn0AqXW/h/4T8Sa7p/iXWtJE19pT77CfznXymznOAwB/EGtmigAIyMGuV8bfBf4bfEXUY9W8Ze&#10;G1vriGPy45GupUwvphGA/SuqooA5Hwj8CfhX4E1hdf8ACnhUWd4qMizLeTPhT1GHcj9Kb4n+Avwk&#10;8Z6o2s+IvBNrNdMcvNGzxFz6tsYbj9c12FJg54NAFTRPD2ieG9Nj0jQNLt7O1i/1dvbwhVHvgd65&#10;vXvgH8IvE2sf29rXgi0lut25pF3Rh29WVCA5/wB4HjiuwooAw9e+HPgvxJ4YHgzVvD8LaWjKVsoS&#10;0KLtORjyypH502b4aeC7nxNZeMZ9G36lp9uILO4aZ/3UYzgBc7e55xnmt7HNHNAzM8TeGND8X6NP&#10;4f8AElgt1Y3C4mhZioIzngggj8DXz9/wUI1X4TeF/wBhjxZ4PHiq0s4bjT207QbaO+Ejz3iMGS3T&#10;JYs2RyOoHp1roP8Agof8avFvwM/Zg1nxJ4HsLW41TUpoNJt2upCqW/2pxCZvlYNlQ+Rt747Zx+X3&#10;wZ+DGsfD0XD+L/Gk/iCRrpp7X7Rv22srj944Du3zOcZbg8e5rhxeJVKLhvc+F4y4swuR4d4drmnO&#10;LsvXQ7vT1b7BCkoO7yV3bvXHSoNW0bQ7l49W1LSre4ltI5PIlmhVmjDD5wpPTcAAfWr4jA6UOo27&#10;TXhadD+a/aS9rz7H1h/wRh0zVV/Zv1rxNH4kaXQdW8V3D+HtBa+89tIhQBJEIyfKLyBpPLBKgMD1&#10;Y19gLmviv/gjx4jsLfTfid8OzrCrcaf4sjvbfSfMjzDb3FujCUAfNh3EnJGPlwD1A+1EJJzX0mGl&#10;zUUf1jw1Wp4jI6E4/wAq63HUUUVue4FFFFABRRRQAUUUUAFFFFABRRRQAUUUUAFFFFABRRRQAUUU&#10;UAFFFFABRRRQAUUUUAFFFFABRRRQAUUUUAFFFFABRRRQAUUUUAFFFFABRRRQAUUUUAFFFFABRRRQ&#10;AHpWP+yF/wAnJfGr/rp4d/8ASGWtg9Kx/wBkL/k5L41f9dPDv/pDLWdX+Gzah/ER9EUUUVxncFFF&#10;FABRRRQAUUUUAFNbqKdTW6igA7D8a+T/AIGf8jd8V/8Asrmsfyhr6w7D8a+T/gZ/yN3xX/7K5rH8&#10;oa3w/U58R8KPQqKKK6T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tIQcUMT1Br5z/4KEftceIv2bfD+h+CfA2gQXmveOFvrSwvJdWNsdO8uHJugFhkMhVmTC/K&#10;M4ywqZyjTjzM5cdjKGX4WWIrO0Y7nxx/wUX8UeDP2pf20r7RrG71O+0LwLodnp0V9a3rrZpqsV3c&#10;SXKop+UtiSKNmAOfs+M8LWEAMYH51meENB/4Rvw7a6RJMs0kUf8ApFwAf30pOXkOerM2ST3JrUwF&#10;NfN1qntajkz+VeIs4qZ3mlSu9m9F2QtNfGOadTZCwX5evtWJ4Z1X7Fni8eGf+CjXw90uzeyt21zw&#10;9rljqk11Hh5oPIWeKON/7/nW6nB/hLgctX6jrnqRX5nf8E7vhOfjD+2ho/xml8KX9x4f8D6HqYtd&#10;YkswtqNUZ44FQSH/AFjBHnO3+EoGHev0wQjsK9/ARkqGp/THh7SrUeG6aqK2rav2HUUUV2n3AUUU&#10;UAFFFFABRRRQAUUUUAFFFFABRRRQAUUUUAFFFFABRRRQAUUUUAFFFFABRRRQAUUUUAFFFFABRRRQ&#10;AUUUUAFFFFABRRRQAUUUUAFFFFABRRRQAUUUUAFFFFAAelY/7IX/ACcl8av+unh3/wBIZa2D0rH/&#10;AGQv+TkvjV/108O/+kMtZ1f4bNqH8RH0RRRRXGdwUUUUAFFFFABRRRQAU1uop1NbqKADsPxr5P8A&#10;gZ/yN3xX/wCyuax/KGvrDsPxr5P+Bn/I3fFf/srmsfyhrfD9TnxHwo9CooorpO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zc5Pavyq+P3xIb49ftReNPi2moyX&#10;ei29+ukeDvMuBLFHZ2yCKWeH+6s86yyZ6suzkgAn9R/FOmzaz4c1DR7YqJLqxlhjZugZkKj9TX5H&#10;a14D+Jv7O3i6w+BPxe8BXWnXv2e4/svU4GWW01GCBgpmRgcqCGXO4D5jjmvPzFy9mktup+a+J0sw&#10;/sVQoR9xv32uiW33mhtGBkdKUjNA6UV4Z/PIU1xmnVX1O0a/0+ayS4khM0bIJYzhkyMZHvQOPxan&#10;uv8AwR51HUPD3xu+Knw8bRlvotQt7HW7rxBA+BasS0MVnMgXarMPOkU5yVjYkEYx+gMf0r81f+CG&#10;mk/EfwP8Zfiv8PNMT7X4Ns0sZrzULzKzf2iwkCbODv3xhy5J+Xy4+PnNfpVH3r6TC39grn9V8I83&#10;+r9C8ubTew6iiiug+kCiiigAooooAKKKKACiiigAooooAKKKKACiiigAooooAKKKKACiiigAoooo&#10;AKKKKACiiigAooooAKKKKACiiigAooooAKKKKACiiigAooooAKKKKACiiigAooooAD0rH/ZC/wCT&#10;kvjV/wBdPDv/AKQy1sHpWP8Ashf8nJfGr/rp4d/9IZazq/w2bUP4iPoiiiiuM7gooooAKKKKACii&#10;igAprdRTqa3UUAHYfjXyf8DP+Ru+K/8A2VzWP5Q19YZ4H418n/Az/kbviv8A9lc1j+UNb4fqc+I+&#10;FHoVFFFdJx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eAck1&#10;+Yf7a3ikeNf27fFGq6T8QYvEmk2Ph2y0+0FtabY9EmjZjPYCUHbOxkJnZ+WUzCPgRjP6cXVvHcxv&#10;BMm5ZFKuP9kjB5HtX5U/tLfs161+xd8cNWs4tG1Jfhr4mvbZvB+rzXwuY7O4aIefbzk/PE7XBcqz&#10;ZRg0YDbtwHDmHN7DQ+E8RaeMqcOyjRjzK6v3S/Uyx0oyOmaaDkYFAI714J/NQ7OOtV9VuJrXTpri&#10;2hWSSOJmjjZsBiBkDPapmJrm/i14iXwz8N9Z1oXUMLQ2MgjedsKzkbVX6kkADqTxVJG2HpyrV4QX&#10;VpfefWX/AAQs03X9R+BvjX4n+LLhv7Q8ReMmL2ptWjWCKK3jVACUVXyCTuQsuMZO4MB9xr7CvLv2&#10;KZ47r9k34e3EXgm48OK3hW0xot0jLJa/ux8rBgDk/e6D71eoj0r6ajFRpJI/rrKcLTweXUqMPsxQ&#10;tFFFaHoBRRRQAUUUUAFFFFABRRRQAUUUUAFFFFABRRRQAUUUUAFFFFABRRRQAUUUUAFFFFABRRRQ&#10;AUUUUAFFFFABRRRQAUUUUAFFFFABRRRQAUUUUAFFFFABRRRQAUUUUAB6Vj/shf8AJyXxq/66eHf/&#10;AEhlrYPSsf8AZC/5OS+NX/XTw7/6Qy1nV/hs2ofxEfRFFFFcZ3BRRRQAUUUUAFFFFABTW6inU1uo&#10;oAOw/Gvk/wCBn/I3fFf/ALK5rH8oa+sOw/Gvk/4Gf8jd8V/+yuax/KGt8P1OfEfCj0Kiiiuk4woo&#10;oJwM0AFFJkMcUuB6UAFFGB6UYHpQPTuFFGB6UYHpQGncKKMD0owPSgNO4UUYHpRgelAadwoowPSj&#10;A9KA07hRRgelGB6UBp3CijA9KMD0oDTuFFGB6UYHpQGncKKMD0owPSgNO4UUYHpRgelAadwoowPS&#10;jA9KA07hRRgelGB6UBp3CijA9KMD0oDTuFFGB6UYHpQGncKKMD0owPSgNO4UUYHpRgelAadwoowP&#10;SjA9KA07hRRgelGB6UBp3CijA9KMD0oDTuFFGB6UYHpQGncKKMD0owPSgNO4UUYHpRgelAadwoow&#10;PSjA9KA07hRRgelGB6UBp3CijA9KMD0oDTuFFGB6UYHpQGncKKMD0owPSgNO4UUYHpRgelAadwoo&#10;wPSjA9KA07hRRgelGB6UBp3CijA9KMD0oDTuFFGB6UYHpQGncKKMD0owPSgNO4UUYHpRgelAadwo&#10;owPSjA9KA07hRRgelGB6UBp3CijA9KMD0oDTuFGecUZHc0ZBNAgooooAKKKKACiiigAooooAKKKK&#10;ACiiigAooooAKKKKACiiigAooooAKKKKACiiigAooooAKKKKAGscHpXI/HL4KeCf2hPhlqXwn+Ic&#10;F02l6mq+a1jdGGaJlYMsiMM4YEA8gj1FdhRQ7NWZNSnTqwcJq6e5+Y/jX9gz9sj4Oy3GkaN4Lj+I&#10;Gk2spTTtU03U447yeEsCnmxS4wyhirEHBKbh1rzO11LX7DxVqfw98e+Errw54i0doTfaLqEyGaNZ&#10;YUlVjsJHKuAcdCK/YIgEYxXif7Tv7AX7PP7VOoweKfG+jXmk+JrZY1tvF3hyaO31FI1ZWEZd0dJV&#10;+XaBIj7QzbdpOa86tl8JK8GfmWd+GmWYqlKeC9yo3dXeh+d+vavaaLo0+o3M3lpGnytt3ZY8KAO5&#10;JwAO9ezfsrf8EiNT8caL4U+Kf7R/jzWGE2qTavrng2dlkhuQCTZoVdT5IUHMkfzBsgcEAjxT9p/4&#10;O3H7OH7V1j+ztpOr+LvGHhfztLv47rVLEm+EkhK+V9ojiSO5RJhFKdgRiu+PeCpNfq38GdN+JWkf&#10;C3QdM+MWvWOqeKLfTY013UNNi8u3nuAPmZF2JhT6bRj0rLB4Xlk+c5OCeD6eBxNZ42KlKLSXVadT&#10;oLCxttNs4rCxto4YII1jhhjUKsaAYCgDoAKsDpmiivWP1oKKKKACiiigAooooAKKKKACiiigAooo&#10;oAKKKKACiiigAooooAKKKKACiiigAooooAKKKKACiiigAooooAKKKKACiiigAooooAKKKKACiiig&#10;AooooAKKKKACiiigAooooAD0rH/ZC/5OS+NX/XTw7/6Qy1sHpWP+yF/ycl8av+unh3/0hlrOr/DZ&#10;tQ/iI+iKKKK4zuCiiigAooooAKKKKACmt1FOprdRQAdh+NfJ/wADP+Ru+K//AGVzWP5Q19Ydh+Nf&#10;J/wM/wCRu+K//ZXNY/lDW+H6nPiPhR6FRRRXScYUEEjFFFAGLpvhrV/iL8W/+EAj8XXmk2cPh1tQ&#10;MlgieY8nniPBLA/Lg9PWuvP7LFz2+M/iP8of/iKyfhF/ycpN/wBiO3/pYle3u+wZxXLUlLn0OyjG&#10;PJex5L/wy1cj73xn8R/lD/8AEUf8MtXJ+78Z/Ef5Q/8AxFd38T/ih4E+DngbUfiT8S/Elto+iaTb&#10;ma+1C8kCpGv9STwAOSTgV8MeLv8Ag44/Y28P+LjoHh7wN4u1rT1kCtrNtaxxx4zywR2DsPw5rP2k&#10;u5t7OPY+rP8Ahlq5HX4z+JPyh/8AiKUfstTnp8Z/En5Q/wDxFTfst/tm/s//ALZHg6Xxn8CfGqal&#10;DbSBL20mjMVzasegkjPzLnsehryz9oP/AILE/sU/sw/FjUvgx8V/EWvW+uaTsF5FZ+H5JoxvUMMO&#10;Dg8EUc807AqcGrnpn/DLN0Bk/GfxH+UP/wARR/wy3cHp8ZvEn5Q//E18/n/g4G/4Jx7M/wDCX+Kf&#10;/CVm/wAa+qpvjt8LrD4MW/x+17xPDpfhWfQ4dW/tPUm8lY7WWMSIWB5DFWHy9cnAyaPaSUbti5IX&#10;tY5X/hlm6zj/AIXP4j/KH/4ij/hlufGf+Fz+JPyh/wDiK+WPGP8AwcZ/sW+HfGa+HNA8JeLNa08S&#10;BJtbtbOOONOcEhJGDsB7DntX1z+zR+1h8Dv2uvh+PiV8C/GKarp6yeVdRtGY5rWTGdksZ5RsevWj&#10;nqMOSC6Gaf2WrnGR8Z/En5Q//EUL+y3cE4Pxn8SflD/8RXmP7Z3/AAV8/ZT/AGLPFEnw78YX+oa7&#10;4ogjR7jQtDiVmgDcgSOxCoxGDtJzgisn9kH/AILVfsjftb+LrX4b6fLqnhfxHqExj0/S9fjQLctj&#10;hUlQlCx7LnNEakpbMbpxjuj2Rv2W7kHA+M/iP8of/iKUfss3GP8Aks/iT8of/iK9YDbgGFeKftf/&#10;APBQX9nP9hv+w/8Ahf2q6pa/8JA0w03+zdLe63eVt37tv3fvr9aHUlHdgqcexp/8MtXQ4/4XN4i/&#10;75h/+IpB+y3P/wBFo8SflD/8RWx+zT+1B8Jv2tPhHZ/G34NarcXWhXtxcQRyXlqYZFkhkKOGQ8ry&#10;Mj1BB714bov/AAWs/YV1/wCLsPwR0nxXr02uXGuf2TCq+H5fJa48zy/9ZnG3d/F6Uc9Tm5eouSny&#10;3setf8MtT5x/wufxJ+UP/wARTv8Ahli4/wCiz+JPyh/+Ir1jep5NHmLzz0o559x8kOx5P/wyxcf9&#10;Fn8SflD/APEUf8MsXH/RZ/En5Q//ABFer+cpOBS+aPSjnl3D2cex5Kf2Wbkc/wDC6PEf5Q//ABFC&#10;/ss3B/5rR4j/ACh/+Ir1gyj7pWvE/wBqz/goN+zj+xfr/h/wz8cdX1S2uvFG/wDsldP0p7gNtZVO&#10;4r93l1o9pLuHs49jU/4ZYuv+iz+Ivyh/+Ip3/DLFx/0WfxJ+UP8A8RXqlveR3FtHcxj5ZFDL9CM0&#10;8TAjOKOaQuSHY8o/4ZYuP+iz+JPyh/8AiKb/AMMsXX/RZ/EX5Q//ABFetGUA4oEgIJx0o55dx+zj&#10;2PJj+yxc9vjP4j/KH/4ik/4ZbuAcN8Z/Ef5Q/wDxFetecvekMq5HFHtJB7OPY8m/4ZanP/NaPEn5&#10;Q/8AxFB/ZauR0+M/iP8AKH/4ivUdR1O20ywuNSuiwht4mlkIGflUEn9K8e/ZE/b5/Z4/bhtdcu/g&#10;NquqXUfh2aGLUjqWlvbbWkDFdu7733D9KPaS5rfMXJDsaA/ZbuOh+M/iT8of/iaP+GW7nOB8aPEX&#10;5Q//ABFeseaCMCvE/h3/AMFBf2cvif8AtO63+yH4U1XVJPGnh6S4TUrebSnSBTDjftlPDdRj1o9p&#10;LmtcOSFr2Nb/AIZYuP8Aos/iT8of/iKQ/stTjr8Z/En5Q/8AxFertKvTFOEis20ijnl3H7OPY8mP&#10;7LU4Gf8AhdHiT8of/iKQ/stzjg/GfxJ+UP8A8RXrbdMfhXm37TX7Vnwe/ZH8AQ/ET4y61cWtjdal&#10;DYWcNname4ubiQ4VI415c8EnHQA0OpJdQ9nDsZv/AAy3PnH/AAufxJ+UP/xFH/DLlwOnxm8RfisP&#10;/wARU37RH7ZfwJ/ZY+ENr8Z/jV4km0nS74RjT7Z7YtdXMjpvEaxD5iwXkjt3r5N8Ff8ABxt+xn4i&#10;8Yr4e8ReCvFmiac7lV1q6topI/ZiiMXAP04pRqSva4ezja9j6tH7LVw3X4z+I/yh/wDiKX/hlm4z&#10;j/hdHiT8of8A4iu88IfEnwR458DWXxJ8K+I7W80PULJbu11SOYeU8JXdv3HoMdc9Kr/Df4vfDn4v&#10;6Tca/wDDLxVZ61Y2t9LZy3lhIHi86M4dAw4ODxkcU+ed2uwuWn2OL/4ZYuP+iz+JPyh/+Ipv/DLN&#10;13+M/iL8of8A4ivWvMHcU3z069vWjnl3H7OPY8n/AOGW584/4XP4k/KH/wCIpf8Ahlm57fGfxJ+U&#10;P/xFdj4O+NPws+IXijWPBvgbxtp+rah4faNNZt7CcSfZHfO1HI4DcHjOR3rpxMGGQKOee9w5Idjy&#10;cfssXXf4z+I/yh/+IoP7LF12+M/iP8of/iK9YEyUolBGQKOeXcPZx7Hkq/stXB4/4XR4k/KH/wCI&#10;p3/DLFx/0WfxJ+UP/wARXq+8DnbSmUAcijnl3D2cex5L/wAMsXX/AEWfxF+UP/xFKP2WbgjI+NHi&#10;T8of/iK9bByM03kDb7Uc8u4ezj2PJR+y1c9/jP4j6+kP/wARSj9lqc9PjR4k/KH/AOIrG+Nf/BQ7&#10;9m39n79oHw9+zJ8RtW1SHxX4nht5dJhtdJeaFlnmeKPdIOF+eNs56CvcFkBw3qKFUk1dMPZxvax5&#10;Qf2WbnOB8aPEf5Q//EUD9li57/GfxH+UP/xFesFh94ijzhnAFHPLuHs49jyY/ss3OcD40eI/yh/+&#10;Ipf+GWbnHPxn8R/lD/8AEV6x5q4zil81SKOeXcPZx7Hkw/ZbuscfGbxF/wB8w/8AxFL/AMMsXH/R&#10;Z/En5Q//ABFermXHAQ0vmj0NHPLuHs49jyf/AIZYuP8Aos/iT8of/iKP+GWLj/os/iT8of8A4ivW&#10;DLgZ20nnYGSv/wBajnl3Dkh2PKP+GWLj/os/iT8of/iKP+GWLj/os/iT8of/AIivV/OHpS+YMcCj&#10;nl3D2cex5Mf2WLrt8Z/Ef5Q//EUD9lm57/GfxJ+UP/xFesecvpTTKgOc0c8u4ezj2PKP+GWbrr/w&#10;ufxF+UP/AMRR/wAMtXHQ/GfxJ+UP/wARXlvxq/4LP/sC/Arx3d/DnxX8ULq91LT5zDfDQ9Le8jhk&#10;HVC6fLkHrgnFe1fs4/tS/A/9q3wL/wALE+Bnji31rTVm8q42ArJbyYzskQ8occ89RQpzkroHTjHR&#10;oxz+y1cAZ/4XP4k/KH/4igfst3JP/JZ/Ef5Q/wDxFeZ/HD/gsl+wf8AfiPefCrxt8Trq41bT5/Iv&#10;10bS3uoreTujOvAYdwM4r3r4RfG/4XfHX4b2Pxc+FnjC01bw/qEJkh1CGQbVA+8rZ+4y4OQcEUe0&#10;ly3uHs4qVrHIn9lq4xkfGfxJ+UP/AMRR/wAMt3A5Pxn8SflD/wDEV4/8Rf8Agt//AME8/hr41uvA&#10;mq/FW+1C5s7loLi40bSJLm3V1baw8wcEA55GRX0R8D/2gvhF+0b8OLX4sfBvxna61od0zot5btjy&#10;3T78bqeUZe4OOoPQg0e0ly3D2cU7WOXH7LU56fGfxJ+UP/xFH/DLN0enxn8R/lD/APEV5N8Rv+C2&#10;n/BPj4Z/EK6+G2t/FO8uryzumt7q60vSZJ7WORW2sDKvBwe4yK9x8QftM/CbRfgFN+0zp+sTax4R&#10;h0r+0ft2h25uWktx1ZUXk45yOowfSj2kuW99A9nDm5epj/8ADLVwBk/GjxH+UP8A8RR/wyxdf9Fn&#10;8RflD/8AEV13wT+Nnw8/aC+GOk/F34Wa2uo6HrVqJ7G4C7WxnBVl6qwIIIPQjFdarbl3CjmmnZiU&#10;YNXSPJv+GWLj/os/iT8of/iKD+yxcf8ARZ/En/kH/wCIr1qijnl3H7OHY8jb9lm5C/8AJaPEf5Q/&#10;/EVy+n+H7/wf4v1zwjd+JLzVI7G4t/IuL3bvAeBHK/KAMZNfQT9K8T8U/wDJX/FX/Xaz/wDSVK2p&#10;SlKVmzGtGKhohtFFFdBxhRRRQAUUUUAFFFFABRRRQAUUUUAFFFFABRRRQAUUUUAFFFFABRRRQAUU&#10;UUAFFFFABRRRQAUUUUANANKVJFLRQGowIT1pVXByadRQAUUUUAFFFFABRRRQAUUUUAFFFFABRRRQ&#10;AUUUUAFFFFABRRRQAUUUUAFFFFABRRRQAUUUUAFFFFABRRRQAUUUUAFFFFABRRRQAUUUUAFFFFAB&#10;RRRQAUUUUAFFFFABRRRQAUUUUAB6Vj/shf8AJyXxq/66eHf/AEhlrYPSsf8AZC/5OS+NX/XTw7/6&#10;Qy1nV/hs2ofxEfRFFFFcZ3BRRRQAUUUUAFFFFABTW6inU1uooAOw/Gvk/wCBn/I3fFf/ALK5rH8o&#10;a+sOw/Gvk/4Gf8jd8V/+yuax/KGt8P1OfEfCj0Kiiiuk4wooooAb8Izj9pSbj/mR2/8ASxK9wYkj&#10;pXiHwi/5OUmz/wBCO3/pYle2t0b61x1vjO6j/DPyq/4OMPij4w17xj8L/wBljRtWkg0vWZm1LUra&#10;NsC5mMwggLY5IT96QOmXzjIBH3p8Cf2If2cvgf8ABOw+C+hfCjQ5rGPTkh1KS705Jnv5NuJJJWcE&#10;sWOTyeBx0FfCv/Bxd8F/G1lqHw5/a18N6XJcaZ4bm/s3WZoQT9kYzCW3dgOiM29Nx4DFB1YZ+ufg&#10;Z/wVP/Yp+KfwX034ma1+0X4R0C6bT1fVdG1zXILW8tpgo3p5Lvvf5s42BsjGKxp8vsnfu7/obS5v&#10;aLtbT1Pgv4feHbL/AIJz/wDBdnT/AIWfDh5LTwh46uo7RtHgYrFHFfxnyo8ekdxsI6YHA4rlf2qf&#10;id8CPg9/wXN1L4iftKaNHqXg2x3f2tay6Z9sV9+mukf7rB3YkZD7de1dN8CNfl/4KZ/8FuIPj54H&#10;0ueTwT4Dnjvf7S8sqphtEZbVjno0s+0hTglVY44OKvxn1v4I+Gv+C/lxrH7RVxosPhGLzP7Vk8RK&#10;jWYzpUoj3hwV/wBYUxx97FFNfwubf3v+ATUtefy+89utf+Ckv/BDC9uY7OH4LacZJXVV/wCLZjqT&#10;x/BXK/8ABxN8UdQ0L4ffDL9mjwLJ/Z+k6xI11NY2y+XC8UQSKCMgDAVSeF6Dj0r6TT45f8EUY2WV&#10;PFPwWVl5VhZ2vB/74rwD/gv/APB26+Nn7P8A4F/a++DMketaL4dBa61DT23oLGfa0VwuOse8AFu2&#10;5aVTp2ur+hUd3bezt6n2v8C/2Hf2b/gr8B9N+BunfCvQb7T4dMjg1Sa90uKRtSl2ASTSlgSzO2T1&#10;OM4HArgf2Hv+CXnw8/YU+J/i/wCIPw4+KWvXln4onk8nwzNHHHZWNuZS8cf8TyPGDsEhYZHUVznw&#10;U/4LT/sQ+L/2e7L4m/EL4wWWh65baUra34ZuIn+2falQb0hQA+YrN91gcYIyV5xyP/BJv9vX9qn9&#10;uL4u/ETxF4w0Ozj+Gun3kn/COTNYiOe2Z5SYbYyA/vCsWNxPf61cv4kl5a+hMf4av5L5nxv8Wfil&#10;rn/BN7/gq98RvjD+0J+zsnjTSfEmuXl5otxqCgEWtxL5kU1rI6NGWRCIiuONpXK4zXvXh7xB/wAE&#10;jf8AgqJ+0X4U+I/hTx74s+GnxG0eSKWx0u2t7PS5NRmjlV4w7GKeKaRSvASQMVJyD26z4a/8FRfg&#10;5+0H+0L4x/ZL/wCCiHwi8D+EYvD91cWdjN4ilD273EchjkVpp/kj3L8ysCu4d+lfHf8AwVR+F/7D&#10;3w9+M/gVP+CcvifT7zxNqGobrqx8Ea0L+3hm8xBbeU8bMFkLnAVWJ9ccZmnKygntsmOfxS9NT92b&#10;VBFCqli2B95up96/LH/g4/0u117xb8ENEv8AcIL3Vr6CYo2G2u9qpwexwa/T/wAHLqaeEdNXW8/b&#10;fsMP2vP/AD02Dd+ua/NH/g4Piaf4sfs+wKMtJ4omVV9cz2dTUjzSS8xwlyxb8jm/+CWnx/1D9lj9&#10;mf8Aaa+CGs36+d8Lb281HSfNPzhpEe3bj+6JIIm47yH1r4v+CHwv1Hwf+0F+z38SdYnaS78f6smt&#10;zBv4VGrz2wA+og35/wBv2r0j/gr/AKV4v/Z4/bn8feHPAbSWGm/Fbwtpd1e28PAuY5PLEoGOu65t&#10;pGPux9a9P/bG+FVn8Ff2uP2PfhrZjaukeC9FtmGOsgvpGZvqWZifc1tTlz1ozfdL7r3/AEM5+7Tl&#10;Fdr/AH2PsP8A4KH/APBSj4sfB/43eHv2Lf2N/AFl4l+KXiKKOaaTU/mtdNikz5a7Qy7pGVWclyqI&#10;gUnduwOH+D3/AAUs/bR/Z4/ap8Pfsr/8FKfhnoNr/wAJosf/AAjvijw3gJG7sUUPsdo5E3gK2Njo&#10;TkhgRXzR/wAFHfhvZeGf+C0S6p8Y/i3rXw/8N+MrOxuLHxto83lSWcX2QWpIc8KBLEyt6KcnrWl4&#10;q+BX7C2r/tgeA/hK/wC3l8VPit4k+22s+h3+iS2Wr2VvM8wYQGcOQp/dqz7ScAjPOQJo3lyt9WzS&#10;p7t12R9Rf8FDP+Cqfx1/Y8/bO8Jfs9/D74S6F4o0jxBoNtdyWbwT/wBpXF1NcTwpDDIswjQFo05a&#10;NyMseeAPHPih/wAFbf8AgpH+xd+0bpvgr9sP4G+FLzTvEVgLzT/Dvhxv36RSO8cYiuFkcM4kXayu&#10;GzjjbkGpf+Ciyr/w/R/Z/jI3f6Loo6f9RG6rF/4Lroj/APBQP4ELIvy/Yrb73/YSqaesYX+1Jr5D&#10;l8Ul2jf52Oh+KX/BUr/gpp+yH8afBer/ALX3wZ8IWPg3xzcF7XQdKw9zbW25A6iYSFlnjEiEhwVP&#10;IwM/Ly//AAcea3D/AMLD+C/iKxiNxH9hurmGNesi+dAwA+vA/Gt7/g5JCjWvgXj/AKCOqc/8Csa5&#10;H/g4Nv4NK174Capcrujt9DkkkULnIVrcn9BUt81n/et+Ar62/u3PQvjh/wAFBf8Agr9+zh4U0v8A&#10;al+IX7OnhGx+F91cWyf8I/v8+7traUfuxcSJIJIpGGAHK7FdlBTkKfoz49f8FX/hT8Jf2END/bM8&#10;O6E2qT+Lo4ofDPhuS6CNJeMDvjkbGQkW1yzBSThQAN4rxv8A4Knft+fsi/FL/gmPrHh3wB8ZfDut&#10;a14wstNg03w/p+pxyXtvILmCZzLAp3w7FjbO8KMgAZyK+Qv2u/2cfih4T/4JB/Abx7q+mzJY6brV&#10;9calEynfbR6gVa2cgjgEQnn1dfWqlJ2kvNfc9wivg9Hf9D6M8Q/8FFv+CwX7OPw90P8Aa0/aN+Av&#10;g68+GusTW7XWl6fH5NzawT4MbFlld4CwICtIHGSAwywr23/goN/wVO8W/AD9kX4f/tTfsz6DoOr2&#10;vji6QRx+KLSaRYYWhL42wTxkSKwKn5iAQfrXxb8VfAX7CVn+y9oHi/x//wAFQPiZ4rsNfhs4rrwL&#10;o+sWd9dWrbA5WW0dgY0idAMuByFxmup/4Kp+AvB/w1/4JOfA/wAJ/D++1y40OLVWm0qbxNaJBfNb&#10;yxySqZY0JVTh+AO2O9FS8abt3SQU/ekr9mfUH7I37ZH/AAUG+Ofjqf8AaH+Knwj0fwr8AW8N3Wp2&#10;t3Laq19NFBFuEiKJzKN5DuNyFdnA3HDHxr4Z/wDBR/8A4Ks/tz33iDx/+xh4A+HumeGNHvWgtNH1&#10;i8gfUJVC7gH82VdzEd1VVBOATjNfcX7NupaP4V/YC8D6tqvhu61SysvhVp811pNjZ+fNdxrp6M8U&#10;cX/LR2GQF7k471+U/hb9mz/gnX8f9Y8QfFf9kT9um4+B95a3REeh+ONUhsPlxuzA3npI8ZPG0MSp&#10;4x0qqnuVmuiFDmlTUu5+j37C37Vfx/8A2nf2fPEV3+0r+z7qngbxNpNrNFNNLpc9tZamhjfEsHnZ&#10;IIxhl3MM8g4OB+Zv/BHf4lftvaBovxF+HP7D3wn0TVtc1Se0utQ17xFeLHa6bDF5qhFRioeVy/GT&#10;gAEkHqPpj/giV+1R+0b8YNF+KHwe+K/j2bxhoPhPSnGk+Ipt0nz/ALxNqysAzo6rvXd82Kx/+DZq&#10;Nf7G+Lkm35v7R04Bsdts9JRXtm1/L+qFzWppf3v0Pav+CUn/AAUy+Mv7VHxE8Zfs1/tOeENP0/xx&#10;4NebzbzSoDFHJ5U3kzQyJuYCRJP4lIUjtkZOH+zB+13qHjv/AIK7/ED9naX4D/DvTYdHuNTC+LNK&#10;0OWPWbry9v8ArpzMVbd/FhBnHavHv+CVyhf+Cz/7QAA2j+3PEXyr3/4mr079iZsf8HAHxa9rrWv/&#10;AGWlH3nTl3i2FT3eddmvzO303/grz+2r4+/a1+JH7IXwj+AXhPXte0vWL7TPBUkCz26w+Rcshub6&#10;SS4ZGRYgSQqx5fHIHFbH7O3/AAU6/bF+D/7ZNj+xr/wUd+HGi2N54j8o+H9f0GIRxhpc+WcqzRzR&#10;MylNw2sjBg248D53/Ys/aH+FP7O//Bab4tav8YPFVjoel634i17T4tY1OYRQW8xvS673PEYO3buJ&#10;A55NdN/wUY+J/wAOP21P+CqPwS+H/wCzf4ssfE8mgtarqms6DcLc24b7X57IsqZVwkabiykqPMxn&#10;IIBD/l3fqtQl9u3TY/XcyF+VHavzM/bF1rU/2uv+C13wz/ZTv7lR4X+HMEer3lmVyJrowi8lZuxz&#10;GtvGMjj5vU1+mCfIu3PbBr8v/h/pdx4V/wCDjzxFba025tU0GSaxdyeVbS42AH0CsPwNH/L+Kfn+&#10;BX/Lpv8Arcd/wcW/B74q6vH8Mfjt4d8Mza54V8JzXUGuWMas8dvK8kMkbyIM4jkEbIX6AqoP3hnk&#10;R/wUq/4JZfts/AmP9m/9pv4O6n8LWkWGKHVtE0u3mhsZFZdr29wkTPF053w7QpIyea+m/wDgpV/w&#10;Ux139hr41+B/hz4q+DWn6x4H8YWe/VtavmdmRFn8u5iSP7rlI2ifBzkSYrxL/gor4M/4IxeP/wBm&#10;zxJ8YPBPjLwDbeMJNHaXQU8G65B9tnuyo8pHtImJAzgNuRQozkis4+7B9Vf53G/iVt7fI9E/aS+F&#10;/jH9lD/gk5dfDv8AYI1JfiJ4UuLO+bWdc8UaxBNJaaDPbXEk9xbSQtbozI+wIqq5wx+Ru3nv/Bv/&#10;AOO/2sNN+DE2j33wq0eT4QWdvqd3Y+IrWTfqlxqiyofs3l+eWKkeZj9yOQPm55rf8E8h47l/4IV/&#10;FJvEzXDWbaR4gHh8TZ/49hbnO3P8PmeZjHFXP+CQf7UXg74T/wDBLnxdD4R8R6PqXjrwpZ69rVv4&#10;PGoRm9mSJDIsnkBvMMeSoLBcc4znitr8s6l+yZHxQivOxp6j+2B/wWz+M8/ib4k/Bv8AZ48OeB/C&#10;Og3Mq2+l+MbVYb6aNF35YXDqztt6lFVcnAJIJrtf2Tv+ClX7UP7a37DXjTx18Gvg94dvPi54VvLe&#10;yXR7qcxabfq7xmSYb54zGRAZW2mUfMgxnO0/HHwB8ReCf21PhV4q+P8A+3f/AMFI9U0W6sbi4C/D&#10;+DxJHZG8hVMqiQbg8itnaBGpOBz3r2r/AINtWhb4SfFqOM/8xS3IXdyB5BxUu/s5J/y3K5lzJrvY&#10;83/4IOeNP2xLL40+I9N+G3wy8P6p4O1TxNGfiVrGoXQF1pfyyEfZwbld2Tx9yWvsn9i//gox8aP2&#10;jf29fih+yv408KeGLTQPBL3Y0u90uzuEvJhFciJfNaSd0OVPO1F56Y6V84f8G+fxX+Gvgjxp8VPA&#10;HjHx9o+l63rXiiGPRtJ1DUo4ri/fdKuyGNmDSMD1Cg471l/sJfGD4X/s9/8ABZL45D43ePNJ8KW+&#10;pXGpR2l9r99HaW7ObpZQpkkKqpKHcMkZ7VSfvR7cv6Il83vev6n1Jqv/AAUW+NFl/wAFZ9N/YNi8&#10;KeGG8I3lm00mpNaXH9pBhZyz4D+f5WNyAf6voT35riv2wP8AgpB+11qP7aF5+w1+xB4Q8Jwaxotm&#10;lxq2teMLpEEzmNJNkQldEACyJ/eZiTgAKTXhXw/+NXw8+PX/AAcOaT45+FfiO31jRUW4s7fU7Nt0&#10;Ny0WmThmjboy7sgMODjIyOa3v+Cgvw+/4JxftOftxap8O/HnxO8QfCL4l2CqNQ8VassNvpV6yRp5&#10;LGV5MBihG18rnbg4IxUe9ywfe9/xK+1Pyt+h9AfsZftb/wDBR9f2jpf2bv23P2bw9tLa+bZeOPCm&#10;mu1jC20uomlRmhZGAKhhtKsMEHPHQftUftl/tj/CT9uHwN8BfhN8CtO1rwHry2P9veJJ9BvZ5bMy&#10;zuku2aKZYk2oqsN6HGecjAr4l/Y9+L/7Qn7LH/BRfwh+y58PP2w7T40eD/EVzGupTaTqv261ETJI&#10;WIcvIEeMLuO1yCOuCcV+oHxL/bW/Zh+D3xj0X9n74j/FSHTPGPiHyf7H0Z9NupGufNkMceJI4mjX&#10;LqR8zDGOcVe/K1r+pKvdpnrCuSBkdqC2e9ERJXd6ivjz46f8FZfC/wCz1+3jp/7IHxT8AwaBol5D&#10;bzt481jV1itTDNDuWTBUBFEgeIlmIyhOR0E395IrzPlP/gq+v/G6n4J5/wCgPon/AKc7yvrX/goV&#10;+1d+2z8MPH/hn4FfsVfs7za9q3iCJZLvxjq+myvpdjuZkWEPlYxJ8pZmdtqqV+UluPjH9uH4ieBv&#10;2of+C2XwkHwK8Y6Z4qs9Os9ItrjUPD98l3biSO6ubiQCSMsp2o6kkEgZx1rsP+Cnv7WHxi8V/wDB&#10;RXSf2KL39oO4+Evw9W1s/wC0vEVvcC28/wA6LzWneYkBVBPljkKChz3qYaUoLu3YcmpVG+yR1nwv&#10;/wCClv7fX7P/AO2d4V/ZU/b68FeEbiHxkIfseoeG3TzLUSyNGkm6J2Rl3oQyMoboQcdew/b+/wCC&#10;rvx2/ZE/bl8M/s2eBfhRoPiXQ9a8P2V49u1vcf2pcXFxPcQiKKQTrEgJiTlo2xlic8AfC3xM8B/s&#10;7/C3/gpd8IfC/wAB/wBoi8+JkcOo6c/iTxbfa0t8sl6bt8RrKpKELH5f3CQC3XOQPff+CkkUc3/B&#10;dz4KxTIGVtL0Hcrd/wDT7ytF73Jru2mQ9OfySa/A6L4l/wDBUP8A4KYfsa/tF+EdI/bT+D/g+38K&#10;eNrg/ZNL0Fg8kEHmIjiOdZG/ex+YhYOCGDcdcj3j/gqz/wAFF/i9+w3pvwz1P4OeGfDOqR+NtSuY&#10;L7/hIrS4l8uKNYCjReTPFgnzjnduHA4HOfnn/g5EVT43+AMm3/mIawOn/TTTaP8Ag4Ut7iz+EPwB&#10;8Ty27/YrHU51uJlUkKzW9s6r9SInwPY1nzXpqX963y0NLe9b+7c+tP8Ago/+2n8T/wBjz9jOz/aL&#10;+G3h7Qb/AFq41DToGtNct5pLXbcKS52xSxvkY4+fjvmk1j9tn4x6d/wTu8P/ALV3hj4GXPjDxp4g&#10;0W2ltfDPhiwne3W4lzmRwC8iQIASTkknC5BYEfJ3/BZn9tD9mf4n/wDBPLwr8Mfhj8ZfD/iHXNX1&#10;LS7hdM0bUo7ia1hhhZpGnVCfJIO1dr4Yk8AgEjS/aS/aw+M37J3/AARh+DOv/BHU30vVPENvYaVP&#10;rUcYZ7KE288pKZBAdjGADjgbqqT0n5NL7yI814eab+4yfit+35/wWs/Zq+GOnftPfHD4W+AYfCF3&#10;dW4n0NrdUuIEmPyK6LN50ZP3ckkqWG4V9Cftof8ABTbx58GP+Ce3gn9tP4K+CtFkvPFupWETaX4k&#10;jluIbeOeCd3H7mWJmZWhwGyARnI5GPzt/bG+G/7NWlfsZWPxW1v9vrU/ix8SvETWEmn+Hf8AhJFu&#10;I9Klch7l5LdWLR7Y/Mj/AHmPmYYFe1/t4MH/AOCBXwX2ONp1jSvun/phfUSdovyaX3jj71SPmn+B&#10;7j+zb+2H/wAFZv2r75fjP8O/gt4K0H4b3XhW9l0eTxFbl/t+ow2p8sBUulnWOS6AUMflWPccswr0&#10;j/gk/wD8FFvGn7dvgXxV/wALi0HQdF8VeFdXEF5puhwzRRi3K/K5SaWVgQwZT82Mr2r1r/gn9aWt&#10;l+xN8MLO2gVE/wCELsjtUcfNGCf1Jr8vv2o/Hmv/APBJ3/goX8WNY8I6Q66P8UPBGoS6KtucCC8u&#10;UJimx6R3O4n2c4qqj5Krj5O3qiYc0qal6fd/wD7W/YE/4KH/ABv/AG1f2qviZ4Jt/D3hGL4aeCbq&#10;a20vV9PtLr7ffP5xSJvMadoipVHc4jUkMuMc19g+JdIuvEHh6/0ew1ebTZryzlhhv7VVaS3Z0KiV&#10;QwILKTuGRjI5BFfHv/BCb9nQ/BP9h7S/F+rWIj1XxxdPrF07LhzAfkhB/wCADd9Gr7K1HUbPR7Kb&#10;UtRuo4ba3iaW4nkYKsaKMliewAGSe1E1yx5X21HCXNK676HxP8Cf+CU/7F37CHww8ZeMfj5qmj+N&#10;LK5Vrq+8QeNdFhVrO3CnMYyzAlic5ABY44r5R/4I63vib4cfCn9pv9of4VaVqGmeD7Pw/fP4RW+Y&#10;sY5o1nlgBOSHeOPYGIJ56nmud/aj/wCCgfwu/wCCj/7TR+GPxe+P7fDf4E6BdF4zHY3U1xrxRsBy&#10;sEcmC/Vd+Aq4PLV94fBz4h/sNftC/sl+Nv2Q/wBgDxlp9/HY+Bby1j0610u7t/LaeF4kkke4iTez&#10;vjLZJ7nis3zeylNdrJeXcrTmUX3u/wDI+U/+CFf7IPwQ/aI/Zw+Jvj342+ANN8SX2saxJpovNUtx&#10;LNAnkb3dHPKOWl3blwcgHOaP+CEceqfEn4T/AB3/AGPP+Ex1DSbO4b/QdSstrSWSzCS3mZA3y7mA&#10;T8qyf+CLH7c3wJ/ZD+AnxQ+FH7RHjGHwzq+kaxNf2um38LrPdOIvLkgRccyh4lXYcHJ9ASOs/wCD&#10;fzTLDwD8L/jJ+1/48Y6b4fmvNqXs6kKYYFknnI9cb0HHfjrWnu8z/l5V+hHvaPrzM9i8Of8ABNT9&#10;hj/gnz+yF42ufj9Fo/jCGWO6ubrxN4g0eKG82tCFjtYSXbD7lO0qQSz54618t/8ABMmf4p/B/wD4&#10;Je/tIfGzR0vNP0XUITH4WeViu6RImjnkT6CVF3D+JCMnaa5f4k/tv/B3/gpf+0/LL+2B8fW+HPwb&#10;8M3Qk0PwrDZXc82rYbAZ/s8UgDsBlmbG0HC+tfeHi/4ifspftff8E9viV8A/2CvElnrFn4e8H/ZY&#10;dK0nSbq2WDKtJGiiaJN7P5b/AHckt15POcr+ylLq1+Hdle77SMez/HyPm7/glT+xB8Bfi1/wS18d&#10;fEP4o/D3TNZ1rxJcaxJb6vd24a5tEt4QkQjk+8mJEd8ggkuc5ruv+DfDxVD8Uv2OPiD+zt4yWS9s&#10;dD8TT26xysSos723AMQ9Pnjnb6vXln/BMb/gob+z78Bf+CZvjr4NfF7xvb6T4m0G61aPStDlRvtG&#10;oJcxBo/LGMMwmeRWGflC5Ne2f8G6Xwl1bwn+yd4m+Lms6dNbv418XySWHmIV860to1jWQZ6jzWuF&#10;z0+WtOXmlLtyqxn7yUb78zMH/ghb8S9Q+Gnxk+M/7BGt6jI0PhPxFPqfhu3f5vKhWc29ygJ6Dd9m&#10;YL0y7nqTn9LVzt5NflR/wTEsbrxN/wAFsPj/AONNGtm/sy0j1dJrhB8gaTUYQi59W2OwHoh9K/VZ&#10;QQF4ojLmpQfdFW5ak15jqKKKChr9K8T8U/8AJX/FX/Xaz/8ASVK9sfpXifin/kr/AIq/67Wf/pKl&#10;bUfjMa3wDaKKK6jhCiiigAooooAKKKKACiiigAooooAKKKKACiiigAooooAKKKKACiiigAooooAK&#10;KKKACiiigAooooAKKKKACiiigAooooAKKKKACiiigAooooAKKKKACiiigAooooAKKKKACiiigAoo&#10;ooAKKKKACiiigAooooAKKKKACiiigAooooAKKKKACiiigAooooAKKKKACiiigAooooAKKKKACiii&#10;gAooooAD0rH/AGQv+TkvjV/108O/+kMtbB6Vj/shf8nJfGr/AK6eHf8A0hlrOr/DZtQ/iI+iKKKK&#10;4zuCiiigAooooAKKKKACmt1FOprdRQAdh+NfJ/wM/wCRu+K//ZXNY/lDX1h2H418n/Az/kbviv8A&#10;9lc1j+UNb4fqc+I+FHoVFFFdJxhRRRQA34R/8nJ3H/Yjt/6WJXuGzIwTXiHwi/5OUm/7Edv/AEsS&#10;vb5GIHytXHW+M7qP8NGZ4t8HeFfH/hq+8GeNfDtnq2k6lbtBf6bqFus0NxGw5V0YEMPqK+NfFv8A&#10;wb8/8E8vFHiv/hJbPQfFmjQmQM2j6T4hAtTzyP3sUkgB9nGO2K+21ZeQWoynrWfLHc2ucD+zz+y5&#10;8CP2VfBH/CvfgN8OrXw/prS+bcLbszyXEmMb5JHJdzjjknA4GK81+N3/AASl/YZ/aK+JV/8AFz4u&#10;/ByTVNe1Pb9tvV169h8zau0fLFKqjgdhX0QCnrRlPWm/e1YL3VZHyX/w43/4JnEf8m+Tf+FRqP8A&#10;8fr6V8C/CzwN8Ofhvp3wj8LaAkfh/S9MTTrPT7hmmUWypsEbGQkuNvB3E571vgp60bkB60ulhabn&#10;y74i/wCCMX/BNjxN4km8UXv7NWnwTTzmWS30/VLy1ttxOSBDFKsaLz91VAA4AAr6C+GHwn+G/wAG&#10;PBln8OvhR4N0/wAP6Hp8ey003S7cRRp6nA+8xPJY5ZjySTXQEjHDD9KI5AzYo6WHe7ufO/7WX/BK&#10;v9jX9srxA3jX4r+Arm18RSRJFN4h8P3v2W6lVRhQ/wArRyEDgF0JAAGcACsX9mD/AII5/sP/ALKX&#10;i+2+IXgnwVqWta9Yyb9P1bxVqAuntG/vRoqJGGHZthYdiK+pqKI+7sD97cRVCjFeXftCfsZ/s8ft&#10;S634d8RfG/wO+r3fhO7NzoMi6lPB9mlLIxbETqH5jXhsjivUqKAPHPjz+wN+yr+0x498P/E340fD&#10;FdY1rwzDHFo95/aE8PlxpL5qqyxuqyAPk4cEcnsTVv4w/sQ/s1/Hn4o+GfjL8T/ADX/iLwgiJ4fv&#10;o9Rnh+zKknmKNkbqrANz8wNesUUbfmB51+0T+yd+z3+1h4Wt/B37QHwysfEVlZzNLY/adyS2shAD&#10;NFLGVePIAB2sAcDOcVy37N//AATl/Y0/ZM8TTeNPgX8FLHStYmgaH+1Li6mu7iOM/eWN53cxg99u&#10;Mjg5Fe3UULTYNzyf4j/sRfs2/Fn48+Hv2l/HngOS88ZeFVgXQ9VXVLiMW4hleWMeWjiNsO7H5lOc&#10;+lQ/Hj9hL9mL9pb4iaD8VfjL8PpNW1zwzGqaLeLqlxB5AWXzR8sTqrfPz8wPp0r16ijt5AeS/tMf&#10;sQ/s2/tezaDP8fvAb603hmSZ9HK6ncW/kNKYy5/cuu7PlJ97OMcdTVf4+fsF/st/tOaj4b1X41/D&#10;g6xN4Tj8vQt2p3ESwLlTgrG6hx8i/eB6e5r2KiiyA+aY/wDgkD/wTpi+Ii/E5P2aNKGorefahbi8&#10;uRZ+bu3Z+y+Z5OM87du3tjHFe+eL/h74I8e+DLz4e+NfClhqmh6haG2vdJvLVZLeaEjGwoRjHA+m&#10;BjpW1RR0sHW58xeEf+COP/BOLwZ4vt/HGj/s2afJeWtws9vDf6ld3Nsjg5H7iWVo2APZlI9q9P8A&#10;2lv2PP2fv2u/Cmn+CPj34IbWtM0y8+02VvHqE9t5cm3buzC6E8cYJxXp1FD13DzMnwX4I8OfD3wd&#10;pXgHwlYm10vRdNhsNNtvMZ/KgiQIi7mJJwoAySSa8B+Kf/BIj/gnr8YvGt58QfGn7O2n/wBqahcG&#10;e+m0y/ubJJ5Scs7RwSIm4nktjLEknJJNfSlFHW4baI4P4M/sy/Ar9nr4eP8ACv4L/DfT/D+hzb/t&#10;FrYod07MMM8khJeRiONzMSBgDAAAwf2Yf2IP2bP2OrfWLb9nvwHJoaa9JHJqgbU7i485owwU/vnb&#10;bjcemOtetUUfauHkeQ/Cj9hT9mT4JfGrxD+0L8Nvh+9h4t8U3FzNrmpnVLiT7Q88pllPlu5RcuSf&#10;lUY6Dim+Cv2F/wBmX4dftB6x+1H4Q+H72vjfXHnfUtYOqXDiVpseZ+6ZzGucDoox2r2Cmn72KP8A&#10;hg7+Z+QP7Ef7Ovgr44/8FXP2gvA3xy+Fi6x4Z1S61vdDqdk4jdv7SUq8b4BVh1DIwI7Gv0Y/Zr/4&#10;J6/sg/sj61deJvgN8HLPR9UvI/Km1Oa4murgR5yUSSd3ZFPcKRnvnAr1y20fSba7a9ttMt45pM+Z&#10;NHCoZvqQM1coj7sIrsrCa5pNvq7kbRIFyBX56/8ABV/4R+I/gj+1X8I/+CkPw80m6nXw/q1vo/je&#10;KxjLsbMyHy5SoBJG2SWNj6GOv0McFhjFRXWnWOoQNbX1rHNG33o5kDKfwNTtJSQ/stHnnxm/Z9+A&#10;n7Zfwog8HfGfwPa+IdAvVivbJZy8ckLlcpLG6kPG+1iMgjgkHIJFfM/hr/g3v/4J5+HvFC+I7rS/&#10;GGrQrIWGj6l4iH2X6fuokkIH/XTPrmvt+CKKGMRwoFVeFVVwBT6rRSug15bM5/RvhX8O/D/w7i+E&#10;2jeDtPt/DcOn/YY9FjtwLcW+3aY9vcEcH1ryX4Ff8Ezf2K/2aviJcfFP4L/BuPR9auLOa0km/tS6&#10;mj8mXHmRiOWRkCnA4x2r3qijrcOlj5psv+CQP/BOmw+IP/Cy4v2aNKbUPtn2r7PJeXL2fm7t2fsx&#10;kMJGf4Sm32xXoPwA/Yq/Zx/Ze8Q+I/E/wP8AAbaJc+LLjz9cWPUJ5Yp33OwIjkdlj5duEAGOOgAr&#10;1WijyB67nz7o/wDwS5/Ya8N/HCH9ozw/8D7ez8WW+rf2nDfW2qXSRpdlixlEIl8vJYk42456VN8f&#10;P+CY37EX7Tfjn/hZnxi+BtnqGuOircahb31xavchenm+RIgkIHGWBOOM175RR28gPDvAn/BOL9jf&#10;4YfFnQfjZ8PfgxZ6L4g8M6f9j0W4068njigh8t4yPKD7HYrI+XYFmJySTzWh+0n+wP8Aslftc3lr&#10;qnx9+Dljrl9ZR+Xa6ks0tvcpH/c82FkYr7EkDtXsNFJpO1wWmx4v+zf/AME8/wBj39kvWp/E3wI+&#10;C9jo+qXEJhk1SW4murgRk5KLJO7sgPfbjPerPxU/YS/Zj+NPxv0P9ov4jeAJL7xd4cEA0fVF1S4i&#10;EHkyGSP92jhGwzE8qc55yK9fop9mHfzGiMAYFeHftg/8E6v2XP24razk+OXhC5bVNOhMOn69pN59&#10;nvbeMnJQPgqy552urAEkgAk59zopcqYHzp+yD/wSy/ZA/Yn1l/Fvwj8HXl3r7RNEviHxDei6u442&#10;6ohCokYPcqgYjgkiur/aZ/YK/ZQ/bAu9P1L9oL4SWuuXumRGKy1Bbqa2uI4yd3l+ZC6MyZJIUkgE&#10;kjBJr2CinL3tw2PnFv8Agk1+wD9i8M2On/s+2Onr4RvJLvRZtNvrm3mWd3jZpJZEkDztmKPBkLbQ&#10;uBgcV1/xG/YS/Zj+LHx40L9pbx54AkvvGXhuG3i0fVv7UuI/IWCR5Ix5ayBGw0jn5lOc816/RR28&#10;g7+Z5N+0r+xF+zb+13f+HtR+P3gN9am8LSTSaGy6ncW/2dpTEZD+5dd2TDH97ONvHU1v/Gf9mv4J&#10;ftCfDH/hTvxk8AWeveHR5fl2N5uzEyDCPG4IeNwMjcpBwSM4JB7qilZWsHW58x6V/wAEdP8AgnRo&#10;ngzVvAunfs52S2mteUNQuH1K6e6ZY5FkVEnaUyRrvVSVRlDbRuyAK9U1T9kn9nvXvgFbfsw+Ivhv&#10;Z6l4Hs7GO0ttE1B3mWONPuEOxLh1PIcNuB5Br0iiiyejA+ZvDf8AwR6/4J1eFPDus+GdI/ZysPJ1&#10;60+zX891qF1NcLFvV8RSySF4TuUZMZUkcE4JFdX4k/4J3/sneL/2eNK/ZV8SfD25u/A2i6gt5pmj&#10;ya5d5glUSBcS+b5mAJH+XdjnpwK9uopgc/4N8D+FfhF8PdP8DeCtMa20jQdOW20+z81pDHDGuFXc&#10;xLMcDHJJr8f/ANuH4k+IP+Cxv7S/w7+EfwI/Z78QaTb6NdPBrXiLW9NaJoIXlUSl2AKrFGqswBOS&#10;xIAr9oGUMNrCqtpomkaezPp+mQQtJ99oYVUt9cCl9tSYfYcUVPBXhLQfAvhLTfBHhjT0tdN0ewhs&#10;tPtY/uxQxIERR7BVAqL4h/D7wt8U/AusfDbxrZPdaPr2mzWGqW0c7Rma3lQo6bkIZcqSMgg81sqo&#10;XpSg55FOXvbhH3bWPkcf8ENP+CZY6fs+y/8AhUaj/wDH69Q/Zj/4J+fsp/sd61qfiD9nr4cyaHda&#10;xapb6hI2rXNx5satuAxNIwXn0xXtFFAPXc+e/jX/AMEr/wBhD9oT4gT/ABR+KfwEsbzXLtg19fWl&#10;9cWn2phxulWCRFdsAAsRuIAyTivQdd/ZV+Auv/AGT9l+X4fWtp4FksFs20HS5HtY/JDBtoaIq2Sw&#10;3Fs5YkkkkmvQ6KVly26B9rm6nyP/AMONP+CZg/5t+l/8KjUf/j9eufswfsN/s0/scRaxbfs8+AH0&#10;OPXmhbVFbVLi584xBgn+vd9uN7dMZzzXrlFMD5u+JP8AwSR/4J8fFb4hXXxP8Y/s6afJrF9cGe+k&#10;tL+5tobiUnJdoopFjyT1+UZOSckk16X8WvFngz9lj9nXWfFOgeHLex0nwn4dkbTdJ0612xoI48RQ&#10;oiDgZ2rgCvRSedtRXlnZ30P2a+to5o2+9HIgZT9QamUW4OKH9q58Rf8ABD/9mvxT8MvgZ4i/aI+J&#10;emzWvib4s64dWuLW4j2yQWatJ5CnPOWMsr/R19K+4VD4psVtBBGsMMaqqrhVUYAFSDCjFU3sl0JS&#10;3fcKKKKBjX6V4n4p/wCSv+Kv+u1n/wCkqV7Y/SvE/FP/ACV/xV/12s//AElStqPxmNb4BtFFFdRw&#10;hRRRQAUUUUAFFFFABRRRQAUUUUAFFFFABRRRQAUUUUAFFFFABRRRQAUUUUAFFFFABRRRQAUUUUAF&#10;FFFABRRRQAUUUUAFFFFABRRRQAUUUUAFFFFABRRRQAUUUUAFFFFABRRRQAUUUUAFFFFABRRRQAUU&#10;UUAFFFFABRRRQAUUUUAFFFFABRRRQAUUUUAFFFFABRRRQAUUUUAFFFFABRRRQAUUUUAB6Vj/ALIX&#10;/JyXxq/66eHf/SGWtg9Kx/2Qv+TkvjV/108O/wDpDLWdX+Gzah/ER9EUUUVxncFFFFABRRRQAUUU&#10;UAFNbqKdTW6igA7D8a+T/gZ/yN3xX/7K5rH8oa+sOw/Gvk/4Gf8AI3fFf/srmsfyhrfD9TnxHwo9&#10;CooorpOMKKKKAG/CLj9pSc4/5kdv/SxK9vfG3divEPhH/wAnJz/9iO3/AKWJXuAOVwR2rjq/Gd1H&#10;+Gfjn+1n8afj3qv7WPxK0+H4+eMbGz0vxhc2Wm2Oma00ENvBGFCoqqO2evWuB/4Wf8ecY/4aQ+IH&#10;/hTSVuftOA/8Nb/FoD/ooF9/7JXG7X/vV49SpU52kz+VeJM+zijn2JhCvNJTkklJ6amt/wALO+PI&#10;/wCbkPiB/wCFNJQPif8AHkdP2kPiB/4U0lZO1/71G1/71Z+0qdzw/wDWLPP+gmf/AIEzWHxP+PI6&#10;ftIfED/wppKD8T/jyOf+GkPiB/4U0lZO1/71GGHJNHtKncP9Ys8/6CZ/+BM1D8Ufj2f+bk/iB0/6&#10;GaSvqr/gjX8TPiv4k/aW8beFPG/xU8ReINPh8F21zb2+uam1wsMpuipZc9CV4r5BIOa+pv8AgiuC&#10;v7XPjrI/5p/a/wDpaa2w9ScqiTZ9x4fZzmuM4no061aUo2d022tj9OjkDdmhScZJrlfjrqeoaR8F&#10;PF2r6VfTWt1a+Gb+W3uLeQpJFItu5V1YcqQQCCOQRXxf+xh+yBqP7QH7LPgf4zeP/wDgoN+0Vb6x&#10;4j0GK91CDT/i/LFBHI2chEZGYDjoWJ969Ba3R/Sj01PvvcO5oOQc9q8b0bxv4F/ZPh+Hf7OniDx7&#10;4v8AFN94p1C4sNF17xRqJ1G+uZAJLgm5uCF3ALlVOOFVR2p3xu/aQ8LaF4r8Q/s9WF5qFv4qb4a3&#10;/iKzubdSqRQIJIwwkByrh1yMcjrQ5W1BansIYf3qcCT1Ffn/APAb4z/F/WYf2NDq/wAVPEV0fFWj&#10;6w/iY3OtTv8A2uyQqUa5y/78qeQX3Y7V+gFXbqAUUUUgCiiigAooooAKKKKACiiigAooooAKKKKA&#10;CjAzmiigBAoByKWiigAoxiiigAAxwBRRRQAUUUUAFFFFABRRRQAUUUUAFFFFABRRRQAUUUUAFFFF&#10;ABRRRQAUUUUAFFFFABRRRQAUUUUAFFFFABRRRQAUUUUAGBnNBUHqKKKACgjPBoooAKKKKAGv0rxP&#10;xT/yV/xV/wBdrP8A9JUr2x+leJ+Kf+Sv+Kv+u1n/AOkqVtR+MxrfANooorqOEKKKKACiiigAoooo&#10;AKKKKACiiigAooooAKKKKACiiigAooooAKKKKACiiigAooozQAUUUUAFFFFABRRRQAUUUUAFFFFA&#10;BRRRQAUUUUAFFFFABRRRQAUUUUAFFFFABRRRQAUUUUAFFFFABRRRQAUUUUAFFFFABRRRQAUUUUAF&#10;FFFABRRRQAUUUUAFFFFABRRRQAUUUUAFFFFABRRRQAUUUUAFFFFAAelY/wCyF/ycl8av+unh3/0h&#10;lrYPSsf9kL/k5L41f9dPDv8A6Qy1nV/hs2ofxEfRFFFFcZ3BRRRQAUUUUAFFFFABTW6inU1uooAO&#10;w/Gvk/4Gf8jd8V/+yuax/KGvrDsPxr5P+Bn/ACN3xX/7K5rH8oa3w/U58R8KPQqKKK6TjCiiigBv&#10;wj/5OTn/AOxHb/0sSvcB0/4DXh/wj/5OTn/7Edv/AEsSvbjjHJrjq/Ed1H+Gfin+09j/AIa3+LOf&#10;+h/vv/ZK4z5fet39rPx34J8P/ti/FrT9c8YaXZXC+PrwtBd6hHG4B2YO1mBrhf8Aha/wxHX4jaD/&#10;AODaH/4uvFqc3tHofyTxNgsZPiDEyjTk1zy6Pubvy+9Hy+9YX/C1/hh/0UfQf/BtD/8AFUf8LX+G&#10;H/RR9B/8G0P/AMXUe92PB/s/Hf8APuX3M3fl96Ubc96wf+Fr/DD/AKKRoP8A4Nof/iqD8Vfhj/0U&#10;fQf/AAbQ/wDxVFpB9Qx3/PqX3M3jndX1N/wRZz/w1z46z/0T+1/9LTXx0fir8MOv/Cx9B/8ABvD/&#10;APFV9c/8EP8AxJ4f8TftZ+Pbnw9rtnfxx+AbVZJLO6SVVP208EqTg1rhYv2y+Z914b4XE0+KqMpw&#10;aVpbp9j9Fv2hhj4CeNAB/wAynqP/AKTSV8e/8E9/+Cc37JfxP/Yq+G/j/wAZfD26utV1bwxBcX1x&#10;Hr95GryHOTtSUKPoAK+7L+0t9RtZNPv7SOeCaNo54ZowyupGCpB4II4wetQ+HvD2heGNIg0Dw1ol&#10;ppthax+Xa2NjbrDDCn91EQBVHsBivUSs2+5/UD2SPkr9vnUfBnwL+MH7Ofj7xTqcWj+EfDPjGW1v&#10;NUvJm8mxjNhJHGZXOdq8AbmOM9TXn3i347fC749/8FC/E3iT4PeLbPxDo9h+znqlk2taXJ5tpNOJ&#10;pZHSKVflk2rJHu2kgFgOuRX3f4o8J+GfGelS+H/F/hux1axmH76y1KzSeF/qjgqfxFZ2k/Cn4Y+H&#10;1hj0L4b6DZrDYvZwraaPBGI7ZzloRtUYjY9VHB7ip5Xy/f8AiD7ry/A/P/8AZ14i/YVP/UD1v/0S&#10;tfpMOlc/Y/Db4e6d/ZY07wHo0H9hq66L5OlxL/Z4YYYQYX90COoXGa6AdKsAooopAFFFFABRRRQA&#10;UUUUAFFFFABRRRQAUUUUAFFFFABRRRQAUUUUAFFFFABRRRQAUUUUAFFFFABRRRQAUUUUAFFFFABR&#10;RRQAUUUUAFFFFABRRRQAUUUUAFFFFABRRRQAUUUUAFFFFABRRRQAUUUUAFFFFABRRRQA1+leJ+Kf&#10;+Sv+Kv8ArtZ/+kqV7Y/SvE/FP/JX/FX/AF2s/wD0lStqPxmNb4BtFFFdRwhRRRQAUUUUAFFFFABR&#10;RRQAUUUUAFFFFABRRRQAUUUUAFFFFABRRRQAUUUZoARzx0pGOB1pW6Yr4w/4KW/tNeMdC8caB+z7&#10;8J/HOoaLdyWcup+Jr/SJ4/OS3PyQwE4LRs5y27gkLx7Z1aiox5pHnZtmeHyjATxVb4Yrpu/I+hPi&#10;J+2H+y58JfFkPgn4k/HjwxouqXEXmra32rRoUTJAZznCAlSAWK5wcdK7rw54r8M+LdNh1fwt4hs9&#10;RtbiCOe3uLG6SVJInG5HBUkEEHIPQivyJ03wR4U0u2a0tPD1qBJ/rnkhVnmJ6s7EZcnJySSTmtb9&#10;lSbWv2f/ANr/AOH9x8OvF1xonh3xV4gi03xVYvdAW9xH5UnkofM+6A3ygAjlgBXBTzDnqWaPz3J/&#10;EqjmWZRw06XKpOyd/wAz9cgcjIopsf3etOr0z9TCiiigAooooAKKKKACiiigAooooAKKKKACiiig&#10;AooooAKKKKACiiigAooooAKKKKACiiigAooooAKKKKACiiigAooooAKKKKACiiigAooyPWjI9aAC&#10;iiigAooooAKKKKACiiigAooooAKKKKACiiigAPSsf9kL/k5L41f9dPDv/pDLWwelY/7IX/JyXxq/&#10;66eHf/SGWs6v8Nm1D+Ij6IooorjO4KKKKACiiigAooooAKa3UU6mt1FABngfjXyf8DP+Ru+K/wD2&#10;VzWP5Q19Ydh+NfJ/wM/5G74r/wDZXNY/lDW+H6nPiPhR6FRRRXScYUUUUAN+Ef8AycnN/wBiO3/p&#10;Yle3SKSnPrmvEvhF/wAnJz8f8yO3/pYle2sGZcLXFW/iM7qP8Mr/ANl6bPI0k9jCxP8AE0Y5/Sl/&#10;sTR/+gfB/wB+x/hXzh4k1Dxv4s8feJJJ/ib4jsY7HXJ7O1tdM1R7eJIkwFG1MAn1PU1X/sPxb/0W&#10;Pxn/AOFFN/jX5RmXi5w7lmOqYWrCfNBtOyW6+Z9FR4ZxOIpKpFRs9f60Ppf+xNH/AOgfD/37X/Cj&#10;+xNH/wCgfB/37X/Cvmj+w/Fv/RY/Gf8A4UU3+NH9h+Lf+ix+M/8Awopv8a4f+I1cMfyT+5f5mn+q&#10;eL7R/r5H0v8A2Jo//QPh/wC/a/4Uf2Lo/wD0D4P+/Yr5o/sPxb/0WPxn/wCFFN/jQdD8W/8ARY/G&#10;f/hRTf40f8Rq4Z/kn9y/zD/VPF9o/wBfI+lW0XSV+cabB/36FPsrK0tn3W9tHHu/uKBmvmX+xPF2&#10;dv8AwuPxp/4UMv8AjXUfs26h4qtPjNq3hrVfHWtarZr4djuEh1bUXuBHJ5xXcu48cV7XD/idkfEW&#10;aRwOGjJSlfdK2iv3OfFcP4jAUXVly6dv+GPfKKaXA4o85PWv0g8cdRTRIpOBTsjpQAUUbsUZ5xQA&#10;UUm8A4oLgDNAC0U3zFJxQ0iryxoAdRTRIppVYN0FAC0UUUAFFFFABRRRQAUUUUAFFFFABRRRQAUU&#10;UUAFFFFABRRRQAUUUUAFFFFABRRRQAUUUUAFFFFABRRRQAUUUUAFFFFABRRRQAUUUUAFFFFABRRR&#10;QAUUUUAFFFFABRRRQAUUUUAFFFFABRRRQA1+leJ+Kf8Akr/ir/rtZ/8ApKle2P0rxPxT/wAlf8Vf&#10;9drP/wBJUraj8ZjW+AbRRRXUcIUUUUAFFFFABRRRQAUUUUAFFFFABRRRQAUUUUAFFFFABRRRQAUU&#10;UUABpCcd6U9OaY8iopJOAvf0o8w2VzC+J/xL8HfB/wAB6j8SfH2rCz0jSolkvLjyy+3LqigAZJJZ&#10;lUAdSRX5Y+IviB4p+NHxB1742eNhcR33iLUHe1s7iZm+waejsLW1UN90LH8xAAy8khwCcDe/ac/b&#10;B+N/7Y1/ceH/AAxfW3hXwJFeXmn3lnZ6obuTVY4L5Win4jWNHzApWSOR1Ac4J61zqIQNp9K8XHYl&#10;VLRifgviNxRRzFxwOFleMX73TVAevSud+Lejadrfw51q11GBZFj0+WZNyg7XRCysMjggjrXREH1q&#10;vqc1pBp9xc6hJGsEcLNM0n3QgHzE+2K8+O9z8vw0pU8RCcd00fqR+zv4xg+IfwE8F+PbW5eaPWvC&#10;un3sc0kexpFlt0cMVwNpOemOK7KvL/2Jbaaz/Y7+FtpcQNHJH8P9HV43XBUizi4I7V6hX1EdYo/s&#10;LCyc8LCT6pfkFFFFUdAUUUUAFFFFABRRRQAUUUUAFFFFABRRRQAUUUUAFFFFABRRRQAUUUUAFFFF&#10;ABRRRQAUUUUAFFFFABRRRQAUUUUAFFFFABWb4p8QWvhnSJNUulZtvywwxjLSyHhUUdyTxWlXK/E6&#10;ZbS58N38ziOGHxLbGaVlyqAkgE/iQPqamTai2iqa5pJEkPwn+IvivR4tX8Q/Eu/0nUmi3w2OlxIs&#10;FsxwdsgyWmxwD8wHoByTV0fxrrugeIl8BfE2wW11J2VbHUIATa6hkNyhx8jfKfkJz6Zr1ZD2/CuI&#10;/aA8NHX/AIezanby+Xd6HOuqWWMcyQ5O3kcZUlcjpmuCnXqc2p6U6EXDRF9BhcYp1VND1WDWdHtd&#10;WgI2XECyja24DKg4z+NWwcivRPL20CiiigAooooAKKKKACiiigAooooAKKKKAA9Kx/2Qv+TkvjV/&#10;108O/wDpDLWwelY/7IX/ACcl8av+unh3/wBIZazq/wANm1D+Ij6IooorjO4KKKKACiiigAooooAK&#10;a3UU6mt1FAB2H418n/Az/kbviv8A9lc1j+UNfWHYfjXyf8DP+Ru+K/8A2VzWP5Q1vh+pz4j4UehU&#10;UUV0nGFFFFAB8If+TlJ/+xHb/wBLEr26OvEPhF/ycncf9iO3/pYle3K2K463xnfR/ho+aov+R28X&#10;/wDY13f8xVyqMLH/AITbxeQv/M13f8xVzcf7tfwnxh/yVGM/6+S/M/W8r/5F9L/CvyHUU3cf7tG4&#10;/wB2vmzvsOopu4/3aNx7rQKwD79aX7P3/Jwmr/8AYqRf+lFZoPzZNaX7P5x+0HrH/Ypxf+lFfpHh&#10;T/yWlBeUvyPD4i/5Fs/l+Z7xKvOT618D/tRfto/HDwj+1zqnjHwD41kh+FPwj1bRtJ+IljBAjx3c&#10;1+zedI77SVFuhjyARg7ga+yfj78XNA+A/wAGfEnxi8TzItn4d0ee9kWRtvmMiEpHn1ZsKPcivhD4&#10;C/sdf8FDfGn7HWseE28YfB+PSfjJFdeJPES+IND1OTVFn1NVmbc8cqxq6ZUKAhClRwec/wBha811&#10;0/P/AIa5+cbxt3/I+3/jj+0z8I/2c/h9B8SPiVrsyWd7NHBpdvp9o9zc6jPIMxwwRIC0jsOgFYXw&#10;H/bd+BX7QUOtxeHrrWNB1Tw3a/afEHh3xho0umahp9uRlZpYpRxGVGQwJGOuMiviPTfi/wCFPjD+&#10;xR8O/A37QXxM8ReCfHvwv+JDeEbnxzo8KONC1azV4YLm6Epw0UsIRSx+87N713XwU+J3xIh+Ofjj&#10;4DfH/U/BPxlYfCm6utQ+JngHQ4LfWW0/fJs067khAjLMCTHGmAGIJ3ElqHpzf10uRd2V/I948Df8&#10;FQv2WPH3jix8H6bc+KLOz1i/Nl4f8Wap4WubfRdYuNxXyra7ZdkjEqwGcZ2muo/aI/bf+CH7NfiG&#10;x8D+Ln1zWvE2pWv2qy8K+EdDl1LUpLYFlNx5MQysYKMNxIztOM4OPgjR/iL4m+B/wY8C+LPhR+0l&#10;4S+MnwwuNY02z0b4PfEjw7aza5o8/nqiRQNGDJ9otyDhn+VCvC8Bq+g/g7458C/Bn/gp58aJvj5e&#10;Wvh/VPHGheH73wJqmuSLHHcadBaNHc28MrnapWZfmQEZKZweKPsr+ulyu/8AXU+ifhp+15+z58Vv&#10;g9ffHjwr8QbdfDej+auuXV/G1vJpkkShpY7iNwGidQRlSO4xnIrkvgl/wUU/Zx+P/wARovhZ4Un8&#10;RabqWo2slz4bk8R+HJ7CDX7dAS81jJIMTooGSeDgjjrj4q+JVnN8XbD9rz4yfBTSbm++Heqa54W2&#10;SafGTb6tNY/NqssKgYcFSN7DO/PU9B9WeJ/2i/2KPHWpfBfS9L06x8ba7qGqQz+A7Xw9IslxouIM&#10;PdyBHBhhRcK4bgkqCpxwLXX+tQ6tG18Fv2sPgz4S/Z98S/Grx58cNa1LQNH8XX9jdax4n09Ipopl&#10;uTGLSKOAEyKHISPALNxmr/wW/wCCiPwD+N3jz/hVtjpXjDw14im0+S90nRvGnhWfTJ9Vt41JeS1E&#10;g/fAAZwCDg5xwcfHngX4sSfCX9h+a7tfCHhG/udY/aSv9Ns9Y8eaWLvTPDsz3kxXUZUxkGPaVVgV&#10;IZ+vY34Ne8Sf8PNfgL4b8eftwW/xe1y3n1yW6t9K8O2NhY6JHJpxKxqbXO9pMH77E4jXIHdR3t6f&#10;lcmT5bv+tz2z9g79vrxD+0P8evi38PfGvhjxVZ2eg+Irh9ButT8LvZ2mnafDHApt7iUnCXJZ2k8t&#10;vmKfN0rtdB/4KlfsjeIPHNv4Tg8R63Bpd7qH2DTPHF54dni8P3t4W2/Z4r5h5bPnI5wvB5rwT4dR&#10;X3iHQP22vhZ4T1Ff+Es1LxPqz6TpMdwFuplfTIlV0TO4gtxuHGa8l03Rn8a/sJ6LoXjz/grBb2vg&#10;zULGz0qT4e2fwd0iTUILlXQCzSOIrcmVJF++MPld2c01Lb0RX2m/M/WJWDLuU5FFZPgTT5dJ8E6P&#10;pU+oTXUltpkET3VxFsklKxqN7Lk7WOMkZOCcVrVQlqrhRRRQMKKKKACiiigAooooAKKKKACiiigA&#10;ooooAKKKKACiiigAooooAKKKKACiiigAooooAKKKKACiiigAooooAKKKKACiiigAooooAKKKKACi&#10;iigAooooAKKKKACiiigAooooAKKKKAGv0rxPxT/yV/xV/wBdrP8A9JUr2x+leJ+Kf+Sv+Kv+u1n/&#10;AOkqVtR+MxrfANooorqOEKKKKACiiigAooooAKKKKACiiigAooooAKKKKACiiigAooooAKKKKAA9&#10;OteC/wDBRj9oHxb+zh+zZP4t8B+Wutarrdjo2nSTWomWJriXaxKkgH5A+M8ZIr3o9K+OP+CzHizU&#10;dH+C/gvwvBqElraat48tH1Gb7OxTyoP3gDyBv3YL7QAVYMcDK9ayrycaLkjy86rVMNlNarB2ai7H&#10;x/4G8J2HgXwpY+EdMkleGxgEaPM2WbuSfqSfYVr0wE56U/J9K+ZerufyLUnKpUc5bt3GtnORVPXL&#10;ea60e7tIXiV5LeRUa4QNGGKnG4dx6juKuE54xUNjoEXj/wCI3g/4TS2b3SeKvE1rZ3VrHnMlqG8y&#10;ccEYBjQgn0JqoRcpJI68twtTG5hSow3lJL8T9DP+CcVzb3X7DHwvktvEkmqqvhG2ja6kh2bGQFGg&#10;AwPliZTCD3EYOTnJ9sqroukaXoGk22iaJp8NpZ2kKw21rbxhI4o1GFVQOAABgAVar6eOkUj+vcPT&#10;dHDwg+iS/AKKKKo2CiiigAooooAKKKKACiiigAooooAKKKKACiiigAooooAKKKKACiiigAooooAK&#10;KKKACiiigAooooAKKKKACiiigAooooAK5X41iI/DTUmlTdtRGXBwVYOMEHsQehrqqwfihZvf/D/V&#10;raOSNW+wyMrS/dyBnn8qmXwlR+JHe6SxbTbc5LfuV+Zmzn5f50+4t4buB7a5hWSORCskbrkMCOhF&#10;VfDEr3Hh2wuGxueziZv++BWgAQK8k9roeO+CZrr4eeKLj4S+IbH7NHJNcXPhq4X/AFd1a7gxjHo6&#10;bvu+n69wHz0FO+K3w8X4h+HFsrW9+x6nZzC60nUE4a3uF6NnB4IJUjHIPrg1x1p468ReFLmx0L4r&#10;eG20yS6/cw6rHMslrLKOApYH5Cw5G7Hp1ruo1ouNmzz8RQtLmidjRUcNxFcRLNBIro33WVsg04Pn&#10;tXUcY6iiigAooooAKKKKACiiigAooooAD0rH/ZC/5OS+NX/XTw7/AOkMtbB6Vj/shf8AJyXxq/66&#10;eHf/AEhlrOr/AA2bUP4iPoiiiiuM7gooooAKKKKACiiigAprdRTqa3UUAHYfjXyf8DP+Ru+K/wD2&#10;VzWP5Q19Ydh+NfJ/wM/5G74r/wDZXNY/lDW+H6nPiPhR6FRRRXScYUUUUAN+En/JyU//AGI7f+li&#10;V7cwwMGvEfhJz+0nOP8AqR2/9LEr26VVCfNXHW+JnfR/hny3L4l8PaZ498YWupa7aW8n/CVXZ8ua&#10;5VW6jsTVj/hNfB//AENen/8AgYn+Ne9X/wAJfhTrepTaprXwz0C7upm3TXF1o0EkkjepZkJJ+pqP&#10;/hSHwU/6JF4Y/wDBDb//ABFfhOceDP8AauZ1cZ9a5faScrct7XPrsPxN9XoRp+zvZJbnhP8Awmvg&#10;/wD6GvT/APwMT/Gj/hNfB/8A0Nen/wDgYn+Ne7f8KQ+Cn/RIvDH/AIIbf/4ij/hSHwU/6JF4Y/8A&#10;BDb/APxFeb/xApf9Bj/8B/4Jv/rZ/wBOvx/4B4T/AMJr4P8A+hr0/wD8DE/xoPjTwfj/AJGzT/8A&#10;wMT/ABr3b/hSHwU/6JF4Y/8ABDb/APxFH/CkPgp/0SPwx/4Ibf8A+Io/4gUv+gx/+A/8EP8AWz/p&#10;1+P/AADwceNfBo5/4SrTv/A1P8a3P2bdW0vVvj/rEumajBcKvhSIM1vMHA/0j2r1l/gh8GMEr8Iv&#10;DOey/wBg2/P/AI5Wj4Z8AeBfB9zJP4U8G6TpckybJpNO0+KBnXOQDsUZFfR8J+Ff+rOcQx6xHPy3&#10;0t3Vu5xZhn8sdhXRcLX63Dx78PPBHxS8M3Hgn4ieF7PWdIu9v2rTtQhEkMuCGG5TwcEA/hWtb2lv&#10;Z20dtaxLHHGoSONFwEUDAAHYVNjp7UhXIxmv2DqfOHHz/AD4KTr4iS4+F+hyJ4snWbxMkmnoy6lI&#10;BgPKCMO2CeTzT/hb8CPg78EtKm0b4RfDXRfDtrcS+ZcQ6Tp6QiRvU7Rz+NdcRkYpApHGaYHBaT+y&#10;3+ztoXxBl+K2jfBTwza+JJnLya1DpES3BY9W3AcH361pfE/4GfCH406bFo/xa+HGjeIrWF90MOr2&#10;CTCM+24ZH4V1lGKQGP4d8C+EfB/hyHwj4X8NWOn6Xbw+XDp9parHCqdNuwDGP51z/gD9nD4EfCrx&#10;BfeL/hv8I/D+h6pqbZv7/TdMjilm6nlgM9z0ruGGRjNGOMUwOPT4B/BpfBOofDdfhpov9g6pcy3G&#10;paQ1ght7mWRt0juhGCzNyT1zWZ4T/ZT/AGcfAT6XL4M+CnhvS5NEvHutJksdLjja1mZdrOhAyCVJ&#10;H0r0MAgYpGXd3oA5Sz+CHwnsPiXN8ZLL4d6RF4ruLU2tx4gjslF1JCcZRnAyR8q/kKy7X9l/9nnT&#10;/iK3xasfgr4ah8TMxZtbj0mIXBb+9ux19+tege9G0YxikkA2MBVwop1AGBiimAUUUUAFFFFABRRR&#10;QAUUUUAFFFFABRRRQAUUUUAFFFFABRRRQAUUUUAFFFFABRRRQAUUUUAFFFFABRRRQAUUUUAFFFFA&#10;BRRRQAUUUUAFFFFABRRRQAUUUUAFFFFABRRRQAUUUUAFFFFADX6V4n4p/wCSv+Kv+u1n/wCkqV7Y&#10;/SvE/FP/ACV/xV/12s//AElStqPxmNb4BtFFFdRwhRRRQAUUUUAFFFFABRRRQAUUUUAFFFFABRRR&#10;QAUUUUAFFFFABRRRQAj/AHa80/a4/Z60j9qD9n7xJ8H9RSJbjUtNl/si4lneNbe+Ck28jNH82xZd&#10;jMADkDGD0r0ygjNEkpRszOrThWpOnJXTuvvPxt0P/hYHgHxLP8E/jd4NvPD/AIu0O3jjube6uEnj&#10;vlEaZnimT5JQdwJwTt3c85x0ClTyBX6Cftb/ALFXwg/abn0/x18QYvETal4b066SwHhvURbzzo67&#10;jCM4Uksq4yQM4yQM1+aTx/Gj4I+DdDvf2jfhPrfhuy1Kae1tdb1gxjzHjfC+cF/1bMOhP3irEDGD&#10;Xg4nCSou8dj+euLuBcXlmIlXwkeam9bLdHUnd1r3r/gln4H0Xxl8fPG/xD1Vo5rjwbp9np+lW/lB&#10;vJa8V5ZJSTyH2xKox/C5zXzjrGuzLp9mfDUMOoXerXlvZ6NH9oCx3E87qkQ39lJYHI7Zr9Dv2GP2&#10;Qr/9lrw74jv/ABb4oh1bxH4s1SO51SaxjaO2hhhj8uCCNWJPyruLMfvM5OOlVl9GUq3M1ojfw0yX&#10;EVs2+t1Ie5BPXs3se7oMLgUtIvSlr3D+ggooooAKKKKACiiigAooooAKKDnHFFABRRRQAUUUUAFF&#10;FFABRRRQAUUUUAFFFFABRRRQAUUHOOKBnvQAUUUUAFFFFABRRRQAUUUUAFFFFABWZ4z09NW8Kalp&#10;rweb51jKojJ+8dpwPzrTqvqgZtPmVRyYWAx9KBx+Is/Bi5u7z4U+H7q+naWZ9IgMsj9WbZ9T/Oun&#10;rkfgVdRXfwl0FoVYBLBY2DDGGXKn9Qa66vIl8TPaj8KGlSTkGq2raJpWvWMml6zYQ3VtMMSwTxhl&#10;b8DVukwfWkM8qv8A4R/EXwTfSv8ABzWtOfTbmNjJpevSSbLWTdndCY1PBBI2nAyM5p3gr4p6D4hh&#10;h03W72103XPNa3utHmuk80TIfmCrnLDqR7V6lsA5Jrzv9onwz4UufAN7rVxo8A1lpLePSb2GNFuf&#10;tZkUQhXPP3sZ5+7u9K6KVeUdGc9ahCWqN0MDS1X0yKeCxhhu2JlWFBIfVscn+dWK9A8sKKKKACii&#10;igAooooAKKKKAA9Kx/2Qv+TkvjV/108O/wDpDLWwelY/7IX/ACcl8av+unh3/wBIZazq/wANm1D+&#10;Ij6IooorjO4KKKKACiiigAooooAKa3UU6mt1FAB2H418n/Az/kbviv8A9lc1j+UNfWHYfjXyf8DP&#10;+Ru+K/8A2VzWP5Q1vh+pz4j4UehUUUV0nGFFFFACfCIZ/aTnB/6Edv8A0sSvbnQEEsa8R+EX/Jyk&#10;3/Yjt/6WJXt5GVrjq/xDuo/wz8gf2sv+CgX7ceg/tV/EbwX4H/aa1bQNF8P+K7jTtL0vTtB0h44o&#10;YwuMtcWUsjNycksa4H/h4h/wUL/6PL8Tf+E7oH/ytrB/bAGP20PjAf8AqoN9/wCyV5/X7/kuQ5NW&#10;ymhUnQi24pttbux/LPEHEmfUM8xFOGJmlGckknsrnr3/AA8Q/wCChf8A0eX4m/8ACd0D/wCVtH/D&#10;xD/goX/0eX4m/wDCd0D/AOVteQ0V6f8Aq7kf/QPH7jxv9auIv+gqf3nr3/DxD/goX/0eX4m/8J3Q&#10;P/lbSH/goh/wULxx+2Z4m/8ACc0D/wCV1eRUUf6u5H/0Dx+4P9aeIv8AoKn9565/w8O/4KF44/bO&#10;8Tf+E5oH/wArq+qP+CO37XH7Unx6/aI8Z+Avjt8cNQ8WaXp3hC2vrCHUNJ0+3ME7XJjZgbS2hJyv&#10;GGyK/PnAHT1r7C/4ISf8ndfEA/8AVP7T/wBLTXy/GOS5XhMhqVaNGMZK2qXmj7HgHP8AOsdxPQo1&#10;68pRd7pvTZn6uU13KnFZvjHxVpPgbwrqXjTxBdeTp+k2E15fTYzshjQu7fgAa+Q/gk37cP7ePhJf&#10;2jT+0DcfCfwfrhkl8D+FdD0WCe8eyDsIrq8mmDZMqgOEXjawIIzivxC/vWP6UPszzTmnIxZckV8j&#10;/C39p39oLwf4h+JP7J37St9Y3fjrwj4Km1/wt400ezEFvr2nGNws7RE/up0lXayAFco2CQAzZ/7I&#10;/wDwVY/Zku/gj8PvDPx3/aKs/wDhPNU0W1/tqSXTbp4Uu5P4JrmOE28LnK/K8ikZGRT328vxDyPs&#10;qivI/j7+3R+y1+zBqGnaN8bfizb6TfatbfabGxtdNur+4kgzjzfKtIpXWPIIDsApIODwa6Dw5+0z&#10;8CfFnwaP7Q2g/FLSZvBK2slxJ4ie48u3jSNir7y4BQqwKlWAYMMYzxRfqB3lFeK/BL/goV+yB+0Z&#10;40Pw7+EHxptdR1po3kt9PutMu7GS6VOWaD7VDGJwBkny92Bz05o8U/8ABQf9kvwZ8T5Pgxr3xXZf&#10;FEOsf2XJotr4e1C4mS68uOQKfKt2AUrKn7zOwk43ZBAO3mB7VRXnujftRfA/X/gleftHab4+ibwX&#10;p8FzNe61JYzxiFLd2SYmJ4xLlWRhjZk44BrL+J/7a37M3wZ+G+i/Ff4ofFKHR9F8SRrJoLXGm3TX&#10;V8pQPmO1SI3DYUgkeXlcjOMigD1aivNvhR+1t+z58cfh1qXxY+FXxNtNY0PRxIdWnhtZ45rPYm9h&#10;LBIizRsF5ClASDwDms/4E/tu/szftMeKLvwd8DviWdfvrHTkvrryNFvYoY4XKhT50sKRlssMoGLj&#10;uBg4APWaKRCWTJpaACiiigAooooAKKKKACiiigAooooAKKKKACiiigAooooAKKKKACiiigAooooA&#10;KKKKACiiigAooooAKKKKACiiigAooooAKKKKACiiigAooooAKKKKACiiigAooooAKKKKACiiigAo&#10;oooAa/SvE/FP/JX/ABV/12s//SVK9sfpXifin/kr/ir/AK7Wf/pKlbUfjMa3wDaKKK6jhCiiigAo&#10;oooAKKKKACiiigAooooAKKKKACiiigAooooAKKKKACiiigAoopN3NAA4yMYrE8e/DjwR8UPDdz4R&#10;8feGrXVNPvLaWCaC6TJ2SRmN9rDDIxRmG5SGGeCDzW02c8UFiDzRa/QmXLKNnqfO/hb/AIJRfsC+&#10;CvEmm+MPDXwDFtqOk3sN3p9x/wAJNqj+TNEwaNtr3JU7SBwQRxjGK+iAqgYWhWzxS7RnNTGMYbGd&#10;HD0aEWqcVG/bqRXV3b2UTTXU8cUa/eeRwAPzqOx1nTNTDNpuowXAX7xhmV8fkTXjv7XX9twXHh/U&#10;r3Sry+8M29w/9tWtnJtLk42g45Axu9qx/hN/wpnX/iRpev8Awj8YT+H5o0Zb7w7e27/6WOeh3bc4&#10;PYseOgqlqbyPfLzUbLT4Dc395FBGpwZJpAq/madaXttfQC7sruOaJvuyRMGU/iDXj/7SUsnjnxh4&#10;X+CllKWGoXX2vVFj+8kC8A/Q4c/8BqP9lLV59Cn8SfBzV5SLjQ9QaS0hk7QsSCB7BsH/ALaUbhY9&#10;gt9Y066hknttQgkSFsStHMrBCOoJHQ0601Kzv4BdWF5DNG2cSRSBl49xXhvwJVR8JPiEc/8AMWvP&#10;/RK1zP7KXxF1LwTfR+CPFAMel+IoXm0idm+UTAlSo9mwQfQhfWjr8gtY+kh4g0Y2z3n9s2vkxvsk&#10;m+0LsRvQnPB9v8aiHjDwsenibT//AAMj/wAa8e/Zp8I6B448AeKPD3iWwW5s5fFUpkhYkA4CEdPc&#10;Csjwz8F/hxfftL634HuvDsbaZa6Ks8FtvOEk3Rc5z/tH86rl95IenLdH0LDdwXMC3NtOskbDKyIw&#10;KkeoPSmWOq2GpIz6ffQ3Cq21mhlDAH8Kh0jQNK8O6LD4e0a0ENpbxeVDCvRV9P51458EJl+G/wAc&#10;/FnwsncLa3X/ABMLENxx1YD/AICfyWp+0Tryns0+uaVaztaz6nbrKsZdoXmUMqgZLEZ6Yok17R4r&#10;NL+XV7VYJOI7hp1CMfY5wf8A61fPvh+NviBJ8UPjBOm+3XR7yx0135IUQtkj2wB+dZnj6My/sfeE&#10;olH3tQUL+c1HT7vxK5T6ZuNQtbO1a9u7qOKFRkySOFUD1yakiuY5o1nilVo2XcsisCpXGcg96+cb&#10;z4iahrv7Nfib4feLNya54d8m3uEkb5njFxGFb3xjH5eta3xP8U65a/CH4f8AgHQb97NvENrY21xc&#10;xNtYRlI1wD9W/Sn10FY9vi1/Rri5+x22sWskw4McdwpYfgDmnX2uaRpjKmparbW7PkoJp1UkZ9zX&#10;merfsn+BG0q3Twhf3ek6pbyIy6vHMzStg87huAJOPXg9OOK479qUaNpnjvwWnjSCfUrOC3db9YYx&#10;5lxjaCcZAyTzjIpCPeIvFXhu4lWC38RWLyMcKiXSEn2xnrU66rp8l42nxX0LXCDLW6yAuv1HUdRX&#10;hHw31P8AZp17xxp2neGPhdrVrftcB7O4urMLHGyjdknzD6ehrmPiN4h8S+CP2nvEHj/QbeSWDSZL&#10;VtSjQ8mBoYlP+fWj7Vg6XPp9tTsVvl01r2H7Qy7lg8wbyvqB1xVWTxZ4bgkaGbxDYq6sVZWvEBU+&#10;h5615KNc07xN+1b4c17SbhZra88H+bC691LS8fX19DkVm/tU/CHwB4f8D3HjDSPD8cOo3Gpxma4D&#10;HLb3+bjPejpcrlPctP13SNUkMWm6ta3DKMsLe4ViBnqQDVm4njtoWnmkVFUZZmOABXKfDP4U+A/A&#10;UC6x4V0FLW4u7NFuJFYncODjn3rC/al8V3OhfDCTRtOb/TNauUsbde53H5v0BoloKOp6Bp+s6bqm&#10;5tM1K3uVQ4ZoZQwB9DjOKX+19P8Atg0438P2hl3CDzF349duc/pXg3wW0tvgd8fJ/hpczyfY9c0m&#10;GW1Zm6yhc5/MSL+XtWD+0NeeJ9H/AGjm8SeEY2a60vS4bxlRuTEg+f6jBOR6ZofQF1PpmbVLC3uI&#10;7S4v4Y5Zv9VE8gDP9B3qG88SaDYTG2vtcs4ZF+9HLcorD8Ca8M8V+MtM+IHxi+GPi3SJMw3SsxX+&#10;42/DKfcHIqVvAXhb4hftZeINH8W6Ut5bxaEsqRsxGHBhXPHsxoCx7pZ6nYaihm0+/hnjHG6GQOP0&#10;qwDkZrwHWtGt/wBn349eG4PBMkkWkeImFteaa0xZAxbbuGfQsrfUe9e/L93ijpcWzsFFFFABRRRQ&#10;AUUUUAFFFFABRRRQAU2TlcGnUEE8UAcR8G/GGj+C/GPibwFrJXSLefXFm0KG6yqS+YuHEWQFCl03&#10;AA/x9B1PrynNecfETwjd+MPD39k6few21wtxHLDNNb+YAUYNjGQeSMcHpTf+Fl/F3wxIkvif4f2m&#10;r2bL+8l8N3B86Jgf+eUxG8Hj7rZHeuGtRfNdHpUa8XGzZ6VRXB6L8fPD2o6tZ6TrfhfxBoP9oN5d&#10;lca3poiill7Q7ldtrkZIDBeFPfAPTeMfGWj+BvD0/iXXHkMMG0COBQ0krlgqogzyzEgAEjr171z8&#10;rvY6bpq6NKSURxtJI4CqCWPbFeYxXdx8WPFNv4tvIXi0XSJn/sW2Zj/pU/3TdMM4O3DBMg4yWGCR&#10;Ul3ceNPifIx162uND0I7lXSlmAur1SCv75l4Rec7FY5/iPaugsrCz021jsbC2WGGFQscca4VVA4A&#10;FdVCg4vmkcWIxCa5YkiRhTnFOoAx0orsOEKKKKACiiigAooooAKKKKAA9Kx/2Qv+TkvjV/108O/+&#10;kMtbB6Vj/shf8nJfGr/rp4d/9IZazq/w2bUP4iPoiiiiuM7gooooAKKKKACiiigAprdRTqa3UUAH&#10;YfjXyf8AAz/kbviv/wBlc1j+UNfWHYfjXyf8DP8Akbviv/2VzWP5Q1vh+pz4j4UehUUUV0nGFFFF&#10;ACfCL/k5Sb/sR2/9LEr3D+GvDvhJ/wAnJT/9iO3/AKWJXtx3YxmuOr/EO6j/AAz8J/2wP+Tz/i//&#10;ANlBvf8A2WvP6679tDxb4a0f9tn4wWWqa9a28w+IF6fLmmCtghMcV5z/AMLB8E/9DXp//gSv+Nf0&#10;hkNajHJcOnJfBHqux/IfEmHryz/EtRb9+XR9zYorH/4WD4J/6GvT/wDwJX/Gj/hYPgj/AKGvT/8A&#10;wJX/ABr1/rFD+dfejxPquI/kf3M2KKx/+Fg+Cf8Aoa9P/wDAlf8AGg/EHwR38Waf/wCBK/40fWKH&#10;86+9B9VxH8j+5msev/Aq+wv+CEn/ACdz8QP+yf2n/paa+JT8QfBGOPFun/8AgUv+NfaP/BA/WtH1&#10;z9rb4hT6PqUN1GvgG0VmgkDKD9tPFfJccVaUuHaqjJPbr5o+38OcPXp8WYdyi18W6fY/TH9oXwHq&#10;HxP+BXjL4caRMqXWv+GL7T7Z2bAWSaB41JPplhXg/wDwTi/ao+E837LXhr4QeP8AxTpvhPxh8OdJ&#10;g8O+KvDOvX0dpcWk9onkeZtkK7kcRhwy5GGr6r2Keorzr4o/skfsw/GnXl8T/Fn4BeE/EOpJGqDU&#10;NW0OGaYqDwpdl3EDsCcV+AK6fl/l/wAOf1Npo/66f5HyjN4y0n9qf9sX4ofHv4Tn7f4J8BfB+/8A&#10;DLeJof8Aj21LUpBLJJHC/SVY1OCwyMg4JBBPL/Bv4qfsg2P/AARR/wCERu9c8OeY/gu5tNS0LdGb&#10;ybWnLDmD/WPK0pVlbBJG0g4xX35ofw48BeGPBq/Dnwz4M0vTtBW1a2XR7GySG2ELAhkEaAKFIJyM&#10;d642w/Yt/ZI0zxDpni3Tv2bfBkWqaPFFFpd8vh6AS2yxKFjCtt42gAL6ADGKUY2VvT9f8w+1f+un&#10;+R8WL4T8SaL8XPh3qfgb9o6P4a/GrT/gbo1vrtn4802OTR9csEzmNZHcMZklLb1Qg8AnvXE/E/4i&#10;eLPib/wTg8bWvh3wJ4b8Ot4S+OUFv4v1bwnG9xomrBLiB579Fz80OWTzFU7SEPPJr9I/i3+zt8B/&#10;j1DZw/Gn4Q+HvFC6fu+w/wBuaXFcNb567CwJXOBnB5xWt4b+Fnw18H+Bl+GnhXwDo+n+HY7d4V0O&#10;z0+OO1EbZ3L5QAXBycjHOaevLYOx8JeKNK+KPxC+L3wVb4j/ALa/wp1iax8XwXvhHTvAnhdxezhY&#10;W3xbopn8uBoj8xYBeFz0r1f9h7SNOf8Abf8A2pNXewja4bxXo0LTFcsYxZOdv0yTXuXwy/ZO/Zl+&#10;C3iGTxd8J/gJ4T8O6pNG0cmoaRokMM209VDKuQD3AwK6fw18N/AHg7xHrXizwv4RsNP1LxFcRz67&#10;fWtuqS38qLsRpWAy5C8AnoKfr5/oK36fgfnp47sdW0T4m+Lf+CXGkTTW9v46+L9lrGmxLHnyfDFz&#10;C99fGPttWe2kjbPecjuK6D9sOz+Jvg3/AIKi/D668JfErwr4Ks2+FM+n+Ddb8daS11pkV4lzungh&#10;+dFhuTCE+bOSg285Ffc83wq+G918R4Pi9ceCNNk8UWumNp1v4gezX7VFaM+8wCTG4IWydoOMk+pq&#10;L4o/Br4T/G3w8vhH4u/DrRfEumrN5yWOtaelxGkgBAdQ4OGwTyOealK1vL/hvyG935/8OfF/wU8O&#10;eJ2+I37QXjzxR+0Z4Q8batdfDuG28SW3gfQ3trKG4SKYwSM+90eXyy4YK2em7HFe5f8ABKnSNN03&#10;/gnz8LI7CyjhD+GI5H2Ljc7MxZj7k16t4H+A/wAGPhf4NuPh18O/hdoeh6HeK4vNK0vTY4YbjcNr&#10;b1UANkcEnkitrwR4K8I/DnwrY+CPAnhyz0jR9NhEOn6bYQiOG3jHRUUcKPan1b9F+f8AmS4+9f1/&#10;Q1VGFxilooplBRRRQAUUUUAFFFFABRRRQAUUUUAFFFFABRRRQAUUUUAFFFFABRRRQAUUUUAFFFFA&#10;BRRRQAUUUUAFFFFABRRRQAUUUUAFFFFABRRRQAUUUUAFFFFABRRRQAUUUUAFFFFABRRRQAUUUUAN&#10;fpXifin/AJK/4q/67Wf/AKSpXtj9K8T8U/8AJX/FX/Xaz/8ASVK2o/GY1vgG0UUV1HCFFFFABRRR&#10;QAUUUUAFFFFABRRRQAUUUUAFFFFABRRRQAUUUUAFFFFAAelNOQtOOccCvIf2nP2xfAf7MGnqdd8H&#10;eKPEOoTWbXNtpPhnRZLqWSMEBiX4jTA+b5mUkDjtQ2krsmpOFOPNN2SOi+PH7R/wh/Zr8Inxf8Wf&#10;FsenxSBhY2Ma+bdX0gBPlwRL80j8duB3IHNfGPww/bA/au/bF/bU8MwfDqG/0PwJoOrufEWj2EW9&#10;ba38okfbp8bGkZhxGhyobkHBx4r+2l+2h+z7+1d4q0X4leD/AAP488P+J/D7LDqU2parGY7exRjJ&#10;LE1jFJKVcnh22x4A+YsVUD60/wCCRPwX8ZeAvAHi74r+MPAjaDH8QtUtdT0e1uDtne0WIqkksQ/1&#10;bOSZMEAkOCc9a4faTrV0o7I+PeZY7NM9jh6LtRiuZyXXydz6+j4HT2p1NxgcGlIOa7tT7I87+NOs&#10;fFjw3rGl+IPBmlNqmjQ7v7Y02FAZZB7Z6jHYc5FedT+H9Q+MHxH0PW/B/wAIbrwvHp155+paldW3&#10;2cuAQcbQBuPB5x35r6J2rjpQQvUj3ojoF7ngGg/D3xr8W/jJ4j8e3Gs6t4aWzkW10u4Wz2tLEMrx&#10;5gHGBk47tQvw98Y/Bz4+6L4ig1HU9fttZheHVL57PcY+Qvz7AQB9wgnGcH0r34FOgxQdmMUdit3q&#10;eI/BXQNfsPhZ46s77RLyGa51W7a3imtXVpVMQAKgjLAn0qhovwb1Lxl+zDptk+m3Fnr2kyS3Gned&#10;C0cqt5jEpg4IDDH4gV7621e1HA+U9KH29PwFfqeP/sb6R4i0fwLq0fiXSru0uJdaeQreW7Rs+Y48&#10;tggcZzzVjwlo2sw/tY+INbn0m6Szl8Pqkd20DCJ23Q8BsbSeD0NesHYeDTgoHQVV/eT8hd0NUA/M&#10;RXhP7WPhLxdZeItI+JHgDTLqa+SKazm+w27SSAMjAMQoz0LDPbiveMqOCaMDtU9mUpWPK/DPw/uv&#10;Bv7L9/4aj0+Q31x4dupZoVjJkaaSFvlx1J5Ax61wfjHwr4on/ZZ8J6ND4c1BryDUUaa1WzkMkY3S&#10;8suMgcjkjvX0cduKNvf3o3d/QL+6l/Wp8/8A7Wvwi16Z/wDhPfAunXM0l7Etpq9rZws7SrkFWKgE&#10;4BUZ47Ctnx78K/FHi74P+DdS8M2xXWvD1nZ3ENnOuxnKxplDnowI6GvZ8pig7fvA96O/3h2+48T8&#10;SfF34z+PNNXwj4G+GWsaLrDSKLnULpdsMGD8xV2GCM/XioPjtF4r0L4heB/E7+HtQ1ptKt2bUH02&#10;zdvMcAAn5QQuTk4r3M4BDCjCEcCn/wAOI8t0r9o++1PVbfTT8GvFEH2i4WLz5tPcKmW27idvQd6p&#10;eGvB82s/tDePE17QrhtL1LS4IVmkhYRzAxRAhWxgnr0PBHtXr4x0/CglR96l6j9D5w+D3wx8ZfDz&#10;9pCLSNSsbyfTNPtLiPT7/wAhjD5LbnVd2MA5dsjP3s16D+1jpOr6z8KzZ6Lpdxdzf2hC3k20DSNt&#10;DcnCgmvThs6AUHGRk80fZQl8TZV0cPHpFrHIpVltkDKw6HaMivG/ix4T8U/F/wCPOmeF7U6hpmma&#10;HYtN/ayWpKecfmyhYbWONg68c17cNueBQdoOAaPtXEvdPnv4wfB3x74LutH+JumeL9Y8TX2m6hEr&#10;RvZhpI4sk5ATkjOOP9qt+30fUtc/alj8QXPh67/s268MhJZprRxHlo8FCSMA9sda9l+TPDdKPlwS&#10;KFsh+n9anzLafB3xT4A/aS0ez0/TL240OPUvtNlPHAzxwI5+ZSQMLgjv6Z710GueI9e+G/7TGueM&#10;x4A1rVLS60mO2jfT7J2UsfLOd23B+5XvZC5waXaPSn28r/iP7R4dYaR4y+PHxf0Xx5rPg280TQ9A&#10;XzIUv12yzzA5A2nB+8F7dBXuK5xzSbVHQUo44FLokSFFFFABRRRQAUUUUAFFI2aVs44oAKKac4o6&#10;DbQA6g5xxR7Zo9qAGnB5JFDcHpSjkYoHWgZmeMPC+m+M9Bm8PakWWObaVkjPzRsp3Kw9wQDWbpXw&#10;7gh1VNc8S+INS1q6gkDWcmoz5W3OD8yIuFDc4JwTj0rpdoPUUbR2FTyxvexUZyirJ6BtxS0UZqiA&#10;ooBooAKKKKACiiigAooooAKKKKAA9Kx/2Qv+TkvjV/108O/+kMtbB6Vj/shf8nJfGr/rp4d/9IZa&#10;zq/w2bUP4iPoiiiiuM7gooooAKKKKACiiigAprdRTqa3UUAHYfjXyf8AAz/kbviv/wBlc1j+UNfW&#10;GeB+NfJ/wM/5G74r/wDZXNY/lDW+H6nPiPhR6FRRRXScYUUUUAN+Eh/4yTn/AOxHb/0sSvcCoxgD&#10;rXiHwi/5OUm/7Edv/SxK9xrjq/xDuo/wzk9X+CHwY1/VJta1/wCEfhm+vLiTfcXV3oNvJJK3qzMh&#10;LH3Jqv8A8M8/AD/oh/hH/wAJu1/+N12nviil7SotpP7weHoyd3Ffcji/+GefgB/0Q/wj/wCE3a//&#10;ABuj/hnn4Af9EP8ACP8A4Tdr/wDG67PjOcUhc56Ue2q/zP7w+rYf+Vfcjjf+GefgB/0Q/wAI/wDh&#10;N2v/AMbo/wCGefgAf+aH+Ef/AAm7X/43XZds5NJn/aNHtqn8z+8Pq2H/AJF9yOOH7O3wBAyPgf4Q&#10;/wDCbtf/AIitbwl8Mvhx4EuZLvwR8P8ARdHluE2TSaXpcNu0ig5wxjUZGexrcUgDk0vO7NL2lSW7&#10;Y40aMXeMUvkLR16iiipNQx7UY9qKKACiiigAwPSjA9KKKADHbFFFFABj2ooooAKKM0UAFFFFABRR&#10;RnPSgAooooAKKKKACiiigAoozRmgAooooAKKKKACiiigAooooAKKKKACiiigAooooAKKKKACiiig&#10;AooooAKKKKACiiigAooooAKKKKACiiigAooooAKKKKACiiigAooooAKKKKAGv0rxPxT/AMlf8Vf9&#10;drP/ANJUr2x+leJ+Kf8Akr/ir/rtZ/8ApKlbUfjMa3wDaKKK6jhCiiigAooooAKKKKACiiigAooo&#10;oAKKKKACiiigAooooAKKKKACiiigAJwM1i+NvHXgj4b+HJvFnxC8Xaboml22BPqWrXiW8KE9AXcg&#10;AntzzW0elcz8T/hJ8OPjR4bj8IfFLwha61psV9Ddx2d6pZVnibdG4wRyD74IyDkEik720Jqc3J7u&#10;/mfF+j/FvwD+3F/wUM0nQf2Z5oT4L8F6TcX/AI48TaPYQQf2zcSzBPssgniV7iBipDMm9X35BwAT&#10;95oFAwg7Y4rK8PeBfBPhSeS58L+DtL02SZdssmn6fHCXUHoSijI+ta2SDyamnFxOfC4Z0eZyd23f&#10;TRDWPOc18nyf8FG/Gfxk+PjfAj9j34FX/iZvDviv+zfH3iLXmS1stPt0kKSyRfvRIx+SQKXVQSgA&#10;VtwI+n5fGPhKHxJD4Om8T6aur3ELy2+lNfR/aZEQAsyxZ3EAMMkDABGa8a+Dfwl/Za+Gv7YnxEv/&#10;AIZ+GtQt/H+t6fDqviy6dZmtTHcyKdkbt8gZpIvNZc5zKSODtVScrqwsR7apKKpysm7Pv6I95QnH&#10;IqG+tY7+zmsZywSaNkbYxU4Ix17VKn3cg06tDrPnL4z/AAt0bwT438I6JoWt6wkGsag8V8r6tK2V&#10;BTp83H3v1rT/AGhfCGnfCj4a2MHhrWNRjW48SQSXElxqEjsPkYEbmOQOM46VrftHwXE3xK+HzxQs&#10;yrqkm5lXIHMVTftiW8l74D0qGO3Mn/FQQblVN2RtfP4Ur+6vU005vkVfjr8YvAWp/BrUNP8ADfxC&#10;sJdQaGERRWt8PN4Zc4wc59a5X426wtv4V+GTaxrl5b2U0Df2lNBNIGaPEO4nZ8xIBPqa7L9oP4f+&#10;DdP+B2pX2j+CdMhult4Sk1tpsayDLLnBVc1xnxiuY9L8P/CvVNRsJJrezj8y6jSDedoEJI2++DxT&#10;l19UStlbsa/hU/su6r4jsdN8P/ETXJ76a6RbSF7i/CvJnhTuQLjPqcete63V0llaSXczELGhdvXA&#10;GTXk1j+0f8CzfQiy8J30czSKIpF0FVKsTgHPavWLiCO+sngb7s0ZU/QiqdiVueFeANL1D9oS61f4&#10;k+O/F19Z6Ja3MkWnWNreGFUjUZLuVPGB79epxXSfCDRoPCnja+07w/8AGbT9a0e4t91npR1Rbi5R&#10;xySDnoBn1yOuK5TwbrX/AAzzHrnw3+JXhfUbjQ765kewvrS3MiyRuMFCRjBx7+tU/gv4etNX+Pkf&#10;jXwB8PbzSfDdvYSxLJcRsoZzGRuG885J9TipjuV7pD8L9G+HvizVPE0/xL+IM1lcW+vTpaRy+IWt&#10;/wB3uPQFxkZ/Ktz4B6tfw+NvGXhbQvElxq3h6zhLWN5NcGUK2Oiuevf/AL5zWb8IPgl4N+J1p4y/&#10;4SnRnF5/b1xHZ3m5leIEnBAzgjJzyK2vgFrmpeD31n4JeLtJit76xikazuoLURrdRhepIA3HGDk8&#10;kULSPyHb3vmef/CTWPgbdeEUl+KvxC1q31b7Q4McNxelfL4wf3alfXvXpHiuXwXY/sy69q3wu8R3&#10;11Zsysl3cTT+YHEkYYAygMOPwrjvgD8W/hd4B8AroHjbwxdTXwu5HLLo4l+U4x8xrt/iT448K/EP&#10;9nTxJdeB9LuIbeHZGYZLHySW8xDkKOool8P3Cjucz8CviprD/DXXvhv4tuJl1C30Ge80uaeQ75oW&#10;hL8HrxnI/wDrV2f7Onij+x/2eI/FGv38ki2i3Us000hZiFduMn8hXFfET4Z6nffAvwz8RvDEUkeq&#10;6VoUUd2saHfLbtHtYH1xk8ehNZceq6xbfssaJ4E0iCT7br2qSWyx+Wd3l+aSSfbOOTRL7S9EFtvW&#10;5n+Gtb8c+FdT8O/HjxFrNxJZ6/rlwtxatcN5aQs+N23OAAd+PYD1r0v9q+Se6bwlp8GoXEEN9ryR&#10;TNaztGWjYAHlTXOeN/2fPjQPha3h298e6deabpNr5lvp8diVciMZADY6/wAzWb458cz+I/hT8PfF&#10;Op2lw0um60keoBYiz5h4LfioDfVqNLfNAt9Ox0nxg+FM/wAJPDC/Ej4b+K9XhuNNlRpre61B5o5U&#10;JwchifX8aseNfGV54m8dfCfXrO4mgi1ZZJpoVkKqdyxnaQOuM1S+K/xotfjP4Rk+HPwx8OatdXmo&#10;SxpLJPYtGkSZySTk4/GrPjfwq/hTx78JfDkIaRNN8yF5NpP3VjGT9SDTj8XzFHz7M5L4h/EbxT8P&#10;v2nNW8SWU91NptjJb/2hbiQsiwvFGpO3oOW6+prudS8RnWP2rPC82lapI+n3vhVp1jWU7JM/aMNj&#10;oT05qro/hiy8V/tK+PND1qzZ7O90OKJ2ZODlIOh9R/SuO+D/AIY8UeDv2mtP8I+IPNkj0e1ubexn&#10;ZTtNuVkdcH0y5+nSlD4Uv66jlbVoi0jWPhhJ8R/F8Pxe8batZLHqpGmx2891txuff/qQQP4ev4V6&#10;t8IX+Go0LXNS+DPiHUNUmWELIL6S4bbIFYoB5wHXJ6fjXnPgH4heBvhz8SvG/wDwnug3Fx9t1cNZ&#10;ldN88AK0m7r0zuH1r1XwP8V/CXjnT9UtfhboUlve2tr5qx3On/Z0dudoyOvP5UL+GvQLav1PEvBW&#10;s+A/F2mX0PxH+KGtaR4veaTZNd3UsdvFJuO0Db8oAxzux14r6I+EUHii18A6fb+L9cs9SvFjIN9Y&#10;zmSOZM/KwYgZOOteK6x8Q/h54m0mbTfjb8IrqPxMjuubHS2UyNztw6kE9uuRxXon7K/hnxP4W+Fq&#10;Wnia2mt/MvJJbO1uM74Yj0Ujt3NHSwSPTMj1opoxngU6glhRRRQAUUUUAGe1ec/tPeO/E/w8+HA1&#10;/wAKX32e6OoRRb/LDfKwORz9K9FP3q8i/bVBPweUHp/a0GfyakyrFHxzJ8e/AHgaX4gn4w2N/Hax&#10;JLJYyaOse4EjjO45PPoPwr0DT/iKj/CSH4m6tafZ9+ji8kt92AG2Z2j6ngV474/+F3wSsPh1PrWn&#10;fFWaS+t7VZ4bebXY7lWlABCeX354qH4g/EPxZ4s/Z18M+GZNPJ1bxHL5KwwKI/Mijcqp28ABgF9v&#10;wq3s7B2NP4OfG74oT+O9FsviTfK2neJbOSTTF+zhdrB2C9B/s/TDA966n43+L/iBYfEnwr4G8FeJ&#10;l01da85Jrh7VZQpUrg4JGeCe4615n8Wbj4uLoGg65qfwkbRofCbRfZ76O7D4jUAbSAehwK6D41eR&#10;8T/iB8N5NL1q4s49XtZHivLNyske4IcgjBB61P8AmC/Q1PH/AIp+NnwQv9H1fxB4+tNesL7UFtri&#10;3/s1YHGRnjDHPAPfg4HNXfiB4x+Juq/Hew+G/g3xmukW15oi3XmTWKzbWzIehI6hR34rh9W8Hf8A&#10;CqfjVpNr8XdX1LXtEuJFbR9Qvr52WGXP8QJIyDj04wfWtf4u6L4W8S/tSabp3irXX0+xk8OKzXcN&#10;8LfGDMR856Z4proHc3m8YfFz4afFjw/4O8WeMLPxBY6+zJ+7sRDJCQQC20E8DI5zgjPTFdL+0R8Q&#10;tX8A+CYz4ZnWPV9SvorXTt0e75ifmOPYA/pXlHirS/CPwm+JXhvW/hN4wOt315deRdWs90l4RGSO&#10;Q4yU79MH8K0vjT4g8VeMP2gNN0Pwb4YbWh4VtxdSWSyhVMrFSxY+g/djH196X2Ug2uzsv2c/iT4w&#10;8Uza94O+It3HJrWi3ihtqqu6MgjoOuCp5/2hWPB4k+MPjv4zeJPA3hv4iQ6Ra6Th4fM0xZsqSBjq&#10;vr71yemeJPG3g/8AaT0/xt458FHQY/EimzlhMwZX4UFtw/2thP4+tdN8Ntf0LQP2l/HM2va1aWKy&#10;RKsbXlwsYY7hwNxGTRfmswtujW8A/Ev4i+Gfix/wp34r3VrfSXVu0+l6pbR+XvAUnay+6q3uCMc9&#10;qtv8Qfiv8ZPHWp6J8MNZtdF0bRZvIuNSuLYSyTSc8BT7g9wMe+BWbql9YfE/9rHR7rwldrd2mi6a&#10;xvLy3+aNTtk43Dg/M4FN/Z38T6J8MfF/in4f+OdSj028k1Zrm3a8cRrMh4yGPHTB696qP+YPuvI3&#10;vA/xN+IXhT4pJ8Ifi1Na3Ut9CZNJ1S1jCebgE7WXtkAj68c5zVLVPiX8QvHXxg1T4ceFfHGm+G4d&#10;KXYjXVuss12+M/KrEZH0PA5waztb1Wy+LH7UmgSeDZvtlnoEBe/vIeY0xuOA3fJIX8fxo8c6f8Cf&#10;i98Q9W8O+L0m8P61p42DUJrhIVucZ5+bg4x35NT0QS1lod58GvEHxUubzVPDfxQ0g+Zp8wFpq0du&#10;Y4rxD3XsSPau+rwn9mvUdZ0r4ma54A0rxdNr3h+zgVob6RiyxyZHyqckYPPTjivdE6UEjqKKKACi&#10;iigAooooAD0rH/ZC/wCTkvjV/wBdPDv/AKQy1sHpWP8Ashf8nJfGr/rp4d/9IZazq/w2bUP4iPoi&#10;iiiuM7gooooAKKKKACiiigAprdRTqa3UUAHYfjXyf8DP+Ru+K/8A2VzWP5Q19Ydh+NfJ/wADP+Ru&#10;+K//AGVzWP5Q1vh+pz4j4UehUUUV0nGFFFFACfCL/k5Sb/sR2/8ASxK9xrw74Rf8nKTf9iO3/pYl&#10;e41x1fjO6j/DCk3D1pHJH0qj4g8R6H4U0S78R+JdYt9P0+wt2nvb28mWOKCNRlnZmICgAZJPSs7m&#10;2xeaRVOd1cb8QPj38KPhpJ5HjDxlZ28xGVt1k3yEf7q5NfmP+0B/wXJ+LX7WHxI1b4Ef8ExvBdre&#10;aHpM32fxB8UvETyQWMTBiD9nRf3k2Qvy4xnOT8h3VV8P+Cvid4osH0Pxj8QNU8QatqUPlyXGm2ot&#10;5PMI5MXlguO+Msxx3Nfm3GXHX+r9VYbDxUqr6N3a/wC3V+rXoePiM2hTly0ldn3jrv8AwUW+DenX&#10;T2+laJrWoKo+SeGBEVvb52DD8qpW3/BSb4ZSEi88C61H7p5TZ/8AHxX57eNP+CaHhCza8bxj+2/8&#10;TPDWrqrPb6X4b1galJHIVO3zGkBiADYLKH3YGMqSK+dNd+KH/BVX/gn+954q0a08M/GzwVpeJGut&#10;b0NZL4QhhkyxIwmHBwTGz7VyxK4JHjYLP+IMyxFOFPM6EJy+xOPK1+LV/JtM5XmOMjJc7SP3J8F/&#10;tpfATxhJDbL4r+wzzbR5OpRNFhj/AA7jwT9DivV7LUbPUYFurG5jmjcZWSNwyn8RX4t/sg/8HEP7&#10;F/xtubPwV8b/ANl/RfB/iS6mWGP98fsFw5/uzFD5RJ6CTA7bieK/Rj4EfGn9nrXNXWP4ZeK77w3f&#10;X4yui6kxNpI3omSUGT/dZWb0FfYUc4zLK8YsHm04c72dnC/+G/uy+TPSw+NjU0ck/wAPzPpEOp4B&#10;paoaXfNMoW5jEcqr86q2VP0PerqOGJINfYRkpK6PQWuwpZQcE1FeahY6fbSXl/eRQQxKWkmmkCqi&#10;jqSTwBTpeTlRX4t/tsftN/FT/gqD/wAForH/AIJO6D421jwv8J/COpPH4w/sG8a2u9ckgthNdh5B&#10;grGrEwqvIIUv1YBerD4d4iT1skrt+RjWrKjFd27I/YbTPi/8J9a1BdJ0f4m+H7q6Z9i21vrELyM3&#10;oFDZJroBIpOM18R/tdf8EUP2Pvid+zVqngr4IfDWz8C+MNJ0tpvCXivQbqW1ure9ijPlNJKjbnVi&#10;AGznOSeteDf8EI/+CsHxG+I/7D3xZH7VsuoeJNW/Z5aFb7UNLhWS81HSzBKIx+8dFmnV7O4yzMu4&#10;FCcHk0sOqlF1KbvZpNW77EfWHGooTW63R+qu9P71LvXrur4K/Zx/4OI/2BP2oviL4D+Enwy0zx7/&#10;AMJJ8QNel0zS9L1HQLeNrLbgC5uXW5aNImO5VCM8mUJMYBUt1XjH/gtb+znZ/Gz4kfAn4R/Cn4gf&#10;ETVfhHo0+p/EO/8ACul2kdjpcMEnlzRrLeXMBnmVzgJGrBxuKMwRisvC4iMuVxafmX9Yo8vNfQ+y&#10;vMT+9S71/vV8rfs9f8FZf2e/2if2SNe/bf0j4f8AjjQPh3oUZZdU1rTbOefUWSR4pI4LXT7q5nDo&#10;6KpWVIyfNQruGSvm/hT/AIL/AH7L15+0N4X/AGdviz+z38avhjqHja8jt/CurfEjwKNLs73zCFRz&#10;umMixs7IocIQN67ygziVh6zk0o7DdanGzb3PvHev96guo5Jr5G/bn/4LM/sh/wDBPH4/eFf2eP2i&#10;LLxdHqXizSYtStNW0XRI7uytrd7iW3zNiYTZDxMSscUhwVxknA5n9kn/AILw/sh/tbftWx/sa6T4&#10;C+I/gvxtfR3Emh2fjrwqLJdQEMDXDKAsrvCxgjllHmqilY8btxVC44bEShzqLtvfyB16MZcrep9G&#10;+Hv2zv2ZPFn7SOrfsi+G/jBpN18RNE0/7dqXhiOb/SIYRt3NjoSu9CVByAwJGK9RWRSPvV+efwL8&#10;af8ABNDxB/wXO8eaF8PPgr40tf2gtP8ADN0niPxFeRxDRTbIlsJZogLkt5rh4k3+UCcsDgEk+qeN&#10;f+CvXwg8NaJ4v+JPhj4CfE7xV8O/h/4gfRfGnxE8O6VYvYafdRzpBNtglvI7y4ihkfEskUDKgVmy&#10;yqxDnh5cyUU9lv5/1oKNaOvM1vbQ+udy+tBdQcFq+ef2vP8Agoh4B/ZH1nSfBM/wO+KnxC8Va1pr&#10;31n4W+GPgafVrqO3XcDLMylY413Ar98tnoprmv2C/wDgrh+zb/wUL0nxlH8GvC3jLTfEngRCfEXg&#10;vxNoa22pRt8w2IBI0bMXRowpdWDD5lXrWfsans+e2hXtqfNy31PqiWRMYDfxV5X8Ov22P2Xvip8f&#10;/En7L/w/+MWk6p468JR7/EHh+1mLS2mCAwPYlSQGAOVJ5r80f+CY/wC3z+0r+0L/AMFlfjdD8VfC&#10;XxK1jRdFuDoeheHbe1tVh8IW7XzRh76EXIRCAgDvGZmyrHnqfc/2HvF3/BMjVf8Agrv8a9F/Z/8A&#10;gr400H42WpvE8d6pqiRLpNyROvnTW4S5fBmcrJuMals5IByK6KmEdFtS3snp59zGOIVS1ura1/Q/&#10;RLeucbqN6jq1fKnir/gq98H2/aC8a/szfAz4Q+OPil4q+G+mm98dx+DbexS30lAMtF5l7dwefOOn&#10;lwh/mypIYEC58EP+CtH7If7RP7HPin9tr4Ua5qupeG/BWnz3PijQ/sSR6xpzRR+Y0LwNJt3lfusH&#10;Mb4O1zgkYOhWUbtf0zb21O9rn0/vX+9S7h61+bep/wDBz3+wHF8LrD4ueGPhb8YNe0yZ5BrQ0nwZ&#10;E39g7ZWjUXkpuRBG8m3eiLKxKEFtmQD92fs5/tA/DL9qb4H+G/2gvg9q8t54b8VaYl9pNxcW7QyG&#10;MkqVdG5VlZWUj1U4JGCXUw9ajG84tdBQrUqkrRdzt9y+tIXUHBNeXftc/tefAr9h74J6j8f/ANon&#10;xa+k+HdPkSJpILOS4mnmc4jhjjjBJdjwM4UdWKjJrxDUv+CxvwR8Aa/8OtP/AGiPgj8R/hjpfxYZ&#10;R4D8S+LdP0+SyvGYRlI7g2V5cSWcjCVCqzIuQTyCrhVCjUqRvFXHKpCGjZ9M/Gf4zfDD9n/4bap8&#10;XPjH41sfD/h3RoPO1LVtQm2RQrnAyfUkgAdSTWT+zV+0v8Fv2tvhVZ/G74AeM4fEHhnULiaG01SC&#10;N1WR4ZDHIAGAPDKR+FfnB/wXx/bP07wP+0R+z78APHX7OnibxJ4Sn+JAvtasbu2tv7O8YQrawp9n&#10;tP3+Zmje/XIlWNRIgwWA3D9Gf2WvAHwx+G3wV0fQfhH8FJvh1osyyXsfg+5sorebT5ZnMkiyRxSS&#10;Rq5dmLbXYZPBq50fZ4eM2neX5ERrc9aUF0PRc0U1QR1FOrnNwooooAKKKKACiiigAooooAKKKKAC&#10;iiigAJx1pryxxpvdwFHJY9qcRkYrP8Rr/wASG9XOP9Fk/wDQTVRjzSSJqS5Kbl2Rz0n7QvwKhkaG&#10;X4v+G1ZWwytrUOQf++qT/hon4Df9Fj8M/wDg6g/+Kr+afVPCfiTxr8VNS8O+FdEuL++uNVuRFa20&#10;e5iA7Ek+igZJJwFAJJwM10XhD9l34ieKb/7BqF/pegsbN7mKTXWniikjVQygOkLrudWVkUkM6ujK&#10;CHjLfsUvDDL6dKMqmN5W0nZx11+dz8S/4itmk60oUsGpWbV7u2jsf0a/8NFfAU/81j8M/wDg6g/+&#10;KrT8LfFX4aeOL2TTvBvjzSdVuIo/Mkh0/UI5mVMgbiFJwMkDPvX8091+zn8XIbOS9tPB9xdRrYte&#10;xrbwyCWa3VgsjrG6rISm5HdCodY5El2+Ud9faX/BuMP+MufGA/6p/L/6XWtebnXh9gctyetjqGL9&#10;p7NJ2SXVpa66HpZL4kY/Ms5o4GtheT2jte77H7TA5GRRTY+EAJpx5GK/LT9dE3DOM0F1HVqYwyvD&#10;V8If8Fcv+CusH7ESW/wO+CdtYap8SNYsTNJJd5kh0OBuEmkUfflb5mRCcDaCwYEA74XD1cZWVOmr&#10;/hbzfkc2KxVHBUXUquy/Xsfbfif4g+BPBMQm8YeMtL0tWXcrahfRw5HqN5FYGh/tKfs+eJblrPQf&#10;jV4XupUcq0cOtwEgjqPvV/PBeX3xN/ad8XyeNvjf4/1bxJqF3IWkfULp2RAWztRPuovooGK96+Ev&#10;7FPgPxXFGj6KsMhXCyxLtbp6jmvp4cO4H2V54jXyV0mfLS4mxNSty0qSa83r/wAA/diK5t5olnhm&#10;V0dcqytkEeop4dT0NfmNo/ib9sL9hT4at4i+Hfji88TeG7dcy+H9ckE7RRgH/j3kfJjPT5SSp6cc&#10;EevfC39qf/gpZ8Rfh9pfxV8Efs7eH/EOj61aLcafJba9ZN+7I6t/pMRVwQVZCMqwIIBBx8jmvNld&#10;VJwlOD2lFXXo+qZ7lDNo1I2nTkn1SV/y3Ptreo706vnn9kr9vTw5+0j4o1P4W+J/h/q3g3xppMPm&#10;3Xh3Wrd45HjBwXXeisMEjIKg4IIyDmvoZelY4evTxFNTpu6PQoYiliKfNTd+no+zQUbh60HpTGK7&#10;c5rY2Hb1zjdVfUNX0vSLc3mq6lb2sI4M1xMqKD9ScV86ftPft/W37OfxQv8A4V6n8H/EF0sPg+TW&#10;YPEViqTx/wAaLiBSZHRZFCyMBlAdxXZhz8/XHgv9tf8AaT/Zeh0/XLaXxHLNceHPG3hzWNTuLe3h&#10;u7W9tw95p7tJiL/R5BLsRlbCNHuyCudo0XJJt2TMZ1lG6Su0foLovizwv4ks5tS8PeI7G+t7eVo5&#10;57S6SRI3ABKllJAIBBx6EVclu7WC3a8muEWFELtIzYUKBnOfTFfG/wABvBo+Gn7P3jD4M/Ez48+C&#10;/Bv9tXj3egxaJ4vhuLy2EsCrKJ32RIwLqAFiQADcAxyMepa34n8Faz+zPqfwd+HX7Q3h3XPEE3hu&#10;WxtdQ1LxLB5hZ12GSTa24ABvTpgGiVGS+8I1rxuz2zQ/FHhrxPbG88N+ILLUIRjdJZ3SyqM9MlSa&#10;uGRB/FXyH4F+CPxH/Y7mjg+Evia31SbXoIbnxBqlx4VZdJ07SdMtpmYsbYorXc0s4UHcGdVB24jJ&#10;PrXgX9sDwX4h0PWNQ8Y+G9U0C70O0067uLGVYruW4tr9pBZyxravKd0vkyfuj+8XHIKlWaZU/wCX&#10;UqNRPc9kByMiioYbhZIVlXoyggMpBH4HkfjU1Zmg1+leJ+Kf+Sv+Kv8ArtZ/+kqV7Y/SvE/FP/JX&#10;/FX/AF2s/wD0lStqPxmNb4BtFFFdRwhRRRQAUUUUAFFFFABRRRQAUUUUAFFFFABRRRQAUUUUAFFF&#10;FABRRRQAU3DGnUUANPuKhv7uGws5b65bbHBG0kjYJwAMnpU7AmsD4ov4dX4c66nizxRBoemy6TcR&#10;XusXN6tullG8bKZTKxAj25zuyMeopPZk1JOMG/6ufBP7NX7XXhr4m/8ABQOz1nwD+y54WMPi7VtW&#10;WTxrYw3U2rf2fuZLa7l80BbRZBFl1AO4Oq4XYS36IiKHzGnSJdzfefbya+TP+CY/7DOv/suwa946&#10;8S/FLS/EzaxbW9joV14duN1lPpsKgxSsNv8ArixfJDuuO5JNfWy5C1lh1LlvI8zJ6eMhhebE/E23&#10;+P8AkKnC9KWgUVseqRtEjsHkiVmXlSy5olgjlADxq2OcMoNSUUARyxJKpSSPcv8AdPSkNvDJtEts&#10;jbfu5XOP88VLRQG2hC1jZgZFpH/3yKkGQOlOooAjlgjmB82JWHXDLSrGqDaqYHotPooAiEEaAhIQ&#10;N33to+9SmFC/m+Su/pu71JRQBCLK0xgWkfoMIOBQttEEMYgRVY5xtH59KmooC5GIk2eX5Q24xsxx&#10;j0potoQFAt0wv3Rt6fSpqKAGhQF2lOPSo3tLdk2fZ4yOoG3ge9TUUARpbQx8xW8a/wC6MUPEjsrP&#10;FuK/dOOlSUUARiFRI0mwZZfmbbyf8ab5CeZ5vkLuxjdjnHpU1FAEP2K0ZyXtU+9nlR1pyW8MJ/cw&#10;qv8AuripKKAIWtYnbzHgQt/e21Ki7RjFLRQAUUUUAFFFFABRRRQAY5zWX4q8H+G/G2m/2N4q0eK+&#10;tfMEnkzZxuHQ8EVqUUDucVH+zx8FYZFlT4b6cSvI3ozD8icGty68BeDr7WbHxBd+Hbd7zTk2WE20&#10;j7OPRRnA/KtmigRT1rRtM8QaZNous2SXNrcLtmhl6OvpWXbfDDwFZyaXLa+FrdW0VWGlt82bYMck&#10;LzXQUUAZPinwX4X8bWK6Z4r0KC+gWQOkc6n5Wx1BHesvXfgv8L/E08N1r/gq1upLe3W3hebcSsa/&#10;dX73bJrqqKAOX8N/B34Y+ENRXWPDfgextbqMERzrEWZeOxJOPwrQ0bwN4V8P6xeeIdF0OK3vtRbN&#10;9cKDulI55yT39P6VsUUAY/ijwP4U8arbp4p0GG9+yy+bbGYHMbeoIrJ1n4HfCbxDqcus654Gs7i6&#10;nbdNNIGyx6c8111FA7mP4V8EeFPBNo1h4S8O2unxSNmRbWIKXPqTyT+Oah8V/DXwJ45aNvF3hOyv&#10;2j4jkmh+Zf8AgXBxW9RQIyfDHgrwr4LsjYeFfD9rYRM2WS1i27j6k9c/U1T8VfCv4e+N7hbzxX4O&#10;sr6ZF2rNND8+PTcOSPbOK6KigDN8MeD/AAx4Msf7M8K6Da2EGctHbR7dx9T3P41pUUUAFFFFABRR&#10;RQAUUUUAB6Vj/shf8nJfGr/rp4d/9IZa2D0rH/ZC/wCTkvjV/wBdPDv/AKQy1nV/hs2ofxEfRFFF&#10;FcZ3BRRRQAUUUUAFFFFABTW6inU1uooAOw/Gvk/4Gf8AI3fFf/srmsfyhr6w7D8a+T/gZ/yN3xX/&#10;AOyuax/KGt8P1OfEfCj0Kiiiuk4wooooAT4Rf8nKTf8AYjt/6WJXuNeHfCL/AJOUm/7Edv8A0sSv&#10;cScVx1fjO6j/AAyOcgLya/EP/gvr+3R8RP2uf2nPDv8AwSd/Zr8aNY6TfXQ/4WJeWbsPtG394YZC&#10;p5hjjjaRl/iYKD6H9ev2qPidH8Kfgvq/iKO58q9mh+y6dtwT50nAIz6Dcx9lPXpX4H/8Ey9I1L4v&#10;/tYfHL9pHxCkMl9ceJJNGsSpb90iyMZG+bOAypDznja2eDXx/EPE0cnw+InT1lRp83/b03ywX36/&#10;I8zNcVKmlSi99X6H1r8A/gX4G+CHw8074ZeANNg0/TdMt1WS4aNVaVwOZHKgb5GIPufwr0GXxfNp&#10;dhJoXhFms7aVcXF0o2z3Qxghm6iM/wDPMHB75rHmf5fIR28tW6Djc2OtewfAP4BeDv2gfAWpWGna&#10;q2l+KdJYtHI8m6C6jYZXevJGCNu5Tx1IbpX8s4GGacQZhONKV687ttuzk92k/vPEw9OdWXJDdo8l&#10;0PSbzXtbs9A0+NnuL66jt4VHVndgqj8yK0PiH4K1D4d+ONS8EapIHm0+5aJpAv3l6qce6kGui+Gl&#10;zpnwY+OtjfeNbP8AtRdDvnLQ6SyT+bKoYKVO4D5Ww3XIK9K0P2mfiD4c+MHxOh8VaFoV5pDXNvHD&#10;drqkSIMhsB/kY8YPJ9qn6ngKeVzlUqpYqNRJQvry7N/f+RssFP6m6lne9tmfnn+37/wS08EftFWd&#10;38S/g7ZWmheNFVpZ441EdvqrdcSAcLIef3mOT971r5l/Yh/4KJfEz9j3xxN+zl+1DDqEnh7Tbg2T&#10;R3is11okicBVz96HAGFHAGCvy1+6PxH+D3w6+BnwGg8QR6xba94i8SYgt76NxJBbx/ecwjHXGF3N&#10;ycnAHSvy2/4K0fsI2vxq8AzfHz4a6Lu8W6Db/wDEwtrWPnU7MdQQBlpE6g91yOwr9g4czumvZ8L8&#10;UyVSnVScJXvKlJ/D733ddDGtRlQkoy3/ACP1X/Y//a01DxNZWPgrWfFMOoQahCJ/CviCS6Eiksu5&#10;EMmTvjcEYOe/BPFfWnw18f6R8RPDC69pYeNhNJb3VtJ9+3mjYo8bY7gjr3GD3r+aL/gi9+2tq1jr&#10;C/sp+ONQkaN91z4SvJJm328i8vbAk8LxuQAcHd61+5f7HPxwutX+Meo6JcoIrfxJYxXhiICgXkca&#10;pM4A4+d1duPUemK+gy3MMy4Q4gWQZlLnje1Ob+1F/C7+VrfPyPXy/Hy0p1HfsfWJGRivwt8aeHtX&#10;/wCCZX/BzFJ+0V+0BLHpPw7+KmpXsui+L7pStkBfWyq6SSdI3inyrZPTa/Q8fukmHTIbNcj8bfgF&#10;8F/2jPBtz8O/jp8M9F8VaLdRssmn61YpMgyuCV3DKNjoykEdjX67hcQqPNdXUlZ9z1q9H2lrPVO5&#10;5n+31+3V8Fv2LP2Ute+P/jjxlpbK2jyHwxY/bl3a1dOh8mKAAkyBiQSVyAuSeK/Mb/gjJ+yZ8Wfg&#10;d/wSp/ag/af+NPhibQ1+MHh2a80XS7yPbJ9htra9KXBU4KiR7x9ueqorfxV+h3w2/wCCLf8AwTI+&#10;E/jKw8eeEf2UdHfUtMYtp7axqV7qUVsxGN6Q3c8kasOzBcjsRX0R44+GHgT4k/D/AFD4WeN/C9rq&#10;Hh3VLE2eoaTNHiGe3IwYiBj5SOMDHFawxFOjS5IX1abv5dCJUZ1KinLonb5n5ff8Go3wd+E2qf8A&#10;BPK++JuqfDPQbjxIvxQ1FI/EF1o8Ml4ix29mY1WZlLqFYkqAQASSOTXiPh6xj/Yv/wCCmv7W/wCz&#10;f+zV8cvh1Pa/EjwiJdXHxG8RR6MNH1CdndI4p5jsuvIF5MHQYYiROMo1fsl8Af2afgT+yr4Dk+GX&#10;7O/wv0nwjoMl9JevpOi24ihNw6orybf7xCLn6V+U/wAL/hN/wTf/AGn/ANoP48eK/wDgst8NtJ0f&#10;4wWvxDnhs7PWLq80mAeH0t4ksDaG2kjS7+VJC0pLykldxI2V0U8UqlarUd7Ppv1VtPI56lF06cIL&#10;dHcfDrxR4G/4N6v+CKbfEP4Y+INH+LWua14rLSa14c1AXGk3GsXQMQcyxlgsEUdssZIOWdAOC3Hx&#10;/wD8FG/i18Yvj7qf7Cfx6+Pfx10fxN4i8ca1c62vhrQ9MitLfw9azXOlBVVA7yv5jI48xzgmBgo+&#10;Vq+vP+CGH/BPDwdN4J/aW0bxf8NNSvv2d/ih4ms7X4Y+HfGkkhnu9MtXvxJcNG21og/nwBZBtdvK&#10;z/CGP123/BFn/gmI3wjtfgif2SNB/wCEfs9YGqWsJvLs3MV0AVDrded9oAwcbPM244xVfWaFCs3K&#10;7ld3fk1+gexqVqaWy0svRnwR/wAFkbS2vv8Ag4o/Y7tLy2SaF4NB8yORAyt/xPbvqDVv9r600ab/&#10;AIOs/gOmmxQ290fDyvfTRYDSuum6gy7/AFOwBRntiv0z8QfsH/skeLfH/g/4qeJvgNoF94j+H9na&#10;2vgvWrq3L3Gkw28hkhWJycja7M2Tkkkk5q1rv7FH7K/if9oaz/av134IaFdfEfT/ACxY+MJbUm9g&#10;2RmJQr54AQlcdME+tYxxtOMUrPSLj82zR4WTk3f7SfyR+a/7Gd9o7/8AB1B8eoSY90nwsvIV+Ucy&#10;C40hj/46rV4L+1R8Dv21P+CZGq+Pv+Cjn/BP79rrTfFnwVufHN63ibwdqN401vDeXWp/ZrizmsZP&#10;klYXUm3cm2QKMk4zn9pvDv7F/wCy74R+P2oftT+Gvgpodl8QtVjlj1LxZb25W8uVkVVdXfPzKQq8&#10;dPlHoK4Ef8Elf+Cd4+NbftBj9mHRT4ofWW1d7hrq6No18Tu+0Gy837MZN3z7jHkP84+bmqjj4Rmm&#10;lpZJppO9v60FLCS5d+ra+Z8r/tF/8FZP2lPE37dvwL/4J7/BnS9L+G+rfErwvZav4w8TeKNKa6k0&#10;prmxkujaW0buitKnltGNx5kZVIryv/gg3Hox/wCCuX7XL6P8SP8AhK0W6hWTxAWQDUZvtMgmmAj+&#10;UL5ofAXIAwATjJ/Rr9qP/gnP+xh+2h4j0Xxb+0t8CdN8Tap4dQppOovd3NtNAhYEpvt5I2dcjO1i&#10;QOcAZOW/D3/gnJ+xR8I/2g5/2p/hn8BNL0Tx1cWP2STWdPuJ4w0PlrHjyBJ5IOxFG4IG468ms1is&#10;PGg4Ri1dW+d9x/V63tlJtOz/AAsfn7/wQ+1fQ4/+CxH7a2kXN5FHqNx4tneC1kkUPJEuozhiB1IG&#10;RnHTIzXPf8E3Zmu/+Dkf9qZ9NlQyf2fdpE/UBwbcfowr9H/EH/BNb9iLxT+0ta/tga3+z/pcnxEt&#10;J4po/EMd1cRlpYjlJHhSQQyOpwQzITkA5yAR0nw2/Yr/AGWvhF8Yde+P/wANfgloej+NPFEk0niD&#10;xLZ22Lq/aaTzJDI5JJ3P838sVUsZT992fvRS+asCw0vdV9m395+S/wDwa1KfhH8av2l/BPxxsZtF&#10;8baLcxT+IRrB2TW8UUs3nmQsc4DncTyCOckHNeI/8ET/AAj4ni/4JvftsfEufw1dWvhzUvBc9tp9&#10;1JCywzyrDcMUjY8OUDKDjO3IzjIr9rvj3/wTL/Yj/aa8dTfE34yfAmy1DxBdWLWV9rGn6ld6dcXl&#10;uwwYp3tJojOuOMSbhiu+sf2bvgPo3wVk/Zv0j4UaHZ+BZdLbTpPC1pp6xWbWrDDRFFwCCOvc96qe&#10;PjLmdvi5b/IUcHJWTe1/nc/In9jjQfCll/waaeNtQTR7NZdQ0/X59QdYF3T3C6s0aPIcfMwjjjUZ&#10;/hVfSvtT/g3SgW1/4I1fBiI3HmFrXWn3emdc1A4/DOPwr6D0D9iP9k3wp8AL79lbw98CtAs/h3qT&#10;ySX3hCG1Ispmdw75TP8AEyhj2J5rr/gt8EPhT+zt8MtN+D/wS8DWHhvwvpPnf2Zomlw7Le282aSe&#10;TavbdLK7H3Y1jiMXGtTklfWV/wBDSjh5U6ifZWPyz/4O8fDnj/Uf2Rvhr4g0iKSTw7pfj4vrpjU4&#10;ike2dIHf0XJdf95lrN/4OXLuL4h/sb/sy/Cj4d363nifxN4+06fw3p1mC81yi6c8ZmjUDJVXuIQT&#10;28xa/Wr4h/DjwB8WfCN78P8A4meENP17RdShaG/0vVLRZoZ0I5DKwINeP/A3/glx+wl+zj48s/if&#10;8JP2f7Kx1zTLFrTS76+1S91A6fCz7ylut3NIsHzd4wp5x04p0MZGlGF1rFtrzuKrhpVHJp72XpY/&#10;OT/g4jtr3RPj/wDsH6RrRK3Nr4gvUumY9HSbQlYfnX7LQlSu5R+Vec/HP9j/APZq/ab17w14p+Pf&#10;wc0XxRqPg+4ln8L3mrWvmPpskjRM7xH+EkwREn/pmK9Jih8vCAfKFwPasK1eNSnCFtY3/F3NqdF0&#10;6kn3t+A5OlOpFXbS1zmwUUUUAFFRmZcE89aGlOcgce1AElFNEoJ2inUAFFNdxGu40qvuoAWiiigA&#10;ooooARvu1Q8RDOgX2T/y6Sf+gmtA4xzVDxGuNBvRn/l0k/8AQTV0/wCLH1RlX/gy9H+R+An7IXw5&#10;8M+LNd+J3ivXfEEmmyaPqkcK3S26Oscdw12jMxboA4j6HnPOBkj6/wBH/ZJ8K+CJ9G8F/FvUtW8S&#10;eJtYNjFodxZyPYKNKupbtZStxCS8oSPb5qFiilt55n3N8AfBT45Wfwa+NPiaw8TWjXXh3xJeS2Wu&#10;QrdGFkjFxvEquEk2sCMEhC20sFKk7h9TeHf2qbb4ea9YfELwX+1lFp+g6PaRWnh+4bRTfvDJLI7z&#10;W4057mBbdJPL3PM5kL7v3XkBSifu/EeX5xLERlSb5ZRi1ZPX3VZXWq13P50yHMMohRkq0U5KUk9t&#10;Pe1dno9D1X9pXSPgz4W/aI0/wF4f+Nkq2PhnS7Gw0zR1sWAWFZLomFnVVRhDILdY9ysyLfO+4iVS&#10;vNf8ESfBuj/D7/gpV8WfBOgXU01npvhm8ht5Jl2syjULXqK87+P/AO194ctPEOqfGb4i+KvDviXx&#10;rdyN9j0bSIUjjgjDKYXjnWCTy0j8sBrV2Z3E775WMcZXc/4N3tWvNe/bT8da7qUm64vPA9xPM27O&#10;Wa/tSev1rzamX4zDcI4udW9uSK16y5k21te3fzPUw+NweI4wwkKVrubenRWaSe9vQ/ZpXAWjfkci&#10;jAxxTGcLlscV+L9D98M7xl4htvCXhLVPFN4f3Om6fNcyZ/uohY/yr+W74pfGrxV+0n8fvE3x08c3&#10;c0174i1iW4CSTNJ5EJY+XEpYn5UXao6D2Ga/ff8A4KGf8FBv2Vvg/wDC/wAT/BXxN8VYz4o1/Q7z&#10;TbXTNGH2i5t5JYHUOyr93Gc88+gNfhn8LtH+D1lpIuLjR/EGvSQxkCTT4YrWBnA6GSYkhc8Z27sd&#10;qqpjKNHK68ad3UbS0Tem+/Q/P+J8ZRxGOo0ITTUbtpa6/LqejfAWfSIBE1zLtxjdu7V9dfCP4weF&#10;/DJhitY/MfgKBzk/QV8aTftffDnwBbQ2ngn9k3wjp99Dw154j1y91dX9cxboU+npXOax+3J8XPEF&#10;5LPb+N7fSY5MiOx8OaPbW0cS/wB0F0kfjsd2R615+AznMqNHkpUb+cpWMVUUYr2UW3935n6ffEn9&#10;oq+8RfDC80qTT4xb/ZyZmuFEaImOWZmxgDvXnH7BH7dPxT+CPhfxV+zt8HPBS/ETVLzU31Dwvpfh&#10;+Y3Q00SjDmRlOwIZMMAWUZz6mvzU1nxr4u8dztLq+vanfeZzI2oalNOX46nex/z+VfeH/Btx8Pdc&#10;uv2tPHnj2LfHp2k+EY7Wf5CEkmmmBUemQEJx6GvoYzzTNMrqqtUhCMbO0Vd9PtP/ACFRqZlWzGlD&#10;m5b6aau1ux98/sU/sq/tARfGfVv2wP2uNUtx4w1TTzYaXotjJuj0+1JBOSDtycYCYO3k5JNfWoOR&#10;UIyVFTKMDFeNRoxw9Pkj/wAO+597g8HSwVH2cL923u292yG7vLezt5Lm5mWOONC0kjnCqAOST6Cv&#10;lv4r/tM+LvjB4Qt9c+Aeq33hvUI/FCr8PJNYKJaeP1iSQzRRpt3rEVR9jMU3fKwyCK+hPip4d8G+&#10;M/AGreCvHt6YNJ1exls750uzA3lyIVOHBBU4/wAnpXyfq/wV8a/spW3hxdT+NV18R9c0+z/sD4Pa&#10;NeaHDaroUDKI/PfynP2qZIQqCVwMAE4+Yiu7D01U06mlabiaOr+P/GreL7LXfi94P03xB8WJFmHh&#10;XwbogZovDNpMhV0uZlbE5kTYzqw2jaOO54T49fFv4XfCyMW37af7QlxcaktsqR/DfwO4WO1j6osi&#10;p8qjGGw3OGGOMVh/tr+KfjN+xB8K7Xwt8JvCusah4z8dKX8UfEdbVpjFIwctbWxwWDgAncecYbqQ&#10;F+Nvg/8AsI/tO/tJ+Fda+LOiaXH9j0y8uU1m81y8McyzRW8dwwZWBclklUg4wTnpX2mS5Nga1FYn&#10;E1lCF7LVcz/+RX4s/H+NOOs4y3HPLcowsqtZK7bT5UrX025n87H078Cf29P2U/FvxDk8LaD+yxoe&#10;m2bQ5t5vEWqtNPeY4WKMSZjEjH3UfyrpNV/as/Zl8SeL4fD3xB/Zc0nRFWZre8WOaa1nseeWbYAr&#10;HHTg/rXxZ+yh+yZq37S3irxN4bbX7nR5vD/he51eFl00zG5eIgLCMsuNx6Nk9OlfX/xA/Y5+PHhT&#10;4C+Gbnxjomh3lpo+jrJe+IvEusBrrzpVVjG2MNsVv3cSbmUJ95dxyPlfFLDVMlowxGT4hqUbc0NX&#10;dPW/N+ZweHvE3F2eYWUsfSvFNtTsls7OLVtLdD3NPDWn+BRpd/8AsuftErNHrWmvNZ+CvEV4Lm3u&#10;LVTiX1WNchlyQoyCoJORXAaN4T8ReI9R17SfDdrpXhHxv4fuvtvhnwTpuhxRMl2zBTexvKWS4njt&#10;C8cCnCIJMhfu7c22+InhLT9O8N2viTwdex2uqeFI9F8PX1vpnlxX0/nASosEbLHbwyuGAaQLt8kS&#10;KXaTC99G+hfGW0h+F8tx9l8YaPZx33gnxdBai3iAYExWbuHYsHaG58oDcfLhDMQxw3zeU8QfXLQx&#10;dle1pL0W/kfssadWVJT6dP1fkeq/s0ftEa5FdwfBj4y3mqX3iZdYubFtaFmGsxMFaeO0knRVX7Qs&#10;AG4BQN2VySK+gfNXOPWvkXwh4a8T/tNeF9S8H6V4gbwReanqD23xmm0+6f8AtBXhg2QT2SzbobZ5&#10;wCssojLEKMElAR9PfDzSNH8OeDNL8O6DrE2oWen2cdtDeXFwJpJgihdzuOGY4yT617FaHLI6qUro&#10;3H6V4n4p/wCSv+Kv+u1n/wCkqV7Y/SvE/FP/ACV/xV/12s//AElSij8YVvgG0UUV1HCFFFFABRRR&#10;QAUUUUAFFFFABRRRQAUUUUAFFFFABRRRQAUUUUAFFFFAATgZxTfMGMgZpx6V5X+0T8Bfid8ZfEHg&#10;/U/AX7R2veBbXw3rQvtWs9DgJ/tqMFSLeUiVAI/l5Vg4IJGO9JsmcpRjdK56kWGM1w/xVtvg18WY&#10;7/8AZn+I1xa303iHQ5pbjQ5FPmSWuQhlHBClWKkN1BAI6V3G0leD+eDj+VVW0TSX1ZdebTYPtqQm&#10;JbsxjzFQnO0NjOM849ae6CUXUjYo/D3wD4R+F3gnS/h14D0SPTtF0WxjtNNsYSSsMKDaq5JJJ45J&#10;JJPJJNbXOaagI5NOoKilGNlsFFFFABRRRQAUUUUAFFFFABRRRQAUUUUAFFFFABRRRQAUUUUAFFFF&#10;ABRRRQAUUUUAFFFFABRRRQAUUUUAFFFFABRRRQAUUUUAFFFFABRRRQAUUUUAFFFFABRRRQAUUUUA&#10;FFFFABRRRQAUUUUAFFFFAAelY/7IX/JyXxq/66eHf/SGWtg9Kx/2Qv8Ak5L41f8AXTw7/wCkMtZ1&#10;f4bNqH8RH0RRRRXGdwUUUUAFFFFABRRRQAU1uop1NbqKADsPxr5P+Bn/ACN3xX/7K5rH8oa+sOw/&#10;Gvk/4Gf8jd8V/wDsrmsfyhrfD9TnxHwo9CooorpOMKKKKAE+EX/Jyk3/AGI7f+liV7iTivD/AIQ/&#10;8nKT/wDYjt/6WJXtz57Vx1f4h30f4aPk7/gprrV1LD4Z8KxzMsLLc3EibuGbCqhP0Bf/AL6r8rf+&#10;CRlraaF8PPizblo2vZPizqVuTt+aOJcZP1Y4H0DDnPH6e/8ABSaO4Xx54fmYny20yQR/73mc/wBK&#10;/Pn4JeBpfgb+2T8YPhNd2yxrrcmn+KdNkVhsljuIfLmCqOmx0Gfdq/nTirGVqmMzqj2VNr0ja9vk&#10;2z5rMXL63N+i/BH0P4Y8D+NPGLtF4R8I6nqflsFk+wWLyhCegJUHH44rpb7wZ8b/AID38YvdKutG&#10;utesJLaFY542klhONwG1iVPA64PWuc8G+OvGPw91ddf8F+ILjT7pRgyQt99eDgg5DDjoQa7Xxv8A&#10;Hrxt8XNW0TxJ4o0mIzaVutPtEIKRSNIDjcTkKep69BX5dRnldDJ6lanKaxcVeNtI266rVadystp4&#10;OtiIRqSlFtpXXZvXQx3bR49Ft73w6rR3mlzedcQzLtlYfx59Rj9KuS6hol1rd9r+psklnDbrBD0b&#10;zSRk7QOvUfSk8U2Oq3aRPqsdp9qlfZax20Z80MR/eyOB1z0ql4X0e60h0Ec8MdxJI6w3E8RZWwxB&#10;Uc8Hj0r8z5o1KLqzm+b1u9Xd6n7BP61h8xjhoUk6dou9rK6Vk3Hu7q6vrZdybwp8OvEvxH8Y6f8A&#10;De21FtNjv2kl0m11F2ZUYLkrhQdhIBPTt+el8W/2WfGvwe0R9W8aeKPDqxs22G1iv3aaf2VDGM+/&#10;OB61CupfEzSfGttrPg8Jcano9rNdK9jbljAm0oXKn0Dcdfoa4nxJ4n1/xhrM3iPxRq017fXDZmuJ&#10;2+Y8fpx6V+jZXi8vlw7GpiqU5YiT92Sk1HlW297tM/MOIqGCweZVqUE99G9LbX0Wm5+K/wDwUK+C&#10;epfsYftkN4q+G8zWNlqN4uv+G2giZEtX80loF7FVcdBwFcAj1/cj4JeI72GL4JfEu50ttOn8ReEd&#10;H1ua1kYhoUvZZJgrHA5WOVQfpXyt+2f/AME+dZ/4KAeLfhn8PvCVoBfL4yht9UvBw0GlSAtdPuwd&#10;oVUyMg5YqO9fVfxx8d+EPEv7S/iX4KfDU2scPwzuNK8LWdjYY22yrp1rPHEMH+EzmPHYxlTyK/dM&#10;4zenxF4e4DNJxviKM4wcutlJJffoeRQi40vaeaS/M/Si3IeFSvRueK/IX9rr/got/wAFP7z/AILg&#10;at/wTW/Zn+N/hfwp4dvY9NfQLvWPBUGoG0WTR7e5lLk4dwZjLjJGAQOgFfrrpKuumW6t94RLu/Kv&#10;we/bD8AePvil/wAHUcvgj4XfGfUPAOuXWlaULPxTpWm295PZEaJCTtiuAY2yOPmBwDX7tlMadZNz&#10;S+C+vR6H0WMlKMI27o/Wj9h/wJ/wUB8B2XiaH9vP47+EPHM09zbHwvc+E/Do037NEFk84SoB8xY+&#10;WRycAH1r1LS/jx8Etd8YyfD3Q/jD4XvNfhUNNodr4gtpLxBnGTCrlwM8civm8/BbxH+yz+y/8W9R&#10;/wCCiP7eviL4jeCdW0lPtmsanpNrpNxpFoEkSaOL7Goy0u9BwM/LgYzX5F/8FIPDv7MQ+HHwT/bG&#10;/YB/Y71v4S+HYfiZa6b4e+I0mpfY5/EsLDcsyW29pSA0L4lcqfvDDBgRpRw0cTUevzS0vb5BUxHs&#10;IK347n9C3jf4jeAvhtoreI/iL420fQdPVgrX+talFawqcZwXlZVz+Nec/tG/GT4C/Dj9n3xD+1Pr&#10;OieG/Fen+HdCnv7O4jktZftoiRnEMU7BhkkEDGcHtX5q/wDBc8ftVfCb9rj4E/txw/s1xfGL4T+E&#10;/Ar2eqeFtQ0z+0LW21Gcym7uJrfa2xngNuUmKlc2+Djbz0nwk1b9gD9sD/ghB8aPGfwJ+Ax0Hw3Y&#10;6l4g1e+8H6sqSLomvrAs4MOwKNiJLC0Y52qwXqtTHBpQjO902k7f8OKWJlzShs7aH2f/AMEp/wBv&#10;OP8A4KG/skaT+0ZqWgaboOoatqepovhqz1ATSWVrBeywQ784JJRFJbaoJPAAwK9sb47fBJPHC/DJ&#10;vi/4XHiVvu+Hv+Egtvtx/wC2G/zP/Ha/IL9gnw74Y/ZL/wCDcLxZ+2j8B/C1nofxS1LwTq8F34zs&#10;oB9sdft8iRlicg+WMFcjjaK8m/Zs/Yt+NX7Yn/BFHQPCH7PX7J1rqHj/AFLxk/ibT/jFdeKLWO6X&#10;UVvx58hb/XBvKjMOCf4QTyAa3lgacpzlzWipcq/zepMMVUUYq13a5+9+teNPCfhqaG28ReJtPsJL&#10;g4t4728jiaXkD5dxGeSOlQJ8RPAbxX9wnjTSSmlTLFqjDUosWcjYwkvzfu2O4YDYJyPWvwm/4OQv&#10;D/xZ0Twz+xtp/wAYNV3eOINJu7PXrzzBKftitpyvIW6Odxznuc+tfSn/AAUg/wCCb/wk/wCCfP8A&#10;wQt/aG8GfDzxXr+uTeK77Rdc8Qaj4guklkn1D+19NDyLtVdoZk3bTkgnrULBU+Wm3PWTtt52uP61&#10;K87L4VffyP0y1n47/BLw7qGmaTr/AMYPC9jda023R7a88QW0Ul83pCrODKfZQa6pX3DKiv51Pjz/&#10;AME+f2brD/g3A8F/tu2nh2+PxMtLjTZ/+Eon1SaSVrebUDafYgpbYkCLIGVVUFWQc8nP7if8E5fE&#10;eveLv2DPhB4j8UX8l1f3Xw90trm4mYs8rC2QbmJ5JIAyT1NZYnCwo0+aMr6tO67GlDESqS5ZK2if&#10;3nln/BYT/gqx4M/4JafAK28ZT+F5Ne8YeKZLiy8E6NuCwvcogJmuDncIULISFG5yQoxksvlXwE+C&#10;v/Bb39o/4UaX+0B8Tv26NB+GOua5YxalongOx+HMVxb6ZDL+8SG9Ejq8jiMgFDhkPDEkEV8bf8Ha&#10;Fo+k/tUfAPxj4r0ia48MxWMiXbLGQsgS9R5og2MbjGemc4NfuR4X1fRPEHhzT9f8M3kNxpt9YxT6&#10;fNbsDHJA6Bo2UjgqVIIxxitZRjh8HTlBK8r3bV9uhEZSrYicZN2W3zPNf2Q9Q/ai0T9n+1uP26tV&#10;8Mr42sbu6i1PUtBZYbK4t45SsNzydqGRAJCvG0OAQCCK7fwF8afhB8UWuY/hn8U/DfiJrORo7tdC&#10;1y3vPIdThlfynbaQeCDyDXzl/wAFdPi3/wAE+fhV+zzp91/wUSaS/wDCZ8RW9xYeF7WSVpdWuo1f&#10;apgidWmjXcWZSdvC7s9D+YvwK0PSvgl/wcZfBuH4Lfs1XfwN0Lxt4NZ73wO14jS3Fu9leuXnRSwi&#10;LtDExjB4MQJwSazpYb29N1Hpo3tpoVUr+xkorVaeup+7E/jrwZFqc2hyeKNOW+tYzJc2bX0YlhQD&#10;JZk3ZUYIOSMYOa+P/wDgq9+zn8Y/24fhf8Pbr9lD9uXR/hpDo/i9dTm12PVv9H1BYuBseGRRK0Ui&#10;k+WW2kqQcV8Dfta/smaZ+1n/AMHKXiX9nq58a6l4e0Pxl8NYG8ZTaLIEuL6yW1i8yBHIYJvMMIJx&#10;91CO9S/8HNf7N/gX9kj/AIJrfs8/s4fDS5vptC8I+Mbuy0ubUpBJOY/ssr/OwABOWPOBW1PCxpVq&#10;fLLWST22TRlUxDlTneOi0O4/4ODPE/xU8G/tnfsZ+CvDnxb163Gsa3FY65caTqk1tHqTf2hpsbSS&#10;JEwVt29zg54YjpX62eC/i78KfHOpXfhjwR8TPD+tahpJEWqWOla1BczWj4+7KkbFoz7MAa/G/wD4&#10;OTPCcGvftX/sW+BrfVJNPivtS+wLeQyFWt1e+0yPerfwlQcg9QRWX/wVE+Gfw7/4Jk/8Fdf2XPiF&#10;+xN4E03wzfeIlTTte0PQ4DHFfwm8it2eRFPzNIk75b+IxAnJBNayw0cRh6Ub2dpP7mT7aVGrN9Lr&#10;8T1efx34x0X/AIOqNZ8O6r8U9UtfCsfw/hv7jSbrXJU0+EjRIVLmJn8teV3E4HOT1Oa/VfwN8Sfh&#10;78T9GXxN8NfHWj+IdOZ2QahoeqRXcJYdQHiZlyD2zX45/HH4HfCr9pr/AIOmpPhr8afCVnrnh9fh&#10;3Z3N7ouoEmG6ePTFkRXUEb1DEEqcg45BFZf7GF8v7Fn/AAcX/G/9mX9m7RBofw91LwtcXl14Y09p&#10;PsFtNDpEV9HIY8kAid3VeRtEzKuAcUsRhadWEGnZqCe39ahTrSpzd1o5NH7JeM/jd8G/hxqVpovx&#10;C+K/hvQby/kEdjaazrtvay3DkcKiSOrOfYAmugfW9OisP7Xl1CFbQR+YbppgI9nXdu6Y9+lfz0/8&#10;Ep/+Frft8a/+2V4k8bfs2W/xb8XeO7Wz0y41q61SC0GiC4fUGRVEnIRnggYeXgqLRRxkCvtH4VeF&#10;fDH7EX/BF/S/gh/wXGvGTRdD8XJY6Xo+l6o91Nq9nFKl1Z2X7khpV+SVDHkfuosEjrXPVwCovkv7&#10;11p11V9DWninJczVl3/zP0n8E/HD4OfErULvSfhz8VvDXiC6sJDHfW2ia9b3Ulu46q6xOxQjI4OD&#10;WpdePPBtjq7eH73xTpsN8ke97KS+jWZV27txQnOMc5x05r8Gbzwh4D+Dv/BcH9lf4mfs1/soXvwP&#10;0Lx1bRNHor6gvmaravNNC1y8KOwtxLBIqGPPIGSM5J779uP9nb4a/tH/APB0N4L+D3xN0l7vw9r/&#10;AILhk16xjuZIft0UWl3LGF2iKtscRqjAEZXIzzVfUY8y97Tlb89Om4li5cu2t7eWp+zngf4tfDD4&#10;nRXE/wAN/iJoXiCOzmaG6fRNXhuhDICQUcxM21gQQQeQQa2NT1a30nTbjVbsN5NrbvNIVGTtVST+&#10;gr8WP2GvgJ8PP2I/+Dnnxh+zp+zhaXGg+C9R+HNxLLoS3DSxIktpbXnlAuS2xZlUrklgBjOCQf2n&#10;urSC8tpLGeISQyxlJUboykYI/KuXE0Y4eaSd00n95vQqyrRbttdH5d/stftMf8FAv+CvVx8SfjR+&#10;y/8AtmaD8K/D/g/xZNpXg3wavhWG/mm8sKVn1F2YPslHIQD5c5BOMV9SftFftq+P/wDgnV/wTbk/&#10;ac/a60rTfFHjnwzo9muvaP4evI7OPVr+a9htM25YHEYadJCQpIQMdo6V+Yv7cX/BGT9sr/gnN8Qf&#10;F3/BRD/glN8druLw9Z/adW1XQ9Jvgt5aWauZZ4tmDFewRsGPlMCQqdCyiu0/bi/aL0P/AIKb/wDB&#10;tXrH7Zfxo+G+nt4+8IXmn2dnq32faLW8bXtOtbqe25+QSwttI54JFehUw9Go4Sg04NpaLVPszjjV&#10;qU4yUk+ZJvXZn6af8E4f2uZv21v2NvBf7Smv2+l6fqniSxmu9R0nTboSLYf6RKiRtk7gdiL1xk88&#10;ZxXqPhv46fBjxl4juPB3g/4seGdW1ezOLvS9N162nuIe/wA0aOWXj1Ar81f2E/A3/BP39nP/AIIA&#10;+H/iP+1Bo1p4f8I+NvDtvN8QrzS5pYLvxFML9vKt8wsJJHkEaxlUIJj3gkDJHwL+3tJ8J/h3+1v+&#10;zL+1N+w9+ylqXwR0HWfENnL4bvpJhbz6/El9CY7z7NuZo43jfbhz+8ViCCDzjTwUa1aUU2t7advm&#10;ayxUoU4t2u0m/mfsD/wU8/4KtR/sJfE74S/BLwx4LsNW1v4o+MLPSZNQ1DUgkGiW8l1DDJPJGvzM&#10;dsrFfmUArzkcV9cf8Jn4Tg8P/wDCVP4l09dL27jqTXieQFBxnzM7evHXrX45/wDBxr8Bvg5qv7fP&#10;7K+vah8O9NnvPGvxC07S/Fk0kOW1SzF/axiCXn5k2O649GNZ3/BfTStG+GH7Qf7JX/BPb4W/CyBP&#10;hRfeMbOeb4d6XJ9ltNVaXVoUa035GwP50oznCmUtxVRwdOrTpKO7Tb+QPFThKd1orW+Z+yHgP4u/&#10;C74qWT6l8MPiNoPiS2jcpJcaDrEF5GjehaJmANRaz8avhF4c8XWvgDxF8UfDthr16u6z0W91u3ju&#10;5xxykLOHbqOgPWvzi+E37Dv7XXh//gsd4d/bS+Ff7NcHwp+HepeGRpPxC0W18TW8iXzRwOkcvkQj&#10;acbbdRgAjZnuc/CHjP4iWv7FfxP+LH7OH/BYf9ha78YaL49+J9xrcnxm0XShFfyb7sss9rdFTiFl&#10;UssKMrqrsuMkYzp4GNR+7K+idtL+nyHLFSp25o21t5H9GQkyu4CnAkjNZnhXWtE8SeF9N8ReGr1b&#10;jTb+whuNPuI/uywugZHHsVIP41pr0rz/ACO0Rvu1Q8REf2Debjx9lkyf+Amrz4281R8R/wDIv3g/&#10;6dZP/QTV0/4kfVGdb+DL0Z/Mv440L4dv4w1q7bxlrGxdWmWRl8NqVVjI/GftPsfrg1c+HHwV8NfE&#10;3xI/hnRPHOoW9wuk3Oobr7w+I1aGCFpmIIuDklUOOME45HWugurW4vP2evisbW3aT7L8TNEuLgKM&#10;mOHy9Yj3n0XfIi56ZdR3FevrBJYfH7wTo1ypjurH9m2OG8t24eGT+x7h9jDsdroeezD1r+pI5nWp&#10;4f2UZNSin/K/hjFp2ts7n8jyy+jPEucoqzavvu5PTfyPmBvD/wAO44I7h/GGtLHLu8pm8MoFfBwc&#10;H7Tzz6d6+/P+DeTSvC+m/ta+MBo+vahc3C+A5Fmt7zSRbbB9ttef9a/Ptgda8s8B6f4O+J37Ifwd&#10;/Z/8VG0tNS1T+3dS8F6xMiq0GqQ6oQbZnONsVzEdrZyN8UJxxX0z/wAEqreaz/4K1/G60niaOSLw&#10;5MkkbDlGF3aAj8DXznFWb1MXkeLw0rpqLetrNKcUmtFvfvo1Y+k4Ty2nheIMJXVmnJLS903Ft9eh&#10;+o6gkZrzT9r1vivH+zB4+k+Bscj+Lh4Vvj4eWHHmG68ltgTP8WemeM4r0xMkdaY0aseT+GK/ns/p&#10;StT9tTlC9rq1z8lv+CSPxy/4Jg/C/wACz/8AC+tRi034zSSyjxde/ELTmkupZt5LCB2VgFB7cOMH&#10;Ixyfir/goF4Q8G/sy/tS61P8J/Gek698P/GdzJq3hy80W4jeO181i0lq6qx2MjE4BCnaVOAK/e34&#10;yfsTfsmftA6g+tfGL9nvwrr2oSACTU7zSIxduAu0AzqBIQB0BbArx3xD/wAEQP8AgmR4g0i60xv2&#10;aLe1a4iZY7i11/UA9uxBAkQNOVDLnIypGexHFdmT4qWAxDjVSlSlpJW18mul0fE4jh/Nfq8KNJ0/&#10;c2lqpP13Tb/M/nz8Z6WnjCP7Tps/3u6sak8A/B2eOQXN/Lx1+cmv0Y+O3/Bt1+0P8OtXm1L9lH4p&#10;6T4m0ua5/caT4jk+yXMEZyeZcFHxwOxOc1x/h/8A4ITf8FLtZ1i30vWdL8H6RZSXAjur9vEIl8lO&#10;7+Wq5b6DmvoMdluQ4jBueFrRUn0btb5HmRwub0azUqDv96fzPlHVn0HwjpQWEebO2EhjjUlnY8AA&#10;DqT/AFr9vv8Agi/+xLrX7Iv7L6658SdHaz8aeOJ11XXrSVWWSyjKDyLV1YDa6IfmGAQzEH7ua539&#10;gn/giV8GP2VPEdn8XPjBrEfj7xxYzLPp9zdWuLLTJlYlZYIj96QcESPkqwBUKQDXK+PP+Cpf7Zfx&#10;1+Pviz4Q/wDBO79mvTfE2l+A9Tax17xBrl15aTTI2xkRcjaNysAeSducYIr5mLpYHCvD05czfxPv&#10;bovJHs4WmssqxxON0nLSEUm357eX3H6IKPl561IKz/D0+qXeg2V1rlqtveSWkbXkKnIjlKgso+hy&#10;K0B04rE+yjLmjc8d/ay0P4Z/EjQtM+EXxK8OeIr+z1DUre5km0CYQ/Ywk6IkszmVG8syOilU3sd2&#10;duASPPfD+uHxb+0H41+N2oaTLqGmfDtDofhuwVlV5LpPlkK5wuCwc7ieFK8HFehfELxfNZftK6D4&#10;eVb2W3fRZ/tEK3X7hJDuaN2i37XIMZ52kjgjvXzzoHijVfhL+xlo/jjRPLkvvEvjC7urppowy/K8&#10;kO0g/eBEZOD/AHvwr18tw9TFVFShq5NJdN99fRHh59mNPKcvq4uo7KCu3vbpe3W1z6ms/ix4V0z4&#10;Yaf8SfjTrGg6FutPtEk1xegQoGHBjMoViWXHygZJOBnv574k/bD/AGZ/Czx2eh+FfEWuW/jSZpdS&#10;n0PwxNIpUQxwmadHCSFTEkajYjllTgEDNfGd98RNavdUPiS6hhvNakheG417WEF9eSRMXzErThlg&#10;i+dh5cKxpjqDznjNb8D/AAw1+wksfE/ww8OTW7I5zb6VFZupI++JLcRsSMZG4sueoPSvpf8AUfNf&#10;ZublFf3b7fPY/MV4xcMxrwpeznPSznyre1npe+p9S3//AAU5/Zd+E3ivWtKt/gdJp66akdlNqkbW&#10;luJV2l4oXSQpNGSGY+XIisOdwGDW18Cf+CjGg/t4ajrvwX+DnwdmstQs9LM803i4LJaQr5ioCY4u&#10;SQWBHK4IHfivz88NeAv2R/BV5Nql1rOl38ccZja31bxMpgiY/wARWNo8n2YkHuDXr3wo+Mfh7wz8&#10;P7rwT8Gtes9LtdT1E339peDtQFpcNMFRSRJFlWXbCAYypX7xIycjkfCeMxEXFSjKXbmTbX4npx8U&#10;OHcLKMXTnGm93yNL9H9x6T4U+GfxM/aV8Qa18PfGfhmK+8deCddttA8dTx3jR26WiI8tjd2kqNvi&#10;y0IdyF3B0j4wXrg9N+Ef7Rnws/4KhWf7MNx8V7rUtO8eeFv7c332zzbJYraZVQuikRuHtdhkjAZk&#10;IOQScVvCnxY8YfAJvE3jnw/8avEGix69dHUfEV/NcWJM8wzmWR5LU5PJ6Y5PrXjHgn9vX43w/wDB&#10;TzwN+1f8UdEupPCf9iyeF9C1LV444G1CI205VyQBh3lkZwSqjBHAFfHZxwPjMDiIzcbOclpdaLq/&#10;Jep9PkPiNwzio1VSm5R5W7uOiflfd6dLn6LePfBfiH4X/G/wrqXjzUokt/iNo8nh3xYdHkMMbXG0&#10;IkwJwQSGjbPUFX9Rn1P9jzRPh/8ADrwNcfBL4e2XiSO18KXbW7TeI1O+Vi8gJVixJGUbrjgg9GBP&#10;kfxV+OUP7Q37N8nxEudE/s2bw74+sfsPlyksnKLuz67Zm6d8V6j8HfF2jx/tUeOvA2j6FCpvbKDV&#10;brUoZYxucLCqoyK5bcRMfmZUOEx83BHpYrD1sLSVGre8dH6rb8Ge3lmOwmZUY4rDy5oSV0+6f/BR&#10;7Y/SvE/FP/JX/FX/AF2s/wD0lSvbH6V4n4p/5K/4q/67Wf8A6SpXHR+M9Gt8A2iiiuo4QooooAKK&#10;KKACiiigAooooAKKKKACiiigAooooAKKKKACiiigANN3HHIp1edftA/tQ/CH9mGx0nWPjJrF1pmn&#10;6teNbrqaWEk1vakAZed0B8pMlQCerMAKUny6sipUhTi5SdkjjPiH/wAFM/2HfhdqWsaJ4y/aC0mG&#10;+0HUv7P1Sxtbee5mhuADuASGNmdUIKu6gqjgqxDDFey+EvFmgeOvC+m+NPCepLeaXrGnw32m3kYI&#10;We3lQPHIAQCAysp5APNfkl4H+B/w7/4KJ/tu/ETwp8EfG66X4FvpZtUl1RtH86eXznH2lI2c741e&#10;cmVQSFzzjHy1+t3hLwvovgnwvpvg/wAOWMdrp2kafDZafaxjCwwRIERAOwCgAD2rCjUnUbb2PJyv&#10;GY7GSqSqxSgnaLT313NEZzS4HXFIetLXQeyFFFFABRRRQAUUUUAFFFFABRRRQAUUUUAFFFFABRRR&#10;QAUUUUAFFFFABRRRQAUUUUAFFFFABRRRQAUUUUAFFFFABRRRQAUUUUAFFFFABRRRQAUUUUAFFFFA&#10;BRRRQAUUUUAFFFFABRRRQAUUUUAFFFFABRRRQAHpWP8Ashf8nJfGr/rp4d/9IZa2D0rH/ZC/5OS+&#10;NX/XTw7/AOkMtZ1f4bNqH8RH0RRRRXGdwUUUUAFFFFABRRRQAU1uop1NbqKADsPxr5P+Bn/I3fFf&#10;/srmsfyhr6w7D8a+T/gZ/wAjd8V/+yuax/KGt8P1OfEfCj0Kiiiuk4wooooAT4Rf8nKTf9iO3/pY&#10;le4MMjk14f8ACL/k5Sb/ALEdv/SxK9xIyMVx1fjZ3Uf4Z8t/8FJPCly+neGfGsaZt7e7ktLpt33S&#10;4Dpxjp+7fP4V8Jft5+F7zwZ8fNH/AGn/AA+8kKeFGFv4mt4Y2LX2hXMMaSDCj5hA/l3IHpE+OTg/&#10;q/8AH74cw/FX4Uax4L8pWnurUtZs38MyfMh/76A/DPrXw38dPCI1bwPoPji4so3aa1Oj+IoRz5N5&#10;CCuxx/DujH47Sa/BePstxGXZtVx1NXjNRclbdJOEl9zTPHzPDy5pTj1s/u0f4HnugRW/iG4s4bXU&#10;7ZIb5oxHeyzYhVWIxIW/u4Oc+le9+K/iN+y94Z+Cdx8F/D9pqOr3TnzW1aztxGpvVGBLucglc9gD&#10;8v518nfD/Trv4dXC/De83f2au7/hHLjy/kSDk/ZCf70YHGeqdM7Wx2eARn+dfkeFzR5IqsKNOMva&#10;qylJX91rZdE+55NHESoX5Vr3O18H3PihbMeMdW8LapfWePs1vqENqWjTbjK8Dr0z3qx4Yi8RfEGw&#10;k8L+FPBOoarcPeOYWt4yFhyxKsW/hIJzzj3Ndn4R+P7/AAt/ZUTwl4YvlTXNX1a5XzFPzWsPy5k+&#10;p5UHtya5T9nD4+618DvGkd80rzaRdSKuqWo5ymf9YoP8Q6+/SsJcM8JxzDCqtWlaooyqWtaDeyX6&#10;n1lLirMsPRhh/a3TTu7Jtc1uvy+RufBf46j9mzxbr9p4t8B/2vq0lw1reXX9oBSgjJUoBsOQSOua&#10;4v4x+Ivht4u8VP4o+HOgXmlLefvL3TblY/LjmJ5MRUnKk9iB7DsK/wAZr/TtV+K3iLWNKvY7i0u9&#10;WmuLe4hbcro7bwQR7H8O/Ne6fsmfsdXeoXNv8Sfi1pZis48SafpFwmGkPUSSDsB2U9e9fR5fg83z&#10;+p/YWEipUKcnaVl7sb78y7r7z5//AGrG1HRvzK71f53Mvwbqfgj9gX9ljxd+278eIFhTStEa5sbS&#10;RtsjIR+6hBwdrzSFF6EgHJyOK/NX/g3wuPiV+0N8UPHHxl8YvJeXvjP4oR6rfXSJhXuAz3FwwHRR&#10;mVeOwIHpXtv/AAc7ftoeHtT/AGWJPgZ4M1+OSx1LXLeBvJBZLuSMl3KsBgqgUc5wSeM4r0X/AINi&#10;v2TPEnwr/Y+074p+N9DmsbjXLm5vbS3mUbiJmULJ1PBgjhPb7+OoIr96oZTlUuD6WWYLWLrRi5fz&#10;Km1Kcl81a5tyxq4iFCl8Md/U/UqEEIq+nFfnV+0x/wAEMvi38Wv+ClWtf8FLPgj+3nN8O/FV79hG&#10;k2Y+HNvqq6cINOgsmGbi5Ecu/wApn+aLjzMc4BP6KqdvIr4F/wCClP8AwXN8CfsefFmH9lv9nr4f&#10;J8TviqcNrWh298YrfQI2RGRrlgpMjFXDmNDlEy7lBjd97DE/UYud7K1n2t5nvyoxr2i1fX8TrvF/&#10;/BMn9oP9oj9lb4m/syftwft23nxQPji3tF8P65H4Bs9F/wCEckgLsJFt7SQJcbnKMdxHCYOe3zj4&#10;w/4N5P2lPij+yN4O/Zg+Jn/BRVdQg+F+s29z8M47fwCsNlYQIZC4uoxc77qXDIsbs2IkRlAbzCV4&#10;mz/4OGv+CgPwO1GLXf2v/wBgmzt/D80huLqPQVu4bq1sleRZZlaQvC6RhYySxX/j4iGfmBr9UP2a&#10;f2lPg7+1x8E9D+P/AMCfFtvrXhzXrXzbW6gb5onBw8Eq9Y5UbKshwVIwanA5zTxlNzws1KN91Zq6&#10;007DxGX+xlarFrTr2Pnv4qfsPft/ah8RvDHxc+Bv/BQPSPD+rWPw3s/Cni7RtX+Gi3uj628E0832&#10;9bc3Y8iUmfaACSFUguwYrWn+zD/wSt8A/s/fsN+O/wBjzVvH02uXXxOvNX1Hxt4ot9MWzW6v7+MR&#10;PLFah3SFEjjhQRq2CI8nliah/bE/4KrfDn9m74m2fwN8EaEviXxQ9xCmpqs+2200SH7jsMlpMYOw&#10;YwGBJzxXmnhr/gsN460T4Z3/AMUPiV8MtPuLO1+MGs+E/L0mR43S0tG+SUbyQ0mOo4B9q46mfYWO&#10;JeFc7SSUnp0vZfiePLNcphhq+K504UGoze6i30/zOj/4J/8A/BKH4o/su/sw69+xD+0V+0ZovxM+&#10;EeoaJfaZY+GYPBJ064RbudpJZJbr7TIzDDuqxhQBuB3fLg8N+y9/wR//AG7f2INE1j4I/spf8FN4&#10;9D+Fep6xLeafousfDO31HUtGSU5kFrcSz7VcjuylN3z7AzNu+7Pg58YPAXx2+HWnfE/4Z65HqGk6&#10;lDvhnRSCGBwyMDgqysCCD0IryH9r/wDa7+MPweuI/C/7Pf7P0/jjVZI83l1Jq1va2lk2fuMJJA8j&#10;HHRQAMj5icgXmXEWDyrDuvjK0YQk1vazfl5nv5NlUs8rU6WCtK6vF8ySt3cm0kvmePf8FOf+CL3/&#10;AA8f1n4S6rqX7TV94db4WwSI0t74eXUZtYdnt2Msj+fCEc+QM4UgljwMYr3v/got+x037fv7GnjL&#10;9kc/ERvCi+LksFbXk0z7YbUW9/b3Z/c+ZHv3fZ9n3xjfnnGD4R4R/b8/by0jxbZQePv2P7fVNHmj&#10;jN7caTrFtbzW5I+cKJLhw+09M4yBjjOR9peE/FGneLvD9t4h004juIgxjZgWjbujYJGQeDyelcGU&#10;cXZTnslHB11Nw1st152PTzrhXHZE7YpRaqdYyUlp00bt8z4s+K//AARmuPiP/wAEmfDv/BLW0/aO&#10;bT7fRZbQ3XjH/hFxI14kFw04T7N9pXZlynPmHGzpzx9WfsyfBt/2df2fPBnwJbxEdY/4RLw9baV/&#10;ajWvk/avJjCCTy9zbMgfd3HHqa8W/ai/4KdfCj4FeNH+HPhnWvDeo6tZSbNX/tDxPa2wsmCsxjMb&#10;SCTIUAk4zhgI1mfMY+JtG/4OavE3hP4x3Xhn4nfAXT77wrDqSxf2lo10YbxIDjMmwySxOy5ztDgM&#10;BjcCcj6/L8FmWe88MKlPl952av5/8MeTj8HUybDRxWLg6cZ2Sck1fqvl5n6Nftx/sH/s7f8ABQr4&#10;J3XwM/aM8MSXmnyN52m6lZSCK90q5A+W4tpCp2OOhBBVhlWDKSK+YfgP/wAE2/8Agqv+y38NLT4C&#10;fBn/AIKt6HJ4N0mE23h9/Enwat7zUNMt+cIkhusPszlRJuXgDAX5a+1vgx8avht+0H8MtK+Lnwk8&#10;U2+saDrNqJ7O8t24IPVWHVXU5DKcEEYNfOP7Yv8AwVR8F/s9+Lp/hh8OfD0fiTXrTjUpJJylvZPj&#10;Owkcu/PIBGO59PHxeYrK6LWIdknqmuv+Z4uaZnleV4b63iqijF9e/ku55X+3r/wQbtv24v2V/CHw&#10;m8Z/tS6zefEbwrq1zqFx8Ste0s3H9qTXTlrlWs0mRIIydgjSNtsSxqoBBzWf4p/4Iq/tUeLv2xPh&#10;p+394g/4KB2OpfFTwbai11jU774YwrY3duEkjWOC1guY1jASaYEsWZmfdkAKg0PC/wDwWn1rwP4Y&#10;vvil+0l4D0vSfBlhGz3WsWMkwkwGVdsUZ3tO250XgAAsu5lyDX3J8H/jJ8OPj78N9N+K3wn8VW+r&#10;6Hq0PmWt1bnlWBw8UinDRSowKPG4Do6srAEEVjlvEVHMqb+rTuldPTvur2NMvrYPNcLHF0k+WW10&#10;1e3Wz/M+X7H/AIJRalZ/8Fabz/gqNL+0H5n2rRRpkXgj/hGQBFD9ljh/4+vtHJ3oz/6r+Lb2zU3/&#10;AAWD/wCCUUX/AAVe+GHhH4a3PxybwOnhXXptT+1J4dGoG5Z4DFs2+fFsxnOcnPSuq/aZ/wCCi/hT&#10;4NeLrj4ceBtDXXNZs226hJLIVt7WTH+rJHLsOMgEAdM5yBxdn/wU58Y+BvFceg/GH4eWBt2ZftM2&#10;j3LeZbEnEiEMSC8Th4nTgrJG6nBU19VRyfPK8YV4Q6e7tdpdUupw1c6yajUlRlLraTs7Jvuyt/wU&#10;N/4I3eF/+ChvjH4c+MPHPxz1Tw/P8M/Dd1a6G+k6WrOdTdrd4b1i0g+SNrcExfx7vvrjNUPh7/wS&#10;X+KPjb9ufwt+3l+3J+0tpHj7XvAOhpp3gjQfC3gr+x7G1ZS5+0zeZczvLJmRztyBuIIIAC19n+C/&#10;Gfhj4heFbHxp4M1qDUNN1CAS2t1A+5XXoR7EEEEHlSCCAQRXnnin9qbwiuq3+gfD+4t9Ym0m/lsd&#10;UnjkPl213GQJISccuh+VsHCsCp5BA+PzziTC8M5fLFZhPkhF2vbZvp8z6PB5f/aNZQw65pPXfe3U&#10;+fPi/wD8EjPFHiT9u/xR/wAFJvg5+0ovhv4m3q6bb+E49U8KLf6Zp1lBYra3VtcQ+ejXP2jbuEit&#10;E0XRdxOa1f2C/wDglG37Mn7Q/wAQf21P2ifjV/ws74v/ABGZotU1+LQ102xsbIiMfZ7e2EknaJF3&#10;s3CKqBRhi/s3h/8AaQ1RZVXX9GhaNm+Z4GIKj6H0r07wx4r8O+MdBh8T+GNYt76wuFYxXVrMHRsE&#10;gjI4yCCCOoIIOCK83h3jnKOKqMvqFbm5Uk01aSXTTexvjMmrZbWSrQs221rv3Pz80j/giZ8bv2Yv&#10;2u/Gn7T3/BNz9svTfhXp3xCOfEHgfV/h5FqthFyHPk5njCgSl3QBUKBygJXIPb/t6/8ABHzXP2/P&#10;2I/Df7N3xb/an1S88deGvETa/D8Rr3Q4ytzfSed5qGzjdFittszLHEj/ALpUjALBSG7D9pb/AIKl&#10;/Cf4OeK7zwT4T1/w3qF3pizLqk154mtI/IuIyytD5PmiUMjDnKgsSqoHBkeL5D+Gn/ByvqmnfFWT&#10;wp8cfgfZf8I5/aRgbWtBuGW4gh3Y85oi8ivgclUfnsx7/cZbh8yzaUp4W0nTSbs1e3z3OXMcvlk+&#10;EhVxkJQhUdldNJ/ojuvFv/BDn9rTx58a/g3+0740/wCCjNnqnj74SrDZ2Nzc/DKFdPXT4CrQwRW8&#10;VymXB84vLIzNJ5qj5RGor2LxN/wSb1XxR/wVf8O/8FQr/wDaKYTeH9Hj09fBqeFwFmUWD2rt9p+0&#10;ZXc0jSY8s4ztyetfWnw/+IPg74o+BNL+JXgXXYNS0XWdPjvNO1C3fck8LruVgfcV8yftBf8ABV74&#10;MfDPX5vDfw/8Y+D9YNoJkvrq48TwqYpoyytGIQdxw2OQSzHhU2bpY/PqY2rF2k0t10W72OjL8nxG&#10;ZSthabnazdru3ZsreHf+CV76L/wVq1L/AIKlXfxx+0S3/h1tITwWvh3YsaG1S3D/AGrzzkgIGx5Q&#10;znHvX1tqkE99ptxZ2t01vJNA6R3CrkxsVwGA7kda/J74W/8AByvqVj8U/wDhFfjt8C7OPw+dS+zy&#10;axod4Vnt4S4AmaMtIsmF3MVVuex45/U/wB8QfBfxT8Gab8Rfh54jtNX0PWLRbrTdSspQ8U8TDIZT&#10;/McEHg88V35pleaZfySxcbKSXK9Gmvkefh62GlUnTpvWLd1qnfqfDGl/8Evv+ClcHwf1f9lbVf8A&#10;gqjYXXw31yO8tL6VvhHb/wBtrYXTOZ4I7k3RVWYSSKJCrMm7K4IGPZfi3/wSw+Afjr/gmlqn/BMb&#10;wZc3nh7wjc+H4bDTdSH+kXFvcwXMd3Bdy8p57C5ijkdcqHAK5UHjzn9qT/gs18PPgL+0d4d+Bms+&#10;G7rRfCniQ3Vmvxb1CETabbX0biNlVFPzLExHmMWyu5SU2/MfabT9prTPAHifS/hnrf7Qvgvxt4k1&#10;bTf7V0rQILy2sdS1WycAxvagSCGUkfcX5RICPmUZauL2ledOFWL0fvK3Xz0M/aYX2kqfVaPy8tT5&#10;cuf+CF/xK+In/BLtv+Ca/wAdv2tdP1Wz8P6la3nw68QaP4J+ynRmgkkYrPGbom7DiedeWTbvBGSo&#10;zxHxj/4N6P2h/j38NfhVafFD/goFb6h4y+D8lpZeD9VHw9ji0+20m2CGG3a3jnUyyq0aEyuxLKNp&#10;Hc/qLoHiXQfE+iw+IdD1FLizmUtHKqkYwSGVgcFGUgqysAVYEEAgivlv9pz/AIKb+Dfgj4iPg5dG&#10;1K3W+0/z9I1uPT47lLqNuFuIlMyfJ12lsh+GxtwT3ZfHNMwrewwq5pXbsl95wZxj8myTB/WsfUUI&#10;Kyu9vI53/gpf/wAEp/iB+31a/B/xvoX7R9j4W+IXwk1a31OHxFJ4T+02eoXcZhk8z7L9oHlL50Ic&#10;R75BhthJAyYv27v+CQJ/4KKfs3+D/C3x/wDjyIfjD4Jka50X4q+G/Di2ca3DS79psxMT5IAQACYM&#10;HQSAjJQ0PhT/AMFdfC13Omlatb654gtbGGW71zWJNDhtGsLFAC904jlKbIx1AUFgRjJwrfb2karY&#10;a1psOq6XN5lvcQh4m2lSQR3BwQfUEAjocUY7B5tk9SNPEQcGtVff+mRk+dZHxFRlWwFRVIvRtbaH&#10;zj+yz+zT/wAFBPAnjDS9b/ax/b8svH+j6LYtDb6DoPw9g0f7fOVCrc3dwkrNIVGf3ahUYtuIyBjw&#10;v4w/8Ee/2wf2lvCNx+zx+0v/AMFFbbxZ8JLrxa+tXGmzfDWGLXGhN09z9jW+W5xGg3sgYIdq4CqF&#10;VVH1V8RfjX4+1T4Y618QvhTaJHpcdqv/AAjupwWg1C41wybRFNZwq4UxuWAR3yHB3gBNrNg/s/8A&#10;x5+IviH4aR+Jb/xjY+NbrTbjyfFWkx6alprGlzY/e27xQsY2nhIYNEFDNghcthT5P172dbluk3rt&#10;/Vmex7Oi0o7/ADPd/Dnh/RvCnh2x8L+H7Jbaw02zitbK3jGFihjQIiD2CgD8KvjgVQ0PXdK8SaJZ&#10;+IdDvI7myvrWO4tLmM5WWJ1DIwPoVIP41fHSpvfU6BG+7zVDxFsGgXrOW2i1k3bev3TWg33azfE4&#10;/wCKcv8A/rzk/wDQTVU/40fVGVf+DL0Z/Pd8PPD9xb+O/E3iz9n3xl8XLeaHUJbfVbzw54bt1Vd0&#10;jsI2Zb5c52kgHk7c44rc+AGn+Apf2jteuPHnjH4iTeJpPCuuPqn/AAkXhy3jnYnT5tzOTds27byM&#10;jB45HWsbwt8Mfij8U/2YfiLpHwm+Huv+I9QtvjFptxJbeHdJnvJooxaakPMKwqzKoJUbsYBI9a67&#10;RP8AhI7H47+FfC/xC12O/wDF2i/AnWLHxcftAlmtroLqkkVtcN1M8VpJaxOCSVMew8rX9HSqqXtK&#10;cWnLlcXZ+8koppy/ut6etj+XuXlqQk42XNzK6927k1Zea3PMfBvw4HxM8L6fe+B9S+LWsaR4XvJI&#10;tLex8L28kWnTuwndY8XmEdjhyF5JweeDX2h/wQd1nwt4l/bN8e+Jf+E08W6x4gvPBszatceKNNii&#10;kdvtttuZnW4lZn3AZBA789q+Xfg/4n8F+CP2CdP8Z+Ln1rzdJ+PDXelx6HcJC8k6aVAwV3YEouAe&#10;QCe1fRH/AAQG8Y3nxH/by+JXj7UbOG3n1nwjc3ksFvGFSMyahbttAHQDNcnFFOtUyPHNxfLBWT7v&#10;mV1+r8z0OFalKnn+BSa5pu7XrF2fyP2IjDeX83WlK5GM0q4xxQelfz0f0sRuwCkmvzr8fftu/t9f&#10;tsftUeMv2cP+Cbt34V8J6H8PFNr4k8beLLUTGa9Lsu2IbJQFyjKo8tj8rFioKiv0O1KCW60+4tYZ&#10;fLeSFlWQfwkjGa/Jb/gkd+1P8E/2G/jb8fP2fv2sPHun+EtaXxpPqFvq3iB/JN+oZlZd5GN2NkgQ&#10;nc3mnAODjKcrNK583nuJlTxGHoSqOnCbfNK9tldK/S56v+wR+1d/wUA03/gob4m/Yq/bQ+L3h3xV&#10;H4f8HzarNfaHosUCmTfBt2ukEJICyNkFOvesHR/23/26/wDgoB8UPGmofshftE+A/hH8O/Cd/JYa&#10;PqHiiytbm8125TI3FZlk2RN13BQVUjhmyF4P9gb49aP+1r/wWr+Jnxc8GadcQ6PrXw8votBmurd4&#10;2u7VJLaNJ9rgEByCRwOPfNeK/wDBOb4C/wDBNnSdc8c/s+/8FJI7fwz4+8N+IZIILjxPqzadbSwr&#10;8uFkZgmcjcMkblZSpIrPml0fVnydLMMVWp06UKrdNzmuZyaulblTla/n5n2l+yT+2x+3f+2B8G/i&#10;F8CfCet+BtI+Nnw58RpZ3XiS+t3bRtQs/MYNIqxLIdxCnBVQpBU4U5r5t/4IxeFv2+9Q/aB+I83w&#10;l+IngGz0mz+J0X/C1odWtJmmv1W7f7T9hKwkLuQShN5TBK5x2+8/+Cc/wy/4Jw+CZvGFz+wF4g03&#10;UistvbeJbjS9Skuog2C0ah2+VuCTlCR6mvn7/ggjz8Vv2kTjP/FzLjv/ANN56vVyi2+56KwdapjM&#10;D7eq5S97WMtNPPv0b6n6VJnyxzUg6VGDnmpB0rZn35418Rba1tv2oPDMjWkkTaho11FHfR2Nod0i&#10;K22F5HQzAEOxGxgOCD1r5o1dbzWf2H18P3Fv5Nz4I8a3NndRbTuYSSM+9s/dw0jL/wAA7Zr6i/af&#10;+HNz4ih8PfEXRdb07TL7wrrUN419q0/lwC33gSoxIIGV6HGScAEZrxmK18K6p8YPFXw9sNeguvCP&#10;xi019T8L6layFoZb4DLlXx3k3txkFWWvayfFLC4qFX+Vp/c9fwZ8zxRlss0yXEYVbzi0vXp+KPkM&#10;eJNDfVZtAGr2/wBut4RLPa+aPMjjPAYjsPevmX/gpP8AET4oeHfDlh4T8OWc1r4f1mForzV4mUo0&#10;xf8A1LcEr8gypBBYtxjac/fnwr/4Js3fi2x1jSPiBoc11NcX0seorqF032hI0dP3XmqvyqQQ6Luw&#10;yEMOCDXjH7S37M+r+E9btdE8TeCp/FXhGEWcP9nx2UIjsrkxrMJnlllUkKkiLjktgkKea/Rs0zKl&#10;n2Dq4ChV5JytZr8vS3Y/mfLOHcdwvjKOaYmg5043upK23XXrfZM/H69gePVJNNi1DzVW48sT/Ntb&#10;nG7HX9M1+p37MnjrTPiL8JrHxLovhD+x9NjdrbSkdQrTwxAJ520AbAzBsDngA5545vxr+w98N/Ef&#10;xI0X4l/D3w7aWOt2OpxyvYLblrXUewjaMdGJIwQOvY19beD/ANmT4c/BzwXb6R8T7KW4uFtTFaeB&#10;9BmAaBCuMTzZAiwT90HIxz1Ar5DI8vfANeviMyrLla91LVy7W6q3VH22cV6nitRw+EyfDy5k7zb0&#10;UO9+jv0PhjxZ42tvjL4vfxbczateaHod1DFp+hw7ot90Skn2iSEZLoivHHkg5M+RxtA2fiT4e134&#10;ufBfUdG8V+FdXuI9Ot1tFUaW9uqyRzCRrnfsyvyJEFUEKSSpyTlfseX9pb4EfBnW9P8Ahn4N0Xwn&#10;4dnmuHW2sNDtIrm7tRHGuZJjhpV5gVMnPKr0Ckr67pPxI+LvjbU7fwsniW6v2vJljW1njWRH57gj&#10;BA688Yr52fHdGvXnFw51P4vM/RqPgviMPhYSlXUJQ1jZaLvfv6njH7I3hbxh8P8A/gnDo3gfx9q0&#10;erahr3xKitdBvImy15aQyrsdwTkELCVPuV9c19e/C8Wuo/td+ML7QLhrpNL0+2sb5Y7zy47RZFJw&#10;0XnOJXD2oAYpEVErABhk15r8QfE/haf476bBePaL4Q+EOnLfavNZwpHCdUlYKq4jGADJsBzhVCSE&#10;kCvZ/wBlHw1b2fhHUPHgnmeTxXqr6gPPJLJGcKEBdVcrkE4YZBY5APFPFVLwTd9ddXd62svuSPrM&#10;twccHQjRjb3dNFZPu0vNnq79K8T8U/8AJX/FX/Xaz/8ASVK9sfpXifin/kr/AIq/67Wf/pKlctH4&#10;z0K3wDaKKK6jhCiiigAooooAKKKKACiiigAooooAKKKKACiiigAooooAKQkg0M2OBTSWB57/AK0A&#10;VbLxBo2paheaXp2q289xYSKl9DDIGa3Zl3KHA+6SOcHnFYnxW+Dnw4+OPhX/AIQn4reFodY0c3kN&#10;zJpty7eTO8TB0EiqQJU3AEo+UbAyDivlz9pP4j/tDaf/AMFA/BvwO/ZMbSbNrixj8S+PrW4t44Y9&#10;Rt0mEErTyldznyWRUC5IcqcjbX0TD8WPHd5+0hJ8HbP4R6ovh2z8Ni/vvGlxCY7Rrp5AsdrCTxK+&#10;3ezYyUwucZBM80XdWOOOIp1eanJbO2q0ZqfDH4D/AAX+CyXcXwj+F2heGxfbDeLoumR2/nbBtXds&#10;AzgcCuu2gDGKbwBkU6qXu7HVGnCmrRVkGKKKKCgooooAKKKKACiiigAooooAKKKKACiiigAooooA&#10;KKKKACiiigAooooAKKKKACiiigAooooAKKKKACiiigAooooAKKKKACiiigAooooAKKKKACiiigAo&#10;oooAKKKKACiiigAooooAKKKKACiiigAooooAKKKKAA9Kx/2Qv+TkvjV/108O/wDpDLWwelY/7IX/&#10;ACcl8av+unh3/wBIZazq/wANm1D+Ij6IooorjO4KKKKACiiigAooooAKa3UU6mt1FAB2H418n/Az&#10;/kbviv8A9lc1j+UNfWHYfjXyf8DP+Ru+K/8A2VzWP5Q1vh+pz4j4UehUUUV0nGFFFFACfCL/AJOU&#10;m/7Edv8A0sSvca8O+EX/ACcpN/2I7f8ApYle41x1fjO6j/DGyLu4zXkfxW+Guj6Td6pqN/oYvPDH&#10;iTaviqzXdut5B9y8QDk4IXdjoFDDoa9eIz2qG5RZF2OoZSvzKR1ry8wwNHMKPJNel9f6T2ZpOEZx&#10;sz4F+NX7FPjXQYX1TwjZf8JJoEw+0W9zZjdJGqkMrYBzuBwVZTkEZGDXiusX914LuWsPF1pPZrGu&#10;WubiEosfPR8/d+p4xkkiv0e8TeBfiH4EvG8S/Bm/iuLdctdeE9SlIt7jJ3EwSc/Z3PPGChLZIGK5&#10;O5/ag+F+myy2Pxx+GN/4bvuFePUNJ+0Ry5/uuiHcPcgV+I514d5NDEPmrOhfo1eHrGXT0Z4lfLaP&#10;NdS5fXY+H7O2udRmSDTbeS4kk/1aQqXL/QDrXonw6/ZS+NXxFu4VtfCc2n2sgJ+26khjVR/un5s+&#10;2K+pI/2uf2TNIjWWz1W3Tb9zyNHkyv5JXkf7Q/8AwVP8RfD8/ZvgB+zNfePC+5VupPEVtpoibHDl&#10;JwC65xwGDHngcGvNwfA/BuGqp43MlP8AuxsvxMo4PBUtalS/oepfBr9j/wCGnwShXxr441C31LUb&#10;NVlW8usJBaMB1UE4PPRm56dK8r/bE/b20Oy8OajoXgfxLHpejWkZbVfEslyIVEY6hGONq9ieCeg6&#10;18i/GD9uX/gox8crr+y4P2RLyRrq422+n3fj6wgsrfsHKQebJIF64wWI70fC3/gil+1l+2n4rt/E&#10;X/BQD4zfYfAsckdxH8P/AAnaSWdpOQOjyO3ny+oLgc8gkHbX1dHmx1NZZksVQw7+KUXzTkvK17X7&#10;tlSxE6sfY4SFl3/4J8m/BD9mjx7/AMF1f27re/03S7yz+Cfw+ujb3GtvGfKvwrhmC8D5pcD5eSqY&#10;6Emv6HvAfgjw18OvCFj4I8JaVDZabp1usVrbQrhUUf1JySe5JNYfwG/Z++D37NPw7sfhV8EfAOn+&#10;HdB0+JUt7DT4Qq8ADLHqzYHLEkmu0OB90V+q5dgKGAwtKjSjaMI8sVvZdX6t6tnqYPBrCxu9ZPqU&#10;vEeoXGlaHe6naQedJb2kkkcQ/jZVJA/Gv5t/gl4Q8Zah+2n4m/asuoL3xZr2r+KLrWNYs59JjnHn&#10;SzO/yv5bSW4BbaDGUO0bM7eK/pTlQOjKy/eGDX5a/tGfsrftIfsA/tqXH7X/AOzh4YvvEPgbXtUa&#10;88Q6NpNqZGtopHDXFvJGD80ZYtJG4ACnCnG3LdFTE0MJUUsVh1XoSTjODvs9mra6dbH3PDuRYHiX&#10;A4rAfWfq2Lsp0KjaUXKN+am76e+no31R87/ti/HT42/tGfCm8+F/iL4CzWsEkiyxXS6C9ysTL0Yw&#10;zxNE/HTcp2nBXBAI9q/4NivD2q/B74UfGz4fabq19qdjb6np+s2enzYXbeS29xFLsHChnW2gU9P9&#10;WueAMe5f8FGf2ofiN8W/hP4f+Bf7G3w51bVde+IWlJc6ld2eksr6dYP1jcsuInYhlbJUoFJOMjPr&#10;3/BL79h1v2KPgNJoXiO8W68UeI51v/EcqsCkMmwKluhwMogzycksznoQBnH+wcNy4HJMvjhqd3Kc&#10;k5O7a0S5n82LC8N1st4Tr5nnuOdbE1WoUab5bxUZJznJLZNJxjfe90fk3+074J+KGjNrnxa8T/st&#10;/FLwheXmuvPceKfFWrWMtu0rzE8fZ3Lh2J+UnAGOucA+MfDTxV8S/EPiSz8ErB4g8QQalrxnj8M2&#10;N6d9/O52lo1kby/PcZHmHk9zjNfd/wC33/wTS+L3gL4/XHiv4e+GNW8SfDnxBqUd1PDbSNL/AGY8&#10;kh823eNTu2A/Mr4AAZRklTXl3hT9iLxJ4i+E99e/CX4Ja1J4xj+Net6LZ3ES3G6LSbcsLfO9iqKM&#10;583gnuxr8/xWXz/tSpRhCWybbbbtza2fn26HncK8c8L5H4e5ngMZk/7xTkpQUU1X517jbeuj1ufa&#10;3/BIR/iz8P8A4V/Evwv4u/Z68ceBbPSRa3+hweM9QtbgXkskVz5qwC3dggUwxlgcZMoxnmvmLwp+&#10;1P8AGLwRr8Ouab4qm8aza/NcXF94Yut8k9pMXLbUflgByPQBeg4Nfot+wB+yfd/sr/AaHwl4pvvt&#10;viLVpvtniK4+1PKpmIwI1Lk/Ki4XjAJBOMkmvnf9qP4VWn7GXie/8c/Db9mPXde0XVppLu81jw3B&#10;HO9rI7ktHKHk8xQCcggbcNgEHIr53xQy/NKHC9BYDCTxDi3endN6rRtvXTutT5rhPIMwzrMMFDCt&#10;YVqz5eZpLVPlTbs7pNWlpqeLeL/24/jFJ4YmXTfB9rE0trE0msQW82ywmbIeEiRcF1I6nuRxX0R/&#10;wSb+KHjvxB8H/iJq/iTXLzVZdPvmubX7ZMz4cwbii/3VJXoMDmvFNC/aJ8SfEHxDb/Drw5+yJ441&#10;O61SFZWt4tNhMYRwMmVmcKuMjduI296+9v2XP2b/AAd8BPhxNo+j+Go7G41x/tWsWqyFlErIFMfU&#10;rhR8vy/Lxkda+T8EaOff2lKePyuWHik/fbVpX2j3v+B9d4mcL5theMKOZrFJYdxaVFST5Xa3No2n&#10;d9/kfgn4y/bO/Zz134tXWt658ELe4tdYvpr7WroxzefbXciMHiCtJ80QkO7I+ZcE4f7teb/BHxX4&#10;W/4aN1bX/DWs3MOnXVjIlvdTRi3fBaLIwhwoznHrgHg8V9Df8FWP+CO3x0/Z0+NOufEj4GfDrWPE&#10;nw71i6a+t7nS7MTNpTyuWa3kSMlgqscK+0LgqOtfNPwN/ZH/AGyfiT49t/DHwe+Bvii61S6xGR/Z&#10;EiQrGXUFpXcBUQNtJZiAODxjNf6FZPlPDOX5PUxmUThCpOH22rX397rvoz834qz7iHjCisrzqpN0&#10;VJfDe8Ukl7t3bp1P1z/4N/8A4t+I/Ff7MnxKgTXtR1qPR/E97Jpsd5dvKRvaWRY0LngY2r9Vr88/&#10;2nv2q/Bv7N327xn4o0WXx34wv7yaW70u1Z/7Psbh5WDi9uk48wPu/dISSwwxHNftf/wTj/Y4j/Y5&#10;/ZxsvAuu6fpi+JtWb7d4sm0pX8l7pxyilmYkIuFznnBPevzj/bq/4JhfGj4PeBfFXwd1WwtdZ/Z8&#10;n+IjeK9M0Xwb4TtU1i6eYkrp89ylsZLdIpHk/wBLLtI8biMDPI/mvibC/XIqvjZNxhe8YJvne2j3&#10;senlvBuCznH4bCv964yfIptRV5O6cr6aLvofnX+xV+1H+298S/23vDv7Wen2tj4hm8HzOkza+gt9&#10;C0iwmRo5bcBRshQxu6hVDOwPRjzX7Sf8ESPEn/CPfsu/FK08PeIrrXJrPxDeaxO0Nr5NmdRngMs4&#10;s42Z3SJ5V3AM38WQq5Ir85/Bv7PX7R3xmv7P4OfBL9nvUNH0eOQ/2d4b0rTXt7O1AAHmSyPgO+AN&#10;00rFmPU84r9qv+Ce37GGkfsbfs6WvwzvJob7WNQZrvxJeRwlVmuJFwYxknKIvyDoDgthd2B5XDuI&#10;zLGZhGfs/ZYaG0Et/V9WfvvG3AvDPBfBsYVsXGtmNZq0abTjTit7208tfkfmTY+MrHwdpOtfF/xV&#10;ILiDw7ps+r3STRmT7bMnMNvgcsZ5zFDjrmX615h+yHqX7UemeBPEHwU/a38M30Hi7w/qB8RwarqE&#10;jPPf2WryNczbn+6TFdySZCn5XncHHBP6G/En9gLwb8HvEV5rer6dqGteGxr0OoaTYrYieCBoyXhE&#10;2FZy0Uh3IcqpIUnJA219X+FFh+0B4ghTQPC+oTazDp91aW93/ZrxqIZl5jkkdCFj3rGx5BBQYPr9&#10;jxJ4rZhg/EPCUcLg6k8JBKM6ii7Jytt3Uep/OuVcFUanCmIjiasViJNuKb102+86T/gm/wDETxdp&#10;v7JnxEa1mkuv+EZjurjRbULyj/Z5Jdi9+XGcepNfM37J/wARPFfgz9iPWPHug2LXOpL4pumwy7jl&#10;pI9zH164+pr9Hv2V/wBm3Sf2fvglb/De4Nvd3t0jy69dJDtW5mfO5e+VVSEBJ5C5wM4rwrwF+xHf&#10;fsyeFtc+H2ls+reH7/xFeX2mzRxnfBbzMCkMmP40A27xgHAYYzgfNeN2IoZpwvifYUnPmr052S3j&#10;G99unU9DhXLsww3s4KryTVKcU77Se3+R5/8AC/49a78RfjJq3hO20KT+w7bw9aTx3mRtjuMsJVz3&#10;+ctH14NucdzXafsJ/FTxXoH7Ifxb1V7aS8j8J6xrE2kxvwoX7MJzEMYPDlmPOf3nHaqP7NH7Mnin&#10;4Y+GZfCdnYzahf3WoTTT3vlso8oyMY1JboFVs46b3cjOcn6U+A37NXhH4NfBy6+E7xx30esS3c+v&#10;TNB5YvJLjIk3DceNhWMcn5UFfknhBltalxJiMTCi4UIxUbtNc1vU9LMMNnEsLgauLrKVVe0lJXWn&#10;N8K07H4L+Iv2pv2SdU8aXdvb/BlRpN42oXK6vDDJ9qjnmu52jRkkcgokLQ7SBncCCGzx474NtPDX&#10;jD4t3tlpMU15pt/qLrZvcQxwyFHdQrMgJCtzjC5IJ4zX0B/wUW/4JD/tE/sp/FnW9W+G/wAONY8S&#10;fDy5vjNoOuabb/aGt4XORDOsfzI6E7NxUK+ARjOBz/7FHwP/AGr/ABnf3fwa8Ffsl32vw6ncJcy6&#10;lc2UtjJp0i/LHMbr5dqplsKWHLnBBIx/bWcZHkOH4PrVMiUXOpGKa5kno03e+t/Lr2Pn844n4m4m&#10;rQwmbVXKMG3G/M0r9Oqs+/TvY/Sr9g/4peOvgL/wTV+MepSaS0y/DnWNYGhaXcTF/IhSCOU25wAw&#10;wzO2DziQdBgD8wdH/ab/AGcJRBYeLvhOs81xDqE+oa5CH803U90zRqyMSCkcRUqy/wAXDKwOV/fL&#10;9mr9l3wx8Ff2dIfgtq0H9oyanayP4ouLp2ka/up0xOzmRnZgfujczYVVGeK/Dn/goV/wSP8A2kP2&#10;Tfirq134K+HereJvAd3eNNouvaPYtMsEbsCsEypkxMpbYCwAbblc9vl+B8n4bzSToZv/ABFrBt2W&#10;u610utD1qPE/E3CmC5Mqm4KVua1/s3stHtqdJ/wR90z4LfEf9rf4geE/FXgjQfE9nqXgu6uPDMPi&#10;zRbeQ+fFd27bo4ZFdFnELSkY4wrDODX7CRaVrPh39k3xb4S+G2iab4Za2026ttC/se1toEtWeP8A&#10;1pjVRChVmLHjbxzX4F/ss/sd/tvfEr4uaWvwD+FXiaz1mxu4549YNm9tFYYcYleWQBQoPYnnoAc4&#10;r+iD4LfAbV/CH7O1r8GfjF4xXxlf3Wnyw+JNUmsEhjvpJQfMxCBtVMHAXGMD8K38R8lw39qRrUMW&#10;3GUORQi7qOlubTRPa2x5/D+ZYicZe1oq/NzOT3bbvbXV/efif/wVU/ZN+LXjbRPCl18Pfhjql3d+&#10;GNLnsNW0mFytxGqzPLHItvj98uJmVdhLZB455+vP+CMHiLS/h7+zZc/G/wCIv7OOsXPxMsrNdHuZ&#10;m0N11CSzsisCRIZEBjba6sy/LuGDzjj2j4geDP2tb7442fhTxx4paHTftxg0vXGkWzt76GOMuN7R&#10;7mEjIh3Dls7mCgcDB/4Jf+JP25vhj46+MXgb9rx7jxJO+tJqngi30W+N7azRSiXMNpNIQI4F2RqP&#10;N2bCw3kFq/LODcdmbyqrlmJptRw0uSE5KzmvTyXXqe5xNluBp55TzKjUTliFzSjHVQduraWvl0Po&#10;Twh4x1j4h6P468Oyabqng+0k1bT0hmumK3Si7ZFmVdxKxseVUL90vnrXkvx++F/wj+PHjb/hIvGv&#10;w/s7prO3FnYDc6COBD8oAVgB+XFfUFp8NLDVfA2peEvG8ceoHXGlk1gPloy0n8K9MKgChcBfu7sA&#10;k1+bn7b3ws/b80Txmvw7+HHg2fWpryd7ybxRJDCto3lyM8KWUMkhhgKKA5Zg1wHUneE2g/G+KXC/&#10;HXFVHDUeHcyeCUZN1JRclNqyUUnGz73V7HnYnMslyjL6lbM8H9aWlocqlrfs7r59DzP9srx74G/Y&#10;u0ub4e/BbTLOHxJrt1Ff28s0fmy6Oif6q4XzAQJA27ym5MZ3OMNtI+hf+CWniH4lftD/APBMjxb8&#10;LtZ8dXWiS3PiS40W18V3TtLIYr6aMzlSzAmVmuJQDuBLyg5BOa+JtZ/4J9f8FF/2gPiXb3Pjfwdq&#10;Osa1qkkcdxrGqazFMIIt23zJHDsUiTnoD0wATgV+wv7Nf7GfhD4C/si6f+yzdazdahENNkTV9Xtp&#10;GtppbuUl3uIXQhoWSQgxMp3p5cZ3Fl3H9AyNZxRwNKnmNeVapCEYupPVycUlzPv8z8k4Po5nmHFW&#10;JxtPDPDYNKShTtypcz0SXfq2fNfhHSvhD+y/8evECeMfh/4t8YeLPCbQvpPi37dqN02qzSWynDxh&#10;RbQlPMdFhTKqmzHPA7f9ofwP8APHdz4y+J3if9ja81TW9D8MapeWV1GJ0kuri1JePaISFAkZi27B&#10;fPOGrz7w/wDssftm/Cv4geZ4x/aI+G/iPWJIbi3t9W+I3w1McmoxAFNwvLdi0jPCAWRpC6DKkMFD&#10;t0XhnxP+3D8H9fXwL4P/AGZPgX410zxNJjXLP4f6pc6a7wsSjTXJuEdRGN7biEfgkAEkZ9+vltHF&#10;Sc3OEm9XfR6eqP0mjiqeHgqcsNOKT7Jrte9/xZ71+xN481nxz4e8dLqfwvvPB8el/EW7trXRr6bz&#10;HPm2dneTXA+YgLLcXU8qgY+VwcAkivchXE/A74UaL8Gvh/b+DdFsobXdcS3l9FasfJW5mbfKsQP3&#10;IlY7I0HCoqr2rtl6VybaI90GOBmq+o2sd/Yy2UwbbNGyNg9iMGp3+6a8k+MWpftIW3xa0lfhS8P9&#10;gx+Hrv7Va3Np5kV1qTyIIGkYQlhHEqSbkE0Bfz1IY7CpNd0KSUo2Z8+wf8EHf2RLXUL7UNG+IfxM&#10;09tQnaa6jsPFSRK7Ek9FgGcZOM9BVr4b/wDBC/8AY4+FPiSfxX4c13xtJeXGm3dlJ9s1qF1MVxC0&#10;Uh4gB3bXODnr616gPjZ+1jqWs6n4X8P/AA/0OS60O+nstYvJtIu/IjkedHtZIwJ/3oFm8TyRhskz&#10;hw0flmJ7Wq/GL9shvGa6Xpf7OOn2uirrCo+sahqXmvPbKsYZIordnZXdvMZZZSkaIVDqZFKP7X+s&#10;Wecrj9YnZ6PXdHgf6rcPcyl9Xjprt1PCF/4N7/2Imsf7M/4S34ifZfO837P/AMJFD5fmYxu2/Z8Z&#10;xxnrivWf2N/+CXH7OP7DXxA1L4kfBvU/E0+oappJ065XWtSjmjEJkSXICxIQ26NecnjPFX9J8aft&#10;4+LtfXTNX8K+HfDVnDqM1xJJpunzXMk9otq5S2M1wwjjlF3Eiu6xyLJDeL5ZjeCRzneDfi3/AMFC&#10;tTs0u/E/wQ8P6HbxzLJu1Pzr26uY2topDD5Vk+2GSORpY95ykpjxiL5XknEcQ55i6MqNbETlB7py&#10;dmXhuF8hweIjXo4eMZx2aWqPphGxGKQu3Ws7wdea1feE9OvvE0UcepS2MT6gkVs0KrMVG8BGdyg3&#10;Z4LMR6nrWRffGX4Wae1y998QdJhFnaXFzdeZfKPKhgcJNI3osbMqsexIzXjo9uUox3Z07OSuNtfn&#10;Z+0b+1z/AMEUvil8ZNeb9qzwLpbeNPAt/JZzyatosolumhbICmIhbleOBJkc46E19zxfHL4QXFl9&#10;vh+JOitB5FvN5w1BNvlzTmCJuvR5VMa+rDHWswWX7OXjbVYdQGn+E9UvJJo2hm+zwSyO8sJnQg4J&#10;JaEGQeqgnpUyXNojzMwp1MVTUaUob68yuvLqfAn/AAStt9S/ak/4KQ/Er9u7wT8Nrzw18OV8Nx6D&#10;4VF1Ym3W7XMO3ylwFCqkPKrkLvUDnIH258ef2Cf2Pv2n9Wh1/wCOnwB0HXtQt8iPUJYWhuGB4w0s&#10;LIzjjgMSB2xWb4U/bn/ZQuNWs/Cfh3xxp9nZzXN/aC8KrbWtvdWlxDBJbtvKkOzzrtwpVgGOeme2&#10;8ZftH/B3wS2oWGq+NrWbUNLNst1pNjme8L3EyQQIsMYLuzyyIigA5LCpjGKicuX4PL8PgXSqSjO7&#10;cndK13rouhN8D/2bfgT+zb4WPgv4GfC3R/DOnu26aHS7QI0zf3pH5eVv9pyTjinfC39nn4JfBHUN&#10;Y1P4T/DXStBuPEN6bvWptOtwjXk5JJkf1OSfzri/Fn7YU/gz+xLDXPgB4uh1XXpLwWOjzalo0cqx&#10;WyxF5mke/WFQfOTanmeZnOVGK2/A/wC0ppPjTxn4i8MjwPqmm6d4ZnnivvEWo3+nral4cF8Ily1w&#10;qgEnc8SrhTz0zoj0oywMJRjFJW2029D00FfSgnjk/lXG6V8fPgxrel2+t6P8UNFuLS8uGgtbiLUE&#10;KySL95Rz1Hf0FW/h98X/AIZ/FVLqb4b+O9N1tLJlW8/s+6WTySxYDcB0zsbHrtNB0qtSlLlUlf1N&#10;fxV4X0Lxp4cvvCniSwW6sNSt3gu4GJG5GGDgjlT3DAgggEEECvl3x14D17xZ4q1j9nd4bHQZvDYt&#10;7r4W3cLlG8tIyx+cs0kzN92SR8EyK3X7zfWHbNcP8ePgto/xr8A3HhO7+zw3TFHsb6a2Eht5FYHc&#10;OQQcZAYHKFtw5UVrRqOnNNBUhzxOX/Zv/aDt/iN53gT4iadHo3jrRwbfVtPmXYbgKcCSPPJU9cc4&#10;zkZGDWZ+15+z/wCLfjX4Wk8O+H/iBH4WsbgJHqWpWuyGYQqem4o27GWwDgDd0OePK/iZ8PNO8F2P&#10;hT4dfFjWdR/4S63ln/sz4iWSys2nWSS/uXu3bIeMMSoVpC8cZjUySuGeTf1Dxt8Z/D3h7+xvj/8A&#10;C1fiJoEK4s/GXg6dWmWMqCWdARzyBk+XyP48gnrhKpTn7bDWUuiffyPOxmDwuYYd4bFp8j3tucX4&#10;f0L4X/s/adDonwqu7nXtcit/JuPGGrqrSggYJhUAKpPOWAznpwa8R/aI1L4v3uq6P4H+GGnR/aPF&#10;01xFrHii8VpV0+ONA3KjqXUybcnaGB7tz7teeIf2RdStoHtPij4g8O3Ey7mtdc0GSTy/9klVVSR6&#10;h2FNsPEH7JGn2szzfEzxB4juYVylroWgyR+Zn+EF1Zc/VwK+ZzLA5/m2I58Rd+d9D6nI5cM8O4NU&#10;MDFQj1stW/PzPj34e/8ABPHUrT4nx+OtC8b6h4o1qbXIftAu9PVfNTzlMzcE8na4P8OGP4/cF/PF&#10;8ALWHw54Xjh1j4oa9GLfS9LhAkGlq/WVsdGCgnqPyyataX4g+LviPSX074EfCW3+G/h+aMC88ZeL&#10;pNtzJHt+VkHZuT0MmSw5XmsnwN8LPF02l6fq37MWv2viCLXppV8S/EK6uTHczyxSNDcWm2W3k+zw&#10;tvWZJUYvm3dfm3pnqyvIqOWy9pWact7dPmyczz6tmEfZ0lZd+r8rGx8JPD3ijSb7T/gR8LdXaLVI&#10;dbXWPiF4ivIEli1AK7R3FptOdy/NFyCM52gjEu36qtLCysIEtbG0jhijULHFEgVUA7ADgCuR+C3w&#10;k0v4P+ER4es7v7ZdTTNPf3zW6xtPKxyTgdBn1JY9WLEkntK9CpP2k2zyaceWNhr9K8T8U/8AJX/F&#10;X/Xaz/8ASVK9sfpXifin/kr/AIq/67Wf/pKlVR+Mmt8A2iiiuo4QooooAKKKKACiiigAooooAKKK&#10;KAK+oi+axnTTJI1uDGwt3mBKq+PlLAdRnr7V5Tpnxa+OngHUF0v4zfDAalayPEsOveEw0sYzwxkh&#10;Y70wcEYzxnPv69gelIRxxQVGViKK8gmma3jnVpIwDJGGBZc9M+mamz7V5z8Sf2cPDPjnxR/wsPQP&#10;EOreG/FKqgj1zSLtskKhVUkiJMci4POQCQMbgMgyXvjHx78GfhrZ6t8SzN4uuYb4RanqWhaaImit&#10;iW/0loQTnaAu4J65AwDQHunoVBOK5L4d/G/4W/FOaSy8D+MrW+uoYjJNZ8pPEgIXc0bAMoyRyQM5&#10;rqyCTQKx5/8AtPfGjw38BfgzrPjzxD40sNAk+zNa6PqOp27ywrfyKRbhkQbmG/BIHJANfnF8Bf8A&#10;grF+1R8NYr6z+Jeo6X4+1TUrdLyOy1LdZzWAAwUVLaBgQ3ytzyC3PWv1D+IHw78C/FXwxceB/iT4&#10;S0/XNHvGjNzpuqWizQSMjq6EqwwSrKrD0IzXHfCP9lP4PfA7Wb67+G2iPY6feWsUUXh4FGsbRlZi&#10;0sMe3csjlsuxY7tqjjArGpTrSmmnZHiZhgcyxWKpyw9bkit1a9/v0H/Az47/APCxvCuh/wDCzNDs&#10;/BvjDVrJbhvBd9rdvLeou3JcRq24qcMRxkKMnHNekBVYZxXBXv7M3wN1H46Wf7S198PLObxtY2P2&#10;O0112cvFFsdMKu7aDtd13bckNjOK75cYwK0je2p6lFVoxtN38+4oGKKKKo2CiiigAooooAKKKKAC&#10;iiigAooooAKKKKACiiigAooooAKKKKACiiigAooooAKKKKACiiigAooooAKKKKACiiigAooooAKK&#10;KKACiiigAooooAKKKKACiiigAooooAKKKKACiiigAooooAKKKKACiiigAooooAKKKKAA9Kx/2Qv+&#10;TkvjV/108O/+kMtbB6Vj/shf8nJfGr/rp4d/9IZazq/w2bUP4iPoiiiiuM7gooooAKKKKACiiigA&#10;prdRTqa3UUAHYfjXyf8AAz/kbviv/wBlc1j+UNfWHYfjXyf8DP8Akbviv/2VzWP5Q1vh+pz4j4Ue&#10;hUUUV0nGFFFFACfCL/k5Sb/sR2/9LEr3GvDvhF/ycpN/2I7f+liV7jXHV+M7qP8ADCjHfFFFZmwb&#10;V/u1m6/4Y8PeJ7ZrDxDo1tew5z5d1Crr+taVFZ1KdOrFxqR5l2YHmOufsh/s/wCvxv8AaPh7awPJ&#10;96W0Zo2H0weKzdE/Yf8A2edGuDcjwlJdcY23l28ij8K9eAYnOKGXjivGlw1w/Uqc8sLBvvyq5i8P&#10;Qk7uK+45fwn8Gvhh4IkSXwt4I0+0kThJY7cFl47MckV1AjQdqUYUYpc84r1cPhcPhI8lGCiuySX5&#10;GkYxirJBgYxijA6YooroKCmmJHXEiA+1OooAhjsbSJ/Mjt1VvUKKlCKDkLS0UDcm9xGRW+8opq28&#10;CjCxKPotPopWW4gwPSmvFHINrxhgeuadRTAiisbOBi8Nsik/3VFSbV/u0tFKyWw3KUtxCqsMFaal&#10;vBH/AKuFV+i0+indiECqOi0jxRyLskjDD0NOooAhhsLO35gtkX/dUCpdijoKWigblKW4hRWGCtIs&#10;USfdjUfhTqKBCBFHGKTYrLhlp1FDSkrMBqwRJ92MUu1f7tLRUxjGKtFWAaY0PVaI4IYhiONV+gp1&#10;FUABQO1NaNGG1kH5U6igBqQxRjEcar9BTsD0oooAbLBFMjJJGGDDBBFNt7O2tF2W8CIPRVAqSigB&#10;Nq/3abNBDMhjljVlbgqy9afRQBHBa21svlW9uqL12qoAp2xc9KdRQGw2SKKVDHLErKwwysuQabDa&#10;W1pF5NpbRxr/AHY0Cj9KkooAQKuMFR+VLRRQAN0614f+1l8P/wBqbxpd6PqX7O3ibSLE6Lay3cdr&#10;qV48Iu9RE0HkrI6xufIEP2kOuPmZ06YzXuFFAHy5beAf+Ckmo+JLWXxH4w8DyaZo9zOiBp5DLrNv&#10;JbsAZ/LhRYWS4SJ1EeQVLKckZPc6V4a/bH/syzvte8Y6FJqH2LzprO3by7eK8FkiiLd5O6WFrrzG&#10;LfKwR1wPlwfaqKAPnzWfD/7f2ow2Wl2HiDwnbxiOAalfC8bdKftJEuxBb/KfJO7O7BIVMLhpGist&#10;B/4KFp8PraK91/wj/wAJHbSNFN9lvAtrdKduJxutWaMr5ZUR/Nn7QxLnywG+iKKAMvwpJ4kl8NWM&#10;ni+xt7fVPs6i+htLgzRiTHO1yq7gev3R1rxPxr+xTb+KvH0njGz8cNYW03i611O70+OzVlu7NfOe&#10;5spCc7kmlmLnsNiDBxmvfwckgik3A8YoMa1ClXSU1ex882P7B/h+z+J1t43XxDG1m2uz3OqaU1iD&#10;HPZACW0tFOfkEN2kdwG6lw3Tcao/D39gG7+FPi+z8b+DPjDqD3Wl6XqEWlWuo24ktobmRXispWQE&#10;b1treWaFVJyyScngV9KbmzSDOCaLHP8A2fhOa/LrufMlx/wT5kvPCXizwVN49tvsuu+HvFml6dN/&#10;Zf722/tto3aVzuwxidGxgLkEA8jNaS/sI2Mpu1ufFMP2mG/j1Hw74g8iSTUbC7W8t73BMkhiki86&#10;2i+UoCVXaTivorABxmkJPQigP7Pwml47HzN4m/Yb8T+L/GVr8Q/FWt+EtY1CO6upLnStY8PzXGms&#10;ZooU81ImmLJJ+6ySG2/McAVseJv2F/D3iTwx4v0O31Wx03UPH9xfDxZrllpY+1TWs8JUQozMcbJN&#10;jfNkMoKkYJr6B6HApQPl+WixSwOGV9P6Z89+If2LZfHTatrnxH8T29xe65oOqaZqSaDpwtV8u6s1&#10;tVMOWJWRUBO9iSSwGQFAGl+yv8KPip4S8f8Ajj4mfFGNY5/EsGk21vD9lhhf/RIZUaQpDLIo3GUH&#10;G48huANor3I4J24pFz2oCOBw9OqqkVZq4gJ21JgelNVTnkU6g7Crq2kaZq9t9m1PT4biPcrbJoww&#10;yDkdfQjNeK3f7HEeiXFm/wALvinrmi21nJDIunifdDJIsyuzvjBYsiLFg8BV9SSfdKDyMZp80ok8&#10;qep4Xqvwg+NU/j/xP4kuE0XWdMurtJfD9hrRjuPKUI4aIBoR5EZPlnALNkMSxBChvgf4T/G6bUXv&#10;Ncs9D8P29xoEkbR6RFEp+2t9hZSyxxjIQxXY3bzxNgD092FFX7SRPs4nh13+x9B44utZ1H4v/ETV&#10;9Xk1aaSS3sYbx1tLDMySjykJPKeXGik9FQ8ZZyfW/CXhLw54H0C38NeF9GtbGzt1xHBawLGme7YU&#10;AZJ5J7nmtakLAcGpcnIqMYxdwAGM4paAc80VJQ1+leJ+Kf8Akr/ir/rtZ/8ApKle2P0rxPxT/wAl&#10;f8Vf9drP/wBJUraj8ZjW+AbRRRXUcIUUUUAFFFFABRRRQAUUUUAFFFFABRRRQAY74oIBGCKKKAM1&#10;/CnhxZrm8ttFtbe4vITFcXlvbrHM6HsXA3fr1xXm/hHRPjv8JdcXwNpGlx+KfC8l0jWOp6hq3l3d&#10;hCzfPHJuBMoUcg9SDj6etVi/EDxzofw38I3vjbxGt01np6K8qWVm9xM5LBVVI0BZ2LMAAB35wOaA&#10;5lGN2cz468a/G/RtemtPB3witNV06NAY76XXVgZuOflK8Y6ZryH4Hf8ABRnTv2gPG/iT4SeBfhde&#10;SeKNFt5JrESXBXT9UjhuIobnyrhkUZiaQZ4IbqCc16N+1Z+0d4G+BfwT8WeKZPEmjXGsafpNwNP0&#10;OfVESa7ujGNkAQEuWJdOApOGB6HNfmz8D7/4r/C34vfDLQPgF4jWw8STahbaLc7dIN3bNp80kKzv&#10;cRIhdITLHBulUqV3ZLDJrkrYh06sYrqfJ55xMstzPC4SnFSdR6210/4c+o/2+P21v2pv2dvBdjDC&#10;3hLw3rerST3GlafZhtUv3gghkkffE5WNYyVUGQEkZ+VWI2n7H8K+KdB8a+HLLxb4V1JbzT9Qt1nt&#10;LhFZQ6MODhgGU+qkAggggEEV578Uv2Ovgj8eJrxvjlpV94qhm1FbzT7bUtQeJdJYQ+UY7Rrby3ij&#10;dSS6ljvJy2cLhtv+yD8KfDWsQ+Ivhb/aXhO8ivY7hzouoSLDMA4LRtC7MhVk3JjAUA8DAwd4qXO2&#10;9j6SjHEPETnNrldrJdP0PV9opa4m4+NWgaT8Sj8NPFOnXWky3AX+x9QvcLb6ixxlI2BxvBIG04J7&#10;V2wYHoa0Ol3CiiigQUUUUAFFFFABRRRQAUUUUAFFFFABRRRQAUUUUAFFFFABRRRQAUUUUAFFFFAB&#10;RRRQAUUUUAFFFFABRRRQAUUUUAFFFFABRRRQAUUUUAFFFFABRRRQAUUUUAFFFFABRRRQAUUUUAFF&#10;FFABRRRQAUUUUAFFFFAAelY/7IX/ACcl8av+unh3/wBIZa2D0rH/AGQv+TkvjV/108O/+kMtZ1f4&#10;bNqH8RH0RRRRXGdwUUUUAFFFFABRRRQAU1uop1NbqKADPA/Gvk/4Gf8AI3fFf/srmsfyhr6w7D8a&#10;+T/gZ/yN3xX/AOyuax/KGt8P1OfEfCj0Kiiiuk4wooooAT4Rf8nKTf8AYjt/6WJXuNeHfCL/AJOU&#10;m/7Edv8A0sSvca46vxndR/hhRRRWZsFFFFABRRRQAUUUUAFFFFABnHWjOelVdUtL+7iC2GpG2bdk&#10;sIVf9DVNdG8Shcf8JjJ/4Ax/4UAa1G4etZP9j+J/+hxb/wAAY/8ACm/2N4n/AOhub/wBioA2Nw9a&#10;Nw9ax/7G8T/9Dc3/AIAxUf2N4n/6G5v/AABioA2Mg9DRWQNG8T/9De3/AIAxf4Uv9j+KP+hxb/wB&#10;j/woA1qKyf7H8Uf9Di3/AIAx/wCFH9j+KP8AocW/8AY/8KANaisn+x/FH/Q4t/4Ax/4Uf2P4o/6H&#10;Fv8AwBj/AMKANaisn+x/FH/Q4t/4Ax/4Uf2P4o/6HFv/AABj/wAKANaisn+x/FH/AEOLf+AMf+FH&#10;9j+KP+hxb/wBj/woA1qKyf7H8Uf9Di3/AIAx/wCFH9j+KP8AocW/8AY/8KANaisn+x/FH/Q4t/4A&#10;x/4Uf2P4o/6HFv8AwBj/AMKANaisn+x/FH/Q4t/4Ax/4Uf2P4o/6HFv/AABj/wAKANbOOtG4etZB&#10;0bxP/wBDg3/gDH/hSf2N4n/6G5v/AABioA2Nw9aM56Vj/wBjeJ/+hub/AMAYqUaN4n/6G9v/AABi&#10;/wAKANfI9aM1kHRvE/8A0N7f+AMX+FKNG8Uf9Dg3/gDH/hQBrUVk/wBj+KP+hxb/AMAY/wDCj+x/&#10;FH/Q4t/4Ax/4UAa1FZP9j+KP+hxb/wAAY/8ACj+x/FH/AEOLf+AMf+FAGtRWT/Y/ij/ocW/8AY/8&#10;KP7H8Uf9Di3/AIAx/wCFAGtRWT/Y/ij/AKHFv/AGP/Cj+x/FH/Q4t/4Ax/4UAa1FZP8AY/ij/ocW&#10;/wDAGP8Awo/sfxR/0OLf+AMf+FAGtRWT/Y/ij/ocW/8AAGP/AAo/sfxR/wBDi3/gDH/hQBrUVk/2&#10;P4o/6HFv/AGP/Cj+x/FH/Q4t/wCAMf8AhQBrUZHrWT/Y/ij/AKHFv/AGP/CkOjeJ/wDob2/8AYv8&#10;KANfNG4etZI0bxR/0ODf+AMf+FN/sbxP/wBDc3/gDFQBsZHrRuHrWP8A2N4n/wChub/wBio/sbxP&#10;/wBDc3/gDFQBsZBorIGjeJ/+hvb/AMAYv8KX+x/FH/Q4t/4Ax/4UAa3viisn+x/FH/Q4t/4Ax/4U&#10;f2P4o/6HFv8AwBj/AMKANajgVk/2P4o/6HFv/AGP/CtC1iuYoFjuZ/OkVcNKVC7vfAoAmooHSigA&#10;ooooAKKKKACiiigAooooAa/SvE/FP/JX/FX/AF2s/wD0lSvbH6V4n4p/5K/4q/67Wf8A6SpW1H4z&#10;Gt8A2iiiuo4QooooAKKKKACiiigAooooAKKKKACiiigAooooAK+Z/wDgrLpmozfsjXfijSPj03w9&#10;u/DevWWr2up/aJo1vZYWbZaEwfvCWZhIgQEmSGPoMsPpivN/2nfgB8GP2gfBWnWHx1GNF8L65F4h&#10;jka+FvFFNbxSqHlY8GIJJJuDfL69KiouaDRz4uEqmGlFdV6H5L/Bdr741a/YnR/COreN/iRqytc6&#10;ovzT35YbAZ5pLpx5SnEfLMAOMcAkfX3/AATj+CX7RHhr9pa8+JnxC+B2r+F9CbwZPp0k+utbrI1w&#10;bmCSNUVJWcgqJd3y4BRfmycH0T9iDxv4L+LH7THxX8afDT4y/wDCQ6Lps1vpv2GXw/bR7JDlxLFe&#10;R/NPb4+RFOPu55+U19VICec1yUcHFS529T4vJeDcFh8YsxnUlOabs27q3ZDsk9aUfcoDdsUo6V3H&#10;3hg+Pvh34U+Jnhyfwx4w0pbm1mXruKyRt2dGHKMCAQRjBFcrr3xSg+Bt9o/hXxvp2ot4d+wx26+N&#10;r68WX/SFXG25AUFCwXd5h+Uk4AFekHJGBVPV9H03XtOm0nWbCO6triMxzW88YZXU9QR9KBrsWIJo&#10;54kmhlV43Xcrq2Qw9QfSpAQehrzPxBd337OPhjSLHwl4Qmv/AAjYyumqMtxJNd2ETvlXRMEvGmTl&#10;RkqoGBgV6PayrPEtwisFdARvUqfyPIPseRQIlooooAKKKKACiiigAooooAKKKKACiiigAooooAKK&#10;KKACiiigAooooAKKKKACiiigAooooAKKKKACiiigAooooAKKKKACiiigAooooAKKKKACiiigAooo&#10;oAKKKKACiiigAooooAKKKKACiiigAooooAKKKKAA9Kx/2Qv+TkvjV/108O/+kMtbB6Vj/shf8nJf&#10;Gr/rp4d/9IZazq/w2bUP4iPoiiiiuM7gooooAKKKKACiiigAprdRTqa3UUAHYfjXyf8AAz/kbviv&#10;/wBlc1j+UNfWHYfjXyf8DP8Akbviv/2VzWP5Q1vh+pz4j4UehUUUV0nGFFFFACfCL/k5Sb/sR2/9&#10;LEr3GvDvhF/ycpN/2I7f+liV7jXHV+M7qP8ADCiiiszYKKKKACiiigAorJ8ZeMtH8CeHrjxLrxl8&#10;iDaBHbxGSWV2YKkaIOXdmIUKOSTXO2PxxsP7S/snxP4E8QeH55LGS7s01aG3xdoi7mVGhmkUOBzs&#10;cqw7ijcDuKK4vwF8XtS+IFppusWXwg8TWOmaraR3Ntql/cab5QidN6Myx3jyDII42EjPOOapx/tD&#10;6BcyteWHgjxJcaKmpGxfxJDZxfYxKJPLJAMomaMP8vmCMp33Y5p2YHoFB54rgdY/aD0HStU1S2g8&#10;GeIL6x0S8W11fWbG3ga3tZSqMQVaYTOFDruKRsBnrwa7K+17SdL0xtZ1S/htrWNN0lxcSBERfUk9&#10;KQFwDAxQAB0rDf4mfD+PRIfEknjLTV0+4ZlhvWvU8qQrnIDZwSMH8qNe+JPgnw5oUfiHVPEdmtvP&#10;C0lo32lB9pwpbEeSAxIHrQBuUVzV/wDFTwvpfw1/4WrqTy2+l/2eLxvOCiRYyuQMbsbu3XGe9VPC&#10;Xxz+HfjHVZdF07Wo47hZIkt47iaNfte+3jnBiwxLgJKoPTBz2wSWA7DHOaMd6y5PGfhWLxAvhSTx&#10;DZrqTR71sDdL5xX12ZziodY8c6VonirRvCF3bXDXOufaPsskaqY08lA7bySCMg8YB564oA2qK4bx&#10;18f/AAd8PtJ17Wdb03U5IfDt9Z2t8tpbrIztcmIIUG8bgPNXOcHg4B4zJ4n+O3g/wxayXxtry+hT&#10;wxca8klisbCW1iKAqpZ1+c7xgHA65IosB2tFcTovxrtb7xFp/hjxJ4A1/wAP3GrRu2lSastq8V0U&#10;TeyK9tPKA4QFtrbSQDjODWfb/tHaWba11rUfhr4mstHvNWTT4dcnWya3815/s6FliuXmRWkwoZox&#10;jcM4zRZsLnowGOBRXFa58cvD+kaq/h+y8N6xqmpfb2tLbT9Nt4mkuWVFZ3UvIqqihlDPIyAEgdxV&#10;bUf2g9D0bwnqvibWfBHiGzuNHure3utFuLeBbpnnkSOLYfO8l1ZnHzCTb1yeMU7MDvqK4u7+L1/o&#10;3h3VvFfiv4TeJNHsdH0ya+mlvJ9OkMyRoXZEEF3Id5AONwUepFXvBHxC1jxkY5rj4W69o9rNbrND&#10;eapcWDJIGAIAFvdSuDg55UD3pAdNgZzRXHeKPjFbaD4guPDGi+Bdf8QXlnarcXy6LbwbbZGzt3NN&#10;LGGYgEhELOR26VPoXxe8L+I9S0XTdLt7xm17S5L6zkkgCBI0KhlcMQyvlsbccEHOKBXR1VFcvH8W&#10;PDj/ABSl+Eb2l4mpR6al8J2hH2d0ZmG0NuzvGwnBA46E1hr+0p4RvRqieHvDOtapNpfiRdEa3tY4&#10;Ea4uWUNmMzTIpjwfvMy57AjmgZ6JQBjgVh+FPFuseIhOdY+HesaD5O3Z/a09k/nZz937NcTdO+7b&#10;1GM840NH8QaR4h06HV9Ev4rq1nz5NxA4ZGwcHBHuCKLAXKK87v8A9omys31u5t/hf4outN8PahJZ&#10;6pq9stk0MbxhS7BDciZlUMCSIyfQHFdLb/FHwBcmRY/FunhobX7TNG12gaOLj52BPygEgHPSjzC6&#10;N+isO2+IXhjURpsuialBqFvqdw8MN1Z3kLRqyxu5PLgtwhGEDHuQFBYT6X438Ja291Fo3iOyunsW&#10;K3i290jGAjqGwePxoA1aCM8GuQ8T/HT4ZeFfCieNbzxPa3GnyapDp63FncJIPPkkCBc5xxnJ54UE&#10;9qt+N/ifofgi209pLC+1K61a5EGl6fpMKyTXT7C527mVVUKpYuzKoA5NAXOkxxigDHArmfCfxQ0z&#10;xHbalJquh6hoM2kybdRtdcSONoRt3B90bvGykfxK5HbqMVdtfiF4HvtBk8UWXizT5dNhz519HeIY&#10;kx1y2cCgDZorCj+Jvw/ljs5o/GOmsuoOEsWF6mJ2LBQE5+Y7iBx3NUr34yeCLbxfa+CLTUlvL65+&#10;0Bo7OaNhbmJA7CX5gUJB44PPXFAHVYGc0YGc1zekfFnwJqy6fC3iKytrzUoY5LfTp9QhaY71yo/d&#10;uyscf3WYHsSKvXPjrwfZa9F4Wu/EtjHqU65hsXulEz/Rc5NAGtRXHeGPjh4I8ZanNpfhy5+0Na6p&#10;cWFxJ9ohURyxKGY4Mm5lPQFQTwcgDmtW0+JXgG/hvLiy8YabMlg4S9aO9QiBiduH5+U54570WYXN&#10;wjPBoxxis/QPFPh7xVYnUvDWtWt/biQoZrO4WRQw6jIPUVk2vxU0C70PxF4gjsrwQ+Gbu5t79WRN&#10;0jQRh3Mfzcgg4GSpJ6gdaAudMBjgUVgr8TfAwuLTT7rxNZW95exRSW9jcXSLMRICUG3OcnB/I1nz&#10;/GrwTY+LLTwXqd39mvr/AFGezs45LiFvNeJA7H5JCVB3AAMA2eqgEEgXOuox3rN1nxf4a8OPbx6/&#10;rtpZNdS+XbC6uFTzX/urk8mo7rxx4QsdQbSrzxLYx3KKzPbvdKHUKodiRnOArKT7EGgDWxzmiseD&#10;x/4LuvD7+K7bxRYSabHnffpdIYVx1y2cCsnXvjh8NdAbw+bnxLbyx+JdQNnpdxbyo8ckgRnJLZwF&#10;+XGeeWUd6AOuorK07xt4T1jULrStJ8Q2d1dWP/H5bwXKs8P+8AePxrO0T4t+C/EvjKTwT4e1Fb64&#10;i077ZJcWsiPCqiUxlCwbO8MOmMY79qAOmorgdY/aR+GGi+JZvCl3qbG6t9Zh0272tHtt5JIXlEj5&#10;cYjAQgtjIbjB610v/CdaBN/Zsmn3kd1b6qzi3vLe6iMYCxtIW5cFhhT9wMR1IABIPMLmzRgZzWZ4&#10;f8ZeFvFiTS+GPEFnqC28myZrO4WQI3ocHg1mW/xY8HPc6tBqV8NPXR9QFncXGoSJHG8hjEnyHdyN&#10;vrg8HigDpqK4vxh8efAfhJND8u5/tSTxHfC10mPTbq3/AHzYJLbpZETaMf3sk4ABJArYPxJ8BC6v&#10;bI+MNN87TYzJqEX2xN1uoGSzjPygeposwublFc+/xU+HESxPL440pVnbELNfIPMO7Zxzz8wx9atW&#10;/jrwfd215e2viWxkh09mW+mjulK27DqHOflI96ANaiuP8QfHf4YeHtH03XrjxTaz2eqamlha3Vrc&#10;I8ZmbPVt2ABjn0q8nxT8Fw6NDrmua3a6XDPdS28P26+gG90kaM4ZHZTkrnGcjOGCnIAB0VFYt38Q&#10;/A9hqkOh3vizT4r242GC1kvEEkm7O3Azk5wcY64rYWQOeB75oAdRRRQAUUUUAFFFFADX6V4n4p/5&#10;K/4q/wCu1n/6SpXtj9K8T8U/8lf8Vf8AXaz/APSVK2o/GY1vgG0UUV1HCFFFFABRRRQAUUUUAFFF&#10;FABRRRQAUUUE4FABRSbgOtJvFADq5n4xfCXwL8dvhpq/wj+JmjLqGh65a+RqFqzFSVDBlYEfdZWV&#10;WVhyGUEdK6QPnoKOpoBxUlZnM/B/4T+DvgX8MdG+Enw9tZrfRdBsRa6fHPOZJFjBzyx6kknP19OK&#10;6ZOlKM0oGKS00QoxjGPKlZBRRRTGFFFFAARkYpqLt7U6igAooooAKKKKACiiigAooooAKKKKACii&#10;igAooooAKKKKACiiigAooooAKKKKACiiigAooooAKKKKACiiigAooooAKKKKACiiigAooooAKKKK&#10;ACiiigAooooAKKKKACiiigAooooAKKKKACiiigAooooAKKKKAA9Kx/2Qv+TkvjV/108O/wDpDLWw&#10;elY/7IX/ACcl8av+unh3/wBIZazq/wANm1D+Ij6IooorjO4KKKKACiiigAooooAKa3UU6mt1FAB2&#10;H418n/Az/kbviv8A9lc1j+UNfWHYfjXyf8DP+Ru+K/8A2VzWP5Q1vh+pz4j4UehUUUV0nGFFFFAC&#10;fCL/AJOUm/7Edv8A0sSvca8O+EX/ACcpN/2I7f8ApYle41x1fjO6j/DCiqeu6i2j6RdaqkQdre3e&#10;TYTjdtGcV5jofx88fWX/AAi+p/EbwLpdjpniuRIrK40zVnnkhdrd51MiPGny7YyCQTgkZ4rNK+xs&#10;9Nz1qiuBl/aZ+D0Wj2+u/wDCTM9veMwtWis5WaVVALOqhSSoyMtjHNU/in+1B8Ofh14MuPEdrq8N&#10;/cnRZNQ062j3lZ1CkoGdVPlhmG0Fu9AHpWc9KDzxXM2fxU8JyWzPdajHHLDdWlrdR8/u57koIkz7&#10;l1H41T1L48fDTTfEN74Tk8QK+o2FvLLPbxwu3+rj8xkBAwXCc7Qc4oAl+MfgzWPGPheAeHzC2oaX&#10;qltqNnDcOVjnkhkDeWxAOAwyM4ODg9q4/wAQ6V8Qvi/qVnd6r8OrnQbfRIbqWNby+hkku7h4GiVU&#10;8tiBH8xO5iCeOBXU+BfjZ4Z8ZfCWw+Ll2JLDT7y1ilmW4RswM5UbTwMgMwG7p36VeX4peBJNYm0F&#10;Neja8h1JdPkgXO4XDR+YE/75GfSnHQl6nkv7PHgLVvBK+HLDWPhB40sb2z02G2vL688RQzWUUghA&#10;c+Utw3y7h8oC8cdK6Hwcvxq8AeFrH4RaP8OknbT5BbWfiVr2L7J9kD/LJIhIk83y+qhSC3O7Bqv4&#10;m/a20Hw3HJayaZHc3SabJeK8LyfZ2RLz7ORv2cYALHI6gjnrXa6P8bfhprHhW+8ZWviVRY6bII76&#10;SaF0aJyAVBVgG5BBHHOeKfvbguXY818d/D34jT+LNWvNL+H9w2tXV40mj+K9D1ZbSBIz/qxdxFgX&#10;aMfKSEfeqjp27j4+eGPFXif4Xx6RoWkf2jdJeW0lxbwrEZHVWBcxiYiMt3AbitHw98bPhp4qjhbR&#10;/EG5pr9bNYZoHjkEzKXCsrAEZUZBIwapXnx58Jp8QNB8CWCyXDa9Jexx3UcbbY5LaRo3U8f89EZe&#10;oxjNHvMNInm3wx+B/iv7LY6f40+HzLZw/EC51T7LqE1vMFtnsVCSMqfLnzSVKgcMDjIwxrQ/Brx9&#10;o3h3Sf7R+FMevqvhjUNJGkzXEH/Evme5eSKYbzt2lNqkqdwwvHXHsXjn40/DT4batFoni/xCtpcy&#10;W4nWIQO2IixXedoOFBU5J4FPk+MHw6i8SyeFG8Qr9shs/tc6rGxSKEp5gkZwNqgrkjJ57VXNJ62D&#10;l7mJc+A9cv8A9mv/AIV/caOjah/wjS232GQqy+cIsbM/d68Z6VwNr8GPEt7p15rw+Gq2epSeJdAu&#10;bNJPI86C2t4LVZtrKxChSsoIB5xwDkV6d4f/AGgfhP4puvsmj+KMyedFGsc1vJGzeY21GG4DKluA&#10;w4zVm++Knhi31m3sYNXs/J+2XVtfTSyFTHJBD5jheCGIHXJGAD1PFK8ohZHmSfBvxOPjTcatqXhD&#10;ULpZvFS6pba9HqsKW0VuGDBWTHneYuNgUfKRjJAyK7r4t6J4sh8U+F/iD4R8PtrDaBc3QvNLhmSO&#10;aWGeHy90ZchSysFOCRkZ5zWOn7UHhXWNX1my8KSW9xZ6T4fj1GS+vGkhXc07R7CCmduAGDDOc/jX&#10;SaJ8d/hhrni9fANh4mVtW86SHyPJcK0yKWeMORtLBQWxnOBS95Bo7nG6r4D8f+LPDuta/feE2tLv&#10;XPFuj3qaPJcRvJBa209rvMjA7d2yN3IBPTAya5/xb8EPiPpWteLNH8M6R9u0C48B6lb+HUjmRXiu&#10;biSNjafMw4yjFT0AOMjFeqaJ8c/hhr/i5fA2meJUm1KSaSKGEROBI0asz7GIw20Kc4Jx0rnPjH+0&#10;5o/wq17UvC39hyXV5p/httVG7csb4fbsLBSB8uWz+HWjrp1Df+vMSyj+IvxI8S+FxrHw3vfD2neG&#10;7xr66m1S6geS4l+yywJHGIXf5f3zMSxH3QMHNN+H3wHjHhmxPjnUdbmltdUlvo9Em1INapKt08sL&#10;bFHIB2uAWIz1rqNI+Nfw11rwlfeNbbxGi2GmuI72SSN0Mb8YXaQGJO5cYHzZGM1peDvH3hXx7pLa&#10;54Y1DzoY2KTK8TRvGw7MrAEH6ijUFY89sPAHxB8EXWi/Eyx0NtY1IW14uuaX9pSObFxKJR5bMdhd&#10;MBMEgEDrxXNeNfh/8avGfwz8VW93oevTW+oNp50rw/qWswSXg8u7jkmIdSqR5RTgbzjHWvVpPjZ8&#10;MYrVryTxVCscejvqrtzxaqcF/wADxjrmk1n43/DLw54nt/B2r+I1hvrmWKNFMLlFeUgRqzgbULEg&#10;AEg8ij3hnmsXgjWrn4eeMvCvh34ReMNPutW8LXlvbtr2vw3McsrRMqRqPtD7WYt1OB6kV6L8IvhN&#10;o3w10aFrGbUvtU1jCl3HfanJcKjKoyFDMQvOelMuf2hPhTaW93dT+Ij5dnfmynYW0hAuAXBiXC/M&#10;+UYYGamm+OfwxtvFVv4Ol8RbdQumiSONreTaryLuRGbG1WIIIUnPNEuYPdMTUovH/wANfHmveIfD&#10;fw7ufEVn4ikhnX7HfRRSW86RCIq4lZR5ZCqcgkg54OaztbPxc0Pxl4T8dar8PJteu4dGu4dXh0G4&#10;hVLeaV0ZVHnyJuUAbc98Z4rpPDv7Q3wp8W/bI/DniP7VJY2c1xKi28g3JFkPsyMOVIwQueaj+HXx&#10;+8D+P/Amm+NZbs6eL7RX1GS3ugymKKMDzDkgZC56jg9RRqkL3WcX8QfB/wAXNd1+++KXgrwncWeq&#10;iw01tPsby6iDF8XSTRMVcrlBMjHnB7E1j638DfEuhaPrGj6f4J1K/wBPXxRpE9rDpuoRw3Fzbwad&#10;BDJIrtIu1hIjA5IJIJ9CfVPiH8avDnw/0XQdfuLea4tte1G3trVoYmO1ZV3ByAM4x296p/D/APaB&#10;8GeNPEd14NvbpbXV4dYv7SGzwxEi208ked20DcVQOUzkbvTmi8n8g069TK+HHw+0/WfD+reFNU8C&#10;eMNAtrpo3eTV/EQlklIJ4jeKd2THfkZ963fgR8D9O+CPhP8AsG11a6vJ5P8Aj5mmupHQ4ZiNiux2&#10;cNzjrVPWv2mfhTplvq72GtteXWk2NxP5Edu4Fx5AJdY3K7XwRg4JxVnXvjvoOi/BAfGxtPuJLN7K&#10;OdbdY2D/ADkDbgjPBPpRqw0MDwn8CLrWL/xhL411TXLWy1XxVc3EWmWupKlvdWzLGAzKoJ+baQQS&#10;DgdKx9a+B+sjQPEV1pvgi3nuJPHkeoR2MhjB1HT4/IPk7jnCnYcK2Bkc4zmuk+Hf7TXgnxt4mvPC&#10;eoS/YbxdW+yadEySH7QpgjlVmJUBGO8gKTn5a6a2+Mfw7vfGR8AweIFbUlkaIr5L+WZAMmPzMbS4&#10;xyuc0LmQe7qeMweFtYt/idp6zaFb+GZvE3iK6udJ8OLcxGW1ij0W4ge4ZIiVXdIyZK5AJXJyad4C&#10;+AnjS30PWNMPg++0vUB4TuNMa+vNWheO8nd42/dLEoOw+XnfJ8w3YA5Y16744+J3hfwD4lhHii5s&#10;be3XRbm9mupCxmSOKSFDtAU5X96M85ztwDnjH8V/tJ+BtL+EusfFTwxM+qQ6TIIWtxDJG3nErtRg&#10;V3KDvU5x0OaObQLI5DxD8OfEXib4YX0Om/Am10eaPXdJvI9FSaBpLwW00RlbhvKUlFZV5BI+9jNd&#10;18R9F8Vprnhr4leD/Dn2640RbiK60Xz0jkkt540DCNj8nmI0aYBIUjcMjOaj079oX4eI+n6T4n1y&#10;Cz1S6hhNxDDHK8NvJKAVRpCgCk5GA208jIqaf9ov4QW+mNq7+J/9HGomxWRbWQ+ZcBHby1wvztiN&#10;+memKJXCNtzB8b6X8Wfiz8PdWi1PwRDp6f2lYT6f4fvLtDNdwwXEcs0UroWQeaEKBckYPJ5Ncvef&#10;Cvxnq99dePIPg/DZ6euuWN23gma4t1a9jhgmjZiEJhD75EdVJwTEuSO3pvhf49/Cfxtqi6P4c8WR&#10;zXD2r3Cq0ToCiff5YAZX+Jeo71nX37TPwtPhPXvFOhatJqH9g6W17Lbx20itNGMhWTK/MpYY3DIH&#10;WhXXQDi/hp8GvEw+NB+Iuu/D2HSdLuLe8ksdLkaFxpkrGAKdqEqsjbGf5Mgeuaq+BvhL440bxP4f&#10;tLz4Vx28mh22qw6h4kjuISdRaZcxvwd53E87uQ3tzXe6L+0V4IvNCn8U65qlvZ2aR2hjVfMadpJo&#10;9wjMezJbrgDOQM8VZvf2kfg9p+i2mvz+Kv3F9JLFbolrI0hkjALoUC7gVDAkEdOaG5PoI8n8H/s+&#10;eNLHwVC+reBF/ti1g8LJazM0LSxfZZYmudr7jjaobODz2zVzx98KfiXq3xwPiOw8C3E1tH4s029j&#10;vreS1SE20ZiEhJY+cZBh8rwu0cZPB90g8YeHLnwmvjmHV4Do7WX2wXxb935Gzf5mfTbzWDpfx1+F&#10;mq+Fr3xhZ+JkFjp0ireSSQujIzY2DYwDHdkbcDnPFEZSHyxR5bd/BPx9d6/rOlaR4S/s2O41jWpb&#10;fVo5IlRku7QJFIArbvlfIOQCDzVXX/g34x8Z6Ytjp3wUh8N29jo8en31nDcW5XUyZ4SQuw/NGqoz&#10;Bnwxz90GvUpf2kfg5FoieIJvFBWFrz7IsTWcvnedt3bPL27skcjjmo4v2hvAt9408P8AhXR52ubf&#10;xBps15a6gqMI1WM4wSRwfvZyRjHNVzSFyxiSfCvwPe+DfHPjKeHQY7HS9QvLOTTVt1RY5NtsqSMF&#10;X7vzLg5Azjv1rldX0P4qeHB428A6N8PZNTtvFmpXFxp+tR30SQ2q3ECRuJlY78oysflVsjHSulH7&#10;Rnw21XTr6fwr4ht7iayiSXbeRywxyRNIqeYrFPmXLDBUEEkeuav2/wAdPhjc+N3+HcfiRTq8d19m&#10;kt/Jfas2wPs3427ipBAzk1Ou9v60Hpsef+Kvgfrl94u8Q6uPCcN5N/ZOgW+jXziPdvt55Gn2EnKY&#10;G0npnPGas6Z8NPFOmfEq38W33gj7XGvjvULlZA0LPHbTWkcaT/M33d6cgfN3xXe6R8Z/hrr3iS48&#10;J6Z4jja8t/M3B4nSNzH98K5AVtuDnBOMVkeFv2hfCfjr4oW/w/8ACDi8hk0i4vJrza8e0xyRooUM&#10;o3q28ncDj5e9P3mxaWMj4x+B/EGofEe38VxfDSLxZYXGgNpq2M08aCxnM4k887yMKVwCyfMNgwD2&#10;yfHXwP8AE3iSPx9f2OhRxX2qTaZ/Z00cyBriCG3iEkKOclAWDp8wGepyK7vxN8bvBfgfW9QsPGWr&#10;29rFaTWsMPlCSSV5JkdgpQL1Ow4xnOO1buh+MtA8VeE08Y+G9QjubKaBpIZuVXgHOcjIIIwRjINS&#10;pSS/ryK3Z4Xc/B3xtH8N9SXw78ONQtWv/ElndSaXf31tcXTQxIFaVVyLdXyBgE4KqCecAV/D/wAG&#10;viNB4V0V7/4bzibTPiJc36Wc9xayTR2c9rNGJQQQnyySKxUY5QkA4GfUvDfx60XxF8RtN+Gv2Qtd&#10;ah4b/tX7Vb72h++AEViozxuOTjoB1NW9Y+OfgrwpcajD4u1a3txa6sLC2jtVkmllk8hZiCirncFJ&#10;bjIC4Oe1O7/r5Csv69Dyb4f/ALPvje1luLC78MajY6ha6FqFnJrt1rETQ3UkwAUxJEN5U4DHzcFS&#10;BjPJrrPgZ4E8SaP8SV16/wDhND4btYfB8OmzTRzQt9puEmyW/dnoV5BPJB5weK9QXxV4fPhj/hMm&#10;1JV0wWv2lrp8qqxYyWOenFYWn/HP4Wah4SvPG9t4oX+z9PmWK6kkhdHjkONq7CNxLbhjA5zxRzO4&#10;cp554z+D2u658XJJH+HMd1plx4007VbjUGEHlvbx2kkbowLbiRJtOMEHPfmpNN+Eni2C10fSrjwm&#10;32Kz8S65NJapdJGqWs9ncxxYIJ2hmkVRgEruyRXay/tF/B6LQrfxBN4o2wXN81nEptZPN+0CMyGL&#10;y9u4NtUkDHNTeH/2gfhL4nvX0/RfFkcsiWEl5t8l1BijA3kEgAlcjcByO9GqQNJu5yv7MHgbxv4F&#10;udUsdY8Nz6dpHkwx6fDqEdr9qDLkEb7fiSMLtAZ8MecgVX8Q/CPxF4h8STHVfCi3VhN8SLPUmjma&#10;NkktY7YqZCpPID4+UjJ9K35v2lvh7qmi/wBp+BNSj1SZdR02BoXV4d0V3ew23nKWX5gvmk8cErjI&#10;zmt69+Mvw50/xZ/wg91r6rqW7Z5fkuVD7ciMvjbvI6LnJo97RhpqcD4Y+D2t2us6GL3wZCtrpnjr&#10;U7yNWWIrb2skUnlMozwC5XAHIPOBXB+NfgP8TNb+GX/Cv9H+Esdnqmj6Vfx3XiCK6gzrryQSRhVO&#10;Q5MjuJG8zaAR361694c/aY+HOs+BbXx5qN1cWcN1fT20Nq1rI0rmORlJChdxG0Ak4wM4rso/Gfha&#10;Twn/AMJ0Nah/skWZumvi+I1hC7i59MDrSvILHkfxO+BV7rt9rK6P4CtZoV+Gtzp+kqscSql824qq&#10;A42MTg7uBnvVf4i/BjxNBL4gh+H/AIFtxaXem6SqwQrCvnNDMzSbUYhWkC7cb/lJ6k16Ba/tEfCO&#10;68PX3igeJ/LsdMaJbxprWSNo/MYLGdrKCQxPBAqQfHz4VyeFf+EyXxJ/of2w2hAtZPO88DJj8vbv&#10;3Ac4x05ppyj0Cx43oPwe+I0Gj3dzf/C+7dIfHGn6ra6beXFo000CwCOVsIRGjZAJXp2BbGa0tG+F&#10;njvwtLZa5rvwgXxLEYdYtjpEk9uTatPqU00c37xtuxo2XJB3AY4JyB6r8IPitY/FTwLN488mO1tY&#10;9SvreNhMSrQ29xJEJSSBjcqbsds47UuhfHX4W+ING1LxDp3iqP7HpMavfTTRvHtRs7XAYAsrYOCM&#10;g9qOaQJHkWk/s7eMrDSrqLWfC8F9qVr4b8P2mn3u6NystvO7TLGzHcAgK8nGRjGa+jbcEKAf7tcN&#10;b/tE/CG50S58Qr4p2Q2s8cNwk1rIkqO+fLHlld3zYOOOansfj78Lrz+0pIPER26THv1Fmt5AIDkD&#10;YSV+/wAj5PvcjiiVx+R21FcbH8e/hhN4Sm8axeI1+wwXYtZQbeQTLMQCI/L279xDAgY5BBqrpP7Q&#10;PgvxB8QtJ8B6HLJdf2xocmpWt7HC/llVkVQuccE5YnOMFcHkilZjO8orkfGHxw+G/gPXIvDnifxC&#10;tvdyxpIY1hdxEjMVVpCoIjBIOCxGcGoz8fPhePGx+Hv/AAka/wBqLdrbND5L7RKyhlQvjaCVIIGe&#10;aQHYgkj7tLXnniT9ovwXpvjPTvAWiXaX2o3evRadcRgOqxbgxYh9u1mXaMrnvXofOaAGv0rxPxT/&#10;AMlf8Vf9drP/ANJUr2x+leJ+Kf8Akr/ir/rtZ/8ApKlbUfjMa3wDaKKK6jhCiiigAooooAKKKKAC&#10;iiigAooooAKOvBpuWPSjdxzQAPgd6+H/AIN/taa38Rf+Cuvif4d6Wb7UdBHhmbTNNuF1WVbC1S12&#10;STyRwlAsszXG1GbnYCQGIJz9vnp1r4u0D/gm58VvhN+37H+0b8BPFvhzw74IurqOTVtGa3a4u5Im&#10;LNdQxvOshhEru7ERMi5IyMqMY1eZ2sedjlinKl7Lbm19PLyPbv2bPH37X/jHxv4ptv2gvgvpHhjw&#10;/Z6hcR+GLy31RZrq8iEg8tmjRmVUKZO4kNkYKjrXsoHNNUHrTwO9arQ7qcPZxtdv1CiiimWFFFFA&#10;BRRRQAUUUUAFFFFABRRRQAUUUUAFFFFABRRRQAUUUUAFFFFABRRRQAUUUUAFFFFABRRRQAUUUUAF&#10;FFFABRRRQAUUUUAFFFFABRRRQAUUUUAFFFFABRRRQAUUUUAFFFFABRRRQAUUUUAFFFFABRRRQAUU&#10;UUAFFFFABRRRQAHpWP8Ashf8nJfGr/rp4d/9IZa2D0rH/ZC/5OS+NX/XTw7/AOkMtZ1f4bNqH8RH&#10;0RRRRXGdwUUUUAFFFFABRRRQAU1uop1NbqKADsPxr5P+Bn/I3fFf/srmsfyhr6w7D8a+T/gZ/wAj&#10;d8V/+yuax/KGt8P1OfEfCj0Kiiiuk4wooooAT4Rf8nKTf9iO3/pYle414d8Iv+TlZv8AsR2/9LEr&#10;3GuOr8Z3Uf4ZR8SWE2qaHd6bbsqyXFrJHGzk7QxGBn2rgPAf7N/gHwR4Vs/svhXT49ettH+zNqCl&#10;mCzGHY7KW5AJzzgHB6dq9NIz1pvlrjHNZ7G255Hpnwk+Jnge38N6n4Nh8P32oaZ4XXR9Ss9UvJoY&#10;Dj5hNFIkLtkPnKlBvXupFc7qP7NPxW0jwZrnhPwjqfhy8fxR4bex1a41R54VtLgmQ74VWOTch8wg&#10;KxUoQG+bG0+/eWMYJoManrT5mJxTPG9X+CHxQbxHt0S/0IaTd65o2pX8lzPMLhfsckTPEiCMqdwj&#10;BDFhyNpXncNfwz8M/iP4b8X6pbW8ugSeH9U1e51J7qRpGvlaWIL5ITZsUBhnzN5JX5dvevTfJXrQ&#10;Yl65p8wuU888IfCrUn/Z6i+C3jsWiOnh86TNcabdPIjIIvKWUF40Kt0bbghT0Lda5z4Tfs//ABA8&#10;LeLNL8U+Ptc0q+njt7i51g2nmEy6k8khV03KP3axyFRnB9q7a9+Mng/T/Hq/Dn7PqU9+vli4ks9L&#10;llt7ZpASglkVdqZA78euKw/g7+0XonxLH9l6nYz2Opq92WBs5FtpFgneM+XKw2uQqqWAPGaFdRC1&#10;jldQ/Zw+Ip8PJoVpcaHMJ7C6tb1pr6Zdm/UvtaFR5J3/ACfKwJXB6bq3/FnwQ8U63qPijVtM1PTo&#10;ptQvtLvdHScuYzLaLjbOAowjHjK7jjntip7z9pzwbqPhfXNW8Hw3k02naDcanprahp8sNvqMcSFt&#10;8TsBvTOOR2Oa6rwV42u/E+oeILK7so4l0XVI7aNlY/OrWdvcZOe+ZiPoBR71v68g5UjgNV+Enxe1&#10;3xA3xOv4vDMOuR6lYy2ejwX9w1qIbdZgVe4MAdnYzMc+SAAFXBxmrfgf4O/Efw1feFdY1m70W6ud&#10;M1LWZta8i4ljVkvbmWZWhBjJLDeAUYqOuGOMnc8DftF/DT4hXL2+iXd7Dt09r6ObUdOkgjmgU4d0&#10;ZhhwjHBI4B9RzWPrf7Vfga28Latrui6Tq01xY6c95Y295o80A1GJTjzId6jenIJI5AOcUc0g5YlP&#10;4peGviNr3xkvrDwNp2jtDqHgEWV1dau0qrDvuZhuQpG29lBz5Z2hsj5hjm9ZfAHUY7LxdpFxrEK2&#10;+v6Jp9hZ3Ue4yobeF0LSDAGCxBADHIz0rS+IPxqXwT4A0H4gDQrhodWvrOKa1ktZPPjSbriNRu3j&#10;suOtWD8ffAMnhFPF0H9pSCS+ay/suPS5WvRcqMtCYMbw4HzEEfdw3Qg1Mea1g905XUfgx8VfHiNd&#10;eOR4ZsLrTfDbafoaaPcTzK9wZYZRcyu8UZjAa3j2xqH25Y72yBRe/s6eIdT8EeHfDN3rFnHdWsWo&#10;ya9eRs5826u7eRWkjBUFh5r5O4qdvqeK7m/+JenTfC69+JHhgfaI7bT5p4oriNoyHjDZjdThkYMC&#10;pUjIIrIsfjv4ftNJ1DWPE9xsFkLBPstnaySTNNcwpIkSAZMjMW42ge/Qmq97oFonH6h8CPjH4rt9&#10;cbxHJ4XtZb3wbb6JZLp93Oyl4pmcyyFoVwGB4UAlenzferb0r4G+JbC40WaW80//AIl/jq81q5aO&#10;R9zW8tvcxKo+TmTMyZBwMA8nABNZ/ak8Maff6BLYaTqM1nq0l/DdWo0uY38E9uqHyvIA3Z+Yk5H3&#10;RnpzV+1/aD8N3XieZY54/wCwI/CMetDUdjiQlriSIx7CM5+QfLjO44ovKUQtHU85+G0nizV/jX4X&#10;8H2+nWs2l+DbrVZJ7+PT7yKfbLG6IJTNCiIcvgBHk8zG75QuD2nx0+DPjf4ia5f3fhiXSfs2q+FH&#10;0m4OoXksTwv54mR1CQuHBPykEqRnIz0rtfAfxM8OfEK1updIgvreaycLd2OpWL29xFkblJRwDhhy&#10;COD+FZlp8fPhndXUNkNXaOSXTLq/CyxFdsNvJslJ9CDnjqQpPajqrD8znfiP8ANa8deH/FGjwX2m&#10;x/2tqWm31hDcBzC5tfKJimCgEI5j2krkgNnkjFb3wV+Gd18O9I1FLzwzoelyaheecbHQ5pZo0UKF&#10;G6WVEaRuOuxcDjBxms2X9pPwppnjebwvr1tdW9uzWAs7yOxldI/tSr5fnsAViy7BBnv19a1tc+PX&#10;w/0DxhH4M1CTUPOa8is5LyHTZWtIrmQgRwvMBtV2JUAerDOKPetYVo7nnsP7KviyDxE8r6/pkuly&#10;eIg7QSNIXGkGRbhrYfLje0yBSPu+WW5zxTvi1+z18VvHXjafVtPvdEuLQ69p9/Zz6hrF1E1pFbyR&#10;u0K20cTRsx2HErNnDYwPvDf8J/tUeHdZ8Jr4h1fwprcVxNq13Z22nWekSzTyrA5VpAoGdoG3cexO&#10;Oa3fFH7Qfw98ITwQ6gNUk8yyS7uGtNHnlFlbtyJZ8LmJeuQeQAcjii8gtHUydO+CviCz0jR9Nlm0&#10;9m0/x3c63cbZHw8Ly3DqB8gzIBImQcDIPzHAJwPHHwD+J3ij4nr4pguNFmsY/E9lqVtdXusXYlhg&#10;i8vfAlssXlB/lciQuSc7SB1He6h8cfh/pviSHwuZ7yZp3hj/ALQt7CSSzjklx5SPOo2Kz7lwCf4l&#10;6ZFTN8YvA6QQ3M97JGs2rXGnN5kJBjmg3mUt/dQBC248bSD3FF5XuHLE5X4d/A3xL4Rs/CltqN7p&#10;7HQ9P1KC+a3kc+Y1xIWUplBkAHnOMHpmuR8TfC/xFbfD74f/AAa1SCD+2rVV0y5m01ppreXSlVUu&#10;HeQxIIyyADYc4LYBbGa9Gs/2jPhtc6NqWuXLapYwabai6lOoaTLA0tuWC+dGHUb0yRyOeelWfFvx&#10;ettC+DWpfF+y8O6k0Vlp81zHYXVk8U7bMgbkPzKCRnPZeaXvX1CysP8Aip4F1vxLpGixeEY7P7Ro&#10;+s2t4kF7cPDHJHHkFdyRuVODx8p5HbrXO6P8E/E2natpGoyXOnL9h8aatq90Y5Hy0N1JM0aj5Blw&#10;JEBBwODgnjKeEf2n/DF1pWnReM7a8t9QuIoW1KS20W4W109peYkmdgfKYqVPzHuCcAiux8IfFLwz&#10;451rUtE8PJeyNpNxLb3lxJZssKzRyGNow54ZgRuwM8MD3p+9G9g0lY8et/2X/ite6zFd69e6GTHp&#10;upWlxqh1q7uJrtriJ0RxC8IjtlBYExoWHoeAD6Prvw78YeI/gD/wrm7XTbbWP7Kjtv3N3JJbeZHt&#10;2nzDErbSFGfkyM4wcZNjT/jv4A1Pxl/whVm2oNJ9sltY9QbTZFs5biPO+FJiNrOpVgcHqpHWq/hL&#10;9o74b+Nbma20b+0w0WnS30LXWlyxLdQxELIYSwAk2sQpwevTI5obloyrasx/DHwV8ZWlnd3OsHSI&#10;ry88c2uuSJa3UkqpCkUCMgdokJbMTY+UAgjJHIGR4U/Zm1Pw38SG1240Pwzc2i+JJtWj16aWdr/b&#10;IzOIfI2eWrKzY87zD8o/1YPNem6F8SPCniTWrfQdEvTcT3Gjx6mnlrlRbu+xGJ7FiGwO+0+lYc37&#10;Q/w3g8XyeDJZ9QWa31QafcXZ02X7LDckDZE0wG1WbcMAnuM4yKLyTJstzH+OvwU8TfFDxDFqmhXu&#10;nxQp4ZvNNZbyV1JlmuLWRT8qNlQsDg98kcHkibxH8HPEur6D420rT7qxjbxLdW8lizSOFjWO3gjO&#10;/CcHMTEbd3BH0rS039or4aalrzaHFc30SFpUtdSuNOkjs7p4gS6RTEbXYBW4HXacZp2nftA+Ar7w&#10;vqXjKWDV7Ox02NHkkv8ARpofPRzhGi3L+9DHgbeckcDIpa2sV7u5zfiX4NfE65XxJ4P0Cfw+dD8U&#10;3y3N5qV7cTfbLMMFEqJEsZWX7vyMZE2Z6NjFWdI+BviLTtE8D6ZLd6c58N+Kp9TvtsjlZI3hulXZ&#10;lOXDTIfm2jhueADo658etOh8P2mu6Rpt1btdfbRHY61pk1vMzwW0k23DY2/cznkEdOaxT+1Xot/8&#10;K9S8YaJpUy6xpuiw6g2n6lZy26TRuVUyRlgC8YYldw749Rl+9LQn3dybTPgX4u0yDQFt9S02GbSb&#10;jWZJpo2c83iSCMqCg3EFl3A4HHGa5Xwn+zL8UrObVm8RTaDCdS8DXOiNcwa1d3k01y+Ns7mWJQiH&#10;5jsXOzgDcOR6k3xt8DR+MV8FSPfCZrlbY6h/Z8v2NblukBnxsEhPABPJIHUgVN8Qviv4W+G7Wtrr&#10;cd5cXN8Ha3s9NsJLmUogG+UrGCQi5XLf7Q60Xl1C0Tzm1+A/xVttTtfG6P4dXVtO1Cwu7fTmvp3t&#10;Z/Js3tZI2l8gNHlXLLII22kcqe+t4R+CPjWz8dr8QvFlxo/2q6u9QuLyzsJJHjtzNFDHGkbOimTC&#10;xnc5VM7uF7Va039p3wnD4G0fxT4j0++kudT0830tro+my3P2e3DEea+0ZVODyeeDxxWh4o/aU+Fn&#10;g/UVsdX1C82eTbTy3ltp8ssEEM5xFJI6ghFYkDJ7mj3tg90r6d8GNXb9mNfgVq2q28d63hc6XNd2&#10;+6SJZDEU3DIViufYEiqus/Dn4veMvCxfxB/wi9nrFhqVne6TbWMk0lrLJb9riQxo5V8nChD5fHL4&#10;52I/2gvh/L4dufEPlasn2e+WybTpNImW8kmYbkRYdu47lBYHpgHpih/2hvAC+FrXxLFDq032q9kt&#10;YtMh0mVr0TR/6xDCBuG0cnsAR6ij3h2ic/a/B34j618R7L4neLxoNrcJq0c82m6fdSzRxQx28kaA&#10;SPEnmyFpCSSiADA5xkw6b8EPiHocumSaRqekxvaxa5BNMZpD9nW8uZZoZI18oiQpuTcjFB1wxwCd&#10;2T9pf4YnRdP8RWU2o3lvfxyyx/YNLlmaKCORo3mkVQSiAqeSPwrRuvjf4Fg8W2vg20N/fXFxDDIb&#10;jTdNlnt4Umz5TPIgKqGAODnGOaLyuGljySx/ZZ+LE15Ld6i/h+CSTw/HYSTf2/e3ktzMs8UhmZpY&#10;F8tCIziNQQmcZYHju9N+CXiWz1zUNWe70/beePo9cjKyPuFutpFDsPyf6zKNxyMEc54HXeP/AIga&#10;d4BNlc6tOsdvM0xl/cs7FI4mkbbg4Bwp61k+GP2hvht4r03UNWtLy8tINNsUvZm1LT5bcy2rg7Jo&#10;w4BdGxgEDk8dxQpSFyxOA8EfsoajoFxLo2paR4bSzW3voI/ENrNO+o3Mc6sqlo2QRwuob5mDvvxn&#10;C5NdH8Ofhd8UdJ8f6J4j8af8I5HZ6D4Zm0iH+ybqZ5bks8RWZleJRGCseDGGbaRkM27C9H4X+Ofg&#10;bxW9tbWQv7e6utQNl9h1DT3hnjl8rzRvRsEKyfMG5BB+tMk+PPgOO30e5to9Sum164ng02G1095H&#10;doZDHISB91VIJJPGBmi8luHLHYxfEPwW8S618W28eR3mn/Yv7Z067WGSR/M228E8b8bMZJkXHOCA&#10;ckHg9B8OvAWreEvh3eeE9QntmuJ73UJY3hZjGFnnkkQZIByA4zxwQcZ4zmxftKfD2axn1C0tNZuE&#10;jvfslusGjyu15MC4dIABmUp5bbiOFxyam8SftB/D7QvDNj4gilvrz+04JpbO1s9NllmCxYErSIo3&#10;RqjEK5IG0nHWjXlD3bmd4C+EvjHwb4z8Oa5NLps1rY+D20fVNt1IsiSCVZVkiHlYkUkbTuZCByM9&#10;Kx/HfwE8Wa/f61qFppug6h9u8TLqVnHdatdWU9uoso4N0dxBGzQyBlJICOGU4yuTjuvDnxN0u8+E&#10;9n8UvEjx2drNpaXlx5aswRSM4AwWJ9BjJrOsv2hPAF54a1LxI9trFuNLuIYbjT7rR5o7syTECEJE&#10;RubeSAuOtL3h+6OHw18T6h8CZPhjr3iRLjVZtHa2m1F9zqZCDgngM4Bxk8Ej0zWNr3w3+LvjLwmJ&#10;ddPhez1qx1yz1LSbOxaZ7N2twMpPIY1dg/zdE/d/Ljft57vwx4x0vxb4dXxLYwXVrbtu8yPUrN7e&#10;WMrwQyOAR9ehHSsTwR8cvAvj7xJJ4W0Q6hHdfZmubV7zTpIY7yFGCvJC7DEigsucf3x25p3bYaHJ&#10;WvwS+IerfEXSfiX4rfQoJ4fFTanfafYXMsscUI06W1jRJHiQyvudWLFYx1x05bqvwY8S6PoOn3wl&#10;sG/sXS9fF0luzlpGuwWj2DYMkfxZxz0zXbX/AMYPBuleMrjwRcm7+1Wdqbm/njs2MFpD5ZkDySfd&#10;QEKwGTkkEVn2v7RHw4n0DUvENxJqdjDpccck0OoaTNDNKkr7ImiRlBkDvhVxyWIHFHvBZHnfhL4J&#10;/FDxv4V8M654kOh6fJpWlaLFZWtpNMTNFDfWl3K0u6IeW+232qg3DcTlgDxrN+zXqi/Fu48XSaF4&#10;ZvLS68Rw6r/a97JOb622BT5KQhfLY7kG2UyDaD9xjiu+8P8Axd8L+IZtNt47HVLO41T7R9ntdT01&#10;7eUeSFL5VwCOGGOoNcb46/altPDel3fiTQdBk1DTYfCE2s25WN/Nd0nMQQqOi5GSeoAJovJsXumT&#10;rn7N/i/VrHRHvdH8N6s2gX2pCPTdQ1W4jhu7e5mMiSGVIC0Mq5AKhHU8/MM5Haf8Ku8R2X7P9x8L&#10;PDN9pulapJpMsFvPY27pa28zkk7FOWChmPPJ/ixnit/U/iR4b0DwKvxB8QfabGyMMb+VcWrifc5A&#10;SLygNxkZiFCAZJIFeeePf2rbHTtK06LwL4a1KbVb7XI9PnsdS0e4WSz3ozh5IhhjkL8uDzg+hovJ&#10;qwWitTE0f9mb4k/atXuNUt/DtpHqM2kutvDrl5fOfst0kshkmnhUuWVTj5QAcDplq6bV/gv47tPG&#10;dz8Q/DE+jXF5H4mfULPT766lihngktIoHV3SJzHJmMkEI49evG38aPjInwk0i61SSw+2TW+h3F6t&#10;nDA7NKY9o6g8KC3OQeOe1TQ/Hjwdca/Y+GRpeuC8vIIZZU/sOdhZCUHyxcEKfJY4PDdMc4o5pS0C&#10;0b3KHw4+EPiLSvgxrHw28Z6hYpea1c6s89xpO7yolvJpnGwOFPyiTp0BGASOazrz4V/FzxX8O7rw&#10;j4pufC9jPb2dlHpbaaJpo5pbeRXEk29EZEYqB5K7tgJ+dq9G1PxRpWjatp+jX0jCbUnkS1VVyCUX&#10;cc+nFcj/AMNI/DiSLSTYLq162r25ngjsdJlnaGESmIyyBAdibxjJo1voFkc7ffBT4meMPGjfEHxl&#10;/wAI/Y3P2rTVTTdOvJriNbe2kkkZjK8MZeRmfgbFCgAZPWpvE37PuteIfAfijwtLdacZ9Y8Xya1Z&#10;rI8nkyrujKxTkKGGdmG27sDGM9K6zxD8afA3h3xQnhPUjftLmIXN1BpsslvaNJjy1mlAKxlsjAJ6&#10;EE4yM9hGqk4HTFF3ZArHiujfs/eL9A0ePVdC8PeFNN1az8Tx6rbaTZ3U5tJVWDyvLluWi8xnILES&#10;eV8vyjaQM11fh/wV8QrXxtoPjHWxockkOi3ljrEdjLJEkLSzRTIYFMZ8wDy9p3FCc7v9mvQTEp60&#10;eSh6ijmvqO1tjw347fAH4pfEvxLq11ol1otxY6haWsdh/amsXduNPaMkyHyIYmScvkEOzAp0wwrc&#10;034IeJ7ZtSlnu9N8y+8a6frEbLI+VhgS3Dqcp9/MT4HTkcjJx6sIkHIo8pc5NHM7WDl1PHrf4M/F&#10;Gz1zT9IhuPDraDp3jRtdW8kmm+2yRuXZodnl7VZWc/PvO4YBC9T7GDnpTfKTOcU6pGNfpXifin/k&#10;r/ir/rtZ/wDpKle2P0rxPxT/AMlf8Vf9drP/ANJUraj8ZjW+AbRRRXUcIUUUUAFFFFABRRRQAUUU&#10;UAFFGecYqvqWp2Oj2M2p6rfQ2ttbxmSe4uJAiRqBkszHAAA6k9KAfu7kkkqRK0krhVXksxxgV5f4&#10;e/bW/ZY8WfFG4+DGhfGnR5vEVqzo9i8pjWR0OHSOVgI5WXByqMSMHjg4+Of2tf22/FX7SPijUPAP&#10;wY8ZXGm/D2xlnsrrVdJuAJPEj7VWTD4ylureYnBy5GcgYz4Tqnww8Aaz4bh8Kal4Vs5NOt23Q2vl&#10;7VQ+oxgg9fr3rzq2YRhUtFH5nnviTgssx31ehHn5XaTX6H6teJf2jfgH4OWV/Ffxn8L6csMipM15&#10;rsEflsSAAcvwSSB9SPWuh8I+MPCnj7QofE/gjxLY6tptxn7PfaddLNFJgkHDKSDgjB96/HbTvhf8&#10;FtC8deAf+Eo8A2Y8PWvjSwGsC2hjWQW7OVwS/wB5fMaMMCTlS31r9ZvhP8BvAPwV1bWr/wCHlrPY&#10;2euTQytoscxFlZFFYf6PCPli3lizBfvNzW+GxEsRG9rH0fDPEkuJMO68YKKTate7/pncBQDkUZ5x&#10;WH4a1nxhqPiDWrLxB4XjsbC0uUTR7xLwSNexlAWcqB+7w2VA54Ga22bHSuo+oTuLRTS/bNBfH8yK&#10;OlxjqKaXPr0oLN/9egB1FIWGODSb/U0AOopu5u4o3nHX8aAHUU3ecZoDZGc0AOoprOego38ZzQA6&#10;imlznA/lThnFABRRRQAUUUUAFFFFABRRRQAUUUUAFFFFABRRRQAUUUUAFFFFABRRRQAUUUUAFFFF&#10;ABRRRQAUUUUAFFFFABRRRQAUUUUAFFFFABRRRQAUUUUAFFFFABRRRQAUUUUAFFFFABRRRQAUUUUA&#10;B6Vj/shf8nJfGr/rp4d/9IZa2D0rH/ZC/wCTkvjV/wBdPDv/AKQy1nV/hs2ofxEfRFFFFcZ3BRRR&#10;QAUUUUAFFFFABTW6inU1uooAOw/Gvk/4Gf8AI3fFf/srmsfyhr6w7D8a+T/gZ/yN3xX/AOyuax/K&#10;Gt8P1OfEfCj0Kiiiuk4wooooAT4Rf8nKTf8AYjt/6WJXuNeHfCL/AJOUm/7Edv8A0sSvca46vxnd&#10;R/hhRRRWZsFFFFABSNnacDtS0UAeS/EL4GeIPF/xb07x/pMukaf9jubeRtWs5Lm3vzFHIGaBxG3l&#10;3COAV/eDChjgGrHgj4J6/wCFbHQ7WXW7USaX/a3mTQq2c3UrOjLkDlc857jvXqOxRxto2L/dp8zt&#10;YD5z8P8A7JPxA06K8XUNX0BprrwrfaTNqXnXU13fTTR7RczSTbiMtyY1JVcnGelex+CfBl/4V1Dx&#10;Fe3d1DIusanHc26x5/dqtlbwYOe+6EnjsR9B1Oxf7tGxcY2+1Pm0sTynk2h/s96pb6ZoGi6pq9v9&#10;n03wLc6DfG33bpHlEY8xMjoAh64PNUtU+BHxP8aWS2XjzxNov/Ep0O6sNEk02GVTM8sfl+dMG+58&#10;oHyLu5J54FezbF9KTy0/u0r2HynnvxB+H3jzxZ4D8P6dpuo6Xa61pGoWd5M0vmNbO8P3lGBuIPQE&#10;gf0rldc/Zs1vxFov9ra+PDeqa7ceKW1y/wBP1SxM2lzO1stt5O11LYWNEw5UncM4HAHtuxP7tIY0&#10;JztoT3FynB6X8LbrTPgndfDOGLRrO4u7G5j2aRpy2tnC8u44SNAMKC3XGTjJ5Ncnr/7PHjO/0HWt&#10;O07xLaI2oXOkyeR9puIUuY7W3SOSCV4sOquV/hzx16kV7QY0IxtqO8kitLWS6ZOI1LNt64HNPmYc&#10;ui8jwnwb+zp8WvANzY6x4X1Twnb3Flq2pXK2MdvMtsY7qKBRGOCwKtEx3ck8Z6nFq9/ZRv8AU9Mv&#10;NH1TxDaTR3nhOPTneS2LK12t691vaM8GIlgu3OSMium8N/tJ+HtcuLNtS8AeKtF0/UJlhsta1bTY&#10;1s5pGbai74pXK7jwpYKD0yCQK7x9a0hJXtv7Tt/MjXdJGJRuUAckjrQ3ILI4/wCCXwruvhxBqE17&#10;4a8J6VLqEkZaz8I6MlrCFRcZZgitIxJJ+YfLnA7k8X4w/ZR1nxTrt9fR+KLS2tbrxBDNFDFCwZdN&#10;ZJlubY8Y3OZ5CD0Hy56V6t4d8feEvE2g2viTS9Zh+y3m4QPNIEL4O08HvkVN4s8XaD4I8MXfi3xH&#10;eeTY2cPmXEqRlzjOAAqgliSQABySQBS5mpXHZHD/ABB+CWr+LoPEkNhqNnD/AG1e6TNb+Zu/dJaS&#10;wuwOAeSIztx6jpXM+P8A9mjxv4u+JX/CYx6po80UfiOw1K2utQmuXuLeGCaN2too+YowQrfOo3HO&#10;08EkeieBPi5pPjjUZtCn8Na5oWo28IuPsGvWAhkkhJwJUKsylcjH3sjuBxXRQ6vpFypa31K3k2yB&#10;GKTKdrHgDr1p3kmFo2PH9X/Zz8Waj4HbwbdWfhrUkt/EF5fafLeT3VvPCs0jSB0nhw8MiliCFyGH&#10;UjobSfA/4u6Dosmi+G/H+n3ratoMOma1qGuQyyTKURk8+MgnzG2MQFcjkAlutesT6npttE011qEM&#10;a+ZtLSSKMMBnHPfFEWpac9wLKO+hM23d5PmDdj1xnNF2kKy6njmn/spReHfGFvfaNo/hG9sUksXO&#10;pa3oMdxqVqLaOOPZC7IeGES4JIKEkgE1s6v+zzc678SPEWvah4j/AOJHrmiTW0enxg+ZBdTxeTPM&#10;D05jVAO+Qa9Lh1bS5vM8jUIJDD/rtsgOz646UkOr6XcwfaLTUYZEEm3esqkbumOvWi7Cy3PF9D/Z&#10;g1vT/BmreHDo/gfTLi70mOxhvPD3h9bVrra6sZp2VAwJC/6tdygnOTXqXxL8J3fjX4Z614H0+4hh&#10;n1PR5rOGabOxGeMqCcDpk9qn1zxtpfh3xFo/hi9gnafWpZY7VokBVSibyWJIwMegPNaN7qem6eqt&#10;qN9DArHCmaQLn86V7j5bHk+s/AX4hTRat4S0fxLpKaD4kmtZtaaaGQ3UDxQQwusWPlYOsCYLEFcn&#10;rxXcfCzwJd+AdK1LT7ueGb7b4gvr+NogeEnnaRFOR94KQD24reuNX0q2mWG41KGOR8FFeVQWz0xz&#10;zmsvx18Q/D3w90ltW1+4ZlWSNfs9uVMp3uqAhSRxlufandtMXKr3PKtM/Zo8dWvxVtfHF5qmi3a2&#10;viKe/bUrmS5lvp4ZC+IAHJjgVFcKBHhWCjOOa6bwh8HNW8F3fhTVr++t54vDHhe9sLyKCNmad5Wh&#10;YFBjkYibg4JJHFdz4l8VaZ4V06PVNTdws1xHDDHGoLySOQFUDIyf8K5TXP2hPCukavdWFh4Y8Rat&#10;aafM0OraxpGkma0sJFwXV33AuVBy3lq+3ocEEUl27D8zK/Zj+H9x4Y0rWPEl7Z3EC6pqBi0e3vYy&#10;k1tpcJYW8LKehy0r4/6afgMjT/hX8SfF+ueJNCv7yzsfDdx46N/J5lu/2uRYxC6iM/dKOy8scFcE&#10;AHjHf+PvjH4H+G2j6XrfiG9laHV7yO3sWt4t5YuM7yMjChcsT2A6Go/iN8YLL4c6npWix+Ctf128&#10;1hJntbfQLWKVgsQQuzeZKmB869M07u9xWSVjktN+BvxD3aP4T1nxFosnh3w3qD3mmMttI1zcvtcR&#10;RzKSECr5h3YYl8D7uTVHwd+zV4m8O6d4mtHHh2Gz1qwW3h8Mqbq50oyB2Z5jDK37kuDt2R/KoAPO&#10;AK6e+/aY+Gul+HrXxDrI1KxWbXI9JvLS6stlxYXToXCzpn5RtAO5SwIIIyDmtvWvi14P0D4i6H8K&#10;rq5nk1fXopZbWOGHckccaM5eRs4UNsYL1LFTgYBILyC0TzbR/wBmLxfpugWmlv4itI1t7zUJYbH7&#10;dc3MNmk9g9ssUTz5kKh23nOAMkAdKddfs6/ErxL4Uu9O8W+JdG+3ReFU0LSWsY5RF5fmxSPLLuGd&#10;xMSgAZAxnJzge4RIGT5x0NZfjPxVp/gjQLjxFqdtdTRQlEW3sbcyzTSOwRI40H3mZmCjpyeSBkhc&#10;zDlR5jafs1yWXxTk8Wx6D4NuLWfXV1V9WvtAjm1aJhg+SkjIcDcoIk3BlH3QDgjqviF4C8Zap4w0&#10;7x54B1PTYb60sJ9PuINWjcxyW8rIxYFOQyMgIGMNyCR1qOL9oDwj/wAIjdeKL3Q9ctbi0v47CTw/&#10;cadjUGunx5cCxhirMwIIIYrjkkAEht/+0X8NtH+HE/xL126urC0tZnguLG8ttl2lyvW38vPMnsCR&#10;jnOMkNthE4HxP+yz471/wzo/hu41zRNQWz0N7C5TUmuPs8MzOxNzHAhCSthh8sgwCowex29T/Z58&#10;Uar4J1Hw42r6elxfaLo1n5gV9qvaNGXP3c7W2nb9ecV1vxE+Nfhn4bX1vp1/ousahcS2rXc8OkWH&#10;nNa2qnDTyfMMIPRdzHsprc0jxpoGsa4NBsrpvPk0+O9g3JhZ4H4Doe4B4OcEcUc0rBaJwXxK+B/i&#10;vxV/bEularZ7dR1azumsZ7u4t47mKKJkaGWSHDgEkMMZB2AHiuNufh149+APh3TtZ0LTrG71GHW7&#10;6WK10nSZ3s0guI48xssYLqQycNg7sc4J49o+J3xE0D4UeDLnxv4mhunsrSSJZls4fMk/eSrGMLkE&#10;8uOBzjoCcCqniT4weCfDTeHVvL+ST/hKbyO30f7PFu80uu4MeRhcd/eld/18gsjxnwr+zD4r1/wf&#10;oPiTXPDvha81aTTLmDULPxdoizLa+ddSTrNEhV9sgEnMZwD0LDFdd4t/Z01rWfF2g6z4ebQ9NGjQ&#10;WcKavp8c9lexxQkbodkBEUsTAbQjAKgYgA5r1iPU9NmuHs476Fpo+ZIlkG5fqOtRjxDoJXf/AG3Z&#10;44yftC9+nfvT5mw5YnK/Gf4Yav8AEqxsrfS9Qt7drVboMbjd83m2zxDGAehYE+1Yevfs/ah4g+1Q&#10;XOtW8MU/g210mNo4yStxBL5gkI4BTIHGcnmu0sviF4cv/GGpeChcGG80xLdpfOZVWXzlJXZzlj8p&#10;zwPxrYfUdPS7Wxe+hW4blYWkAY/h1oi+waHm9/8ADr416zbWOvap4i8P/wBsaXqyXFhaxQy/ZEhE&#10;TROC+BIzsGLcjAwAOMknw3+CXiXwjF4ROs6zZXEvh1dU+2PCjKJWupWdSgI4ADc5/WvRG1rSIhI7&#10;6rbjyf8AWbpl+TnHPpzkVlXHxL8LWnjK08FT3TfaLzS5L+3udyeS0aSJGRu3feJcYAGDzz2ovILI&#10;88179mrUNV8C6DotzD4d1S80DWLy8jsddsvPsLpZ3lJR1KkghZAQ204YfjVuL4IeNfDWn6NceALr&#10;w1p+oWel3thf2sOlfZ7ERXMiSloY4gAjI6DGR84J3EHmvRZPEllFrcuj3NtNGsdnHcfbZdghYMzK&#10;EB3Z3DbkjGMEYJOQLS6rpbWX9orqUH2fvN5y7Pzo962gWicbP8MPEr/AaP4V2niRLfU10dbU6hbl&#10;41LgckFSGVT04wQDxXE+E/2ZfEmh+HvF2kajo3g6aPxFHY+Xpfl3MltuhLh/MkY+azMCpE3LKwzj&#10;gZ9st7y2u4BdWtzHJGwysiMGU/jXH6v8d/B+n6Vaahp2n6rq1xqU08ek6bo9l51xfLE2HlQbgojH&#10;B3uyjlRnJAJdhaJH8IPhj4i+Hfw5n8Iat4lee4kmme323k1wtir/AHYo3nJkZU7bj+Arjvg5+zh4&#10;z+H/AMU7Px9rt7osy2+jXdjdXFvNczXd88ssLieR5s4/1Z+QHauTt6nHWaj+0L4O07wHe+O20PW5&#10;G06+gs77Q1sQl/BcSuiJGY5HVcnzFOd20g5BNW/Dfxlh1a1v9R8TfDvxL4Xs9NtDcXF94jtYIoSg&#10;64Mc0hyBycgcUJ6thpoQ638In8SXnjVdS1CJLXxZpUdkpjUmSICF42JyMH72RXK+E/2ddV0Pwnrm&#10;i3HhP4d28uoafDZrb6b4YWO3vFRss9zsVHJccbQSIz8w3Hg9T4Z+PnhjxBrsOi3fhrX9HF7G76Te&#10;a1pZgg1BUQuxibcSCEBba4RiOQDg4Twr8ffCfi7XbXSIPDmvWdrqUjR6PrF/pZjstRYKzkRPkkfK&#10;jMN6puCnbmhNoPd3OM8J/s6/ErwVbafqOgeJdOF5Y6hcG30u9vbu6s7O1niWN4opJSZeCquARjqO&#10;BzTrX9mHxU3gxvDN94lsWmbwHdaG08avg3EsruJcY+58wyOte2ovPIzWf4x8TaR4K8O3XijW3kW1&#10;s498vkQtI7cgBVRQSzEkAAckmjmkHKjm/iB4B8SeP/h3Z6RcahZ2euWN5Z39vNGrS2wureVZVBB2&#10;s0ZZcHocHPauZj+CPj7XPGFn8RvGGtaSNSXXLW6ntbDzDClvBDMiorMAzuTLkkhR29zuWX7Q3g5/&#10;Dupa7rmia5o9xpMkSXGj6lp+28ZpWCwrGiMwkMjEKu1jyecc4uaL8afBeo+EdQ8Zaw11ocOkyGPV&#10;LPWoRDcWb4GFdVLcsCCu0ndkYz0o95ahpJFH4w/CTUfiZNOLHVYLeOXw1f6b+8DEiSdQFfgdARz3&#10;rn/GvwL8deO/Gei+M7h9B0zUrNbf7Xq+k3F3Ddx7H3SRKVKrcxPyoEoG0M3BzXRah+0F4VtdA8P6&#10;7pXh3XNVk8RabHqFjp2laeJrlLVkVjLIm4BQoYAgEkk4AY1u6D8SPCXiS501NHv/ADo9Y00X+lXI&#10;XEdzEcfdyd24AgkEDAP1wR5og7bFD4m+DfFviO70XXPBeoWEOoaReO4XUo3MTxyIUb7vIYDkdiRj&#10;jrXmeofsq+Mrr4f+GfCgv9AbUdEs5ITr8Ul3bXlpI0zP5sEsLAuvP+qfClhkk178EUfw0uxc520u&#10;aw+U8a8Sfs2XOo/FC68bwaX4P1BdTms5rvUPEGgR3N/ZSQRpGfs7sp4ZY1OCV2MWYcmvWdJGrrPd&#10;JqUdssKz/wCg+QzFjFsXl8gYbfv4GRjbznIq2Y0PVacFC8gUXYWsFFFFIYUUUUAFFFFADX6V4n4p&#10;/wCSv+Kv+u1n/wCkqV7Y/SvE/FP/ACV/xV/12s//AElStqPxmNb4BtFFFdRwhRRRQAUUUUAFFFFA&#10;BRRRQAnG6vg7/gq18Ubfx38RvDv7NdhdXzWejKuueLrMNttblZFdbOKQZ/e4dHk2EFRtUnkLj7G+&#10;N/xZ8M/Az4V658V/F14sNjounvO+5WYyPjCIFXklmwv49utflpc+KfGfxL8Tav8AF/4lSK3iHxTd&#10;LealHGoCWyiNY4rdACcJHGiqOTk5OSSSeHH1vZ0+VdT898RM9WWZP9Xg7Tq6edurHW8EFvAsNtCs&#10;aKuFjRcAD04p5wRgGlUYoI4wK8I/nF3epieN7UX2mWtmvmeZLrFisKRqSZJPtMW1OCOCeD6ZNfsP&#10;HgIvy84r8gdK+IPhXwj8dvhrB4g1mwhtoviBpM+tLdSAmGzE+fM25yR5iqOhyM+hI/YBMHn1r2ct&#10;X7tn774V4eVHKqs5fal+Fh20dhXG/Hrx9ffDb4YX/ifS1U3ahIbXd0WR2ADEd8dcd8V2fWuR+OPg&#10;Gb4lfDTUPCdpKsdxIqyWrN93zEYMoPscY/GvSP1WJ5jYfAf4cyeA7Txv8XvGt9/amqxrJ/alxqBX&#10;ypHXeqr24A7jHXpU2tia0/ZZ8RaPP8RLfxJ9kjVY7uFixjXzEwjMeSQOfpxVNfjBpVl4Isvhv8YP&#10;grq15qmnxrHBZtYrJDM6rsRwxPGRxkBhzxmszw54J8V+Hf2avGx13wpPpv8AaFws1nZyLhhHvTjb&#10;1GOnIHSiXWwLoU9J8Dfs1P8ACePXNR8TC310aW0p8vUm8xbgKSo29M5wMU/xfqfifVP2OtPuPFMt&#10;xJMNWRYZLjO9oRu2nJ5P49q3Lv8AZ707xF8D9H8U+DNHhs/EljZpdq6R7TdMvJRvVj2yOvXjpR+J&#10;fj+5+J/7MUEj6dJHqVpqEEN9bLAV+YBvnAxwD1wKJdfJoUehm6dF+xy9lAl9Z659oaJBNtW5xuxz&#10;+tX/ANqew1nS/HPhC18CrKtxp+mvJYBWO4CHDD6nanfrXSaT+1D8J7HSrWyuPh7rrSQ26JIV0WIg&#10;sFAJ/wBZU/i2/TxR8efh34ksbGdbW606aZVmjwY1eMkBhzg4IyKbXvJeY4/C35GD8RfiPp3xQ8Of&#10;DrxTZbUkbxRAl7AG/wBVKGQMPp3HqDXbftT+KLnR/hp/YGm5N7rl1HZW6j72GIzj37fjXlnxV+Fm&#10;qfD7436P/YkEh0PVPEFteRQxqSkM3mrvHsOcj2PtXWfFPRPE3xf+P9n4R8P6vJpsfh2yE51CSzMq&#10;pMSD93KgnBXvxzR8Vn3YfC/REXwFsLj4N/GfVvg/e3kklrf2UNzYSP0kYLkkenVx+FReKfAHhv4k&#10;/tZ6l4e8U20ktqNIilCRTGP5hGvcVR+KvgH4k/C/xNoPxd1jx1N4ils75IZnXSxE0cJzkcO2c5I9&#10;s1Z8UfEPTPh7+09eeNNW0nULqzn0WFIzYW28ktEpH3mA/WjqvmIsT6Gf2c/jd4f0fwjq95/YfiIN&#10;FcadcTl1RwQNw9+V569e1aH7SUUvxL8feG/glp940fnl72+ZD91QpCZ/Jj+VU/tup/tC/F7QfGGl&#10;+FtQ0/w/4dR5JLvVIRGZZM5KqASD91ehPvis/wAD+DvH/wAYfif4l+Knh3xpN4fRLr7JYzzab5rS&#10;RAYwAWXaAoTPqWPvS+Kw/M6v9kTxJPJ4Q1D4earI323w5qUkJVm5ETHK/k28flXr9fPfg/w14p+B&#10;/wC0fbwa/rUmrW/ii1b7RqUdn5avMW6FQzAEMAc56PX0JRvG5PUKKKKACiiigAooooAKKKKACiii&#10;gAooooAKKKKACiiigAooooAKKKKACiiigAooooAKKKKACiiigAooooAKKKKACiiigAooooAKKKKA&#10;CiiigAooooAKKKKACiiigAooooAKKKKACiiigAPSsf8AZC/5OS+NX/XTw7/6Qy1sHpWP+yF/ycl8&#10;av8Arp4d/wDSGWs6v8Nm1D+Ij6IooorjO4KKKKACiiigAooooAKa3UU6mt1FAB2H418n/Az/AJG7&#10;4r/9lc1j+UNfWHYfjXyf8DP+Ru+K/wD2VzWP5Q1vh+pz4j4UehUUUV0nGFFFFACfCL/k5Sb/ALEd&#10;v/SxK9xrw74Rf8nKTf8AYjt/6WJXuNcdX4zuo/wwooorM2CiiigAooooAKKKKACiiigAooooAKKK&#10;KACq+rRyTaZcQxLlmhYKPU4qxRQB4XFZeP8AxT8J9L+DC/DHWtPm3wQ6hqt/5C29vGkodnUrKzMc&#10;LhRtHJGcVzPh/wCFHxBuPjboPiW/+G9zarHq2pf21cra2y27QSwTKhMu9prgMSmd4AXpjnj6awMY&#10;xRgYxiquTynyj4o+DfjK58G2fhS0+DFzHHa6HdW9u1nptm7G7a4ck5kk2wqy+WRKql+SDjAr2zXf&#10;DfiS8/Z7t/DbeF4dS1BdFtY7rSL6XAuNoTzYt4PDEBgrZ4bBr0LHtR+FHM7WHY8J0Lwf8Sb6HxJp&#10;PhnTfE2labeeFLm3s4fFF9FK8V84xGIGRnZUUZyWbk7SOhrl9b+FPiu61bR/E/w/+Bl54fs9BbTZ&#10;tU0eNrdJNUmhvIZCVCuVcpGsmHcqW3Yr6ex7UYHpRzC5Twc/DbxX43n0W78WfD10tW+JFxqV9p98&#10;YpBHaGzkSN5BuKsC+wFeeT3HNWNC+Het6d8Q9cM3wvkbVbvVLybS/GXmxrHa2722yNeG3naw2+Xt&#10;2jrXuGB6UYHpRzDsfLnwp/Z98SaP4W1bTNe8KeJlurjwjNYaqjXVpCl7OwwfJaP5pCSCRJKQecHq&#10;a7z4AeEda8I6Tq2m+IPh1J/Zv2yzOnLNpNtb3E7DAMskUTmL5DtbeMMQM4yK9lcKBnFUdM8Q6Hq0&#10;E8+matb3CWszxXLQzBhFIpwytjoRjpRzXFY4f4xW/iG28beDfFuj+EtQ1a30u8uWvItNWMyIrw7V&#10;OJHQdfeuL/aG8OeK/iva6fdWfwq1WSCTS7uIRTWNpJc285ICgiSUpEGAJ8xdzD2r3HSNW0vXLCPV&#10;dJvobm3mXMM8MgZHHqCOtWht9Kn4Sj5w1n4F+J/EHhVdW1bwM0+uWvw/0Sz0+SZkaWG9ikZpgrZ+&#10;V14ywPPY1N8Wfhb4p1jxPrzz/Cq41281PUtKuND1xWhxp8EIhWWHLsGTDpLJhQQ3mc17v4l8VeHf&#10;CNh/a3ifWrbT7VXCtcXUoRMnoMmofDHjXwl42gku/CfiSx1KOFgsjWdwsgQ9s7emcU1LqTy6HNfF&#10;1JLa68J6rcRM1pZ+IoTeeibkZFY+wdhXC32ifFXwd4HvvhboPh3xELiHVLq40nXPD8lqY7qOaaSV&#10;RN5zAoQZMN8rZ25HXFe3XNnbX0LW93bxzRsRmORQynB9D70lxqen2E9vbXd3HE9xJ5durtgyNjOB&#10;6nGfypR0GeLXnwe+LPxM1SzsPGmuLpsOi+Eo7L7W1nFc/bL64U/aZEBI27FRFDYHLPgY5qewT4ma&#10;HfeAvEfiL4f6xqU2h6fqen6r/Z/kNIzHyEimw8ijbIIy3XI7ivbCVHUik3Ie9Pm6C5T5/wDE3wh8&#10;a/Em9uvEes+D5rOHXvGlrcPptxJH5lraQ2EkAmk2sRuLnOFJ4K+9P+H/AMPfixf+PfB/j/x34YMN&#10;9a6tdw6gyyo3kWkVhJbwEnPIdyz8ZwZTmvfJCDgCodN1DT9VgNzp91HNGJGQvGwI3KcEfgeKalYO&#10;VGF4l8PeP9T1L7R4a+JC6XbeWB9lOjxT/N67mIPPpUPjTVfHfg34a3F9oWlSeJtet4VWCGGFIvtE&#10;hYDeV3BQqg7iM8heOtdFqN7Z6Zay6hqFzHDBCm6SSRsKqjqSe1TI8csasrqd3II71JR4lB4S8UHw&#10;rp3i+08Ha9c61pfjCLV9Yt9SWCKfUSYZIX8oLKyBUWXKqzD/AFeOpzV2XwH4q8QfBzx5PeeDmg1T&#10;xD/aM2labM0Zni8yHy0UnJVWbHOGxz1r2IKAvWghSMkiquTyniP7QXw41PxZ4lW6vfAusa3p7+F5&#10;rKzXQ75LeSG6dufNJdcoRt67lBBypzW7aPqmm+NvCdpq7LLqWg+DbiTXvsqgAkrCAB0Ay8b4BIHH&#10;avUW2EY4qGK1tY7qS5W1jWSVR5kgjAZsDgE98UKQ+U4X4nRX/wAT/hJYX3hbTLiX7ff6RfR28yhJ&#10;FhF5bzMWBPBVASRnscZrzWy+EPxSbxBo8Gs6A0tr4T8VWtvoVwsynfpqvK/m4zxsRooz3Ow9ete+&#10;eIfEXh7wnpjav4j1i1sbSNsNcXUwjQE9Bk1k6v8AFf4aaBFay63460q1jvIfNtHmvEUSp/eXnkfS&#10;pXN0Cx4X8L/gT450Lxvcan4j0jXn1RW1Q3mqNJarZ3YlL7CGX99Ju3D5X+6RwcAVJo/7Mkdv8M9N&#10;066+F1v/AGgnwtktrqMxx7jq2xNu7nDSg7sPk47EV9HaZqFhq2nw6ppt1HcW9xGslvPG25ZEIyGB&#10;7gis278b+DLDxDH4UvfFNhHqcwzDYyXSiV/TC5zVcz2Cx4J4u+E3i/U9e1jzvhJc32p6louj2+j+&#10;Ii8JGn3ESfvXLF96FTyWUHOMc0/Uvgb44ufj3qHijWrDXLhp/EFpdaXqlhJbLbxWqQxKUd3/AHyY&#10;ZXBRRtYN2JNe9f8ACZ+FB4ibwgfElj/aix+YdP8AtC+cFxnOzOenNR6H488E+Jr6fTvDvivT764t&#10;f+PqO1ulkaLt8wB4o5pCtoeN3vwNnf4Xa1Bqfgi8Op33ji9v5G0+G2luJYftsrwsVlOyWPYQfLYj&#10;73QGsiw+B3jHxTpdofGXwvtVNj4N1m1063WCJFhuHu1a2Plh2WKRlBbCkqp6EV7/AOGvGfhLxc86&#10;+GPEtlqP2WTbcfZLpZPLb0O08dDWvt+bcKOZoOU+c/jb4O8QW98Nb1vwjNqFjJofh6xkt/OUfaJ0&#10;vpWkhHPXDL14OetXT8M9ZPhu4vofhJNHoL+OF1EeC/3IZ7QWiRN8m/y+ZgZfL3bePUmvd9T06w1O&#10;JINRsIbhFkV1WaIOFZTkMAe4PQ9jU8a8cj86OZhynmXwh8H67pHgbxRbL4Zk0G31TUrmfQ9EdkzZ&#10;QtCihcISq7pFd9qkgb8Vzvgi017RF8KfFPw94QvNUtofCz6Jqel2ZRbi0kEyv5irIVB+ZWVhkH7p&#10;7GvbpFGcgfpUdnZWlmjraW0caySM7KkYXLE5LHHcnknuaOYdjwj4kfD3x7458KeLvF48IapZ3Oua&#10;lootdGt7iL7YlvZ3CM8ud2wSEFzjccBVGTWpF4I1XxZ8P/FHgTTtP8cQXGq6UVt7jxldQSQiReiI&#10;YnYjdnnIwQPbFe1YHpRgdMUgtY81sPF/xR8VXum6HbfCOTSY4oZDq17rUkRiQiJlVIPLdi5LleSF&#10;Gzd3rjfAvhL4iaR4p8PQeG/BGuaE1vff8VBb3V/HNo3khW8w26F2kDMTlMBQueRjNe+YHpRgelFw&#10;sc74p0HxtqtzHL4X8f8A9kwpHtkhOlx3G9s/eyxGPpUOu3/jPwd8PLq+tbebxRrNrbsbeC3hjga6&#10;kJwq4JCqBnnnoD34rqMe1IRzxSGeDN4R8a+IfBtx4jufBWsyeJovEGm6vfJqUMEK3i286P8AZ4Nk&#10;rgBUDbdxGWxk88dp8NPDer6nqvibxv4m8LTaf/bN9C9jp2oCNpY1hi2LIwUsqsTnGCcDFejYB6ij&#10;A9KrmFY8F1TwB4w0b4aeBDZeFfESa1pXhaKxvJPDt5brNCwgjBt5PMO0oWH31JKkZ5q94J8B6v4J&#10;T4T+Ab2FH1LQ9NmfU5LflIVEAVhn+6XYKPXFe2AADAFVRY2i3ragLSPzmTYZvLG8rnO3PXGaOYLX&#10;LQ6UUDpRUjCiiigAooooAKKKKACiiigBr9K8T8U/8lf8Vf8AXaz/APSVK9sfpXifin/kr/ir/rtZ&#10;/wDpKlbUfjMa3wDaKKK6jhCiiigAooooAKKKKACiikwo5xQB82f8FU/G3hHSf2S9c+HGr6hD/a3j&#10;BU07QrEsfNmk3qzSIByPLUFixwBxzyK+HLGD7HaxWu/d5carn1wK+vP+CwPgPwfrHwP0Hx/qfh1m&#10;1jRfFFrBpGvQ3Swtpq3EirJuY8tG+1VKDqducAV8jR7SnyncPUd68XMnL2yXkfgfitUqyzalB/Co&#10;6fN9SQYHANDZxTSCOAaju7mGytJbyZv3cUZdz6ADNeauh+Vr3pWR9K/8El7L4WeO/DXxS8IeJvDO&#10;k6prWn+OIJ9Qj1LR1eQ2clrEbMsZFIZBJFc+Xg8FC2Buyft8ADgV8S/8EePglejQvEX7W+tS6/Y3&#10;HjedrTTtMuL2MWN3pcJQ210YEXPmhvORWZiQjvgDfmvtvOWxjpX0mFTjRR/WHCtGpRyGhCpHlaih&#10;aCATkiiiug+gDaM5xQFAGMUUUAGB6Umxc9KWigA/CmkBelOo/CgBuOelOAx2o/CigPs2GhRnOKdg&#10;Zzij8KKADA9KMD0oooAMDriiiigAooooAKKKKACiiigAooooAKKKKACiiigAooooAKKKKACiiigA&#10;ooooAKKKKACiiigAooooAKKKKACiiigAooooAKKKKACiiigAooooAKKKKACiiigAooooAKKKKACi&#10;iigAooooAKKKKAA9Kx/2Qv8Ak5L41f8AXTw7/wCkMtbB6Vj/ALIX/JyXxq/66eHf/SGWs6v8Nm1D&#10;+Ij6IooorjO4KKKKACiiigAooooAKa3UU6mt1FAB2H418n/Az/kbviv/ANlc1j+UNfWHYfjXyf8A&#10;Az/kbviv/wBlc1j+UNb4fqc+I+FHoVFFFdJxhRRRnHWgBPhF/wAnKTn/AKkdv/SxK9w3L614d8IS&#10;D+0pPj/oR2/9LEr3LA9K46vxndR/hoTcvrRuX1pcD0owPSs7mwm5fWjcvrS4HpRgelFwE3L60bl9&#10;aXA9KMD0ouAm5fWjcvrS4HpRgelFwE3L60bl9aXA9KMD0ouAm5fWjcvrS4HpRgelFwE3L60bl9aX&#10;A9KMD0ouAm5fWjcvrS4HpRgelFwE3L60bl9aXA9KMD0ouAm5fWjcvrS4HpRgelFwE3L60bl9aXA9&#10;KMD0ouAm5fWjcvrS4HpRgelLQBpOFywr5Z8I3V74e1LWvh/aQXMafEbxRqlslxCpxFJHqM4uD/sk&#10;227B9QtfU0g3L0qqmkabE6GPS7dTG7PGVhX5Wb7zDjgnv604uwj47uPiZ4k8GfBPwzoPhnxYNIaw&#10;8IzXsIuNf/s+MyCaTZsCxu903y48nAXkZPNd1L8UdTv/ABZeaifjFeQ61HeaGdI8LxThYbpLi3tm&#10;mHl4/eKd8jHH3MZ4zX0JP4X8PzpDFN4espFtwRArWqERg9QvHGfaqOj/AA78L6Hrt74jsNJjF1fT&#10;RyOzRqREUiWICPj5BsReBWnNHqieU439p2DV7vwpoEOi6XYXl43iyyENrqkjLbyNluJCqOQv0Vq5&#10;LxJ8PviX4anbxpqV9pPhq+1m/wBO0n7H4NkkaJbcTMXkZ3jjLSMHKj5BtAHJPT3eeziuVRbm2jk8&#10;tgy+YgOG7EZ6GlntIboKLm3WQKwZd6g4YdD9aziy2j56v/G+qaP4j1dL/wCLepWfiLR/E0Gm6H4V&#10;kvgwvLMeUqSNCRumMqM0hlOSD0I21n6f4om8UeMvC9/q/wATLq48TN4pv11Lwu1wGWw8tLhIwsON&#10;0W1dnzfx7sncSMfSD6LpcuoR6rLpcDXUa7Y7poVMir6BsZA59aadD0oXjakNGtvtDMGe48ld7EDA&#10;JOM8A4+lVzE8p4P8PvjRruv6PpNtofi+TU9VsfhvqV1q1v53mst8ktsI/NHP7wfvODzgnsazdZ+J&#10;mraV8Lb64+G/xvl126mk0ltWuNQuX8vR1ndlmY3Ucb+UDtOUUFosZwAwr6MttE0uyuGu7PS7eKSR&#10;mZ5I4VVmZsbiSB3wM+uB6Cmw6FpMFrNYw6PbRwzszTwpbqFkZupYYwSe+etHNrcOU+fdD8d+Lz4F&#10;0my8c/F+xt9HuPF81ndeKND1iaVY7dbZpI4jdzwx7iZ12eYoIwAu4nOOz/Zwk0WTwNo0jeN5p5G1&#10;rU/7PLXXl/2n+9kyzR8eZhfm6cfe969PGgaONP8A7H/sa1+x8Ytfs6+WMdtuMfpSxaNpkDRG30q3&#10;TyWZodsKjyyw5I44z3x1pOQcp51+0V8SfB2l+D9f+G+qaslrqt94fZ9PhuPl+2NIWQJET/rHBHKr&#10;kjcvrXmOtfFbxnYfHHStNsPGwhhj8XWelTaXceINskkLbY5EFgsRG35i3nO4PGR2U/Sl5o2najPD&#10;c32mwTSW7boJJoVZo29VJHB+noKjk8OaLLfHUptEtGuG27rhrdC52kFfmxnggEehApxfKFjw/wAB&#10;a18QLPxroGpXfj7WNQTxDqWu2txY3U26GKOBXeHYuPlKlcbupB54rL0X466m2lweV49uLu80j4ca&#10;rda1HbyLNJDeRSxqrOjceao3cPjjrxX0QmkadE0bppsCtCzNEywqCjN94jjjPfHWmRaBpEE0lxb6&#10;PapJIG8x1t1Bbd97JxznAz60OVw5T5g8J/E/4j3fhbxfpdn8RlkntZdFezurLxEdWa0ee8jjk/fG&#10;JFOVzmMZUZI4HFegfES48f8Ag7xbpvws0HxVqkkPiv7JbabqFxdNLNatDLvu33nnJtwSD/eIr1u2&#10;8LeH7OA2tp4esoY/lHlxWqKpw24cAdjyPeqlx4D0u78bQ+O76a6mu7O1aCzheX9zAGxvdVx99gAC&#10;STx6Uc0f6+Qcr7nH/HOXRdO8V+DdU8bT2kfh6HUrgX8uoY+zrO0BEJfcNo53gFsDJA6kV59pWh6N&#10;4s+Fek+B7bQ4JLHxV401C3sbmSAFotH+0zTExHGVR0UKuOiyAjtX0NqGmWOq2jWOpWUVxC/+shnj&#10;Do31B4NINMtE8nbZx/6OuIP3Y/d8YwvpxxxU38xkGm3OgafLH4U06e1iktbVDHp8bBWihHyqdg6L&#10;xgduK8e+Juu/CjxJ8Xo/hvZ3eg6bqlvqlle69q97cRR3DSKVaG3h3Hc8jAKDjhVPctivYV8O6Wvi&#10;BvE62a/bXthbtcd/LDbtv51FP4Q8L3WoHVrrwtp8l1uD/aZLGNpCw6HcRnPvQM8CuJfC6eKZNE1G&#10;S1/4TL/haU9xNHx9qGnksyOeN3k/ZTGM/d4xnIp+h638OviK2ta58IpdF02HT/CuoWPh7TNPmiW+&#10;1EmMhp2iQ744wygIrDec7iFG0H6DfRdMe8OovpVubho/La48ld5T+6WxnHt0qvp/g7wtpFz9t0jw&#10;vp9rNjHnW9jHG2D2yADVcxPKeXfBbUfhpq3xH0yb4STafJaW/glY9YbTUACOZIvISXaP9YAJvlJ3&#10;DnI5r2XcvrVTT9H03SjIdN023t/OlMk3kwqnmMerHA5PuauYHpUyZQm5fWjcvrS4HpRgelFwE3L6&#10;0bl9aXA9KMD0ouAm5fWjcvrS4HpRgelFwE3L60bl9aXA9KMD0ouAm5fWjcvrS4HpRgelFwE3L60b&#10;l9aXA9KMD0ouAm5fWjcvrS4HpRgelFwE3L60bl9aXA9KMD0ouAm5fWjcvrS4HpRgelFwE3L60bl9&#10;aXA9KMD0ouAm5fWjcvrS4HpRgelFwE3L60bl9aXA9KMD0ouA18kcCvE/FP8AyV/xV/12s/8A0ljr&#10;2ySvEfFBB+L3ig5/5bWf/pLHWtH4zGv/AAwooorrOEKKKKACiiigAooooAQnnFR3M8FuhluJljVf&#10;vM7AD9ae49q+av8AgpX+zfd/HH4Py67dfErxxp+n+HLSW4m8N+C7Tz5NXkbaoDRLhpcAt8mcfMSR&#10;wKmTfLoY4ipUo0nOmrtdDxL9uj9un4RftO/DzxJ+zV8LfDevXl5p3jKGx1LWrrTIG0t47SdXmkim&#10;E+XVsbUKjcTzgKdx8Dvtf8P6LAp1LWLW3QZVfOmVei5I+oAJ+gp3x3/4Jhftv+EvEPhvwz8HNdvf&#10;EOh63aSQ2z2Folk+j25kVv8ATPnVRIqMnKcna4AGOdHxR/wQk+OkXi7QdM1fxxa+IodYutSuPEGt&#10;2LNCllJ5EX2ZXjkYkhpBIC6ZOGAIwBXj1qNfEVLtH45nnDefcTY72uJXKo6Kyvp+pwmt/tD/AAe0&#10;TR5dZPjizukiOPJsZRLK7HGAqqeevsB64r1T9ln9kz42ftk/EKw1Xxz4A8ReC/hbp7PNqF5qCJb3&#10;OvOBCy2giZ1mjiZJGPnKrxttIB3cD7C/Yy/4Jw/BL9mv4Kaf4N8ZfDjw34i8RzLHP4g1a+0lLhJr&#10;lQQpjWYNsChiMjBYkk9cD6Mt7eK1hW3t4FjjjUKkcahVUAYAAHAGMCuijl8YNSme3kXhvgMDWjXx&#10;Mudp3t0KfhPwn4e8D+HLLwj4T0m3sdN0+3SCztLWMKkUajAUD0rSxg5oor0bH6ZGKirIKKKKZQUU&#10;UUAFFFFABRRRQAUUUUAFFFFABRRRQAUUUUAFFFFABRRRQAUUUUAFFFFABRRRQAUUUUAFFFFABRRR&#10;QAUUUUAFFFFABRRRQAUUUUAFFFFABRRRQAUUUUAFFFFABRRRQAUUUUAFFFFABRRRQAUUUUAFFFFA&#10;BRRRQAUUUUAFFFFABRRRQAHpWP8Ashf8nJfGr/rp4d/9IZa2D0rH/ZC/5OS+NX/XTw7/AOkMtZ1f&#10;4bNqH8RH0RRRRXGdwUUUUAFFFFABRRRQAU1uop1NbqKADsPxr5P+Bn/I3fFf/srmsfyhr6w7D8a+&#10;T/gZ/wAjd8V/+yuax/KGt8P1OfEfCj0Kiiiuk4woOSOKKKAMXTNZ8VeAvi7/AMJ7pPguTV7Wbw61&#10;g8cN5FEySeeJAfnYZGBXX/8ADR/jT/oiF/8A+Di1/wDi6yqKzdOMndmka0oqyNb/AIaP8Z/9ERvv&#10;/Bxa/wDxdH/DR/jP/oiN9/4OLX/4usmij2NPsV7eoa3/AA0f4z/6Ijff+Di1/wDi6P8Aho/xn/0R&#10;G+/8HFr/APF1k0Uexp9g9vUNb/ho/wAZ/wDREb7/AMHFr/8AF0f8NH+M/wDoiN9/4OLX/wCLrJoo&#10;9jT7B7eoa3/DR/jP/oiN9/4OLX/4uj/ho/xp/wBERvv/AAcWv/xdZNFHsqfYPb1DW/4aP8af9ERv&#10;v/Bxa/8AxdH/AA0f4z/6Ijff+Di1/wDi6yGYLyaTOTjn0o9lTH7aobH/AA0d40/6Ijff+Di1/wDi&#10;6P8Aho/xp/0RG+/8HFr/APF1jj5hkGnDpR7GAvbz7mt/w0f4z/6Ijff+Di1/+Lo/4aP8Z/8AREb7&#10;/wAHFr/8XWTRR7Gn2D29Q1v+Gj/Gf/REb7/wcWv/AMXR/wANH+M/+iI33/g4tf8A4usmij2NPsHt&#10;6hrf8NH+M/8AoiN9/wCDi1/+Lo/4aP8AGf8A0RG+/wDBxa//ABdZNFHsafYPb1DW/wCGj/Gf/REb&#10;7/wcWv8A8XR/w0f4z/6Ijff+Di1/+LrJoo9jT7B7eoa3/DR/jP8A6Ijff+Di1/8Ai6P+Gj/Gf/RE&#10;b7/wcWv/AMXWTRR7Gn2D29Q1v+Gj/Gf/AERG+/8ABxa//F0H9o/xp/0RG+/8HFr/APF1k0Uexp9g&#10;9vUNT/ho/wAbf9EQv/8AwcWn/wAXQP2jvGhHzfBC/wD/AAcWv/xdZdFHsafYPbVDV/4aN8Z/9EQv&#10;/wDwcWv/AMXSj9o7xmP+aI33/g4tf/i6yaKXsafYPb1DWH7R/jP/AKIhff8Ag4tf/i6P+Gj/ABp/&#10;0RG+/wDBxa//ABdZNFP2NMPrFQ1v+Gj/ABp/0RG+/wDBxa//ABdH/DSHjP8A6IfqH/g4tf8A4usm&#10;ij2NMPrFQ1v+GkPGf/RD7/8A8HFr/wDF0f8ADSHjP/oiF/8A+Di1/wDi6yaKPY0x/WKhrf8ADSHj&#10;P/oiF/8A+Di1/wDi6P8Aho/xn/0RG+/8HFr/APF1k0Uexp9hfWKhrf8ADSHjP/oh9/8A+Di1/wDi&#10;6P8AhpDxn/0Q/UP/AAcWv/xdZNFHsaY/rFQ1v+GkPGf/AEQ/UP8AwcWv/wAXR/w0h4z/AOiH6h/4&#10;OLX/AOLrJoo9jTD6xUNb/hpDxn/0Q/UP/Bxa/wDxdH/DSHjP/oh+of8Ag4tf/i6yaKXsaYfWKhrf&#10;8NIeM/8AoiF//wCDi1/+Lo/4aP8AGf8A0RC//wDBxa//ABdZNFHsafYX1ioa3/DR/jP/AKIjff8A&#10;g4tf/i6P+GkPGf8A0Q/UP/Bxa/8AxdZNFP2NMPrFQ1v+GkPGf/RD9Q/8HFr/APF0f8NIeM/+iH6h&#10;/wCDi1/+LrJopexpj+sVDW/4aQ8Znj/hR9//AODi1/8Ai6P+Gj/Gf/REb7/wcWv/AMXWTRT9jT7C&#10;+sVDW/4aP8Z/9ERvv/Bxa/8AxdH/AA0f4z/6Ijff+Di1/wDi6yaKPY0+we3qGt/w0f4z/wCiI33/&#10;AIOLX/4uj/ho/wAZ/wDREb7/AMHFr/8AF1k0Uexp9g9vUNb/AIaP8Z/9ERvv/Bxa/wDxdH/DR/jP&#10;/oiN9/4OLX/4usmij2NPsHt6hrf8NH+M/wDoiN9/4OLX/wCLo/4aP8Z/9ERvv/Bxa/8AxdZNFHsa&#10;fYPb1DW/4aP8Z/8AREb7/wAHFr/8XR/w0f4z/wCiI33/AIOLX/4usmij2NPsHt6hrf8ADR/jP/oi&#10;N9/4OLX/AOLo/wCGj/Gf/REb7/wcWv8A8XWTRR7Gn2D29Q1v+Gj/ABn/ANERvv8AwcWv/wAXR/w0&#10;f4z/AOiI33/g4tf/AIusmij2NPsHt6hrf8NH+M/+iI33/g4tf/i6P+Gj/Gf/AERG+/8ABxa//F1k&#10;0Uexp9g9vUNb/ho/xn/0RG+/8HFr/wDF0f8ADR/jP/oiN9/4OLX/AOLrJoo9jT7B7eoa3/DR/jP/&#10;AKIjff8Ag4tf/i6P+Gj/ABn/ANERvv8AwcWv/wAXWTRR7Gn2D29Q1v8Aho/xn/0RG+/8HFr/APF0&#10;f8NH+M/+iI33/g4tf/i6yaKPY0+we3qGt/w0f4z/AOiI33/g4tf/AIuj/ho/xn/0RC+/8HFr/wDF&#10;1k0Uexp9g9vUNQ/tHeMyMf8ACkL7/wAHFr/8XXM2Op694l8Wa54v1vw0+k/2hPB5NrJdRyttSFUJ&#10;JQkckGtKinGnGLuiZVZTVmFFFFWZhRRRQAUUUUAFFFFAARmmOpdcGn0UAMCsR0pVUhcYH5U6igBA&#10;BjkUhJ/u06igAooooAKKKKACiiigAooooAKKKKACiiigAooooAKKKKACiiigAooooAKKKKACiiig&#10;AooooAKKKKACiiigAooooAKKKKACiiigAooooAKKKKACiiigAooooAKKKKACiiigAooooAKKKKAC&#10;iiigAooooAKKKKACiiigAooooAKKKKACiiigAooooAKKKKAA9Kx/2Qv+TkvjV/108O/+kMtbB6Vj&#10;/shf8nJfGr/rp4d/9IZazq/w2bUP4iPoiiiiuM7gooooAKKKKACiiigAprdRTqa3UUAHYfjXyf8A&#10;Az/kbviv/wBlc1j+UNfWHYfjXyf8DP8Akbviv/2VzWP5Q1vh+pz4j4UehUUUV0nGFFFFABRRRQAU&#10;UUUAFFFFABRRRQAUE4GaKGOBQBBfXdvY2sl7eSCOKGNnkc/wqBkn8q5Twj8OfFHjHwsvjyLx3qel&#10;6lq0slzaw7lkgjtWcmGMxMOP3e3OMHJOc9an8W/2r4q8V2fwwik+xWeqWksl5fLkySxLgPDHgfKx&#10;U8sSMDpk9PTLS1trC1jsbOFI4YUEcMcagBEUYUADgADA/CuPE1Wmkj0MNSjKLbPMvDvi7xPpWtRe&#10;CPiVows9RkU/Y763ObW/CqCSh/hfk/IeeOM4rrFORmsv4/aZ5nggeJ7dnS60O8hvLV43C9GCsp4P&#10;DKxB4rRt5DLCshH3lzW1Co6kdTDE0405aD6KKD0rY5gopock4x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9Kx/2Qv+TkvjV/108O&#10;/wDpDLWwelY/7IX/ACcl8av+unh3/wBIZazq/wANm1D+Ij6IooorjO4KKKKACiiigAooooAKa3UU&#10;6mt1FAB2H418n/Az/kbviv8A9lc1j+UNfV5OAvFfJ/wLP/FXfFfJ/wCauax/6DBW+H6nPiPhR6HR&#10;RuHrRuHrXUcYUUbh60bh60AFFG4etG4etABRRuHrRuHrQAUUbh60bh60AFFG4etG4etABSN0pdw9&#10;aNw9aQGD4p8JX+r6jb69oPie60vUbWJ0huIY1ZSpIOGVgdwyBxxWfeah+0FpMpvrTxDpOrRK4mey&#10;NiIHlwzZgRt2FBXb87MSCPQ4rrTtP8VJhem79aiVOMtWjSNacNEzk/Fvirxt8RtIj8Kx/DC/0u1u&#10;7mMX99qF5blY41YM42JIWbO3aD3BzjtXWRqEjCgYA6CgAZyTSjaBgGinTjT2CpUlUeotR3ccktrJ&#10;FFO0bNGwWRRypx1/CpNw9aa2CMZqzMwfB9n410t5dM8SXdveWsSj7LfNMTcTEsSfMUIqgYIA2k9D&#10;knNdBWDdeEbu58b2fi9PFF9HDbQvG2lq/wC4lJBG4j1Gc9+cVvbh60FSt0CijcPWjcPWmS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FG4etG4etABRRuHrRuHrQAUUbh60bh60AFFG4etG4et&#10;ABRRuHrRuHrQAUUbh60bh60AFFG4etG4etABRRuHrRuHrQAUUbh60bh60AFFG4etG4etABRRuHrR&#10;uHrQAUUbh60bh60AFFG4etG4etABRRuHrRuHrQAHpWP+yF/ycl8av+unh3/0hlrWZhjrWP8AsgHP&#10;7SPxqP8A008O/wDpFLWVb+Gzah/ER9FUUUVxncFFFFABRRRQAUUUUAFNbqKdTW6igAIHp61+Av8A&#10;wUP1LUbP9uP4pw2l/NEv/CZXZ2xylRnd7Gv36P8AjX8/3/BRf/k+j4p/9jjd/wDoVdeD+N+hy4r4&#10;EeQf25rX/QXuv/Ahv8aP7c1r/oL3X/gQ3+NVaK9E4blr+3Na/wCgvdf+BDf40f25rX/QXuv/AAIb&#10;/GqtFAXLX9ua1/0F7r/wIb/Gj+3Na/6C91/4EN/jVWigLlr+3Na/6C91/wCBDf40f25rX/QXuv8A&#10;wIb/ABqrRQFy1/bmtf8AQXuv/Ahv8aP7c1r/AKC91/4EN/jVWigLlr+3Na/6C91/4EN/jR/bmtf9&#10;Be6/8CG/xqrRQFy1/bmtf9Be6/8AAhv8aP7c1r/oL3X/AIEN/jVWigC1/bmtf9Be6/8AAhv8aP7c&#10;1r/oL3X/AIEN/jVWigC1/bmtf9Be6/8AAhv8aP7c1r/oL3X/AIEN/jVWigC1/bmtf9Be6/8AAhv8&#10;aP7c1r/oL3X/AIEN/jVWigC1/bWs5z/a91/4EN/jR/bmtf8AQXuv/Ahv8aq0UAWv7c1r/oL3X/gQ&#10;3+NH9ua1/wBBe6/8CG/xqrRQFy1/bmtf9Be6/wDAhv8AGj+3Na/6C91/4EN/jVWigLlr+3Na/wCg&#10;vdf+BDf40f25rX/QXuv/AAIb/GqtFAXLX9ua1/0F7r/wIb/Gj+3Na/6C91/4EN/jVWigLlr+3Na/&#10;6C91/wCBDf40f25rX/QXuv8AwIb/ABqrRQGpa/tzWv8AoL3X/gQ3+NH9ua1/0F7r/wACG/xqrRQF&#10;y1/bmtf9Be6/8CG/xo/tzWv+gvdf+BDf41VooC5a/tzWv+gvdf8AgQ3+NH9ua1/0F7r/AMCG/wAa&#10;q0UBctf25rX/AEF7r/wIb/Gj+3Na/wCgvdf+BDf41VooC5a/tzWv+gvdf+BDf40f25rX/QXuv/Ah&#10;v8aq0UBctf25rX/QXuv/AAIb/Gj+3Na/6C91/wCBDf41VooC5a/tzWv+gvdf+BDf40f25rX/AEF7&#10;r/wIb/GqtFAXLX9ua1/0F7r/AMCG/wAaP7c1r/oL3X/gQ3+NVaKAuWv7c1r/AKC91/4EN/jR/bmt&#10;f9Be6/8AAhv8aq0UBctf25rX/QXuv/Ahv8aP7c1r/oL3X/gQ3+NVaKAuWv7c1r/oL3X/AIEN/jR/&#10;bmtf9Be6/wDAhv8AGqtFAXLX9ua1/wBBe6/8CG/xo/tzWv8AoL3X/gQ3+NVaKAuWv7c1r/oL3X/g&#10;Q3+NH9ua1/0F7r/wIb/GqtFAXLX9ua1/0F7r/wACG/xo/tzWv+gvdf8AgQ3+NVaKAuWv7c1r/oL3&#10;X/gQ3+NH9ua1/wBBe6/8CG/xqrRQFy1/bmtf9Be6/wDAhv8AGj+3Na/6C91/4EN/jVWigLlr+3Na&#10;/wCgvdf+BDf40f25rX/QXuv/AAIb/GqtFAXLX9ua1/0F7r/wIb/Gj+3Na/6C91/4EN/jVWigLlr+&#10;3Na/6C91/wCBDf40f25rX/QXuv8AwIb/ABqrRQFy1/bmtf8AQXuv/Ahv8aP7c1r/AKC91/4EN/jV&#10;WigLlr+3Na/6C91/4EN/jR/bmtf9Be6/8CG/xqrRQFy1/bmtf9Be6/8AAhv8aP7c1r/oL3X/AIEN&#10;/jVWigLlr+3Na/6C91/4EN/jR/bmtf8AQXuv/Ahv8aq0UBctf25rX/QXuv8AwIb/ABo/tzWv+gvd&#10;f+BDf41VooC5a/tzWv8AoL3X/gQ3+NH9ua1/0F7r/wACG/xqrRQFy1/bmtf9Be6/8CG/xo/tzWv+&#10;gvdf+BDf41VooC5a/tzWv+gvdf8AgQ3+NH9ua1/0F7r/AMCG/wAaq0UBctf25rX/AEF7r/wIb/Gj&#10;+3Na/wCgvdf+BDf41VooC5a/tzWv+gvdf+BDf40f25rX/QXuv/Ahv8aq0UBctf25rX/QXuv/AAIb&#10;/Gj+3Na/6C91/wCBDf41VooC5a/tzWv+gvdf+BDf40f25rX/AEF7r/wIb/GqtFAXLX9ua1/0F7r/&#10;AMCG/wAaP7c1r/oL3X/gQ3+NVaKAuWv7c1r/AKC91/4EN/jR/bmtf9Be6/8AAhv8aq0UBctf25rX&#10;/QXuv/Ahv8aP7c1r/oL3X/gQ3+NVaKAuWv7c1r/oL3X/AIEN/jR/bmtf9Be6/wDAhv8AGqtFAXLX&#10;9ua1/wBBe6/8CG/xo/tzWv8AoL3X/gQ3+NVaKAuWv7c1r/oL3X/gQ3+NH9ua1/0F7r/wIb/GqtFA&#10;XLX9ua1/0F7r/wACG/xo/tzWv+gvdf8AgQ3+NVaKAuWv7c1r/oL3X/gQ3+NH9ua1/wBBe6/8CG/x&#10;qrRQFy1/bmtf9Be6/wDAhv8AGj+3Na/6C91/4EN/jVWigLlr+3Na/wCgvdf+BDf40f25rX/QXuv/&#10;AAIb/GqtFAXLX9ua1/0F7r/wIb/Gj+3Na/6C91/4EN/jVWigLlr+3Na/6C91/wCBDf40f25rX/QX&#10;uv8AwIb/ABqrRQFy1/bmtf8AQXuv/Ahv8aP7c1r/AKC91/4EN/jVWigLlr+3Na/6C91/4EN/jR/b&#10;mtf9Be6/8CG/xqrRQFy1/bmtf9Be6/8AAhv8aP7c1r/oL3X/AIEN/jVWigLlr+3Na/6C91/4EN/j&#10;R/bmtf8AQXuv/Ahv8aq0UBctf25rX/QXuv8AwIb/ABo/tzWv+gvdf+BDf41VooC5a/tzWv8AoL3X&#10;/gQ3+NH9ua1/0F7r/wACG/xqrRQFy1/bmtf9Be6/8CG/xo/tzWv+gvdf+BDf41VooC5a/tzWv+gv&#10;df8AgQ3+NH9ua1/0F7r/AMCG/wAaq0UBctf25rX/AEF7r/wIb/Gj+3Na/wCgvdf+BDf41VooC5a/&#10;tzWv+gvdf+BDf40f25rX/QXuv/Ahv8aq0UBctf25rX/QXuv/AAIb/Gj+3Na/6C91/wCBDf41VooC&#10;5a/tzWv+gvdf+BDf40f25rX/AEF7r/wIb/GqtFAXLX9ua1/0F7r/AMCG/wAaP7c1r/oL3X/gQ3+N&#10;VaKAuWv7c1r/AKC91/4EN/jR/bmtf9Be6/8AAhv8aq0UBctf25rX/QXuv/Ahv8aP7c1r/oL3X/gQ&#10;3+NVaKAuWv7c1r/oL3X/AIEN/jR/bmtf9Be6/wDAhv8AGqtFAXLX9ua1/wBBe6/8CG/xo/tzWv8A&#10;oL3X/gQ3+NVaKAuWv7c1r/oL3X/gQ3+NH9ua1/0F7r/wIb/GqtFAXLX9ua1/0F7r/wACG/xo/tzW&#10;v+gvdf8AgQ3+NVaKAuWv7c1r/oL3X/gQ3+NH9ua1/wBBe6/8CG/xqrRQFy1/bmtf9Be6/wDAhv8A&#10;Gj+3Na/6C91/4EN/jVNzgdaMkDcc7emeeTQGpc/tzWv+gvdf+BDf40f25rX/AEF7r/wIb/GqinIp&#10;aAuWv7c1r/oL3X/gQ3+NH9ua1/0F7r/wIb/GqtFAXLX9ua1/0F7r/wACG/xo/tzWv+gvdf8AgQ3+&#10;NVaKAuWW1zWv+gvdf+BDf41+pP8Awbwzz3PgL4oTXM7yOdY0wF5GLE/uZ+5r8rTX6n/8G7f/ACT7&#10;4n/9hnTf/RU9c+K/gs3w/wDFR+jtFFFeWeiFFFFABRRRQAUUUUAFNbqKdTW6igAP+Nfz/f8ABRf/&#10;AJPo+Kf/AGON3/6FX9AJ/wAa/n+/4KL/APJ9HxT/AOxxu/8A0KuvB/G/Q5cV8CPFqKKK9E4Qoooo&#10;AKKKKAOo+D/wu1L4v+N4/CdjqMNjBFZ3F9qmp3Ckx2NnBGZZpmA5ICKcAckkAda7a9+Afwr8beFt&#10;U8U/s/8AxI1PWG8MwwXHiTT9a0tbab7LJPHAbqDazB0WSVAynDAOD0Brmf2fvinpPwo8dXF74osL&#10;m50PXNDvdE1+Gx2/aBZ3UJjaSIt8vmISsgB4JTBIBJru9H8afAb9nnwl4k0z4WfEy+8Zat400uHS&#10;pLptBlsINIsPtcFxMXEpLSzt5CIAg2KCzb2OBWcubm0/r1Kil13/AEHftB/s/wDwA+DT+IPDGl+K&#10;PH15rmjN5MUt34bijsJZvl6yh8hDnAPc1Qsf2ffgr4cfTfBvxh+M15ofinWrG3ureO30nzrDTlnU&#10;NCLqTduGVZWbYp2g969E/am+Mvhj4vr4q1HR/wDgoNrF9oupK1xY+A7rSdYEEhQB47bDp5K/Oq4J&#10;+VSAeMVxmqa7+yx8atU0v4sfFb4katot7Y6ZZW3iLwjZ6DJPNqrW0Sxf6LchvLj81EUEy7dhJPzY&#10;Gc1zcuv9eho+XpYzvCH7N3w5g+G0PxD+KXj7Wre11TUrqy02+8OaGb20tzCwQy3EhI2qSQwUfMV5&#10;rzvSvAUWo/F6z+GFnqn9qJdeIotMivNHw/2tXnEQkh37QdwOV3Y6jOOa9q+DXxr+E/h2yGsfDz41&#10;+Ivg5e29/cSalpNjb3mqWusWplLwoAZGUypGfKxKqo2AxbOTXAWXxU+HMn7Y2n/GbRfDv/CPeFYv&#10;iBa6rHp8MHNlZpdpIQEjBGQqk7EGBnC9quPP7R+hLtyq3co6p+zJ8XbXwzf+O7fwxt0WzkumVrrU&#10;LeO4aCGUxvKIfM3sqkEFlBGQeeKxvhn8G/iJ8XZbxfA+kQyx2KK15dXl9DawQ7jhQ0kzKoJOcDOT&#10;Xv1z+0X8B9Z+D2u6L418WW+vr9m1iLQ/DeseC999YXNxNNJBPY6lHsMMG90keKYsQVcBDuGOB/Zb&#10;+JPwp8C+FvEVr4l8SWnh3xJJdW0+keItQ8Ix60FhjDeZbwwyq6RTMSpWUgYxjeg5pKVSzuglCOlj&#10;zfVPhT8QdF+Jp+Dmq+Gp7fxIuqJpzaXIyh/tDsFVM5xyWGDnGCDmuk139k/4/eHNf0fwxqfgGb7d&#10;r149npsMF1DKz3KDLQNsc+XKAclGww9K9E8XfFTwh8bP+ClOj/FfwNeXVxpuueONCuIXvISkwb/R&#10;VkRgQPmWQOpIGDjIJBBPR2vxo+BHwV+LOm2Wi/EfUtagb4mT+Itf1G50eWI6WqxzRLbgHLSzZlO9&#10;0BU7VwTzgUp2VyvZxUmeQaZ+yB8f9a1PUNL0rwhb3Emmzx29w0etWpja4dN6wRv5u2SXb/yzQlge&#10;CAeK53Sfgj8U9cXTDp/hG4ZtY1ubR9PSQqrSXsSoZIcEjBUSLnOOtejfCX4hfBbWvh/p/hL4ofEX&#10;VfDNx4Z8b3HiK0ms9Jkul1WOVYA0C7GHlzA242s+EAdskY59C+Hv7UnwE8XeI7bxz8TfEV/4YudG&#10;+Lmp+LLXS7bSHuheW98Ih5Qkj4RozF8xYcqflBPFHNU6onljbQ8k+DH7IvxN+KVt/wAJLe6TLY6A&#10;Ib8/2h50XmSNaxu0nlxM4eRFZQrMoIUnk1xXwz+FHj74wa1N4f8Ah7oRvrq3s3urhPPSNY4Uxudm&#10;chQBkHJIr3f4c/HT4BTaJ4Z8S+MviDq2k6t4N0HXdFt9Ft9IeWPU1vLm9uYbgSIcR4a8McisNxEa&#10;EZyceSfAj4g+HfAVp41j16+kt21rwXeabp/lxM2+eQptUlR8oODyeKOao1drp+INR6dyfxv+yb8f&#10;vh34bvvFfi3wMbey00RvePHfwSskcjBY5giOWMTswCyAFSeh4qt4n/Zj+Nvg7w9b+J/EHg3yrS4u&#10;IIGWO+hkltpJ/wDVLNGjl4C/beFz0r1L/hpn4bWg8SX1vqs11LdfCnw3pGn28tpLtmv7KSxeaEnb&#10;wo8iX5zwccdRW18Yv2ofhl4os9S8S+HfiXayN4s1WwnuvDOnfC/TdPuLCOO5iuJFvL9LcS3IVo/k&#10;8tyzkBnIwVY56l/mFqZ5mf2F/wBqJWVJPhttLXDW7b9WtVEdwACIHzL8krBgVjOGYdAeam8Nfsaf&#10;Ejx18FbP4l+CLCS81JvFGoaPqWkzTQw+S1vFA6KnmODJK5lkHlqCf3fANdxqv7TXwvvdP1ZD4muH&#10;lvPjxZ+JY/8AQ5fm02O3lRpfu9QzKNh+bvirHhz40/s5a14VsD4t+K2paRd+HPixrHiq1sbXQppv&#10;7StZfs3lRKwwI5XMRClvlUbtxHyhiUqhSUHI8X8F/s1/Gn4g6DL4n8MeDHkto55YIluLyKCW5kiG&#10;ZUhikdXmZO4QMQeDzxWf4g+CvxI8KfD7Tvih4h0RLTR9WYDTZpryISXAJYbli3eYVBVgW24BGCc1&#10;9EeDv2wPhxrXh3Tdc1fxnZ+D9V8Oa5qV+tm3w307Wbq+S4unuU+x3dzby/ZZVLlDvKIOGGTkV4z+&#10;0V8V9B+J+leCV0jUp7i40nw69vqSzQ7DHO91NKRwqqeHBygC9hjpRzVHIlxpx6/1oZvg39mn41+P&#10;/Bx8b+E/BjXWn7ZmhBvIUmuliUtKYYmcSTbQCTsU9DWx8Wf2etN+FPwW8E+PdQ8Svca14yjkuo9P&#10;glt3gt7YNgEsjlw/TIKgdR1BA7r4W/Gr4HR2nw9+Jfjjxvqml618LrbyoPCtho7yf24yTPNEUnDb&#10;IlZm2y+YAdobbuJAry/4uePfDfi7wV4D0jRbtpLnQ9BkttSTyWQRStcySBQSPmG1hyMihym52XcI&#10;pON3uel65/wT78Z6bceKNCsNftbzVND8PaPqltHFfWywyi8K+YJJTJtiWME4ZiN2BjgjPm2j/sxf&#10;G7WvF2teCIPB/wBnv/D8qxav/aF/BbQ27v8AcUyyuqZb+EBjkcjNepfFT4+fCHW/A3jMeGvGlxNf&#10;eLfBvhizXTm0yaNoLixaNZ4WYjYwxHuDA4IIHUV0EP7Uvwk8Taz4w8JT+NdL0Wz1i60jUNN8Sa/8&#10;PYNdt2e306K2mge2uYJGjbcpKyKnJUgkAg1PNUQKNPr/AF/TPn/wL8INY1v496L8C/Gcdxo95qHi&#10;m10fUFaMGS0aW4WJjjOCV3ZHOD9DXTan+xx8bpY9Y13wn4UfUNF0/UNSgtb5ryCOW7js3cSskTOH&#10;cqqliFBwKnT41eGtQ/bT0P426xr15c6LYeMNLup9SutJt7aV7W1khUyfZrRFjj+SLIjjU4XAyxBJ&#10;9G0z9qD4R2/xR8CeIZfEtwNP0PWPFM+pP9gm/dpetMbchQvzbg65ABxnnFVKVTl07BaN9WeZ+IP2&#10;RPiRZaN8PbvwukGr3Xj7w++qW9nb3kObVVklB3/P8iiOPczvgKSVJypFZkP7KPx2ufFz+CoPCEcl&#10;3HpY1IzR6pbG1+ybtvni48zyigbILbsAjmvVPhr+0f8AB3wzpvw9u9T8RtHcWXgPUfCuvW9x4ZS+&#10;XTWmu5p473yrhWhuo/3iho8FsBuM7aj+IP7SHgWbwlrfw9sfiYmuQr4JuNO0280nwPaaJYyXE95D&#10;M0UFva28TKoSP5nmGS2cBR94lKpzW9fzC0bfd+R5v/wyz8Tdb1e10PwZ4buLmb/hG7fVdSkvLu3i&#10;hiSWRo/MWQybPJLAAOSP5Zo/Er9l/wCOnwi0S48RfEPwNJp9ra3q2l5uuoXe3lbOzzERyyK+PlZg&#10;Aw5UkEV3XiL49/D29+HFz4d03XZvtk3wn0bQ9gtJADeQXZkmjztxgKc7s4PQc1qftA/tFfC/4gXH&#10;xifw54guLhfF+oaHLoPmWcq+cltGglzuUbNuD97Ge2aJSqc23X9bFRjD+vQ83+FXwi8H6x4Kuviz&#10;8XvGF5ovhm11RdNt202yFxdX12Y/MaOJSQo2IVZixwAyjkmptV/Z7bxT46h8Pfs++JovFmn3mj/2&#10;mt1KUtH0+EOysl35jBIXUqMndtIZcHnFXPhT4v8Ahh4t+EF18Avi340uvDdvD4i/trQtfj0tryGG&#10;ZoBDPDPHH+8KuqQlWUMVaPphjjptA8a/sq6BPqvwe8N67q2naNrPhEaTq3xCksZne9v1vhdC5NmJ&#10;C0VvtRYQiDeVG5huJAqV+ZkRUbJHB6d+yx8ddS8Y6l4Fi8EmO+0i1judQa6v4IbeKGTHlSee7iMq&#10;+RtIY7u2cGo9L/Zm+Neq3XiS0i8HNbt4Rkjj8RNfXsNulm0gfywzSOFO7y227Sd3GM5GfXfEXxu+&#10;AHxF8PXn7P8AqnxE1TR9Bs9A0Kw0vxxJockn22XTWvGZprZGMixyfbHCDll8mLdjnGR8VP2lfh74&#10;08I/EjSdAuLyN9YuvCsGhJeW58y/t9MgmhknlxlUZv3b7S38ZHzYJpc1T+kPlj0/ryOds/2OviTp&#10;nww1v4l+PdLn02PT49MaytYZoZZJmu7qKIJIgctCxjfeocDdj0yar3P7GXx2vjfap4V8C3M2lw3l&#10;5DZveXlvFNcG2J85FjMmXdACSqZwOa9I8U/HT9nu80Dxt400r4i6tNrnjubQrl/D02jyLHpptL2G&#10;SdHk5WQ7VYxleAgIPzMFF3Xf2q/g9ffFT4e+JLbxPdHTvD/ifxJfal/oMw8qK8lUwsF25Yso5AHH&#10;GcVHNUKtTPDvDP7Mvxs8Y+DP+E90DwgJrFrWa5t0k1CCO4uIIQxlligZxJIq7WyyqR8p9K6nxF+y&#10;Lr3hj4c6f47urqa+/tLwI3iFI9Lmt5fs2L2K3CygSbgmJU+YDO9gAOGx6p8Af2m/2ffhn4Z8O3EP&#10;jRdDVfDt7pXibQrXwUk99fXU0U6fa31FkZxb5kRvJR85UL5eCXHOeFv2hPg7oXwbt4ZPFkr60vwr&#10;k8Oy6MdLm+W6TWba7j/e4KFXiWQ5zxswcFhRKVR9OwctOMbpnk/i79mD45eBNItNb8TeCHht7y8g&#10;tf3d5DI9vNMMxxzIjloWYdA4Umovi3+zX8Z/gdYx6h8SvCX2CKS+ks96X0M3lXCAM0T+U7eW+052&#10;tgkcivYfFHx6+A2h/wDCXeJ/B3jnVdavPiZ4i0y+1DS7zR5IR4dht75buTe5JWeTcPLTywQELEnJ&#10;C1zfx7+Ofw88feDviFpWga5NcXGv/Fz+3dLWS1kXzLHyLhPMJZQFOXQbThuenFVzVP6XoHLTOe8Q&#10;/s0Lpf7Keg/tJ6b4p+0SalrctjqGitDta3TcyxSq2eQxRlOehx61o/FX9jXxv4F8UeDfAXheZ9a1&#10;7xR4ZGqXdmqrEtiQGaRGdiFURqCXZiANprvP2d/2lf2e/Dngbwh8LfjT9qvPD503UovFNnb2kjGK&#10;RbyK9syCB8254BGSp+UTMSRzTtB/bF8CXPjLw/rvjDVt02qeBdU0bxLqM3h+LUF0u7u717hZzbXC&#10;tFdIrbNybTlC235gBQ/aXdu4Ll5TxZv2Z/jUPH1v8NB4QWTVLiwa+hMWoQPbvaqpLT/aA/leWADl&#10;t2Bjmu30b9gr4ya54Iv7+00c/wDCRWPiC2sF0mS+tlhning82KWOZpAshfgKFJ3Z4rpdT/aB+Fuo&#10;+LG+HmvfFZrzw/eeB73QZPFGh+BLTSbTT5bieOdZIbK0hhkaINEqybgXYO21QODmR/FT4D+APBem&#10;/D3wJ8QtZ1aHTfiJpWq3WoX+nvF9pigjxNNEgGUjB4SN/wB4QMkDOAc1Xl2/q4csF/XkeZ+AP2cf&#10;jF8TJL5PC/hVcafffYbxtRvobRVuiSPIBmdA0uQfkGTWlo37IH7RevaNea5Y/DyUQ2N7eWdxHPeQ&#10;xzG4tRm4hSN3Du6AElVBPFexeB/2k/gPovjTxr46svF8eg6pdfFC712x1aTwTHqdzqOlvO7pBamd&#10;CLOU5yWPlnDfeyMVqeK/2ufgVe/Hzw3400zxdcyaPp/xb8R69dz/ANmzrtsrx1MMmwrkkjOVxuHc&#10;Cp5qnMlb+tA5Y8t/66ngmg/s2fEDxxoWh6p4J0KeVtS0ie+u7jUrq3tbWKNLp7fcssjqAu5Qvz4J&#10;bIAIwal8O/sf/tD+KrvUtP0XwC0kuk6oNOvlfULeMC6Kb1iUtIBIzLyoUndnjNepfCH9o34ZaL4U&#10;8J+E7z4mLojWfhS8sNYj1bwiuraVcs+qzXK293bMjNIjRsjB4uUbHTs7Xf2jv2fYPE1m/gBG0fSb&#10;b4vaRrklnbabNFF9lt7WKO5uIoyzmNHmWSRIS7MqOq9qfNUFyw5b3PD/AIm/Aj4rfB200/VPiH4Y&#10;+w2+pPLHayrdRSjzY9vmRP5bN5cibl3I2GGeRWt8JPgZD8QNI0/X9c15tPtdW8YWfh7TVjjDPPNI&#10;VaZgCfuxRspP+1Ig71rfFr4ueDPFvwB0/wAC6Vqsk2q2/wAStd1eaKS3df8ARLmK0WF9xGCSYnyu&#10;cjuOedr4W+K9Jh+D/wAP/El7crDa/Dv4qSXevrEpZxa3gs2jn2AEtg2cqHA4zGOc1cZS5dSZJc1l&#10;5mZafs+/DTwVpLeMfjn8QtS0vSb7W77T/DtvpOmrcXd8trII5bkhmCpEGOzrksGA6E1p+Ev2OtI8&#10;feG/iZr3gf4rWuqx+B9Nsb7SZLe3ITVI50lkMR3YMcqrGQV5+YEVLq3j34G/H3wta+BviX8Tbrwl&#10;P4X17VZvD2uf2HNeW17pt5cfaPIeOL95HKkrSOrbcMJSCVKit34YftE/s7/CX/hKNK8A2Oo2el3O&#10;qeGlto7xJXm1aG1adb+5k+Z1hMgkLCINgBsAcGo5qiXW/wCBb5ObS3+Zwl7+zLY6D+yvon7SXiLx&#10;dJG+s+LINP8A7HhtwWhspEusXBYn7xe0l2r3UA964/x58JtZ8FfFaT4XfbIZpZLqFbG7MipHPDMA&#10;0Uu4nABV1Oc4r2D9oX47/CX4j/DXxJ8KvhU862z/ABG0hvBunNaSLu0m0066tUYkjCuXkT5ThiXJ&#10;xwTXCftM6lp9r8YtP0OK+juv+EZ0HSdKvbqJtwkmtraNJTnvhgw/Cri5X1/pWJly2sjrPiz+wZ8R&#10;PDXja48KfDG3k1yLTYYINQ1C6vrOCKXUHTebe3Pm/vW24OwZcbuVGRnzO3+AXxWn8Bal8TJfDX2b&#10;RdLvJbO8ur28igIuYwC8Ko7BnkAbJVQTjnHFe7eKvjx+zx8XdRt4vFHxM1Pw5D4S8b3evaXPa6HN&#10;cf21DOltmJdpBhnVrcqDIAhD8sMYPmPx7+Nvhz4reBraDSvPt7qTx9r2s3GnSIf3EN2toISWxtZv&#10;3UgOCSMe4zMZVNUO1PRlHQP2cvEHjX4b+DfEvgP7RqWueMPFGo6Ra6Kqqo3W0du4Icnq3nN1wBtr&#10;e+Hn7Dfxd8U/E+3+G/i2C10Vrrw3qmr2142pW0kUy2dvJI0YdZNm7zEEbDOUBLNgKTW5+z/+0B8M&#10;PAGifCmy8R67NBJ4V8c6zqeseXZyN5NvPa28cTDap3EsjDC5Ixz2q38C/wBob4TeGNJ8A6D4x8SX&#10;Vr9hsfF1hrV0mnyy/YhqllLbwTYUZkAaTcwTJAB4ziiUqnM1Hzt93+Yo8nKub+tf8jyzSf2ZvjZr&#10;Xg248d6X4Q87TbeK4l3LqEHmzRwZ86SKLf5kyJg5ZFYYBOeKdc/sv/HKy+G0nxau/BbR6HBp8d7c&#10;XDXkPmQ28kixxyvFv8xUZmAUlfm7Zr2zwF+1N8M/CngHw5e2PxMt9J1bwNpVxp8NjD8MdMvb7VyG&#10;lMM1rf3drI1qj7wHEhyi7tqsSBXT+PvD2iRfALx/8ZtW1bVLHUPEXww0Gx/sO40tktkZLmyVWiuc&#10;+XMHSEuqJlkG/cFIGVKpOOttCoxjKx88f8MifH0ala6VN4OhhmvNNGoKtxrFrGILUqpWaYtIBCrB&#10;12lyNxPGauX/AOyF8UNA+Hni7xt4uS106bwm1g0llLqFuftMNyrsssbB8SLtUFdm7dnjoa7rw98c&#10;Pgjq/wAafF/ibW/ENnYy6n4d0u28LeJ9c8Lf2ta6fPbwWyzB7ORHDlvLdFcxtsIyMZDDT+P/AO0j&#10;8GvjFoXiO3tviDfSXlx4X8P/AGW61DQWjN/eWHnJJCUiBSDeHV1wSig7c5FNyqXX9df8gjGP9en+&#10;Z4x4m/Zi+OPg/QrXxDrfgWaOG8mt4VgjuopbiKScZhSWFHMkTPkbQ6qSTitL4q/st+O/gt8Lrfxt&#10;8Q7f7HqFx4ifTP7PjuYZkXbCXfc8TttkUjayHBU9a908dftwfDmDxfJ8Y/CPjKG7k1vxRp2r3ngq&#10;x+HGmafcW4t7uO5khu9RFt5lyAyYRkkLHIZyDkHyf47+KfgXb/B2LwD8Jvipq3ia4uPGs2tStqek&#10;SWrW8EkBVY23ZDTA8SFTtJwVJHNTzVdLoFGn3MP4ffB34bw+ALT4qfHXx1qWjaTq19NaaJaaLpwu&#10;Lu7aHb5kvzsqrGpZVyTknp0qxr37I3xAuPEtjZ/C6e38SaLrGgjWtJ1zzktITZ+a0LGYzMqwukqN&#10;GylvvDjORVjwf4o+D/xV+EWifCT4ufEK68I3nhS+vJtG1oaPJfWtxb3LK8kEiQ5lSRXXKsAykMQc&#10;YBrtIvj/APAnxR4Xk/ZuPifVvD/g+y8Iw6RpPiy+0szTTXKXz3s1xNbwEskcskjKsalyiquTnONJ&#10;Slzaf0iY8ul/6Z5b4f8A2Wvjp4l8R614V0/wSY77Qb5bPU476+gt1iuCSFiDSOqu7YJVVJJHI4qL&#10;wJ+zN8bPiRLqEXhnwd82m6kNPu/t19Ba4uzn/R18513y8H5Fyfzr2D4X/Hn4FaD4T1z4O6b8Qf7F&#10;0qz8WrrGi+JPF3w6svEE2pR/Z0hljMU0Mgt5CyeZGVGAr7XfjdV/4NftQ/B3R9Z1r4ia144fRvEU&#10;3xKk1241a+8C2l/qGraa2wrBAyRiGwlDCRnaNYwwlG1vkC1PNPZLsFo+h474f/ZE/aH8TeGD4w0j&#10;4eyNY+ZdohlvYI5JXtWInRI3cO7JtbKqCRjNc/8ACD4W6n8XPGyeErPVIdPijt5rrUNQugdlpbwo&#10;XlkIHJ2qp47nAr6K1b9qj4Jn4oeBNasfFl1Jpnh/xJ4uu9QlbT5wUhvrgtbNt25YsuMgDI74rwf4&#10;H/FDw78NviNeav4q0u5vND1bTr3TNWhs9vni2uY2QvGGIBZchgCQDjBI60RlUe66aeoSUVt8y/44&#10;+H3wAm8KXGr/AAe+Lep32pae0QuNJ1zSBbvfB3VN1sUZs7SclWwSOR0IpdU/ZC/aG0pbF774ft/x&#10;MLyO0SOK/gkeGeRC6RTKjkwOwU4EgXOMDmvUvD/7Qfw5+AvwmvPh74Y+PurePdNvI0Gk+Gf+EXNl&#10;baa4uorhpp5JzkyHayhYg6/OxLgYzU8UfH74N+ArPxd40+Fnj3WNf1r4ga1p9+2k3elvbLoSW94t&#10;2wlkZiJ5iyiNTHlQm8luQtJSn0C0d2eNaB8DPiv4nj0aTQvB1xcf8JBqF1ZaThlHnTWwUz9SNqxh&#10;wWdsKB34ONRP2WfjpJ8QrP4Y2vg37Rq2oafLfafHa38EkNxbRq7ySpMrmNlUI+SG4Kkda9s139rj&#10;4HaP+03o+ueAILiLwPaeEb7S91xo6XP2W61GKV7u5NrOpSYLPOQVZSHSMDBGBWXrP7SPw/0zxpY6&#10;anxRXW9P0nwD4j0221HSvAtpotkLq+tJljit7W0t4nCl2QM8oPzFj8q8l89TtuCjDa/9f1oea+JP&#10;2Of2hvCnha78aat4LhOnWOnnUJp7XWLWcm0DBTcKscjM8QYgF1BUHvWfp/7MHxx1bwK3xGsfBnma&#10;aNLk1JV+3QLcvZoCXuFty/mtGoBJYLjAJr0TS/2gvhzb2tnb3HiC42w/AnUPDLL9llIXUpYpQkXT&#10;7pZl+b7o65Fd58JP2n/2ePAngCHS7Px4NFh1H4a6loWreHbPwNG1zJqMtlOi3FxqIQySQtIy7UVm&#10;CkrlVUFqOap/S9Q5af8AXofP/jT9lz45/D7wV/wsDxX4K+z6WFtWklS+hkeJLgZgd40cuiv/AAsw&#10;AJ460eKv2Xvjv4Mt9Jm1/wAA3CnXL2Kz0+G3nimlNzKoaOFo42LRyMGBCuASDXpXj79ov4ba5ZfE&#10;RdO1ua4bXfCPhex0iNrOUCaeyubSSdDkAIAsUmCcA9icitC++PX7PPgj9ovSP2qvCvi3XvEOo3/j&#10;BdX1Pw1NpfkxaVbSRsJ4yZcrPMpf93tJj2oN3XAFKo7XRTjE8T+J/wADvib8HltZvHegx20N9JIl&#10;vcWt/DcxNInDRl4XZQ65GVJyPSt7w5+zB8S/H/h/Tdc+H/hu6uEm0hr/AFG5vrq3treCLz2hEgkd&#10;wAm4YJbGD+FdF+078VvB3iPwfpngTwV8U7XxJbx6tNqD/wBj/DjT/DtpBvRUUMlvbxySz4HzMSYw&#10;ANu7rWmv7QPw5T9le6+F0eu3C6xP4Ng077OtrLtaZdWNyyb8bceXhuTt7deKFKo6ZNo3sjyDxD8L&#10;PHHg/wCI5+FHivSf7P1xb2G1kt7q4RVR5Nuwl87NpDq27O3BznFe2+Mv+Cdvj3Rtb8b+EfCmrw6t&#10;qvhPxRbaXDGt5bRw3UcyviRnaQBHLKFEZO7LYxnivN/2l/iN4W+IvxiXxn4RvpLqyXRdHgMkkLIW&#10;lt7G3ikGGweHjYZ6Hr05r1v48/tFfBnxJrPjrV/A/ju6vI/F/wASNM8SwxNpc8DQQgSNLE+4YLxl&#10;gMgkMfukiiUp8kbb6/oEVBSd9tDxvwZ+zL8bvHl/qemeHvBbefo+otYX8d7eQ2xW8BI+zr5rrvly&#10;pGxcmsf4bfCrxP8AEr4mWvws09Vs7+a5kiumvsqtoI1LTPJ3ARVYkf7OK+lpf2rvg74r8R+NtLl8&#10;e6d4fs5PinqvifRda1T4Z2eutqNrcyk+XHHdwubaYBVKkhFO4hiuK8R8I/H608O/tQX3x11eyvNU&#10;sdU1rUJtShmWGG5ubW781JSfJRIll2Sk/Iqpu6BV6VGUnK3l+Ivd5b/1Yd4u+Gv7P83g271L4V/G&#10;TUL7WtL8sXGm6zpAt11HcwQm02sxJB52vg7ah1r9kf8AaA8PwWk2o+CF3XmpW9gIbfUreWWC6nOI&#10;oZkSQtC7HgBwvPHatqfSP2Ovh3ps2tw+OtU+IF5eywix0lNHuNL/ALNjEitK9w7SYeXyw0YSNnTc&#10;SS3Az7hc/tZ/s/aJaXOh6P8AE2GbSrjx1o2uaPpOk+Ak02DSrSC83yQytFGHubhYzzI2/ds4di2K&#10;z5qiiXaLuv8AhzyX4efsNeN9d8UweB/Hdtd6ZqU2sJZYsbi2uo4ZGtrmQRSFJCUm3wbdhwQMk4OM&#10;4vg/9jv4kX/xn0f4Q+ONNl02XXtPurjSbq0liuY7nylk+VJEcoTvTYw3ZU9cV3n7PP7Snwf8GX+s&#10;P448T3lsuo/Ej+1vPt9Pkkk+xmyvojIAB9/dPH8pIOT2AJqTwn8dfgD8OvEvgL4eWHxF1HVfD/ht&#10;tevdW8WLossbmfUoY4xDDA58zbGsKZLYDO74wAGJzVub7hctOzPHdW/Zi+N+i+O9N+HF34KkbU9W&#10;tGutP+z3UUsM0Klg8gmRjGFQo24lvl2ndipP+GWvjkfGf/CCf8Ien2z+yv7T+0HUrf7H9j3bftH2&#10;nf5Pl7vk3bsbuOte0eCv2nfgp8I9Q8K/C7w/4sm1zQ9L8O65Y33jC+8LrMqXGqMjblsbkMJYoRGg&#10;ZXB3lpMAjaTLa/tFfBO48WDQdf8Aijp98NJ8Fyaf4c8WXHwrsI9J028e+Fw/kaXDbJlDHuUPNG7C&#10;V2YBVxT5qltENxp33PHtL/Y8/aF1jXtW8OWfgVftGhrZtqUkup28cMS3SsbdhK0gRlkCHaQxBOB1&#10;Izw2s+C/Feg+MZ/AGraJPFrFte/Y5dP25kE+7bs46nNfTfx7/au+Evj3wt4mttB8e6hqV9rNj4Mj&#10;8670VrV53077WLkskY8tAN8bBQcHcAvQ48e+InxH+HHin9rC8+J95aTar4XuPE0V1cQqjxvcWoKb&#10;1wcMCQD1wauDm5JSRM4xUXYTUf2O/wBobTdT0nR5fAizXGtar/ZljHZ6lbzYvNhf7PIY5D5Um0E7&#10;XwcA+lZnin9mz40+EPFmieCdW8Gu2peIn2aLDZ3UNwty+/YVDxOy7lYEMCQVxzivqO1/bC+AWhRa&#10;Hov/AAteO/tdJ+KVtr9rHpPgJdKtbLTzZ3cTRrHDEpllRniDM4yxbKl8Ejyf4b/tM/D7wJp/wwnv&#10;rm6upvDuteIjr0UNu3mQWuoR+SssZbCu6o7uFBHKAEjNZxlU3sVKMEcP8cP2bdf+BfgTwp4h8VXa&#10;/wBo+IvtpmtIbiKeKFYZAilJImZWznnngjFXPHf7Mb+FfAXw/wDiLpXiQ39j4ut7ddWVYwG0q5ld&#10;gkTc8hkXcp74YdqsftGeKPhD/wAKt8C/C34VfEq48Uf8I22om+1CbR5rNSZpw6bFl5xj34PX33vA&#10;n7SPgDQPGPhXw/4qa5vvBd54P0/RvG9pDARLA8M7ypcwbhzLBJslUgEMAychzWkXJxXr96J91PTa&#10;xyl7+yV8UdX+Ivizwh8OtHbUrHwz4muNHXUry7gtVuZY5WREUyuoeVgudiknnpV34NfsT/Gn4seJ&#10;dD0+80iHRdN1bxMuiy6hql9BA0UwmWKZVikdXkdC3KKCc4Heu08RfF/4AfGC58Q+HfF/xP1HwvY2&#10;fxO1PxNo+qWuhzXP9qW1xJkRqqkNFOAoKFwqjd8zLirfij9sT4b+Jvix8PPim0N5BDovxYvPEmra&#10;X5JaS3tZL6GdcHhXkKIcgE8jk1CnU007DlGOupy3xD/YN+KPhrwZb+LPCVuusbG1M6pHDfWx8pbS&#10;Q5MQWQmc+WPMYIGK8+lcT+zT8JfD3xo+Ik/hfxVrOoWOn2eg32p3E2l2izXDLbQtLsRCQCTtxXtN&#10;t+0P8DvCfxZ8A3OmfEaXVNF8NN4jN/qUek3MS4vUm8nEToGOTIFPHHU8V5Z+xn8S/DXwp+L0/iHx&#10;P47uPDEdx4Z1OxtdetbeaWSxuZ7do4pQIAX+ViDlemKKcqnK79mOXJdNLr+F/wDI0PH/AOy3aT2X&#10;hTV/gVe69q6eLNSn02x0nXtLFpfG6iVWJVQxV0IYYbPUEVj6T+x5+0BrmpXel6V4Ts5pLO7SzkZd&#10;ds9kl0yhxBG3m7ZZcH7iEsDwRmvY7P8Aah8B+HPiB8O5/G37R+t/EiTw74qk1O58VahpV0v9nWrQ&#10;FDbxfaP38m58ORtCjaMZ5rD/AGQ/j/8AB34ReF9M1jXPGcfh/X9L8aLqOqXC+C49TvdWsf3W2C2u&#10;JFYWZBWTeQUZg/BYqFKi6lvILRdjyrw1+y/8ZfFvg+68baFothLZ6fbXE97E+uWiXFvHAzLKzwNK&#10;JVwVI5XnjGcitD4mfs+Q+Avhj/wn0l1qMM3n6Ki2N9DGu9L7Tnu/NBRj8uVAToSpycHivTPG2s/s&#10;v6h8M/Eth8Pv2loNM1bxRr+paj4g+1eE9Rae+gFzI1nZRyLFtSMjbIxJUl3AYAR84P7SXx4+GXxF&#10;+FNv4V8Ja1JcXkdv4URo2s5Ixmx0RrS45ZR92YhRz83UZHNCqVJJX3Dlimc78LP2f/AWtfCSL4u/&#10;FLxdr1jp+oaxcaZYSeH9D+2JbSQxxM0l024CJT5y7V+8wViOlW/DX7Gvi34g+Ada8U/C3V7fxBda&#10;T42/sNfs9xFDbXMJgaRJ0eZlJZmAVU6nPrWl+zh8WPh74M8IWX9k/HbxB8LfEmn3Ux1q8020ur61&#10;8SWpdWiVokcpHNH86bWjETrtJYEHOnqn7SXwc1GSafw3ZyaDZT/HK18Sw6RHYlVg01LfYXxGCgbc&#10;SfLXpngY5qpufM1ES5eVXPLfA/7NPxs+Ilne3/hjwYzx2N81jKbq6itzJdKMtbxCV1M0oGCUTLDI&#10;45GfQvhD+xSvxMufh/He+LZLBPFGm6xfa4s3kxvYxWFy8JSPzXUSO2wHBIwSewJHfeH/ANrf4S6r&#10;pE2j3Pj6z8NP4f8AH2ra7pd9efDWy1uTVba7kjkQW7XcEhs7lTEeTtQhkJOUweXs/wBpv4ZXUvgH&#10;UNV167Nxo+keK49ZaaxO+Oa+uLmS3B8pBGSwkXJjG1SccYxUuVTVWDlhvc8p8K/CfQfF7/EO60zX&#10;rqO18G+HpdTsTJCha7C3ttbhX2khcicsSpIyoxwc1m/C74J/Er4wC+l8C6JHPBpoj+33l3fQ2tvA&#10;ZCRGrSzOq7mIO1c5O046V1X7LniP4a6anjzwn8UPH6+GbXxP4HfTLPVJNLnu0S4+3Wk4DRwKz4KQ&#10;PzjFd58HPFP7NfwT0/xNoGk/G3TbrV7ifTr3RfGkvw9kvo44YhP9osore8j/AHVwzNCyz7QBsYb1&#10;zmrblHTyQtGtO/4Hl+lfstfHLV7jxFbw+CjD/wAIncx2/iCS8voLeOzkkDtGpeRwpL+WwXBOT0zk&#10;Uvi39lb49eBvBZ8f+JfAksOlrJbRyzJdwyPDJP8A6mOSNHLo7DkKwBweleq/tBftJfDX4gD4gnwX&#10;4kvL+bxR4+8N6tYLdWLwtcw2tpeJOZONqESTRcZwc5XIGa9G+M//AAj3wr8A+PfjFeXer/bvFHjT&#10;wver4f1TS2gihlhaeeSCOYsVuSFUnfH8iqyfMS20T7Sp1X9aFcsebTzPlf4hfs7fGD4V+HYfFHjj&#10;wn9jspbhbd5UvIpWt5mQusUyo7NDIVBISQKTg8cHG7Z/s4Tap+yncftJaZr7STWHiA2d9o/k/ctR&#10;5aG5DZ5AkmhQjHWRfevQ/wBqf9pHwB4/8D+IrLwP8So77/hM/EEGqTaDp/w303SfsKxtI+28uord&#10;ZruZWk2oySEEby7EnbVT9nH9oP4S+DPh/wCHfhZ8S9ZuotF1LUddtPGkNtZPI0Vjd2tuIJlwpDMl&#10;zBHKAMkeV05pxlUcXfe5PLHmVtjlfFP7IfjCytPA+n+DJpNX1rxVoc+pahp7BIE01YjubfI7BQoj&#10;2uzMQBmsJP2VfjrL45X4dW3g5ZdSbSW1RPJ1K3aBrNThpxOHMRjU9W3YGDnoa9e0D9p34NeM/Gdn&#10;r3xKu7W3uJNN8QxWV5qXh06lZ6JdXNwGs5JLUqVuY1hUxhdrhSysVO3FXPiP+1P8KdeuWurb4jXm&#10;rXa/BvVvDEl+3h/7CJr2SXMQjhiUJFEyfdwAFUDdtJwJ56sel7lcsDyaD9kj4r+IIrdPB/h2S4eL&#10;TWutXurjULWO0gX7TJAJEnMmwx7kxuJ5PTIwaytM/Zg+N2qeMda8BJ4NFvqHh+RE1hb7UILeK2Z8&#10;bFMsjqmWyNoDEtnivQJfj/8ADofsuXXwwt9cmXV5vBtnp32ZbSQK0yarJcum7G3AjZWyTjPGciuy&#10;i/am+EfiTXPF/hSbxnpmi2etNol5p/iPXvh/BrkBmtdNhtpoHtrmGRkO5WKyKhOV5ODmq5qmuncn&#10;lp2+4+fvBfwi1nVPjvo/wO8aQ3Gj3l54ntdH1JZIwZbRpJ1iY4zgkbsjsfpXY/Hb4R/AP4c2Gqad&#10;4M13x7c6vp+pNaJ/bPh2K3tJCrlGPmKxPY49ajn+NfhvV/2ztG+NWreILy50bT/Fml3EupXWk29r&#10;M9ratCpk+zWaLHH8kWVjRSQMDLHJPbftG/FPTfGttq2tL+35q3ja1Gtf2hpvgzUNN1cRP+/3ImZ1&#10;8pSinrx04o5pe7f5/gPljzSt8vxPLPFP7Lnx38GwaXNr3gC4jfV7yG0tbWG4ilmW4lUNHDJGjF4X&#10;ZTkK4U1Y1X9kr4/6Trmm+Hp/A4lm1SSaO1mtNSt5oA8K7pVklSQpEUXlg5GB1r1LxL8dv2dNF/aH&#10;j/aq8N+MPEGt6jr/AIqbVr3ww2m/Zxo0M6OJ42kclZpkMhERjbaAgLEdAzwT8Xvgb8E10/wP4E+P&#10;niC+TUNem1O+8VWvhlRDpqtayQJC9pdq/wBoDeaTOu0qyhQpcgmjmqWFy0/wPGfF/wAA/ip4Hlvk&#10;17w6hTTtPiv7iazvobmL7NJJ5SSq8TsrKX+UkE4PXFa2kfsm/HzWdR1PTLfwUsM2kXENvfLealb2&#10;4E8sQmSBTJIoklMZDbFJYdwK988F/Eb4HeOf2ktH0/wX4a06bw+fCNzafEzVvDPh59L028hV2nE8&#10;drIxMG0LGrHCBnzhQME8z8E/2nvAN9rHi3VfjV47tfJ1rxc+tX/h7xF4OXV9N1SMqV/chAJrS7UH&#10;asiyIm3aCRt5OefbpcrlhfX0/C55/qn7HXxLi+HPgTxjoNvHqF942uNQjXS4LyDdaLbMBuf5/lGN&#10;7OzYVMAMQTismL9k349TeKpfBlv4LV7yHSV1Rpl1K3Ns1kZRF9oE/meUyeYdpYNgEHOMGvafh9+1&#10;F+z14X8P+G49O1GXS47ObxRpMmk3nh1dR/s+x1KQS294VmV4blEwEeJiWOCcEVifEb9pPwPdeFtc&#10;+H9h8Tv7cji+H8mk6Xead4LtNFsZLiXU4Ll4ra2tbeJkj8tGJeYZZ92AARmeape1u5KjCy1PLfiF&#10;+yl8fvhdok2veNvh/Na29rfRWt0qXcMskEkuRFvSNyyq+DscgK3GCc1R+I37PnxZ+FGhQ+I/HPh6&#10;G1tprhbdvL1KCZ7eZkLiOVI3ZonKg/K4B4PcV7B8Tv2lfhV4lufi1NpPiS+kXxVD4YGhNFayJJIb&#10;KWJp8FlxGVCtgsACemal+P3xi/Z4+Kfw6h0O+8Y2OteJNU1y1uIfGH/CEnT9R0y1AcTLqckAWO/k&#10;wyBWjjZjsZi+SAa5qnXuUow/A+Zkp1SXsFta389vZXouYY5WWG4WMqJVB4bB5GRzg8jvUdbGIUUU&#10;UAFFFFABRRRQAUUUUAFFFGe1ABRRmigAooooAKKKKACiiigApCSBmloEUkqt5cbNtXc20Hgep9qA&#10;PQP2fP2VPjx+07rZ0f4PeAbzUY45FW81Jl8u0tMkcySt8owDkjJbHODXdfHX9i+z/ZV8eeCLf4of&#10;FXw34m0XXtUiGrp4T1ZZJre3WZBMDjcVO0ttbBGQeOMV9D/s4WGuftdf8ExW/Zz+CXxF0zwf4s8K&#10;+KRJrljLqQsItcspCxzMwOX5ZXyflLQ4xnaR5n8bfBn7JH7KH7MPiT4G3vijQ/iJ8Yta1G2aPxJo&#10;MJnt/D0UVxDK0aTy4Kl0WRTsXcd3zACuX2knJo6IwSV2jz7/AIKRfs6eFf2Xf2rNZ+FngO2mh0dL&#10;K1utMhmm8xhG8QHLHqSysfx7CvrX/gm/4a/Zu8P/ALE+kz/H74e6FqQ8dfFKfwxJea3p8LSae0lu&#10;yo8byKWjO/auQRtL5yMZrz/w/wD8FBv26viu0J+DP7Ifh+bxPdaDDpv/AAmcPgua/wBVuooogA7T&#10;TEo5zlwGVly3Q9+X8S/se/8ABWj4peGV0rxJ8O9YbT5dfm16Ox22ln5WoStue4VECGJyxyQoAz2H&#10;FKXNKFpNL5jiuWXMk38j1/8AZI/4JW/Cb4XfECXQP21I7fVrzxJ4gutC8C6LDcSRfbFgR5pL7CkM&#10;FKRnbk8Z75rwfwb/AME+l/aF/ai+MfgbwT4m0/wf4T8Ba5qUVvrGpyE2dqsd20UMckjNnGxTliew&#10;Peui8a/Fb/gqF8Lv2jPDf7S/7QXwa1bXNc8K2k1ro51jw+62IDI6vIq2nlruKucsuM8ZzXefsX/t&#10;5fCvwj8O/FHwq1rxI3wz+IfijxZca9qnijXtAhu9Ju5pZtwsLhJCZVgKttzlWUMxDjoVzVI3kncd&#10;qctGrHyz+0Z+wn+0T+zSr634v8ItqHh1pP8AQ/FWht9qsJ4zja/mJnYDn+LAzxzXj46V9uft3S+N&#10;dNGg/s5fCzwtpuh3vjS4MmoWPw38YPN4X8Qp8nlyRWUjf6HIrAAqQoO0nLZBHyT40+CnxM+HPhjT&#10;/F3jjwzNpltql5PbWcV4wSdnhxvJiPzqoJwGIwSCAcg42pylKK5jGpG0nY5mijNFbGYHNfqf/wAG&#10;7f8AyT74n/8AYZ03/wBFT1+WBr9T/wDg3b/5J98T/wDsM6b/AOip658V/BZth/4yP0doooryz0go&#10;oooAKKKKACiiigAprdRTqa3UUAB/xr+f7/gov/yfR8U/+xxu/wD0Kv6AT/jX8/3/AAUX/wCT6Pin&#10;/wBjjd/+hV14P436HLivgR4tRRRXonCFFFFABRRRQAGu4/Zp+F+gfGj45+Hfhj4pv7y10/VrqRLy&#10;4sComVEhkk+QsCMnZjkHrXD13/7LHxG8MfCT9oHwz8RPGhuF0rTbqVr5rSLzJAjwSR5VeMnLjvQ9&#10;gNm/+FfwX+Inw88ReLvgVd+KLfVPCsdtc6hofiKS3uTd2s1zHbebDJBHHhklmiBRlOQ+QeMVJe/s&#10;N/HyxvtJ0kWeh3N1qupR6c1pY+JLW4m06+kQvHaXaRuWtZn2lQkgBLfL1BA1NO+KnwK+APh/VIfg&#10;drWt+JdY16axS6vdY01bSG0tba9hvDGqhmLtJJBECTgBQfWuz+PX7cul+KLGTXPht401j+1NQ8WW&#10;evLpr+GdNsYNMlt5GmVGlghEt2wkYbWZhwCWySa571NLf8Mzb3Xvp/keJeD/ANnL4qeOf7DbQtJt&#10;lXxBJdiza8v47dYorUbrieZpSqwwoM5kchRtNdVqP7I3iLwl4K8XeIfGGpWtxNo+l2F54fuvDerW&#10;+oWOprPdeQ22aAurbTkYBDBhyOlegzftueA9I/aMXxT4M0e6sfBsnhW80WNG06C4nsDeOZ5bhIZl&#10;aOUpORhXBDImOM5CeNP20fCX/CP6noWj+IdU16a3tdPOj3l74estOglnh1BbpwLe0jRUTCAZbcWP&#10;pVOVQXLTvqzzDxh+xr8b/BFrYy6vZaNNJeapb6Zd2en+IrW6uNKvJziOC9iikZrVyeNsgGCCDyCK&#10;u+I/2FP2h/DfibSPCF1o2j3F9rGunRo4tN8RWt0bS/6i2ufKdjbyFRu2yBWHQgEED0C3+OHwS1f4&#10;kS3nw0m16fVviT8SNL1XWLbVIEjh0kLf+cYUcMfOO+QgNgfKvrW14k/aJ+BXwS+PmoWvhR9dvEf4&#10;vXOv+Jpbu3RfsbQyzp5EO0/vfmdjv44xxmjmqJpW7/oPlha9/wCtTzFf2D/2jdIsV8U6bdeF5Fht&#10;Jryzm0vx1p8sk0lspeeG38qYmWeEKWdI8svvxXN+Cv2WvjD8SfATfE7RodJ+y3BuW0+01DxDawX+&#10;q+QN05tbaWQS3OznJRTyCASQRXXfB39o/wACeAtG8F2GtQXjN4fuPEkl8YocjF9ZrDDjnn5hz6Cu&#10;q+Cn7aXhbwJ8G/DXhu98Q6rpGreDIryOzt9O8M6bdf2kstxLcRkXVzC8lsyvKynGRtwQAc0uaors&#10;Pcvv1PNb39i744af8NYfildxaAthcaHb6xFZt4mtBe/YJSAtz9mMnmiMMdrMVABB9DWZ+0p8BZP2&#10;fviTa+AbbxVput/adC06+jm0vUoboh7i1jkZG8okKd7NsB5aMxv0cE9zr37TngTWSzeXfMzfBS18&#10;K/NCOL6M5c8fwZzzx9K4740fFTwl4j+K/h34s+BJ7qS4t9E0T+0bS/twiwXllaQW7RoQTvQ/Zw27&#10;j7+O1XD2nMrkPls7E/i/9j34weB9Gt9d8RTeHFi+3W1pq0Nv4qs5ptElnOI1v40kLWmT1MgAB4JB&#10;4rqviv8AsjeDvB/7Vnhv9mPwr4+t5mvls49X1q68QWcsKzSn59pjwsJA6RyEv905wwFQ/Ff40/A2&#10;90Hxprvw8uNfuNe+I15HcatY6lbJHb6SouhcyIrBiZyXAVWwMKCTya5/xz8bfCut/tap8c9Otrpt&#10;Jj16zvPLkjCymOMRhuPX5TUx9o5pPbUb5YxbXkdj4v8A+CfPjGD4e6Z4q+HvibRtVu5LrW4b63bx&#10;PYqt39guCgFiC4a6bywzuE3Y46ZAPDeDv2YPG3xG0Hw9qfha3s7FdT0e+1G+1bxB4gtrSxgt7e68&#10;gyM8uwQLvZUw7EszDGBgV6NL+038H9D8T/D9fD93q15pvhK98SS3U1xZiN5Fv5i8RChuoBwee1VP&#10;gv8AtQeBPBeieDdEvvE2uaLcaP4e1awvtQsNNgu4d11qAuFSW3nBS5haMFWU4IYqw+7UxlV5df60&#10;Y/c/r5HkQ+FGoaN8YrL4TeKr20Mk2rW9pcXWj6lDdxMsjqN8UsTNG4w2QQSPXpXead+w58VvGdzq&#10;+oeArrQzpNp4qvtC0uXXPElpZXF/dW5BEEUcroZZWRgQqA5OeBxWR8Tviz8OvEH7TVv8UvBfh2PT&#10;9Et9QsZpYrXTY7UTNEE82dYIzti8xlZtg4Ga7NP2n/h6tx4Vcwaht0f4zal4pu/3P/LnObbYBz9/&#10;90+R79aq9TlXzuL3YyZm6F+x3Lrf7Pmj+O9O1SO+8YeKPFkujaL4dttfs42tzEY/MM8D/vSRufcQ&#10;UWIbGfhhWO37E/xyl8b6X4H0seHNSfWbG7u9P1bS/FlncabLHaoXuM3aSGJGjUHcGYbQQTgHNdJ4&#10;Y/ao8FeGdW8O6gdLvLiGx8YeJrvU4kUIxsNUt47fMZ7ShPMYehAp0Px3+CPw68MxfDD4b32valpc&#10;Hh7xMjavqVosUst7qeni1jRYwx2RrsTJzySTip5qm/8AWw48jkkzJ0/9gL4/63YDUvD0/hHUI5Le&#10;W5sVs/G1gzXtvE+2aeAGUGWGPBZ5ANiqCc8HGC37I3xhX4o/8KpVdBa6/sf+121ZfEtp/ZaaeBk3&#10;ZvPM8kRDpu3dcDBJArqvAv7SXgbw4fDhv470/wBk/CrX/D1x5cWcXd5bXccRXn7u6dMnsM1pfD/9&#10;pT4Sab450HVfEEE9uum/DBNBt9WbQoL5tK1FZQ4uY7ecFJPk3xgkceZkciq5qnYVoS/Ax4v2IPFm&#10;keB/Hnirxn4w8N28nhPw9a6rpbWXiizmt9WjlnCboZFciZSu9VCHLS7U6nBz7X9jP4o+JfE2p6X4&#10;dt9J0m10+Szt0m8WeKrKzW4up7eOVLeKWVo0mlYOCEUZAYAnufQ/iv8AtY/B/wCJnhfXvDuoeIfE&#10;11cah8PrfS4tW1KxjMs99a3/ANqi3KhCpG4AX5eEGBjis7xf+0L+z38Zop/C/wASr/xDpem6frFr&#10;qml3Wk2SSSXLLYW9vLAwZhsJaHKvyBnkUoyqc2pVodGcXoP7DP7QniDw1ceIU0XSbOSG5v7ZNH1P&#10;X7W21C5uLME3EMNtI4klkQAnaoPA4rl/2fPh/wCFviX8R18P+NrjUI9Ng0fUNQvP7KkRbh1tbSW4&#10;2Izqygt5eMlTjNe4Sftx+AvEPxo8FfFnXdHvrVdI8ba3rOrWkKb/AC47skxqpz87Dv0rxH9nX4qJ&#10;8GfiQ3jwX95aXEOhanb2N3p8hWaC5mspoYZEIIKkSOp3DkYzTjKpKLb7P7yZRhzL1X5nX337O3g3&#10;4meEND8T/s+W3iSK61bxanh9NJ8VTQP59xJHvRopoo41IH3WUrlSVOeag0r9iH4y6zrt9oNhrfgp&#10;msJ4bWS7k8daclrLeyDK2UUzTBJbgYw0aMSp6kVR8AftPfEa6+OHg34i/G74meJPEVn4a1yC726l&#10;qkt00SK4LeWJGODj061e+F3xL+DOt/Cy3+FXxv1DXrC20TxRLrenXWg2qSyXRljRJLdtzDyyfLXa&#10;/OMnij95GP8AXl/w47xev9dTQ+AH7DnxF+Kuvp/wmLWug6ZHqV9Y3UN7rVrbajNNaxsZ1t7aZt8/&#10;lvtV9inBJHY44qL9nH4nXFzpdvZ6dbt/bXhm58QaaWvE+ewheVHc+jZgk+XqcD1r2/w9+2L8FPGf&#10;jPT/AIo/FW31rTdU8O+ItfvdJ0/S7VJobqHUppZwJHJBVo3lIOAdwxWT4P8A2mPgXD4J0DVvE769&#10;F4m8P+ANV8Kw2FtaI1rMs8tzJFcGTdkf8fG0rjquc4NHNV5thpU76Hn/AIE/Y6+MHjrwbpvj20bQ&#10;bOw1NfPt4NS8SWlveNZiYwvei2eQSG3V1YGTbj5WIyOawfjv8Grj4Q/HXXPgxpmr2ustp2rG0s7j&#10;TryO4E+T8i7oyV8zkKy9VbIIBFdxrfxX+APj7wN4Z8UePIfEH/CXeE/CttoVno+nxxpZ3H2aVjBd&#10;GU5KjYwDR7cllJBG6uU+MHjr4d+Jf2ktQ+J3h6G61TQdR19NUuLS/txE7h3Ek0BAJyM7kznkAHvV&#10;Rcvaa7E+6oaeRt6x+w38eNHutN0+KPw7qF1qGtQ6RLaaN4qs7yXTr6VXMcF2sMjG3Y+W4+fAypGc&#10;8VW8U/sX/HPwp4l8O+GpLHRNQl8U3Vza6XdaL4ktLy2We32/aI5popCkJiDqX3kBQSexx7zcftz/&#10;AAUtFawh8TeIb+zTxbpWs6XYr4etrG00yGB5g9vHFBgM+yUZkbltijPFeb/D79q3wN4Q8LeF9AvN&#10;OvpfsfizxRcaz5cQ3LY6pa2tuGjJPMiiORsew9azjKt2KtT0OL/aL/Zvb9n3w14JvL3xHZ6lfeJ9&#10;Ju7y8k0rVre9sv3d3JChgmgLK6lFBPJIJI46V0WmfsbXOr/AnxB8YR4gtbCfR/D+k39jpV7r1qZr&#10;9ruUgssfDhSoIjTBZn+XJIxWF+0f8QfhJ4k8HeAfh78IdT1a+s/COj3lpcXmr2iwvNJLeyThgqk4&#10;XD9M8V1p/aP+FOsfCjVvh/rEmrW81x4D0CxtZrWEfNfadcNKYyc/KrhsCTsRnFCdTl87k+6pJHnX&#10;xa/Zp+I3wV0O31zxlqHhx/MuVtrqw0vxRZ3l5YTshcRXNvFIZIW2hvvKACMEg4Bl8KfsufFnxn8N&#10;ZfirpNtpMen+TdTWNlea5bQX2pQ2ylriS1tncS3CxqrFiinG1sZIxXo37Sn7Svwg+KnwcXwrp633&#10;iDxFLqFrcWeta1oNtb32lQRo4kt5LuEB73fuQBnHGzJ5xXNx/Er9n/xx8G/Dej/FQeIE1rwXpN5Y&#10;6bpulxoINTEksk0LtKSfJ2PJ83yncF45NUpTtr3H7t16GPJ+yJ8a1+G//CzRp+ktbrpq6lPo8fiC&#10;1bVIbBmCi7eyEnnLDllJcrwp3HC8i58Qv2KPjZ8L9Ih1zxi/huO2/ti006+Np4qs5pNNmuQWhN0i&#10;SFrdWUMwZwAAOcZGevT9o/4JW63Xxhij11/G2oeB38MyaGbdFsYvMtPscl35udzL5O4rHgfORzgV&#10;m/FP9pPwH4y0r4qWemRXm7xl4k0S+0nzYQMRWiSCTfzwcuMeozRzVeYVo8r1/r+ri+Ov2C/HujfF&#10;bX/AnhPxh4Xk0zQ5LWE69rHi6xtLWa4nhDrbrLJIqNMfmPlqSwXaT1BOH4C/Yg+PPxBiu/7PsdD0&#10;2az8QNobW3iHxJaWEs2pDGLWJZ5F82RjwoXOT7YNewQftofCGe/8Q6ZaeKtW0a11rVLPWI9SbwhY&#10;ak6TizjgmtDFdI4UZjBWVcE854xXF6x+1x4S8Tato+t6udWkmtfjDF4mu3uo4mlayQQKNxiVEMm2&#10;I8KoHpS5q3Yr933MfSf2G/HPij4U+F/GvhnXtHbVdc1TUoNQ0rUNetbY6ZDZgtLNP5jqYVQI5kZ8&#10;BflHVgD5j8Tfhprvwo8Tf8Ivr+q6NfyNAk8N74f1u31C1mjbOCs0DMpPByM5HcdK+gNA/av+D6Xt&#10;vrk/iXxVomo2fjbX72zutHtIW2W2olikrrLuSUKdoeBlw6sRmuN/aC8ZfA745axfeI/DV9baXdaH&#10;4ZXdfxaBFp48RXn2hRt+zwnZEwjc/MB83lkntT5qieovdlHzPPfhJ8EfGnxp1C+tvC11pFlb6XbC&#10;fU9U8Qa1b6fZ2qFtq75p3VQWbgDOSegrtNF/YR+PuteItY8OeV4bsm0W6s7e4vdT8WWVvazPdxCW&#10;1MM7yCOcSoQUKE7s1H+yf8YPAHwql8RHxbeT6XqGoWMK6P4itdBttRmsXR9zqkdwCqlxgeYBlccV&#10;3nx1/a++GvxJhuJtIn1yaa81Dwvc3E2rRhpnOn2nkTtIwOGdiA3HBJNVN1FKyFT5eX3tzjfgJ+xL&#10;8Tfi38QF8Oa8LHRdPsvFi6Fq732u2ttcPcLJtnhtUlYfaJUUMxVA2AB6jPP6D+z3q3i7w8knhMXF&#10;7rWpeMpNF0OwVkVZo4ojJPK5bG0IDFlshQGYk4FeueGv2pPgBrXxVuPGXxDk8QWlrovxe1Lxh4d/&#10;s21V2vIbu4VzDMCw8tlEcZyM5G4ehrivCf7R3gTwN4y8F32laXez6bp2m6sniRVAjke41GWdJZI+&#10;cZW2+ygZxkxnpmo/ecw+WPLczW/Yi+OMvizT/Cumt4b1CHVLO6uLHXdM8VWdxpjLbAG4U3UchjR4&#10;gRvVmBUEHoQapfAr9nu8+Knxm1D4LzfEPRbFLe1vGutSi8QQLZ3X2dGcCOYt5cqF1BDAkbfmHAzX&#10;oGk/tF/A74XeDYvhL8OrzXtT0mKy1y5k1nULNYZJLy/tYbdIljDHbGiwjLZ5LHjGK8o/Zx8e+F/h&#10;z8WLPxF40e5XS2tbm1vJbOIPLEs0Dxb1XI3Ebs4zzVR5ndMUuVR03O3+K/7E/jDwd8O9L+KHhDVd&#10;N1DTZPBVjrmqWsmv2n2xBKMSzRWysJHtlchRLtIJyMnBxy/iP9lH4veF/hz/AMLK1WDRvJisYb68&#10;0eHxFayapZWkuPLuJrJZDNFGwdDllGAwyAK6/wAQftF/Du5nkh05tQlhj+CsHhK3kkt8E3ca43Yz&#10;wnf8a6/4qftteGfHPwz1STTfE+qWura74dj0u78N2/hfTIoYX8tI5ZGvhCZ5I22lguQ3zAFuM1HN&#10;VUdh2p81r/1oeJ/Bf9n74jfGdL7WfB99oul2WjzQpdax4i8QW+mW0U8pbyYllndQ0r7Gwqkn5SeM&#10;ZroNG/Yr/aD8Salr1rc6XpNjcaNrD6ZP/bfiS0tWv9QCGQ21qZJB9qlKYbEe7hhz8wzs/snfHv4a&#10;fB7wZ4h03xBcX2jeILzU7K703xLpuhW19cfZ4klEtmpnB+z+Yzo3mJhspgnpXX/GH9pL9mb9oTUt&#10;YtfiHL4qtbC38Z3fiDR2sbeNpdQW6tbeKW2mycRuGtkIkwwwzcVUpVOdBGMOTVnF3H7Hmoafp/g+&#10;8/t2x1SbxR4O1PWbjTtP8QWonsHtROT5i/OVjCxDOQCzLIgIZeOV0z9mf4lNrmpWWq6Mv2fQ9Z03&#10;TtTdb5E8ya9Y+QkLMCHLKrtnBAVST057jwf+0B8IvD9j4Z1UHVYrzSfAniHw7c2Btw6ILpbz7NIJ&#10;M/NzchW4GNue9TeK/wBrTw1r/hT4b6RDBeR3Wl61aan46k8sbbye0jjt7Yp6hYVkP+9KaI+0uv63&#10;ZHu8uv8AWhU1/wDYwu9BPhSaLW7XUZPElnrcsmi2XiK0+2WbWIuW+YYPyhYPmJUAsGUYJGOQ1b9l&#10;D4waJ8Mf+Fp31npBtk06LULjSYdetZNUt7KRlVLqSyWTz0hJZPmK8BgTgc16Rb/tNfCH/hKvDvjm&#10;SfVFu9Jj8UWdxZ/Y1KNBfpfG3lDZ677lQynoATWt4v8A23/DOt/CS6g0nxHq9nrOoeC18P3Hh+18&#10;MaZHF/qFt5JmvjA07RtGCfLyGJONwHNTF1kjT93zHjPxH/Zm+JHwq8F2vjfxdeeHVjuBA0ulWnii&#10;zn1CzWZN8RntUkMsQZeeVwMjOCQDsaP8HPiR8T/AngbQfB/iTUNQfXBqc0mnapq6w6fpsNq3zzlp&#10;WEcMax7md2IAx9Aew+NH7Sfwg8ffs+f8ILG2oa5rjWljDpMmuaHbLd6H5JTzAL+MCS5jZVeNUccK&#10;4zygqr+z1+1b4W+EVj4c0a/trny49B1rSdYuo9OguGtVvJUkinjinVo5SjxoxVhggEdSDVe9yu66&#10;6fiSuRWaZxrfskfF9fiPb/DaD+wbiS60uTVItct/E1m+k/YU/wBZcm9EnkrGmCGJYEHjGSM2h+xj&#10;8Y/+E0m8IG58Mrbw6Ouqt4kk8W2S6OLRn8tZRemTyTmQFAN27dxivSj+1n8Lrn4uadf6/wCJNQ1T&#10;T9K8K3mn6V4iu/BumL/Z97NKri5h0+OJYSAFZfn3HL7u2Ks/Ev8Aaw+B/wAXdLX4feMvE/iubT7z&#10;w3DY6j4km0+E3Quba9lmhkEKkL5bJKy+WpGwbfShyq6aepXLT11ON8YfsSeK7T4j3nwo8DafcX2r&#10;wXei2KNdalbrEt3eWK3EkRwPmAcsquG2gLznOa5bxP8AshfGnwx4n8N+FEsdG1a48WXD22kTeH/E&#10;Vpf27TxsBLE80EjRxtHnL7iAoyc4BNevaD+2X8GdB+MjeMbG01gaTFrXh24tVlhBmEFhpotZA2D9&#10;/cBj1HNc3+zL8WdHu4fhv8I9P09rjULfxBrS6lFNMkCy219Zi3KxSOdvm7d+0HALbRnmhe0jYlqG&#10;p5j8Zv2dfiD8DLHSdV8X3eh3ljrnnf2VqPh/XbfULe4ERVZCskDsvDNtPOcgjtXrKf8ABP8AE62W&#10;n2PxJ0e6vtR+F8fieGSHxJZLbQTmfYyTSs22KAIch2I3MrgE7cVT/bR8F+FvhN8LPh38I9Eu9U+1&#10;afJq13d22uW6wXcazSxbGeFWbyw2w7QTkhd3Qiq+p/tE/C+4+Gtvp9pJqY1aX4Rx+Fby1e1Hlx3M&#10;N35iOr5+ZWQknjgip5pyhdef/AG4xU/uOPj/AGQvjL/wsjUfhne2+iWUul6dDqF7rd94itYdJSzm&#10;RHguBes/ktHIrpsIY7icYyCAaT+x/wDGjUvF3iLwdd2+i6bN4Vs4bvWLzVvEVrbWa2820wzJcO4j&#10;lSQOhQqx3BlxnNes+D/21fAWmXy+H2vLzTNPvfhroGh3OsLoNrqD2l5YRgMRb3KtHJGzZGcZHBFc&#10;Z8Wf2oNC8c3Xjia01HVr1tW03RLLR7rUrW3haVbGSIsWjt0SOFCEO2NQdqlVJJGapOrt/W4vc/r0&#10;Od8TfsdfGPwhoUPiDX5PD6qJ7VNUsbfxNaS3mjrcMoikvLdZDJbId68yAbdwziuj8afsFfEPTfi3&#10;4k+H3g3xZ4WutO8P3kFt/bmqeLrC1t5p5gTFaiSSRUNy21iYQSyjrjjPYfHP9tvwp8RfBGuXGg+J&#10;tYW+8UQQx3XhyPwzpttDZEOjyB7xIfPuULISoLBuQWJxzT8f/H79mv4sy6x4T8Xax4msdFvPFy+L&#10;LK6sdNRp1vJLZILmyYFx8uIoyko6Hdkc1KdUP3fTsfOfiXw3rng7xDfeE/E+nSWeo6bdPb31rJ96&#10;KRTtZTj0I7cV7B4Z/Yq8YfEf4E+F/ix8N9RsZ7/WpNWS60vVNctLR5mtHTZHZxysr3EhQuzKu7GF&#10;zjIB5T4uaz4Q+LE/iv43prRsdSvvF8a6f4blXdJJZyxTMZt47oY41b1Mgx3rs/hZ+0f4G8G2Xwft&#10;NWivWPgXUtbuNXEUW4Fbt42j8vnk/Ic1d5ez030F7vtPI5jwZ+yF8ZPHfgdPHOipoMa3FncXen6L&#10;f+JbS31O/t4d/mSwWkjiWVB5b/MF52nGcVjX37PfxN06fWobrSoQug6DbavfzC5Bj+z3DwpBsbo7&#10;u08aqg5PPHBr334LftlfBj4aeDtEtYLvWNJaDSbzT9e0HStBtdupTTCdftkt4R5zDEiHyd20FAAA&#10;K4DxJ+1V4fuP2aPDPwy0PRZv+Ekj1SzbxXqE33Lmz04zGwiU9+Lht3p5SUuarzWsXy01Hc5H4n/s&#10;rfF34SeEF8Z+K4dGkgjuIYdStdL8QWt5daTJKheJLyCGRnti4VsbwBkbTg4B6L4cfsa+Jvi/8DNN&#10;+J3gLWNNXU7zxFeaY2n6zr1pZLcMkUTwxWwmZWmncu4CKT93tnntf2k/2zvDHxQ+HHiLR/CvijVm&#10;m8ZTWr6hoT+GdMsoLBY5lnZHuIYBNdfvEXbllx1Ynoec+C3xg+AWk/CXwv4c+J2oa/BqnhDxnceI&#10;LOHS7JJI77K2+2BmLDYWaH7/ADtGaOao4tvuv+CTanzKz0OR+Hv7I3xq+JPh59f0TTNMtGa6mtdN&#10;03WtctrG+1S4i/1kNpbzOslw6n5SqA/N8vLcVM37HHxsX4Vt8XPsmi/2euiyav8A2efENsNRexjc&#10;xyzi0LiYojDDHbxXsXw+/b28Nf8ACNWlz4q1vUvD+paNr19qUVto3hnTr1tQ+0XJuAiXF1E72jqz&#10;FQ4yOjYz14s/tTeCLq7i1G+g1BpP+FQ614cmBiBP268W42HIwNmZRkgDvxRetzaIP3dr3OH0b9lD&#10;4ya98NW+J2nWGl/Z/wCz5tQt9Im1y2j1S6sosmW7is2cTSQoFYl1UjCseQpx6T43/Ya0Pw58PPB9&#10;/pXjGxutY8QHSzqWrf8ACYaedO0/7a0gjV4wPMQYT/WNIFJDccca/h39uLwzZfBrSdNm8R6vputa&#10;H4PuNBj0fTPDemst4XiljSb7dLC80SbZfnQHkBguN2RxviH9pPwPe/Ci28IWNrePfW9j4di2tEAj&#10;NYvctKM57+auPx9KJe16d/8AMIqmt+3+RH4g/YL+KX/CyPFXhHwZrnhm6sNC8Sz6Rpl/qHi+wtv7&#10;VnVjst4PMlUTXG3aHjT7jnadp4qr+zT+xb4/+OviTTTrBtdJ0W419tNuvtmsW1rfzPHzOttbzMHm&#10;eJTuYKp2jqOor1mx/bW+DlnqfiCz0rxdrWl2Mnjq+8SabeR+DdNvZ7tbtxK9r/pcchgdHG1ZFOMc&#10;kVzXwu/at+DOo+LtF+I/xpm8RQ6p4a8calrtnHYQxSi+F7IJGEzAIFZGGSVUBuQAvQEXW6jtTlbW&#10;x5f+yh8BtI/aC+KLeEfEPiyz0nTbPS7rULya51a3s2ljhiZ9iSXHyKSRyxBCrliOK0rr9jP4rX8+&#10;j3fhhdF+yeKDJc+G7W78VWf2ptPG8/a5RvUJCqod05Cx5U4PauV+Bvj/AET4ceLdS1vXY5mhuvDW&#10;p2EYhTJ8y4tZIkz7bmGfQV32kftG+A4fFfhX+2bXUZNJt/hWvhHXpLdAJoWdpy8sQJw20yIcZG75&#10;hR+80t2/zEuXX+u3/BMtf2IPjjceIm0Ozbw3NanSG1WPxBD4ssn0mWzWXypJVvRJ5OEf5XBYFT1H&#10;IzR+Kn7HXxu+Dvhi+8V+N7PRFh024iS8trDxJaXVzHFN/qLkwxSM4glyNkhADAgjgiuy1r9oL4Oe&#10;GfhBqHwG+Hc2sX2mw+HryCz1jUrVY5Lu8urq3lfMYJ8uJUgVRySTuPeqvxl/aS8BePU8bJosN7/x&#10;UXhPwvptj5sOMS6fbWsc27ngboX2+uR60r1LaBaPMc/+z9+zPbfGnwVr3je98aafp8Oiatpdn9jl&#10;1SCK4nFzcpG7JHIdzYVjtwDubjnpVr42/sWfFP4U+K4dK0mCx1mx1LxRLomlHS9btby4S6U5S3uk&#10;hc/Z5ihDFHC4Gc4wcUf2cPip4A8AaL4g0fxzPfRfbrrSb2xksrcS7pLS9ScxvkjAZQRnsRXZaD+1&#10;14S8J+IbzxVp+mXV1cP8Zk8VW9vNEuJLL7PcRFTuyN/74YBBHrmqlz+08v8AhgXL7N/13PM/jF+z&#10;l8RfgjYWOseKZ9DvrG+uJbZL/wAO+IbXUoYbqMKZLaV7d3EcqhgdjYJB4zg49E8LfsheGNQ/Z68N&#10;/FK98Qf2nrviy71L7DpOk+JrGM2tvaQCRmkhdXkZvvbsbQnyA8utR/tUftKeGvib4DtfAHg7xrq2&#10;rW8mvf2rP9q8M6dpUNviJ4449lpCrTSDzH/eM2McbSTkUfhd+0J4I8H+E/A2h6pDd+d4dh8ULf8A&#10;lw5GdQgiSELzzypz6Co/eyp66O/4D9xSSXYyPG/7GPxw+H3gO4+IGuWehyW9nb2lzfafYeJLSe/t&#10;re6ZVt5pLVHMqI7Oqglep9OaZ4y/Y6+M/gbwb/wm2rJoM9vDeWlrqtnpvia0ubzSpbnIgW7gikZ4&#10;NxBHzAYPBweK6zxL+038Oda1n4gX76feXFv4n8H6HpdnbyR43yWk9k8qtz8qlbdwD7jpXbfEz9s3&#10;4O658J/Evw48L6jrBs9avNHvtH0VdBtrOz0b7JeJI9uBCAZ2MZf98+WOxRk7jg5q3LsNRp8x5B8U&#10;f2Mvjp8JLC1v/Eum6PdNc65Ho72ui+ILW9ntL6RC8cE8cLs0LsqswDAZA5xxV24/Yx+J3hXxZaaD&#10;4wsNP1CG80zVpo5fDXiizuViuLG0knmhkkjMipJFhS8ZwxHAwTkdRqP7XnhGw8ReIvFWg2F1cXN5&#10;8YtI8V6bFcR4V7W1gu1ZXOeGLTJgfWqejfFT9l/4a/FM+O/AEvii+fUtM8QLqV1qcCRiI31hPDBb&#10;ogJLFJJPmkJ5B4HBquapy7C5YnLXP7HXxe03wQvxC1X+w/ssVta3mpaTa+JLSbVLKynljjS5ls0k&#10;MyRlpY/mK8BwSAOawtf+CWuXX7ROpfAD4bWs2qXy+KbjSNJSaRFecpM0as7HaqDA3MxIVQCTgAmv&#10;oD/hsz4KWnwp1jwNpmq65bWuseB4NNt/DVnoNrbWVjexS2spkkljAkuWdoGw7k7Q7eteJp8X/DC/&#10;ta3HxwE+tQaTL4yn1SObR7gW99FC87urRlgwDgMDtIIOCDwaIupz6rQTjCMSLxH+y38SvD+r32kw&#10;ap4Z1caf4duNbuLzw74otNQgFrbsFl+eB2G8FgNhwxzwO9S+D/2R/jD40djp0Gj2tvHoNtrN1qGr&#10;a9b2dtbWU7tGk0sszKiDcpByQegGSQD7Fr/7V37Pms+L1stSgurqHWPB+raF4k8Zaf4WttPupVul&#10;XynNrCRHI0boMtwWDEdhU2lePfgJ8R/AfjbS31jXrTwvpfw/0HR5NSFmjXSyRag2JfK3AMpLKSue&#10;N3qKnmqRWxXLDTU8b0f9jr42av428QeBJbPR9PufC8MM2tX2qeILa3sYLebHlXH2l3ERicFSHDEH&#10;cuMkgUmi/sg/GbVPGXiDwbqEOhaLJ4Zmji1bUvEHiW0sbGN5OYlW4lkEchkUhk2E7lII4r1XQ/iH&#10;8H/i1pHxQutfudY0nwnbeG/Duj6fewQrLeLFauIo5njyAxby8lQeAw9K53WPj18CPigniD4b+N5N&#10;e0PwxJcaU3h7UrO1S4uRHYWS2SLPHuAYyRqGyD8pOOlUpzl0CUYqPzsc34Y/Yl+NGs6pqlj4kk8P&#10;+F49D15dI1WbxR4mtLFY7k4IjjMsgExK/MpjLBlIYEgg1z/xf+AmsfD/APaO1r9nvwldxeILyz8R&#10;yaXpbaXdR3LXJ80rGpMZ2iXBAdeNj7lOCCK6/wCOP7TfhX4n22dD0W8tVt/F1neWNpdSBm+w2thF&#10;ZxeYw4MrLCpbtkmqWufHXwX4Y/bTu/2jPAaXmqaTP4tm1r7PfQiGYrcSPJNF1OCvmOobPOAeKISq&#10;Ss/6ehMuWN1/W5q+Cv2EPH+pfFXwr4K8YeLPC8Wk+INVNlca7ovi6xvILaZF3y2zSRyMiXAXpG3J&#10;7ZwaxvAn7O/hj4q/tI6z8G/B3jGz03S7EX5tdS1jxDaMsn2aJzkXKhYZFZ1yGUY2c9s11fhj45/s&#10;/fB3UvDukfDnU/EWraevjKPX9cvtUsUheEJBJEkEcYY7iPNYs2QDgYrzL4D+PvCvgb4wQeJ/F7XS&#10;aTNDe211LaxB5Yo54JIt6qSNxXfnGeaf7zfyf3g+X8Udz8Wf2H/GHg34eaT8TfB2rabqWny+CbPX&#10;NWt5PEFn9sXzCyyywW4YSSWyNtAlCkEk4JwccpD+yd8YJvhhH8Vfs2jrbTaY2p22jyeILVdWmsAx&#10;Bu1svM88w/KSH2cqNwyvJ7jX/wBpL4byXa2+mS6lNb2/wVi8IwySW+1mu0LckZ4Q5z9c100X7bXh&#10;Zvg3pthb+JNW03W9N8Ex+HZNCs/DOmMl00cH2dbj7dJC06I0e3cmc5BCkAjEc1Tl0QWp8y1/rQ8O&#10;8HfDDS/EvwR8a/FC61G4jvPDN5pUNrbx7fLlF1JMrl8jPHljGCOpzXf/AAl/ZZ8C+O734Rxa/wCL&#10;tQsbf4gw6tJrFxGqN9hW0uJYlaMbTkFY8nOec4xXK/Av4hfD7SfCPiv4R/FabUrTRPFkdnI2qaVA&#10;s01pPays6N5bEBkYO6kZyMgjpXcab+0f8KfCHxD+HuleFI9VuPCvw/0jULVNQvLcLdX01280sknl&#10;gkIoaRVAznC5PWtJOV352/LUIqPLft/wDE0f9lGK3uPH2meLtbnjn8JTaP8A2bNYsrQ30F9fRwLM&#10;CQdymKQSKRjk9xW3r37Pv7OOr/FbXfgB4B13xhp/ijTpLqDSbzXLi1uLPULmBWbyCsUUbxGTaQrZ&#10;YBiARySG/Db9q/wZZfs5ar8MvH+j3k3iSG40m20PWYfmEml2+oJdtbSj1jZXKN6SbTwq40/E/wAY&#10;P2XPDPxf1z9o3wD4k8S654ivLi7uNI0e80lba3tLqZGVZXk3kusZYsFA5IHbNT7/AFK922hQ8J/s&#10;5/AHxD4x8IfBu4l8cx+JvFmiWVyurW81tJY2s1zD5i7oPJEhiQkbj5gIGT2xWf4L+A958UPBFjqn&#10;j/4uapFY6Rdavc6lJJM11Dpui2EcKtcRRM2d8txKsEaggFsZ74yfiR+138XtS0fR/Bnw++MHizTP&#10;D9n4VsdOuNHtdZngt2ljgCTYjVwu1myenOak8I/tDeDvCOo6P4ck0G6vfC83gGXw34mtIyI5pVuJ&#10;TcTSRE8b0uBHKhPBMQB4NCjUlG4c0Ohh+MvDf7Nep+DpNd+FvizxNY6pa6lDB/Ynia3jmN/BJuBn&#10;hmgjVIyhA3Rv1DDa7EYrvPj1+zb8NfhBbaxYad8KPi1cyafYRvD4luFiGlGR4UcSMRaD90GbH+sB&#10;4603xR8f/h34P/Z+1j4C/Dz4oeN/FGn641kILHXlEFjo6QXaXDGOHewaRigXIAABNavx/wDjb8If&#10;ivba1rGlftOfESL+0NLQW/hGW0l/s8ypAirAR523yy6ddvGc4qbz/EPd6mZ4y/Zs+FfgD4d6L4m1&#10;H4b/ABV1htS8Hw6xda5pPkrpls8iMSrMbR8Km35iX6dSK81+Cvwo0Px7Dr3jHx3r11pfhfwrp6XW&#10;tXen24luJGkkEUNvErEDzJHOAzfKoVmPTB3vjZ+0n4n8aaR4d8K+CvHfiK00XT/BdnpWpaSupTRW&#10;0syKwlzEG2srZ7jnvWR8C/iZ4U8I2/iHwB8SYL6Twv4u06O11KXTApuLSWKUSwXKBuH2MCCnG5XY&#10;ZBwa0XNZtsluOi9Dr/hr8Ef2cfjb8WPBPgv4dePfEVnD4i1h7HWNG1aGN72zURl1njnSMQyI2MYK&#10;hlI6Ec1z/wCyP8CfDP7Q3xgb4deLvFc+i2C6PeXkmpQKreT5Me8MwYY28c9Djoa7T4T/ABV/ZX+A&#10;vxg8E+IPB8OuatDo/iA3+ueKL6z8m48nymQW8MCuVIBO4s3JPA4ql4O8Xfs1fBPWdU1/wD8QvEWt&#10;yat4P1rSWjvNCFt5UtzaPFEQQ5yN7c+gpXly2QbfejJ8JfstySfDv4neJviHf3mlat4DV7e106KN&#10;StxeRXCRzxux/hQN/DyTjnFdT8Qv2Zfhj8PfCmmXx+FXxc1qa+8E6brU2vaYkP8AZiS3NjHcsM/Z&#10;G/doz4OXzhTkg1a+LH7Y/gv4geH9Q0uy0+8hl1rwE0WsSNGP9K8Qzy2jXVwf9hvs27Pq59atePPj&#10;n8G/iN4Y0aKT9p34jaCtr4F0vR77wzp9nK1iZbawit5VAEwUo7Ic/LyDzUP2ktyrU7/15HgOk/Dj&#10;xDrPw91T4l2kkH9n6ReW9tdKzt5jPNu2FRtwQNpzkj2z26H9m74Y+Dvin44v9K8d3Opx6bpvh291&#10;OddHkjSeTyI94RWkRlGenKnFa/g/9sb45+CPgrqXwU0L4meJLeyupoVsTb69PGlnbpv3wIgbAR9/&#10;KjAOOQaz/wBmT4zJ8DPHWpeNRqd/Z3Unhu/s9OvNNcrNBcyxbY3DAgrg/wAQNa/vOV/gZ2jyr+up&#10;22m/s2W/xM8F6b4t/Zdv/Elj/bmtT6HfaP4q1KGH7R5dv9pMi3EaxRvEFU7wy4Q7STg8c7on7FPx&#10;q8SQX134fufCt1HbX09lp7R+MbEf21PCivKmngyj7bsDAExbhuO0EnIqPwJ+0748vPiRF41+NvxF&#10;8ReIltdD1Cys5NS1KW6khM9s8YC+Yx2gsRnHYZrpPhT8dvgtB4N8BzfFBtdt9Z+FtzdSaHaaTbo0&#10;OrRyXTXaJI7MPJZZncFgDuQqO1RyzRV4S2OL0D9mrx140n8Mad4Y0qK1m1rw7dateXmt61b21pBB&#10;BfXVq8zySbFt41NvtIkYksCQcMqi5Yfsd/Ga/wDH2oeAWPh+3bTNNh1C41y88UWcWlNazELDKl4Z&#10;PJkEjEKu1iWORgFTj2TTfj1D8DW8Cjx3BPpn/CTfCW9gvpIdLtrybTftPiLUr2CX7PcK0cgKmNtr&#10;DJVwRgkGsPxb+1N8KPirPrnwv+I3ivxFL4YvdF0u3s/EEGh2cFwk9jcXM422lukUaQv9smG35mDb&#10;WJ7Bc1VvQrlp31OF8efsh+Ifhn+ztJ8YfFviLTbbV7bxtdaDeeHjq9u08YhSP5lRWLO+59xC5Aj2&#10;v0YGvH0Oa9o134j/AAA134F3Hwf0ibxBpEOn/EaXV9F+0W6XLS2M9vb27+YylQJFEJcADB3Ads14&#10;/qEVjBqNxFpdzJNarMwt5pY9rOmTgkdiR2q482tzOVrKxDRRRWhIUUUUAFFFFABRRQGB70ABIHU0&#10;Z9a0vCXgrxf8QNbj8O+B/DN9q19N/q7XT7dpXPvheg9zxXvFj/wTQ+Ouhizvfixbx6Da3Uavw3my&#10;DPOw4+UN6jPFRKpCG7KjCUtkfOueK7z4c/sz/F34mxNe6P4f+x2m3K3mqboY3/3flJb6gEV9XeAv&#10;2aPg/wDD+Ff7P8Jw3lyApN5qSCZ8j0yMLz6D869AAUKNo+lclTGfyo6o4X+Zn57/ABC+EfxD+Ft3&#10;9l8aeG5rZWOIrpRvhk+kg+XPtnPtXO7l9a/SLUdN0/V7N7DVbGG5t5BiSGeMOrD3ByK8n+J/7Gfw&#10;x8cLJe+GrX+wr5jktaJ+5Y+6dB/wHFVTxSfxCnhX9k+Ncg96K9K8ffsl/F/wJD9v/sddTtlZsyac&#10;xkZR6lev5V5rKGhdoplKsrYZWGCD6fWuqM4y2OaUZR0YUUBgeQaAQelUSFFFIT2BoAu+F/DGveNv&#10;E1h4O8L6bJealql5Fa2NpFjdLM7BUQZ7liB7V9qfC74ear+xj8CdZk1/wR4JPjK8eW9u7zXdas9S&#10;03xJodsGW90q2kjZlgvEeSMlMq74+U5ABzf2dP2Z9a8H+B/h78VPGfgtZrSfUl1Dwj408H6ab2TT&#10;bwXELr/a0OMzQE/u1CldnzHLCqfwy+Dvib/goD8Y4f2d/hl4X0Pw38O/CGsXOqa9q/h5ZGtXaYos&#10;twGlwWLiMCKMgbEBHQVz1Jc270RtGLj01Z5n8Bf2Q/iZ+2x8ZtYs/wBlnwZd6L4XW6L3N/rF+fs2&#10;lwNyIpJVUGRuoVFUsQQTgAsPpyTRf+CbH/BPHVR4FsPDV18dPix5iQfY4YhNbQXRcARfKGRHzxsR&#10;ZJMja2CRXT6/8RvGPx+8Rx/8E6v+CZNkPDvgHQB9n8ZeOLViuUZv3j+aMN8xRgWHzSEkDC819g/s&#10;i/sGfAP9jrw9Ha/Dzw7Hd65JGBqPibUIVe8uDgbgGx+7Q/3FIHrnrXPUq9/u/wAzeFPsfO3hzxj/&#10;AMFnvjvZpqfw0+Fvgv4S+HZ7fOmWmuxokoh+6oMe2WWN9vZo0HGQAMV5UPAn/BSDxX8RbzwL8Nf+&#10;CgWq+Irjw/qEdn4u1CxtLhrXTLh8HyI1gWWa4KjdlxEkKldrSK3A/Uo4xuB6CvA/jyP2aPFus658&#10;Q9P+KNr4d8efDuxZrzxBoMim+sFkGEhuI8H7RE7bR5L5ySNpU4IyjV7JGsqfn+J8z+KvG/8AwU0/&#10;Zq09rLw9+0DZfEVdNVri+0/xl4FvdLmu1yAYoLu7iSG5PpHHN5h6KrEgV5iP24f2C/2xGuPB/wC3&#10;b+zz/wAIP4hDhZvFnh21l/dzIWUrKqL58eM4KkScjnGK+/PgZ8TPjt49+Dg1H4s/COxuNUnQLLZw&#10;3UcMF1byL/H5hZN204ZVLJzwzDmvzz0nxf4Q0Lwj8SL278PeH9E0/wAQ/ESS01BLG3jTRW05JSi2&#10;jXiM04glEL4MSqARlMKdo0haV7rXyM5aWtt5nn37WH/BM/xl+zB9h+Pfw61pfiR8KYryGdtW0e+T&#10;zoYPN+5IYiRtIG3z48qGOSE4z5h+1l+2v45/bEuLXUviX4K0O31OwvJTY6pptu8c0dm3KWZyxDIh&#10;yQxG8knJNfTfgX9ozxF+w74iu/G/wq8Nwx/Dq71oQeM/hi2pteixilLiK8iMoEkQmQZVGBO0Lv5Y&#10;YyP2wP2fPAvwovdB/wCCjv7D2iaTr3gfUpmurzSrvTxc2miXrD7zQZGxQzcI2RG4GONtbQlLTmXp&#10;/wAEylG8W4/M+WfFn7J/x98B/BHS/wBofxl8PrnTfC2s3xttPu7yRY5ZG52uYiQ4RsHaxGGxkcEE&#10;+e5561+mXxH8Yfsd/H34F+H/AIp/tKeJ/HV54asbG4fTby81CK2l8Q6uXdLq4htlDO+HARQSkcKR&#10;rGvAxX5oXv2P+0Jv7OWQW/mt5ImHzhMnGffH65rWlU5rpmVSCjZoYc1+p/8Awbt/8k++J/8A2GdN&#10;/wDRU9flga/U/wD4N2/+SffE/wD7DOm/+ip6nFfwWVh/4yP0doooryz0gooooAKKKKACiiigAprd&#10;RTqa3UUAB/xr+f7/AIKL/wDJ9HxT/wCxxu//AEKv6AT/AI1/P9/wUX/5Po+Kf/Y43f8A6FXXg/jf&#10;ocuK+BHi1FFFeicIUUUUAFFFFABRRRQAV6r+y/4M+A/xL8RzeB/ih4R8XXF7/ZOq6lDqOg+LrWzi&#10;CWenz3giMMunzsS5g2b/ADAF352nGD5VXXfAv4jWHwp+ID+L9T0+W5hbw/rGn+VCwDbrzTbm0Rue&#10;ytOrH2BxzSa5kC0Z6h4L/ZX+Hvx6+Gq+PPhJqsnhO5uPFqaNY6f448X206zu0Kskayx2cG+V3OB8&#10;gUDqe9cv8Of2Nviz8RbC5u47vR9HmTV5tJ0+x1rUBDNqN/E21raEYILhiFyxVdxAzVf4c/HXRvBn&#10;w78O+DrzRrmabR/iLbeIppY3UK8MaoDGM/xHafbmvWvAn7fPhnRrfV7LWF8ZabCfHGpa/paeGdSt&#10;4ftUd1N5v2e4MkblcYA3xkEZOO1YfvIx0/rb/gm3uOX9ef8AwD59+Hfwl8ZfEP4hf8K90qOGwvrX&#10;zpNQuNSm+zxadHAC000zn/VrGFJPfjABOBXqPjD9inUor/wjo/grxlp2pza14ZutZ17xE2qpJpdv&#10;DHdSRCdZQgYRkBOGDPvbGAeBxnwl+N9v4R+LeteOfG+lXOoaf4qs9QsfEUNvdYuDBeBvMeORwf3g&#10;JDAtnO3nqa9Y8Mftq/DL4ba/oeh/Dfw/4os/DWn+DbjQLy8a8t/7THmXbXIuYm2GMMGIypXGMj3q&#10;5c101/T/AKsSuXW/f/I8/tv2K/ilP46n8Iz65oMOnwaKur/8JRJft/Zz2LSeWsquFLHMgKbdm4MC&#10;CBiqsX7LninUUtdF0C50vUr668WPpEWq6f4gilsJFW2E5kGIsBAmWaQyHaAVKAg13y/tk+EJvjVD&#10;41u9X+IX2Gz8OrptnrS65D/aQk8wyNIY/L+zmNiceVtwOuckmugsf2qfBnxo+Mei+GvCnga30uC9&#10;14i5/tTUIbNdQhfSvsMrSSIgjiuJjuYEKEDuoOOTS5qmn9dR8tPm/rseaN+w98Sp9f0XRtF8b+E9&#10;StvEGn6le6XrNjrW6zeCy2+e5kKjZgkjBGco2e2aF3+x58RLT4g2PgdPFnhma01HQBrdr4mh1YHT&#10;3sd7xmUSbd3Ekbpt27tw6YxXsHxp8U/Db9l208GfD3RNHvlms/CfiS3vtLutatLy8tX1BgkLzvbE&#10;xKSELBFOQmwnlq4/4ZftfeAvCx8K2ut+GtYgOh/DmTw42s6TJB9ss7htQuLr7RbearIMrMEIYZxu&#10;xUxlVl/Xr/wByjCP9ehm6r+xJqPgzwv421H4gfELRLS88OaDpuq6H5GoEw6tb3coVZIyYyxBG5QC&#10;FIfAPFU739jDxheeKtcsbbXNB8O6fpurx6XYyeJPEif6bfPAkotYZBDH5r7XUk+WirvUEjIJ6X4w&#10;ftgfC/4vRapY6n4a8SRw3nw+07Q4bqbUIprhruxvXminlYrh1dCm/ABDbsYGBTda/as+BfxJ1bUP&#10;+FqeA/Ej2dr4w/4SLw2dHv4Y5BM9rbQTW8+9GBRvskLBl5X5vXg5q0tf66By07pf11/4BzHg39h3&#10;4seLfD51u417w7oszeIr3QbbS9b1TyLq51C2jjd7eNdp3MRIMc4yDkjIziQ/sueNF+E//C2Nb8We&#10;G9Ihm+0tp+k6rqnk3V6tvI0UjRLjbxIrqAzAkqcA5Ge1b9tDS9XvvC+ta94WnF1pHxX1PxbqC28g&#10;2PDdR2qrCmf4l8huTwdw960Phz+2L8OPB/wy1Lwvqmi+KLyS6l1Jm8PzXlvPpF21y7skjpLG0kDK&#10;GUHymG4oG4JNV+95W2K1PQ8j+DHwK8WfG671I6JqWm6bp+jWqT6trWtXRhtbUO+yNWYKxLO2AFCk&#10;nBPQEjq/D37FHxT1vX/EWiajrnh3SI/DF1p8OoahqupiO3cXvmfZpI3CkOjmMAY5y68dcS/smftO&#10;2vwBsvFPhHXp9btdK8VW9oZtR8NzQx3tpPbO7RMvnIyMhWWVWUjncCD8vN7xr+1npXiqTxh5tlrl&#10;1/b+ueHrmxuNUvlnuBb6b9oBWUhVBZvNXAUBVxjsKcpVObT+thR5db+f5FPXv2FvjBoGu6T4buNZ&#10;8O3N5qXi5PDV1HY6ws39mai4JjiuCo+QugZgRu4Rs4IxV7wX+xjej41eDPAvj7xVY32g+Kb+6s5d&#10;W8I6pHN5NxBGzS25dkIWRDsyCp4bIJzmu0+Fv7UPg/4gfHG30n+w7m0j8RfHXTfE6TXEyKsNvHDP&#10;C0bH+/mYHPQYNYNr+098HPhl8TvCJ+Gvg7XP7B8L+J9S1nVBqV5FJcXV1cxCErGUUKI1VEC5yTyT&#10;1FReps+xSVM4nRf2QfiX4g8Ex+LLHWdBW/u9Km1TT/C8uqKuqXljErM9xHDj5lCI7YzuKqSFNZuq&#10;fsyfEvTLPV9RaO0li0tNJKPDIzfbW1HH2aOAFfnYjcSOMbG+h9A8K/tWfCvQ9O0f4hX3gfWpfiB4&#10;d8JXHh/S2jvoxpjxvBLbrcSLt8zesczfKGwWAPrVv4rfGHxB8Mvg58I/D7PAvibS7qDXtSiW6SYS&#10;Q27g6aJdhIBCGRtpOcPyBV81S/zt/XyFywexyfiL9h3406Le6VpWjz6LrV9qWuQ6NNZ6PqSyvp9/&#10;Jnbbz5ACH5XywLKNjZPBqv8AG/8AZs0n4N/Cbw74zg8c6br17rGtXtpNdaHqiXNj5cIjwFIQMHBZ&#10;g24+mOOT6v4u/wCCi+mP4w0Xx34Wj8X6hPb+LItb1DR/EOrQGzgQLIr28CwxKxyJXCyOSVGPevJ/&#10;jn8Vvgtr/wAMfD/wr+DHhvxBaWej6xe301z4gu4pJJWnCDaPLVQAu3Hv1zUXqu1x2p62G/Dj9j34&#10;m/E/wAPHfh7XNBjkuLO6utN0W41DF7fR26s0rRoFIGAjYDMpbbxUms/sb/EjRfhgfie/ibw3Mi+G&#10;bbxA+iW+rg6gumzlVWcxEfdDMFPOfTI5r0f9n/8Abf8Ahn8J/h94Z8OatoPioT6La3lrqGm6Pf28&#10;NhqIuBKpuZQU8x5VSXaFLbcop7Yrirr9qHw1Na31svh28/0n4Q2nhFS0i/LcRPGxmP8AsHYeOvNV&#10;J1ebTYmPJyoh0X9kXUIPg7rnxV8aeKNNims/CMOt6dodnqsZvlimmhWCWeEqSIpEkZlAIb7pOARm&#10;P4Kfs1+FPid8Hb/4na14+t7O4s/GGl6RHpK3YWaWG4kCyMFMTfOQfk5x8rZHAzqap+0l8HdX+Fep&#10;JN4L11PG2r+AtP8ADN7efbY/sAjsxbpHOqbQ4ZobdFYEkZBI61znwQ+NXgf4ffD/AFbwj4s0XUp7&#10;ifxJpWsabPYSxqge0kLNHIGGSrKxwQcggZ4oXPzP5fn/AJC91Jf10/zNn4z/ALE/jjwH4yutL+H+&#10;q6b4isX8b3Hh2zt9O1aO4vLScSuIIboIFVZWjXJx8oIYHaRgcv8AGL9mvxn8G9CtfFN/4h0TWdOn&#10;vDZTXmg35mS1uwpYwSZUENgEggFSAcE4rutB/bSsfCHiLXvF2geF55LvUvi4vi6zSeRdiwbrgmBj&#10;/fKzAZHAxmqf7Un7UXh74z+E7Xwp4Z1jxpeR/wBqm/uv+Ep1GB0tzsIWKJIY0BxuPzvlsccZNH72&#10;yv8A1oin7PX+vQwvC/7H/wAR/F3wv0z4o6d4h8OpHrWn3t3ouk3WqCO9vltJZI51jjI+Zl8stjPI&#10;I5JOKl0v9jj4lazonhXU7PxH4f8AtXjKyF9pOkPqRW6FnulEl1Iu0BIkML7mJ7HGa7/T/iv8IPhp&#10;+zx8J/Emt6FqmoeLNL8N66uhmxv4ltY3m1K8QfaUKlvlDb1wRu3c8YNcx4G/a8tvA/xN+Hvjuy0W&#10;+MfhXwH/AMI5qiwzoksoeW7aSWEkEIdtyNuQeV5ovPmdulxe7ZN9bFJf2HvirJ4sg0S08R+HZtJu&#10;NIm1JfFkOosdNW3hdY5izhN4ZHdFK7N2XB6EGsrwl+yd408ZeKde0Ww8ZeF49N8OeQuoeJpNYDad&#10;vmz5KJIisWZ9rfLtyNrbgNpx6dfftu+D7r4jaHqD698SbjS9H0u8hh1ebXoF1GK4uGQs6RpGLcx7&#10;YkQoynf1JyFxf0//AIKA+CIvGni5bbQ/Emg6L4lt9JP9p+H5rSPUnurGKSMzygxeSfOEr71VBghS&#10;CcHKUqvYr93Y828M/sQfFPWX8QDXvE/hnw7H4b1610e9m1/VhCklxcxyPAIyFIkVxGcEeoOMZI01&#10;/Yj1aT4O2fiRPGOmxeMLj4iXPhubw7cakqBREkZLAsv3gWMjMXCiPacZOKZ43/a00rxnoHibS7nS&#10;tYmm1j4haPrttc6jfCeUW1lb3EPlyPgbpGEqngBRg8Dius0X9tT4QHW59f8AFfw81i6kt/idc+J9&#10;Khjng8sxXFvFbukgdW/eRiPeh5BbGRgcjdUP3fQ57wl+wjrLfFrwf4O8dfEfQF8P+LGuxa+INJ1E&#10;mFpLZN0sILxZEgLJjK4Ocgmuaj/ZU8Sa5rml6R4d1LS7e1k8MNrWreIr/XFbT4LRZzCbov5KGJC2&#10;xVT94xLLgktgei+M/wBt74e634l+HF5Hp/i7VLfwV4i1C7v77XtQge7vLe6SBSE8tFjjZdj4XbjG&#10;33rmtJ/ae+FUBHgPV/CeuXHhC+8ADwtqphuoo79US+W8huIzgpuEkUWVIwRuHGRSi629u4SjT2Mv&#10;Tf2H/iXfXerPe+NfCdjpGkW1jcyeJL3WdtjcW927xwTRSBTvUvGVIxuBIGOuPOfGvwv8XeBPiZef&#10;CbVbJZtYtNQWzaGzkEiyyEjbsI+9uyuPUNXq3xA/an8Da18Nda+Efg7wnqVvpLafothoMl9cJJN5&#10;VlcTzyPPtABZzNwFGBiuI+Ivxr/4SP8AaIb45+GNNa3aHVLK+s7e6IYq9usWA2OxaP8AI1cedys9&#10;v+Bv95MuXl07fjc6uH9ibxbZeLND0bX/AIjeFRZ3nia30TX7zT9YE39hXUpbENwAvyyHY6jGVLLt&#10;z1qHxJ8A/At1+1T4g+CPw2jvNQ0rR4dU8mSfxRE8kzWdpNM0hnWyVRgxZMfkk8FA/IkGz4o/aX+C&#10;lpNNqHwz8EeILe68Q+OLDxJ4obVtQikSJreWSUW9sEQHaWmkO58nAUeprkfAnx30Xwl+0brvxnu9&#10;FuJLPVV17ybNHAkT7dbXMSZPT5TMCfUA4oXO2n6/oL3enkT+Nv2P/iL4F+GUnxLvvE3hy6SDSbDV&#10;LrSLHVQ99b2d4EMMzxbRhSXCnnIPbHNdv49/Yh8M6X4W8L3nhL4o6HD9q8O2+p+JvFGteKEXTYJb&#10;gv5NvHELUOjHacEvIW2sSqAc8v4t/aY8PeINH8TafB4fu1bXPh7onh+3ZpFxHLZNbl5D/st5JwBy&#10;MitO1/aW+E3i7wVbfCb4qeF9e/4R+PQdLhe50O4iS6jvbPzhvXzFZWjZZSMEZGM0v3ko38/0GuXm&#10;/ruY8f7FXxMt7LXNQ8VeKfDOiR6HqkWnyNqWrDF3PNCJoBblFYTCSMqysvBBHTNdFef8E5fi3ZeI&#10;pvC83xF8C/abfxA+h3i/8JKv7jUdxWK1YFc+ZLj5Rjjo20ggZXxN/am8M+OdKOiaR4Pu7C1t/FWm&#10;Xml2z3QlMVhY2MdnFEzYG+QpEpLYAJJ4FaV9+174WvfirrPj5fC995GpfGqHxpHEZU3LbpNI5hPb&#10;fh8Z6cVPNW5b/wBbofunK/CP9kL4k/F2W+gtNb0LR5bXWTpEcOtah5b3N8DgwRqqsc5/iICjPWuk&#10;0v8AY2tT4W8G6ldeJrW81nxBfa7b6p4eg1lbaa0axjzjcbeQKVKtvBDZygG3JYdB8GP22PAHw2j1&#10;S8v9C8TWt1N4+m8Qwnw/fQQ/2jE7q6Wt27Iz7EKk/IRnew71naf+1r8L7PxDZeKf+EV1r7Vpvirx&#10;NeWsa3ERjey1RCEVuM+ajbc4O0jNNutt/XQF7PlOJuP2Q/iTB4F/4TFtX0H7cdG/tj/hFf7VU6qN&#10;NZd63Rhx9wod2MhiuG2gHNWPHf7G/wARvAPgq78ZX/ivwzeSafpFlqt7oun6tvvrexuY42juGiK8&#10;L+9VTk5B5wVwT011+1V8KbjS2+ICeB9aHxCk8DxeF5W+3R/2WYo7VbNbkJt8zzDAiApnbuBPfFZf&#10;ir9qLw54g1zxhqcPh28RfEnw30vw5bq8i5imtoLSNpW9VJt2IA5G4Uc1UP3d9fP9DlfhX8Atd+LX&#10;ha1uvDVtGL7UPGlpoNpcXGphIQ80E0gVovJLc+XnzPMAGMbGzuVPjP8As4+L/gjo2k+JtW8R6DrO&#10;m6xdXVnDqHh/UxcxRXVts8+3c4BV082M91O7gnnGz8Av2hdB+Efh/TdH1XQrq6ks/iBY+IJHhkUB&#10;oYLaeEoM/wARMoPpgVk+PPjRpHiz4F6N8KbXSriK603xtrOtS3MjrseK8jtERAOu5Tbtk/7Qq5c3&#10;MRHlcb/1sanww/Y7+JXxZ8EweMvD+veH7eTUI530fR73Utt5qCwkhzGiqQoyrAeYUyRxnrTr39jf&#10;4jWHw1/4WPP4p8Ns/wDwjMfiBdBXVP8AiYHTiwVp/K29EJ+bnPBIBFejfAD9t/4afCX4c+E/DWo6&#10;H4rhu/Dq3Ud9p+h31vBY6s0ssji4nzGZXdVkVNu7aRGvTpXFah+0/wCGLnUpLyHw3eLG3wjm8Iqr&#10;SLkTurKJf9znp1qW6vM7bf1/wCko8qv/AFt/wTkfEX7OPj/wro/ibxFqstitl4Xh02W5uFmO26+3&#10;HNuIcr85ZA784AWNj1Az2/7PH7Knhf4yfATxT8SJtca68RW+uWOieFvD1prcdm0l1cJKweXfby+Y&#10;P3fyxq0e4LITIu0ZtftMeP8AUrP9nH4b/B7Xo4YvEH2X+0fEjW93HN5tvGDDpayGMkBkgeVtpOQJ&#10;QTgnFc7+z1+03a/AfwnJpkPh2S9vf+E60jXY8yBYmhtIbuOSI98sLkYI4GD7U3zSi11/4IPl5k/6&#10;2LEP7D/xP1Xxbonhnwv4t8K6zDr1xd2sGs6VrHm2cF1bW7XE1vM+0FHEakjjB7Ejmrvhn9gr4k+N&#10;reG58GfEXwVqX24Xx0WOLXNh1Q2as9wITIihtiKWJJAwp5zW3oH7VfwU+Fk+jeH/AITeCvES6Ha6&#10;pquq6lJrV9DJdPdXWmy2UaJ5aqojjEmcn5m6+1c78Gf2oPDvwzfwK+p+Hry4XwppviK2ulikUec2&#10;o2lxDGVz/dMwLZ6heKV6lv67MPdRi3v7JXxDtvH+jeB7LxD4dvIdc0mTU7HxBa6sraf9kjDGaUyk&#10;DAj2MCACSRhckjPY6b+whfaZYeLLvx58T9BtYNJ8D/2/4f1K11A/ZtQ/0uOAjLRbgoJZcYU72j5w&#10;TUXws/az8C+DdT8DSa74S1CSPwz4L1LRJr6zaL7Va3Fy8jJeWvmKy+ZHvGN4PU9ODXQ+OP20fhP4&#10;+iuPDmvaL4uutOuPh/deHptSvNSgkv5JTfRXcU7HYExuiCsoAwDx0pS9ty6IpKnv6HiXwq+Fd78T&#10;tN159Ptd02mw2hhlOoCFInnvIbcFl8pzKMyAYDRlc7snG073xx/ZR8efAfTJtX1zxP4b1eOz1yXS&#10;NUGgaqLltPvI8/upQFG0kAkYz0wcEECj8CPjDpPwptdeg1TS5rptWj08R+SwXZ9n1CC6YnPqsRA9&#10;zWz8VP2hdB8f+GPHOiWWhXUMnir4ky+JLZ5XX9zC3m4ibH8X7wcjjiql7S+hK5ep2n7PH7Ffgb4w&#10;fD3wx4y1j4kRx3fiDVdWs20uz1GOOWH7NYyTxMfMiIX94ilyWwEYYwTkccv7LPiPQfHGnaJc6xpe&#10;vWeq+G9Q1bSdW8N68FgmFrFKz4laF+UeIhk2At0DLkMNn4A/tO+AfhV8PNP0DxF4c1a41TSdU1S4&#10;s5rOaMQSR3mnSWpDhhu3KxVhg4xms/wV+0x4d8L6D4N0i58PXkreGfDXiDTLp0dcTPqCSCNl9l3j&#10;IPpxSl7Tmdtv+AEeTlV/61/yMX4s/s2+Pvhf4Q0/xt4/8aaC1/qFna3TaD/bHmajFBcRLLC7IRgg&#10;xsrYVmKhsMAc1o/DP9mgfFb4T+H9c8KX8q+JvEHxBbw/aw3Vwi2YT7IJgx+TcG3cZ3EYwMd66nx9&#10;+1r8OPE37On/AAqbTvD/AIkvL2XSbO0htfEN9BdWukSxBPMmtJPLE43FW2ozlUVyvIArC+BX7TXh&#10;v4TeFfCugan4fvLqTQfiE3iCeSGRQJIjaeT5a56NnnPTFC9oP3dHfc0vAf7D93e/FbwT4X8b/FDw&#10;4/h3xVqFxaSa3oOtLMkU1uFM9qG8shZwHXGVZDnILYNUdT/Y61rxLe32sfDbW9Hs9OvNQvIfBej6&#10;z4ojuNQ12K2kaKSS3ZYIVmXfG4DGOPcQQoJBqL4c/tOeHPBegeCNGvfD91K3hfx1qWuXLRyKBNFc&#10;wwosa/7QMRJPTmtb4f8A7UPwk0fRfCev+MfA+uT+LPh7HeweF5LG+iSyuo5rqe6jFyrKXBjluJfu&#10;Ebl2jjGaX7x6ivG5j6L+xB8TNZsfD858YeF7W88S6K+r6bpN5qjJciyRZC8zrswiAxSLknGQRTfG&#10;v7EvxJ8EeHb/AMST+MfCeoJZ6HHrdrbaXrizTahpbYBvIUABMSnKndtOVbAOKnv/ANqXR77xX4f8&#10;SS6BeBtJ+F03hm4VZF+e4f7V+9X0TNwOOvFOvP2ovDc1rb26+HLzMPwYXwafmXm4DSHzv9z5xx14&#10;p/vW9O5S9np8inpn7FXxN1P4ft49h8SeG90elx6pdaL/AGkTeW9g2P8ASHUKUACsGK7t4H8OeK3v&#10;jB+xgvgvxt4s8E/DjWF8USaO2ix2Vxa6su5Jr52Ty5I/s/7xiRxh0CKVJL5wOsX9uz4ZQfDC48IW&#10;Xh7xXbyXvgQ6A+hw31umk2c32dY/tMaLGHkZ3Tcd7HG5iMmsfUf22PBOk+N9e+Ifgbwjqq3mvTeH&#10;7ua31K4jaOK5sJGMyqVAyjJt25ywOc9qnmq3F+75V3OVi/YY+KWo+INJ0Pw34t8KaxHqepSaZNqO&#10;l64stvp98kLzG2uGwPLby45GBwVOxsN8pri/jF8DfEfwZfR7nVPEGi6xYa7Ytc6Zqug6gLi3mCSN&#10;FIu7A+ZHUgjHoRkEGvXfDn7WHwM+FlzDZfCbwH4kWx1LxJJrniKTWdQikl84WV3bQQQbFUCNPtsz&#10;FmyzZUcY58l+IHxR03xd8JPAfw8tdNmhuPCdtfx3U7sCkxnuTKu3uMDg5qouo5ai93lPVfCP7OXw&#10;UudM+HOm618MviXrGoeONLiuLzXPD+v2qWtg7zyRcW76e5cKEDENcJnnletcdf8A7IHi9NHl8Q6L&#10;400C5t7nxRcaF4dtXvGW71m4iuhARDGFIOd6PksAAetZ/j39o3xbrngjwh4I8H+Jte0m18P+G/7O&#10;1C1tdUkjhupPOkcvsRgCCrgcjPFS+Gf2hI/CPh74Z22m6LJLfeAfFVxrEhmkHl3JeaGVUGOR/qsE&#10;+9Hv3bXf9QTirLy/Qu6p+xX8VIdc0vRfC+u+G/EP9palJptxeaJrSzW+m3ccTSyRXL8CPZGkjluV&#10;2oxBOK0/Hv7G11oXh3S77wf400zWLhvCOreIdTv7HUlmspbWzlwfs5EYbcV/hf8AiHYYFbug/ta/&#10;BL4Uz2+hfCD4e+IH0HVNcur/AMV2+ualE00kNxY3Fi9tbvGgChYbubDsCd20kcYplj+0/wDAfw1q&#10;uh+E/C/g7xM3hC38G6z4c1o3d7Ab+WK/LEzRsF8tXRtpwRg7fep/eFfu7HB6B+yh8QNZudPe817Q&#10;dL0288Mx69c63ql+YbWwtHlMKGZtpIdpMKFUMSWGO+NjxT+yZb+CPgN4m+JniP4iaM2saF4ktbC3&#10;02x1NZY7u3mi8xZU2od+5WV1ww+UNkZGK6bV/wBqf4Ia3u+HN54O8SR+B7nwTaaDdeXew/2kj2t0&#10;1xFcKxXyzkkhlIxhjjoK4zX/AIu/BCb4UeLvhX4P8F65pttfa5Y6h4baXUEnIaGLypPtJK87wzvh&#10;MBSQOg5d6kl9xPuX/rsVf2e/2YfEXxultdYuvEGk6Posmv2+l/aNT1RLaS9nkZc29tuBDS7CSMjb&#10;kjJ5wd27/Yt8S61428S6P4T8V6Lp+n2XjPUNA8Lr4m1hILrWZoJzGIYsKFeTGzJwi7mwMZxUHwB+&#10;Pnwp8HeC7HwV8YPCOtaha6D4th8RaK2h3scLNcIFVoZt6nMbbF5XDDn610tl+1V8Edf8SSeKfiV4&#10;D8Qz3Gi/EHUfE/hSPS9QijSX7TcicW91uViFDInzJg4yPenP2nNdf1t/wQjy8q/rueTfC74G+NPi&#10;p8Q7r4ZaW9npupWNvdzXw1i4+zx2626lpt7HIXaFOc8cdq6e/wD2PfiNaeMrLw3D4p8NXOm6hoJ1&#10;qPxXb6sDpi2KyNE8rylQV2yKYypXOegORnO8AfHX+w/iv4q+KPijS2mn8T6XrMUsVoQojnvo5BuG&#10;f4Qz9OuK6/wl+1L4ItfBfhv4Z+LfCupTaLb+B7rw74iexuEjuG8zUJLtJoCwKgqWUYYYODVN1NLf&#10;1v8A8An3NU/62/4I60/Yon03wD438XeMfiPokf8Awj/h+01bwzd2OpiS01qGadovMjbyyWXKOmDt&#10;YSDBxXEfCX4C638X/C7XPh23X7ZN4p07RrS5uNTEcSSXIl2h4vJZmyY87xIu3GNrZyvf6x+098HL&#10;nwRq/wAHNI8F+ILfwxH4Hi0Tw7M95C9556X0l8Z7g7dpV5pnBVANq4AJPNcz+z1+0PoPwb0KLStW&#10;0K7umj8caVrZa3ZR+6tRMGTn+JvMGO3FKPNq35FPlVreZtR/sA/FG5hhn03x/wCCbxbp7q2tRZ+I&#10;kYzahbqGmsEG3mdUKtgZXDD5uQBir+xn8UJfAdl45h17w7JNqfh19a03QF1YDULq0jklSVkgxk7D&#10;E5OTgj7u4hgNT4Z/tTeG/BNx4bnv/Dl5MNE8fa3r8/lyKPMivbS1hSMZ/iUwMSTxhhiu88dfGz4Q&#10;/DrwJ8PfF0Og6peeNF+FMlnpskOoRfYIkuLy/Q+cm0uJIw7EANg71yBjmOapdaFWp8z/AK7Hl/xH&#10;/Znk0TQ7PxD4F1J7iNPBvh/V9Ws7yYGfzdSXBaJURcxJJtXk5XzE5bJqP4T/ALNMfir9qmx/Zu8c&#10;+MLOxDag9rqGpWtz8iMsZYojMhG7I2/dxmvVP2bfjTpWu/FeH4mah4eh/wCEX8H/AAjt9J8Tx6nf&#10;RRrJJbW+2FkViGctcxxFVUE5AzjrXiXwf+McPgj9obS/jb4q06e+jt9ca+vre3kCySK5YuFYggH5&#10;jjII4qlKfN9//AE+VRuj0O6/YcbXPhloPirwB8QdHuNU1GbXI2s9Q1iNV1Q2M+1VsV8tWc+WCzbj&#10;gkjGM7a5Lwt+x/8AFLxd8PYfHdjfaLDNf2M17o/h+6vtt/qNtHu3SxR7cEfJJgFgzbTtB4z0ml/t&#10;P+APDGu/D99B8PatJpvgm+12TF3JH508d7KXj+6ANyjAbjB7V0fg39vDT9I+DujeEtSvvGNpq/hz&#10;QZNLsbPRNTgh0+9X5/KkmzGZkZQ4DBG+bb2yan97GLY/3baR4l8HPgt4v+NviC60LwzLZ2sOm6e1&#10;7q+qalP5dtYWysqGSVgCQN7ooABJZgACTXW3H7Fnxl/4SC98N6OumaldWf2CWNbG83i7s7uTyo7y&#10;IkDfAJCiueCu9cgDJDf2Sf2jl/Z48T+IH1OPUxpvijQW0y/vNFmjjvbT99FOk0JkVk3B4gCrAgqz&#10;Djg13k37cugaD8Rr74meH9F17V9Sk0y10SxvPFGpLLINM3Fr3d5aqqyTLiNQoCorPjLEEVJz6diI&#10;8nU4zwn+xb4+8aaeupaN4/8AB/l3Wt3ekaN9o1sQtqt7AyjyrcMo3lyy7W4XkZK5GaWjfsgfE3Wf&#10;Bmj+KLfVNFS98Qaq2naH4amviNRvbhbkW8iLFt6IzZZiQAoJzwRXp3hv4l/s3eAfg94N8Zap4a8Q&#10;Xf8AYfj7VtU8J6fa6pCrJ5bW7xw3YKsShIT5lwTtPrxw+hfteX3h3xt8OfiNYeH/ADNU8F61fajf&#10;RSMBFdG5unmdE7r8rsuex5oTqben5FyUIq/9blPVf2J/i3b+K/DvhTw7qWh6/wD8JJfyWNrqGjal&#10;5lvDcRJvmjlZlXaUjy5OCCoyCajsP2R/Gep/EC48AaD8S/CN7bw6Q+palrVnrRaztLeN1Qmb5PMU&#10;73QBSmTuBHHI7j4jftl+C/Eni7wlfWl78QdU03Q9efUrxtW8RRQ3EW5doS2a2jRUZPvB2yWwAw25&#10;B09a/bc+Fuo/EbQ/EMVl42VtL0e6tJvF0N9aQaxNJK6Mu8RxCGaNVUrskU535zkChSq6aB+7u3fs&#10;eZS/sv8Ai+XSl0jwnLZ+INSvfGEOh2d1ofiBJrW7eSISIqx+UPXl2lG3BBQEE1oWH7DfxL17xDp2&#10;h+EPHHg/WbfUBdp/a+ma6JLO2mtoGnlhlk2jYwjUkEjaeobAJrt/Ev7fXheHxXo3inwP8Pp1m0Xx&#10;ZaapJJftDG2prFbGGV5hCqqssgY5KKAOD15rM8KftS/Af4Q26+GPhJ4H8TNpNzHqs+oya1fQyXH2&#10;i60+W0jRPLVVEaeZkk/M3tU3rWulqH7q9rnkXxh+C2u/B270sah4i0fWdP1qxN3pWtaFeGe1uYw7&#10;RuFYqCGV1KkEDHH1roNP/ZL+I2ofD+Hxwms6Cl1caM2sWvhmTVlXU5tNGSbtYcfc2hmAzuKjcBjm&#10;sb4h/FHTfGvwt8B+ArXT5opvCdnfQXU0jDbMZ7oygr3GAcHPevRLL9pz4Tp4csfGV/4I1uT4gaZ4&#10;D/4RW1mjvoxpjQrbNaJcsmzzPMW3O0qG2lhu74q+aaj8yfd5kY/7U3wB+HfwOg8C+G/A/ilte1nX&#10;/DNrqesX1vrKTWzSTqrIkMIto2iTn5WaSQuOcL0q5e/sEfF+2gsGsvEnhm+mutbtdJ1C3sNUMjaZ&#10;dTtsjWYhNuNwIJQvg1x3xO+LWj+OfFXg/X7fw+zQ+G/Cuj6XdWd4wK3TWcSo/Toj4Pvg19C6x/wU&#10;S+F8t48+naD4wuoZ/FGm6xHY6nfW32fTUtrjzDZ20cUaAJtJUM2T8q570nz8umrv+oe7LfsvyPF/&#10;Ev7HPj3w5regaPB408K6lHr+tzaKl9perGa3s9SiClrWZgvyvhlxgEHIweDXE+JvhX4k8JeBdM8e&#10;a5LbRW+rapfWNlaNIfPZrXyxLJtxjy90gQHPLKwxxXbW/wAWr7xx4NtfhT4H0a4XXrv4qS+ItNme&#10;4jRcyQpHHHuYgBg65JJArX/4KC/EzRfiD8f5tC8K2tnb6X4Z0+PTo4dPuFlgN0zvc3ro6/KwN3PP&#10;hhwVC04yqcy/rsV7uv8AXX+mYS/sg/EtvAy+Kv7Z0H+0W0cax/wif9qL/aq6cU3i6MOMbCh343bt&#10;vzbcc1J8Tv2OviL8KtDutb1bxH4d1J9LuLZNc03SNW82606O42+TLKhUFEfKgHnBK5AyM9bF+1V8&#10;KpLdfiQ3gnWv+FhSeDI/DMjfbo/7L8pbVbP7Vt2+Z5hhUfJu27ue+K2f2s/jF8H/AA14u8ceH/h7&#10;oWrTeIvFEmn23iDULq+ikso7e3aGc/Zgq7t0jxRE7idoBA68LmqKW39f5WJjGny/I5+8/YF8f6jq&#10;F3PpHiTw7pFsfEU+i6XYa54kD3F1fRQQzeRG4gjErMswwQiDIwccZ5XQf2W/F3izS/Dr6elnpbX+&#10;n6pe6xqmsa0i2lnBZ3XkSSyDyVMCqxVcb5S7EY25C13njD9tTwh4k8R+GtatvCWoRx6J8TrnxNMj&#10;yJmSGS3s4hEP9oG2Y88fMKy9I/ao+HVzplv4M8Z+D9Vm0O+0fW9M137DdRx3AjvNUjv4ZISQV3Rv&#10;DHkMMMNw96UXV5df62/4I/dt/X9djB0r9i34kap4t1Tw83ivwvb2Ol+GV8Qf8JFPq2NOudNM8cH2&#10;iKYKdwDSDIIDDawxkYPG+Pfgz4n+HHxQX4Va/f6e11LLbrBfW1z5lpLFMFaOZXAyYyGDdOnavS/E&#10;P7VHgQaF4g8BeEPCepw6DJ8M18KeHWvrpHuF/wCJjDetPOVAU7mWThQAMgdq89+OnxTsPij4zsfF&#10;GjWM9mtnoGn2BWZhu328Cxswx2JXIqqbqOS5v63FL2fK0v62/wCCdPN+xT8Z4L2ztJk06Nb3XtU0&#10;tbiS6YRxNp8RluJnO3iIRq7BsZOxuK1PEX7G95P8F9F+K3gTxXp81xceCJPEGraFqGrRi8kiildZ&#10;5beIIP3UaKGO5i3DEE4rrPEH7fei33w28SeENH8E3Ud5q3hO007TLyadW+yXjLNDqFx6/vobiVRj&#10;kEiuL0P9p3w7pVlplrN4evGax+EmreEmxIvz3F1DOiyj/YUygkdeDSvWbt/XUP3drr+tinbfsY/E&#10;m5+Gz/EseJPDuy30uLU77Sf7SJvLWxeREFzIqqVCjerMN24Lziui8Z/sJajY/EnxF4d8I/FPw3/w&#10;j/h210973xFquqFYUnuYFkWElY87iQ5Hy4Cbdxz16WX9uL4ZD4PX/gG30HxVHNqnw9fw8dJjv4E0&#10;qznEaYuY41QO7PJGrMXY4DNjOap+FP2u/hLofxI1nxzDF470eTXNJ01LmbRtStvlnt4FiliaGWNo&#10;pYX2KylhvUg884o5qr6dCv3fU828A/so+N/H1tcXkXjDwppsQ1h9K0mbVNejij1i8U48q1cZWTOV&#10;w5wnzL83NXvCP7FHxm8V6NNef8SvTdQW8urXTdA1W88m91Ke3YrNHAmMFlYFfmK5YYGTxXWah+1F&#10;+zz8Q9Vmn+KHwk1i0sdL8WT634b0zwxqENvGyy7C9vPuQgBmjDFowMFmwAMCup8P/wDBSSS90P7d&#10;43n8VWOrWWr6lqFja+FdRgtrS7N1cSXISYvG0ibJJGG5CCV44IzRzVCbU/6+Z4Zd/s5+OrGyutUm&#10;vtP+xWvg+38SSX3nMYjbTFUSMHb/AK3zCU29AysM4Ga6DxP+xP8AF7wpocOp6hd6PJeCW0TVtEt9&#10;QL3mkfaSoia5QDCDLrnBYqSAwB4o1X9puz1L9lCx+A9v4cZNaj1Ii+1xpBiXT0dpobcDr8s0kjc8&#10;EGvTfix/wUI0z4k6bJqyyeMY9S1i7sZtc0ebVIP7LgMUkckxgVIxIwd0yqyMQm7vjNDlWD92eDfG&#10;b4H698E/Hh+GmseJNH1bWIZmgvbXQrwz/ZLhZDGYJDtGJMj7ozjvzXaTfsNfFZdSs9DsPEvhi+1J&#10;9YttL1rTLHWBLPol1PII0S7VR8vznaSu7aRg4PFcL8QfiVJ4m+O2t/GTQrdoTqHi651qzhuCGaPf&#10;dNOit6kZAP0r3DTf2w/gf4U8fXXxW8GfD3xEmteKvFVnrHi6G+1GJ7e3EV2LqWK0CqGIeToZCSBx&#10;z1qpOfKvx/APc5320PJvjN+zZ4v+Cuj2fiHU/FGgazZ3OpXGnT3Xh/UvtCWd9CFMltKdoAcKwPGQ&#10;R0PFeifCL9jPwT4+8L/DXxBqPxIhkm8cXWtRXmn2OoRxy2n2SFXiP7yIqgDZ80kkYePGOTXAeNPj&#10;RpPif4P3nw4g0m4juLr4iXXiFbhmGwQy24jEfruB59MV1Hwf/aU8BfD/AMF+DrDWfDmqzat4T1LW&#10;mWS3mjEE9tf26JyCNwdHQd8FSe9L95yhaHPptqZOrfsg/FWTx1ofhXSPEGi65a69pc17p/iHT9V8&#10;6wW2t3eOcvKQNvkshDjHHGAQQTy3xk+B/i34I6zY2PiG90/ULPVrL7XpGsaTcGW1vYQ7RsyMVByr&#10;qykEAgjpyK9S+Dv7Z+mfCrSvAOlRaDqO3w3pmvafrFxZ3CRzNHqM/mCSAsCA6D+8CCfY1yH7Uvx4&#10;sPjfruiroep+Jbyx0PTXgiuvFV/HNcTSPKzu22JFjiXG1QqjnaSSSeFH2kbRD3GmeW0UUVsZhRRR&#10;QAUUUUAFFFFAGn4L8I6n4/8AF+l+CNGkhW71a+itLdrhtsYeRgoLHBwOeeDxX6Bfsuf8EbfACJD4&#10;t/aB8dx+IJEfeug+H52jtcf3ZZSBI/8Aurs+pr4g/Ztmit/2gPBc88ioi+JrMszdAPNXmv0vX4y2&#10;3h+5aTQL268xf4oflU/iev5Vx4qrOFkjqw9OErtnrsll+zL+yRoobRPCvh7wybtSLWz06yignv3U&#10;fdXABdz05PJPJHWvM/jH8avBnxbe1sm0/XLGG0heWObbBIpkI4Vo/MBz23BuPfrXO+Lfi3Y/Eh4f&#10;+E50uRZreMpa6jasGkRT1DqcK/6H3qx8O9Z+DPhjxCupeKL6+1iNrVitrFpaiNGJxh97jLjr8uR6&#10;ntXBeT3O6yWxylnp/mWyzatdR6e7NhoJzvkjIOCCIi3I/KoohZPbyPJdSeYoxGiRbg31YkDH5/Su&#10;lbxP8MLM3ljafDC8uo53YW95NroR4VzwQoiIzj3P1PWuUtNR1Szu47yy0u1EkMwkhW6mMsbYPCso&#10;Ckj1wRSA6Hwz8MfHfi2RBovhm6ljkbCzGMqg5xyxHauzH7JXxQY83GnL04N03/xNe8fs7a/F8afh&#10;1D4w0WzstPmkuJ4r7TVugzQTRytESy4BAbYHGQMqwPOcnrdW0O+0W4W2uNrsy7v3eSB+lAHzFJ+x&#10;98RBb+YNY0kt/wA8/Of/AOIxXF+Mf+CYuk/EsSL4s0XQoZpG+bULVmS4HHXeignr0OQa+k/iH8d/&#10;h18OmFnqur/artvvWenssskf+/zhPoTn2rxTx9+1j4016RrTwlCul2u75ZM7pmHueg/AVUZSjsyZ&#10;RUt0fIf7TX/BJHxz8F7C68V+Bvilo+taXb27S/ZtQY2t5lRlkAyVkwOh3Ln0FfIaZ6elfpN8QvGN&#10;1rvhPWJtcuppLhtOn3SyuWydh/Kvzb/ibn+KvRw1SVSLucOIpxpy0CrGh2Ueo65Z2E8E0sc1womj&#10;t4y8hXcN20AHJxnsar19Cf8ABP74RfEDU/jDpPxP0Twd4g1aztbPVHh/4Q66spNTt3iijiadIJpA&#10;SY2vImUEZc425wcbzlyxuYxXNKx6v8d9Y+F/ws/Z+h8R/s32svhnWtY1C10nwnq/g3x1e215qFoT&#10;N9og1DTpizEqqQ7mAiBlnj2narI/a/tMeKLT/gmr+wR4f/ZV+HrrY/Ej4i2QvPGmoRxhbi3tXB81&#10;dwOVYnEK5yQokwQdprA+Cnwx8a/HX/gpF8P/AIZ/FLxD4m1rT/DEcniC8XxZ4JOjalaQxx+bHFdR&#10;sp3gyrbqXztIkO0gmsj4kfGvwF8RP25viD+0N8ZPCVrr2i6PeXWi+F7HUJIpLeKa0iZxKyNLEs+x&#10;YjiHzEaRp1C7mUqeT7S+86NeU8w/Yi/4KVfFr9iay1DQ/DHh/S9a0m+y50u9gWL98WGZmmjUSuwA&#10;2hWYgAngYFehftMf8Fjfjd8ffhxpcHhXUZfAut2epXkV9a+Hbybyb+xltlTMu/5WIYyAA52/eGDg&#10;149afsf/AB0+Kt/cfFXVPCmn+CfDeu6pK2l6l4jzptvclizrHZ22HuLnPRVgjlPI5xkj239mf/gl&#10;l8LPi/4lfR2/aK0HxAyqC1pofiSwhmT5WJfyEluJnUcZWRYHGGyK0l9XvzMiPtmrI6X9hr/grz4T&#10;/Zf+CHh34W/ELQ9T8TXV54gvJvEGqSalIJtMt3ZPLKq8TC4yATtDrj2r56+Iv7dvi7xP49+LHj/w&#10;RoS+H5vidqGmzkLeSSz6cLSZZkaGZDHh98aHcUPGcYIBr6w8Jf8ABHGLwb43s7DxD4P/ALd02aQi&#10;TVrqz8qNVxuOyEai0kj7Q2FMJ9+Mke5/CH/glV+zc7t/wsv4WaLeK0ZHkHT2s5g2RhtnZQCAdrON&#10;ynDHoMufDxlexr7OtJWufD/7EH7dniGD4gzw/tSfFz4oeOLe6hisvDvgyz164njv7uV9q7g8yqCr&#10;bNhLcMcgZClffPAup6frWt6p8T/2h/BXhPR7GTxZdWNr8LbzwtZ6jaeGLS0jMEt9vVVmIhmjhaRg&#10;YkKsxAww2eY/trN8Jv2B/wBpDTT+zD8Jopk0XTbd7m4vLO522twJXAJnLfOz+Wf4R93Kk5zXRftf&#10;/HTw18MdN8K/tVx+FraPxT8avhDd2PiTRrW6BhtprqzjVb1Achcq6ErwSNuSSpySUZSXLpcFeMWn&#10;rY9Vtf2dviHqmgah460/wndWlhp2lyXF+lnqttqFpd6pPMEm1Gwu2SaZo3t3mlWORdsDucqpy1cB&#10;+yT4j8P/AAL+M99+zX4q8O61L8EfjPAq6bZeJrUwSaXd3CMI4XCysIWkVeOQ5XyWwDitD/gi5+0V&#10;40+LP7RninSJ410zSZvClvLcaLZyN9kN1CVi+0JGeI2ZAu7bjc2SeTXxf4+/bc+NHjrw/N4Y1y9g&#10;LDVLfUYNRjUrPHqEMru16GzzLIzfMTkYVQAABRGNTmcBSlCykfQ/wxsNT/Ye+P8A48/Y7n03U73x&#10;DqeuW1r4V1rTtPNxdDRZBLMstudwEb4eKR0+4zJIjHjNfOX7b3wq8V/DH9obxBfa38OG8N6Z4g1W&#10;61Hw7axyQyQvaPM2CjQu8WQfvKjFUbKjAAr7S/bM+JcOu+FvgL/wUh8IDTjD4g0E+HvG11JDLJFG&#10;JomjnikCANtil+1R7lO7I+XPFfN/xK+F3wTn/ZWu/Een/tI6945sPBupNaeG7XRfCEllaabeX/71&#10;455btvMeEmA42KCH6j56unL3k36ESjeLXzPl/cG6V+qP/Bu3/wAk++J//YZ03/0VPX5XYPU+tfqj&#10;/wAG7f8AyT74n/8AYZ03/wBFT1eK/gsnD/xkfo7RRRXlnpBRRRQAUUUUAFFFFABTW6inU1uooAD/&#10;AI1/P9/wUX/5Po+Kf/Y43f8A6FX9AJ/xr+f7/gov/wAn0fFP/scbv/0KuvB/G/Q5cV8CPFqKKK9E&#10;4QooooAKKKKACiiigAooooAKKKKACiiigBGYL1r2X4vfsZ+IPhZbaktv8S9A1vUNDurWPWtLsZGW&#10;SyjuQpglZnAXB3AMAcpkbsV4zJ06/rX1J+0z+098K/D3xX8TN8K/hpHdapqmtaXNrms3WuLdafqM&#10;Nn5UipFbiJTGJWRfNzK4JB2hAcCJcyaSKio63Oc17/gnv4+0qx0W/sfHFheR6n4ktNEvpf7PuYor&#10;W5nJVSskiAXEeQRvjJHQjgisz4ifs0fCzwJ8A9V8e2Pxz03XNe03xZb6XJbabaTiHLQytJErMoDM&#10;Cm4PnaQjeorsvEH/AAUE8JXUskmi/DHxNM1x4ysfENxJ4i8bC+MUlvM0n2S322sYigw7KoIdhxlm&#10;wBXi8HxU8PXHwg8QfDTWvC99Ldaj4lg1nSdQttTSOO1lRJo2SWMxMZVKSnG1oyCM5I4rL99+X6f8&#10;E0/d/wBfP/gG18J/2XtU+JXg+x8Wan8QdG8PLrmpS6b4UttU8zfrF3Hs3xptBEagyIu9iBubHY1t&#10;fFD4H/Cz4X/sq+HfGN5qrXnjnXvEmoWt3bieREsI7Vo0eIJs2uQzctvH31wDg1X+Ef7THgHwn4G8&#10;O+F/ij8Jr7xFceB9duNW8H3Wn+IBZLFLMY2aG6QwS+dD5kSOAhjYEsNxBGOV+J/xsuvif4G0Lwvq&#10;OiiC70rWtY1G5vEmytw19JC5VUx8oUxepzu7Y5qSm5W6XM48vLqexeEf2PPgx4h+Hei+I7j4qww3&#10;2p/Ce88RX32jzI47C4j1F4BK52HdGFUx7Bli0ZI4YVx+k/sQ+OtT+JWreDI/E9m+j6Po9rq1x4ns&#10;7Oe4hezugptnSKNDIWk3D5cZGGz0qHTP2ofC1h8IbbwMfh5qDa1B4CvfCsmpjWkFq9vNfPeJKIPI&#10;3iRWkdT+9KsNuApBzveFP2510XWry31HwprkOh6p4J0jQ9Sh8PeJ/sN+JtPQCK6hufJcKc7wY2Rl&#10;Icg5wCD97zNlXp8qv5HlvxF+B/iz4ZfF1fhD4glQ3ktxbLbXCo6pLFcBTFJtYBgCrA4IBHevXLT4&#10;P/ATUPHWrfBbw38F/HXiFtALWmteNNFujO1vcDcvnfY1hI8repAUvuIU85ryH4t/FZPiB8VZfiP4&#10;f0/UbBFa3+wx6trUuo3KeUqhWknkALsSuThVUE4VVGAPTdM/aw+Ctr40X43XXwH11fHRkW5uv7P8&#10;cfZ9Fu71eRcPai1M3LfMYxcBSc9AcVUudxXcPd5vuNn4c/s3+Frn4B+G/Hi/Aa+8YalqmpalBqUj&#10;eNoNJW18iZURRHKhLEgnPPBFR/B79n3wT4s+E3if4jf8KLvNe1LT/Hi6TDoa+OIbJLG3Nu8hJndM&#10;TMHULlcZBz2rlbP4+/A7xj8M9H8E/Gz4ZeMry+0bU9Ru4b3wp4wtdPjk+1zCVw0c9hck7SOCGHHW&#10;uZ8Q/GLwv/wp7Uvgx4H8LapZ6bc+NU1yxutT1ZLieKJbV4PIkMcMSux3bt4VemNves+Wo73/AK2v&#10;+pXNT0/rvY5j4mWdjp3jrU9P07wq+hw29wU/sttSW8a3IGCvnKAJOe4GK3/if8OvDvhO38Cy6Qs+&#10;fEHhm1vtQ8yTd++eaRTt44GFHHNczrCeDT4Z0ibRZr5tXkWY62txIGhU7/3Xl/IpGV65Z+e46D0/&#10;wx8e/gZfeGfCtv8AGj4I61r2reDYPs+l3Wj+LI7G3vbdZTIkN1E1pMzBSxGY5IyVOMg4NbaqKM9G&#10;2dn4l/ZC+Hd/4O8d2Pga9vl8WaL8QNWsPC+nTTb11GysVDyQKAPmuPLYup/i8tlAyQKhtPgR8EfB&#10;XgW++IninwhqmtR2Hw10XWTp0etfZfMuru8eCQ7xGxChQCFx1HJ5rzvxF+054t1zTUvLSKTTvEC/&#10;EC88VLrFjclPKnnCHbGuMrtZMg7j6Y4yfRPFn7bXwv8AiZq2tR+PvgZqVro+v+D9N0e80/wr4jis&#10;2hntbhrh5omltZkRHkY/uth2rwGPBrHlq8v9eRpenza7f8H/ACHfCn4E/A7416r4b8b+DfAevR6f&#10;dPrFpq3hL+2POllu7XTZbuBYbgRBsSFApGwkHPXNYPx3+C3g/wANfBSD4ht8Hte+HetLr62cOh69&#10;qpuGv7cxFmnRXijddjDBOCDu61FZ/tW+CPBEuk+HfhD8LdR0nw7pFjq48vUvEC3OoXd5fWMtp9pk&#10;uI7eJf3auu1FjUYU85O4eYeHtR8O65Nft8T9a1aYR6TOdLkhvCWF5geWrbo5NyE5BA2HvvGMGuWf&#10;N5IXNG2u5u/Cn4ceHfF/wx+IPinWFuPtfhvR7W503y5NqiSS5WNtwwcjaTxxXc/AX9nv4e/EPSPh&#10;bfeIxfF/F3xLudE1fyLgLm0SO2YbPlO1syt83PbiuC+B3xd0T4aSa5oXjbwjNrnh3xNpX2DW9Ps9&#10;S+yXG0OJEkhmMcgR0dQRuRlPIIIrtdN/ar8D+CPFvw9j+F3ws1Cx8L+AfEMmtLp+ra+l1fajdSMn&#10;mNJcJbxIg2RIqqsQAwSdxPFyT6eX6kR5ba+ZpX/7KPhS21fxpd6JqVzqXh//AIRP+2vAGqLJs89W&#10;u0h8uXj/AFkTF4nXjDJkcEZk1n4dfss+DPjD/wAMv6/4W8RXWrW+pLo2peM7fWFRI9RLiNnjtDGc&#10;wrISOXDEDPHSuX+G/wC1fqXgj4OeNvg9f+FUv4PEkbHRb9rrZNo0ryo8jL8p3I4RdycfMqtnjnak&#10;/ai+Cut+LYfjh4u+AGoXnxGjdbm4vrfxUIdHvNQXBW9ls/sxk3lgrsiTrGzZ+UA4qOWeie2ho5Qd&#10;2tztNE/ZI0Dwv8PPDsmp/s3+KPHWr33ibWdM17UND1preGw+x3awL0gdRkFmy7KPl9Mms3wP+zV8&#10;ILi98fWmgaFc/EDU9A8bNpmk+HbLxRBp8z6cA/8Apallb7QxYBAqemf4hXlvxD/aL8UeP/ht4b8F&#10;zveW95o+oavealqEd+QNQkvZ1mJKADG0qR1bO7t3d8K/it8ItF8E3HgL4wfCrVNYjTWP7S0vWvDP&#10;iKPTNQtZGjVJIWke3nWSFhGhClAVYMQ3zGhRnq3vf9SeaK06HP8Axt8MeF/B/wAUtY8N+ELTVrfT&#10;bW6AtrbXrUxXcGUBaKVSB8ysSucDcBnocV6Z8C/2c/hd8Qfg7pnj/wAReNGXVLz4naboMmjwq6s1&#10;rNHIzgNtKhyBvDZwBGwxkiuW+K/xQ8BfHLxL4w+JPijTtQ0nVJrOxi8I6db332hNsXlQFbmR4t0r&#10;fZ03GTdGS/ODuwJ/gx+0F4e+GngVfCeteCrvUri18cab4k0u7tdUWBEktkkjeGVGhferpIcEMpVg&#10;D8wypr3nT89Be7z36HRfEb9inXLHxlY6X8IfGOm+JrPWPGNz4ejFnI+7T76PD+RKWUbj5TBt6gg7&#10;WHauc+P/AOy14t+A2i6X4qutYXVdH1S8ms49Qj0+4tfLu4lVnhZJ0VvusGVgCrDOOhrf8Ifto6h4&#10;G8m80HwWPtUHxUl8YI0t+dpR7cwG1O1QQcEnzAcjsvesf9o79oXw78ZtM0zRfCuieLbW3s724u7i&#10;bxb44l1eVnkChY4wIoY4o0AOPkaRt3zOQAKn96rL+uhT9m/69f8AgFtfCnwL+Dngrwre/FvwJrHi&#10;TVvFmmrqsiafri2UWn2TyMkYX925klIQuc7QMgetVPHPwu+EsXwO174qfDjVNSvIrf4iWuk6VPfq&#10;I2FnLYzzlXTH31eMLuBwQDxzweGvjZ8Gdd8F6H4W/aA+EWueILrwvG1vouqeH/Fa6c0lmXMgtbhZ&#10;LWcOiuz7WTy3CttyQBWzF+0x8G/GPhDxB4E+LXwW1aPS9U8VW+s6Za+B/EVvpv2HybV7ZID59nci&#10;RdjklsBiwznqKcubmbX9II8vKhdO/Zo8L+I/2Im+OmgNdt4qs9emN5aGYGKTTY5YIGZUxnes11b5&#10;5xtY+ld5oH7HXwnHxe+HPw6vNH1XUJ9V8F65e+JbBtUSAz6lZ2d1MsKOVxCvmRojZBxhsmuR+Gn7&#10;ZPgf4TzeHdD8M/CXUbzw1ol9rbXGl61r8c0t/a39vHGIZZI7ZFzG8SybgmCVXCgqDVHwb+2Rb2fj&#10;/wAN+NviB4NvdW/s3TPENnrIs9VS3mvv7VjukeSN2hkWJk+0kjKODt6YOBFqjk/68hfu+XUzvjj8&#10;JbvT5NE0Dwr+zffeHdS1S8eK1jg8YxazJfNgfu1jhQFSCQc9+nasD47/ALNHxL+AT6XJ4y8Malb2&#10;uqaXbXSXV1p0kMayyR72gywALr0I61W+IviP4Az2FtL8F/B3jvR9SjuN0l14i8ZWl/H5eOiLBYW7&#10;K2cfNuPHbuMz4mfFrxj8WLnT7zxVcq39m6Vb2FvFDJJtZIU2K5Du3zkdSMAnoB0qo+05V6jk43dv&#10;ke3fCv8AZ98Kar8JPBPipf2Y/FnjabxHc3Satquj609tDZCOcRgf6h0B2ktudwO5wOa5XX/2RtPk&#10;fxJqvhH4oafNY2fjq78NeFLV43kuNauEl2wrGYwV+cFfmzjJ964nxP8AGXVtZ+G3hb4e6X9rsU8O&#10;w3iTTQ3zBbvzpQ+SgAxgcck59qseFvjxq/gvwX4a0Pw5p3laj4Z8aDxFZ6lJNuUzKsexDHjs0YJO&#10;eRxxQ4yTcr/1cV48vL5fp/mdtafsbT23jjQdGsPiNoPiaP8A4TSw8P8Aim10y4kT+zbuecR+WzlD&#10;uTcHXzUDDK8A8Zh+Gv7DfxN+KHgOHxpo9/Hby6m9yvhvSvsNxK2peQxVwJUQxxfMpVd5G4jFdr8J&#10;fj98J/FHxq8Pad8MPhc3g+PWPiLpviTxlqPiDxfFcW8MdrcfaGit90EIiiXLsFdpHb5VBJ6894G/&#10;bY0/wv8AC3T/AADrfhvxZcXXhz7cnh+fQfHUumWcsc8ryqt3BHEXk2SOzAxyxMQdpPAo/fWffQf7&#10;s5UfsuS2HgbTfFPi34p6DpOo6hZQamPDd4zi6TTJZNi3XTaxI+cRg7ynI61a/aJ/Z58K+BP2uJv2&#10;e/hh4tF/aXGsWmn2txcK263kmZU2OSBuKlgSQMEGofF/x++F3xB+Hemx+Nvg5fX3jjSfDdtodn4i&#10;/wCEmaOyW3tztgmNosQZpkhCxZMxRgu4oW5rL+Onx10v4kfHpvj34B8OX2gX09xb389ve6ml2Ev4&#10;8EvEVij2x5VSEYMRg5Y5GCPtHJX26ifs1H3ToPF8f7H+l6nr3wzh8NeJrWbSY7iDTfGDams32y8i&#10;yAXtBGAkcjDjDkqDznBqrqX7I+v6X4Om1GTx7ozeJrTQU1u+8GjzPtdvp7xJKspcjYX8t0cxg7gp&#10;ye9X9e/aG/Z9v73WfiJon7OF3B401y2mFxJeeJkuNFtbmYES3MFn9lEik7mKI87KhPGcCrGsftbe&#10;CdV0e88W/wDCoryP4ian4Ri8O6h4gPiANp7W6QJbfaEs/I3rO0MaqT5xTOWCDOAfvO3r/wAAPcvu&#10;ZGq/ska9pXhee4k+Ieiv4msdKj1TV/By+YLuzs3VXEhYjYzhHR2jB3KD7GtrXP2JYfDfiLVtC1f4&#10;9+G4ovDNv5niq/8As8/laXJIypbxN8uZHkZ8YXO3a2elM179rLwDrNnqXjYfCC+X4ha54fi0fV9f&#10;fxErWBjWNIZJ4rQW4ZJpIkCnMzICSQoqnZ/tReENV8cfEC8+Ifw1vtR8MfEGaGe+0nTtdW1uraaC&#10;XzYHS4aCReCXUgx4Ic9CAaP3lwXLy/cdt4l/YZ0jVfG2u+AvAOsWsItPFmgaRZ6pe3zuiG9sLi4d&#10;9qphoy0JO7IKjAwckjgNa/ZB1W28X+EtA8NfE7Q9Y0/xf9sSz1u3WWOGGa1bbcxMrLuZk4wFB37l&#10;29a7SP8Ab40O08b6x4n034RTQWuo+LNF1e3sTrm77NHYWNzaiEv5XzlvPDbsDG3GDnI5j4a/tcab&#10;4GbwTHqHgW8uIfCt14heeSx1pbe4mXVI0TdDIYm8mWLZuV8PliDgY5n991G/ZvQ6rwp+wbpWkfGG&#10;x8EfFT4g+ToereB9W1zR9VXTbm3aaS1hkOxopUDptZC5yMMinBywrkL39lVLzxRdCTxlpeg+GtH8&#10;N6bqWseJL2SWWGP7UoEIChA5eRicRgHADHOFJrp7/wDbc8BXHi/wlqNt8KfEEml+HdD1vSb1dS8Z&#10;C61DUYdQjkVpWuWtQqyqZXPEZU8AKMc4Q/as8B6zd614W8b/AAs1O+8G65oGlafdabZ+IUgvoZtO&#10;H+j3Udwbd03YaRWUxFSJD3AIF7a9wl7P+vkS6d+w7qaW95q/i74yeG9G0uHWrLTrHUp/Nlj1A3du&#10;81tJFsUkqyocg4K8k9K4DQPhRPpv7ROn/BLx6u1k8XwaRqwtZeqm4WJyjY7jJBxXafEb9rTS/Gfh&#10;iPwZovw3bS9NsfFGl6ho9v8A2p5zW9pY2ktukDMYxvdvM3GTAGeAuOnE+PPjJqHin4/X3x30LTP7&#10;PuLjxF/a1naySeaIZBIJFUtgbsEegz6VpT5+Zc2wpcvK7eR1ngz4J+C9e+J/xX8I3n2oWvg/w3rl&#10;7o+2bDCW1nVIt5x8wwTkcZq58R/2L9S+HGiXWsRfE7Q9cutHn0z+3tJsVlSayhvlUwuzMuOS207S&#10;SDj1qbxT+1D8JI7bxl4i+FnwU1XRfFXj6yltNevtR8UpeWVrDPKstytpALWN0MhXbmWWXarMBzgi&#10;n4q/aytvEl/44vh4Gkh/4TC30SJVOoBvsn9ntGST+7G/f5f+zt3d6le00+Q5cutjY/as/Zf+HfwO&#10;8BQa/o3i+OTWj421TSbrRo2lkWKO3k2ja7Iu7bxliAW3jgYNZf7PX7FHjb9onw3HqvhbxZYw3l5c&#10;SW+k6a1pNM1xKgziV4lKWwJ4DSEA9elV/wBof9pvwz8e9Bvrd/h/faZqUvjbUNbsbpdaR4YoLtgz&#10;wPH5IZnUhcSB1GM5Q5BHXfs4ft1eE/gd4b8H6brHwy17UbrwdrEl5bx6X4wFhYagHkVibq3+zO0s&#10;igEKwkUdMqwGCJVPZvuHuuS/r+tDlx+xrrJ+Flv4/X4naKdTvPCtx4gtfC/ly/ans4JXjnO7bsBX&#10;YWxnkdOlTab+yjpOkfB7xB488XeOdOk1qz8F2ut2/hu1mYXFpHcywGCSQldrB4pd2xTldyk1XH7W&#10;NikmnvD4El26f8OdU8LqrakuWN207CfPl8bPOHy99vUZ4uT/ALVXwt1PwDeadrHwWv5PE2seEtN8&#10;O6zrkfiVVt5bWyNusckVubcmOVobdI2JkZSQGCgkgi9p16j/AHfQr3P7Klj9rt4Na8b2XhvT9I8L&#10;6Ve+Ktb1TfLHHe38X2mGBEjUsWEMsSlexRyT2qLU/wBjnVPCfhrxT4p+IHxR0PSbXw7eWsFvJtkn&#10;GqfarQ3dq8BQcrJFtIJxjcM9DTNO/aX8I67r/jq0+Lfw71HVfDXjfWhqcmm6Pri2d1p8scjtCIpn&#10;glUoiP5e1oyCoGNuBiv8ZP2o4Piv4V1jwjaeA10m1u9Y0ubSoY9QMq2NlYaf9hgtiSoMjeWELSEj&#10;LAnaM8H7y6/r+uwo8lmb/wCyl+zd8K/jJ4IvvFHjfxpJb31r4y0fS4dLhVw0sFzMFf5gpAZhkKT0&#10;KHPUVmfFX9kPUvDniCwg+FfjHTfFFrq3i6fw/DDp7OGsb9SCtvIXUB/kYHeo2na3pVD9nD9onw38&#10;EtL1DTfEfge91j7Rrml6rZSWerLbeVNZTGQK4aGTejBiMDaQcHPGKn0f9rLVPDNnbyeHfC4ivrT4&#10;oN4wt7ia63pzF5f2Zl2gn3cEewHWnao6l1toK8XT1Ivjx+yN4v8Agf4Tg8aza5HqunjUhp2oTR6b&#10;c232W8KM4TE6L5ikI2JFypK/TOt4Y/Z18C63/wAK81DUb+9trHUvh3qPibxU8MgaRha6hqERWEEf&#10;KWjto15z8xJ9qpftGftN+GPjN4eXQ/Dfh3xfatNqxv7yTxN48k1SOE7SBBbRCGJI4wWJDSCSTtvx&#10;nNLw9+1BceGLzwFLB4PjuLfwn4Ru9A1axuro+Xq1tcXt5cSjIUGLKXewYLEFN2ecBL2nLrv/AMAP&#10;cVTyt+poaFY/sqfFjUdJ8PeHPB/iDwzrEviixtEs5tXF9DqVnLJslO/ykMEqfKRwwOfavQdD/Yo+&#10;HWsfti6h4BjOqR/D2PT11G1upLhVuJIZmFvbx79uC32lvLOB/A/pXn9t8fvgJ4AhtYvgr8BNTsZp&#10;Nes9Q1XUPFHiaLULoQ20okW1tWjtYBbozY3OQ7sFAJxkHotP/b4ktdI0HTbj4bBrjR/HDaxNfJqm&#10;2S608S3E8Gnn92eI5rqd93IOU+UbAamUan2f6vYpcmvN5fmeU/Cz4RX3xe+MEPwn0HV7XT5bu5uE&#10;hur8ny41iR3y2BnonWvQNR/YnvI/Dcmv6H8aPDeptceGbjXNBtbVZvM1O3tg5u9uVxGY/LfG7G/a&#10;cV598JPi1F8Mfi1H8TZNDa8WM3f+hrcCMnzopI/vbT0356c4xxmus8LftSW/huw8M2L+C5JT4f8A&#10;AeteHGP28L57X4uQJ8bPlCfaPu87tvUZ4uXtNLE+5dl69/Ye+J1j8JZPiRLep9ut9D/tq48Ptp9w&#10;HTT9u8y+fs8ksE+cx7t23J7EVoz/ALCN/Z+HpfEesfHDwxZw6da6Zfa8kyzF9NtL5R5ErAKd5LkJ&#10;sXnJB6VJ4t/bbtPGvwqk8Oa94b8WSeIpPDKaK1xF48lh0by1UR/aDYRxKxk8sbShm8ok5KN0PP8A&#10;iH9qi313w1400BfBckbeLNH0GxSX+0Afsv8AZ0iOWx5fz+ZsxjjbnqcUv3uofu7HSWP7FuhQeEta&#10;svG3xT0fw/q+k+Ol0WPVL6Z2tL1ZLRJoAiqu75y24ueEXrWD8Lv2KfiJ48k1z+3tUj0OHQ9cfRZp&#10;pNPuLzzL9Dho8W6MVUY5kOFGRW9c/te/CDxg2qQ/FT4D6nq1reeKrXXbGPT/ABUto0U0FnFbCGRj&#10;bSeZE4jJbaFbkBWUgkx/D/8AbifTrPxHpXxH0HxLJb654tl8QwyeC/F39jzxXEp/eQOzQTCWAjA2&#10;hVdcfKwJqY+21/rt/wAEr93ojNT9h/xra6fbWvibxppOl+INQ8YP4Z0nw7cLIZbq/WeKEjzANip+&#10;9Vt5OMVraB+xr4Vsfixqnw08S/FCwvmt/BetagZvJuLA6fdWts7o06zxhhFuXO4D5lBxiuR8XftK&#10;6d4yTw/Dqvw+kkt9H8ZXWtXFrN4guWN1DNLG32bzyfOUhY9vm7y5zkYIruvGX7dnh/W9O/sTRfAn&#10;ia6tz4d1rTo7zxd4wXUr2H+0LXyAiTC2ixBFncIyCxOcuM5qn7S1yY+z6nMzfsnTaQ+rSW/inTde&#10;01vB0etaDrlnLLDHNG15FbFghTduV2dSjY6Zz0BrftAfsg618CrbW5YfiRoniSTwxrzaT4kg0jzA&#10;2nzFmERbeBkOFPTO08HmrPhr9qeyt/CeleAp/B0i+R4O/wCEda9bUBtBbUlvPtG3Z0AG3bn3z2rq&#10;P25Pj98L9Z+IvxK8EfB3wdNAviTx5cX3iDXpteS8h1DyZpPKa1RYU8mNixkIZ5CS2AQMCp/eKaS/&#10;rUceXlbPN/hR+zpcfEnwg/jLVviLonhq1n1BtO0U607qNRvAm8xKwGIwAVy7YUFhmtLwb+yH4i8W&#10;eDdP1g+PdFs9c16zuL3wz4YuC5uNUt4WkV3VgNiZaKQKGPzbDiqvwy+OPwt0n4Yx/DH41fCLUPFV&#10;jpesSapoa6f4kOnBJpIlSSKfEMjvC2xCQjRuNvDjNdF4H/a38D+GdA8O6vrPwfubzxj4J0i60zwn&#10;rFv4g8qxjt5nmdDcWzQvJK8RuJdpWZARt3AkZOkue9/P8BLlsUvF/wCxvrHhL4at45/4Wdod1qCe&#10;EdP8SzeHIUlFzHp92iEOSRt3Iz7SucnGRwareKP2QPE2gSad4a034gaDqfiy5vrOz1HwjbTMt1Yz&#10;XSgxKSwCyEBhv252Hg9KXxD+1PDr0d8P+ELaNrz4X6b4R3fbwdj2scSm5+50byifL4xu+8cc6Xif&#10;9qv4cXvjjT/jl4T+CNzY/ENdWstR1TWLvxK01i08IXzWgtVhQx+eV3Pvkk2ljs29aS9oFqf4DvGn&#10;7B/j7wtf6Fb2Xii3vrfVvEcOhXd22m3NstjfS52qfORTIhCtiRMg7SOK1Y/2ALa80qx1LSP2jvCt&#10;1LqetXmiafbpbXINxqVvHHI9sjFcYxIAH+7n61D49/bP8L+IPEug+IdA8GeMWbT/ABVFrd9D4l+I&#10;MmoRjYc/ZraMQRpFHkk7pFlkHTfjOef8H/tWW/hXT/B9m3gmSc+FPiFqHiaRv7RC/aVuUt18gfId&#10;hXyM7+c7ugxyv3zjqH7tf15Fv4cfsi3fxN8B6PrH/CR6Zoc003iF9R1DUZpGRI9NitHZSip8vEzY&#10;IJznkDAzWn/ZA1Gy8Y3mm3nxR0OHwza+GbfXh4ykSUWslncOIoSqbfM3tKfL24yCGPQVY8KfteW3&#10;hv4enwO/gOSZiniZftA1EL/yFo7ZBx5Z/wBV9nyefm3fw457D4HfFDQPjjBL8LPE/hzTRpNr8MLH&#10;Q73TdQ8bRaRPqElpf/aI57a5mgeFHUyZMcgIKB8EnAqf3qd/62H+72PG/ij8F5/hL8Xk+FHiPxVY&#10;3Q3WjS6tY7nhEU8aSBxxkgK9e463+xP8E0s/iNb6b8YrWzXwx4w0PTdN1zUFl8hI7u3umeJo1Tc8&#10;nmRxgEYAG484ryz9snxd4U8RftJarqfgR7eTTbGOztLX7Jd/aIf9Ht44yElwPMXKkBuN3UVrePf2&#10;rfDHiTw14p0Lw/8ADm+sm8VeKNE126kutaSYQz2MNwkiIFgT5JGn3LkkoFwS+ch+/KnFru/zQrRj&#10;Jrp/wGS+Bv2FviN4p1HX7XXdct9Jt9D15tEW6Gn3F2Lq+ChtirAjFE2lWMjYUbhWD8GPgOur/tLn&#10;4G/FayuLd7KPVk1CG3m2usttY3Ey4bHTfEp6cj0rv9J/b10ie88T2vinwZ4rg03WPFZ17TU8I+N/&#10;7LuIJmiSKSCaT7PIJ4WEafwI6lSVYbjXmPw9+PY8F/tATfHK78NSXQmGpAaa2pyOy/abSe3UGaXe&#10;77fNBJbJbb2zkOPtNU+xNqfLodRp37CvxS1P4Vj4gW99H/aD6DJrUOg/2fcbnsEQu0vn7PJD7FLe&#10;WW3ED1wKq+Ov2QNa8B/DfWvG938S9Bub/wANwae/iDw5atIbmye8cCKMkjaSFIYkHAPHWuin/bgt&#10;dY+Fdr4W13w34qfxBZ+G/wCxLW4tPHk1to7RhSiXEtjHEHeVUONomWN8fMjcg95+0b4m+Gul/AHx&#10;X4ne00KTxT4+OgCW+0XxzFqUN+1viSSSO0EMctmg2AOsxZjI+F4FTKVVXfn+qNEqcn/Xb/M4HSf2&#10;DPEkXhbSviJqHiq1vtPXVdJj8QWVlazp5EF5cRxKY7hk8qZgZFBCE7SfY1xLfAG68a/tX6p+zt8P&#10;J1h2+K9Q0/T5r1i3l29vJKS7bRlyIoicKMsRgDJAr1XW/wDgoT4U1DR9RitPhRr/ANs1g6O11He+&#10;MhNY2LWN3bThLK2FsogifyGBVmcjcPmwuG8bt/jDokv7R918cdd8Gz3Vje+JbrVJtHt9altZkWaR&#10;3AS5hAZHQuCrgY3KMqQSpqPtPaO+xMlD2a79T0Pwh+yP8Nv7Y8eaL4r+NFm6+G/A8mrWNzDp9zA0&#10;dws8SbJoZEDrjf8AdxzvUg8Gq/8Awwp4lg+G9v8AE7UfHth9ihk099ejisbgx2NvdSIgcT7PKmZd&#10;43LGSQcjtWt4n/bg8FeKLubSNY+HfirUtGuvBl5oM95rXjOG41mbzp4plka7+xqhWNoVUIYj8pPz&#10;ZwRN8Q/28/C/jLwN4g0HTvhhrlvf+JdLsLa4F34uE2m6a1rJCwFjaLbp5ETeUco0jkbsBsDlfven&#10;kH7vv3/4Bz/x6/ZI0nwR8T/GWk/Dnxzb3ui6D8QI/DduJ45POjeV5AoclQGMezaxAAJ5AxULfsVa&#10;7p+j+Lte8TfEnS9Ms/C/irUNAjuprK4kivLq0YrIS8aMIEJ27Wkxktjsa29W/bI+EWveNfGXiXWf&#10;gZrVxaeKPFkPim3sW8XIrWmqo0jsrutoPMtWaQ/uwEkAGPNzzUvw7/bm8I+CvHvir4jz/DjxMt9r&#10;3jK+1yG10jxwbayuY7iRpBZ31u9vIlzEhbGUETMCQT0wl7blsH7tyueM/Cb4Yap8W/F3/CL6bqln&#10;YxQ2st3qGpX0hWG0toxuklbAJIA7DknAHWvbvgt+x38L28ZXGt/FD4k2WreDW8I3+s6HqmkvNCmp&#10;tbMEliJ8tnhMb/eBUkjBHWvHfg18VdN+Gfjm61/xB4S/tjSdV0+60/WNJhvPszyW84+YRS7W8t1O&#10;CrFWGRypFd3eftY+ENJsIfBPw6+F97p3hXTfCOp6PpVjqOuLdXnn3zh5ruaZYI1c5VQEWNAFQc5y&#10;aqp7S3u9gjyo5X4HfAGf49+JdUstJ8RW+kWOn/OzSWs15KQz7UVIYVMknu23AHJxXcw/sA+JtO13&#10;WfD/AI4+K/h/w/NpPjCHw5D9tjmb7ZdTW4uINm1cgOrL97G3PNcv+zn+0N4e+Dfh3xJ4T8T+Fdcv&#10;LXXzav8AbvDPiQaXfQtAznyvOME26Fw53ptBOFIYEV03xQ/basviL4mbxFF8M2sfM+IOmeJ5LddW&#10;Mij7LYRWrQAtHn52QuG5xnGDjNOftOa0Qi4crucj4e/ZZ8YeIvs9tBrdml1/wnT+GNUt2Vj/AGdM&#10;Iw6TyEDBjcLNjHP7hs9RWJ8N/gxd/En4g6h4PsvE9jZ2Okw3N1quv3Ct9ntrSAnfOQAWI6YAGSWA&#10;71678IPjoNA8OfGf4x6lDYRWPimOWPRdJl1SJrqDV5ZcwzRx8SMI4p58ybQuCR1wK8l+BHxX0z4T&#10;eItQn8TeGZtY0TXNFuNJ13TbW+FrNNbSgZMcpRxG6sqsCUYZXBBBNNc92vL8Re7y3Oi0n9ly31DX&#10;tda8+Mvhu28K6DDZy3HjDdJJbyfaw32ZFjUGTzH2PlCMrsYnpU3iD9jvx34Xtra41jxBpyi88bWv&#10;h20aLc6zfaLVbmK7VscxNGykfxc1JoPx3+AelnxN4CuPgJq//CB+IF02VNMtPGG3U4LyzEoS6N1J&#10;bPGzOJ51dBAq4k+UKV56yz/bn8EavPdQfET4IXd9p9j4o07WvCNlpfib7N9gaztfsscFw7QObiMx&#10;LHu2+W25MggEgT+96eX/AAR/u9bHP+Bv2LNQ8XW17dax8W9A0VbfxxceFLP7dHKTeagkauoXapwj&#10;hiNx4XHPUVtaF+xNoHi7wL4HtNH+JdjZ+K9f1zXrPWLe8hk8m1XT7dpW5C/w+WVPJyZFPQGuW/4a&#10;ltjHbg+CZP3PxXm8ZN/xMB8yuiL9l+51Gz7/AL/dra8Pftj+GdIgsb27+Gl9LqWm694jvLWaPWkW&#10;E2+rWssTxNGYCxeN2jYOHAKqwKZYMsy9tZW/rYF7P8/6+4xIv2Sr3VNY0f8A4Q74l6bq2g6rpuq3&#10;reIorOaOC1j0+J5bjerDdnagx671HevLvC+m2GteJ9P0jVNSWztby+hhuryRSywRs4VnIHJABJwP&#10;SvZ/AXxCh+HH7E/ibRNS1SzbUvFesx2PhuODUVa6tbNmjfUnZFJMSSC2tY8sPmDNgEbq8p8Z/wDC&#10;CaV43ab4Z3F9caPCYHtm1Jh5xfYpkUkImQH3AHaOAOvU6Q5uazCXLy6HvvjP/gnt9o+KfijS/APj&#10;6OPwzpWsrpmm6hNpl1cNNeeWrGBhDGSoUMN0jAKM965rSv2F/E+NI0zxp8SNH0LWtc8aN4Z0/RLi&#10;3lkle8S6jt5DuQbQi+YHznkA45rq5v8AgoF4M1G/1m1vvh940sdL1LXF1uOHw78QlsblLxolSeJ5&#10;VtCJLZ9ikLsEic4k544Vf2uIW8W+BfFMngOT/ijfHk3iJrdtYkmN0r3Uc4g82UPJkCML5jlyc5I7&#10;VMfaX1CXJ0Ov+Gf7F/w91X4j+GfAviL4k2OpWd78SrXw5reraS00ZikZD5lsismCdw2CXJGWBxjm&#10;uXsP2MbjxBdrY6D8W9DF1reo3Fv4F0+7jljk8QCNym6MlcRbnBRd5G5hiqvw2/azT4d6zpusJ4Ha&#10;7bT/AIqQeMArahs8xY2z9myEJBP/AD07ddpre0L9rv4PaLqGh69P8DtavtU8C39xcfD+a68Wx+Xa&#10;hpjPEt6iWY+1eVOTINhh3fdPHNH75B7rdvMwdK/ZDbUfBuj66/xd0SHWfEHhe51vR/DJtpmup4YB&#10;OWQkLtVz5D7QTzXn/j/4cX/w+0zw5eatqMT3HiHQ01UWKxsslpDI7rFvz3dFEgx/C6nvXo3wi+JW&#10;s+Pfjv8ACm50c6bpM3g23tLa6vNb1iOC1mihu5Z5pHd9qopjlZSnzEgHGc4rH/aG+I/w1+L/AMU/&#10;HPje0hu7WFbiCz8A2dq4WGPTrfFvDHIrITxbRR87l+bP3qIuXMub+v6/QGo8un9f1+p5epBHFFIo&#10;wOKWtjPYKKKKACiiigAooooAKKKKACiiigAooooA6L4RzSQfFHw/NC21l1e3Kt6HeK+2NC8XtI6w&#10;asw3NwsgH86+I/hfNFb/ABH0OeaRVVdUgLMxwB84r6yN5GR8g3eh3V5+L+JHbhfhZ6M7BznPHaqN&#10;zexK+fM5XptNcbZeJfEb6la+HdDsb7VL6+k8uw0mwtXnnnb+6iLycdz0A617hJ+wv+2gXja3+D+m&#10;NGygt53iy2V1PcYG4cf71cZ1nn6eJbq2bLDzF7qzdfetSDxdpN/5aPtt2VMHK4zjvk9/yrmtC0Hx&#10;z4v+NLfAHQPCLXHiSLVrzT5rYX0IiSa1H7795u2kAgrwTyCO1bfxl+CXxR+BdzY6b8UvD8OnSatF&#10;K1iseowz+Zsxu+4xx96gC5pH7QOr/DiW4fwD4n1C1muFCTCxuGjR8dM9uMnnGam079sX41XGmNoG&#10;vfE/XWtHZiv+mbmUEAFd+BIR7Mx6ntxXN/A79mz41/tFafq2tfCrwcLyy0fURY3V3cX8MCtcGJJS&#10;ib2BbasiZ7AtivFfHXxv8HfDbxprHw98Ypd22r6Fq11puqWqQ7xFcQStFINw+VhuQ4IJyKAPoDT9&#10;a07Vh59lerJn7w3fMPrVpmXGTXBfstfDL4tftf6VrHiX9n/whNdWGhXkdrdaheXkdorTuhfy03sC&#10;xVdpbHTevrXkP7S/xq+PHwK+KWrfAP4i6BHp93o8kaahHBfCWSQPGsiMJVGCpRwcY9s9qAOm+N/x&#10;evNcju9C8L3skNnFFIs0qMVaZtpB/wCA18rYIYk16PafErwtr9ncW0N40cxgbEdwu3t0B715xu3E&#10;8d69DB/Czjxb95BX09+xYfhN8SPhX4u+H/ib4VfDvUfFmh6fBc+E28TahcafLqjy3qi48y5SeNSI&#10;YWO1OC24c/Ka+Ya98/YU1aORPiN4J13wL4b1nw7f+Dft3ia48V6xdWlnpltaXcLrc4tAbiV/NkiR&#10;Uiw5Mn93dXRW/hs5qfxH2V+wTo/wz079r/4z/ED4eanaR6f4X+FVrpkMOk6lcXVvA0ixyTLHLO7u&#10;wjktdqkNtx90AVrf8Ecv2Wvht8XP2TLjxz8YtBi16fUviHJrOnzTXEsc1tdWyeUsvmI6sW3GRuTj&#10;L564Ncn/AMEy/CVh4I+PPxW+FL+GvD9paeLvhNDrOhnwfPfSWFxYq3l70N/I9wGY3SZVyMENgAYF&#10;euf8EIfHEGr/ALI+peAZbKS3vPC/iu6hulkYbmMoWXO3quNxXnuprhqP3ZW8jrpq7SfmfTFt+yX+&#10;ztD4pHjjU/hXpusa0sivBq3iVpNVubdkbcnlSXjStEFPICEAdsV1Xjb4ceBPiH4dk8K+PvB2l61p&#10;szKZLHVLBJ4iw6NtcEBh1B6g9CK2hLnqteQfttftRWH7K/waHje4+zx3WpalFpun3N80yWtvLIGb&#10;zJZIoZmQBUbafLYFyoIC7iOaPNJpHR7sVc15/gPFpM6J4R+NXjXQLWR1xpsOsQ3cYPorXsU8i56b&#10;Q+0cYAAxWJ4w+G37IPh1o7f476h4c1u8CiRW+JGqxahIpP8AHHFdsyQ7sc+UiKfTivw5+KvxT+Nn&#10;xL1u4+MHjXxZqzjXNSuHtmk1aRhH8+4xoC5YIm7aM9q9e/4Jf6p8GB+0vdeP/wBqXULS48OeGfC1&#10;3qAuNflaWFLlXiWL5GJ8x8M+xMElsYBIGOuWHcY3buYqveVj9Z/B/wCzx8Er3xxJ8c/gZ48u7O6v&#10;IRbajLomuC9sb2NSWWN45TIq7SxIEZQjJ9TW38QP2a/h58VJ4r34naB4d8QTWsLR2txrnhOyvHgQ&#10;9QjTI20ZAOOnHNdX4Bu9G1/wtp/i7SPC8ukx6nZJPHa3VqsM0cbjcodF+62CCVPI6HBBFfF/7ZHx&#10;t8VftH2viDwH4Q+Jd1ovgmDQHkhuvD8kQfUdSkheXT7OeYM3yXKxswjGzCvEHO5iq88eZy3NZcse&#10;h4j+2D/wm3hy8m8Q/wDBPbTfE0+n+A45JfFXxI0GSK2tdicmxgitUit2gjOZHCIVZmJbdjjcsP8A&#10;gk5+yR8TP2Xr79q74W+NPE0lpfeB59Y0vRbi8hf7JdpA8jRSyKnzFHGwqAOVPPNfU/w28a+F/EWg&#10;+Lv2afhtoVlpunSeIPs+ntaWSR26aRe2iXdzIoL7HKeZPFlflXdGdpAOfh/X9a+JH7Aeq+OLv4dX&#10;Oqah8JPF1x4i0PT/AAy80krWkbQ77a8QSrgQ7J4SJA2XUkktkZ6Iyeydn+ZhKPVq/wChS/tu38U/&#10;8ELbOOeeQSeE/ig1nE3GIi8/2g4HcYuc8981qf8ABQ74fePtS+B1146+J/xJ8aeRp11FH4f0zxNq&#10;1r9n1IhoEjuoLa3VQokikkIG3KeUck7jWTb6BB4d/wCCGEId2Wbxd8Uzd26uhwSky25x7D7P+eRW&#10;H+1xa6O/7ON5D44h+Af9saXcWMHh28+GLXI1K7YvifzkeTGAgyxaMfMeBySLXx/Nmb+H5I+Od27t&#10;X6o/8G7f/JPvif8A9hnTf/RU9flcMZ6/xV+qP/Bu3/yT74n/APYZ03/0VPWmK/gmeH/io/R2iiiv&#10;MPSCiiigAooooAKKKKACmt1FOprdRQAH/Gv5/v8Agov/AMn0fFP/ALHG7/8AQq/oBP8AjX8/3/BR&#10;f/k+j4p/9jjd/wDoVdeD+N+hy4r4EeLUUUV6JwhRRRQAUUUUAFFFFABRRRQAUUUUAFFFFAARkYpu&#10;znrTqKAG7PegIo5p1FADdnvRsp1FACFQaTYM5zTqKAEC470nlinUUAJtFJt5zmnUUAJt53d6Noxi&#10;looATYOopPLFOooATaO9IY8jGadRQA0Jgk560BMd6dRQA3Z6GjZxjNOooAbsAGTXqlh+znoVp8Md&#10;E8deNfi5p2j6p4m0241Lw34fuNPkcXVrDcPBmScMBE0kkUqxrtbdsOSuRXlp9xXqFn+0Z4eufhro&#10;Pg7xt8HbHXNU8K6Xcad4e1qbU5Y1ht5Z3nAlhVcStHJLKyHcoG/kNiplzW0Kjbm1PSvEf7J/wllg&#10;8VeHtQ8aroniK1+KdhoGm/ZdHeSzSOa0uHCZafIDumSxyVMYHO/5fFviR8Gr34Y+C/D/AIj17W4/&#10;7R1y81KP+xfs5Eltb2s/2cTs2eRJKs6AYGPIbnmuv179o+4+LWseJdMv/DlrpNz4u8YWGu6fqTaw&#10;0UekXcEcsQZyYz5kZWZj/CQQDz0qr+2r8YtL+Nfx2u/EOhG3fTdN0+20yyltc+VN5Uf72ZM84kmM&#10;sn1f3rKPPzJPyL9xoteHP2TYNd0DSbCT4q2Nv4y8Q6A2s6H4TbTnZZrbazxq9zuCxzSIjMibSCMZ&#10;ZSwrnPjV8G/D3wc0/RID8Rhq2tarpdtqF1pcOlNHHZQTwiRAZi53vyMqFwAQc54HR+Hf2srPQNI0&#10;fVJfhVa3PjDw/wCHW0XRvFDam6pHBsZI5HtthEksaMyq28DGMqSAa8/+KXxFufih4kt/EN1piWrW&#10;+j2dgsaSl9wt4EiD5IHJ259s1fvc5Pu8v9eR654S/YK8W+OPgfefGLQPEl9Mtn4bm1qRk8L3H9l+&#10;XECz2/8AaBIQ3AUH92qMMjaWBqxpv7BF54h+IX/Ct/CPxEvNa1LTvCy6/wCJLfSfCU9xLaWrpCY4&#10;7eKORnu52adV2AIq4JLAA1W039uW3stHxd/CFLrVm8CS+FmvpfEUot4rZ7ZoPNhtwm2OXBG4lmDY&#10;Iwu7IxtK/a/1ey+JWu+Nb/wTHNpvibwrDoGtaPDqckLvbxLCUkjnVd0cgkgjkB2sOCCCCal+15nY&#10;f7vl/ryOki/4J5+OYPipefDrV9S16NY9Bt9W0+3tfA95Nq13BNJ5f/IPyrxGNv8AWGR1VBghmyoP&#10;mfxb/Z68Y/Cv46yfASVvtuqG+t7azZYTEZWnCeUGQklG+cAqScHIye/XaZ+1voFhb+IPDj/Ca5Gg&#10;69Z6fE9na+LriO7D2byMjyXOxjKHMrb02Kp+XAUqCOV+K/x/1P4jfGaz+NGheGLXw9d6etibKzs5&#10;2mjga1VFjKl/mx8i8Enp1NEfacyuEvZ8rO6sv2JtK8ReNdP8EeB/jjp+q3K+OLDwv4mkXSJYhpl1&#10;dSNGskYZs3MIeORd3yElOmCDXnOs/CixvfjJZfBr4W+LT4kur/VodKtbx9PNokt5JMIdqBnclN5G&#10;HOCQc7R0r0S0/bX0vw94utfGfgf4I2Ok3U3jqx8VeIsa1JMuo3Vs7yLEmUBt4i0kjbfnILdcACvI&#10;fDHxA1zwb8SNP+KPh3ZDqWla5FqtjuGVSaOYSpn1AZR9aIqo5akyceXQ9y+GP7HXww1z4seF7M/G&#10;aPxJ4b/4T+y8O+LH07R5IWguJZMIke6T95DKVdBMCpXBYp0B5jVfBnw68e/tEeONH+Hui2dn4f0r&#10;Q9Wn0+3ktZlVBa2rNuVDKzCTchIy5GeoxwLVp+2Lo/hbX9J1P4ZfBSz0G1t/HFp4p1ixXWJJ1v7m&#10;3k3xwoxQeRCCXwoDEb+pwK8+8H/Fy88I+MvEHjKLQ45317SdUsZIGnKiEXsTxs4OOSu8kDvjtTip&#10;8132B8vLp/W//APbNd/Yj8GeNfirrmg/CLxbrk+j+HfCOjalqUen+EZb6+33NnA5ZLaOYs6EuZXb&#10;cBHv24bAJ8O0v4aWPiD4yQ/Cjw/46sbq3utYFja6/wDZZ44JVLYWURsgl5/ubdxPABNd3aftT+HP&#10;+E2Xx3qPwqvE1JtB02wfUNG8WzWN1BPZwRQLcW8scZ8nfHEoZCHHXBHahcftXeJbv9qo/tUXXhi1&#10;N818s76aLqTayi3FvgzffMpTky/eLnf1NKClGeuqKly+z08js/Gf/BPTxd4T8S+EdLl8RapZ2vi6&#10;4voIJPEnhKbS7q3ktoTKSbaSQsY3AwrZB65AxzR/Z5/Zl+H/AIkt9I8V/FLxfNHp2veH/EVxa2tr&#10;ppkaCbT1ChmPmruHzbwOPu475Edv+2lZaC3hO28H/CJLe18LeIrrVc6n4glvLjUDcQ+TNHNKUXOU&#10;ACsqjaFHBOSa9t+2DoOk3vhux8O/BaGz0Lw7p+sWK6b/AG9I891FqKqJWecx8SAgkMExjA28ZK/e&#10;8pUvZ3Nz48fsp/DzTvC8Pij4b+OoI9T0/wCGmieINU8MyWEuWjnt4vOm88ttDmR9/l4I2kfNngc3&#10;qP7IcWnaVNo//C1rFvG1n4Yi1++8J/2bIqxWbwpPsFyW2tcCGRZDGE2gHG8kYqj4i/ap1DXrvVpU&#10;8FW8C6p8O7Dwns+3M3lR20UMYnztG5mEWSvAGetaGofte2+o6dc643wos18aX3hWHw/feKP7UkZJ&#10;baOFIPNFsV2rOYUSMvv28EhATmko1VHVibjzHaaR+xt8NPCnxD8QfDfxB8T4tauNBh09telj8PSx&#10;izWe8tEUQMJ/3jlJyrblAXDAbuGqtrn7HVh458ba14F+Ccq3Ua/FN9EsbqbTpvtUMC2ck8g2I7l0&#10;TYeFUu5AxjO2uMuP2vdal+Injb4hxeCrZZvGX2PzLb7WxW0NvcQTjB2/PkwhecYDe1aln+27qege&#10;J73X/B/w+isodQ8aN4gvLOfVnl8zzLN7ae13KiEI4kdgw+ZQQMnGTX73mf8AXb/givH+vn/wDoLj&#10;/gmt8R4/G2i6DFd6/Hp+t6XqV5btqngW8s9Uc2IjM8UWnykPM5EsbJtfDhjypVlHhvxW8E6b8OvH&#10;F54R0vxHLqkdrtDT3GkzWM0bkZaKWCYBo5FOVZcsMg4JHNd5dftK+BP+Ep0vU7P4JSDTtPtbtWhu&#10;vGF1LfPNOVInju8DyXi2gJtjIxndvJyKvxi+PHhr9oC81LxR4+0vVIdU0/w3Zab4UkfVmu55GinX&#10;c97PIga4JhaX5vlIOwYIGKI+00uU/ZvYo/Cr4F6D4v8AAlx8TPiJ8TYPCugrrUej6fctpcl5JeXz&#10;R+YyBEZdscaFWeQnjeoCsTitjW/2VYfBHgPxV43+I3xKg0//AIRvxMNCtbWx01ro6jdPbG4hZG3o&#10;EjZFOWPK8cHOBi/DD456B4S8A3Hwv+Ivwyi8UaL/AG9HrOnwf2o9nJaXix+W5Dqj7o5ECK6EDOxS&#10;GUjNL8S/2j9e+J/hDWPC+teH7WFtX8aL4ga4t5DiEratbrbquPuBSPmJz8vTvTl7Tm0/rYmHKo6k&#10;vw0+APh3xV8PI/iV8Q/izZ+FNP1DW20jQ2uNNkuftN0kSyO0hVl8mFA8YaT5yC4+UjJGz4N/ZKtP&#10;Eum6FpusfFrT9L8U+Lreafwj4fmsJHjvlVmWMPchgsLTOhWMbWBOMlQc1i/Dn48eGPDfw8h+GfxG&#10;+E1r4q0/T9dfV9IWbVJLTyLh41jkjk2q3mwuEQlBsOVGGFbvhH9rew8PWugaxq/wesNR8S+ELeaH&#10;wnrTalJHDYKzM8Ja3CkSmB3LRneuCBu3Ypy5lJ28hR5WtSx4m/Y7sNF8AX3iLTPjBZ33iDT/AAXa&#10;+Kbzw2ujypssZZI42Hn7ipkQyK20LyueQeKz7n9lKGPTtF0CD4q6a3jjW49NltfBs1k8bOl9KiQK&#10;lxkq8uJEkZNowhzuJGKr3P7VGq3MmtTN4QtwdZ+G8XhGTN437uNGib7R93lj5X3enzdeKtP+1bZe&#10;Xoviu3+E9l/wnGhwabFY+LpNSkYRCxlR4ZFtwoUS7Y1jLFiCo4UHmpj7XqW/ZnWfEL/gnL8RfAer&#10;eHbS4v8AWo7PVvGVr4bv9S1rwVeabHbXU8gRJYftGPtUJ+Yh1Kk7eVXIqrp37F/w2vb++iuf2lob&#10;a20/xhD4XkvJPCsrK+ouWXKgTEmBWXmQ4OCCE7Vja9+1tot9440Xx14Y+EX9nXWm+MLfxBeR3Xia&#10;4u0mlilEnkQh1AghLA8Ydhn72Biueg/aO1K30240/wD4RSArc/EGPxSzNdH5ZEYnyPu8jn73X2pR&#10;VZvUTdPSx23hL9jmXxHod1o/ibxbpWg3Ghatr8esao1rLMwXTUQyrgMNwPzbcAEn1zxm3X7IOj2N&#10;6/iK8+MMUfglfCdrrw8UNocnnNFPK0McP2USZ83zUdSPM2gKTuxTZ/20NauIvE0R8BWq/wDCSX/i&#10;G6k/05j5H9q43AfJ83l44zjd3xW58HfjdovxC0Rvhl47Gg2Wk2fgS30VrDWNYls11NobyS4SVLlY&#10;nEEimU8MrKwBHU0v3nX+thfu9F/W55z8cfglY/A74t2/w31Dx1Bq1jNp+mXx1zT7FgjQXdtFcB0j&#10;dgW2pL0JXdj+HPHvHxL/AGTf2bNM8Q/E/Q7Hx/Jolh4d8Q6LZafql1pMkz2jXCsHgWJZD52SFJcs&#10;uBnjjnyD9tr4i+CviR+0Hea58OGt20jT9G0nTLVrMuYSbSwgt38ov8xjDxsFY8soBPWrXxV/a4/4&#10;WS/ia5tfh1Hp03ivVNL1HVG/tRplFzaBgTGDGu1XBHykkqR1OeKXPKCfqGkZNen5HQ+Af+Cd/wAT&#10;vF2u+K9L1CXVjb+F/FLeHnu/DXhG81jzrxScuyW43Qwqu1mkbkBwArHIrzPT/gH4tn+Ps37PWq3N&#10;vp+q2WtXGn6hc3IbyrZoC3myNxu2gIx6ZOK76f8AbZbxFrPiqTx58NZL/S/EXi9/Edtplj4kms2s&#10;LtxtdfNRCZY3QKrKQCQgIKnmvOfCfxevfB3xoX4x6b4etPMGqTXTaSzu0Jjl3B4NxJbbsYruJLdy&#10;c04e05te342/zBuHLbz/AF/yPXP+GPPDPj/SPhv4c+CHjFfEFz4mvvED32tW+lT+d9nsltTsNom9&#10;/MTdMQiFi4dDkZwHeOP2JNS+C/gjxR4o8baPrEtlceCW1Hwvd674fuNIuo7mLUrS3njktZyXVlWY&#10;HOSrLKpBzkLg237Y+m+HLvwla+APg3a6To/hcavHNp761LNJqMOorEJlkmCKVYCPCsoGBt4yuTj+&#10;J/2mtNvfD+seE/Cnw3bT9P1bw6dLZ77xBNe3JY3kNy07yuoDn9ysYUKgC8nJyTP7669Sv3dvvPQL&#10;n9hXS/EeuGW6+KmleHVvfFVv4c0uxj0eeVZbyTT4LpW5kykZ8whmJJU8gNnAwNH/AGTNK0z4g+BY&#10;NJ8eab4l0vxRqmpabM82mzwRwXtiF8+IrvDOmJY2VwV3A8hSCKqX/wC2vrN94g0XX/8AhALVTo/j&#10;SPxCkYv2xK62VvaeSTs4BFuG3dctjHGay/Dn7WOreHbrwncx+C7eT/hFfE2s6xGrXjD7Q2oCAGM/&#10;L8oTyMg853dBinFVP69EJ+z5jsfGX7Jnw88Q/ErwL8O/hd4t1BbjWvAEOsapFH4dmuriSby95FtB&#10;FI7zySfNiMbQoTJbGSNHWf2JPCfwk03x5pnxR8Uaguqaf4W0jVfDa3Hh94JFF1qEEOLiEzZicljE&#10;VJbaHLgnbg8jo/7ZEFje2d7e/DKSRm8AP4S1h7LxC9vJdWvmRvHLC4iJt5VMYDH5w6sQQASDJ4j/&#10;AGzNP8SRXWlP8Hre102bwXZaBFa2+tyF4/sl8l5BcGR0be26NVdSPmGSCuam1XS39aj93qSeIf2V&#10;PDFj4j1zU/HvxQ0/wnpS+L30DQ1t9ImuvtF0qI7nZvBigRZE3SFnYFhhW7XtM/YJn8yy8OeLvjDY&#10;6X4k1jUtV0/RdFXSpJkubixBJDTK48tJABsfaeWAIAyaxJf2t9C8S3OoJ8S/gva65ZS+Lm8RaTax&#10;6zJbNZXTxokkbOEbzYXEUeVwrZXIYUsn7a/i2+8eeF/iFrPhCzubzw3rupaoVjuWjS6e7bJjxg7A&#10;nAHUnFV+92D3Tgvgp8ItQ+NHjKTw3BrVvpVlZaXdanrOrXcTPHY2VvGZJZSqZZyAMKo5ZmUcZzXt&#10;PwP/AGbPgbp/jZvGnjjxz/wlHg9vA+ra3pLR6LJG1zLaI4eO4iWdWjKMA21ZDvGPmWvF/gn8Xrv4&#10;NeMJvEkWhW+rWN/pN1pes6TdSNGl7ZXMRjlj3r8yHBDKw+6yqcHoeuvP2prSygXQfBfwyt9L0O38&#10;G6poFnp0mqNPKv25SJbmSUovmPk8AKowAPeioqjtb+u5MeW+pS+Fvw88M+P/AAl4o8X6pFb6fp9l&#10;4i0mF5I7eSWazt7q5kVvKHmAHCDo2ScD5hya9Q+J37CPg+28Q+OfGPhn4h6hp/hHQ/F9/pNpdR+E&#10;bm9h01oGPF88DO1tECQiylXL4J2jpXhvgn4t3vgn4eeIPAdto8U667fafctdSSEGE2sjuAFA+YNv&#10;weRjHvXrfhn9vLTfB/xW1D4zeHPg1cafrl34gk1j7Rp/jK4gWeaRt8kF0qRhbm2L8+UQpwSpZhSa&#10;qf18hw5HLU439i34f/DD4lftA6b4a+LdxMdGjs7y7ktobVpRdtBbSSiNtroyr8hJIOTjHGcjrPHH&#10;7J/gTUPGlrc6H8VrPS7HWPDp8WXNuuhTLDo2jONyHJmdpJclUWLPJK5frjyv4XfF+++GnxT/AOFp&#10;pokF5OY75XswxijzcwSxHbgHAUS5A/2QK6bTv2n54fF2m67q/gG0vtPt/AcHhTVNJkvGUXtpHGEM&#10;gkC5ikyFYEA7SverlGpdNEqUdUzobD9jbw5faHdfEb/heNungmPw9/a1r4gOguZ51W5FvLbm28zK&#10;TI7D5d5Ugghsc1p6T+yl8OvCV38T/DXj7xy17eeG9A02/wDDd9Y6W5iu47vyZYpWUyKybkmRSp3b&#10;dxOTt55fxL+1h/aHgC9+FPhT4bwaR4dk8PrpmnWbak08tsTdLcy3DylB5sjuoB+VVAAAGBS3X7Wr&#10;at4m8R63rnw7jmg8Q+EdL0SS1h1Ro2gaxt7eKOcP5Zzk24YoQPvEZ6Go/etP8B+7odvD/wAE+/F/&#10;j34nePYNGh1O30fw74yl0O3PhXwbe6sDcAk8xwlmhhRcFndiRuAAc8Vz9r+w7d2dvb6V4y+KNppP&#10;iK/8f3/hHT9DbS3cSXlq0IeR5S6iOM+d/dLZAG054bP+2v8A8JFrfiy48d/DWS+0rxJ4ufxFb6bp&#10;/iSayawumyHQSoh82Nl2qykA/KCpU81x+sftCf25p2h6Pf8Aw806Sz0XxhqOvGykuZWhuBd/Z82x&#10;yd4RRAAG3Fju55HIlW5tR3ppXD9pD4B2v7P3iO38Ly+JdTn1BvMF7puueE7nSbq22kBZPLlLLJFJ&#10;yUdWydpyoGCd23/ZIhuPD9vY/wDC1LFfGl14UHiODwl/ZshU2TRecqNclgonMP7zy9m3aR8+TiqH&#10;xv8A2nbn4t/D3R/hdpnhu+sdH0fVJr60XWPEcuqTQmSNU8iB5FXybdQoIiAPJySa0LT9rW1tNFt9&#10;TT4UWf8Awmdr4RXw3D4qGpybPsaxeQshttuDMIMR79+3AB25Gafv+zsEuVy0Ob/aB+CmgfAvVrHw&#10;rH8Rv7a1iaxgu9Rs4dJMMNnHPBHNEvmtIfMcq/zAKAvHJzx6R8a/2S/BCS6hcfCfx/ay6xpXhLS9&#10;Z1DwiLKUNHbzQ26ysLhjteUPKJDGBgI/DEgqPHvjH8Trn4wePbjxzd6SljJNZ2lsbeOYyACC3jhB&#10;yQOoTP1OPevRfFv7YlnrWl6nd+GPhDaaP4l1jw3Y6HqPiBNWkmDWluIuUhKAJK/kxhn3EbRgKDkm&#10;rVOX5i9zm+SLE/7FdpNqV94P0P4yaffeJvD8ll/wlWjf2TJGtjHcXEVuXhlZsXHlSTRLINseN42l&#10;hkjLX9kfU3+0D/hN4P3PxUi8Ff8AHi3MjxyP9q+/90eXjZ15+9Whqn7aCfadY8W+FfhJY6X4r8St&#10;ZjxJrx1OSZLhYJ4pysUBUeT5skMbPlnzt425NTeLP21dN1m3tbfwx8FbPSNnxGh8Y6hJ/bUk7Xd4&#10;sciNH8yAJGd/AAJXHVs5ER9qn/Xf/IPdcf67f5hrX7EbT+IdF0T4ZfFyx8Qx6j4yuvDWoXkmly2i&#10;WF5AgldvmZjJF5W5gwwfkIx0J0Nb/ZY+GeveHvhnovww+JMOpTeLNX1i3uPEH9k3CyS/Z/L2RLar&#10;vd5SdyoiEl2dRkZ45nwz+2H4o8Iy2t5ovhS0Wa2+I1x4rzLcMyuZoTC9qQAPkKEjcCDz0ra0j9tb&#10;QvCGoeGIfAPwQh0nSfDtvrcDWK+IZXuLlNTgMMxE/lgxOqk7GCnHHHBJf7zQf7u5reIP+CeOs+Ef&#10;FS6b4u8fXmiaS3ge98TNd674Vltb2K3tZVSWJ7RpdyyEElfnw3AO3ORn+GP2M9S+LetaNpnw9u5Z&#10;tPXwVJrt9eaX4duLq+uLdbpoEKWcTu0s7koAisqgZLMApaqGv/tnW194UXwf4d+EsOn2cfgvUvDs&#10;ck2uSXMrR3k8czTyOyDfIpQjgKG3dFxVDwL+17qvhC0tNCvvBMd9o/8AwhLeG9Uso9Ukt5bqH7T9&#10;pSeOVBmGVJFUqcMOCCCDUr2y1G/Z/wBfI7Jf+CbfxBsPEer2fiHU9fh07S9Fs9SVbPwPdT6o8Fwz&#10;qDJp25ZIRGY38xixCgAgsDmvnnxPpVhoPiO+0XSNfg1a1tbl4odStoZI0uUB4kCSKrqD1wwBHSvV&#10;NH/ak8K6P4tm8RWPwnv7NVs7eHSbrSfG13bapZPExJlF5tO5pM4YeWBgDAXGa4/42fFqP42+OtY+&#10;JOs+GhZ6trGpfaJZILwtEsQjVAm1lyz/AC7mkLZYk5GauHtOZXJl7NxaON2AGlKjGKWitTMaExyD&#10;+lLsXrilooAbs5yTRs9TTqKAGlMjGaXYM5paKAG7BTiMjFFFACFAe1Jt96dRQA3Zg5zRs96dRQA0&#10;IAc559aXb2paKAG7Pf2pQoFLRQA0rnvShQM470tFADfLGMZo2Z6mnUUAAGOlFFFABRRRQAUUUUAF&#10;FFFABRRRQAUUUUAFFFFACMCRxXV+E/jR498HmOO31drm3j/5dbptykemeo/OuVprjNTKMZbjjKUX&#10;ofrN/wAEoLjwnov7PXjj9uXxvpW5dPhuo7eJVV5LW1s4PNnEZOPmkb3H3QDXjM37Vn7UPia+/wCE&#10;m1/47a19suJGnWPTbnyra3Lc7IUA4QcAZySOT1r1P/gi34k8FfHD9inx5+yVq97NDc+ZfR3hUfML&#10;S/g8vzE55IYN+nrXw74s/Zn/AG4f2Z/G6/DzUPhb4kM7TYgXS9OkvbO55xuR41K7Sf8AdP0rzPZq&#10;Und2sej7T3U7H2D/AME2PDM2o/tlaTrV1ez3ckGm6xe3l1dSb5JridgzyM3di7sT7mvR/wDgpXrl&#10;h8bv2S9Q+PPhqB49S+GPjzVtIvjD1hjjuZbNifYr5En/AAKvOv8Agit4/v8Ax98f/FNh4i8NNYap&#10;oOhvDeRv/wAs5PPCOuOoYMpBHtXcfsRaYP2gn/aZ/Zr8T30cug+KPGWuXlo24MYJJtRuoXOPpHbM&#10;M+nvWUoyjozWMubU9w/YK8Cf8M0fs5/Cr4MalOs2t+JtPuNW12SZv3rXUsRupCe7bC6Q59EWvxy/&#10;4KJaUNE/br+LVmQF/wCK6v5/+/shlz/4/X6fw/HlPGX/AAWf0T4G6Pe79P8AAfw7urKba3ytezQp&#10;PJ09I/IHsdwr4F/4KD/CTVfiP/wVc8b/AAs0S2kkuvEHjDTreGOH73+kWVo5b8Fct+FJRctAbtqf&#10;Y3we8cW3/BMz/glp8OPEd7cLZav4x8U2WoaszJywvZhJLkHulmiqf+uVeR/8F+PgXZxfE7wX+094&#10;ZsP+Jd4q0X+z9UvIV+WS5h/eQM3+08LsB7QV9Zf8FDPiD/wT6+HXhzwT8Lf23vD17rEa2sk+g6fp&#10;0Fw/leUiQtIwgkTaCG2rnr82Ohrif+CoXh3wb+0z/wAExNF+LPwOLXGhaA9lrmkrLuDrZrG8Dhtx&#10;J3IkrZBJOVI61dNLmXNsKXwux+QUVtDHygxUoAHSmp7U6vWiktjy5ScnqFeqfsUa/wCOdI/aT8N6&#10;B4E123sZvE1/Ho199r05LyGe2nkXdHJA/wAswyqEKeCyrXldangHTrXWPHWj6Tfa42lw3OqQRSal&#10;GxBtlMgHmDHOVzu/CiSvFoS3P0S+F3xA0L4Z/ttfCv8AaZk8U+J00zx5f6l4J1TS/EuiwadJapEs&#10;UUXlwxbUW3Fw0RP93yzwSMV137GHirVP2SP+Cjfxk/Zk1TRJLuHxStxr3heyiaNLi/nQGdYYt7qm&#10;ZIXlPzMAPJySoya+ej8K/iprHiL4teEf2gNM8ReItN8C6Jfan4X+KfizULr7Xpk9unmWaxTSu0c0&#10;M7Kq+SN2fMLKQ2DXp/x71bxJ+19+zB4D/wCCjfwIuB/ws74XyQxeMLexiRpdsJ3mYptyxVgrYwQY&#10;5G4wuDwuPR9dP8jrjvdd7n2J4Z+KvjXTfGGoeIPG/iHxH4e1bXLVUj8G+IorW90/w0od/JuJpLJy&#10;yLOI5VV2bbvUKxUlA7vin8VPgP40/Zr0H4cftE/EvSb8/FTS20vR9WsvD9ybW9upxsjkjTY/2dg0&#10;iEeYV2sM5GDj8of2nP8AgoV8R/jv4vj8c6Jf6not801rLdJBqkhhkW2dZYYXgOY5UjnBlQsDgtyO&#10;mPZP2C/279Yge6+Gsug3l1rXiKDTdEUaA8iX82nqBbFLPaCUuIlmnuzKcKPIC8btyzLDyjHmKjiI&#10;y0sdN4q/4IHfFyD4dtP4Y+J+l3niaKZXa3upGjtZ0KfMoYRlkZWAAJyGHPy9K43/AIJ9f8Ey9H+O&#10;+r+JND+M95caH4s8EeMNLGqeF7xlWR9PDb5wyD5sSL8qyDK8DBNfpf8Asz/EP4UWXgeX4c6J8XdU&#10;1rUPCse3xCvi7V/tOo6c55MdzMVUMVOV3cg46mvIPiF+1B4//am8eyfC/wDYCtdPM1vth8TfF66s&#10;VkttKh3AmG2LqfPlOOnKj07gjWqcrRfs6cdTvP26P2svhN8FPhfr3w5n8esnjrXtBms/C/h3RYmu&#10;dTmuZ0MULRwx5YfO2QTtzt4ycA/Iv7NHw/8A2rvEvhTXtE+Gf7Mvh3wxojyQjUm8U31xciWa2ggi&#10;8tYrZZCJY54ZXKHDr57KQa+rfhb+x/8As0fsn+HdY+I3ju7W/ukjabxJ4+8YXTTahfcBpDJMxyIi&#10;AAY1JDjKtuHB+S/20v8Agpz+0P490a08PfsfeG9a0nTob6a1ufEGjaa0q3UbKPKjhzGeQoOWUY/u&#10;nBBqad5aR/EJd2dr8F/+Cfn7Xt9o9v8AGDwf+2V4QurrU9Fu7SOW38Nvd28kNwNkqeYZV5BXbkoG&#10;QgjAIIHlf/BRo/tmfDT4d2fhn9oRfCPiDVPGl1NYaXdeGZLj7U0kiWyMi2xQJgrbxqMc7nOMk19I&#10;/wDBJHxjceF/2cPECfELXLmK18LTQx3+oatqkzxRt5HnykLM22AqZdjIoXJTc2WY1458OfEsf/BQ&#10;P9tLU/21viLJNpvwZ+EKSNok19I6xTPCS6y7D0djtkcDniNTnGKqLlztu2hElHlSW7Kf7YNh4D+B&#10;ngn9nH9gjV/E9notrpVvDrvi24/tFbfy50VpSxmk+WFZrszkO2Ap9hXiv7b3xW13wr4X8J3cHxJ0&#10;nxzNrVtqlrqd/qOk2F1HPIqRRy3NrcxLunhEss0KTMcl7V2HAzXbeAfG3xX/AGtP2kPEv7WOn3Xi&#10;nw5J4i1j+wvBHiLRdPg1DT9Os03Rpa39q+9gjjYzPjaGaRgMEAfKv7Y3ir4b+Lf2ivEF78J/Duj6&#10;fotvcLawvoVi1rb3sqKBNcrCWKxB5d5VECqE2gKDknanFuSXYxqS3PL9uOc1+qP/AAbt/wDJPvif&#10;/wBhnTf/AEVPX5YE1+p//Bu3/wAk++J//YZ03/0VPWmJ/gsWH/io/R2iiivLPRCiiigAooooAKKK&#10;KACmt1FOprdRQAH/ABr+f7/gov8A8n0fFP8A7HG7/wDQq/oBP+Nfz/f8FF/+T6Pin/2ON3/6FXXg&#10;/jfocuK+BHi1FFFeicIUUUUAFFFFABRRRQAUUUUAFFFFABRRRQAUUUUAFFFFABRRRQAUUUUAFFFF&#10;ABRRRQAUUUUAFFFFABRRRQAUUUUAFFFFABSbRnNLRQA0oD1pdo6UtFADdgPBpdgpaKAE2DGKNi+l&#10;LRQAjKDXe/Bv4H6f8StE1jxv4z+I1h4S8M6HJbwX2tX1nPdFrmff5MEcMKl3ZgjsTwFVCT2B4M9K&#10;9o/Ze8Q/DqHwV4h8C/GDxP4YXw5q19bTzaTrF7qNtdC5t1fyp4ZLS0nULiWRGDEE56cA1Mn7ozW8&#10;N/8ABP7xdfatrC+LPiHY6fpOn3NvBp+s2Oj3moLqTTwiaJ0jgjLpGYmVmdwNpYDBOcZdx+xdeeFb&#10;bUrf4vfGXw34P1SHVLzTtG0/VhOV1Oe2Xc585U2QRtlQryYBLAHHb2PRv2hfCs0+raX4r+PPgpNE&#10;u7u2n0mx8M+IvEWmzWQt4Ft44jLHp2ZUMaqGDdSMjHNYTePfgr4m026T4q+OPhb4gubfWLzUPDvm&#10;6l4hWG1a4ABimB04tPGpVWGWzkcnFc/tKnNr/X9am3LTseU+Mv2UJPAvwJ034xa98SrNbzVNNiv7&#10;XQk0e9ZXgkfYF+1iI2/mj7xjLAgDGc/LWR8IfgJovj7wpefED4gfFrS/BuhW+oJp9vf6jY3F01ze&#10;Mu4RrHbozBQvzM54AI617fpPxN+HWhfAG9+EOhfGrwBBdaloLaXfSf2x4gk0+RSwJuRaNppRbjAH&#10;zgjB5xmsrwa37OGjaFffDzxT8RfAGreFp7631Gw09tZ12Ke2vUhEbt5o0v5kfnK4GBgA8VftNGLl&#10;jocYP2KtY0Ox8TN8Q/iTpei6l4f8TroFnpcdnNdPqt9JGXhSFoxtCyfLh32qocE96q/Gj9kvT/hN&#10;4M1bxVpXxw0DxLceHfEEeh+INN0u1uY2s77D70DSoqyIrRsokTIbB6cZ9A8Y+PtO+IVxeahrX7Tn&#10;w1stQ1D4gQ+JPt1nBrTLaGOMRpGkZ04bgihcZIztx3zXSftjXPwHh+DvihPBPxJ+Hz634q8WReIJ&#10;IfDuuXl4+of63e3lmApZktLuEEjgqCwLMVAM+0kVGMdj5t8ReDvD2nfALwv45tLJl1PUvEeq2t5c&#10;ecxDxQxWZjXbnaMGV+QATnnOBXYeCP2W9Cl8MeFfF3xA+LWh6bfeJvLv9J8IXiTrcahp32s27P54&#10;URRu7JLsQtuYLkYyK5jxNrmjXH7NfhHw9bapA99a+KNYmubNZh5kUbw2IR2HUKxRsE8EqfQ17L4E&#10;8e/B27+Gng2b4geMfhxeeJ/C+kx2mi3mpX2tK1nam4a5EU0UWntG88TSyKGV2UerYBOrk439TONp&#10;Wv2/Ey5P2INA8bfEXxRZ6H8UtH8K2EfxOv8Awp4Z0vU7e6uJLi4TLQxb0V8KVwpdzgYyST15fXv2&#10;NdYXxD4P8PfDz4l6P4m/4SzVrzSTdWdtcQR2N9aeV9pjYSoGdFWVGEighhnAz19Kg+Jng2LxnD4u&#10;X47/AA3PlfFifxp5Pn60MmQAfZs/2Z2x979Kz/DnjvRvCM3hO+0D9ov4apc+FvGGra5HI0ut4nW+&#10;W3VocrpoK7RARuBz8+eMVlGUurNJRiYupf8ABPfX7bWtJGm/FXT5NB1GPUFm8Qahod5YrZ3FnB58&#10;sbxTxq5Ux/MrrkNgjgjBz7H9ljwxp1n4i8vxjY+KLC88EWmr+D/EmnrcQxbpNYgsXLRPtYMjefGy&#10;OCONw7GvbPDnxX+CmteOrWXUPjn4PfRbXStYku7fXfFviC9mupri1MQiWS5slWONRnCoC+WP3jgV&#10;wut+NPh0Ir3QvAnxs+G+j6PH4St9D0Gwa71yZrNU1NNReZ3bTMyO8ofPThh6UlUmHLT3/roebx/s&#10;ceLLzUvEWk6f4v05rjw/4+0/wq3nK0aTzXYuNswY/dRfs7ZB5O4YrE/aL+AVj8A9ctdCtPiHDrsk&#10;/mrdR/2Fe2EltJGyggrdRpvRs/K6Fs4OQvG733x18V/gp4j8Panpuj+PPhlb3GveLNN8Q+IZLvUt&#10;emjvLq2S4V0C/wBmApG/nZABypzycjFP41fED4QfGLRfD/gfUfjT4NbQNDvbq8EepeINeu7wyzQr&#10;GIo55NMLRwIVVhHzk5yaaqS5kLlik0eVeC/2Rj4q8K6TJqXxc0XSPFHibT5L/wAK+Eby0uTLqMCl&#10;9pM6oYoWkMb+WrH5vlzt3CtHTP2L9KvLfSTf/HnRLO6uPDY8ReILaTSrpv7E0nyt5uJWVSHYuUjW&#10;JMsxkU8AnHdeC/HPwn8P+H9Cv9f+K3w11Txd4R0xtP8AC+vyX+uxxQQ5cxNLANNxI8RdtpyOi5Bx&#10;Vr4V3Pw51n4oiXxF+0j8M20/UPh6vhfUNLuLrVoE1GNYkUK1xLYxpa5ZBIJSSFZANpzTlUlzaCjG&#10;KPAvjv8ABaD4La3pOn6f490/xJY61o0Wp2Op6bBLHG8MhYKNsqhgfl5yBg8U74tfDm10340f8K58&#10;BaYy/ahp8VlbGVm3TT28LYyxJ5dz34z6V3f7dk/wvm8T+F9P+F3jbw3qVro3huHSrix8O311dJZy&#10;Qkk5mmhjWVW38OjNkhsheM8t8TfFNndftKWfijwt4u0+3SGbSXttYmkaS2tpI7e3BkfyldiqMvO1&#10;Wb5SACeKqEpOKfm/u6Ey5Yyt6He6P+yb8MPDsnjmy1L4r6J4wvvDngbWZrnT9L+020uk6ra+VtYq&#10;4QzxgsyhxlGKkEdKq2/7DWkR+E38Va9+0f4b037BoWn61rtpNpl7JJYWF3tWOTMcZWV97Kvlqc/M&#10;CcDNd5rHxE+Am7xVf+DfGXwx0vUvGmhalaa9qLalr0zme82FmjzpmEiDKWCckluvFYOteK/Bmq+G&#10;vE2gn9oH4boPEXg7SdB8zzta/c/YpYZPM/5BnO7ysY7Z71HNJpl8sdDkfDn7D/ibW/iP4q8J6j46&#10;tYNF8JraveeI7PR7q8+0Lcoslt5VtChmYujBiMfKAcnpm9c/sHy+Fr3VE+K3x08P+FbWz1e1sLHU&#10;L/T7qRL77VAJreVVRN8aFT8+9QY+d3TFegeFvjJ4S0nxl4kv9V/aH8FDRfFFjpkF9aaNrmv2N3DJ&#10;Z26QpLHPHpoIztbKkYIb2BrbXx1+zn4j8DavqHxK+Jnw81hZ/FtpeaZpcniHXS0S29r5aGSR7Fp5&#10;dxHznbtOTgqeKHUnzLsEYx2/rY8Lt/2NPEFt4eupvE3jex03X18bS+FNK8Mi0lmm1DVEkSMxrIg2&#10;IuW++xA471u6R+xZps2us/gj4v8Ahfxxa6XcXlj4mW3tr6GGxuo7O4lXBPlNPGTA+yRGwWVdy7SQ&#10;dbX/AB2muSWHiCf9p74arr1j8RLjxeuoY1rYbqR0kCbP7N4VXT16cV6N8PPHfwHs/El5D4G+KPwz&#10;8K6Xqf2/VfFQXWNXkM8xsrmKOO3FxYRhY1efIjUs5HQNjFHtJ8v9dhcsevn+bPFNH/YS8dar8IYf&#10;iJL4nht9UvPD0mvaf4ck0e8Yzaeqs4k+1LGYEdo1MixswJTB4JArIuf2YfDugeDdF8QeNfjz4f0v&#10;WtV0+y1V/Cs1vcG5i025ceXMJAvlvIYiJhCpLbCp68V7Anxk8MXXwfs/AniH9ovwfdatpXho6Dp9&#10;7D4m8SQ2X2MKyRmS0TTwjyJG2wN0IVdwOK5/xLqnwS8XfDvT9P8AEHxI+F9x4w07QbTRofFEt5r2&#10;0WtqAsD+SNNx5yxKkW7ONqjjPNNVJc2u1/wCUYteZ57+0d8BvDfhf9rnV/gB8DtW/tSFvEA07S45&#10;Y5IzBM0mwQM0vLFDgFx8p6jit61/Yfh8T67YaR8N/jv4f8Qx/wDCQR6J4iurewuoV0m8dJCmRMi+&#10;dEfKceYmRlegyK6b4ka38J/E/wAbJf2gPBvxr+H+j+JJvEFtrG6S/wBbmgFwhZ5gEOmD5Xk2kDOV&#10;Ckc5zXSWXxW+DXg7U7e7+GHxH+G2iwXXiKLWvEkMmp67Oby4RJVSOMtpn7qJTM7Y5PI54o9pKMV3&#10;6+ocqlJv0PN/B/7FXhPxlqkdlpv7S/h+G31LxA+i+F7q80e8i/tm7hhikuQilMxJGZkj3yEB24HG&#10;CeL+AXw18OeLPivqPgzxjZm8t7PRtVl2rM8e6WC3kZHypBxuQHHQ9DX0l+y7a/AHw34a0vUviV8f&#10;PhjrCeE/F95rVnI2sajazaatxHCGEcUtojXwcwg+Wq5QpnLbsDwf4I654U8I/tC6/f3/AIz0yTT2&#10;0rWo7fVo5Xjt7hpLaYR7POVH+YsAAyqSe1VGUnJryf5BKMVG/mvzOR+Cnwgg+Lmt6lHq/jax8N6P&#10;oekvqWta3f28syW1uHSMYjiUvI7SSIoUdzXpXwv/AGGbT4p65qmnaJ8e9Bure11WOw0m70XSb3Uf&#10;t7PGsiyFIIy1vFhgpaTGH3DB2nHNfspa54L0XVvEVt8RfEnhq20PWNGGm6tp3iC5voWu4mkWUNBJ&#10;aWs+x45IY2ywUcjG7nHu3g34zfBPwfoE3hXTPHnw9s9KtvE41jRtL0rxB4itod3kwRGO726dm5X9&#10;wrfNgBnfsaU5SWwRjF/eeReFf2PreHQD4p+IXxT0bS5o/HNz4Ys9Dn0+5uG1K+gELFQ0ONkREuC5&#10;ZNvHOW47Lx5+xT4EvvD/AIf03wz8QND0PxhqTazDa+HmW9kGtXFrezoFjdy6267EVE8xvnbgnOWK&#10;+L/GfgjxPNp7w/Hv4cWy2PxKvvFap5+ttu+0rbDyP+QZ2+zZ3f7XtXWX3xv+D14LHxLN8QvhvJ4o&#10;0GbU5vDOrtqWu+XayXlxLKWkiGmYk8syZXkfMMnPSs+eo7N/1sVywUjy7xb+yh4I1L4ZaD4l8GfE&#10;jSLHxNcfD7+3pvB863LXOoLCsj3UqykGJHEaPIIcglYmI7A19Z/YK8faX8JLj4gR+Kbe41iy8Orr&#10;1/4bj0e8Bh08qHZxdGPyHkSNhI0YbIUNgkjB7tvHnwhj+Htnp9p8T/huPF+n+DJfDVn4nk1DXdqW&#10;0yPHNJ5P9mY80xyyICTwH6EgGrvir40+FvFvwubwtfftDeDf7dm8PR6NNfHxN4l+wfZ0UR+YLMWA&#10;j80xrtJ5Xknbmmp1Lf1/XYTjE83v/wBhfX4fgdd/GLSPiVYajJpul2uo6nptvpN2IoreaaKP5Lto&#10;xBLIhmUtGrZADYJIxU/xA/YUPg7X7Pwzovxw0PXL3/hOLHwvrkNnp9zH/Zlzd8wsWkULKu0NnYTg&#10;jGT1r1TW/jz8M9c8E6p4fm+LfgNr/WvBsOhXV1N4g8QSW9sIWt2R7e3bTdkILW6MwAyT3Fc9ffE3&#10;wbfeM9U8YH48fDdTqXxK0vxZ5P2jWvk+x7/3Gf7M/i3/AHu2OlEalTqHLHlOetP+CfOn6le6fpel&#10;ftM+F7i61bV7rQ9LhTS77NxrEBw1oCY9qrkqPOJ2ZPGRzWJ+zX+wzr37SmgW15onxJ02w1LUr6Sz&#10;0nSm0u8ut0qj/l4lgiZLRGJADSHkZOMV3fg74k+DfCOt+E9ZHx4+HE//AAi/xCuvFAj+0a2PP85k&#10;byf+QZxjb1963/2f/j18Pfgv4a8I6Tqnxj8BalN4N19tR0/yNc8QWtrPvlWRvPgTTdsrrj5GPTjr&#10;iqdSajoHLC55T4C/ZG0y40/wnq+ufEXRbjVvFem6jeWPhO80+8JWK2jud8kk0DoFIaD5QG5JGQVD&#10;A5/jH9jtPCvwmf4gQfGTRr7VofCem+I7zwvHY3Kzw2N4I9jGUp5RdWkAKhs4574rvNN8b+CdM8Xe&#10;EfEsPx7+HG3wroep6aluZ9a/fi7+0/Nn+zONv2jpjnb71V13xR4N1jSdU05f2gvhxH/aHw70vwtv&#10;83Wvk+x+T+//AOQZzu8n7vbdUqpU3Dlhc5v4pfsG+PPhf8Or7xjf+KLe71bQ7W3ufE2gx6TdxjTo&#10;5dvAupIxDMyM6q6o3ytkAtjNb1j/AME+ItP07SPFuufGGxu9MXVtNt/En2LQr4Q28d06geRctGI7&#10;rBYKTGeM5G4DJ6z4y/Gzwz8X/Bt7Zap+0N4NTxBrFvbxa1fT+JfEkli5iCbpIrM6f5cbuUDMOVyW&#10;wBmtrx5+0b8NfFkWs6hb/FfwHHqmuTWdzdT3niDxDcQ201vcJMI7aJtN2wwkrjYvTjnij2k7DUYX&#10;PPfif+yb8LDqFz4X+GniWzhdvjBq2hQa9fSXKww2UFtHIIDG2Wdo3Lx5Cl5GXgkEVX1D/gnF4otv&#10;Fuh6bZfFC1k0XXNHvtQXVrjw7fw3ES2hUSoLJovOkb51KbQQwOcjFd/bfHf4Z6P46k8SeGvix8PL&#10;ezn8Z6jr81pJqmuGVGvrRYJ1jlGmBo2Dh5EccruA7ZpNQ+NPwbvbrw3aSfE/wO+n+HJdSNvcTeJv&#10;Ebai32vyW84XX9nbxMrRnDfdw2McUe0nohKNPldz5X+Ifw6tPBnxMuPh5pXiyHVoo7iKOHVI7Ge2&#10;EnmBT80U6rJGVLbSrDqDjIIJ9Q+Jv7Dt/wCDXv8ASfAvxd0fxZrOi+JLPRde0mxsbm3aynuywt23&#10;zIEkBZCrbSdrHqRzXSfG7Wvhn8a/HzeO9a+PHw/jubHTLGy0WWS/1yScLbybjJdSHS83ErKSu5sY&#10;G0dFFaWpfE7QW8TeOvFujftCfDe2vPF3ivTdbt2Z9acWUlnM8qoR/Znz7i/PTpVKpLlX9dhcq5n/&#10;AF3I/CX/AATrsNK+IPh9fHfxNjvvD/8AwkkWk+KjFoV/atZ3DpI0aRmSNfPjdo2TzYzgEDOAQT82&#10;ePdI0bw9441fQ/Duq/brGz1KaGzvFheMSxq5Cttf5gCB359a+u/Enx+8A6p4k0nxNpvxv8GmaHxJ&#10;DrGrR6t4r8S3kTum7MNuj6fthjYuxPBI2qARg18ofF1PDa/E7W5fB+o2l1pk2oSS2c1jPNLFsc7g&#10;qtNHHI2MkEsi5Ip05SctewpKPLp3/wAjn9oIpNoz92nUVuZCFAe1Gxc5xS0UAIEAOQaNgpaKAE2g&#10;dKNgpaKACiiigAooooAKKKKACiiigAooooAKKKKACiiigAooooAKKKKACiiigAooooAKKKKACiii&#10;gAooooAKKKKACiiigAooooAKKKKACg80UUAdF8K/jH8UvgX4rTxv8IPHWoeH9UjiMf2rTpipaMkE&#10;ow6MpwMggg19VWP/AAXj/bms9OWxm0zwHdTLHj7dceHZ/NJxjcQlwqZ78KB7V8ZkA9aNo9KzlRpy&#10;3RpGrUjse2fAP/goH+0D+zl8WvF3xp8Ap4fm1vxvcTT642o6QWhMktwZ2aOON0CAux49Kw/gT+2Z&#10;+0B+zl8Sda+K/wAKPF0djq3iHzjqyy2Uc0Mxll81jskDAfPyO49a8v2g9RRgdcUvY0w9rUPTPhJ+&#10;198bfg1+0Vd/tSeGtVsb3xdqF1ez311rFmZop3uiTKSiMnduMEAdMcVdu/22fjXqH7XUn7at7ZeG&#10;5PGMk8M3ktpL/YhJFaR2qv5fm5yEjU53decV5NtHpRgdcUexpj9tUPRP2pP2qfi1+2F8TI/ir8Zb&#10;nT21KDSotOto9LtWhgit0eRwAjO5yWkck55zXZfDP/go9+0d8K/2bJv2U9Ht/C9/4Rntby38nWNH&#10;kmnSK4ZndQ4mUYDOxX5ePevCSqnqtGAeop+yhypdhe0lzXGxDau2ndKAMcAUVpaxnr1CgDB3A0UU&#10;AehaL8Rv2hfjzJof7P8Ad/FfXdS0+8v7e20zSNQ1h2tUk5SMBXbYMbiBkgDPvXqn7Lv7RvxG/wCC&#10;aH7UGp+DPGUX9o+H2ujpvjbQYZkljuYehliw5QyJ1U7sEFlONxx81200tpcJdWsrRyRsDHIrYKkd&#10;x706+vLvULqS/vrhpp5mLSTSNlmY9SSe9ZypqWnQuMmj7O/bv/4J22F3Zr+1h+xGsPin4c+IFWeb&#10;TdFHmTaPM+MgRjnyix6fejOVYAYJ5H4N/so/t9/AzTNH+MPhP9lTXdQuDdx3mhyw2avJESrDdNFC&#10;ougpUgjEkajuGDYrh/2L/wBvX41/sV+K2v8AwLejUNCu3/4mnhq+Ym3uOnzrjlJABww+hzX6WaP/&#10;AMFIf2dv24/gVrXwy8IfH9vhD401SySOG51m4jha0kEqsfKmYhJVYKUbBV9rtgA4Nc9SVWmkt13N&#10;oRpTd9meH/CH4G/thf8ABQH476x4R/bS+I154K0nSbGz1TWPAuhW32Oe7imVxAcLlU+ZWLNKzyDB&#10;XaMhl/SL4Y/Cz4ffB/wdaeAvhn4Ts9F0mxTbb2NlCFVfc+pPckkmvz0+GPwk/wCCu37IPifVNU8C&#10;eBfDHxJj1TUFkvtauNSha61OBP8AV75Z5Y3RNvRQTtJOM9TjWf8AwcIeNtLgbTvFf7NtkupQu0dy&#10;LXVnSNJAcY2sCeD71jKnOp8NjWFSnDc+uv8Agp38Ovhr8SP2Z20P4mXviCO0XxJphtbfwzCklzdz&#10;vcLELcJJJFGQ6yOu53UISG527Wz7P9pDXW1qx8I+Bf8Agn78VLMaFHJHBa3Hh3T7O0+QKirHc/bP&#10;JChRxt37h0x1r5t1f46/8FTv+CgXwoaPwR+zH4V03wP4itGRLrVJYmS5QPkOvnSeYCCOGVQMjIPF&#10;em/s6/EvT/8AgnL8OdUX9uv9smz8QeJL5oXXwtb35vrrT+OERf8AWNuBBLMqL09iY9nyxt1L54yl&#10;c83+Llv+1N/wUH+JN5+zf8NfhJ4i+EnwxstT+1+ONS8SW4t7idiFyrIh8vGF+WJWYE/vHbkivEv2&#10;/P2t/hR4R+H1h+wN+xTew23gfS9sfibXrSYEaxcg4YM+zMgyqu8isQ54xhaqftz/APBYf4q/tM2E&#10;3w9+Ellc+D/Cku6O68u6zeagmcYd1wEUjHyL64JNfGi8HcPrXXSpveXQ56lRapdT2D4peBvj5+wl&#10;48sdB0j4n3mlahrPhq01LzvD+qPERDcxBzE5jcjKnKnkg4yOCK8gkdpZGmkbczNlmbqT61c17xHr&#10;3ii7iv8AxFq9xezQ2kNrDJcSFikMUYjjjH+yqKFA7AVSrojGxzsDX6n/APBu3/yT74n/APYZ03/0&#10;VPX5YGv1P/4N2/8Akn3xP/7DOm/+ip6xxX8FmuH/AIyP0doooryz0gooooAKKKKACiiigAprdRTq&#10;PwoAaf8AGv5/v+Ci/wDyfP8AFP8A7HG7/wDQq/oBIG8Gv5/f+Ci5/wCM6Pin/wBjjd/+hV1YP+I/&#10;Q5cV8CPF6KKK9I4QooooAKKKKACiiigAooooAKKKKACiiigAooooAKKKKACiiigAooooAKKKKACi&#10;iigAooooAKKKKACiiigAooooAKKKKACiiigAooooAKKKKACiiigAowPSiikA0rk9KdjuRRRQAYHp&#10;RgelFFGoBjPUUY9KKKQCbRnNLj2oop6gFBGe1FFABwKMADGKKKYBgelGB6UfhRSAD9KMDqRRRQAm&#10;AelKMY6Udeoo/CkAYowKKKYBjnNBHtRRjvimA3HcCncelHtiip1DyD8KMD0oopgGB6UYHpRRQAYH&#10;XFJhc0vviilqAUYHpRRTAaflORS9eopevUUfhSAPwo/CiigAwPSj3xRRTATHGMUADoBS0UgDA6UH&#10;2oooAMAdqB7CiinqAYA6CjA9KKKWoBgdMUYHpRRj2pgGB6UYHTFFFIAoooqgCiiigAooooAKKKKA&#10;CiiigAooooAKKKKACiiigAooooAKKKKACiiigAooooAKKKKACiiigAooooAKKKKACiiigAooooAK&#10;KKKACiiigAooooAKKKKACiiigAooooAKKKKACiiigAooooAKKKKACiiigAooooACARgiggHrRRSA&#10;09B8b+M/C9rNZeGPGGqabDcri4hsdQlhWUejBGAb8ayscfdp1FL0QamlaeNPGWn6DL4WsPF2qW+m&#10;XDFp9Nhv5Ft5D3LRg7SfqKy2X0FOooUUugXdrAOO1FFFMAooooADmv1P/wCDdv8A5J98T/8AsM6b&#10;/wCip6/LA1+p/wDwbt/8k++J/wD2GdN/9FT1hif4LNsP/FR+jtFFFeWekFFFFABRRRQAUUUUAFFF&#10;FADJCQcivl34q/8ABIP9jb40fEfWviv420TxA+r6/fveag1trzxxmVzk7VA+Ue1fUtFVGUo6omUY&#10;y3Pjr/hxr+wd/wBC/wCJ/wDwpJP8KQ/8EM/2Dv8AoAeKP/Ckk/wr7Goqva1O5PsqfY+Of+HGf7B3&#10;/QB8Uf8AhSSf4Uf8OM/2Dv8AoA+KP/Ckk/wr7Goo9tU7h7On2Pjn/hxn+wd/0AfFH/hSSf4Uf8OM&#10;/wBg7/oA+KP/AApJP8K+xqKPbVO4ezp9j45/4cZ/sHf9ADxR/wCFJJ/hR/w4z/YO/wCgD4o/8KST&#10;/Cvsaij2tTuHs6fY+Of+HGf7B3/QB8Uf+FJJ/hR/w4z/AGDv+gD4o/8ACkk/wr7Goo9tU7h7On2P&#10;jn/hxn+wd/0AfFH/AIUkn+FH/DjP9g7/AKAPij/wpJP8K+xqKPbVO4ezp9j45/4cZ/sHf9AHxR/4&#10;Ukn+FH/DjP8AYO/6APij/wAKST/Cvsaij21TuHs6fY+Of+HGf7B3/QB8Uf8AhSSf4Uf8OM/2Dv8A&#10;oA+KP/Ckk/wr7Goo9rU7h7On2Pjn/hxn+wd/0AfFH/hSSf4Uf8OM/wBg7/oA+KP/AApJP8K+xqKP&#10;bVO4ezp9j45/4cZ/sHf9ADxR/wCFJJ/hR/w4z/YO/wCgD4o/8KST/Cvsaij21TuHs6fY+Of+HGf7&#10;B3/QB8Uf+FJJ/hR/w4z/AGDv+gD4o/8ACkk/wr7Goo9tU7h7On2Pjn/hxn+wd/0AfFH/AIUkn+FH&#10;/DjP9g7/AKAPij/wpJP8K+xqKPa1O4ezp9j45/4cZ/sHf9AHxR/4Ukn+FH/DjP8AYO/6APij/wAK&#10;ST/Cvsaij2tTuHs6fY+Of+HGf7B3/QB8Uf8AhSSf4Uf8OM/2Dv8AoA+KP/Ckk/wr7Goo9tU7h7On&#10;2Pjn/hxn+wd/0AfFH/hSSf4Uf8OM/wBg7/oA+KP/AApJP8K+xqKPbVO4ezp9j45/4cZ/sHf9AHxR&#10;/wCFJJ/hR/w4z/YO/wCgD4o/8KST/Cvsaij21TuHs6fY+Of+HGf7B3/QB8Uf+FJJ/hR/w4z/AGDv&#10;+gD4o/8ACkk/wr7Goo9rU7h7On2Pjn/hxn+wd/0AfFH/AIUkn+FH/DjP9g7/AKAPij/wpJP8K+xq&#10;KPbV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KP/Ckk/wr7Goo9tU7h7On2Pjn/hxn+wd/0AfFH/hSSf4Uf8OM/wBg7/oA+KP/AApJP8K+&#10;xqKPa1O4ezp9j45/4cZ/sHf9AHxR/wCFJJ/hR/w4z/YO/wCgD4o/8KST/Cvsaij21TuHs6fY+Of+&#10;HGf7B3/QB8Uf+FJJ/hR/w4z/AGDv+gD4o/8ACkk/wr7Goo9tU7h7On2Pjn/hxn+wd/0AfFH/AIUk&#10;n+FH/DjP9g7/AKAPij/wpJP8K+xqKPbVO4ezp9j45/4cZ/sHf9AHxR/4Ukn+FH/DjP8AYO/6APij&#10;/wAKST/Cvsaij2tTuHs6fY+Of+HGf7B3/QB8Uf8AhSSf4Uf8OM/2Dv8AoA+KP/Ckk/wr7Goo9tU7&#10;h7On2Pjn/hxn+wd/0AfFH/hSSf4Uf8OM/wBg7/oA+KP/AApJP8K+xqKPbVO4ezp9j45H/BDP9g7P&#10;/IB8Uf8AhSSf4Uf8OM/2Dv8AoA+KP/Ckk/wr7Goo9tU7h7On2Pjn/hxn+wd/0AfFH/hSSf4Uf8OM&#10;/wBg7/oA+KP/AApJP8K+xqKPa1O4ezp9j45/4cZ/sHf9AHxR/wCFJJ/hR/w4z/YO/wCgD4o/8KST&#10;/Cvsaij21TuHs6fY+Of+HGf7B3/QB8Uf+FJJ/hR/w4z/AGDv+gD4o/8ACkk/wr7Goo9tU7h7On2P&#10;jn/hxn+wd/0AfFH/AIUkn+FH/DjP9g7/AKAPij/wpJP8K+xqKPbVO4ezp9j45/4cZ/sHf9AHxR/4&#10;Ukn+FH/DjP8AYO/6APij/wAKST/Cvsaij21TuHs6fY+Of+HGf7B3/QB8Uf8AhSSf4Uf8OM/2Dv8A&#10;oA+KP/Ckk/wr7Goo9tU7h7On2Pjn/hxn+wd/0AfFH/hSSf4Uf8OM/wBg7/oA+KP/AApJP8K+xqKP&#10;a1O4ezp9j45/4cZ/sHf9AHxR/wCFJJ/hR/w4z/YO/wCgD4o/8KST/Cvsaij21TuHs6fY+Of+HGf7&#10;B3/QB8Uf+FJJ/hR/w4z/AGDv+gD4o/8ACkk/wr7Goo9tU7h7On2Pjn/hxn+wd/0AfFH/AIUkn+FH&#10;/DjP9g7/AKAPij/wpJP8K+xqKPbVO4ezp9j45/4cZ/sHf9AHxR/4Ukn+FH/DjP8AYO/6APij/wAK&#10;ST/Cvsaij2tTuHs6fY+Of+HGf7B3/QB8Uf8AhSSf4Uf8OM/2Dv8AoA+KP/Ckk/wr7Goo9tU7h7On&#10;2Pjn/hxn+wd/0AfFH/hSSf4Uf8OM/wBg7/oA+KP/AApJP8K+xqKPbVO4ezp9j45/4cZ/sHf9AHxR&#10;/wCFJJ/hR/w4z/YO/wCgD4o/8KST/Cvsaij21TuHs6fY+Of+HGf7B3/QB8Uf+FJJ/hR/w4z/AGDv&#10;+gD4o/8ACkk/wr7Goo9tU7h7On2Pjn/hxn+wd/0AfFH/AIUkn+FH/DjP9g7/AKAPij/wpJP8K+xq&#10;KPa1O4ezp9j45/4cZ/sHf9AHxR/4Ukn+FH/DjP8AYO/6APij/wAKST/Cvsaij21TuHs6fY+Of+HG&#10;f7B3/QB8Uf8AhSSf4Uf8OM/2Dv8AoA+KP/Ckk/wr7Goo9tU7h7On2Pjn/hxn+wd/0AfFH/hSSf4U&#10;f8OM/wBg7/oA+KP/AApJP8K+xqKPbVO4ezp9j45/4cZ/sHf9AHxR/wCFJJ/hR/w4z/YO/wCgD4o/&#10;8KST/Cvsaij2tTuHs6fY+Of+HGf7B3/QB8Uf+FJJ/hR/w4z/AGDv+gD4o/8ACkk/wr7Goo9tU7h7&#10;On2Pjn/hxn+wd/0AfFH/AIUkn+FH/DjP9g7/AKAPij/wpJP8K+xqKPbVO4ezp9j45/4cZ/sHf9AH&#10;xR/4Ukn+FH/DjP8AYO/6APij/wAKST/Cvsaij21TuHs6fY+Of+HGf7B3/QB8Uf8AhSSf4Uf8OM/2&#10;Dv8AoAeKP/Ckk/wr7Goo9tU7h7On2Pjn/hxn+wd/0AfFH/hSSf4Uf8OM/wBg7/oA+KP/AApJP8K+&#10;xqKPa1O4ezp9j45/4cZ/sHf9AHxR/wCFJJ/hR/w4z/YO/wCgD4o/8KST/Cvsaij21TuHs6fY+Of+&#10;HGf7B3/QB8Uf+FJJ/hR/w4z/AGDv+gD4o/8ACkk/wr7Goo9tU7h7On2Pjn/hxn+wd/0AfFH/AIUk&#10;n+FH/DjP9g7/AKAPij/wpJP8K+xqKPbVO4ezp9j45/4cZ/sHf9AHxR/4Ukn+FH/DjP8AYO/6APij&#10;/wAKST/Cvsaij21TuHs6fY+Of+HGf7B3/QB8Uf8AhSSf4Uf8OM/2Dv8AoAeKP/Ckk/wr7Goo9rU7&#10;h7On2Pjn/hxn+wd/0AfFH/hSSf4Uf8OM/wBg7/oA+KP/AApJP8K+xqKPbVO4ezp9j45/4cZ/sHf9&#10;AHxR/wCFJJ/hR/w4z/YO/wCgD4o/8KST/Cvsaij21TuHs6fY+Of+HGf7B3/QB8Uf+FJJ/hR/w4z/&#10;AGDv+gD4o/8ACkk/wr7Goo9tU7h7On2Pjn/hxn+wd/0AfFH/AIUkn+FH/DjP9g7/AKAPij/wpJP8&#10;K+xqKPa1O4ezp9j45/4cZ/sHf9AHxR/4Ukn+FH/DjP8AYO/6APij/wAKST/Cvsaij21TuHs6fY+O&#10;f+HGf7B3/QB8Uf8AhSSf4Uf8OM/2Dv8AoA+KP/Ckk/wr7Goo9tU7h7On2Pjn/hxn+wd/0AfFH/hS&#10;Sf4Uf8OM/wBg7/oA+KP/AApJP8K+xqKPbVO4ezp9j45/4cZ/sHf9AHxR/wCFJJ/hR/w4z/YO/wCg&#10;D4o/8KST/Cvsaij2tTuHs6fY+Of+HGf7B3/QB8Uf+FJJ/hR/w4z/AGDv+gD4o/8ACkk/wr7Goo9t&#10;U7h7On2Pjn/hxn+wd/0AfFH/AIUkn+FH/DjP9g7/AKAPij/wpJP8K+xqKPbVO4ezp9j45/4cZ/sH&#10;f9AHxR/4Ukn+FH/DjP8AYO/6APij/wAKST/Cvsaij21TuHs6fY+Of+HGf7B3/QB8Uf8AhSSf4Uf8&#10;OM/2Dv8AoA+KP/Ckk/wr7Goo9tU7h7On2Pjn/hxn+wd/0AfFH/hSSf4Uf8OM/wBg7/oA+KP/AApJ&#10;P8K+xqKPbVO4ezp9j45/4cZ/sHf9AHxR/wCFJJ/hR/w4z/YO/wCgD4o/8KST/Cvsaij2tTuHs6fY&#10;+Of+HGf7B3/QB8Uf+FJJ/hR/w4z/AGDv+gD4o/8ACkk/wr7Goo9tU7h7On2Pjn/hxn+wd/0AfFH/&#10;AIUkn+FH/DjP9g7/AKAPij/wpJP8K+xqKPbVO4ezp9j45/4cZ/sHf9AHxR/4Ukn+FH/DjP8AYO/6&#10;APij/wAKST/Cvsaij21TuHs6fY+Of+HGf7B3/QB8Uf8AhSSf4Uf8OM/2Dv8AoA+KP/Ckk/wr7Goo&#10;9rU7h7On2Pjn/hxn+wd/0AfFH/hSSf4Uf8OM/wBg7/oAeKP/AApJP8K+xqKPa1O4ezp9j45/4ca/&#10;sHAj/invE3/hSSf4V7V+yf8AsW/BD9jXSta0f4KWGpW8Ou3EM2oDUtQa4LNGrKpBI44c165RUucp&#10;aNlRpxjqkF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G2LbEngxAAB4MQAAFQAAAGRycy9tZWRpYS9pbWFnZTIuanBlZ//Y/+AA&#10;EEpGSUYAAQEAAAEAAQAA/9sAhAAJBgcTEhIVExITFRUVFxgWFxUYFRUXFRcVFRUXGBgXFRUXGB0o&#10;IBgaJR0VFyExISUpKy4uLhcfMzgzLTcoLS4rAQoKCg4NDhsQEBsvJSAlLS0tLS0tKy0tLS0tLS0t&#10;LS0tLy0tLS0tLS0tLS0tLS8tLS0tLS0tLS0tLS0tLS0tLS3/wAARCACyARwDAREAAhEBAxEB/8QA&#10;GgAAAgMBAQAAAAAAAAAAAAAAAQIAAwQFBv/EAEAQAAEDAgQDBAgEAwgCAwAAAAEAAhEDIQQSMUEF&#10;UWEicYGREzJSkqGx0fAUQlPBI6LxFTNDYoKy0uFy4gZzk//EABsBAAIDAQEBAAAAAAAAAAAAAAAB&#10;AgMEBQYH/8QAPBEAAQQABAMGBQMCBQMFAAAAAQACAxEEEiExBUFREyJhcZGhFIGx0fAGMsFS4SNC&#10;YnLxJDOiQ0SSwtL/2gAMAwEAAhEDEQA/APaO49iNqn8jPouv8LF09yuD8XL19gkHHsT+r/Iz/ij4&#10;WLp7lL4qXr7BQ8exP6v8jP8Aij4WLp7lHxUvX2Ch4/iP1f5Gf8UfCxdPcp/Fy9fYfZQcfxH6n8rP&#10;+KPhYuiPjJeZ9goePYjeofJv0R8NH0QMVKeaB41XP+K74D5BP4aPoj4mXkVkxnE8WYDKxFjJJEzB&#10;iAWkG58I3UX4Zv8AlCsjxJ/zk/nPcbdE/CeJ4pria1fMHRlERlgbmO1Jv0kjaVRPhz2ZyjXwU3Ym&#10;yMtj8/At2M4zUiG1HTzB0VeFwrj3pNuig7EP2BWUcTxB0qVPMrZKMPEMz6Autep2CrbJM/QElA8U&#10;r/qv94qZhj5NCTZ5D/mKepj64v6Z5B0IcfkVz8HisPiXOZkLXtrM1w2vx2K0TNniAcXWDsQUn9rV&#10;/wBV/vFdDsY/6Qs/by/1FKOLVjcVnkdHkjz8QgQxHkEzNKNyUf7SrfrVPfcjsY/6QoieT+opTxGt&#10;+tU9931R2LOg9EGaT+o+qn9oVd6tT33fVS7JnQegSErzzPqUpxlT9R/vu+qRjZ0HoEdrJ1PqVnp8&#10;TzAOFYkESJeRIgGYJGxRlZ09h9ky54OpPqfuoOJWtWH/AOnIZjvyulUd7D2+yCXjr6lRvESTAqum&#10;YHadeACYvexTys6ew+yjmd1PqVYcW+Yzu0J9YxYgRrM9oJZGZqr2H2Tt9XfuUPxL/bd7x+qnkb09&#10;h9lDO/r9fuh6Z3tO8ynlb0Szu6qurWIBNzF/ufuxRsEDM40udiON02QXZhOggTGQvnXTKDfw1VRn&#10;aBZv0VrcNI40K08fGui0U8eCQ0BxOUPPq9ljiQ0uJO+V2k6KwPCgY3Vd6cvFZHccpywDMS9r3CAN&#10;KZOYGTqMpUe3ap/Byb6aED1r7pMT/wDIKTM2bN2dbD2XO58mG6j8Q1JuFe/UH80+4WinxRhymXAF&#10;5pgkR2pLeemaBPNwU2zNPrSrdh3gkb0L/Pzqg3ilPK58mG5cwMAtzuDRIm2oPcQRKO2blzJOw0mb&#10;KOd140g3iTDYZpkDYAyzPMzEQgStKDhnjf8ANaUbxJjiQJOXU9mCCGmWw7teuNP3EvtPBQdDVWfY&#10;q7CYsVMwggtIDgYkEzykQQAQQYMqTXByrkjyc7/PzfVa2FSUbVwHNRWnVB6EIOQg1zQJ+CEUoEJB&#10;EEIU9DsoTCEFCyElGoUlIQhW4aqGmT/TuXF43w6bGwtZE+iDdcj01305clvwGKjw8hc9t6V4pazY&#10;PQ3HcVt4fiRPCHXZGhNV3hofleyz4iLs30BQOo8jsix3Z0EAz/0smIawYwFriJHsLRoCBWtmwfLo&#10;rIsxhNi2hwPrpSy4572PhlPO235gI5zJ0+ilwzGzYnDNke3Xny20tXYrDQxyFodp6+NLBRwLg4P9&#10;CzMHNJJfPqNDA4SNYzRpYXNyFraxw1y+5UHysIIzb3yHn/ZbsI+oQfSMDTaAHZthmuQPzZh1AC0M&#10;Lj+4LLIGA9w3ur1NVIgITUPJCV1sstHhtNohoMRHrOuAAL3vZoAnS8alRDAFJzySkPDaXsm5JPac&#10;ASQGnQ7hoB6IyhLOVazCtBBvIk6u1NtzpfRMClEkk6pmUmg2AHVAaBsmXk6EpyITUaRhCSBbz/qh&#10;F0bCz1MDSIDTTYQNAWtMdnLa1uzbuUOyZ0VjZpG7H8u/qn/DM9lthlFhYHZPs29Eu1eLopHYOmSS&#10;WMJJJJyi863joPJPs29FHtpAKBPqo7Cs9hux0HUDbkSPEp5G9EhI/r7qHDs9hvuj2g6PMA94CeVv&#10;RRznmUxpDkNthtceWyKCjno6JDhmaZGwdeyL99roodFLO7r7lQ4ZszlbOswNYie+w8gjKOiRkdzJ&#10;9SrGU40AA6dNk1FzrVgCFBaCearWolIpJWErnISS5ghMKAhCalkE0LKbaKsbRJ2K5snGMFGSHSt0&#10;31BPta1NwM7wKYU4wjuXxWN36l4e2u/d9AdPPotI4Rijdt28UhoEag/fctsHFcHiNI5AT5gH0Oqz&#10;yYKeL9zCPzwtI5bw4HZZiK3StjmpJKxz5AE6fJZ4cLHC57mCsxs68/LkrJJnSABx2FBK1wGt+9Tm&#10;jc9tMcWnqK/nklG5rT3hYVga0ttqNes6LntxE8WMMUgJa8dwjYEDvA9LWgxRvw4e094fuBPU6V8l&#10;WR9/uum17XftN8llcC3fRAuCkoKSEIUkITBRkIQQlMc0JFS3NCNECRzQlaJKEISEJFQQhCE9U0lL&#10;JII6KBNJBNIoISsDRSEJKBCjSYuQnshIQok0iChJWshCEznFRWmylchKrSuQmgQhCmWdFF72saXO&#10;NAKTQXEAblbKQawSfW33K8Nixj+LT9nFYhJNEggUOZJ38l6bDNw2Bizvov562VVVxZNgI+a6+A/T&#10;eFww/wAWnk9QKHkFhxfF5Zu6zujwOvzT0cXaHT5LncW/TLpXg4NrWjnqRr7/AEWnBcYDWkTkk+S0&#10;U6zXaFeZxXBcZhgXSM0HMaj7+y7EPEMPMQ1jtTyWfF1GTDjBAmYMAax3wCY6LZwbiOJwm3eZr3ep&#10;OgPldLPjsFFiPB2mvz/PRZsI6nU/u3B1muMAhwDi4NkHqx3kV6qDj7f/AHDezJ2s2315fPRcafhM&#10;jRcXeHuo5kH6L0MUrZWhzeevL+LC5TmlpopZ6KxRtQ9yEt1b6QQIFxue7QdFy48FIZnl5AjIoNF7&#10;6d40Rqar+VtdOwRtyXmG5P08ghmkRlvsdL/urSwxSmQSd2rc066Abt5jy257qsvEjQzLryI09eqh&#10;onxGo3CjHxOF7w02A6sriO66+QPI3Yo1spvwMjW5hrW4G4WOvVc18Nh1rMsHTeDmJ0kNGm+8LY55&#10;B0pUtjBbZ06lUsrVy0/wWk5QWgVBDiXERp2eyAd9VESSVsFN0Ueha415beK0U6ji4yGxYghwJII1&#10;jbdTD9aNKqRgAsWrAQSb/FTDgdlAtI3RhNRTAc0J0liEJUmhCVJH/NBICALRKEiEk9D5ItGXxHqE&#10;peOTvdKWfwUhETzHqFRjMQWAkU3vhuYBrbnoNp6JOeRyUooA+rcBZrwVYxTzUawUnwWuJebNBAEN&#10;PeSR0jqoiUk1SZgaG5sw5ee9JKvEHtLR6F3ac1ojWDcmOgkn/pIzEGiExBGbt+wtXV69QNBFIkkS&#10;QHXBBAI0v3qZeRyVbYmHd1JRiakiaJuQPW0B30+Hd4ISOP8AlUHRRgXnv5LcSrVQmahKl1hgm7yf&#10;guS7GSHULoBgVjaLQIAHzVDpnHW1KgFRVotaCY58rdymyaV8gopEADVc7KV2FTShQhQBCacPMQI8&#10;vmq+zaXZjup7pHSppINBlIjqmCRqE0nUgExFwDaZ36rmT8Gwc5tzK1vQlv0pbIuI4iMUHX56rVgn&#10;DSGg20AE/f7ryP6g4GcPlkwwcWcxZNHr1ohdzhfETLbJSL5Vpf8AwtRZOt15qHFT4d1seR5ErqPh&#10;jkFOAKy1cFfsx4r1uA/VmWOsS0k8iKHrqBfiN1xMTwW3XCQB4lZSwr2jJ431lcNfEfdcAxuF6beB&#10;RZ1sE5c+Q5BZ5A6D5nkkwAuAdsnfGjZjqRrdY8DFOAZMTl7Ta2j/AC7jXzJ2paJ3sJywk5d9ev8A&#10;wkDTstzmNcKcLCzhzm6gqurhw49oaxaXAEtIIMA3MgXVTIGtaAbNcybPqrXTPJsUPACuVeKqPDqU&#10;g5GktMt1sZmRfWbqYjaOSQlfVWoMDTDs2Rs3MwJktyz7sjxKfZsu6UTNJly5tE9LCsaZa0AxlsAL&#10;ax5qTWtB0Ci57nblWAKVqNI3RzRRQypqOqjnRbyHNRJUst6pA2LnXnsOndp80hpqgi9AjPQ+Y+qe&#10;a1AikxCdotIZ5T8ErPRMi1nr1XggNplwgkkETm2AHdmueiRc4bBSaxpGrqSsxTiAWsJBLg4yDAaH&#10;X5zIAiNwodoTsEzC0HU8lppkkAkQdxMwdxKtBsWqHAA0FZCkoJYTUbtTKhRRaEIW/iWHqucHUq2S&#10;I7JaHNdEyCNpzC/+UWOh88QQutFLGAQ9t/OuYP8ACQUqw1rTIF8jZkTfTTTlpvNm1h2QZoq0b7pO&#10;IV+1AmB811cFCAy+qwSzUapZBUWvLSr7bwU9KjKjtvBQVeiMqYn8E3pUZAn2/gk9N9yjIEdv4JmV&#10;CdvmlTeZT7U70l9N0+KeQIM/giaqMqBMei2YSu0CXP8AC68f+ocFisSezhgBA/zgtvy5EeN3fgu/&#10;wvGwRjPLLX+lXnGM9r4GF56P9L8Re0uygVyJF+1j3XWfxzBtdWa/EbJDj2dT4LVF+k8e17SHNHje&#10;yok47gy0ggn5brHWxImzY8V7rBYWaGPLLIXm9zpvovL4rFxudmYzKOi0MwzjrHmfsLhy/qvBMNU8&#10;/ICvUrqs4TinXdD5oU8M6YMDxnTkp4n9TYGNmaMl56AEet0lDwvEvJD25QOv8Jn4Vw5H4fNV4f8A&#10;VODkJDwWabkX9LKcvCcQwdyneSz1A4WLT8/ku1huIYXEtzxSAjbp7Glzpop4XZZGEH86KsVDyW4C&#10;1mMvgqMRiy3RodpAmHON7N++aRsbKbJL3Cop46tm7WHgTYipMjNE+r7N/GNpNbS87hW3FX7v4W70&#10;vRXZFl7fwQfiI2k7DmggBMTEnbTzRbUi515ykGDmU+3J0ASGrcT4DXvcfMd3ill11R25qgPmi+se&#10;Xy+qllVfbnp9f4SfiD7DvNn1Sp3RTz+I/wDL/wDKBxLv03ebP+SevRGZu5I/8vskqYl8tApyDGa/&#10;qgzedLWEb5h1Ii4EEUEs7MpJKzfjq0f3E6R24F417JI0Pw5pDP0Vjnw3+7RXUsTULJNINOWYzZgO&#10;zMOMWvItO3cptDq2Vbnx56Bsdfn9lXicdWaAW0Q7XMM+WIi9+k84MdVE9pVgJtfESQ51Iux1X9E7&#10;au1tNrc7I79nu6KvNHp3vy1pZWMDMAD0M/FWhljVUvlANBWCsnkVfbHou+43Xm66LqhVVTEDSTZS&#10;hcHFwabLd+oUngtAJGhXJxbpcfvRdzDtcIwCudIQXEhZyVco2pmRSEqSkAqK2Jyky10DdoLtgbgC&#10;w1v0VbpQ3krmQF40I+eijcYLEMqEEmP4ZgwJvOgPWFF0l6UdUxAddRpV6hDE47L/AIdSCMwDWlwE&#10;gWkWBkxeyiHZQLBJ8lJsJcT3gPmBt50l/GnMB6KpBMTlFp3Imw/cqbZLrQofhyL7wNeOnqtQurfN&#10;ZlEG/wAv7JgowjdNBoRaSsZScR6pPUCyzS4zDxuDZHtBPIkA+/8ACuZDI4W1pI8ktL8SKmZjWvYb&#10;QZadLku0N9o69F5/jwwpw7onOYCNQNL+Q3s+IAXa4SX9qHd472dSN+fkulUpOcwB5IcDPZ3AuGg9&#10;QF4BkrGSWzbbXx5r1YBym1z8PSeIzfiXQ4NMvBBFpOxI7IkgD13Rot8hYdW5Njy8f7+yrO/NGmC8&#10;DMMQwF7m3cRDQQ2SRsQSfHVNrQXZYg1xoHRt+O2uvJVve1urjQ8TS2V8M3LLXzFiSZzHv5r03COK&#10;48TNw+KicQdjlotGg20GUeq87xDBYXIZoXjTcXd89PGuXRcythG1ew4GHQDci1+RHtFeqxL2Rwvk&#10;eLDQSeugtcTDlxla1hok/XTVacNwQUyQwAA3Jk3PWSeunNeaj/VeDbGSWuDr2/m9l25uDYt7wC4E&#10;Vvt8lHUSIzGBJuL6Lut4g2ZruwFvAacru7o7a78FyThHRuHa6NNixrtvXzVb6WU65p3+MLTh5HSN&#10;Jc0tNkUfDS/I8lTOxrHANcCKB08R9Vb6OWEwSQRvAEn53WWaWQYyOPMA0g6ZSSSAdzs0C7HU6K6O&#10;Nhw730bFa3oLPTcrPkdo2XO1NtBJueQvb7K1yzMhFvIFncrOyJ0h0vTkEXN5knvhXBUk2jksnSjW&#10;qQsGl/eKKTsjn7KirhwXNcXG2gmxidfe+Si6OyDamyYtaW1fyVB4eDP8R+gFnZdA7UDUy4Gf8gUe&#10;z6OVnxNVbR/zX290/wDZ8iC+pG/bcbX5nrvOiXZ3pmUfiPAen9krMI2CBUfOWPXkgdkSBsRAE9VP&#10;INrSdK4d4t59K5lQ4Vmud2XK5pkiDmIJM85AUhG3qqzO/kNbv7BBmAEH+JUvP5hygRbaT9xCEQ6n&#10;1Q7En+kei3s01VqzrtUcex1P0oMNJiXRaHZduq8Bxh8seHHZuIJPL5r13DYWuxGWQA6Ws3EMXTLZ&#10;9I2xBmdPpqPMLH+le1ixjw+wC03fOiK/lbuPxtdh2losgivQrEDN/FfR14yqSoCSmRJSpAtQmmyb&#10;oRQUQmSpl6oRaGXqhHiraOIyHMSINj52XK4vwxmOhyudlI1B8dtfBb+H412GkzNF3oR76K4cbo7P&#10;btbM3fxXjm/pnHOd3pW1/uJqvD7L0Z4rhgdIyT/t3VBxFF85HdqxhpDhBJG2mh+K9Vw+PiED2xzv&#10;a9lb7OHTz+q4GNdhXNL42uY7odiqg1dwrmc1to44tAbAIGi81xL9Mw4t5la4teTZ5j+PquxguMyQ&#10;NDCLaPkVaOIcx8Vz5f0c1zu7Ka8W2fHUED2Wxn6iOXvM18CaUp44HWw6XVOM/SBDP+lcS7nm/sB7&#10;hXYb9QDMRMKHhr6pK+LJPZkD5rp8J/TsWGi/6hrXPu9tvD86rDj+Lvmf/guIb6X4rK8k63XpGRtY&#10;KaK8lx3yOcbcSUpPzVlBQvRMx0fNRkY2Rpa4WDoQeY5pteWuzDdWOxLnfmPhbzhY4OGYOC+zjAvw&#10;v6rTLj8TLRc8/T6IUqpF5569dbKeKwUWIADxzB0NHTazzVcOKkiJI8d9RrvoqXQN/D7+a1krO3Va&#10;GObILm94GhtaxXLxODxRieyGWiQKvUg2S7XxGg6LbFPBmb2jLA36HppyrfxSYbDhpc/McpPaLTcS&#10;Ba/L91kx2Ja9vw5YDKXEsbIDRymswI6i6+Svw8TmntmuIYBqWVYsXXy5rKWtE9oxJ3I+S7TLDRmO&#10;vOtrXNcDmOXbxpVljfad5uUrb/UfX+yfeHIegSikz2n+8/6padT7qOYjkPQLPj2tGQmm+oBJEE5g&#10;ZE2OsiddcsbofWmhKsiunDMG9dPA/nvyWF2GY0h4oVrBwhrrgE7ibD+G3fQ9SqaA1o7LQHuNt7Ru&#10;mt1+dVfSwrJDfQ1AMgpiSTlYLRM2MEmdVY2r/aVU6RxaTnbuT8/wei2PwFOxINgB6x2j6K7smndZ&#10;jiZK0Pslfw6kYtpIHadvrvyt3WQYWKIxMl3a0UqLWgNbYAQOkK1rQ0UFncS45nbq9o6oSC28DY1+&#10;FaMsAk5hBbLsxJIGovdfOOPSuZCwt01/g/de+4bEfiXl3Qe6p4nh6TobkacpJ7p1810P01w3EC8V&#10;iDo4UG9R1PTwWPjfEmX2UW4Op/hVNiIGy9ovKmybVboTpJQdEUi00DmkpWiQkmplQkhbRNMI2STK&#10;rqMDhBuNeSHNDhRQ1xabasx4XR2ptjMHafmGh71X2TKqlf8AEzaHMeiuoYRjDLRBgCbzA0HxUmsa&#10;3UBVuke4BpOyuyqSrpRoCEwmJSRajSEIToTUJQkUhQhTKhCMBCVpXR9AkTSk1pd5JabN5v8ALoOi&#10;Y6oceQ2VuVNQOyjXQbzEiROoVU0Je05aDqNGgaPJTjlykB2rbFjqOanErw71W7GBcdZXL4XFHh2G&#10;AS29tF4u6J6aDS1vx0nbSCTs+679vKwOu9nlyWMOH6n+1dcH/UsGX/Qmzj258W/RFgc1A9KWPirZ&#10;A/iPZZ3aaQcugzX3vFgdTZJ+4Nq/DO1Iyg+apNVty6tV1Z+UiDDja15GusQNN6iRvZ9FMcgGN58/&#10;yqVmHqte/s1ahkZ8pEDJ6saWG/iDopMNmsxUZO43Vg6brbSp5WgEl3U6nrZaWigsTzmNjRO5ykoE&#10;qZgmQokpgUkl0+Dw2kWhpAa9zQJzWEAFpzEQdbG0xYyvKSQRyACRod5i16eSeZjyQSCRryVz8Kwk&#10;kjXYTH3ZbmYmRoDbWAwtJsqn8A2bE939Vb8c+tgofDttA8PZOp7uiicdLXJHw7LR/BU+R5anXokM&#10;bLepHopGBnJY69ANN78lvgn7UXSokjy80hhXqpAkck6Qg0hJMIgjkkpIWTUbCIISQlHRSCSJcEqT&#10;tSUUnaaUk1EIUQkkr1crS6CY2Gp7lF7sotWRsL3UFlq8SaG5sryJaJDfbmLa6iNLSNrqvtxex9Fa&#10;MI4mg4eqLcdcD0b7mPy9DeXciT/pO8Anba1lKBhtP3D38fDw9SpgOICqCcjmkEiHxJgkSIOlpnqm&#10;2UO2CUuH7OtQfJaWtA1uT9x3K1ra1O6zk8hsiD0UlBMlzTQLk1HZaMO4vGSY1IEanvXKxpjwbzjA&#10;wuJprq/p3uudeq6GED8S34fMABqL5nz5LJVqEH1Seoy/C66TX5gCBosRZWhcB6/ZVHEO2puPiz93&#10;KReeQPt90CNv9Y9/sqq+IeA0tpSIOZpIkXG4MXGYa65eqi4v5BSY1moLvn+fJJ+JrWPom3nNLzYg&#10;xyvNykC/opFkFkZjy5b8+qDK9Yuh1EBuaJ9IPVgEuiNQSRHTqpBzidlF8cOXNn1ralubyhWrLugY&#10;+wmkUICLRSLUkl6Ou6CCSL2FwL62nU2XmqNrtgEoelb0/ruFWT4p7brJiOHU3OzOBkiDexBg38gm&#10;0EqYkIVLuG0+1r2joHW3g23AcfhyETcwncqYnd/H5qnwmFbSDg3NeJLnON2tDbSTyE8zJUQCq5ZC&#10;92Yq+5UrLVDQ7rl1wA4wu7CS5gJWF9BxAVedWUoFSQikBCQikWiHBCLCmbohFpC7omAlaIuhNNKS&#10;EUk7RCEiVEJgqSnSLWPF4cPIdmeCBlAa9zQQeeXrB8I0JBqkjza2fWlbHPkFADfoD06rMMA4ZYfU&#10;GWP8V14iAbX07zKg2FwAAJ9f7K04pve0Gv8ApB/+y6Q57nX6dy0BZiQRpsjmTpRtK50XKEuappY9&#10;jgDJuSLgi4iRca3+4Kq7Rp1VzoHtNEJDxSiQCKjSCJES6dNI722/zAJiVlXaZwsoNZVswdQOhwaX&#10;Ng6DUaT5rJjpT2PckDHOIDSdrsGteoBU8NFUtSMLgLsDfbf5Kuo0z6xA5AN+i2AOrUrOXjoD637E&#10;KVaTmxLn3Ej1NOfqqiGZkpdkfeU0dBofS1ZIx0dZmAWLG+o/+Sw8RqtGTMXAw8zaBGWS4GB9k21V&#10;slaWpQZnXlA/PE2qqlRt8z6oBcBAaAO1JEQJ/MbnpyUS4dSpBjtBTfW9lp4bWaWimDUcbmXjtHQn&#10;MQItmAUmPaBVqueN5cXUNehAHuV0qFElzRoCQDcTBMGBN05JQGki78j9lVFES8AkCzWjhz8iVdi6&#10;NLK40y8ljmtdmaAJINha+mulis2Hxb5JMhAW3GcPZBFnaSdRusGZdGlyLRaUUlatHGXvc0VMOezB&#10;DwbB05SQDyDjvJvbZcJ2GfplBJ+/T2XezRgHv7/mv/Calxp0NAoECcsZvUAsCZbcRGl7qsYeRxot&#10;pDzGLcXg+Q5+q6zamYNhQylunPzVQcHCwmygyLH5gpHZPTmleOiTdk9ECTBsREyrGusjzSJ0XFzd&#10;F3lz7ULjsE0rUEoQEXOQmUuYpIUzIStQJpqZjCEKBxSQiCeSEwi0qKapxOIc3RhcImQd5jKBziT4&#10;KJcWna1YyMOF3WqWniiX5DTcB7UGNCReNZB8x1ATZCXZaUnQgMzWralhPUfNTLgqmjWvA/REE8lN&#10;VoyUk1C4poWd1Kpmf2hlIaGtjQgy4z1FlU5r7NFXNfGAARqLs/TmNilw1Ko0NBc21+ywAaHQbaj4&#10;81ERv6j0UpJY3OJAPzJP89UrMPVBcc7btgDIBDs0g90WjuSET7u/ZBljIAyn1W3Cte0ZnXEmC0ZQ&#10;Z0Fjt8Vmnyzf9MHDNoToLAvQ0QRd6a+fIJt7h7bKcuo33PnvSF/6LoitlkolNUqOIAMmNOirZBGx&#10;xc1oBOpIG58VJ8j3NDXk6bbqoviAYvzPd9VYXDmoBpOwUFbqJideuv3zQXNTyv6KCrOhB7jI1+oU&#10;m67KDw5u4RY8gggxvbY80FoIoqLXuaQ4bqzEY+q7svqPcJmHOJE84mJUGYeNhtoVkuLlkGV7iQs+&#10;Yq0rOnBQlasqOUKWglIX+HxTStdTA4ubO1AseYXKxWGLTmbstkMt6O3UxHDqby4kXJDjyzNEAwbT&#10;EX1sOS54HRb+0IACyVuB0SWmCMpbpBkNDQAQRrDWgHaBCWoUmzuH51+yL6ApNcWzLyMxJnynTVa8&#10;E0GSis+LxDnM15LLnXZpcy7SZjspUlZRDylomCUxJSTQkpoUzFJCIcUIQuhCkoTTZikjVasJhi8E&#10;kwAe+TyCx4rFCKgNyr4o82+yOLpBjoB8JkjTVTw0jpGW4V/KjI0NOhTU8M91OWnfTqOvNZ5JIWYk&#10;Pc3vAVfgVa0SGEtadLuvHqs9YtLREh1p5GN58B8VKOPFjEHtC0x7ihThrt0Ol+yckmHMIyAiTnzB&#10;8fDyQrls9iYjfmrsIJww/EEE2arpy6a9VDEmDN/gA1XPrzVOY9Fr0WaypmKdIsqekKKSJKLXlKkW&#10;lNQp0FEuKc4hxABNm6bLNDgoYXvkYO842TzOlfIeCukxUsjGscdGjRR7CACYvcDeOfRRixDJZXxh&#10;p7tAkjS+gvf6Jyxujja8kd7lvoqHsHIeS09m08lT2rxoCUH0mkAECBoNALg7dQPJHZMOhCO3lu8y&#10;qbgmARkaLk2sJJklLsI+ifxEt6lHD0GsnKInW5MmSZM95U2Ma3ZQkmfJ+4q0uKsVJclEoUE0oTtE&#10;JJWr3aqC0kqtNJQpJkro8PxBMg3gWPLvXMxkDW94c1sglJ0K2PfGs+RXPsO06LVZWHiRloi9+tlu&#10;4fWckrPiTbdFgXVWMIAoQrAEiVJQlAQkATSTBKkIEITT0qTnaAmLqD5GM/cm1ridFpoYEukGxABv&#10;zPNZpsW1gBbqCrmQkmitrOGsFyS75LDJj5HaN0V7cO0alaKlPsHLYxaNt1mjfcgLtdVY4d00ufhc&#10;AXgOc6JvzPiujPixEcjRqFmjhLhmJXRo4RrbiZ6klc+TEyPbTlpbE1uoRq4Vrhdo+RUY53s/aUOi&#10;adwuFisKWuIAJA0sfmu9FM1zASRa572EOoBBmCqEAhp5cvmovxcLDTihsLzrSqqU3NMEQQrmSNeL&#10;aVFzS3QoMBkRczZN5blObZRF33V1WYBz/XhpGoDR8CNVyTjY4r7IXfUlbBhnP/dp8kMXgWU25oc6&#10;OseNvu6cOMlmeGAgX4JSQRxjNRKr4bQDi4loy7TePuVyf1LjZ4GMZh5HCTmGjcdSNeYoeZXT4JhY&#10;5i90rBk6nr5rFxCl2zlIaBpAn9/guvwgyyYKN0hJdWpdd37LncREceJe1gFXpRFfQqkNPtfy/wDs&#10;urTlz3EEaD3/ALKqqxxiHZYJm2vZIAg9SD/pQ5pNUU2Pa094X/yP4VD6NUuJFWGxYFgMGCJmb3iy&#10;i6OS9HKxssOUWzXzRZRqA3qA3JPZixADQL2ggnxR2b7/AHKLpYTszl189T15Jfwj7E1DmBcZi0EQ&#10;AWzCZY7qjtmAUGaUP76p3Un7PF+kEa31vrojJJ1SbLEDq1XsYQACZi081Y0EDVZ3kE2BSdo6qSjq&#10;ndKgFed0uUplFKEJIpaMA4B0nkYmVlxjXOj0V8BDX6rfWeTLW2Igi8S2bwQDGvJcgxENDtxzW9rm&#10;5i07rNWw9Ygj0gg29UcnSdOo56DvMW2w21XHsi2iPz8/KtczFYCq1zoqEA6AiQOUTO2o6LrRF0hL&#10;g7fl0WRxjY0At+fVWU2kAZjJtJFp5mFrF1qsjqzGtk8dU1G0qEKR1QgogIQiSlSdrr8Mb2AYvuea&#10;42Nce1ItboKy2tkLESr0T99yghZ+IYgsbYa27lswcIkf0rVVTSZG6JeDVZaWnbTuVvEo6cHjmo4Z&#10;9tpdCFzVpRQ00hSUGkIEKJTpBzQdQD3pZq2RVhLTw7RcNA7gFa6V7xTnEqIjaNgrFWVKkHNkQbjq&#10;gEg2EyLFLLX4ex20HmLfDRao8ZKw3drO/DMcNqXDxNAsdlP9eq78EzZmZ2rlyRmN2UqmFcq/FCCm&#10;oqEFNKkGtStOlC1FpFTKmkjlQkgErQr3m5UBstLhqoHBNAUceSE9FU9NRJCsFd1u1ppYT577KrsY&#10;9RW+6l2rtNdl0cFiA8AH1t+vVcrEYYxmxstsMwfod1bVoZgQfDwH/Sohmcx1hWujDhRXMfhXC5B1&#10;iV2W4iN2lrCY3AXSrxGHe1ubI49prQN+04N2Gl58FTLjY2aN1VsOFL3U40EPx1GnaoypqQD6Mm4d&#10;BFtgRrpBlZHYiWTVhI5LS3CtbYNHndrVSbSrEtYHtcBMlpywY3032UGY2WN1P18OaJcI0iwfRZ6+&#10;HLDB8Oq6sMzJRbVgewsNFXYHBZzJs359ypxOKEQpu6nFCXmzsuxRpBrQAuPLK57i5y3saGigrSIC&#10;qs2ppe5IgpKPa14Ij/o81KORzHBwScwOFJcJhwyYkyd+StxGIMxFpRx5FfmWdWKCrzRWiLRzpUgE&#10;KZlEBSukcyK1RYUzJ0i0M6RCLUzoAStBziRax66eSYoHUWEibGizjBtJzOGY8zp5IxXFTh47Jyjo&#10;N/8AlEGCMz6As/RU4jh7HaDKemnkuBF+sMTG820FvQk36/gXbf8ApuFzQMxDuoqvRc3GYU043B3j&#10;Rev4LxyPiTTplcOVg35baBeb4pwl+CcNbB50sZcu8FyCoHJ0i0XORSRKBcmolQu6oQi1KkrWjEM7&#10;R6E/NVtOgWt/7j5qpwUkkpTUSkKkoKQlSFZSflMiyrfG137lYx5abC1Mx8QDfWTosTsA0kkHyWgY&#10;mgAVtw2Ia6YN+RssU+HdFRK1RSh6ue6ASLnYc+SzsAc4B2ytcdLC4eJrF7iXTPyXfhiZG2mbLmSP&#10;LzZWnhVU5wJtcx9OWsrNj2N7PNWvVW4Zxz1a6Neg14ib6+K5EEzon2NuYWx7A8UrqQsJ5baeCi4g&#10;k0pt0GqeyWqYUkc0qKExhGtpo0/3KSQThIqSaEXohI+mCCD+4nxFwi0Lmf2Q+8YirtF9/wA0wdDf&#10;ukxo2Fat7TwTnhjspaaz+9pIOs7uN/h8kI7QXdLXg8MWCC9z5JMu1vt3BJRJBKvARyS0USNpaKJW&#10;nogU9Skld1XnuLDDzAXIAW34+y7PDTPEdIyQeeyQryS9NoqMVTztLZiY+BldPhGObgcU2dwur08w&#10;R/NrFxHBnF4d0INXWvkbK4uKwhZqJHMaePJfUeGccw3EBUZpw3B/KK+fcQ4XPgzbx3eRG39lnXZX&#10;MvWkCVJIoFyFG0whCLRa7ohJacSYe7/yd81Uz9o/OS2P/efM/VUudKnSqJtV5k6SQLk0rQBQhFCY&#10;TSoqVKBJAK008a5rYHgdws7sJE52Yj7LQyd7W0FS50kk7rQBQpVFBr4MixCTmhwopgkGwu3w/Eh4&#10;iII169VwsVhuxdpsV0YJA8eIWqVk30VyIvspUhRoCCEJpHJFIUb0so0hM0cyfgoOFIUcY6qPNSRz&#10;hMItD0o5qRHJFoh3JIIRKEKaIQgkbTUlRpCUvCSAlcV87xLXslcH73qvcQOa+JpbqKCwVXVs5hrS&#10;yLX0sIOk65pHKI3VrG4cxizTlO3A0Boqar8VBLWUZyjKHFwlx1BOoAjWL5tBCsDcJoMx36fn4FK3&#10;VsulIvy/bqsINOBbyOibmh4yuG+iznAUyNI/8bLvwfqfiELy4vzXycNPaj7rjTcAwUjaDK8QdVjr&#10;8IOrDPQ6+BXo8B+s4nU3EsynqNR6b/VcHGfpeRtugdfgdD67LC/CPH5DbovUR8ZwEhAbM3X/AFC/&#10;QrhO4XjG3cTvQ/UaKiV0yueokhbsaYe/o9/+4qqP9g8h9FtlrtHeZ+pWZzrKwKi1XZNK0CUJFAFC&#10;EwKFIFHMik7RBUVK7ChKEWpKEwUHOQkSulwUmXHa3muXxKqaCtmDJ1XVDlyaW5AvFr84HdyTCKRB&#10;KdoCaSQkhQJITAKJKaiVoQDRZMAUopyEXqpKNakmEYTQpCjaEAkTqhKUISOHJRKY3Shx5Arm4vh0&#10;OJOZ+h6hbsNj5YBTNuhTRzXkcdhvh5iwbcl6fB4nt4g71QIWMLXaprVg1heZgbDe8DvV8ceZ2QKL&#10;3ZFWzidMuyNJJnKbQGmJgk9OStdgZALdXqodq3mo3ilMx60E5fVJ7XL5qJwUovbTXcJ9oNFqNz3L&#10;OHFuxU8oXNqChVcWtc3PDvVN+yYMjobL02B4xxLBAOcS5l7O8eh3/hcbGcIweKvu07qNPbmuXiKR&#10;Y7KfgvpXD8bHjYBPFsevI8wvnuOwj8HMYZNx9OS6VSiH4iq10xnqHycYXM4xj58HgmywAE90ai9K&#10;6ei62BwkWKxr45DQ7x3rYrPxjCim0ZSRMiTtppbXVU8A4nicfHI6ehRFUK5eNqzi2AgwbmdlZu99&#10;fsuUypa1UGO4ySZv4W1XfG2jlynUXasSySZFQQNeyNBEknbfzHJBzE6OUQ1oBth/AUc5gdsakTA/&#10;KTKlfikWgH9v4dlYK4uJ0mf9OoHOJHmphza3VWRxo1v+BQ4loiXATpNpEAyOdiCl2jTzUuzfyCuD&#10;5+XknYOyRsGipnQlmKhchPMlzIUSV1ODO9bwXK4nu1b8FqCunmXK0W5UYrCCoQTIIBFuRIPzAPhB&#10;smaU2PLVXS4cxt+0YIIkzBaIn5/dkrTMhqk2A4eykSWZrzMuJBkyYB08NrKR1UXPLt1uaoFRpMCo&#10;0mjKAglABO0kCTCZAOqE+dGiYKmdR0TSvcdkEdFE3aUPPL77lE7JgqZjGiQKCoGne6iQmmASoJhF&#10;5svOcekaI2s5k+wXc4K1xe53L+UgXmF6NKQbwJHL9lIORV7ozOiHOdepQQNkJKVlFKnEF8fw8syJ&#10;zTpedPD4q6Hs/wD1EnZq7q51KhigZIwwN4hr5uQTLo3Obbccr7XT4Uiu/XmPH+yqyP5UttPDFwBq&#10;tYX3ktBjUxE30hTj4piMPbMLI4M5BUyYCCY5pWNJ6kLJisN6TE1xma2H1DLpj+8yxYcyF9d7YRQN&#10;cRe30XzoYc4jFPjBrV31XO4hQbTiHsqNJiWSRMtEXEES74FOHFNmB02/lLE8Pfhi0hwN3ypYjWYD&#10;BbEa2FiDFwLz9VbmYOSz5JN790W1Bc5YggEw0aga30uPNPM3olkkNDN7n7Jc9M2hp72+1e1t0Es2&#10;TDZkW1mGXWNgZAmQc3T/ACFGZqOzl/PzxVrC3S2sQRqQb96VtUQHbqxTqlE2VIQilIQgBLdCiVv4&#10;SSCYFjr05Lm8TDcgJOvJbcESHEcl1wuKCuijBTJTTAlIJIiVIlATN6qKknBSSRQkpKaaYFK+SSVg&#10;sEDZMbIkFATQISpJK0G/ekUBMWpc00wagoAKkKJTpFzbLzPHoDTZR5fyu/waYd6P5qpeZXoApKEJ&#10;Tr3/AA5qdWE90SFt+DIw3bc728Fi+Lb8R2Viq38Uh1UoOG4iUaNodTopS46CMau9EZTbwvFF4aWE&#10;ePJRPEcPlLg4eSqdTJuSfNeqw2DihjDA3z8152fGSSvLrXPx1Z1PEVy2DL6rSHAOBa55kEEQvdMj&#10;bLA1rtqH0XmXzPgxL3s3tw91jx2JfVgvymOTQJnUkb6DyU4sOyK8vNVT4uaes522rRZ4+9FdSzWV&#10;EJKAnmikItKKTBRSpTDjsiG9UFOigQkmUsFPRRorRh8C54kEAdfHRYsRjWQuy1ZV0WHfILC62Gww&#10;YIHeTzXGnndK/M75eC6kUQjbQV4aqlMJi1LRSRLCmhHKolJM1qaEYSpJMQhNJnHtN8wlaSI8+uo8&#10;0rBQoxsWRdJ0VZCeidFHKgnonRS5Z3USokJwzrKE6TBiEwgQUUmplWeeBkzCx4sFWRTOicHMNEKt&#10;zF5HGcIlif8A4YLmn1Hn916TC8UikYe0dRH5oplXSw3A2NFy6npy/usGI4zITUWg6ndA23XXZhom&#10;tyBoryXLfPI92YuJPmqnNWkN0VROtqBqmGhPMiKaMoRmKbIikWei4PGD/Hrf/bV/3uXq8N/2m+Q+&#10;i4eL/wC8/wD3H6rHKvWdI9Cii5CZQQkiEI5pkKYUYoqQRQgoIQdl1+F/3Y8fmuDxEf43ourg/wDs&#10;/Mra3RYncloG6jdU0c07tlXzTRTG6ECbplBV7AnyUVfTaJ0COSYT1GCDYajZSGytaBSup0m+yPII&#10;AUqC0UqDY9VvkEUFY1jTyUFBvst8ghT7NnQJXUWz6o8golTEbOg9E9Gi2PVb5BQS7NnQK38Oz2W+&#10;QVrRonkbWy0swzPYb7oTTDW3srhhWew33QkVcGN6I/hWew33QhMsb0TDDM9hvuhOkBjeiV2GZPqN&#10;90JUEFjeib8Mz2G+6EUFLI3op+HZ7LfIIyhGRt7Iii2/ZHkEUFPI3ogaY5DyRQUS0dEQ0ckKIATA&#10;IU6C/9lQSwMEFAAGAAgAAAAhALzP8SneAAAACAEAAA8AAABkcnMvZG93bnJldi54bWxMj8FOwzAQ&#10;RO9I/IO1SNyoEyoMDXGqqgJOFRItUtWbG2+TqPE6it0k/XuWExz3zWh2Jl9OrhUD9qHxpCGdJSCQ&#10;Sm8bqjR8794fXkCEaMia1hNquGKAZXF7k5vM+pG+cNjGSnAIhcxoqGPsMilDWaMzYeY7JNZOvncm&#10;8tlX0vZm5HDXysckUdKZhvhDbTpc11ietxen4WM042qevg2b82l9PeyePvebFLW+v5tWryAiTvHP&#10;DL/1uToU3OnoL2SDaDXwkMh0oUCwupgrBkcGiXpWIItc/h9Q/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AFYW3fECAABeCAAADgAAAAAAAAAAAAAA&#10;AAA8AgAAZHJzL2Uyb0RvYy54bWxQSwECLQAKAAAAAAAAACEAfr8Ozta+BADWvgQAFQAAAAAAAAAA&#10;AAAAAABZBQAAZHJzL21lZGlhL2ltYWdlMS5qcGVnUEsBAi0ACgAAAAAAAAAhABti2xJ4MQAAeDEA&#10;ABUAAAAAAAAAAAAAAAAAYsQEAGRycy9tZWRpYS9pbWFnZTIuanBlZ1BLAQItABQABgAIAAAAIQC8&#10;z/Ep3gAAAAgBAAAPAAAAAAAAAAAAAAAAAA32BABkcnMvZG93bnJldi54bWxQSwECLQAUAAYACAAA&#10;ACEAGZS7ycMAAACnAQAAGQAAAAAAAAAAAAAAAAAY9wQAZHJzL19yZWxzL2Uyb0RvYy54bWwucmVs&#10;c1BLBQYAAAAABwAHAMABAAA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Members of the Organisation of the Eastern Caribbean Stated (OECS) Map -  CLME+ HUB" style="position:absolute;width:64008;height:6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vnxAAAANsAAAAPAAAAZHJzL2Rvd25yZXYueG1sRI/BasMw&#10;EETvhf6D2EJujVQXQnCjhFBaKIQe4uSS22JtJdfWylhq7Px9FQjkOMzMG2a1mXwnzjTEJrCGl7kC&#10;QVwH07DVcDx8Pi9BxIRssAtMGi4UYbN+fFhhacLIezpXyYoM4ViiBpdSX0oZa0ce4zz0xNn7CYPH&#10;lOVgpRlwzHDfyUKphfTYcF5w2NO7o7qt/ryGX2V3y1MxVm533NoifbfVR6u0nj1N2zcQiaZ0D9/a&#10;X0ZD8QrXL/kHyPU/AAAA//8DAFBLAQItABQABgAIAAAAIQDb4fbL7gAAAIUBAAATAAAAAAAAAAAA&#10;AAAAAAAAAABbQ29udGVudF9UeXBlc10ueG1sUEsBAi0AFAAGAAgAAAAhAFr0LFu/AAAAFQEAAAsA&#10;AAAAAAAAAAAAAAAAHwEAAF9yZWxzLy5yZWxzUEsBAi0AFAAGAAgAAAAhAPqBC+fEAAAA2wAAAA8A&#10;AAAAAAAAAAAAAAAABwIAAGRycy9kb3ducmV2LnhtbFBLBQYAAAAAAwADALcAAAD4AgAAAAA=&#10;">
                  <v:imagedata r:id="rId23" o:title="Members of the Organisation of the Eastern Caribbean Stated (OECS) Map -  CLME+ HUB" croptop="3366f" cropbottom="7008f"/>
                </v:shape>
                <v:shape id="Picture 27" o:spid="_x0000_s1028" type="#_x0000_t75" style="position:absolute;left:4064;top:36004;width:2705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PxQAAANsAAAAPAAAAZHJzL2Rvd25yZXYueG1sRI9Ba8JA&#10;FITvBf/D8gRvdaMHa1NX0YKklwZqi+fX7DOJZt+mu9sk/ntXKPQ4zMw3zGozmEZ05HxtWcFsmoAg&#10;LqyuuVTw9bl/XILwAVljY5kUXMnDZj16WGGqbc8f1B1CKSKEfYoKqhDaVEpfVGTQT21LHL2TdQZD&#10;lK6U2mEf4aaR8yRZSIM1x4UKW3qtqLgcfo0Cc8wX79/Z9uL8Od8dnzP/c02WSk3Gw/YFRKAh/If/&#10;2m9awfwJ7l/iD5DrGwAAAP//AwBQSwECLQAUAAYACAAAACEA2+H2y+4AAACFAQAAEwAAAAAAAAAA&#10;AAAAAAAAAAAAW0NvbnRlbnRfVHlwZXNdLnhtbFBLAQItABQABgAIAAAAIQBa9CxbvwAAABUBAAAL&#10;AAAAAAAAAAAAAAAAAB8BAABfcmVscy8ucmVsc1BLAQItABQABgAIAAAAIQCNi/yPxQAAANsAAAAP&#10;AAAAAAAAAAAAAAAAAAcCAABkcnMvZG93bnJldi54bWxQSwUGAAAAAAMAAwC3AAAA+QIAAAAA&#10;">
                  <v:imagedata r:id="rId24" o:title="" croptop="5154f"/>
                </v:shape>
                <w10:wrap type="through" anchorx="margin"/>
              </v:group>
            </w:pict>
          </mc:Fallback>
        </mc:AlternateContent>
      </w:r>
      <w:r w:rsidR="00B42A9F">
        <w:rPr>
          <w:b/>
        </w:rPr>
        <w:br w:type="page"/>
      </w:r>
    </w:p>
    <w:p w14:paraId="6D7B8A30" w14:textId="0520F1C3" w:rsidR="001A70A0" w:rsidRDefault="001A70A0" w:rsidP="009B74B8">
      <w:pPr>
        <w:shd w:val="clear" w:color="auto" w:fill="FFFFFF"/>
        <w:spacing w:line="205" w:lineRule="atLeast"/>
        <w:jc w:val="both"/>
        <w:rPr>
          <w:b/>
          <w:bCs/>
        </w:rPr>
      </w:pPr>
      <w:r w:rsidRPr="001A70A0">
        <w:rPr>
          <w:b/>
          <w:bCs/>
        </w:rPr>
        <w:lastRenderedPageBreak/>
        <w:t>Figure 2. Map of Grenada</w:t>
      </w:r>
      <w:r>
        <w:rPr>
          <w:rStyle w:val="FootnoteReference"/>
          <w:b/>
          <w:bCs/>
        </w:rPr>
        <w:footnoteReference w:id="4"/>
      </w:r>
    </w:p>
    <w:p w14:paraId="3F0467CC" w14:textId="0773CB93" w:rsidR="001A70A0" w:rsidRDefault="001A70A0">
      <w:pPr>
        <w:autoSpaceDE/>
        <w:autoSpaceDN/>
        <w:adjustRightInd/>
        <w:spacing w:line="240" w:lineRule="auto"/>
        <w:rPr>
          <w:b/>
          <w:bCs/>
        </w:rPr>
      </w:pPr>
      <w:r>
        <w:rPr>
          <w:noProof/>
        </w:rPr>
        <w:drawing>
          <wp:inline distT="0" distB="0" distL="0" distR="0" wp14:anchorId="671E99B1" wp14:editId="10BA52DD">
            <wp:extent cx="5515075" cy="7188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243" cy="7192329"/>
                    </a:xfrm>
                    <a:prstGeom prst="rect">
                      <a:avLst/>
                    </a:prstGeom>
                    <a:noFill/>
                    <a:ln>
                      <a:noFill/>
                    </a:ln>
                  </pic:spPr>
                </pic:pic>
              </a:graphicData>
            </a:graphic>
          </wp:inline>
        </w:drawing>
      </w:r>
      <w:r>
        <w:rPr>
          <w:b/>
          <w:bCs/>
        </w:rPr>
        <w:br w:type="page"/>
      </w:r>
    </w:p>
    <w:p w14:paraId="45A0D4FC" w14:textId="00B6323D" w:rsidR="001A70A0" w:rsidRDefault="001A70A0" w:rsidP="001A70A0">
      <w:pPr>
        <w:shd w:val="clear" w:color="auto" w:fill="FFFFFF"/>
        <w:spacing w:line="205" w:lineRule="atLeast"/>
        <w:jc w:val="both"/>
        <w:rPr>
          <w:b/>
          <w:bCs/>
        </w:rPr>
      </w:pPr>
      <w:r w:rsidRPr="001A70A0">
        <w:rPr>
          <w:b/>
          <w:bCs/>
        </w:rPr>
        <w:lastRenderedPageBreak/>
        <w:t xml:space="preserve">Figure </w:t>
      </w:r>
      <w:r>
        <w:rPr>
          <w:b/>
          <w:bCs/>
        </w:rPr>
        <w:t>3</w:t>
      </w:r>
      <w:r w:rsidRPr="001A70A0">
        <w:rPr>
          <w:b/>
          <w:bCs/>
        </w:rPr>
        <w:t xml:space="preserve">. Map of </w:t>
      </w:r>
      <w:r>
        <w:rPr>
          <w:b/>
          <w:bCs/>
        </w:rPr>
        <w:t>Saint Lucia</w:t>
      </w:r>
      <w:r w:rsidR="007C229A">
        <w:rPr>
          <w:rStyle w:val="FootnoteReference"/>
          <w:b/>
          <w:bCs/>
        </w:rPr>
        <w:footnoteReference w:id="5"/>
      </w:r>
    </w:p>
    <w:p w14:paraId="5D6A9966" w14:textId="70A8788D" w:rsidR="007C229A" w:rsidRDefault="007C229A" w:rsidP="001A70A0">
      <w:pPr>
        <w:shd w:val="clear" w:color="auto" w:fill="FFFFFF"/>
        <w:spacing w:line="205" w:lineRule="atLeast"/>
        <w:jc w:val="both"/>
        <w:rPr>
          <w:b/>
          <w:bCs/>
        </w:rPr>
      </w:pPr>
      <w:r>
        <w:rPr>
          <w:noProof/>
        </w:rPr>
        <w:drawing>
          <wp:inline distT="0" distB="0" distL="0" distR="0" wp14:anchorId="4E9C150F" wp14:editId="285930E9">
            <wp:extent cx="5317062" cy="7518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444" cy="7520354"/>
                    </a:xfrm>
                    <a:prstGeom prst="rect">
                      <a:avLst/>
                    </a:prstGeom>
                    <a:noFill/>
                    <a:ln>
                      <a:noFill/>
                    </a:ln>
                  </pic:spPr>
                </pic:pic>
              </a:graphicData>
            </a:graphic>
          </wp:inline>
        </w:drawing>
      </w:r>
    </w:p>
    <w:p w14:paraId="46179B64" w14:textId="709FBCFF" w:rsidR="001A70A0" w:rsidRDefault="001A70A0" w:rsidP="008A5465">
      <w:pPr>
        <w:autoSpaceDE/>
        <w:autoSpaceDN/>
        <w:adjustRightInd/>
        <w:spacing w:line="240" w:lineRule="auto"/>
        <w:rPr>
          <w:b/>
          <w:bCs/>
        </w:rPr>
      </w:pPr>
      <w:r w:rsidRPr="001A70A0">
        <w:rPr>
          <w:b/>
          <w:bCs/>
        </w:rPr>
        <w:lastRenderedPageBreak/>
        <w:t xml:space="preserve">Figure </w:t>
      </w:r>
      <w:r>
        <w:rPr>
          <w:b/>
          <w:bCs/>
        </w:rPr>
        <w:t>4</w:t>
      </w:r>
      <w:r w:rsidRPr="001A70A0">
        <w:rPr>
          <w:b/>
          <w:bCs/>
        </w:rPr>
        <w:t xml:space="preserve">. Map of </w:t>
      </w:r>
      <w:r>
        <w:rPr>
          <w:b/>
          <w:bCs/>
        </w:rPr>
        <w:t xml:space="preserve">St. Vincent </w:t>
      </w:r>
      <w:r w:rsidR="00312A7A">
        <w:rPr>
          <w:b/>
          <w:bCs/>
        </w:rPr>
        <w:t>and</w:t>
      </w:r>
      <w:r>
        <w:rPr>
          <w:b/>
          <w:bCs/>
        </w:rPr>
        <w:t xml:space="preserve"> the Grenadines</w:t>
      </w:r>
      <w:r w:rsidR="007C229A">
        <w:rPr>
          <w:rStyle w:val="FootnoteReference"/>
          <w:b/>
          <w:bCs/>
        </w:rPr>
        <w:footnoteReference w:id="6"/>
      </w:r>
    </w:p>
    <w:p w14:paraId="5E231379" w14:textId="46904621" w:rsidR="001A70A0" w:rsidRPr="001A70A0" w:rsidRDefault="007C229A" w:rsidP="001A70A0">
      <w:pPr>
        <w:shd w:val="clear" w:color="auto" w:fill="FFFFFF"/>
        <w:spacing w:line="205" w:lineRule="atLeast"/>
        <w:jc w:val="both"/>
        <w:rPr>
          <w:b/>
          <w:bCs/>
        </w:rPr>
      </w:pPr>
      <w:r>
        <w:rPr>
          <w:noProof/>
        </w:rPr>
        <w:drawing>
          <wp:inline distT="0" distB="0" distL="0" distR="0" wp14:anchorId="77ECF581" wp14:editId="722ED9C7">
            <wp:extent cx="5178048" cy="6701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765" cy="6708553"/>
                    </a:xfrm>
                    <a:prstGeom prst="rect">
                      <a:avLst/>
                    </a:prstGeom>
                    <a:noFill/>
                    <a:ln>
                      <a:noFill/>
                    </a:ln>
                  </pic:spPr>
                </pic:pic>
              </a:graphicData>
            </a:graphic>
          </wp:inline>
        </w:drawing>
      </w:r>
    </w:p>
    <w:p w14:paraId="786A49CB" w14:textId="77777777" w:rsidR="00966728" w:rsidRDefault="00966728" w:rsidP="00104BE3">
      <w:pPr>
        <w:jc w:val="both"/>
        <w:rPr>
          <w:b/>
        </w:rPr>
      </w:pPr>
    </w:p>
    <w:p w14:paraId="67A43B44" w14:textId="77777777" w:rsidR="00966728" w:rsidRDefault="00966728" w:rsidP="00104BE3">
      <w:pPr>
        <w:jc w:val="both"/>
        <w:rPr>
          <w:b/>
        </w:rPr>
      </w:pPr>
    </w:p>
    <w:p w14:paraId="292D4D39" w14:textId="77777777" w:rsidR="009C1B4C" w:rsidRDefault="009C1B4C" w:rsidP="00B42A9F">
      <w:pPr>
        <w:shd w:val="clear" w:color="auto" w:fill="FFFFFF"/>
        <w:spacing w:line="240" w:lineRule="auto"/>
        <w:rPr>
          <w:b/>
        </w:rPr>
      </w:pPr>
    </w:p>
    <w:p w14:paraId="63A15F97" w14:textId="77777777" w:rsidR="008A5465" w:rsidRDefault="008A5465">
      <w:pPr>
        <w:autoSpaceDE/>
        <w:autoSpaceDN/>
        <w:adjustRightInd/>
        <w:spacing w:line="240" w:lineRule="auto"/>
        <w:rPr>
          <w:rFonts w:ascii="Calibri" w:hAnsi="Calibri" w:cs="Calibri"/>
          <w:b/>
          <w:bCs/>
          <w:color w:val="000000"/>
        </w:rPr>
      </w:pPr>
      <w:r>
        <w:rPr>
          <w:rFonts w:ascii="Calibri" w:hAnsi="Calibri" w:cs="Calibri"/>
          <w:b/>
          <w:bCs/>
          <w:color w:val="000000"/>
        </w:rPr>
        <w:br w:type="page"/>
      </w:r>
    </w:p>
    <w:p w14:paraId="078CDB9A" w14:textId="17604770" w:rsidR="009B74B8" w:rsidRPr="009C0672" w:rsidRDefault="00C5515E" w:rsidP="009B74B8">
      <w:pPr>
        <w:spacing w:line="240" w:lineRule="auto"/>
        <w:rPr>
          <w:rFonts w:ascii="Calibri" w:hAnsi="Calibri" w:cs="Calibri"/>
          <w:b/>
          <w:bCs/>
          <w:color w:val="000000"/>
        </w:rPr>
      </w:pPr>
      <w:r>
        <w:rPr>
          <w:rFonts w:ascii="Calibri" w:hAnsi="Calibri" w:cs="Calibri"/>
          <w:b/>
          <w:bCs/>
          <w:color w:val="000000"/>
        </w:rPr>
        <w:lastRenderedPageBreak/>
        <w:t xml:space="preserve">INSTITUTIONAL STRUCTURE FOR PROJECT IMPLEMENTATION </w:t>
      </w:r>
    </w:p>
    <w:p w14:paraId="3D7E2D3F" w14:textId="77777777" w:rsidR="009C1B4C" w:rsidRPr="008479D9" w:rsidRDefault="009C1B4C" w:rsidP="009C1B4C">
      <w:pPr>
        <w:spacing w:line="240" w:lineRule="auto"/>
        <w:rPr>
          <w:rFonts w:ascii="Calibri" w:hAnsi="Calibri" w:cs="Calibri"/>
        </w:rPr>
      </w:pPr>
      <w:bookmarkStart w:id="16" w:name="_Toc60243943"/>
      <w:bookmarkStart w:id="17" w:name="_Toc63416944"/>
    </w:p>
    <w:p w14:paraId="2E7DE744" w14:textId="56500D0E" w:rsidR="009676B5" w:rsidRPr="00EA6CEA" w:rsidRDefault="009676B5" w:rsidP="009676B5">
      <w:bookmarkStart w:id="18" w:name="_Hlk83828595"/>
      <w:r w:rsidRPr="00E36105">
        <w:t xml:space="preserve">The </w:t>
      </w:r>
      <w:r>
        <w:t xml:space="preserve">program </w:t>
      </w:r>
      <w:r w:rsidRPr="00E36105">
        <w:t xml:space="preserve">will be implemented at both the </w:t>
      </w:r>
      <w:r>
        <w:t xml:space="preserve">national and regional </w:t>
      </w:r>
      <w:r w:rsidRPr="00E36105">
        <w:t>levels</w:t>
      </w:r>
      <w:r>
        <w:t>, under a coordinated framework</w:t>
      </w:r>
      <w:r w:rsidRPr="00E36105">
        <w:t xml:space="preserve">. The implementation </w:t>
      </w:r>
      <w:r w:rsidRPr="00E36105">
        <w:rPr>
          <w:rFonts w:ascii="Calibri" w:hAnsi="Calibri" w:cs="Calibri"/>
        </w:rPr>
        <w:t>arrangements are designed to e</w:t>
      </w:r>
      <w:r w:rsidRPr="00EA6CEA">
        <w:t>nsure clear ownership of the project components and to strengthen regional and inter-ministerial coordination among and within the participating countries</w:t>
      </w:r>
      <w:r>
        <w:t xml:space="preserve">. </w:t>
      </w:r>
    </w:p>
    <w:p w14:paraId="332FCFEC" w14:textId="77777777" w:rsidR="009676B5" w:rsidRDefault="009676B5" w:rsidP="009676B5"/>
    <w:p w14:paraId="139B7EC7" w14:textId="77777777" w:rsidR="006C7113" w:rsidRDefault="009676B5" w:rsidP="006C7113">
      <w:r w:rsidRPr="00EA6CEA">
        <w:t>Phase 1 national participants will include the governments of Grenada, Saint Lucia and Saint Vincent and the Grenadines, with the OECS Commission as the regional entity.</w:t>
      </w:r>
      <w:r>
        <w:t xml:space="preserve"> </w:t>
      </w:r>
      <w:r w:rsidRPr="00DB4806">
        <w:t xml:space="preserve">At the national level, </w:t>
      </w:r>
      <w:r>
        <w:t>the</w:t>
      </w:r>
      <w:r w:rsidRPr="00DB4806">
        <w:t xml:space="preserve"> Ministry of Implementation </w:t>
      </w:r>
      <w:r>
        <w:t xml:space="preserve">(MOIID) </w:t>
      </w:r>
      <w:r w:rsidRPr="00DB4806">
        <w:t>in Grenada</w:t>
      </w:r>
      <w:r>
        <w:t xml:space="preserve">, </w:t>
      </w:r>
      <w:r w:rsidRPr="00DB4806">
        <w:t xml:space="preserve">the Ministry of Finance (MoF) of Saint Lucia, </w:t>
      </w:r>
      <w:r>
        <w:t xml:space="preserve">and the Ministry of Tourism, Civil Aviation, Sustainable Development and Culture (MTSD) of Saint Vincent and the Grenadines </w:t>
      </w:r>
      <w:r w:rsidRPr="00DB4806">
        <w:t>will be responsible for project execution, in close collaboration wit</w:t>
      </w:r>
      <w:r w:rsidRPr="0034174B">
        <w:t>h the implementing line ministries for each component. At the regional level, the OECS Commission will be the institution principally responsible for regional coordination, knowledge exchange, and providing additional capacity to project implementation and monitoring of impacts.</w:t>
      </w:r>
    </w:p>
    <w:p w14:paraId="7DA756E5" w14:textId="77777777" w:rsidR="006C7113" w:rsidRDefault="006C7113" w:rsidP="006C7113"/>
    <w:p w14:paraId="2B0D4800" w14:textId="77777777" w:rsidR="006C7113" w:rsidRDefault="009676B5" w:rsidP="006C7113">
      <w:r w:rsidRPr="0034174B">
        <w:t xml:space="preserve">The Regional Project Steering Committee (PSC) will conduct the overall management/oversight of the project. The PSC would be composed of a Permanent Secretary-level representative from the Ministry of Finance from each country, and a representative from the OECS Commission (Director General or delegate). </w:t>
      </w:r>
      <w:r w:rsidRPr="0034174B">
        <w:rPr>
          <w:rFonts w:ascii="Calibri" w:hAnsi="Calibri" w:cs="Calibri"/>
          <w:color w:val="000000"/>
        </w:rPr>
        <w:t xml:space="preserve">The PSC will be responsible for: 1) oversight of annual workplans, 2) regional procurement decisions, 3) </w:t>
      </w:r>
      <w:r w:rsidRPr="0034174B">
        <w:t xml:space="preserve">discussion and agreement on regional policy issues related to the blue economy, 4) oversight of regional fiduciary matters; and 5) oversight of reporting requirements from National PIUs. </w:t>
      </w:r>
    </w:p>
    <w:p w14:paraId="257EE203" w14:textId="77777777" w:rsidR="006C7113" w:rsidRDefault="006C7113" w:rsidP="006C7113"/>
    <w:p w14:paraId="60420139" w14:textId="3B19DC75" w:rsidR="006C7113" w:rsidRDefault="009676B5" w:rsidP="006C7113">
      <w:r w:rsidRPr="0034174B">
        <w:rPr>
          <w:color w:val="000000"/>
        </w:rPr>
        <w:t xml:space="preserve">A dedicated Project Implementation Unit (PIU) will be established within the </w:t>
      </w:r>
      <w:r w:rsidRPr="0034174B">
        <w:rPr>
          <w:color w:val="000000"/>
          <w:shd w:val="clear" w:color="auto" w:fill="FFFFFF"/>
        </w:rPr>
        <w:t xml:space="preserve">OECS Commission and within each participating country. </w:t>
      </w:r>
      <w:r w:rsidRPr="0034174B">
        <w:rPr>
          <w:color w:val="000000"/>
        </w:rPr>
        <w:t>The regional PIU will be </w:t>
      </w:r>
      <w:r w:rsidRPr="0034174B">
        <w:rPr>
          <w:color w:val="000000"/>
          <w:shd w:val="clear" w:color="auto" w:fill="FFFFFF"/>
        </w:rPr>
        <w:t xml:space="preserve">led by a full-time Project Manager and will include a full-time </w:t>
      </w:r>
      <w:r w:rsidRPr="0034174B">
        <w:t xml:space="preserve">M&amp;E specialist, a full-time procurement specialist, a dedicated technical specialist for each of the three project sectors, an environmental and a social specialist. </w:t>
      </w:r>
    </w:p>
    <w:p w14:paraId="2FF51F80" w14:textId="77777777" w:rsidR="006C7113" w:rsidRDefault="006C7113" w:rsidP="006C7113"/>
    <w:p w14:paraId="7DC810EA" w14:textId="34BD901E" w:rsidR="006C7113" w:rsidRDefault="009676B5" w:rsidP="006C7113">
      <w:r w:rsidRPr="0034174B">
        <w:rPr>
          <w:color w:val="000000"/>
          <w:shd w:val="clear" w:color="auto" w:fill="FFFFFF"/>
        </w:rPr>
        <w:t>The r</w:t>
      </w:r>
      <w:r w:rsidRPr="0034174B">
        <w:t xml:space="preserve">egional PIU will be responsible for (i) facilitating the regional coordination of the Project through implementation support to the National PIUs, and (ii) implementing the regional grant-financed activities. More specifically, the regional PIU will be responsible for (a) providing input and coordinating support to the PSC on strengthening and harmonizing regional policies among the participating countries to support economic recovery, jobs and ecosystem health (Subcomponent 1.1); (b) managing and monitoring the </w:t>
      </w:r>
      <w:r w:rsidR="00495A9B">
        <w:t>M</w:t>
      </w:r>
      <w:r w:rsidRPr="0034174B">
        <w:t xml:space="preserve">SME Grant program to foster the recovery and the resilience of </w:t>
      </w:r>
      <w:r w:rsidR="00495A9B">
        <w:t>M</w:t>
      </w:r>
      <w:r w:rsidRPr="0034174B">
        <w:t xml:space="preserve">SMEs in the region (Subcomponent 2.1a); (c) managing regional M&amp;E and consolidating M&amp;E data received from the national PIUs; and (d) fiduciary functions (procurement and financial management) for regional activities. </w:t>
      </w:r>
    </w:p>
    <w:p w14:paraId="0468A132" w14:textId="77777777" w:rsidR="006C7113" w:rsidRDefault="006C7113" w:rsidP="006C7113"/>
    <w:p w14:paraId="33EA46A3" w14:textId="674E9C5F" w:rsidR="006C7113" w:rsidRDefault="009676B5" w:rsidP="006C7113">
      <w:r w:rsidRPr="0034174B">
        <w:t xml:space="preserve">Each country will have a national PIU responsible for implementing national-level activities and coordinating with relevant national ministries. National level PIUs will have a full-time project manager that will be housed at the Ministry of Finance for SLU, the Ministry of Tourism for SVG and at the Ministry of Implementation for Grenada. The full-time project manager will be responsible for ensuring </w:t>
      </w:r>
      <w:r w:rsidRPr="0034174B">
        <w:lastRenderedPageBreak/>
        <w:t xml:space="preserve">the delivery of all national activities, including obtaining the necessary approvals for procurement and </w:t>
      </w:r>
      <w:r w:rsidR="00483A1F">
        <w:t>E&amp;S</w:t>
      </w:r>
      <w:r w:rsidR="00483A1F" w:rsidRPr="0034174B">
        <w:t xml:space="preserve"> </w:t>
      </w:r>
      <w:r w:rsidRPr="0034174B">
        <w:t xml:space="preserve">documents, data collection and reporting on national M&amp;E indicators. The Financial Management function will be managed at the country level, either within the PIU or through an existing centralized arrangement (Grenada). Each national PIU will also have an environmental specialist and a social specialist responsible for approval of ESF documents at the national level, and supervision of </w:t>
      </w:r>
      <w:r w:rsidR="00483A1F">
        <w:t>E&amp;S</w:t>
      </w:r>
      <w:r w:rsidR="00483A1F" w:rsidRPr="0034174B">
        <w:t xml:space="preserve"> </w:t>
      </w:r>
      <w:r w:rsidRPr="0034174B">
        <w:t xml:space="preserve">matters related to national project activities. </w:t>
      </w:r>
    </w:p>
    <w:p w14:paraId="732D06F8" w14:textId="77777777" w:rsidR="006C7113" w:rsidRDefault="006C7113" w:rsidP="006C7113"/>
    <w:p w14:paraId="0CE27CBD" w14:textId="4A041FB3" w:rsidR="006C7113" w:rsidRDefault="009676B5" w:rsidP="006C7113">
      <w:r w:rsidRPr="0034174B">
        <w:t xml:space="preserve">In each country, the National Ocean Governance Committee will serve as the National Blue Economy Technical Committee (NBETC) for the Project. The NBETC will advise the national PIUs on the technical implementation and contracting of activities related to the areas of Tourism, Fisheries and Aquaculture, and Solid Waste Management, and the Regional PIU on policy issues. The Regional Ocean Governance Team (OGT) </w:t>
      </w:r>
      <w:r w:rsidR="00495A9B" w:rsidRPr="00495A9B">
        <w:rPr>
          <w:bCs/>
        </w:rPr>
        <w:t>will provide technical support to the national technical committees through the OECS Commission</w:t>
      </w:r>
      <w:r w:rsidR="00495A9B">
        <w:rPr>
          <w:b/>
        </w:rPr>
        <w:t xml:space="preserve"> </w:t>
      </w:r>
      <w:r w:rsidR="00495A9B">
        <w:t xml:space="preserve">on matters related to ocean governance and the blue economy. The Committee is comprised of representatives from the three participating UBEC countries as well as other OECS member states whose perspective helps to inform the overall work of the Committee. </w:t>
      </w:r>
    </w:p>
    <w:p w14:paraId="657C2E8F" w14:textId="77777777" w:rsidR="006C7113" w:rsidRDefault="006C7113" w:rsidP="006C7113"/>
    <w:p w14:paraId="2E3325B8" w14:textId="063E0684" w:rsidR="006C7113" w:rsidRDefault="009676B5" w:rsidP="006C7113">
      <w:r w:rsidRPr="0034174B">
        <w:rPr>
          <w:color w:val="000000"/>
          <w:shd w:val="clear" w:color="auto" w:fill="FFFFFF"/>
        </w:rPr>
        <w:t>Responsibilities of the national E&amp;S specialists</w:t>
      </w:r>
      <w:r w:rsidR="00EF5253">
        <w:rPr>
          <w:color w:val="000000"/>
          <w:shd w:val="clear" w:color="auto" w:fill="FFFFFF"/>
        </w:rPr>
        <w:t xml:space="preserve"> are detailed in the ESMF and</w:t>
      </w:r>
      <w:r w:rsidRPr="0034174B">
        <w:rPr>
          <w:color w:val="000000"/>
          <w:shd w:val="clear" w:color="auto" w:fill="FFFFFF"/>
        </w:rPr>
        <w:t xml:space="preserve"> include</w:t>
      </w:r>
      <w:r w:rsidR="004E3667">
        <w:rPr>
          <w:color w:val="000000"/>
          <w:shd w:val="clear" w:color="auto" w:fill="FFFFFF"/>
        </w:rPr>
        <w:t xml:space="preserve"> </w:t>
      </w:r>
      <w:r w:rsidR="00EF5253">
        <w:rPr>
          <w:color w:val="000000"/>
          <w:shd w:val="clear" w:color="auto" w:fill="FFFFFF"/>
        </w:rPr>
        <w:t xml:space="preserve">but are not limited to </w:t>
      </w:r>
      <w:r w:rsidR="004E3667">
        <w:rPr>
          <w:color w:val="000000"/>
          <w:shd w:val="clear" w:color="auto" w:fill="FFFFFF"/>
        </w:rPr>
        <w:t>screening, risk assessment, review and</w:t>
      </w:r>
      <w:r w:rsidRPr="0034174B">
        <w:rPr>
          <w:color w:val="000000"/>
          <w:shd w:val="clear" w:color="auto" w:fill="FFFFFF"/>
        </w:rPr>
        <w:t xml:space="preserve"> </w:t>
      </w:r>
      <w:r w:rsidRPr="0034174B">
        <w:t>approval of national ESF documents and the supervision of all national-scale</w:t>
      </w:r>
      <w:r w:rsidR="00A608E8">
        <w:t xml:space="preserve"> activities</w:t>
      </w:r>
      <w:r w:rsidRPr="0034174B">
        <w:t>, including</w:t>
      </w:r>
      <w:r w:rsidRPr="0034174B">
        <w:rPr>
          <w:color w:val="000000"/>
          <w:shd w:val="clear" w:color="auto" w:fill="FFFFFF"/>
        </w:rPr>
        <w:t xml:space="preserve"> monitoring and reporting on national scale project and sub-project compliance with ESF instruments</w:t>
      </w:r>
      <w:r w:rsidRPr="0034174B">
        <w:t xml:space="preserve">. </w:t>
      </w:r>
    </w:p>
    <w:p w14:paraId="437F0048" w14:textId="3D0120DD" w:rsidR="00314C05" w:rsidRPr="003D381E" w:rsidRDefault="00314C05" w:rsidP="00CA7D10">
      <w:pPr>
        <w:pStyle w:val="Heading1"/>
      </w:pPr>
      <w:bookmarkStart w:id="19" w:name="_Toc60243944"/>
      <w:bookmarkStart w:id="20" w:name="_Toc63416945"/>
      <w:bookmarkStart w:id="21" w:name="_Toc87995412"/>
      <w:bookmarkEnd w:id="16"/>
      <w:bookmarkEnd w:id="17"/>
      <w:bookmarkEnd w:id="18"/>
      <w:r w:rsidRPr="003D381E">
        <w:t>Stakeholder Identification and Analysis</w:t>
      </w:r>
      <w:bookmarkEnd w:id="19"/>
      <w:bookmarkEnd w:id="20"/>
      <w:bookmarkEnd w:id="21"/>
      <w:r w:rsidRPr="003D381E">
        <w:t xml:space="preserve"> </w:t>
      </w:r>
    </w:p>
    <w:p w14:paraId="5208DBB4" w14:textId="22DD3484" w:rsidR="00DF505F" w:rsidRPr="00DF505F" w:rsidRDefault="009C0F32" w:rsidP="00DF505F">
      <w:pPr>
        <w:tabs>
          <w:tab w:val="left" w:pos="4793"/>
          <w:tab w:val="left" w:pos="7223"/>
        </w:tabs>
      </w:pPr>
      <w:bookmarkStart w:id="22" w:name="_Toc60243945"/>
      <w:r w:rsidRPr="00DF505F">
        <w:rPr>
          <w:lang w:val="en-GB"/>
        </w:rPr>
        <w:t xml:space="preserve">A necessary starting point to stakeholder engagement is a thorough identification and analysis of key stakeholders. This stakeholder </w:t>
      </w:r>
      <w:r>
        <w:rPr>
          <w:lang w:val="en-GB"/>
        </w:rPr>
        <w:t xml:space="preserve">map </w:t>
      </w:r>
      <w:r w:rsidRPr="00DF505F">
        <w:rPr>
          <w:lang w:val="en-GB"/>
        </w:rPr>
        <w:t xml:space="preserve">should be </w:t>
      </w:r>
      <w:r>
        <w:rPr>
          <w:lang w:val="en-GB"/>
        </w:rPr>
        <w:t xml:space="preserve">reviewed and updated </w:t>
      </w:r>
      <w:r w:rsidRPr="00DF505F">
        <w:rPr>
          <w:lang w:val="en-GB"/>
        </w:rPr>
        <w:t xml:space="preserve">throughout the life of the project. </w:t>
      </w:r>
      <w:r w:rsidR="00DF505F" w:rsidRPr="00DF505F">
        <w:t xml:space="preserve">Implementation of the </w:t>
      </w:r>
      <w:r w:rsidR="001E3442">
        <w:t>UBEC</w:t>
      </w:r>
      <w:r w:rsidR="00DF505F" w:rsidRPr="00DF505F">
        <w:t xml:space="preserve"> project requires the active input of key stakeholders in each </w:t>
      </w:r>
      <w:r w:rsidR="005E3AFB">
        <w:t xml:space="preserve">participating country. </w:t>
      </w:r>
    </w:p>
    <w:p w14:paraId="17132C1F" w14:textId="77777777" w:rsidR="00DF505F" w:rsidRPr="00DF505F" w:rsidRDefault="00DF505F" w:rsidP="006F0636">
      <w:pPr>
        <w:tabs>
          <w:tab w:val="left" w:pos="4793"/>
          <w:tab w:val="left" w:pos="7223"/>
        </w:tabs>
        <w:rPr>
          <w:lang w:val="en-GB"/>
        </w:rPr>
      </w:pPr>
    </w:p>
    <w:p w14:paraId="0EDA321E" w14:textId="48A5D86A" w:rsidR="00312A7A" w:rsidRDefault="00DF505F" w:rsidP="00312A7A">
      <w:pPr>
        <w:tabs>
          <w:tab w:val="left" w:pos="4793"/>
          <w:tab w:val="left" w:pos="7223"/>
        </w:tabs>
      </w:pPr>
      <w:bookmarkStart w:id="23" w:name="_Hlk24917716"/>
      <w:r>
        <w:rPr>
          <w:lang w:val="en-GB"/>
        </w:rPr>
        <w:t xml:space="preserve">The primary focus of stakeholder engagement is on reaching those individuals, groups and communities </w:t>
      </w:r>
      <w:r w:rsidRPr="003D381E">
        <w:rPr>
          <w:lang w:val="en-GB"/>
        </w:rPr>
        <w:t xml:space="preserve">directly affected </w:t>
      </w:r>
      <w:r>
        <w:rPr>
          <w:lang w:val="en-GB"/>
        </w:rPr>
        <w:t>by project activities. This includes stakeholder</w:t>
      </w:r>
      <w:r w:rsidR="009C0F32">
        <w:rPr>
          <w:lang w:val="en-GB"/>
        </w:rPr>
        <w:t>s</w:t>
      </w:r>
      <w:r>
        <w:rPr>
          <w:lang w:val="en-GB"/>
        </w:rPr>
        <w:t xml:space="preserve"> active in </w:t>
      </w:r>
      <w:r w:rsidRPr="003D381E">
        <w:rPr>
          <w:lang w:val="en-GB"/>
        </w:rPr>
        <w:t xml:space="preserve">the tourism, fisheries &amp; aquaculture and waste management sectors, including those involved in different value chain activities within each country, and internationally. </w:t>
      </w:r>
      <w:r w:rsidR="005A32DA">
        <w:rPr>
          <w:lang w:val="en-GB"/>
        </w:rPr>
        <w:t>However, the stakeholder map also identifies organisations</w:t>
      </w:r>
      <w:r w:rsidR="009C0F32">
        <w:rPr>
          <w:lang w:val="en-GB"/>
        </w:rPr>
        <w:t xml:space="preserve"> who may not be directly affected by project activities, but nonetheless have a</w:t>
      </w:r>
      <w:r w:rsidR="005A32DA">
        <w:rPr>
          <w:lang w:val="en-GB"/>
        </w:rPr>
        <w:t xml:space="preserve">n interest in </w:t>
      </w:r>
      <w:r w:rsidR="009C0F32">
        <w:rPr>
          <w:lang w:val="en-GB"/>
        </w:rPr>
        <w:t>its outcome</w:t>
      </w:r>
      <w:r w:rsidR="00312A7A" w:rsidRPr="00DF505F">
        <w:rPr>
          <w:rStyle w:val="FootnoteReference"/>
        </w:rPr>
        <w:footnoteReference w:id="7"/>
      </w:r>
      <w:r w:rsidR="005A32DA">
        <w:rPr>
          <w:lang w:val="en-GB"/>
        </w:rPr>
        <w:t>. Engaging these interested parties will strengthen project design and improve project outcomes.</w:t>
      </w:r>
      <w:r w:rsidR="00312A7A" w:rsidRPr="00312A7A">
        <w:t xml:space="preserve"> </w:t>
      </w:r>
      <w:r w:rsidR="00312A7A">
        <w:t xml:space="preserve">The </w:t>
      </w:r>
      <w:r w:rsidR="00312A7A">
        <w:lastRenderedPageBreak/>
        <w:t xml:space="preserve">stakeholder analysis also brings attention to the importance of engaging with </w:t>
      </w:r>
      <w:r w:rsidR="00312A7A" w:rsidRPr="00DF505F">
        <w:t>vulnerable</w:t>
      </w:r>
      <w:r w:rsidR="00312A7A">
        <w:t xml:space="preserve"> individuals and</w:t>
      </w:r>
      <w:r w:rsidR="00312A7A" w:rsidRPr="00DF505F">
        <w:t xml:space="preserve"> groups.</w:t>
      </w:r>
    </w:p>
    <w:bookmarkEnd w:id="23"/>
    <w:p w14:paraId="342E46C4" w14:textId="77777777" w:rsidR="00DF505F" w:rsidRDefault="00DF505F" w:rsidP="00DF505F">
      <w:pPr>
        <w:tabs>
          <w:tab w:val="left" w:pos="4793"/>
          <w:tab w:val="left" w:pos="7223"/>
        </w:tabs>
      </w:pPr>
    </w:p>
    <w:p w14:paraId="6E021169" w14:textId="7C0C2679" w:rsidR="003F2EB0" w:rsidRPr="00312A7A" w:rsidRDefault="00CE62FF" w:rsidP="00312A7A">
      <w:pPr>
        <w:tabs>
          <w:tab w:val="left" w:pos="4793"/>
          <w:tab w:val="left" w:pos="7223"/>
        </w:tabs>
      </w:pPr>
      <w:r w:rsidRPr="00DF505F">
        <w:t xml:space="preserve">The focus of the SEP is on </w:t>
      </w:r>
      <w:r>
        <w:t xml:space="preserve">five broad groups of stakeholders: </w:t>
      </w:r>
    </w:p>
    <w:p w14:paraId="521BAEA3" w14:textId="77777777" w:rsidR="005A32DA" w:rsidRDefault="005A32DA" w:rsidP="005A32DA">
      <w:pPr>
        <w:rPr>
          <w:b/>
          <w:bCs/>
          <w:lang w:val="en-GB"/>
        </w:rPr>
      </w:pPr>
    </w:p>
    <w:p w14:paraId="1716E3F2" w14:textId="7A19FD69" w:rsidR="00FB7019" w:rsidRPr="005A32DA" w:rsidRDefault="00FB7019" w:rsidP="00334ACA">
      <w:pPr>
        <w:pStyle w:val="ListParagraph"/>
        <w:numPr>
          <w:ilvl w:val="0"/>
          <w:numId w:val="15"/>
        </w:numPr>
        <w:rPr>
          <w:b/>
          <w:bCs/>
          <w:lang w:val="en-GB"/>
        </w:rPr>
      </w:pPr>
      <w:r w:rsidRPr="005A32DA">
        <w:rPr>
          <w:b/>
          <w:bCs/>
          <w:lang w:val="en-GB"/>
        </w:rPr>
        <w:t>National Government Ministries, Departments and Agencies</w:t>
      </w:r>
    </w:p>
    <w:p w14:paraId="64337C2D" w14:textId="5BAEE108" w:rsidR="00FB7019" w:rsidRPr="003D381E" w:rsidRDefault="00FB7019" w:rsidP="00FB7019">
      <w:pPr>
        <w:pStyle w:val="BodyText"/>
        <w:rPr>
          <w:lang w:val="en-GB"/>
        </w:rPr>
      </w:pPr>
      <w:r w:rsidRPr="003D381E">
        <w:rPr>
          <w:lang w:val="en-GB"/>
        </w:rPr>
        <w:t xml:space="preserve">Government ministries, departments and agencies are integral to the overall success of the project throughout the project cycle. </w:t>
      </w:r>
      <w:r w:rsidR="00CE62FF">
        <w:rPr>
          <w:lang w:val="en-GB"/>
        </w:rPr>
        <w:t>They play a c</w:t>
      </w:r>
      <w:r w:rsidRPr="003D381E">
        <w:rPr>
          <w:lang w:val="en-GB"/>
        </w:rPr>
        <w:t xml:space="preserve">ritical </w:t>
      </w:r>
      <w:r w:rsidR="00CE62FF">
        <w:rPr>
          <w:lang w:val="en-GB"/>
        </w:rPr>
        <w:t xml:space="preserve">role in </w:t>
      </w:r>
      <w:r w:rsidRPr="003D381E">
        <w:rPr>
          <w:lang w:val="en-GB"/>
        </w:rPr>
        <w:t>physical, technical, legal and regulatory framework of the project</w:t>
      </w:r>
      <w:r w:rsidR="00CE62FF">
        <w:rPr>
          <w:lang w:val="en-GB"/>
        </w:rPr>
        <w:t xml:space="preserve">, including through </w:t>
      </w:r>
      <w:r w:rsidRPr="003D381E">
        <w:rPr>
          <w:lang w:val="en-GB"/>
        </w:rPr>
        <w:t>inter</w:t>
      </w:r>
      <w:r w:rsidR="00C83488">
        <w:rPr>
          <w:lang w:val="en-GB"/>
        </w:rPr>
        <w:t>-</w:t>
      </w:r>
      <w:r w:rsidRPr="003D381E">
        <w:rPr>
          <w:lang w:val="en-GB"/>
        </w:rPr>
        <w:t>department</w:t>
      </w:r>
      <w:r w:rsidR="00CE62FF">
        <w:rPr>
          <w:lang w:val="en-GB"/>
        </w:rPr>
        <w:t>al c</w:t>
      </w:r>
      <w:r w:rsidRPr="003D381E">
        <w:rPr>
          <w:lang w:val="en-GB"/>
        </w:rPr>
        <w:t xml:space="preserve">ollaboration. </w:t>
      </w:r>
      <w:r>
        <w:rPr>
          <w:lang w:val="en-GB"/>
        </w:rPr>
        <w:t xml:space="preserve"> </w:t>
      </w:r>
    </w:p>
    <w:p w14:paraId="75FABE00" w14:textId="19D6C766" w:rsidR="00FB7019" w:rsidRDefault="00FB7019" w:rsidP="003F2EB0">
      <w:pPr>
        <w:rPr>
          <w:lang w:val="en-GB"/>
        </w:rPr>
      </w:pPr>
    </w:p>
    <w:p w14:paraId="3FF078B7" w14:textId="03622EC4" w:rsidR="00FB7019" w:rsidRPr="005A32DA" w:rsidRDefault="00FB7019" w:rsidP="00334ACA">
      <w:pPr>
        <w:pStyle w:val="ListParagraph"/>
        <w:numPr>
          <w:ilvl w:val="0"/>
          <w:numId w:val="15"/>
        </w:numPr>
        <w:rPr>
          <w:b/>
          <w:bCs/>
          <w:lang w:val="en-GB"/>
        </w:rPr>
      </w:pPr>
      <w:bookmarkStart w:id="24" w:name="_Toc60243959"/>
      <w:r w:rsidRPr="005A32DA">
        <w:rPr>
          <w:b/>
          <w:bCs/>
          <w:lang w:val="en-GB"/>
        </w:rPr>
        <w:t xml:space="preserve">Private Sector Organisations </w:t>
      </w:r>
    </w:p>
    <w:p w14:paraId="0753CB24" w14:textId="42974464" w:rsidR="00FB7019" w:rsidRPr="003D381E" w:rsidRDefault="005A32DA" w:rsidP="00FB7019">
      <w:pPr>
        <w:rPr>
          <w:lang w:val="en-GB"/>
        </w:rPr>
      </w:pPr>
      <w:r>
        <w:rPr>
          <w:lang w:val="en-GB"/>
        </w:rPr>
        <w:t>The focus of p</w:t>
      </w:r>
      <w:r w:rsidR="00FB7019" w:rsidRPr="003D381E">
        <w:rPr>
          <w:lang w:val="en-GB"/>
        </w:rPr>
        <w:t>rivate sector stakeholder</w:t>
      </w:r>
      <w:r>
        <w:rPr>
          <w:lang w:val="en-GB"/>
        </w:rPr>
        <w:t xml:space="preserve"> engagement is on </w:t>
      </w:r>
      <w:r w:rsidR="00FE5198">
        <w:rPr>
          <w:lang w:val="en-GB"/>
        </w:rPr>
        <w:t xml:space="preserve">micro </w:t>
      </w:r>
      <w:r>
        <w:rPr>
          <w:lang w:val="en-GB"/>
        </w:rPr>
        <w:t xml:space="preserve">small and medium-sized </w:t>
      </w:r>
      <w:r w:rsidR="00E2040F">
        <w:rPr>
          <w:lang w:val="en-GB"/>
        </w:rPr>
        <w:t>enterprises (</w:t>
      </w:r>
      <w:r w:rsidR="00FE5198">
        <w:rPr>
          <w:lang w:val="en-GB"/>
        </w:rPr>
        <w:t>M</w:t>
      </w:r>
      <w:r w:rsidR="00E2040F">
        <w:rPr>
          <w:lang w:val="en-GB"/>
        </w:rPr>
        <w:t>SME)</w:t>
      </w:r>
      <w:r>
        <w:rPr>
          <w:lang w:val="en-GB"/>
        </w:rPr>
        <w:t xml:space="preserve"> and the association</w:t>
      </w:r>
      <w:r w:rsidR="00C83488">
        <w:rPr>
          <w:lang w:val="en-GB"/>
        </w:rPr>
        <w:t>s</w:t>
      </w:r>
      <w:r>
        <w:rPr>
          <w:lang w:val="en-GB"/>
        </w:rPr>
        <w:t xml:space="preserve"> representing the interests of </w:t>
      </w:r>
      <w:r w:rsidR="00FE5198">
        <w:rPr>
          <w:lang w:val="en-GB"/>
        </w:rPr>
        <w:t>M</w:t>
      </w:r>
      <w:r>
        <w:rPr>
          <w:lang w:val="en-GB"/>
        </w:rPr>
        <w:t xml:space="preserve">SME </w:t>
      </w:r>
      <w:r w:rsidR="00CE62FF">
        <w:rPr>
          <w:lang w:val="en-GB"/>
        </w:rPr>
        <w:t xml:space="preserve">active in </w:t>
      </w:r>
      <w:r w:rsidR="00CE62FF" w:rsidRPr="00DF505F">
        <w:t>the tourism, fisheries &amp; aquaculture and waste management</w:t>
      </w:r>
      <w:r w:rsidR="00CE62FF">
        <w:t xml:space="preserve"> sectors </w:t>
      </w:r>
      <w:r>
        <w:rPr>
          <w:lang w:val="en-GB"/>
        </w:rPr>
        <w:t>in each of the three countries. These include</w:t>
      </w:r>
      <w:r w:rsidR="00FB7019" w:rsidRPr="003D381E">
        <w:rPr>
          <w:lang w:val="en-GB"/>
        </w:rPr>
        <w:t>:</w:t>
      </w:r>
    </w:p>
    <w:p w14:paraId="68EA3A24" w14:textId="4D95899F" w:rsidR="006434CA" w:rsidRDefault="006434CA" w:rsidP="00334ACA">
      <w:pPr>
        <w:pStyle w:val="ListParagraph"/>
        <w:numPr>
          <w:ilvl w:val="0"/>
          <w:numId w:val="7"/>
        </w:numPr>
        <w:rPr>
          <w:lang w:val="en-GB" w:eastAsia="en-GB"/>
        </w:rPr>
      </w:pPr>
      <w:r w:rsidRPr="006434CA">
        <w:rPr>
          <w:lang w:val="en-GB"/>
        </w:rPr>
        <w:t xml:space="preserve">Affected </w:t>
      </w:r>
      <w:r w:rsidR="00FE5198">
        <w:rPr>
          <w:lang w:val="en-GB"/>
        </w:rPr>
        <w:t>M</w:t>
      </w:r>
      <w:r w:rsidRPr="006434CA">
        <w:rPr>
          <w:lang w:val="en-GB"/>
        </w:rPr>
        <w:t xml:space="preserve">SMEs in the fisheries &amp; aquaculture sector: Domestic commercial fishing, </w:t>
      </w:r>
      <w:r w:rsidR="00CE62FF">
        <w:rPr>
          <w:lang w:val="en-GB"/>
        </w:rPr>
        <w:t>a</w:t>
      </w:r>
      <w:r w:rsidRPr="006434CA">
        <w:rPr>
          <w:lang w:val="en-GB"/>
        </w:rPr>
        <w:t xml:space="preserve">rtisanal fishing, </w:t>
      </w:r>
      <w:r w:rsidR="00CE62FF">
        <w:rPr>
          <w:lang w:val="en-GB"/>
        </w:rPr>
        <w:t>s</w:t>
      </w:r>
      <w:r w:rsidRPr="006434CA">
        <w:rPr>
          <w:lang w:val="en-GB"/>
        </w:rPr>
        <w:t xml:space="preserve">ubsistence fishing, </w:t>
      </w:r>
      <w:r w:rsidR="00CE62FF">
        <w:rPr>
          <w:lang w:val="en-GB"/>
        </w:rPr>
        <w:t>c</w:t>
      </w:r>
      <w:r w:rsidRPr="006434CA">
        <w:rPr>
          <w:lang w:val="en-GB"/>
        </w:rPr>
        <w:t>rab harvesting</w:t>
      </w:r>
      <w:r w:rsidR="00E2040F">
        <w:rPr>
          <w:lang w:val="en-GB"/>
        </w:rPr>
        <w:t xml:space="preserve"> and </w:t>
      </w:r>
      <w:r w:rsidR="00CE62FF">
        <w:rPr>
          <w:lang w:val="en-GB"/>
        </w:rPr>
        <w:t>s</w:t>
      </w:r>
      <w:r w:rsidRPr="006434CA">
        <w:rPr>
          <w:lang w:val="en-GB"/>
        </w:rPr>
        <w:t>ea moss harvesting</w:t>
      </w:r>
      <w:r w:rsidR="00E2040F">
        <w:rPr>
          <w:lang w:val="en-GB"/>
        </w:rPr>
        <w:t>.</w:t>
      </w:r>
      <w:r w:rsidRPr="006434CA">
        <w:rPr>
          <w:lang w:val="en-GB"/>
        </w:rPr>
        <w:t xml:space="preserve"> </w:t>
      </w:r>
    </w:p>
    <w:p w14:paraId="5455AC44" w14:textId="1D6C3938" w:rsidR="006434CA" w:rsidRDefault="006434CA" w:rsidP="00334ACA">
      <w:pPr>
        <w:pStyle w:val="ListParagraph"/>
        <w:numPr>
          <w:ilvl w:val="0"/>
          <w:numId w:val="7"/>
        </w:numPr>
        <w:rPr>
          <w:lang w:val="en-GB" w:eastAsia="en-GB"/>
        </w:rPr>
      </w:pPr>
      <w:r w:rsidRPr="006434CA">
        <w:rPr>
          <w:lang w:val="en-GB"/>
        </w:rPr>
        <w:t xml:space="preserve">Affected </w:t>
      </w:r>
      <w:r w:rsidR="00FE5198">
        <w:rPr>
          <w:lang w:val="en-GB"/>
        </w:rPr>
        <w:t>M</w:t>
      </w:r>
      <w:r w:rsidRPr="006434CA">
        <w:rPr>
          <w:lang w:val="en-GB"/>
        </w:rPr>
        <w:t>SMEs in marine-based tourism: Diving &amp; snorkelling, Yachting &amp; marine charters, Water taxis, Vendors, Horseback riding, Small tour guides, Sport fishermen, and Tour operators.</w:t>
      </w:r>
    </w:p>
    <w:p w14:paraId="595D27F5" w14:textId="59D92E8A" w:rsidR="006434CA" w:rsidRPr="006434CA" w:rsidRDefault="006434CA" w:rsidP="00334ACA">
      <w:pPr>
        <w:pStyle w:val="ListParagraph"/>
        <w:numPr>
          <w:ilvl w:val="0"/>
          <w:numId w:val="7"/>
        </w:numPr>
        <w:rPr>
          <w:lang w:val="en-GB" w:eastAsia="en-GB"/>
        </w:rPr>
      </w:pPr>
      <w:r w:rsidRPr="006434CA">
        <w:rPr>
          <w:lang w:val="en-GB"/>
        </w:rPr>
        <w:t xml:space="preserve">Industry associations: </w:t>
      </w:r>
      <w:r w:rsidRPr="006434CA">
        <w:rPr>
          <w:lang w:val="en-GB" w:eastAsia="en-GB"/>
        </w:rPr>
        <w:t>Chamber</w:t>
      </w:r>
      <w:r w:rsidR="00CE62FF">
        <w:rPr>
          <w:lang w:val="en-GB" w:eastAsia="en-GB"/>
        </w:rPr>
        <w:t>s</w:t>
      </w:r>
      <w:r w:rsidRPr="006434CA">
        <w:rPr>
          <w:lang w:val="en-GB" w:eastAsia="en-GB"/>
        </w:rPr>
        <w:t xml:space="preserve"> of </w:t>
      </w:r>
      <w:r w:rsidR="00CE62FF">
        <w:rPr>
          <w:lang w:val="en-GB" w:eastAsia="en-GB"/>
        </w:rPr>
        <w:t>c</w:t>
      </w:r>
      <w:r w:rsidRPr="006434CA">
        <w:rPr>
          <w:lang w:val="en-GB" w:eastAsia="en-GB"/>
        </w:rPr>
        <w:t xml:space="preserve">ommerce, Hospitality associations </w:t>
      </w:r>
      <w:r>
        <w:rPr>
          <w:lang w:val="en-GB" w:eastAsia="en-GB"/>
        </w:rPr>
        <w:t xml:space="preserve">and </w:t>
      </w:r>
      <w:r w:rsidRPr="006434CA">
        <w:rPr>
          <w:lang w:val="en-GB" w:eastAsia="en-GB"/>
        </w:rPr>
        <w:t>Fisherfolk cooperatives</w:t>
      </w:r>
      <w:r>
        <w:rPr>
          <w:lang w:val="en-GB" w:eastAsia="en-GB"/>
        </w:rPr>
        <w:t>.</w:t>
      </w:r>
    </w:p>
    <w:p w14:paraId="25E33A03" w14:textId="77777777" w:rsidR="000730D5" w:rsidRPr="003D381E" w:rsidRDefault="000730D5" w:rsidP="00FB7019">
      <w:pPr>
        <w:rPr>
          <w:lang w:val="en-GB" w:eastAsia="en-GB"/>
        </w:rPr>
      </w:pPr>
    </w:p>
    <w:p w14:paraId="4B8036B6" w14:textId="41FF76BC" w:rsidR="00FB7019" w:rsidRPr="005A32DA" w:rsidRDefault="00FB7019" w:rsidP="00334ACA">
      <w:pPr>
        <w:pStyle w:val="ListParagraph"/>
        <w:numPr>
          <w:ilvl w:val="0"/>
          <w:numId w:val="15"/>
        </w:numPr>
        <w:rPr>
          <w:b/>
          <w:bCs/>
          <w:lang w:val="en-GB"/>
        </w:rPr>
      </w:pPr>
      <w:r w:rsidRPr="005A32DA">
        <w:rPr>
          <w:b/>
          <w:bCs/>
          <w:lang w:val="en-GB"/>
        </w:rPr>
        <w:t>Civil Societ</w:t>
      </w:r>
      <w:bookmarkEnd w:id="24"/>
      <w:r w:rsidRPr="005A32DA">
        <w:rPr>
          <w:b/>
          <w:bCs/>
          <w:lang w:val="en-GB"/>
        </w:rPr>
        <w:t>y Organisations</w:t>
      </w:r>
      <w:r w:rsidR="005E3AFB">
        <w:rPr>
          <w:b/>
          <w:bCs/>
          <w:lang w:val="en-GB"/>
        </w:rPr>
        <w:t xml:space="preserve"> and civil society at large</w:t>
      </w:r>
    </w:p>
    <w:p w14:paraId="10BFCBD2" w14:textId="774C114E" w:rsidR="00FB7019" w:rsidRPr="003D381E" w:rsidRDefault="005A32DA" w:rsidP="00FB7019">
      <w:pPr>
        <w:pStyle w:val="BodyText"/>
        <w:rPr>
          <w:lang w:val="en-GB"/>
        </w:rPr>
      </w:pPr>
      <w:r>
        <w:rPr>
          <w:lang w:val="en-GB"/>
        </w:rPr>
        <w:t>Civil society groups w</w:t>
      </w:r>
      <w:r w:rsidR="00FB7019" w:rsidRPr="003D381E">
        <w:rPr>
          <w:lang w:val="en-GB"/>
        </w:rPr>
        <w:t xml:space="preserve">ithin </w:t>
      </w:r>
      <w:r>
        <w:rPr>
          <w:lang w:val="en-GB"/>
        </w:rPr>
        <w:t xml:space="preserve">each of the three participating countries </w:t>
      </w:r>
      <w:r w:rsidR="00FB7019" w:rsidRPr="003D381E">
        <w:rPr>
          <w:lang w:val="en-GB"/>
        </w:rPr>
        <w:t>consist of a wide variety of organizations</w:t>
      </w:r>
      <w:r w:rsidR="00CE62FF">
        <w:rPr>
          <w:lang w:val="en-GB"/>
        </w:rPr>
        <w:t xml:space="preserve"> contribut</w:t>
      </w:r>
      <w:r w:rsidR="00DC0F8E">
        <w:rPr>
          <w:lang w:val="en-GB"/>
        </w:rPr>
        <w:t>ing</w:t>
      </w:r>
      <w:r w:rsidR="00CE62FF">
        <w:rPr>
          <w:lang w:val="en-GB"/>
        </w:rPr>
        <w:t xml:space="preserve"> directly to the three project sectors</w:t>
      </w:r>
      <w:r w:rsidR="00FB7019" w:rsidRPr="003D381E">
        <w:rPr>
          <w:lang w:val="en-GB"/>
        </w:rPr>
        <w:t>, including non-governmental organizations (NGOs), community-based organisations (CBOs), universities and technical schools, and the media.</w:t>
      </w:r>
      <w:r w:rsidR="00FB7019">
        <w:rPr>
          <w:lang w:val="en-GB"/>
        </w:rPr>
        <w:t xml:space="preserve"> </w:t>
      </w:r>
      <w:r w:rsidR="00FB7019" w:rsidRPr="003D381E">
        <w:rPr>
          <w:lang w:val="en-GB"/>
        </w:rPr>
        <w:t xml:space="preserve">Examples of civil society groups/organizations for each country </w:t>
      </w:r>
      <w:r>
        <w:rPr>
          <w:lang w:val="en-GB"/>
        </w:rPr>
        <w:t>include</w:t>
      </w:r>
      <w:r w:rsidR="00FB7019" w:rsidRPr="003D381E">
        <w:rPr>
          <w:lang w:val="en-GB"/>
        </w:rPr>
        <w:t>:</w:t>
      </w:r>
    </w:p>
    <w:p w14:paraId="3F4C1903" w14:textId="37AF76D6"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NGOs</w:t>
      </w:r>
      <w:r w:rsidR="005A32DA">
        <w:rPr>
          <w:lang w:val="en-GB" w:eastAsia="en-GB"/>
        </w:rPr>
        <w:t xml:space="preserve"> </w:t>
      </w:r>
      <w:r w:rsidRPr="003D381E">
        <w:rPr>
          <w:lang w:val="en-GB" w:eastAsia="en-GB"/>
        </w:rPr>
        <w:t>active in environmental stewardship, conservation, and social enterprise</w:t>
      </w:r>
      <w:r w:rsidR="00E2395B">
        <w:rPr>
          <w:lang w:val="en-GB" w:eastAsia="en-GB"/>
        </w:rPr>
        <w:t>.</w:t>
      </w:r>
    </w:p>
    <w:p w14:paraId="65684EE5" w14:textId="41279AB4"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Secondary Schools, Community Colleges and other learning institutions offering courses on environmental conservation, climate change and entrepreneurship.</w:t>
      </w:r>
    </w:p>
    <w:p w14:paraId="6DA799FB" w14:textId="0CDA8F13"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Media houses: Television and radio broadcasting stations</w:t>
      </w:r>
      <w:r w:rsidR="00E2395B">
        <w:rPr>
          <w:lang w:val="en-GB" w:eastAsia="en-GB"/>
        </w:rPr>
        <w:t>.</w:t>
      </w:r>
    </w:p>
    <w:p w14:paraId="51CB1683" w14:textId="616ECCA7" w:rsidR="00FB7019" w:rsidRPr="003D381E" w:rsidRDefault="00FB7019" w:rsidP="00334ACA">
      <w:pPr>
        <w:pStyle w:val="ListParagraph"/>
        <w:numPr>
          <w:ilvl w:val="0"/>
          <w:numId w:val="8"/>
        </w:numPr>
        <w:tabs>
          <w:tab w:val="left" w:pos="1654"/>
        </w:tabs>
        <w:rPr>
          <w:lang w:val="en-GB" w:eastAsia="en-GB"/>
        </w:rPr>
      </w:pPr>
      <w:r w:rsidRPr="003D381E">
        <w:rPr>
          <w:lang w:val="en-GB" w:eastAsia="en-GB"/>
        </w:rPr>
        <w:t>Influencers: including experts, artists and cultural icons</w:t>
      </w:r>
      <w:r w:rsidR="00E2395B">
        <w:rPr>
          <w:lang w:val="en-GB" w:eastAsia="en-GB"/>
        </w:rPr>
        <w:t>.</w:t>
      </w:r>
    </w:p>
    <w:p w14:paraId="5FAC4EF2" w14:textId="2766B2B9" w:rsidR="00FB7019" w:rsidRDefault="00FB7019" w:rsidP="003F2EB0">
      <w:pPr>
        <w:rPr>
          <w:lang w:val="en-GB"/>
        </w:rPr>
      </w:pPr>
    </w:p>
    <w:p w14:paraId="29E33A0D" w14:textId="2BEDE1DC" w:rsidR="005A32DA" w:rsidRPr="005A32DA" w:rsidRDefault="005A32DA" w:rsidP="00334ACA">
      <w:pPr>
        <w:pStyle w:val="ListParagraph"/>
        <w:numPr>
          <w:ilvl w:val="0"/>
          <w:numId w:val="15"/>
        </w:numPr>
        <w:rPr>
          <w:b/>
          <w:bCs/>
          <w:lang w:val="en-GB"/>
        </w:rPr>
      </w:pPr>
      <w:r w:rsidRPr="005A32DA">
        <w:rPr>
          <w:b/>
          <w:bCs/>
          <w:lang w:val="en-GB"/>
        </w:rPr>
        <w:t>Regional Organisations</w:t>
      </w:r>
    </w:p>
    <w:p w14:paraId="5FFE7728" w14:textId="7188C441" w:rsidR="005A32DA" w:rsidRDefault="00312A7A" w:rsidP="003F2EB0">
      <w:pPr>
        <w:rPr>
          <w:lang w:val="en-GB"/>
        </w:rPr>
      </w:pPr>
      <w:r>
        <w:rPr>
          <w:lang w:val="en-GB"/>
        </w:rPr>
        <w:t xml:space="preserve">A number of government and civil society organisations active in the tourism, fisheries &amp; aquaculture and waste management sectors operate at a regional scale. </w:t>
      </w:r>
      <w:r w:rsidR="00C83488">
        <w:rPr>
          <w:lang w:val="en-GB"/>
        </w:rPr>
        <w:t>These regional groups are generally “interested parties”, whose perspectives and input will inform and strengthen project implementation.</w:t>
      </w:r>
    </w:p>
    <w:p w14:paraId="5A8DE002" w14:textId="0FD798C7" w:rsidR="00100BF5" w:rsidRDefault="00100BF5" w:rsidP="00312A7A">
      <w:pPr>
        <w:tabs>
          <w:tab w:val="left" w:pos="4793"/>
          <w:tab w:val="left" w:pos="7223"/>
        </w:tabs>
      </w:pPr>
    </w:p>
    <w:p w14:paraId="5D0CBAEC" w14:textId="3A9447B7" w:rsidR="00100BF5" w:rsidRPr="00100BF5" w:rsidRDefault="00100BF5" w:rsidP="00334ACA">
      <w:pPr>
        <w:pStyle w:val="ListParagraph"/>
        <w:numPr>
          <w:ilvl w:val="0"/>
          <w:numId w:val="15"/>
        </w:numPr>
        <w:tabs>
          <w:tab w:val="left" w:pos="4793"/>
          <w:tab w:val="left" w:pos="7223"/>
        </w:tabs>
        <w:rPr>
          <w:b/>
          <w:bCs/>
        </w:rPr>
      </w:pPr>
      <w:r w:rsidRPr="00100BF5">
        <w:rPr>
          <w:b/>
          <w:bCs/>
        </w:rPr>
        <w:t>Vulnerable Individuals and Groups</w:t>
      </w:r>
    </w:p>
    <w:p w14:paraId="12020115" w14:textId="732ED108" w:rsidR="00312A7A" w:rsidRDefault="00100BF5" w:rsidP="003F2EB0">
      <w:pPr>
        <w:rPr>
          <w:lang w:val="en-GB"/>
        </w:rPr>
      </w:pPr>
      <w:r>
        <w:rPr>
          <w:lang w:val="en-GB"/>
        </w:rPr>
        <w:t xml:space="preserve">These include individuals who own and operate micro-enterprises and sole proprietorships in the tourism and fisheries &amp; aquaculture sectors, as well as individuals in affected communities facing a </w:t>
      </w:r>
      <w:r>
        <w:rPr>
          <w:lang w:val="en-GB"/>
        </w:rPr>
        <w:lastRenderedPageBreak/>
        <w:t>range of limitations and obstacles to benefiting fully from project activities. Vulnerable individuals and groups are identified in Section 5.5</w:t>
      </w:r>
      <w:r w:rsidR="00E31053">
        <w:rPr>
          <w:lang w:val="en-GB"/>
        </w:rPr>
        <w:t>.</w:t>
      </w:r>
    </w:p>
    <w:p w14:paraId="1BE9670C" w14:textId="08A387D1" w:rsidR="00CE62FF" w:rsidRDefault="00CE62FF" w:rsidP="003F2EB0">
      <w:pPr>
        <w:rPr>
          <w:lang w:val="en-GB"/>
        </w:rPr>
      </w:pPr>
    </w:p>
    <w:p w14:paraId="1399251F" w14:textId="226F2ACE" w:rsidR="00CE62FF" w:rsidRDefault="00CE62FF" w:rsidP="00CE62FF">
      <w:pPr>
        <w:tabs>
          <w:tab w:val="left" w:pos="4793"/>
          <w:tab w:val="left" w:pos="7223"/>
        </w:tabs>
      </w:pPr>
      <w:r w:rsidRPr="00DF505F">
        <w:t xml:space="preserve">The </w:t>
      </w:r>
      <w:r>
        <w:t xml:space="preserve">analysis presented in the following tables </w:t>
      </w:r>
      <w:r w:rsidR="005E3AFB">
        <w:t xml:space="preserve">focuses on stakeholders in Grenada, Saint Lucia and St. Vincent and the Grenadines. The analysis </w:t>
      </w:r>
      <w:r w:rsidRPr="00DF505F">
        <w:t xml:space="preserve">offers a brief description of each stakeholder, identifies each </w:t>
      </w:r>
      <w:r>
        <w:t xml:space="preserve">stakeholder as “affected” or “interested,” and offers </w:t>
      </w:r>
      <w:r w:rsidRPr="00DF505F">
        <w:t xml:space="preserve">a simple assessment regarding </w:t>
      </w:r>
      <w:r>
        <w:t xml:space="preserve">ease of </w:t>
      </w:r>
      <w:r w:rsidRPr="00DF505F">
        <w:t xml:space="preserve">access to </w:t>
      </w:r>
      <w:r>
        <w:t xml:space="preserve">web-based </w:t>
      </w:r>
      <w:r w:rsidRPr="00DF505F">
        <w:t>technologies</w:t>
      </w:r>
      <w:r>
        <w:rPr>
          <w:rStyle w:val="FootnoteReference"/>
          <w:lang w:val="en-GB"/>
        </w:rPr>
        <w:footnoteReference w:id="8"/>
      </w:r>
      <w:r>
        <w:t xml:space="preserve">. </w:t>
      </w:r>
    </w:p>
    <w:p w14:paraId="7A318E93" w14:textId="77777777" w:rsidR="0070510D" w:rsidRDefault="0070510D" w:rsidP="00CE62FF">
      <w:pPr>
        <w:tabs>
          <w:tab w:val="left" w:pos="4793"/>
          <w:tab w:val="left" w:pos="7223"/>
        </w:tabs>
      </w:pPr>
    </w:p>
    <w:p w14:paraId="18E63CC5" w14:textId="1F48FD2D" w:rsidR="00FB7019" w:rsidRDefault="00FB7019" w:rsidP="00334ACA">
      <w:pPr>
        <w:pStyle w:val="Heading2"/>
        <w:numPr>
          <w:ilvl w:val="1"/>
          <w:numId w:val="9"/>
        </w:numPr>
        <w:rPr>
          <w:lang w:val="en-GB"/>
        </w:rPr>
      </w:pPr>
      <w:bookmarkStart w:id="25" w:name="6.2Government_Ministries,_Departments_an"/>
      <w:bookmarkStart w:id="26" w:name="_bookmark7"/>
      <w:bookmarkStart w:id="27" w:name="_Toc63416946"/>
      <w:bookmarkStart w:id="28" w:name="_Toc87995413"/>
      <w:bookmarkStart w:id="29" w:name="_Toc60243948"/>
      <w:bookmarkEnd w:id="22"/>
      <w:bookmarkEnd w:id="25"/>
      <w:bookmarkEnd w:id="26"/>
      <w:r>
        <w:rPr>
          <w:lang w:val="en-GB"/>
        </w:rPr>
        <w:t>Grenada Stakeholders</w:t>
      </w:r>
      <w:bookmarkEnd w:id="27"/>
      <w:bookmarkEnd w:id="28"/>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3777"/>
        <w:gridCol w:w="1351"/>
        <w:gridCol w:w="1169"/>
        <w:gridCol w:w="894"/>
      </w:tblGrid>
      <w:tr w:rsidR="00CE62FF" w:rsidRPr="009C2EBE" w14:paraId="1C2020F6" w14:textId="77777777" w:rsidTr="00100BF5">
        <w:trPr>
          <w:trHeight w:val="320"/>
          <w:tblHeader/>
        </w:trPr>
        <w:tc>
          <w:tcPr>
            <w:tcW w:w="1156" w:type="pct"/>
            <w:shd w:val="clear" w:color="auto" w:fill="auto"/>
            <w:vAlign w:val="center"/>
            <w:hideMark/>
          </w:tcPr>
          <w:p w14:paraId="7F7C2DDD" w14:textId="77777777" w:rsidR="00CE62FF" w:rsidRPr="009C2EBE" w:rsidRDefault="00CE62FF" w:rsidP="000730D5">
            <w:pPr>
              <w:rPr>
                <w:b/>
                <w:bCs/>
                <w:lang w:val="en-GB" w:eastAsia="en-GB"/>
              </w:rPr>
            </w:pPr>
            <w:r w:rsidRPr="009C2EBE">
              <w:rPr>
                <w:b/>
                <w:bCs/>
                <w:lang w:val="en-GB" w:eastAsia="en-GB"/>
              </w:rPr>
              <w:t>Stakeholder</w:t>
            </w:r>
          </w:p>
        </w:tc>
        <w:tc>
          <w:tcPr>
            <w:tcW w:w="2019" w:type="pct"/>
            <w:shd w:val="clear" w:color="auto" w:fill="auto"/>
            <w:vAlign w:val="center"/>
            <w:hideMark/>
          </w:tcPr>
          <w:p w14:paraId="59F86AE6" w14:textId="77777777" w:rsidR="00CE62FF" w:rsidRPr="009C2EBE" w:rsidRDefault="00CE62FF" w:rsidP="000730D5">
            <w:pPr>
              <w:rPr>
                <w:b/>
                <w:bCs/>
                <w:lang w:val="en-GB" w:eastAsia="en-GB"/>
              </w:rPr>
            </w:pPr>
            <w:r w:rsidRPr="009C2EBE">
              <w:rPr>
                <w:b/>
                <w:bCs/>
                <w:lang w:val="en-GB" w:eastAsia="en-GB"/>
              </w:rPr>
              <w:t>Description</w:t>
            </w:r>
          </w:p>
        </w:tc>
        <w:tc>
          <w:tcPr>
            <w:tcW w:w="722" w:type="pct"/>
            <w:shd w:val="clear" w:color="auto" w:fill="auto"/>
          </w:tcPr>
          <w:p w14:paraId="2A29DDE3" w14:textId="77777777" w:rsidR="00CE62FF" w:rsidRPr="009C2EBE" w:rsidRDefault="00CE62FF" w:rsidP="000730D5">
            <w:pPr>
              <w:rPr>
                <w:b/>
                <w:bCs/>
                <w:lang w:val="en-GB" w:eastAsia="en-GB"/>
              </w:rPr>
            </w:pPr>
            <w:r w:rsidRPr="009C2EBE">
              <w:rPr>
                <w:b/>
                <w:bCs/>
                <w:lang w:val="en-GB" w:eastAsia="en-GB"/>
              </w:rPr>
              <w:t>Sector</w:t>
            </w:r>
          </w:p>
        </w:tc>
        <w:tc>
          <w:tcPr>
            <w:tcW w:w="625" w:type="pct"/>
            <w:shd w:val="clear" w:color="auto" w:fill="auto"/>
          </w:tcPr>
          <w:p w14:paraId="23320942" w14:textId="77777777" w:rsidR="00CE62FF" w:rsidRPr="009C2EBE" w:rsidRDefault="00CE62FF" w:rsidP="000730D5">
            <w:pPr>
              <w:rPr>
                <w:b/>
                <w:bCs/>
                <w:lang w:val="en-GB" w:eastAsia="en-GB"/>
              </w:rPr>
            </w:pPr>
            <w:r w:rsidRPr="009C2EBE">
              <w:rPr>
                <w:b/>
                <w:bCs/>
                <w:lang w:val="en-GB" w:eastAsia="en-GB"/>
              </w:rPr>
              <w:t>Affected/ Interested</w:t>
            </w:r>
          </w:p>
        </w:tc>
        <w:tc>
          <w:tcPr>
            <w:tcW w:w="478" w:type="pct"/>
            <w:shd w:val="clear" w:color="auto" w:fill="auto"/>
          </w:tcPr>
          <w:p w14:paraId="519A00DE" w14:textId="77777777" w:rsidR="00CE62FF" w:rsidRPr="009C2EBE" w:rsidRDefault="00CE62FF" w:rsidP="000730D5">
            <w:pPr>
              <w:rPr>
                <w:b/>
                <w:bCs/>
                <w:lang w:val="en-GB" w:eastAsia="en-GB"/>
              </w:rPr>
            </w:pPr>
            <w:r w:rsidRPr="009C2EBE">
              <w:rPr>
                <w:b/>
                <w:bCs/>
                <w:lang w:val="en-GB" w:eastAsia="en-GB"/>
              </w:rPr>
              <w:t>Access to Tech</w:t>
            </w:r>
          </w:p>
        </w:tc>
      </w:tr>
      <w:tr w:rsidR="00CE62FF" w:rsidRPr="009C2EBE" w14:paraId="75761D74" w14:textId="77777777" w:rsidTr="00B6632D">
        <w:trPr>
          <w:trHeight w:val="590"/>
        </w:trPr>
        <w:tc>
          <w:tcPr>
            <w:tcW w:w="1156" w:type="pct"/>
            <w:vAlign w:val="center"/>
            <w:hideMark/>
          </w:tcPr>
          <w:p w14:paraId="67E6D1DC" w14:textId="77777777" w:rsidR="00CE62FF" w:rsidRPr="009C2EBE" w:rsidRDefault="00CE62FF" w:rsidP="00B6632D">
            <w:pPr>
              <w:rPr>
                <w:sz w:val="20"/>
                <w:szCs w:val="20"/>
                <w:lang w:eastAsia="en-GB"/>
              </w:rPr>
            </w:pPr>
            <w:r w:rsidRPr="009C2EBE">
              <w:rPr>
                <w:sz w:val="20"/>
                <w:szCs w:val="20"/>
                <w:lang w:eastAsia="en-GB"/>
              </w:rPr>
              <w:t>Ministry of Finance, Planning, Economic Development &amp; Physical Development</w:t>
            </w:r>
          </w:p>
        </w:tc>
        <w:tc>
          <w:tcPr>
            <w:tcW w:w="2019" w:type="pct"/>
            <w:vAlign w:val="center"/>
            <w:hideMark/>
          </w:tcPr>
          <w:p w14:paraId="1D0DC608" w14:textId="46B328CD" w:rsidR="00CE62FF" w:rsidRPr="009C2EBE" w:rsidRDefault="001E3442" w:rsidP="00B6632D">
            <w:pPr>
              <w:rPr>
                <w:sz w:val="20"/>
                <w:szCs w:val="20"/>
                <w:lang w:eastAsia="en-GB"/>
              </w:rPr>
            </w:pPr>
            <w:r>
              <w:rPr>
                <w:sz w:val="20"/>
                <w:szCs w:val="20"/>
                <w:lang w:val="en-GB" w:eastAsia="en-GB"/>
              </w:rPr>
              <w:t>UBEC</w:t>
            </w:r>
            <w:r w:rsidR="00CE62FF" w:rsidRPr="009C2EBE">
              <w:rPr>
                <w:sz w:val="20"/>
                <w:szCs w:val="20"/>
                <w:lang w:val="en-GB" w:eastAsia="en-GB"/>
              </w:rPr>
              <w:t xml:space="preserve"> project executing agency and lead on national development policy. </w:t>
            </w:r>
            <w:r w:rsidR="00CE62FF" w:rsidRPr="009C2EBE">
              <w:rPr>
                <w:sz w:val="20"/>
                <w:szCs w:val="20"/>
              </w:rPr>
              <w:t>Responsible for the implementation of fiscal and economic policies as well as the facilitation of social &amp; environmental policies in co-operation with other agencies, thereby providing &amp; enabling sustainable growth.</w:t>
            </w:r>
          </w:p>
        </w:tc>
        <w:tc>
          <w:tcPr>
            <w:tcW w:w="722" w:type="pct"/>
          </w:tcPr>
          <w:p w14:paraId="3472E3F8" w14:textId="77777777" w:rsidR="00CE62FF" w:rsidRPr="009C2EBE" w:rsidRDefault="00CE62FF" w:rsidP="00B6632D">
            <w:pPr>
              <w:rPr>
                <w:sz w:val="20"/>
                <w:szCs w:val="20"/>
                <w:lang w:eastAsia="en-GB"/>
              </w:rPr>
            </w:pPr>
            <w:r w:rsidRPr="009C2EBE">
              <w:rPr>
                <w:sz w:val="20"/>
                <w:szCs w:val="20"/>
                <w:lang w:eastAsia="en-GB"/>
              </w:rPr>
              <w:t xml:space="preserve">Government/ </w:t>
            </w:r>
          </w:p>
          <w:p w14:paraId="36A06A60" w14:textId="19EB2685" w:rsidR="00CE62FF" w:rsidRPr="009C2EBE" w:rsidRDefault="00CE62FF" w:rsidP="00B6632D">
            <w:pPr>
              <w:rPr>
                <w:sz w:val="20"/>
                <w:szCs w:val="20"/>
                <w:lang w:eastAsia="en-GB"/>
              </w:rPr>
            </w:pPr>
            <w:r w:rsidRPr="009C2EBE">
              <w:rPr>
                <w:sz w:val="20"/>
                <w:szCs w:val="20"/>
                <w:lang w:eastAsia="en-GB"/>
              </w:rPr>
              <w:t>Cross-sector</w:t>
            </w:r>
            <w:r w:rsidR="00C0306B">
              <w:rPr>
                <w:sz w:val="20"/>
                <w:szCs w:val="20"/>
                <w:lang w:eastAsia="en-GB"/>
              </w:rPr>
              <w:t xml:space="preserve"> </w:t>
            </w:r>
            <w:r w:rsidRPr="009C2EBE">
              <w:rPr>
                <w:sz w:val="20"/>
                <w:szCs w:val="20"/>
                <w:lang w:eastAsia="en-GB"/>
              </w:rPr>
              <w:t>(</w:t>
            </w:r>
            <w:r w:rsidR="001E3442">
              <w:rPr>
                <w:sz w:val="20"/>
                <w:szCs w:val="20"/>
                <w:lang w:eastAsia="en-GB"/>
              </w:rPr>
              <w:t>UBEC</w:t>
            </w:r>
            <w:r w:rsidRPr="009C2EBE">
              <w:rPr>
                <w:sz w:val="20"/>
                <w:szCs w:val="20"/>
                <w:lang w:eastAsia="en-GB"/>
              </w:rPr>
              <w:t xml:space="preserve"> Project Execution)</w:t>
            </w:r>
          </w:p>
        </w:tc>
        <w:tc>
          <w:tcPr>
            <w:tcW w:w="625" w:type="pct"/>
          </w:tcPr>
          <w:p w14:paraId="431DB11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51F1BB0" w14:textId="77777777" w:rsidR="00CE62FF" w:rsidRPr="009C2EBE" w:rsidRDefault="00CE62FF" w:rsidP="00B6632D">
            <w:pPr>
              <w:rPr>
                <w:sz w:val="20"/>
                <w:szCs w:val="20"/>
                <w:lang w:eastAsia="en-GB"/>
              </w:rPr>
            </w:pPr>
            <w:r>
              <w:rPr>
                <w:sz w:val="20"/>
                <w:szCs w:val="20"/>
                <w:lang w:eastAsia="en-GB"/>
              </w:rPr>
              <w:t>High</w:t>
            </w:r>
          </w:p>
        </w:tc>
      </w:tr>
      <w:tr w:rsidR="00CE62FF" w:rsidRPr="009C2EBE" w14:paraId="17CDAD37" w14:textId="77777777" w:rsidTr="00B6632D">
        <w:trPr>
          <w:trHeight w:val="629"/>
        </w:trPr>
        <w:tc>
          <w:tcPr>
            <w:tcW w:w="1156" w:type="pct"/>
            <w:vAlign w:val="center"/>
            <w:hideMark/>
          </w:tcPr>
          <w:p w14:paraId="4F54E845" w14:textId="77777777" w:rsidR="00CE62FF" w:rsidRPr="009C2EBE" w:rsidRDefault="00CE62FF" w:rsidP="00B6632D">
            <w:pPr>
              <w:rPr>
                <w:sz w:val="20"/>
                <w:szCs w:val="20"/>
                <w:lang w:eastAsia="en-GB"/>
              </w:rPr>
            </w:pPr>
            <w:r w:rsidRPr="009C2EBE">
              <w:rPr>
                <w:sz w:val="20"/>
                <w:szCs w:val="20"/>
                <w:lang w:eastAsia="en-GB"/>
              </w:rPr>
              <w:t>Fisheries Division</w:t>
            </w:r>
            <w:r>
              <w:rPr>
                <w:sz w:val="20"/>
                <w:szCs w:val="20"/>
                <w:lang w:eastAsia="en-GB"/>
              </w:rPr>
              <w:t xml:space="preserve"> (</w:t>
            </w:r>
            <w:r w:rsidRPr="009C2EBE">
              <w:rPr>
                <w:sz w:val="20"/>
                <w:szCs w:val="20"/>
                <w:lang w:eastAsia="en-GB"/>
              </w:rPr>
              <w:t>Ministry of Climate Resilience, the Environment, Forestry, Fisheries &amp; Disaster Management</w:t>
            </w:r>
            <w:r>
              <w:rPr>
                <w:sz w:val="20"/>
                <w:szCs w:val="20"/>
                <w:lang w:eastAsia="en-GB"/>
              </w:rPr>
              <w:t>)</w:t>
            </w:r>
          </w:p>
        </w:tc>
        <w:tc>
          <w:tcPr>
            <w:tcW w:w="2019" w:type="pct"/>
            <w:vAlign w:val="center"/>
            <w:hideMark/>
          </w:tcPr>
          <w:p w14:paraId="075F8619" w14:textId="617FC911" w:rsidR="00CE62FF" w:rsidRPr="009C2EBE" w:rsidRDefault="00CE62FF" w:rsidP="00B6632D">
            <w:pPr>
              <w:rPr>
                <w:sz w:val="20"/>
                <w:szCs w:val="20"/>
                <w:lang w:eastAsia="en-GB"/>
              </w:rPr>
            </w:pPr>
            <w:r w:rsidRPr="009C2EBE">
              <w:rPr>
                <w:sz w:val="20"/>
                <w:szCs w:val="20"/>
                <w:lang w:eastAsia="en-GB"/>
              </w:rPr>
              <w:t>Responsible for management and development of fisheries sector, including marine protected areas, resource assessment and management, and extension</w:t>
            </w:r>
            <w:r w:rsidR="0070510D">
              <w:rPr>
                <w:sz w:val="20"/>
                <w:szCs w:val="20"/>
                <w:lang w:eastAsia="en-GB"/>
              </w:rPr>
              <w:t>.</w:t>
            </w:r>
          </w:p>
        </w:tc>
        <w:tc>
          <w:tcPr>
            <w:tcW w:w="722" w:type="pct"/>
          </w:tcPr>
          <w:p w14:paraId="76A81730" w14:textId="77777777" w:rsidR="00CE62FF" w:rsidRPr="009C2EBE" w:rsidRDefault="00CE62FF" w:rsidP="00B6632D">
            <w:pPr>
              <w:rPr>
                <w:sz w:val="20"/>
                <w:szCs w:val="20"/>
                <w:lang w:eastAsia="en-GB"/>
              </w:rPr>
            </w:pPr>
            <w:r w:rsidRPr="009C2EBE">
              <w:rPr>
                <w:sz w:val="20"/>
                <w:szCs w:val="20"/>
                <w:lang w:eastAsia="en-GB"/>
              </w:rPr>
              <w:t>Government/</w:t>
            </w:r>
          </w:p>
          <w:p w14:paraId="298E8FCA" w14:textId="77777777" w:rsidR="00CE62FF" w:rsidRPr="009C2EBE" w:rsidRDefault="00CE62FF" w:rsidP="00B6632D">
            <w:pPr>
              <w:rPr>
                <w:sz w:val="20"/>
                <w:szCs w:val="20"/>
                <w:lang w:eastAsia="en-GB"/>
              </w:rPr>
            </w:pPr>
            <w:r w:rsidRPr="009C2EBE">
              <w:rPr>
                <w:sz w:val="20"/>
                <w:szCs w:val="20"/>
                <w:lang w:eastAsia="en-GB"/>
              </w:rPr>
              <w:t>Fisheries &amp; Aquaculture</w:t>
            </w:r>
          </w:p>
        </w:tc>
        <w:tc>
          <w:tcPr>
            <w:tcW w:w="625" w:type="pct"/>
          </w:tcPr>
          <w:p w14:paraId="5D2EFBE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E824CEA" w14:textId="77777777" w:rsidR="00CE62FF" w:rsidRPr="009C2EBE" w:rsidRDefault="00CE62FF" w:rsidP="00B6632D">
            <w:pPr>
              <w:rPr>
                <w:sz w:val="20"/>
                <w:szCs w:val="20"/>
                <w:lang w:eastAsia="en-GB"/>
              </w:rPr>
            </w:pPr>
            <w:r>
              <w:rPr>
                <w:sz w:val="20"/>
                <w:szCs w:val="20"/>
                <w:lang w:eastAsia="en-GB"/>
              </w:rPr>
              <w:t>High</w:t>
            </w:r>
          </w:p>
        </w:tc>
      </w:tr>
      <w:tr w:rsidR="00CE62FF" w:rsidRPr="009C2EBE" w14:paraId="6919156C" w14:textId="77777777" w:rsidTr="00B6632D">
        <w:trPr>
          <w:trHeight w:val="590"/>
        </w:trPr>
        <w:tc>
          <w:tcPr>
            <w:tcW w:w="1156" w:type="pct"/>
            <w:shd w:val="clear" w:color="auto" w:fill="auto"/>
            <w:noWrap/>
            <w:vAlign w:val="bottom"/>
            <w:hideMark/>
          </w:tcPr>
          <w:p w14:paraId="487AC25D" w14:textId="77777777" w:rsidR="00CE62FF" w:rsidRPr="009C2EBE" w:rsidRDefault="00CE62FF" w:rsidP="00B6632D">
            <w:pPr>
              <w:rPr>
                <w:sz w:val="20"/>
                <w:szCs w:val="20"/>
                <w:lang w:val="en-GB" w:eastAsia="en-GB"/>
              </w:rPr>
            </w:pPr>
            <w:r w:rsidRPr="009C2EBE">
              <w:rPr>
                <w:sz w:val="20"/>
                <w:szCs w:val="20"/>
                <w:lang w:val="en-GB" w:eastAsia="en-GB"/>
              </w:rPr>
              <w:t>Cabinet and Office of the Prime Minister</w:t>
            </w:r>
          </w:p>
        </w:tc>
        <w:tc>
          <w:tcPr>
            <w:tcW w:w="2019" w:type="pct"/>
            <w:shd w:val="clear" w:color="auto" w:fill="auto"/>
            <w:vAlign w:val="center"/>
            <w:hideMark/>
          </w:tcPr>
          <w:p w14:paraId="287F4A25" w14:textId="1DC9F0E6" w:rsidR="00CE62FF" w:rsidRPr="009C2EBE" w:rsidRDefault="00CE62FF" w:rsidP="00B6632D">
            <w:pPr>
              <w:rPr>
                <w:sz w:val="20"/>
                <w:szCs w:val="20"/>
                <w:lang w:val="en-GB" w:eastAsia="en-GB"/>
              </w:rPr>
            </w:pPr>
            <w:r w:rsidRPr="009C2EBE">
              <w:rPr>
                <w:sz w:val="20"/>
                <w:szCs w:val="20"/>
                <w:lang w:val="en-GB" w:eastAsia="en-GB"/>
              </w:rPr>
              <w:t xml:space="preserve">Lead on national development policy, </w:t>
            </w:r>
            <w:r w:rsidR="009266BF">
              <w:rPr>
                <w:sz w:val="20"/>
                <w:szCs w:val="20"/>
                <w:lang w:val="en-GB" w:eastAsia="en-GB"/>
              </w:rPr>
              <w:t>l</w:t>
            </w:r>
            <w:r w:rsidRPr="009C2EBE">
              <w:rPr>
                <w:sz w:val="20"/>
                <w:szCs w:val="20"/>
                <w:lang w:val="en-GB" w:eastAsia="en-GB"/>
              </w:rPr>
              <w:t>ink to OECS Commission and regional policy</w:t>
            </w:r>
            <w:r>
              <w:rPr>
                <w:sz w:val="20"/>
                <w:szCs w:val="20"/>
                <w:lang w:val="en-GB" w:eastAsia="en-GB"/>
              </w:rPr>
              <w:t>.</w:t>
            </w:r>
          </w:p>
        </w:tc>
        <w:tc>
          <w:tcPr>
            <w:tcW w:w="722" w:type="pct"/>
          </w:tcPr>
          <w:p w14:paraId="364C378C" w14:textId="5E8ECB4F"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24FBC1F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694DCF5D"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5DEB236E" w14:textId="77777777" w:rsidTr="00B6632D">
        <w:trPr>
          <w:trHeight w:val="590"/>
        </w:trPr>
        <w:tc>
          <w:tcPr>
            <w:tcW w:w="1156" w:type="pct"/>
            <w:shd w:val="clear" w:color="auto" w:fill="auto"/>
            <w:vAlign w:val="center"/>
            <w:hideMark/>
          </w:tcPr>
          <w:p w14:paraId="0257CCFE" w14:textId="7ACEF311" w:rsidR="00CE62FF" w:rsidRPr="004918E6" w:rsidRDefault="00CE62FF" w:rsidP="00B6632D">
            <w:pPr>
              <w:rPr>
                <w:sz w:val="20"/>
                <w:szCs w:val="20"/>
              </w:rPr>
            </w:pPr>
            <w:r w:rsidRPr="004918E6">
              <w:rPr>
                <w:sz w:val="20"/>
                <w:szCs w:val="20"/>
              </w:rPr>
              <w:t>Physical Planning</w:t>
            </w:r>
            <w:r w:rsidR="004918E6">
              <w:rPr>
                <w:sz w:val="20"/>
                <w:szCs w:val="20"/>
              </w:rPr>
              <w:t xml:space="preserve"> Unit, Min. of </w:t>
            </w:r>
            <w:r w:rsidR="004918E6" w:rsidRPr="004918E6">
              <w:rPr>
                <w:sz w:val="20"/>
                <w:szCs w:val="20"/>
              </w:rPr>
              <w:t>Finance, Planning, Economic Development &amp; Physical Developmen</w:t>
            </w:r>
            <w:r w:rsidR="004918E6">
              <w:rPr>
                <w:sz w:val="20"/>
                <w:szCs w:val="20"/>
              </w:rPr>
              <w:t>t</w:t>
            </w:r>
          </w:p>
        </w:tc>
        <w:tc>
          <w:tcPr>
            <w:tcW w:w="2019" w:type="pct"/>
            <w:shd w:val="clear" w:color="auto" w:fill="auto"/>
            <w:vAlign w:val="center"/>
            <w:hideMark/>
          </w:tcPr>
          <w:p w14:paraId="7D5FF04E" w14:textId="77777777" w:rsidR="00CE62FF" w:rsidRPr="009C2EBE" w:rsidRDefault="00CE62FF" w:rsidP="00B6632D">
            <w:pPr>
              <w:rPr>
                <w:sz w:val="20"/>
                <w:szCs w:val="20"/>
                <w:lang w:val="en-GB" w:eastAsia="en-GB"/>
              </w:rPr>
            </w:pPr>
            <w:r w:rsidRPr="009C2EBE">
              <w:rPr>
                <w:sz w:val="20"/>
                <w:szCs w:val="20"/>
                <w:lang w:val="en-GB" w:eastAsia="en-GB"/>
              </w:rPr>
              <w:t>Prepares and adopts physical development plans, undertakes development control and considers planning applications.</w:t>
            </w:r>
          </w:p>
        </w:tc>
        <w:tc>
          <w:tcPr>
            <w:tcW w:w="722" w:type="pct"/>
          </w:tcPr>
          <w:p w14:paraId="6492DDD7" w14:textId="6D318957"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71557B76" w14:textId="31EC3BDD" w:rsidR="00CE62FF" w:rsidRPr="009C2EBE" w:rsidRDefault="00744D8E" w:rsidP="00B6632D">
            <w:pPr>
              <w:rPr>
                <w:sz w:val="20"/>
                <w:szCs w:val="20"/>
                <w:lang w:val="en-GB" w:eastAsia="en-GB"/>
              </w:rPr>
            </w:pPr>
            <w:r>
              <w:rPr>
                <w:sz w:val="20"/>
                <w:szCs w:val="20"/>
                <w:lang w:eastAsia="en-GB"/>
              </w:rPr>
              <w:t xml:space="preserve">Affected </w:t>
            </w:r>
          </w:p>
        </w:tc>
        <w:tc>
          <w:tcPr>
            <w:tcW w:w="478" w:type="pct"/>
          </w:tcPr>
          <w:p w14:paraId="776E4F75"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3B7AFDC9" w14:textId="77777777" w:rsidTr="00B6632D">
        <w:trPr>
          <w:trHeight w:val="590"/>
        </w:trPr>
        <w:tc>
          <w:tcPr>
            <w:tcW w:w="1156" w:type="pct"/>
            <w:shd w:val="clear" w:color="auto" w:fill="auto"/>
            <w:vAlign w:val="center"/>
            <w:hideMark/>
          </w:tcPr>
          <w:p w14:paraId="20BB0A68" w14:textId="77777777" w:rsidR="00CE62FF" w:rsidRPr="009C2EBE" w:rsidRDefault="00CE62FF" w:rsidP="00B6632D">
            <w:pPr>
              <w:rPr>
                <w:sz w:val="20"/>
                <w:szCs w:val="20"/>
                <w:lang w:val="en-GB" w:eastAsia="en-GB"/>
              </w:rPr>
            </w:pPr>
            <w:r w:rsidRPr="009C2EBE">
              <w:rPr>
                <w:sz w:val="20"/>
                <w:szCs w:val="20"/>
                <w:lang w:val="en-GB" w:eastAsia="en-GB"/>
              </w:rPr>
              <w:t>Ministry of Agriculture and Lands, Lands and Surveys Unit</w:t>
            </w:r>
          </w:p>
        </w:tc>
        <w:tc>
          <w:tcPr>
            <w:tcW w:w="2019" w:type="pct"/>
            <w:shd w:val="clear" w:color="auto" w:fill="auto"/>
            <w:vAlign w:val="center"/>
            <w:hideMark/>
          </w:tcPr>
          <w:p w14:paraId="428AEA48" w14:textId="17718860" w:rsidR="00CE62FF" w:rsidRPr="009C2EBE" w:rsidRDefault="00CE62FF" w:rsidP="00B6632D">
            <w:pPr>
              <w:rPr>
                <w:sz w:val="20"/>
                <w:szCs w:val="20"/>
                <w:lang w:val="en-GB" w:eastAsia="en-GB"/>
              </w:rPr>
            </w:pPr>
            <w:r w:rsidRPr="009C2EBE">
              <w:rPr>
                <w:sz w:val="20"/>
                <w:szCs w:val="20"/>
                <w:lang w:val="en-GB" w:eastAsia="en-GB"/>
              </w:rPr>
              <w:t>Responsible for the management (sale or leasing) of State / Crown land, and surveying</w:t>
            </w:r>
            <w:r w:rsidR="0070510D">
              <w:rPr>
                <w:sz w:val="20"/>
                <w:szCs w:val="20"/>
                <w:lang w:val="en-GB" w:eastAsia="en-GB"/>
              </w:rPr>
              <w:t>.</w:t>
            </w:r>
          </w:p>
        </w:tc>
        <w:tc>
          <w:tcPr>
            <w:tcW w:w="722" w:type="pct"/>
          </w:tcPr>
          <w:p w14:paraId="664AB654" w14:textId="206EC452"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5B419D1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7F355140"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7BECCFC9" w14:textId="77777777" w:rsidTr="00B6632D">
        <w:trPr>
          <w:trHeight w:val="300"/>
        </w:trPr>
        <w:tc>
          <w:tcPr>
            <w:tcW w:w="1156" w:type="pct"/>
            <w:shd w:val="clear" w:color="auto" w:fill="auto"/>
            <w:vAlign w:val="center"/>
            <w:hideMark/>
          </w:tcPr>
          <w:p w14:paraId="7866D378" w14:textId="77777777" w:rsidR="00CE62FF" w:rsidRPr="009C2EBE" w:rsidRDefault="00CE62FF" w:rsidP="00B6632D">
            <w:pPr>
              <w:rPr>
                <w:sz w:val="20"/>
                <w:szCs w:val="20"/>
                <w:lang w:val="en-GB" w:eastAsia="en-GB"/>
              </w:rPr>
            </w:pPr>
            <w:r w:rsidRPr="009C2EBE">
              <w:rPr>
                <w:sz w:val="20"/>
                <w:szCs w:val="20"/>
                <w:lang w:val="en-GB" w:eastAsia="en-GB"/>
              </w:rPr>
              <w:t>Ministry of Legal Affairs</w:t>
            </w:r>
          </w:p>
        </w:tc>
        <w:tc>
          <w:tcPr>
            <w:tcW w:w="2019" w:type="pct"/>
            <w:shd w:val="clear" w:color="auto" w:fill="auto"/>
            <w:vAlign w:val="center"/>
            <w:hideMark/>
          </w:tcPr>
          <w:p w14:paraId="1BCB9F6D" w14:textId="77777777" w:rsidR="00CE62FF" w:rsidRPr="009C2EBE" w:rsidRDefault="00CE62FF" w:rsidP="00B6632D">
            <w:pPr>
              <w:rPr>
                <w:sz w:val="20"/>
                <w:szCs w:val="20"/>
                <w:lang w:val="en-GB" w:eastAsia="en-GB"/>
              </w:rPr>
            </w:pPr>
            <w:r w:rsidRPr="009C2EBE">
              <w:rPr>
                <w:sz w:val="20"/>
                <w:szCs w:val="20"/>
                <w:lang w:val="en-GB" w:eastAsia="en-GB"/>
              </w:rPr>
              <w:t>Provides legal advice to government</w:t>
            </w:r>
            <w:r>
              <w:rPr>
                <w:sz w:val="20"/>
                <w:szCs w:val="20"/>
                <w:lang w:val="en-GB" w:eastAsia="en-GB"/>
              </w:rPr>
              <w:t>.</w:t>
            </w:r>
          </w:p>
        </w:tc>
        <w:tc>
          <w:tcPr>
            <w:tcW w:w="722" w:type="pct"/>
          </w:tcPr>
          <w:p w14:paraId="6DAFE3C0" w14:textId="546E3F0D"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0FC11DB6"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7E9D8463"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799B32FD" w14:textId="77777777" w:rsidTr="00B6632D">
        <w:trPr>
          <w:trHeight w:val="590"/>
        </w:trPr>
        <w:tc>
          <w:tcPr>
            <w:tcW w:w="1156" w:type="pct"/>
            <w:shd w:val="clear" w:color="auto" w:fill="auto"/>
            <w:vAlign w:val="center"/>
            <w:hideMark/>
          </w:tcPr>
          <w:p w14:paraId="46EC3BBE" w14:textId="77777777" w:rsidR="00CE62FF" w:rsidRPr="009C2EBE" w:rsidRDefault="00CE62FF" w:rsidP="00B6632D">
            <w:pPr>
              <w:rPr>
                <w:sz w:val="20"/>
                <w:szCs w:val="20"/>
                <w:lang w:val="en-GB" w:eastAsia="en-GB"/>
              </w:rPr>
            </w:pPr>
            <w:r w:rsidRPr="009C2EBE">
              <w:rPr>
                <w:sz w:val="20"/>
                <w:szCs w:val="20"/>
                <w:lang w:val="en-GB" w:eastAsia="en-GB"/>
              </w:rPr>
              <w:t>Grenada Port Authority</w:t>
            </w:r>
          </w:p>
        </w:tc>
        <w:tc>
          <w:tcPr>
            <w:tcW w:w="2019" w:type="pct"/>
            <w:shd w:val="clear" w:color="auto" w:fill="auto"/>
            <w:vAlign w:val="center"/>
            <w:hideMark/>
          </w:tcPr>
          <w:p w14:paraId="6FBCCD40" w14:textId="77777777" w:rsidR="00CE62FF" w:rsidRPr="009C2EBE" w:rsidRDefault="00CE62FF" w:rsidP="00B6632D">
            <w:pPr>
              <w:rPr>
                <w:sz w:val="20"/>
                <w:szCs w:val="20"/>
                <w:lang w:val="en-GB" w:eastAsia="en-GB"/>
              </w:rPr>
            </w:pPr>
            <w:r w:rsidRPr="009C2EBE">
              <w:rPr>
                <w:sz w:val="20"/>
                <w:szCs w:val="20"/>
                <w:lang w:val="en-GB" w:eastAsia="en-GB"/>
              </w:rPr>
              <w:t>Manages seaports and responsible for maritime administration including shipping, maritime safety and pollution control</w:t>
            </w:r>
          </w:p>
        </w:tc>
        <w:tc>
          <w:tcPr>
            <w:tcW w:w="722" w:type="pct"/>
          </w:tcPr>
          <w:p w14:paraId="391AF94D" w14:textId="2475B795"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5ADACBEC"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16CE0B7B"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6A823A02" w14:textId="77777777" w:rsidTr="00B6632D">
        <w:trPr>
          <w:trHeight w:val="290"/>
        </w:trPr>
        <w:tc>
          <w:tcPr>
            <w:tcW w:w="1156" w:type="pct"/>
            <w:shd w:val="clear" w:color="auto" w:fill="auto"/>
            <w:vAlign w:val="center"/>
            <w:hideMark/>
          </w:tcPr>
          <w:p w14:paraId="520014C9" w14:textId="77777777" w:rsidR="00CE62FF" w:rsidRPr="009C2EBE" w:rsidRDefault="00CE62FF" w:rsidP="00B6632D">
            <w:pPr>
              <w:rPr>
                <w:sz w:val="20"/>
                <w:szCs w:val="20"/>
                <w:lang w:val="en-GB" w:eastAsia="en-GB"/>
              </w:rPr>
            </w:pPr>
            <w:r w:rsidRPr="009C2EBE">
              <w:rPr>
                <w:sz w:val="20"/>
                <w:szCs w:val="20"/>
                <w:lang w:val="en-GB" w:eastAsia="en-GB"/>
              </w:rPr>
              <w:t>National Disaster Management Agency (NADMA)</w:t>
            </w:r>
          </w:p>
        </w:tc>
        <w:tc>
          <w:tcPr>
            <w:tcW w:w="2019" w:type="pct"/>
            <w:shd w:val="clear" w:color="auto" w:fill="auto"/>
            <w:vAlign w:val="center"/>
            <w:hideMark/>
          </w:tcPr>
          <w:p w14:paraId="682A4D0A" w14:textId="77777777" w:rsidR="00CE62FF" w:rsidRPr="009C2EBE" w:rsidRDefault="00CE62FF" w:rsidP="00B6632D">
            <w:pPr>
              <w:rPr>
                <w:sz w:val="20"/>
                <w:szCs w:val="20"/>
              </w:rPr>
            </w:pPr>
            <w:r w:rsidRPr="009C2EBE">
              <w:rPr>
                <w:sz w:val="20"/>
                <w:szCs w:val="20"/>
              </w:rPr>
              <w:t xml:space="preserve">Mission is to reduce the loss of life and property within Grenada, Carriacou and Petite Martinique by ensuring that </w:t>
            </w:r>
            <w:r w:rsidRPr="009C2EBE">
              <w:rPr>
                <w:sz w:val="20"/>
                <w:szCs w:val="20"/>
              </w:rPr>
              <w:lastRenderedPageBreak/>
              <w:t>adequate preparedness, response and mitigation measures are in place to deal with the impact of hazards.</w:t>
            </w:r>
          </w:p>
        </w:tc>
        <w:tc>
          <w:tcPr>
            <w:tcW w:w="722" w:type="pct"/>
          </w:tcPr>
          <w:p w14:paraId="39DA79A9" w14:textId="53108B25" w:rsidR="00CE62FF" w:rsidRPr="009C2EBE" w:rsidRDefault="00CE62FF" w:rsidP="00B6632D">
            <w:pPr>
              <w:rPr>
                <w:sz w:val="20"/>
                <w:szCs w:val="20"/>
                <w:lang w:val="en-GB" w:eastAsia="en-GB"/>
              </w:rPr>
            </w:pPr>
            <w:r w:rsidRPr="009C2EBE">
              <w:rPr>
                <w:sz w:val="20"/>
                <w:szCs w:val="20"/>
                <w:lang w:eastAsia="en-GB"/>
              </w:rPr>
              <w:lastRenderedPageBreak/>
              <w:t>Government/ Cross-sector</w:t>
            </w:r>
          </w:p>
        </w:tc>
        <w:tc>
          <w:tcPr>
            <w:tcW w:w="625" w:type="pct"/>
          </w:tcPr>
          <w:p w14:paraId="0D7A19FF"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2043F7B2"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27B10E58" w14:textId="77777777" w:rsidTr="00B6632D">
        <w:trPr>
          <w:trHeight w:val="880"/>
        </w:trPr>
        <w:tc>
          <w:tcPr>
            <w:tcW w:w="1156" w:type="pct"/>
            <w:shd w:val="clear" w:color="auto" w:fill="auto"/>
            <w:vAlign w:val="center"/>
            <w:hideMark/>
          </w:tcPr>
          <w:p w14:paraId="20F85078" w14:textId="77777777" w:rsidR="00CE62FF" w:rsidRPr="009C2EBE" w:rsidRDefault="00CE62FF" w:rsidP="00B6632D">
            <w:pPr>
              <w:rPr>
                <w:sz w:val="20"/>
                <w:szCs w:val="20"/>
                <w:lang w:val="en-GB" w:eastAsia="en-GB"/>
              </w:rPr>
            </w:pPr>
            <w:r w:rsidRPr="009C2EBE">
              <w:rPr>
                <w:sz w:val="20"/>
                <w:szCs w:val="20"/>
                <w:lang w:val="en-GB" w:eastAsia="en-GB"/>
              </w:rPr>
              <w:t>Department of Economic and Technical Cooperation</w:t>
            </w:r>
            <w:r>
              <w:rPr>
                <w:sz w:val="20"/>
                <w:szCs w:val="20"/>
                <w:lang w:val="en-GB" w:eastAsia="en-GB"/>
              </w:rPr>
              <w:t xml:space="preserve"> (</w:t>
            </w:r>
            <w:r w:rsidRPr="009C2EBE">
              <w:rPr>
                <w:sz w:val="20"/>
                <w:szCs w:val="20"/>
                <w:lang w:val="en-GB" w:eastAsia="en-GB"/>
              </w:rPr>
              <w:t>Ministry of Finance, Economic Development, Planning and Physical Development</w:t>
            </w:r>
            <w:r>
              <w:rPr>
                <w:sz w:val="20"/>
                <w:szCs w:val="20"/>
                <w:lang w:val="en-GB" w:eastAsia="en-GB"/>
              </w:rPr>
              <w:t>)</w:t>
            </w:r>
          </w:p>
        </w:tc>
        <w:tc>
          <w:tcPr>
            <w:tcW w:w="2019" w:type="pct"/>
            <w:shd w:val="clear" w:color="auto" w:fill="auto"/>
            <w:vAlign w:val="center"/>
            <w:hideMark/>
          </w:tcPr>
          <w:p w14:paraId="7133DB17" w14:textId="77777777" w:rsidR="00CE62FF" w:rsidRPr="009C2EBE" w:rsidRDefault="00CE62FF" w:rsidP="00B6632D">
            <w:pPr>
              <w:rPr>
                <w:sz w:val="20"/>
                <w:szCs w:val="20"/>
                <w:lang w:val="en-GB" w:eastAsia="en-GB"/>
              </w:rPr>
            </w:pPr>
            <w:r w:rsidRPr="009C2EBE">
              <w:rPr>
                <w:sz w:val="20"/>
                <w:szCs w:val="20"/>
                <w:lang w:val="en-GB" w:eastAsia="en-GB"/>
              </w:rPr>
              <w:t>Lead on national development policy; The DETC is also the national designated authority for the Green Climate Fund .</w:t>
            </w:r>
          </w:p>
        </w:tc>
        <w:tc>
          <w:tcPr>
            <w:tcW w:w="722" w:type="pct"/>
          </w:tcPr>
          <w:p w14:paraId="6D68F6D7" w14:textId="3CB6F73D" w:rsidR="00CE62FF" w:rsidRPr="009C2EBE" w:rsidRDefault="00CE62FF" w:rsidP="00B6632D">
            <w:pPr>
              <w:rPr>
                <w:sz w:val="20"/>
                <w:szCs w:val="20"/>
                <w:lang w:val="en-GB" w:eastAsia="en-GB"/>
              </w:rPr>
            </w:pPr>
            <w:r w:rsidRPr="009C2EBE">
              <w:rPr>
                <w:sz w:val="20"/>
                <w:szCs w:val="20"/>
                <w:lang w:eastAsia="en-GB"/>
              </w:rPr>
              <w:t>Government/ Cross-sector</w:t>
            </w:r>
          </w:p>
        </w:tc>
        <w:tc>
          <w:tcPr>
            <w:tcW w:w="625" w:type="pct"/>
          </w:tcPr>
          <w:p w14:paraId="6ED28F1D" w14:textId="77777777" w:rsidR="00CE62FF" w:rsidRPr="009C2EBE" w:rsidRDefault="00CE62FF" w:rsidP="00B6632D">
            <w:pPr>
              <w:rPr>
                <w:sz w:val="20"/>
                <w:szCs w:val="20"/>
                <w:lang w:val="en-GB" w:eastAsia="en-GB"/>
              </w:rPr>
            </w:pPr>
            <w:r w:rsidRPr="009C2EBE">
              <w:rPr>
                <w:sz w:val="20"/>
                <w:szCs w:val="20"/>
                <w:lang w:eastAsia="en-GB"/>
              </w:rPr>
              <w:t>Interested</w:t>
            </w:r>
          </w:p>
        </w:tc>
        <w:tc>
          <w:tcPr>
            <w:tcW w:w="478" w:type="pct"/>
          </w:tcPr>
          <w:p w14:paraId="1EC932DD"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45133498" w14:textId="77777777" w:rsidTr="00B6632D">
        <w:trPr>
          <w:trHeight w:val="290"/>
        </w:trPr>
        <w:tc>
          <w:tcPr>
            <w:tcW w:w="1156" w:type="pct"/>
            <w:vAlign w:val="center"/>
            <w:hideMark/>
          </w:tcPr>
          <w:p w14:paraId="4E801970" w14:textId="77777777" w:rsidR="00CE62FF" w:rsidRPr="009C2EBE" w:rsidRDefault="00CE62FF" w:rsidP="00B6632D">
            <w:pPr>
              <w:rPr>
                <w:sz w:val="20"/>
                <w:szCs w:val="20"/>
                <w:lang w:eastAsia="en-GB"/>
              </w:rPr>
            </w:pPr>
            <w:r w:rsidRPr="009C2EBE">
              <w:rPr>
                <w:sz w:val="20"/>
                <w:szCs w:val="20"/>
                <w:lang w:eastAsia="en-GB"/>
              </w:rPr>
              <w:t>Government Information Service</w:t>
            </w:r>
          </w:p>
        </w:tc>
        <w:tc>
          <w:tcPr>
            <w:tcW w:w="2019" w:type="pct"/>
            <w:vAlign w:val="center"/>
            <w:hideMark/>
          </w:tcPr>
          <w:p w14:paraId="235CC4DE" w14:textId="77777777" w:rsidR="00CE62FF" w:rsidRPr="009C2EBE" w:rsidRDefault="00CE62FF" w:rsidP="00B6632D">
            <w:pPr>
              <w:rPr>
                <w:sz w:val="20"/>
                <w:szCs w:val="20"/>
                <w:lang w:eastAsia="en-GB"/>
              </w:rPr>
            </w:pPr>
            <w:r w:rsidRPr="009C2EBE">
              <w:rPr>
                <w:sz w:val="20"/>
                <w:szCs w:val="20"/>
                <w:lang w:eastAsia="en-GB"/>
              </w:rPr>
              <w:t>Disseminates information on project processes and outputs</w:t>
            </w:r>
          </w:p>
        </w:tc>
        <w:tc>
          <w:tcPr>
            <w:tcW w:w="722" w:type="pct"/>
          </w:tcPr>
          <w:p w14:paraId="38F930B2" w14:textId="5237AF1C" w:rsidR="00CE62FF" w:rsidRPr="009C2EBE" w:rsidRDefault="00CE62FF" w:rsidP="00B6632D">
            <w:pPr>
              <w:rPr>
                <w:sz w:val="20"/>
                <w:szCs w:val="20"/>
                <w:lang w:eastAsia="en-GB"/>
              </w:rPr>
            </w:pPr>
            <w:r w:rsidRPr="009C2EBE">
              <w:rPr>
                <w:sz w:val="20"/>
                <w:szCs w:val="20"/>
                <w:lang w:eastAsia="en-GB"/>
              </w:rPr>
              <w:t>Government/Cross-sector</w:t>
            </w:r>
          </w:p>
        </w:tc>
        <w:tc>
          <w:tcPr>
            <w:tcW w:w="625" w:type="pct"/>
          </w:tcPr>
          <w:p w14:paraId="4ACDF168" w14:textId="77777777" w:rsidR="00CE62FF" w:rsidRPr="009C2EBE" w:rsidRDefault="00CE62FF" w:rsidP="00B6632D">
            <w:pPr>
              <w:rPr>
                <w:sz w:val="20"/>
                <w:szCs w:val="20"/>
                <w:lang w:eastAsia="en-GB"/>
              </w:rPr>
            </w:pPr>
            <w:r w:rsidRPr="009C2EBE">
              <w:rPr>
                <w:sz w:val="20"/>
                <w:szCs w:val="20"/>
                <w:lang w:eastAsia="en-GB"/>
              </w:rPr>
              <w:t>Interested</w:t>
            </w:r>
          </w:p>
        </w:tc>
        <w:tc>
          <w:tcPr>
            <w:tcW w:w="478" w:type="pct"/>
          </w:tcPr>
          <w:p w14:paraId="59B30D54" w14:textId="77777777" w:rsidR="00CE62FF" w:rsidRPr="009C2EBE" w:rsidRDefault="00CE62FF" w:rsidP="00B6632D">
            <w:pPr>
              <w:rPr>
                <w:sz w:val="20"/>
                <w:szCs w:val="20"/>
                <w:lang w:eastAsia="en-GB"/>
              </w:rPr>
            </w:pPr>
            <w:r>
              <w:rPr>
                <w:sz w:val="20"/>
                <w:szCs w:val="20"/>
                <w:lang w:eastAsia="en-GB"/>
              </w:rPr>
              <w:t xml:space="preserve">High </w:t>
            </w:r>
          </w:p>
        </w:tc>
      </w:tr>
      <w:tr w:rsidR="00CE62FF" w:rsidRPr="009C2EBE" w14:paraId="774B4D06" w14:textId="77777777" w:rsidTr="00B6632D">
        <w:trPr>
          <w:trHeight w:val="590"/>
        </w:trPr>
        <w:tc>
          <w:tcPr>
            <w:tcW w:w="1156" w:type="pct"/>
            <w:vAlign w:val="center"/>
            <w:hideMark/>
          </w:tcPr>
          <w:p w14:paraId="0CD58656" w14:textId="77777777" w:rsidR="00CE62FF" w:rsidRPr="009C2EBE" w:rsidRDefault="00CE62FF" w:rsidP="00B6632D">
            <w:pPr>
              <w:rPr>
                <w:sz w:val="20"/>
                <w:szCs w:val="20"/>
                <w:lang w:eastAsia="en-GB"/>
              </w:rPr>
            </w:pPr>
            <w:r w:rsidRPr="009C2EBE">
              <w:rPr>
                <w:sz w:val="20"/>
                <w:szCs w:val="20"/>
                <w:lang w:eastAsia="en-GB"/>
              </w:rPr>
              <w:t>Ministry of Carriacou and Petite Martinique Affairs</w:t>
            </w:r>
          </w:p>
        </w:tc>
        <w:tc>
          <w:tcPr>
            <w:tcW w:w="2019" w:type="pct"/>
            <w:vAlign w:val="center"/>
            <w:hideMark/>
          </w:tcPr>
          <w:p w14:paraId="768F3FEB" w14:textId="07BAA70D" w:rsidR="00CE62FF" w:rsidRPr="009C2EBE" w:rsidRDefault="00CE62FF" w:rsidP="00B6632D">
            <w:pPr>
              <w:rPr>
                <w:sz w:val="20"/>
                <w:szCs w:val="20"/>
                <w:lang w:eastAsia="en-GB"/>
              </w:rPr>
            </w:pPr>
            <w:r w:rsidRPr="009C2EBE">
              <w:rPr>
                <w:sz w:val="20"/>
                <w:szCs w:val="20"/>
                <w:lang w:eastAsia="en-GB"/>
              </w:rPr>
              <w:t>Engages stakeholders in Carriacou and Petite Martinique</w:t>
            </w:r>
            <w:r w:rsidR="00886634">
              <w:rPr>
                <w:sz w:val="20"/>
                <w:szCs w:val="20"/>
                <w:lang w:eastAsia="en-GB"/>
              </w:rPr>
              <w:t xml:space="preserve"> </w:t>
            </w:r>
            <w:r w:rsidRPr="009C2EBE">
              <w:rPr>
                <w:sz w:val="20"/>
                <w:szCs w:val="20"/>
                <w:lang w:eastAsia="en-GB"/>
              </w:rPr>
              <w:t>and represents issues specific to these islands.</w:t>
            </w:r>
          </w:p>
        </w:tc>
        <w:tc>
          <w:tcPr>
            <w:tcW w:w="722" w:type="pct"/>
          </w:tcPr>
          <w:p w14:paraId="709420CA" w14:textId="31DB344F" w:rsidR="00CE62FF" w:rsidRPr="009C2EBE" w:rsidRDefault="00CE62FF" w:rsidP="00B6632D">
            <w:pPr>
              <w:rPr>
                <w:sz w:val="20"/>
                <w:szCs w:val="20"/>
                <w:lang w:eastAsia="en-GB"/>
              </w:rPr>
            </w:pPr>
            <w:r w:rsidRPr="009C2EBE">
              <w:rPr>
                <w:sz w:val="20"/>
                <w:szCs w:val="20"/>
                <w:lang w:eastAsia="en-GB"/>
              </w:rPr>
              <w:t>Government/</w:t>
            </w:r>
            <w:r w:rsidR="00C0306B">
              <w:rPr>
                <w:sz w:val="20"/>
                <w:szCs w:val="20"/>
                <w:lang w:eastAsia="en-GB"/>
              </w:rPr>
              <w:t xml:space="preserve"> </w:t>
            </w:r>
            <w:r w:rsidRPr="009C2EBE">
              <w:rPr>
                <w:sz w:val="20"/>
                <w:szCs w:val="20"/>
                <w:lang w:eastAsia="en-GB"/>
              </w:rPr>
              <w:t>Cross-sector</w:t>
            </w:r>
          </w:p>
        </w:tc>
        <w:tc>
          <w:tcPr>
            <w:tcW w:w="625" w:type="pct"/>
          </w:tcPr>
          <w:p w14:paraId="7DBAE07D"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05430609" w14:textId="77777777" w:rsidR="00CE62FF" w:rsidRPr="009C2EBE" w:rsidRDefault="00CE62FF" w:rsidP="00B6632D">
            <w:pPr>
              <w:rPr>
                <w:sz w:val="20"/>
                <w:szCs w:val="20"/>
                <w:lang w:eastAsia="en-GB"/>
              </w:rPr>
            </w:pPr>
            <w:r>
              <w:rPr>
                <w:sz w:val="20"/>
                <w:szCs w:val="20"/>
                <w:lang w:eastAsia="en-GB"/>
              </w:rPr>
              <w:t xml:space="preserve">High </w:t>
            </w:r>
          </w:p>
        </w:tc>
      </w:tr>
      <w:tr w:rsidR="00CE62FF" w:rsidRPr="009C2EBE" w14:paraId="082DA933" w14:textId="77777777" w:rsidTr="00B6632D">
        <w:trPr>
          <w:trHeight w:val="300"/>
        </w:trPr>
        <w:tc>
          <w:tcPr>
            <w:tcW w:w="1156" w:type="pct"/>
            <w:vAlign w:val="center"/>
            <w:hideMark/>
          </w:tcPr>
          <w:p w14:paraId="1ED6E381" w14:textId="77777777" w:rsidR="00CE62FF" w:rsidRPr="009C2EBE" w:rsidRDefault="00CE62FF" w:rsidP="00B6632D">
            <w:pPr>
              <w:rPr>
                <w:sz w:val="20"/>
                <w:szCs w:val="20"/>
                <w:lang w:eastAsia="en-GB"/>
              </w:rPr>
            </w:pPr>
            <w:r w:rsidRPr="009C2EBE">
              <w:rPr>
                <w:sz w:val="20"/>
                <w:szCs w:val="20"/>
                <w:lang w:eastAsia="en-GB"/>
              </w:rPr>
              <w:t>Sustainable Development Council</w:t>
            </w:r>
          </w:p>
        </w:tc>
        <w:tc>
          <w:tcPr>
            <w:tcW w:w="2019" w:type="pct"/>
            <w:vAlign w:val="center"/>
            <w:hideMark/>
          </w:tcPr>
          <w:p w14:paraId="34E29D50" w14:textId="77777777" w:rsidR="00CE62FF" w:rsidRPr="009C2EBE" w:rsidRDefault="00CE62FF" w:rsidP="00B6632D">
            <w:pPr>
              <w:rPr>
                <w:sz w:val="20"/>
                <w:szCs w:val="20"/>
                <w:lang w:eastAsia="en-GB"/>
              </w:rPr>
            </w:pPr>
            <w:r w:rsidRPr="009C2EBE">
              <w:rPr>
                <w:sz w:val="20"/>
                <w:szCs w:val="20"/>
                <w:lang w:eastAsia="en-GB"/>
              </w:rPr>
              <w:t>Forum for national dialogue on sustainable development.</w:t>
            </w:r>
          </w:p>
        </w:tc>
        <w:tc>
          <w:tcPr>
            <w:tcW w:w="722" w:type="pct"/>
          </w:tcPr>
          <w:p w14:paraId="74B9CA8B" w14:textId="60524AFD" w:rsidR="00CE62FF" w:rsidRPr="009C2EBE" w:rsidRDefault="00CE62FF" w:rsidP="00B6632D">
            <w:pPr>
              <w:rPr>
                <w:sz w:val="20"/>
                <w:szCs w:val="20"/>
                <w:lang w:eastAsia="en-GB"/>
              </w:rPr>
            </w:pPr>
            <w:r w:rsidRPr="009C2EBE">
              <w:rPr>
                <w:sz w:val="20"/>
                <w:szCs w:val="20"/>
                <w:lang w:eastAsia="en-GB"/>
              </w:rPr>
              <w:t>Government/</w:t>
            </w:r>
            <w:r w:rsidR="00C0306B">
              <w:rPr>
                <w:sz w:val="20"/>
                <w:szCs w:val="20"/>
                <w:lang w:eastAsia="en-GB"/>
              </w:rPr>
              <w:t xml:space="preserve"> </w:t>
            </w:r>
            <w:r w:rsidRPr="009C2EBE">
              <w:rPr>
                <w:sz w:val="20"/>
                <w:szCs w:val="20"/>
                <w:lang w:eastAsia="en-GB"/>
              </w:rPr>
              <w:t>Cross-sector</w:t>
            </w:r>
          </w:p>
        </w:tc>
        <w:tc>
          <w:tcPr>
            <w:tcW w:w="625" w:type="pct"/>
          </w:tcPr>
          <w:p w14:paraId="169C3773" w14:textId="77777777" w:rsidR="00CE62FF" w:rsidRPr="009C2EBE" w:rsidRDefault="00CE62FF" w:rsidP="00B6632D">
            <w:pPr>
              <w:rPr>
                <w:sz w:val="20"/>
                <w:szCs w:val="20"/>
                <w:lang w:eastAsia="en-GB"/>
              </w:rPr>
            </w:pPr>
            <w:r w:rsidRPr="009C2EBE">
              <w:rPr>
                <w:sz w:val="20"/>
                <w:szCs w:val="20"/>
                <w:lang w:eastAsia="en-GB"/>
              </w:rPr>
              <w:t>Interested</w:t>
            </w:r>
          </w:p>
        </w:tc>
        <w:tc>
          <w:tcPr>
            <w:tcW w:w="478" w:type="pct"/>
          </w:tcPr>
          <w:p w14:paraId="0208017C" w14:textId="77777777" w:rsidR="00CE62FF" w:rsidRPr="009C2EBE" w:rsidRDefault="00CE62FF" w:rsidP="00B6632D">
            <w:pPr>
              <w:rPr>
                <w:sz w:val="20"/>
                <w:szCs w:val="20"/>
                <w:lang w:eastAsia="en-GB"/>
              </w:rPr>
            </w:pPr>
            <w:r>
              <w:rPr>
                <w:sz w:val="20"/>
                <w:szCs w:val="20"/>
                <w:lang w:eastAsia="en-GB"/>
              </w:rPr>
              <w:t>High</w:t>
            </w:r>
          </w:p>
        </w:tc>
      </w:tr>
      <w:tr w:rsidR="00CE62FF" w:rsidRPr="009C2EBE" w14:paraId="052D7E31" w14:textId="77777777" w:rsidTr="00B6632D">
        <w:trPr>
          <w:trHeight w:val="590"/>
        </w:trPr>
        <w:tc>
          <w:tcPr>
            <w:tcW w:w="1156" w:type="pct"/>
            <w:vAlign w:val="center"/>
            <w:hideMark/>
          </w:tcPr>
          <w:p w14:paraId="5AC0B104" w14:textId="77777777" w:rsidR="00CE62FF" w:rsidRPr="009C2EBE" w:rsidRDefault="00CE62FF" w:rsidP="00B6632D">
            <w:pPr>
              <w:rPr>
                <w:sz w:val="20"/>
                <w:szCs w:val="20"/>
                <w:lang w:eastAsia="en-GB"/>
              </w:rPr>
            </w:pPr>
            <w:r w:rsidRPr="009C2EBE">
              <w:rPr>
                <w:sz w:val="20"/>
                <w:szCs w:val="20"/>
                <w:lang w:eastAsia="en-GB"/>
              </w:rPr>
              <w:t>Ministry of Tourism and Civil Aviation</w:t>
            </w:r>
          </w:p>
        </w:tc>
        <w:tc>
          <w:tcPr>
            <w:tcW w:w="2019" w:type="pct"/>
            <w:vAlign w:val="center"/>
            <w:hideMark/>
          </w:tcPr>
          <w:p w14:paraId="2D53CCB9" w14:textId="77777777" w:rsidR="00CE62FF" w:rsidRPr="009C2EBE" w:rsidRDefault="00CE62FF" w:rsidP="00B6632D">
            <w:pPr>
              <w:rPr>
                <w:sz w:val="20"/>
                <w:szCs w:val="20"/>
                <w:lang w:eastAsia="en-GB"/>
              </w:rPr>
            </w:pPr>
            <w:r w:rsidRPr="009C2EBE">
              <w:rPr>
                <w:sz w:val="20"/>
                <w:szCs w:val="20"/>
                <w:lang w:eastAsia="en-GB"/>
              </w:rPr>
              <w:t>Lead agency for the formulation of national policies and programs for the development and promotion of the tourism sector.</w:t>
            </w:r>
          </w:p>
        </w:tc>
        <w:tc>
          <w:tcPr>
            <w:tcW w:w="722" w:type="pct"/>
          </w:tcPr>
          <w:p w14:paraId="02E19D71" w14:textId="77777777" w:rsidR="00CE62FF" w:rsidRPr="009C2EBE" w:rsidRDefault="00CE62FF" w:rsidP="00B6632D">
            <w:pPr>
              <w:rPr>
                <w:sz w:val="20"/>
                <w:szCs w:val="20"/>
                <w:lang w:eastAsia="en-GB"/>
              </w:rPr>
            </w:pPr>
            <w:r w:rsidRPr="009C2EBE">
              <w:rPr>
                <w:sz w:val="20"/>
                <w:szCs w:val="20"/>
                <w:lang w:eastAsia="en-GB"/>
              </w:rPr>
              <w:t>Government/ Tourism</w:t>
            </w:r>
          </w:p>
        </w:tc>
        <w:tc>
          <w:tcPr>
            <w:tcW w:w="625" w:type="pct"/>
          </w:tcPr>
          <w:p w14:paraId="2461AF6D" w14:textId="672B7165" w:rsidR="00CE62FF" w:rsidRPr="009C2EBE" w:rsidRDefault="00317042" w:rsidP="00B6632D">
            <w:pPr>
              <w:rPr>
                <w:sz w:val="20"/>
                <w:szCs w:val="20"/>
                <w:lang w:eastAsia="en-GB"/>
              </w:rPr>
            </w:pPr>
            <w:r>
              <w:rPr>
                <w:sz w:val="20"/>
                <w:szCs w:val="20"/>
                <w:lang w:eastAsia="en-GB"/>
              </w:rPr>
              <w:t>Affected</w:t>
            </w:r>
          </w:p>
        </w:tc>
        <w:tc>
          <w:tcPr>
            <w:tcW w:w="478" w:type="pct"/>
          </w:tcPr>
          <w:p w14:paraId="5293A4FE" w14:textId="77777777" w:rsidR="00CE62FF" w:rsidRPr="009C2EBE" w:rsidRDefault="00CE62FF" w:rsidP="00B6632D">
            <w:pPr>
              <w:rPr>
                <w:sz w:val="20"/>
                <w:szCs w:val="20"/>
                <w:lang w:eastAsia="en-GB"/>
              </w:rPr>
            </w:pPr>
            <w:r>
              <w:rPr>
                <w:sz w:val="20"/>
                <w:szCs w:val="20"/>
                <w:lang w:eastAsia="en-GB"/>
              </w:rPr>
              <w:t>High</w:t>
            </w:r>
          </w:p>
        </w:tc>
      </w:tr>
      <w:tr w:rsidR="00CE62FF" w:rsidRPr="009C2EBE" w14:paraId="3FE1A93B" w14:textId="77777777" w:rsidTr="00B6632D">
        <w:trPr>
          <w:trHeight w:val="300"/>
        </w:trPr>
        <w:tc>
          <w:tcPr>
            <w:tcW w:w="1156" w:type="pct"/>
            <w:shd w:val="clear" w:color="auto" w:fill="auto"/>
            <w:vAlign w:val="center"/>
            <w:hideMark/>
          </w:tcPr>
          <w:p w14:paraId="3D4ED014" w14:textId="77777777" w:rsidR="00CE62FF" w:rsidRPr="009C2EBE" w:rsidRDefault="00CE62FF" w:rsidP="00B6632D">
            <w:pPr>
              <w:rPr>
                <w:sz w:val="20"/>
                <w:szCs w:val="20"/>
                <w:lang w:val="en-GB" w:eastAsia="en-GB"/>
              </w:rPr>
            </w:pPr>
            <w:r w:rsidRPr="009C2EBE">
              <w:rPr>
                <w:sz w:val="20"/>
                <w:szCs w:val="20"/>
                <w:lang w:val="en-GB" w:eastAsia="en-GB"/>
              </w:rPr>
              <w:t>Grenada Tourism Authority</w:t>
            </w:r>
          </w:p>
        </w:tc>
        <w:tc>
          <w:tcPr>
            <w:tcW w:w="2019" w:type="pct"/>
            <w:shd w:val="clear" w:color="auto" w:fill="auto"/>
            <w:vAlign w:val="center"/>
            <w:hideMark/>
          </w:tcPr>
          <w:p w14:paraId="13916489" w14:textId="271A8E56" w:rsidR="00CE62FF" w:rsidRPr="009C2EBE" w:rsidRDefault="00CE62FF" w:rsidP="00B6632D">
            <w:pPr>
              <w:rPr>
                <w:sz w:val="20"/>
                <w:szCs w:val="20"/>
              </w:rPr>
            </w:pPr>
            <w:r w:rsidRPr="009C2EBE">
              <w:rPr>
                <w:sz w:val="20"/>
                <w:szCs w:val="20"/>
              </w:rPr>
              <w:t xml:space="preserve">A statutory corporation of the </w:t>
            </w:r>
            <w:r w:rsidR="00886634">
              <w:rPr>
                <w:sz w:val="20"/>
                <w:szCs w:val="20"/>
              </w:rPr>
              <w:t>national government s</w:t>
            </w:r>
            <w:r w:rsidRPr="009C2EBE">
              <w:rPr>
                <w:sz w:val="20"/>
                <w:szCs w:val="20"/>
              </w:rPr>
              <w:t xml:space="preserve">erving as the national tourism </w:t>
            </w:r>
            <w:r w:rsidR="0070510D" w:rsidRPr="009C2EBE">
              <w:rPr>
                <w:sz w:val="20"/>
                <w:szCs w:val="20"/>
              </w:rPr>
              <w:t>organization</w:t>
            </w:r>
            <w:r w:rsidRPr="009C2EBE">
              <w:rPr>
                <w:sz w:val="20"/>
                <w:szCs w:val="20"/>
              </w:rPr>
              <w:t xml:space="preserve">, responsible for the development of the tourism sector of Grenada, Carriacou, and Petite Martinique through destination management and marketing. </w:t>
            </w:r>
          </w:p>
        </w:tc>
        <w:tc>
          <w:tcPr>
            <w:tcW w:w="722" w:type="pct"/>
          </w:tcPr>
          <w:p w14:paraId="4BCAAA5E" w14:textId="77777777" w:rsidR="00CE62FF" w:rsidRPr="009C2EBE" w:rsidRDefault="00CE62FF" w:rsidP="00B6632D">
            <w:pPr>
              <w:rPr>
                <w:sz w:val="20"/>
                <w:szCs w:val="20"/>
                <w:lang w:val="en-GB" w:eastAsia="en-GB"/>
              </w:rPr>
            </w:pPr>
            <w:r w:rsidRPr="009C2EBE">
              <w:rPr>
                <w:sz w:val="20"/>
                <w:szCs w:val="20"/>
                <w:lang w:eastAsia="en-GB"/>
              </w:rPr>
              <w:t>Government/ Tourism</w:t>
            </w:r>
          </w:p>
        </w:tc>
        <w:tc>
          <w:tcPr>
            <w:tcW w:w="625" w:type="pct"/>
          </w:tcPr>
          <w:p w14:paraId="38F6C6BE"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78" w:type="pct"/>
          </w:tcPr>
          <w:p w14:paraId="6E3344C2"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58A4586C" w14:textId="77777777" w:rsidTr="00B6632D">
        <w:trPr>
          <w:trHeight w:val="590"/>
        </w:trPr>
        <w:tc>
          <w:tcPr>
            <w:tcW w:w="1156" w:type="pct"/>
            <w:vAlign w:val="center"/>
            <w:hideMark/>
          </w:tcPr>
          <w:p w14:paraId="4F2625DB" w14:textId="77777777" w:rsidR="00CE62FF" w:rsidRPr="009C2EBE" w:rsidRDefault="00CE62FF" w:rsidP="00B6632D">
            <w:pPr>
              <w:rPr>
                <w:sz w:val="20"/>
                <w:szCs w:val="20"/>
                <w:lang w:eastAsia="en-GB"/>
              </w:rPr>
            </w:pPr>
            <w:r w:rsidRPr="009C2EBE">
              <w:rPr>
                <w:sz w:val="20"/>
                <w:szCs w:val="20"/>
                <w:lang w:eastAsia="en-GB"/>
              </w:rPr>
              <w:t>Ministry of Trade, Industry, Co-Operatives &amp; CARICOM Affairs</w:t>
            </w:r>
          </w:p>
        </w:tc>
        <w:tc>
          <w:tcPr>
            <w:tcW w:w="2019" w:type="pct"/>
            <w:vAlign w:val="center"/>
            <w:hideMark/>
          </w:tcPr>
          <w:p w14:paraId="05873235" w14:textId="77777777" w:rsidR="00CE62FF" w:rsidRPr="009C2EBE" w:rsidRDefault="00CE62FF" w:rsidP="00B6632D">
            <w:pPr>
              <w:rPr>
                <w:sz w:val="20"/>
                <w:szCs w:val="20"/>
                <w:lang w:eastAsia="en-GB"/>
              </w:rPr>
            </w:pPr>
            <w:r w:rsidRPr="009C2EBE">
              <w:rPr>
                <w:sz w:val="20"/>
                <w:szCs w:val="20"/>
                <w:lang w:eastAsia="en-GB"/>
              </w:rPr>
              <w:t>Includes a mandate to promote, facilitate, and harness the sustainable growth potential of the national Marine and Yachting industry through marketing, education, advocacy, networking and collective action</w:t>
            </w:r>
          </w:p>
        </w:tc>
        <w:tc>
          <w:tcPr>
            <w:tcW w:w="722" w:type="pct"/>
          </w:tcPr>
          <w:p w14:paraId="2E9DC118" w14:textId="77777777" w:rsidR="00CE62FF" w:rsidRPr="009C2EBE" w:rsidRDefault="00CE62FF" w:rsidP="00B6632D">
            <w:pPr>
              <w:rPr>
                <w:sz w:val="20"/>
                <w:szCs w:val="20"/>
                <w:lang w:eastAsia="en-GB"/>
              </w:rPr>
            </w:pPr>
            <w:r w:rsidRPr="009C2EBE">
              <w:rPr>
                <w:sz w:val="20"/>
                <w:szCs w:val="20"/>
                <w:lang w:eastAsia="en-GB"/>
              </w:rPr>
              <w:t>Government/ Tourism</w:t>
            </w:r>
          </w:p>
        </w:tc>
        <w:tc>
          <w:tcPr>
            <w:tcW w:w="625" w:type="pct"/>
          </w:tcPr>
          <w:p w14:paraId="75058524"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FD1A498" w14:textId="77777777" w:rsidR="00CE62FF" w:rsidRPr="009C2EBE" w:rsidRDefault="00CE62FF" w:rsidP="00B6632D">
            <w:pPr>
              <w:rPr>
                <w:sz w:val="20"/>
                <w:szCs w:val="20"/>
                <w:lang w:eastAsia="en-GB"/>
              </w:rPr>
            </w:pPr>
            <w:r>
              <w:rPr>
                <w:sz w:val="20"/>
                <w:szCs w:val="20"/>
                <w:lang w:eastAsia="en-GB"/>
              </w:rPr>
              <w:t>High</w:t>
            </w:r>
          </w:p>
        </w:tc>
      </w:tr>
      <w:tr w:rsidR="00CE62FF" w:rsidRPr="009C2EBE" w14:paraId="7A6BF284" w14:textId="77777777" w:rsidTr="00B6632D">
        <w:trPr>
          <w:trHeight w:val="590"/>
        </w:trPr>
        <w:tc>
          <w:tcPr>
            <w:tcW w:w="1156" w:type="pct"/>
            <w:vAlign w:val="center"/>
            <w:hideMark/>
          </w:tcPr>
          <w:p w14:paraId="33E11528" w14:textId="77777777" w:rsidR="00CE62FF" w:rsidRPr="009C2EBE" w:rsidRDefault="00CE62FF" w:rsidP="00B6632D">
            <w:pPr>
              <w:rPr>
                <w:sz w:val="20"/>
                <w:szCs w:val="20"/>
                <w:lang w:eastAsia="en-GB"/>
              </w:rPr>
            </w:pPr>
            <w:r w:rsidRPr="009C2EBE">
              <w:rPr>
                <w:sz w:val="20"/>
                <w:szCs w:val="20"/>
                <w:lang w:eastAsia="en-GB"/>
              </w:rPr>
              <w:t>Environment Health Division</w:t>
            </w:r>
            <w:r>
              <w:rPr>
                <w:sz w:val="20"/>
                <w:szCs w:val="20"/>
                <w:lang w:eastAsia="en-GB"/>
              </w:rPr>
              <w:t xml:space="preserve"> (</w:t>
            </w:r>
            <w:r w:rsidRPr="009C2EBE">
              <w:rPr>
                <w:sz w:val="20"/>
                <w:szCs w:val="20"/>
                <w:lang w:eastAsia="en-GB"/>
              </w:rPr>
              <w:t>Ministry of Health, Social Security &amp; International Business</w:t>
            </w:r>
            <w:r>
              <w:rPr>
                <w:sz w:val="20"/>
                <w:szCs w:val="20"/>
                <w:lang w:eastAsia="en-GB"/>
              </w:rPr>
              <w:t>)</w:t>
            </w:r>
          </w:p>
        </w:tc>
        <w:tc>
          <w:tcPr>
            <w:tcW w:w="2019" w:type="pct"/>
            <w:vAlign w:val="center"/>
            <w:hideMark/>
          </w:tcPr>
          <w:p w14:paraId="5CF564EA" w14:textId="40D33DA7" w:rsidR="00CE62FF" w:rsidRPr="009C2EBE" w:rsidRDefault="00CE62FF" w:rsidP="00B6632D">
            <w:pPr>
              <w:rPr>
                <w:sz w:val="20"/>
                <w:szCs w:val="20"/>
                <w:lang w:eastAsia="en-GB"/>
              </w:rPr>
            </w:pPr>
            <w:r w:rsidRPr="009C2EBE">
              <w:rPr>
                <w:color w:val="333333"/>
                <w:sz w:val="20"/>
                <w:szCs w:val="20"/>
                <w:shd w:val="clear" w:color="auto" w:fill="FFFFFF"/>
              </w:rPr>
              <w:t>Concerned with all aspects of the natural and built environment that may affect human health, including waste management hazardous materials. Consists of 13 Environmental Health Officers with offices in every parish, including Carriacou and Petite Martinique.</w:t>
            </w:r>
          </w:p>
        </w:tc>
        <w:tc>
          <w:tcPr>
            <w:tcW w:w="722" w:type="pct"/>
          </w:tcPr>
          <w:p w14:paraId="4D2D467D" w14:textId="77777777" w:rsidR="00CE62FF" w:rsidRPr="009C2EBE" w:rsidRDefault="00CE62FF" w:rsidP="00B6632D">
            <w:pPr>
              <w:rPr>
                <w:sz w:val="20"/>
                <w:szCs w:val="20"/>
                <w:lang w:eastAsia="en-GB"/>
              </w:rPr>
            </w:pPr>
            <w:r w:rsidRPr="009C2EBE">
              <w:rPr>
                <w:sz w:val="20"/>
                <w:szCs w:val="20"/>
                <w:lang w:eastAsia="en-GB"/>
              </w:rPr>
              <w:t>Government/ Waste</w:t>
            </w:r>
          </w:p>
        </w:tc>
        <w:tc>
          <w:tcPr>
            <w:tcW w:w="625" w:type="pct"/>
          </w:tcPr>
          <w:p w14:paraId="5CF60F5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6B64B19" w14:textId="77777777" w:rsidR="00CE62FF" w:rsidRPr="009C2EBE" w:rsidRDefault="00CE62FF" w:rsidP="00B6632D">
            <w:pPr>
              <w:rPr>
                <w:sz w:val="20"/>
                <w:szCs w:val="20"/>
                <w:lang w:eastAsia="en-GB"/>
              </w:rPr>
            </w:pPr>
            <w:r>
              <w:rPr>
                <w:sz w:val="20"/>
                <w:szCs w:val="20"/>
                <w:lang w:eastAsia="en-GB"/>
              </w:rPr>
              <w:t>High</w:t>
            </w:r>
          </w:p>
        </w:tc>
      </w:tr>
      <w:tr w:rsidR="00CE62FF" w:rsidRPr="009C2EBE" w14:paraId="31CE2C7F" w14:textId="77777777" w:rsidTr="00B6632D">
        <w:trPr>
          <w:trHeight w:val="590"/>
        </w:trPr>
        <w:tc>
          <w:tcPr>
            <w:tcW w:w="1156" w:type="pct"/>
            <w:vAlign w:val="center"/>
            <w:hideMark/>
          </w:tcPr>
          <w:p w14:paraId="1A43BC80" w14:textId="77777777" w:rsidR="00CE62FF" w:rsidRPr="009C2EBE" w:rsidRDefault="00CE62FF" w:rsidP="00B6632D">
            <w:pPr>
              <w:rPr>
                <w:sz w:val="20"/>
                <w:szCs w:val="20"/>
                <w:lang w:eastAsia="en-GB"/>
              </w:rPr>
            </w:pPr>
            <w:r w:rsidRPr="009C2EBE">
              <w:rPr>
                <w:sz w:val="20"/>
                <w:szCs w:val="20"/>
                <w:lang w:eastAsia="en-GB"/>
              </w:rPr>
              <w:t>Grenada Solid Waste Management Authority</w:t>
            </w:r>
          </w:p>
        </w:tc>
        <w:tc>
          <w:tcPr>
            <w:tcW w:w="2019" w:type="pct"/>
            <w:vAlign w:val="center"/>
            <w:hideMark/>
          </w:tcPr>
          <w:p w14:paraId="33A3286F" w14:textId="77777777" w:rsidR="00CE62FF" w:rsidRPr="009C2EBE" w:rsidRDefault="00CE62FF" w:rsidP="00B6632D">
            <w:pPr>
              <w:rPr>
                <w:sz w:val="20"/>
                <w:szCs w:val="20"/>
              </w:rPr>
            </w:pPr>
            <w:r w:rsidRPr="009C2EBE">
              <w:rPr>
                <w:sz w:val="20"/>
                <w:szCs w:val="20"/>
              </w:rPr>
              <w:t xml:space="preserve">Enabled by national legislation to develop solid waste management facilities and </w:t>
            </w:r>
            <w:r w:rsidRPr="009C2EBE">
              <w:rPr>
                <w:sz w:val="20"/>
                <w:szCs w:val="20"/>
              </w:rPr>
              <w:lastRenderedPageBreak/>
              <w:t>improve the coverage and effectiveness of solid waste storage, collection and disposal facilities.</w:t>
            </w:r>
          </w:p>
        </w:tc>
        <w:tc>
          <w:tcPr>
            <w:tcW w:w="722" w:type="pct"/>
          </w:tcPr>
          <w:p w14:paraId="1552EB11" w14:textId="77777777" w:rsidR="00CE62FF" w:rsidRPr="009C2EBE" w:rsidRDefault="00CE62FF" w:rsidP="00B6632D">
            <w:pPr>
              <w:rPr>
                <w:sz w:val="20"/>
                <w:szCs w:val="20"/>
                <w:lang w:eastAsia="en-GB"/>
              </w:rPr>
            </w:pPr>
            <w:r w:rsidRPr="009C2EBE">
              <w:rPr>
                <w:sz w:val="20"/>
                <w:szCs w:val="20"/>
                <w:lang w:eastAsia="en-GB"/>
              </w:rPr>
              <w:lastRenderedPageBreak/>
              <w:t>Government/ Waste</w:t>
            </w:r>
          </w:p>
        </w:tc>
        <w:tc>
          <w:tcPr>
            <w:tcW w:w="625" w:type="pct"/>
          </w:tcPr>
          <w:p w14:paraId="29109C41"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7D47427A" w14:textId="77777777" w:rsidR="00CE62FF" w:rsidRPr="009C2EBE" w:rsidRDefault="00CE62FF" w:rsidP="00B6632D">
            <w:pPr>
              <w:rPr>
                <w:sz w:val="20"/>
                <w:szCs w:val="20"/>
                <w:lang w:eastAsia="en-GB"/>
              </w:rPr>
            </w:pPr>
            <w:r>
              <w:rPr>
                <w:sz w:val="20"/>
                <w:szCs w:val="20"/>
                <w:lang w:eastAsia="en-GB"/>
              </w:rPr>
              <w:t>High</w:t>
            </w:r>
          </w:p>
        </w:tc>
      </w:tr>
      <w:tr w:rsidR="00CE62FF" w:rsidRPr="009C2EBE" w14:paraId="6533FCD3" w14:textId="77777777" w:rsidTr="00B6632D">
        <w:trPr>
          <w:trHeight w:val="590"/>
        </w:trPr>
        <w:tc>
          <w:tcPr>
            <w:tcW w:w="1156" w:type="pct"/>
            <w:vAlign w:val="center"/>
            <w:hideMark/>
          </w:tcPr>
          <w:p w14:paraId="4D8DC673" w14:textId="77777777" w:rsidR="00CE62FF" w:rsidRPr="009C2EBE" w:rsidRDefault="00CE62FF" w:rsidP="00B6632D">
            <w:pPr>
              <w:rPr>
                <w:sz w:val="20"/>
                <w:szCs w:val="20"/>
                <w:lang w:eastAsia="en-GB"/>
              </w:rPr>
            </w:pPr>
            <w:r w:rsidRPr="009C2EBE">
              <w:rPr>
                <w:sz w:val="20"/>
                <w:szCs w:val="20"/>
                <w:lang w:eastAsia="en-GB"/>
              </w:rPr>
              <w:t>National Water &amp; Sewerage Authority (NAWASA)</w:t>
            </w:r>
          </w:p>
        </w:tc>
        <w:tc>
          <w:tcPr>
            <w:tcW w:w="2019" w:type="pct"/>
            <w:vAlign w:val="center"/>
            <w:hideMark/>
          </w:tcPr>
          <w:p w14:paraId="5302FA1A" w14:textId="77777777" w:rsidR="00CE62FF" w:rsidRPr="009C2EBE" w:rsidRDefault="00CE62FF" w:rsidP="00B6632D">
            <w:pPr>
              <w:rPr>
                <w:sz w:val="20"/>
                <w:szCs w:val="20"/>
                <w:lang w:eastAsia="en-GB"/>
              </w:rPr>
            </w:pPr>
            <w:r w:rsidRPr="009C2EBE">
              <w:rPr>
                <w:sz w:val="20"/>
                <w:szCs w:val="20"/>
                <w:lang w:eastAsia="en-GB"/>
              </w:rPr>
              <w:t>Responsible for the management of sewage and production and distribution of water.</w:t>
            </w:r>
          </w:p>
        </w:tc>
        <w:tc>
          <w:tcPr>
            <w:tcW w:w="722" w:type="pct"/>
          </w:tcPr>
          <w:p w14:paraId="3441867F" w14:textId="77777777" w:rsidR="00CE62FF" w:rsidRPr="009C2EBE" w:rsidRDefault="00CE62FF" w:rsidP="00B6632D">
            <w:pPr>
              <w:rPr>
                <w:sz w:val="20"/>
                <w:szCs w:val="20"/>
                <w:lang w:eastAsia="en-GB"/>
              </w:rPr>
            </w:pPr>
            <w:r w:rsidRPr="009C2EBE">
              <w:rPr>
                <w:sz w:val="20"/>
                <w:szCs w:val="20"/>
                <w:lang w:eastAsia="en-GB"/>
              </w:rPr>
              <w:t>Government/ Waste</w:t>
            </w:r>
          </w:p>
        </w:tc>
        <w:tc>
          <w:tcPr>
            <w:tcW w:w="625" w:type="pct"/>
          </w:tcPr>
          <w:p w14:paraId="50D181D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106DF3F0" w14:textId="77777777" w:rsidR="00CE62FF" w:rsidRPr="009C2EBE" w:rsidRDefault="00CE62FF" w:rsidP="00B6632D">
            <w:pPr>
              <w:rPr>
                <w:sz w:val="20"/>
                <w:szCs w:val="20"/>
                <w:lang w:eastAsia="en-GB"/>
              </w:rPr>
            </w:pPr>
            <w:r>
              <w:rPr>
                <w:sz w:val="20"/>
                <w:szCs w:val="20"/>
                <w:lang w:eastAsia="en-GB"/>
              </w:rPr>
              <w:t>High</w:t>
            </w:r>
          </w:p>
        </w:tc>
      </w:tr>
      <w:tr w:rsidR="007F0817" w:rsidRPr="009C2EBE" w14:paraId="4081BDC1" w14:textId="77777777" w:rsidTr="00B6632D">
        <w:trPr>
          <w:trHeight w:val="590"/>
        </w:trPr>
        <w:tc>
          <w:tcPr>
            <w:tcW w:w="1156" w:type="pct"/>
            <w:vAlign w:val="center"/>
          </w:tcPr>
          <w:p w14:paraId="6BB0DAD6" w14:textId="2868E687" w:rsidR="007F0817" w:rsidRPr="009C2EBE" w:rsidRDefault="007F0817" w:rsidP="00B6632D">
            <w:pPr>
              <w:rPr>
                <w:sz w:val="20"/>
                <w:szCs w:val="20"/>
                <w:lang w:eastAsia="en-GB"/>
              </w:rPr>
            </w:pPr>
            <w:r>
              <w:rPr>
                <w:sz w:val="20"/>
                <w:szCs w:val="20"/>
                <w:lang w:eastAsia="en-GB"/>
              </w:rPr>
              <w:t>Private waste operators</w:t>
            </w:r>
          </w:p>
        </w:tc>
        <w:tc>
          <w:tcPr>
            <w:tcW w:w="2019" w:type="pct"/>
            <w:vAlign w:val="center"/>
          </w:tcPr>
          <w:p w14:paraId="7AC8279E" w14:textId="35F1EE4B" w:rsidR="007F0817" w:rsidRPr="009C2EBE" w:rsidRDefault="007F0817" w:rsidP="00B6632D">
            <w:pPr>
              <w:rPr>
                <w:sz w:val="20"/>
                <w:szCs w:val="20"/>
                <w:lang w:eastAsia="en-GB"/>
              </w:rPr>
            </w:pPr>
            <w:r>
              <w:rPr>
                <w:sz w:val="20"/>
                <w:szCs w:val="20"/>
                <w:lang w:eastAsia="en-GB"/>
              </w:rPr>
              <w:t>Privately owned solid waste management companies</w:t>
            </w:r>
          </w:p>
        </w:tc>
        <w:tc>
          <w:tcPr>
            <w:tcW w:w="722" w:type="pct"/>
          </w:tcPr>
          <w:p w14:paraId="6BA4DD8B" w14:textId="6E0C0130" w:rsidR="007F0817" w:rsidRPr="009C2EBE" w:rsidRDefault="007F0817" w:rsidP="00B6632D">
            <w:pPr>
              <w:rPr>
                <w:sz w:val="20"/>
                <w:szCs w:val="20"/>
                <w:lang w:eastAsia="en-GB"/>
              </w:rPr>
            </w:pPr>
            <w:r>
              <w:rPr>
                <w:sz w:val="20"/>
                <w:szCs w:val="20"/>
                <w:lang w:eastAsia="en-GB"/>
              </w:rPr>
              <w:t>Private Sector/ Waste</w:t>
            </w:r>
          </w:p>
        </w:tc>
        <w:tc>
          <w:tcPr>
            <w:tcW w:w="625" w:type="pct"/>
          </w:tcPr>
          <w:p w14:paraId="2ED41528" w14:textId="706A4705" w:rsidR="007F0817" w:rsidRPr="009C2EBE" w:rsidRDefault="007F0817" w:rsidP="00B6632D">
            <w:pPr>
              <w:rPr>
                <w:sz w:val="20"/>
                <w:szCs w:val="20"/>
                <w:lang w:eastAsia="en-GB"/>
              </w:rPr>
            </w:pPr>
            <w:r>
              <w:rPr>
                <w:sz w:val="20"/>
                <w:szCs w:val="20"/>
                <w:lang w:eastAsia="en-GB"/>
              </w:rPr>
              <w:t>Interested</w:t>
            </w:r>
          </w:p>
        </w:tc>
        <w:tc>
          <w:tcPr>
            <w:tcW w:w="478" w:type="pct"/>
          </w:tcPr>
          <w:p w14:paraId="193C7C85" w14:textId="409F7AFE" w:rsidR="007F0817" w:rsidRDefault="007F0817" w:rsidP="00B6632D">
            <w:pPr>
              <w:rPr>
                <w:sz w:val="20"/>
                <w:szCs w:val="20"/>
                <w:lang w:eastAsia="en-GB"/>
              </w:rPr>
            </w:pPr>
            <w:r>
              <w:rPr>
                <w:sz w:val="20"/>
                <w:szCs w:val="20"/>
                <w:lang w:eastAsia="en-GB"/>
              </w:rPr>
              <w:t>Low</w:t>
            </w:r>
          </w:p>
        </w:tc>
      </w:tr>
      <w:tr w:rsidR="00CE62FF" w:rsidRPr="009C2EBE" w14:paraId="6A13B145" w14:textId="77777777" w:rsidTr="00B6632D">
        <w:trPr>
          <w:trHeight w:val="590"/>
        </w:trPr>
        <w:tc>
          <w:tcPr>
            <w:tcW w:w="1156" w:type="pct"/>
            <w:vAlign w:val="center"/>
            <w:hideMark/>
          </w:tcPr>
          <w:p w14:paraId="55E6931B" w14:textId="77777777" w:rsidR="00CE62FF" w:rsidRPr="009C2EBE" w:rsidRDefault="00CE62FF" w:rsidP="00B6632D">
            <w:pPr>
              <w:rPr>
                <w:sz w:val="20"/>
                <w:szCs w:val="20"/>
                <w:lang w:eastAsia="en-GB"/>
              </w:rPr>
            </w:pPr>
            <w:r w:rsidRPr="009C2EBE">
              <w:rPr>
                <w:sz w:val="20"/>
                <w:szCs w:val="20"/>
                <w:lang w:eastAsia="en-GB"/>
              </w:rPr>
              <w:t>Grenada Chamber of Industry &amp; Commerce (GCIC)</w:t>
            </w:r>
          </w:p>
        </w:tc>
        <w:tc>
          <w:tcPr>
            <w:tcW w:w="2019" w:type="pct"/>
            <w:vAlign w:val="center"/>
            <w:hideMark/>
          </w:tcPr>
          <w:p w14:paraId="09A65E1C" w14:textId="2DD5AA89" w:rsidR="00CE62FF" w:rsidRPr="009C2EBE" w:rsidRDefault="00CE62FF" w:rsidP="00B6632D">
            <w:pPr>
              <w:rPr>
                <w:sz w:val="20"/>
                <w:szCs w:val="20"/>
                <w:lang w:eastAsia="en-GB"/>
              </w:rPr>
            </w:pPr>
            <w:r>
              <w:rPr>
                <w:color w:val="333333"/>
                <w:sz w:val="20"/>
                <w:szCs w:val="20"/>
                <w:shd w:val="clear" w:color="auto" w:fill="FFFFFF"/>
              </w:rPr>
              <w:t>M</w:t>
            </w:r>
            <w:r w:rsidRPr="009C2EBE">
              <w:rPr>
                <w:color w:val="333333"/>
                <w:sz w:val="20"/>
                <w:szCs w:val="20"/>
                <w:shd w:val="clear" w:color="auto" w:fill="FFFFFF"/>
              </w:rPr>
              <w:t>embers cover a broad spectrum of private enterprise, including corporations, boards of trade and trade associations</w:t>
            </w:r>
            <w:r>
              <w:rPr>
                <w:color w:val="333333"/>
                <w:sz w:val="20"/>
                <w:szCs w:val="20"/>
                <w:shd w:val="clear" w:color="auto" w:fill="FFFFFF"/>
              </w:rPr>
              <w:t xml:space="preserve">, serving as </w:t>
            </w:r>
            <w:r w:rsidRPr="009C2EBE">
              <w:rPr>
                <w:color w:val="333333"/>
                <w:sz w:val="20"/>
                <w:szCs w:val="20"/>
                <w:shd w:val="clear" w:color="auto" w:fill="FFFFFF"/>
              </w:rPr>
              <w:t>an organized grassroots business network in Grenada, Carriacou and Petit Martinique. The GCIC’s goal is to foster a strong, competitive, and profitable economic environment that benefits, not only business, but all Grenadians</w:t>
            </w:r>
            <w:r w:rsidR="0070510D">
              <w:rPr>
                <w:color w:val="333333"/>
                <w:sz w:val="20"/>
                <w:szCs w:val="20"/>
                <w:shd w:val="clear" w:color="auto" w:fill="FFFFFF"/>
              </w:rPr>
              <w:t>.</w:t>
            </w:r>
          </w:p>
        </w:tc>
        <w:tc>
          <w:tcPr>
            <w:tcW w:w="722" w:type="pct"/>
          </w:tcPr>
          <w:p w14:paraId="4E750FD8" w14:textId="77777777" w:rsidR="00CE62FF" w:rsidRPr="009C2EBE" w:rsidRDefault="00CE62FF" w:rsidP="00B6632D">
            <w:pPr>
              <w:rPr>
                <w:sz w:val="20"/>
                <w:szCs w:val="20"/>
                <w:lang w:eastAsia="en-GB"/>
              </w:rPr>
            </w:pPr>
            <w:r w:rsidRPr="009C2EBE">
              <w:rPr>
                <w:sz w:val="20"/>
                <w:szCs w:val="20"/>
                <w:lang w:eastAsia="en-GB"/>
              </w:rPr>
              <w:t>Private Sector/ Cross-Sector</w:t>
            </w:r>
          </w:p>
        </w:tc>
        <w:tc>
          <w:tcPr>
            <w:tcW w:w="625" w:type="pct"/>
          </w:tcPr>
          <w:p w14:paraId="7BEDA9BB"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67956A16" w14:textId="77777777" w:rsidR="00CE62FF" w:rsidRPr="009C2EBE" w:rsidRDefault="00CE62FF" w:rsidP="00B6632D">
            <w:pPr>
              <w:rPr>
                <w:sz w:val="20"/>
                <w:szCs w:val="20"/>
                <w:lang w:eastAsia="en-GB"/>
              </w:rPr>
            </w:pPr>
            <w:r>
              <w:rPr>
                <w:sz w:val="20"/>
                <w:szCs w:val="20"/>
                <w:lang w:eastAsia="en-GB"/>
              </w:rPr>
              <w:t>High</w:t>
            </w:r>
          </w:p>
        </w:tc>
      </w:tr>
      <w:tr w:rsidR="00CE62FF" w:rsidRPr="009C2EBE" w14:paraId="029D47D7" w14:textId="77777777" w:rsidTr="00B6632D">
        <w:trPr>
          <w:trHeight w:val="590"/>
        </w:trPr>
        <w:tc>
          <w:tcPr>
            <w:tcW w:w="1156" w:type="pct"/>
            <w:vAlign w:val="center"/>
            <w:hideMark/>
          </w:tcPr>
          <w:p w14:paraId="108497C2" w14:textId="77777777" w:rsidR="00CE62FF" w:rsidRPr="009C2EBE" w:rsidRDefault="00CE62FF" w:rsidP="00B6632D">
            <w:pPr>
              <w:rPr>
                <w:sz w:val="20"/>
                <w:szCs w:val="20"/>
                <w:lang w:eastAsia="en-GB"/>
              </w:rPr>
            </w:pPr>
            <w:r w:rsidRPr="009C2EBE">
              <w:rPr>
                <w:sz w:val="20"/>
                <w:szCs w:val="20"/>
                <w:lang w:eastAsia="en-GB"/>
              </w:rPr>
              <w:t>Fishers’ Cooperatives:</w:t>
            </w:r>
          </w:p>
          <w:p w14:paraId="49BEB256"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ouyave Fishermen Coop. Society Ltd,</w:t>
            </w:r>
          </w:p>
          <w:p w14:paraId="33CC644F"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outhern Fishermen Association,</w:t>
            </w:r>
          </w:p>
          <w:p w14:paraId="43310716"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auteurs Fishermen Coop,</w:t>
            </w:r>
          </w:p>
          <w:p w14:paraId="4AE9AF68"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Melville Street Fishermen Group,</w:t>
            </w:r>
          </w:p>
          <w:p w14:paraId="01FB0F83"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renville Fishermen Association,</w:t>
            </w:r>
          </w:p>
          <w:p w14:paraId="178EC931"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oubise Fishermen Coop.,</w:t>
            </w:r>
          </w:p>
          <w:p w14:paraId="5BC923E9"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Calliste Fishermen Coop.</w:t>
            </w:r>
          </w:p>
          <w:p w14:paraId="4E737A95"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St. Mark Fishermen Coop.</w:t>
            </w:r>
          </w:p>
          <w:p w14:paraId="3F329745"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Grenville FAD Fishers Association</w:t>
            </w:r>
          </w:p>
          <w:p w14:paraId="12E2168C"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t>Carriacou Fishermen Coop.</w:t>
            </w:r>
          </w:p>
          <w:p w14:paraId="0687C298" w14:textId="77777777" w:rsidR="00CE62FF" w:rsidRPr="009C2EBE" w:rsidRDefault="00CE62FF" w:rsidP="00334ACA">
            <w:pPr>
              <w:pStyle w:val="ListParagraph"/>
              <w:numPr>
                <w:ilvl w:val="0"/>
                <w:numId w:val="25"/>
              </w:numPr>
              <w:rPr>
                <w:sz w:val="20"/>
                <w:szCs w:val="20"/>
                <w:lang w:eastAsia="en-GB"/>
              </w:rPr>
            </w:pPr>
            <w:r w:rsidRPr="009C2EBE">
              <w:rPr>
                <w:sz w:val="20"/>
                <w:szCs w:val="20"/>
                <w:lang w:eastAsia="en-GB"/>
              </w:rPr>
              <w:lastRenderedPageBreak/>
              <w:t>Petite Martinique Fishermen Coop.</w:t>
            </w:r>
          </w:p>
        </w:tc>
        <w:tc>
          <w:tcPr>
            <w:tcW w:w="2019" w:type="pct"/>
            <w:vAlign w:val="center"/>
            <w:hideMark/>
          </w:tcPr>
          <w:p w14:paraId="2140EA82" w14:textId="77777777" w:rsidR="00CE62FF" w:rsidRPr="009C2EBE" w:rsidRDefault="00CE62FF" w:rsidP="00B6632D">
            <w:pPr>
              <w:rPr>
                <w:sz w:val="20"/>
                <w:szCs w:val="20"/>
                <w:lang w:eastAsia="en-GB"/>
              </w:rPr>
            </w:pPr>
            <w:r>
              <w:rPr>
                <w:sz w:val="20"/>
                <w:szCs w:val="20"/>
                <w:lang w:eastAsia="en-GB"/>
              </w:rPr>
              <w:lastRenderedPageBreak/>
              <w:t>M</w:t>
            </w:r>
            <w:r w:rsidRPr="009C2EBE">
              <w:rPr>
                <w:sz w:val="20"/>
                <w:szCs w:val="20"/>
                <w:lang w:eastAsia="en-GB"/>
              </w:rPr>
              <w:t>embership-based organisations representing the interests of individuals active in the fisheries and aquaculture industries. Nine of the cooperatives are located on Grenada, with one each in C</w:t>
            </w:r>
            <w:r w:rsidRPr="009C2EBE">
              <w:rPr>
                <w:color w:val="333333"/>
                <w:sz w:val="20"/>
                <w:szCs w:val="20"/>
                <w:shd w:val="clear" w:color="auto" w:fill="FFFFFF"/>
              </w:rPr>
              <w:t>arriacou and Petit Martinique.</w:t>
            </w:r>
            <w:r w:rsidRPr="009C2EBE">
              <w:rPr>
                <w:sz w:val="20"/>
                <w:szCs w:val="20"/>
                <w:lang w:eastAsia="en-GB"/>
              </w:rPr>
              <w:t xml:space="preserve"> </w:t>
            </w:r>
          </w:p>
        </w:tc>
        <w:tc>
          <w:tcPr>
            <w:tcW w:w="722" w:type="pct"/>
          </w:tcPr>
          <w:p w14:paraId="527133EC" w14:textId="77777777" w:rsidR="00CE62FF" w:rsidRPr="009C2EBE" w:rsidRDefault="00CE62FF" w:rsidP="00B663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625" w:type="pct"/>
          </w:tcPr>
          <w:p w14:paraId="5BE1D580"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01C87781" w14:textId="77777777" w:rsidR="00CE62FF" w:rsidRPr="009C2EBE" w:rsidRDefault="00CE62FF" w:rsidP="00B6632D">
            <w:pPr>
              <w:rPr>
                <w:sz w:val="20"/>
                <w:szCs w:val="20"/>
                <w:lang w:eastAsia="en-GB"/>
              </w:rPr>
            </w:pPr>
            <w:r>
              <w:rPr>
                <w:sz w:val="20"/>
                <w:szCs w:val="20"/>
                <w:lang w:eastAsia="en-GB"/>
              </w:rPr>
              <w:t>Low</w:t>
            </w:r>
          </w:p>
        </w:tc>
      </w:tr>
      <w:tr w:rsidR="00CE62FF" w:rsidRPr="009C2EBE" w14:paraId="66CF3ECA" w14:textId="77777777" w:rsidTr="00B6632D">
        <w:trPr>
          <w:trHeight w:val="590"/>
        </w:trPr>
        <w:tc>
          <w:tcPr>
            <w:tcW w:w="1156" w:type="pct"/>
            <w:vAlign w:val="center"/>
            <w:hideMark/>
          </w:tcPr>
          <w:p w14:paraId="66D9AA85" w14:textId="77777777" w:rsidR="00CE62FF" w:rsidRPr="009C2EBE" w:rsidRDefault="00CE62FF" w:rsidP="00B6632D">
            <w:pPr>
              <w:rPr>
                <w:sz w:val="20"/>
                <w:szCs w:val="20"/>
                <w:lang w:eastAsia="en-GB"/>
              </w:rPr>
            </w:pPr>
            <w:r w:rsidRPr="009C2EBE">
              <w:rPr>
                <w:sz w:val="20"/>
                <w:szCs w:val="20"/>
                <w:lang w:eastAsia="en-GB"/>
              </w:rPr>
              <w:t>Grenada Hotel and Tourism Association (GHTA)</w:t>
            </w:r>
          </w:p>
        </w:tc>
        <w:tc>
          <w:tcPr>
            <w:tcW w:w="2019" w:type="pct"/>
            <w:vAlign w:val="center"/>
            <w:hideMark/>
          </w:tcPr>
          <w:p w14:paraId="476F8F9F" w14:textId="77777777" w:rsidR="00CE62FF" w:rsidRPr="009C2EBE" w:rsidRDefault="00CE62FF" w:rsidP="00B6632D">
            <w:pPr>
              <w:rPr>
                <w:sz w:val="20"/>
                <w:szCs w:val="20"/>
                <w:lang w:eastAsia="en-GB"/>
              </w:rPr>
            </w:pPr>
            <w:r w:rsidRPr="009C2EBE">
              <w:rPr>
                <w:color w:val="333333"/>
                <w:sz w:val="20"/>
                <w:szCs w:val="20"/>
                <w:shd w:val="clear" w:color="auto" w:fill="FFFFFF"/>
              </w:rPr>
              <w:t>Non-profit, non-governmental organization tasked with being the representative private sector voice of the island’s tourism sector.</w:t>
            </w:r>
            <w:r w:rsidRPr="009C2EBE">
              <w:rPr>
                <w:sz w:val="20"/>
                <w:szCs w:val="20"/>
                <w:lang w:eastAsia="en-GB"/>
              </w:rPr>
              <w:t xml:space="preserve"> </w:t>
            </w:r>
          </w:p>
        </w:tc>
        <w:tc>
          <w:tcPr>
            <w:tcW w:w="722" w:type="pct"/>
          </w:tcPr>
          <w:p w14:paraId="1DE59AC2" w14:textId="77777777" w:rsidR="00CE62FF" w:rsidRPr="009C2EBE" w:rsidRDefault="00CE62FF" w:rsidP="00B6632D">
            <w:pPr>
              <w:rPr>
                <w:sz w:val="20"/>
                <w:szCs w:val="20"/>
                <w:lang w:eastAsia="en-GB"/>
              </w:rPr>
            </w:pPr>
            <w:r w:rsidRPr="009C2EBE">
              <w:rPr>
                <w:sz w:val="20"/>
                <w:szCs w:val="20"/>
                <w:lang w:eastAsia="en-GB"/>
              </w:rPr>
              <w:t>Private Sector/ Tourism</w:t>
            </w:r>
          </w:p>
        </w:tc>
        <w:tc>
          <w:tcPr>
            <w:tcW w:w="625" w:type="pct"/>
          </w:tcPr>
          <w:p w14:paraId="0C6ECFB5" w14:textId="77777777" w:rsidR="00CE62FF" w:rsidRPr="009C2EBE" w:rsidRDefault="00CE62FF" w:rsidP="00B6632D">
            <w:pPr>
              <w:rPr>
                <w:sz w:val="20"/>
                <w:szCs w:val="20"/>
                <w:lang w:eastAsia="en-GB"/>
              </w:rPr>
            </w:pPr>
            <w:r w:rsidRPr="009C2EBE">
              <w:rPr>
                <w:sz w:val="20"/>
                <w:szCs w:val="20"/>
                <w:lang w:eastAsia="en-GB"/>
              </w:rPr>
              <w:t>Affected</w:t>
            </w:r>
          </w:p>
        </w:tc>
        <w:tc>
          <w:tcPr>
            <w:tcW w:w="478" w:type="pct"/>
          </w:tcPr>
          <w:p w14:paraId="12231452" w14:textId="77777777" w:rsidR="00CE62FF" w:rsidRPr="009C2EBE" w:rsidRDefault="00CE62FF" w:rsidP="00B6632D">
            <w:pPr>
              <w:rPr>
                <w:sz w:val="20"/>
                <w:szCs w:val="20"/>
                <w:lang w:eastAsia="en-GB"/>
              </w:rPr>
            </w:pPr>
            <w:r>
              <w:rPr>
                <w:sz w:val="20"/>
                <w:szCs w:val="20"/>
                <w:lang w:eastAsia="en-GB"/>
              </w:rPr>
              <w:t xml:space="preserve">High </w:t>
            </w:r>
          </w:p>
        </w:tc>
      </w:tr>
      <w:tr w:rsidR="007F0817" w:rsidRPr="009C2EBE" w14:paraId="7808A98E" w14:textId="77777777" w:rsidTr="00382509">
        <w:trPr>
          <w:trHeight w:val="590"/>
        </w:trPr>
        <w:tc>
          <w:tcPr>
            <w:tcW w:w="1156" w:type="pct"/>
            <w:vAlign w:val="center"/>
          </w:tcPr>
          <w:p w14:paraId="58C5B875" w14:textId="1D6087DF" w:rsidR="007F0817" w:rsidRPr="009C2EBE" w:rsidRDefault="007F0817" w:rsidP="00F25F2D">
            <w:pPr>
              <w:rPr>
                <w:sz w:val="20"/>
                <w:szCs w:val="20"/>
                <w:lang w:eastAsia="en-GB"/>
              </w:rPr>
            </w:pPr>
            <w:r>
              <w:rPr>
                <w:sz w:val="20"/>
                <w:szCs w:val="20"/>
                <w:lang w:eastAsia="en-GB"/>
              </w:rPr>
              <w:t>Grenada Water Taxi Association</w:t>
            </w:r>
          </w:p>
        </w:tc>
        <w:tc>
          <w:tcPr>
            <w:tcW w:w="2019" w:type="pct"/>
            <w:vAlign w:val="center"/>
          </w:tcPr>
          <w:p w14:paraId="34423579" w14:textId="642A037B" w:rsidR="007F0817" w:rsidRPr="009C2EBE" w:rsidRDefault="007F0817" w:rsidP="00F25F2D">
            <w:pPr>
              <w:rPr>
                <w:sz w:val="20"/>
                <w:szCs w:val="20"/>
                <w:lang w:eastAsia="en-GB"/>
              </w:rPr>
            </w:pPr>
            <w:r>
              <w:rPr>
                <w:sz w:val="20"/>
                <w:szCs w:val="20"/>
                <w:lang w:eastAsia="en-GB"/>
              </w:rPr>
              <w:t>Represents private water taxi operators</w:t>
            </w:r>
          </w:p>
        </w:tc>
        <w:tc>
          <w:tcPr>
            <w:tcW w:w="722" w:type="pct"/>
          </w:tcPr>
          <w:p w14:paraId="6B0A3C0B" w14:textId="01FBCAA9" w:rsidR="007F0817" w:rsidRPr="009C2EBE" w:rsidRDefault="007F0817" w:rsidP="00F25F2D">
            <w:pPr>
              <w:rPr>
                <w:sz w:val="20"/>
                <w:szCs w:val="20"/>
                <w:lang w:eastAsia="en-GB"/>
              </w:rPr>
            </w:pPr>
            <w:r w:rsidRPr="009C2EBE">
              <w:rPr>
                <w:sz w:val="20"/>
                <w:szCs w:val="20"/>
                <w:lang w:eastAsia="en-GB"/>
              </w:rPr>
              <w:t xml:space="preserve">Civil Society/ </w:t>
            </w:r>
            <w:r>
              <w:rPr>
                <w:sz w:val="20"/>
                <w:szCs w:val="20"/>
                <w:lang w:eastAsia="en-GB"/>
              </w:rPr>
              <w:t>Tourism</w:t>
            </w:r>
          </w:p>
        </w:tc>
        <w:tc>
          <w:tcPr>
            <w:tcW w:w="625" w:type="pct"/>
          </w:tcPr>
          <w:p w14:paraId="02AE7114" w14:textId="3B8F2261" w:rsidR="007F0817" w:rsidRPr="009C2EBE" w:rsidRDefault="007F0817" w:rsidP="00F25F2D">
            <w:pPr>
              <w:rPr>
                <w:sz w:val="20"/>
                <w:szCs w:val="20"/>
                <w:lang w:eastAsia="en-GB"/>
              </w:rPr>
            </w:pPr>
            <w:r>
              <w:rPr>
                <w:sz w:val="20"/>
                <w:szCs w:val="20"/>
                <w:lang w:eastAsia="en-GB"/>
              </w:rPr>
              <w:t>Affected</w:t>
            </w:r>
          </w:p>
        </w:tc>
        <w:tc>
          <w:tcPr>
            <w:tcW w:w="478" w:type="pct"/>
          </w:tcPr>
          <w:p w14:paraId="7934C223" w14:textId="241DA794" w:rsidR="007F0817" w:rsidRDefault="007F0817" w:rsidP="00F25F2D">
            <w:pPr>
              <w:rPr>
                <w:sz w:val="20"/>
                <w:szCs w:val="20"/>
                <w:lang w:eastAsia="en-GB"/>
              </w:rPr>
            </w:pPr>
            <w:r>
              <w:rPr>
                <w:sz w:val="20"/>
                <w:szCs w:val="20"/>
                <w:lang w:eastAsia="en-GB"/>
              </w:rPr>
              <w:t>Low</w:t>
            </w:r>
          </w:p>
        </w:tc>
      </w:tr>
      <w:tr w:rsidR="00CE62FF" w:rsidRPr="009C2EBE" w14:paraId="5459578C" w14:textId="77777777" w:rsidTr="00382509">
        <w:trPr>
          <w:trHeight w:val="590"/>
        </w:trPr>
        <w:tc>
          <w:tcPr>
            <w:tcW w:w="1156" w:type="pct"/>
            <w:vAlign w:val="center"/>
            <w:hideMark/>
          </w:tcPr>
          <w:p w14:paraId="179D4ED1" w14:textId="77777777" w:rsidR="00CE62FF" w:rsidRPr="009C2EBE" w:rsidRDefault="00CE62FF" w:rsidP="00F25F2D">
            <w:pPr>
              <w:rPr>
                <w:sz w:val="20"/>
                <w:szCs w:val="20"/>
                <w:lang w:eastAsia="en-GB"/>
              </w:rPr>
            </w:pPr>
            <w:r w:rsidRPr="009C2EBE">
              <w:rPr>
                <w:sz w:val="20"/>
                <w:szCs w:val="20"/>
                <w:lang w:eastAsia="en-GB"/>
              </w:rPr>
              <w:t>Grenada National Training Agency (GNTA)</w:t>
            </w:r>
          </w:p>
        </w:tc>
        <w:tc>
          <w:tcPr>
            <w:tcW w:w="2019" w:type="pct"/>
            <w:vAlign w:val="center"/>
            <w:hideMark/>
          </w:tcPr>
          <w:p w14:paraId="08E56C6A" w14:textId="77777777" w:rsidR="00CE62FF" w:rsidRPr="009C2EBE" w:rsidRDefault="00CE62FF" w:rsidP="00F25F2D">
            <w:pPr>
              <w:rPr>
                <w:sz w:val="20"/>
                <w:szCs w:val="20"/>
                <w:lang w:eastAsia="en-GB"/>
              </w:rPr>
            </w:pPr>
            <w:r w:rsidRPr="009C2EBE">
              <w:rPr>
                <w:sz w:val="20"/>
                <w:szCs w:val="20"/>
                <w:lang w:eastAsia="en-GB"/>
              </w:rPr>
              <w:t>Lead national agency for technical and vocational education and training. Offers courses in areas relevant to the blue economy.</w:t>
            </w:r>
          </w:p>
        </w:tc>
        <w:tc>
          <w:tcPr>
            <w:tcW w:w="722" w:type="pct"/>
          </w:tcPr>
          <w:p w14:paraId="647CD2BB" w14:textId="02F1034B" w:rsidR="00CE62FF" w:rsidRPr="009C2EBE" w:rsidRDefault="00CE62FF" w:rsidP="00F25F2D">
            <w:pPr>
              <w:rPr>
                <w:sz w:val="20"/>
                <w:szCs w:val="20"/>
                <w:lang w:eastAsia="en-GB"/>
              </w:rPr>
            </w:pPr>
            <w:r w:rsidRPr="009C2EBE">
              <w:rPr>
                <w:sz w:val="20"/>
                <w:szCs w:val="20"/>
                <w:lang w:eastAsia="en-GB"/>
              </w:rPr>
              <w:t>Civil Society/ Cross-sector</w:t>
            </w:r>
          </w:p>
        </w:tc>
        <w:tc>
          <w:tcPr>
            <w:tcW w:w="625" w:type="pct"/>
          </w:tcPr>
          <w:p w14:paraId="23AD40ED" w14:textId="77777777" w:rsidR="00CE62FF" w:rsidRPr="009C2EBE" w:rsidRDefault="00CE62FF" w:rsidP="00F25F2D">
            <w:pPr>
              <w:rPr>
                <w:sz w:val="20"/>
                <w:szCs w:val="20"/>
                <w:lang w:eastAsia="en-GB"/>
              </w:rPr>
            </w:pPr>
            <w:r w:rsidRPr="009C2EBE">
              <w:rPr>
                <w:sz w:val="20"/>
                <w:szCs w:val="20"/>
                <w:lang w:eastAsia="en-GB"/>
              </w:rPr>
              <w:t>Interested</w:t>
            </w:r>
          </w:p>
        </w:tc>
        <w:tc>
          <w:tcPr>
            <w:tcW w:w="478" w:type="pct"/>
          </w:tcPr>
          <w:p w14:paraId="48A09AA4"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1F9975EA" w14:textId="77777777" w:rsidTr="00382509">
        <w:trPr>
          <w:trHeight w:val="590"/>
        </w:trPr>
        <w:tc>
          <w:tcPr>
            <w:tcW w:w="1156" w:type="pct"/>
            <w:shd w:val="clear" w:color="auto" w:fill="auto"/>
            <w:vAlign w:val="center"/>
            <w:hideMark/>
          </w:tcPr>
          <w:p w14:paraId="02808B20" w14:textId="77777777" w:rsidR="00CE62FF" w:rsidRPr="009C2EBE" w:rsidRDefault="00CE62FF" w:rsidP="00E366B1">
            <w:pPr>
              <w:rPr>
                <w:sz w:val="20"/>
                <w:szCs w:val="20"/>
                <w:lang w:val="en-GB" w:eastAsia="en-GB"/>
              </w:rPr>
            </w:pPr>
            <w:r w:rsidRPr="009C2EBE">
              <w:rPr>
                <w:sz w:val="20"/>
                <w:szCs w:val="20"/>
                <w:lang w:val="en-GB" w:eastAsia="en-GB"/>
              </w:rPr>
              <w:t>St. Patrick’s Environmental and Community Tourism Organization (SPECTO)</w:t>
            </w:r>
          </w:p>
        </w:tc>
        <w:tc>
          <w:tcPr>
            <w:tcW w:w="2019" w:type="pct"/>
            <w:shd w:val="clear" w:color="auto" w:fill="auto"/>
            <w:vAlign w:val="center"/>
            <w:hideMark/>
          </w:tcPr>
          <w:p w14:paraId="1866085E" w14:textId="77777777" w:rsidR="00CE62FF" w:rsidRPr="009C2EBE" w:rsidRDefault="00CE62FF" w:rsidP="008126AD">
            <w:pPr>
              <w:pStyle w:val="NormalWeb"/>
              <w:shd w:val="clear" w:color="auto" w:fill="FFFFFF"/>
              <w:spacing w:before="204" w:beforeAutospacing="0" w:after="204" w:afterAutospacing="0"/>
              <w:textAlignment w:val="baseline"/>
              <w:rPr>
                <w:rFonts w:asciiTheme="minorHAnsi" w:hAnsiTheme="minorHAnsi" w:cstheme="minorHAnsi"/>
                <w:sz w:val="20"/>
                <w:szCs w:val="20"/>
              </w:rPr>
            </w:pPr>
            <w:r w:rsidRPr="008126AD">
              <w:rPr>
                <w:rFonts w:asciiTheme="minorHAnsi" w:hAnsiTheme="minorHAnsi" w:cstheme="minorHAnsi"/>
                <w:sz w:val="20"/>
                <w:szCs w:val="20"/>
              </w:rPr>
              <w:t>Mission is to develop and coordinate ecotourism activities in the parish of St. Patrick contribut</w:t>
            </w:r>
            <w:r>
              <w:rPr>
                <w:rFonts w:asciiTheme="minorHAnsi" w:hAnsiTheme="minorHAnsi" w:cstheme="minorHAnsi"/>
                <w:sz w:val="20"/>
                <w:szCs w:val="20"/>
              </w:rPr>
              <w:t xml:space="preserve">ing </w:t>
            </w:r>
            <w:r w:rsidRPr="008126AD">
              <w:rPr>
                <w:rFonts w:asciiTheme="minorHAnsi" w:hAnsiTheme="minorHAnsi" w:cstheme="minorHAnsi"/>
                <w:sz w:val="20"/>
                <w:szCs w:val="20"/>
              </w:rPr>
              <w:t>to the advancement of the people of the parish by increasing job opportunities while protecting endangered species and the environment</w:t>
            </w:r>
            <w:r>
              <w:rPr>
                <w:rFonts w:asciiTheme="minorHAnsi" w:hAnsiTheme="minorHAnsi" w:cstheme="minorHAnsi"/>
                <w:sz w:val="20"/>
                <w:szCs w:val="20"/>
              </w:rPr>
              <w:t>.</w:t>
            </w:r>
          </w:p>
        </w:tc>
        <w:tc>
          <w:tcPr>
            <w:tcW w:w="722" w:type="pct"/>
          </w:tcPr>
          <w:p w14:paraId="1D5BCB67" w14:textId="7317FCA1"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6597034F"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6D66E62E"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0CACF406" w14:textId="77777777" w:rsidTr="00382509">
        <w:trPr>
          <w:trHeight w:val="590"/>
        </w:trPr>
        <w:tc>
          <w:tcPr>
            <w:tcW w:w="1156" w:type="pct"/>
            <w:shd w:val="clear" w:color="auto" w:fill="auto"/>
            <w:vAlign w:val="center"/>
            <w:hideMark/>
          </w:tcPr>
          <w:p w14:paraId="5D4D4795" w14:textId="77777777" w:rsidR="00CE62FF" w:rsidRPr="009C2EBE" w:rsidRDefault="00CE62FF" w:rsidP="00E366B1">
            <w:pPr>
              <w:rPr>
                <w:sz w:val="20"/>
                <w:szCs w:val="20"/>
                <w:lang w:val="en-GB" w:eastAsia="en-GB"/>
              </w:rPr>
            </w:pPr>
            <w:r w:rsidRPr="009C2EBE">
              <w:rPr>
                <w:sz w:val="20"/>
                <w:szCs w:val="20"/>
                <w:lang w:val="en-GB" w:eastAsia="en-GB"/>
              </w:rPr>
              <w:t>Ocean Spirits Inc.</w:t>
            </w:r>
          </w:p>
        </w:tc>
        <w:tc>
          <w:tcPr>
            <w:tcW w:w="2019" w:type="pct"/>
            <w:shd w:val="clear" w:color="auto" w:fill="auto"/>
            <w:vAlign w:val="center"/>
            <w:hideMark/>
          </w:tcPr>
          <w:p w14:paraId="78BFF418" w14:textId="7A43A905" w:rsidR="00CE62FF" w:rsidRPr="008126AD" w:rsidRDefault="00CE62FF" w:rsidP="00E366B1">
            <w:pPr>
              <w:rPr>
                <w:sz w:val="20"/>
                <w:szCs w:val="20"/>
                <w:lang w:val="en-GB" w:eastAsia="en-GB"/>
              </w:rPr>
            </w:pPr>
            <w:r w:rsidRPr="008126AD">
              <w:rPr>
                <w:sz w:val="20"/>
                <w:szCs w:val="20"/>
                <w:shd w:val="clear" w:color="auto" w:fill="FFFFFF"/>
              </w:rPr>
              <w:t xml:space="preserve">Works with local communities </w:t>
            </w:r>
            <w:r>
              <w:rPr>
                <w:sz w:val="20"/>
                <w:szCs w:val="20"/>
                <w:shd w:val="clear" w:color="auto" w:fill="FFFFFF"/>
              </w:rPr>
              <w:t>across G</w:t>
            </w:r>
            <w:r w:rsidRPr="008126AD">
              <w:rPr>
                <w:sz w:val="20"/>
                <w:szCs w:val="20"/>
                <w:shd w:val="clear" w:color="auto" w:fill="FFFFFF"/>
              </w:rPr>
              <w:t xml:space="preserve">renada to </w:t>
            </w:r>
            <w:r w:rsidR="0070510D" w:rsidRPr="008126AD">
              <w:rPr>
                <w:sz w:val="20"/>
                <w:szCs w:val="20"/>
                <w:shd w:val="clear" w:color="auto" w:fill="FFFFFF"/>
              </w:rPr>
              <w:t>utilize</w:t>
            </w:r>
            <w:r w:rsidRPr="008126AD">
              <w:rPr>
                <w:sz w:val="20"/>
                <w:szCs w:val="20"/>
                <w:shd w:val="clear" w:color="auto" w:fill="FFFFFF"/>
              </w:rPr>
              <w:t xml:space="preserve"> sea turtles and sea turtle habitat through means other than consumptive use. </w:t>
            </w:r>
          </w:p>
        </w:tc>
        <w:tc>
          <w:tcPr>
            <w:tcW w:w="722" w:type="pct"/>
          </w:tcPr>
          <w:p w14:paraId="77043C2B" w14:textId="10B81164"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78853CC5" w14:textId="77777777" w:rsidR="00CE62FF" w:rsidRPr="009C2EBE" w:rsidRDefault="00CE62FF" w:rsidP="00E366B1">
            <w:pPr>
              <w:rPr>
                <w:sz w:val="20"/>
                <w:szCs w:val="20"/>
                <w:lang w:val="en-GB" w:eastAsia="en-GB"/>
              </w:rPr>
            </w:pPr>
            <w:r w:rsidRPr="009C2EBE">
              <w:rPr>
                <w:sz w:val="20"/>
                <w:szCs w:val="20"/>
                <w:lang w:val="en-GB" w:eastAsia="en-GB"/>
              </w:rPr>
              <w:t>Affected</w:t>
            </w:r>
          </w:p>
        </w:tc>
        <w:tc>
          <w:tcPr>
            <w:tcW w:w="478" w:type="pct"/>
          </w:tcPr>
          <w:p w14:paraId="2A795B36"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226E69E7" w14:textId="77777777" w:rsidTr="00382509">
        <w:trPr>
          <w:trHeight w:val="590"/>
        </w:trPr>
        <w:tc>
          <w:tcPr>
            <w:tcW w:w="1156" w:type="pct"/>
            <w:shd w:val="clear" w:color="auto" w:fill="auto"/>
            <w:vAlign w:val="center"/>
            <w:hideMark/>
          </w:tcPr>
          <w:p w14:paraId="621A2FA4" w14:textId="77777777" w:rsidR="00CE62FF" w:rsidRPr="009C2EBE" w:rsidRDefault="00CE62FF" w:rsidP="00E366B1">
            <w:pPr>
              <w:rPr>
                <w:sz w:val="20"/>
                <w:szCs w:val="20"/>
                <w:lang w:val="en-GB" w:eastAsia="en-GB"/>
              </w:rPr>
            </w:pPr>
            <w:r w:rsidRPr="009C2EBE">
              <w:rPr>
                <w:sz w:val="20"/>
                <w:szCs w:val="20"/>
                <w:lang w:val="en-GB" w:eastAsia="en-GB"/>
              </w:rPr>
              <w:t>Grenada Community Development Agency (GRENCODA)</w:t>
            </w:r>
          </w:p>
        </w:tc>
        <w:tc>
          <w:tcPr>
            <w:tcW w:w="2019" w:type="pct"/>
            <w:shd w:val="clear" w:color="auto" w:fill="auto"/>
            <w:vAlign w:val="center"/>
            <w:hideMark/>
          </w:tcPr>
          <w:p w14:paraId="21A29FE4" w14:textId="77777777" w:rsidR="00CE62FF" w:rsidRPr="00382509" w:rsidRDefault="00CE62FF" w:rsidP="00382509">
            <w:pPr>
              <w:shd w:val="clear" w:color="auto" w:fill="FFFFFF"/>
              <w:autoSpaceDE/>
              <w:autoSpaceDN/>
              <w:adjustRightInd/>
              <w:textAlignment w:val="baseline"/>
              <w:rPr>
                <w:rFonts w:ascii="Arial" w:eastAsia="Times New Roman" w:hAnsi="Arial" w:cs="Arial"/>
                <w:color w:val="333333"/>
                <w:sz w:val="24"/>
                <w:szCs w:val="24"/>
                <w:lang w:val="en-GB" w:eastAsia="en-GB"/>
              </w:rPr>
            </w:pPr>
            <w:r>
              <w:rPr>
                <w:rFonts w:eastAsia="Times New Roman"/>
                <w:color w:val="333333"/>
                <w:sz w:val="20"/>
                <w:szCs w:val="20"/>
                <w:lang w:val="en-GB" w:eastAsia="en-GB"/>
              </w:rPr>
              <w:t>P</w:t>
            </w:r>
            <w:r w:rsidRPr="00382509">
              <w:rPr>
                <w:rFonts w:eastAsia="Times New Roman"/>
                <w:color w:val="333333"/>
                <w:sz w:val="20"/>
                <w:szCs w:val="20"/>
                <w:lang w:val="en-GB" w:eastAsia="en-GB"/>
              </w:rPr>
              <w:t>rovide</w:t>
            </w:r>
            <w:r>
              <w:rPr>
                <w:rFonts w:eastAsia="Times New Roman"/>
                <w:color w:val="333333"/>
                <w:sz w:val="20"/>
                <w:szCs w:val="20"/>
                <w:lang w:val="en-GB" w:eastAsia="en-GB"/>
              </w:rPr>
              <w:t>s</w:t>
            </w:r>
            <w:r w:rsidRPr="00382509">
              <w:rPr>
                <w:rFonts w:eastAsia="Times New Roman"/>
                <w:color w:val="333333"/>
                <w:sz w:val="20"/>
                <w:szCs w:val="20"/>
                <w:lang w:val="en-GB" w:eastAsia="en-GB"/>
              </w:rPr>
              <w:t xml:space="preserve"> guidance and support to rural individuals, families and communities to improve their quality of life</w:t>
            </w:r>
            <w:r>
              <w:rPr>
                <w:rFonts w:eastAsia="Times New Roman"/>
                <w:color w:val="333333"/>
                <w:sz w:val="20"/>
                <w:szCs w:val="20"/>
                <w:lang w:val="en-GB" w:eastAsia="en-GB"/>
              </w:rPr>
              <w:t xml:space="preserve"> </w:t>
            </w:r>
            <w:r w:rsidRPr="00382509">
              <w:rPr>
                <w:rFonts w:eastAsia="Times New Roman"/>
                <w:color w:val="333333"/>
                <w:sz w:val="20"/>
                <w:szCs w:val="20"/>
                <w:lang w:val="en-GB" w:eastAsia="en-GB"/>
              </w:rPr>
              <w:t>by encouraging peoples participation in community-based initiatives, which will build self-reliance particularly among small farmers, low-income workers, women and youth</w:t>
            </w:r>
            <w:r>
              <w:rPr>
                <w:rFonts w:eastAsia="Times New Roman"/>
                <w:color w:val="333333"/>
                <w:sz w:val="20"/>
                <w:szCs w:val="20"/>
                <w:lang w:val="en-GB" w:eastAsia="en-GB"/>
              </w:rPr>
              <w:t>.</w:t>
            </w:r>
          </w:p>
        </w:tc>
        <w:tc>
          <w:tcPr>
            <w:tcW w:w="722" w:type="pct"/>
          </w:tcPr>
          <w:p w14:paraId="76DCA439" w14:textId="007FE473"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099519F8" w14:textId="77777777" w:rsidR="00CE62FF" w:rsidRPr="009C2EBE" w:rsidRDefault="00CE62FF" w:rsidP="00E366B1">
            <w:pPr>
              <w:rPr>
                <w:sz w:val="20"/>
                <w:szCs w:val="20"/>
                <w:lang w:val="en-GB" w:eastAsia="en-GB"/>
              </w:rPr>
            </w:pPr>
            <w:r w:rsidRPr="009C2EBE">
              <w:rPr>
                <w:sz w:val="20"/>
                <w:szCs w:val="20"/>
                <w:lang w:eastAsia="en-GB"/>
              </w:rPr>
              <w:t>Interested</w:t>
            </w:r>
          </w:p>
        </w:tc>
        <w:tc>
          <w:tcPr>
            <w:tcW w:w="478" w:type="pct"/>
          </w:tcPr>
          <w:p w14:paraId="3811EAED"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281A8480" w14:textId="77777777" w:rsidTr="00382509">
        <w:trPr>
          <w:trHeight w:val="590"/>
        </w:trPr>
        <w:tc>
          <w:tcPr>
            <w:tcW w:w="1156" w:type="pct"/>
            <w:shd w:val="clear" w:color="auto" w:fill="auto"/>
            <w:vAlign w:val="center"/>
            <w:hideMark/>
          </w:tcPr>
          <w:p w14:paraId="00E19AAA" w14:textId="77777777" w:rsidR="00CE62FF" w:rsidRPr="009C2EBE" w:rsidRDefault="00CE62FF" w:rsidP="00E366B1">
            <w:pPr>
              <w:rPr>
                <w:sz w:val="20"/>
                <w:szCs w:val="20"/>
                <w:lang w:val="en-GB" w:eastAsia="en-GB"/>
              </w:rPr>
            </w:pPr>
            <w:r w:rsidRPr="009C2EBE">
              <w:rPr>
                <w:sz w:val="20"/>
                <w:szCs w:val="20"/>
                <w:lang w:val="en-GB" w:eastAsia="en-GB"/>
              </w:rPr>
              <w:t>Sandy Island / Oyster Bed Marine Protected Area (SIOBMPA), Carriacou</w:t>
            </w:r>
          </w:p>
        </w:tc>
        <w:tc>
          <w:tcPr>
            <w:tcW w:w="2019" w:type="pct"/>
            <w:shd w:val="clear" w:color="auto" w:fill="auto"/>
            <w:vAlign w:val="center"/>
            <w:hideMark/>
          </w:tcPr>
          <w:p w14:paraId="69F713C4" w14:textId="456BCF51" w:rsidR="00CE62FF" w:rsidRPr="00382509" w:rsidRDefault="00CE62FF" w:rsidP="00E366B1">
            <w:pPr>
              <w:rPr>
                <w:rFonts w:ascii="Calibri" w:hAnsi="Calibri" w:cs="Calibri"/>
                <w:sz w:val="20"/>
                <w:szCs w:val="20"/>
                <w:lang w:val="en-GB" w:eastAsia="en-GB"/>
              </w:rPr>
            </w:pPr>
            <w:r w:rsidRPr="00382509">
              <w:rPr>
                <w:rFonts w:ascii="Calibri" w:hAnsi="Calibri" w:cs="Calibri"/>
                <w:sz w:val="20"/>
                <w:szCs w:val="20"/>
                <w:lang w:val="en-GB" w:eastAsia="en-GB"/>
              </w:rPr>
              <w:t>NGO managing a u</w:t>
            </w:r>
            <w:r w:rsidRPr="00382509">
              <w:rPr>
                <w:rFonts w:ascii="Calibri" w:hAnsi="Calibri" w:cs="Calibri"/>
                <w:sz w:val="20"/>
                <w:szCs w:val="20"/>
                <w:shd w:val="clear" w:color="auto" w:fill="FFFFFF"/>
              </w:rPr>
              <w:t>nique ecosystem on the island of Carriacou</w:t>
            </w:r>
            <w:r w:rsidR="0070510D">
              <w:rPr>
                <w:rFonts w:ascii="Calibri" w:hAnsi="Calibri" w:cs="Calibri"/>
                <w:sz w:val="20"/>
                <w:szCs w:val="20"/>
                <w:shd w:val="clear" w:color="auto" w:fill="FFFFFF"/>
              </w:rPr>
              <w:t>.</w:t>
            </w:r>
          </w:p>
        </w:tc>
        <w:tc>
          <w:tcPr>
            <w:tcW w:w="722" w:type="pct"/>
          </w:tcPr>
          <w:p w14:paraId="46BE4642" w14:textId="53FD3177"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0C9A212E"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0FF794F7" w14:textId="77777777" w:rsidR="00CE62FF" w:rsidRPr="009C2EBE" w:rsidRDefault="00CE62FF" w:rsidP="00E366B1">
            <w:pPr>
              <w:rPr>
                <w:sz w:val="20"/>
                <w:szCs w:val="20"/>
                <w:lang w:val="en-GB" w:eastAsia="en-GB"/>
              </w:rPr>
            </w:pPr>
            <w:r>
              <w:rPr>
                <w:sz w:val="20"/>
                <w:szCs w:val="20"/>
                <w:lang w:val="en-GB" w:eastAsia="en-GB"/>
              </w:rPr>
              <w:t>Low</w:t>
            </w:r>
          </w:p>
        </w:tc>
      </w:tr>
      <w:tr w:rsidR="00744D8E" w:rsidRPr="00FD3604" w14:paraId="22C2EAAE" w14:textId="77777777" w:rsidTr="00382509">
        <w:trPr>
          <w:trHeight w:val="300"/>
        </w:trPr>
        <w:tc>
          <w:tcPr>
            <w:tcW w:w="1156" w:type="pct"/>
            <w:shd w:val="clear" w:color="auto" w:fill="auto"/>
            <w:vAlign w:val="center"/>
          </w:tcPr>
          <w:p w14:paraId="1D046A45" w14:textId="63BFBC16" w:rsidR="00744D8E" w:rsidRPr="00744D8E" w:rsidRDefault="00744D8E" w:rsidP="00E366B1">
            <w:pPr>
              <w:rPr>
                <w:sz w:val="20"/>
                <w:szCs w:val="20"/>
                <w:lang w:val="en-GB" w:eastAsia="en-GB"/>
              </w:rPr>
            </w:pPr>
            <w:r w:rsidRPr="00744D8E">
              <w:rPr>
                <w:sz w:val="20"/>
                <w:szCs w:val="20"/>
                <w:lang w:val="en-GB" w:eastAsia="en-GB"/>
              </w:rPr>
              <w:t>Stakeholders in the Bathway-Levera area</w:t>
            </w:r>
          </w:p>
        </w:tc>
        <w:tc>
          <w:tcPr>
            <w:tcW w:w="2019" w:type="pct"/>
            <w:shd w:val="clear" w:color="auto" w:fill="auto"/>
            <w:vAlign w:val="center"/>
          </w:tcPr>
          <w:p w14:paraId="4D6DA3E2" w14:textId="26229DD4" w:rsidR="00744D8E" w:rsidRPr="00FD3604" w:rsidRDefault="00744D8E" w:rsidP="00FD3604">
            <w:pPr>
              <w:pStyle w:val="CommentText"/>
            </w:pPr>
            <w:r w:rsidRPr="00744D8E">
              <w:t xml:space="preserve">The potential project activity includes upgrades to the </w:t>
            </w:r>
            <w:r w:rsidRPr="00744D8E">
              <w:rPr>
                <w:rStyle w:val="normaltextrun"/>
                <w:lang w:eastAsia="ja-JP"/>
              </w:rPr>
              <w:t>Bathway-Levera Area</w:t>
            </w:r>
            <w:r w:rsidRPr="007F0817">
              <w:rPr>
                <w:rStyle w:val="normaltextrun"/>
                <w:lang w:eastAsia="ja-JP"/>
              </w:rPr>
              <w:t xml:space="preserve">. The </w:t>
            </w:r>
            <w:r w:rsidRPr="00E2284D">
              <w:rPr>
                <w:rStyle w:val="normaltextrun"/>
                <w:lang w:eastAsia="ja-JP"/>
              </w:rPr>
              <w:t>project should engage stakeholders a</w:t>
            </w:r>
            <w:r w:rsidRPr="00FD3604">
              <w:rPr>
                <w:rStyle w:val="normaltextrun"/>
                <w:lang w:eastAsia="ja-JP"/>
              </w:rPr>
              <w:t>ffected by this project.</w:t>
            </w:r>
          </w:p>
        </w:tc>
        <w:tc>
          <w:tcPr>
            <w:tcW w:w="722" w:type="pct"/>
          </w:tcPr>
          <w:p w14:paraId="0234E9E3" w14:textId="3B1465B5" w:rsidR="00744D8E" w:rsidRPr="00FD3604" w:rsidRDefault="00744D8E" w:rsidP="00E366B1">
            <w:pPr>
              <w:rPr>
                <w:sz w:val="20"/>
                <w:szCs w:val="20"/>
                <w:lang w:eastAsia="en-GB"/>
              </w:rPr>
            </w:pPr>
            <w:r w:rsidRPr="00FD3604">
              <w:rPr>
                <w:sz w:val="20"/>
                <w:szCs w:val="20"/>
                <w:lang w:eastAsia="en-GB"/>
              </w:rPr>
              <w:t>Civil Society/ Cross-sector</w:t>
            </w:r>
          </w:p>
        </w:tc>
        <w:tc>
          <w:tcPr>
            <w:tcW w:w="625" w:type="pct"/>
          </w:tcPr>
          <w:p w14:paraId="42FD5DEA" w14:textId="7CBE9EDD" w:rsidR="00744D8E" w:rsidRPr="00FD3604" w:rsidRDefault="00744D8E" w:rsidP="00E366B1">
            <w:pPr>
              <w:rPr>
                <w:sz w:val="20"/>
                <w:szCs w:val="20"/>
                <w:lang w:eastAsia="en-GB"/>
              </w:rPr>
            </w:pPr>
            <w:r w:rsidRPr="00FD3604">
              <w:rPr>
                <w:sz w:val="20"/>
                <w:szCs w:val="20"/>
                <w:lang w:eastAsia="en-GB"/>
              </w:rPr>
              <w:t>Affected</w:t>
            </w:r>
          </w:p>
        </w:tc>
        <w:tc>
          <w:tcPr>
            <w:tcW w:w="478" w:type="pct"/>
          </w:tcPr>
          <w:p w14:paraId="0D08B98C" w14:textId="69170654" w:rsidR="00744D8E" w:rsidRPr="00FD3604" w:rsidRDefault="00744D8E" w:rsidP="00E366B1">
            <w:pPr>
              <w:rPr>
                <w:sz w:val="20"/>
                <w:szCs w:val="20"/>
                <w:lang w:val="en-GB" w:eastAsia="en-GB"/>
              </w:rPr>
            </w:pPr>
            <w:r w:rsidRPr="00FD3604">
              <w:rPr>
                <w:sz w:val="20"/>
                <w:szCs w:val="20"/>
                <w:lang w:val="en-GB" w:eastAsia="en-GB"/>
              </w:rPr>
              <w:t>Low</w:t>
            </w:r>
          </w:p>
        </w:tc>
      </w:tr>
      <w:tr w:rsidR="00CE62FF" w:rsidRPr="009C2EBE" w14:paraId="771D1371" w14:textId="77777777" w:rsidTr="00382509">
        <w:trPr>
          <w:trHeight w:val="300"/>
        </w:trPr>
        <w:tc>
          <w:tcPr>
            <w:tcW w:w="1156" w:type="pct"/>
            <w:shd w:val="clear" w:color="auto" w:fill="auto"/>
            <w:vAlign w:val="center"/>
            <w:hideMark/>
          </w:tcPr>
          <w:p w14:paraId="1C59E1E4" w14:textId="77777777" w:rsidR="00CE62FF" w:rsidRPr="009C2EBE" w:rsidRDefault="00CE62FF" w:rsidP="00E366B1">
            <w:pPr>
              <w:rPr>
                <w:sz w:val="20"/>
                <w:szCs w:val="20"/>
                <w:lang w:val="en-GB" w:eastAsia="en-GB"/>
              </w:rPr>
            </w:pPr>
            <w:r w:rsidRPr="009C2EBE">
              <w:rPr>
                <w:sz w:val="20"/>
                <w:szCs w:val="20"/>
                <w:lang w:val="en-GB" w:eastAsia="en-GB"/>
              </w:rPr>
              <w:t>Caribbean Youth Environment Network – Grenada Chapter</w:t>
            </w:r>
          </w:p>
        </w:tc>
        <w:tc>
          <w:tcPr>
            <w:tcW w:w="2019" w:type="pct"/>
            <w:shd w:val="clear" w:color="auto" w:fill="auto"/>
            <w:vAlign w:val="center"/>
            <w:hideMark/>
          </w:tcPr>
          <w:p w14:paraId="3F3BB4EE" w14:textId="77777777" w:rsidR="00CE62FF" w:rsidRPr="00382509" w:rsidRDefault="00CE62FF" w:rsidP="00382509">
            <w:pPr>
              <w:rPr>
                <w:sz w:val="20"/>
                <w:szCs w:val="20"/>
                <w:lang w:val="en-GB" w:eastAsia="en-GB"/>
              </w:rPr>
            </w:pPr>
            <w:r w:rsidRPr="00382509">
              <w:rPr>
                <w:sz w:val="20"/>
                <w:szCs w:val="20"/>
                <w:shd w:val="clear" w:color="auto" w:fill="FFFFFF"/>
              </w:rPr>
              <w:t xml:space="preserve">Local chapter of a non-profit network dedicated to improving the quality of life of Caribbean young people by facilitating their personal development and full involvement </w:t>
            </w:r>
            <w:r w:rsidRPr="00382509">
              <w:rPr>
                <w:sz w:val="20"/>
                <w:szCs w:val="20"/>
                <w:shd w:val="clear" w:color="auto" w:fill="FFFFFF"/>
              </w:rPr>
              <w:lastRenderedPageBreak/>
              <w:t xml:space="preserve">in all matters pertaining to the environment </w:t>
            </w:r>
            <w:r>
              <w:rPr>
                <w:sz w:val="20"/>
                <w:szCs w:val="20"/>
                <w:shd w:val="clear" w:color="auto" w:fill="FFFFFF"/>
              </w:rPr>
              <w:t xml:space="preserve">&amp; </w:t>
            </w:r>
            <w:r w:rsidRPr="00382509">
              <w:rPr>
                <w:sz w:val="20"/>
                <w:szCs w:val="20"/>
                <w:shd w:val="clear" w:color="auto" w:fill="FFFFFF"/>
              </w:rPr>
              <w:t>sustainable development.</w:t>
            </w:r>
          </w:p>
        </w:tc>
        <w:tc>
          <w:tcPr>
            <w:tcW w:w="722" w:type="pct"/>
          </w:tcPr>
          <w:p w14:paraId="7098E4C7" w14:textId="335F7BC5" w:rsidR="00CE62FF" w:rsidRPr="009C2EBE" w:rsidRDefault="00CE62FF" w:rsidP="00E366B1">
            <w:pPr>
              <w:rPr>
                <w:sz w:val="20"/>
                <w:szCs w:val="20"/>
                <w:lang w:val="en-GB" w:eastAsia="en-GB"/>
              </w:rPr>
            </w:pPr>
            <w:r w:rsidRPr="009C2EBE">
              <w:rPr>
                <w:sz w:val="20"/>
                <w:szCs w:val="20"/>
                <w:lang w:eastAsia="en-GB"/>
              </w:rPr>
              <w:lastRenderedPageBreak/>
              <w:t>Civil Society/ Cross-sector</w:t>
            </w:r>
          </w:p>
        </w:tc>
        <w:tc>
          <w:tcPr>
            <w:tcW w:w="625" w:type="pct"/>
          </w:tcPr>
          <w:p w14:paraId="348D89B9"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34E9598C"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091A743A" w14:textId="77777777" w:rsidTr="00382509">
        <w:trPr>
          <w:trHeight w:val="300"/>
        </w:trPr>
        <w:tc>
          <w:tcPr>
            <w:tcW w:w="1156" w:type="pct"/>
            <w:shd w:val="clear" w:color="auto" w:fill="auto"/>
            <w:vAlign w:val="center"/>
            <w:hideMark/>
          </w:tcPr>
          <w:p w14:paraId="317FD01C" w14:textId="77777777" w:rsidR="00CE62FF" w:rsidRPr="009C2EBE" w:rsidRDefault="00CE62FF" w:rsidP="00E366B1">
            <w:pPr>
              <w:rPr>
                <w:sz w:val="20"/>
                <w:szCs w:val="20"/>
                <w:lang w:val="en-GB" w:eastAsia="en-GB"/>
              </w:rPr>
            </w:pPr>
            <w:r w:rsidRPr="009C2EBE">
              <w:rPr>
                <w:sz w:val="20"/>
                <w:szCs w:val="20"/>
                <w:lang w:val="en-GB" w:eastAsia="en-GB"/>
              </w:rPr>
              <w:t>Friends of the Earth Grenada</w:t>
            </w:r>
          </w:p>
        </w:tc>
        <w:tc>
          <w:tcPr>
            <w:tcW w:w="2019" w:type="pct"/>
            <w:shd w:val="clear" w:color="auto" w:fill="auto"/>
            <w:vAlign w:val="center"/>
            <w:hideMark/>
          </w:tcPr>
          <w:p w14:paraId="0F5F97F8" w14:textId="3CA0C7B6" w:rsidR="00CE62FF" w:rsidRPr="009C2EBE" w:rsidRDefault="00CE62FF" w:rsidP="00E366B1">
            <w:pPr>
              <w:rPr>
                <w:sz w:val="20"/>
                <w:szCs w:val="20"/>
                <w:lang w:val="en-GB" w:eastAsia="en-GB"/>
              </w:rPr>
            </w:pPr>
            <w:r>
              <w:rPr>
                <w:sz w:val="20"/>
                <w:szCs w:val="20"/>
                <w:lang w:val="en-GB" w:eastAsia="en-GB"/>
              </w:rPr>
              <w:t>R</w:t>
            </w:r>
            <w:r w:rsidRPr="009C2EBE">
              <w:rPr>
                <w:sz w:val="20"/>
                <w:szCs w:val="20"/>
                <w:lang w:val="en-GB" w:eastAsia="en-GB"/>
              </w:rPr>
              <w:t>epresentatives of communities impacted by project activities and a source of knowledge and as factor of successful implementation</w:t>
            </w:r>
            <w:r w:rsidR="0070510D">
              <w:rPr>
                <w:sz w:val="20"/>
                <w:szCs w:val="20"/>
                <w:lang w:val="en-GB" w:eastAsia="en-GB"/>
              </w:rPr>
              <w:t>.</w:t>
            </w:r>
          </w:p>
        </w:tc>
        <w:tc>
          <w:tcPr>
            <w:tcW w:w="722" w:type="pct"/>
          </w:tcPr>
          <w:p w14:paraId="6155B7BE" w14:textId="711C10BA" w:rsidR="00CE62FF" w:rsidRPr="009C2EBE" w:rsidRDefault="00CE62FF" w:rsidP="00E366B1">
            <w:pPr>
              <w:rPr>
                <w:sz w:val="20"/>
                <w:szCs w:val="20"/>
                <w:lang w:val="en-GB" w:eastAsia="en-GB"/>
              </w:rPr>
            </w:pPr>
            <w:r w:rsidRPr="009C2EBE">
              <w:rPr>
                <w:sz w:val="20"/>
                <w:szCs w:val="20"/>
                <w:lang w:eastAsia="en-GB"/>
              </w:rPr>
              <w:t>Civil Society/ Cross-sector</w:t>
            </w:r>
          </w:p>
        </w:tc>
        <w:tc>
          <w:tcPr>
            <w:tcW w:w="625" w:type="pct"/>
          </w:tcPr>
          <w:p w14:paraId="3076EC22" w14:textId="77777777" w:rsidR="00CE62FF" w:rsidRPr="009C2EBE" w:rsidRDefault="00CE62FF" w:rsidP="00E366B1">
            <w:pPr>
              <w:rPr>
                <w:sz w:val="20"/>
                <w:szCs w:val="20"/>
                <w:lang w:val="en-GB" w:eastAsia="en-GB"/>
              </w:rPr>
            </w:pPr>
            <w:r w:rsidRPr="009C2EBE">
              <w:rPr>
                <w:sz w:val="20"/>
                <w:szCs w:val="20"/>
                <w:lang w:eastAsia="en-GB"/>
              </w:rPr>
              <w:t>Affected</w:t>
            </w:r>
          </w:p>
        </w:tc>
        <w:tc>
          <w:tcPr>
            <w:tcW w:w="478" w:type="pct"/>
          </w:tcPr>
          <w:p w14:paraId="5D4DB4B5" w14:textId="77777777" w:rsidR="00CE62FF" w:rsidRPr="009C2EBE" w:rsidRDefault="00CE62FF" w:rsidP="00E366B1">
            <w:pPr>
              <w:rPr>
                <w:sz w:val="20"/>
                <w:szCs w:val="20"/>
                <w:lang w:val="en-GB" w:eastAsia="en-GB"/>
              </w:rPr>
            </w:pPr>
            <w:r>
              <w:rPr>
                <w:sz w:val="20"/>
                <w:szCs w:val="20"/>
                <w:lang w:val="en-GB" w:eastAsia="en-GB"/>
              </w:rPr>
              <w:t>Low</w:t>
            </w:r>
          </w:p>
        </w:tc>
      </w:tr>
      <w:tr w:rsidR="00CE62FF" w:rsidRPr="009C2EBE" w14:paraId="6DE45ABC" w14:textId="77777777" w:rsidTr="00382509">
        <w:trPr>
          <w:trHeight w:val="590"/>
        </w:trPr>
        <w:tc>
          <w:tcPr>
            <w:tcW w:w="1156" w:type="pct"/>
            <w:shd w:val="clear" w:color="auto" w:fill="auto"/>
            <w:vAlign w:val="center"/>
            <w:hideMark/>
          </w:tcPr>
          <w:p w14:paraId="56E97AD5" w14:textId="77777777" w:rsidR="00CE62FF" w:rsidRPr="004918E6" w:rsidRDefault="00CE62FF" w:rsidP="00E366B1">
            <w:pPr>
              <w:rPr>
                <w:sz w:val="20"/>
                <w:szCs w:val="20"/>
                <w:lang w:val="en-GB" w:eastAsia="en-GB"/>
              </w:rPr>
            </w:pPr>
            <w:r w:rsidRPr="004918E6">
              <w:rPr>
                <w:sz w:val="20"/>
                <w:szCs w:val="20"/>
                <w:lang w:val="en-GB" w:eastAsia="en-GB"/>
              </w:rPr>
              <w:t>Grenada Sustainable Development Trust Fund (GSDTF)</w:t>
            </w:r>
          </w:p>
        </w:tc>
        <w:tc>
          <w:tcPr>
            <w:tcW w:w="2019" w:type="pct"/>
            <w:shd w:val="clear" w:color="auto" w:fill="auto"/>
            <w:vAlign w:val="center"/>
            <w:hideMark/>
          </w:tcPr>
          <w:p w14:paraId="561A2C32" w14:textId="77777777" w:rsidR="00CE62FF" w:rsidRPr="004918E6" w:rsidRDefault="00CE62FF" w:rsidP="00E366B1">
            <w:pPr>
              <w:rPr>
                <w:sz w:val="20"/>
                <w:szCs w:val="20"/>
              </w:rPr>
            </w:pPr>
            <w:r w:rsidRPr="004918E6">
              <w:rPr>
                <w:sz w:val="20"/>
                <w:szCs w:val="20"/>
              </w:rPr>
              <w:t>Provides a sustainable source of financing through the development and management of endowments and other funds for supporting sustainable development initiatives and activities.</w:t>
            </w:r>
          </w:p>
        </w:tc>
        <w:tc>
          <w:tcPr>
            <w:tcW w:w="722" w:type="pct"/>
          </w:tcPr>
          <w:p w14:paraId="451E6CCE" w14:textId="5CBA9971" w:rsidR="00CE62FF" w:rsidRPr="004918E6" w:rsidRDefault="00CE62FF" w:rsidP="00E366B1">
            <w:pPr>
              <w:rPr>
                <w:sz w:val="20"/>
                <w:szCs w:val="20"/>
                <w:lang w:val="en-GB" w:eastAsia="en-GB"/>
              </w:rPr>
            </w:pPr>
            <w:r w:rsidRPr="004918E6">
              <w:rPr>
                <w:sz w:val="20"/>
                <w:szCs w:val="20"/>
                <w:lang w:eastAsia="en-GB"/>
              </w:rPr>
              <w:t>Civil Society/ Cross-sector</w:t>
            </w:r>
          </w:p>
        </w:tc>
        <w:tc>
          <w:tcPr>
            <w:tcW w:w="625" w:type="pct"/>
          </w:tcPr>
          <w:p w14:paraId="3B40F13B" w14:textId="77777777" w:rsidR="00CE62FF" w:rsidRPr="004918E6" w:rsidRDefault="00CE62FF" w:rsidP="00E366B1">
            <w:pPr>
              <w:rPr>
                <w:sz w:val="20"/>
                <w:szCs w:val="20"/>
                <w:lang w:val="en-GB" w:eastAsia="en-GB"/>
              </w:rPr>
            </w:pPr>
            <w:r w:rsidRPr="004918E6">
              <w:rPr>
                <w:sz w:val="20"/>
                <w:szCs w:val="20"/>
                <w:lang w:eastAsia="en-GB"/>
              </w:rPr>
              <w:t>Interested</w:t>
            </w:r>
          </w:p>
        </w:tc>
        <w:tc>
          <w:tcPr>
            <w:tcW w:w="478" w:type="pct"/>
          </w:tcPr>
          <w:p w14:paraId="45732878" w14:textId="77777777" w:rsidR="00CE62FF" w:rsidRPr="009C2EBE" w:rsidRDefault="00CE62FF" w:rsidP="00E366B1">
            <w:pPr>
              <w:rPr>
                <w:sz w:val="20"/>
                <w:szCs w:val="20"/>
                <w:lang w:val="en-GB" w:eastAsia="en-GB"/>
              </w:rPr>
            </w:pPr>
            <w:r>
              <w:rPr>
                <w:sz w:val="20"/>
                <w:szCs w:val="20"/>
                <w:lang w:val="en-GB" w:eastAsia="en-GB"/>
              </w:rPr>
              <w:t xml:space="preserve">High </w:t>
            </w:r>
          </w:p>
        </w:tc>
      </w:tr>
      <w:tr w:rsidR="004918E6" w:rsidRPr="009C2EBE" w14:paraId="6AC1E069" w14:textId="77777777" w:rsidTr="00382509">
        <w:trPr>
          <w:trHeight w:val="880"/>
        </w:trPr>
        <w:tc>
          <w:tcPr>
            <w:tcW w:w="1156" w:type="pct"/>
            <w:shd w:val="clear" w:color="auto" w:fill="auto"/>
            <w:vAlign w:val="center"/>
          </w:tcPr>
          <w:p w14:paraId="0A2EF2E3" w14:textId="32573B6C" w:rsidR="004918E6" w:rsidRPr="004918E6" w:rsidRDefault="004918E6" w:rsidP="004918E6">
            <w:pPr>
              <w:rPr>
                <w:sz w:val="20"/>
                <w:szCs w:val="20"/>
                <w:lang w:val="en-GB" w:eastAsia="en-GB"/>
              </w:rPr>
            </w:pPr>
            <w:r w:rsidRPr="004918E6">
              <w:rPr>
                <w:sz w:val="20"/>
                <w:szCs w:val="20"/>
                <w:lang w:eastAsia="en-GB"/>
              </w:rPr>
              <w:t>Grenada National Trust (GNT)</w:t>
            </w:r>
          </w:p>
        </w:tc>
        <w:tc>
          <w:tcPr>
            <w:tcW w:w="2019" w:type="pct"/>
            <w:shd w:val="clear" w:color="auto" w:fill="auto"/>
            <w:vAlign w:val="center"/>
          </w:tcPr>
          <w:p w14:paraId="462895F4" w14:textId="578F6364" w:rsidR="004918E6" w:rsidRPr="004918E6" w:rsidRDefault="004918E6" w:rsidP="004918E6">
            <w:pPr>
              <w:rPr>
                <w:sz w:val="20"/>
                <w:szCs w:val="20"/>
                <w:lang w:val="en-GB" w:eastAsia="en-GB"/>
              </w:rPr>
            </w:pPr>
            <w:r w:rsidRPr="004918E6">
              <w:rPr>
                <w:sz w:val="20"/>
                <w:szCs w:val="20"/>
                <w:lang w:eastAsia="en-GB"/>
              </w:rPr>
              <w:t>The GNT was e</w:t>
            </w:r>
            <w:r w:rsidRPr="004918E6">
              <w:rPr>
                <w:sz w:val="20"/>
                <w:szCs w:val="20"/>
                <w:lang w:val="en-GB" w:eastAsia="en-GB"/>
              </w:rPr>
              <w:t xml:space="preserve">stablished </w:t>
            </w:r>
            <w:r w:rsidRPr="004918E6">
              <w:rPr>
                <w:sz w:val="20"/>
                <w:szCs w:val="20"/>
                <w:lang w:eastAsia="en-GB"/>
              </w:rPr>
              <w:t xml:space="preserve">in </w:t>
            </w:r>
            <w:r w:rsidRPr="004918E6">
              <w:rPr>
                <w:sz w:val="20"/>
                <w:szCs w:val="20"/>
                <w:lang w:val="en-GB" w:eastAsia="en-GB"/>
              </w:rPr>
              <w:t>19</w:t>
            </w:r>
            <w:r w:rsidRPr="004918E6">
              <w:rPr>
                <w:sz w:val="20"/>
                <w:szCs w:val="20"/>
                <w:lang w:eastAsia="en-GB"/>
              </w:rPr>
              <w:t>6</w:t>
            </w:r>
            <w:r w:rsidRPr="004918E6">
              <w:rPr>
                <w:sz w:val="20"/>
                <w:szCs w:val="20"/>
                <w:lang w:val="en-GB" w:eastAsia="en-GB"/>
              </w:rPr>
              <w:t>7</w:t>
            </w:r>
            <w:r w:rsidRPr="004918E6">
              <w:rPr>
                <w:sz w:val="20"/>
                <w:szCs w:val="20"/>
                <w:lang w:eastAsia="en-GB"/>
              </w:rPr>
              <w:t xml:space="preserve"> with a mandate to </w:t>
            </w:r>
            <w:r w:rsidRPr="004918E6">
              <w:rPr>
                <w:sz w:val="20"/>
                <w:szCs w:val="20"/>
                <w:lang w:val="en-GB" w:eastAsia="en-GB"/>
              </w:rPr>
              <w:t xml:space="preserve">“to </w:t>
            </w:r>
            <w:r w:rsidRPr="004918E6">
              <w:rPr>
                <w:sz w:val="20"/>
                <w:szCs w:val="20"/>
                <w:lang w:eastAsia="en-GB"/>
              </w:rPr>
              <w:t>protect Grenada’s c</w:t>
            </w:r>
            <w:r w:rsidRPr="004918E6">
              <w:rPr>
                <w:sz w:val="20"/>
                <w:szCs w:val="20"/>
                <w:lang w:val="en-GB" w:eastAsia="en-GB"/>
              </w:rPr>
              <w:t>ultura</w:t>
            </w:r>
            <w:r w:rsidRPr="004918E6">
              <w:rPr>
                <w:sz w:val="20"/>
                <w:szCs w:val="20"/>
                <w:lang w:eastAsia="en-GB"/>
              </w:rPr>
              <w:t xml:space="preserve">l, architectural and natural </w:t>
            </w:r>
            <w:r w:rsidRPr="004918E6">
              <w:rPr>
                <w:sz w:val="20"/>
                <w:szCs w:val="20"/>
                <w:lang w:val="en-GB" w:eastAsia="en-GB"/>
              </w:rPr>
              <w:t>heritage</w:t>
            </w:r>
            <w:r w:rsidRPr="004918E6">
              <w:rPr>
                <w:sz w:val="20"/>
                <w:szCs w:val="20"/>
                <w:lang w:eastAsia="en-GB"/>
              </w:rPr>
              <w:t>.”</w:t>
            </w:r>
          </w:p>
        </w:tc>
        <w:tc>
          <w:tcPr>
            <w:tcW w:w="722" w:type="pct"/>
          </w:tcPr>
          <w:p w14:paraId="1E0D80EB" w14:textId="32E4E645" w:rsidR="004918E6" w:rsidRPr="004918E6" w:rsidRDefault="004918E6" w:rsidP="004918E6">
            <w:pPr>
              <w:rPr>
                <w:sz w:val="20"/>
                <w:szCs w:val="20"/>
                <w:lang w:eastAsia="en-GB"/>
              </w:rPr>
            </w:pPr>
            <w:r w:rsidRPr="004918E6">
              <w:rPr>
                <w:sz w:val="20"/>
                <w:szCs w:val="20"/>
                <w:lang w:eastAsia="en-GB"/>
              </w:rPr>
              <w:t>Civil Society/ Cross-sector</w:t>
            </w:r>
          </w:p>
        </w:tc>
        <w:tc>
          <w:tcPr>
            <w:tcW w:w="625" w:type="pct"/>
          </w:tcPr>
          <w:p w14:paraId="07177198" w14:textId="5AC7E0D7" w:rsidR="004918E6" w:rsidRPr="004918E6" w:rsidRDefault="004918E6" w:rsidP="004918E6">
            <w:pPr>
              <w:rPr>
                <w:sz w:val="20"/>
                <w:szCs w:val="20"/>
                <w:lang w:val="en-GB" w:eastAsia="en-GB"/>
              </w:rPr>
            </w:pPr>
            <w:r w:rsidRPr="009C2EBE">
              <w:rPr>
                <w:sz w:val="20"/>
                <w:szCs w:val="20"/>
                <w:lang w:val="en-GB" w:eastAsia="en-GB"/>
              </w:rPr>
              <w:t xml:space="preserve">Interested </w:t>
            </w:r>
          </w:p>
        </w:tc>
        <w:tc>
          <w:tcPr>
            <w:tcW w:w="478" w:type="pct"/>
          </w:tcPr>
          <w:p w14:paraId="296D8CDE" w14:textId="41097BD6" w:rsidR="004918E6" w:rsidRDefault="004918E6" w:rsidP="004918E6">
            <w:pPr>
              <w:rPr>
                <w:sz w:val="20"/>
                <w:szCs w:val="20"/>
                <w:lang w:val="en-GB" w:eastAsia="en-GB"/>
              </w:rPr>
            </w:pPr>
            <w:r>
              <w:rPr>
                <w:sz w:val="20"/>
                <w:szCs w:val="20"/>
                <w:lang w:val="en-GB" w:eastAsia="en-GB"/>
              </w:rPr>
              <w:t>High</w:t>
            </w:r>
          </w:p>
        </w:tc>
      </w:tr>
      <w:tr w:rsidR="00CE62FF" w:rsidRPr="009C2EBE" w14:paraId="3358518B" w14:textId="77777777" w:rsidTr="00382509">
        <w:trPr>
          <w:trHeight w:val="880"/>
        </w:trPr>
        <w:tc>
          <w:tcPr>
            <w:tcW w:w="1156" w:type="pct"/>
            <w:shd w:val="clear" w:color="auto" w:fill="auto"/>
            <w:vAlign w:val="center"/>
            <w:hideMark/>
          </w:tcPr>
          <w:p w14:paraId="6C79C1A6" w14:textId="77777777" w:rsidR="00CE62FF" w:rsidRPr="009C2EBE" w:rsidRDefault="00CE62FF" w:rsidP="009C2EBE">
            <w:pPr>
              <w:rPr>
                <w:sz w:val="20"/>
                <w:szCs w:val="20"/>
                <w:lang w:val="en-GB" w:eastAsia="en-GB"/>
              </w:rPr>
            </w:pPr>
            <w:r w:rsidRPr="009C2EBE">
              <w:rPr>
                <w:sz w:val="20"/>
                <w:szCs w:val="20"/>
                <w:lang w:val="en-GB" w:eastAsia="en-GB"/>
              </w:rPr>
              <w:t>Sustainable Grenadines Inc. (SusGren)</w:t>
            </w:r>
          </w:p>
        </w:tc>
        <w:tc>
          <w:tcPr>
            <w:tcW w:w="2019" w:type="pct"/>
            <w:shd w:val="clear" w:color="auto" w:fill="auto"/>
            <w:vAlign w:val="center"/>
            <w:hideMark/>
          </w:tcPr>
          <w:p w14:paraId="1606F81D" w14:textId="77777777" w:rsidR="00CE62FF" w:rsidRPr="009C2EBE" w:rsidRDefault="00CE62FF" w:rsidP="009C2EBE">
            <w:pPr>
              <w:rPr>
                <w:sz w:val="20"/>
                <w:szCs w:val="20"/>
                <w:lang w:val="en-GB" w:eastAsia="en-GB"/>
              </w:rPr>
            </w:pPr>
            <w:r w:rsidRPr="009C2EBE">
              <w:rPr>
                <w:sz w:val="20"/>
                <w:szCs w:val="20"/>
                <w:lang w:val="en-GB" w:eastAsia="en-GB"/>
              </w:rPr>
              <w:t>NGO committed to the conservation of the coastal and marine environment and sustainable livelihoods for the people in the Grenadine Islands</w:t>
            </w:r>
          </w:p>
        </w:tc>
        <w:tc>
          <w:tcPr>
            <w:tcW w:w="722" w:type="pct"/>
          </w:tcPr>
          <w:p w14:paraId="24693F49" w14:textId="7D9D7736"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74ADA9AF" w14:textId="347AA9FD" w:rsidR="00CE62FF" w:rsidRPr="009C2EBE" w:rsidRDefault="0070510D" w:rsidP="009C2EBE">
            <w:pPr>
              <w:rPr>
                <w:sz w:val="20"/>
                <w:szCs w:val="20"/>
                <w:lang w:val="en-GB" w:eastAsia="en-GB"/>
              </w:rPr>
            </w:pPr>
            <w:r>
              <w:rPr>
                <w:sz w:val="20"/>
                <w:szCs w:val="20"/>
                <w:lang w:val="en-GB" w:eastAsia="en-GB"/>
              </w:rPr>
              <w:t>Interested</w:t>
            </w:r>
          </w:p>
        </w:tc>
        <w:tc>
          <w:tcPr>
            <w:tcW w:w="478" w:type="pct"/>
          </w:tcPr>
          <w:p w14:paraId="45539A6E"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13D32F59" w14:textId="77777777" w:rsidTr="00382509">
        <w:trPr>
          <w:trHeight w:val="1170"/>
        </w:trPr>
        <w:tc>
          <w:tcPr>
            <w:tcW w:w="1156" w:type="pct"/>
            <w:shd w:val="clear" w:color="auto" w:fill="auto"/>
            <w:vAlign w:val="center"/>
            <w:hideMark/>
          </w:tcPr>
          <w:p w14:paraId="5E3D0455" w14:textId="77777777" w:rsidR="00CE62FF" w:rsidRPr="009C2EBE" w:rsidRDefault="00CE62FF" w:rsidP="009C2EBE">
            <w:pPr>
              <w:rPr>
                <w:sz w:val="20"/>
                <w:szCs w:val="20"/>
                <w:lang w:val="en-GB" w:eastAsia="en-GB"/>
              </w:rPr>
            </w:pPr>
            <w:r w:rsidRPr="009C2EBE">
              <w:rPr>
                <w:sz w:val="20"/>
                <w:szCs w:val="20"/>
                <w:lang w:val="en-GB" w:eastAsia="en-GB"/>
              </w:rPr>
              <w:t>Grenada Coral Reef Foundation (GCRF)</w:t>
            </w:r>
          </w:p>
        </w:tc>
        <w:tc>
          <w:tcPr>
            <w:tcW w:w="2019" w:type="pct"/>
            <w:shd w:val="clear" w:color="auto" w:fill="auto"/>
            <w:vAlign w:val="center"/>
            <w:hideMark/>
          </w:tcPr>
          <w:p w14:paraId="65DC0B9D" w14:textId="77777777" w:rsidR="00CE62FF" w:rsidRPr="009C2EBE" w:rsidRDefault="00CE62FF" w:rsidP="009C2EBE">
            <w:pPr>
              <w:rPr>
                <w:sz w:val="20"/>
                <w:szCs w:val="20"/>
                <w:lang w:val="en-GB" w:eastAsia="en-GB"/>
              </w:rPr>
            </w:pPr>
            <w:r w:rsidRPr="009C2EBE">
              <w:rPr>
                <w:sz w:val="20"/>
                <w:szCs w:val="20"/>
                <w:lang w:val="en-GB" w:eastAsia="en-GB"/>
              </w:rPr>
              <w:t>Dedicated to protecting &amp; managing coral reefs and related ecosystems through holistic science-based marine conservation programmes. Members have expertise and experience in fisheries management and development, and in marine protected areas</w:t>
            </w:r>
          </w:p>
        </w:tc>
        <w:tc>
          <w:tcPr>
            <w:tcW w:w="722" w:type="pct"/>
          </w:tcPr>
          <w:p w14:paraId="45B684F7" w14:textId="1CF359CA"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0617C609"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5914F3A0"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3DBB6440" w14:textId="77777777" w:rsidTr="00382509">
        <w:trPr>
          <w:trHeight w:val="540"/>
        </w:trPr>
        <w:tc>
          <w:tcPr>
            <w:tcW w:w="1156" w:type="pct"/>
            <w:shd w:val="clear" w:color="auto" w:fill="auto"/>
            <w:vAlign w:val="center"/>
            <w:hideMark/>
          </w:tcPr>
          <w:p w14:paraId="27CC243A" w14:textId="77777777" w:rsidR="00CE62FF" w:rsidRPr="009C2EBE" w:rsidRDefault="00CE62FF" w:rsidP="009C2EBE">
            <w:pPr>
              <w:rPr>
                <w:sz w:val="20"/>
                <w:szCs w:val="20"/>
                <w:lang w:val="en-GB" w:eastAsia="en-GB"/>
              </w:rPr>
            </w:pPr>
            <w:r w:rsidRPr="009C2EBE">
              <w:rPr>
                <w:sz w:val="20"/>
                <w:szCs w:val="20"/>
                <w:lang w:val="en-GB" w:eastAsia="en-GB"/>
              </w:rPr>
              <w:t>Gaea Conservation Network</w:t>
            </w:r>
          </w:p>
        </w:tc>
        <w:tc>
          <w:tcPr>
            <w:tcW w:w="2019" w:type="pct"/>
            <w:shd w:val="clear" w:color="auto" w:fill="auto"/>
            <w:vAlign w:val="center"/>
            <w:hideMark/>
          </w:tcPr>
          <w:p w14:paraId="5D969611" w14:textId="77777777" w:rsidR="00CE62FF" w:rsidRPr="009C2EBE" w:rsidRDefault="00CE62FF" w:rsidP="009C2EBE">
            <w:pPr>
              <w:rPr>
                <w:sz w:val="20"/>
                <w:szCs w:val="20"/>
                <w:lang w:val="en-GB" w:eastAsia="en-GB"/>
              </w:rPr>
            </w:pPr>
            <w:r w:rsidRPr="009C2EBE">
              <w:rPr>
                <w:sz w:val="20"/>
                <w:szCs w:val="20"/>
                <w:lang w:val="en-GB" w:eastAsia="en-GB"/>
              </w:rPr>
              <w:t>Network of biologists, ecologists, spatial and statistical modellers, conservation communication specialists, environmental policy researchers, and natural resource managers whose aim is to conserve island biodiversity and ecosystems through environmental education, research, citizen-science and capacity building.</w:t>
            </w:r>
          </w:p>
        </w:tc>
        <w:tc>
          <w:tcPr>
            <w:tcW w:w="722" w:type="pct"/>
          </w:tcPr>
          <w:p w14:paraId="7507F193" w14:textId="3EC867EF" w:rsidR="00CE62FF" w:rsidRPr="009C2EBE" w:rsidRDefault="00CE62FF" w:rsidP="009C2EBE">
            <w:pPr>
              <w:rPr>
                <w:sz w:val="20"/>
                <w:szCs w:val="20"/>
                <w:lang w:val="en-GB" w:eastAsia="en-GB"/>
              </w:rPr>
            </w:pPr>
            <w:r w:rsidRPr="003354FC">
              <w:rPr>
                <w:sz w:val="20"/>
                <w:szCs w:val="20"/>
                <w:lang w:eastAsia="en-GB"/>
              </w:rPr>
              <w:t>Civil Society/ Cross-sector</w:t>
            </w:r>
          </w:p>
        </w:tc>
        <w:tc>
          <w:tcPr>
            <w:tcW w:w="625" w:type="pct"/>
          </w:tcPr>
          <w:p w14:paraId="4CCB87B7"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3722664D"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5AFE499A" w14:textId="77777777" w:rsidTr="00382509">
        <w:trPr>
          <w:trHeight w:val="580"/>
        </w:trPr>
        <w:tc>
          <w:tcPr>
            <w:tcW w:w="1156" w:type="pct"/>
            <w:shd w:val="clear" w:color="auto" w:fill="auto"/>
            <w:vAlign w:val="center"/>
            <w:hideMark/>
          </w:tcPr>
          <w:p w14:paraId="5901C1A4" w14:textId="77777777" w:rsidR="00CE62FF" w:rsidRPr="009C2EBE" w:rsidRDefault="00CE62FF" w:rsidP="009C2EBE">
            <w:pPr>
              <w:rPr>
                <w:sz w:val="20"/>
                <w:szCs w:val="20"/>
                <w:lang w:val="en-GB" w:eastAsia="en-GB"/>
              </w:rPr>
            </w:pPr>
            <w:r w:rsidRPr="009C2EBE">
              <w:rPr>
                <w:sz w:val="20"/>
                <w:szCs w:val="20"/>
                <w:lang w:val="en-GB" w:eastAsia="en-GB"/>
              </w:rPr>
              <w:t>St. George’s University, School of Art and Sciences and</w:t>
            </w:r>
          </w:p>
        </w:tc>
        <w:tc>
          <w:tcPr>
            <w:tcW w:w="2019" w:type="pct"/>
            <w:shd w:val="clear" w:color="auto" w:fill="auto"/>
            <w:vAlign w:val="center"/>
            <w:hideMark/>
          </w:tcPr>
          <w:p w14:paraId="336E9AFA" w14:textId="5DC8B4A1" w:rsidR="00CE62FF" w:rsidRPr="009C2EBE" w:rsidRDefault="00CE62FF" w:rsidP="009C2EBE">
            <w:pPr>
              <w:rPr>
                <w:sz w:val="20"/>
                <w:szCs w:val="20"/>
                <w:lang w:val="en-GB" w:eastAsia="en-GB"/>
              </w:rPr>
            </w:pPr>
            <w:r w:rsidRPr="009C2EBE">
              <w:rPr>
                <w:sz w:val="20"/>
                <w:szCs w:val="20"/>
                <w:lang w:val="en-GB" w:eastAsia="en-GB"/>
              </w:rPr>
              <w:t>Expertise and experience in disciplines relevant to coastal management and ocean governance, key role in training Grenadian expertise</w:t>
            </w:r>
            <w:r w:rsidR="0070510D">
              <w:rPr>
                <w:sz w:val="20"/>
                <w:szCs w:val="20"/>
                <w:lang w:val="en-GB" w:eastAsia="en-GB"/>
              </w:rPr>
              <w:t>.</w:t>
            </w:r>
          </w:p>
        </w:tc>
        <w:tc>
          <w:tcPr>
            <w:tcW w:w="722" w:type="pct"/>
          </w:tcPr>
          <w:p w14:paraId="353C3FF7" w14:textId="29481597" w:rsidR="00CE62FF" w:rsidRPr="009C2EBE" w:rsidRDefault="00CE62FF" w:rsidP="009C2EBE">
            <w:pPr>
              <w:rPr>
                <w:sz w:val="20"/>
                <w:szCs w:val="20"/>
                <w:lang w:val="en-GB" w:eastAsia="en-GB"/>
              </w:rPr>
            </w:pPr>
            <w:r w:rsidRPr="0055242E">
              <w:rPr>
                <w:sz w:val="20"/>
                <w:szCs w:val="20"/>
                <w:lang w:eastAsia="en-GB"/>
              </w:rPr>
              <w:t>Civil Society/ Cross-sector</w:t>
            </w:r>
          </w:p>
        </w:tc>
        <w:tc>
          <w:tcPr>
            <w:tcW w:w="625" w:type="pct"/>
          </w:tcPr>
          <w:p w14:paraId="636EA3B8"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268BC481" w14:textId="77777777" w:rsidR="00CE62FF" w:rsidRPr="009C2EBE" w:rsidRDefault="00CE62FF" w:rsidP="009C2EBE">
            <w:pPr>
              <w:rPr>
                <w:sz w:val="20"/>
                <w:szCs w:val="20"/>
                <w:lang w:val="en-GB" w:eastAsia="en-GB"/>
              </w:rPr>
            </w:pPr>
            <w:r>
              <w:rPr>
                <w:sz w:val="20"/>
                <w:szCs w:val="20"/>
                <w:lang w:val="en-GB" w:eastAsia="en-GB"/>
              </w:rPr>
              <w:t>High</w:t>
            </w:r>
          </w:p>
        </w:tc>
      </w:tr>
      <w:tr w:rsidR="00CE62FF" w:rsidRPr="009C2EBE" w14:paraId="547FE1F8" w14:textId="77777777" w:rsidTr="00382509">
        <w:trPr>
          <w:trHeight w:val="590"/>
        </w:trPr>
        <w:tc>
          <w:tcPr>
            <w:tcW w:w="1156" w:type="pct"/>
            <w:shd w:val="clear" w:color="auto" w:fill="auto"/>
            <w:vAlign w:val="center"/>
            <w:hideMark/>
          </w:tcPr>
          <w:p w14:paraId="685A7062" w14:textId="77777777" w:rsidR="00CE62FF" w:rsidRPr="009C2EBE" w:rsidRDefault="00CE62FF" w:rsidP="009C2EBE">
            <w:pPr>
              <w:rPr>
                <w:sz w:val="20"/>
                <w:szCs w:val="20"/>
                <w:lang w:val="en-GB" w:eastAsia="en-GB"/>
              </w:rPr>
            </w:pPr>
            <w:r w:rsidRPr="009C2EBE">
              <w:rPr>
                <w:sz w:val="20"/>
                <w:szCs w:val="20"/>
                <w:lang w:val="en-GB" w:eastAsia="en-GB"/>
              </w:rPr>
              <w:t>Windward Islands Research &amp; Education Foundation (WINDREF)</w:t>
            </w:r>
          </w:p>
        </w:tc>
        <w:tc>
          <w:tcPr>
            <w:tcW w:w="2019" w:type="pct"/>
            <w:shd w:val="clear" w:color="auto" w:fill="auto"/>
            <w:vAlign w:val="center"/>
            <w:hideMark/>
          </w:tcPr>
          <w:p w14:paraId="70965ED4" w14:textId="60D81C76" w:rsidR="00CE62FF" w:rsidRPr="009C2EBE" w:rsidRDefault="00CE62FF" w:rsidP="009C2EBE">
            <w:pPr>
              <w:rPr>
                <w:sz w:val="20"/>
                <w:szCs w:val="20"/>
                <w:lang w:val="en-GB" w:eastAsia="en-GB"/>
              </w:rPr>
            </w:pPr>
            <w:r w:rsidRPr="009C2EBE">
              <w:rPr>
                <w:sz w:val="20"/>
                <w:szCs w:val="20"/>
                <w:lang w:val="en-GB" w:eastAsia="en-GB"/>
              </w:rPr>
              <w:t>Promotes health, well-being, and sustainable development through multi-disciplinary research, education, and community programs</w:t>
            </w:r>
            <w:r w:rsidR="0070510D">
              <w:rPr>
                <w:sz w:val="20"/>
                <w:szCs w:val="20"/>
                <w:lang w:val="en-GB" w:eastAsia="en-GB"/>
              </w:rPr>
              <w:t>.</w:t>
            </w:r>
          </w:p>
        </w:tc>
        <w:tc>
          <w:tcPr>
            <w:tcW w:w="722" w:type="pct"/>
          </w:tcPr>
          <w:p w14:paraId="53C0D530" w14:textId="4D710C8F" w:rsidR="00CE62FF" w:rsidRPr="009C2EBE" w:rsidRDefault="00CE62FF" w:rsidP="009C2EBE">
            <w:pPr>
              <w:rPr>
                <w:sz w:val="20"/>
                <w:szCs w:val="20"/>
                <w:lang w:val="en-GB" w:eastAsia="en-GB"/>
              </w:rPr>
            </w:pPr>
            <w:r w:rsidRPr="0055242E">
              <w:rPr>
                <w:sz w:val="20"/>
                <w:szCs w:val="20"/>
                <w:lang w:eastAsia="en-GB"/>
              </w:rPr>
              <w:t>Civil Society/ Cross-sector</w:t>
            </w:r>
          </w:p>
        </w:tc>
        <w:tc>
          <w:tcPr>
            <w:tcW w:w="625" w:type="pct"/>
          </w:tcPr>
          <w:p w14:paraId="27BF7B1D" w14:textId="77777777" w:rsidR="00CE62FF" w:rsidRPr="009C2EBE" w:rsidRDefault="00CE62FF" w:rsidP="009C2EBE">
            <w:pPr>
              <w:rPr>
                <w:sz w:val="20"/>
                <w:szCs w:val="20"/>
                <w:lang w:val="en-GB" w:eastAsia="en-GB"/>
              </w:rPr>
            </w:pPr>
            <w:r w:rsidRPr="009C2EBE">
              <w:rPr>
                <w:sz w:val="20"/>
                <w:szCs w:val="20"/>
                <w:lang w:val="en-GB" w:eastAsia="en-GB"/>
              </w:rPr>
              <w:t>Interested</w:t>
            </w:r>
          </w:p>
        </w:tc>
        <w:tc>
          <w:tcPr>
            <w:tcW w:w="478" w:type="pct"/>
          </w:tcPr>
          <w:p w14:paraId="77E2D7DB" w14:textId="77777777" w:rsidR="00CE62FF" w:rsidRPr="009C2EBE" w:rsidRDefault="00CE62FF" w:rsidP="009C2EBE">
            <w:pPr>
              <w:rPr>
                <w:sz w:val="20"/>
                <w:szCs w:val="20"/>
                <w:lang w:val="en-GB" w:eastAsia="en-GB"/>
              </w:rPr>
            </w:pPr>
            <w:r>
              <w:rPr>
                <w:sz w:val="20"/>
                <w:szCs w:val="20"/>
                <w:lang w:val="en-GB" w:eastAsia="en-GB"/>
              </w:rPr>
              <w:t xml:space="preserve">High </w:t>
            </w:r>
          </w:p>
        </w:tc>
      </w:tr>
      <w:tr w:rsidR="00CE62FF" w:rsidRPr="009C2EBE" w14:paraId="4EB8C3F4" w14:textId="77777777" w:rsidTr="00382509">
        <w:trPr>
          <w:trHeight w:val="590"/>
        </w:trPr>
        <w:tc>
          <w:tcPr>
            <w:tcW w:w="1156" w:type="pct"/>
            <w:shd w:val="clear" w:color="auto" w:fill="auto"/>
            <w:vAlign w:val="center"/>
            <w:hideMark/>
          </w:tcPr>
          <w:p w14:paraId="490CD936" w14:textId="77777777" w:rsidR="00CE62FF" w:rsidRPr="009C2EBE" w:rsidRDefault="00CE62FF" w:rsidP="009C2EBE">
            <w:pPr>
              <w:rPr>
                <w:sz w:val="20"/>
                <w:szCs w:val="20"/>
                <w:lang w:val="en-GB" w:eastAsia="en-GB"/>
              </w:rPr>
            </w:pPr>
            <w:r w:rsidRPr="009C2EBE">
              <w:rPr>
                <w:sz w:val="20"/>
                <w:szCs w:val="20"/>
                <w:lang w:val="en-GB" w:eastAsia="en-GB"/>
              </w:rPr>
              <w:t>T. A. Marryshow Community College</w:t>
            </w:r>
          </w:p>
        </w:tc>
        <w:tc>
          <w:tcPr>
            <w:tcW w:w="2019" w:type="pct"/>
            <w:shd w:val="clear" w:color="auto" w:fill="auto"/>
            <w:vAlign w:val="center"/>
            <w:hideMark/>
          </w:tcPr>
          <w:p w14:paraId="0CF5B899" w14:textId="77777777" w:rsidR="00CE62FF" w:rsidRPr="009C2EBE" w:rsidRDefault="00CE62FF" w:rsidP="009C2EBE">
            <w:pPr>
              <w:rPr>
                <w:sz w:val="20"/>
                <w:szCs w:val="20"/>
                <w:lang w:val="en-GB" w:eastAsia="en-GB"/>
              </w:rPr>
            </w:pPr>
            <w:r w:rsidRPr="009C2EBE">
              <w:rPr>
                <w:sz w:val="20"/>
                <w:szCs w:val="20"/>
                <w:lang w:val="en-GB" w:eastAsia="en-GB"/>
              </w:rPr>
              <w:t>National public educational institution offering post-secondary training.</w:t>
            </w:r>
          </w:p>
        </w:tc>
        <w:tc>
          <w:tcPr>
            <w:tcW w:w="722" w:type="pct"/>
          </w:tcPr>
          <w:p w14:paraId="49B7801A" w14:textId="04FBA777" w:rsidR="00CE62FF" w:rsidRPr="009C2EBE" w:rsidRDefault="00CE62FF" w:rsidP="009C2EBE">
            <w:pPr>
              <w:rPr>
                <w:sz w:val="20"/>
                <w:szCs w:val="20"/>
                <w:lang w:val="en-GB" w:eastAsia="en-GB"/>
              </w:rPr>
            </w:pPr>
            <w:r w:rsidRPr="00276AAA">
              <w:rPr>
                <w:sz w:val="20"/>
                <w:szCs w:val="20"/>
                <w:lang w:eastAsia="en-GB"/>
              </w:rPr>
              <w:t>Civil Society/ Cross-sector</w:t>
            </w:r>
          </w:p>
        </w:tc>
        <w:tc>
          <w:tcPr>
            <w:tcW w:w="625" w:type="pct"/>
          </w:tcPr>
          <w:p w14:paraId="1FBA39F7" w14:textId="77777777" w:rsidR="00CE62FF" w:rsidRPr="009C2EBE" w:rsidRDefault="00CE62FF" w:rsidP="009C2EBE">
            <w:pPr>
              <w:rPr>
                <w:sz w:val="20"/>
                <w:szCs w:val="20"/>
                <w:lang w:val="en-GB" w:eastAsia="en-GB"/>
              </w:rPr>
            </w:pPr>
            <w:r w:rsidRPr="009C2EBE">
              <w:rPr>
                <w:sz w:val="20"/>
                <w:szCs w:val="20"/>
                <w:lang w:eastAsia="en-GB"/>
              </w:rPr>
              <w:t>Interested</w:t>
            </w:r>
          </w:p>
        </w:tc>
        <w:tc>
          <w:tcPr>
            <w:tcW w:w="478" w:type="pct"/>
          </w:tcPr>
          <w:p w14:paraId="464E8E60" w14:textId="77777777" w:rsidR="00CE62FF" w:rsidRPr="009C2EBE" w:rsidRDefault="00CE62FF" w:rsidP="009C2EBE">
            <w:pPr>
              <w:rPr>
                <w:sz w:val="20"/>
                <w:szCs w:val="20"/>
                <w:lang w:val="en-GB" w:eastAsia="en-GB"/>
              </w:rPr>
            </w:pPr>
            <w:r>
              <w:rPr>
                <w:sz w:val="20"/>
                <w:szCs w:val="20"/>
                <w:lang w:val="en-GB" w:eastAsia="en-GB"/>
              </w:rPr>
              <w:t>Low</w:t>
            </w:r>
          </w:p>
        </w:tc>
      </w:tr>
      <w:tr w:rsidR="00CE62FF" w:rsidRPr="009C2EBE" w14:paraId="093BB6CC" w14:textId="77777777" w:rsidTr="00382509">
        <w:trPr>
          <w:trHeight w:val="590"/>
        </w:trPr>
        <w:tc>
          <w:tcPr>
            <w:tcW w:w="1156" w:type="pct"/>
            <w:vAlign w:val="center"/>
            <w:hideMark/>
          </w:tcPr>
          <w:p w14:paraId="1C1CC86E" w14:textId="77777777" w:rsidR="00CE62FF" w:rsidRPr="009C2EBE" w:rsidRDefault="00CE62FF" w:rsidP="00F25F2D">
            <w:pPr>
              <w:rPr>
                <w:sz w:val="20"/>
                <w:szCs w:val="20"/>
                <w:lang w:eastAsia="en-GB"/>
              </w:rPr>
            </w:pPr>
            <w:r w:rsidRPr="009C2EBE">
              <w:rPr>
                <w:sz w:val="20"/>
                <w:szCs w:val="20"/>
                <w:lang w:eastAsia="en-GB"/>
              </w:rPr>
              <w:lastRenderedPageBreak/>
              <w:t>Inter-Agency Group of Development Organisations (IAGDO)</w:t>
            </w:r>
          </w:p>
        </w:tc>
        <w:tc>
          <w:tcPr>
            <w:tcW w:w="2019" w:type="pct"/>
            <w:vAlign w:val="center"/>
            <w:hideMark/>
          </w:tcPr>
          <w:p w14:paraId="1741D3EB" w14:textId="03B485B2" w:rsidR="00CE62FF" w:rsidRPr="009C2EBE" w:rsidRDefault="00CE62FF" w:rsidP="00F25F2D">
            <w:pPr>
              <w:rPr>
                <w:sz w:val="20"/>
                <w:szCs w:val="20"/>
                <w:lang w:eastAsia="en-GB"/>
              </w:rPr>
            </w:pPr>
            <w:r w:rsidRPr="009C2EBE">
              <w:rPr>
                <w:sz w:val="20"/>
                <w:szCs w:val="20"/>
                <w:lang w:eastAsia="en-GB"/>
              </w:rPr>
              <w:t xml:space="preserve">A national </w:t>
            </w:r>
            <w:r w:rsidR="0070510D" w:rsidRPr="009C2EBE">
              <w:rPr>
                <w:sz w:val="20"/>
                <w:szCs w:val="20"/>
                <w:lang w:eastAsia="en-GB"/>
              </w:rPr>
              <w:t>organization</w:t>
            </w:r>
            <w:r w:rsidRPr="009C2EBE">
              <w:rPr>
                <w:sz w:val="20"/>
                <w:szCs w:val="20"/>
                <w:lang w:eastAsia="en-GB"/>
              </w:rPr>
              <w:t xml:space="preserve"> representing a cross-section of civil society </w:t>
            </w:r>
            <w:r w:rsidR="0070510D" w:rsidRPr="009C2EBE">
              <w:rPr>
                <w:sz w:val="20"/>
                <w:szCs w:val="20"/>
                <w:lang w:eastAsia="en-GB"/>
              </w:rPr>
              <w:t>organizations</w:t>
            </w:r>
            <w:r w:rsidRPr="009C2EBE">
              <w:rPr>
                <w:sz w:val="20"/>
                <w:szCs w:val="20"/>
                <w:lang w:eastAsia="en-GB"/>
              </w:rPr>
              <w:t xml:space="preserve"> and community-based </w:t>
            </w:r>
            <w:r w:rsidR="0070510D" w:rsidRPr="009C2EBE">
              <w:rPr>
                <w:sz w:val="20"/>
                <w:szCs w:val="20"/>
                <w:lang w:eastAsia="en-GB"/>
              </w:rPr>
              <w:t>organizations</w:t>
            </w:r>
            <w:r w:rsidRPr="009C2EBE">
              <w:rPr>
                <w:sz w:val="20"/>
                <w:szCs w:val="20"/>
                <w:lang w:eastAsia="en-GB"/>
              </w:rPr>
              <w:t xml:space="preserve"> across Grenada.</w:t>
            </w:r>
          </w:p>
        </w:tc>
        <w:tc>
          <w:tcPr>
            <w:tcW w:w="722" w:type="pct"/>
          </w:tcPr>
          <w:p w14:paraId="536B9B70" w14:textId="77777777" w:rsidR="00CE62FF" w:rsidRPr="009C2EBE" w:rsidRDefault="00CE62FF" w:rsidP="00F25F2D">
            <w:pPr>
              <w:rPr>
                <w:sz w:val="20"/>
                <w:szCs w:val="20"/>
                <w:lang w:eastAsia="en-GB"/>
              </w:rPr>
            </w:pPr>
            <w:r w:rsidRPr="009C2EBE">
              <w:rPr>
                <w:sz w:val="20"/>
                <w:szCs w:val="20"/>
                <w:lang w:eastAsia="en-GB"/>
              </w:rPr>
              <w:t>Civil Society/ Cross-sector</w:t>
            </w:r>
          </w:p>
        </w:tc>
        <w:tc>
          <w:tcPr>
            <w:tcW w:w="625" w:type="pct"/>
          </w:tcPr>
          <w:p w14:paraId="6236F2F3" w14:textId="77777777" w:rsidR="00CE62FF" w:rsidRPr="009C2EBE" w:rsidRDefault="00CE62FF" w:rsidP="00F25F2D">
            <w:pPr>
              <w:rPr>
                <w:sz w:val="20"/>
                <w:szCs w:val="20"/>
                <w:lang w:eastAsia="en-GB"/>
              </w:rPr>
            </w:pPr>
            <w:r w:rsidRPr="009C2EBE">
              <w:rPr>
                <w:sz w:val="20"/>
                <w:szCs w:val="20"/>
                <w:lang w:eastAsia="en-GB"/>
              </w:rPr>
              <w:t>Interested</w:t>
            </w:r>
          </w:p>
        </w:tc>
        <w:tc>
          <w:tcPr>
            <w:tcW w:w="478" w:type="pct"/>
          </w:tcPr>
          <w:p w14:paraId="71133741" w14:textId="77777777" w:rsidR="00CE62FF" w:rsidRPr="009C2EBE" w:rsidRDefault="00CE62FF" w:rsidP="00F25F2D">
            <w:pPr>
              <w:rPr>
                <w:sz w:val="20"/>
                <w:szCs w:val="20"/>
                <w:lang w:eastAsia="en-GB"/>
              </w:rPr>
            </w:pPr>
            <w:r>
              <w:rPr>
                <w:sz w:val="20"/>
                <w:szCs w:val="20"/>
                <w:lang w:eastAsia="en-GB"/>
              </w:rPr>
              <w:t xml:space="preserve">High </w:t>
            </w:r>
          </w:p>
        </w:tc>
      </w:tr>
    </w:tbl>
    <w:p w14:paraId="1153F344" w14:textId="77777777" w:rsidR="00FB7019" w:rsidRPr="00FB7019" w:rsidRDefault="00FB7019" w:rsidP="00FB7019">
      <w:pPr>
        <w:rPr>
          <w:lang w:val="en-GB"/>
        </w:rPr>
      </w:pPr>
    </w:p>
    <w:p w14:paraId="4BA57155" w14:textId="2464D116" w:rsidR="003B6164" w:rsidRPr="003D381E" w:rsidRDefault="003B6164" w:rsidP="00334ACA">
      <w:pPr>
        <w:pStyle w:val="Heading2"/>
        <w:numPr>
          <w:ilvl w:val="1"/>
          <w:numId w:val="9"/>
        </w:numPr>
        <w:rPr>
          <w:lang w:val="en-GB"/>
        </w:rPr>
      </w:pPr>
      <w:bookmarkStart w:id="30" w:name="6.2.1Commonwealth_of_Dominica"/>
      <w:bookmarkStart w:id="31" w:name="_bookmark8"/>
      <w:bookmarkStart w:id="32" w:name="6.2.3Saint_Lucia"/>
      <w:bookmarkStart w:id="33" w:name="_bookmark10"/>
      <w:bookmarkStart w:id="34" w:name="_Toc60243953"/>
      <w:bookmarkStart w:id="35" w:name="_Toc63416947"/>
      <w:bookmarkStart w:id="36" w:name="_Toc87995414"/>
      <w:bookmarkEnd w:id="29"/>
      <w:bookmarkEnd w:id="30"/>
      <w:bookmarkEnd w:id="31"/>
      <w:bookmarkEnd w:id="32"/>
      <w:bookmarkEnd w:id="33"/>
      <w:r w:rsidRPr="003D381E">
        <w:rPr>
          <w:lang w:val="en-GB"/>
        </w:rPr>
        <w:t>Saint Lucia</w:t>
      </w:r>
      <w:bookmarkEnd w:id="34"/>
      <w:r w:rsidR="0030003C">
        <w:rPr>
          <w:lang w:val="en-GB"/>
        </w:rPr>
        <w:t xml:space="preserve"> Stakeholders</w:t>
      </w:r>
      <w:bookmarkEnd w:id="35"/>
      <w:bookmarkEnd w:id="36"/>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3549"/>
        <w:gridCol w:w="1725"/>
        <w:gridCol w:w="1258"/>
        <w:gridCol w:w="908"/>
      </w:tblGrid>
      <w:tr w:rsidR="00CE62FF" w:rsidRPr="009C2EBE" w14:paraId="0264A4B0" w14:textId="77777777" w:rsidTr="00CA7D10">
        <w:trPr>
          <w:trHeight w:val="314"/>
          <w:tblHeader/>
        </w:trPr>
        <w:tc>
          <w:tcPr>
            <w:tcW w:w="1027" w:type="pct"/>
            <w:shd w:val="clear" w:color="auto" w:fill="FFFFFF"/>
            <w:vAlign w:val="center"/>
          </w:tcPr>
          <w:p w14:paraId="115079B9" w14:textId="77777777" w:rsidR="00CE62FF" w:rsidRPr="009C2EBE" w:rsidRDefault="00CE62FF" w:rsidP="000730D5">
            <w:r w:rsidRPr="009C2EBE">
              <w:rPr>
                <w:b/>
                <w:bCs/>
                <w:lang w:val="en-GB" w:eastAsia="en-GB"/>
              </w:rPr>
              <w:t>Stakeholder</w:t>
            </w:r>
          </w:p>
        </w:tc>
        <w:tc>
          <w:tcPr>
            <w:tcW w:w="1895" w:type="pct"/>
            <w:shd w:val="clear" w:color="auto" w:fill="FFFFFF"/>
            <w:vAlign w:val="center"/>
          </w:tcPr>
          <w:p w14:paraId="575A69A0" w14:textId="77777777" w:rsidR="00CE62FF" w:rsidRPr="009C2EBE" w:rsidRDefault="00CE62FF" w:rsidP="000730D5">
            <w:r w:rsidRPr="009C2EBE">
              <w:rPr>
                <w:b/>
                <w:bCs/>
                <w:lang w:val="en-GB" w:eastAsia="en-GB"/>
              </w:rPr>
              <w:t>Description</w:t>
            </w:r>
          </w:p>
        </w:tc>
        <w:tc>
          <w:tcPr>
            <w:tcW w:w="921" w:type="pct"/>
            <w:shd w:val="clear" w:color="auto" w:fill="FFFFFF"/>
          </w:tcPr>
          <w:p w14:paraId="4292FA8A" w14:textId="77777777" w:rsidR="00CE62FF" w:rsidRPr="009C2EBE" w:rsidRDefault="00CE62FF" w:rsidP="000730D5">
            <w:pPr>
              <w:rPr>
                <w:lang w:eastAsia="en-GB"/>
              </w:rPr>
            </w:pPr>
            <w:r w:rsidRPr="009C2EBE">
              <w:rPr>
                <w:b/>
                <w:bCs/>
                <w:lang w:val="en-GB" w:eastAsia="en-GB"/>
              </w:rPr>
              <w:t>Sector</w:t>
            </w:r>
          </w:p>
        </w:tc>
        <w:tc>
          <w:tcPr>
            <w:tcW w:w="672" w:type="pct"/>
            <w:shd w:val="clear" w:color="auto" w:fill="FFFFFF"/>
          </w:tcPr>
          <w:p w14:paraId="1BA24AB0" w14:textId="77777777" w:rsidR="00CE62FF" w:rsidRPr="009C2EBE" w:rsidRDefault="00CE62FF" w:rsidP="000730D5">
            <w:pPr>
              <w:rPr>
                <w:b/>
                <w:bCs/>
                <w:lang w:eastAsia="en-GB"/>
              </w:rPr>
            </w:pPr>
            <w:r w:rsidRPr="009C2EBE">
              <w:rPr>
                <w:b/>
                <w:bCs/>
                <w:lang w:val="en-GB" w:eastAsia="en-GB"/>
              </w:rPr>
              <w:t>Affected/ Interested</w:t>
            </w:r>
          </w:p>
        </w:tc>
        <w:tc>
          <w:tcPr>
            <w:tcW w:w="485" w:type="pct"/>
            <w:shd w:val="clear" w:color="auto" w:fill="FFFFFF"/>
          </w:tcPr>
          <w:p w14:paraId="3C181183" w14:textId="77777777" w:rsidR="00CE62FF" w:rsidRPr="009C2EBE" w:rsidRDefault="00CE62FF" w:rsidP="000730D5">
            <w:pPr>
              <w:rPr>
                <w:b/>
                <w:bCs/>
                <w:lang w:eastAsia="en-GB"/>
              </w:rPr>
            </w:pPr>
            <w:r w:rsidRPr="009C2EBE">
              <w:rPr>
                <w:b/>
                <w:bCs/>
                <w:lang w:val="en-GB" w:eastAsia="en-GB"/>
              </w:rPr>
              <w:t>Access to Tech</w:t>
            </w:r>
          </w:p>
        </w:tc>
      </w:tr>
      <w:tr w:rsidR="00CE62FF" w:rsidRPr="009C2EBE" w14:paraId="0AC92A65" w14:textId="77777777" w:rsidTr="00CA7D10">
        <w:trPr>
          <w:trHeight w:val="476"/>
        </w:trPr>
        <w:tc>
          <w:tcPr>
            <w:tcW w:w="1027" w:type="pct"/>
            <w:shd w:val="clear" w:color="auto" w:fill="FFFFFF"/>
            <w:vAlign w:val="center"/>
          </w:tcPr>
          <w:p w14:paraId="2395C025" w14:textId="3D85EAB1" w:rsidR="00CE62FF" w:rsidRPr="009C2EBE" w:rsidRDefault="00CE62FF" w:rsidP="00F25F2D">
            <w:pPr>
              <w:rPr>
                <w:sz w:val="20"/>
                <w:szCs w:val="20"/>
                <w:lang w:eastAsia="en-GB"/>
              </w:rPr>
            </w:pPr>
            <w:r w:rsidRPr="009C2EBE">
              <w:rPr>
                <w:sz w:val="20"/>
                <w:szCs w:val="20"/>
              </w:rPr>
              <w:t>Ministry of Finance, Economic Growth, Job Creation, External Affairs and Public Service</w:t>
            </w:r>
          </w:p>
        </w:tc>
        <w:tc>
          <w:tcPr>
            <w:tcW w:w="1895" w:type="pct"/>
            <w:shd w:val="clear" w:color="auto" w:fill="FFFFFF"/>
            <w:vAlign w:val="center"/>
          </w:tcPr>
          <w:p w14:paraId="42F91D7D" w14:textId="0DEF147F" w:rsidR="00CE62FF" w:rsidRPr="009C2EBE" w:rsidRDefault="001E3442" w:rsidP="00F25F2D">
            <w:pPr>
              <w:rPr>
                <w:sz w:val="20"/>
                <w:szCs w:val="20"/>
                <w:lang w:eastAsia="en-GB"/>
              </w:rPr>
            </w:pPr>
            <w:r>
              <w:rPr>
                <w:sz w:val="20"/>
                <w:szCs w:val="20"/>
              </w:rPr>
              <w:t>UBEC</w:t>
            </w:r>
            <w:r w:rsidR="00CE62FF" w:rsidRPr="009C2EBE">
              <w:rPr>
                <w:sz w:val="20"/>
                <w:szCs w:val="20"/>
              </w:rPr>
              <w:t xml:space="preserve"> project executing agency and responsible </w:t>
            </w:r>
            <w:r w:rsidR="006E4E86">
              <w:rPr>
                <w:sz w:val="20"/>
                <w:szCs w:val="20"/>
              </w:rPr>
              <w:t xml:space="preserve">for </w:t>
            </w:r>
            <w:r w:rsidR="00CE62FF" w:rsidRPr="009C2EBE">
              <w:rPr>
                <w:sz w:val="20"/>
                <w:szCs w:val="20"/>
              </w:rPr>
              <w:t>co-ordination of development planning, mobilization of public resources, and ensuring effective accountability for the use of such resources.</w:t>
            </w:r>
          </w:p>
        </w:tc>
        <w:tc>
          <w:tcPr>
            <w:tcW w:w="921" w:type="pct"/>
            <w:shd w:val="clear" w:color="auto" w:fill="FFFFFF"/>
          </w:tcPr>
          <w:p w14:paraId="69ED1A47" w14:textId="77777777" w:rsidR="00CE62FF" w:rsidRPr="009C2EBE" w:rsidRDefault="00CE62FF" w:rsidP="00F25F2D">
            <w:pPr>
              <w:rPr>
                <w:sz w:val="20"/>
                <w:szCs w:val="20"/>
                <w:lang w:eastAsia="en-GB"/>
              </w:rPr>
            </w:pPr>
            <w:r w:rsidRPr="009C2EBE">
              <w:rPr>
                <w:sz w:val="20"/>
                <w:szCs w:val="20"/>
                <w:lang w:eastAsia="en-GB"/>
              </w:rPr>
              <w:t xml:space="preserve">Government/ </w:t>
            </w:r>
          </w:p>
          <w:p w14:paraId="4815F5C7" w14:textId="500242F4" w:rsidR="00CE62FF" w:rsidRPr="009C2EBE" w:rsidRDefault="00CE62FF" w:rsidP="00F25F2D">
            <w:pPr>
              <w:rPr>
                <w:sz w:val="20"/>
                <w:szCs w:val="20"/>
                <w:lang w:eastAsia="en-GB"/>
              </w:rPr>
            </w:pPr>
            <w:r w:rsidRPr="009C2EBE">
              <w:rPr>
                <w:sz w:val="20"/>
                <w:szCs w:val="20"/>
                <w:lang w:eastAsia="en-GB"/>
              </w:rPr>
              <w:t>Cross-sector (</w:t>
            </w:r>
            <w:r w:rsidR="001E3442">
              <w:rPr>
                <w:sz w:val="20"/>
                <w:szCs w:val="20"/>
                <w:lang w:eastAsia="en-GB"/>
              </w:rPr>
              <w:t>UBEC</w:t>
            </w:r>
            <w:r w:rsidRPr="009C2EBE">
              <w:rPr>
                <w:sz w:val="20"/>
                <w:szCs w:val="20"/>
                <w:lang w:eastAsia="en-GB"/>
              </w:rPr>
              <w:t xml:space="preserve"> Project Execution)</w:t>
            </w:r>
          </w:p>
        </w:tc>
        <w:tc>
          <w:tcPr>
            <w:tcW w:w="672" w:type="pct"/>
            <w:shd w:val="clear" w:color="auto" w:fill="FFFFFF"/>
          </w:tcPr>
          <w:p w14:paraId="0D82A0EC"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6764381A" w14:textId="77777777" w:rsidR="00CE62FF" w:rsidRPr="009C2EBE" w:rsidRDefault="00CE62FF" w:rsidP="00F25F2D">
            <w:pPr>
              <w:rPr>
                <w:sz w:val="20"/>
                <w:szCs w:val="20"/>
                <w:lang w:eastAsia="en-GB"/>
              </w:rPr>
            </w:pPr>
            <w:r>
              <w:rPr>
                <w:sz w:val="20"/>
                <w:szCs w:val="20"/>
                <w:lang w:eastAsia="en-GB"/>
              </w:rPr>
              <w:t>High</w:t>
            </w:r>
          </w:p>
        </w:tc>
      </w:tr>
      <w:tr w:rsidR="00CE62FF" w:rsidRPr="009C2EBE" w14:paraId="7AFA05C2" w14:textId="77777777" w:rsidTr="00CA7D10">
        <w:trPr>
          <w:trHeight w:val="530"/>
        </w:trPr>
        <w:tc>
          <w:tcPr>
            <w:tcW w:w="1027" w:type="pct"/>
            <w:shd w:val="clear" w:color="auto" w:fill="FFFFFF"/>
            <w:vAlign w:val="center"/>
            <w:hideMark/>
          </w:tcPr>
          <w:p w14:paraId="626C1C36" w14:textId="77777777" w:rsidR="00CE62FF" w:rsidRPr="009C2EBE" w:rsidRDefault="00CE62FF" w:rsidP="00F25F2D">
            <w:pPr>
              <w:rPr>
                <w:sz w:val="20"/>
                <w:szCs w:val="20"/>
                <w:lang w:eastAsia="en-GB"/>
              </w:rPr>
            </w:pPr>
            <w:r w:rsidRPr="009C2EBE">
              <w:rPr>
                <w:sz w:val="20"/>
                <w:szCs w:val="20"/>
                <w:lang w:eastAsia="en-GB"/>
              </w:rPr>
              <w:t>Government Information Service (GIS)</w:t>
            </w:r>
          </w:p>
        </w:tc>
        <w:tc>
          <w:tcPr>
            <w:tcW w:w="1895" w:type="pct"/>
            <w:shd w:val="clear" w:color="auto" w:fill="FFFFFF"/>
            <w:vAlign w:val="center"/>
            <w:hideMark/>
          </w:tcPr>
          <w:p w14:paraId="6883344F" w14:textId="77777777" w:rsidR="00CE62FF" w:rsidRPr="009C2EBE" w:rsidRDefault="00CE62FF" w:rsidP="00F25F2D">
            <w:pPr>
              <w:rPr>
                <w:sz w:val="20"/>
                <w:szCs w:val="20"/>
                <w:lang w:eastAsia="en-GB"/>
              </w:rPr>
            </w:pPr>
            <w:r w:rsidRPr="009C2EBE">
              <w:rPr>
                <w:sz w:val="20"/>
                <w:szCs w:val="20"/>
                <w:lang w:eastAsia="en-GB"/>
              </w:rPr>
              <w:t>An information and communication network responsible for disseminating accurate facts on government policies, programmes, services and activities.</w:t>
            </w:r>
          </w:p>
        </w:tc>
        <w:tc>
          <w:tcPr>
            <w:tcW w:w="921" w:type="pct"/>
            <w:shd w:val="clear" w:color="auto" w:fill="FFFFFF"/>
          </w:tcPr>
          <w:p w14:paraId="0C7A9BBC" w14:textId="77777777" w:rsidR="00CE62FF" w:rsidRPr="009C2EBE" w:rsidRDefault="00CE62FF" w:rsidP="00F25F2D">
            <w:pPr>
              <w:rPr>
                <w:sz w:val="20"/>
                <w:szCs w:val="20"/>
                <w:lang w:eastAsia="en-GB"/>
              </w:rPr>
            </w:pPr>
            <w:r w:rsidRPr="009C2EBE">
              <w:rPr>
                <w:sz w:val="20"/>
                <w:szCs w:val="20"/>
                <w:lang w:eastAsia="en-GB"/>
              </w:rPr>
              <w:t>Government/ Cross-sector</w:t>
            </w:r>
          </w:p>
        </w:tc>
        <w:tc>
          <w:tcPr>
            <w:tcW w:w="672" w:type="pct"/>
            <w:shd w:val="clear" w:color="auto" w:fill="FFFFFF"/>
          </w:tcPr>
          <w:p w14:paraId="56B53763" w14:textId="77777777" w:rsidR="00CE62FF" w:rsidRPr="009C2EBE" w:rsidRDefault="00CE62FF" w:rsidP="00F25F2D">
            <w:pPr>
              <w:rPr>
                <w:sz w:val="20"/>
                <w:szCs w:val="20"/>
                <w:lang w:eastAsia="en-GB"/>
              </w:rPr>
            </w:pPr>
            <w:r w:rsidRPr="009C2EBE">
              <w:rPr>
                <w:sz w:val="20"/>
                <w:szCs w:val="20"/>
                <w:lang w:eastAsia="en-GB"/>
              </w:rPr>
              <w:t xml:space="preserve">Interested </w:t>
            </w:r>
          </w:p>
        </w:tc>
        <w:tc>
          <w:tcPr>
            <w:tcW w:w="485" w:type="pct"/>
            <w:shd w:val="clear" w:color="auto" w:fill="FFFFFF"/>
          </w:tcPr>
          <w:p w14:paraId="011AC4BC" w14:textId="77777777" w:rsidR="00CE62FF" w:rsidRPr="009C2EBE" w:rsidRDefault="00CE62FF" w:rsidP="00F25F2D">
            <w:pPr>
              <w:rPr>
                <w:sz w:val="20"/>
                <w:szCs w:val="20"/>
                <w:lang w:eastAsia="en-GB"/>
              </w:rPr>
            </w:pPr>
            <w:r>
              <w:rPr>
                <w:sz w:val="20"/>
                <w:szCs w:val="20"/>
                <w:lang w:eastAsia="en-GB"/>
              </w:rPr>
              <w:t>High</w:t>
            </w:r>
          </w:p>
        </w:tc>
      </w:tr>
      <w:tr w:rsidR="00CE62FF" w:rsidRPr="009C2EBE" w14:paraId="0767E00C" w14:textId="77777777" w:rsidTr="00CA7D10">
        <w:trPr>
          <w:trHeight w:val="270"/>
        </w:trPr>
        <w:tc>
          <w:tcPr>
            <w:tcW w:w="1027" w:type="pct"/>
            <w:shd w:val="clear" w:color="000000" w:fill="FFFFFF"/>
            <w:vAlign w:val="center"/>
            <w:hideMark/>
          </w:tcPr>
          <w:p w14:paraId="64BBDCC9" w14:textId="77777777" w:rsidR="00CE62FF" w:rsidRPr="009C2EBE" w:rsidRDefault="00CE62FF" w:rsidP="00F25F2D">
            <w:pPr>
              <w:rPr>
                <w:sz w:val="20"/>
                <w:szCs w:val="20"/>
                <w:lang w:val="en-GB" w:eastAsia="en-GB"/>
              </w:rPr>
            </w:pPr>
            <w:r w:rsidRPr="009C2EBE">
              <w:rPr>
                <w:sz w:val="20"/>
                <w:szCs w:val="20"/>
                <w:lang w:val="en-GB" w:eastAsia="en-GB"/>
              </w:rPr>
              <w:t>Office of the Prime Minister</w:t>
            </w:r>
          </w:p>
        </w:tc>
        <w:tc>
          <w:tcPr>
            <w:tcW w:w="1895" w:type="pct"/>
            <w:shd w:val="clear" w:color="000000" w:fill="FFFFFF"/>
            <w:vAlign w:val="center"/>
            <w:hideMark/>
          </w:tcPr>
          <w:p w14:paraId="1611F366" w14:textId="43A23097" w:rsidR="00CE62FF" w:rsidRPr="009C2EBE" w:rsidRDefault="00CE62FF" w:rsidP="00F25F2D">
            <w:pPr>
              <w:rPr>
                <w:sz w:val="20"/>
                <w:szCs w:val="20"/>
                <w:lang w:val="en-GB" w:eastAsia="en-GB"/>
              </w:rPr>
            </w:pPr>
            <w:r w:rsidRPr="009C2EBE">
              <w:rPr>
                <w:sz w:val="20"/>
                <w:szCs w:val="20"/>
                <w:lang w:val="en-GB" w:eastAsia="en-GB"/>
              </w:rPr>
              <w:t>Lead on development policy, budgeting, external relations</w:t>
            </w:r>
            <w:r w:rsidR="0070510D">
              <w:rPr>
                <w:sz w:val="20"/>
                <w:szCs w:val="20"/>
                <w:lang w:val="en-GB" w:eastAsia="en-GB"/>
              </w:rPr>
              <w:t>.</w:t>
            </w:r>
          </w:p>
        </w:tc>
        <w:tc>
          <w:tcPr>
            <w:tcW w:w="921" w:type="pct"/>
            <w:shd w:val="clear" w:color="000000" w:fill="FFFFFF"/>
          </w:tcPr>
          <w:p w14:paraId="49B34481"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7D57E865" w14:textId="77777777" w:rsidR="00CE62FF" w:rsidRPr="009C2EBE" w:rsidRDefault="00CE62FF" w:rsidP="00F25F2D">
            <w:pPr>
              <w:rPr>
                <w:sz w:val="20"/>
                <w:szCs w:val="20"/>
                <w:lang w:val="en-GB" w:eastAsia="en-GB"/>
              </w:rPr>
            </w:pPr>
            <w:r w:rsidRPr="009C2EBE">
              <w:rPr>
                <w:sz w:val="20"/>
                <w:szCs w:val="20"/>
                <w:lang w:val="en-GB" w:eastAsia="en-GB"/>
              </w:rPr>
              <w:t xml:space="preserve">Interested </w:t>
            </w:r>
          </w:p>
        </w:tc>
        <w:tc>
          <w:tcPr>
            <w:tcW w:w="485" w:type="pct"/>
            <w:shd w:val="clear" w:color="000000" w:fill="FFFFFF"/>
          </w:tcPr>
          <w:p w14:paraId="307B5B3C"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37E9F092" w14:textId="77777777" w:rsidTr="00CA7D10">
        <w:trPr>
          <w:trHeight w:val="790"/>
        </w:trPr>
        <w:tc>
          <w:tcPr>
            <w:tcW w:w="1027" w:type="pct"/>
            <w:shd w:val="clear" w:color="000000" w:fill="FFFFFF"/>
            <w:vAlign w:val="center"/>
            <w:hideMark/>
          </w:tcPr>
          <w:p w14:paraId="370AD845" w14:textId="77777777" w:rsidR="00CE62FF" w:rsidRPr="009C2EBE" w:rsidRDefault="00CE62FF" w:rsidP="001D75AA">
            <w:pPr>
              <w:rPr>
                <w:sz w:val="20"/>
                <w:szCs w:val="20"/>
                <w:lang w:val="en-GB" w:eastAsia="en-GB"/>
              </w:rPr>
            </w:pPr>
            <w:r w:rsidRPr="009C2EBE">
              <w:rPr>
                <w:sz w:val="20"/>
                <w:szCs w:val="20"/>
                <w:lang w:val="en-GB" w:eastAsia="en-GB"/>
              </w:rPr>
              <w:t xml:space="preserve">Department of Sustainable Development </w:t>
            </w:r>
          </w:p>
        </w:tc>
        <w:tc>
          <w:tcPr>
            <w:tcW w:w="1895" w:type="pct"/>
            <w:shd w:val="clear" w:color="000000" w:fill="FFFFFF"/>
            <w:vAlign w:val="center"/>
            <w:hideMark/>
          </w:tcPr>
          <w:p w14:paraId="3617937A" w14:textId="77777777" w:rsidR="00CE62FF" w:rsidRPr="009C2EBE" w:rsidRDefault="00CE62FF" w:rsidP="001D75AA">
            <w:pPr>
              <w:rPr>
                <w:sz w:val="20"/>
                <w:szCs w:val="20"/>
                <w:lang w:val="en-GB" w:eastAsia="en-GB"/>
              </w:rPr>
            </w:pPr>
            <w:r w:rsidRPr="009C2EBE">
              <w:rPr>
                <w:sz w:val="20"/>
                <w:szCs w:val="20"/>
                <w:lang w:val="en-GB" w:eastAsia="en-GB"/>
              </w:rPr>
              <w:t>Lead policy agency for achieving sustainable development and for national response to climate change. Focal point for most multi-lateral environmental agreements, as well as for the Global Environment Facility and the Adaptation Fund.</w:t>
            </w:r>
          </w:p>
        </w:tc>
        <w:tc>
          <w:tcPr>
            <w:tcW w:w="921" w:type="pct"/>
            <w:shd w:val="clear" w:color="000000" w:fill="FFFFFF"/>
          </w:tcPr>
          <w:p w14:paraId="418182F1" w14:textId="77777777" w:rsidR="00CE62FF" w:rsidRPr="009C2EBE" w:rsidRDefault="00CE62FF" w:rsidP="001D75AA">
            <w:pPr>
              <w:rPr>
                <w:sz w:val="20"/>
                <w:szCs w:val="20"/>
                <w:lang w:val="en-GB" w:eastAsia="en-GB"/>
              </w:rPr>
            </w:pPr>
            <w:r w:rsidRPr="009C2EBE">
              <w:rPr>
                <w:sz w:val="20"/>
                <w:szCs w:val="20"/>
                <w:lang w:eastAsia="en-GB"/>
              </w:rPr>
              <w:t>Government/ Cross-sector</w:t>
            </w:r>
          </w:p>
        </w:tc>
        <w:tc>
          <w:tcPr>
            <w:tcW w:w="672" w:type="pct"/>
            <w:shd w:val="clear" w:color="000000" w:fill="FFFFFF"/>
          </w:tcPr>
          <w:p w14:paraId="2089264D" w14:textId="77777777" w:rsidR="00CE62FF" w:rsidRPr="009C2EBE" w:rsidRDefault="00CE62FF" w:rsidP="001D75AA">
            <w:pPr>
              <w:rPr>
                <w:sz w:val="20"/>
                <w:szCs w:val="20"/>
                <w:lang w:val="en-GB" w:eastAsia="en-GB"/>
              </w:rPr>
            </w:pPr>
            <w:r>
              <w:rPr>
                <w:sz w:val="20"/>
                <w:szCs w:val="20"/>
                <w:lang w:val="en-GB" w:eastAsia="en-GB"/>
              </w:rPr>
              <w:t xml:space="preserve">Interested </w:t>
            </w:r>
          </w:p>
        </w:tc>
        <w:tc>
          <w:tcPr>
            <w:tcW w:w="485" w:type="pct"/>
            <w:shd w:val="clear" w:color="000000" w:fill="FFFFFF"/>
          </w:tcPr>
          <w:p w14:paraId="488F2E24" w14:textId="77777777" w:rsidR="00CE62FF" w:rsidRPr="009C2EBE" w:rsidRDefault="00CE62FF" w:rsidP="001D75AA">
            <w:pPr>
              <w:rPr>
                <w:sz w:val="20"/>
                <w:szCs w:val="20"/>
                <w:lang w:val="en-GB" w:eastAsia="en-GB"/>
              </w:rPr>
            </w:pPr>
            <w:r>
              <w:rPr>
                <w:sz w:val="20"/>
                <w:szCs w:val="20"/>
                <w:lang w:val="en-GB" w:eastAsia="en-GB"/>
              </w:rPr>
              <w:t>High</w:t>
            </w:r>
          </w:p>
        </w:tc>
      </w:tr>
      <w:tr w:rsidR="00CE62FF" w:rsidRPr="009C2EBE" w14:paraId="580E5A3D" w14:textId="77777777" w:rsidTr="00CA7D10">
        <w:trPr>
          <w:trHeight w:val="530"/>
        </w:trPr>
        <w:tc>
          <w:tcPr>
            <w:tcW w:w="1027" w:type="pct"/>
            <w:shd w:val="clear" w:color="000000" w:fill="FFFFFF"/>
            <w:vAlign w:val="center"/>
            <w:hideMark/>
          </w:tcPr>
          <w:p w14:paraId="24BEF48C" w14:textId="77777777" w:rsidR="00CE62FF" w:rsidRPr="009C2EBE" w:rsidRDefault="00CE62FF" w:rsidP="00F25F2D">
            <w:pPr>
              <w:rPr>
                <w:sz w:val="20"/>
                <w:szCs w:val="20"/>
                <w:lang w:val="en-GB" w:eastAsia="en-GB"/>
              </w:rPr>
            </w:pPr>
            <w:r w:rsidRPr="009C2EBE">
              <w:rPr>
                <w:sz w:val="20"/>
                <w:szCs w:val="20"/>
                <w:lang w:val="en-GB" w:eastAsia="en-GB"/>
              </w:rPr>
              <w:t>Ministry of Economic Development, Housing, Urban Renewal, Transport and Civil Aviation</w:t>
            </w:r>
          </w:p>
        </w:tc>
        <w:tc>
          <w:tcPr>
            <w:tcW w:w="1895" w:type="pct"/>
            <w:shd w:val="clear" w:color="000000" w:fill="FFFFFF"/>
            <w:vAlign w:val="center"/>
            <w:hideMark/>
          </w:tcPr>
          <w:p w14:paraId="4CB85ABA" w14:textId="77777777" w:rsidR="00CE62FF" w:rsidRPr="009C2EBE" w:rsidRDefault="00CE62FF" w:rsidP="00F25F2D">
            <w:pPr>
              <w:rPr>
                <w:sz w:val="20"/>
                <w:szCs w:val="20"/>
                <w:lang w:val="en-GB" w:eastAsia="en-GB"/>
              </w:rPr>
            </w:pPr>
            <w:r w:rsidRPr="009C2EBE">
              <w:rPr>
                <w:sz w:val="20"/>
                <w:szCs w:val="20"/>
                <w:lang w:val="en-GB" w:eastAsia="en-GB"/>
              </w:rPr>
              <w:t>Responsible for preparing, implementing and monitoring Saint Lucia’s development plans, and is the Nationally Designated Authority for the Green Climate Fund.</w:t>
            </w:r>
          </w:p>
        </w:tc>
        <w:tc>
          <w:tcPr>
            <w:tcW w:w="921" w:type="pct"/>
            <w:shd w:val="clear" w:color="000000" w:fill="FFFFFF"/>
          </w:tcPr>
          <w:p w14:paraId="577D706E"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024F0428" w14:textId="77777777" w:rsidR="00CE62FF" w:rsidRPr="009C2EBE" w:rsidRDefault="00CE62FF" w:rsidP="00F25F2D">
            <w:pPr>
              <w:rPr>
                <w:sz w:val="20"/>
                <w:szCs w:val="20"/>
                <w:lang w:val="en-GB" w:eastAsia="en-GB"/>
              </w:rPr>
            </w:pPr>
            <w:r>
              <w:rPr>
                <w:sz w:val="20"/>
                <w:szCs w:val="20"/>
                <w:lang w:val="en-GB" w:eastAsia="en-GB"/>
              </w:rPr>
              <w:t xml:space="preserve">Interested </w:t>
            </w:r>
          </w:p>
        </w:tc>
        <w:tc>
          <w:tcPr>
            <w:tcW w:w="485" w:type="pct"/>
            <w:shd w:val="clear" w:color="000000" w:fill="FFFFFF"/>
          </w:tcPr>
          <w:p w14:paraId="2C5F1DFE"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208DDF14" w14:textId="77777777" w:rsidTr="00CA7D10">
        <w:trPr>
          <w:trHeight w:val="790"/>
        </w:trPr>
        <w:tc>
          <w:tcPr>
            <w:tcW w:w="1027" w:type="pct"/>
            <w:shd w:val="clear" w:color="000000" w:fill="FFFFFF"/>
            <w:vAlign w:val="center"/>
            <w:hideMark/>
          </w:tcPr>
          <w:p w14:paraId="39A8B326" w14:textId="77777777" w:rsidR="00CE62FF" w:rsidRPr="009C2EBE" w:rsidRDefault="00CE62FF" w:rsidP="00F25F2D">
            <w:pPr>
              <w:rPr>
                <w:sz w:val="20"/>
                <w:szCs w:val="20"/>
                <w:lang w:val="en-GB" w:eastAsia="en-GB"/>
              </w:rPr>
            </w:pPr>
            <w:r w:rsidRPr="009C2EBE">
              <w:rPr>
                <w:sz w:val="20"/>
                <w:szCs w:val="20"/>
                <w:lang w:val="en-GB" w:eastAsia="en-GB"/>
              </w:rPr>
              <w:t xml:space="preserve">Department of Physical Planning (Ministry of Agriculture, Fisheries, Physical Planning, Natural Resources and Co-operatives, and </w:t>
            </w:r>
            <w:r w:rsidRPr="009C2EBE">
              <w:rPr>
                <w:sz w:val="20"/>
                <w:szCs w:val="20"/>
                <w:lang w:val="en-GB" w:eastAsia="en-GB"/>
              </w:rPr>
              <w:lastRenderedPageBreak/>
              <w:t xml:space="preserve">Development Control Authority) </w:t>
            </w:r>
          </w:p>
        </w:tc>
        <w:tc>
          <w:tcPr>
            <w:tcW w:w="1895" w:type="pct"/>
            <w:shd w:val="clear" w:color="000000" w:fill="FFFFFF"/>
            <w:vAlign w:val="center"/>
            <w:hideMark/>
          </w:tcPr>
          <w:p w14:paraId="17ED7C3E" w14:textId="5FEC22FE" w:rsidR="00CE62FF" w:rsidRPr="009C2EBE" w:rsidRDefault="00CE62FF" w:rsidP="00F25F2D">
            <w:pPr>
              <w:rPr>
                <w:sz w:val="20"/>
                <w:szCs w:val="20"/>
                <w:lang w:val="en-GB" w:eastAsia="en-GB"/>
              </w:rPr>
            </w:pPr>
            <w:r w:rsidRPr="009C2EBE">
              <w:rPr>
                <w:sz w:val="20"/>
                <w:szCs w:val="20"/>
                <w:lang w:val="en-GB" w:eastAsia="en-GB"/>
              </w:rPr>
              <w:lastRenderedPageBreak/>
              <w:t>Responsible for development planning and development control, including the granting of planning permission for developments in coastal areas</w:t>
            </w:r>
            <w:r w:rsidR="0070510D">
              <w:rPr>
                <w:sz w:val="20"/>
                <w:szCs w:val="20"/>
                <w:lang w:val="en-GB" w:eastAsia="en-GB"/>
              </w:rPr>
              <w:t>.</w:t>
            </w:r>
          </w:p>
        </w:tc>
        <w:tc>
          <w:tcPr>
            <w:tcW w:w="921" w:type="pct"/>
            <w:shd w:val="clear" w:color="000000" w:fill="FFFFFF"/>
          </w:tcPr>
          <w:p w14:paraId="0CC41C49" w14:textId="77777777" w:rsidR="00CE62FF" w:rsidRPr="009C2EBE" w:rsidRDefault="00CE62FF" w:rsidP="00F25F2D">
            <w:pPr>
              <w:rPr>
                <w:sz w:val="20"/>
                <w:szCs w:val="20"/>
                <w:lang w:val="en-GB" w:eastAsia="en-GB"/>
              </w:rPr>
            </w:pPr>
            <w:r w:rsidRPr="009C2EBE">
              <w:rPr>
                <w:sz w:val="20"/>
                <w:szCs w:val="20"/>
                <w:lang w:eastAsia="en-GB"/>
              </w:rPr>
              <w:t>Government/ Cross-sector</w:t>
            </w:r>
          </w:p>
        </w:tc>
        <w:tc>
          <w:tcPr>
            <w:tcW w:w="672" w:type="pct"/>
            <w:shd w:val="clear" w:color="000000" w:fill="FFFFFF"/>
          </w:tcPr>
          <w:p w14:paraId="5A7DD41D" w14:textId="60B9F28F"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283F5433"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6025251F" w14:textId="77777777" w:rsidTr="00CA7D10">
        <w:trPr>
          <w:trHeight w:val="530"/>
        </w:trPr>
        <w:tc>
          <w:tcPr>
            <w:tcW w:w="1027" w:type="pct"/>
            <w:shd w:val="clear" w:color="000000" w:fill="FFFFFF"/>
            <w:vAlign w:val="center"/>
            <w:hideMark/>
          </w:tcPr>
          <w:p w14:paraId="7DB3BEBB" w14:textId="77777777" w:rsidR="00CE62FF" w:rsidRPr="009C2EBE" w:rsidRDefault="00CE62FF" w:rsidP="00F25F2D">
            <w:pPr>
              <w:rPr>
                <w:sz w:val="20"/>
                <w:szCs w:val="20"/>
                <w:lang w:val="en-GB" w:eastAsia="en-GB"/>
              </w:rPr>
            </w:pPr>
            <w:r w:rsidRPr="009C2EBE">
              <w:rPr>
                <w:sz w:val="20"/>
                <w:szCs w:val="20"/>
                <w:lang w:val="en-GB" w:eastAsia="en-GB"/>
              </w:rPr>
              <w:t>National Conservation Authority (NCA)</w:t>
            </w:r>
          </w:p>
        </w:tc>
        <w:tc>
          <w:tcPr>
            <w:tcW w:w="1895" w:type="pct"/>
            <w:shd w:val="clear" w:color="000000" w:fill="FFFFFF"/>
            <w:vAlign w:val="center"/>
            <w:hideMark/>
          </w:tcPr>
          <w:p w14:paraId="73A8FC2C" w14:textId="77777777" w:rsidR="00CE62FF" w:rsidRPr="009C2EBE" w:rsidRDefault="00CE62FF" w:rsidP="00F25F2D">
            <w:pPr>
              <w:rPr>
                <w:sz w:val="20"/>
                <w:szCs w:val="20"/>
                <w:lang w:val="en-GB" w:eastAsia="en-GB"/>
              </w:rPr>
            </w:pPr>
            <w:r w:rsidRPr="009C2EBE">
              <w:rPr>
                <w:sz w:val="20"/>
                <w:szCs w:val="20"/>
                <w:lang w:val="en-GB" w:eastAsia="en-GB"/>
              </w:rPr>
              <w:t>Responsible for the management of beaches and more generally of coastal, protected and other declared or designated areas established under the NCA Act.</w:t>
            </w:r>
          </w:p>
        </w:tc>
        <w:tc>
          <w:tcPr>
            <w:tcW w:w="921" w:type="pct"/>
            <w:shd w:val="clear" w:color="000000" w:fill="FFFFFF"/>
          </w:tcPr>
          <w:p w14:paraId="34DF2815"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70119075" w14:textId="77777777" w:rsidR="00CE62FF" w:rsidRPr="009C2EBE" w:rsidRDefault="00CE62FF" w:rsidP="00F25F2D">
            <w:pPr>
              <w:rPr>
                <w:sz w:val="20"/>
                <w:szCs w:val="20"/>
                <w:lang w:val="en-GB" w:eastAsia="en-GB"/>
              </w:rPr>
            </w:pPr>
            <w:r w:rsidRPr="009C2EBE">
              <w:rPr>
                <w:sz w:val="20"/>
                <w:szCs w:val="20"/>
                <w:lang w:val="en-GB" w:eastAsia="en-GB"/>
              </w:rPr>
              <w:t>Int</w:t>
            </w:r>
            <w:r>
              <w:rPr>
                <w:sz w:val="20"/>
                <w:szCs w:val="20"/>
                <w:lang w:val="en-GB" w:eastAsia="en-GB"/>
              </w:rPr>
              <w:t>e</w:t>
            </w:r>
            <w:r w:rsidRPr="009C2EBE">
              <w:rPr>
                <w:sz w:val="20"/>
                <w:szCs w:val="20"/>
                <w:lang w:val="en-GB" w:eastAsia="en-GB"/>
              </w:rPr>
              <w:t>rested</w:t>
            </w:r>
          </w:p>
        </w:tc>
        <w:tc>
          <w:tcPr>
            <w:tcW w:w="485" w:type="pct"/>
            <w:shd w:val="clear" w:color="000000" w:fill="FFFFFF"/>
          </w:tcPr>
          <w:p w14:paraId="6CDFC8BE"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7E31B1D8" w14:textId="77777777" w:rsidTr="00CA7D10">
        <w:trPr>
          <w:trHeight w:val="440"/>
        </w:trPr>
        <w:tc>
          <w:tcPr>
            <w:tcW w:w="1027" w:type="pct"/>
            <w:shd w:val="clear" w:color="000000" w:fill="FFFFFF"/>
            <w:vAlign w:val="center"/>
            <w:hideMark/>
          </w:tcPr>
          <w:p w14:paraId="0C0DF918" w14:textId="77777777" w:rsidR="00CE62FF" w:rsidRPr="009C2EBE" w:rsidRDefault="00CE62FF" w:rsidP="00F25F2D">
            <w:pPr>
              <w:rPr>
                <w:sz w:val="20"/>
                <w:szCs w:val="20"/>
                <w:lang w:val="en-GB" w:eastAsia="en-GB"/>
              </w:rPr>
            </w:pPr>
            <w:r w:rsidRPr="009C2EBE">
              <w:rPr>
                <w:sz w:val="20"/>
                <w:szCs w:val="20"/>
                <w:lang w:val="en-GB" w:eastAsia="en-GB"/>
              </w:rPr>
              <w:t>Division of Maritime Affairs (Saint Lucia Air and Sea Ports Authority)</w:t>
            </w:r>
          </w:p>
        </w:tc>
        <w:tc>
          <w:tcPr>
            <w:tcW w:w="1895" w:type="pct"/>
            <w:shd w:val="clear" w:color="000000" w:fill="FFFFFF"/>
            <w:vAlign w:val="center"/>
            <w:hideMark/>
          </w:tcPr>
          <w:p w14:paraId="0F19D79A" w14:textId="77777777" w:rsidR="00CE62FF" w:rsidRPr="009C2EBE" w:rsidRDefault="00CE62FF" w:rsidP="00F25F2D">
            <w:pPr>
              <w:rPr>
                <w:sz w:val="20"/>
                <w:szCs w:val="20"/>
                <w:lang w:val="en-GB" w:eastAsia="en-GB"/>
              </w:rPr>
            </w:pPr>
            <w:r w:rsidRPr="009C2EBE">
              <w:rPr>
                <w:sz w:val="20"/>
                <w:szCs w:val="20"/>
                <w:lang w:val="en-GB" w:eastAsia="en-GB"/>
              </w:rPr>
              <w:t>Offers institutional support to the government’s ocean governance team and has responsibility for the safety and security of shipping in Saint Lucian waters and ports, the prevention of pollution from ships, the implementation of maritime legislation and conventions and the facilitation and development of the maritime sector.</w:t>
            </w:r>
          </w:p>
        </w:tc>
        <w:tc>
          <w:tcPr>
            <w:tcW w:w="921" w:type="pct"/>
            <w:shd w:val="clear" w:color="000000" w:fill="FFFFFF"/>
          </w:tcPr>
          <w:p w14:paraId="6D70E62A"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1F3AD471" w14:textId="5619954F"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2EF4BE35"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43DFCA8D" w14:textId="77777777" w:rsidTr="00CA7D10">
        <w:trPr>
          <w:trHeight w:val="790"/>
        </w:trPr>
        <w:tc>
          <w:tcPr>
            <w:tcW w:w="1027" w:type="pct"/>
            <w:shd w:val="clear" w:color="000000" w:fill="FFFFFF"/>
            <w:vAlign w:val="center"/>
            <w:hideMark/>
          </w:tcPr>
          <w:p w14:paraId="5380AD52" w14:textId="77777777" w:rsidR="00CE62FF" w:rsidRPr="009C2EBE" w:rsidRDefault="00CE62FF" w:rsidP="00F25F2D">
            <w:pPr>
              <w:rPr>
                <w:sz w:val="20"/>
                <w:szCs w:val="20"/>
                <w:lang w:val="en-GB" w:eastAsia="en-GB"/>
              </w:rPr>
            </w:pPr>
            <w:r w:rsidRPr="009C2EBE">
              <w:rPr>
                <w:sz w:val="20"/>
                <w:szCs w:val="20"/>
                <w:lang w:val="en-GB" w:eastAsia="en-GB"/>
              </w:rPr>
              <w:t>Saint Lucia Air and Sea Ports Authority (SLASPA)</w:t>
            </w:r>
          </w:p>
        </w:tc>
        <w:tc>
          <w:tcPr>
            <w:tcW w:w="1895" w:type="pct"/>
            <w:shd w:val="clear" w:color="000000" w:fill="FFFFFF"/>
            <w:vAlign w:val="center"/>
            <w:hideMark/>
          </w:tcPr>
          <w:p w14:paraId="0A85F464" w14:textId="77777777" w:rsidR="00CE62FF" w:rsidRPr="009C2EBE" w:rsidRDefault="00CE62FF" w:rsidP="00F25F2D">
            <w:pPr>
              <w:rPr>
                <w:sz w:val="20"/>
                <w:szCs w:val="20"/>
                <w:lang w:val="en-GB" w:eastAsia="en-GB"/>
              </w:rPr>
            </w:pPr>
            <w:r w:rsidRPr="009C2EBE">
              <w:rPr>
                <w:sz w:val="20"/>
                <w:szCs w:val="20"/>
                <w:lang w:val="en-GB" w:eastAsia="en-GB"/>
              </w:rPr>
              <w:t>Responsible for the management of five seaports (Castries, Cul de Sac, Rodney Bay, Soufriere and Vieux Fort), the regulation of marine operations and the registration of craft operators, and the issuance of notices to mariners.</w:t>
            </w:r>
          </w:p>
        </w:tc>
        <w:tc>
          <w:tcPr>
            <w:tcW w:w="921" w:type="pct"/>
            <w:shd w:val="clear" w:color="000000" w:fill="FFFFFF"/>
          </w:tcPr>
          <w:p w14:paraId="4FFD4C63"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43684450"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12117C72"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1E38CD7A" w14:textId="77777777" w:rsidTr="00CA7D10">
        <w:trPr>
          <w:trHeight w:val="440"/>
        </w:trPr>
        <w:tc>
          <w:tcPr>
            <w:tcW w:w="1027" w:type="pct"/>
            <w:shd w:val="clear" w:color="000000" w:fill="FFFFFF"/>
            <w:vAlign w:val="center"/>
            <w:hideMark/>
          </w:tcPr>
          <w:p w14:paraId="7B6A5258" w14:textId="77777777" w:rsidR="00CE62FF" w:rsidRPr="009C2EBE" w:rsidRDefault="00CE62FF" w:rsidP="00F25F2D">
            <w:pPr>
              <w:rPr>
                <w:sz w:val="20"/>
                <w:szCs w:val="20"/>
                <w:lang w:val="en-GB" w:eastAsia="en-GB"/>
              </w:rPr>
            </w:pPr>
            <w:r w:rsidRPr="009C2EBE">
              <w:rPr>
                <w:sz w:val="20"/>
                <w:szCs w:val="20"/>
                <w:lang w:val="en-GB" w:eastAsia="en-GB"/>
              </w:rPr>
              <w:t>Attorney General’s Chambers</w:t>
            </w:r>
          </w:p>
        </w:tc>
        <w:tc>
          <w:tcPr>
            <w:tcW w:w="1895" w:type="pct"/>
            <w:shd w:val="clear" w:color="000000" w:fill="FFFFFF"/>
            <w:vAlign w:val="center"/>
            <w:hideMark/>
          </w:tcPr>
          <w:p w14:paraId="38E5F2FB" w14:textId="77777777" w:rsidR="00CE62FF" w:rsidRPr="009C2EBE" w:rsidRDefault="00CE62FF" w:rsidP="00F25F2D">
            <w:pPr>
              <w:rPr>
                <w:sz w:val="20"/>
                <w:szCs w:val="20"/>
                <w:lang w:val="en-GB" w:eastAsia="en-GB"/>
              </w:rPr>
            </w:pPr>
            <w:r w:rsidRPr="009C2EBE">
              <w:rPr>
                <w:sz w:val="20"/>
                <w:szCs w:val="20"/>
                <w:lang w:val="en-GB" w:eastAsia="en-GB"/>
              </w:rPr>
              <w:t>Provides legal advice and services to both government and the general public. Its actions include the drafting of legislation and the provision of advisory and litigation services.</w:t>
            </w:r>
          </w:p>
        </w:tc>
        <w:tc>
          <w:tcPr>
            <w:tcW w:w="921" w:type="pct"/>
            <w:shd w:val="clear" w:color="000000" w:fill="FFFFFF"/>
          </w:tcPr>
          <w:p w14:paraId="68A74825"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74879FC9" w14:textId="4994BBA9"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1209D4E3"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6940B6CB" w14:textId="77777777" w:rsidTr="00CA7D10">
        <w:trPr>
          <w:trHeight w:val="530"/>
        </w:trPr>
        <w:tc>
          <w:tcPr>
            <w:tcW w:w="1027" w:type="pct"/>
            <w:shd w:val="clear" w:color="000000" w:fill="FFFFFF"/>
            <w:vAlign w:val="center"/>
            <w:hideMark/>
          </w:tcPr>
          <w:p w14:paraId="042F7FF7" w14:textId="77777777" w:rsidR="00CE62FF" w:rsidRPr="009C2EBE" w:rsidRDefault="00CE62FF" w:rsidP="00F25F2D">
            <w:pPr>
              <w:rPr>
                <w:sz w:val="20"/>
                <w:szCs w:val="20"/>
                <w:lang w:val="en-GB" w:eastAsia="en-GB"/>
              </w:rPr>
            </w:pPr>
            <w:r w:rsidRPr="009C2EBE">
              <w:rPr>
                <w:sz w:val="20"/>
                <w:szCs w:val="20"/>
                <w:lang w:val="en-GB" w:eastAsia="en-GB"/>
              </w:rPr>
              <w:t>Invest Saint Lucia</w:t>
            </w:r>
          </w:p>
        </w:tc>
        <w:tc>
          <w:tcPr>
            <w:tcW w:w="1895" w:type="pct"/>
            <w:shd w:val="clear" w:color="000000" w:fill="FFFFFF"/>
            <w:vAlign w:val="center"/>
            <w:hideMark/>
          </w:tcPr>
          <w:p w14:paraId="2D4CD483" w14:textId="77777777" w:rsidR="00CE62FF" w:rsidRPr="009C2EBE" w:rsidRDefault="00CE62FF" w:rsidP="00F25F2D">
            <w:pPr>
              <w:rPr>
                <w:sz w:val="20"/>
                <w:szCs w:val="20"/>
                <w:lang w:val="en-GB" w:eastAsia="en-GB"/>
              </w:rPr>
            </w:pPr>
            <w:r w:rsidRPr="009C2EBE">
              <w:rPr>
                <w:sz w:val="20"/>
                <w:szCs w:val="20"/>
                <w:lang w:val="en-GB" w:eastAsia="en-GB"/>
              </w:rPr>
              <w:t>The official investment promotion agency, it is responsible for stimulating, facilitating &amp; fostering investment opportunities for both foreign and local investors in Saint Lucia.</w:t>
            </w:r>
          </w:p>
        </w:tc>
        <w:tc>
          <w:tcPr>
            <w:tcW w:w="921" w:type="pct"/>
            <w:shd w:val="clear" w:color="000000" w:fill="FFFFFF"/>
          </w:tcPr>
          <w:p w14:paraId="77817EC0"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3DE891CC"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1E2E174D"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052AFA71" w14:textId="77777777" w:rsidTr="00CA7D10">
        <w:trPr>
          <w:trHeight w:val="270"/>
        </w:trPr>
        <w:tc>
          <w:tcPr>
            <w:tcW w:w="1027" w:type="pct"/>
            <w:shd w:val="clear" w:color="000000" w:fill="FFFFFF"/>
            <w:vAlign w:val="center"/>
            <w:hideMark/>
          </w:tcPr>
          <w:p w14:paraId="72B17112" w14:textId="77777777" w:rsidR="00CE62FF" w:rsidRPr="009C2EBE" w:rsidRDefault="00CE62FF" w:rsidP="00F25F2D">
            <w:pPr>
              <w:rPr>
                <w:sz w:val="20"/>
                <w:szCs w:val="20"/>
                <w:lang w:val="en-GB" w:eastAsia="en-GB"/>
              </w:rPr>
            </w:pPr>
            <w:r w:rsidRPr="009C2EBE">
              <w:rPr>
                <w:sz w:val="20"/>
                <w:szCs w:val="20"/>
                <w:lang w:val="en-GB" w:eastAsia="en-GB"/>
              </w:rPr>
              <w:t>Ministry of Infrastructure, Ports, Energy and Labour</w:t>
            </w:r>
          </w:p>
        </w:tc>
        <w:tc>
          <w:tcPr>
            <w:tcW w:w="1895" w:type="pct"/>
            <w:shd w:val="clear" w:color="000000" w:fill="FFFFFF"/>
            <w:vAlign w:val="center"/>
            <w:hideMark/>
          </w:tcPr>
          <w:p w14:paraId="1C4BABE3" w14:textId="77777777" w:rsidR="00CE62FF" w:rsidRPr="009C2EBE" w:rsidRDefault="00CE62FF" w:rsidP="00F25F2D">
            <w:pPr>
              <w:rPr>
                <w:sz w:val="20"/>
                <w:szCs w:val="20"/>
                <w:lang w:val="en-GB" w:eastAsia="en-GB"/>
              </w:rPr>
            </w:pPr>
            <w:r w:rsidRPr="009C2EBE">
              <w:rPr>
                <w:sz w:val="20"/>
                <w:szCs w:val="20"/>
                <w:lang w:val="en-GB" w:eastAsia="en-GB"/>
              </w:rPr>
              <w:t>Responsibility for seaports, coastal infrastructure and energy.</w:t>
            </w:r>
          </w:p>
        </w:tc>
        <w:tc>
          <w:tcPr>
            <w:tcW w:w="921" w:type="pct"/>
            <w:shd w:val="clear" w:color="000000" w:fill="FFFFFF"/>
          </w:tcPr>
          <w:p w14:paraId="1E0DF01E"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17C181C6" w14:textId="3C6F3059" w:rsidR="00CE62FF" w:rsidRPr="009C2EBE" w:rsidRDefault="007F0817" w:rsidP="00F25F2D">
            <w:pPr>
              <w:rPr>
                <w:sz w:val="20"/>
                <w:szCs w:val="20"/>
                <w:lang w:val="en-GB" w:eastAsia="en-GB"/>
              </w:rPr>
            </w:pPr>
            <w:r>
              <w:rPr>
                <w:sz w:val="20"/>
                <w:szCs w:val="20"/>
                <w:lang w:val="en-GB" w:eastAsia="en-GB"/>
              </w:rPr>
              <w:t>Affected</w:t>
            </w:r>
          </w:p>
        </w:tc>
        <w:tc>
          <w:tcPr>
            <w:tcW w:w="485" w:type="pct"/>
            <w:shd w:val="clear" w:color="000000" w:fill="FFFFFF"/>
          </w:tcPr>
          <w:p w14:paraId="759C385B" w14:textId="77777777" w:rsidR="00CE62FF" w:rsidRPr="009C2EBE" w:rsidRDefault="00CE62FF" w:rsidP="00F25F2D">
            <w:pPr>
              <w:rPr>
                <w:sz w:val="20"/>
                <w:szCs w:val="20"/>
                <w:lang w:val="en-GB" w:eastAsia="en-GB"/>
              </w:rPr>
            </w:pPr>
            <w:r>
              <w:rPr>
                <w:sz w:val="20"/>
                <w:szCs w:val="20"/>
                <w:lang w:val="en-GB" w:eastAsia="en-GB"/>
              </w:rPr>
              <w:t>High</w:t>
            </w:r>
          </w:p>
        </w:tc>
      </w:tr>
      <w:tr w:rsidR="00CE62FF" w:rsidRPr="009C2EBE" w14:paraId="3D16C017" w14:textId="77777777" w:rsidTr="00CA7D10">
        <w:trPr>
          <w:trHeight w:val="530"/>
        </w:trPr>
        <w:tc>
          <w:tcPr>
            <w:tcW w:w="1027" w:type="pct"/>
            <w:shd w:val="clear" w:color="000000" w:fill="FFFFFF"/>
            <w:vAlign w:val="center"/>
            <w:hideMark/>
          </w:tcPr>
          <w:p w14:paraId="5CD66C6F" w14:textId="77777777" w:rsidR="00CE62FF" w:rsidRPr="009C2EBE" w:rsidRDefault="00CE62FF" w:rsidP="00F25F2D">
            <w:pPr>
              <w:rPr>
                <w:sz w:val="20"/>
                <w:szCs w:val="20"/>
                <w:lang w:val="en-GB" w:eastAsia="en-GB"/>
              </w:rPr>
            </w:pPr>
            <w:r w:rsidRPr="009C2EBE">
              <w:rPr>
                <w:sz w:val="20"/>
                <w:szCs w:val="20"/>
                <w:lang w:val="en-GB" w:eastAsia="en-GB"/>
              </w:rPr>
              <w:t>National Emergency Management Organisation (NEMO)</w:t>
            </w:r>
          </w:p>
        </w:tc>
        <w:tc>
          <w:tcPr>
            <w:tcW w:w="1895" w:type="pct"/>
            <w:shd w:val="clear" w:color="000000" w:fill="FFFFFF"/>
            <w:vAlign w:val="center"/>
            <w:hideMark/>
          </w:tcPr>
          <w:p w14:paraId="290ABEAF" w14:textId="77777777" w:rsidR="00CE62FF" w:rsidRPr="009C2EBE" w:rsidRDefault="00CE62FF" w:rsidP="00F25F2D">
            <w:pPr>
              <w:rPr>
                <w:sz w:val="20"/>
                <w:szCs w:val="20"/>
                <w:lang w:val="en-GB" w:eastAsia="en-GB"/>
              </w:rPr>
            </w:pPr>
            <w:r w:rsidRPr="009C2EBE">
              <w:rPr>
                <w:sz w:val="20"/>
                <w:szCs w:val="20"/>
                <w:lang w:val="en-GB" w:eastAsia="en-GB"/>
              </w:rPr>
              <w:t>Responsible for planning responses to disasters, including inputs in development control in coastal areas.</w:t>
            </w:r>
          </w:p>
        </w:tc>
        <w:tc>
          <w:tcPr>
            <w:tcW w:w="921" w:type="pct"/>
            <w:shd w:val="clear" w:color="000000" w:fill="FFFFFF"/>
          </w:tcPr>
          <w:p w14:paraId="1C4209AE" w14:textId="77777777" w:rsidR="00CE62FF" w:rsidRPr="009C2EBE" w:rsidRDefault="00CE62FF" w:rsidP="00F25F2D">
            <w:pPr>
              <w:rPr>
                <w:sz w:val="20"/>
                <w:szCs w:val="20"/>
                <w:lang w:val="en-GB" w:eastAsia="en-GB"/>
              </w:rPr>
            </w:pPr>
            <w:r w:rsidRPr="009C2EBE">
              <w:rPr>
                <w:sz w:val="20"/>
                <w:szCs w:val="20"/>
                <w:lang w:val="en-GB" w:eastAsia="en-GB"/>
              </w:rPr>
              <w:t>Government/ Cross-sector</w:t>
            </w:r>
          </w:p>
        </w:tc>
        <w:tc>
          <w:tcPr>
            <w:tcW w:w="672" w:type="pct"/>
            <w:shd w:val="clear" w:color="000000" w:fill="FFFFFF"/>
          </w:tcPr>
          <w:p w14:paraId="2C7A2457"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64D0E60F" w14:textId="77777777" w:rsidR="00CE62FF" w:rsidRPr="009C2EBE" w:rsidRDefault="00CE62FF" w:rsidP="00F25F2D">
            <w:pPr>
              <w:rPr>
                <w:sz w:val="20"/>
                <w:szCs w:val="20"/>
                <w:lang w:val="en-GB" w:eastAsia="en-GB"/>
              </w:rPr>
            </w:pPr>
            <w:r>
              <w:rPr>
                <w:sz w:val="20"/>
                <w:szCs w:val="20"/>
                <w:lang w:val="en-GB" w:eastAsia="en-GB"/>
              </w:rPr>
              <w:t>High</w:t>
            </w:r>
          </w:p>
        </w:tc>
      </w:tr>
      <w:tr w:rsidR="00111AD5" w:rsidRPr="00111AD5" w14:paraId="6357AA43" w14:textId="77777777" w:rsidTr="00F84CFC">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7735943" w14:textId="77777777" w:rsidR="00111AD5" w:rsidRPr="00111AD5" w:rsidRDefault="00111AD5" w:rsidP="00F84CFC">
            <w:pPr>
              <w:rPr>
                <w:sz w:val="20"/>
                <w:szCs w:val="20"/>
              </w:rPr>
            </w:pPr>
            <w:r w:rsidRPr="00111AD5">
              <w:rPr>
                <w:sz w:val="20"/>
                <w:szCs w:val="20"/>
              </w:rPr>
              <w:t xml:space="preserve">Ministry of Equity, Social Justice, Empowerment, </w:t>
            </w:r>
            <w:r w:rsidRPr="00111AD5">
              <w:rPr>
                <w:sz w:val="20"/>
                <w:szCs w:val="20"/>
              </w:rPr>
              <w:lastRenderedPageBreak/>
              <w:t>Youth Development, Sports and Local Government</w:t>
            </w:r>
          </w:p>
          <w:p w14:paraId="2F3433DC" w14:textId="77777777" w:rsidR="00111AD5" w:rsidRPr="00111AD5" w:rsidRDefault="00111AD5" w:rsidP="00F84CFC">
            <w:pPr>
              <w:rPr>
                <w:sz w:val="20"/>
                <w:szCs w:val="20"/>
              </w:rPr>
            </w:pP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0B65492" w14:textId="3321A55A" w:rsidR="00111AD5" w:rsidRPr="00111AD5" w:rsidRDefault="00111AD5" w:rsidP="00F84CFC">
            <w:pPr>
              <w:rPr>
                <w:sz w:val="20"/>
                <w:szCs w:val="20"/>
              </w:rPr>
            </w:pPr>
            <w:r w:rsidRPr="00111AD5">
              <w:rPr>
                <w:sz w:val="20"/>
                <w:szCs w:val="20"/>
              </w:rPr>
              <w:lastRenderedPageBreak/>
              <w:t xml:space="preserve">To promote, support and facilitate the participation, development and organization of </w:t>
            </w:r>
            <w:r w:rsidR="009A1469">
              <w:rPr>
                <w:sz w:val="20"/>
                <w:szCs w:val="20"/>
              </w:rPr>
              <w:t>St. Lucians</w:t>
            </w:r>
            <w:r w:rsidRPr="00111AD5">
              <w:rPr>
                <w:sz w:val="20"/>
                <w:szCs w:val="20"/>
              </w:rPr>
              <w:t xml:space="preserve">, in utilizing </w:t>
            </w:r>
            <w:r w:rsidRPr="00111AD5">
              <w:rPr>
                <w:sz w:val="20"/>
                <w:szCs w:val="20"/>
              </w:rPr>
              <w:lastRenderedPageBreak/>
              <w:t>their resources to effect self-directed change towards the economic, social, cultural, political and spiritual advancement of themselves, their communities and the nation</w:t>
            </w:r>
            <w:r w:rsidR="00655A5A">
              <w:rPr>
                <w:sz w:val="20"/>
                <w:szCs w:val="20"/>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DD709C0" w14:textId="77777777" w:rsidR="00111AD5" w:rsidRPr="00111AD5" w:rsidRDefault="00111AD5" w:rsidP="00F84CFC">
            <w:pPr>
              <w:rPr>
                <w:sz w:val="20"/>
                <w:szCs w:val="20"/>
              </w:rPr>
            </w:pPr>
            <w:r w:rsidRPr="00111AD5">
              <w:rPr>
                <w:sz w:val="20"/>
                <w:szCs w:val="20"/>
              </w:rPr>
              <w:lastRenderedPageBreak/>
              <w:t>Government/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D9E0B1A" w14:textId="77777777" w:rsidR="00111AD5" w:rsidRPr="00111AD5" w:rsidRDefault="00111AD5" w:rsidP="00F84CFC">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31CCFAA" w14:textId="77777777" w:rsidR="00111AD5" w:rsidRPr="00111AD5" w:rsidRDefault="00111AD5" w:rsidP="00F84CFC">
            <w:pPr>
              <w:rPr>
                <w:sz w:val="20"/>
                <w:szCs w:val="20"/>
              </w:rPr>
            </w:pPr>
            <w:r w:rsidRPr="00111AD5">
              <w:rPr>
                <w:sz w:val="20"/>
                <w:szCs w:val="20"/>
              </w:rPr>
              <w:t xml:space="preserve">High </w:t>
            </w:r>
          </w:p>
        </w:tc>
      </w:tr>
      <w:tr w:rsidR="00111AD5" w:rsidRPr="00111AD5" w14:paraId="30CDC6B6" w14:textId="77777777" w:rsidTr="00F84CFC">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52BAFB2" w14:textId="77777777" w:rsidR="00111AD5" w:rsidRPr="00111AD5" w:rsidRDefault="00111AD5" w:rsidP="00F84CFC">
            <w:pPr>
              <w:rPr>
                <w:sz w:val="20"/>
                <w:szCs w:val="20"/>
              </w:rPr>
            </w:pPr>
            <w:r w:rsidRPr="00111AD5">
              <w:rPr>
                <w:sz w:val="20"/>
                <w:szCs w:val="20"/>
              </w:rPr>
              <w:t>Central Statistical Office of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680013F5" w14:textId="0E39F60A" w:rsidR="00111AD5" w:rsidRPr="00111AD5" w:rsidRDefault="00111AD5" w:rsidP="00F84CFC">
            <w:pPr>
              <w:rPr>
                <w:sz w:val="20"/>
                <w:szCs w:val="20"/>
              </w:rPr>
            </w:pPr>
            <w:r w:rsidRPr="00111AD5">
              <w:rPr>
                <w:sz w:val="20"/>
                <w:szCs w:val="20"/>
              </w:rPr>
              <w:t xml:space="preserve">National </w:t>
            </w:r>
            <w:r w:rsidR="00655A5A" w:rsidRPr="00111AD5">
              <w:rPr>
                <w:sz w:val="20"/>
                <w:szCs w:val="20"/>
              </w:rPr>
              <w:t>government</w:t>
            </w:r>
            <w:r w:rsidRPr="00111AD5">
              <w:rPr>
                <w:sz w:val="20"/>
                <w:szCs w:val="20"/>
              </w:rPr>
              <w:t xml:space="preserve"> agency responsible for produc</w:t>
            </w:r>
            <w:r w:rsidR="000548DA">
              <w:rPr>
                <w:sz w:val="20"/>
                <w:szCs w:val="20"/>
              </w:rPr>
              <w:t xml:space="preserve">ing </w:t>
            </w:r>
            <w:r w:rsidRPr="00111AD5">
              <w:rPr>
                <w:sz w:val="20"/>
                <w:szCs w:val="20"/>
              </w:rPr>
              <w:t>accurate, reliable and timely information on Saint Lucia</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60A851A" w14:textId="77777777" w:rsidR="00111AD5" w:rsidRPr="00111AD5" w:rsidRDefault="00111AD5" w:rsidP="00F84CFC">
            <w:pPr>
              <w:rPr>
                <w:sz w:val="20"/>
                <w:szCs w:val="20"/>
              </w:rPr>
            </w:pPr>
            <w:r w:rsidRPr="00111AD5">
              <w:rPr>
                <w:sz w:val="20"/>
                <w:szCs w:val="20"/>
              </w:rPr>
              <w:t>Government/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CA13440" w14:textId="2F039A36" w:rsidR="00111AD5" w:rsidRPr="00111AD5" w:rsidRDefault="007F0817" w:rsidP="00F84CFC">
            <w:pPr>
              <w:rPr>
                <w:sz w:val="20"/>
                <w:szCs w:val="20"/>
              </w:rPr>
            </w:pPr>
            <w:r>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0F5E541E" w14:textId="77777777" w:rsidR="00111AD5" w:rsidRPr="00111AD5" w:rsidRDefault="00111AD5" w:rsidP="00F84CFC">
            <w:pPr>
              <w:rPr>
                <w:sz w:val="20"/>
                <w:szCs w:val="20"/>
              </w:rPr>
            </w:pPr>
            <w:r w:rsidRPr="00111AD5">
              <w:rPr>
                <w:sz w:val="20"/>
                <w:szCs w:val="20"/>
              </w:rPr>
              <w:t xml:space="preserve">High </w:t>
            </w:r>
          </w:p>
        </w:tc>
      </w:tr>
      <w:tr w:rsidR="00CE62FF" w:rsidRPr="009C2EBE" w14:paraId="103BF19A" w14:textId="77777777" w:rsidTr="00CA7D10">
        <w:trPr>
          <w:trHeight w:val="530"/>
        </w:trPr>
        <w:tc>
          <w:tcPr>
            <w:tcW w:w="1027" w:type="pct"/>
            <w:shd w:val="clear" w:color="auto" w:fill="FFFFFF"/>
            <w:vAlign w:val="center"/>
            <w:hideMark/>
          </w:tcPr>
          <w:p w14:paraId="2CD408C0" w14:textId="77777777" w:rsidR="00CE62FF" w:rsidRPr="009C2EBE" w:rsidRDefault="00CE62FF" w:rsidP="00F25F2D">
            <w:pPr>
              <w:rPr>
                <w:sz w:val="20"/>
                <w:szCs w:val="20"/>
                <w:lang w:eastAsia="en-GB"/>
              </w:rPr>
            </w:pPr>
            <w:r w:rsidRPr="009C2EBE">
              <w:rPr>
                <w:sz w:val="20"/>
                <w:szCs w:val="20"/>
                <w:lang w:eastAsia="en-GB"/>
              </w:rPr>
              <w:t>Fisheries Department (Ministry of Agriculture)</w:t>
            </w:r>
          </w:p>
        </w:tc>
        <w:tc>
          <w:tcPr>
            <w:tcW w:w="1895" w:type="pct"/>
            <w:shd w:val="clear" w:color="auto" w:fill="FFFFFF"/>
            <w:vAlign w:val="center"/>
            <w:hideMark/>
          </w:tcPr>
          <w:p w14:paraId="5D6071C9" w14:textId="77777777" w:rsidR="00CE62FF" w:rsidRPr="009C2EBE" w:rsidRDefault="00CE62FF" w:rsidP="00F25F2D">
            <w:pPr>
              <w:rPr>
                <w:sz w:val="20"/>
                <w:szCs w:val="20"/>
                <w:lang w:eastAsia="en-GB"/>
              </w:rPr>
            </w:pPr>
            <w:r w:rsidRPr="009C2EBE">
              <w:rPr>
                <w:sz w:val="20"/>
                <w:szCs w:val="20"/>
                <w:lang w:eastAsia="en-GB"/>
              </w:rPr>
              <w:t>Oversees the fisheries sector in a manner ensuring its sustainability, protects marine biodiversity and regulates other marine-based activities so as to mitigate negative impacts on fishers’ livelihoods.</w:t>
            </w:r>
          </w:p>
        </w:tc>
        <w:tc>
          <w:tcPr>
            <w:tcW w:w="921" w:type="pct"/>
            <w:shd w:val="clear" w:color="auto" w:fill="FFFFFF"/>
          </w:tcPr>
          <w:p w14:paraId="57FA0329" w14:textId="77777777" w:rsidR="00CE62FF" w:rsidRPr="009C2EBE" w:rsidRDefault="00CE62FF" w:rsidP="00F25F2D">
            <w:pPr>
              <w:rPr>
                <w:sz w:val="20"/>
                <w:szCs w:val="20"/>
                <w:lang w:eastAsia="en-GB"/>
              </w:rPr>
            </w:pPr>
            <w:r w:rsidRPr="009C2EBE">
              <w:rPr>
                <w:sz w:val="20"/>
                <w:szCs w:val="20"/>
                <w:lang w:eastAsia="en-GB"/>
              </w:rPr>
              <w:t>Government/ Fisheries &amp; aquaculture</w:t>
            </w:r>
          </w:p>
        </w:tc>
        <w:tc>
          <w:tcPr>
            <w:tcW w:w="672" w:type="pct"/>
            <w:shd w:val="clear" w:color="auto" w:fill="FFFFFF"/>
          </w:tcPr>
          <w:p w14:paraId="2D581F40"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28B3AE8C" w14:textId="77777777" w:rsidR="00CE62FF" w:rsidRPr="009C2EBE" w:rsidRDefault="00CE62FF" w:rsidP="00F25F2D">
            <w:pPr>
              <w:rPr>
                <w:sz w:val="20"/>
                <w:szCs w:val="20"/>
                <w:lang w:eastAsia="en-GB"/>
              </w:rPr>
            </w:pPr>
            <w:r>
              <w:rPr>
                <w:sz w:val="20"/>
                <w:szCs w:val="20"/>
                <w:lang w:eastAsia="en-GB"/>
              </w:rPr>
              <w:t>High</w:t>
            </w:r>
          </w:p>
        </w:tc>
      </w:tr>
      <w:tr w:rsidR="00CE62FF" w:rsidRPr="009C2EBE" w14:paraId="2D390FFC" w14:textId="77777777" w:rsidTr="00CA7D10">
        <w:trPr>
          <w:trHeight w:val="530"/>
        </w:trPr>
        <w:tc>
          <w:tcPr>
            <w:tcW w:w="1027" w:type="pct"/>
            <w:shd w:val="clear" w:color="auto" w:fill="FFFFFF"/>
            <w:vAlign w:val="center"/>
          </w:tcPr>
          <w:p w14:paraId="66B05205" w14:textId="77777777" w:rsidR="00CE62FF" w:rsidRPr="009C2EBE" w:rsidRDefault="00CE62FF" w:rsidP="00F25F2D">
            <w:pPr>
              <w:rPr>
                <w:sz w:val="20"/>
                <w:szCs w:val="20"/>
                <w:lang w:eastAsia="en-GB"/>
              </w:rPr>
            </w:pPr>
            <w:r w:rsidRPr="009C2EBE">
              <w:rPr>
                <w:sz w:val="20"/>
                <w:szCs w:val="20"/>
                <w:lang w:eastAsia="en-GB"/>
              </w:rPr>
              <w:t>Ministry of Tourism, Information and Broadcasting</w:t>
            </w:r>
          </w:p>
        </w:tc>
        <w:tc>
          <w:tcPr>
            <w:tcW w:w="1895" w:type="pct"/>
            <w:shd w:val="clear" w:color="auto" w:fill="FFFFFF"/>
            <w:vAlign w:val="center"/>
          </w:tcPr>
          <w:p w14:paraId="1547890C" w14:textId="77777777" w:rsidR="00CE62FF" w:rsidRPr="009C2EBE" w:rsidRDefault="00CE62FF" w:rsidP="00F25F2D">
            <w:pPr>
              <w:rPr>
                <w:sz w:val="20"/>
                <w:szCs w:val="20"/>
                <w:lang w:eastAsia="en-GB"/>
              </w:rPr>
            </w:pPr>
            <w:r w:rsidRPr="009C2EBE">
              <w:rPr>
                <w:sz w:val="20"/>
                <w:szCs w:val="20"/>
                <w:lang w:eastAsia="en-GB"/>
              </w:rPr>
              <w:t>Responsible for tourism development policy, standards, product development and regulations.</w:t>
            </w:r>
          </w:p>
        </w:tc>
        <w:tc>
          <w:tcPr>
            <w:tcW w:w="921" w:type="pct"/>
            <w:shd w:val="clear" w:color="auto" w:fill="FFFFFF"/>
          </w:tcPr>
          <w:p w14:paraId="7461552B" w14:textId="77777777" w:rsidR="00CE62FF" w:rsidRPr="009C2EBE" w:rsidRDefault="00CE62FF" w:rsidP="00F25F2D">
            <w:pPr>
              <w:rPr>
                <w:sz w:val="20"/>
                <w:szCs w:val="20"/>
                <w:lang w:eastAsia="en-GB"/>
              </w:rPr>
            </w:pPr>
            <w:r w:rsidRPr="009C2EBE">
              <w:rPr>
                <w:sz w:val="20"/>
                <w:szCs w:val="20"/>
                <w:lang w:eastAsia="en-GB"/>
              </w:rPr>
              <w:t>Government/ Tourism</w:t>
            </w:r>
          </w:p>
        </w:tc>
        <w:tc>
          <w:tcPr>
            <w:tcW w:w="672" w:type="pct"/>
            <w:shd w:val="clear" w:color="auto" w:fill="FFFFFF"/>
          </w:tcPr>
          <w:p w14:paraId="550D3B38" w14:textId="11789CE9" w:rsidR="00CE62FF" w:rsidRPr="009C2EBE" w:rsidRDefault="0070510D" w:rsidP="00F25F2D">
            <w:pPr>
              <w:rPr>
                <w:sz w:val="20"/>
                <w:szCs w:val="20"/>
                <w:lang w:eastAsia="en-GB"/>
              </w:rPr>
            </w:pPr>
            <w:r w:rsidRPr="0070510D">
              <w:rPr>
                <w:sz w:val="20"/>
                <w:szCs w:val="20"/>
                <w:lang w:eastAsia="en-GB"/>
              </w:rPr>
              <w:t>Affected</w:t>
            </w:r>
          </w:p>
        </w:tc>
        <w:tc>
          <w:tcPr>
            <w:tcW w:w="485" w:type="pct"/>
            <w:shd w:val="clear" w:color="auto" w:fill="FFFFFF"/>
          </w:tcPr>
          <w:p w14:paraId="77A5C30F"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003BEFE5" w14:textId="77777777" w:rsidTr="00CA7D10">
        <w:trPr>
          <w:trHeight w:val="270"/>
        </w:trPr>
        <w:tc>
          <w:tcPr>
            <w:tcW w:w="1027" w:type="pct"/>
            <w:shd w:val="clear" w:color="auto" w:fill="FFFFFF"/>
            <w:vAlign w:val="center"/>
            <w:hideMark/>
          </w:tcPr>
          <w:p w14:paraId="01270201" w14:textId="77777777" w:rsidR="00CE62FF" w:rsidRPr="009C2EBE" w:rsidRDefault="00CE62FF" w:rsidP="00F25F2D">
            <w:pPr>
              <w:rPr>
                <w:sz w:val="20"/>
                <w:szCs w:val="20"/>
                <w:lang w:eastAsia="en-GB"/>
              </w:rPr>
            </w:pPr>
            <w:r w:rsidRPr="009C2EBE">
              <w:rPr>
                <w:sz w:val="20"/>
                <w:szCs w:val="20"/>
                <w:lang w:eastAsia="en-GB"/>
              </w:rPr>
              <w:t>Saint Lucia Tourism Authority (SLTA)</w:t>
            </w:r>
          </w:p>
        </w:tc>
        <w:tc>
          <w:tcPr>
            <w:tcW w:w="1895" w:type="pct"/>
            <w:shd w:val="clear" w:color="auto" w:fill="FFFFFF"/>
            <w:vAlign w:val="center"/>
            <w:hideMark/>
          </w:tcPr>
          <w:p w14:paraId="50849077" w14:textId="77777777" w:rsidR="00CE62FF" w:rsidRPr="009C2EBE" w:rsidRDefault="00CE62FF" w:rsidP="00F25F2D">
            <w:pPr>
              <w:rPr>
                <w:sz w:val="20"/>
                <w:szCs w:val="20"/>
                <w:lang w:eastAsia="en-GB"/>
              </w:rPr>
            </w:pPr>
            <w:r w:rsidRPr="009C2EBE">
              <w:rPr>
                <w:sz w:val="20"/>
                <w:szCs w:val="20"/>
                <w:lang w:eastAsia="en-GB"/>
              </w:rPr>
              <w:t>Responsible for branding and marketing Saint Lucia’s tourism products.</w:t>
            </w:r>
          </w:p>
        </w:tc>
        <w:tc>
          <w:tcPr>
            <w:tcW w:w="921" w:type="pct"/>
            <w:shd w:val="clear" w:color="auto" w:fill="FFFFFF"/>
          </w:tcPr>
          <w:p w14:paraId="08A7169A" w14:textId="77777777" w:rsidR="00CE62FF" w:rsidRPr="009C2EBE" w:rsidRDefault="00CE62FF" w:rsidP="00F25F2D">
            <w:pPr>
              <w:rPr>
                <w:sz w:val="20"/>
                <w:szCs w:val="20"/>
                <w:lang w:eastAsia="en-GB"/>
              </w:rPr>
            </w:pPr>
            <w:r w:rsidRPr="009C2EBE">
              <w:rPr>
                <w:sz w:val="20"/>
                <w:szCs w:val="20"/>
                <w:lang w:eastAsia="en-GB"/>
              </w:rPr>
              <w:t>Government/ Tourism</w:t>
            </w:r>
          </w:p>
        </w:tc>
        <w:tc>
          <w:tcPr>
            <w:tcW w:w="672" w:type="pct"/>
            <w:shd w:val="clear" w:color="auto" w:fill="FFFFFF"/>
          </w:tcPr>
          <w:p w14:paraId="0D1ACA12"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57C6C9E3"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537A622A" w14:textId="77777777" w:rsidTr="00CA7D10">
        <w:trPr>
          <w:trHeight w:val="530"/>
        </w:trPr>
        <w:tc>
          <w:tcPr>
            <w:tcW w:w="1027" w:type="pct"/>
            <w:shd w:val="clear" w:color="auto" w:fill="FFFFFF"/>
            <w:vAlign w:val="center"/>
            <w:hideMark/>
          </w:tcPr>
          <w:p w14:paraId="166EE349" w14:textId="77777777" w:rsidR="00CE62FF" w:rsidRPr="009C2EBE" w:rsidRDefault="00CE62FF" w:rsidP="00F25F2D">
            <w:pPr>
              <w:rPr>
                <w:sz w:val="20"/>
                <w:szCs w:val="20"/>
                <w:lang w:eastAsia="en-GB"/>
              </w:rPr>
            </w:pPr>
            <w:r w:rsidRPr="009C2EBE">
              <w:rPr>
                <w:sz w:val="20"/>
                <w:szCs w:val="20"/>
                <w:lang w:eastAsia="en-GB"/>
              </w:rPr>
              <w:t>Ministry of Health</w:t>
            </w:r>
          </w:p>
        </w:tc>
        <w:tc>
          <w:tcPr>
            <w:tcW w:w="1895" w:type="pct"/>
            <w:shd w:val="clear" w:color="auto" w:fill="FFFFFF"/>
            <w:vAlign w:val="center"/>
            <w:hideMark/>
          </w:tcPr>
          <w:p w14:paraId="371218C0" w14:textId="77777777" w:rsidR="00CE62FF" w:rsidRPr="009C2EBE" w:rsidRDefault="00CE62FF" w:rsidP="00F25F2D">
            <w:pPr>
              <w:rPr>
                <w:sz w:val="20"/>
                <w:szCs w:val="20"/>
                <w:lang w:eastAsia="en-GB"/>
              </w:rPr>
            </w:pPr>
            <w:r w:rsidRPr="009C2EBE">
              <w:rPr>
                <w:sz w:val="20"/>
                <w:szCs w:val="20"/>
                <w:lang w:eastAsia="en-GB"/>
              </w:rPr>
              <w:t>Responsible for health policy, the management of health institutions and infrastructure, and environmental health, including waste management and hazardous waste.</w:t>
            </w:r>
          </w:p>
        </w:tc>
        <w:tc>
          <w:tcPr>
            <w:tcW w:w="921" w:type="pct"/>
            <w:shd w:val="clear" w:color="auto" w:fill="FFFFFF"/>
          </w:tcPr>
          <w:p w14:paraId="4C4C4C8E" w14:textId="77777777" w:rsidR="00CE62FF" w:rsidRPr="009C2EBE" w:rsidRDefault="00CE62FF" w:rsidP="00F25F2D">
            <w:pPr>
              <w:rPr>
                <w:sz w:val="20"/>
                <w:szCs w:val="20"/>
                <w:lang w:eastAsia="en-GB"/>
              </w:rPr>
            </w:pPr>
            <w:r w:rsidRPr="009C2EBE">
              <w:rPr>
                <w:sz w:val="20"/>
                <w:szCs w:val="20"/>
                <w:lang w:eastAsia="en-GB"/>
              </w:rPr>
              <w:t>Government/ Waste</w:t>
            </w:r>
          </w:p>
        </w:tc>
        <w:tc>
          <w:tcPr>
            <w:tcW w:w="672" w:type="pct"/>
            <w:shd w:val="clear" w:color="auto" w:fill="FFFFFF"/>
          </w:tcPr>
          <w:p w14:paraId="2621C897"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79191CFF"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2DDA23AA" w14:textId="77777777" w:rsidTr="00CA7D10">
        <w:trPr>
          <w:trHeight w:val="790"/>
        </w:trPr>
        <w:tc>
          <w:tcPr>
            <w:tcW w:w="1027" w:type="pct"/>
            <w:shd w:val="clear" w:color="auto" w:fill="FFFFFF"/>
            <w:vAlign w:val="center"/>
            <w:hideMark/>
          </w:tcPr>
          <w:p w14:paraId="1914C518" w14:textId="77777777" w:rsidR="00CE62FF" w:rsidRPr="009C2EBE" w:rsidRDefault="00CE62FF" w:rsidP="00F25F2D">
            <w:pPr>
              <w:rPr>
                <w:sz w:val="20"/>
                <w:szCs w:val="20"/>
                <w:lang w:eastAsia="en-GB"/>
              </w:rPr>
            </w:pPr>
            <w:r w:rsidRPr="009C2EBE">
              <w:rPr>
                <w:sz w:val="20"/>
                <w:szCs w:val="20"/>
                <w:lang w:eastAsia="en-GB"/>
              </w:rPr>
              <w:t>Saint Lucia Solid Waste Management Authority (SLSWMA)</w:t>
            </w:r>
          </w:p>
        </w:tc>
        <w:tc>
          <w:tcPr>
            <w:tcW w:w="1895" w:type="pct"/>
            <w:shd w:val="clear" w:color="auto" w:fill="FFFFFF"/>
            <w:vAlign w:val="center"/>
            <w:hideMark/>
          </w:tcPr>
          <w:p w14:paraId="4CD9E968" w14:textId="77777777" w:rsidR="00CE62FF" w:rsidRPr="009C2EBE" w:rsidRDefault="00CE62FF" w:rsidP="00F25F2D">
            <w:pPr>
              <w:rPr>
                <w:sz w:val="20"/>
                <w:szCs w:val="20"/>
                <w:lang w:eastAsia="en-GB"/>
              </w:rPr>
            </w:pPr>
            <w:r w:rsidRPr="009C2EBE">
              <w:rPr>
                <w:sz w:val="20"/>
                <w:szCs w:val="20"/>
                <w:lang w:eastAsia="en-GB"/>
              </w:rPr>
              <w:t>Implements an integrated system for the collection, treatment, recycling, and disposal of solid and hazardous waste.</w:t>
            </w:r>
          </w:p>
        </w:tc>
        <w:tc>
          <w:tcPr>
            <w:tcW w:w="921" w:type="pct"/>
            <w:shd w:val="clear" w:color="auto" w:fill="FFFFFF"/>
          </w:tcPr>
          <w:p w14:paraId="5EDC23C1" w14:textId="77777777" w:rsidR="00CE62FF" w:rsidRPr="009C2EBE" w:rsidRDefault="00CE62FF" w:rsidP="00F25F2D">
            <w:pPr>
              <w:rPr>
                <w:sz w:val="20"/>
                <w:szCs w:val="20"/>
                <w:lang w:eastAsia="en-GB"/>
              </w:rPr>
            </w:pPr>
            <w:r w:rsidRPr="009C2EBE">
              <w:rPr>
                <w:sz w:val="20"/>
                <w:szCs w:val="20"/>
                <w:lang w:eastAsia="en-GB"/>
              </w:rPr>
              <w:t>Government/ Waste</w:t>
            </w:r>
          </w:p>
        </w:tc>
        <w:tc>
          <w:tcPr>
            <w:tcW w:w="672" w:type="pct"/>
            <w:shd w:val="clear" w:color="auto" w:fill="FFFFFF"/>
          </w:tcPr>
          <w:p w14:paraId="3E548F4F"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4D0AAEA1" w14:textId="77777777" w:rsidR="00CE62FF" w:rsidRPr="009C2EBE" w:rsidRDefault="00CE62FF" w:rsidP="00F25F2D">
            <w:pPr>
              <w:rPr>
                <w:sz w:val="20"/>
                <w:szCs w:val="20"/>
                <w:lang w:eastAsia="en-GB"/>
              </w:rPr>
            </w:pPr>
            <w:r>
              <w:rPr>
                <w:sz w:val="20"/>
                <w:szCs w:val="20"/>
                <w:lang w:eastAsia="en-GB"/>
              </w:rPr>
              <w:t xml:space="preserve">High </w:t>
            </w:r>
          </w:p>
        </w:tc>
      </w:tr>
      <w:tr w:rsidR="007F0817" w:rsidRPr="009C2EBE" w14:paraId="65044F07" w14:textId="77777777" w:rsidTr="00CA7D10">
        <w:trPr>
          <w:trHeight w:val="790"/>
        </w:trPr>
        <w:tc>
          <w:tcPr>
            <w:tcW w:w="1027" w:type="pct"/>
            <w:shd w:val="clear" w:color="auto" w:fill="FFFFFF"/>
            <w:vAlign w:val="center"/>
          </w:tcPr>
          <w:p w14:paraId="2B16608C" w14:textId="0B073402" w:rsidR="007F0817" w:rsidRPr="009C2EBE" w:rsidRDefault="007F0817" w:rsidP="007F0817">
            <w:pPr>
              <w:rPr>
                <w:sz w:val="20"/>
                <w:szCs w:val="20"/>
                <w:lang w:eastAsia="en-GB"/>
              </w:rPr>
            </w:pPr>
            <w:r>
              <w:rPr>
                <w:sz w:val="20"/>
                <w:szCs w:val="20"/>
                <w:lang w:eastAsia="en-GB"/>
              </w:rPr>
              <w:t>Private waste operators</w:t>
            </w:r>
          </w:p>
        </w:tc>
        <w:tc>
          <w:tcPr>
            <w:tcW w:w="1895" w:type="pct"/>
            <w:shd w:val="clear" w:color="auto" w:fill="FFFFFF"/>
            <w:vAlign w:val="center"/>
          </w:tcPr>
          <w:p w14:paraId="1482A112" w14:textId="2E62F2AA" w:rsidR="007F0817" w:rsidRPr="009C2EBE" w:rsidRDefault="007F0817" w:rsidP="007F0817">
            <w:pPr>
              <w:rPr>
                <w:sz w:val="20"/>
                <w:szCs w:val="20"/>
                <w:lang w:eastAsia="en-GB"/>
              </w:rPr>
            </w:pPr>
            <w:r>
              <w:rPr>
                <w:sz w:val="20"/>
                <w:szCs w:val="20"/>
                <w:lang w:eastAsia="en-GB"/>
              </w:rPr>
              <w:t>Privately owned solid waste management companies</w:t>
            </w:r>
          </w:p>
        </w:tc>
        <w:tc>
          <w:tcPr>
            <w:tcW w:w="921" w:type="pct"/>
            <w:shd w:val="clear" w:color="auto" w:fill="FFFFFF"/>
          </w:tcPr>
          <w:p w14:paraId="7269EA94" w14:textId="2504379B" w:rsidR="007F0817" w:rsidRPr="009C2EBE" w:rsidRDefault="007F0817" w:rsidP="007F0817">
            <w:pPr>
              <w:rPr>
                <w:sz w:val="20"/>
                <w:szCs w:val="20"/>
                <w:lang w:eastAsia="en-GB"/>
              </w:rPr>
            </w:pPr>
            <w:r>
              <w:rPr>
                <w:sz w:val="20"/>
                <w:szCs w:val="20"/>
                <w:lang w:eastAsia="en-GB"/>
              </w:rPr>
              <w:t>Private Sector/ Waste</w:t>
            </w:r>
          </w:p>
        </w:tc>
        <w:tc>
          <w:tcPr>
            <w:tcW w:w="672" w:type="pct"/>
            <w:shd w:val="clear" w:color="auto" w:fill="FFFFFF"/>
          </w:tcPr>
          <w:p w14:paraId="64593510" w14:textId="2DD5F29A" w:rsidR="007F0817" w:rsidRPr="009C2EBE" w:rsidRDefault="007F0817" w:rsidP="007F0817">
            <w:pPr>
              <w:rPr>
                <w:sz w:val="20"/>
                <w:szCs w:val="20"/>
                <w:lang w:eastAsia="en-GB"/>
              </w:rPr>
            </w:pPr>
            <w:r>
              <w:rPr>
                <w:sz w:val="20"/>
                <w:szCs w:val="20"/>
                <w:lang w:eastAsia="en-GB"/>
              </w:rPr>
              <w:t>Interested</w:t>
            </w:r>
          </w:p>
        </w:tc>
        <w:tc>
          <w:tcPr>
            <w:tcW w:w="485" w:type="pct"/>
            <w:shd w:val="clear" w:color="auto" w:fill="FFFFFF"/>
          </w:tcPr>
          <w:p w14:paraId="4D55860C" w14:textId="03C8C7C1" w:rsidR="007F0817" w:rsidRDefault="007F0817" w:rsidP="007F0817">
            <w:pPr>
              <w:rPr>
                <w:sz w:val="20"/>
                <w:szCs w:val="20"/>
                <w:lang w:eastAsia="en-GB"/>
              </w:rPr>
            </w:pPr>
            <w:r>
              <w:rPr>
                <w:sz w:val="20"/>
                <w:szCs w:val="20"/>
                <w:lang w:eastAsia="en-GB"/>
              </w:rPr>
              <w:t>Low</w:t>
            </w:r>
          </w:p>
        </w:tc>
      </w:tr>
      <w:tr w:rsidR="00CE62FF" w:rsidRPr="009C2EBE" w14:paraId="0266E84C" w14:textId="77777777" w:rsidTr="00CA7D10">
        <w:trPr>
          <w:trHeight w:val="790"/>
        </w:trPr>
        <w:tc>
          <w:tcPr>
            <w:tcW w:w="1027" w:type="pct"/>
            <w:shd w:val="clear" w:color="auto" w:fill="FFFFFF"/>
            <w:vAlign w:val="center"/>
            <w:hideMark/>
          </w:tcPr>
          <w:p w14:paraId="24970E0C" w14:textId="77777777" w:rsidR="00CE62FF" w:rsidRPr="009C2EBE" w:rsidRDefault="00CE62FF" w:rsidP="00F25F2D">
            <w:pPr>
              <w:rPr>
                <w:sz w:val="20"/>
                <w:szCs w:val="20"/>
                <w:lang w:eastAsia="en-GB"/>
              </w:rPr>
            </w:pPr>
            <w:r w:rsidRPr="009C2EBE">
              <w:rPr>
                <w:sz w:val="20"/>
                <w:szCs w:val="20"/>
                <w:lang w:eastAsia="en-GB"/>
              </w:rPr>
              <w:t>ANBAGLO, Saint Lucia Dive Association</w:t>
            </w:r>
          </w:p>
        </w:tc>
        <w:tc>
          <w:tcPr>
            <w:tcW w:w="1895" w:type="pct"/>
            <w:shd w:val="clear" w:color="auto" w:fill="FFFFFF"/>
            <w:vAlign w:val="center"/>
            <w:hideMark/>
          </w:tcPr>
          <w:p w14:paraId="52029B4E" w14:textId="7104ED94" w:rsidR="00CE62FF" w:rsidRPr="009C2EBE" w:rsidRDefault="00CE62FF" w:rsidP="00F25F2D">
            <w:pPr>
              <w:rPr>
                <w:sz w:val="20"/>
                <w:szCs w:val="20"/>
                <w:lang w:eastAsia="en-GB"/>
              </w:rPr>
            </w:pPr>
            <w:r w:rsidRPr="009C2EBE">
              <w:rPr>
                <w:sz w:val="20"/>
                <w:szCs w:val="20"/>
                <w:lang w:eastAsia="en-GB"/>
              </w:rPr>
              <w:t xml:space="preserve">Represents the ten most important diving operators on Saint Lucia, both private businesses and ones attached to major hotels (e.g. Sandals, Sugar Beach, Windjammer </w:t>
            </w:r>
            <w:r w:rsidR="00DC0F8E">
              <w:rPr>
                <w:sz w:val="20"/>
                <w:szCs w:val="20"/>
                <w:lang w:eastAsia="en-GB"/>
              </w:rPr>
              <w:t>and</w:t>
            </w:r>
            <w:r w:rsidRPr="009C2EBE">
              <w:rPr>
                <w:sz w:val="20"/>
                <w:szCs w:val="20"/>
                <w:lang w:eastAsia="en-GB"/>
              </w:rPr>
              <w:t xml:space="preserve"> Anse Chastanet / Jade Mountain).</w:t>
            </w:r>
          </w:p>
        </w:tc>
        <w:tc>
          <w:tcPr>
            <w:tcW w:w="921" w:type="pct"/>
            <w:shd w:val="clear" w:color="auto" w:fill="FFFFFF"/>
          </w:tcPr>
          <w:p w14:paraId="490CDAF9" w14:textId="77777777" w:rsidR="00CE62FF" w:rsidRPr="009C2EBE" w:rsidRDefault="00CE62FF" w:rsidP="00F25F2D">
            <w:pPr>
              <w:rPr>
                <w:sz w:val="20"/>
                <w:szCs w:val="20"/>
                <w:lang w:eastAsia="en-GB"/>
              </w:rPr>
            </w:pPr>
            <w:r w:rsidRPr="009C2EBE">
              <w:rPr>
                <w:sz w:val="20"/>
                <w:szCs w:val="20"/>
                <w:lang w:eastAsia="en-GB"/>
              </w:rPr>
              <w:t>Private Sector/</w:t>
            </w:r>
          </w:p>
          <w:p w14:paraId="0D3961EB" w14:textId="77777777" w:rsidR="00CE62FF" w:rsidRPr="009C2EBE" w:rsidRDefault="00CE62FF" w:rsidP="00F25F2D">
            <w:pPr>
              <w:rPr>
                <w:sz w:val="20"/>
                <w:szCs w:val="20"/>
                <w:lang w:eastAsia="en-GB"/>
              </w:rPr>
            </w:pPr>
            <w:r w:rsidRPr="009C2EBE">
              <w:rPr>
                <w:sz w:val="20"/>
                <w:szCs w:val="20"/>
                <w:lang w:eastAsia="en-GB"/>
              </w:rPr>
              <w:t>Tourism</w:t>
            </w:r>
          </w:p>
        </w:tc>
        <w:tc>
          <w:tcPr>
            <w:tcW w:w="672" w:type="pct"/>
            <w:shd w:val="clear" w:color="auto" w:fill="FFFFFF"/>
          </w:tcPr>
          <w:p w14:paraId="6D6E3794"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38572659" w14:textId="77777777" w:rsidR="00CE62FF" w:rsidRPr="009C2EBE" w:rsidRDefault="00CE62FF" w:rsidP="00F25F2D">
            <w:pPr>
              <w:rPr>
                <w:sz w:val="20"/>
                <w:szCs w:val="20"/>
                <w:lang w:eastAsia="en-GB"/>
              </w:rPr>
            </w:pPr>
            <w:r>
              <w:rPr>
                <w:sz w:val="20"/>
                <w:szCs w:val="20"/>
                <w:lang w:eastAsia="en-GB"/>
              </w:rPr>
              <w:t>High</w:t>
            </w:r>
          </w:p>
        </w:tc>
      </w:tr>
      <w:tr w:rsidR="00CE62FF" w:rsidRPr="009C2EBE" w14:paraId="326105BB" w14:textId="77777777" w:rsidTr="00CA7D10">
        <w:trPr>
          <w:trHeight w:val="270"/>
        </w:trPr>
        <w:tc>
          <w:tcPr>
            <w:tcW w:w="1027" w:type="pct"/>
            <w:shd w:val="clear" w:color="auto" w:fill="FFFFFF"/>
            <w:vAlign w:val="center"/>
            <w:hideMark/>
          </w:tcPr>
          <w:p w14:paraId="40EA556B" w14:textId="77777777" w:rsidR="00CE62FF" w:rsidRPr="009C2EBE" w:rsidRDefault="00CE62FF" w:rsidP="00F25F2D">
            <w:pPr>
              <w:rPr>
                <w:sz w:val="20"/>
                <w:szCs w:val="20"/>
                <w:lang w:eastAsia="en-GB"/>
              </w:rPr>
            </w:pPr>
            <w:r w:rsidRPr="009C2EBE">
              <w:rPr>
                <w:sz w:val="20"/>
                <w:szCs w:val="20"/>
                <w:lang w:eastAsia="en-GB"/>
              </w:rPr>
              <w:t>Saint Lucia Chamber of Commerce, Industry and Agriculture</w:t>
            </w:r>
          </w:p>
        </w:tc>
        <w:tc>
          <w:tcPr>
            <w:tcW w:w="1895" w:type="pct"/>
            <w:shd w:val="clear" w:color="auto" w:fill="FFFFFF"/>
            <w:vAlign w:val="center"/>
            <w:hideMark/>
          </w:tcPr>
          <w:p w14:paraId="78DBD159" w14:textId="1AD1F4AC" w:rsidR="00CE62FF" w:rsidRPr="009C2EBE" w:rsidRDefault="00CE62FF" w:rsidP="00F25F2D">
            <w:pPr>
              <w:rPr>
                <w:sz w:val="20"/>
                <w:szCs w:val="20"/>
                <w:lang w:eastAsia="en-GB"/>
              </w:rPr>
            </w:pPr>
            <w:r w:rsidRPr="009C2EBE">
              <w:rPr>
                <w:color w:val="363636"/>
                <w:sz w:val="20"/>
                <w:szCs w:val="20"/>
                <w:shd w:val="clear" w:color="auto" w:fill="FFFFFF"/>
              </w:rPr>
              <w:t xml:space="preserve">A key role played by the Chamber is that of representation of private sector interests at the </w:t>
            </w:r>
            <w:r w:rsidR="000548DA">
              <w:rPr>
                <w:color w:val="363636"/>
                <w:sz w:val="20"/>
                <w:szCs w:val="20"/>
                <w:shd w:val="clear" w:color="auto" w:fill="FFFFFF"/>
              </w:rPr>
              <w:t>n</w:t>
            </w:r>
            <w:r w:rsidRPr="009C2EBE">
              <w:rPr>
                <w:color w:val="363636"/>
                <w:sz w:val="20"/>
                <w:szCs w:val="20"/>
                <w:shd w:val="clear" w:color="auto" w:fill="FFFFFF"/>
              </w:rPr>
              <w:t xml:space="preserve">ational </w:t>
            </w:r>
            <w:r w:rsidR="000548DA">
              <w:rPr>
                <w:color w:val="363636"/>
                <w:sz w:val="20"/>
                <w:szCs w:val="20"/>
                <w:shd w:val="clear" w:color="auto" w:fill="FFFFFF"/>
              </w:rPr>
              <w:t>l</w:t>
            </w:r>
            <w:r w:rsidRPr="009C2EBE">
              <w:rPr>
                <w:color w:val="363636"/>
                <w:sz w:val="20"/>
                <w:szCs w:val="20"/>
                <w:shd w:val="clear" w:color="auto" w:fill="FFFFFF"/>
              </w:rPr>
              <w:t xml:space="preserve">evel. </w:t>
            </w:r>
          </w:p>
        </w:tc>
        <w:tc>
          <w:tcPr>
            <w:tcW w:w="921" w:type="pct"/>
            <w:shd w:val="clear" w:color="auto" w:fill="FFFFFF"/>
          </w:tcPr>
          <w:p w14:paraId="23FB2E42" w14:textId="77777777" w:rsidR="00CE62FF" w:rsidRPr="009C2EBE" w:rsidRDefault="00CE62FF" w:rsidP="00F25F2D">
            <w:pPr>
              <w:rPr>
                <w:sz w:val="20"/>
                <w:szCs w:val="20"/>
                <w:lang w:eastAsia="en-GB"/>
              </w:rPr>
            </w:pPr>
            <w:r w:rsidRPr="009C2EBE">
              <w:rPr>
                <w:sz w:val="20"/>
                <w:szCs w:val="20"/>
                <w:lang w:eastAsia="en-GB"/>
              </w:rPr>
              <w:t>Private Sector/ Cross-Sector</w:t>
            </w:r>
          </w:p>
        </w:tc>
        <w:tc>
          <w:tcPr>
            <w:tcW w:w="672" w:type="pct"/>
            <w:shd w:val="clear" w:color="auto" w:fill="FFFFFF"/>
          </w:tcPr>
          <w:p w14:paraId="762A553E"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51151F5D" w14:textId="77777777" w:rsidR="00CE62FF" w:rsidRPr="009C2EBE" w:rsidRDefault="00CE62FF" w:rsidP="00F25F2D">
            <w:pPr>
              <w:rPr>
                <w:sz w:val="20"/>
                <w:szCs w:val="20"/>
                <w:lang w:eastAsia="en-GB"/>
              </w:rPr>
            </w:pPr>
            <w:r>
              <w:rPr>
                <w:sz w:val="20"/>
                <w:szCs w:val="20"/>
                <w:lang w:eastAsia="en-GB"/>
              </w:rPr>
              <w:t>High</w:t>
            </w:r>
          </w:p>
        </w:tc>
      </w:tr>
      <w:tr w:rsidR="00CE62FF" w:rsidRPr="009C2EBE" w14:paraId="453A35A9" w14:textId="77777777" w:rsidTr="00CA7D10">
        <w:trPr>
          <w:trHeight w:val="1050"/>
        </w:trPr>
        <w:tc>
          <w:tcPr>
            <w:tcW w:w="1027" w:type="pct"/>
            <w:shd w:val="clear" w:color="000000" w:fill="FFFFFF"/>
            <w:vAlign w:val="center"/>
            <w:hideMark/>
          </w:tcPr>
          <w:p w14:paraId="4F25B3B2" w14:textId="77777777" w:rsidR="00CE62FF" w:rsidRPr="009C2EBE" w:rsidRDefault="00CE62FF" w:rsidP="00F25F2D">
            <w:pPr>
              <w:rPr>
                <w:sz w:val="20"/>
                <w:szCs w:val="20"/>
                <w:lang w:val="en-GB" w:eastAsia="en-GB"/>
              </w:rPr>
            </w:pPr>
            <w:r w:rsidRPr="009C2EBE">
              <w:rPr>
                <w:sz w:val="20"/>
                <w:szCs w:val="20"/>
                <w:lang w:val="en-GB" w:eastAsia="en-GB"/>
              </w:rPr>
              <w:lastRenderedPageBreak/>
              <w:t>St. Lucia Co-operative Credit Union League Ltd.</w:t>
            </w:r>
          </w:p>
        </w:tc>
        <w:tc>
          <w:tcPr>
            <w:tcW w:w="1895" w:type="pct"/>
            <w:shd w:val="clear" w:color="000000" w:fill="FFFFFF"/>
            <w:vAlign w:val="center"/>
            <w:hideMark/>
          </w:tcPr>
          <w:p w14:paraId="746B888E" w14:textId="77777777" w:rsidR="00CE62FF" w:rsidRPr="009C2EBE" w:rsidRDefault="00CE62FF" w:rsidP="00F25F2D">
            <w:pPr>
              <w:rPr>
                <w:sz w:val="20"/>
                <w:szCs w:val="20"/>
                <w:lang w:val="en-GB" w:eastAsia="en-GB"/>
              </w:rPr>
            </w:pPr>
            <w:r w:rsidRPr="009C2EBE">
              <w:rPr>
                <w:sz w:val="20"/>
                <w:szCs w:val="20"/>
                <w:lang w:val="en-GB" w:eastAsia="en-GB"/>
              </w:rPr>
              <w:t>The umbrella organisation for Saint Lucia’s 16 Credit Unions, it seeks to foster their growth and welfare, so that by creating an enabling environment their members have access to affordable financial services to cover their socio-economic needs. Several members provide financing to fishing and other marine-based sectors.</w:t>
            </w:r>
          </w:p>
        </w:tc>
        <w:tc>
          <w:tcPr>
            <w:tcW w:w="921" w:type="pct"/>
            <w:shd w:val="clear" w:color="000000" w:fill="FFFFFF"/>
          </w:tcPr>
          <w:p w14:paraId="5C62A812" w14:textId="77777777" w:rsidR="00CE62FF" w:rsidRPr="009C2EBE" w:rsidRDefault="00CE62FF" w:rsidP="00F25F2D">
            <w:pPr>
              <w:rPr>
                <w:sz w:val="20"/>
                <w:szCs w:val="20"/>
                <w:lang w:val="en-GB" w:eastAsia="en-GB"/>
              </w:rPr>
            </w:pPr>
            <w:r w:rsidRPr="009C2EBE">
              <w:rPr>
                <w:sz w:val="20"/>
                <w:szCs w:val="20"/>
                <w:lang w:val="en-GB" w:eastAsia="en-GB"/>
              </w:rPr>
              <w:t>Private Sector/ Cross-sector</w:t>
            </w:r>
          </w:p>
        </w:tc>
        <w:tc>
          <w:tcPr>
            <w:tcW w:w="672" w:type="pct"/>
            <w:shd w:val="clear" w:color="000000" w:fill="FFFFFF"/>
          </w:tcPr>
          <w:p w14:paraId="4FD69760" w14:textId="77777777" w:rsidR="00CE62FF" w:rsidRPr="009C2EBE" w:rsidRDefault="00CE62FF" w:rsidP="00F25F2D">
            <w:pPr>
              <w:rPr>
                <w:sz w:val="20"/>
                <w:szCs w:val="20"/>
                <w:lang w:val="en-GB" w:eastAsia="en-GB"/>
              </w:rPr>
            </w:pPr>
            <w:r w:rsidRPr="009C2EBE">
              <w:rPr>
                <w:sz w:val="20"/>
                <w:szCs w:val="20"/>
                <w:lang w:val="en-GB" w:eastAsia="en-GB"/>
              </w:rPr>
              <w:t>Interested</w:t>
            </w:r>
          </w:p>
        </w:tc>
        <w:tc>
          <w:tcPr>
            <w:tcW w:w="485" w:type="pct"/>
            <w:shd w:val="clear" w:color="000000" w:fill="FFFFFF"/>
          </w:tcPr>
          <w:p w14:paraId="767A19BC"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2045908C" w14:textId="77777777" w:rsidTr="00CA7D10">
        <w:trPr>
          <w:trHeight w:val="790"/>
        </w:trPr>
        <w:tc>
          <w:tcPr>
            <w:tcW w:w="1027" w:type="pct"/>
            <w:shd w:val="clear" w:color="auto" w:fill="FFFFFF"/>
            <w:vAlign w:val="center"/>
            <w:hideMark/>
          </w:tcPr>
          <w:p w14:paraId="652971AE" w14:textId="3D89C802" w:rsidR="00CE62FF" w:rsidRPr="009C2EBE" w:rsidRDefault="00CE62FF" w:rsidP="00F25F2D">
            <w:pPr>
              <w:rPr>
                <w:sz w:val="20"/>
                <w:szCs w:val="20"/>
                <w:lang w:eastAsia="en-GB"/>
              </w:rPr>
            </w:pPr>
            <w:r w:rsidRPr="009C2EBE">
              <w:rPr>
                <w:sz w:val="20"/>
                <w:szCs w:val="20"/>
                <w:lang w:eastAsia="en-GB"/>
              </w:rPr>
              <w:t>Fishers’</w:t>
            </w:r>
            <w:r w:rsidR="00C0306B">
              <w:rPr>
                <w:sz w:val="20"/>
                <w:szCs w:val="20"/>
                <w:lang w:eastAsia="en-GB"/>
              </w:rPr>
              <w:t xml:space="preserve"> </w:t>
            </w:r>
            <w:r w:rsidRPr="009C2EBE">
              <w:rPr>
                <w:sz w:val="20"/>
                <w:szCs w:val="20"/>
                <w:lang w:eastAsia="en-GB"/>
              </w:rPr>
              <w:t>Cooperatives in Gros Islet, Castries, Anse la Raye/Canaries, Soufriere, Choiseul,</w:t>
            </w:r>
            <w:r w:rsidR="00C0306B">
              <w:rPr>
                <w:sz w:val="20"/>
                <w:szCs w:val="20"/>
                <w:lang w:eastAsia="en-GB"/>
              </w:rPr>
              <w:t xml:space="preserve"> </w:t>
            </w:r>
            <w:r w:rsidRPr="009C2EBE">
              <w:rPr>
                <w:sz w:val="20"/>
                <w:szCs w:val="20"/>
                <w:lang w:eastAsia="en-GB"/>
              </w:rPr>
              <w:t>Laborie, Goodwill/</w:t>
            </w:r>
            <w:r w:rsidR="00C0306B">
              <w:rPr>
                <w:sz w:val="20"/>
                <w:szCs w:val="20"/>
                <w:lang w:eastAsia="en-GB"/>
              </w:rPr>
              <w:t xml:space="preserve"> </w:t>
            </w:r>
            <w:r w:rsidRPr="009C2EBE">
              <w:rPr>
                <w:sz w:val="20"/>
                <w:szCs w:val="20"/>
                <w:lang w:eastAsia="en-GB"/>
              </w:rPr>
              <w:t>Vieux Fort, East Coast/Micoud, and Dennery</w:t>
            </w:r>
          </w:p>
        </w:tc>
        <w:tc>
          <w:tcPr>
            <w:tcW w:w="1895" w:type="pct"/>
            <w:shd w:val="clear" w:color="auto" w:fill="FFFFFF"/>
            <w:hideMark/>
          </w:tcPr>
          <w:p w14:paraId="01FAFF86" w14:textId="4BA80652" w:rsidR="00CE62FF" w:rsidRPr="009C2EBE" w:rsidRDefault="00CE62FF" w:rsidP="00F25F2D">
            <w:pPr>
              <w:rPr>
                <w:sz w:val="20"/>
                <w:szCs w:val="20"/>
                <w:lang w:eastAsia="en-GB"/>
              </w:rPr>
            </w:pPr>
            <w:r w:rsidRPr="009C2EBE">
              <w:rPr>
                <w:sz w:val="20"/>
                <w:szCs w:val="20"/>
                <w:lang w:eastAsia="en-GB"/>
              </w:rPr>
              <w:t xml:space="preserve">Nine functioning </w:t>
            </w:r>
            <w:r w:rsidR="00AD75ED" w:rsidRPr="009C2EBE">
              <w:rPr>
                <w:sz w:val="20"/>
                <w:szCs w:val="20"/>
                <w:lang w:eastAsia="en-GB"/>
              </w:rPr>
              <w:t>fishers’</w:t>
            </w:r>
            <w:r w:rsidRPr="009C2EBE">
              <w:rPr>
                <w:sz w:val="20"/>
                <w:szCs w:val="20"/>
                <w:lang w:eastAsia="en-GB"/>
              </w:rPr>
              <w:t xml:space="preserve"> cooperatives run by a Manager and Board of Directors representing the interests of individuals employed in the fisheries and aquaculture industries.</w:t>
            </w:r>
          </w:p>
        </w:tc>
        <w:tc>
          <w:tcPr>
            <w:tcW w:w="921" w:type="pct"/>
            <w:shd w:val="clear" w:color="auto" w:fill="FFFFFF"/>
          </w:tcPr>
          <w:p w14:paraId="15296CF5" w14:textId="77777777" w:rsidR="00CE62FF" w:rsidRPr="009C2EBE" w:rsidRDefault="00CE62FF" w:rsidP="00F25F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672" w:type="pct"/>
            <w:shd w:val="clear" w:color="auto" w:fill="FFFFFF"/>
          </w:tcPr>
          <w:p w14:paraId="7145AC19" w14:textId="77777777" w:rsidR="00CE62FF" w:rsidRPr="009C2EBE" w:rsidRDefault="00CE62FF" w:rsidP="00F25F2D">
            <w:pPr>
              <w:rPr>
                <w:sz w:val="20"/>
                <w:szCs w:val="20"/>
                <w:lang w:eastAsia="en-GB"/>
              </w:rPr>
            </w:pPr>
            <w:r w:rsidRPr="009C2EBE">
              <w:rPr>
                <w:sz w:val="20"/>
                <w:szCs w:val="20"/>
                <w:lang w:eastAsia="en-GB"/>
              </w:rPr>
              <w:t xml:space="preserve">Affected </w:t>
            </w:r>
          </w:p>
        </w:tc>
        <w:tc>
          <w:tcPr>
            <w:tcW w:w="485" w:type="pct"/>
            <w:shd w:val="clear" w:color="auto" w:fill="FFFFFF"/>
          </w:tcPr>
          <w:p w14:paraId="18E83BA9" w14:textId="77777777" w:rsidR="00CE62FF" w:rsidRPr="009C2EBE" w:rsidRDefault="00CE62FF" w:rsidP="00F25F2D">
            <w:pPr>
              <w:rPr>
                <w:sz w:val="20"/>
                <w:szCs w:val="20"/>
                <w:lang w:eastAsia="en-GB"/>
              </w:rPr>
            </w:pPr>
            <w:r>
              <w:rPr>
                <w:sz w:val="20"/>
                <w:szCs w:val="20"/>
                <w:lang w:eastAsia="en-GB"/>
              </w:rPr>
              <w:t>Low</w:t>
            </w:r>
          </w:p>
        </w:tc>
      </w:tr>
      <w:tr w:rsidR="00CE62FF" w:rsidRPr="009C2EBE" w14:paraId="5C19D1E1" w14:textId="77777777" w:rsidTr="00CA7D10">
        <w:trPr>
          <w:trHeight w:val="800"/>
        </w:trPr>
        <w:tc>
          <w:tcPr>
            <w:tcW w:w="1027" w:type="pct"/>
            <w:shd w:val="clear" w:color="auto" w:fill="FFFFFF"/>
            <w:vAlign w:val="center"/>
            <w:hideMark/>
          </w:tcPr>
          <w:p w14:paraId="27C70FA5" w14:textId="77777777" w:rsidR="00CE62FF" w:rsidRPr="009C2EBE" w:rsidRDefault="00CE62FF" w:rsidP="00F25F2D">
            <w:pPr>
              <w:rPr>
                <w:sz w:val="20"/>
                <w:szCs w:val="20"/>
                <w:lang w:eastAsia="en-GB"/>
              </w:rPr>
            </w:pPr>
            <w:r w:rsidRPr="009C2EBE">
              <w:rPr>
                <w:sz w:val="20"/>
                <w:szCs w:val="20"/>
                <w:lang w:eastAsia="en-GB"/>
              </w:rPr>
              <w:t>Saint Lucia Hospitality and Tourism Association (SLHTA)</w:t>
            </w:r>
          </w:p>
        </w:tc>
        <w:tc>
          <w:tcPr>
            <w:tcW w:w="1895" w:type="pct"/>
            <w:shd w:val="clear" w:color="auto" w:fill="FFFFFF"/>
            <w:vAlign w:val="center"/>
            <w:hideMark/>
          </w:tcPr>
          <w:p w14:paraId="1AAFFD0B" w14:textId="77777777" w:rsidR="00CE62FF" w:rsidRPr="009C2EBE" w:rsidRDefault="00CE62FF" w:rsidP="00F25F2D">
            <w:pPr>
              <w:rPr>
                <w:sz w:val="20"/>
                <w:szCs w:val="20"/>
                <w:lang w:eastAsia="en-GB"/>
              </w:rPr>
            </w:pPr>
            <w:r w:rsidRPr="009C2EBE">
              <w:rPr>
                <w:sz w:val="20"/>
                <w:szCs w:val="20"/>
                <w:lang w:eastAsia="en-GB"/>
              </w:rPr>
              <w:t>The official organisation and national spokesperson of Saint Lucia’s hotel and restaurant sector. It functions as the principal intermediary for tourism service providers and is an influential lobby on tourism development issues.</w:t>
            </w:r>
          </w:p>
        </w:tc>
        <w:tc>
          <w:tcPr>
            <w:tcW w:w="921" w:type="pct"/>
            <w:shd w:val="clear" w:color="auto" w:fill="FFFFFF"/>
          </w:tcPr>
          <w:p w14:paraId="6C8B4923" w14:textId="77777777" w:rsidR="00CE62FF" w:rsidRPr="009C2EBE" w:rsidRDefault="00CE62FF" w:rsidP="00F25F2D">
            <w:pPr>
              <w:rPr>
                <w:sz w:val="20"/>
                <w:szCs w:val="20"/>
                <w:lang w:eastAsia="en-GB"/>
              </w:rPr>
            </w:pPr>
            <w:r w:rsidRPr="009C2EBE">
              <w:rPr>
                <w:sz w:val="20"/>
                <w:szCs w:val="20"/>
                <w:lang w:eastAsia="en-GB"/>
              </w:rPr>
              <w:t>Private Sector/ Tourism</w:t>
            </w:r>
          </w:p>
        </w:tc>
        <w:tc>
          <w:tcPr>
            <w:tcW w:w="672" w:type="pct"/>
            <w:shd w:val="clear" w:color="auto" w:fill="FFFFFF"/>
          </w:tcPr>
          <w:p w14:paraId="3681C21F" w14:textId="77777777" w:rsidR="00CE62FF" w:rsidRPr="009C2EBE" w:rsidRDefault="00CE62FF" w:rsidP="00F25F2D">
            <w:pPr>
              <w:rPr>
                <w:sz w:val="20"/>
                <w:szCs w:val="20"/>
                <w:lang w:eastAsia="en-GB"/>
              </w:rPr>
            </w:pPr>
            <w:r w:rsidRPr="009C2EBE">
              <w:rPr>
                <w:sz w:val="20"/>
                <w:szCs w:val="20"/>
                <w:lang w:eastAsia="en-GB"/>
              </w:rPr>
              <w:t>Affected</w:t>
            </w:r>
          </w:p>
        </w:tc>
        <w:tc>
          <w:tcPr>
            <w:tcW w:w="485" w:type="pct"/>
            <w:shd w:val="clear" w:color="auto" w:fill="FFFFFF"/>
          </w:tcPr>
          <w:p w14:paraId="2B00E339" w14:textId="77777777" w:rsidR="00CE62FF" w:rsidRPr="009C2EBE" w:rsidRDefault="00CE62FF" w:rsidP="00F25F2D">
            <w:pPr>
              <w:rPr>
                <w:sz w:val="20"/>
                <w:szCs w:val="20"/>
                <w:lang w:eastAsia="en-GB"/>
              </w:rPr>
            </w:pPr>
            <w:r>
              <w:rPr>
                <w:sz w:val="20"/>
                <w:szCs w:val="20"/>
                <w:lang w:eastAsia="en-GB"/>
              </w:rPr>
              <w:t xml:space="preserve">High </w:t>
            </w:r>
          </w:p>
        </w:tc>
      </w:tr>
      <w:tr w:rsidR="00CE62FF" w:rsidRPr="009C2EBE" w14:paraId="470264FE" w14:textId="77777777" w:rsidTr="00CA7D10">
        <w:trPr>
          <w:trHeight w:val="790"/>
        </w:trPr>
        <w:tc>
          <w:tcPr>
            <w:tcW w:w="1027" w:type="pct"/>
            <w:shd w:val="clear" w:color="auto" w:fill="auto"/>
            <w:vAlign w:val="bottom"/>
            <w:hideMark/>
          </w:tcPr>
          <w:p w14:paraId="65958C36" w14:textId="77B4CB18" w:rsidR="00CE62FF" w:rsidRPr="009C2EBE" w:rsidRDefault="00CE62FF" w:rsidP="00F25F2D">
            <w:pPr>
              <w:rPr>
                <w:sz w:val="20"/>
                <w:szCs w:val="20"/>
                <w:lang w:val="en-GB" w:eastAsia="en-GB"/>
              </w:rPr>
            </w:pPr>
            <w:r w:rsidRPr="009C2EBE">
              <w:rPr>
                <w:sz w:val="20"/>
                <w:szCs w:val="20"/>
                <w:lang w:val="en-GB" w:eastAsia="en-GB"/>
              </w:rPr>
              <w:t>Endless Summer Cruises, First 4 Sail, Hackshaw’s Boat Charters, Sea Spray Cruises, Sail Oasis, Saint Lucia Wave Riders, Jus' Sail</w:t>
            </w:r>
            <w:r w:rsidR="00B509E9">
              <w:rPr>
                <w:sz w:val="20"/>
                <w:szCs w:val="20"/>
                <w:lang w:val="en-GB" w:eastAsia="en-GB"/>
              </w:rPr>
              <w:t>,</w:t>
            </w:r>
            <w:r w:rsidR="00B509E9" w:rsidRPr="009C2EBE">
              <w:rPr>
                <w:sz w:val="20"/>
                <w:szCs w:val="20"/>
                <w:lang w:val="en-GB" w:eastAsia="en-GB"/>
              </w:rPr>
              <w:t xml:space="preserve"> Cox and Company Ltd.</w:t>
            </w:r>
          </w:p>
        </w:tc>
        <w:tc>
          <w:tcPr>
            <w:tcW w:w="1895" w:type="pct"/>
            <w:shd w:val="clear" w:color="000000" w:fill="FFFFFF"/>
            <w:vAlign w:val="center"/>
            <w:hideMark/>
          </w:tcPr>
          <w:p w14:paraId="3530EDE7" w14:textId="77777777" w:rsidR="00CE62FF" w:rsidRPr="009C2EBE" w:rsidRDefault="00CE62FF" w:rsidP="00F25F2D">
            <w:pPr>
              <w:rPr>
                <w:sz w:val="20"/>
                <w:szCs w:val="20"/>
                <w:lang w:val="en-GB" w:eastAsia="en-GB"/>
              </w:rPr>
            </w:pPr>
            <w:r w:rsidRPr="009C2EBE">
              <w:rPr>
                <w:sz w:val="20"/>
                <w:szCs w:val="20"/>
                <w:lang w:val="en-GB" w:eastAsia="en-GB"/>
              </w:rPr>
              <w:t>Companies offering boat charters for yachting and sailing active in Saint Lucia.</w:t>
            </w:r>
            <w:hyperlink r:id="rId28" w:history="1"/>
          </w:p>
        </w:tc>
        <w:tc>
          <w:tcPr>
            <w:tcW w:w="921" w:type="pct"/>
            <w:shd w:val="clear" w:color="000000" w:fill="FFFFFF"/>
          </w:tcPr>
          <w:p w14:paraId="31237B2E" w14:textId="77777777" w:rsidR="00CE62FF" w:rsidRPr="009C2EBE" w:rsidRDefault="00CE62FF" w:rsidP="00F25F2D">
            <w:pPr>
              <w:rPr>
                <w:sz w:val="20"/>
                <w:szCs w:val="20"/>
              </w:rPr>
            </w:pPr>
            <w:r w:rsidRPr="009C2EBE">
              <w:rPr>
                <w:sz w:val="20"/>
                <w:szCs w:val="20"/>
              </w:rPr>
              <w:t>Private sector/ Tourism</w:t>
            </w:r>
          </w:p>
        </w:tc>
        <w:tc>
          <w:tcPr>
            <w:tcW w:w="672" w:type="pct"/>
            <w:shd w:val="clear" w:color="000000" w:fill="FFFFFF"/>
          </w:tcPr>
          <w:p w14:paraId="39395965" w14:textId="77777777" w:rsidR="00CE62FF" w:rsidRPr="009C2EBE" w:rsidRDefault="00CE62FF" w:rsidP="00F25F2D">
            <w:pPr>
              <w:rPr>
                <w:sz w:val="20"/>
                <w:szCs w:val="20"/>
              </w:rPr>
            </w:pPr>
            <w:r w:rsidRPr="009C2EBE">
              <w:rPr>
                <w:sz w:val="20"/>
                <w:szCs w:val="20"/>
              </w:rPr>
              <w:t>Affected</w:t>
            </w:r>
          </w:p>
        </w:tc>
        <w:tc>
          <w:tcPr>
            <w:tcW w:w="485" w:type="pct"/>
            <w:shd w:val="clear" w:color="000000" w:fill="FFFFFF"/>
          </w:tcPr>
          <w:p w14:paraId="68274EAE" w14:textId="77777777" w:rsidR="00CE62FF" w:rsidRPr="009C2EBE" w:rsidRDefault="00CE62FF" w:rsidP="00F25F2D">
            <w:pPr>
              <w:rPr>
                <w:sz w:val="20"/>
                <w:szCs w:val="20"/>
              </w:rPr>
            </w:pPr>
            <w:r>
              <w:rPr>
                <w:sz w:val="20"/>
                <w:szCs w:val="20"/>
              </w:rPr>
              <w:t>High</w:t>
            </w:r>
          </w:p>
        </w:tc>
      </w:tr>
      <w:tr w:rsidR="00CE62FF" w:rsidRPr="009C2EBE" w14:paraId="15DE6B56" w14:textId="77777777" w:rsidTr="00CA7D10">
        <w:trPr>
          <w:trHeight w:val="530"/>
        </w:trPr>
        <w:tc>
          <w:tcPr>
            <w:tcW w:w="1027" w:type="pct"/>
            <w:shd w:val="clear" w:color="000000" w:fill="FFFFFF"/>
            <w:vAlign w:val="center"/>
            <w:hideMark/>
          </w:tcPr>
          <w:p w14:paraId="4E0DAEA3" w14:textId="77777777" w:rsidR="00CE62FF" w:rsidRPr="009C2EBE" w:rsidRDefault="00CE62FF" w:rsidP="00F25F2D">
            <w:pPr>
              <w:rPr>
                <w:sz w:val="20"/>
                <w:szCs w:val="20"/>
                <w:lang w:val="en-GB" w:eastAsia="en-GB"/>
              </w:rPr>
            </w:pPr>
            <w:r w:rsidRPr="009C2EBE">
              <w:rPr>
                <w:sz w:val="20"/>
                <w:szCs w:val="20"/>
                <w:lang w:val="en-GB" w:eastAsia="en-GB"/>
              </w:rPr>
              <w:t>Tropical Shipping St. Lucia Ltd.</w:t>
            </w:r>
          </w:p>
        </w:tc>
        <w:tc>
          <w:tcPr>
            <w:tcW w:w="1895" w:type="pct"/>
            <w:shd w:val="clear" w:color="000000" w:fill="FFFFFF"/>
            <w:hideMark/>
          </w:tcPr>
          <w:p w14:paraId="7DF18A17" w14:textId="77777777" w:rsidR="00CE62FF" w:rsidRPr="009C2EBE" w:rsidRDefault="00CE62FF" w:rsidP="00F25F2D">
            <w:pPr>
              <w:rPr>
                <w:sz w:val="20"/>
                <w:szCs w:val="20"/>
                <w:lang w:val="en-GB" w:eastAsia="en-GB"/>
              </w:rPr>
            </w:pPr>
            <w:r w:rsidRPr="009C2EBE">
              <w:rPr>
                <w:sz w:val="20"/>
                <w:szCs w:val="20"/>
                <w:lang w:val="en-GB" w:eastAsia="en-GB"/>
              </w:rPr>
              <w:t>Local subsidiary of Florida-based shipping &amp; insurance company for marine cargo, including the shipment of chilled or frozen products, from and to the USA and the Caribbean.</w:t>
            </w:r>
          </w:p>
        </w:tc>
        <w:tc>
          <w:tcPr>
            <w:tcW w:w="921" w:type="pct"/>
            <w:shd w:val="clear" w:color="000000" w:fill="FFFFFF"/>
          </w:tcPr>
          <w:p w14:paraId="364B7D42" w14:textId="77777777" w:rsidR="00CE62FF" w:rsidRPr="009C2EBE" w:rsidRDefault="00CE62FF" w:rsidP="00F25F2D">
            <w:pPr>
              <w:rPr>
                <w:sz w:val="20"/>
                <w:szCs w:val="20"/>
                <w:lang w:val="en-GB" w:eastAsia="en-GB"/>
              </w:rPr>
            </w:pPr>
            <w:r w:rsidRPr="009C2EBE">
              <w:rPr>
                <w:sz w:val="20"/>
                <w:szCs w:val="20"/>
                <w:lang w:val="en-GB" w:eastAsia="en-GB"/>
              </w:rPr>
              <w:t>Private sector/ Tourism</w:t>
            </w:r>
          </w:p>
        </w:tc>
        <w:tc>
          <w:tcPr>
            <w:tcW w:w="672" w:type="pct"/>
            <w:shd w:val="clear" w:color="000000" w:fill="FFFFFF"/>
          </w:tcPr>
          <w:p w14:paraId="09110BD8" w14:textId="77777777" w:rsidR="00CE62FF" w:rsidRPr="009C2EBE" w:rsidRDefault="00CE62FF" w:rsidP="00F25F2D">
            <w:pPr>
              <w:rPr>
                <w:sz w:val="20"/>
                <w:szCs w:val="20"/>
                <w:lang w:val="en-GB" w:eastAsia="en-GB"/>
              </w:rPr>
            </w:pPr>
            <w:r w:rsidRPr="009C2EBE">
              <w:rPr>
                <w:sz w:val="20"/>
                <w:szCs w:val="20"/>
                <w:lang w:val="en-GB" w:eastAsia="en-GB"/>
              </w:rPr>
              <w:t>Affected</w:t>
            </w:r>
          </w:p>
        </w:tc>
        <w:tc>
          <w:tcPr>
            <w:tcW w:w="485" w:type="pct"/>
            <w:shd w:val="clear" w:color="000000" w:fill="FFFFFF"/>
          </w:tcPr>
          <w:p w14:paraId="6E002027" w14:textId="77777777" w:rsidR="00CE62FF" w:rsidRPr="009C2EBE" w:rsidRDefault="00CE62FF" w:rsidP="00F25F2D">
            <w:pPr>
              <w:rPr>
                <w:sz w:val="20"/>
                <w:szCs w:val="20"/>
                <w:lang w:val="en-GB" w:eastAsia="en-GB"/>
              </w:rPr>
            </w:pPr>
            <w:r>
              <w:rPr>
                <w:sz w:val="20"/>
                <w:szCs w:val="20"/>
                <w:lang w:val="en-GB" w:eastAsia="en-GB"/>
              </w:rPr>
              <w:t xml:space="preserve">High </w:t>
            </w:r>
          </w:p>
        </w:tc>
      </w:tr>
      <w:tr w:rsidR="00CE62FF" w:rsidRPr="009C2EBE" w14:paraId="569DBC2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44314" w14:textId="77777777" w:rsidR="00CE62FF" w:rsidRPr="00A37434" w:rsidRDefault="00CE62FF" w:rsidP="00B6632D">
            <w:pPr>
              <w:rPr>
                <w:sz w:val="20"/>
                <w:szCs w:val="20"/>
                <w:lang w:val="fr-FR" w:eastAsia="en-GB"/>
              </w:rPr>
            </w:pPr>
            <w:r w:rsidRPr="00A37434">
              <w:rPr>
                <w:sz w:val="20"/>
                <w:szCs w:val="20"/>
                <w:lang w:val="fr-FR" w:eastAsia="en-GB"/>
              </w:rPr>
              <w:t>Soufriere Marine Management Association (SMMA)</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4FE2ADD" w14:textId="08075C0C" w:rsidR="00CE62FF" w:rsidRPr="009C2EBE" w:rsidRDefault="00CE62FF" w:rsidP="00B6632D">
            <w:pPr>
              <w:rPr>
                <w:sz w:val="20"/>
                <w:szCs w:val="20"/>
                <w:lang w:val="en-GB" w:eastAsia="en-GB"/>
              </w:rPr>
            </w:pPr>
            <w:r w:rsidRPr="00CE62FF">
              <w:rPr>
                <w:sz w:val="20"/>
                <w:szCs w:val="20"/>
                <w:lang w:val="en-GB" w:eastAsia="en-GB"/>
              </w:rPr>
              <w:t>A self-sustained not-for-profit NGO authorized by the Government of St. Lucia to manage both the</w:t>
            </w:r>
            <w:r w:rsidRPr="009C2EBE">
              <w:rPr>
                <w:sz w:val="20"/>
                <w:szCs w:val="20"/>
                <w:lang w:val="en-GB" w:eastAsia="en-GB"/>
              </w:rPr>
              <w:t xml:space="preserve"> Soufriere and Canaries &amp; Anse La Raye Marine Management Areas</w:t>
            </w:r>
            <w:r w:rsidR="007C2D20">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5BF2D89"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242C506"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68D525E"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6B0190B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84CD4" w14:textId="77777777" w:rsidR="00CE62FF" w:rsidRPr="009C2EBE" w:rsidRDefault="00CE62FF" w:rsidP="00B6632D">
            <w:pPr>
              <w:rPr>
                <w:sz w:val="20"/>
                <w:szCs w:val="20"/>
                <w:lang w:val="en-GB" w:eastAsia="en-GB"/>
              </w:rPr>
            </w:pPr>
            <w:r w:rsidRPr="009C2EBE">
              <w:rPr>
                <w:sz w:val="20"/>
                <w:szCs w:val="20"/>
                <w:lang w:val="en-GB" w:eastAsia="en-GB"/>
              </w:rPr>
              <w:lastRenderedPageBreak/>
              <w:t>Saint Lucia National Trust (SLNT)</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CB85C58" w14:textId="77777777" w:rsidR="00CE62FF" w:rsidRPr="009C2EBE" w:rsidRDefault="00CE62FF" w:rsidP="00B6632D">
            <w:pPr>
              <w:rPr>
                <w:sz w:val="20"/>
                <w:szCs w:val="20"/>
                <w:lang w:val="en-GB" w:eastAsia="en-GB"/>
              </w:rPr>
            </w:pPr>
            <w:r w:rsidRPr="009C2EBE">
              <w:rPr>
                <w:sz w:val="20"/>
                <w:szCs w:val="20"/>
                <w:lang w:val="en-GB" w:eastAsia="en-GB"/>
              </w:rPr>
              <w:t>Established by statute in 1975, the SLNT is charged “to conserve the natural and cultural heritage of Saint Lucia” and as such manages, among others, coastal nature reserves (e.g. Maria Islands Nature Reserve, several offshore islands), environmental protection areas (Pointe Sable Environmental Protection Area) and other sites (Pigeon Island National Landmark).</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7BB9B92"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34C16C5" w14:textId="0484A282" w:rsidR="00CE62FF" w:rsidRPr="009C2EBE" w:rsidRDefault="007F0817" w:rsidP="00B6632D">
            <w:pPr>
              <w:rPr>
                <w:sz w:val="20"/>
                <w:szCs w:val="20"/>
                <w:lang w:val="en-GB" w:eastAsia="en-GB"/>
              </w:rPr>
            </w:pPr>
            <w:r>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912382B" w14:textId="77777777" w:rsidR="00CE62FF" w:rsidRPr="009C2EBE" w:rsidRDefault="00CE62FF" w:rsidP="00B6632D">
            <w:pPr>
              <w:rPr>
                <w:sz w:val="20"/>
                <w:szCs w:val="20"/>
                <w:lang w:val="en-GB" w:eastAsia="en-GB"/>
              </w:rPr>
            </w:pPr>
            <w:r>
              <w:rPr>
                <w:sz w:val="20"/>
                <w:szCs w:val="20"/>
                <w:lang w:val="en-GB" w:eastAsia="en-GB"/>
              </w:rPr>
              <w:t>High</w:t>
            </w:r>
          </w:p>
        </w:tc>
      </w:tr>
      <w:tr w:rsidR="00723EC9" w:rsidRPr="009C2EBE" w14:paraId="5E981C5D" w14:textId="77777777" w:rsidTr="00FD2C0E">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E5D815A" w14:textId="7E343DDE" w:rsidR="00723EC9" w:rsidRPr="009C2EBE" w:rsidRDefault="00723EC9" w:rsidP="00723EC9">
            <w:pPr>
              <w:rPr>
                <w:sz w:val="20"/>
                <w:szCs w:val="20"/>
                <w:lang w:val="en-GB" w:eastAsia="en-GB"/>
              </w:rPr>
            </w:pPr>
            <w:r w:rsidRPr="008126AD">
              <w:rPr>
                <w:sz w:val="20"/>
                <w:szCs w:val="20"/>
                <w:lang w:val="en-GB" w:eastAsia="en-GB"/>
              </w:rPr>
              <w:t>Caribbean Youth Environment Network (CYEN)</w:t>
            </w:r>
            <w:r>
              <w:rPr>
                <w:sz w:val="20"/>
                <w:szCs w:val="20"/>
                <w:lang w:val="en-GB" w:eastAsia="en-GB"/>
              </w:rPr>
              <w:t xml:space="preserve"> – Saint Lucia Chapter</w:t>
            </w:r>
            <w:r w:rsidRPr="008126AD">
              <w:rPr>
                <w:sz w:val="20"/>
                <w:szCs w:val="20"/>
                <w:lang w:val="en-GB" w:eastAsia="en-GB"/>
              </w:rPr>
              <w:t xml:space="preserve"> </w:t>
            </w:r>
          </w:p>
        </w:tc>
        <w:tc>
          <w:tcPr>
            <w:tcW w:w="1895" w:type="pct"/>
            <w:tcBorders>
              <w:top w:val="single" w:sz="4" w:space="0" w:color="auto"/>
              <w:left w:val="single" w:sz="4" w:space="0" w:color="auto"/>
              <w:bottom w:val="single" w:sz="4" w:space="0" w:color="auto"/>
              <w:right w:val="single" w:sz="4" w:space="0" w:color="auto"/>
            </w:tcBorders>
            <w:shd w:val="clear" w:color="000000" w:fill="FFFFFF"/>
            <w:vAlign w:val="center"/>
          </w:tcPr>
          <w:p w14:paraId="343800BC" w14:textId="1F5C01C6" w:rsidR="00723EC9" w:rsidRPr="009C2EBE" w:rsidRDefault="00723EC9" w:rsidP="00723EC9">
            <w:pPr>
              <w:rPr>
                <w:sz w:val="20"/>
                <w:szCs w:val="20"/>
                <w:lang w:val="en-GB" w:eastAsia="en-GB"/>
              </w:rPr>
            </w:pPr>
            <w:r w:rsidRPr="008126AD">
              <w:rPr>
                <w:sz w:val="20"/>
                <w:szCs w:val="20"/>
                <w:lang w:val="en-GB" w:eastAsia="en-GB"/>
              </w:rPr>
              <w:t>Local chapter of a non-profit organisation that promotes education and training, Caribbean integration and community empowerment as “tools to develop an ethic amongst young people that assists in the conservation and protection of natural resources within the Wider Caribbean”.</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6380F81F" w14:textId="27BCC433" w:rsidR="00723EC9" w:rsidRPr="009C2EBE" w:rsidRDefault="00723EC9" w:rsidP="00723EC9">
            <w:pPr>
              <w:rPr>
                <w:sz w:val="20"/>
                <w:szCs w:val="20"/>
                <w:lang w:val="en-GB" w:eastAsia="en-GB"/>
              </w:rPr>
            </w:pPr>
            <w:r w:rsidRPr="00CE62FF">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5BBB692" w14:textId="0FBFA602" w:rsidR="00723EC9" w:rsidRPr="009C2EBE" w:rsidRDefault="00723EC9" w:rsidP="00723EC9">
            <w:pPr>
              <w:rPr>
                <w:sz w:val="20"/>
                <w:szCs w:val="20"/>
                <w:lang w:val="en-GB" w:eastAsia="en-GB"/>
              </w:rPr>
            </w:pPr>
            <w:r w:rsidRPr="008126AD">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D57DBCC" w14:textId="3CFAB695" w:rsidR="00723EC9" w:rsidRDefault="00723EC9" w:rsidP="00723EC9">
            <w:pPr>
              <w:rPr>
                <w:sz w:val="20"/>
                <w:szCs w:val="20"/>
                <w:lang w:val="en-GB" w:eastAsia="en-GB"/>
              </w:rPr>
            </w:pPr>
            <w:r>
              <w:rPr>
                <w:sz w:val="20"/>
                <w:szCs w:val="20"/>
                <w:lang w:val="en-GB" w:eastAsia="en-GB"/>
              </w:rPr>
              <w:t>Low</w:t>
            </w:r>
          </w:p>
        </w:tc>
      </w:tr>
      <w:tr w:rsidR="00CE62FF" w:rsidRPr="009C2EBE" w14:paraId="0F1C2BAD"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A2EE0" w14:textId="77777777" w:rsidR="00CE62FF" w:rsidRPr="009C2EBE" w:rsidRDefault="00CE62FF" w:rsidP="00B6632D">
            <w:pPr>
              <w:rPr>
                <w:sz w:val="20"/>
                <w:szCs w:val="20"/>
                <w:lang w:val="en-GB" w:eastAsia="en-GB"/>
              </w:rPr>
            </w:pPr>
            <w:r w:rsidRPr="009C2EBE">
              <w:rPr>
                <w:sz w:val="20"/>
                <w:szCs w:val="20"/>
                <w:lang w:val="en-GB" w:eastAsia="en-GB"/>
              </w:rPr>
              <w:t>Saint Lucia National Conservation Fund (SLUNCF)</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585123B" w14:textId="77777777" w:rsidR="00CE62FF" w:rsidRPr="009C2EBE" w:rsidRDefault="00CE62FF" w:rsidP="00B6632D">
            <w:pPr>
              <w:rPr>
                <w:sz w:val="20"/>
                <w:szCs w:val="20"/>
                <w:lang w:val="en-GB" w:eastAsia="en-GB"/>
              </w:rPr>
            </w:pPr>
            <w:r w:rsidRPr="009C2EBE">
              <w:rPr>
                <w:sz w:val="20"/>
                <w:szCs w:val="20"/>
                <w:lang w:val="en-GB" w:eastAsia="en-GB"/>
              </w:rPr>
              <w:t>Dedicated to the conservation, restoration, and effective management of Saint Lucia’s biodiversity and natural resource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7D192684"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48E781ED"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74703131" w14:textId="77777777" w:rsidR="00CE62FF" w:rsidRPr="009C2EBE" w:rsidRDefault="00CE62FF" w:rsidP="00B6632D">
            <w:pPr>
              <w:rPr>
                <w:sz w:val="20"/>
                <w:szCs w:val="20"/>
                <w:lang w:val="en-GB" w:eastAsia="en-GB"/>
              </w:rPr>
            </w:pPr>
            <w:r>
              <w:rPr>
                <w:sz w:val="20"/>
                <w:szCs w:val="20"/>
                <w:lang w:val="en-GB" w:eastAsia="en-GB"/>
              </w:rPr>
              <w:t xml:space="preserve">High </w:t>
            </w:r>
          </w:p>
        </w:tc>
      </w:tr>
      <w:tr w:rsidR="00CE62FF" w:rsidRPr="009C2EBE" w14:paraId="41A5ACFB"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3D86" w14:textId="77777777" w:rsidR="00CE62FF" w:rsidRPr="009C2EBE" w:rsidRDefault="00CE62FF" w:rsidP="00B6632D">
            <w:pPr>
              <w:rPr>
                <w:sz w:val="20"/>
                <w:szCs w:val="20"/>
                <w:lang w:val="en-GB" w:eastAsia="en-GB"/>
              </w:rPr>
            </w:pPr>
            <w:r w:rsidRPr="009C2EBE">
              <w:rPr>
                <w:sz w:val="20"/>
                <w:szCs w:val="20"/>
                <w:lang w:val="en-GB" w:eastAsia="en-GB"/>
              </w:rPr>
              <w:t>Canaries Community Improvement Foundation (CCIF)</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17927ED" w14:textId="77777777" w:rsidR="00CE62FF" w:rsidRPr="009C2EBE" w:rsidRDefault="00CE62FF" w:rsidP="00B6632D">
            <w:pPr>
              <w:rPr>
                <w:sz w:val="20"/>
                <w:szCs w:val="20"/>
                <w:lang w:val="en-GB" w:eastAsia="en-GB"/>
              </w:rPr>
            </w:pPr>
            <w:r w:rsidRPr="009C2EBE">
              <w:rPr>
                <w:sz w:val="20"/>
                <w:szCs w:val="20"/>
                <w:lang w:val="en-GB" w:eastAsia="en-GB"/>
              </w:rPr>
              <w:t xml:space="preserve">Aims to make the fishing village of Canaries more resilient to the impacts of climate change &amp; uplift its economy. It is responsible for a ridge-to-reef project which includes a community-run coral nursery and fish sanctuary which benefitted from the GEF’s small grants programme.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4FFD9EAA"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4FBCCB6E"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8D5157A"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03E3398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E9F3DA" w14:textId="5B284D6A" w:rsidR="00CE62FF" w:rsidRPr="009C2EBE" w:rsidRDefault="00CE62FF" w:rsidP="00B6632D">
            <w:pPr>
              <w:rPr>
                <w:sz w:val="20"/>
                <w:szCs w:val="20"/>
                <w:lang w:val="en-GB" w:eastAsia="en-GB"/>
              </w:rPr>
            </w:pPr>
            <w:r w:rsidRPr="009C2EBE">
              <w:rPr>
                <w:sz w:val="20"/>
                <w:szCs w:val="20"/>
                <w:lang w:val="en-GB" w:eastAsia="en-GB"/>
              </w:rPr>
              <w:t xml:space="preserve">Aupicon Charcoal and Agricultural Group </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293C9D6E" w14:textId="77777777" w:rsidR="00CE62FF" w:rsidRPr="009C2EBE" w:rsidRDefault="00CE62FF" w:rsidP="00B6632D">
            <w:pPr>
              <w:rPr>
                <w:sz w:val="20"/>
                <w:szCs w:val="20"/>
                <w:lang w:val="en-GB" w:eastAsia="en-GB"/>
              </w:rPr>
            </w:pPr>
            <w:r w:rsidRPr="009C2EBE">
              <w:rPr>
                <w:sz w:val="20"/>
                <w:szCs w:val="20"/>
                <w:lang w:val="en-GB" w:eastAsia="en-GB"/>
              </w:rPr>
              <w:t>Community groups engaged in sustainable livelihoods within the Pointe Sable Environmental Protection Area.</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5705763"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1D51CF3"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37C461A8"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1D543B5"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2E588" w14:textId="77777777" w:rsidR="00CE62FF" w:rsidRPr="009C2EBE" w:rsidRDefault="00CE62FF" w:rsidP="00B6632D">
            <w:pPr>
              <w:rPr>
                <w:sz w:val="20"/>
                <w:szCs w:val="20"/>
                <w:lang w:val="en-GB" w:eastAsia="en-GB"/>
              </w:rPr>
            </w:pPr>
            <w:r w:rsidRPr="009C2EBE">
              <w:rPr>
                <w:sz w:val="20"/>
                <w:szCs w:val="20"/>
                <w:lang w:val="en-GB" w:eastAsia="en-GB"/>
              </w:rPr>
              <w:t>Sir Arthur Lewis Community College (SALCC)</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38CC650E" w14:textId="69CADC93" w:rsidR="00CE62FF" w:rsidRPr="009C2EBE" w:rsidRDefault="00CE62FF" w:rsidP="00B6632D">
            <w:pPr>
              <w:rPr>
                <w:sz w:val="20"/>
                <w:szCs w:val="20"/>
                <w:lang w:val="en-GB" w:eastAsia="en-GB"/>
              </w:rPr>
            </w:pPr>
            <w:r w:rsidRPr="009C2EBE">
              <w:rPr>
                <w:sz w:val="20"/>
                <w:szCs w:val="20"/>
                <w:lang w:val="en-GB" w:eastAsia="en-GB"/>
              </w:rPr>
              <w:t xml:space="preserve">Saint Lucia’s sole public tertiary education </w:t>
            </w:r>
            <w:r w:rsidR="005C0A91">
              <w:rPr>
                <w:sz w:val="20"/>
                <w:szCs w:val="20"/>
                <w:lang w:val="en-GB" w:eastAsia="en-GB"/>
              </w:rPr>
              <w:t>institution. I</w:t>
            </w:r>
            <w:r w:rsidRPr="009C2EBE">
              <w:rPr>
                <w:sz w:val="20"/>
                <w:szCs w:val="20"/>
                <w:lang w:val="en-GB" w:eastAsia="en-GB"/>
              </w:rPr>
              <w:t>t prepares for degrees in, among others, teaching, business, agri-entrepreneurship and climate-smart agriculture, engineering, technology and sustainable tourism.</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44D8AFA"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7DD957D5" w14:textId="77777777" w:rsidR="00CE62FF" w:rsidRPr="009C2EBE" w:rsidRDefault="00CE62FF" w:rsidP="00B6632D">
            <w:pPr>
              <w:rPr>
                <w:sz w:val="20"/>
                <w:szCs w:val="20"/>
                <w:lang w:val="en-GB" w:eastAsia="en-GB"/>
              </w:rPr>
            </w:pPr>
            <w:r w:rsidRPr="009C2EBE">
              <w:rPr>
                <w:sz w:val="20"/>
                <w:szCs w:val="20"/>
                <w:lang w:val="en-GB" w:eastAsia="en-GB"/>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60B7D5E" w14:textId="77777777" w:rsidR="00CE62FF" w:rsidRPr="009C2EBE" w:rsidRDefault="00CE62FF" w:rsidP="00B6632D">
            <w:pPr>
              <w:rPr>
                <w:sz w:val="20"/>
                <w:szCs w:val="20"/>
                <w:lang w:val="en-GB" w:eastAsia="en-GB"/>
              </w:rPr>
            </w:pPr>
            <w:r>
              <w:rPr>
                <w:sz w:val="20"/>
                <w:szCs w:val="20"/>
                <w:lang w:val="en-GB" w:eastAsia="en-GB"/>
              </w:rPr>
              <w:t>High</w:t>
            </w:r>
          </w:p>
        </w:tc>
      </w:tr>
      <w:tr w:rsidR="00CE62FF" w:rsidRPr="009C2EBE" w14:paraId="06A7ABB3"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34C3" w14:textId="77777777" w:rsidR="00CE62FF" w:rsidRPr="009C2EBE" w:rsidRDefault="00CE62FF" w:rsidP="00B6632D">
            <w:pPr>
              <w:rPr>
                <w:sz w:val="20"/>
                <w:szCs w:val="20"/>
                <w:lang w:val="en-GB" w:eastAsia="en-GB"/>
              </w:rPr>
            </w:pPr>
            <w:r w:rsidRPr="009C2EBE">
              <w:rPr>
                <w:sz w:val="20"/>
                <w:szCs w:val="20"/>
                <w:lang w:val="en-GB" w:eastAsia="en-GB"/>
              </w:rPr>
              <w:t xml:space="preserve">Soufriere Constituency Council, Soufriere Regional </w:t>
            </w:r>
            <w:r w:rsidRPr="009C2EBE">
              <w:rPr>
                <w:sz w:val="20"/>
                <w:szCs w:val="20"/>
                <w:lang w:val="en-GB" w:eastAsia="en-GB"/>
              </w:rPr>
              <w:lastRenderedPageBreak/>
              <w:t>Development Foundation, Soufriere Water Taxi Association</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F6CDBB3" w14:textId="790BDB2C" w:rsidR="00CE62FF" w:rsidRPr="009C2EBE" w:rsidRDefault="00CE62FF" w:rsidP="00B6632D">
            <w:pPr>
              <w:rPr>
                <w:sz w:val="20"/>
                <w:szCs w:val="20"/>
                <w:lang w:val="en-GB" w:eastAsia="en-GB"/>
              </w:rPr>
            </w:pPr>
            <w:r w:rsidRPr="009C2EBE">
              <w:rPr>
                <w:sz w:val="20"/>
                <w:szCs w:val="20"/>
                <w:lang w:val="en-GB" w:eastAsia="en-GB"/>
              </w:rPr>
              <w:lastRenderedPageBreak/>
              <w:t>Key stakeholders in the coastal community of Soufriere</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E357172"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34DC901"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A24F3BE"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4DD175E"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A62D" w14:textId="77777777" w:rsidR="00CE62FF" w:rsidRPr="009C2EBE" w:rsidRDefault="00CE62FF" w:rsidP="00B6632D">
            <w:pPr>
              <w:rPr>
                <w:sz w:val="20"/>
                <w:szCs w:val="20"/>
                <w:lang w:val="en-GB" w:eastAsia="en-GB"/>
              </w:rPr>
            </w:pPr>
            <w:r w:rsidRPr="009C2EBE">
              <w:rPr>
                <w:sz w:val="20"/>
                <w:szCs w:val="20"/>
                <w:lang w:val="en-GB" w:eastAsia="en-GB"/>
              </w:rPr>
              <w:t>Gros Islet Constituency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6E5DF65E" w14:textId="56E40CF6" w:rsidR="00CE62FF" w:rsidRPr="009C2EBE" w:rsidRDefault="00CE62FF" w:rsidP="00B6632D">
            <w:pPr>
              <w:rPr>
                <w:sz w:val="20"/>
                <w:szCs w:val="20"/>
                <w:lang w:val="en-GB" w:eastAsia="en-GB"/>
              </w:rPr>
            </w:pPr>
            <w:r w:rsidRPr="009C2EBE">
              <w:rPr>
                <w:sz w:val="20"/>
                <w:szCs w:val="20"/>
                <w:lang w:val="en-GB" w:eastAsia="en-GB"/>
              </w:rPr>
              <w:t>Key stakeholders in the coastal community of Gros Islet</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25C1752D"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9B91119"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BD1A614"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FBFFD60"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663A4" w14:textId="77777777" w:rsidR="00CE62FF" w:rsidRPr="009C2EBE" w:rsidRDefault="00CE62FF" w:rsidP="00B6632D">
            <w:pPr>
              <w:rPr>
                <w:sz w:val="20"/>
                <w:szCs w:val="20"/>
                <w:lang w:val="en-GB" w:eastAsia="en-GB"/>
              </w:rPr>
            </w:pPr>
            <w:r w:rsidRPr="009C2EBE">
              <w:rPr>
                <w:sz w:val="20"/>
                <w:szCs w:val="20"/>
                <w:lang w:val="en-GB" w:eastAsia="en-GB"/>
              </w:rPr>
              <w:t>Dennery South Constituency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7BB95308" w14:textId="05D21B74" w:rsidR="00CE62FF" w:rsidRPr="009C2EBE" w:rsidRDefault="00CE62FF" w:rsidP="00B6632D">
            <w:pPr>
              <w:rPr>
                <w:sz w:val="20"/>
                <w:szCs w:val="20"/>
                <w:lang w:val="en-GB" w:eastAsia="en-GB"/>
              </w:rPr>
            </w:pPr>
            <w:r w:rsidRPr="009C2EBE">
              <w:rPr>
                <w:sz w:val="20"/>
                <w:szCs w:val="20"/>
                <w:lang w:val="en-GB" w:eastAsia="en-GB"/>
              </w:rPr>
              <w:t>Key stakeholders in the coastal community of Dennery</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FB34C8D"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C8C6D66"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624DDA63"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2E1AE5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83DEA" w14:textId="0151C4AD" w:rsidR="00CE62FF" w:rsidRPr="009C2EBE" w:rsidRDefault="00CE62FF" w:rsidP="00B6632D">
            <w:pPr>
              <w:rPr>
                <w:sz w:val="20"/>
                <w:szCs w:val="20"/>
                <w:lang w:val="en-GB" w:eastAsia="en-GB"/>
              </w:rPr>
            </w:pPr>
            <w:r w:rsidRPr="00886634">
              <w:rPr>
                <w:sz w:val="20"/>
                <w:szCs w:val="20"/>
                <w:lang w:val="en-GB" w:eastAsia="en-GB"/>
              </w:rPr>
              <w:t>Laborie-Augier Constituency Council, Laborie Development Foundation, Laborie Cooperative Credit Union</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311C2562" w14:textId="6873DBB3" w:rsidR="00CE62FF" w:rsidRPr="009C2EBE" w:rsidRDefault="00CE62FF" w:rsidP="00B6632D">
            <w:pPr>
              <w:rPr>
                <w:sz w:val="20"/>
                <w:szCs w:val="20"/>
                <w:lang w:val="en-GB" w:eastAsia="en-GB"/>
              </w:rPr>
            </w:pPr>
            <w:r w:rsidRPr="009C2EBE">
              <w:rPr>
                <w:sz w:val="20"/>
                <w:szCs w:val="20"/>
                <w:lang w:val="en-GB" w:eastAsia="en-GB"/>
              </w:rPr>
              <w:t>Key stakeholders in the coastal community of Laborie</w:t>
            </w:r>
            <w:r w:rsidR="0070510D">
              <w:rPr>
                <w:sz w:val="20"/>
                <w:szCs w:val="20"/>
                <w:lang w:val="en-GB" w:eastAsia="en-GB"/>
              </w:rPr>
              <w: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FD2DF3E" w14:textId="77777777" w:rsidR="00CE62FF" w:rsidRPr="009C2EBE" w:rsidRDefault="00CE62FF" w:rsidP="00B6632D">
            <w:pPr>
              <w:rPr>
                <w:sz w:val="20"/>
                <w:szCs w:val="20"/>
                <w:lang w:val="en-GB" w:eastAsia="en-GB"/>
              </w:rPr>
            </w:pPr>
            <w:r w:rsidRPr="009C2EBE">
              <w:rPr>
                <w:sz w:val="20"/>
                <w:szCs w:val="20"/>
                <w:lang w:val="en-GB" w:eastAsia="en-GB"/>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77CB21AA" w14:textId="77777777" w:rsidR="00CE62FF" w:rsidRPr="009C2EBE" w:rsidRDefault="00CE62FF" w:rsidP="00B6632D">
            <w:pPr>
              <w:rPr>
                <w:sz w:val="20"/>
                <w:szCs w:val="20"/>
                <w:lang w:val="en-GB" w:eastAsia="en-GB"/>
              </w:rPr>
            </w:pPr>
            <w:r w:rsidRPr="009C2EBE">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6D77649" w14:textId="77777777" w:rsidR="00CE62FF" w:rsidRPr="009C2EBE" w:rsidRDefault="00CE62FF" w:rsidP="00B6632D">
            <w:pPr>
              <w:rPr>
                <w:sz w:val="20"/>
                <w:szCs w:val="20"/>
                <w:lang w:val="en-GB" w:eastAsia="en-GB"/>
              </w:rPr>
            </w:pPr>
            <w:r>
              <w:rPr>
                <w:sz w:val="20"/>
                <w:szCs w:val="20"/>
                <w:lang w:val="en-GB" w:eastAsia="en-GB"/>
              </w:rPr>
              <w:t>Low</w:t>
            </w:r>
          </w:p>
        </w:tc>
      </w:tr>
      <w:tr w:rsidR="00CE62FF" w:rsidRPr="009C2EBE" w14:paraId="5AEF4596"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EA98C0" w14:textId="77777777" w:rsidR="00CE62FF" w:rsidRPr="00CE62FF" w:rsidRDefault="00CE62FF" w:rsidP="00B6632D">
            <w:pPr>
              <w:rPr>
                <w:sz w:val="20"/>
                <w:szCs w:val="20"/>
                <w:lang w:val="en-GB" w:eastAsia="en-GB"/>
              </w:rPr>
            </w:pPr>
            <w:r w:rsidRPr="00CE62FF">
              <w:rPr>
                <w:sz w:val="20"/>
                <w:szCs w:val="20"/>
                <w:lang w:val="en-GB" w:eastAsia="en-GB"/>
              </w:rPr>
              <w:t>Saint Lucia Fisherfolk Cooperative Society</w:t>
            </w:r>
          </w:p>
        </w:tc>
        <w:tc>
          <w:tcPr>
            <w:tcW w:w="1895" w:type="pct"/>
            <w:tcBorders>
              <w:top w:val="single" w:sz="4" w:space="0" w:color="auto"/>
              <w:left w:val="single" w:sz="4" w:space="0" w:color="auto"/>
              <w:bottom w:val="single" w:sz="4" w:space="0" w:color="auto"/>
              <w:right w:val="single" w:sz="4" w:space="0" w:color="auto"/>
            </w:tcBorders>
            <w:shd w:val="clear" w:color="000000" w:fill="FFFFFF"/>
            <w:hideMark/>
          </w:tcPr>
          <w:p w14:paraId="60F2C05C" w14:textId="77777777" w:rsidR="00CE62FF" w:rsidRPr="00CE62FF" w:rsidRDefault="00CE62FF" w:rsidP="00B6632D">
            <w:pPr>
              <w:rPr>
                <w:sz w:val="20"/>
                <w:szCs w:val="20"/>
                <w:lang w:val="en-GB" w:eastAsia="en-GB"/>
              </w:rPr>
            </w:pPr>
            <w:r w:rsidRPr="00CE62FF">
              <w:rPr>
                <w:sz w:val="20"/>
                <w:szCs w:val="20"/>
                <w:lang w:val="en-GB" w:eastAsia="en-GB"/>
              </w:rPr>
              <w:t>Fishers’ umbrella organisation, replacing the National Association of Fisherfolk Cooperatives. It acts as the united voice expressing fishers’ interests and concerns in order to resolve potential conflicts and improve their largely artisanal livelihood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5BCA759E" w14:textId="77777777" w:rsidR="00CE62FF" w:rsidRPr="00CE62FF" w:rsidRDefault="00CE62FF" w:rsidP="00B6632D">
            <w:pPr>
              <w:rPr>
                <w:sz w:val="20"/>
                <w:szCs w:val="20"/>
                <w:lang w:val="en-GB" w:eastAsia="en-GB"/>
              </w:rPr>
            </w:pPr>
            <w:r w:rsidRPr="00CE62FF">
              <w:rPr>
                <w:sz w:val="20"/>
                <w:szCs w:val="20"/>
                <w:lang w:val="en-GB" w:eastAsia="en-GB"/>
              </w:rPr>
              <w:t>Civil Society/ Fisheries &amp; Aquacultur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10F1355" w14:textId="77777777" w:rsidR="00CE62FF" w:rsidRPr="00CE62FF" w:rsidRDefault="00CE62FF" w:rsidP="00B6632D">
            <w:pPr>
              <w:rPr>
                <w:sz w:val="20"/>
                <w:szCs w:val="20"/>
                <w:lang w:val="en-GB" w:eastAsia="en-GB"/>
              </w:rPr>
            </w:pPr>
            <w:r w:rsidRPr="00CE62FF">
              <w:rPr>
                <w:sz w:val="20"/>
                <w:szCs w:val="20"/>
                <w:lang w:val="en-GB" w:eastAsia="en-GB"/>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3A654AB1" w14:textId="77777777" w:rsidR="00CE62FF" w:rsidRPr="00CE62FF" w:rsidRDefault="00CE62FF" w:rsidP="00B6632D">
            <w:pPr>
              <w:rPr>
                <w:sz w:val="20"/>
                <w:szCs w:val="20"/>
                <w:lang w:val="en-GB" w:eastAsia="en-GB"/>
              </w:rPr>
            </w:pPr>
            <w:r w:rsidRPr="00CE62FF">
              <w:rPr>
                <w:sz w:val="20"/>
                <w:szCs w:val="20"/>
                <w:lang w:val="en-GB" w:eastAsia="en-GB"/>
              </w:rPr>
              <w:t>Low</w:t>
            </w:r>
          </w:p>
        </w:tc>
      </w:tr>
      <w:tr w:rsidR="0030246A" w:rsidRPr="009C2EBE" w14:paraId="7A67913E"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2978815" w14:textId="1C3CD08A" w:rsidR="0030246A" w:rsidRPr="00111AD5" w:rsidRDefault="0030246A" w:rsidP="00111AD5">
            <w:pPr>
              <w:rPr>
                <w:sz w:val="20"/>
                <w:szCs w:val="20"/>
              </w:rPr>
            </w:pPr>
            <w:r w:rsidRPr="00111AD5">
              <w:rPr>
                <w:sz w:val="20"/>
                <w:szCs w:val="20"/>
              </w:rPr>
              <w:t>Sea Moss Farmers Associations</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7A4C5A34" w14:textId="10101E65" w:rsidR="0030246A" w:rsidRPr="00111AD5" w:rsidRDefault="0030246A" w:rsidP="00111AD5">
            <w:pPr>
              <w:rPr>
                <w:sz w:val="20"/>
                <w:szCs w:val="20"/>
              </w:rPr>
            </w:pPr>
            <w:r w:rsidRPr="00111AD5">
              <w:rPr>
                <w:sz w:val="20"/>
                <w:szCs w:val="20"/>
              </w:rPr>
              <w:t>Represent the interest of the emerging Sea Moss industry. Includes the Praslin Sea Moss Farmers’ Association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5E2D6F28" w14:textId="7C602328" w:rsidR="0030246A" w:rsidRPr="00111AD5" w:rsidRDefault="0030246A" w:rsidP="00111AD5">
            <w:pPr>
              <w:rPr>
                <w:sz w:val="20"/>
                <w:szCs w:val="20"/>
              </w:rPr>
            </w:pPr>
            <w:r w:rsidRPr="00111AD5">
              <w:rPr>
                <w:sz w:val="20"/>
                <w:szCs w:val="20"/>
              </w:rPr>
              <w:t>Civil Society/ Fisheries &amp; Aquaculture</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00E2B86" w14:textId="0F31B164" w:rsidR="0030246A" w:rsidRPr="00111AD5" w:rsidRDefault="0030246A" w:rsidP="00111AD5">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0AA86CEE" w14:textId="006F068C" w:rsidR="0030246A" w:rsidRPr="00111AD5" w:rsidRDefault="0030246A" w:rsidP="00111AD5">
            <w:pPr>
              <w:rPr>
                <w:sz w:val="20"/>
                <w:szCs w:val="20"/>
              </w:rPr>
            </w:pPr>
            <w:r w:rsidRPr="00111AD5">
              <w:rPr>
                <w:sz w:val="20"/>
                <w:szCs w:val="20"/>
              </w:rPr>
              <w:t>Low</w:t>
            </w:r>
          </w:p>
        </w:tc>
      </w:tr>
      <w:tr w:rsidR="00111AD5" w:rsidRPr="009C2EBE" w14:paraId="437D3EF7"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CDE84FC" w14:textId="7FF9951D" w:rsidR="00111AD5" w:rsidRPr="00111AD5" w:rsidRDefault="00111AD5" w:rsidP="00111AD5">
            <w:pPr>
              <w:rPr>
                <w:sz w:val="20"/>
                <w:szCs w:val="20"/>
              </w:rPr>
            </w:pPr>
            <w:r w:rsidRPr="00111AD5">
              <w:rPr>
                <w:sz w:val="20"/>
                <w:szCs w:val="20"/>
              </w:rPr>
              <w:t>The National Council of and for Persons with Disabilities (NCPD)</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FA08D6B" w14:textId="543A27EE" w:rsidR="00111AD5" w:rsidRPr="00111AD5" w:rsidRDefault="0032383C" w:rsidP="00111AD5">
            <w:pPr>
              <w:rPr>
                <w:sz w:val="20"/>
                <w:szCs w:val="20"/>
              </w:rPr>
            </w:pPr>
            <w:r>
              <w:rPr>
                <w:sz w:val="20"/>
                <w:szCs w:val="20"/>
              </w:rPr>
              <w:t>P</w:t>
            </w:r>
            <w:r w:rsidR="00111AD5" w:rsidRPr="00111AD5">
              <w:rPr>
                <w:sz w:val="20"/>
                <w:szCs w:val="20"/>
              </w:rPr>
              <w:t>romote</w:t>
            </w:r>
            <w:r>
              <w:rPr>
                <w:sz w:val="20"/>
                <w:szCs w:val="20"/>
              </w:rPr>
              <w:t>s</w:t>
            </w:r>
            <w:r w:rsidR="00111AD5" w:rsidRPr="00111AD5">
              <w:rPr>
                <w:sz w:val="20"/>
                <w:szCs w:val="20"/>
              </w:rPr>
              <w:t xml:space="preserve"> policies, programmes, practices and procedures for individuals with disabilities and to empower the disabled community to achieve equality, independence and economic self sufficiency</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D5DFB7E" w14:textId="6BE4A85B"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3985DE66" w14:textId="7D6796DD"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5FB1CFC9" w14:textId="18C65269" w:rsidR="00111AD5" w:rsidRPr="00111AD5" w:rsidRDefault="00111AD5" w:rsidP="00111AD5">
            <w:pPr>
              <w:rPr>
                <w:sz w:val="20"/>
                <w:szCs w:val="20"/>
              </w:rPr>
            </w:pPr>
            <w:r w:rsidRPr="00111AD5">
              <w:rPr>
                <w:sz w:val="20"/>
                <w:szCs w:val="20"/>
              </w:rPr>
              <w:t>High</w:t>
            </w:r>
          </w:p>
        </w:tc>
      </w:tr>
      <w:tr w:rsidR="00111AD5" w:rsidRPr="009C2EBE" w14:paraId="6CE4CA9A"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660E464" w14:textId="3A58FB30" w:rsidR="00111AD5" w:rsidRPr="00111AD5" w:rsidRDefault="00111AD5" w:rsidP="00111AD5">
            <w:pPr>
              <w:rPr>
                <w:sz w:val="20"/>
                <w:szCs w:val="20"/>
              </w:rPr>
            </w:pPr>
            <w:r w:rsidRPr="00111AD5">
              <w:rPr>
                <w:sz w:val="20"/>
                <w:szCs w:val="20"/>
              </w:rPr>
              <w:t>Rise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2E26B927" w14:textId="02A93C14" w:rsidR="00111AD5" w:rsidRPr="00111AD5" w:rsidRDefault="00111AD5" w:rsidP="00111AD5">
            <w:pPr>
              <w:rPr>
                <w:sz w:val="20"/>
                <w:szCs w:val="20"/>
              </w:rPr>
            </w:pPr>
            <w:r w:rsidRPr="00111AD5">
              <w:rPr>
                <w:sz w:val="20"/>
                <w:szCs w:val="20"/>
              </w:rPr>
              <w:t>Not-for-profit, non-governmental organization, formed in St. Lucia in 2007, dedicated to the healthy development of people, especially youth.</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1E99EB6E" w14:textId="192A482A"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1E9A1C5" w14:textId="2D2DBBBF"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AEFCEFE" w14:textId="14D4A0E5" w:rsidR="00111AD5" w:rsidRPr="00111AD5" w:rsidRDefault="00111AD5" w:rsidP="00111AD5">
            <w:pPr>
              <w:rPr>
                <w:sz w:val="20"/>
                <w:szCs w:val="20"/>
              </w:rPr>
            </w:pPr>
            <w:r w:rsidRPr="00111AD5">
              <w:rPr>
                <w:sz w:val="20"/>
                <w:szCs w:val="20"/>
              </w:rPr>
              <w:t>Low</w:t>
            </w:r>
          </w:p>
        </w:tc>
      </w:tr>
      <w:tr w:rsidR="00111AD5" w:rsidRPr="009C2EBE" w14:paraId="79A56A87"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2513D73" w14:textId="3A757A70" w:rsidR="00111AD5" w:rsidRPr="00111AD5" w:rsidRDefault="00111AD5" w:rsidP="00111AD5">
            <w:pPr>
              <w:rPr>
                <w:sz w:val="20"/>
                <w:szCs w:val="20"/>
              </w:rPr>
            </w:pPr>
            <w:r w:rsidRPr="00111AD5">
              <w:rPr>
                <w:sz w:val="20"/>
                <w:szCs w:val="20"/>
              </w:rPr>
              <w:t>Raise your voice Saint Lucia</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1AF0E4B" w14:textId="580BF6EC" w:rsidR="00111AD5" w:rsidRPr="00111AD5" w:rsidRDefault="00111AD5" w:rsidP="00111AD5">
            <w:pPr>
              <w:rPr>
                <w:sz w:val="20"/>
                <w:szCs w:val="20"/>
              </w:rPr>
            </w:pPr>
            <w:r w:rsidRPr="00111AD5">
              <w:rPr>
                <w:sz w:val="20"/>
                <w:szCs w:val="20"/>
              </w:rPr>
              <w:t xml:space="preserve">Founded in 2012, </w:t>
            </w:r>
            <w:r w:rsidR="00CA7BD8">
              <w:rPr>
                <w:sz w:val="20"/>
                <w:szCs w:val="20"/>
              </w:rPr>
              <w:t>it</w:t>
            </w:r>
            <w:r w:rsidRPr="00111AD5">
              <w:rPr>
                <w:sz w:val="20"/>
                <w:szCs w:val="20"/>
              </w:rPr>
              <w:t xml:space="preserve"> empower</w:t>
            </w:r>
            <w:r w:rsidR="00CA7BD8">
              <w:rPr>
                <w:sz w:val="20"/>
                <w:szCs w:val="20"/>
              </w:rPr>
              <w:t>s</w:t>
            </w:r>
            <w:r w:rsidRPr="00111AD5">
              <w:rPr>
                <w:sz w:val="20"/>
                <w:szCs w:val="20"/>
              </w:rPr>
              <w:t xml:space="preserve"> women and children victims of domestic violence in Saint Lucia by providing them the social and economic skills necessary to help them reach their fullest potential.</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33C3F87D" w14:textId="00FB3EF0"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020A874" w14:textId="5E2817E0"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7FEB1C30" w14:textId="26242404" w:rsidR="00111AD5" w:rsidRPr="00111AD5" w:rsidRDefault="00111AD5" w:rsidP="00111AD5">
            <w:pPr>
              <w:rPr>
                <w:sz w:val="20"/>
                <w:szCs w:val="20"/>
              </w:rPr>
            </w:pPr>
            <w:r w:rsidRPr="00111AD5">
              <w:rPr>
                <w:sz w:val="20"/>
                <w:szCs w:val="20"/>
              </w:rPr>
              <w:t xml:space="preserve">High </w:t>
            </w:r>
          </w:p>
        </w:tc>
      </w:tr>
      <w:tr w:rsidR="00111AD5" w:rsidRPr="009C2EBE" w14:paraId="735C44C9"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E0902F8" w14:textId="204BEB8D" w:rsidR="00111AD5" w:rsidRPr="00111AD5" w:rsidRDefault="00111AD5" w:rsidP="00111AD5">
            <w:pPr>
              <w:rPr>
                <w:sz w:val="20"/>
                <w:szCs w:val="20"/>
              </w:rPr>
            </w:pPr>
            <w:r w:rsidRPr="00111AD5">
              <w:rPr>
                <w:sz w:val="20"/>
                <w:szCs w:val="20"/>
              </w:rPr>
              <w:t>National Youth Council</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0AC39759" w14:textId="488F8FF2" w:rsidR="00111AD5" w:rsidRPr="00111AD5" w:rsidRDefault="00E1344F" w:rsidP="00111AD5">
            <w:pPr>
              <w:rPr>
                <w:sz w:val="20"/>
                <w:szCs w:val="20"/>
              </w:rPr>
            </w:pPr>
            <w:r>
              <w:rPr>
                <w:sz w:val="20"/>
                <w:szCs w:val="20"/>
              </w:rPr>
              <w:t>T</w:t>
            </w:r>
            <w:r w:rsidR="00111AD5" w:rsidRPr="00111AD5">
              <w:rPr>
                <w:sz w:val="20"/>
                <w:szCs w:val="20"/>
              </w:rPr>
              <w:t xml:space="preserve">he primary activities of the Council include youth mobilization and </w:t>
            </w:r>
            <w:r w:rsidR="00111AD5" w:rsidRPr="00111AD5">
              <w:rPr>
                <w:sz w:val="20"/>
                <w:szCs w:val="20"/>
              </w:rPr>
              <w:lastRenderedPageBreak/>
              <w:t xml:space="preserve">equipping youth with basic leadership skills, providing them with avenues which will enable them to create employment for young people. </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0C91EE1A" w14:textId="6E178DC2" w:rsidR="00111AD5" w:rsidRPr="00111AD5" w:rsidRDefault="00111AD5" w:rsidP="00111AD5">
            <w:pPr>
              <w:rPr>
                <w:sz w:val="20"/>
                <w:szCs w:val="20"/>
              </w:rPr>
            </w:pPr>
            <w:r w:rsidRPr="00111AD5">
              <w:rPr>
                <w:sz w:val="20"/>
                <w:szCs w:val="20"/>
              </w:rPr>
              <w:lastRenderedPageBreak/>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5681AD5" w14:textId="43D0018E"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15DA50D9" w14:textId="3F41DD7E" w:rsidR="00111AD5" w:rsidRPr="00111AD5" w:rsidRDefault="00111AD5" w:rsidP="00111AD5">
            <w:pPr>
              <w:rPr>
                <w:sz w:val="20"/>
                <w:szCs w:val="20"/>
              </w:rPr>
            </w:pPr>
            <w:r w:rsidRPr="00111AD5">
              <w:rPr>
                <w:sz w:val="20"/>
                <w:szCs w:val="20"/>
              </w:rPr>
              <w:t xml:space="preserve">High </w:t>
            </w:r>
          </w:p>
        </w:tc>
      </w:tr>
      <w:tr w:rsidR="00111AD5" w:rsidRPr="009C2EBE" w14:paraId="461CB7CD"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EC4E945" w14:textId="5821D300" w:rsidR="00111AD5" w:rsidRPr="00111AD5" w:rsidRDefault="00111AD5" w:rsidP="00111AD5">
            <w:pPr>
              <w:rPr>
                <w:sz w:val="20"/>
                <w:szCs w:val="20"/>
              </w:rPr>
            </w:pPr>
            <w:r w:rsidRPr="00111AD5">
              <w:rPr>
                <w:sz w:val="20"/>
                <w:szCs w:val="20"/>
              </w:rPr>
              <w:t>Caribbean Youth Environment Network (CYEN)</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7335E171" w14:textId="1050347B" w:rsidR="00111AD5" w:rsidRPr="00111AD5" w:rsidRDefault="00111AD5" w:rsidP="00111AD5">
            <w:pPr>
              <w:rPr>
                <w:sz w:val="20"/>
                <w:szCs w:val="20"/>
              </w:rPr>
            </w:pPr>
            <w:r w:rsidRPr="00111AD5">
              <w:rPr>
                <w:sz w:val="20"/>
                <w:szCs w:val="20"/>
              </w:rPr>
              <w:t>CYEN is a non-profit network organization dedicated to improving the quality of life of Caribbean young people by facilitating their personal development and full involvement in all matters pertaining to the environment and sustainable development.</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7516A309" w14:textId="6FB25C2C"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0797B32" w14:textId="2886FB6C" w:rsidR="00111AD5" w:rsidRPr="00111AD5" w:rsidRDefault="00111AD5" w:rsidP="00111AD5">
            <w:pPr>
              <w:rPr>
                <w:sz w:val="20"/>
                <w:szCs w:val="20"/>
              </w:rPr>
            </w:pPr>
            <w:r w:rsidRPr="00111AD5">
              <w:rPr>
                <w:sz w:val="20"/>
                <w:szCs w:val="20"/>
              </w:rPr>
              <w:t>Interes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4F77E86F" w14:textId="5D682664" w:rsidR="00111AD5" w:rsidRPr="00111AD5" w:rsidRDefault="00111AD5" w:rsidP="00111AD5">
            <w:pPr>
              <w:rPr>
                <w:sz w:val="20"/>
                <w:szCs w:val="20"/>
              </w:rPr>
            </w:pPr>
            <w:r w:rsidRPr="00111AD5">
              <w:rPr>
                <w:sz w:val="20"/>
                <w:szCs w:val="20"/>
              </w:rPr>
              <w:t xml:space="preserve">High </w:t>
            </w:r>
          </w:p>
        </w:tc>
      </w:tr>
      <w:tr w:rsidR="00111AD5" w:rsidRPr="009C2EBE" w14:paraId="50C5C4C2" w14:textId="77777777" w:rsidTr="00CA7D10">
        <w:trPr>
          <w:trHeight w:val="530"/>
        </w:trPr>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A9A1DDA" w14:textId="5BE0E66F" w:rsidR="00111AD5" w:rsidRPr="00111AD5" w:rsidRDefault="00111AD5" w:rsidP="00111AD5">
            <w:pPr>
              <w:rPr>
                <w:sz w:val="20"/>
                <w:szCs w:val="20"/>
              </w:rPr>
            </w:pPr>
            <w:r w:rsidRPr="00111AD5">
              <w:rPr>
                <w:sz w:val="20"/>
                <w:szCs w:val="20"/>
              </w:rPr>
              <w:t>Helen's Daughters</w:t>
            </w:r>
          </w:p>
        </w:tc>
        <w:tc>
          <w:tcPr>
            <w:tcW w:w="1895" w:type="pct"/>
            <w:tcBorders>
              <w:top w:val="single" w:sz="4" w:space="0" w:color="auto"/>
              <w:left w:val="single" w:sz="4" w:space="0" w:color="auto"/>
              <w:bottom w:val="single" w:sz="4" w:space="0" w:color="auto"/>
              <w:right w:val="single" w:sz="4" w:space="0" w:color="auto"/>
            </w:tcBorders>
            <w:shd w:val="clear" w:color="000000" w:fill="FFFFFF"/>
          </w:tcPr>
          <w:p w14:paraId="157811A2" w14:textId="324F5138" w:rsidR="00111AD5" w:rsidRPr="00111AD5" w:rsidRDefault="00111AD5" w:rsidP="00111AD5">
            <w:pPr>
              <w:rPr>
                <w:sz w:val="20"/>
                <w:szCs w:val="20"/>
              </w:rPr>
            </w:pPr>
            <w:r w:rsidRPr="00111AD5">
              <w:rPr>
                <w:sz w:val="20"/>
                <w:szCs w:val="20"/>
              </w:rPr>
              <w:t>Established in 2016 out of a call for proposals from UN Women’s Empower Women Champions for Change Program. The organization supports rural women with the use of adaptive agricultural techniques, capacity-building and improved market access.</w:t>
            </w:r>
          </w:p>
        </w:tc>
        <w:tc>
          <w:tcPr>
            <w:tcW w:w="921" w:type="pct"/>
            <w:tcBorders>
              <w:top w:val="single" w:sz="4" w:space="0" w:color="auto"/>
              <w:left w:val="single" w:sz="4" w:space="0" w:color="auto"/>
              <w:bottom w:val="single" w:sz="4" w:space="0" w:color="auto"/>
              <w:right w:val="single" w:sz="4" w:space="0" w:color="auto"/>
            </w:tcBorders>
            <w:shd w:val="clear" w:color="000000" w:fill="FFFFFF"/>
          </w:tcPr>
          <w:p w14:paraId="3A493ABC" w14:textId="156A1840" w:rsidR="00111AD5" w:rsidRPr="00111AD5" w:rsidRDefault="00111AD5" w:rsidP="00111AD5">
            <w:pPr>
              <w:rPr>
                <w:sz w:val="20"/>
                <w:szCs w:val="20"/>
              </w:rPr>
            </w:pPr>
            <w:r w:rsidRPr="00111AD5">
              <w:rPr>
                <w:sz w:val="20"/>
                <w:szCs w:val="20"/>
              </w:rPr>
              <w:t>Civil society/ Cross-sector</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265F11B2" w14:textId="02E49CB8" w:rsidR="00111AD5" w:rsidRPr="00111AD5" w:rsidRDefault="00111AD5" w:rsidP="00111AD5">
            <w:pPr>
              <w:rPr>
                <w:sz w:val="20"/>
                <w:szCs w:val="20"/>
              </w:rPr>
            </w:pPr>
            <w:r w:rsidRPr="00111AD5">
              <w:rPr>
                <w:sz w:val="20"/>
                <w:szCs w:val="20"/>
              </w:rPr>
              <w:t>Affected</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14:paraId="28369383" w14:textId="4FE8CCB8" w:rsidR="00111AD5" w:rsidRPr="00111AD5" w:rsidRDefault="00111AD5" w:rsidP="00111AD5">
            <w:pPr>
              <w:rPr>
                <w:sz w:val="20"/>
                <w:szCs w:val="20"/>
              </w:rPr>
            </w:pPr>
            <w:r w:rsidRPr="00111AD5">
              <w:rPr>
                <w:sz w:val="20"/>
                <w:szCs w:val="20"/>
              </w:rPr>
              <w:t xml:space="preserve">High </w:t>
            </w:r>
          </w:p>
        </w:tc>
      </w:tr>
    </w:tbl>
    <w:p w14:paraId="0899E2A7" w14:textId="723BECDC" w:rsidR="007477CF" w:rsidRDefault="007477CF" w:rsidP="00326DF5">
      <w:pPr>
        <w:rPr>
          <w:lang w:val="en-GB"/>
        </w:rPr>
      </w:pPr>
    </w:p>
    <w:p w14:paraId="109EDBE2" w14:textId="092C237B" w:rsidR="00FB7019" w:rsidRDefault="000B0575" w:rsidP="00334ACA">
      <w:pPr>
        <w:pStyle w:val="Heading2"/>
        <w:numPr>
          <w:ilvl w:val="1"/>
          <w:numId w:val="9"/>
        </w:numPr>
        <w:rPr>
          <w:lang w:val="en-GB"/>
        </w:rPr>
      </w:pPr>
      <w:bookmarkStart w:id="37" w:name="_Toc60243956"/>
      <w:bookmarkStart w:id="38" w:name="_Toc63416948"/>
      <w:bookmarkStart w:id="39" w:name="_Toc87995415"/>
      <w:r w:rsidRPr="003D381E">
        <w:rPr>
          <w:lang w:val="en-GB"/>
        </w:rPr>
        <w:t>St. Vincent and the Grenadines</w:t>
      </w:r>
      <w:bookmarkEnd w:id="37"/>
      <w:r w:rsidR="0030003C">
        <w:rPr>
          <w:lang w:val="en-GB"/>
        </w:rPr>
        <w:t xml:space="preserve"> Stakeholder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780"/>
        <w:gridCol w:w="1350"/>
        <w:gridCol w:w="1170"/>
        <w:gridCol w:w="895"/>
      </w:tblGrid>
      <w:tr w:rsidR="00CE62FF" w:rsidRPr="008126AD" w14:paraId="4E877A39" w14:textId="77777777" w:rsidTr="00100BF5">
        <w:trPr>
          <w:trHeight w:val="260"/>
          <w:tblHeader/>
        </w:trPr>
        <w:tc>
          <w:tcPr>
            <w:tcW w:w="2155" w:type="dxa"/>
            <w:shd w:val="clear" w:color="auto" w:fill="auto"/>
            <w:vAlign w:val="center"/>
          </w:tcPr>
          <w:p w14:paraId="08707543" w14:textId="77777777" w:rsidR="00CE62FF" w:rsidRPr="008126AD" w:rsidRDefault="00CE62FF" w:rsidP="000730D5">
            <w:pPr>
              <w:rPr>
                <w:b/>
                <w:bCs/>
                <w:lang w:eastAsia="en-GB"/>
              </w:rPr>
            </w:pPr>
            <w:r w:rsidRPr="008126AD">
              <w:rPr>
                <w:b/>
                <w:bCs/>
                <w:lang w:val="en-GB" w:eastAsia="en-GB"/>
              </w:rPr>
              <w:t>Stakeholder</w:t>
            </w:r>
          </w:p>
        </w:tc>
        <w:tc>
          <w:tcPr>
            <w:tcW w:w="3780" w:type="dxa"/>
            <w:shd w:val="clear" w:color="auto" w:fill="auto"/>
            <w:vAlign w:val="center"/>
          </w:tcPr>
          <w:p w14:paraId="5D4F4C9A" w14:textId="77777777" w:rsidR="00CE62FF" w:rsidRPr="008126AD" w:rsidRDefault="00CE62FF" w:rsidP="000730D5">
            <w:pPr>
              <w:rPr>
                <w:b/>
                <w:bCs/>
                <w:lang w:eastAsia="en-GB"/>
              </w:rPr>
            </w:pPr>
            <w:r w:rsidRPr="008126AD">
              <w:rPr>
                <w:b/>
                <w:bCs/>
                <w:lang w:val="en-GB" w:eastAsia="en-GB"/>
              </w:rPr>
              <w:t>Description</w:t>
            </w:r>
          </w:p>
        </w:tc>
        <w:tc>
          <w:tcPr>
            <w:tcW w:w="1350" w:type="dxa"/>
            <w:shd w:val="clear" w:color="auto" w:fill="auto"/>
          </w:tcPr>
          <w:p w14:paraId="463A91CD" w14:textId="77777777" w:rsidR="00CE62FF" w:rsidRPr="008126AD" w:rsidRDefault="00CE62FF" w:rsidP="000730D5">
            <w:pPr>
              <w:rPr>
                <w:b/>
                <w:bCs/>
                <w:lang w:eastAsia="en-GB"/>
              </w:rPr>
            </w:pPr>
            <w:r w:rsidRPr="008126AD">
              <w:rPr>
                <w:b/>
                <w:bCs/>
                <w:lang w:val="en-GB" w:eastAsia="en-GB"/>
              </w:rPr>
              <w:t>Sector</w:t>
            </w:r>
          </w:p>
        </w:tc>
        <w:tc>
          <w:tcPr>
            <w:tcW w:w="1170" w:type="dxa"/>
            <w:shd w:val="clear" w:color="auto" w:fill="auto"/>
          </w:tcPr>
          <w:p w14:paraId="4FF847DA" w14:textId="77777777" w:rsidR="00CE62FF" w:rsidRPr="008126AD" w:rsidRDefault="00CE62FF" w:rsidP="000730D5">
            <w:pPr>
              <w:rPr>
                <w:b/>
                <w:bCs/>
                <w:lang w:eastAsia="en-GB"/>
              </w:rPr>
            </w:pPr>
            <w:r w:rsidRPr="008126AD">
              <w:rPr>
                <w:b/>
                <w:bCs/>
                <w:lang w:val="en-GB" w:eastAsia="en-GB"/>
              </w:rPr>
              <w:t>Affected/ Interested</w:t>
            </w:r>
          </w:p>
        </w:tc>
        <w:tc>
          <w:tcPr>
            <w:tcW w:w="895" w:type="dxa"/>
            <w:shd w:val="clear" w:color="auto" w:fill="auto"/>
          </w:tcPr>
          <w:p w14:paraId="02E962FF" w14:textId="77777777" w:rsidR="00CE62FF" w:rsidRPr="008126AD" w:rsidRDefault="00CE62FF" w:rsidP="000730D5">
            <w:pPr>
              <w:rPr>
                <w:b/>
                <w:bCs/>
                <w:lang w:eastAsia="en-GB"/>
              </w:rPr>
            </w:pPr>
            <w:r w:rsidRPr="008126AD">
              <w:rPr>
                <w:b/>
                <w:bCs/>
                <w:lang w:val="en-GB" w:eastAsia="en-GB"/>
              </w:rPr>
              <w:t>Access to Tech</w:t>
            </w:r>
          </w:p>
        </w:tc>
      </w:tr>
      <w:tr w:rsidR="00F12BEB" w:rsidRPr="008126AD" w14:paraId="73C444BF" w14:textId="77777777" w:rsidTr="00A21437">
        <w:trPr>
          <w:cantSplit/>
          <w:trHeight w:val="590"/>
        </w:trPr>
        <w:tc>
          <w:tcPr>
            <w:tcW w:w="2155" w:type="dxa"/>
            <w:vAlign w:val="center"/>
            <w:hideMark/>
          </w:tcPr>
          <w:p w14:paraId="2DE94332" w14:textId="4EC62259" w:rsidR="00F12BEB" w:rsidRPr="007905B0" w:rsidRDefault="00F12BEB" w:rsidP="00A21437">
            <w:pPr>
              <w:rPr>
                <w:sz w:val="20"/>
                <w:szCs w:val="20"/>
                <w:lang w:eastAsia="en-GB"/>
              </w:rPr>
            </w:pPr>
            <w:r w:rsidRPr="007905B0">
              <w:rPr>
                <w:sz w:val="20"/>
                <w:szCs w:val="20"/>
                <w:lang w:eastAsia="en-GB"/>
              </w:rPr>
              <w:t>Ministry of Tourism,</w:t>
            </w:r>
            <w:r>
              <w:rPr>
                <w:sz w:val="20"/>
                <w:szCs w:val="20"/>
                <w:lang w:eastAsia="en-GB"/>
              </w:rPr>
              <w:t xml:space="preserve"> </w:t>
            </w:r>
            <w:r w:rsidRPr="007905B0">
              <w:rPr>
                <w:sz w:val="20"/>
                <w:szCs w:val="20"/>
                <w:lang w:eastAsia="en-GB"/>
              </w:rPr>
              <w:t>Civil Aviation,</w:t>
            </w:r>
            <w:r w:rsidR="00C0306B">
              <w:rPr>
                <w:sz w:val="20"/>
                <w:szCs w:val="20"/>
                <w:lang w:eastAsia="en-GB"/>
              </w:rPr>
              <w:t xml:space="preserve"> </w:t>
            </w:r>
            <w:r w:rsidRPr="007905B0">
              <w:rPr>
                <w:sz w:val="20"/>
                <w:szCs w:val="20"/>
                <w:lang w:eastAsia="en-GB"/>
              </w:rPr>
              <w:t xml:space="preserve">Sustainable </w:t>
            </w:r>
            <w:r>
              <w:rPr>
                <w:sz w:val="20"/>
                <w:szCs w:val="20"/>
                <w:lang w:eastAsia="en-GB"/>
              </w:rPr>
              <w:t>D</w:t>
            </w:r>
            <w:r w:rsidRPr="007905B0">
              <w:rPr>
                <w:sz w:val="20"/>
                <w:szCs w:val="20"/>
                <w:lang w:eastAsia="en-GB"/>
              </w:rPr>
              <w:t>evelopment and Culture</w:t>
            </w:r>
          </w:p>
        </w:tc>
        <w:tc>
          <w:tcPr>
            <w:tcW w:w="3780" w:type="dxa"/>
            <w:vAlign w:val="center"/>
            <w:hideMark/>
          </w:tcPr>
          <w:p w14:paraId="68C39826" w14:textId="77777777" w:rsidR="00F12BEB" w:rsidRPr="008126AD" w:rsidRDefault="00F12BEB" w:rsidP="00A21437">
            <w:pPr>
              <w:rPr>
                <w:sz w:val="20"/>
                <w:szCs w:val="20"/>
                <w:lang w:eastAsia="en-GB"/>
              </w:rPr>
            </w:pPr>
            <w:r w:rsidRPr="008126AD">
              <w:rPr>
                <w:sz w:val="20"/>
                <w:szCs w:val="20"/>
                <w:lang w:eastAsia="en-GB"/>
              </w:rPr>
              <w:t>Lead agency for the formulation of national policies and programs for the development and promotion of the sector.</w:t>
            </w:r>
          </w:p>
        </w:tc>
        <w:tc>
          <w:tcPr>
            <w:tcW w:w="1350" w:type="dxa"/>
          </w:tcPr>
          <w:p w14:paraId="32B0E97C" w14:textId="77777777" w:rsidR="00F12BEB" w:rsidRDefault="00F12BEB" w:rsidP="00A21437">
            <w:pPr>
              <w:rPr>
                <w:sz w:val="20"/>
                <w:szCs w:val="20"/>
                <w:lang w:eastAsia="en-GB"/>
              </w:rPr>
            </w:pPr>
            <w:r w:rsidRPr="008126AD">
              <w:rPr>
                <w:sz w:val="20"/>
                <w:szCs w:val="20"/>
                <w:lang w:eastAsia="en-GB"/>
              </w:rPr>
              <w:t>Government/ Tourism</w:t>
            </w:r>
          </w:p>
          <w:p w14:paraId="47FA014E" w14:textId="77777777" w:rsidR="00F12BEB" w:rsidRPr="008126AD" w:rsidRDefault="00F12BEB" w:rsidP="00A21437">
            <w:pPr>
              <w:rPr>
                <w:sz w:val="20"/>
                <w:szCs w:val="20"/>
                <w:lang w:eastAsia="en-GB"/>
              </w:rPr>
            </w:pPr>
            <w:r w:rsidRPr="008126AD">
              <w:rPr>
                <w:sz w:val="20"/>
                <w:szCs w:val="20"/>
                <w:lang w:eastAsia="en-GB"/>
              </w:rPr>
              <w:t>(</w:t>
            </w:r>
            <w:r>
              <w:rPr>
                <w:sz w:val="20"/>
                <w:szCs w:val="20"/>
                <w:lang w:eastAsia="en-GB"/>
              </w:rPr>
              <w:t>UBEC</w:t>
            </w:r>
            <w:r w:rsidRPr="008126AD">
              <w:rPr>
                <w:sz w:val="20"/>
                <w:szCs w:val="20"/>
                <w:lang w:eastAsia="en-GB"/>
              </w:rPr>
              <w:t xml:space="preserve"> Project Execution)</w:t>
            </w:r>
          </w:p>
        </w:tc>
        <w:tc>
          <w:tcPr>
            <w:tcW w:w="1170" w:type="dxa"/>
          </w:tcPr>
          <w:p w14:paraId="5D10DD35" w14:textId="77777777" w:rsidR="00F12BEB" w:rsidRPr="008126AD" w:rsidRDefault="00F12BEB" w:rsidP="00A21437">
            <w:pPr>
              <w:rPr>
                <w:sz w:val="20"/>
                <w:szCs w:val="20"/>
                <w:lang w:eastAsia="en-GB"/>
              </w:rPr>
            </w:pPr>
            <w:r w:rsidRPr="008126AD">
              <w:rPr>
                <w:sz w:val="20"/>
                <w:szCs w:val="20"/>
                <w:lang w:eastAsia="en-GB"/>
              </w:rPr>
              <w:t>Affected</w:t>
            </w:r>
          </w:p>
        </w:tc>
        <w:tc>
          <w:tcPr>
            <w:tcW w:w="895" w:type="dxa"/>
          </w:tcPr>
          <w:p w14:paraId="6B032C38" w14:textId="77777777" w:rsidR="00F12BEB" w:rsidRPr="008126AD" w:rsidRDefault="00F12BEB" w:rsidP="00A21437">
            <w:pPr>
              <w:rPr>
                <w:sz w:val="20"/>
                <w:szCs w:val="20"/>
                <w:lang w:eastAsia="en-GB"/>
              </w:rPr>
            </w:pPr>
            <w:r>
              <w:rPr>
                <w:sz w:val="20"/>
                <w:szCs w:val="20"/>
                <w:lang w:eastAsia="en-GB"/>
              </w:rPr>
              <w:t>High</w:t>
            </w:r>
          </w:p>
        </w:tc>
      </w:tr>
      <w:tr w:rsidR="00CE62FF" w:rsidRPr="008126AD" w14:paraId="1286164E" w14:textId="77777777" w:rsidTr="00100BF5">
        <w:trPr>
          <w:cantSplit/>
          <w:trHeight w:val="880"/>
        </w:trPr>
        <w:tc>
          <w:tcPr>
            <w:tcW w:w="2155" w:type="dxa"/>
            <w:shd w:val="clear" w:color="auto" w:fill="auto"/>
            <w:vAlign w:val="center"/>
            <w:hideMark/>
          </w:tcPr>
          <w:p w14:paraId="1D76E01F" w14:textId="6D1050B4" w:rsidR="00CE62FF" w:rsidRPr="008126AD" w:rsidRDefault="00CE62FF" w:rsidP="00F25F2D">
            <w:pPr>
              <w:rPr>
                <w:sz w:val="20"/>
                <w:szCs w:val="20"/>
                <w:lang w:eastAsia="en-GB"/>
              </w:rPr>
            </w:pPr>
            <w:r w:rsidRPr="008126AD">
              <w:rPr>
                <w:sz w:val="20"/>
                <w:szCs w:val="20"/>
                <w:lang w:eastAsia="en-GB"/>
              </w:rPr>
              <w:t>Ministry of Finance, Economic Planning and Information Technology</w:t>
            </w:r>
          </w:p>
        </w:tc>
        <w:tc>
          <w:tcPr>
            <w:tcW w:w="3780" w:type="dxa"/>
            <w:shd w:val="clear" w:color="auto" w:fill="auto"/>
            <w:vAlign w:val="center"/>
            <w:hideMark/>
          </w:tcPr>
          <w:p w14:paraId="7480CA6B" w14:textId="5DCE16A4" w:rsidR="00CE62FF" w:rsidRPr="008126AD" w:rsidRDefault="007E1D37" w:rsidP="00F25F2D">
            <w:pPr>
              <w:rPr>
                <w:sz w:val="20"/>
                <w:szCs w:val="20"/>
                <w:lang w:eastAsia="en-GB"/>
              </w:rPr>
            </w:pPr>
            <w:r>
              <w:rPr>
                <w:sz w:val="20"/>
                <w:szCs w:val="20"/>
              </w:rPr>
              <w:t>It</w:t>
            </w:r>
            <w:r w:rsidR="00CE62FF" w:rsidRPr="008126AD">
              <w:rPr>
                <w:sz w:val="20"/>
                <w:szCs w:val="20"/>
              </w:rPr>
              <w:t xml:space="preserve"> lead</w:t>
            </w:r>
            <w:r>
              <w:rPr>
                <w:sz w:val="20"/>
                <w:szCs w:val="20"/>
              </w:rPr>
              <w:t>s</w:t>
            </w:r>
            <w:r w:rsidR="00CE62FF" w:rsidRPr="008126AD">
              <w:rPr>
                <w:sz w:val="20"/>
                <w:szCs w:val="20"/>
              </w:rPr>
              <w:t xml:space="preserve"> the process of re-engineering economic growth, promoting sustainable development and improving the quality of life of all Vincentians.</w:t>
            </w:r>
          </w:p>
        </w:tc>
        <w:tc>
          <w:tcPr>
            <w:tcW w:w="1350" w:type="dxa"/>
            <w:shd w:val="clear" w:color="auto" w:fill="auto"/>
          </w:tcPr>
          <w:p w14:paraId="0BE25DD1" w14:textId="77777777" w:rsidR="00CE62FF" w:rsidRPr="008126AD" w:rsidRDefault="00CE62FF" w:rsidP="00F25F2D">
            <w:pPr>
              <w:rPr>
                <w:sz w:val="20"/>
                <w:szCs w:val="20"/>
                <w:lang w:eastAsia="en-GB"/>
              </w:rPr>
            </w:pPr>
            <w:r w:rsidRPr="008126AD">
              <w:rPr>
                <w:sz w:val="20"/>
                <w:szCs w:val="20"/>
                <w:lang w:eastAsia="en-GB"/>
              </w:rPr>
              <w:t xml:space="preserve">Government/ </w:t>
            </w:r>
          </w:p>
          <w:p w14:paraId="0635C09E" w14:textId="55DD0806" w:rsidR="00CE62FF" w:rsidRPr="008126AD" w:rsidRDefault="00CE62FF" w:rsidP="00F25F2D">
            <w:pPr>
              <w:rPr>
                <w:sz w:val="20"/>
                <w:szCs w:val="20"/>
                <w:lang w:eastAsia="en-GB"/>
              </w:rPr>
            </w:pPr>
            <w:r w:rsidRPr="008126AD">
              <w:rPr>
                <w:sz w:val="20"/>
                <w:szCs w:val="20"/>
                <w:lang w:eastAsia="en-GB"/>
              </w:rPr>
              <w:t xml:space="preserve">Cross-sector </w:t>
            </w:r>
          </w:p>
        </w:tc>
        <w:tc>
          <w:tcPr>
            <w:tcW w:w="1170" w:type="dxa"/>
            <w:shd w:val="clear" w:color="auto" w:fill="auto"/>
          </w:tcPr>
          <w:p w14:paraId="572B2EE2"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2EB28ADD" w14:textId="77777777" w:rsidR="00CE62FF" w:rsidRPr="008126AD" w:rsidRDefault="00CE62FF" w:rsidP="00F25F2D">
            <w:pPr>
              <w:rPr>
                <w:sz w:val="20"/>
                <w:szCs w:val="20"/>
                <w:lang w:eastAsia="en-GB"/>
              </w:rPr>
            </w:pPr>
            <w:r w:rsidRPr="008126AD">
              <w:rPr>
                <w:sz w:val="20"/>
                <w:szCs w:val="20"/>
                <w:lang w:eastAsia="en-GB"/>
              </w:rPr>
              <w:t>High</w:t>
            </w:r>
          </w:p>
        </w:tc>
      </w:tr>
      <w:tr w:rsidR="00CE62FF" w:rsidRPr="008126AD" w14:paraId="7CE0BF19" w14:textId="77777777" w:rsidTr="00382509">
        <w:trPr>
          <w:cantSplit/>
          <w:trHeight w:val="300"/>
        </w:trPr>
        <w:tc>
          <w:tcPr>
            <w:tcW w:w="2155" w:type="dxa"/>
            <w:vAlign w:val="center"/>
          </w:tcPr>
          <w:p w14:paraId="3D1275E5" w14:textId="77777777" w:rsidR="00CE62FF" w:rsidRPr="008126AD" w:rsidRDefault="00CE62FF" w:rsidP="00F25F2D">
            <w:pPr>
              <w:rPr>
                <w:sz w:val="20"/>
                <w:szCs w:val="20"/>
                <w:lang w:eastAsia="en-GB"/>
              </w:rPr>
            </w:pPr>
            <w:r w:rsidRPr="008126AD">
              <w:rPr>
                <w:sz w:val="20"/>
                <w:szCs w:val="20"/>
                <w:lang w:eastAsia="en-GB"/>
              </w:rPr>
              <w:t>Fisheries Division</w:t>
            </w:r>
            <w:r>
              <w:rPr>
                <w:sz w:val="20"/>
                <w:szCs w:val="20"/>
                <w:lang w:eastAsia="en-GB"/>
              </w:rPr>
              <w:t xml:space="preserve"> (</w:t>
            </w:r>
            <w:r w:rsidRPr="008126AD">
              <w:rPr>
                <w:sz w:val="20"/>
                <w:szCs w:val="20"/>
                <w:lang w:eastAsia="en-GB"/>
              </w:rPr>
              <w:t>Ministry of Agriculture, Forestry, Fisheries, Rural Transformation, Industry &amp; Labour</w:t>
            </w:r>
            <w:r>
              <w:rPr>
                <w:sz w:val="20"/>
                <w:szCs w:val="20"/>
                <w:lang w:eastAsia="en-GB"/>
              </w:rPr>
              <w:t>)</w:t>
            </w:r>
          </w:p>
        </w:tc>
        <w:tc>
          <w:tcPr>
            <w:tcW w:w="3780" w:type="dxa"/>
            <w:vAlign w:val="center"/>
          </w:tcPr>
          <w:p w14:paraId="08419794" w14:textId="1B89BC2D" w:rsidR="00CE62FF" w:rsidRPr="008126AD" w:rsidRDefault="00CE62FF" w:rsidP="00F25F2D">
            <w:pPr>
              <w:rPr>
                <w:sz w:val="20"/>
                <w:szCs w:val="20"/>
                <w:lang w:eastAsia="en-GB"/>
              </w:rPr>
            </w:pPr>
            <w:r w:rsidRPr="008126AD">
              <w:rPr>
                <w:sz w:val="20"/>
                <w:szCs w:val="20"/>
                <w:lang w:eastAsia="en-GB"/>
              </w:rPr>
              <w:t>Aims to effectively manage and develop the fisheries sector, in consultation with all stakeholders and within the context of economic diversification, through the sustainable utilization of available aquatic resources, by research, technology transfer and training.</w:t>
            </w:r>
          </w:p>
        </w:tc>
        <w:tc>
          <w:tcPr>
            <w:tcW w:w="1350" w:type="dxa"/>
          </w:tcPr>
          <w:p w14:paraId="5760C3E2" w14:textId="77777777" w:rsidR="00CE62FF" w:rsidRPr="008126AD" w:rsidRDefault="00CE62FF" w:rsidP="00F25F2D">
            <w:pPr>
              <w:rPr>
                <w:sz w:val="20"/>
                <w:szCs w:val="20"/>
                <w:lang w:eastAsia="en-GB"/>
              </w:rPr>
            </w:pPr>
            <w:r w:rsidRPr="008126AD">
              <w:rPr>
                <w:sz w:val="20"/>
                <w:szCs w:val="20"/>
                <w:lang w:eastAsia="en-GB"/>
              </w:rPr>
              <w:t>Government/</w:t>
            </w:r>
          </w:p>
          <w:p w14:paraId="36479B01" w14:textId="77777777" w:rsidR="00CE62FF" w:rsidRPr="008126AD" w:rsidRDefault="00CE62FF" w:rsidP="00F25F2D">
            <w:pPr>
              <w:rPr>
                <w:sz w:val="20"/>
                <w:szCs w:val="20"/>
                <w:lang w:eastAsia="en-GB"/>
              </w:rPr>
            </w:pPr>
            <w:r w:rsidRPr="008126AD">
              <w:rPr>
                <w:sz w:val="20"/>
                <w:szCs w:val="20"/>
                <w:lang w:eastAsia="en-GB"/>
              </w:rPr>
              <w:t>Fisheries &amp; Aquaculture</w:t>
            </w:r>
          </w:p>
        </w:tc>
        <w:tc>
          <w:tcPr>
            <w:tcW w:w="1170" w:type="dxa"/>
          </w:tcPr>
          <w:p w14:paraId="74125066"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7DA34D7D" w14:textId="77777777" w:rsidR="00CE62FF" w:rsidRPr="008126AD" w:rsidRDefault="00CE62FF" w:rsidP="00F25F2D">
            <w:pPr>
              <w:rPr>
                <w:sz w:val="20"/>
                <w:szCs w:val="20"/>
                <w:lang w:eastAsia="en-GB"/>
              </w:rPr>
            </w:pPr>
            <w:r>
              <w:rPr>
                <w:sz w:val="20"/>
                <w:szCs w:val="20"/>
                <w:lang w:eastAsia="en-GB"/>
              </w:rPr>
              <w:t>High</w:t>
            </w:r>
          </w:p>
        </w:tc>
      </w:tr>
      <w:tr w:rsidR="00CE62FF" w:rsidRPr="008126AD" w14:paraId="00756B7B" w14:textId="77777777" w:rsidTr="00382509">
        <w:trPr>
          <w:cantSplit/>
          <w:trHeight w:val="880"/>
        </w:trPr>
        <w:tc>
          <w:tcPr>
            <w:tcW w:w="2155" w:type="dxa"/>
            <w:vAlign w:val="center"/>
            <w:hideMark/>
          </w:tcPr>
          <w:p w14:paraId="55102AAD" w14:textId="72A6A7D0" w:rsidR="007905B0" w:rsidRPr="008126AD" w:rsidRDefault="007905B0" w:rsidP="00F25F2D">
            <w:pPr>
              <w:rPr>
                <w:sz w:val="20"/>
                <w:szCs w:val="20"/>
                <w:lang w:eastAsia="en-GB"/>
              </w:rPr>
            </w:pPr>
            <w:r w:rsidRPr="008126AD">
              <w:rPr>
                <w:sz w:val="20"/>
                <w:szCs w:val="20"/>
                <w:lang w:eastAsia="en-GB"/>
              </w:rPr>
              <w:t>Agency for Public Information (API) (</w:t>
            </w:r>
            <w:r>
              <w:rPr>
                <w:sz w:val="20"/>
                <w:szCs w:val="20"/>
                <w:lang w:eastAsia="en-GB"/>
              </w:rPr>
              <w:t xml:space="preserve">Office of the Prime Minister </w:t>
            </w:r>
            <w:r w:rsidRPr="008126AD">
              <w:rPr>
                <w:sz w:val="20"/>
                <w:szCs w:val="20"/>
                <w:lang w:eastAsia="en-GB"/>
              </w:rPr>
              <w:t>)</w:t>
            </w:r>
          </w:p>
        </w:tc>
        <w:tc>
          <w:tcPr>
            <w:tcW w:w="3780" w:type="dxa"/>
            <w:vAlign w:val="center"/>
            <w:hideMark/>
          </w:tcPr>
          <w:p w14:paraId="68420DC8" w14:textId="77777777" w:rsidR="00CE62FF" w:rsidRPr="008126AD" w:rsidRDefault="00CE62FF" w:rsidP="00F25F2D">
            <w:pPr>
              <w:rPr>
                <w:sz w:val="20"/>
                <w:szCs w:val="20"/>
                <w:lang w:eastAsia="en-GB"/>
              </w:rPr>
            </w:pPr>
            <w:r w:rsidRPr="008126AD">
              <w:rPr>
                <w:sz w:val="20"/>
                <w:szCs w:val="20"/>
                <w:lang w:eastAsia="en-GB"/>
              </w:rPr>
              <w:t>Describes itself as the “main artery for the dissemination of current information related to government policy, programmes and matters of public interest”.</w:t>
            </w:r>
          </w:p>
        </w:tc>
        <w:tc>
          <w:tcPr>
            <w:tcW w:w="1350" w:type="dxa"/>
          </w:tcPr>
          <w:p w14:paraId="491790D1" w14:textId="77777777" w:rsidR="00CE62FF" w:rsidRPr="008126AD" w:rsidRDefault="00CE62FF" w:rsidP="00F25F2D">
            <w:pPr>
              <w:rPr>
                <w:sz w:val="20"/>
                <w:szCs w:val="20"/>
                <w:lang w:eastAsia="en-GB"/>
              </w:rPr>
            </w:pPr>
            <w:r w:rsidRPr="008126AD">
              <w:rPr>
                <w:sz w:val="20"/>
                <w:szCs w:val="20"/>
                <w:lang w:eastAsia="en-GB"/>
              </w:rPr>
              <w:t>Government/ Cross-sector</w:t>
            </w:r>
          </w:p>
        </w:tc>
        <w:tc>
          <w:tcPr>
            <w:tcW w:w="1170" w:type="dxa"/>
          </w:tcPr>
          <w:p w14:paraId="281B6FA1" w14:textId="77777777" w:rsidR="00CE62FF" w:rsidRPr="008126AD" w:rsidRDefault="00CE62FF" w:rsidP="00F25F2D">
            <w:pPr>
              <w:rPr>
                <w:sz w:val="20"/>
                <w:szCs w:val="20"/>
                <w:lang w:eastAsia="en-GB"/>
              </w:rPr>
            </w:pPr>
            <w:r w:rsidRPr="008126AD">
              <w:rPr>
                <w:sz w:val="20"/>
                <w:szCs w:val="20"/>
                <w:lang w:eastAsia="en-GB"/>
              </w:rPr>
              <w:t>Interested</w:t>
            </w:r>
          </w:p>
        </w:tc>
        <w:tc>
          <w:tcPr>
            <w:tcW w:w="895" w:type="dxa"/>
          </w:tcPr>
          <w:p w14:paraId="3F9634D3" w14:textId="77777777" w:rsidR="00CE62FF" w:rsidRPr="008126AD" w:rsidRDefault="00CE62FF" w:rsidP="00F25F2D">
            <w:pPr>
              <w:rPr>
                <w:sz w:val="20"/>
                <w:szCs w:val="20"/>
                <w:lang w:eastAsia="en-GB"/>
              </w:rPr>
            </w:pPr>
            <w:r>
              <w:rPr>
                <w:sz w:val="20"/>
                <w:szCs w:val="20"/>
                <w:lang w:eastAsia="en-GB"/>
              </w:rPr>
              <w:t>High</w:t>
            </w:r>
          </w:p>
        </w:tc>
      </w:tr>
      <w:tr w:rsidR="00CE62FF" w:rsidRPr="008126AD" w14:paraId="2180DB84" w14:textId="77777777" w:rsidTr="00100BF5">
        <w:trPr>
          <w:cantSplit/>
          <w:trHeight w:val="300"/>
        </w:trPr>
        <w:tc>
          <w:tcPr>
            <w:tcW w:w="2155" w:type="dxa"/>
            <w:shd w:val="clear" w:color="auto" w:fill="auto"/>
            <w:vAlign w:val="center"/>
            <w:hideMark/>
          </w:tcPr>
          <w:p w14:paraId="33A90595" w14:textId="77777777" w:rsidR="00CE62FF" w:rsidRPr="008126AD" w:rsidRDefault="00CE62FF" w:rsidP="00F25F2D">
            <w:pPr>
              <w:rPr>
                <w:sz w:val="20"/>
                <w:szCs w:val="20"/>
                <w:lang w:val="en-GB" w:eastAsia="en-GB"/>
              </w:rPr>
            </w:pPr>
            <w:r w:rsidRPr="008126AD">
              <w:rPr>
                <w:sz w:val="20"/>
                <w:szCs w:val="20"/>
                <w:lang w:val="en-GB" w:eastAsia="en-GB"/>
              </w:rPr>
              <w:lastRenderedPageBreak/>
              <w:t>Office of the Prime Minister</w:t>
            </w:r>
          </w:p>
        </w:tc>
        <w:tc>
          <w:tcPr>
            <w:tcW w:w="3780" w:type="dxa"/>
            <w:shd w:val="clear" w:color="auto" w:fill="auto"/>
            <w:vAlign w:val="center"/>
            <w:hideMark/>
          </w:tcPr>
          <w:p w14:paraId="7647EBEF" w14:textId="77777777" w:rsidR="00CE62FF" w:rsidRPr="008126AD" w:rsidRDefault="00CE62FF" w:rsidP="00F25F2D">
            <w:pPr>
              <w:rPr>
                <w:sz w:val="20"/>
                <w:szCs w:val="20"/>
                <w:lang w:val="en-GB" w:eastAsia="en-GB"/>
              </w:rPr>
            </w:pPr>
            <w:r w:rsidRPr="008126AD">
              <w:rPr>
                <w:sz w:val="20"/>
                <w:szCs w:val="20"/>
                <w:lang w:val="en-GB" w:eastAsia="en-GB"/>
              </w:rPr>
              <w:t>Lead on national development policy</w:t>
            </w:r>
          </w:p>
        </w:tc>
        <w:tc>
          <w:tcPr>
            <w:tcW w:w="1350" w:type="dxa"/>
            <w:shd w:val="clear" w:color="auto" w:fill="auto"/>
          </w:tcPr>
          <w:p w14:paraId="40332E1E"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067D018E"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04B15119"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49FA64BD" w14:textId="77777777" w:rsidTr="00100BF5">
        <w:trPr>
          <w:cantSplit/>
          <w:trHeight w:val="880"/>
        </w:trPr>
        <w:tc>
          <w:tcPr>
            <w:tcW w:w="2155" w:type="dxa"/>
            <w:shd w:val="clear" w:color="auto" w:fill="auto"/>
            <w:vAlign w:val="center"/>
            <w:hideMark/>
          </w:tcPr>
          <w:p w14:paraId="6772099A" w14:textId="77777777" w:rsidR="00CE62FF" w:rsidRPr="008126AD" w:rsidRDefault="00CE62FF" w:rsidP="00F25F2D">
            <w:pPr>
              <w:rPr>
                <w:sz w:val="20"/>
                <w:szCs w:val="20"/>
                <w:lang w:val="en-GB" w:eastAsia="en-GB"/>
              </w:rPr>
            </w:pPr>
            <w:r w:rsidRPr="008126AD">
              <w:rPr>
                <w:sz w:val="20"/>
                <w:szCs w:val="20"/>
                <w:lang w:val="en-GB" w:eastAsia="en-GB"/>
              </w:rPr>
              <w:t>Invest SVG</w:t>
            </w:r>
          </w:p>
        </w:tc>
        <w:tc>
          <w:tcPr>
            <w:tcW w:w="3780" w:type="dxa"/>
            <w:shd w:val="clear" w:color="auto" w:fill="auto"/>
            <w:vAlign w:val="center"/>
            <w:hideMark/>
          </w:tcPr>
          <w:p w14:paraId="1CE7510F" w14:textId="22209C15" w:rsidR="00CE62FF" w:rsidRPr="008126AD" w:rsidRDefault="00CE62FF" w:rsidP="00F25F2D">
            <w:pPr>
              <w:rPr>
                <w:sz w:val="20"/>
                <w:szCs w:val="20"/>
                <w:lang w:val="en-GB" w:eastAsia="en-GB"/>
              </w:rPr>
            </w:pPr>
            <w:r w:rsidRPr="008126AD">
              <w:rPr>
                <w:sz w:val="20"/>
                <w:szCs w:val="20"/>
                <w:lang w:val="en-GB" w:eastAsia="en-GB"/>
              </w:rPr>
              <w:t>Investment promotion and facilitation of investment processes. Focuses on seven main sectors, including tourism development, agro-processing, renewable energy and light manufacturing, all relevant to the blue economy.</w:t>
            </w:r>
          </w:p>
        </w:tc>
        <w:tc>
          <w:tcPr>
            <w:tcW w:w="1350" w:type="dxa"/>
            <w:shd w:val="clear" w:color="auto" w:fill="auto"/>
          </w:tcPr>
          <w:p w14:paraId="711D6671"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0FEFED85"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0277D386"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1DFE53F7" w14:textId="77777777" w:rsidTr="00100BF5">
        <w:trPr>
          <w:cantSplit/>
          <w:trHeight w:val="580"/>
        </w:trPr>
        <w:tc>
          <w:tcPr>
            <w:tcW w:w="2155" w:type="dxa"/>
            <w:shd w:val="clear" w:color="auto" w:fill="auto"/>
            <w:vAlign w:val="center"/>
            <w:hideMark/>
          </w:tcPr>
          <w:p w14:paraId="25F7952F" w14:textId="58108CBF" w:rsidR="00CE62FF" w:rsidRPr="008126AD" w:rsidRDefault="007905B0" w:rsidP="00F25F2D">
            <w:pPr>
              <w:rPr>
                <w:sz w:val="20"/>
                <w:szCs w:val="20"/>
                <w:lang w:val="en-GB" w:eastAsia="en-GB"/>
              </w:rPr>
            </w:pPr>
            <w:r w:rsidRPr="007905B0">
              <w:rPr>
                <w:sz w:val="20"/>
                <w:szCs w:val="20"/>
                <w:lang w:eastAsia="en-GB"/>
              </w:rPr>
              <w:t>Ministry of National Mobilization, Social development, Family, gender Affairs , Youth, Housing, and Informal Human Settlements, Lands and Surveys, and Physical Planning</w:t>
            </w:r>
          </w:p>
        </w:tc>
        <w:tc>
          <w:tcPr>
            <w:tcW w:w="3780" w:type="dxa"/>
            <w:shd w:val="clear" w:color="auto" w:fill="auto"/>
            <w:vAlign w:val="center"/>
            <w:hideMark/>
          </w:tcPr>
          <w:p w14:paraId="2622F37C" w14:textId="036AD568" w:rsidR="00CE62FF" w:rsidRPr="008126AD" w:rsidRDefault="0070510D" w:rsidP="00F25F2D">
            <w:pPr>
              <w:rPr>
                <w:sz w:val="20"/>
                <w:szCs w:val="20"/>
                <w:lang w:val="en-GB" w:eastAsia="en-GB"/>
              </w:rPr>
            </w:pPr>
            <w:r>
              <w:rPr>
                <w:sz w:val="20"/>
                <w:szCs w:val="20"/>
                <w:lang w:val="en-GB" w:eastAsia="en-GB"/>
              </w:rPr>
              <w:t>Its m</w:t>
            </w:r>
            <w:r w:rsidR="00CE62FF" w:rsidRPr="008126AD">
              <w:rPr>
                <w:sz w:val="20"/>
                <w:szCs w:val="20"/>
                <w:lang w:val="en-GB" w:eastAsia="en-GB"/>
              </w:rPr>
              <w:t>andates include development control, as well as forward planning with the preparation of land use plans.</w:t>
            </w:r>
          </w:p>
        </w:tc>
        <w:tc>
          <w:tcPr>
            <w:tcW w:w="1350" w:type="dxa"/>
            <w:shd w:val="clear" w:color="auto" w:fill="auto"/>
          </w:tcPr>
          <w:p w14:paraId="25E3937F"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269E3280"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1E04174B"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5D364E4D" w14:textId="77777777" w:rsidTr="00100BF5">
        <w:trPr>
          <w:cantSplit/>
          <w:trHeight w:val="590"/>
        </w:trPr>
        <w:tc>
          <w:tcPr>
            <w:tcW w:w="2155" w:type="dxa"/>
            <w:shd w:val="clear" w:color="auto" w:fill="auto"/>
            <w:vAlign w:val="center"/>
            <w:hideMark/>
          </w:tcPr>
          <w:p w14:paraId="40E7FBA7" w14:textId="0E04D6B4" w:rsidR="00CE62FF" w:rsidRPr="008126AD" w:rsidRDefault="00CE62FF" w:rsidP="00F25F2D">
            <w:pPr>
              <w:rPr>
                <w:sz w:val="20"/>
                <w:szCs w:val="20"/>
                <w:lang w:val="en-GB" w:eastAsia="en-GB"/>
              </w:rPr>
            </w:pPr>
            <w:r w:rsidRPr="008126AD">
              <w:rPr>
                <w:sz w:val="20"/>
                <w:szCs w:val="20"/>
                <w:lang w:val="en-GB" w:eastAsia="en-GB"/>
              </w:rPr>
              <w:t>St. Vincent and the Grenadines Port Authority (SVGPA)</w:t>
            </w:r>
          </w:p>
        </w:tc>
        <w:tc>
          <w:tcPr>
            <w:tcW w:w="3780" w:type="dxa"/>
            <w:shd w:val="clear" w:color="auto" w:fill="auto"/>
            <w:vAlign w:val="center"/>
            <w:hideMark/>
          </w:tcPr>
          <w:p w14:paraId="1EAE161A" w14:textId="21104F3F" w:rsidR="00CE62FF" w:rsidRPr="008126AD" w:rsidRDefault="00CE62FF" w:rsidP="00F25F2D">
            <w:pPr>
              <w:rPr>
                <w:sz w:val="20"/>
                <w:szCs w:val="20"/>
                <w:lang w:val="en-GB" w:eastAsia="en-GB"/>
              </w:rPr>
            </w:pPr>
            <w:r w:rsidRPr="008126AD">
              <w:rPr>
                <w:sz w:val="20"/>
                <w:szCs w:val="20"/>
                <w:lang w:val="en-GB" w:eastAsia="en-GB"/>
              </w:rPr>
              <w:t>Responsible for Kingstown ports (cruise</w:t>
            </w:r>
            <w:r w:rsidR="0070510D">
              <w:rPr>
                <w:sz w:val="20"/>
                <w:szCs w:val="20"/>
                <w:lang w:val="en-GB" w:eastAsia="en-GB"/>
              </w:rPr>
              <w:t>,</w:t>
            </w:r>
            <w:r w:rsidRPr="008126AD">
              <w:rPr>
                <w:sz w:val="20"/>
                <w:szCs w:val="20"/>
                <w:lang w:val="en-GB" w:eastAsia="en-GB"/>
              </w:rPr>
              <w:t xml:space="preserve"> ferry boats</w:t>
            </w:r>
            <w:r w:rsidR="0070510D">
              <w:rPr>
                <w:sz w:val="20"/>
                <w:szCs w:val="20"/>
                <w:lang w:val="en-GB" w:eastAsia="en-GB"/>
              </w:rPr>
              <w:t xml:space="preserve"> and</w:t>
            </w:r>
            <w:r w:rsidRPr="008126AD">
              <w:rPr>
                <w:sz w:val="20"/>
                <w:szCs w:val="20"/>
                <w:lang w:val="en-GB" w:eastAsia="en-GB"/>
              </w:rPr>
              <w:t xml:space="preserve"> cargo liners) and ports of the Grenadines, in Bequia, Canouan, Mustique and Union Island. </w:t>
            </w:r>
          </w:p>
        </w:tc>
        <w:tc>
          <w:tcPr>
            <w:tcW w:w="1350" w:type="dxa"/>
            <w:shd w:val="clear" w:color="auto" w:fill="auto"/>
          </w:tcPr>
          <w:p w14:paraId="1792B485"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72241A52"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6E12AAFB"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0FFCE89B" w14:textId="77777777" w:rsidTr="00100BF5">
        <w:trPr>
          <w:cantSplit/>
          <w:trHeight w:val="590"/>
        </w:trPr>
        <w:tc>
          <w:tcPr>
            <w:tcW w:w="2155" w:type="dxa"/>
            <w:shd w:val="clear" w:color="auto" w:fill="auto"/>
            <w:vAlign w:val="center"/>
            <w:hideMark/>
          </w:tcPr>
          <w:p w14:paraId="0766C834" w14:textId="77777777" w:rsidR="00CE62FF" w:rsidRPr="008126AD" w:rsidRDefault="00CE62FF" w:rsidP="00F25F2D">
            <w:pPr>
              <w:rPr>
                <w:sz w:val="20"/>
                <w:szCs w:val="20"/>
                <w:lang w:val="en-GB" w:eastAsia="en-GB"/>
              </w:rPr>
            </w:pPr>
            <w:r w:rsidRPr="008126AD">
              <w:rPr>
                <w:sz w:val="20"/>
                <w:szCs w:val="20"/>
                <w:lang w:val="en-GB" w:eastAsia="en-GB"/>
              </w:rPr>
              <w:t>National Parks, Rivers and Beaches Authority (NPRBA</w:t>
            </w:r>
            <w:r>
              <w:rPr>
                <w:sz w:val="20"/>
                <w:szCs w:val="20"/>
                <w:lang w:val="en-GB" w:eastAsia="en-GB"/>
              </w:rPr>
              <w:t>)</w:t>
            </w:r>
          </w:p>
        </w:tc>
        <w:tc>
          <w:tcPr>
            <w:tcW w:w="3780" w:type="dxa"/>
            <w:shd w:val="clear" w:color="auto" w:fill="auto"/>
            <w:vAlign w:val="center"/>
            <w:hideMark/>
          </w:tcPr>
          <w:p w14:paraId="0D1B1968" w14:textId="77777777" w:rsidR="00CE62FF" w:rsidRPr="008126AD" w:rsidRDefault="00CE62FF" w:rsidP="00F25F2D">
            <w:pPr>
              <w:rPr>
                <w:sz w:val="20"/>
                <w:szCs w:val="20"/>
                <w:lang w:val="en-GB" w:eastAsia="en-GB"/>
              </w:rPr>
            </w:pPr>
            <w:r w:rsidRPr="008126AD">
              <w:rPr>
                <w:sz w:val="20"/>
                <w:szCs w:val="20"/>
                <w:lang w:val="en-GB" w:eastAsia="en-GB"/>
              </w:rPr>
              <w:t xml:space="preserve">Protected and other management areas are one of the instruments in coastal and marine spatial planning. </w:t>
            </w:r>
          </w:p>
        </w:tc>
        <w:tc>
          <w:tcPr>
            <w:tcW w:w="1350" w:type="dxa"/>
            <w:shd w:val="clear" w:color="auto" w:fill="auto"/>
          </w:tcPr>
          <w:p w14:paraId="63AA6C31"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1C058399"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1A96385C"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7E4E1B53" w14:textId="77777777" w:rsidTr="00100BF5">
        <w:trPr>
          <w:trHeight w:val="1170"/>
        </w:trPr>
        <w:tc>
          <w:tcPr>
            <w:tcW w:w="2155" w:type="dxa"/>
            <w:shd w:val="clear" w:color="auto" w:fill="auto"/>
            <w:vAlign w:val="center"/>
            <w:hideMark/>
          </w:tcPr>
          <w:p w14:paraId="74744B36" w14:textId="77777777" w:rsidR="00CE62FF" w:rsidRPr="008126AD" w:rsidRDefault="00CE62FF" w:rsidP="00F25F2D">
            <w:pPr>
              <w:rPr>
                <w:sz w:val="20"/>
                <w:szCs w:val="20"/>
                <w:lang w:val="en-GB" w:eastAsia="en-GB"/>
              </w:rPr>
            </w:pPr>
            <w:r w:rsidRPr="008126AD">
              <w:rPr>
                <w:sz w:val="20"/>
                <w:szCs w:val="20"/>
                <w:lang w:val="en-GB" w:eastAsia="en-GB"/>
              </w:rPr>
              <w:t>Tobago Cays Marine Park (TCMP)</w:t>
            </w:r>
          </w:p>
        </w:tc>
        <w:tc>
          <w:tcPr>
            <w:tcW w:w="3780" w:type="dxa"/>
            <w:shd w:val="clear" w:color="auto" w:fill="auto"/>
            <w:vAlign w:val="center"/>
            <w:hideMark/>
          </w:tcPr>
          <w:p w14:paraId="2C764CB5" w14:textId="77777777" w:rsidR="00CE62FF" w:rsidRPr="008126AD" w:rsidRDefault="00CE62FF" w:rsidP="00F25F2D">
            <w:pPr>
              <w:rPr>
                <w:sz w:val="20"/>
                <w:szCs w:val="20"/>
                <w:lang w:val="en-GB" w:eastAsia="en-GB"/>
              </w:rPr>
            </w:pPr>
            <w:r w:rsidRPr="008126AD">
              <w:rPr>
                <w:sz w:val="20"/>
                <w:szCs w:val="20"/>
                <w:lang w:val="en-GB" w:eastAsia="en-GB"/>
              </w:rPr>
              <w:t>Manages the Marine Protected Area, an area of exceptional biodiversity and contributes to the livelihoods of the inhabitants of the Grenadines.</w:t>
            </w:r>
          </w:p>
        </w:tc>
        <w:tc>
          <w:tcPr>
            <w:tcW w:w="1350" w:type="dxa"/>
            <w:shd w:val="clear" w:color="auto" w:fill="auto"/>
          </w:tcPr>
          <w:p w14:paraId="5169796B"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5663EA84"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5228B254"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72D60474" w14:textId="77777777" w:rsidTr="00100BF5">
        <w:trPr>
          <w:cantSplit/>
          <w:trHeight w:val="590"/>
        </w:trPr>
        <w:tc>
          <w:tcPr>
            <w:tcW w:w="2155" w:type="dxa"/>
            <w:shd w:val="clear" w:color="auto" w:fill="auto"/>
            <w:vAlign w:val="center"/>
            <w:hideMark/>
          </w:tcPr>
          <w:p w14:paraId="157B450D" w14:textId="77777777" w:rsidR="00CE62FF" w:rsidRPr="008126AD" w:rsidRDefault="00CE62FF" w:rsidP="00F25F2D">
            <w:pPr>
              <w:rPr>
                <w:sz w:val="20"/>
                <w:szCs w:val="20"/>
                <w:lang w:val="en-GB" w:eastAsia="en-GB"/>
              </w:rPr>
            </w:pPr>
            <w:r w:rsidRPr="008126AD">
              <w:rPr>
                <w:sz w:val="20"/>
                <w:szCs w:val="20"/>
                <w:lang w:val="en-GB" w:eastAsia="en-GB"/>
              </w:rPr>
              <w:t>Ministry of Legal Affairs</w:t>
            </w:r>
          </w:p>
        </w:tc>
        <w:tc>
          <w:tcPr>
            <w:tcW w:w="3780" w:type="dxa"/>
            <w:shd w:val="clear" w:color="auto" w:fill="auto"/>
            <w:vAlign w:val="center"/>
            <w:hideMark/>
          </w:tcPr>
          <w:p w14:paraId="3514CDFA" w14:textId="77777777" w:rsidR="00CE62FF" w:rsidRPr="008126AD" w:rsidRDefault="00CE62FF" w:rsidP="00F25F2D">
            <w:pPr>
              <w:rPr>
                <w:sz w:val="20"/>
                <w:szCs w:val="20"/>
                <w:lang w:val="en-GB" w:eastAsia="en-GB"/>
              </w:rPr>
            </w:pPr>
            <w:r w:rsidRPr="008126AD">
              <w:rPr>
                <w:sz w:val="20"/>
                <w:szCs w:val="20"/>
                <w:lang w:val="en-GB" w:eastAsia="en-GB"/>
              </w:rPr>
              <w:t>Legislative drafting and overall operations of the legal system, particularly relevant if new legislation required.</w:t>
            </w:r>
          </w:p>
        </w:tc>
        <w:tc>
          <w:tcPr>
            <w:tcW w:w="1350" w:type="dxa"/>
            <w:shd w:val="clear" w:color="auto" w:fill="auto"/>
          </w:tcPr>
          <w:p w14:paraId="7A2EC9E2"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7003C9AD" w14:textId="149D19B8" w:rsidR="00CE62FF" w:rsidRPr="008126AD" w:rsidRDefault="007F0817" w:rsidP="00F25F2D">
            <w:pPr>
              <w:rPr>
                <w:sz w:val="20"/>
                <w:szCs w:val="20"/>
                <w:lang w:val="en-GB" w:eastAsia="en-GB"/>
              </w:rPr>
            </w:pPr>
            <w:r>
              <w:rPr>
                <w:sz w:val="20"/>
                <w:szCs w:val="20"/>
                <w:lang w:val="en-GB" w:eastAsia="en-GB"/>
              </w:rPr>
              <w:t>Affected</w:t>
            </w:r>
          </w:p>
        </w:tc>
        <w:tc>
          <w:tcPr>
            <w:tcW w:w="895" w:type="dxa"/>
            <w:shd w:val="clear" w:color="auto" w:fill="auto"/>
          </w:tcPr>
          <w:p w14:paraId="5C5CE550"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5A6DF6B3" w14:textId="77777777" w:rsidTr="00100BF5">
        <w:trPr>
          <w:trHeight w:val="1170"/>
        </w:trPr>
        <w:tc>
          <w:tcPr>
            <w:tcW w:w="2155" w:type="dxa"/>
            <w:shd w:val="clear" w:color="auto" w:fill="auto"/>
            <w:vAlign w:val="center"/>
            <w:hideMark/>
          </w:tcPr>
          <w:p w14:paraId="1775C08B" w14:textId="77777777" w:rsidR="00CE62FF" w:rsidRPr="008126AD" w:rsidRDefault="00CE62FF" w:rsidP="00F25F2D">
            <w:pPr>
              <w:rPr>
                <w:sz w:val="20"/>
                <w:szCs w:val="20"/>
                <w:lang w:val="en-GB" w:eastAsia="en-GB"/>
              </w:rPr>
            </w:pPr>
            <w:r w:rsidRPr="008126AD">
              <w:rPr>
                <w:sz w:val="20"/>
                <w:szCs w:val="20"/>
                <w:lang w:val="en-GB" w:eastAsia="en-GB"/>
              </w:rPr>
              <w:t>National Emergency Management Office (NEMO)</w:t>
            </w:r>
          </w:p>
        </w:tc>
        <w:tc>
          <w:tcPr>
            <w:tcW w:w="3780" w:type="dxa"/>
            <w:shd w:val="clear" w:color="auto" w:fill="auto"/>
            <w:vAlign w:val="center"/>
            <w:hideMark/>
          </w:tcPr>
          <w:p w14:paraId="1B684547" w14:textId="6AAD6E63" w:rsidR="00CE62FF" w:rsidRPr="008126AD" w:rsidRDefault="00CE62FF" w:rsidP="00F25F2D">
            <w:pPr>
              <w:rPr>
                <w:sz w:val="20"/>
                <w:szCs w:val="20"/>
                <w:lang w:val="en-GB" w:eastAsia="en-GB"/>
              </w:rPr>
            </w:pPr>
            <w:r w:rsidRPr="008126AD">
              <w:rPr>
                <w:sz w:val="20"/>
                <w:szCs w:val="20"/>
                <w:lang w:val="en-GB" w:eastAsia="en-GB"/>
              </w:rPr>
              <w:t>Coordinates the use of all available resources (local, regional, and international) to ensure that all the people of St. Vincent and the Grenadines are better able to mitigate, prepare for, respond to and recover from the impact of disasters in the shortest possible time.</w:t>
            </w:r>
          </w:p>
        </w:tc>
        <w:tc>
          <w:tcPr>
            <w:tcW w:w="1350" w:type="dxa"/>
            <w:shd w:val="clear" w:color="auto" w:fill="auto"/>
          </w:tcPr>
          <w:p w14:paraId="0A3671CA" w14:textId="77777777" w:rsidR="00CE62FF" w:rsidRPr="008126AD" w:rsidRDefault="00CE62FF" w:rsidP="00F25F2D">
            <w:pPr>
              <w:rPr>
                <w:sz w:val="20"/>
                <w:szCs w:val="20"/>
                <w:lang w:val="en-GB" w:eastAsia="en-GB"/>
              </w:rPr>
            </w:pPr>
            <w:r w:rsidRPr="008126AD">
              <w:rPr>
                <w:sz w:val="20"/>
                <w:szCs w:val="20"/>
                <w:lang w:val="en-GB" w:eastAsia="en-GB"/>
              </w:rPr>
              <w:t>Government/ Cross-sector</w:t>
            </w:r>
          </w:p>
        </w:tc>
        <w:tc>
          <w:tcPr>
            <w:tcW w:w="1170" w:type="dxa"/>
            <w:shd w:val="clear" w:color="auto" w:fill="auto"/>
          </w:tcPr>
          <w:p w14:paraId="65B80050" w14:textId="44902E99" w:rsidR="00CE62FF" w:rsidRPr="008126AD" w:rsidRDefault="007F0817" w:rsidP="00F25F2D">
            <w:pPr>
              <w:rPr>
                <w:sz w:val="20"/>
                <w:szCs w:val="20"/>
                <w:lang w:val="en-GB" w:eastAsia="en-GB"/>
              </w:rPr>
            </w:pPr>
            <w:r>
              <w:rPr>
                <w:sz w:val="20"/>
                <w:szCs w:val="20"/>
                <w:lang w:val="en-GB" w:eastAsia="en-GB"/>
              </w:rPr>
              <w:t>Affected</w:t>
            </w:r>
          </w:p>
        </w:tc>
        <w:tc>
          <w:tcPr>
            <w:tcW w:w="895" w:type="dxa"/>
            <w:shd w:val="clear" w:color="auto" w:fill="auto"/>
          </w:tcPr>
          <w:p w14:paraId="5EF0E42A"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46F4E138" w14:textId="77777777" w:rsidTr="00382509">
        <w:trPr>
          <w:trHeight w:val="300"/>
        </w:trPr>
        <w:tc>
          <w:tcPr>
            <w:tcW w:w="2155" w:type="dxa"/>
            <w:vAlign w:val="center"/>
            <w:hideMark/>
          </w:tcPr>
          <w:p w14:paraId="605EB5FE" w14:textId="77777777" w:rsidR="00CE62FF" w:rsidRPr="008126AD" w:rsidRDefault="00CE62FF" w:rsidP="00F25F2D">
            <w:pPr>
              <w:rPr>
                <w:sz w:val="20"/>
                <w:szCs w:val="20"/>
                <w:lang w:eastAsia="en-GB"/>
              </w:rPr>
            </w:pPr>
            <w:r w:rsidRPr="008126AD">
              <w:rPr>
                <w:sz w:val="20"/>
                <w:szCs w:val="20"/>
                <w:lang w:eastAsia="en-GB"/>
              </w:rPr>
              <w:t xml:space="preserve">SVG Tourism Authority </w:t>
            </w:r>
          </w:p>
        </w:tc>
        <w:tc>
          <w:tcPr>
            <w:tcW w:w="3780" w:type="dxa"/>
            <w:vAlign w:val="center"/>
            <w:hideMark/>
          </w:tcPr>
          <w:p w14:paraId="2C78AB7D" w14:textId="77777777" w:rsidR="00CE62FF" w:rsidRPr="008126AD" w:rsidRDefault="00CE62FF" w:rsidP="00F25F2D">
            <w:pPr>
              <w:rPr>
                <w:sz w:val="20"/>
                <w:szCs w:val="20"/>
                <w:lang w:eastAsia="en-GB"/>
              </w:rPr>
            </w:pPr>
            <w:r w:rsidRPr="008126AD">
              <w:rPr>
                <w:sz w:val="20"/>
                <w:szCs w:val="20"/>
                <w:lang w:eastAsia="en-GB"/>
              </w:rPr>
              <w:t>Tourism promotion and standards in the tourism sector.</w:t>
            </w:r>
          </w:p>
        </w:tc>
        <w:tc>
          <w:tcPr>
            <w:tcW w:w="1350" w:type="dxa"/>
          </w:tcPr>
          <w:p w14:paraId="2C57A890" w14:textId="77777777" w:rsidR="00CE62FF" w:rsidRPr="008126AD" w:rsidRDefault="00CE62FF" w:rsidP="00F25F2D">
            <w:pPr>
              <w:rPr>
                <w:sz w:val="20"/>
                <w:szCs w:val="20"/>
                <w:lang w:eastAsia="en-GB"/>
              </w:rPr>
            </w:pPr>
            <w:r w:rsidRPr="008126AD">
              <w:rPr>
                <w:sz w:val="20"/>
                <w:szCs w:val="20"/>
                <w:lang w:eastAsia="en-GB"/>
              </w:rPr>
              <w:t>Government/ Tourism</w:t>
            </w:r>
          </w:p>
        </w:tc>
        <w:tc>
          <w:tcPr>
            <w:tcW w:w="1170" w:type="dxa"/>
          </w:tcPr>
          <w:p w14:paraId="39EA6119"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6F9BCC2E" w14:textId="77777777" w:rsidR="00CE62FF" w:rsidRPr="008126AD" w:rsidRDefault="00CE62FF" w:rsidP="00F25F2D">
            <w:pPr>
              <w:rPr>
                <w:sz w:val="20"/>
                <w:szCs w:val="20"/>
                <w:lang w:eastAsia="en-GB"/>
              </w:rPr>
            </w:pPr>
            <w:r>
              <w:rPr>
                <w:sz w:val="20"/>
                <w:szCs w:val="20"/>
                <w:lang w:eastAsia="en-GB"/>
              </w:rPr>
              <w:t>High</w:t>
            </w:r>
          </w:p>
        </w:tc>
      </w:tr>
      <w:tr w:rsidR="00CE62FF" w:rsidRPr="008126AD" w14:paraId="2B0D27A7" w14:textId="77777777" w:rsidTr="00382509">
        <w:trPr>
          <w:trHeight w:val="590"/>
        </w:trPr>
        <w:tc>
          <w:tcPr>
            <w:tcW w:w="2155" w:type="dxa"/>
            <w:vAlign w:val="center"/>
            <w:hideMark/>
          </w:tcPr>
          <w:p w14:paraId="3B70F963" w14:textId="77777777" w:rsidR="00CE62FF" w:rsidRPr="008126AD" w:rsidRDefault="00CE62FF" w:rsidP="00F25F2D">
            <w:pPr>
              <w:rPr>
                <w:sz w:val="20"/>
                <w:szCs w:val="20"/>
                <w:lang w:eastAsia="en-GB"/>
              </w:rPr>
            </w:pPr>
            <w:r w:rsidRPr="008126AD">
              <w:rPr>
                <w:sz w:val="20"/>
                <w:szCs w:val="20"/>
                <w:lang w:eastAsia="en-GB"/>
              </w:rPr>
              <w:t>Central Water and Sewerage Authority (CWSA)</w:t>
            </w:r>
          </w:p>
        </w:tc>
        <w:tc>
          <w:tcPr>
            <w:tcW w:w="3780" w:type="dxa"/>
            <w:vAlign w:val="center"/>
            <w:hideMark/>
          </w:tcPr>
          <w:p w14:paraId="781C0ED9" w14:textId="77777777" w:rsidR="00CE62FF" w:rsidRPr="008126AD" w:rsidRDefault="00CE62FF" w:rsidP="00F25F2D">
            <w:pPr>
              <w:rPr>
                <w:sz w:val="20"/>
                <w:szCs w:val="20"/>
                <w:lang w:eastAsia="en-GB"/>
              </w:rPr>
            </w:pPr>
            <w:r w:rsidRPr="008126AD">
              <w:rPr>
                <w:sz w:val="20"/>
                <w:szCs w:val="20"/>
                <w:lang w:eastAsia="en-GB"/>
              </w:rPr>
              <w:t>Its mission is “to consistently provide all consumers with the highest quality water supply, sewerage and solid waste management services”.</w:t>
            </w:r>
          </w:p>
        </w:tc>
        <w:tc>
          <w:tcPr>
            <w:tcW w:w="1350" w:type="dxa"/>
          </w:tcPr>
          <w:p w14:paraId="67728A66" w14:textId="77777777" w:rsidR="00CE62FF" w:rsidRPr="008126AD" w:rsidRDefault="00CE62FF" w:rsidP="00F25F2D">
            <w:pPr>
              <w:rPr>
                <w:sz w:val="20"/>
                <w:szCs w:val="20"/>
                <w:lang w:eastAsia="en-GB"/>
              </w:rPr>
            </w:pPr>
            <w:r w:rsidRPr="008126AD">
              <w:rPr>
                <w:sz w:val="20"/>
                <w:szCs w:val="20"/>
                <w:lang w:eastAsia="en-GB"/>
              </w:rPr>
              <w:t xml:space="preserve">Government/ Waste </w:t>
            </w:r>
          </w:p>
        </w:tc>
        <w:tc>
          <w:tcPr>
            <w:tcW w:w="1170" w:type="dxa"/>
          </w:tcPr>
          <w:p w14:paraId="303456BA"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tcPr>
          <w:p w14:paraId="62EFF815" w14:textId="77777777" w:rsidR="00CE62FF" w:rsidRPr="008126AD" w:rsidRDefault="00CE62FF" w:rsidP="00F25F2D">
            <w:pPr>
              <w:rPr>
                <w:sz w:val="20"/>
                <w:szCs w:val="20"/>
                <w:lang w:eastAsia="en-GB"/>
              </w:rPr>
            </w:pPr>
            <w:r>
              <w:rPr>
                <w:sz w:val="20"/>
                <w:szCs w:val="20"/>
                <w:lang w:eastAsia="en-GB"/>
              </w:rPr>
              <w:t>High</w:t>
            </w:r>
          </w:p>
        </w:tc>
      </w:tr>
      <w:tr w:rsidR="00CE62FF" w:rsidRPr="008126AD" w14:paraId="2E05F454" w14:textId="77777777" w:rsidTr="00100BF5">
        <w:trPr>
          <w:cantSplit/>
          <w:trHeight w:val="590"/>
        </w:trPr>
        <w:tc>
          <w:tcPr>
            <w:tcW w:w="2155" w:type="dxa"/>
            <w:shd w:val="clear" w:color="auto" w:fill="auto"/>
            <w:vAlign w:val="center"/>
            <w:hideMark/>
          </w:tcPr>
          <w:p w14:paraId="32B70C55" w14:textId="77777777" w:rsidR="00CE62FF" w:rsidRPr="008126AD" w:rsidRDefault="00CE62FF" w:rsidP="00F25F2D">
            <w:pPr>
              <w:rPr>
                <w:sz w:val="20"/>
                <w:szCs w:val="20"/>
                <w:lang w:eastAsia="en-GB"/>
              </w:rPr>
            </w:pPr>
            <w:r w:rsidRPr="008126AD">
              <w:rPr>
                <w:sz w:val="20"/>
                <w:szCs w:val="20"/>
                <w:lang w:eastAsia="en-GB"/>
              </w:rPr>
              <w:lastRenderedPageBreak/>
              <w:t xml:space="preserve">St. Vincent and the Grenadines Chamber of Industry and Commerce </w:t>
            </w:r>
          </w:p>
        </w:tc>
        <w:tc>
          <w:tcPr>
            <w:tcW w:w="3780" w:type="dxa"/>
            <w:shd w:val="clear" w:color="auto" w:fill="auto"/>
            <w:vAlign w:val="center"/>
            <w:hideMark/>
          </w:tcPr>
          <w:p w14:paraId="3360EA7A" w14:textId="77777777" w:rsidR="00CE62FF" w:rsidRPr="008126AD" w:rsidRDefault="00CE62FF" w:rsidP="00F25F2D">
            <w:pPr>
              <w:rPr>
                <w:sz w:val="20"/>
                <w:szCs w:val="20"/>
                <w:lang w:eastAsia="en-GB"/>
              </w:rPr>
            </w:pPr>
            <w:r w:rsidRPr="008126AD">
              <w:rPr>
                <w:sz w:val="20"/>
                <w:szCs w:val="20"/>
                <w:lang w:eastAsia="en-GB"/>
              </w:rPr>
              <w:t>Critical for private sector engagement, its membership includes a number of businesses in sectors related to the blue economy.</w:t>
            </w:r>
          </w:p>
        </w:tc>
        <w:tc>
          <w:tcPr>
            <w:tcW w:w="1350" w:type="dxa"/>
            <w:shd w:val="clear" w:color="auto" w:fill="auto"/>
          </w:tcPr>
          <w:p w14:paraId="28101CBE" w14:textId="77777777" w:rsidR="00CE62FF" w:rsidRPr="008126AD" w:rsidRDefault="00CE62FF" w:rsidP="00F25F2D">
            <w:pPr>
              <w:rPr>
                <w:sz w:val="20"/>
                <w:szCs w:val="20"/>
                <w:lang w:eastAsia="en-GB"/>
              </w:rPr>
            </w:pPr>
            <w:r w:rsidRPr="008126AD">
              <w:rPr>
                <w:sz w:val="20"/>
                <w:szCs w:val="20"/>
                <w:lang w:eastAsia="en-GB"/>
              </w:rPr>
              <w:t>Private Sector/ Cross-sector</w:t>
            </w:r>
          </w:p>
        </w:tc>
        <w:tc>
          <w:tcPr>
            <w:tcW w:w="1170" w:type="dxa"/>
            <w:shd w:val="clear" w:color="auto" w:fill="auto"/>
          </w:tcPr>
          <w:p w14:paraId="0D2B7760"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578F42E3" w14:textId="77777777" w:rsidR="00CE62FF" w:rsidRPr="008126AD" w:rsidRDefault="00CE62FF" w:rsidP="00F25F2D">
            <w:pPr>
              <w:rPr>
                <w:sz w:val="20"/>
                <w:szCs w:val="20"/>
                <w:lang w:eastAsia="en-GB"/>
              </w:rPr>
            </w:pPr>
            <w:r>
              <w:rPr>
                <w:sz w:val="20"/>
                <w:szCs w:val="20"/>
                <w:lang w:eastAsia="en-GB"/>
              </w:rPr>
              <w:t xml:space="preserve">High </w:t>
            </w:r>
          </w:p>
        </w:tc>
      </w:tr>
      <w:tr w:rsidR="00CE62FF" w:rsidRPr="008126AD" w14:paraId="42FB41A1" w14:textId="77777777" w:rsidTr="00100BF5">
        <w:trPr>
          <w:cantSplit/>
          <w:trHeight w:val="590"/>
        </w:trPr>
        <w:tc>
          <w:tcPr>
            <w:tcW w:w="2155" w:type="dxa"/>
            <w:shd w:val="clear" w:color="auto" w:fill="auto"/>
            <w:vAlign w:val="center"/>
            <w:hideMark/>
          </w:tcPr>
          <w:p w14:paraId="357B09A4" w14:textId="77777777" w:rsidR="00CE62FF" w:rsidRPr="008126AD" w:rsidRDefault="00CE62FF" w:rsidP="00F25F2D">
            <w:pPr>
              <w:rPr>
                <w:sz w:val="20"/>
                <w:szCs w:val="20"/>
                <w:lang w:val="en-GB" w:eastAsia="en-GB"/>
              </w:rPr>
            </w:pPr>
            <w:r w:rsidRPr="008126AD">
              <w:rPr>
                <w:sz w:val="20"/>
                <w:szCs w:val="20"/>
                <w:lang w:val="en-GB" w:eastAsia="en-GB"/>
              </w:rPr>
              <w:t xml:space="preserve">East Caribbean Group of Companies (ECGC) </w:t>
            </w:r>
          </w:p>
        </w:tc>
        <w:tc>
          <w:tcPr>
            <w:tcW w:w="3780" w:type="dxa"/>
            <w:shd w:val="clear" w:color="auto" w:fill="auto"/>
            <w:vAlign w:val="center"/>
            <w:hideMark/>
          </w:tcPr>
          <w:p w14:paraId="4C2DAB39" w14:textId="77777777" w:rsidR="00CE62FF" w:rsidRPr="008126AD" w:rsidRDefault="00CE62FF" w:rsidP="00F25F2D">
            <w:pPr>
              <w:rPr>
                <w:sz w:val="20"/>
                <w:szCs w:val="20"/>
                <w:lang w:val="en-GB" w:eastAsia="en-GB"/>
              </w:rPr>
            </w:pPr>
            <w:r w:rsidRPr="008126AD">
              <w:rPr>
                <w:sz w:val="20"/>
                <w:szCs w:val="20"/>
                <w:lang w:val="en-GB" w:eastAsia="en-GB"/>
              </w:rPr>
              <w:t>St. Vincent-based corporation includes influential businesses.</w:t>
            </w:r>
          </w:p>
        </w:tc>
        <w:tc>
          <w:tcPr>
            <w:tcW w:w="1350" w:type="dxa"/>
            <w:shd w:val="clear" w:color="auto" w:fill="auto"/>
          </w:tcPr>
          <w:p w14:paraId="0F0E90F6" w14:textId="77777777" w:rsidR="00CE62FF" w:rsidRPr="008126AD" w:rsidRDefault="00CE62FF" w:rsidP="00F25F2D">
            <w:pPr>
              <w:rPr>
                <w:sz w:val="20"/>
                <w:szCs w:val="20"/>
                <w:lang w:val="en-GB" w:eastAsia="en-GB"/>
              </w:rPr>
            </w:pPr>
            <w:r w:rsidRPr="008126AD">
              <w:rPr>
                <w:sz w:val="20"/>
                <w:szCs w:val="20"/>
                <w:lang w:val="en-GB" w:eastAsia="en-GB"/>
              </w:rPr>
              <w:t>Private sector/ Cross-sector</w:t>
            </w:r>
          </w:p>
        </w:tc>
        <w:tc>
          <w:tcPr>
            <w:tcW w:w="1170" w:type="dxa"/>
            <w:shd w:val="clear" w:color="auto" w:fill="auto"/>
          </w:tcPr>
          <w:p w14:paraId="3CDBEC62" w14:textId="77777777" w:rsidR="00CE62FF" w:rsidRPr="008126AD" w:rsidRDefault="00CE62FF" w:rsidP="00F25F2D">
            <w:pPr>
              <w:rPr>
                <w:sz w:val="20"/>
                <w:szCs w:val="20"/>
                <w:lang w:val="en-GB" w:eastAsia="en-GB"/>
              </w:rPr>
            </w:pPr>
            <w:r w:rsidRPr="008126AD">
              <w:rPr>
                <w:sz w:val="20"/>
                <w:szCs w:val="20"/>
                <w:lang w:val="en-GB" w:eastAsia="en-GB"/>
              </w:rPr>
              <w:t>Interested</w:t>
            </w:r>
          </w:p>
        </w:tc>
        <w:tc>
          <w:tcPr>
            <w:tcW w:w="895" w:type="dxa"/>
            <w:shd w:val="clear" w:color="auto" w:fill="auto"/>
          </w:tcPr>
          <w:p w14:paraId="5C083C39" w14:textId="77777777" w:rsidR="00CE62FF" w:rsidRPr="008126AD" w:rsidRDefault="00CE62FF" w:rsidP="00F25F2D">
            <w:pPr>
              <w:rPr>
                <w:sz w:val="20"/>
                <w:szCs w:val="20"/>
                <w:lang w:val="en-GB" w:eastAsia="en-GB"/>
              </w:rPr>
            </w:pPr>
            <w:r>
              <w:rPr>
                <w:sz w:val="20"/>
                <w:szCs w:val="20"/>
                <w:lang w:val="en-GB" w:eastAsia="en-GB"/>
              </w:rPr>
              <w:t>High</w:t>
            </w:r>
          </w:p>
        </w:tc>
      </w:tr>
      <w:tr w:rsidR="0070510D" w:rsidRPr="008126AD" w14:paraId="3503A922" w14:textId="77777777" w:rsidTr="00FD2C0E">
        <w:trPr>
          <w:cantSplit/>
          <w:trHeight w:val="899"/>
        </w:trPr>
        <w:tc>
          <w:tcPr>
            <w:tcW w:w="2155" w:type="dxa"/>
            <w:vAlign w:val="center"/>
            <w:hideMark/>
          </w:tcPr>
          <w:p w14:paraId="3C119F0C" w14:textId="77777777" w:rsidR="0070510D" w:rsidRPr="008126AD" w:rsidRDefault="0070510D" w:rsidP="00F25F2D">
            <w:pPr>
              <w:rPr>
                <w:sz w:val="20"/>
                <w:szCs w:val="20"/>
                <w:lang w:eastAsia="en-GB"/>
              </w:rPr>
            </w:pPr>
            <w:r w:rsidRPr="008126AD">
              <w:rPr>
                <w:sz w:val="20"/>
                <w:szCs w:val="20"/>
                <w:lang w:eastAsia="en-GB"/>
              </w:rPr>
              <w:t xml:space="preserve">Barrouallie Fisheries Development Cooperative Society Ltd. </w:t>
            </w:r>
          </w:p>
        </w:tc>
        <w:tc>
          <w:tcPr>
            <w:tcW w:w="3780" w:type="dxa"/>
            <w:vMerge w:val="restart"/>
            <w:vAlign w:val="center"/>
          </w:tcPr>
          <w:p w14:paraId="0B0F55DF" w14:textId="46B7225D" w:rsidR="0070510D" w:rsidRPr="008126AD" w:rsidRDefault="0070510D" w:rsidP="00F25F2D">
            <w:pPr>
              <w:spacing w:line="240" w:lineRule="auto"/>
              <w:rPr>
                <w:sz w:val="20"/>
                <w:szCs w:val="20"/>
                <w:lang w:eastAsia="en-GB"/>
              </w:rPr>
            </w:pPr>
            <w:r w:rsidRPr="008126AD">
              <w:rPr>
                <w:sz w:val="20"/>
                <w:szCs w:val="20"/>
                <w:lang w:eastAsia="en-GB"/>
              </w:rPr>
              <w:t>Primary fisherfolk cooperatives. A critical sector both as a source of knowledge and a factor of successful implementation.</w:t>
            </w:r>
          </w:p>
        </w:tc>
        <w:tc>
          <w:tcPr>
            <w:tcW w:w="1350" w:type="dxa"/>
          </w:tcPr>
          <w:p w14:paraId="665DFC90" w14:textId="77777777" w:rsidR="0070510D" w:rsidRPr="008126AD" w:rsidRDefault="0070510D" w:rsidP="00F25F2D">
            <w:pPr>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EAF1520"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5DCA4D48" w14:textId="77777777" w:rsidR="0070510D" w:rsidRPr="008126AD" w:rsidRDefault="0070510D" w:rsidP="00F25F2D">
            <w:pPr>
              <w:rPr>
                <w:sz w:val="20"/>
                <w:szCs w:val="20"/>
                <w:lang w:eastAsia="en-GB"/>
              </w:rPr>
            </w:pPr>
            <w:r>
              <w:rPr>
                <w:sz w:val="20"/>
                <w:szCs w:val="20"/>
                <w:lang w:eastAsia="en-GB"/>
              </w:rPr>
              <w:t>Low</w:t>
            </w:r>
          </w:p>
        </w:tc>
      </w:tr>
      <w:tr w:rsidR="0070510D" w:rsidRPr="008126AD" w14:paraId="7059262B" w14:textId="77777777" w:rsidTr="00FD2C0E">
        <w:trPr>
          <w:cantSplit/>
          <w:trHeight w:val="819"/>
        </w:trPr>
        <w:tc>
          <w:tcPr>
            <w:tcW w:w="2155" w:type="dxa"/>
            <w:vAlign w:val="center"/>
            <w:hideMark/>
          </w:tcPr>
          <w:p w14:paraId="687C5F5B" w14:textId="77777777" w:rsidR="0070510D" w:rsidRPr="008126AD" w:rsidRDefault="0070510D" w:rsidP="00F25F2D">
            <w:pPr>
              <w:rPr>
                <w:sz w:val="20"/>
                <w:szCs w:val="20"/>
                <w:lang w:eastAsia="en-GB"/>
              </w:rPr>
            </w:pPr>
            <w:r w:rsidRPr="008126AD">
              <w:rPr>
                <w:sz w:val="20"/>
                <w:szCs w:val="20"/>
                <w:lang w:eastAsia="en-GB"/>
              </w:rPr>
              <w:t>Union Island Fisherfolk Organisation</w:t>
            </w:r>
          </w:p>
        </w:tc>
        <w:tc>
          <w:tcPr>
            <w:tcW w:w="3780" w:type="dxa"/>
            <w:vMerge/>
            <w:vAlign w:val="center"/>
          </w:tcPr>
          <w:p w14:paraId="06631661" w14:textId="72336D6C" w:rsidR="0070510D" w:rsidRPr="008126AD" w:rsidRDefault="0070510D" w:rsidP="00F25F2D">
            <w:pPr>
              <w:spacing w:line="240" w:lineRule="auto"/>
              <w:rPr>
                <w:sz w:val="20"/>
                <w:szCs w:val="20"/>
                <w:lang w:eastAsia="en-GB"/>
              </w:rPr>
            </w:pPr>
          </w:p>
        </w:tc>
        <w:tc>
          <w:tcPr>
            <w:tcW w:w="1350" w:type="dxa"/>
          </w:tcPr>
          <w:p w14:paraId="225E456E"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159A5DA9"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5E07E7EC" w14:textId="77777777" w:rsidR="0070510D" w:rsidRPr="008126AD" w:rsidRDefault="0070510D" w:rsidP="00F25F2D">
            <w:pPr>
              <w:rPr>
                <w:sz w:val="20"/>
                <w:szCs w:val="20"/>
                <w:lang w:eastAsia="en-GB"/>
              </w:rPr>
            </w:pPr>
            <w:r>
              <w:rPr>
                <w:sz w:val="20"/>
                <w:szCs w:val="20"/>
                <w:lang w:eastAsia="en-GB"/>
              </w:rPr>
              <w:t>Low</w:t>
            </w:r>
          </w:p>
        </w:tc>
      </w:tr>
      <w:tr w:rsidR="0070510D" w:rsidRPr="008126AD" w14:paraId="4C238EC1" w14:textId="77777777" w:rsidTr="00FD2C0E">
        <w:trPr>
          <w:trHeight w:val="290"/>
        </w:trPr>
        <w:tc>
          <w:tcPr>
            <w:tcW w:w="2155" w:type="dxa"/>
            <w:vAlign w:val="center"/>
            <w:hideMark/>
          </w:tcPr>
          <w:p w14:paraId="271A2CDE" w14:textId="77777777" w:rsidR="0070510D" w:rsidRPr="008126AD" w:rsidRDefault="0070510D" w:rsidP="00F25F2D">
            <w:pPr>
              <w:rPr>
                <w:sz w:val="20"/>
                <w:szCs w:val="20"/>
                <w:lang w:eastAsia="en-GB"/>
              </w:rPr>
            </w:pPr>
            <w:r w:rsidRPr="008126AD">
              <w:rPr>
                <w:sz w:val="20"/>
                <w:szCs w:val="20"/>
                <w:lang w:eastAsia="en-GB"/>
              </w:rPr>
              <w:t>Calliaqua Fisherfolk Cooperative Society Ltd. (CALFICO)</w:t>
            </w:r>
          </w:p>
        </w:tc>
        <w:tc>
          <w:tcPr>
            <w:tcW w:w="3780" w:type="dxa"/>
            <w:vMerge/>
            <w:vAlign w:val="center"/>
          </w:tcPr>
          <w:p w14:paraId="32381432" w14:textId="70B5CBE8" w:rsidR="0070510D" w:rsidRPr="008126AD" w:rsidRDefault="0070510D" w:rsidP="00F25F2D">
            <w:pPr>
              <w:spacing w:line="240" w:lineRule="auto"/>
              <w:rPr>
                <w:sz w:val="20"/>
                <w:szCs w:val="20"/>
                <w:lang w:eastAsia="en-GB"/>
              </w:rPr>
            </w:pPr>
          </w:p>
        </w:tc>
        <w:tc>
          <w:tcPr>
            <w:tcW w:w="1350" w:type="dxa"/>
          </w:tcPr>
          <w:p w14:paraId="2C6B89F2"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497E334"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41F41702" w14:textId="77777777" w:rsidR="0070510D" w:rsidRPr="008126AD" w:rsidRDefault="0070510D" w:rsidP="00F25F2D">
            <w:pPr>
              <w:rPr>
                <w:sz w:val="20"/>
                <w:szCs w:val="20"/>
                <w:lang w:eastAsia="en-GB"/>
              </w:rPr>
            </w:pPr>
            <w:r>
              <w:rPr>
                <w:sz w:val="20"/>
                <w:szCs w:val="20"/>
                <w:lang w:eastAsia="en-GB"/>
              </w:rPr>
              <w:t>Low</w:t>
            </w:r>
          </w:p>
        </w:tc>
      </w:tr>
      <w:tr w:rsidR="0070510D" w:rsidRPr="008126AD" w14:paraId="6F2C7A75" w14:textId="77777777" w:rsidTr="00FD2C0E">
        <w:trPr>
          <w:trHeight w:val="300"/>
        </w:trPr>
        <w:tc>
          <w:tcPr>
            <w:tcW w:w="2155" w:type="dxa"/>
            <w:vAlign w:val="center"/>
            <w:hideMark/>
          </w:tcPr>
          <w:p w14:paraId="0B285297" w14:textId="77777777" w:rsidR="0070510D" w:rsidRPr="008126AD" w:rsidRDefault="0070510D" w:rsidP="00F25F2D">
            <w:pPr>
              <w:rPr>
                <w:sz w:val="20"/>
                <w:szCs w:val="20"/>
                <w:lang w:eastAsia="en-GB"/>
              </w:rPr>
            </w:pPr>
            <w:r w:rsidRPr="008126AD">
              <w:rPr>
                <w:sz w:val="20"/>
                <w:szCs w:val="20"/>
                <w:lang w:eastAsia="en-GB"/>
              </w:rPr>
              <w:t>Goodwill Fishermen’s Cooperative Society Ltd.</w:t>
            </w:r>
          </w:p>
        </w:tc>
        <w:tc>
          <w:tcPr>
            <w:tcW w:w="3780" w:type="dxa"/>
            <w:vMerge/>
            <w:vAlign w:val="center"/>
          </w:tcPr>
          <w:p w14:paraId="24F5217B" w14:textId="1E66B9C0" w:rsidR="0070510D" w:rsidRPr="008126AD" w:rsidRDefault="0070510D" w:rsidP="00F25F2D">
            <w:pPr>
              <w:spacing w:line="240" w:lineRule="auto"/>
              <w:rPr>
                <w:sz w:val="20"/>
                <w:szCs w:val="20"/>
                <w:lang w:eastAsia="en-GB"/>
              </w:rPr>
            </w:pPr>
          </w:p>
        </w:tc>
        <w:tc>
          <w:tcPr>
            <w:tcW w:w="1350" w:type="dxa"/>
          </w:tcPr>
          <w:p w14:paraId="6B122F1E" w14:textId="77777777" w:rsidR="0070510D" w:rsidRPr="008126AD" w:rsidRDefault="0070510D" w:rsidP="00F25F2D">
            <w:pPr>
              <w:spacing w:line="240" w:lineRule="auto"/>
              <w:rPr>
                <w:sz w:val="20"/>
                <w:szCs w:val="20"/>
                <w:lang w:eastAsia="en-GB"/>
              </w:rPr>
            </w:pPr>
            <w:r>
              <w:rPr>
                <w:sz w:val="20"/>
                <w:szCs w:val="20"/>
                <w:lang w:eastAsia="en-GB"/>
              </w:rPr>
              <w:t>Private sector</w:t>
            </w:r>
            <w:r w:rsidRPr="009C2EBE">
              <w:rPr>
                <w:sz w:val="20"/>
                <w:szCs w:val="20"/>
                <w:lang w:eastAsia="en-GB"/>
              </w:rPr>
              <w:t>/</w:t>
            </w:r>
            <w:r>
              <w:rPr>
                <w:sz w:val="20"/>
                <w:szCs w:val="20"/>
                <w:lang w:eastAsia="en-GB"/>
              </w:rPr>
              <w:t xml:space="preserve"> </w:t>
            </w:r>
            <w:r w:rsidRPr="009C2EBE">
              <w:rPr>
                <w:sz w:val="20"/>
                <w:szCs w:val="20"/>
                <w:lang w:eastAsia="en-GB"/>
              </w:rPr>
              <w:t>Fisheries &amp; Aquaculture</w:t>
            </w:r>
          </w:p>
        </w:tc>
        <w:tc>
          <w:tcPr>
            <w:tcW w:w="1170" w:type="dxa"/>
          </w:tcPr>
          <w:p w14:paraId="33A67E05" w14:textId="77777777" w:rsidR="0070510D" w:rsidRPr="008126AD" w:rsidRDefault="0070510D" w:rsidP="00F25F2D">
            <w:pPr>
              <w:rPr>
                <w:sz w:val="20"/>
                <w:szCs w:val="20"/>
                <w:lang w:eastAsia="en-GB"/>
              </w:rPr>
            </w:pPr>
            <w:r w:rsidRPr="008126AD">
              <w:rPr>
                <w:sz w:val="20"/>
                <w:szCs w:val="20"/>
                <w:lang w:eastAsia="en-GB"/>
              </w:rPr>
              <w:t>Affected</w:t>
            </w:r>
          </w:p>
        </w:tc>
        <w:tc>
          <w:tcPr>
            <w:tcW w:w="895" w:type="dxa"/>
          </w:tcPr>
          <w:p w14:paraId="153D63DB" w14:textId="77777777" w:rsidR="0070510D" w:rsidRPr="008126AD" w:rsidRDefault="0070510D" w:rsidP="00F25F2D">
            <w:pPr>
              <w:rPr>
                <w:sz w:val="20"/>
                <w:szCs w:val="20"/>
                <w:lang w:eastAsia="en-GB"/>
              </w:rPr>
            </w:pPr>
            <w:r>
              <w:rPr>
                <w:sz w:val="20"/>
                <w:szCs w:val="20"/>
                <w:lang w:eastAsia="en-GB"/>
              </w:rPr>
              <w:t>Low</w:t>
            </w:r>
          </w:p>
        </w:tc>
      </w:tr>
      <w:tr w:rsidR="00CE62FF" w:rsidRPr="008126AD" w14:paraId="368C8940" w14:textId="77777777" w:rsidTr="00100BF5">
        <w:trPr>
          <w:cantSplit/>
          <w:trHeight w:val="1088"/>
        </w:trPr>
        <w:tc>
          <w:tcPr>
            <w:tcW w:w="2155" w:type="dxa"/>
            <w:shd w:val="clear" w:color="auto" w:fill="auto"/>
            <w:vAlign w:val="center"/>
            <w:hideMark/>
          </w:tcPr>
          <w:p w14:paraId="1862D9A9" w14:textId="77777777" w:rsidR="00CE62FF" w:rsidRPr="008126AD" w:rsidRDefault="00CE62FF" w:rsidP="00F25F2D">
            <w:pPr>
              <w:rPr>
                <w:sz w:val="20"/>
                <w:szCs w:val="20"/>
                <w:lang w:eastAsia="en-GB"/>
              </w:rPr>
            </w:pPr>
            <w:r w:rsidRPr="008126AD">
              <w:rPr>
                <w:sz w:val="20"/>
                <w:szCs w:val="20"/>
                <w:lang w:eastAsia="en-GB"/>
              </w:rPr>
              <w:t xml:space="preserve">St. Vincent and the Grenadines Hotel and Tourism Association (SVGHTA) </w:t>
            </w:r>
          </w:p>
        </w:tc>
        <w:tc>
          <w:tcPr>
            <w:tcW w:w="3780" w:type="dxa"/>
            <w:shd w:val="clear" w:color="auto" w:fill="auto"/>
            <w:vAlign w:val="center"/>
            <w:hideMark/>
          </w:tcPr>
          <w:p w14:paraId="2344E550" w14:textId="77777777" w:rsidR="00CE62FF" w:rsidRPr="008126AD" w:rsidRDefault="00CE62FF" w:rsidP="00F25F2D">
            <w:pPr>
              <w:rPr>
                <w:sz w:val="20"/>
                <w:szCs w:val="20"/>
                <w:lang w:eastAsia="en-GB"/>
              </w:rPr>
            </w:pPr>
            <w:r w:rsidRPr="008126AD">
              <w:rPr>
                <w:sz w:val="20"/>
                <w:szCs w:val="20"/>
                <w:lang w:eastAsia="en-GB"/>
              </w:rPr>
              <w:t>Critical for private sector engagement in the various tourism sub-sectors.</w:t>
            </w:r>
          </w:p>
        </w:tc>
        <w:tc>
          <w:tcPr>
            <w:tcW w:w="1350" w:type="dxa"/>
            <w:shd w:val="clear" w:color="auto" w:fill="auto"/>
          </w:tcPr>
          <w:p w14:paraId="251DFB64" w14:textId="77777777" w:rsidR="00CE62FF" w:rsidRPr="008126AD" w:rsidRDefault="00CE62FF" w:rsidP="00F25F2D">
            <w:pPr>
              <w:rPr>
                <w:sz w:val="20"/>
                <w:szCs w:val="20"/>
                <w:lang w:eastAsia="en-GB"/>
              </w:rPr>
            </w:pPr>
            <w:r w:rsidRPr="008126AD">
              <w:rPr>
                <w:sz w:val="20"/>
                <w:szCs w:val="20"/>
                <w:lang w:eastAsia="en-GB"/>
              </w:rPr>
              <w:t xml:space="preserve">Private Sector/ Tourism </w:t>
            </w:r>
          </w:p>
        </w:tc>
        <w:tc>
          <w:tcPr>
            <w:tcW w:w="1170" w:type="dxa"/>
            <w:shd w:val="clear" w:color="auto" w:fill="auto"/>
          </w:tcPr>
          <w:p w14:paraId="0A41F031" w14:textId="77777777" w:rsidR="00CE62FF" w:rsidRPr="008126AD" w:rsidRDefault="00CE62FF" w:rsidP="00F25F2D">
            <w:pPr>
              <w:rPr>
                <w:sz w:val="20"/>
                <w:szCs w:val="20"/>
                <w:lang w:eastAsia="en-GB"/>
              </w:rPr>
            </w:pPr>
            <w:r w:rsidRPr="008126AD">
              <w:rPr>
                <w:sz w:val="20"/>
                <w:szCs w:val="20"/>
                <w:lang w:eastAsia="en-GB"/>
              </w:rPr>
              <w:t>Affected</w:t>
            </w:r>
          </w:p>
        </w:tc>
        <w:tc>
          <w:tcPr>
            <w:tcW w:w="895" w:type="dxa"/>
            <w:shd w:val="clear" w:color="auto" w:fill="auto"/>
          </w:tcPr>
          <w:p w14:paraId="1EA83882" w14:textId="77777777" w:rsidR="00CE62FF" w:rsidRPr="008126AD" w:rsidRDefault="00CE62FF" w:rsidP="00F25F2D">
            <w:pPr>
              <w:rPr>
                <w:sz w:val="20"/>
                <w:szCs w:val="20"/>
                <w:lang w:eastAsia="en-GB"/>
              </w:rPr>
            </w:pPr>
            <w:r>
              <w:rPr>
                <w:sz w:val="20"/>
                <w:szCs w:val="20"/>
                <w:lang w:eastAsia="en-GB"/>
              </w:rPr>
              <w:t>High</w:t>
            </w:r>
          </w:p>
        </w:tc>
      </w:tr>
      <w:tr w:rsidR="00CE62FF" w:rsidRPr="008126AD" w14:paraId="7143F513" w14:textId="77777777" w:rsidTr="00100BF5">
        <w:trPr>
          <w:cantSplit/>
          <w:trHeight w:val="590"/>
        </w:trPr>
        <w:tc>
          <w:tcPr>
            <w:tcW w:w="2155" w:type="dxa"/>
            <w:shd w:val="clear" w:color="auto" w:fill="auto"/>
            <w:vAlign w:val="center"/>
            <w:hideMark/>
          </w:tcPr>
          <w:p w14:paraId="487A34AA" w14:textId="77777777" w:rsidR="00CE62FF" w:rsidRPr="008126AD" w:rsidRDefault="00CE62FF" w:rsidP="00F25F2D">
            <w:pPr>
              <w:rPr>
                <w:sz w:val="20"/>
                <w:szCs w:val="20"/>
                <w:lang w:val="en-GB" w:eastAsia="en-GB"/>
              </w:rPr>
            </w:pPr>
            <w:r w:rsidRPr="008126AD">
              <w:rPr>
                <w:sz w:val="20"/>
                <w:szCs w:val="20"/>
                <w:lang w:val="en-GB" w:eastAsia="en-GB"/>
              </w:rPr>
              <w:t>Serenity Dive</w:t>
            </w:r>
          </w:p>
        </w:tc>
        <w:tc>
          <w:tcPr>
            <w:tcW w:w="3780" w:type="dxa"/>
            <w:shd w:val="clear" w:color="auto" w:fill="auto"/>
            <w:vAlign w:val="center"/>
            <w:hideMark/>
          </w:tcPr>
          <w:p w14:paraId="1343447D" w14:textId="77777777" w:rsidR="00CE62FF" w:rsidRPr="008126AD" w:rsidRDefault="00CE62FF" w:rsidP="00F25F2D">
            <w:pPr>
              <w:rPr>
                <w:sz w:val="20"/>
                <w:szCs w:val="20"/>
                <w:lang w:val="en-GB" w:eastAsia="en-GB"/>
              </w:rPr>
            </w:pPr>
            <w:r w:rsidRPr="008126AD">
              <w:rPr>
                <w:sz w:val="20"/>
                <w:szCs w:val="20"/>
                <w:lang w:val="en-GB" w:eastAsia="en-GB"/>
              </w:rPr>
              <w:t>Private business offering dive and snorkelling tours (as well as lessons) and which seeks “to promote the awareness of the importance and value of marine conservation”.</w:t>
            </w:r>
          </w:p>
        </w:tc>
        <w:tc>
          <w:tcPr>
            <w:tcW w:w="1350" w:type="dxa"/>
            <w:shd w:val="clear" w:color="auto" w:fill="auto"/>
          </w:tcPr>
          <w:p w14:paraId="16A72403" w14:textId="77777777" w:rsidR="00CE62FF" w:rsidRPr="008126AD" w:rsidRDefault="00CE62FF" w:rsidP="00F25F2D">
            <w:pPr>
              <w:rPr>
                <w:sz w:val="20"/>
                <w:szCs w:val="20"/>
                <w:lang w:val="en-GB" w:eastAsia="en-GB"/>
              </w:rPr>
            </w:pPr>
            <w:r w:rsidRPr="008126AD">
              <w:rPr>
                <w:sz w:val="20"/>
                <w:szCs w:val="20"/>
                <w:lang w:val="en-GB" w:eastAsia="en-GB"/>
              </w:rPr>
              <w:t>Private sector/ Tourism</w:t>
            </w:r>
          </w:p>
        </w:tc>
        <w:tc>
          <w:tcPr>
            <w:tcW w:w="1170" w:type="dxa"/>
            <w:shd w:val="clear" w:color="auto" w:fill="auto"/>
          </w:tcPr>
          <w:p w14:paraId="251D4E33" w14:textId="62430DB6" w:rsidR="00CE62FF" w:rsidRPr="008126AD" w:rsidRDefault="00F12BEB" w:rsidP="00F25F2D">
            <w:pPr>
              <w:rPr>
                <w:sz w:val="20"/>
                <w:szCs w:val="20"/>
                <w:lang w:val="en-GB" w:eastAsia="en-GB"/>
              </w:rPr>
            </w:pPr>
            <w:r>
              <w:rPr>
                <w:sz w:val="20"/>
                <w:szCs w:val="20"/>
                <w:lang w:val="en-GB" w:eastAsia="en-GB"/>
              </w:rPr>
              <w:t>Interested</w:t>
            </w:r>
          </w:p>
        </w:tc>
        <w:tc>
          <w:tcPr>
            <w:tcW w:w="895" w:type="dxa"/>
            <w:shd w:val="clear" w:color="auto" w:fill="auto"/>
          </w:tcPr>
          <w:p w14:paraId="704DBC76"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185A3AED" w14:textId="77777777" w:rsidTr="00100BF5">
        <w:trPr>
          <w:trHeight w:val="590"/>
        </w:trPr>
        <w:tc>
          <w:tcPr>
            <w:tcW w:w="2155" w:type="dxa"/>
            <w:shd w:val="clear" w:color="auto" w:fill="auto"/>
            <w:vAlign w:val="center"/>
            <w:hideMark/>
          </w:tcPr>
          <w:p w14:paraId="571DBDA1" w14:textId="77777777" w:rsidR="00CE62FF" w:rsidRPr="008126AD" w:rsidRDefault="00CE62FF" w:rsidP="00F25F2D">
            <w:pPr>
              <w:rPr>
                <w:sz w:val="20"/>
                <w:szCs w:val="20"/>
                <w:lang w:val="en-GB" w:eastAsia="en-GB"/>
              </w:rPr>
            </w:pPr>
            <w:r w:rsidRPr="008126AD">
              <w:rPr>
                <w:sz w:val="20"/>
                <w:szCs w:val="20"/>
                <w:lang w:val="en-GB" w:eastAsia="en-GB"/>
              </w:rPr>
              <w:t>Dive St. Vincent</w:t>
            </w:r>
          </w:p>
        </w:tc>
        <w:tc>
          <w:tcPr>
            <w:tcW w:w="3780" w:type="dxa"/>
            <w:shd w:val="clear" w:color="auto" w:fill="auto"/>
            <w:vAlign w:val="center"/>
            <w:hideMark/>
          </w:tcPr>
          <w:p w14:paraId="2B00C0B3" w14:textId="77777777" w:rsidR="00CE62FF" w:rsidRPr="008126AD" w:rsidRDefault="00CE62FF" w:rsidP="00F25F2D">
            <w:pPr>
              <w:rPr>
                <w:sz w:val="20"/>
                <w:szCs w:val="20"/>
                <w:lang w:val="en-GB" w:eastAsia="en-GB"/>
              </w:rPr>
            </w:pPr>
            <w:r w:rsidRPr="008126AD">
              <w:rPr>
                <w:sz w:val="20"/>
                <w:szCs w:val="20"/>
                <w:lang w:val="en-GB" w:eastAsia="en-GB"/>
              </w:rPr>
              <w:t>Calling itself a “reef field station”, DSV specialises in dives centred on the marine life of St. Vincent, especially its sea creatures.</w:t>
            </w:r>
          </w:p>
        </w:tc>
        <w:tc>
          <w:tcPr>
            <w:tcW w:w="1350" w:type="dxa"/>
            <w:shd w:val="clear" w:color="auto" w:fill="auto"/>
          </w:tcPr>
          <w:p w14:paraId="56ED6C7E" w14:textId="73452EEB" w:rsidR="00CE62FF" w:rsidRPr="008126AD" w:rsidRDefault="00CE62FF" w:rsidP="00F25F2D">
            <w:pPr>
              <w:rPr>
                <w:sz w:val="20"/>
                <w:szCs w:val="20"/>
                <w:lang w:val="en-GB" w:eastAsia="en-GB"/>
              </w:rPr>
            </w:pPr>
            <w:r w:rsidRPr="008126AD">
              <w:rPr>
                <w:sz w:val="20"/>
                <w:szCs w:val="20"/>
                <w:lang w:val="en-GB" w:eastAsia="en-GB"/>
              </w:rPr>
              <w:t>Private sector/ Tourism</w:t>
            </w:r>
          </w:p>
        </w:tc>
        <w:tc>
          <w:tcPr>
            <w:tcW w:w="1170" w:type="dxa"/>
            <w:shd w:val="clear" w:color="auto" w:fill="auto"/>
          </w:tcPr>
          <w:p w14:paraId="6D67F2F7" w14:textId="4AE45AEA" w:rsidR="00CE62FF" w:rsidRPr="008126AD" w:rsidRDefault="00F12BEB" w:rsidP="00F25F2D">
            <w:pPr>
              <w:rPr>
                <w:sz w:val="20"/>
                <w:szCs w:val="20"/>
                <w:lang w:val="en-GB" w:eastAsia="en-GB"/>
              </w:rPr>
            </w:pPr>
            <w:r>
              <w:rPr>
                <w:sz w:val="20"/>
                <w:szCs w:val="20"/>
                <w:lang w:val="en-GB" w:eastAsia="en-GB"/>
              </w:rPr>
              <w:t>Interested</w:t>
            </w:r>
          </w:p>
        </w:tc>
        <w:tc>
          <w:tcPr>
            <w:tcW w:w="895" w:type="dxa"/>
            <w:shd w:val="clear" w:color="auto" w:fill="auto"/>
          </w:tcPr>
          <w:p w14:paraId="47E0DBBA" w14:textId="77777777" w:rsidR="00CE62FF" w:rsidRPr="008126AD" w:rsidRDefault="00CE62FF" w:rsidP="00F25F2D">
            <w:pPr>
              <w:rPr>
                <w:sz w:val="20"/>
                <w:szCs w:val="20"/>
                <w:lang w:val="en-GB" w:eastAsia="en-GB"/>
              </w:rPr>
            </w:pPr>
            <w:r>
              <w:rPr>
                <w:sz w:val="20"/>
                <w:szCs w:val="20"/>
                <w:lang w:val="en-GB" w:eastAsia="en-GB"/>
              </w:rPr>
              <w:t xml:space="preserve">High </w:t>
            </w:r>
          </w:p>
        </w:tc>
      </w:tr>
      <w:tr w:rsidR="00CE62FF" w:rsidRPr="008126AD" w14:paraId="276F4EB3" w14:textId="77777777" w:rsidTr="00100BF5">
        <w:trPr>
          <w:cantSplit/>
          <w:trHeight w:val="880"/>
        </w:trPr>
        <w:tc>
          <w:tcPr>
            <w:tcW w:w="2155" w:type="dxa"/>
            <w:shd w:val="clear" w:color="auto" w:fill="auto"/>
            <w:vAlign w:val="center"/>
            <w:hideMark/>
          </w:tcPr>
          <w:p w14:paraId="58934D18" w14:textId="77777777" w:rsidR="00CE62FF" w:rsidRPr="008126AD" w:rsidRDefault="00CE62FF" w:rsidP="00F25F2D">
            <w:pPr>
              <w:rPr>
                <w:sz w:val="20"/>
                <w:szCs w:val="20"/>
                <w:lang w:val="en-GB" w:eastAsia="en-GB"/>
              </w:rPr>
            </w:pPr>
            <w:r w:rsidRPr="008126AD">
              <w:rPr>
                <w:sz w:val="20"/>
                <w:szCs w:val="20"/>
                <w:lang w:val="en-GB" w:eastAsia="en-GB"/>
              </w:rPr>
              <w:t>Bequia Seafood Company Ltd.</w:t>
            </w:r>
          </w:p>
        </w:tc>
        <w:tc>
          <w:tcPr>
            <w:tcW w:w="3780" w:type="dxa"/>
            <w:shd w:val="clear" w:color="auto" w:fill="auto"/>
            <w:vAlign w:val="center"/>
            <w:hideMark/>
          </w:tcPr>
          <w:p w14:paraId="260177FF" w14:textId="77777777" w:rsidR="00CE62FF" w:rsidRPr="008126AD" w:rsidRDefault="00CE62FF" w:rsidP="00F25F2D">
            <w:pPr>
              <w:rPr>
                <w:sz w:val="20"/>
                <w:szCs w:val="20"/>
                <w:lang w:val="en-GB" w:eastAsia="en-GB"/>
              </w:rPr>
            </w:pPr>
            <w:r w:rsidRPr="008126AD">
              <w:rPr>
                <w:sz w:val="20"/>
                <w:szCs w:val="20"/>
                <w:lang w:val="en-GB" w:eastAsia="en-GB"/>
              </w:rPr>
              <w:t>A commercial seafood company and major exporter providing fresh and frozen conch, lobsters, and fresh pelagic and local fish operating from a fisheries facility located at Paget Farm, Bequia.</w:t>
            </w:r>
          </w:p>
        </w:tc>
        <w:tc>
          <w:tcPr>
            <w:tcW w:w="1350" w:type="dxa"/>
            <w:shd w:val="clear" w:color="auto" w:fill="auto"/>
          </w:tcPr>
          <w:p w14:paraId="21654928" w14:textId="20FF7B83" w:rsidR="00CE62FF" w:rsidRPr="008126AD" w:rsidRDefault="00CE62FF" w:rsidP="00F25F2D">
            <w:pPr>
              <w:rPr>
                <w:sz w:val="20"/>
                <w:szCs w:val="20"/>
                <w:lang w:val="en-GB" w:eastAsia="en-GB"/>
              </w:rPr>
            </w:pPr>
            <w:r w:rsidRPr="008126AD">
              <w:rPr>
                <w:sz w:val="20"/>
                <w:szCs w:val="20"/>
                <w:lang w:val="en-GB" w:eastAsia="en-GB"/>
              </w:rPr>
              <w:t>Private sector/</w:t>
            </w:r>
            <w:r>
              <w:rPr>
                <w:sz w:val="20"/>
                <w:szCs w:val="20"/>
                <w:lang w:val="en-GB" w:eastAsia="en-GB"/>
              </w:rPr>
              <w:t xml:space="preserve"> </w:t>
            </w:r>
            <w:r w:rsidRPr="008126AD">
              <w:rPr>
                <w:sz w:val="20"/>
                <w:szCs w:val="20"/>
                <w:lang w:val="en-GB" w:eastAsia="en-GB"/>
              </w:rPr>
              <w:t>Fisheries &amp; aquaculture</w:t>
            </w:r>
          </w:p>
        </w:tc>
        <w:tc>
          <w:tcPr>
            <w:tcW w:w="1170" w:type="dxa"/>
            <w:shd w:val="clear" w:color="auto" w:fill="auto"/>
          </w:tcPr>
          <w:p w14:paraId="45B43D00" w14:textId="77777777" w:rsidR="00CE62FF" w:rsidRPr="008126AD" w:rsidRDefault="00CE62FF" w:rsidP="00F25F2D">
            <w:pPr>
              <w:rPr>
                <w:sz w:val="20"/>
                <w:szCs w:val="20"/>
                <w:lang w:val="en-GB" w:eastAsia="en-GB"/>
              </w:rPr>
            </w:pPr>
            <w:r w:rsidRPr="008126AD">
              <w:rPr>
                <w:sz w:val="20"/>
                <w:szCs w:val="20"/>
                <w:lang w:val="en-GB" w:eastAsia="en-GB"/>
              </w:rPr>
              <w:t>Affected</w:t>
            </w:r>
          </w:p>
        </w:tc>
        <w:tc>
          <w:tcPr>
            <w:tcW w:w="895" w:type="dxa"/>
            <w:shd w:val="clear" w:color="auto" w:fill="auto"/>
          </w:tcPr>
          <w:p w14:paraId="2E950F0E" w14:textId="77777777" w:rsidR="00CE62FF" w:rsidRPr="008126AD" w:rsidRDefault="00CE62FF" w:rsidP="00F25F2D">
            <w:pPr>
              <w:rPr>
                <w:sz w:val="20"/>
                <w:szCs w:val="20"/>
                <w:lang w:val="en-GB" w:eastAsia="en-GB"/>
              </w:rPr>
            </w:pPr>
            <w:r>
              <w:rPr>
                <w:sz w:val="20"/>
                <w:szCs w:val="20"/>
                <w:lang w:val="en-GB" w:eastAsia="en-GB"/>
              </w:rPr>
              <w:t>High</w:t>
            </w:r>
          </w:p>
        </w:tc>
      </w:tr>
      <w:tr w:rsidR="00CE62FF" w:rsidRPr="008126AD" w14:paraId="2FD0D50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4214" w14:textId="77777777" w:rsidR="00CE62FF" w:rsidRPr="00CE62FF" w:rsidRDefault="00CE62FF" w:rsidP="00B6632D">
            <w:pPr>
              <w:rPr>
                <w:sz w:val="20"/>
                <w:szCs w:val="20"/>
                <w:lang w:val="en-GB" w:eastAsia="en-GB"/>
              </w:rPr>
            </w:pPr>
            <w:r w:rsidRPr="00CE62FF">
              <w:rPr>
                <w:sz w:val="20"/>
                <w:szCs w:val="20"/>
                <w:lang w:val="en-GB" w:eastAsia="en-GB"/>
              </w:rPr>
              <w:lastRenderedPageBreak/>
              <w:t>St. Vincent and the Grenadines National Trust (SVG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6C013" w14:textId="7AAE324F" w:rsidR="00CE62FF" w:rsidRPr="00CE62FF" w:rsidRDefault="0070510D" w:rsidP="00B6632D">
            <w:pPr>
              <w:rPr>
                <w:sz w:val="20"/>
                <w:szCs w:val="20"/>
                <w:lang w:val="en-GB" w:eastAsia="en-GB"/>
              </w:rPr>
            </w:pPr>
            <w:r>
              <w:rPr>
                <w:sz w:val="20"/>
                <w:szCs w:val="20"/>
                <w:lang w:val="en-GB" w:eastAsia="en-GB"/>
              </w:rPr>
              <w:t>Its m</w:t>
            </w:r>
            <w:r w:rsidR="00CE62FF" w:rsidRPr="00CE62FF">
              <w:rPr>
                <w:sz w:val="20"/>
                <w:szCs w:val="20"/>
                <w:lang w:val="en-GB" w:eastAsia="en-GB"/>
              </w:rPr>
              <w:t>ission is to preserve the cultural, natural and architectural heritage of SVG. It has developed a project to demonstrate that whale watching is an economically viable alternative to whaling and to restore old whale boats for new alternative us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F36554" w14:textId="77777777" w:rsidR="00CE62FF" w:rsidRPr="00CE62FF"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832BD8" w14:textId="1FE05B98" w:rsidR="00CE62FF" w:rsidRPr="00CE62FF" w:rsidRDefault="00F12BEB" w:rsidP="00B6632D">
            <w:pPr>
              <w:rPr>
                <w:sz w:val="20"/>
                <w:szCs w:val="20"/>
                <w:lang w:val="en-GB" w:eastAsia="en-GB"/>
              </w:rPr>
            </w:pPr>
            <w:r>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35DF9F" w14:textId="77777777" w:rsidR="00CE62FF" w:rsidRPr="00CE62FF" w:rsidRDefault="00CE62FF" w:rsidP="00B6632D">
            <w:pPr>
              <w:rPr>
                <w:sz w:val="20"/>
                <w:szCs w:val="20"/>
                <w:lang w:val="en-GB" w:eastAsia="en-GB"/>
              </w:rPr>
            </w:pPr>
            <w:r w:rsidRPr="00CE62FF">
              <w:rPr>
                <w:sz w:val="20"/>
                <w:szCs w:val="20"/>
                <w:lang w:val="en-GB" w:eastAsia="en-GB"/>
              </w:rPr>
              <w:t>High</w:t>
            </w:r>
          </w:p>
        </w:tc>
      </w:tr>
      <w:tr w:rsidR="00CE62FF" w:rsidRPr="008126AD" w14:paraId="0B64828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D6C3" w14:textId="77777777" w:rsidR="00CE62FF" w:rsidRPr="00CE62FF" w:rsidRDefault="00CE62FF" w:rsidP="00B6632D">
            <w:pPr>
              <w:rPr>
                <w:sz w:val="20"/>
                <w:szCs w:val="20"/>
                <w:lang w:val="en-GB" w:eastAsia="en-GB"/>
              </w:rPr>
            </w:pPr>
            <w:r w:rsidRPr="00CE62FF">
              <w:rPr>
                <w:sz w:val="20"/>
                <w:szCs w:val="20"/>
                <w:lang w:val="en-GB" w:eastAsia="en-GB"/>
              </w:rPr>
              <w:t>The SVG Broadcasting Corporatio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EEA7" w14:textId="77777777" w:rsidR="00CE62FF" w:rsidRPr="00CE62FF" w:rsidRDefault="00CE62FF" w:rsidP="00B6632D">
            <w:pPr>
              <w:rPr>
                <w:sz w:val="20"/>
                <w:szCs w:val="20"/>
                <w:lang w:val="en-GB" w:eastAsia="en-GB"/>
              </w:rPr>
            </w:pPr>
            <w:r w:rsidRPr="00CE62FF">
              <w:rPr>
                <w:sz w:val="20"/>
                <w:szCs w:val="20"/>
                <w:lang w:val="en-GB" w:eastAsia="en-GB"/>
              </w:rPr>
              <w:t>The company owns and operates the lone non subscriber television broadcasting station, SVGTV, and an FM radio station, Magic 10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07413A" w14:textId="77777777" w:rsidR="00CE62FF" w:rsidRPr="00CE62FF"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5E2FA1" w14:textId="77777777" w:rsidR="00CE62FF" w:rsidRPr="00CE62FF" w:rsidRDefault="00CE62FF" w:rsidP="00B6632D">
            <w:pPr>
              <w:rPr>
                <w:sz w:val="20"/>
                <w:szCs w:val="20"/>
                <w:lang w:val="en-GB" w:eastAsia="en-GB"/>
              </w:rPr>
            </w:pPr>
            <w:r w:rsidRPr="00CE62FF">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55F9FE" w14:textId="77777777" w:rsidR="00CE62FF" w:rsidRPr="00CE62FF" w:rsidRDefault="00CE62FF" w:rsidP="00B6632D">
            <w:pPr>
              <w:rPr>
                <w:sz w:val="20"/>
                <w:szCs w:val="20"/>
                <w:lang w:val="en-GB" w:eastAsia="en-GB"/>
              </w:rPr>
            </w:pPr>
            <w:r w:rsidRPr="00CE62FF">
              <w:rPr>
                <w:sz w:val="20"/>
                <w:szCs w:val="20"/>
                <w:lang w:val="en-GB" w:eastAsia="en-GB"/>
              </w:rPr>
              <w:t>High</w:t>
            </w:r>
          </w:p>
        </w:tc>
      </w:tr>
      <w:tr w:rsidR="00CE62FF" w:rsidRPr="008126AD" w14:paraId="454FEB23"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500A" w14:textId="77777777" w:rsidR="00CE62FF" w:rsidRPr="008126AD" w:rsidRDefault="00CE62FF" w:rsidP="00B6632D">
            <w:pPr>
              <w:rPr>
                <w:sz w:val="20"/>
                <w:szCs w:val="20"/>
                <w:lang w:val="en-GB" w:eastAsia="en-GB"/>
              </w:rPr>
            </w:pPr>
            <w:r w:rsidRPr="008126AD">
              <w:rPr>
                <w:sz w:val="20"/>
                <w:szCs w:val="20"/>
                <w:lang w:val="en-GB" w:eastAsia="en-GB"/>
              </w:rPr>
              <w:t>Sustainable Grenadines Inc. (SusGre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49EE" w14:textId="77777777" w:rsidR="00CE62FF" w:rsidRPr="008126AD" w:rsidRDefault="00CE62FF" w:rsidP="00B6632D">
            <w:pPr>
              <w:rPr>
                <w:sz w:val="20"/>
                <w:szCs w:val="20"/>
                <w:lang w:val="en-GB" w:eastAsia="en-GB"/>
              </w:rPr>
            </w:pPr>
            <w:r w:rsidRPr="008126AD">
              <w:rPr>
                <w:sz w:val="20"/>
                <w:szCs w:val="20"/>
                <w:lang w:val="en-GB" w:eastAsia="en-GB"/>
              </w:rPr>
              <w:t>NGO with a mission to empower community groups through environmental education and stewardship-building so as to ensure the Grenadines is a place of abundant healthy natural resources managed by resilient interconnected island commun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58EF13"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D88DE9"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C8ED99"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3FB0C8B2"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6E6A" w14:textId="77777777" w:rsidR="00CE62FF" w:rsidRPr="008126AD" w:rsidRDefault="00CE62FF" w:rsidP="00B6632D">
            <w:pPr>
              <w:rPr>
                <w:sz w:val="20"/>
                <w:szCs w:val="20"/>
                <w:lang w:val="en-GB" w:eastAsia="en-GB"/>
              </w:rPr>
            </w:pPr>
            <w:r w:rsidRPr="008126AD">
              <w:rPr>
                <w:sz w:val="20"/>
                <w:szCs w:val="20"/>
                <w:lang w:val="en-GB" w:eastAsia="en-GB"/>
              </w:rPr>
              <w:t>Union Island Environmental Attacker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4A409" w14:textId="77777777" w:rsidR="00CE62FF" w:rsidRPr="008126AD" w:rsidRDefault="00CE62FF" w:rsidP="00B6632D">
            <w:pPr>
              <w:rPr>
                <w:sz w:val="20"/>
                <w:szCs w:val="20"/>
                <w:lang w:val="en-GB" w:eastAsia="en-GB"/>
              </w:rPr>
            </w:pPr>
            <w:r w:rsidRPr="008126AD">
              <w:rPr>
                <w:sz w:val="20"/>
                <w:szCs w:val="20"/>
                <w:lang w:val="en-GB" w:eastAsia="en-GB"/>
              </w:rPr>
              <w:t>An NGO launched by the young people of Union Island in 1999 to improve their surroundings (initially through clean-ups) so as to safeguard their economic survival by ensuring the island remained a tourist destination. Today, its aim is to “promote a more environmentally conscious and concerned commun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B5CAB4"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2E48A2"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7A568C3"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7A03EE5E"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35EB" w14:textId="77777777" w:rsidR="00CE62FF" w:rsidRPr="008126AD" w:rsidRDefault="00CE62FF" w:rsidP="00B6632D">
            <w:pPr>
              <w:rPr>
                <w:sz w:val="20"/>
                <w:szCs w:val="20"/>
                <w:lang w:val="en-GB" w:eastAsia="en-GB"/>
              </w:rPr>
            </w:pPr>
            <w:r w:rsidRPr="008126AD">
              <w:rPr>
                <w:sz w:val="20"/>
                <w:szCs w:val="20"/>
                <w:lang w:val="en-GB" w:eastAsia="en-GB"/>
              </w:rPr>
              <w:t>St. Vincent and the Grenadines Chamber of Agriculture &amp; Nutrition (SVGCA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6FBC" w14:textId="77777777" w:rsidR="00CE62FF" w:rsidRPr="008126AD" w:rsidRDefault="00CE62FF" w:rsidP="00B6632D">
            <w:pPr>
              <w:rPr>
                <w:sz w:val="20"/>
                <w:szCs w:val="20"/>
                <w:lang w:val="en-GB" w:eastAsia="en-GB"/>
              </w:rPr>
            </w:pPr>
            <w:r w:rsidRPr="008126AD">
              <w:rPr>
                <w:sz w:val="20"/>
                <w:szCs w:val="20"/>
                <w:lang w:val="en-GB" w:eastAsia="en-GB"/>
              </w:rPr>
              <w:t>A network of over 2,300 farmers launched by Lennox Lampkin, who promotes all-natural farming and shares his experience using climate-smart agricultural practices with both schoolchildren and adult learne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58406A"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ABD011" w14:textId="77777777" w:rsidR="00CE62FF" w:rsidRPr="008126AD" w:rsidRDefault="00CE62FF" w:rsidP="00B6632D">
            <w:pPr>
              <w:rPr>
                <w:sz w:val="20"/>
                <w:szCs w:val="20"/>
                <w:lang w:val="en-GB" w:eastAsia="en-GB"/>
              </w:rPr>
            </w:pPr>
            <w:r w:rsidRPr="008126AD">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359E070"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6E3AE53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8982" w14:textId="294EAD09" w:rsidR="00CE62FF" w:rsidRPr="008126AD" w:rsidRDefault="00CE62FF" w:rsidP="00B6632D">
            <w:pPr>
              <w:rPr>
                <w:sz w:val="20"/>
                <w:szCs w:val="20"/>
                <w:lang w:val="en-GB" w:eastAsia="en-GB"/>
              </w:rPr>
            </w:pPr>
            <w:r w:rsidRPr="008126AD">
              <w:rPr>
                <w:sz w:val="20"/>
                <w:szCs w:val="20"/>
                <w:lang w:val="en-GB" w:eastAsia="en-GB"/>
              </w:rPr>
              <w:t xml:space="preserve">Caribbean Youth Environment Network </w:t>
            </w:r>
            <w:r w:rsidR="00723EC9" w:rsidRPr="008126AD">
              <w:rPr>
                <w:sz w:val="20"/>
                <w:szCs w:val="20"/>
                <w:lang w:val="en-GB" w:eastAsia="en-GB"/>
              </w:rPr>
              <w:t>(CYEN)</w:t>
            </w:r>
            <w:r w:rsidR="00723EC9">
              <w:rPr>
                <w:sz w:val="20"/>
                <w:szCs w:val="20"/>
                <w:lang w:val="en-GB" w:eastAsia="en-GB"/>
              </w:rPr>
              <w:t xml:space="preserve"> - </w:t>
            </w:r>
            <w:r w:rsidRPr="008126AD">
              <w:rPr>
                <w:sz w:val="20"/>
                <w:szCs w:val="20"/>
                <w:lang w:val="en-GB" w:eastAsia="en-GB"/>
              </w:rPr>
              <w:t xml:space="preserve">SVG </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EF5B" w14:textId="77777777" w:rsidR="00CE62FF" w:rsidRPr="008126AD" w:rsidRDefault="00CE62FF" w:rsidP="00B6632D">
            <w:pPr>
              <w:rPr>
                <w:sz w:val="20"/>
                <w:szCs w:val="20"/>
                <w:lang w:val="en-GB" w:eastAsia="en-GB"/>
              </w:rPr>
            </w:pPr>
            <w:r w:rsidRPr="008126AD">
              <w:rPr>
                <w:sz w:val="20"/>
                <w:szCs w:val="20"/>
                <w:lang w:val="en-GB" w:eastAsia="en-GB"/>
              </w:rPr>
              <w:t>Local chapter of a non-profit organisation that promotes education and training, Caribbean integration and community empowerment as “tools to develop an ethic amongst young people that assists in the conservation and protection of natural resources within the Wider Caribbea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525990"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42CB8C"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387725B"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74E3F14E"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99A12" w14:textId="77777777" w:rsidR="00CE62FF" w:rsidRPr="008126AD" w:rsidRDefault="00CE62FF" w:rsidP="00B6632D">
            <w:pPr>
              <w:rPr>
                <w:sz w:val="20"/>
                <w:szCs w:val="20"/>
                <w:lang w:val="en-GB" w:eastAsia="en-GB"/>
              </w:rPr>
            </w:pPr>
            <w:r w:rsidRPr="008126AD">
              <w:rPr>
                <w:sz w:val="20"/>
                <w:szCs w:val="20"/>
                <w:lang w:val="en-GB" w:eastAsia="en-GB"/>
              </w:rPr>
              <w:lastRenderedPageBreak/>
              <w:t>St. Vincent and the Grenadines Conservation Fund (SVGCF)</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8BDE" w14:textId="07CCE974" w:rsidR="00CE62FF" w:rsidRPr="008126AD" w:rsidRDefault="0070510D" w:rsidP="00B6632D">
            <w:pPr>
              <w:rPr>
                <w:sz w:val="20"/>
                <w:szCs w:val="20"/>
                <w:lang w:val="en-GB" w:eastAsia="en-GB"/>
              </w:rPr>
            </w:pPr>
            <w:r>
              <w:rPr>
                <w:sz w:val="20"/>
                <w:szCs w:val="20"/>
                <w:lang w:val="en-GB" w:eastAsia="en-GB"/>
              </w:rPr>
              <w:t>Its m</w:t>
            </w:r>
            <w:r w:rsidR="00CE62FF" w:rsidRPr="008126AD">
              <w:rPr>
                <w:sz w:val="20"/>
                <w:szCs w:val="20"/>
                <w:lang w:val="en-GB" w:eastAsia="en-GB"/>
              </w:rPr>
              <w:t>ission is “to ensure marine and terrestrial ecosystems of St. Vincent and the Grenadines are healthy and communities are active stewards in their conservation and management” and “to provide funding to support conservation of biodivers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0BA89A1"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3ED85B" w14:textId="77777777" w:rsidR="00CE62FF" w:rsidRPr="008126AD" w:rsidRDefault="00CE62FF" w:rsidP="00B6632D">
            <w:pPr>
              <w:rPr>
                <w:sz w:val="20"/>
                <w:szCs w:val="20"/>
                <w:lang w:val="en-GB" w:eastAsia="en-GB"/>
              </w:rPr>
            </w:pPr>
            <w:r w:rsidRPr="008126AD">
              <w:rPr>
                <w:sz w:val="20"/>
                <w:szCs w:val="20"/>
                <w:lang w:val="en-GB" w:eastAsia="en-GB"/>
              </w:rPr>
              <w:t xml:space="preserve">Interested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48FEDFFE" w14:textId="77777777" w:rsidR="00CE62FF" w:rsidRPr="008126AD" w:rsidRDefault="00CE62FF" w:rsidP="00B6632D">
            <w:pPr>
              <w:rPr>
                <w:sz w:val="20"/>
                <w:szCs w:val="20"/>
                <w:lang w:val="en-GB" w:eastAsia="en-GB"/>
              </w:rPr>
            </w:pPr>
            <w:r>
              <w:rPr>
                <w:sz w:val="20"/>
                <w:szCs w:val="20"/>
                <w:lang w:val="en-GB" w:eastAsia="en-GB"/>
              </w:rPr>
              <w:t>High</w:t>
            </w:r>
          </w:p>
        </w:tc>
      </w:tr>
      <w:tr w:rsidR="00CE62FF" w:rsidRPr="008126AD" w14:paraId="69264B65"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3BF6" w14:textId="77777777" w:rsidR="00CE62FF" w:rsidRPr="008126AD" w:rsidRDefault="00CE62FF" w:rsidP="00B6632D">
            <w:pPr>
              <w:rPr>
                <w:sz w:val="20"/>
                <w:szCs w:val="20"/>
                <w:lang w:val="en-GB" w:eastAsia="en-GB"/>
              </w:rPr>
            </w:pPr>
            <w:r w:rsidRPr="008126AD">
              <w:rPr>
                <w:sz w:val="20"/>
                <w:szCs w:val="20"/>
                <w:lang w:val="en-GB" w:eastAsia="en-GB"/>
              </w:rPr>
              <w:t>St. Vincent and the Grenadines Environmental Fund (SVGEF)</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24BAB" w14:textId="5B24B838" w:rsidR="00CE62FF" w:rsidRPr="008126AD" w:rsidRDefault="0070510D" w:rsidP="00B6632D">
            <w:pPr>
              <w:rPr>
                <w:sz w:val="20"/>
                <w:szCs w:val="20"/>
                <w:lang w:val="en-GB" w:eastAsia="en-GB"/>
              </w:rPr>
            </w:pPr>
            <w:r>
              <w:rPr>
                <w:sz w:val="20"/>
                <w:szCs w:val="20"/>
                <w:lang w:val="en-GB" w:eastAsia="en-GB"/>
              </w:rPr>
              <w:t>It h</w:t>
            </w:r>
            <w:r w:rsidR="00CE62FF" w:rsidRPr="008126AD">
              <w:rPr>
                <w:sz w:val="20"/>
                <w:szCs w:val="20"/>
                <w:lang w:val="en-GB" w:eastAsia="en-GB"/>
              </w:rPr>
              <w:t>as made grants in the area of marine conservation that contributed, among others, to a whale and dolphin conservation project in Bequia and Barrouallie and the conversion of a whaler into a small tourism operator (Toninas Adventure) offering whale-watching and other similar tour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7DD044"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AB7EF7" w14:textId="77777777" w:rsidR="00CE62FF" w:rsidRPr="008126AD" w:rsidRDefault="00CE62FF" w:rsidP="00B6632D">
            <w:pPr>
              <w:rPr>
                <w:sz w:val="20"/>
                <w:szCs w:val="20"/>
                <w:lang w:val="en-GB" w:eastAsia="en-GB"/>
              </w:rPr>
            </w:pPr>
            <w:r w:rsidRPr="008126AD">
              <w:rPr>
                <w:sz w:val="20"/>
                <w:szCs w:val="20"/>
                <w:lang w:val="en-GB" w:eastAsia="en-GB"/>
              </w:rPr>
              <w:t xml:space="preserve">Interested </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A32C7C2"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239AB8D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4D6F" w14:textId="77777777" w:rsidR="00CE62FF" w:rsidRPr="008126AD" w:rsidRDefault="00CE62FF" w:rsidP="00B6632D">
            <w:pPr>
              <w:rPr>
                <w:sz w:val="20"/>
                <w:szCs w:val="20"/>
                <w:lang w:val="en-GB" w:eastAsia="en-GB"/>
              </w:rPr>
            </w:pPr>
            <w:r w:rsidRPr="008126AD">
              <w:rPr>
                <w:sz w:val="20"/>
                <w:szCs w:val="20"/>
                <w:lang w:val="en-GB" w:eastAsia="en-GB"/>
              </w:rPr>
              <w:t>Action Bequi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A32B" w14:textId="77777777" w:rsidR="00CE62FF" w:rsidRPr="008126AD" w:rsidRDefault="00CE62FF" w:rsidP="00B6632D">
            <w:pPr>
              <w:rPr>
                <w:sz w:val="20"/>
                <w:szCs w:val="20"/>
                <w:lang w:val="en-GB" w:eastAsia="en-GB"/>
              </w:rPr>
            </w:pPr>
            <w:r w:rsidRPr="008126AD">
              <w:rPr>
                <w:sz w:val="20"/>
                <w:szCs w:val="20"/>
                <w:lang w:val="en-GB" w:eastAsia="en-GB"/>
              </w:rPr>
              <w:t>Community-based, self-financed association intent on preserving the island’s attraction by undertaking actions “to improve the amenity, beauty and safety of its environment”, including a campaign against litter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CA8E9A"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CD6596"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BF1BD0"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30A539E6"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74B0" w14:textId="77777777" w:rsidR="00CE62FF" w:rsidRPr="00CE62FF" w:rsidRDefault="00CE62FF" w:rsidP="00B6632D">
            <w:pPr>
              <w:rPr>
                <w:sz w:val="20"/>
                <w:szCs w:val="20"/>
                <w:lang w:val="en-GB" w:eastAsia="en-GB"/>
              </w:rPr>
            </w:pPr>
            <w:r w:rsidRPr="008126AD">
              <w:rPr>
                <w:sz w:val="20"/>
                <w:szCs w:val="20"/>
                <w:lang w:val="en-GB" w:eastAsia="en-GB"/>
              </w:rPr>
              <w:t>Canouan Island Council</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24FC" w14:textId="77777777" w:rsidR="00CE62FF" w:rsidRPr="008126AD" w:rsidRDefault="00CE62FF" w:rsidP="00B6632D">
            <w:pPr>
              <w:rPr>
                <w:sz w:val="20"/>
                <w:szCs w:val="20"/>
                <w:lang w:val="en-GB" w:eastAsia="en-GB"/>
              </w:rPr>
            </w:pPr>
            <w:r w:rsidRPr="008126AD">
              <w:rPr>
                <w:sz w:val="20"/>
                <w:szCs w:val="20"/>
                <w:lang w:val="en-GB" w:eastAsia="en-GB"/>
              </w:rPr>
              <w:t>Non-profit organisation whose mission is to enhance and improve the continued, psychological and material wellbeing of all segments of the Canouan Communit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558F00"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5BA700"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D228715" w14:textId="77777777" w:rsidR="00CE62FF" w:rsidRPr="008126AD" w:rsidRDefault="00CE62FF" w:rsidP="00B6632D">
            <w:pPr>
              <w:rPr>
                <w:sz w:val="20"/>
                <w:szCs w:val="20"/>
                <w:lang w:val="en-GB" w:eastAsia="en-GB"/>
              </w:rPr>
            </w:pPr>
            <w:r>
              <w:rPr>
                <w:sz w:val="20"/>
                <w:szCs w:val="20"/>
                <w:lang w:val="en-GB" w:eastAsia="en-GB"/>
              </w:rPr>
              <w:t>Low</w:t>
            </w:r>
          </w:p>
        </w:tc>
      </w:tr>
      <w:tr w:rsidR="00CE62FF" w:rsidRPr="008126AD" w14:paraId="6B19AFCF"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FD67" w14:textId="77777777" w:rsidR="00CE62FF" w:rsidRPr="008126AD" w:rsidRDefault="00CE62FF" w:rsidP="00B6632D">
            <w:pPr>
              <w:rPr>
                <w:sz w:val="20"/>
                <w:szCs w:val="20"/>
                <w:lang w:val="en-GB" w:eastAsia="en-GB"/>
              </w:rPr>
            </w:pPr>
            <w:r w:rsidRPr="008126AD">
              <w:rPr>
                <w:sz w:val="20"/>
                <w:szCs w:val="20"/>
                <w:lang w:val="en-GB" w:eastAsia="en-GB"/>
              </w:rPr>
              <w:t>St. Vincent and the Grenadines Community College (SVGCC)</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31E2" w14:textId="77777777" w:rsidR="00CE62FF" w:rsidRPr="008126AD" w:rsidRDefault="00CE62FF" w:rsidP="00B6632D">
            <w:pPr>
              <w:rPr>
                <w:sz w:val="20"/>
                <w:szCs w:val="20"/>
                <w:lang w:val="en-GB" w:eastAsia="en-GB"/>
              </w:rPr>
            </w:pPr>
            <w:r w:rsidRPr="008126AD">
              <w:rPr>
                <w:sz w:val="20"/>
                <w:szCs w:val="20"/>
                <w:lang w:val="en-GB" w:eastAsia="en-GB"/>
              </w:rPr>
              <w:t>Post-secondary education institution comprising four divisions (Nursing, Technical and Vocational, Teacher Education and Arts, Sciences and General Studies) with over 2000 students. It seeks to prepare its students “to contribute proactively to a changing society”, and therefore could be a channel to introduce them to the challenges and rewards of a blue econom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2E804C"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FCAB3D"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44235E0"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6AFA3FC4"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8572" w14:textId="77777777" w:rsidR="00CE62FF" w:rsidRPr="008126AD" w:rsidRDefault="00CE62FF" w:rsidP="00B6632D">
            <w:pPr>
              <w:rPr>
                <w:sz w:val="20"/>
                <w:szCs w:val="20"/>
                <w:lang w:val="en-GB" w:eastAsia="en-GB"/>
              </w:rPr>
            </w:pPr>
            <w:r w:rsidRPr="008126AD">
              <w:rPr>
                <w:sz w:val="20"/>
                <w:szCs w:val="20"/>
                <w:lang w:val="en-GB" w:eastAsia="en-GB"/>
              </w:rPr>
              <w:t>Richmond Vale Academ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39F6" w14:textId="2ABC1536" w:rsidR="00CE62FF" w:rsidRPr="008126AD" w:rsidRDefault="00CE62FF" w:rsidP="00B6632D">
            <w:pPr>
              <w:rPr>
                <w:sz w:val="20"/>
                <w:szCs w:val="20"/>
                <w:lang w:val="en-GB" w:eastAsia="en-GB"/>
              </w:rPr>
            </w:pPr>
            <w:r w:rsidRPr="008126AD">
              <w:rPr>
                <w:sz w:val="20"/>
                <w:szCs w:val="20"/>
                <w:lang w:val="en-GB" w:eastAsia="en-GB"/>
              </w:rPr>
              <w:t>Non-profit educational institution</w:t>
            </w:r>
            <w:r w:rsidR="0070510D">
              <w:rPr>
                <w:sz w:val="20"/>
                <w:szCs w:val="20"/>
                <w:lang w:val="en-GB" w:eastAsia="en-GB"/>
              </w:rPr>
              <w:t xml:space="preserve"> that</w:t>
            </w:r>
            <w:r w:rsidRPr="008126AD">
              <w:rPr>
                <w:sz w:val="20"/>
                <w:szCs w:val="20"/>
                <w:lang w:val="en-GB" w:eastAsia="en-GB"/>
              </w:rPr>
              <w:t xml:space="preserve"> offers courses on poverty reduction, environmental conservation and climate change. Involved in a coastal conservation and community empowerment project in North Leewar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E25A27"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A93E18" w14:textId="77777777"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CBFF3D5" w14:textId="77777777" w:rsidR="00CE62FF" w:rsidRPr="008126AD" w:rsidRDefault="00CE62FF" w:rsidP="00B6632D">
            <w:pPr>
              <w:rPr>
                <w:sz w:val="20"/>
                <w:szCs w:val="20"/>
                <w:lang w:val="en-GB" w:eastAsia="en-GB"/>
              </w:rPr>
            </w:pPr>
            <w:r>
              <w:rPr>
                <w:sz w:val="20"/>
                <w:szCs w:val="20"/>
                <w:lang w:val="en-GB" w:eastAsia="en-GB"/>
              </w:rPr>
              <w:t>High</w:t>
            </w:r>
          </w:p>
        </w:tc>
      </w:tr>
      <w:tr w:rsidR="00CE62FF" w:rsidRPr="008126AD" w14:paraId="5B81B68D"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391E" w14:textId="77777777" w:rsidR="00CE62FF" w:rsidRPr="008126AD" w:rsidRDefault="00CE62FF" w:rsidP="00B6632D">
            <w:pPr>
              <w:rPr>
                <w:sz w:val="20"/>
                <w:szCs w:val="20"/>
                <w:lang w:val="en-GB" w:eastAsia="en-GB"/>
              </w:rPr>
            </w:pPr>
            <w:r w:rsidRPr="008126AD">
              <w:rPr>
                <w:sz w:val="20"/>
                <w:szCs w:val="20"/>
                <w:lang w:val="en-GB" w:eastAsia="en-GB"/>
              </w:rPr>
              <w:lastRenderedPageBreak/>
              <w:t>Denisha Hecto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F192" w14:textId="77777777" w:rsidR="00CE62FF" w:rsidRPr="008126AD" w:rsidRDefault="00CE62FF" w:rsidP="00B6632D">
            <w:pPr>
              <w:rPr>
                <w:sz w:val="20"/>
                <w:szCs w:val="20"/>
                <w:lang w:val="en-GB" w:eastAsia="en-GB"/>
              </w:rPr>
            </w:pPr>
            <w:r w:rsidRPr="008126AD">
              <w:rPr>
                <w:sz w:val="20"/>
                <w:szCs w:val="20"/>
                <w:lang w:val="en-GB" w:eastAsia="en-GB"/>
              </w:rPr>
              <w:t>Founder and manager of The Trade Corner (TTC), “an online magazine and news forum focused on issues of international trade that mainly impact Small Island Developing Sta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240DF5" w14:textId="77777777" w:rsidR="00CE62FF" w:rsidRPr="008126AD" w:rsidRDefault="00CE62FF" w:rsidP="00B6632D">
            <w:pPr>
              <w:rPr>
                <w:sz w:val="20"/>
                <w:szCs w:val="20"/>
                <w:lang w:val="en-GB" w:eastAsia="en-GB"/>
              </w:rPr>
            </w:pPr>
            <w:r w:rsidRPr="00CE62FF">
              <w:rPr>
                <w:sz w:val="20"/>
                <w:szCs w:val="20"/>
                <w:lang w:val="en-GB" w:eastAsia="en-GB"/>
              </w:rPr>
              <w:t>Civil Society/ Cross-secto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385862" w14:textId="0854A688" w:rsidR="00CE62FF" w:rsidRPr="008126AD" w:rsidRDefault="00CE62FF" w:rsidP="00B6632D">
            <w:pPr>
              <w:rPr>
                <w:sz w:val="20"/>
                <w:szCs w:val="20"/>
                <w:lang w:val="en-GB" w:eastAsia="en-GB"/>
              </w:rPr>
            </w:pPr>
            <w:r w:rsidRPr="008126AD">
              <w:rPr>
                <w:sz w:val="20"/>
                <w:szCs w:val="20"/>
                <w:lang w:val="en-GB" w:eastAsia="en-GB"/>
              </w:rPr>
              <w:t>Interes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AA3730E" w14:textId="77777777" w:rsidR="00CE62FF" w:rsidRPr="008126AD" w:rsidRDefault="00CE62FF" w:rsidP="00B6632D">
            <w:pPr>
              <w:rPr>
                <w:sz w:val="20"/>
                <w:szCs w:val="20"/>
                <w:lang w:val="en-GB" w:eastAsia="en-GB"/>
              </w:rPr>
            </w:pPr>
            <w:r>
              <w:rPr>
                <w:sz w:val="20"/>
                <w:szCs w:val="20"/>
                <w:lang w:val="en-GB" w:eastAsia="en-GB"/>
              </w:rPr>
              <w:t xml:space="preserve">High </w:t>
            </w:r>
          </w:p>
        </w:tc>
      </w:tr>
      <w:tr w:rsidR="00CE62FF" w:rsidRPr="008126AD" w14:paraId="42506355" w14:textId="77777777" w:rsidTr="00CE62FF">
        <w:trPr>
          <w:cantSplit/>
          <w:trHeight w:val="880"/>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3097" w14:textId="77777777" w:rsidR="00CE62FF" w:rsidRPr="00CE62FF" w:rsidRDefault="00CE62FF" w:rsidP="00B6632D">
            <w:pPr>
              <w:rPr>
                <w:sz w:val="20"/>
                <w:szCs w:val="20"/>
                <w:lang w:val="en-GB" w:eastAsia="en-GB"/>
              </w:rPr>
            </w:pPr>
            <w:r w:rsidRPr="00CE62FF">
              <w:rPr>
                <w:sz w:val="20"/>
                <w:szCs w:val="20"/>
                <w:lang w:val="en-GB" w:eastAsia="en-GB"/>
              </w:rPr>
              <w:t>Bequia Tourism Association (BTA)</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E3E0" w14:textId="77777777" w:rsidR="00CE62FF" w:rsidRPr="00CE62FF" w:rsidRDefault="00CE62FF" w:rsidP="00B6632D">
            <w:pPr>
              <w:rPr>
                <w:sz w:val="20"/>
                <w:szCs w:val="20"/>
                <w:lang w:val="en-GB" w:eastAsia="en-GB"/>
              </w:rPr>
            </w:pPr>
            <w:r w:rsidRPr="00CE62FF">
              <w:rPr>
                <w:sz w:val="20"/>
                <w:szCs w:val="20"/>
                <w:lang w:val="en-GB" w:eastAsia="en-GB"/>
              </w:rPr>
              <w:t>An island-wide association that also encompasses representatives of community groups, Bequia schools and private resid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E3EC1B" w14:textId="77777777" w:rsidR="00CE62FF" w:rsidRPr="00CE62FF" w:rsidRDefault="00CE62FF" w:rsidP="00B6632D">
            <w:pPr>
              <w:rPr>
                <w:sz w:val="20"/>
                <w:szCs w:val="20"/>
                <w:lang w:val="en-GB" w:eastAsia="en-GB"/>
              </w:rPr>
            </w:pPr>
            <w:r w:rsidRPr="00CE62FF">
              <w:rPr>
                <w:sz w:val="20"/>
                <w:szCs w:val="20"/>
                <w:lang w:val="en-GB" w:eastAsia="en-GB"/>
              </w:rPr>
              <w:t>Civil Society/ Touris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8E598A8" w14:textId="77777777" w:rsidR="00CE62FF" w:rsidRPr="00CE62FF" w:rsidRDefault="00CE62FF" w:rsidP="00B6632D">
            <w:pPr>
              <w:rPr>
                <w:sz w:val="20"/>
                <w:szCs w:val="20"/>
                <w:lang w:val="en-GB" w:eastAsia="en-GB"/>
              </w:rPr>
            </w:pPr>
            <w:r w:rsidRPr="00CE62FF">
              <w:rPr>
                <w:sz w:val="20"/>
                <w:szCs w:val="20"/>
                <w:lang w:val="en-GB" w:eastAsia="en-GB"/>
              </w:rPr>
              <w:t>Affected</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B1E3E7F" w14:textId="77777777" w:rsidR="00CE62FF" w:rsidRPr="00CE62FF" w:rsidRDefault="00CE62FF" w:rsidP="00B6632D">
            <w:pPr>
              <w:rPr>
                <w:sz w:val="20"/>
                <w:szCs w:val="20"/>
                <w:lang w:val="en-GB" w:eastAsia="en-GB"/>
              </w:rPr>
            </w:pPr>
            <w:r w:rsidRPr="00CE62FF">
              <w:rPr>
                <w:sz w:val="20"/>
                <w:szCs w:val="20"/>
                <w:lang w:val="en-GB" w:eastAsia="en-GB"/>
              </w:rPr>
              <w:t>High</w:t>
            </w:r>
          </w:p>
        </w:tc>
      </w:tr>
    </w:tbl>
    <w:p w14:paraId="30595FE4" w14:textId="1E69331A" w:rsidR="0030003C" w:rsidRDefault="0030003C" w:rsidP="0030003C">
      <w:pPr>
        <w:rPr>
          <w:lang w:val="en-GB"/>
        </w:rPr>
      </w:pPr>
    </w:p>
    <w:p w14:paraId="2C741742" w14:textId="05948F15" w:rsidR="0030003C" w:rsidRDefault="0030003C" w:rsidP="00334ACA">
      <w:pPr>
        <w:pStyle w:val="Heading2"/>
        <w:numPr>
          <w:ilvl w:val="1"/>
          <w:numId w:val="9"/>
        </w:numPr>
      </w:pPr>
      <w:bookmarkStart w:id="40" w:name="_Toc62227646"/>
      <w:bookmarkStart w:id="41" w:name="_Toc63416949"/>
      <w:bookmarkStart w:id="42" w:name="_Toc87995416"/>
      <w:r w:rsidRPr="006973C5">
        <w:t>Regional Stakeholders</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752"/>
        <w:gridCol w:w="1350"/>
        <w:gridCol w:w="1170"/>
        <w:gridCol w:w="895"/>
      </w:tblGrid>
      <w:tr w:rsidR="000730D5" w:rsidRPr="00382509" w14:paraId="5B2561EE" w14:textId="718A8EE4" w:rsidTr="00382509">
        <w:trPr>
          <w:trHeight w:val="179"/>
          <w:tblHeader/>
        </w:trPr>
        <w:tc>
          <w:tcPr>
            <w:tcW w:w="2183" w:type="dxa"/>
            <w:vAlign w:val="center"/>
          </w:tcPr>
          <w:p w14:paraId="7CAD07F4" w14:textId="2F9BA4A7" w:rsidR="000730D5" w:rsidRPr="00382509" w:rsidRDefault="000730D5" w:rsidP="000730D5">
            <w:r w:rsidRPr="00382509">
              <w:rPr>
                <w:b/>
                <w:bCs/>
                <w:lang w:val="en-GB" w:eastAsia="en-GB"/>
              </w:rPr>
              <w:t>Stakeholder</w:t>
            </w:r>
          </w:p>
        </w:tc>
        <w:tc>
          <w:tcPr>
            <w:tcW w:w="3752" w:type="dxa"/>
            <w:vAlign w:val="center"/>
          </w:tcPr>
          <w:p w14:paraId="151718B3" w14:textId="3BA6F9B1" w:rsidR="000730D5" w:rsidRPr="00382509" w:rsidRDefault="000730D5" w:rsidP="000730D5">
            <w:r w:rsidRPr="00382509">
              <w:rPr>
                <w:b/>
                <w:bCs/>
                <w:lang w:val="en-GB" w:eastAsia="en-GB"/>
              </w:rPr>
              <w:t>Description</w:t>
            </w:r>
          </w:p>
        </w:tc>
        <w:tc>
          <w:tcPr>
            <w:tcW w:w="1350" w:type="dxa"/>
          </w:tcPr>
          <w:p w14:paraId="321B44A6" w14:textId="353DCFD1" w:rsidR="000730D5" w:rsidRPr="00382509" w:rsidRDefault="000730D5" w:rsidP="000730D5">
            <w:pPr>
              <w:rPr>
                <w:lang w:eastAsia="en-GB"/>
              </w:rPr>
            </w:pPr>
            <w:r w:rsidRPr="00382509">
              <w:rPr>
                <w:b/>
                <w:bCs/>
                <w:lang w:val="en-GB" w:eastAsia="en-GB"/>
              </w:rPr>
              <w:t>Sector</w:t>
            </w:r>
          </w:p>
        </w:tc>
        <w:tc>
          <w:tcPr>
            <w:tcW w:w="1170" w:type="dxa"/>
          </w:tcPr>
          <w:p w14:paraId="76752B1C" w14:textId="6706CCFD" w:rsidR="000730D5" w:rsidRPr="00382509" w:rsidRDefault="000730D5" w:rsidP="000730D5">
            <w:pPr>
              <w:rPr>
                <w:b/>
                <w:bCs/>
                <w:lang w:eastAsia="en-GB"/>
              </w:rPr>
            </w:pPr>
            <w:r w:rsidRPr="00382509">
              <w:rPr>
                <w:b/>
                <w:bCs/>
                <w:lang w:val="en-GB" w:eastAsia="en-GB"/>
              </w:rPr>
              <w:t>Affected/ Interested</w:t>
            </w:r>
          </w:p>
        </w:tc>
        <w:tc>
          <w:tcPr>
            <w:tcW w:w="895" w:type="dxa"/>
          </w:tcPr>
          <w:p w14:paraId="6B98A84D" w14:textId="0AF2ED77" w:rsidR="000730D5" w:rsidRPr="00382509" w:rsidRDefault="000730D5" w:rsidP="000730D5">
            <w:pPr>
              <w:rPr>
                <w:b/>
                <w:bCs/>
                <w:lang w:eastAsia="en-GB"/>
              </w:rPr>
            </w:pPr>
            <w:r w:rsidRPr="00382509">
              <w:rPr>
                <w:b/>
                <w:bCs/>
                <w:lang w:val="en-GB" w:eastAsia="en-GB"/>
              </w:rPr>
              <w:t>Access to Tech</w:t>
            </w:r>
          </w:p>
        </w:tc>
      </w:tr>
      <w:tr w:rsidR="000730D5" w:rsidRPr="00382509" w14:paraId="2FEAFCC3" w14:textId="5A7D8C54" w:rsidTr="00382509">
        <w:trPr>
          <w:trHeight w:val="880"/>
        </w:trPr>
        <w:tc>
          <w:tcPr>
            <w:tcW w:w="2183" w:type="dxa"/>
            <w:vAlign w:val="center"/>
          </w:tcPr>
          <w:p w14:paraId="442AC832" w14:textId="77777777" w:rsidR="000730D5" w:rsidRPr="00382509" w:rsidRDefault="000730D5" w:rsidP="00F25F2D">
            <w:pPr>
              <w:rPr>
                <w:sz w:val="20"/>
                <w:szCs w:val="20"/>
              </w:rPr>
            </w:pPr>
            <w:r w:rsidRPr="00382509">
              <w:rPr>
                <w:sz w:val="20"/>
                <w:szCs w:val="20"/>
              </w:rPr>
              <w:t>Caribbean Regional Fisheries Mechanism (CRFM) Secretariat</w:t>
            </w:r>
          </w:p>
        </w:tc>
        <w:tc>
          <w:tcPr>
            <w:tcW w:w="3752" w:type="dxa"/>
            <w:vAlign w:val="center"/>
          </w:tcPr>
          <w:p w14:paraId="50975908" w14:textId="1E604A33" w:rsidR="00CA760F" w:rsidRPr="00382509" w:rsidRDefault="00382509" w:rsidP="00F25F2D">
            <w:pPr>
              <w:rPr>
                <w:sz w:val="20"/>
                <w:szCs w:val="20"/>
              </w:rPr>
            </w:pPr>
            <w:r>
              <w:rPr>
                <w:color w:val="2C2F34"/>
                <w:sz w:val="20"/>
                <w:szCs w:val="20"/>
                <w:shd w:val="clear" w:color="auto" w:fill="FFFFFF"/>
              </w:rPr>
              <w:t>A</w:t>
            </w:r>
            <w:r w:rsidR="0070510D">
              <w:rPr>
                <w:color w:val="2C2F34"/>
                <w:sz w:val="20"/>
                <w:szCs w:val="20"/>
                <w:shd w:val="clear" w:color="auto" w:fill="FFFFFF"/>
              </w:rPr>
              <w:t>n</w:t>
            </w:r>
            <w:r w:rsidR="00CA760F" w:rsidRPr="00382509">
              <w:rPr>
                <w:color w:val="2C2F34"/>
                <w:sz w:val="20"/>
                <w:szCs w:val="20"/>
                <w:shd w:val="clear" w:color="auto" w:fill="FFFFFF"/>
              </w:rPr>
              <w:t xml:space="preserve"> institution of CARICOM promoting and facilitating the responsible utilization of the region’s fisheries and other aquatic resources for the economic and social benefits of the people of the region.</w:t>
            </w:r>
            <w:r w:rsidR="00CA760F" w:rsidRPr="00382509">
              <w:rPr>
                <w:sz w:val="20"/>
                <w:szCs w:val="20"/>
              </w:rPr>
              <w:t xml:space="preserve"> </w:t>
            </w:r>
          </w:p>
          <w:p w14:paraId="384EECBF" w14:textId="46E7BEE3" w:rsidR="000730D5" w:rsidRPr="00382509" w:rsidRDefault="00CA760F" w:rsidP="00F25F2D">
            <w:pPr>
              <w:rPr>
                <w:sz w:val="20"/>
                <w:szCs w:val="20"/>
              </w:rPr>
            </w:pPr>
            <w:r w:rsidRPr="00382509">
              <w:rPr>
                <w:sz w:val="20"/>
                <w:szCs w:val="20"/>
              </w:rPr>
              <w:t>The secretariat is located in Belize City, Belize.</w:t>
            </w:r>
          </w:p>
        </w:tc>
        <w:tc>
          <w:tcPr>
            <w:tcW w:w="1350" w:type="dxa"/>
          </w:tcPr>
          <w:p w14:paraId="46DD3946" w14:textId="77777777" w:rsidR="000730D5" w:rsidRPr="00382509" w:rsidRDefault="000730D5" w:rsidP="00F25F2D">
            <w:pPr>
              <w:rPr>
                <w:sz w:val="20"/>
                <w:szCs w:val="20"/>
                <w:lang w:eastAsia="en-GB"/>
              </w:rPr>
            </w:pPr>
            <w:r w:rsidRPr="00382509">
              <w:rPr>
                <w:sz w:val="20"/>
                <w:szCs w:val="20"/>
                <w:lang w:eastAsia="en-GB"/>
              </w:rPr>
              <w:t>Government/ Fisheries &amp; Aquaculture</w:t>
            </w:r>
          </w:p>
        </w:tc>
        <w:tc>
          <w:tcPr>
            <w:tcW w:w="1170" w:type="dxa"/>
          </w:tcPr>
          <w:p w14:paraId="166A1747" w14:textId="1FBFB3D3"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1D7D642F" w14:textId="6D9F56D1" w:rsidR="000730D5" w:rsidRPr="00382509" w:rsidRDefault="00CA760F" w:rsidP="00F25F2D">
            <w:pPr>
              <w:rPr>
                <w:sz w:val="20"/>
                <w:szCs w:val="20"/>
                <w:lang w:eastAsia="en-GB"/>
              </w:rPr>
            </w:pPr>
            <w:r w:rsidRPr="00382509">
              <w:rPr>
                <w:sz w:val="20"/>
                <w:szCs w:val="20"/>
                <w:lang w:eastAsia="en-GB"/>
              </w:rPr>
              <w:t>High</w:t>
            </w:r>
          </w:p>
        </w:tc>
      </w:tr>
      <w:tr w:rsidR="00356EC4" w:rsidRPr="00382509" w14:paraId="37EEC262" w14:textId="77777777" w:rsidTr="00B6632D">
        <w:trPr>
          <w:trHeight w:val="800"/>
        </w:trPr>
        <w:tc>
          <w:tcPr>
            <w:tcW w:w="2183" w:type="dxa"/>
            <w:vAlign w:val="center"/>
          </w:tcPr>
          <w:p w14:paraId="1D34480B" w14:textId="77777777" w:rsidR="00356EC4" w:rsidRPr="00382509" w:rsidRDefault="00356EC4" w:rsidP="00B6632D">
            <w:pPr>
              <w:rPr>
                <w:sz w:val="20"/>
                <w:szCs w:val="20"/>
              </w:rPr>
            </w:pPr>
            <w:r w:rsidRPr="00382509">
              <w:rPr>
                <w:sz w:val="20"/>
                <w:szCs w:val="20"/>
                <w:lang w:val="en-GB"/>
              </w:rPr>
              <w:t>Cartagena Convention</w:t>
            </w:r>
          </w:p>
        </w:tc>
        <w:tc>
          <w:tcPr>
            <w:tcW w:w="3752" w:type="dxa"/>
            <w:vAlign w:val="center"/>
          </w:tcPr>
          <w:p w14:paraId="79BC8930" w14:textId="77777777" w:rsidR="00356EC4" w:rsidRPr="00382509" w:rsidRDefault="00356EC4" w:rsidP="00B6632D">
            <w:pPr>
              <w:rPr>
                <w:sz w:val="20"/>
                <w:szCs w:val="20"/>
              </w:rPr>
            </w:pPr>
            <w:r w:rsidRPr="00382509">
              <w:rPr>
                <w:sz w:val="20"/>
                <w:szCs w:val="20"/>
                <w:lang w:val="en-GB"/>
              </w:rPr>
              <w:t xml:space="preserve">The Convention for the Protection and Development of the Marine Environment of the Wider Caribbean Region is a regional legal agreement for the protection of the marine environment of the Gulf of Mexico, the Caribbean Sea and the areas of the Atlantic Ocean adjacent to them. All of the OECS countries are signatories to the Convention. </w:t>
            </w:r>
            <w:r w:rsidRPr="00382509">
              <w:rPr>
                <w:color w:val="1E1E1E"/>
                <w:sz w:val="20"/>
                <w:szCs w:val="20"/>
                <w:shd w:val="clear" w:color="auto" w:fill="FFFFFF"/>
              </w:rPr>
              <w:t xml:space="preserve">The Regional Coordinating Unit is based in </w:t>
            </w:r>
            <w:hyperlink r:id="rId29" w:history="1"/>
            <w:r w:rsidRPr="00382509">
              <w:rPr>
                <w:color w:val="1E1E1E"/>
                <w:sz w:val="20"/>
                <w:szCs w:val="20"/>
                <w:shd w:val="clear" w:color="auto" w:fill="FFFFFF"/>
              </w:rPr>
              <w:t>Kingston, Jamaica, serving as the Convention’s Secretariat. </w:t>
            </w:r>
          </w:p>
        </w:tc>
        <w:tc>
          <w:tcPr>
            <w:tcW w:w="1350" w:type="dxa"/>
          </w:tcPr>
          <w:p w14:paraId="50E7E34F" w14:textId="77777777" w:rsidR="00356EC4" w:rsidRPr="00382509" w:rsidRDefault="00356EC4" w:rsidP="00B6632D">
            <w:pPr>
              <w:rPr>
                <w:sz w:val="20"/>
                <w:szCs w:val="20"/>
                <w:lang w:eastAsia="en-GB"/>
              </w:rPr>
            </w:pPr>
            <w:r w:rsidRPr="00382509">
              <w:rPr>
                <w:sz w:val="20"/>
                <w:szCs w:val="20"/>
                <w:lang w:eastAsia="en-GB"/>
              </w:rPr>
              <w:t>Government/ Waste</w:t>
            </w:r>
          </w:p>
        </w:tc>
        <w:tc>
          <w:tcPr>
            <w:tcW w:w="1170" w:type="dxa"/>
          </w:tcPr>
          <w:p w14:paraId="6B0824B0" w14:textId="77777777" w:rsidR="00356EC4" w:rsidRPr="00382509" w:rsidRDefault="00356EC4" w:rsidP="00B6632D">
            <w:pPr>
              <w:rPr>
                <w:sz w:val="20"/>
                <w:szCs w:val="20"/>
                <w:lang w:eastAsia="en-GB"/>
              </w:rPr>
            </w:pPr>
            <w:r w:rsidRPr="00382509">
              <w:rPr>
                <w:sz w:val="20"/>
                <w:szCs w:val="20"/>
                <w:lang w:eastAsia="en-GB"/>
              </w:rPr>
              <w:t>Interested</w:t>
            </w:r>
          </w:p>
        </w:tc>
        <w:tc>
          <w:tcPr>
            <w:tcW w:w="895" w:type="dxa"/>
          </w:tcPr>
          <w:p w14:paraId="32746FB8" w14:textId="77777777" w:rsidR="00356EC4" w:rsidRPr="00382509" w:rsidRDefault="00356EC4" w:rsidP="00B6632D">
            <w:pPr>
              <w:rPr>
                <w:sz w:val="20"/>
                <w:szCs w:val="20"/>
                <w:lang w:eastAsia="en-GB"/>
              </w:rPr>
            </w:pPr>
            <w:r>
              <w:rPr>
                <w:sz w:val="20"/>
                <w:szCs w:val="20"/>
                <w:lang w:eastAsia="en-GB"/>
              </w:rPr>
              <w:t xml:space="preserve">High </w:t>
            </w:r>
          </w:p>
        </w:tc>
      </w:tr>
      <w:tr w:rsidR="00356EC4" w:rsidRPr="00382509" w14:paraId="26E8BEF1" w14:textId="77777777" w:rsidTr="00B6632D">
        <w:trPr>
          <w:trHeight w:val="2177"/>
        </w:trPr>
        <w:tc>
          <w:tcPr>
            <w:tcW w:w="2183" w:type="dxa"/>
            <w:vAlign w:val="center"/>
          </w:tcPr>
          <w:p w14:paraId="152AD439" w14:textId="77777777" w:rsidR="00356EC4" w:rsidRPr="00382509" w:rsidRDefault="00356EC4" w:rsidP="00B6632D">
            <w:pPr>
              <w:rPr>
                <w:sz w:val="20"/>
                <w:szCs w:val="20"/>
              </w:rPr>
            </w:pPr>
            <w:r w:rsidRPr="00382509">
              <w:rPr>
                <w:sz w:val="20"/>
                <w:szCs w:val="20"/>
              </w:rPr>
              <w:t>Caribbean Tourism Organisation (CTO)</w:t>
            </w:r>
          </w:p>
        </w:tc>
        <w:tc>
          <w:tcPr>
            <w:tcW w:w="3752" w:type="dxa"/>
            <w:vAlign w:val="center"/>
          </w:tcPr>
          <w:p w14:paraId="271C536B" w14:textId="77777777" w:rsidR="00356EC4" w:rsidRPr="00382509" w:rsidRDefault="00356EC4" w:rsidP="00B6632D">
            <w:pPr>
              <w:rPr>
                <w:sz w:val="20"/>
                <w:szCs w:val="20"/>
              </w:rPr>
            </w:pPr>
            <w:r w:rsidRPr="00382509">
              <w:rPr>
                <w:sz w:val="20"/>
                <w:szCs w:val="20"/>
              </w:rPr>
              <w:t xml:space="preserve">The CTO provides services and information necessary for the development of sustainable tourism for the economic and social benefit of the Caribbean people. The CTO includes member states as well as a large number of allied private sector members. The CTO is based in Barbados. </w:t>
            </w:r>
          </w:p>
        </w:tc>
        <w:tc>
          <w:tcPr>
            <w:tcW w:w="1350" w:type="dxa"/>
          </w:tcPr>
          <w:p w14:paraId="04B8F901" w14:textId="77777777" w:rsidR="00356EC4" w:rsidRPr="00382509" w:rsidRDefault="00356EC4" w:rsidP="00B6632D">
            <w:pPr>
              <w:rPr>
                <w:sz w:val="20"/>
                <w:szCs w:val="20"/>
                <w:lang w:eastAsia="en-GB"/>
              </w:rPr>
            </w:pPr>
            <w:r w:rsidRPr="00382509">
              <w:rPr>
                <w:sz w:val="20"/>
                <w:szCs w:val="20"/>
                <w:lang w:eastAsia="en-GB"/>
              </w:rPr>
              <w:t xml:space="preserve">Private Sector/ Tourism </w:t>
            </w:r>
          </w:p>
        </w:tc>
        <w:tc>
          <w:tcPr>
            <w:tcW w:w="1170" w:type="dxa"/>
          </w:tcPr>
          <w:p w14:paraId="473559A1" w14:textId="77777777" w:rsidR="00356EC4" w:rsidRPr="00382509" w:rsidRDefault="00356EC4" w:rsidP="00B6632D">
            <w:pPr>
              <w:rPr>
                <w:sz w:val="20"/>
                <w:szCs w:val="20"/>
                <w:lang w:eastAsia="en-GB"/>
              </w:rPr>
            </w:pPr>
            <w:r w:rsidRPr="00382509">
              <w:rPr>
                <w:sz w:val="20"/>
                <w:szCs w:val="20"/>
                <w:lang w:eastAsia="en-GB"/>
              </w:rPr>
              <w:t>Interested</w:t>
            </w:r>
          </w:p>
        </w:tc>
        <w:tc>
          <w:tcPr>
            <w:tcW w:w="895" w:type="dxa"/>
          </w:tcPr>
          <w:p w14:paraId="64BC4D27" w14:textId="77777777" w:rsidR="00356EC4" w:rsidRPr="00382509" w:rsidRDefault="00356EC4" w:rsidP="00B6632D">
            <w:pPr>
              <w:rPr>
                <w:sz w:val="20"/>
                <w:szCs w:val="20"/>
                <w:lang w:eastAsia="en-GB"/>
              </w:rPr>
            </w:pPr>
            <w:r>
              <w:rPr>
                <w:sz w:val="20"/>
                <w:szCs w:val="20"/>
                <w:lang w:eastAsia="en-GB"/>
              </w:rPr>
              <w:t xml:space="preserve">High </w:t>
            </w:r>
          </w:p>
        </w:tc>
      </w:tr>
      <w:tr w:rsidR="000730D5" w:rsidRPr="00382509" w14:paraId="183AF0A7" w14:textId="6E79279A" w:rsidTr="00382509">
        <w:trPr>
          <w:trHeight w:val="880"/>
        </w:trPr>
        <w:tc>
          <w:tcPr>
            <w:tcW w:w="2183" w:type="dxa"/>
            <w:vAlign w:val="center"/>
          </w:tcPr>
          <w:p w14:paraId="64EF7F82" w14:textId="1A70B23F" w:rsidR="000730D5" w:rsidRPr="00382509" w:rsidRDefault="000730D5" w:rsidP="00F25F2D">
            <w:pPr>
              <w:rPr>
                <w:sz w:val="20"/>
                <w:szCs w:val="20"/>
              </w:rPr>
            </w:pPr>
            <w:r w:rsidRPr="00382509">
              <w:rPr>
                <w:sz w:val="20"/>
                <w:szCs w:val="20"/>
              </w:rPr>
              <w:t>University of the West Indies (UWI)-</w:t>
            </w:r>
            <w:r w:rsidR="00CA760F" w:rsidRPr="00382509">
              <w:rPr>
                <w:color w:val="000000"/>
                <w:sz w:val="20"/>
                <w:szCs w:val="20"/>
                <w:shd w:val="clear" w:color="auto" w:fill="FFFFFF"/>
              </w:rPr>
              <w:t xml:space="preserve"> Centre for Resource Management </w:t>
            </w:r>
            <w:r w:rsidR="00CA760F" w:rsidRPr="00382509">
              <w:rPr>
                <w:color w:val="000000"/>
                <w:sz w:val="20"/>
                <w:szCs w:val="20"/>
                <w:shd w:val="clear" w:color="auto" w:fill="FFFFFF"/>
              </w:rPr>
              <w:lastRenderedPageBreak/>
              <w:t>and Environmental Studies (</w:t>
            </w:r>
            <w:r w:rsidRPr="00382509">
              <w:rPr>
                <w:sz w:val="20"/>
                <w:szCs w:val="20"/>
              </w:rPr>
              <w:t>CERMES</w:t>
            </w:r>
            <w:r w:rsidR="00CA760F" w:rsidRPr="00382509">
              <w:rPr>
                <w:sz w:val="20"/>
                <w:szCs w:val="20"/>
              </w:rPr>
              <w:t>)</w:t>
            </w:r>
          </w:p>
        </w:tc>
        <w:tc>
          <w:tcPr>
            <w:tcW w:w="3752" w:type="dxa"/>
            <w:vAlign w:val="center"/>
          </w:tcPr>
          <w:p w14:paraId="52FB80AE" w14:textId="6F0B4FE1" w:rsidR="000730D5" w:rsidRPr="00382509" w:rsidRDefault="0070510D" w:rsidP="00F25F2D">
            <w:pPr>
              <w:rPr>
                <w:color w:val="0563C1" w:themeColor="hyperlink"/>
                <w:sz w:val="20"/>
                <w:szCs w:val="20"/>
                <w:u w:val="single"/>
              </w:rPr>
            </w:pPr>
            <w:r>
              <w:rPr>
                <w:color w:val="000000"/>
                <w:sz w:val="20"/>
                <w:szCs w:val="20"/>
                <w:shd w:val="clear" w:color="auto" w:fill="FFFFFF"/>
              </w:rPr>
              <w:lastRenderedPageBreak/>
              <w:t>It</w:t>
            </w:r>
            <w:r w:rsidR="00382509">
              <w:rPr>
                <w:color w:val="000000"/>
                <w:sz w:val="20"/>
                <w:szCs w:val="20"/>
                <w:shd w:val="clear" w:color="auto" w:fill="FFFFFF"/>
              </w:rPr>
              <w:t xml:space="preserve"> </w:t>
            </w:r>
            <w:r w:rsidR="00CA760F" w:rsidRPr="00382509">
              <w:rPr>
                <w:color w:val="000000"/>
                <w:sz w:val="20"/>
                <w:szCs w:val="20"/>
                <w:shd w:val="clear" w:color="auto" w:fill="FFFFFF"/>
              </w:rPr>
              <w:t>focus</w:t>
            </w:r>
            <w:r>
              <w:rPr>
                <w:color w:val="000000"/>
                <w:sz w:val="20"/>
                <w:szCs w:val="20"/>
                <w:shd w:val="clear" w:color="auto" w:fill="FFFFFF"/>
              </w:rPr>
              <w:t>es</w:t>
            </w:r>
            <w:r w:rsidR="00CA760F" w:rsidRPr="00382509">
              <w:rPr>
                <w:color w:val="000000"/>
                <w:sz w:val="20"/>
                <w:szCs w:val="20"/>
                <w:shd w:val="clear" w:color="auto" w:fill="FFFFFF"/>
              </w:rPr>
              <w:t xml:space="preserve"> on tropical island environmental management and its mission is to make a significant contribution to sustainable development in the Caribbean region. </w:t>
            </w:r>
            <w:r w:rsidR="00CA760F" w:rsidRPr="00382509">
              <w:rPr>
                <w:color w:val="000000"/>
                <w:sz w:val="20"/>
                <w:szCs w:val="20"/>
                <w:shd w:val="clear" w:color="auto" w:fill="FFFFFF"/>
              </w:rPr>
              <w:lastRenderedPageBreak/>
              <w:t>CERMES is a department within the Faculty of Science and Technology on the UWI Cave Hill Campus in Barbados.</w:t>
            </w:r>
          </w:p>
        </w:tc>
        <w:tc>
          <w:tcPr>
            <w:tcW w:w="1350" w:type="dxa"/>
          </w:tcPr>
          <w:p w14:paraId="158486FA" w14:textId="77777777" w:rsidR="000730D5" w:rsidRPr="00382509" w:rsidRDefault="000730D5" w:rsidP="00F25F2D">
            <w:pPr>
              <w:rPr>
                <w:sz w:val="20"/>
                <w:szCs w:val="20"/>
                <w:lang w:eastAsia="en-GB"/>
              </w:rPr>
            </w:pPr>
            <w:r w:rsidRPr="00382509">
              <w:rPr>
                <w:sz w:val="20"/>
                <w:szCs w:val="20"/>
                <w:lang w:eastAsia="en-GB"/>
              </w:rPr>
              <w:lastRenderedPageBreak/>
              <w:t>Civil Society/ Cross-sector</w:t>
            </w:r>
          </w:p>
        </w:tc>
        <w:tc>
          <w:tcPr>
            <w:tcW w:w="1170" w:type="dxa"/>
          </w:tcPr>
          <w:p w14:paraId="0212CC97" w14:textId="64064723"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38F1388E" w14:textId="3B5651FF" w:rsidR="000730D5" w:rsidRPr="00382509" w:rsidRDefault="00382509" w:rsidP="00F25F2D">
            <w:pPr>
              <w:rPr>
                <w:sz w:val="20"/>
                <w:szCs w:val="20"/>
                <w:lang w:eastAsia="en-GB"/>
              </w:rPr>
            </w:pPr>
            <w:r>
              <w:rPr>
                <w:sz w:val="20"/>
                <w:szCs w:val="20"/>
                <w:lang w:eastAsia="en-GB"/>
              </w:rPr>
              <w:t>High</w:t>
            </w:r>
          </w:p>
        </w:tc>
      </w:tr>
      <w:tr w:rsidR="000730D5" w:rsidRPr="00382509" w14:paraId="4F16E3AB" w14:textId="191371EF" w:rsidTr="00382509">
        <w:trPr>
          <w:trHeight w:val="1160"/>
        </w:trPr>
        <w:tc>
          <w:tcPr>
            <w:tcW w:w="2183" w:type="dxa"/>
            <w:vAlign w:val="center"/>
          </w:tcPr>
          <w:p w14:paraId="282EE341" w14:textId="77777777" w:rsidR="000730D5" w:rsidRPr="00382509" w:rsidRDefault="000730D5" w:rsidP="00F25F2D">
            <w:pPr>
              <w:rPr>
                <w:b/>
                <w:bCs/>
                <w:i/>
                <w:iCs/>
                <w:sz w:val="20"/>
                <w:szCs w:val="20"/>
              </w:rPr>
            </w:pPr>
            <w:r w:rsidRPr="00382509">
              <w:rPr>
                <w:sz w:val="20"/>
                <w:szCs w:val="20"/>
                <w:lang w:eastAsia="en-GB"/>
              </w:rPr>
              <w:t>Centre for Livelihoods, Ecosystems, Energy, Adaptation and Resilience in the Caribbean (CLEAR Caribbean)</w:t>
            </w:r>
          </w:p>
        </w:tc>
        <w:tc>
          <w:tcPr>
            <w:tcW w:w="3752" w:type="dxa"/>
            <w:vAlign w:val="center"/>
          </w:tcPr>
          <w:p w14:paraId="29D0EB03" w14:textId="18663EBC" w:rsidR="000730D5" w:rsidRPr="00382509" w:rsidRDefault="00CA760F" w:rsidP="00F25F2D">
            <w:pPr>
              <w:rPr>
                <w:sz w:val="20"/>
                <w:szCs w:val="20"/>
              </w:rPr>
            </w:pPr>
            <w:r w:rsidRPr="00382509">
              <w:rPr>
                <w:sz w:val="20"/>
                <w:szCs w:val="20"/>
                <w:lang w:eastAsia="en-GB"/>
              </w:rPr>
              <w:t>CLEAR s</w:t>
            </w:r>
            <w:r w:rsidR="000730D5" w:rsidRPr="00382509">
              <w:rPr>
                <w:sz w:val="20"/>
                <w:szCs w:val="20"/>
                <w:lang w:eastAsia="en-GB"/>
              </w:rPr>
              <w:t xml:space="preserve">eeks to address environmental degradation and human vulnerability through integrated solutions for community development and adaptation to climate change. Current projects include reef restoration, lionfish eradication </w:t>
            </w:r>
            <w:r w:rsidR="00CA7D10">
              <w:rPr>
                <w:sz w:val="20"/>
                <w:szCs w:val="20"/>
                <w:lang w:eastAsia="en-GB"/>
              </w:rPr>
              <w:t xml:space="preserve">&amp; </w:t>
            </w:r>
            <w:r w:rsidR="000730D5" w:rsidRPr="00382509">
              <w:rPr>
                <w:sz w:val="20"/>
                <w:szCs w:val="20"/>
                <w:lang w:eastAsia="en-GB"/>
              </w:rPr>
              <w:t>the elaboration of National Vocational Qualifications in coral restoration and seamoss production.</w:t>
            </w:r>
            <w:r w:rsidRPr="00382509">
              <w:rPr>
                <w:sz w:val="20"/>
                <w:szCs w:val="20"/>
                <w:lang w:eastAsia="en-GB"/>
              </w:rPr>
              <w:t xml:space="preserve"> CLEAR</w:t>
            </w:r>
            <w:r w:rsidR="00CA7D10">
              <w:rPr>
                <w:sz w:val="20"/>
                <w:szCs w:val="20"/>
                <w:lang w:eastAsia="en-GB"/>
              </w:rPr>
              <w:t xml:space="preserve">’s </w:t>
            </w:r>
            <w:r w:rsidRPr="00382509">
              <w:rPr>
                <w:sz w:val="20"/>
                <w:szCs w:val="20"/>
                <w:lang w:eastAsia="en-GB"/>
              </w:rPr>
              <w:t xml:space="preserve">Caribbean offices </w:t>
            </w:r>
            <w:r w:rsidR="00CA7D10">
              <w:rPr>
                <w:sz w:val="20"/>
                <w:szCs w:val="20"/>
                <w:lang w:eastAsia="en-GB"/>
              </w:rPr>
              <w:t xml:space="preserve">are </w:t>
            </w:r>
            <w:r w:rsidRPr="00382509">
              <w:rPr>
                <w:sz w:val="20"/>
                <w:szCs w:val="20"/>
                <w:lang w:eastAsia="en-GB"/>
              </w:rPr>
              <w:t xml:space="preserve">in </w:t>
            </w:r>
            <w:r w:rsidRPr="00382509">
              <w:rPr>
                <w:color w:val="404040"/>
                <w:sz w:val="20"/>
                <w:szCs w:val="20"/>
                <w:shd w:val="clear" w:color="auto" w:fill="FFFFFF"/>
              </w:rPr>
              <w:t xml:space="preserve">Reunion Choiseul, </w:t>
            </w:r>
            <w:r w:rsidRPr="00382509">
              <w:rPr>
                <w:sz w:val="20"/>
                <w:szCs w:val="20"/>
                <w:lang w:eastAsia="en-GB"/>
              </w:rPr>
              <w:t>Saint Lucia.</w:t>
            </w:r>
          </w:p>
        </w:tc>
        <w:tc>
          <w:tcPr>
            <w:tcW w:w="1350" w:type="dxa"/>
          </w:tcPr>
          <w:p w14:paraId="4ED4A6FC" w14:textId="77777777" w:rsidR="000730D5" w:rsidRPr="00382509" w:rsidRDefault="000730D5" w:rsidP="00F25F2D">
            <w:pPr>
              <w:rPr>
                <w:sz w:val="20"/>
                <w:szCs w:val="20"/>
                <w:lang w:eastAsia="en-GB"/>
              </w:rPr>
            </w:pPr>
            <w:r w:rsidRPr="00382509">
              <w:rPr>
                <w:sz w:val="20"/>
                <w:szCs w:val="20"/>
                <w:lang w:eastAsia="en-GB"/>
              </w:rPr>
              <w:t>Civil Society/ Fisheries &amp; Aquaculture</w:t>
            </w:r>
          </w:p>
        </w:tc>
        <w:tc>
          <w:tcPr>
            <w:tcW w:w="1170" w:type="dxa"/>
          </w:tcPr>
          <w:p w14:paraId="6C7FEAA2" w14:textId="4B05F447"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1A06A934" w14:textId="5EF3F70F" w:rsidR="000730D5" w:rsidRPr="00382509" w:rsidRDefault="00382509" w:rsidP="00F25F2D">
            <w:pPr>
              <w:rPr>
                <w:sz w:val="20"/>
                <w:szCs w:val="20"/>
                <w:lang w:eastAsia="en-GB"/>
              </w:rPr>
            </w:pPr>
            <w:r>
              <w:rPr>
                <w:sz w:val="20"/>
                <w:szCs w:val="20"/>
                <w:lang w:eastAsia="en-GB"/>
              </w:rPr>
              <w:t xml:space="preserve">High </w:t>
            </w:r>
          </w:p>
        </w:tc>
      </w:tr>
      <w:tr w:rsidR="000730D5" w:rsidRPr="00382509" w14:paraId="25E8A884" w14:textId="0C95FF65" w:rsidTr="00382509">
        <w:trPr>
          <w:trHeight w:val="880"/>
        </w:trPr>
        <w:tc>
          <w:tcPr>
            <w:tcW w:w="2183" w:type="dxa"/>
            <w:vAlign w:val="center"/>
            <w:hideMark/>
          </w:tcPr>
          <w:p w14:paraId="3C28F3F5" w14:textId="77777777" w:rsidR="000730D5" w:rsidRPr="00382509" w:rsidRDefault="000730D5" w:rsidP="00F25F2D">
            <w:pPr>
              <w:rPr>
                <w:sz w:val="20"/>
                <w:szCs w:val="20"/>
                <w:lang w:eastAsia="en-GB"/>
              </w:rPr>
            </w:pPr>
            <w:r w:rsidRPr="00382509">
              <w:rPr>
                <w:sz w:val="20"/>
                <w:szCs w:val="20"/>
              </w:rPr>
              <w:t>Caribbean Natural Resources Institute (CANARI)</w:t>
            </w:r>
          </w:p>
        </w:tc>
        <w:tc>
          <w:tcPr>
            <w:tcW w:w="3752" w:type="dxa"/>
            <w:vAlign w:val="center"/>
            <w:hideMark/>
          </w:tcPr>
          <w:p w14:paraId="0A23D9DF" w14:textId="32856B33" w:rsidR="000730D5" w:rsidRPr="00382509" w:rsidRDefault="000730D5" w:rsidP="00F25F2D">
            <w:pPr>
              <w:rPr>
                <w:sz w:val="20"/>
                <w:szCs w:val="20"/>
                <w:lang w:eastAsia="en-GB"/>
              </w:rPr>
            </w:pPr>
            <w:r w:rsidRPr="00382509">
              <w:rPr>
                <w:sz w:val="20"/>
                <w:szCs w:val="20"/>
              </w:rPr>
              <w:t>CANARI is a non-profit organisation whose mission is to promote equitable participation and effective collaboration in managing the natural resources critical to development in the Caribbean islands, improving people’s lives while simultaneously contributing to the conservation of natural resources.</w:t>
            </w:r>
            <w:r w:rsidR="00CA760F" w:rsidRPr="00382509">
              <w:rPr>
                <w:sz w:val="20"/>
                <w:szCs w:val="20"/>
              </w:rPr>
              <w:t xml:space="preserve"> CANARI is based in </w:t>
            </w:r>
            <w:r w:rsidR="00CA760F" w:rsidRPr="00382509">
              <w:rPr>
                <w:color w:val="400005"/>
                <w:sz w:val="20"/>
                <w:szCs w:val="20"/>
              </w:rPr>
              <w:t>Barataria, Trinidad &amp; Tobago.</w:t>
            </w:r>
          </w:p>
        </w:tc>
        <w:tc>
          <w:tcPr>
            <w:tcW w:w="1350" w:type="dxa"/>
          </w:tcPr>
          <w:p w14:paraId="1C69E7A7" w14:textId="3FC01F42" w:rsidR="000730D5" w:rsidRPr="00382509" w:rsidRDefault="000730D5" w:rsidP="00F25F2D">
            <w:pPr>
              <w:rPr>
                <w:sz w:val="20"/>
                <w:szCs w:val="20"/>
                <w:lang w:eastAsia="en-GB"/>
              </w:rPr>
            </w:pPr>
            <w:r w:rsidRPr="00382509">
              <w:rPr>
                <w:sz w:val="20"/>
                <w:szCs w:val="20"/>
                <w:lang w:eastAsia="en-GB"/>
              </w:rPr>
              <w:t>Civil Society/</w:t>
            </w:r>
            <w:r w:rsidR="00CA760F" w:rsidRPr="00382509">
              <w:rPr>
                <w:sz w:val="20"/>
                <w:szCs w:val="20"/>
                <w:lang w:eastAsia="en-GB"/>
              </w:rPr>
              <w:t xml:space="preserve"> Cross-sector</w:t>
            </w:r>
          </w:p>
        </w:tc>
        <w:tc>
          <w:tcPr>
            <w:tcW w:w="1170" w:type="dxa"/>
          </w:tcPr>
          <w:p w14:paraId="36968CEF" w14:textId="66BF6056" w:rsidR="000730D5" w:rsidRPr="00382509" w:rsidRDefault="000730D5" w:rsidP="00F25F2D">
            <w:pPr>
              <w:rPr>
                <w:sz w:val="20"/>
                <w:szCs w:val="20"/>
                <w:lang w:eastAsia="en-GB"/>
              </w:rPr>
            </w:pPr>
            <w:r w:rsidRPr="00382509">
              <w:rPr>
                <w:sz w:val="20"/>
                <w:szCs w:val="20"/>
                <w:lang w:eastAsia="en-GB"/>
              </w:rPr>
              <w:t>Interested</w:t>
            </w:r>
          </w:p>
        </w:tc>
        <w:tc>
          <w:tcPr>
            <w:tcW w:w="895" w:type="dxa"/>
          </w:tcPr>
          <w:p w14:paraId="71736E73" w14:textId="356C7193" w:rsidR="000730D5" w:rsidRPr="00382509" w:rsidRDefault="00382509" w:rsidP="00F25F2D">
            <w:pPr>
              <w:rPr>
                <w:sz w:val="20"/>
                <w:szCs w:val="20"/>
                <w:lang w:eastAsia="en-GB"/>
              </w:rPr>
            </w:pPr>
            <w:r>
              <w:rPr>
                <w:sz w:val="20"/>
                <w:szCs w:val="20"/>
                <w:lang w:eastAsia="en-GB"/>
              </w:rPr>
              <w:t xml:space="preserve">High </w:t>
            </w:r>
          </w:p>
        </w:tc>
      </w:tr>
      <w:tr w:rsidR="000730D5" w:rsidRPr="00382509" w14:paraId="4AA2CE97" w14:textId="78EC1048" w:rsidTr="00382509">
        <w:trPr>
          <w:trHeight w:val="2177"/>
        </w:trPr>
        <w:tc>
          <w:tcPr>
            <w:tcW w:w="2183" w:type="dxa"/>
            <w:vAlign w:val="center"/>
          </w:tcPr>
          <w:p w14:paraId="62DC575C" w14:textId="4EF959B2" w:rsidR="000730D5" w:rsidRPr="00382509" w:rsidRDefault="000730D5" w:rsidP="00F25F2D">
            <w:pPr>
              <w:rPr>
                <w:sz w:val="20"/>
                <w:szCs w:val="20"/>
                <w:lang w:val="en-GB"/>
              </w:rPr>
            </w:pPr>
            <w:r w:rsidRPr="00382509">
              <w:rPr>
                <w:sz w:val="20"/>
                <w:szCs w:val="20"/>
                <w:lang w:val="en-GB"/>
              </w:rPr>
              <w:t>The Nature Conservancy (TNC)</w:t>
            </w:r>
          </w:p>
          <w:p w14:paraId="74B46516" w14:textId="77777777" w:rsidR="000730D5" w:rsidRPr="00382509" w:rsidRDefault="000730D5" w:rsidP="00F25F2D">
            <w:pPr>
              <w:rPr>
                <w:b/>
                <w:bCs/>
                <w:i/>
                <w:iCs/>
                <w:sz w:val="20"/>
                <w:szCs w:val="20"/>
                <w:lang w:val="en-GB"/>
              </w:rPr>
            </w:pPr>
          </w:p>
        </w:tc>
        <w:tc>
          <w:tcPr>
            <w:tcW w:w="3752" w:type="dxa"/>
            <w:vAlign w:val="center"/>
          </w:tcPr>
          <w:p w14:paraId="4796FD92" w14:textId="003D4D5D" w:rsidR="000730D5" w:rsidRPr="00382509" w:rsidRDefault="00CD2BCD" w:rsidP="00F25F2D">
            <w:pPr>
              <w:rPr>
                <w:color w:val="0563C1" w:themeColor="hyperlink"/>
                <w:sz w:val="20"/>
                <w:szCs w:val="20"/>
                <w:u w:val="single"/>
                <w:lang w:val="en-GB"/>
              </w:rPr>
            </w:pPr>
            <w:r>
              <w:rPr>
                <w:sz w:val="20"/>
                <w:szCs w:val="20"/>
                <w:lang w:val="en-GB"/>
              </w:rPr>
              <w:t xml:space="preserve">A </w:t>
            </w:r>
            <w:r w:rsidR="000730D5" w:rsidRPr="00382509">
              <w:rPr>
                <w:sz w:val="20"/>
                <w:szCs w:val="20"/>
                <w:lang w:val="en-GB"/>
              </w:rPr>
              <w:t xml:space="preserve">membership-based charitable organisation </w:t>
            </w:r>
            <w:r w:rsidR="008562C5" w:rsidRPr="00382509">
              <w:rPr>
                <w:sz w:val="20"/>
                <w:szCs w:val="20"/>
                <w:lang w:val="en-GB"/>
              </w:rPr>
              <w:t>with offices around the world</w:t>
            </w:r>
            <w:r w:rsidR="00CA7D10">
              <w:rPr>
                <w:sz w:val="20"/>
                <w:szCs w:val="20"/>
                <w:lang w:val="en-GB"/>
              </w:rPr>
              <w:t xml:space="preserve"> working t</w:t>
            </w:r>
            <w:r w:rsidR="000730D5" w:rsidRPr="00382509">
              <w:rPr>
                <w:sz w:val="20"/>
                <w:szCs w:val="20"/>
                <w:lang w:val="en-GB"/>
              </w:rPr>
              <w:t>o strengthen the natural infrastructure and ecosystems that sustain communities and protect against climate-related threats. TNC has a programme focused on the Eastern Caribbean, including projects in Grenada, Saint Lucia and Saint Vincent &amp; the Grenadines.</w:t>
            </w:r>
          </w:p>
        </w:tc>
        <w:tc>
          <w:tcPr>
            <w:tcW w:w="1350" w:type="dxa"/>
          </w:tcPr>
          <w:p w14:paraId="068A9831" w14:textId="4D79CBBA" w:rsidR="000730D5" w:rsidRPr="00382509" w:rsidRDefault="000730D5" w:rsidP="00F25F2D">
            <w:pPr>
              <w:rPr>
                <w:sz w:val="20"/>
                <w:szCs w:val="20"/>
                <w:lang w:eastAsia="en-GB"/>
              </w:rPr>
            </w:pPr>
            <w:r w:rsidRPr="00382509">
              <w:rPr>
                <w:sz w:val="20"/>
                <w:szCs w:val="20"/>
                <w:lang w:eastAsia="en-GB"/>
              </w:rPr>
              <w:t>Civil Society / Cross-cutting</w:t>
            </w:r>
          </w:p>
        </w:tc>
        <w:tc>
          <w:tcPr>
            <w:tcW w:w="1170" w:type="dxa"/>
          </w:tcPr>
          <w:p w14:paraId="0DFD5497" w14:textId="5EEED04A" w:rsidR="000730D5" w:rsidRPr="00382509" w:rsidRDefault="00356EC4" w:rsidP="00F25F2D">
            <w:pPr>
              <w:rPr>
                <w:sz w:val="20"/>
                <w:szCs w:val="20"/>
                <w:lang w:eastAsia="en-GB"/>
              </w:rPr>
            </w:pPr>
            <w:r>
              <w:rPr>
                <w:sz w:val="20"/>
                <w:szCs w:val="20"/>
                <w:lang w:eastAsia="en-GB"/>
              </w:rPr>
              <w:t>Interested</w:t>
            </w:r>
          </w:p>
        </w:tc>
        <w:tc>
          <w:tcPr>
            <w:tcW w:w="895" w:type="dxa"/>
          </w:tcPr>
          <w:p w14:paraId="13399EEF" w14:textId="7817FEEC" w:rsidR="000730D5" w:rsidRPr="00382509" w:rsidRDefault="00382509" w:rsidP="00F25F2D">
            <w:pPr>
              <w:rPr>
                <w:sz w:val="20"/>
                <w:szCs w:val="20"/>
                <w:lang w:eastAsia="en-GB"/>
              </w:rPr>
            </w:pPr>
            <w:r>
              <w:rPr>
                <w:sz w:val="20"/>
                <w:szCs w:val="20"/>
                <w:lang w:eastAsia="en-GB"/>
              </w:rPr>
              <w:t>High</w:t>
            </w:r>
          </w:p>
        </w:tc>
      </w:tr>
      <w:tr w:rsidR="006B4A04" w:rsidRPr="006B4A04" w14:paraId="5EE72DE1" w14:textId="77777777" w:rsidTr="006B4A04">
        <w:trPr>
          <w:trHeight w:val="1151"/>
        </w:trPr>
        <w:tc>
          <w:tcPr>
            <w:tcW w:w="2183" w:type="dxa"/>
            <w:vAlign w:val="center"/>
          </w:tcPr>
          <w:p w14:paraId="460B9A2A" w14:textId="6377F0D5" w:rsidR="006B4A04" w:rsidRPr="006B4A04" w:rsidRDefault="006B4A04" w:rsidP="006B4A04">
            <w:pPr>
              <w:rPr>
                <w:sz w:val="20"/>
                <w:szCs w:val="20"/>
                <w:lang w:val="en-GB"/>
              </w:rPr>
            </w:pPr>
            <w:r w:rsidRPr="006B4A04">
              <w:rPr>
                <w:sz w:val="20"/>
                <w:szCs w:val="20"/>
              </w:rPr>
              <w:t>Massy Stores</w:t>
            </w:r>
          </w:p>
        </w:tc>
        <w:tc>
          <w:tcPr>
            <w:tcW w:w="3752" w:type="dxa"/>
            <w:vAlign w:val="center"/>
          </w:tcPr>
          <w:p w14:paraId="0B5F069B" w14:textId="77777777" w:rsidR="006B4A04" w:rsidRPr="006B4A04" w:rsidRDefault="006B4A04" w:rsidP="006B4A04">
            <w:pPr>
              <w:pStyle w:val="xmsonormal"/>
              <w:shd w:val="clear" w:color="auto" w:fill="FFFFFF"/>
              <w:rPr>
                <w:rFonts w:asciiTheme="minorHAnsi" w:hAnsiTheme="minorHAnsi"/>
                <w:color w:val="201F1E"/>
                <w:sz w:val="20"/>
                <w:szCs w:val="20"/>
              </w:rPr>
            </w:pPr>
            <w:r w:rsidRPr="006B4A04">
              <w:rPr>
                <w:rFonts w:asciiTheme="minorHAnsi" w:hAnsiTheme="minorHAnsi" w:cs="Arial"/>
                <w:color w:val="000000"/>
                <w:sz w:val="20"/>
                <w:szCs w:val="20"/>
              </w:rPr>
              <w:t>One of the largest retailers in the region and at the forefront of fostering sustainable production, including the RePlast (Saint Lucia) Project.</w:t>
            </w:r>
          </w:p>
          <w:p w14:paraId="46262987" w14:textId="77777777" w:rsidR="006B4A04" w:rsidRPr="006B4A04" w:rsidRDefault="006B4A04" w:rsidP="006B4A04">
            <w:pPr>
              <w:rPr>
                <w:sz w:val="20"/>
                <w:szCs w:val="20"/>
                <w:lang w:val="en-GB"/>
              </w:rPr>
            </w:pPr>
          </w:p>
        </w:tc>
        <w:tc>
          <w:tcPr>
            <w:tcW w:w="1350" w:type="dxa"/>
          </w:tcPr>
          <w:p w14:paraId="41140BF1" w14:textId="578D1903" w:rsidR="006B4A04" w:rsidRPr="006B4A04" w:rsidRDefault="006B4A04" w:rsidP="006B4A04">
            <w:pPr>
              <w:rPr>
                <w:sz w:val="20"/>
                <w:szCs w:val="20"/>
                <w:lang w:eastAsia="en-GB"/>
              </w:rPr>
            </w:pPr>
            <w:r w:rsidRPr="006B4A04">
              <w:rPr>
                <w:sz w:val="20"/>
                <w:szCs w:val="20"/>
                <w:lang w:eastAsia="en-GB"/>
              </w:rPr>
              <w:t>Private Sector/ Cross-sector</w:t>
            </w:r>
          </w:p>
        </w:tc>
        <w:tc>
          <w:tcPr>
            <w:tcW w:w="1170" w:type="dxa"/>
          </w:tcPr>
          <w:p w14:paraId="391AE59B" w14:textId="1BAFE95F" w:rsidR="006B4A04" w:rsidRPr="006B4A04" w:rsidRDefault="006B4A04" w:rsidP="006B4A04">
            <w:pPr>
              <w:rPr>
                <w:sz w:val="20"/>
                <w:szCs w:val="20"/>
                <w:lang w:eastAsia="en-GB"/>
              </w:rPr>
            </w:pPr>
            <w:r w:rsidRPr="006B4A04">
              <w:rPr>
                <w:sz w:val="20"/>
                <w:szCs w:val="20"/>
                <w:lang w:eastAsia="en-GB"/>
              </w:rPr>
              <w:t>Interested</w:t>
            </w:r>
          </w:p>
        </w:tc>
        <w:tc>
          <w:tcPr>
            <w:tcW w:w="895" w:type="dxa"/>
          </w:tcPr>
          <w:p w14:paraId="57E748F8" w14:textId="4698AF5D" w:rsidR="006B4A04" w:rsidRPr="006B4A04" w:rsidRDefault="006B4A04" w:rsidP="006B4A04">
            <w:pPr>
              <w:rPr>
                <w:sz w:val="20"/>
                <w:szCs w:val="20"/>
                <w:lang w:eastAsia="en-GB"/>
              </w:rPr>
            </w:pPr>
            <w:r w:rsidRPr="006B4A04">
              <w:rPr>
                <w:sz w:val="20"/>
                <w:szCs w:val="20"/>
                <w:lang w:eastAsia="en-GB"/>
              </w:rPr>
              <w:t>High</w:t>
            </w:r>
          </w:p>
        </w:tc>
      </w:tr>
    </w:tbl>
    <w:p w14:paraId="0F2969CA" w14:textId="33C20CD2" w:rsidR="00F25F2D" w:rsidRPr="003D381E" w:rsidRDefault="00F25F2D" w:rsidP="00F25F2D">
      <w:pPr>
        <w:rPr>
          <w:lang w:val="en-GB"/>
        </w:rPr>
      </w:pPr>
      <w:r w:rsidRPr="003D381E">
        <w:rPr>
          <w:lang w:val="en-GB"/>
        </w:rPr>
        <w:t xml:space="preserve"> </w:t>
      </w:r>
    </w:p>
    <w:p w14:paraId="59FE3AB3" w14:textId="71C88670" w:rsidR="00C377C1" w:rsidRPr="003D381E" w:rsidRDefault="006973C5" w:rsidP="00334ACA">
      <w:pPr>
        <w:pStyle w:val="Heading2"/>
        <w:numPr>
          <w:ilvl w:val="1"/>
          <w:numId w:val="9"/>
        </w:numPr>
        <w:rPr>
          <w:lang w:val="en-GB"/>
        </w:rPr>
      </w:pPr>
      <w:bookmarkStart w:id="43" w:name="6.3Civil_Society_and_Non-Governmental_Or"/>
      <w:bookmarkStart w:id="44" w:name="_bookmark12"/>
      <w:bookmarkStart w:id="45" w:name="_Toc60243964"/>
      <w:bookmarkStart w:id="46" w:name="_Toc63416950"/>
      <w:bookmarkStart w:id="47" w:name="_Toc87995417"/>
      <w:bookmarkEnd w:id="43"/>
      <w:bookmarkEnd w:id="44"/>
      <w:r>
        <w:rPr>
          <w:lang w:val="en-GB"/>
        </w:rPr>
        <w:t>V</w:t>
      </w:r>
      <w:r w:rsidR="00C377C1" w:rsidRPr="003D381E">
        <w:rPr>
          <w:lang w:val="en-GB"/>
        </w:rPr>
        <w:t xml:space="preserve">ulnerable individuals </w:t>
      </w:r>
      <w:r w:rsidR="008562C5">
        <w:rPr>
          <w:lang w:val="en-GB"/>
        </w:rPr>
        <w:t>and</w:t>
      </w:r>
      <w:r w:rsidR="00C377C1" w:rsidRPr="003D381E">
        <w:rPr>
          <w:lang w:val="en-GB"/>
        </w:rPr>
        <w:t xml:space="preserve"> groups</w:t>
      </w:r>
      <w:bookmarkEnd w:id="45"/>
      <w:bookmarkEnd w:id="46"/>
      <w:bookmarkEnd w:id="47"/>
    </w:p>
    <w:p w14:paraId="453F45B8" w14:textId="5F549701" w:rsidR="00BC0965" w:rsidRPr="008562C5" w:rsidRDefault="008562C5" w:rsidP="008562C5">
      <w:r>
        <w:t xml:space="preserve">Effective stakeholder engagement requires a deliberate effort to reach vulnerable groups involved in the tourism, fisheries &amp; aquaculture and waste management sectors. Special actions will be required to engage </w:t>
      </w:r>
      <w:r w:rsidR="00356EC4">
        <w:t xml:space="preserve">vulnerable individuals and </w:t>
      </w:r>
      <w:r>
        <w:t xml:space="preserve">groups and ensure they benefit from project activities. </w:t>
      </w:r>
      <w:r w:rsidR="00BC0965">
        <w:rPr>
          <w:rFonts w:ascii="Calibri" w:hAnsi="Calibri" w:cs="Calibri"/>
        </w:rPr>
        <w:t>T</w:t>
      </w:r>
      <w:r w:rsidR="00BC0965" w:rsidRPr="00E32EC8">
        <w:rPr>
          <w:rFonts w:ascii="Calibri" w:hAnsi="Calibri" w:cs="Calibri"/>
        </w:rPr>
        <w:t xml:space="preserve">he SEP </w:t>
      </w:r>
      <w:r w:rsidR="00BC0965" w:rsidRPr="00E32EC8">
        <w:rPr>
          <w:rFonts w:ascii="Calibri" w:hAnsi="Calibri" w:cs="Calibri"/>
        </w:rPr>
        <w:lastRenderedPageBreak/>
        <w:t>consider</w:t>
      </w:r>
      <w:r w:rsidR="00BC0965">
        <w:rPr>
          <w:rFonts w:ascii="Calibri" w:hAnsi="Calibri" w:cs="Calibri"/>
        </w:rPr>
        <w:t>s</w:t>
      </w:r>
      <w:r w:rsidR="00BC0965" w:rsidRPr="00E32EC8">
        <w:rPr>
          <w:rFonts w:ascii="Calibri" w:hAnsi="Calibri" w:cs="Calibri"/>
        </w:rPr>
        <w:t xml:space="preserve"> the categories of vulnerable groups identified in the Bank Directive: “Addressing Risks and Impacts on Disadvantaged or Vulnerable Individuals or Groups are included in your assessment”</w:t>
      </w:r>
      <w:r w:rsidR="001E0200">
        <w:rPr>
          <w:rStyle w:val="FootnoteReference"/>
          <w:rFonts w:ascii="Calibri" w:hAnsi="Calibri" w:cs="Calibri"/>
        </w:rPr>
        <w:footnoteReference w:id="9"/>
      </w:r>
      <w:r w:rsidR="00BC0965" w:rsidRPr="00E32EC8">
        <w:rPr>
          <w:rFonts w:ascii="Calibri" w:hAnsi="Calibri" w:cs="Calibri"/>
        </w:rPr>
        <w:t xml:space="preserve">. </w:t>
      </w:r>
    </w:p>
    <w:p w14:paraId="0690EA5D" w14:textId="00B6F29F" w:rsidR="00BC0965" w:rsidRDefault="00BC0965" w:rsidP="00E90B31"/>
    <w:p w14:paraId="0FFE167E" w14:textId="7BB5F42E" w:rsidR="006C7113" w:rsidRPr="003D381E" w:rsidRDefault="006C7113" w:rsidP="006C7113">
      <w:pPr>
        <w:rPr>
          <w:lang w:val="en-GB"/>
        </w:rPr>
      </w:pPr>
      <w:r w:rsidRPr="003D381E">
        <w:rPr>
          <w:rFonts w:ascii="Calibri" w:hAnsi="Calibri" w:cs="Calibri"/>
          <w:color w:val="000000"/>
          <w:lang w:val="en-GB"/>
        </w:rPr>
        <w:t xml:space="preserve">All three participating countries are Small Island Developing States (SIDS) highly vulnerable to natural hazards and heavily dependent on foreign tourism and domestic marine fisheries for income generation, foreign exchange, jobs, and food security. </w:t>
      </w:r>
      <w:r w:rsidRPr="003D381E">
        <w:rPr>
          <w:lang w:val="en-GB"/>
        </w:rPr>
        <w:t>While they are considered upper-middle income economies</w:t>
      </w:r>
      <w:r w:rsidRPr="003D381E">
        <w:rPr>
          <w:rStyle w:val="FootnoteReference"/>
          <w:lang w:val="en-GB"/>
        </w:rPr>
        <w:footnoteReference w:id="10"/>
      </w:r>
      <w:r w:rsidRPr="003D381E">
        <w:rPr>
          <w:lang w:val="en-GB"/>
        </w:rPr>
        <w:t xml:space="preserve">, </w:t>
      </w:r>
      <w:r>
        <w:rPr>
          <w:lang w:val="en-GB"/>
        </w:rPr>
        <w:t xml:space="preserve">all </w:t>
      </w:r>
      <w:r w:rsidRPr="003D381E">
        <w:rPr>
          <w:lang w:val="en-GB"/>
        </w:rPr>
        <w:t>th</w:t>
      </w:r>
      <w:r>
        <w:rPr>
          <w:lang w:val="en-GB"/>
        </w:rPr>
        <w:t>re</w:t>
      </w:r>
      <w:r w:rsidRPr="003D381E">
        <w:rPr>
          <w:lang w:val="en-GB"/>
        </w:rPr>
        <w:t xml:space="preserve">e countries rank low in the Human Development Index </w:t>
      </w:r>
      <w:r>
        <w:rPr>
          <w:lang w:val="en-GB"/>
        </w:rPr>
        <w:t xml:space="preserve">(HDI) </w:t>
      </w:r>
      <w:r w:rsidRPr="003D381E">
        <w:rPr>
          <w:lang w:val="en-GB"/>
        </w:rPr>
        <w:t xml:space="preserve">relative to other Eastern Caribbean countries, with correspondingly high rates of household poverty (see </w:t>
      </w:r>
      <w:r w:rsidRPr="003D381E">
        <w:rPr>
          <w:b/>
          <w:lang w:val="en-GB"/>
        </w:rPr>
        <w:t>Table 2</w:t>
      </w:r>
      <w:r w:rsidRPr="003D381E">
        <w:rPr>
          <w:lang w:val="en-GB"/>
        </w:rPr>
        <w:t>).</w:t>
      </w:r>
    </w:p>
    <w:p w14:paraId="21B1AAE3" w14:textId="77777777" w:rsidR="006C7113" w:rsidRPr="003D381E" w:rsidRDefault="006C7113" w:rsidP="006C7113">
      <w:pPr>
        <w:rPr>
          <w:lang w:val="en-GB"/>
        </w:rPr>
      </w:pPr>
    </w:p>
    <w:p w14:paraId="37F58922" w14:textId="545CB0D7" w:rsidR="006C7113" w:rsidRDefault="006C7113" w:rsidP="006C7113">
      <w:pPr>
        <w:rPr>
          <w:rFonts w:ascii="Calibri" w:hAnsi="Calibri" w:cs="Calibri"/>
          <w:color w:val="000000"/>
          <w:lang w:val="en-GB"/>
        </w:rPr>
      </w:pPr>
      <w:r w:rsidRPr="003D381E">
        <w:rPr>
          <w:lang w:val="en-GB"/>
        </w:rPr>
        <w:t>In addition to low-income households</w:t>
      </w:r>
      <w:r w:rsidRPr="003D381E">
        <w:rPr>
          <w:rFonts w:ascii="Calibri" w:hAnsi="Calibri" w:cs="Calibri"/>
          <w:color w:val="000000"/>
          <w:lang w:val="en-GB"/>
        </w:rPr>
        <w:t xml:space="preserve"> that depend on fisheries or tourism,</w:t>
      </w:r>
      <w:r w:rsidRPr="003D381E">
        <w:rPr>
          <w:lang w:val="en-GB"/>
        </w:rPr>
        <w:t xml:space="preserve"> vulnerable populations include </w:t>
      </w:r>
      <w:r w:rsidR="00F36015">
        <w:rPr>
          <w:lang w:val="en-GB"/>
        </w:rPr>
        <w:t xml:space="preserve">lone parent and </w:t>
      </w:r>
      <w:r w:rsidRPr="003D381E">
        <w:rPr>
          <w:rFonts w:ascii="Calibri" w:hAnsi="Calibri" w:cs="Calibri"/>
          <w:color w:val="000000"/>
          <w:lang w:val="en-GB"/>
        </w:rPr>
        <w:t>female</w:t>
      </w:r>
      <w:r w:rsidR="00F36015">
        <w:rPr>
          <w:rFonts w:ascii="Calibri" w:hAnsi="Calibri" w:cs="Calibri"/>
          <w:color w:val="000000"/>
          <w:lang w:val="en-GB"/>
        </w:rPr>
        <w:t>-</w:t>
      </w:r>
      <w:r w:rsidRPr="003D381E">
        <w:rPr>
          <w:rFonts w:ascii="Calibri" w:hAnsi="Calibri" w:cs="Calibri"/>
          <w:color w:val="000000"/>
          <w:lang w:val="en-GB"/>
        </w:rPr>
        <w:t>headed households</w:t>
      </w:r>
      <w:r w:rsidRPr="003D381E">
        <w:rPr>
          <w:lang w:val="en-GB"/>
        </w:rPr>
        <w:t xml:space="preserve"> and those less able to care for themselves, notably children, the elderly, and persons with disabilities. Other vulnerable groups include the landless, </w:t>
      </w:r>
      <w:r w:rsidR="00F36015">
        <w:t>workers in the tourism and fisheries sectors</w:t>
      </w:r>
      <w:r w:rsidR="00F36015" w:rsidRPr="007D2FE8">
        <w:t>, immigrant groups with precarious residency status</w:t>
      </w:r>
      <w:r w:rsidR="00F36015">
        <w:t xml:space="preserve"> – including refugee claimants</w:t>
      </w:r>
      <w:r w:rsidR="00F36015" w:rsidRPr="007D2FE8">
        <w:t>, and LGBT</w:t>
      </w:r>
      <w:r w:rsidR="00F36015">
        <w:t>I</w:t>
      </w:r>
      <w:r w:rsidR="00F36015" w:rsidRPr="007D2FE8">
        <w:rPr>
          <w:rStyle w:val="FootnoteReference"/>
        </w:rPr>
        <w:footnoteReference w:id="11"/>
      </w:r>
      <w:r w:rsidR="00F36015" w:rsidRPr="007D2FE8">
        <w:t xml:space="preserve"> communities</w:t>
      </w:r>
      <w:r w:rsidRPr="003D381E">
        <w:rPr>
          <w:lang w:val="en-GB"/>
        </w:rPr>
        <w:t>.</w:t>
      </w:r>
      <w:r w:rsidRPr="003D381E">
        <w:rPr>
          <w:rFonts w:ascii="Calibri" w:hAnsi="Calibri" w:cs="Calibri"/>
          <w:color w:val="000000"/>
          <w:lang w:val="en-GB"/>
        </w:rPr>
        <w:t xml:space="preserve"> </w:t>
      </w:r>
    </w:p>
    <w:p w14:paraId="619AB205" w14:textId="0C64FF1B" w:rsidR="006C7113" w:rsidRDefault="006C7113" w:rsidP="006C7113">
      <w:pPr>
        <w:rPr>
          <w:rFonts w:ascii="Calibri" w:hAnsi="Calibri" w:cs="Calibri"/>
          <w:color w:val="000000"/>
          <w:lang w:val="en-GB"/>
        </w:rPr>
      </w:pPr>
    </w:p>
    <w:p w14:paraId="199B72B2" w14:textId="77777777" w:rsidR="00D82E27" w:rsidRDefault="00D82E27" w:rsidP="006C7113">
      <w:pPr>
        <w:rPr>
          <w:rFonts w:ascii="Calibri" w:hAnsi="Calibri" w:cs="Calibri"/>
          <w:color w:val="000000"/>
          <w:lang w:val="en-GB"/>
        </w:rPr>
      </w:pPr>
    </w:p>
    <w:p w14:paraId="5404D910" w14:textId="55DEAC89" w:rsidR="006014D6" w:rsidRPr="003D381E" w:rsidRDefault="006014D6" w:rsidP="006014D6">
      <w:pPr>
        <w:rPr>
          <w:b/>
          <w:bCs/>
          <w:lang w:val="en-GB"/>
        </w:rPr>
      </w:pPr>
      <w:bookmarkStart w:id="48" w:name="_Toc51416142"/>
      <w:bookmarkStart w:id="49" w:name="_Toc51598677"/>
      <w:bookmarkStart w:id="50" w:name="_Toc54263253"/>
      <w:r w:rsidRPr="003D381E">
        <w:rPr>
          <w:b/>
          <w:bCs/>
          <w:lang w:val="en-GB"/>
        </w:rPr>
        <w:t xml:space="preserve">Table </w:t>
      </w:r>
      <w:r w:rsidR="00A11D3B" w:rsidRPr="003D381E">
        <w:rPr>
          <w:b/>
          <w:bCs/>
          <w:lang w:val="en-GB"/>
        </w:rPr>
        <w:t>2</w:t>
      </w:r>
      <w:r w:rsidRPr="003D381E">
        <w:rPr>
          <w:b/>
          <w:bCs/>
          <w:lang w:val="en-GB"/>
        </w:rPr>
        <w:t>. Indicators of Well-being for Eastern Caribbean countries</w:t>
      </w:r>
      <w:bookmarkEnd w:id="48"/>
      <w:bookmarkEnd w:id="49"/>
      <w:bookmarkEnd w:id="50"/>
      <w:r w:rsidR="006E54DB">
        <w:rPr>
          <w:rStyle w:val="FootnoteReference"/>
          <w:b/>
          <w:bCs/>
          <w:lang w:val="en-GB"/>
        </w:rPr>
        <w:footnoteReference w:id="12"/>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38"/>
        <w:gridCol w:w="3009"/>
      </w:tblGrid>
      <w:tr w:rsidR="00100BF5" w:rsidRPr="00100BF5" w14:paraId="6BBE7CF1" w14:textId="77777777" w:rsidTr="00CA7D10">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7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082728" w14:textId="30DBC231" w:rsidR="006014D6" w:rsidRPr="00100BF5" w:rsidRDefault="00D12267" w:rsidP="00912FDB">
            <w:pPr>
              <w:spacing w:line="240" w:lineRule="auto"/>
              <w:rPr>
                <w:color w:val="auto"/>
                <w:lang w:val="en-GB"/>
              </w:rPr>
            </w:pPr>
            <w:r>
              <w:rPr>
                <w:color w:val="auto"/>
                <w:lang w:val="en-GB"/>
              </w:rPr>
              <w:t>Country</w:t>
            </w:r>
          </w:p>
        </w:tc>
        <w:tc>
          <w:tcPr>
            <w:tcW w:w="16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8D31C66" w14:textId="52487438" w:rsidR="006014D6" w:rsidRPr="00100BF5" w:rsidRDefault="006014D6" w:rsidP="00912FDB">
            <w:pPr>
              <w:spacing w:line="240" w:lineRule="auto"/>
              <w:cnfStyle w:val="100000000000" w:firstRow="1" w:lastRow="0" w:firstColumn="0" w:lastColumn="0" w:oddVBand="0" w:evenVBand="0" w:oddHBand="0" w:evenHBand="0" w:firstRowFirstColumn="0" w:firstRowLastColumn="0" w:lastRowFirstColumn="0" w:lastRowLastColumn="0"/>
              <w:rPr>
                <w:color w:val="auto"/>
                <w:lang w:val="en-GB"/>
              </w:rPr>
            </w:pPr>
            <w:r w:rsidRPr="00100BF5">
              <w:rPr>
                <w:color w:val="auto"/>
                <w:lang w:val="en-GB"/>
              </w:rPr>
              <w:t>H</w:t>
            </w:r>
            <w:r w:rsidR="006E54DB" w:rsidRPr="00100BF5">
              <w:rPr>
                <w:color w:val="auto"/>
                <w:lang w:val="en-GB"/>
              </w:rPr>
              <w:t>D</w:t>
            </w:r>
            <w:r w:rsidRPr="00100BF5">
              <w:rPr>
                <w:color w:val="auto"/>
                <w:lang w:val="en-GB"/>
              </w:rPr>
              <w:t>I</w:t>
            </w:r>
            <w:r w:rsidR="006E54DB" w:rsidRPr="00100BF5">
              <w:rPr>
                <w:color w:val="auto"/>
                <w:lang w:val="en-GB"/>
              </w:rPr>
              <w:t xml:space="preserve"> </w:t>
            </w:r>
            <w:r w:rsidRPr="00100BF5">
              <w:rPr>
                <w:color w:val="auto"/>
                <w:lang w:val="en-GB"/>
              </w:rPr>
              <w:t>Ranking</w:t>
            </w:r>
            <w:r w:rsidR="00644EEB">
              <w:rPr>
                <w:color w:val="auto"/>
                <w:lang w:val="en-GB"/>
              </w:rPr>
              <w:t xml:space="preserve"> (2019)</w:t>
            </w:r>
          </w:p>
        </w:tc>
        <w:tc>
          <w:tcPr>
            <w:tcW w:w="16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539FD" w14:textId="77777777" w:rsidR="006014D6" w:rsidRPr="00100BF5" w:rsidRDefault="006014D6" w:rsidP="00912FDB">
            <w:pPr>
              <w:spacing w:line="240" w:lineRule="auto"/>
              <w:cnfStyle w:val="100000000000" w:firstRow="1" w:lastRow="0" w:firstColumn="0" w:lastColumn="0" w:oddVBand="0" w:evenVBand="0" w:oddHBand="0" w:evenHBand="0" w:firstRowFirstColumn="0" w:firstRowLastColumn="0" w:lastRowFirstColumn="0" w:lastRowLastColumn="0"/>
              <w:rPr>
                <w:color w:val="auto"/>
                <w:lang w:val="en-GB"/>
              </w:rPr>
            </w:pPr>
            <w:r w:rsidRPr="00100BF5">
              <w:rPr>
                <w:color w:val="auto"/>
                <w:lang w:val="en-GB"/>
              </w:rPr>
              <w:t>Household Poverty Levels</w:t>
            </w:r>
          </w:p>
        </w:tc>
      </w:tr>
      <w:tr w:rsidR="006014D6" w:rsidRPr="003D381E" w14:paraId="012613E6"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5CC282F" w14:textId="77777777" w:rsidR="006014D6" w:rsidRPr="003D381E" w:rsidRDefault="006014D6" w:rsidP="00912FDB">
            <w:pPr>
              <w:spacing w:line="240" w:lineRule="auto"/>
              <w:rPr>
                <w:lang w:val="en-GB"/>
              </w:rPr>
            </w:pPr>
            <w:r w:rsidRPr="003D381E">
              <w:rPr>
                <w:lang w:val="en-GB"/>
              </w:rPr>
              <w:t>St. Vincent and the Grenadines</w:t>
            </w:r>
          </w:p>
        </w:tc>
        <w:tc>
          <w:tcPr>
            <w:tcW w:w="1678" w:type="pct"/>
            <w:shd w:val="clear" w:color="auto" w:fill="auto"/>
          </w:tcPr>
          <w:p w14:paraId="042E45A8"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97</w:t>
            </w:r>
          </w:p>
        </w:tc>
        <w:tc>
          <w:tcPr>
            <w:tcW w:w="1609" w:type="pct"/>
            <w:shd w:val="clear" w:color="auto" w:fill="auto"/>
          </w:tcPr>
          <w:p w14:paraId="7E32E271"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30.2%</w:t>
            </w:r>
          </w:p>
        </w:tc>
      </w:tr>
      <w:tr w:rsidR="006014D6" w:rsidRPr="003D381E" w14:paraId="70F80683"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2CD601FF" w14:textId="77777777" w:rsidR="006014D6" w:rsidRPr="003D381E" w:rsidRDefault="006014D6" w:rsidP="00912FDB">
            <w:pPr>
              <w:spacing w:line="240" w:lineRule="auto"/>
              <w:rPr>
                <w:b w:val="0"/>
                <w:bCs/>
                <w:lang w:val="en-GB"/>
              </w:rPr>
            </w:pPr>
            <w:r w:rsidRPr="003D381E">
              <w:rPr>
                <w:b w:val="0"/>
                <w:bCs/>
                <w:lang w:val="en-GB"/>
              </w:rPr>
              <w:t>Dominica</w:t>
            </w:r>
          </w:p>
        </w:tc>
        <w:tc>
          <w:tcPr>
            <w:tcW w:w="1678" w:type="pct"/>
            <w:shd w:val="clear" w:color="auto" w:fill="auto"/>
          </w:tcPr>
          <w:p w14:paraId="29176A42"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94</w:t>
            </w:r>
          </w:p>
        </w:tc>
        <w:tc>
          <w:tcPr>
            <w:tcW w:w="1609" w:type="pct"/>
            <w:shd w:val="clear" w:color="auto" w:fill="auto"/>
          </w:tcPr>
          <w:p w14:paraId="0254240F"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28.8%</w:t>
            </w:r>
          </w:p>
        </w:tc>
      </w:tr>
      <w:tr w:rsidR="006014D6" w:rsidRPr="003D381E" w14:paraId="02DDC1E9"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61EB47B" w14:textId="77777777" w:rsidR="006014D6" w:rsidRPr="003D381E" w:rsidRDefault="006014D6" w:rsidP="00912FDB">
            <w:pPr>
              <w:spacing w:line="240" w:lineRule="auto"/>
              <w:rPr>
                <w:lang w:val="en-GB"/>
              </w:rPr>
            </w:pPr>
            <w:r w:rsidRPr="003D381E">
              <w:rPr>
                <w:lang w:val="en-GB"/>
              </w:rPr>
              <w:t>Saint Lucia</w:t>
            </w:r>
          </w:p>
        </w:tc>
        <w:tc>
          <w:tcPr>
            <w:tcW w:w="1678" w:type="pct"/>
            <w:shd w:val="clear" w:color="auto" w:fill="auto"/>
          </w:tcPr>
          <w:p w14:paraId="12FEC69A" w14:textId="36CB4EF9"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8</w:t>
            </w:r>
            <w:r w:rsidR="00644EEB">
              <w:rPr>
                <w:lang w:val="en-GB"/>
              </w:rPr>
              <w:t>6</w:t>
            </w:r>
          </w:p>
        </w:tc>
        <w:tc>
          <w:tcPr>
            <w:tcW w:w="1609" w:type="pct"/>
            <w:shd w:val="clear" w:color="auto" w:fill="auto"/>
          </w:tcPr>
          <w:p w14:paraId="5315B56C"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lang w:val="en-GB"/>
              </w:rPr>
            </w:pPr>
            <w:r w:rsidRPr="003D381E">
              <w:rPr>
                <w:lang w:val="en-GB"/>
              </w:rPr>
              <w:t>28.8%</w:t>
            </w:r>
          </w:p>
        </w:tc>
      </w:tr>
      <w:tr w:rsidR="006014D6" w:rsidRPr="003D381E" w14:paraId="788AB248"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1064BAAD" w14:textId="77777777" w:rsidR="006014D6" w:rsidRPr="003D381E" w:rsidRDefault="006014D6" w:rsidP="00912FDB">
            <w:pPr>
              <w:spacing w:line="240" w:lineRule="auto"/>
              <w:rPr>
                <w:lang w:val="en-GB"/>
              </w:rPr>
            </w:pPr>
            <w:r w:rsidRPr="003D381E">
              <w:rPr>
                <w:lang w:val="en-GB"/>
              </w:rPr>
              <w:t>Grenada</w:t>
            </w:r>
          </w:p>
        </w:tc>
        <w:tc>
          <w:tcPr>
            <w:tcW w:w="1678" w:type="pct"/>
            <w:shd w:val="clear" w:color="auto" w:fill="auto"/>
          </w:tcPr>
          <w:p w14:paraId="035A26B7" w14:textId="06707A65"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lang w:val="en-GB"/>
              </w:rPr>
            </w:pPr>
            <w:r w:rsidRPr="003D381E">
              <w:rPr>
                <w:lang w:val="en-GB"/>
              </w:rPr>
              <w:t>7</w:t>
            </w:r>
            <w:r w:rsidR="00644EEB">
              <w:rPr>
                <w:lang w:val="en-GB"/>
              </w:rPr>
              <w:t>4</w:t>
            </w:r>
          </w:p>
        </w:tc>
        <w:tc>
          <w:tcPr>
            <w:tcW w:w="1609" w:type="pct"/>
            <w:shd w:val="clear" w:color="auto" w:fill="auto"/>
          </w:tcPr>
          <w:p w14:paraId="348BF6E0"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lang w:val="en-GB"/>
              </w:rPr>
            </w:pPr>
            <w:r w:rsidRPr="003D381E">
              <w:rPr>
                <w:lang w:val="en-GB"/>
              </w:rPr>
              <w:t>37.7%</w:t>
            </w:r>
          </w:p>
        </w:tc>
      </w:tr>
      <w:tr w:rsidR="00644EEB" w:rsidRPr="003D381E" w14:paraId="078236D3" w14:textId="77777777" w:rsidTr="00F84CFC">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017905C7" w14:textId="77777777" w:rsidR="00644EEB" w:rsidRPr="003D381E" w:rsidRDefault="00644EEB" w:rsidP="00F84CFC">
            <w:pPr>
              <w:spacing w:line="240" w:lineRule="auto"/>
              <w:rPr>
                <w:b w:val="0"/>
                <w:bCs/>
                <w:lang w:val="en-GB"/>
              </w:rPr>
            </w:pPr>
            <w:r w:rsidRPr="003D381E">
              <w:rPr>
                <w:b w:val="0"/>
                <w:bCs/>
                <w:lang w:val="en-GB"/>
              </w:rPr>
              <w:t xml:space="preserve">Antigua and Barbuda </w:t>
            </w:r>
          </w:p>
        </w:tc>
        <w:tc>
          <w:tcPr>
            <w:tcW w:w="1678" w:type="pct"/>
            <w:shd w:val="clear" w:color="auto" w:fill="auto"/>
          </w:tcPr>
          <w:p w14:paraId="1ADF5FD6" w14:textId="77777777" w:rsidR="00644EEB" w:rsidRPr="003D381E" w:rsidRDefault="00644EEB" w:rsidP="00F84CFC">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Pr>
                <w:bCs/>
                <w:lang w:val="en-GB"/>
              </w:rPr>
              <w:t>7</w:t>
            </w:r>
            <w:r w:rsidRPr="003D381E">
              <w:rPr>
                <w:bCs/>
                <w:lang w:val="en-GB"/>
              </w:rPr>
              <w:t>8</w:t>
            </w:r>
          </w:p>
        </w:tc>
        <w:tc>
          <w:tcPr>
            <w:tcW w:w="1609" w:type="pct"/>
            <w:shd w:val="clear" w:color="auto" w:fill="auto"/>
          </w:tcPr>
          <w:p w14:paraId="066C6598" w14:textId="77777777" w:rsidR="00644EEB" w:rsidRPr="003D381E" w:rsidRDefault="00644EEB" w:rsidP="00F84CFC">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18.3%</w:t>
            </w:r>
          </w:p>
        </w:tc>
      </w:tr>
      <w:tr w:rsidR="006014D6" w:rsidRPr="003D381E" w14:paraId="5EB9268E" w14:textId="77777777" w:rsidTr="00CA7D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7BE67C39" w14:textId="77777777" w:rsidR="006014D6" w:rsidRPr="003D381E" w:rsidRDefault="006014D6" w:rsidP="00912FDB">
            <w:pPr>
              <w:spacing w:line="240" w:lineRule="auto"/>
              <w:rPr>
                <w:b w:val="0"/>
                <w:bCs/>
                <w:lang w:val="en-GB"/>
              </w:rPr>
            </w:pPr>
            <w:r w:rsidRPr="003D381E">
              <w:rPr>
                <w:b w:val="0"/>
                <w:bCs/>
                <w:lang w:val="en-GB"/>
              </w:rPr>
              <w:t>St. Kitts and Nevis</w:t>
            </w:r>
          </w:p>
        </w:tc>
        <w:tc>
          <w:tcPr>
            <w:tcW w:w="1678" w:type="pct"/>
            <w:shd w:val="clear" w:color="auto" w:fill="auto"/>
          </w:tcPr>
          <w:p w14:paraId="54389183" w14:textId="3939F553"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7</w:t>
            </w:r>
            <w:r w:rsidR="00644EEB">
              <w:rPr>
                <w:bCs/>
                <w:lang w:val="en-GB"/>
              </w:rPr>
              <w:t>4</w:t>
            </w:r>
          </w:p>
        </w:tc>
        <w:tc>
          <w:tcPr>
            <w:tcW w:w="1609" w:type="pct"/>
            <w:shd w:val="clear" w:color="auto" w:fill="auto"/>
          </w:tcPr>
          <w:p w14:paraId="193343B5" w14:textId="77777777" w:rsidR="006014D6" w:rsidRPr="003D381E" w:rsidRDefault="006014D6" w:rsidP="00912FDB">
            <w:pPr>
              <w:spacing w:line="240" w:lineRule="auto"/>
              <w:jc w:val="center"/>
              <w:cnfStyle w:val="000000010000" w:firstRow="0" w:lastRow="0" w:firstColumn="0" w:lastColumn="0" w:oddVBand="0" w:evenVBand="0" w:oddHBand="0" w:evenHBand="1" w:firstRowFirstColumn="0" w:firstRowLastColumn="0" w:lastRowFirstColumn="0" w:lastRowLastColumn="0"/>
              <w:rPr>
                <w:bCs/>
                <w:lang w:val="en-GB"/>
              </w:rPr>
            </w:pPr>
            <w:r w:rsidRPr="003D381E">
              <w:rPr>
                <w:bCs/>
                <w:lang w:val="en-GB"/>
              </w:rPr>
              <w:t>21.0%</w:t>
            </w:r>
          </w:p>
        </w:tc>
      </w:tr>
      <w:tr w:rsidR="006014D6" w:rsidRPr="003D381E" w14:paraId="22D513F7" w14:textId="77777777" w:rsidTr="00CA7D10">
        <w:trPr>
          <w:jc w:val="center"/>
        </w:trPr>
        <w:tc>
          <w:tcPr>
            <w:cnfStyle w:val="001000000000" w:firstRow="0" w:lastRow="0" w:firstColumn="1" w:lastColumn="0" w:oddVBand="0" w:evenVBand="0" w:oddHBand="0" w:evenHBand="0" w:firstRowFirstColumn="0" w:firstRowLastColumn="0" w:lastRowFirstColumn="0" w:lastRowLastColumn="0"/>
            <w:tcW w:w="1713" w:type="pct"/>
            <w:shd w:val="clear" w:color="auto" w:fill="auto"/>
          </w:tcPr>
          <w:p w14:paraId="5F609B8B" w14:textId="77777777" w:rsidR="006014D6" w:rsidRPr="003D381E" w:rsidRDefault="006014D6" w:rsidP="00912FDB">
            <w:pPr>
              <w:spacing w:line="240" w:lineRule="auto"/>
              <w:rPr>
                <w:b w:val="0"/>
                <w:bCs/>
                <w:lang w:val="en-GB"/>
              </w:rPr>
            </w:pPr>
            <w:r w:rsidRPr="003D381E">
              <w:rPr>
                <w:b w:val="0"/>
                <w:bCs/>
                <w:lang w:val="en-GB"/>
              </w:rPr>
              <w:t>Barbados</w:t>
            </w:r>
          </w:p>
        </w:tc>
        <w:tc>
          <w:tcPr>
            <w:tcW w:w="1678" w:type="pct"/>
            <w:shd w:val="clear" w:color="auto" w:fill="auto"/>
          </w:tcPr>
          <w:p w14:paraId="183C026F" w14:textId="36E88BF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5</w:t>
            </w:r>
            <w:r w:rsidR="00644EEB">
              <w:rPr>
                <w:bCs/>
                <w:lang w:val="en-GB"/>
              </w:rPr>
              <w:t>8</w:t>
            </w:r>
          </w:p>
        </w:tc>
        <w:tc>
          <w:tcPr>
            <w:tcW w:w="1609" w:type="pct"/>
            <w:shd w:val="clear" w:color="auto" w:fill="auto"/>
          </w:tcPr>
          <w:p w14:paraId="5136151F" w14:textId="77777777" w:rsidR="006014D6" w:rsidRPr="003D381E" w:rsidRDefault="006014D6" w:rsidP="00912FDB">
            <w:pPr>
              <w:spacing w:line="240" w:lineRule="auto"/>
              <w:jc w:val="center"/>
              <w:cnfStyle w:val="000000000000" w:firstRow="0" w:lastRow="0" w:firstColumn="0" w:lastColumn="0" w:oddVBand="0" w:evenVBand="0" w:oddHBand="0" w:evenHBand="0" w:firstRowFirstColumn="0" w:firstRowLastColumn="0" w:lastRowFirstColumn="0" w:lastRowLastColumn="0"/>
              <w:rPr>
                <w:bCs/>
                <w:lang w:val="en-GB"/>
              </w:rPr>
            </w:pPr>
            <w:r w:rsidRPr="003D381E">
              <w:rPr>
                <w:bCs/>
                <w:lang w:val="en-GB"/>
              </w:rPr>
              <w:t>15.0%</w:t>
            </w:r>
          </w:p>
        </w:tc>
      </w:tr>
    </w:tbl>
    <w:p w14:paraId="42735C0A" w14:textId="77777777" w:rsidR="00E32EC8" w:rsidRDefault="00E32EC8" w:rsidP="00E90B31">
      <w:pPr>
        <w:rPr>
          <w:lang w:val="en-GB"/>
        </w:rPr>
      </w:pPr>
    </w:p>
    <w:p w14:paraId="5FAEB9C9" w14:textId="17810BF2" w:rsidR="00832922" w:rsidRDefault="00832922" w:rsidP="00832922">
      <w:pPr>
        <w:tabs>
          <w:tab w:val="left" w:pos="4467"/>
        </w:tabs>
        <w:rPr>
          <w:lang w:val="en-GB"/>
        </w:rPr>
      </w:pPr>
      <w:r>
        <w:rPr>
          <w:lang w:val="en-GB"/>
        </w:rPr>
        <w:t xml:space="preserve">Another group of vulnerable persons are the entrepreneurs operating sole proprietorships and micro-enterprises in the tourism and fisheries &amp; aquaculture sectors. These </w:t>
      </w:r>
      <w:r w:rsidR="00356EC4">
        <w:rPr>
          <w:lang w:val="en-GB"/>
        </w:rPr>
        <w:t xml:space="preserve">groups </w:t>
      </w:r>
      <w:r>
        <w:rPr>
          <w:lang w:val="en-GB"/>
        </w:rPr>
        <w:t xml:space="preserve">are summarized in Table </w:t>
      </w:r>
      <w:r w:rsidR="00356EC4">
        <w:rPr>
          <w:lang w:val="en-GB"/>
        </w:rPr>
        <w:t>3</w:t>
      </w:r>
      <w:r>
        <w:rPr>
          <w:lang w:val="en-GB"/>
        </w:rPr>
        <w:t>.</w:t>
      </w:r>
    </w:p>
    <w:p w14:paraId="5756A1F4" w14:textId="77777777" w:rsidR="00356EC4" w:rsidRDefault="00356EC4" w:rsidP="00832922">
      <w:pPr>
        <w:tabs>
          <w:tab w:val="left" w:pos="4467"/>
        </w:tabs>
        <w:rPr>
          <w:lang w:val="en-GB"/>
        </w:rPr>
      </w:pPr>
    </w:p>
    <w:p w14:paraId="342E9EAB" w14:textId="1945D55C" w:rsidR="00832922" w:rsidRPr="00D12267" w:rsidRDefault="00832922" w:rsidP="00832922">
      <w:pPr>
        <w:tabs>
          <w:tab w:val="left" w:pos="4467"/>
        </w:tabs>
        <w:rPr>
          <w:b/>
          <w:bCs/>
          <w:lang w:val="en-GB"/>
        </w:rPr>
      </w:pPr>
      <w:r w:rsidRPr="00D12267">
        <w:rPr>
          <w:b/>
          <w:bCs/>
          <w:lang w:val="en-GB"/>
        </w:rPr>
        <w:t xml:space="preserve">Table </w:t>
      </w:r>
      <w:r w:rsidR="00356EC4">
        <w:rPr>
          <w:b/>
          <w:bCs/>
          <w:lang w:val="en-GB"/>
        </w:rPr>
        <w:t>3</w:t>
      </w:r>
      <w:r w:rsidR="00CA7187">
        <w:rPr>
          <w:b/>
          <w:bCs/>
          <w:lang w:val="en-GB"/>
        </w:rPr>
        <w:t>.</w:t>
      </w:r>
      <w:r w:rsidRPr="00D12267">
        <w:rPr>
          <w:b/>
          <w:bCs/>
          <w:lang w:val="en-GB"/>
        </w:rPr>
        <w:t xml:space="preserve"> Vulnerable Blue Economy Sectors Dominated by Micro-Enterprises </w:t>
      </w:r>
    </w:p>
    <w:tbl>
      <w:tblPr>
        <w:tblStyle w:val="TableGrid"/>
        <w:tblW w:w="0" w:type="auto"/>
        <w:tblLook w:val="04A0" w:firstRow="1" w:lastRow="0" w:firstColumn="1" w:lastColumn="0" w:noHBand="0" w:noVBand="1"/>
      </w:tblPr>
      <w:tblGrid>
        <w:gridCol w:w="4675"/>
        <w:gridCol w:w="4675"/>
      </w:tblGrid>
      <w:tr w:rsidR="00832922" w:rsidRPr="00832922" w14:paraId="789BB6A8" w14:textId="77777777" w:rsidTr="00832922">
        <w:tc>
          <w:tcPr>
            <w:tcW w:w="4675" w:type="dxa"/>
          </w:tcPr>
          <w:p w14:paraId="564B50E2" w14:textId="2C49DFE1" w:rsidR="00832922" w:rsidRPr="00832922" w:rsidRDefault="00832922" w:rsidP="00832922">
            <w:pPr>
              <w:rPr>
                <w:b/>
                <w:bCs/>
                <w:lang w:val="en-GB"/>
              </w:rPr>
            </w:pPr>
            <w:r w:rsidRPr="00832922">
              <w:rPr>
                <w:b/>
                <w:bCs/>
                <w:lang w:val="en-GB"/>
              </w:rPr>
              <w:t>Tourism</w:t>
            </w:r>
          </w:p>
        </w:tc>
        <w:tc>
          <w:tcPr>
            <w:tcW w:w="4675" w:type="dxa"/>
          </w:tcPr>
          <w:p w14:paraId="226ADC8C" w14:textId="4771E72D" w:rsidR="00832922" w:rsidRPr="00832922" w:rsidRDefault="00832922" w:rsidP="00832922">
            <w:pPr>
              <w:rPr>
                <w:b/>
                <w:bCs/>
                <w:lang w:val="en-GB"/>
              </w:rPr>
            </w:pPr>
            <w:r w:rsidRPr="00832922">
              <w:rPr>
                <w:b/>
                <w:bCs/>
                <w:lang w:val="en-GB"/>
              </w:rPr>
              <w:t>Fisheries &amp; aquaculture</w:t>
            </w:r>
          </w:p>
        </w:tc>
      </w:tr>
      <w:tr w:rsidR="00832922" w14:paraId="5D5ADBED" w14:textId="77777777" w:rsidTr="00832922">
        <w:tc>
          <w:tcPr>
            <w:tcW w:w="4675" w:type="dxa"/>
          </w:tcPr>
          <w:p w14:paraId="25DBBBFC"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Diving &amp; snorkelling</w:t>
            </w:r>
          </w:p>
          <w:p w14:paraId="79C78AA9"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Yachting &amp; marine charters</w:t>
            </w:r>
          </w:p>
          <w:p w14:paraId="771F7D9C"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Water taxis</w:t>
            </w:r>
          </w:p>
          <w:p w14:paraId="0E22D292"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Vending</w:t>
            </w:r>
          </w:p>
          <w:p w14:paraId="68F4D91E"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Horseback riding</w:t>
            </w:r>
          </w:p>
          <w:p w14:paraId="143A48F0"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mall tour guides</w:t>
            </w:r>
          </w:p>
          <w:p w14:paraId="1B0CEE6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port fishermen</w:t>
            </w:r>
          </w:p>
          <w:p w14:paraId="5A22259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Tour operators</w:t>
            </w:r>
          </w:p>
          <w:p w14:paraId="406C13F2" w14:textId="54F20CC2" w:rsidR="00832922" w:rsidRPr="00832922" w:rsidRDefault="00832922" w:rsidP="00334ACA">
            <w:pPr>
              <w:pStyle w:val="ListParagraph"/>
              <w:numPr>
                <w:ilvl w:val="0"/>
                <w:numId w:val="26"/>
              </w:numPr>
              <w:rPr>
                <w:lang w:val="en-GB"/>
              </w:rPr>
            </w:pPr>
            <w:r>
              <w:rPr>
                <w:lang w:val="en-GB"/>
              </w:rPr>
              <w:t>Small-scale resorts</w:t>
            </w:r>
          </w:p>
          <w:p w14:paraId="08BB3608" w14:textId="5F9E5FCD" w:rsidR="00832922" w:rsidRPr="00832922" w:rsidRDefault="00832922" w:rsidP="00334ACA">
            <w:pPr>
              <w:pStyle w:val="ListParagraph"/>
              <w:numPr>
                <w:ilvl w:val="0"/>
                <w:numId w:val="26"/>
              </w:numPr>
              <w:rPr>
                <w:lang w:val="en-GB"/>
              </w:rPr>
            </w:pPr>
            <w:r>
              <w:rPr>
                <w:rFonts w:cs="Calibri"/>
                <w:color w:val="000000"/>
                <w:lang w:val="en-GB"/>
              </w:rPr>
              <w:t xml:space="preserve">Tourism facilities located in </w:t>
            </w:r>
            <w:r w:rsidRPr="00832922">
              <w:rPr>
                <w:rFonts w:cs="Calibri"/>
                <w:color w:val="000000"/>
                <w:lang w:val="en-GB"/>
              </w:rPr>
              <w:t>low-lying coastal area</w:t>
            </w:r>
            <w:r>
              <w:rPr>
                <w:rFonts w:cs="Calibri"/>
                <w:color w:val="000000"/>
                <w:lang w:val="en-GB"/>
              </w:rPr>
              <w:t xml:space="preserve"> prone to storm surge and flooding</w:t>
            </w:r>
          </w:p>
        </w:tc>
        <w:tc>
          <w:tcPr>
            <w:tcW w:w="4675" w:type="dxa"/>
          </w:tcPr>
          <w:p w14:paraId="6C1B0454"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Domestic commercial fishing</w:t>
            </w:r>
          </w:p>
          <w:p w14:paraId="6381EBB2"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Artisanal fishing</w:t>
            </w:r>
          </w:p>
          <w:p w14:paraId="0A3BFC23"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lastRenderedPageBreak/>
              <w:t>Subsistence fishing</w:t>
            </w:r>
          </w:p>
          <w:p w14:paraId="3A44707B"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 xml:space="preserve">Crab harvesting </w:t>
            </w:r>
          </w:p>
          <w:p w14:paraId="6E9BE723" w14:textId="77777777" w:rsidR="00832922" w:rsidRPr="003D381E"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and &amp; aggregate mining</w:t>
            </w:r>
          </w:p>
          <w:p w14:paraId="6DFF1C5A" w14:textId="77777777" w:rsidR="00832922" w:rsidRDefault="00832922" w:rsidP="00334ACA">
            <w:pPr>
              <w:numPr>
                <w:ilvl w:val="0"/>
                <w:numId w:val="26"/>
              </w:numPr>
              <w:autoSpaceDE/>
              <w:autoSpaceDN/>
              <w:adjustRightInd/>
              <w:spacing w:line="240" w:lineRule="auto"/>
              <w:contextualSpacing/>
              <w:textboxTightWrap w:val="allLines"/>
              <w:rPr>
                <w:lang w:val="en-GB"/>
              </w:rPr>
            </w:pPr>
            <w:r w:rsidRPr="003D381E">
              <w:rPr>
                <w:lang w:val="en-GB"/>
              </w:rPr>
              <w:t>Sea moss harvesting</w:t>
            </w:r>
          </w:p>
          <w:p w14:paraId="11149312" w14:textId="5AFC3447" w:rsidR="00832922" w:rsidRPr="00832922" w:rsidRDefault="00832922" w:rsidP="00334ACA">
            <w:pPr>
              <w:numPr>
                <w:ilvl w:val="0"/>
                <w:numId w:val="26"/>
              </w:numPr>
              <w:autoSpaceDE/>
              <w:autoSpaceDN/>
              <w:adjustRightInd/>
              <w:spacing w:line="240" w:lineRule="auto"/>
              <w:contextualSpacing/>
              <w:textboxTightWrap w:val="allLines"/>
              <w:rPr>
                <w:lang w:val="en-GB"/>
              </w:rPr>
            </w:pPr>
            <w:r w:rsidRPr="00832922">
              <w:rPr>
                <w:lang w:val="en-GB"/>
              </w:rPr>
              <w:t>Sea urchin harvesting</w:t>
            </w:r>
          </w:p>
        </w:tc>
      </w:tr>
    </w:tbl>
    <w:p w14:paraId="415C2EB5" w14:textId="77777777" w:rsidR="00CA7D10" w:rsidRDefault="00CA7D10" w:rsidP="00326DF5">
      <w:pPr>
        <w:rPr>
          <w:lang w:val="en-GB"/>
        </w:rPr>
      </w:pPr>
    </w:p>
    <w:p w14:paraId="4F329BF1" w14:textId="74F3A05E" w:rsidR="00912FDB" w:rsidRDefault="00912FDB" w:rsidP="00326DF5">
      <w:pPr>
        <w:rPr>
          <w:lang w:val="en-GB"/>
        </w:rPr>
      </w:pPr>
      <w:r w:rsidRPr="003D381E">
        <w:rPr>
          <w:lang w:val="en-GB"/>
        </w:rPr>
        <w:t xml:space="preserve">Their lack of or limited access to computers, smart phones and the required connectivity places the group at a widespread disadvantage </w:t>
      </w:r>
      <w:r>
        <w:rPr>
          <w:lang w:val="en-GB"/>
        </w:rPr>
        <w:t xml:space="preserve">to gaining equal access to project information and the opportunity to have their voices heard. </w:t>
      </w:r>
      <w:r w:rsidRPr="003D381E">
        <w:rPr>
          <w:lang w:val="en-GB"/>
        </w:rPr>
        <w:t xml:space="preserve">These vulnerable groups would consequently be reliant on physically visiting and manually requesting </w:t>
      </w:r>
      <w:r>
        <w:rPr>
          <w:lang w:val="en-GB"/>
        </w:rPr>
        <w:t>project facilities in order to benefit from them. T</w:t>
      </w:r>
      <w:r w:rsidRPr="003D381E">
        <w:rPr>
          <w:lang w:val="en-GB"/>
        </w:rPr>
        <w:t>his will be time consuming</w:t>
      </w:r>
      <w:r>
        <w:rPr>
          <w:lang w:val="en-GB"/>
        </w:rPr>
        <w:t xml:space="preserve"> and </w:t>
      </w:r>
      <w:r w:rsidRPr="003D381E">
        <w:rPr>
          <w:lang w:val="en-GB"/>
        </w:rPr>
        <w:t>financial</w:t>
      </w:r>
      <w:r>
        <w:rPr>
          <w:lang w:val="en-GB"/>
        </w:rPr>
        <w:t>ly</w:t>
      </w:r>
      <w:r w:rsidRPr="003D381E">
        <w:rPr>
          <w:lang w:val="en-GB"/>
        </w:rPr>
        <w:t xml:space="preserve"> draining </w:t>
      </w:r>
      <w:r>
        <w:rPr>
          <w:lang w:val="en-GB"/>
        </w:rPr>
        <w:t xml:space="preserve">for stakeholders that already face severe limitations on their resources and capacity. </w:t>
      </w:r>
    </w:p>
    <w:p w14:paraId="72E2232B" w14:textId="77777777" w:rsidR="00912FDB" w:rsidRDefault="00912FDB" w:rsidP="00326DF5">
      <w:pPr>
        <w:rPr>
          <w:lang w:val="en-GB"/>
        </w:rPr>
      </w:pPr>
    </w:p>
    <w:p w14:paraId="4D6B0DA8" w14:textId="720568F1" w:rsidR="00356EC4" w:rsidRDefault="00356EC4" w:rsidP="00326DF5">
      <w:pPr>
        <w:rPr>
          <w:rFonts w:ascii="Calibri" w:hAnsi="Calibri" w:cs="Calibri"/>
          <w:color w:val="000000"/>
          <w:lang w:val="en-GB"/>
        </w:rPr>
      </w:pPr>
      <w:r w:rsidRPr="003D381E">
        <w:rPr>
          <w:rFonts w:ascii="Calibri" w:hAnsi="Calibri" w:cs="Calibri"/>
          <w:color w:val="000000"/>
          <w:lang w:val="en-GB"/>
        </w:rPr>
        <w:t xml:space="preserve">The risk of vulnerable and disadvantaged groups being excluded from project activities and/or benefits will be mitigated via </w:t>
      </w:r>
      <w:r>
        <w:rPr>
          <w:rFonts w:ascii="Calibri" w:hAnsi="Calibri" w:cs="Calibri"/>
          <w:color w:val="000000"/>
          <w:lang w:val="en-GB"/>
        </w:rPr>
        <w:t xml:space="preserve">deliberate </w:t>
      </w:r>
      <w:r w:rsidRPr="003D381E">
        <w:rPr>
          <w:rFonts w:ascii="Calibri" w:hAnsi="Calibri" w:cs="Calibri"/>
          <w:color w:val="000000"/>
          <w:lang w:val="en-GB"/>
        </w:rPr>
        <w:t xml:space="preserve">stakeholder engagement. Stakeholder engagement will be designed to ensure that all vulnerable and disadvantaged groups are </w:t>
      </w:r>
      <w:r w:rsidR="00C0743C">
        <w:rPr>
          <w:rFonts w:ascii="Calibri" w:hAnsi="Calibri" w:cs="Calibri"/>
          <w:color w:val="000000"/>
          <w:lang w:val="en-GB"/>
        </w:rPr>
        <w:t>informed</w:t>
      </w:r>
      <w:r w:rsidRPr="003D381E">
        <w:rPr>
          <w:rFonts w:ascii="Calibri" w:hAnsi="Calibri" w:cs="Calibri"/>
          <w:color w:val="000000"/>
          <w:lang w:val="en-GB"/>
        </w:rPr>
        <w:t xml:space="preserve"> and provided with opportunities to participate in and benefit from project activities.</w:t>
      </w:r>
      <w:r w:rsidR="00912FDB">
        <w:rPr>
          <w:rFonts w:ascii="Calibri" w:hAnsi="Calibri" w:cs="Calibri"/>
          <w:color w:val="000000"/>
          <w:lang w:val="en-GB"/>
        </w:rPr>
        <w:t xml:space="preserve"> These methods and strategies are presented in Section 7 of the SEP.</w:t>
      </w:r>
    </w:p>
    <w:p w14:paraId="3353BF2E" w14:textId="62E85D57" w:rsidR="00856DAF" w:rsidRPr="003D381E" w:rsidRDefault="00856DAF" w:rsidP="00CA7D10">
      <w:pPr>
        <w:pStyle w:val="Heading1"/>
      </w:pPr>
      <w:bookmarkStart w:id="51" w:name="_Toc60243968"/>
      <w:bookmarkStart w:id="52" w:name="_Toc63416951"/>
      <w:bookmarkStart w:id="53" w:name="_Toc87995418"/>
      <w:r>
        <w:t xml:space="preserve">Consultation During Project Preparation </w:t>
      </w:r>
      <w:bookmarkEnd w:id="51"/>
      <w:bookmarkEnd w:id="52"/>
      <w:bookmarkEnd w:id="53"/>
    </w:p>
    <w:p w14:paraId="2EDA2213" w14:textId="7CC7D956" w:rsidR="00856DAF" w:rsidRPr="001B7827" w:rsidRDefault="00856DAF" w:rsidP="001B7827">
      <w:pPr>
        <w:pStyle w:val="CommentText"/>
        <w:rPr>
          <w:sz w:val="22"/>
          <w:szCs w:val="22"/>
        </w:rPr>
      </w:pPr>
      <w:r w:rsidRPr="001B7827">
        <w:rPr>
          <w:sz w:val="22"/>
          <w:szCs w:val="22"/>
        </w:rPr>
        <w:t>This section describes the consultation process</w:t>
      </w:r>
      <w:r w:rsidR="00E440BF">
        <w:rPr>
          <w:sz w:val="22"/>
          <w:szCs w:val="22"/>
        </w:rPr>
        <w:t xml:space="preserve"> undertaken during </w:t>
      </w:r>
      <w:r w:rsidR="008A5465">
        <w:rPr>
          <w:sz w:val="22"/>
          <w:szCs w:val="22"/>
        </w:rPr>
        <w:t>p</w:t>
      </w:r>
      <w:r w:rsidR="00E440BF">
        <w:rPr>
          <w:sz w:val="22"/>
          <w:szCs w:val="22"/>
        </w:rPr>
        <w:t>roject preparation</w:t>
      </w:r>
      <w:r w:rsidRPr="001B7827">
        <w:rPr>
          <w:sz w:val="22"/>
          <w:szCs w:val="22"/>
        </w:rPr>
        <w:t xml:space="preserve">, explaining its purpose, identifying who was reached, and the consultation methods used. </w:t>
      </w:r>
    </w:p>
    <w:p w14:paraId="26B7CA78" w14:textId="77777777" w:rsidR="00065D41" w:rsidRPr="001B7827" w:rsidRDefault="00065D41" w:rsidP="00065D41">
      <w:pPr>
        <w:tabs>
          <w:tab w:val="left" w:pos="4793"/>
          <w:tab w:val="left" w:pos="7223"/>
        </w:tabs>
        <w:rPr>
          <w:bCs/>
        </w:rPr>
      </w:pPr>
      <w:r>
        <w:rPr>
          <w:bCs/>
        </w:rPr>
        <w:t>National and regional c</w:t>
      </w:r>
      <w:r w:rsidRPr="001B7827">
        <w:rPr>
          <w:bCs/>
        </w:rPr>
        <w:t>onsultations were carried out in line with national and World Bank COVID-19 protocols and took into account the recommendations of the World Bank Technical Note: Public Consultations and Stakeholder Engagement in WB-supported operations when there are constraints on conducting public meetings March 20, 2020 (See Annex 1).</w:t>
      </w:r>
    </w:p>
    <w:p w14:paraId="73DF2440" w14:textId="77777777" w:rsidR="00065D41" w:rsidRDefault="00065D41" w:rsidP="00065D41">
      <w:pPr>
        <w:tabs>
          <w:tab w:val="left" w:pos="4793"/>
          <w:tab w:val="left" w:pos="7223"/>
        </w:tabs>
      </w:pPr>
    </w:p>
    <w:p w14:paraId="0E3B3268" w14:textId="6700593D" w:rsidR="001B7827" w:rsidRPr="001B7827" w:rsidRDefault="00856DAF" w:rsidP="001B7827">
      <w:pPr>
        <w:tabs>
          <w:tab w:val="left" w:pos="4793"/>
          <w:tab w:val="left" w:pos="7223"/>
        </w:tabs>
      </w:pPr>
      <w:r w:rsidRPr="001B7827">
        <w:rPr>
          <w:bCs/>
          <w:lang w:val="en-GB"/>
        </w:rPr>
        <w:t xml:space="preserve">In coordination with the OECS Commission, </w:t>
      </w:r>
      <w:r w:rsidR="00A36B8D">
        <w:rPr>
          <w:bCs/>
          <w:lang w:val="en-GB"/>
        </w:rPr>
        <w:t xml:space="preserve">national governments, </w:t>
      </w:r>
      <w:r w:rsidRPr="001B7827">
        <w:rPr>
          <w:bCs/>
          <w:lang w:val="en-GB"/>
        </w:rPr>
        <w:t xml:space="preserve">and the </w:t>
      </w:r>
      <w:r w:rsidRPr="001B7827">
        <w:rPr>
          <w:lang w:val="en-GB"/>
        </w:rPr>
        <w:t xml:space="preserve">World Bank, </w:t>
      </w:r>
      <w:r w:rsidR="00912FDB">
        <w:rPr>
          <w:lang w:val="en-GB"/>
        </w:rPr>
        <w:t xml:space="preserve">project information and the project </w:t>
      </w:r>
      <w:r w:rsidRPr="001B7827">
        <w:rPr>
          <w:bCs/>
          <w:lang w:val="en-GB"/>
        </w:rPr>
        <w:t>ESF instruments w</w:t>
      </w:r>
      <w:r w:rsidR="001B7827" w:rsidRPr="001B7827">
        <w:rPr>
          <w:bCs/>
          <w:lang w:val="en-GB"/>
        </w:rPr>
        <w:t xml:space="preserve">ere </w:t>
      </w:r>
      <w:r w:rsidRPr="001B7827">
        <w:rPr>
          <w:bCs/>
          <w:lang w:val="en-GB"/>
        </w:rPr>
        <w:t>presented to key stakeholders in the three participating countries from the three key sectors</w:t>
      </w:r>
      <w:r w:rsidR="001B7827" w:rsidRPr="001B7827">
        <w:rPr>
          <w:bCs/>
          <w:lang w:val="en-GB"/>
        </w:rPr>
        <w:t xml:space="preserve"> of tourism, fisheries &amp; aquaculture and waste management</w:t>
      </w:r>
      <w:r w:rsidRPr="001B7827">
        <w:rPr>
          <w:bCs/>
          <w:lang w:val="en-GB"/>
        </w:rPr>
        <w:t>. Stakeholder consultation reach</w:t>
      </w:r>
      <w:r w:rsidR="001B7827" w:rsidRPr="001B7827">
        <w:rPr>
          <w:bCs/>
          <w:lang w:val="en-GB"/>
        </w:rPr>
        <w:t>ed</w:t>
      </w:r>
      <w:r w:rsidRPr="001B7827">
        <w:rPr>
          <w:bCs/>
          <w:lang w:val="en-GB"/>
        </w:rPr>
        <w:t xml:space="preserve"> government, </w:t>
      </w:r>
      <w:r w:rsidR="000004C6">
        <w:rPr>
          <w:bCs/>
          <w:lang w:val="en-GB"/>
        </w:rPr>
        <w:t xml:space="preserve">private sector, </w:t>
      </w:r>
      <w:r w:rsidRPr="001B7827">
        <w:rPr>
          <w:bCs/>
          <w:lang w:val="en-GB"/>
        </w:rPr>
        <w:t>civil society</w:t>
      </w:r>
      <w:r w:rsidR="000004C6">
        <w:rPr>
          <w:bCs/>
          <w:lang w:val="en-GB"/>
        </w:rPr>
        <w:t xml:space="preserve"> </w:t>
      </w:r>
      <w:r w:rsidR="001B7827" w:rsidRPr="001B7827">
        <w:rPr>
          <w:bCs/>
          <w:lang w:val="en-GB"/>
        </w:rPr>
        <w:t>and regional organisations.</w:t>
      </w:r>
    </w:p>
    <w:p w14:paraId="7EE1CF72" w14:textId="77777777" w:rsidR="001B7827" w:rsidRPr="001B7827" w:rsidRDefault="001B7827" w:rsidP="001B7827">
      <w:pPr>
        <w:tabs>
          <w:tab w:val="left" w:pos="4793"/>
          <w:tab w:val="left" w:pos="7223"/>
        </w:tabs>
        <w:rPr>
          <w:bCs/>
          <w:lang w:val="en-GB"/>
        </w:rPr>
      </w:pPr>
    </w:p>
    <w:p w14:paraId="054FF0D8" w14:textId="19E9BC45" w:rsidR="00856DAF" w:rsidRPr="001B7827" w:rsidRDefault="0082627D" w:rsidP="001B7827">
      <w:pPr>
        <w:pStyle w:val="BodyText"/>
        <w:rPr>
          <w:lang w:val="en-GB"/>
        </w:rPr>
      </w:pPr>
      <w:r>
        <w:rPr>
          <w:lang w:val="en-GB"/>
        </w:rPr>
        <w:t>National c</w:t>
      </w:r>
      <w:r w:rsidR="00856DAF" w:rsidRPr="001B7827">
        <w:rPr>
          <w:lang w:val="en-GB"/>
        </w:rPr>
        <w:t>onsultation</w:t>
      </w:r>
      <w:r w:rsidR="008A5465">
        <w:rPr>
          <w:lang w:val="en-GB"/>
        </w:rPr>
        <w:t>s</w:t>
      </w:r>
      <w:r w:rsidR="00856DAF" w:rsidRPr="001B7827">
        <w:rPr>
          <w:lang w:val="en-GB"/>
        </w:rPr>
        <w:t xml:space="preserve"> provide</w:t>
      </w:r>
      <w:r w:rsidR="001B7827" w:rsidRPr="001B7827">
        <w:rPr>
          <w:lang w:val="en-GB"/>
        </w:rPr>
        <w:t>d</w:t>
      </w:r>
      <w:r w:rsidR="00856DAF" w:rsidRPr="001B7827">
        <w:rPr>
          <w:lang w:val="en-GB"/>
        </w:rPr>
        <w:t xml:space="preserve"> stakeholders with access to information</w:t>
      </w:r>
      <w:r w:rsidR="000004C6">
        <w:rPr>
          <w:lang w:val="en-GB"/>
        </w:rPr>
        <w:t xml:space="preserve"> regarding </w:t>
      </w:r>
      <w:r w:rsidR="00856DAF" w:rsidRPr="001B7827">
        <w:rPr>
          <w:lang w:val="en-GB"/>
        </w:rPr>
        <w:t xml:space="preserve">(a) </w:t>
      </w:r>
      <w:r w:rsidR="009A1FF7">
        <w:rPr>
          <w:lang w:val="en-GB"/>
        </w:rPr>
        <w:t>t</w:t>
      </w:r>
      <w:r w:rsidR="00856DAF" w:rsidRPr="001B7827">
        <w:rPr>
          <w:lang w:val="en-GB"/>
        </w:rPr>
        <w:t xml:space="preserve">he purpose, nature and scale of the project; (b) </w:t>
      </w:r>
      <w:r w:rsidR="009A1FF7">
        <w:rPr>
          <w:lang w:val="en-GB"/>
        </w:rPr>
        <w:t>t</w:t>
      </w:r>
      <w:r w:rsidR="00856DAF" w:rsidRPr="001B7827">
        <w:rPr>
          <w:lang w:val="en-GB"/>
        </w:rPr>
        <w:t xml:space="preserve">he duration of proposed project activities; (c) </w:t>
      </w:r>
      <w:r w:rsidR="009A1FF7">
        <w:rPr>
          <w:lang w:val="en-GB"/>
        </w:rPr>
        <w:t>p</w:t>
      </w:r>
      <w:r w:rsidR="00856DAF" w:rsidRPr="001B7827">
        <w:rPr>
          <w:lang w:val="en-GB"/>
        </w:rPr>
        <w:t xml:space="preserve">otential risks and impacts of the project, and the proposals for mitigating these; (d) </w:t>
      </w:r>
      <w:r w:rsidR="009A1FF7">
        <w:rPr>
          <w:lang w:val="en-GB"/>
        </w:rPr>
        <w:t>th</w:t>
      </w:r>
      <w:r w:rsidR="00856DAF" w:rsidRPr="001B7827">
        <w:rPr>
          <w:lang w:val="en-GB"/>
        </w:rPr>
        <w:t>e proposed stakeholder engagement process</w:t>
      </w:r>
      <w:r w:rsidR="000004C6">
        <w:rPr>
          <w:lang w:val="en-GB"/>
        </w:rPr>
        <w:t>,</w:t>
      </w:r>
      <w:r w:rsidR="00856DAF" w:rsidRPr="001B7827">
        <w:rPr>
          <w:lang w:val="en-GB"/>
        </w:rPr>
        <w:t xml:space="preserve"> highlighting the ways in which stakeholders can participate; (e) </w:t>
      </w:r>
      <w:r w:rsidR="009A1FF7">
        <w:rPr>
          <w:lang w:val="en-GB"/>
        </w:rPr>
        <w:t>t</w:t>
      </w:r>
      <w:r w:rsidR="00856DAF" w:rsidRPr="001B7827">
        <w:rPr>
          <w:lang w:val="en-GB"/>
        </w:rPr>
        <w:t xml:space="preserve">he process by </w:t>
      </w:r>
      <w:r w:rsidR="00856DAF" w:rsidRPr="001B7827">
        <w:rPr>
          <w:lang w:val="en-GB"/>
        </w:rPr>
        <w:lastRenderedPageBreak/>
        <w:t xml:space="preserve">which meetings will be </w:t>
      </w:r>
      <w:r w:rsidR="000004C6">
        <w:rPr>
          <w:lang w:val="en-GB"/>
        </w:rPr>
        <w:t xml:space="preserve">advertised, </w:t>
      </w:r>
      <w:r w:rsidR="00856DAF" w:rsidRPr="001B7827">
        <w:rPr>
          <w:lang w:val="en-GB"/>
        </w:rPr>
        <w:t xml:space="preserve">summarized, and reported; and (f ) </w:t>
      </w:r>
      <w:r w:rsidR="009A1FF7">
        <w:rPr>
          <w:lang w:val="en-GB"/>
        </w:rPr>
        <w:t>t</w:t>
      </w:r>
      <w:r w:rsidR="00856DAF" w:rsidRPr="001B7827">
        <w:rPr>
          <w:lang w:val="en-GB"/>
        </w:rPr>
        <w:t>he process and means by which grievances can be raised and will be</w:t>
      </w:r>
      <w:r w:rsidR="00856DAF" w:rsidRPr="001B7827">
        <w:rPr>
          <w:spacing w:val="-3"/>
          <w:lang w:val="en-GB"/>
        </w:rPr>
        <w:t xml:space="preserve"> </w:t>
      </w:r>
      <w:r w:rsidR="00856DAF" w:rsidRPr="001B7827">
        <w:rPr>
          <w:lang w:val="en-GB"/>
        </w:rPr>
        <w:t>addressed.</w:t>
      </w:r>
    </w:p>
    <w:p w14:paraId="224DB0FE" w14:textId="5E6B91BB" w:rsidR="00856DAF" w:rsidRPr="001B7827" w:rsidRDefault="00856DAF" w:rsidP="001B7827">
      <w:pPr>
        <w:rPr>
          <w:rFonts w:ascii="Calibri" w:hAnsi="Calibri" w:cs="Calibri"/>
          <w:color w:val="000000"/>
          <w:lang w:val="en-GB"/>
        </w:rPr>
      </w:pPr>
    </w:p>
    <w:p w14:paraId="7E135477" w14:textId="36E866E1" w:rsidR="001B7827" w:rsidRPr="001B7827" w:rsidRDefault="000004C6" w:rsidP="00B509E9">
      <w:pPr>
        <w:pStyle w:val="BodyText"/>
        <w:rPr>
          <w:lang w:val="en-GB"/>
        </w:rPr>
      </w:pPr>
      <w:r w:rsidRPr="00B509E9">
        <w:rPr>
          <w:lang w:val="en-GB"/>
        </w:rPr>
        <w:t xml:space="preserve">In addition to explaining the </w:t>
      </w:r>
      <w:r w:rsidR="00912FDB" w:rsidRPr="00B509E9">
        <w:rPr>
          <w:lang w:val="en-GB"/>
        </w:rPr>
        <w:t>overall project</w:t>
      </w:r>
      <w:r w:rsidRPr="00B509E9">
        <w:rPr>
          <w:lang w:val="en-GB"/>
        </w:rPr>
        <w:t>, i</w:t>
      </w:r>
      <w:r w:rsidR="001B7827" w:rsidRPr="00B509E9">
        <w:rPr>
          <w:lang w:val="en-GB"/>
        </w:rPr>
        <w:t xml:space="preserve">nformation dissemination </w:t>
      </w:r>
      <w:r w:rsidR="005F12EB">
        <w:rPr>
          <w:lang w:val="en-GB"/>
        </w:rPr>
        <w:t>included</w:t>
      </w:r>
      <w:r w:rsidR="005F12EB" w:rsidRPr="00B509E9">
        <w:rPr>
          <w:lang w:val="en-GB"/>
        </w:rPr>
        <w:t xml:space="preserve"> </w:t>
      </w:r>
      <w:r w:rsidRPr="00B509E9">
        <w:rPr>
          <w:lang w:val="en-GB"/>
        </w:rPr>
        <w:t>t</w:t>
      </w:r>
      <w:r w:rsidR="001B7827" w:rsidRPr="00B509E9">
        <w:rPr>
          <w:lang w:val="en-GB"/>
        </w:rPr>
        <w:t xml:space="preserve">he </w:t>
      </w:r>
      <w:r w:rsidR="00912FDB" w:rsidRPr="00B509E9">
        <w:rPr>
          <w:lang w:val="en-GB"/>
        </w:rPr>
        <w:t xml:space="preserve">four </w:t>
      </w:r>
      <w:r w:rsidR="00ED3FDF">
        <w:rPr>
          <w:lang w:val="en-GB"/>
        </w:rPr>
        <w:t>E&amp;S</w:t>
      </w:r>
      <w:r w:rsidR="00ED3FDF" w:rsidRPr="00B509E9">
        <w:rPr>
          <w:lang w:val="en-GB"/>
        </w:rPr>
        <w:t xml:space="preserve"> </w:t>
      </w:r>
      <w:r w:rsidR="001B7827" w:rsidRPr="00B509E9">
        <w:rPr>
          <w:lang w:val="en-GB"/>
        </w:rPr>
        <w:t xml:space="preserve">instruments prepared for </w:t>
      </w:r>
      <w:r w:rsidR="001E3442">
        <w:rPr>
          <w:lang w:val="en-GB"/>
        </w:rPr>
        <w:t>UBEC</w:t>
      </w:r>
      <w:r w:rsidRPr="00B509E9">
        <w:rPr>
          <w:lang w:val="en-GB"/>
        </w:rPr>
        <w:t xml:space="preserve"> – </w:t>
      </w:r>
      <w:r w:rsidR="00B36871">
        <w:rPr>
          <w:lang w:val="en-GB"/>
        </w:rPr>
        <w:t>t</w:t>
      </w:r>
      <w:r w:rsidRPr="00B509E9">
        <w:rPr>
          <w:lang w:val="en-GB"/>
        </w:rPr>
        <w:t>he Environmental &amp; Social Management Framework (ESMF), Labour Management Procedures (LMP)</w:t>
      </w:r>
      <w:r w:rsidR="00912FDB" w:rsidRPr="00B509E9">
        <w:rPr>
          <w:lang w:val="en-GB"/>
        </w:rPr>
        <w:t xml:space="preserve">, </w:t>
      </w:r>
      <w:r w:rsidRPr="00B509E9">
        <w:rPr>
          <w:lang w:val="en-GB"/>
        </w:rPr>
        <w:t>the Resettlement</w:t>
      </w:r>
      <w:r w:rsidR="00947DA2">
        <w:rPr>
          <w:lang w:val="en-GB"/>
        </w:rPr>
        <w:t xml:space="preserve"> and Process</w:t>
      </w:r>
      <w:r w:rsidRPr="00B509E9">
        <w:rPr>
          <w:lang w:val="en-GB"/>
        </w:rPr>
        <w:t xml:space="preserve"> Framework (R</w:t>
      </w:r>
      <w:r w:rsidR="00947DA2">
        <w:rPr>
          <w:lang w:val="en-GB"/>
        </w:rPr>
        <w:t>P</w:t>
      </w:r>
      <w:r w:rsidRPr="00B509E9">
        <w:rPr>
          <w:lang w:val="en-GB"/>
        </w:rPr>
        <w:t xml:space="preserve">F) </w:t>
      </w:r>
      <w:r w:rsidR="00912FDB" w:rsidRPr="00B509E9">
        <w:rPr>
          <w:lang w:val="en-GB"/>
        </w:rPr>
        <w:t>and the SEP</w:t>
      </w:r>
      <w:r w:rsidR="009A1FF7">
        <w:rPr>
          <w:lang w:val="en-GB"/>
        </w:rPr>
        <w:t>, including</w:t>
      </w:r>
      <w:r w:rsidR="001B7827" w:rsidRPr="001B7827">
        <w:rPr>
          <w:lang w:val="en-GB"/>
        </w:rPr>
        <w:t xml:space="preserve"> the project Grievance Redress Mechanism (GRM).</w:t>
      </w:r>
    </w:p>
    <w:p w14:paraId="3600EDA4" w14:textId="77777777" w:rsidR="000004C6" w:rsidRDefault="000004C6" w:rsidP="001B7827">
      <w:pPr>
        <w:pStyle w:val="TableParagraph"/>
        <w:rPr>
          <w:lang w:val="en-GB"/>
        </w:rPr>
      </w:pPr>
    </w:p>
    <w:p w14:paraId="2E5B5D2E" w14:textId="706B0AB6" w:rsidR="00DF6A06" w:rsidRPr="00DF6A06" w:rsidRDefault="008E0B92" w:rsidP="0028276D">
      <w:pPr>
        <w:tabs>
          <w:tab w:val="left" w:pos="4793"/>
          <w:tab w:val="left" w:pos="7223"/>
        </w:tabs>
        <w:rPr>
          <w:b/>
          <w:bCs/>
        </w:rPr>
      </w:pPr>
      <w:r w:rsidRPr="00CB0344">
        <w:rPr>
          <w:b/>
        </w:rPr>
        <w:t>Grenada’s</w:t>
      </w:r>
      <w:r w:rsidRPr="00DF6A06">
        <w:t xml:space="preserve"> stakeholder consultation </w:t>
      </w:r>
      <w:r w:rsidR="0028276D">
        <w:t xml:space="preserve">meeting </w:t>
      </w:r>
      <w:r w:rsidRPr="00DF6A06">
        <w:t xml:space="preserve">took place </w:t>
      </w:r>
      <w:r w:rsidR="00DF6A06">
        <w:t xml:space="preserve">on November 10, 2021 </w:t>
      </w:r>
      <w:r w:rsidR="00DF6A06" w:rsidRPr="00DF6A06">
        <w:t>as part the wider UBEC program preparation process</w:t>
      </w:r>
      <w:r w:rsidR="00DF6A06">
        <w:t xml:space="preserve">. The </w:t>
      </w:r>
      <w:r w:rsidR="0028276D">
        <w:t xml:space="preserve">meeting </w:t>
      </w:r>
      <w:r w:rsidR="00DF6A06">
        <w:t xml:space="preserve">was hosted virtually using </w:t>
      </w:r>
      <w:r w:rsidR="00DF6A06" w:rsidRPr="0028276D">
        <w:t>Zoom</w:t>
      </w:r>
      <w:r w:rsidR="00DF6A06">
        <w:t xml:space="preserve">. </w:t>
      </w:r>
      <w:r w:rsidR="00DF6A06" w:rsidRPr="00DF6A06">
        <w:t xml:space="preserve">Seven stakeholders from the public and private sector took part in the </w:t>
      </w:r>
      <w:r w:rsidR="00753F04">
        <w:t>meeting</w:t>
      </w:r>
      <w:r w:rsidR="000F5B51">
        <w:t xml:space="preserve">, which </w:t>
      </w:r>
      <w:r w:rsidR="000F5B51" w:rsidRPr="00DF6A06">
        <w:t>target</w:t>
      </w:r>
      <w:r w:rsidR="000F5B51">
        <w:t>ed</w:t>
      </w:r>
      <w:r w:rsidR="000F5B51" w:rsidRPr="00DF6A06">
        <w:t xml:space="preserve"> stakeholders </w:t>
      </w:r>
      <w:r w:rsidR="000F5B51">
        <w:t xml:space="preserve">from both </w:t>
      </w:r>
      <w:r w:rsidR="000F5B51" w:rsidRPr="00DF6A06">
        <w:t xml:space="preserve">governmental and non-government </w:t>
      </w:r>
      <w:r w:rsidR="00753F04">
        <w:t>organizations</w:t>
      </w:r>
      <w:r w:rsidR="00DF6A06" w:rsidRPr="00DF6A06">
        <w:t>. In addition to the Zoom meeting</w:t>
      </w:r>
      <w:r w:rsidR="00947DA2">
        <w:t>,</w:t>
      </w:r>
      <w:r w:rsidR="00DF6A06" w:rsidRPr="00DF6A06">
        <w:t xml:space="preserve"> email and phone consultations </w:t>
      </w:r>
      <w:r w:rsidR="00947DA2">
        <w:t>took place</w:t>
      </w:r>
      <w:r w:rsidR="00DF6A06" w:rsidRPr="00DF6A06">
        <w:t xml:space="preserve">. The PowerPoint presentation was emailed to the stakeholders and </w:t>
      </w:r>
      <w:r w:rsidR="00947DA2">
        <w:t xml:space="preserve">follow up </w:t>
      </w:r>
      <w:r w:rsidR="00DF6A06" w:rsidRPr="00DF6A06">
        <w:t>phone calls and emails were made</w:t>
      </w:r>
      <w:r w:rsidR="00A21437">
        <w:t>,</w:t>
      </w:r>
      <w:r w:rsidR="00DF6A06" w:rsidRPr="00DF6A06">
        <w:t xml:space="preserve"> requesting feedback or comments. </w:t>
      </w:r>
      <w:r w:rsidR="000F5B51">
        <w:t xml:space="preserve"> </w:t>
      </w:r>
    </w:p>
    <w:p w14:paraId="5DF68256" w14:textId="77777777" w:rsidR="008E0B92" w:rsidRDefault="008E0B92" w:rsidP="008E0B92">
      <w:pPr>
        <w:jc w:val="both"/>
      </w:pPr>
    </w:p>
    <w:p w14:paraId="2EFF80CC" w14:textId="0F8A3147" w:rsidR="00C3510A" w:rsidRDefault="008E0B92" w:rsidP="008E0B92">
      <w:pPr>
        <w:jc w:val="both"/>
      </w:pPr>
      <w:r w:rsidRPr="00CB0344">
        <w:rPr>
          <w:b/>
          <w:bCs/>
        </w:rPr>
        <w:t>Saint Lucia’s</w:t>
      </w:r>
      <w:r w:rsidRPr="008E0B92">
        <w:t xml:space="preserve"> UBEC consultation activities were coordinated by the National Integrated Planning and Programme Unit (NIPP) on behalf of the Department of Finance.  A general stakeholder consultation event was delivered as a virtual Zoom meeting on October 22, 2021. The event was preceded by three weeks of outreach and promotion to engage government and non-governmental stakeholders from across Saint Lucia via website postings, email and telephone. </w:t>
      </w:r>
      <w:r w:rsidR="00C3510A">
        <w:t xml:space="preserve"> </w:t>
      </w:r>
      <w:r w:rsidRPr="008E0B92">
        <w:t xml:space="preserve">Stakeholders participating in the consultation event were provided a detailed overview of project activities across each of the three sectors, with presentations made by the Department of Tourism, the Department of Fisheries and the Solid Waste Management Authority.  A presentation </w:t>
      </w:r>
      <w:r w:rsidR="00947DA2">
        <w:t xml:space="preserve">providing the </w:t>
      </w:r>
      <w:r w:rsidRPr="008E0B92">
        <w:t xml:space="preserve">overview of environmental and social </w:t>
      </w:r>
      <w:r w:rsidR="00947DA2">
        <w:t>risks and mitigation measures including the instruments developed was made</w:t>
      </w:r>
      <w:r w:rsidRPr="008E0B92">
        <w:t>. The event allowed stakeholders to seek clarification and provide input to the project</w:t>
      </w:r>
      <w:r w:rsidR="00947DA2">
        <w:t>.</w:t>
      </w:r>
    </w:p>
    <w:p w14:paraId="70FADD38" w14:textId="77777777" w:rsidR="00C3510A" w:rsidRPr="00630116" w:rsidRDefault="00C3510A" w:rsidP="008E0B92">
      <w:pPr>
        <w:jc w:val="both"/>
      </w:pPr>
    </w:p>
    <w:p w14:paraId="1D13FD22" w14:textId="2194F3D4" w:rsidR="008E0B92" w:rsidRPr="00CB0344" w:rsidRDefault="00C3510A" w:rsidP="00CB0344">
      <w:pPr>
        <w:jc w:val="both"/>
      </w:pPr>
      <w:r w:rsidRPr="00630116">
        <w:t>Sector c</w:t>
      </w:r>
      <w:r w:rsidR="008E0B92" w:rsidRPr="00CB0344">
        <w:t xml:space="preserve">onsultations in </w:t>
      </w:r>
      <w:r w:rsidRPr="00CB0344">
        <w:rPr>
          <w:b/>
          <w:bCs/>
        </w:rPr>
        <w:t>St. Vincent and the Grenadines</w:t>
      </w:r>
      <w:r w:rsidR="008E0B92" w:rsidRPr="00630116">
        <w:t xml:space="preserve"> </w:t>
      </w:r>
      <w:r w:rsidR="008E0B92" w:rsidRPr="00CB0344">
        <w:t xml:space="preserve">took place </w:t>
      </w:r>
      <w:r w:rsidRPr="00CB0344">
        <w:t>on</w:t>
      </w:r>
      <w:r w:rsidR="004D709F" w:rsidRPr="00CB0344">
        <w:t xml:space="preserve"> </w:t>
      </w:r>
      <w:r w:rsidR="008E0B92" w:rsidRPr="00CB0344">
        <w:t>October</w:t>
      </w:r>
      <w:r w:rsidR="004D709F" w:rsidRPr="00CB0344">
        <w:t xml:space="preserve"> </w:t>
      </w:r>
      <w:r w:rsidRPr="00CB0344">
        <w:t>19th</w:t>
      </w:r>
      <w:r w:rsidR="008E0B92" w:rsidRPr="00CB0344">
        <w:t xml:space="preserve">, 2021 in the form of </w:t>
      </w:r>
      <w:r w:rsidRPr="00CB0344">
        <w:t>two-to-three-hour</w:t>
      </w:r>
      <w:r w:rsidR="008E0B92" w:rsidRPr="00CB0344">
        <w:t xml:space="preserve"> virtual Zoom events, hosted by the Ministry of Tourism, the Fisheries Division, and the Solid Waste Management Unit. </w:t>
      </w:r>
      <w:r w:rsidR="008E0B92" w:rsidRPr="00630116">
        <w:t>Each Zoom event relied on a similar format, combining formal presentations and</w:t>
      </w:r>
      <w:r w:rsidR="00680045" w:rsidRPr="00CB0344">
        <w:t xml:space="preserve"> </w:t>
      </w:r>
      <w:r w:rsidR="00947DA2" w:rsidRPr="00CB0344">
        <w:t>question</w:t>
      </w:r>
      <w:r w:rsidR="00680045" w:rsidRPr="00CB0344">
        <w:t>s and</w:t>
      </w:r>
      <w:r w:rsidR="00947DA2" w:rsidRPr="00CB0344">
        <w:t xml:space="preserve"> answer</w:t>
      </w:r>
      <w:r w:rsidR="00680045" w:rsidRPr="00CB0344">
        <w:t>s</w:t>
      </w:r>
      <w:r w:rsidR="008E0B92" w:rsidRPr="00CB0344">
        <w:t xml:space="preserve"> sessions. In addition to the virtual Zoom events, stakeholders were invited to provide feedback by email. </w:t>
      </w:r>
      <w:r w:rsidRPr="00CB0344">
        <w:t xml:space="preserve"> </w:t>
      </w:r>
      <w:r w:rsidR="008E0B92" w:rsidRPr="00CB0344">
        <w:t xml:space="preserve">The virtual events in SVG reached government agencies, and sector-specific interest groups from civil society and the private sector expected to be affected either directly or indirectly by project activities. These consultations provided stakeholders with (1) an overview of the proposed project activities, (2) an understanding of the project’s environmental and social </w:t>
      </w:r>
      <w:r w:rsidRPr="00CB0344">
        <w:t>documents</w:t>
      </w:r>
      <w:r w:rsidR="008E0B92" w:rsidRPr="00CB0344">
        <w:t xml:space="preserve">, and (3) and opportunity to seek clarification and provide feedback. </w:t>
      </w:r>
    </w:p>
    <w:p w14:paraId="5EF938A1" w14:textId="20E9D67D" w:rsidR="00065D41" w:rsidRPr="00CB0344" w:rsidRDefault="00065D41" w:rsidP="00CB0344">
      <w:pPr>
        <w:jc w:val="both"/>
        <w:rPr>
          <w:b/>
          <w:bCs/>
        </w:rPr>
      </w:pPr>
    </w:p>
    <w:p w14:paraId="69BC51D7" w14:textId="45D64F6E" w:rsidR="00065D41" w:rsidRDefault="00065D41" w:rsidP="00CB0344">
      <w:pPr>
        <w:jc w:val="both"/>
      </w:pPr>
      <w:r w:rsidRPr="00630116">
        <w:t>Stakeholders</w:t>
      </w:r>
      <w:r w:rsidRPr="00CB0344">
        <w:rPr>
          <w:b/>
          <w:bCs/>
        </w:rPr>
        <w:t xml:space="preserve"> </w:t>
      </w:r>
      <w:r>
        <w:t xml:space="preserve">participating in the national consultations generally expressed support for the principles and guidance laid out in the four </w:t>
      </w:r>
      <w:r w:rsidR="00C3510A">
        <w:t xml:space="preserve">draft </w:t>
      </w:r>
      <w:r>
        <w:t xml:space="preserve">E&amp;S instruments.  At the same time, the consultations events served as important forums for stakeholders to ask questions and seek clarification regarding various aspects of these documents. While the reports of the stakeholder consultations </w:t>
      </w:r>
      <w:r w:rsidR="008A5465">
        <w:t xml:space="preserve">included in Annex 8 </w:t>
      </w:r>
      <w:r>
        <w:t xml:space="preserve">provide greater detail, the following </w:t>
      </w:r>
      <w:r w:rsidR="008A5465">
        <w:t xml:space="preserve">highlights </w:t>
      </w:r>
      <w:r w:rsidR="00C3510A">
        <w:t xml:space="preserve">the </w:t>
      </w:r>
      <w:r>
        <w:t>requests for clarification related to three broad topics that arose during these events</w:t>
      </w:r>
      <w:r w:rsidR="00023565">
        <w:t>:</w:t>
      </w:r>
    </w:p>
    <w:p w14:paraId="5DDD7602" w14:textId="77777777" w:rsidR="00065D41" w:rsidRDefault="00065D41" w:rsidP="00065D41">
      <w:pPr>
        <w:tabs>
          <w:tab w:val="left" w:pos="4793"/>
          <w:tab w:val="left" w:pos="7223"/>
        </w:tabs>
      </w:pPr>
    </w:p>
    <w:p w14:paraId="789C9951" w14:textId="2B6F102F" w:rsidR="00065D41" w:rsidRDefault="00751BAA" w:rsidP="00532F9E">
      <w:pPr>
        <w:pStyle w:val="ListParagraph"/>
        <w:numPr>
          <w:ilvl w:val="0"/>
          <w:numId w:val="58"/>
        </w:numPr>
        <w:tabs>
          <w:tab w:val="left" w:pos="4793"/>
          <w:tab w:val="left" w:pos="7223"/>
        </w:tabs>
      </w:pPr>
      <w:r w:rsidRPr="00CB0344">
        <w:rPr>
          <w:b/>
          <w:bCs/>
        </w:rPr>
        <w:t xml:space="preserve">Understanding the </w:t>
      </w:r>
      <w:r w:rsidR="00065D41" w:rsidRPr="00CB0344">
        <w:rPr>
          <w:b/>
          <w:bCs/>
        </w:rPr>
        <w:t>Grievance Redress Mechanism</w:t>
      </w:r>
      <w:r w:rsidRPr="00CB0344">
        <w:rPr>
          <w:b/>
          <w:bCs/>
        </w:rPr>
        <w:t xml:space="preserve"> (GRM)</w:t>
      </w:r>
      <w:r w:rsidR="00065D41" w:rsidRPr="00CB0344">
        <w:rPr>
          <w:b/>
          <w:bCs/>
        </w:rPr>
        <w:t>:</w:t>
      </w:r>
      <w:r w:rsidR="00065D41">
        <w:t xml:space="preserve"> </w:t>
      </w:r>
      <w:r>
        <w:t xml:space="preserve">The </w:t>
      </w:r>
      <w:r w:rsidR="00027001">
        <w:t xml:space="preserve">stakeholder consultation </w:t>
      </w:r>
      <w:r>
        <w:t xml:space="preserve">events were used to </w:t>
      </w:r>
      <w:r w:rsidR="00532F9E">
        <w:t xml:space="preserve">respond to and explain </w:t>
      </w:r>
      <w:r>
        <w:t xml:space="preserve">a number of </w:t>
      </w:r>
      <w:r w:rsidR="00027001">
        <w:t xml:space="preserve">specific requests for </w:t>
      </w:r>
      <w:r w:rsidR="00065D41">
        <w:t xml:space="preserve">clarification on </w:t>
      </w:r>
      <w:r w:rsidR="00027001">
        <w:t xml:space="preserve">the GRM, such as how </w:t>
      </w:r>
      <w:r>
        <w:t xml:space="preserve">to avoid </w:t>
      </w:r>
      <w:r w:rsidR="00065D41">
        <w:t>delays in p</w:t>
      </w:r>
      <w:r>
        <w:t>roject implementation</w:t>
      </w:r>
      <w:r w:rsidR="00027001">
        <w:t xml:space="preserve"> while considering a grievance, and the role of national laws in addressing grievances</w:t>
      </w:r>
      <w:r>
        <w:t xml:space="preserve">. </w:t>
      </w:r>
    </w:p>
    <w:p w14:paraId="04E968DC" w14:textId="3A4B0AB2" w:rsidR="00751BAA" w:rsidRDefault="00065D41" w:rsidP="00065D41">
      <w:pPr>
        <w:pStyle w:val="ListParagraph"/>
        <w:numPr>
          <w:ilvl w:val="0"/>
          <w:numId w:val="58"/>
        </w:numPr>
        <w:tabs>
          <w:tab w:val="left" w:pos="4793"/>
          <w:tab w:val="left" w:pos="7223"/>
        </w:tabs>
      </w:pPr>
      <w:r w:rsidRPr="00CB0344">
        <w:rPr>
          <w:b/>
          <w:bCs/>
        </w:rPr>
        <w:t>Sustaining Stakeholder Consultation</w:t>
      </w:r>
      <w:r>
        <w:t xml:space="preserve">: </w:t>
      </w:r>
      <w:r w:rsidR="00751BAA">
        <w:t>Responses to questions from a number of p</w:t>
      </w:r>
      <w:r>
        <w:t xml:space="preserve">articipants </w:t>
      </w:r>
      <w:r w:rsidR="00751BAA">
        <w:t xml:space="preserve">confirmed that consultation and feedback mechanisms would continue beyond project preparation and </w:t>
      </w:r>
      <w:r w:rsidR="00532F9E">
        <w:t>explain</w:t>
      </w:r>
      <w:r w:rsidR="00647428">
        <w:t>ed</w:t>
      </w:r>
      <w:r w:rsidR="00532F9E">
        <w:t xml:space="preserve"> how these </w:t>
      </w:r>
      <w:r w:rsidR="00751BAA">
        <w:t>would be designed to reach specific stakeholder groups through various dissemination methods.</w:t>
      </w:r>
      <w:r w:rsidR="00010EEA">
        <w:t xml:space="preserve"> </w:t>
      </w:r>
    </w:p>
    <w:p w14:paraId="61F5D3D0" w14:textId="65D1DF20" w:rsidR="00751BAA" w:rsidRDefault="00065D41" w:rsidP="00065D41">
      <w:pPr>
        <w:pStyle w:val="ListParagraph"/>
        <w:numPr>
          <w:ilvl w:val="0"/>
          <w:numId w:val="58"/>
        </w:numPr>
        <w:tabs>
          <w:tab w:val="left" w:pos="4793"/>
          <w:tab w:val="left" w:pos="7223"/>
        </w:tabs>
      </w:pPr>
      <w:r w:rsidRPr="00CB0344">
        <w:rPr>
          <w:b/>
          <w:bCs/>
        </w:rPr>
        <w:t>Instit</w:t>
      </w:r>
      <w:r w:rsidR="00751BAA" w:rsidRPr="00CB0344">
        <w:rPr>
          <w:b/>
          <w:bCs/>
        </w:rPr>
        <w:t>ut</w:t>
      </w:r>
      <w:r w:rsidRPr="00CB0344">
        <w:rPr>
          <w:b/>
          <w:bCs/>
        </w:rPr>
        <w:t>ional Roles &amp; Responsibilities</w:t>
      </w:r>
      <w:r w:rsidR="00751BAA">
        <w:t xml:space="preserve">: Clarification was provided regarding the separation of roles and responsibilities between regional and national PIUs, and </w:t>
      </w:r>
      <w:r w:rsidR="00023565">
        <w:t>how limited institutional capacity at a national scale will be addressed by UBEC.</w:t>
      </w:r>
    </w:p>
    <w:p w14:paraId="76D2CD70" w14:textId="49B1F684" w:rsidR="00065D41" w:rsidRDefault="00751BAA" w:rsidP="00065D41">
      <w:pPr>
        <w:pStyle w:val="ListParagraph"/>
        <w:numPr>
          <w:ilvl w:val="0"/>
          <w:numId w:val="58"/>
        </w:numPr>
        <w:tabs>
          <w:tab w:val="left" w:pos="4793"/>
          <w:tab w:val="left" w:pos="7223"/>
        </w:tabs>
      </w:pPr>
      <w:r>
        <w:t xml:space="preserve">Finally, the stakeholder event in Saint Lucia served to clarify and confirm the nature of minimum age </w:t>
      </w:r>
      <w:r w:rsidR="00647428">
        <w:t>labor</w:t>
      </w:r>
      <w:r>
        <w:t xml:space="preserve"> requirements</w:t>
      </w:r>
      <w:r w:rsidR="00027001">
        <w:t xml:space="preserve"> related to minors working in the fisheries and agriculture sectors.</w:t>
      </w:r>
    </w:p>
    <w:p w14:paraId="1A4F821D" w14:textId="77777777" w:rsidR="00023565" w:rsidRDefault="00023565" w:rsidP="00532F9E">
      <w:pPr>
        <w:pStyle w:val="ListParagraph"/>
        <w:tabs>
          <w:tab w:val="left" w:pos="4793"/>
          <w:tab w:val="left" w:pos="7223"/>
        </w:tabs>
      </w:pPr>
    </w:p>
    <w:p w14:paraId="4A470072" w14:textId="530AB306" w:rsidR="00023565" w:rsidRDefault="00023565" w:rsidP="00023565">
      <w:pPr>
        <w:tabs>
          <w:tab w:val="left" w:pos="4793"/>
          <w:tab w:val="left" w:pos="7223"/>
        </w:tabs>
      </w:pPr>
      <w:r>
        <w:t xml:space="preserve">The majority of comments and requests for clarification </w:t>
      </w:r>
      <w:r w:rsidR="00647428">
        <w:t xml:space="preserve">were </w:t>
      </w:r>
      <w:r>
        <w:t xml:space="preserve">related to specific project opportunities to be implemented within the UBEC program. Topics </w:t>
      </w:r>
      <w:r w:rsidR="00532F9E">
        <w:t xml:space="preserve">that arose included </w:t>
      </w:r>
      <w:r>
        <w:t>implementation of marine management areas, expand</w:t>
      </w:r>
      <w:r w:rsidR="00532F9E">
        <w:t>ing the use of F</w:t>
      </w:r>
      <w:r>
        <w:t xml:space="preserve">ish Aggregating Devices, </w:t>
      </w:r>
      <w:r w:rsidR="00532F9E">
        <w:t xml:space="preserve">addressing </w:t>
      </w:r>
      <w:r>
        <w:t>land-based sources of pollution</w:t>
      </w:r>
      <w:r w:rsidR="00532F9E">
        <w:t xml:space="preserve"> and </w:t>
      </w:r>
      <w:r>
        <w:t xml:space="preserve">ship waste, and </w:t>
      </w:r>
      <w:r w:rsidR="00532F9E">
        <w:t xml:space="preserve">developing </w:t>
      </w:r>
      <w:r>
        <w:t>solid waste management strateg</w:t>
      </w:r>
      <w:r w:rsidR="00532F9E">
        <w:t>ies</w:t>
      </w:r>
      <w:r>
        <w:t xml:space="preserve">. The potential risks and mitigation measures are </w:t>
      </w:r>
      <w:r w:rsidR="00647428">
        <w:t xml:space="preserve">already </w:t>
      </w:r>
      <w:r>
        <w:t xml:space="preserve">addressed </w:t>
      </w:r>
      <w:r w:rsidR="00647428">
        <w:t>in the draft</w:t>
      </w:r>
      <w:r>
        <w:t xml:space="preserve"> E&amp;S instruments. </w:t>
      </w:r>
    </w:p>
    <w:p w14:paraId="49D79B48" w14:textId="77777777" w:rsidR="00023565" w:rsidRDefault="00023565" w:rsidP="0082627D">
      <w:pPr>
        <w:rPr>
          <w:rFonts w:eastAsia="Times New Roman"/>
          <w:color w:val="201F1E"/>
        </w:rPr>
      </w:pPr>
    </w:p>
    <w:p w14:paraId="7CC43E5A" w14:textId="0B5D1812" w:rsidR="0082627D" w:rsidRPr="00023565" w:rsidRDefault="00647428" w:rsidP="0082627D">
      <w:pPr>
        <w:rPr>
          <w:rFonts w:eastAsia="Times New Roman"/>
        </w:rPr>
      </w:pPr>
      <w:r>
        <w:t>At the regional level, a c</w:t>
      </w:r>
      <w:r w:rsidR="0082627D" w:rsidRPr="00023565">
        <w:t xml:space="preserve">onsultation </w:t>
      </w:r>
      <w:r>
        <w:t>p</w:t>
      </w:r>
      <w:r w:rsidR="0082627D" w:rsidRPr="00023565">
        <w:t xml:space="preserve">lan </w:t>
      </w:r>
      <w:r w:rsidR="00023565" w:rsidRPr="00023565">
        <w:t xml:space="preserve">was </w:t>
      </w:r>
      <w:r w:rsidR="0082627D" w:rsidRPr="00023565">
        <w:t xml:space="preserve">prepared by the OECS Commission in November 2021. </w:t>
      </w:r>
      <w:r>
        <w:t>It</w:t>
      </w:r>
      <w:r w:rsidR="0082627D" w:rsidRPr="00023565">
        <w:t xml:space="preserve"> identifies who is to be consulted at the regional level </w:t>
      </w:r>
      <w:r w:rsidR="0082627D" w:rsidRPr="00532F9E">
        <w:rPr>
          <w:color w:val="000000"/>
        </w:rPr>
        <w:t xml:space="preserve">during preparation of UBEC </w:t>
      </w:r>
      <w:r w:rsidR="0082627D" w:rsidRPr="00532F9E">
        <w:rPr>
          <w:rFonts w:eastAsia="Times New Roman"/>
        </w:rPr>
        <w:t>Program</w:t>
      </w:r>
      <w:r>
        <w:t xml:space="preserve"> and how the consultations process will take place</w:t>
      </w:r>
      <w:r w:rsidR="0082627D" w:rsidRPr="00023565">
        <w:t xml:space="preserve">. As with national consultation efforts, </w:t>
      </w:r>
      <w:r w:rsidRPr="00023565">
        <w:rPr>
          <w:spacing w:val="-4"/>
          <w:lang w:val="en-GB"/>
        </w:rPr>
        <w:t>information</w:t>
      </w:r>
      <w:r w:rsidR="0082627D" w:rsidRPr="00023565">
        <w:rPr>
          <w:spacing w:val="-4"/>
          <w:lang w:val="en-GB"/>
        </w:rPr>
        <w:t xml:space="preserve"> dissemination will focus on UBEC p</w:t>
      </w:r>
      <w:r w:rsidR="0082627D" w:rsidRPr="00023565">
        <w:rPr>
          <w:rFonts w:eastAsia="Times New Roman"/>
        </w:rPr>
        <w:t xml:space="preserve">roject overview, potential environmental and social risks and impacts, the four UBEC E&amp;S instruments </w:t>
      </w:r>
      <w:r>
        <w:rPr>
          <w:rFonts w:eastAsia="Times New Roman"/>
        </w:rPr>
        <w:t>as well as</w:t>
      </w:r>
      <w:r w:rsidR="0082627D" w:rsidRPr="00023565">
        <w:rPr>
          <w:rFonts w:eastAsia="Times New Roman"/>
        </w:rPr>
        <w:t xml:space="preserve"> the Environmental and Social Commitment Plan (ESCP).</w:t>
      </w:r>
    </w:p>
    <w:p w14:paraId="0F98F869" w14:textId="77777777" w:rsidR="0082627D" w:rsidRPr="006E1341" w:rsidRDefault="0082627D" w:rsidP="0082627D">
      <w:pPr>
        <w:pStyle w:val="ListParagraph"/>
        <w:ind w:left="360"/>
      </w:pPr>
    </w:p>
    <w:p w14:paraId="62B4237C" w14:textId="77777777" w:rsidR="00F728F8" w:rsidRDefault="0082627D" w:rsidP="00CB0344">
      <w:pPr>
        <w:tabs>
          <w:tab w:val="left" w:pos="4793"/>
          <w:tab w:val="left" w:pos="7223"/>
        </w:tabs>
        <w:jc w:val="both"/>
        <w:rPr>
          <w:lang w:val="en-GB"/>
        </w:rPr>
      </w:pPr>
      <w:r w:rsidRPr="006E1341">
        <w:t>C</w:t>
      </w:r>
      <w:r w:rsidRPr="00065D41">
        <w:rPr>
          <w:bCs/>
        </w:rPr>
        <w:t xml:space="preserve">oordination and promotion of regional consultation activities will be led by the OECS Commission, </w:t>
      </w:r>
      <w:r w:rsidRPr="006E1341">
        <w:t>including use of various OECS Commission tools and platforms (website, Zoom account, etc)</w:t>
      </w:r>
      <w:r>
        <w:t xml:space="preserve"> for event hosting</w:t>
      </w:r>
      <w:r w:rsidRPr="006E1341">
        <w:t xml:space="preserve">. </w:t>
      </w:r>
      <w:r w:rsidRPr="00065D41">
        <w:rPr>
          <w:bCs/>
        </w:rPr>
        <w:t>The World Bank’s E&amp;S safeguards specialist</w:t>
      </w:r>
      <w:r w:rsidR="00647428">
        <w:rPr>
          <w:bCs/>
        </w:rPr>
        <w:t>s</w:t>
      </w:r>
      <w:r w:rsidRPr="00065D41">
        <w:rPr>
          <w:bCs/>
        </w:rPr>
        <w:t xml:space="preserve"> </w:t>
      </w:r>
      <w:r w:rsidRPr="006E1341">
        <w:t>will be available as expert resources</w:t>
      </w:r>
      <w:r w:rsidR="00647428">
        <w:t>.  A consultant</w:t>
      </w:r>
      <w:r w:rsidRPr="00065D41">
        <w:rPr>
          <w:bCs/>
        </w:rPr>
        <w:t xml:space="preserve"> will assist with preparation of consultation material / resources and reports, including capturing of </w:t>
      </w:r>
      <w:r w:rsidRPr="006E1341">
        <w:t>comments arising during the consultation.</w:t>
      </w:r>
      <w:r w:rsidRPr="00065D41">
        <w:rPr>
          <w:lang w:val="en-GB"/>
        </w:rPr>
        <w:t xml:space="preserve"> The OECS Commission will rely on multiple dissemination methods, including virtual webinar events, OECS websites </w:t>
      </w:r>
      <w:r w:rsidRPr="006E1341">
        <w:t xml:space="preserve">and other accessible online platforms, </w:t>
      </w:r>
      <w:r w:rsidRPr="00065D41">
        <w:rPr>
          <w:lang w:val="en-GB"/>
        </w:rPr>
        <w:t>email and social media distribution, local and regional news media, and on demand at OECS Commission offices.</w:t>
      </w:r>
      <w:r w:rsidR="00647428">
        <w:rPr>
          <w:lang w:val="en-GB"/>
        </w:rPr>
        <w:t xml:space="preserve"> </w:t>
      </w:r>
    </w:p>
    <w:p w14:paraId="3E9FF228" w14:textId="77777777" w:rsidR="00F728F8" w:rsidRDefault="00F728F8" w:rsidP="00CB0344">
      <w:pPr>
        <w:tabs>
          <w:tab w:val="left" w:pos="4793"/>
          <w:tab w:val="left" w:pos="7223"/>
        </w:tabs>
        <w:jc w:val="both"/>
        <w:rPr>
          <w:lang w:val="en-GB"/>
        </w:rPr>
      </w:pPr>
    </w:p>
    <w:p w14:paraId="7A8A87BE" w14:textId="0497DC7F" w:rsidR="0082627D" w:rsidRPr="00065D41" w:rsidRDefault="00AE795F" w:rsidP="00CB0344">
      <w:pPr>
        <w:tabs>
          <w:tab w:val="left" w:pos="4793"/>
          <w:tab w:val="left" w:pos="7223"/>
        </w:tabs>
        <w:jc w:val="both"/>
        <w:rPr>
          <w:lang w:val="en-GB"/>
        </w:rPr>
      </w:pPr>
      <w:r>
        <w:rPr>
          <w:lang w:val="en-GB"/>
        </w:rPr>
        <w:t>T</w:t>
      </w:r>
      <w:r w:rsidR="00F728F8">
        <w:rPr>
          <w:lang w:val="en-GB"/>
        </w:rPr>
        <w:t xml:space="preserve">he OECS Commission hosted a </w:t>
      </w:r>
      <w:r w:rsidR="00260BD4">
        <w:rPr>
          <w:lang w:val="en-GB"/>
        </w:rPr>
        <w:t>one-and-a-half-hour</w:t>
      </w:r>
      <w:r w:rsidR="00572473">
        <w:rPr>
          <w:lang w:val="en-GB"/>
        </w:rPr>
        <w:t xml:space="preserve"> </w:t>
      </w:r>
      <w:r w:rsidR="00647428">
        <w:rPr>
          <w:lang w:val="en-GB"/>
        </w:rPr>
        <w:t xml:space="preserve">virtual consultation meeting </w:t>
      </w:r>
      <w:r w:rsidR="00F728F8">
        <w:rPr>
          <w:lang w:val="en-GB"/>
        </w:rPr>
        <w:t xml:space="preserve">on </w:t>
      </w:r>
      <w:r w:rsidR="00647428">
        <w:rPr>
          <w:lang w:val="en-GB"/>
        </w:rPr>
        <w:t>November 30</w:t>
      </w:r>
      <w:r w:rsidR="00F728F8">
        <w:rPr>
          <w:lang w:val="en-GB"/>
        </w:rPr>
        <w:t>, 2021</w:t>
      </w:r>
      <w:r>
        <w:rPr>
          <w:lang w:val="en-GB"/>
        </w:rPr>
        <w:t xml:space="preserve"> as part of the regional-level consultation plan</w:t>
      </w:r>
      <w:r w:rsidR="00F728F8">
        <w:rPr>
          <w:lang w:val="en-GB"/>
        </w:rPr>
        <w:t xml:space="preserve">. The </w:t>
      </w:r>
      <w:r w:rsidR="00572473">
        <w:rPr>
          <w:lang w:val="en-GB"/>
        </w:rPr>
        <w:t>event</w:t>
      </w:r>
      <w:r w:rsidR="00F728F8">
        <w:rPr>
          <w:lang w:val="en-GB"/>
        </w:rPr>
        <w:t xml:space="preserve"> brought together </w:t>
      </w:r>
      <w:r w:rsidR="00420EF6">
        <w:rPr>
          <w:lang w:val="en-GB"/>
        </w:rPr>
        <w:t xml:space="preserve">approximately 40 </w:t>
      </w:r>
      <w:r w:rsidR="00F728F8">
        <w:rPr>
          <w:lang w:val="en-GB"/>
        </w:rPr>
        <w:t>representatives of government, private sector and civil society organisations from across the Eastern Caribbean</w:t>
      </w:r>
      <w:r w:rsidR="00B34E4B">
        <w:rPr>
          <w:lang w:val="en-GB"/>
        </w:rPr>
        <w:t xml:space="preserve">, including </w:t>
      </w:r>
      <w:r>
        <w:rPr>
          <w:lang w:val="en-GB"/>
        </w:rPr>
        <w:t xml:space="preserve">all </w:t>
      </w:r>
      <w:r w:rsidR="00B34E4B">
        <w:rPr>
          <w:lang w:val="en-GB"/>
        </w:rPr>
        <w:t>th</w:t>
      </w:r>
      <w:r w:rsidR="00570DAC">
        <w:rPr>
          <w:lang w:val="en-GB"/>
        </w:rPr>
        <w:t xml:space="preserve">ree countries participating in </w:t>
      </w:r>
      <w:r>
        <w:rPr>
          <w:lang w:val="en-GB"/>
        </w:rPr>
        <w:t xml:space="preserve">UBEC </w:t>
      </w:r>
      <w:r w:rsidR="00572473">
        <w:rPr>
          <w:lang w:val="en-GB"/>
        </w:rPr>
        <w:t xml:space="preserve">phase </w:t>
      </w:r>
      <w:r w:rsidR="00570DAC">
        <w:rPr>
          <w:lang w:val="en-GB"/>
        </w:rPr>
        <w:t>1</w:t>
      </w:r>
      <w:r w:rsidR="00B34E4B">
        <w:rPr>
          <w:lang w:val="en-GB"/>
        </w:rPr>
        <w:t xml:space="preserve">. </w:t>
      </w:r>
      <w:r w:rsidR="00F728F8">
        <w:rPr>
          <w:lang w:val="en-GB"/>
        </w:rPr>
        <w:t xml:space="preserve">The event served as an opportunity for </w:t>
      </w:r>
      <w:r w:rsidR="00572473">
        <w:rPr>
          <w:lang w:val="en-GB"/>
        </w:rPr>
        <w:t>project stakeholder</w:t>
      </w:r>
      <w:r w:rsidR="00F728F8">
        <w:rPr>
          <w:lang w:val="en-GB"/>
        </w:rPr>
        <w:t xml:space="preserve">s to learn about the </w:t>
      </w:r>
      <w:r w:rsidR="00420EF6">
        <w:rPr>
          <w:lang w:val="en-GB"/>
        </w:rPr>
        <w:t>UBEC environmental and social instrument</w:t>
      </w:r>
      <w:r>
        <w:rPr>
          <w:lang w:val="en-GB"/>
        </w:rPr>
        <w:t>s</w:t>
      </w:r>
      <w:r w:rsidR="00C13B57">
        <w:rPr>
          <w:lang w:val="en-GB"/>
        </w:rPr>
        <w:t xml:space="preserve">. </w:t>
      </w:r>
      <w:r>
        <w:rPr>
          <w:lang w:val="en-GB"/>
        </w:rPr>
        <w:t>In response to questions from participants, environmental and social specialists were able to provide c</w:t>
      </w:r>
      <w:r w:rsidR="00C13B57">
        <w:rPr>
          <w:lang w:val="en-GB"/>
        </w:rPr>
        <w:t xml:space="preserve">larification </w:t>
      </w:r>
      <w:r>
        <w:rPr>
          <w:lang w:val="en-GB"/>
        </w:rPr>
        <w:t xml:space="preserve">on </w:t>
      </w:r>
      <w:r>
        <w:rPr>
          <w:lang w:val="en-GB"/>
        </w:rPr>
        <w:lastRenderedPageBreak/>
        <w:t xml:space="preserve">several aspects of these instruments, including </w:t>
      </w:r>
      <w:r w:rsidR="00C13B57">
        <w:rPr>
          <w:lang w:val="en-GB"/>
        </w:rPr>
        <w:t>t</w:t>
      </w:r>
      <w:r w:rsidR="00420EF6">
        <w:rPr>
          <w:lang w:val="en-GB"/>
        </w:rPr>
        <w:t>he role of the project GRM</w:t>
      </w:r>
      <w:r w:rsidR="00C13B57">
        <w:rPr>
          <w:lang w:val="en-GB"/>
        </w:rPr>
        <w:t>, guidance for quantifying costs of compensation for relocation, and accounting for project impacts on cultural heritage</w:t>
      </w:r>
      <w:r w:rsidR="00420EF6">
        <w:rPr>
          <w:lang w:val="en-GB"/>
        </w:rPr>
        <w:t xml:space="preserve">. Event participants also shared their opinions and sought clarification about the implementation of UBEC project activities and opportunities for participating in these. </w:t>
      </w:r>
    </w:p>
    <w:p w14:paraId="50813A0D" w14:textId="77777777" w:rsidR="0082627D" w:rsidRPr="009E3D26" w:rsidRDefault="0082627D" w:rsidP="007312BA">
      <w:pPr>
        <w:rPr>
          <w:rFonts w:eastAsia="Times New Roman"/>
          <w:color w:val="000000"/>
          <w:lang w:val="en-GB"/>
        </w:rPr>
      </w:pPr>
    </w:p>
    <w:p w14:paraId="196CE912" w14:textId="0EE45CDC" w:rsidR="008E0B92" w:rsidRPr="008E0B92" w:rsidRDefault="00647428" w:rsidP="007312BA">
      <w:r w:rsidRPr="00630116">
        <w:rPr>
          <w:rFonts w:eastAsia="Times New Roman"/>
          <w:color w:val="201F1E"/>
        </w:rPr>
        <w:t xml:space="preserve">Annex 8 includes </w:t>
      </w:r>
      <w:r w:rsidR="00630116">
        <w:rPr>
          <w:rFonts w:eastAsia="Times New Roman"/>
          <w:color w:val="201F1E"/>
        </w:rPr>
        <w:t xml:space="preserve">the </w:t>
      </w:r>
      <w:r w:rsidRPr="00630116">
        <w:rPr>
          <w:rFonts w:eastAsia="Times New Roman"/>
          <w:color w:val="201F1E"/>
        </w:rPr>
        <w:t xml:space="preserve">national consultations reports prepared by the governments of </w:t>
      </w:r>
      <w:r w:rsidR="00364B24" w:rsidRPr="00CB0344">
        <w:t xml:space="preserve">Grenada, </w:t>
      </w:r>
      <w:r w:rsidR="008E0B92" w:rsidRPr="00CB0344">
        <w:t>Saint Lucia</w:t>
      </w:r>
      <w:r w:rsidR="00364B24" w:rsidRPr="00CB0344">
        <w:t xml:space="preserve"> and St. Vincent and the Grenadines</w:t>
      </w:r>
      <w:r w:rsidR="007F188D" w:rsidRPr="00CB0344">
        <w:t xml:space="preserve">.  </w:t>
      </w:r>
      <w:r w:rsidRPr="00CB0344">
        <w:t xml:space="preserve">Annex 8 will be updated to include the </w:t>
      </w:r>
      <w:r w:rsidR="00C172CE" w:rsidRPr="00CB0344">
        <w:t xml:space="preserve">report of </w:t>
      </w:r>
      <w:r w:rsidRPr="00CB0344">
        <w:t xml:space="preserve">the </w:t>
      </w:r>
      <w:r w:rsidR="00420EF6">
        <w:t xml:space="preserve">virtual </w:t>
      </w:r>
      <w:r w:rsidR="00065D41" w:rsidRPr="00CB0344">
        <w:t>regional</w:t>
      </w:r>
      <w:r w:rsidRPr="00CB0344">
        <w:t xml:space="preserve"> level </w:t>
      </w:r>
      <w:r w:rsidR="00587F98" w:rsidRPr="00CB0344">
        <w:t xml:space="preserve">consultation </w:t>
      </w:r>
      <w:r w:rsidR="00F728F8">
        <w:t xml:space="preserve">event of November 30, 2021 hosted by </w:t>
      </w:r>
      <w:r w:rsidR="00630116">
        <w:t>the</w:t>
      </w:r>
      <w:r w:rsidR="00587F98" w:rsidRPr="00630116">
        <w:t xml:space="preserve"> OECS commission</w:t>
      </w:r>
      <w:r w:rsidR="00F728F8">
        <w:t>.</w:t>
      </w:r>
      <w:r w:rsidRPr="00CB0344" w:rsidDel="00647428">
        <w:t xml:space="preserve"> </w:t>
      </w:r>
    </w:p>
    <w:p w14:paraId="5D6FB129" w14:textId="0107EE51" w:rsidR="000625F0" w:rsidRDefault="000625F0" w:rsidP="00CA7D10">
      <w:pPr>
        <w:pStyle w:val="Heading1"/>
      </w:pPr>
      <w:bookmarkStart w:id="54" w:name="_Toc60243971"/>
      <w:bookmarkStart w:id="55" w:name="_Toc63416952"/>
      <w:bookmarkStart w:id="56" w:name="_Toc87995419"/>
      <w:r w:rsidRPr="003D381E">
        <w:t>Stakeholder Engagement Program</w:t>
      </w:r>
      <w:bookmarkEnd w:id="54"/>
      <w:r w:rsidRPr="003D381E">
        <w:t xml:space="preserve"> </w:t>
      </w:r>
      <w:r w:rsidR="00856DAF">
        <w:t>During Project Implementation</w:t>
      </w:r>
      <w:bookmarkEnd w:id="55"/>
      <w:bookmarkEnd w:id="56"/>
    </w:p>
    <w:p w14:paraId="321DD69F" w14:textId="3A95E460" w:rsidR="000D08D1" w:rsidRPr="001D75AA" w:rsidRDefault="00941785" w:rsidP="001D75AA">
      <w:pPr>
        <w:pStyle w:val="CommentText"/>
        <w:rPr>
          <w:sz w:val="22"/>
          <w:szCs w:val="22"/>
        </w:rPr>
      </w:pPr>
      <w:r w:rsidRPr="001D75AA">
        <w:rPr>
          <w:sz w:val="22"/>
          <w:szCs w:val="22"/>
        </w:rPr>
        <w:t xml:space="preserve">This section explains </w:t>
      </w:r>
      <w:r w:rsidR="005426C0" w:rsidRPr="001D75AA">
        <w:rPr>
          <w:sz w:val="22"/>
          <w:szCs w:val="22"/>
        </w:rPr>
        <w:t>h</w:t>
      </w:r>
      <w:r w:rsidRPr="001D75AA">
        <w:rPr>
          <w:sz w:val="22"/>
          <w:szCs w:val="22"/>
        </w:rPr>
        <w:t xml:space="preserve">ow the engagement will take place </w:t>
      </w:r>
      <w:r w:rsidR="00912FDB">
        <w:rPr>
          <w:sz w:val="22"/>
          <w:szCs w:val="22"/>
        </w:rPr>
        <w:t xml:space="preserve">throughout the project implementation cycle </w:t>
      </w:r>
      <w:r w:rsidRPr="001D75AA">
        <w:rPr>
          <w:sz w:val="22"/>
          <w:szCs w:val="22"/>
        </w:rPr>
        <w:t xml:space="preserve">with each of the stakeholder groups identified in </w:t>
      </w:r>
      <w:r w:rsidR="005426C0" w:rsidRPr="001D75AA">
        <w:rPr>
          <w:sz w:val="22"/>
          <w:szCs w:val="22"/>
        </w:rPr>
        <w:t>s</w:t>
      </w:r>
      <w:r w:rsidRPr="001D75AA">
        <w:rPr>
          <w:sz w:val="22"/>
          <w:szCs w:val="22"/>
        </w:rPr>
        <w:t>ection 5</w:t>
      </w:r>
      <w:r w:rsidR="00912FDB">
        <w:rPr>
          <w:sz w:val="22"/>
          <w:szCs w:val="22"/>
        </w:rPr>
        <w:t>.</w:t>
      </w:r>
      <w:r w:rsidR="00F374F6">
        <w:rPr>
          <w:sz w:val="22"/>
          <w:szCs w:val="22"/>
        </w:rPr>
        <w:t xml:space="preserve"> </w:t>
      </w:r>
      <w:r w:rsidR="000D08D1" w:rsidRPr="001D75AA">
        <w:rPr>
          <w:sz w:val="22"/>
          <w:szCs w:val="22"/>
        </w:rPr>
        <w:t xml:space="preserve">The engagement strategy identifies </w:t>
      </w:r>
      <w:r w:rsidR="00F374F6">
        <w:rPr>
          <w:sz w:val="22"/>
          <w:szCs w:val="22"/>
        </w:rPr>
        <w:t xml:space="preserve">the stages of consultation, </w:t>
      </w:r>
      <w:r w:rsidR="000D08D1" w:rsidRPr="001D75AA">
        <w:rPr>
          <w:sz w:val="22"/>
          <w:szCs w:val="22"/>
        </w:rPr>
        <w:t>the types of information that will be share</w:t>
      </w:r>
      <w:r w:rsidR="00F374F6">
        <w:rPr>
          <w:sz w:val="22"/>
          <w:szCs w:val="22"/>
        </w:rPr>
        <w:t>d</w:t>
      </w:r>
      <w:r w:rsidR="000D08D1" w:rsidRPr="001D75AA">
        <w:rPr>
          <w:sz w:val="22"/>
          <w:szCs w:val="22"/>
        </w:rPr>
        <w:t xml:space="preserve">, </w:t>
      </w:r>
      <w:r w:rsidR="00F374F6">
        <w:rPr>
          <w:sz w:val="22"/>
          <w:szCs w:val="22"/>
        </w:rPr>
        <w:t>and various methods of communication and engagement to be deployed. While these consultation methods are meant to serve as a menu available at each stage of consultation, efforts are made in the SEP to recommend their appropriateness for specific groups of stakeholders</w:t>
      </w:r>
      <w:r w:rsidR="00BC5462">
        <w:rPr>
          <w:sz w:val="22"/>
          <w:szCs w:val="22"/>
        </w:rPr>
        <w:t>, including vulnerable individuals and groups.</w:t>
      </w:r>
      <w:r w:rsidR="000D08D1" w:rsidRPr="001D75AA">
        <w:rPr>
          <w:sz w:val="22"/>
          <w:szCs w:val="22"/>
        </w:rPr>
        <w:t xml:space="preserve"> </w:t>
      </w:r>
    </w:p>
    <w:p w14:paraId="1B664052" w14:textId="5D354DCC" w:rsidR="005426C0" w:rsidRDefault="005426C0" w:rsidP="001D75AA">
      <w:pPr>
        <w:tabs>
          <w:tab w:val="left" w:pos="4793"/>
          <w:tab w:val="left" w:pos="7223"/>
        </w:tabs>
        <w:rPr>
          <w:bCs/>
        </w:rPr>
      </w:pPr>
      <w:r w:rsidRPr="001D75AA">
        <w:rPr>
          <w:bCs/>
        </w:rPr>
        <w:t xml:space="preserve">Consultations </w:t>
      </w:r>
      <w:r w:rsidR="002A0521">
        <w:rPr>
          <w:bCs/>
        </w:rPr>
        <w:t xml:space="preserve">to take place during implementation </w:t>
      </w:r>
      <w:r w:rsidRPr="001D75AA">
        <w:rPr>
          <w:bCs/>
        </w:rPr>
        <w:t>will be carried out in line with national and World Bank COVID-19 protocols and will take into account the recommendations of the World Bank Technical Note: Public Consultations and Stakeholder Engagement in WB-supported operations when there are constraints on conducting public meetings March 20, 2020 (See Annex 1).</w:t>
      </w:r>
    </w:p>
    <w:p w14:paraId="6C29C9BB" w14:textId="77777777" w:rsidR="00D04482" w:rsidRPr="001D75AA" w:rsidRDefault="00D04482" w:rsidP="001D75AA">
      <w:pPr>
        <w:tabs>
          <w:tab w:val="left" w:pos="4793"/>
          <w:tab w:val="left" w:pos="7223"/>
        </w:tabs>
        <w:rPr>
          <w:bCs/>
        </w:rPr>
      </w:pPr>
    </w:p>
    <w:p w14:paraId="7175FA38" w14:textId="648DB5F0" w:rsidR="001D75AA" w:rsidRDefault="001D75AA" w:rsidP="00334ACA">
      <w:pPr>
        <w:pStyle w:val="Heading2"/>
        <w:numPr>
          <w:ilvl w:val="1"/>
          <w:numId w:val="27"/>
        </w:numPr>
        <w:rPr>
          <w:lang w:val="en-GB"/>
        </w:rPr>
      </w:pPr>
      <w:bookmarkStart w:id="57" w:name="_Toc63416953"/>
      <w:bookmarkStart w:id="58" w:name="_Toc87995420"/>
      <w:r>
        <w:rPr>
          <w:lang w:val="en-GB"/>
        </w:rPr>
        <w:t xml:space="preserve">Consultation </w:t>
      </w:r>
      <w:r w:rsidRPr="003D381E">
        <w:rPr>
          <w:lang w:val="en-GB"/>
        </w:rPr>
        <w:t>Timelines</w:t>
      </w:r>
      <w:bookmarkEnd w:id="57"/>
      <w:bookmarkEnd w:id="58"/>
    </w:p>
    <w:p w14:paraId="560D3AE4" w14:textId="2925BFEA" w:rsidR="001D75AA" w:rsidRPr="001D75AA" w:rsidRDefault="009A1FF7" w:rsidP="001D75AA">
      <w:pPr>
        <w:rPr>
          <w:lang w:val="en-GB"/>
        </w:rPr>
      </w:pPr>
      <w:r>
        <w:rPr>
          <w:lang w:val="en-GB"/>
        </w:rPr>
        <w:t xml:space="preserve">PIUs </w:t>
      </w:r>
      <w:r w:rsidR="001D75AA" w:rsidRPr="001D75AA">
        <w:rPr>
          <w:lang w:val="en-GB"/>
        </w:rPr>
        <w:t xml:space="preserve">will engage stakeholders </w:t>
      </w:r>
      <w:r w:rsidR="00912FDB">
        <w:rPr>
          <w:lang w:val="en-GB"/>
        </w:rPr>
        <w:t>a</w:t>
      </w:r>
      <w:r w:rsidR="00912FDB" w:rsidRPr="001D75AA">
        <w:rPr>
          <w:lang w:val="en-GB"/>
        </w:rPr>
        <w:t xml:space="preserve">t various points </w:t>
      </w:r>
      <w:r w:rsidR="00912FDB">
        <w:rPr>
          <w:lang w:val="en-GB"/>
        </w:rPr>
        <w:t xml:space="preserve">in </w:t>
      </w:r>
      <w:r w:rsidR="00912FDB" w:rsidRPr="001D75AA">
        <w:rPr>
          <w:lang w:val="en-GB"/>
        </w:rPr>
        <w:t xml:space="preserve">the project </w:t>
      </w:r>
      <w:r w:rsidR="00912FDB">
        <w:rPr>
          <w:lang w:val="en-GB"/>
        </w:rPr>
        <w:t xml:space="preserve">lifecycle </w:t>
      </w:r>
      <w:r w:rsidR="001D75AA" w:rsidRPr="001D75AA">
        <w:rPr>
          <w:lang w:val="en-GB"/>
        </w:rPr>
        <w:t xml:space="preserve">to obtain their views and perceptions on the project, obtain data, build capacity in areas related to tourism, fisheries &amp; aquaculture and waste management, provide project updates, share documents and other outputs for review and feedback. </w:t>
      </w:r>
    </w:p>
    <w:p w14:paraId="5499231B" w14:textId="77777777" w:rsidR="001D75AA" w:rsidRPr="001D75AA" w:rsidRDefault="001D75AA" w:rsidP="001D75AA">
      <w:pPr>
        <w:rPr>
          <w:lang w:val="en-GB"/>
        </w:rPr>
      </w:pPr>
    </w:p>
    <w:p w14:paraId="11E49A54" w14:textId="03227992" w:rsidR="001D75AA" w:rsidRDefault="001D75AA" w:rsidP="001D75AA">
      <w:pPr>
        <w:rPr>
          <w:lang w:val="en-GB"/>
        </w:rPr>
      </w:pPr>
      <w:r>
        <w:rPr>
          <w:lang w:val="en-GB"/>
        </w:rPr>
        <w:t xml:space="preserve">Stakeholder engagement </w:t>
      </w:r>
      <w:r w:rsidR="00912FDB">
        <w:rPr>
          <w:lang w:val="en-GB"/>
        </w:rPr>
        <w:t xml:space="preserve">is </w:t>
      </w:r>
      <w:r w:rsidR="00F374F6">
        <w:rPr>
          <w:lang w:val="en-GB"/>
        </w:rPr>
        <w:t>designed to disclose information and solicit feedback using a range of methods described in sections 7.2 and 7.3</w:t>
      </w:r>
      <w:r w:rsidR="00912FDB">
        <w:rPr>
          <w:lang w:val="en-GB"/>
        </w:rPr>
        <w:t xml:space="preserve">. These methods should be applied </w:t>
      </w:r>
      <w:r>
        <w:rPr>
          <w:lang w:val="en-GB"/>
        </w:rPr>
        <w:t>within each of the following four consultation phases:</w:t>
      </w:r>
    </w:p>
    <w:p w14:paraId="5C9E883D" w14:textId="77777777" w:rsidR="006C7113" w:rsidRPr="001D75AA" w:rsidRDefault="006C7113" w:rsidP="001D75AA">
      <w:pPr>
        <w:rPr>
          <w:lang w:val="en-GB"/>
        </w:rPr>
      </w:pPr>
    </w:p>
    <w:p w14:paraId="58F4D5AE" w14:textId="77777777" w:rsidR="00F374F6" w:rsidRDefault="001D75AA" w:rsidP="001D75AA">
      <w:pPr>
        <w:rPr>
          <w:rFonts w:eastAsia="Times New Roman"/>
        </w:rPr>
      </w:pPr>
      <w:r w:rsidRPr="001D75AA">
        <w:rPr>
          <w:rFonts w:eastAsia="Times New Roman"/>
        </w:rPr>
        <w:t xml:space="preserve">Phase 1 </w:t>
      </w:r>
      <w:r w:rsidR="00F374F6">
        <w:rPr>
          <w:rFonts w:eastAsia="Times New Roman"/>
        </w:rPr>
        <w:t xml:space="preserve">Project Launch </w:t>
      </w:r>
    </w:p>
    <w:p w14:paraId="6D4D4699" w14:textId="2840484E" w:rsidR="001D75AA" w:rsidRDefault="00F374F6" w:rsidP="00F374F6">
      <w:pPr>
        <w:ind w:left="720"/>
        <w:rPr>
          <w:rFonts w:eastAsia="Times New Roman"/>
        </w:rPr>
      </w:pPr>
      <w:r>
        <w:rPr>
          <w:rFonts w:eastAsia="Times New Roman"/>
        </w:rPr>
        <w:t>Immediately following p</w:t>
      </w:r>
      <w:r w:rsidR="001D75AA" w:rsidRPr="001D75AA">
        <w:rPr>
          <w:rFonts w:eastAsia="Times New Roman"/>
        </w:rPr>
        <w:t xml:space="preserve">roject </w:t>
      </w:r>
      <w:r w:rsidR="00520005">
        <w:rPr>
          <w:rFonts w:eastAsia="Times New Roman"/>
        </w:rPr>
        <w:t>effectiveness</w:t>
      </w:r>
      <w:r w:rsidR="00520005" w:rsidRPr="001D75AA">
        <w:rPr>
          <w:rFonts w:eastAsia="Times New Roman"/>
        </w:rPr>
        <w:t xml:space="preserve"> </w:t>
      </w:r>
      <w:r w:rsidR="001D75AA" w:rsidRPr="001D75AA">
        <w:rPr>
          <w:rFonts w:eastAsia="Times New Roman"/>
        </w:rPr>
        <w:t xml:space="preserve">and </w:t>
      </w:r>
      <w:r>
        <w:rPr>
          <w:rFonts w:eastAsia="Times New Roman"/>
        </w:rPr>
        <w:t xml:space="preserve">during the design of sub-project </w:t>
      </w:r>
      <w:r w:rsidR="001D75AA" w:rsidRPr="001D75AA">
        <w:rPr>
          <w:rFonts w:eastAsia="Times New Roman"/>
        </w:rPr>
        <w:t>investment</w:t>
      </w:r>
      <w:r>
        <w:rPr>
          <w:rFonts w:eastAsia="Times New Roman"/>
        </w:rPr>
        <w:t>s</w:t>
      </w:r>
      <w:r w:rsidR="001D75AA" w:rsidRPr="001D75AA">
        <w:rPr>
          <w:rFonts w:eastAsia="Times New Roman"/>
        </w:rPr>
        <w:t xml:space="preserve"> </w:t>
      </w:r>
      <w:r>
        <w:rPr>
          <w:rFonts w:eastAsia="Times New Roman"/>
        </w:rPr>
        <w:t>and technical assistance</w:t>
      </w:r>
      <w:r w:rsidR="009A1FF7">
        <w:rPr>
          <w:rFonts w:eastAsia="Times New Roman"/>
        </w:rPr>
        <w:t>.</w:t>
      </w:r>
    </w:p>
    <w:p w14:paraId="45A345F6" w14:textId="16A96895" w:rsidR="00F374F6" w:rsidRDefault="001D75AA" w:rsidP="001D75AA">
      <w:pPr>
        <w:rPr>
          <w:rFonts w:eastAsia="Times New Roman"/>
        </w:rPr>
      </w:pPr>
      <w:r w:rsidRPr="001D75AA">
        <w:rPr>
          <w:rFonts w:eastAsia="Times New Roman"/>
        </w:rPr>
        <w:t xml:space="preserve">Phase 2 </w:t>
      </w:r>
      <w:r w:rsidR="00F374F6">
        <w:rPr>
          <w:rFonts w:eastAsia="Times New Roman"/>
        </w:rPr>
        <w:t>Announcement of Investments</w:t>
      </w:r>
    </w:p>
    <w:p w14:paraId="0DB7EB86" w14:textId="3D7FD8B0" w:rsidR="00F374F6" w:rsidRDefault="00F374F6" w:rsidP="00F374F6">
      <w:pPr>
        <w:ind w:firstLine="720"/>
        <w:rPr>
          <w:rFonts w:eastAsia="Times New Roman"/>
        </w:rPr>
      </w:pPr>
      <w:r>
        <w:rPr>
          <w:rFonts w:eastAsia="Times New Roman"/>
        </w:rPr>
        <w:t>To accompany the a</w:t>
      </w:r>
      <w:r w:rsidR="001D75AA" w:rsidRPr="001D75AA">
        <w:rPr>
          <w:rFonts w:eastAsia="Times New Roman"/>
        </w:rPr>
        <w:t xml:space="preserve">nnouncement of </w:t>
      </w:r>
      <w:r>
        <w:rPr>
          <w:rFonts w:eastAsia="Times New Roman"/>
        </w:rPr>
        <w:t>sub-project i</w:t>
      </w:r>
      <w:r w:rsidR="001D75AA" w:rsidRPr="001D75AA">
        <w:rPr>
          <w:rFonts w:eastAsia="Times New Roman"/>
        </w:rPr>
        <w:t xml:space="preserve">nvestments and </w:t>
      </w:r>
      <w:r>
        <w:rPr>
          <w:rFonts w:eastAsia="Times New Roman"/>
        </w:rPr>
        <w:t>t</w:t>
      </w:r>
      <w:r w:rsidR="001D75AA" w:rsidRPr="001D75AA">
        <w:rPr>
          <w:rFonts w:eastAsia="Times New Roman"/>
        </w:rPr>
        <w:t>echnical</w:t>
      </w:r>
      <w:r>
        <w:rPr>
          <w:rFonts w:eastAsia="Times New Roman"/>
        </w:rPr>
        <w:t xml:space="preserve"> a</w:t>
      </w:r>
      <w:r w:rsidR="001D75AA" w:rsidRPr="001D75AA">
        <w:rPr>
          <w:rFonts w:eastAsia="Times New Roman"/>
        </w:rPr>
        <w:t>ssistance</w:t>
      </w:r>
      <w:r w:rsidR="009A1FF7">
        <w:rPr>
          <w:rFonts w:eastAsia="Times New Roman"/>
        </w:rPr>
        <w:t>.</w:t>
      </w:r>
    </w:p>
    <w:p w14:paraId="6CA8B11A" w14:textId="45229913" w:rsidR="009A1FF7" w:rsidRDefault="009A1FF7" w:rsidP="00B509E9">
      <w:pPr>
        <w:ind w:left="720"/>
        <w:rPr>
          <w:rFonts w:eastAsia="Times New Roman"/>
        </w:rPr>
      </w:pPr>
      <w:r>
        <w:rPr>
          <w:rFonts w:eastAsia="Times New Roman"/>
        </w:rPr>
        <w:t xml:space="preserve">To prepare </w:t>
      </w:r>
      <w:r w:rsidR="00680B7F">
        <w:rPr>
          <w:rFonts w:eastAsia="Times New Roman"/>
        </w:rPr>
        <w:t>the sub-project</w:t>
      </w:r>
      <w:r>
        <w:rPr>
          <w:rFonts w:eastAsia="Times New Roman"/>
        </w:rPr>
        <w:t xml:space="preserve"> E&amp;S instruments (</w:t>
      </w:r>
      <w:r w:rsidR="00680B7F">
        <w:rPr>
          <w:rFonts w:eastAsia="Times New Roman"/>
        </w:rPr>
        <w:t xml:space="preserve">Environmental and Social Impact Assessments, </w:t>
      </w:r>
      <w:r>
        <w:rPr>
          <w:rFonts w:eastAsia="Times New Roman"/>
        </w:rPr>
        <w:t>Environmental and Social Management Plans and Resettlement Plans</w:t>
      </w:r>
      <w:r w:rsidR="006117EC">
        <w:rPr>
          <w:rFonts w:eastAsia="Times New Roman"/>
        </w:rPr>
        <w:t>, as warranted</w:t>
      </w:r>
      <w:r>
        <w:rPr>
          <w:rFonts w:eastAsia="Times New Roman"/>
        </w:rPr>
        <w:t>)</w:t>
      </w:r>
    </w:p>
    <w:p w14:paraId="0221E084" w14:textId="328A5702" w:rsidR="00F374F6" w:rsidRDefault="001D75AA" w:rsidP="00F374F6">
      <w:pPr>
        <w:rPr>
          <w:rFonts w:eastAsia="Times New Roman"/>
        </w:rPr>
      </w:pPr>
      <w:r w:rsidRPr="001D75AA">
        <w:rPr>
          <w:rFonts w:eastAsia="Times New Roman"/>
        </w:rPr>
        <w:t xml:space="preserve">Phase 3 </w:t>
      </w:r>
      <w:r w:rsidR="00F374F6">
        <w:rPr>
          <w:rFonts w:eastAsia="Times New Roman"/>
        </w:rPr>
        <w:t xml:space="preserve">Updates on Implementation </w:t>
      </w:r>
    </w:p>
    <w:p w14:paraId="6144E7DB" w14:textId="6F6D60E0" w:rsidR="001D75AA" w:rsidRPr="001D75AA" w:rsidRDefault="00F374F6" w:rsidP="00F374F6">
      <w:pPr>
        <w:ind w:left="720"/>
        <w:rPr>
          <w:rFonts w:eastAsia="Times New Roman"/>
        </w:rPr>
      </w:pPr>
      <w:r>
        <w:rPr>
          <w:rFonts w:eastAsia="Times New Roman"/>
        </w:rPr>
        <w:lastRenderedPageBreak/>
        <w:t>To occur at various points during the implementation of project investments and technical assistance activities</w:t>
      </w:r>
      <w:r w:rsidR="009A1FF7">
        <w:rPr>
          <w:rFonts w:eastAsia="Times New Roman"/>
        </w:rPr>
        <w:t>.</w:t>
      </w:r>
      <w:r>
        <w:rPr>
          <w:rFonts w:eastAsia="Times New Roman"/>
        </w:rPr>
        <w:t xml:space="preserve"> </w:t>
      </w:r>
    </w:p>
    <w:p w14:paraId="2B7FA875" w14:textId="6557CBA7" w:rsidR="001D75AA" w:rsidRDefault="001D75AA" w:rsidP="001D75AA">
      <w:pPr>
        <w:rPr>
          <w:rFonts w:eastAsia="Times New Roman"/>
        </w:rPr>
      </w:pPr>
      <w:r w:rsidRPr="001D75AA">
        <w:rPr>
          <w:rFonts w:eastAsia="Times New Roman"/>
        </w:rPr>
        <w:t xml:space="preserve">Phase 4 </w:t>
      </w:r>
      <w:r w:rsidR="00F374F6">
        <w:rPr>
          <w:rFonts w:eastAsia="Times New Roman"/>
        </w:rPr>
        <w:t xml:space="preserve">Project </w:t>
      </w:r>
      <w:r w:rsidRPr="001D75AA">
        <w:rPr>
          <w:rFonts w:eastAsia="Times New Roman"/>
        </w:rPr>
        <w:t xml:space="preserve">closure </w:t>
      </w:r>
    </w:p>
    <w:p w14:paraId="492A6D75" w14:textId="522A5807" w:rsidR="00F374F6" w:rsidRDefault="00F374F6" w:rsidP="001D75AA">
      <w:pPr>
        <w:rPr>
          <w:rFonts w:eastAsia="Times New Roman"/>
        </w:rPr>
      </w:pPr>
      <w:r>
        <w:rPr>
          <w:rFonts w:eastAsia="Times New Roman"/>
        </w:rPr>
        <w:tab/>
        <w:t>To occur in advance of project closure and as an input to lessons learned</w:t>
      </w:r>
      <w:r w:rsidR="009A1FF7">
        <w:rPr>
          <w:rFonts w:eastAsia="Times New Roman"/>
        </w:rPr>
        <w:t>.</w:t>
      </w:r>
    </w:p>
    <w:p w14:paraId="38E8FF45" w14:textId="77777777" w:rsidR="00BC5462" w:rsidRPr="001D75AA" w:rsidRDefault="00BC5462" w:rsidP="001D75AA">
      <w:pPr>
        <w:rPr>
          <w:lang w:val="en-GB"/>
        </w:rPr>
      </w:pPr>
    </w:p>
    <w:p w14:paraId="2E580C6A" w14:textId="4879BC83" w:rsidR="00F374F6" w:rsidRDefault="00F374F6" w:rsidP="00334ACA">
      <w:pPr>
        <w:pStyle w:val="Heading2"/>
        <w:numPr>
          <w:ilvl w:val="1"/>
          <w:numId w:val="27"/>
        </w:numPr>
      </w:pPr>
      <w:bookmarkStart w:id="59" w:name="_Toc63416954"/>
      <w:bookmarkStart w:id="60" w:name="_Toc87995421"/>
      <w:bookmarkStart w:id="61" w:name="_Toc62227647"/>
      <w:r>
        <w:t xml:space="preserve">Consultation </w:t>
      </w:r>
      <w:r w:rsidR="005F0FA8">
        <w:t xml:space="preserve">Methods and </w:t>
      </w:r>
      <w:r>
        <w:t>Formats</w:t>
      </w:r>
      <w:bookmarkEnd w:id="59"/>
      <w:bookmarkEnd w:id="60"/>
    </w:p>
    <w:p w14:paraId="7E0ED9FB" w14:textId="064EF1DA" w:rsidR="00F374F6" w:rsidRPr="00BE7B27" w:rsidRDefault="00BC5462" w:rsidP="00BE7B27">
      <w:pPr>
        <w:pStyle w:val="CommentText"/>
      </w:pPr>
      <w:r w:rsidRPr="006117EC">
        <w:rPr>
          <w:sz w:val="22"/>
          <w:szCs w:val="22"/>
        </w:rPr>
        <w:t>A range of methods will be employed in order to both reach a diverse audience and to accommodate stakeholders with limited access to internet facilities</w:t>
      </w:r>
      <w:r w:rsidR="00912FDB" w:rsidRPr="006117EC">
        <w:rPr>
          <w:sz w:val="22"/>
          <w:szCs w:val="22"/>
        </w:rPr>
        <w:t xml:space="preserve">. </w:t>
      </w:r>
      <w:r w:rsidRPr="006117EC">
        <w:rPr>
          <w:sz w:val="22"/>
          <w:szCs w:val="22"/>
        </w:rPr>
        <w:t xml:space="preserve">Consultation methods and </w:t>
      </w:r>
      <w:r w:rsidR="00F374F6" w:rsidRPr="006117EC">
        <w:rPr>
          <w:sz w:val="22"/>
          <w:szCs w:val="22"/>
        </w:rPr>
        <w:t>activities will be tailored to the level of resources available</w:t>
      </w:r>
      <w:r w:rsidRPr="006117EC">
        <w:rPr>
          <w:sz w:val="22"/>
          <w:szCs w:val="22"/>
        </w:rPr>
        <w:t xml:space="preserve"> and reflect the scope and nature of risk</w:t>
      </w:r>
      <w:r w:rsidR="00F374F6" w:rsidRPr="006117EC">
        <w:rPr>
          <w:sz w:val="22"/>
          <w:szCs w:val="22"/>
        </w:rPr>
        <w:t xml:space="preserve">. </w:t>
      </w:r>
      <w:r w:rsidR="00B6632D" w:rsidRPr="006117EC">
        <w:rPr>
          <w:sz w:val="22"/>
          <w:szCs w:val="22"/>
        </w:rPr>
        <w:t xml:space="preserve">Guidance on consultation and engagement methods is presented in Table 4. Table 5 offers a wider </w:t>
      </w:r>
      <w:r w:rsidRPr="006117EC">
        <w:rPr>
          <w:sz w:val="22"/>
          <w:szCs w:val="22"/>
        </w:rPr>
        <w:t xml:space="preserve">menu of engagement </w:t>
      </w:r>
      <w:r w:rsidR="00B6632D" w:rsidRPr="006117EC">
        <w:rPr>
          <w:sz w:val="22"/>
          <w:szCs w:val="22"/>
        </w:rPr>
        <w:t>methods appropriate for any of the 4 stages of consultations</w:t>
      </w:r>
      <w:r w:rsidRPr="006117EC">
        <w:rPr>
          <w:sz w:val="22"/>
          <w:szCs w:val="22"/>
        </w:rPr>
        <w:t>.</w:t>
      </w:r>
      <w:r w:rsidR="00F374F6" w:rsidRPr="006117EC">
        <w:rPr>
          <w:sz w:val="22"/>
          <w:szCs w:val="22"/>
        </w:rPr>
        <w:t xml:space="preserve"> </w:t>
      </w:r>
      <w:r w:rsidR="00723EC9" w:rsidRPr="006117EC">
        <w:rPr>
          <w:sz w:val="22"/>
          <w:szCs w:val="22"/>
        </w:rPr>
        <w:t>Particular e</w:t>
      </w:r>
      <w:r w:rsidR="00723EC9" w:rsidRPr="00BE7B27">
        <w:rPr>
          <w:sz w:val="22"/>
          <w:szCs w:val="22"/>
        </w:rPr>
        <w:t>fforts should be made to attract the perspective of the wider society, to be achieved through methods such as broadcasted talk shows and live streaming consultations on Facebook and YouTube.</w:t>
      </w:r>
    </w:p>
    <w:p w14:paraId="1ACD5ED5" w14:textId="545FB1A5" w:rsidR="00F374F6" w:rsidRDefault="00F374F6" w:rsidP="00F374F6">
      <w:pPr>
        <w:rPr>
          <w:lang w:val="en-GB"/>
        </w:rPr>
      </w:pPr>
    </w:p>
    <w:p w14:paraId="762EDAC8" w14:textId="2716F893" w:rsidR="00B6632D" w:rsidRPr="00B6632D" w:rsidRDefault="00B6632D" w:rsidP="00F374F6">
      <w:pPr>
        <w:rPr>
          <w:b/>
          <w:bCs/>
          <w:lang w:val="en-GB"/>
        </w:rPr>
      </w:pPr>
      <w:r w:rsidRPr="00B6632D">
        <w:rPr>
          <w:b/>
          <w:bCs/>
          <w:lang w:val="en-GB"/>
        </w:rPr>
        <w:t xml:space="preserve">Table </w:t>
      </w:r>
      <w:r>
        <w:rPr>
          <w:b/>
          <w:bCs/>
          <w:lang w:val="en-GB"/>
        </w:rPr>
        <w:t>4</w:t>
      </w:r>
      <w:r w:rsidR="00CA7187">
        <w:rPr>
          <w:b/>
          <w:bCs/>
          <w:lang w:val="en-GB"/>
        </w:rPr>
        <w:t>.</w:t>
      </w:r>
      <w:r w:rsidRPr="00B6632D">
        <w:rPr>
          <w:b/>
          <w:bCs/>
          <w:lang w:val="en-GB"/>
        </w:rPr>
        <w:t xml:space="preserve"> Stakeholder engagement methods appropriate to each stakeholder group</w:t>
      </w:r>
    </w:p>
    <w:tbl>
      <w:tblPr>
        <w:tblStyle w:val="TableGrid"/>
        <w:tblW w:w="0" w:type="auto"/>
        <w:tblLook w:val="04A0" w:firstRow="1" w:lastRow="0" w:firstColumn="1" w:lastColumn="0" w:noHBand="0" w:noVBand="1"/>
      </w:tblPr>
      <w:tblGrid>
        <w:gridCol w:w="2065"/>
        <w:gridCol w:w="3780"/>
        <w:gridCol w:w="3505"/>
      </w:tblGrid>
      <w:tr w:rsidR="00F374F6" w:rsidRPr="00CB3DEE" w14:paraId="09880B9E" w14:textId="77777777" w:rsidTr="00BE7B27">
        <w:trPr>
          <w:tblHeader/>
        </w:trPr>
        <w:tc>
          <w:tcPr>
            <w:tcW w:w="2065" w:type="dxa"/>
            <w:tcBorders>
              <w:top w:val="single" w:sz="4" w:space="0" w:color="auto"/>
              <w:left w:val="single" w:sz="4" w:space="0" w:color="auto"/>
              <w:bottom w:val="single" w:sz="4" w:space="0" w:color="auto"/>
              <w:right w:val="single" w:sz="4" w:space="0" w:color="auto"/>
            </w:tcBorders>
            <w:hideMark/>
          </w:tcPr>
          <w:p w14:paraId="5FF287CE" w14:textId="77777777" w:rsidR="00F374F6" w:rsidRPr="00CB3DEE" w:rsidRDefault="00F374F6" w:rsidP="00B6632D">
            <w:pPr>
              <w:rPr>
                <w:b/>
                <w:bCs/>
                <w:lang w:val="en-GB"/>
              </w:rPr>
            </w:pPr>
            <w:bookmarkStart w:id="62" w:name="_Hlk75366477"/>
            <w:r w:rsidRPr="00CB3DEE">
              <w:rPr>
                <w:b/>
                <w:bCs/>
                <w:lang w:val="en-GB"/>
              </w:rPr>
              <w:t xml:space="preserve">Stakeholder </w:t>
            </w:r>
            <w:r>
              <w:rPr>
                <w:b/>
                <w:bCs/>
                <w:lang w:val="en-GB"/>
              </w:rPr>
              <w:t>Group</w:t>
            </w:r>
          </w:p>
        </w:tc>
        <w:tc>
          <w:tcPr>
            <w:tcW w:w="3780" w:type="dxa"/>
            <w:tcBorders>
              <w:top w:val="single" w:sz="4" w:space="0" w:color="auto"/>
              <w:left w:val="single" w:sz="4" w:space="0" w:color="auto"/>
              <w:bottom w:val="single" w:sz="4" w:space="0" w:color="auto"/>
              <w:right w:val="single" w:sz="4" w:space="0" w:color="auto"/>
            </w:tcBorders>
            <w:hideMark/>
          </w:tcPr>
          <w:p w14:paraId="7650C46C" w14:textId="77777777" w:rsidR="00F374F6" w:rsidRPr="00CB3DEE" w:rsidRDefault="00F374F6" w:rsidP="00B6632D">
            <w:pPr>
              <w:rPr>
                <w:b/>
                <w:bCs/>
                <w:lang w:val="en-GB"/>
              </w:rPr>
            </w:pPr>
            <w:r w:rsidRPr="00CB3DEE">
              <w:rPr>
                <w:b/>
                <w:bCs/>
                <w:lang w:val="en-GB"/>
              </w:rPr>
              <w:t xml:space="preserve">Information Needs </w:t>
            </w:r>
          </w:p>
        </w:tc>
        <w:tc>
          <w:tcPr>
            <w:tcW w:w="3505" w:type="dxa"/>
            <w:tcBorders>
              <w:top w:val="single" w:sz="4" w:space="0" w:color="auto"/>
              <w:left w:val="single" w:sz="4" w:space="0" w:color="auto"/>
              <w:bottom w:val="single" w:sz="4" w:space="0" w:color="auto"/>
              <w:right w:val="single" w:sz="4" w:space="0" w:color="auto"/>
            </w:tcBorders>
          </w:tcPr>
          <w:p w14:paraId="138C543B" w14:textId="35D31EEE" w:rsidR="00F374F6" w:rsidRPr="00CB3DEE" w:rsidRDefault="005F0FA8" w:rsidP="00B6632D">
            <w:pPr>
              <w:rPr>
                <w:b/>
                <w:bCs/>
              </w:rPr>
            </w:pPr>
            <w:r>
              <w:rPr>
                <w:b/>
                <w:bCs/>
              </w:rPr>
              <w:t xml:space="preserve">Examples of Appropriate </w:t>
            </w:r>
            <w:r w:rsidR="00F374F6" w:rsidRPr="00CB3DEE">
              <w:rPr>
                <w:b/>
                <w:bCs/>
              </w:rPr>
              <w:t>Method</w:t>
            </w:r>
            <w:r>
              <w:rPr>
                <w:b/>
                <w:bCs/>
              </w:rPr>
              <w:t>s</w:t>
            </w:r>
          </w:p>
        </w:tc>
      </w:tr>
      <w:tr w:rsidR="00F374F6" w:rsidRPr="00CB3DEE" w14:paraId="6BC7FEF1"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43325802" w14:textId="1FFEF092" w:rsidR="00F374F6" w:rsidRPr="00CB3DEE" w:rsidRDefault="00F374F6" w:rsidP="00B6632D">
            <w:pPr>
              <w:rPr>
                <w:lang w:val="en-GB"/>
              </w:rPr>
            </w:pPr>
            <w:r w:rsidRPr="00CB3DEE">
              <w:rPr>
                <w:lang w:val="en-GB"/>
              </w:rPr>
              <w:t>National government departments/</w:t>
            </w:r>
            <w:r w:rsidR="00CA7D10">
              <w:rPr>
                <w:lang w:val="en-GB"/>
              </w:rPr>
              <w:t xml:space="preserve"> </w:t>
            </w:r>
            <w:r w:rsidRPr="00CB3DEE">
              <w:rPr>
                <w:lang w:val="en-GB"/>
              </w:rPr>
              <w:t>agencies</w:t>
            </w:r>
          </w:p>
        </w:tc>
        <w:tc>
          <w:tcPr>
            <w:tcW w:w="3780" w:type="dxa"/>
            <w:tcBorders>
              <w:top w:val="single" w:sz="4" w:space="0" w:color="auto"/>
              <w:left w:val="single" w:sz="4" w:space="0" w:color="auto"/>
              <w:bottom w:val="single" w:sz="4" w:space="0" w:color="auto"/>
              <w:right w:val="single" w:sz="4" w:space="0" w:color="auto"/>
            </w:tcBorders>
            <w:hideMark/>
          </w:tcPr>
          <w:p w14:paraId="7D67139F" w14:textId="346F37DE" w:rsidR="00F374F6" w:rsidRPr="00CB3DEE" w:rsidRDefault="00F374F6" w:rsidP="00B6632D">
            <w:pPr>
              <w:rPr>
                <w:lang w:val="en-GB"/>
              </w:rPr>
            </w:pPr>
            <w:r w:rsidRPr="00CB3DEE">
              <w:rPr>
                <w:lang w:val="en-GB"/>
              </w:rPr>
              <w:t xml:space="preserve">Technical information on project implementation; types of support </w:t>
            </w:r>
            <w:r w:rsidR="00CA7D10">
              <w:rPr>
                <w:lang w:val="en-GB"/>
              </w:rPr>
              <w:t xml:space="preserve">&amp; </w:t>
            </w:r>
            <w:r w:rsidRPr="00CB3DEE">
              <w:rPr>
                <w:lang w:val="en-GB"/>
              </w:rPr>
              <w:t>technical competence required by government entities; roles and responsibilities, potential costs</w:t>
            </w:r>
            <w:r w:rsidR="009A1FF7">
              <w:rPr>
                <w:lang w:val="en-GB"/>
              </w:rPr>
              <w:t>.</w:t>
            </w:r>
          </w:p>
        </w:tc>
        <w:tc>
          <w:tcPr>
            <w:tcW w:w="3505" w:type="dxa"/>
            <w:tcBorders>
              <w:top w:val="single" w:sz="4" w:space="0" w:color="auto"/>
              <w:left w:val="single" w:sz="4" w:space="0" w:color="auto"/>
              <w:bottom w:val="single" w:sz="4" w:space="0" w:color="auto"/>
              <w:right w:val="single" w:sz="4" w:space="0" w:color="auto"/>
            </w:tcBorders>
          </w:tcPr>
          <w:p w14:paraId="7668C53A"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2C6335B0" w14:textId="297A86EC" w:rsidR="00F374F6" w:rsidRPr="00CB3DEE" w:rsidRDefault="00481E1B" w:rsidP="00334ACA">
            <w:pPr>
              <w:pStyle w:val="ListParagraph"/>
              <w:numPr>
                <w:ilvl w:val="0"/>
                <w:numId w:val="10"/>
              </w:numPr>
              <w:autoSpaceDE/>
              <w:autoSpaceDN/>
              <w:adjustRightInd/>
              <w:rPr>
                <w:lang w:val="en-GB"/>
              </w:rPr>
            </w:pPr>
            <w:r>
              <w:rPr>
                <w:lang w:val="en-GB"/>
              </w:rPr>
              <w:t xml:space="preserve">Online meetings such as via </w:t>
            </w:r>
            <w:r w:rsidR="00F374F6" w:rsidRPr="00CB3DEE">
              <w:t>Zoom</w:t>
            </w:r>
            <w:r w:rsidR="00D04482">
              <w:t xml:space="preserve"> </w:t>
            </w:r>
            <w:r w:rsidR="00C373A7">
              <w:t xml:space="preserve">or WhatsApp </w:t>
            </w:r>
          </w:p>
          <w:p w14:paraId="6EE4D58B" w14:textId="021D1EA9" w:rsidR="00B6632D" w:rsidRDefault="00B6632D" w:rsidP="00334ACA">
            <w:pPr>
              <w:pStyle w:val="ListParagraph"/>
              <w:numPr>
                <w:ilvl w:val="0"/>
                <w:numId w:val="10"/>
              </w:numPr>
              <w:autoSpaceDE/>
              <w:autoSpaceDN/>
              <w:adjustRightInd/>
            </w:pPr>
            <w:r>
              <w:t>Workshops</w:t>
            </w:r>
          </w:p>
          <w:p w14:paraId="74EC8D54" w14:textId="77777777" w:rsidR="00D04482" w:rsidRDefault="00B6632D" w:rsidP="00D04482">
            <w:pPr>
              <w:pStyle w:val="ListParagraph"/>
              <w:numPr>
                <w:ilvl w:val="0"/>
                <w:numId w:val="10"/>
              </w:numPr>
              <w:autoSpaceDE/>
              <w:autoSpaceDN/>
              <w:adjustRightInd/>
              <w:rPr>
                <w:lang w:val="en-GB"/>
              </w:rPr>
            </w:pPr>
            <w:r>
              <w:rPr>
                <w:lang w:val="en-GB"/>
              </w:rPr>
              <w:t>Policy briefs</w:t>
            </w:r>
          </w:p>
          <w:p w14:paraId="69B8A612" w14:textId="1CD1D534" w:rsidR="00C373A7" w:rsidRPr="00D04482" w:rsidRDefault="009F2845" w:rsidP="00D04482">
            <w:pPr>
              <w:pStyle w:val="ListParagraph"/>
              <w:numPr>
                <w:ilvl w:val="0"/>
                <w:numId w:val="10"/>
              </w:numPr>
              <w:autoSpaceDE/>
              <w:autoSpaceDN/>
              <w:adjustRightInd/>
              <w:rPr>
                <w:lang w:val="en-GB"/>
              </w:rPr>
            </w:pPr>
            <w:r w:rsidRPr="00D04482">
              <w:rPr>
                <w:lang w:val="en-GB"/>
              </w:rPr>
              <w:t>Emails</w:t>
            </w:r>
          </w:p>
        </w:tc>
      </w:tr>
      <w:tr w:rsidR="00F374F6" w:rsidRPr="00CB3DEE" w14:paraId="4ED007F2" w14:textId="77777777" w:rsidTr="00BE7B27">
        <w:tc>
          <w:tcPr>
            <w:tcW w:w="2065" w:type="dxa"/>
            <w:tcBorders>
              <w:top w:val="single" w:sz="4" w:space="0" w:color="auto"/>
              <w:left w:val="single" w:sz="4" w:space="0" w:color="auto"/>
              <w:bottom w:val="single" w:sz="4" w:space="0" w:color="auto"/>
              <w:right w:val="single" w:sz="4" w:space="0" w:color="auto"/>
            </w:tcBorders>
          </w:tcPr>
          <w:p w14:paraId="728C4DCC" w14:textId="4D4DE05A" w:rsidR="00F374F6" w:rsidRPr="00CB3DEE" w:rsidRDefault="00F374F6" w:rsidP="00B6632D">
            <w:pPr>
              <w:rPr>
                <w:lang w:val="en-GB"/>
              </w:rPr>
            </w:pPr>
            <w:r>
              <w:rPr>
                <w:lang w:val="en-GB"/>
              </w:rPr>
              <w:t xml:space="preserve">Private </w:t>
            </w:r>
            <w:r w:rsidR="00B6632D">
              <w:rPr>
                <w:lang w:val="en-GB"/>
              </w:rPr>
              <w:t>s</w:t>
            </w:r>
            <w:r>
              <w:rPr>
                <w:lang w:val="en-GB"/>
              </w:rPr>
              <w:t xml:space="preserve">ector </w:t>
            </w:r>
            <w:r w:rsidR="00B6632D">
              <w:rPr>
                <w:lang w:val="en-GB"/>
              </w:rPr>
              <w:t>o</w:t>
            </w:r>
            <w:r>
              <w:rPr>
                <w:lang w:val="en-GB"/>
              </w:rPr>
              <w:t>rganisations</w:t>
            </w:r>
          </w:p>
        </w:tc>
        <w:tc>
          <w:tcPr>
            <w:tcW w:w="3780" w:type="dxa"/>
            <w:tcBorders>
              <w:top w:val="single" w:sz="4" w:space="0" w:color="auto"/>
              <w:left w:val="single" w:sz="4" w:space="0" w:color="auto"/>
              <w:bottom w:val="single" w:sz="4" w:space="0" w:color="auto"/>
              <w:right w:val="single" w:sz="4" w:space="0" w:color="auto"/>
            </w:tcBorders>
          </w:tcPr>
          <w:p w14:paraId="11E6794E" w14:textId="4AEFFA14" w:rsidR="00F374F6" w:rsidRDefault="00F374F6" w:rsidP="00B6632D">
            <w:pPr>
              <w:rPr>
                <w:lang w:val="en-GB"/>
              </w:rPr>
            </w:pPr>
            <w:r w:rsidRPr="00CB3DEE">
              <w:rPr>
                <w:lang w:val="en-GB"/>
              </w:rPr>
              <w:t>Detailed information on the project, including project governance, and how the project is expected to benefit the tourism, fisheries &amp; aquaculture and waste management sectors.</w:t>
            </w:r>
            <w:r w:rsidR="00F84CFC">
              <w:rPr>
                <w:lang w:val="en-GB"/>
              </w:rPr>
              <w:t xml:space="preserve"> Information on policies to be developed under component 1. </w:t>
            </w:r>
          </w:p>
          <w:p w14:paraId="0B917AD5" w14:textId="75EAAE63" w:rsidR="00F40354" w:rsidRPr="00CB3DEE" w:rsidRDefault="00F40354" w:rsidP="00B6632D">
            <w:pPr>
              <w:rPr>
                <w:lang w:val="en-GB"/>
              </w:rPr>
            </w:pPr>
            <w:r>
              <w:rPr>
                <w:lang w:val="en-GB"/>
              </w:rPr>
              <w:t>Information on the grant matching mechanism</w:t>
            </w:r>
            <w:r w:rsidR="00F84CFC">
              <w:rPr>
                <w:lang w:val="en-GB"/>
              </w:rPr>
              <w:t>, COAST</w:t>
            </w:r>
            <w:r>
              <w:rPr>
                <w:lang w:val="en-GB"/>
              </w:rPr>
              <w:t xml:space="preserve"> </w:t>
            </w:r>
            <w:r w:rsidR="000659A0">
              <w:rPr>
                <w:lang w:val="en-GB"/>
              </w:rPr>
              <w:t xml:space="preserve">and investments on the </w:t>
            </w:r>
            <w:r w:rsidR="00F84CFC">
              <w:rPr>
                <w:lang w:val="en-GB"/>
              </w:rPr>
              <w:t>three</w:t>
            </w:r>
            <w:r w:rsidR="000659A0">
              <w:rPr>
                <w:lang w:val="en-GB"/>
              </w:rPr>
              <w:t xml:space="preserve"> sectors to take place under component 2.</w:t>
            </w:r>
            <w:r w:rsidR="00F84CFC">
              <w:rPr>
                <w:lang w:val="en-GB"/>
              </w:rPr>
              <w:t xml:space="preserve"> </w:t>
            </w:r>
          </w:p>
        </w:tc>
        <w:tc>
          <w:tcPr>
            <w:tcW w:w="3505" w:type="dxa"/>
            <w:tcBorders>
              <w:top w:val="single" w:sz="4" w:space="0" w:color="auto"/>
              <w:left w:val="single" w:sz="4" w:space="0" w:color="auto"/>
              <w:bottom w:val="single" w:sz="4" w:space="0" w:color="auto"/>
              <w:right w:val="single" w:sz="4" w:space="0" w:color="auto"/>
            </w:tcBorders>
          </w:tcPr>
          <w:p w14:paraId="6721EA42" w14:textId="04FC6B9E" w:rsidR="00F374F6"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26EC155C" w14:textId="77777777" w:rsidR="00C373A7" w:rsidRPr="00C373A7" w:rsidRDefault="00C373A7" w:rsidP="00334ACA">
            <w:pPr>
              <w:pStyle w:val="ListParagraph"/>
              <w:numPr>
                <w:ilvl w:val="0"/>
                <w:numId w:val="10"/>
              </w:numPr>
              <w:autoSpaceDE/>
              <w:autoSpaceDN/>
              <w:adjustRightInd/>
              <w:rPr>
                <w:lang w:val="en-GB"/>
              </w:rPr>
            </w:pPr>
            <w:r>
              <w:t>Government Information Service</w:t>
            </w:r>
          </w:p>
          <w:p w14:paraId="1B24DE9D" w14:textId="6441A44C" w:rsidR="00F374F6" w:rsidRPr="00CB3DEE" w:rsidRDefault="00F374F6" w:rsidP="00334ACA">
            <w:pPr>
              <w:pStyle w:val="ListParagraph"/>
              <w:numPr>
                <w:ilvl w:val="0"/>
                <w:numId w:val="10"/>
              </w:numPr>
              <w:autoSpaceDE/>
              <w:autoSpaceDN/>
              <w:adjustRightInd/>
              <w:rPr>
                <w:lang w:val="en-GB"/>
              </w:rPr>
            </w:pPr>
            <w:r w:rsidRPr="00CB3DEE">
              <w:rPr>
                <w:lang w:val="en-GB"/>
              </w:rPr>
              <w:t xml:space="preserve">Virtual </w:t>
            </w:r>
            <w:r w:rsidRPr="00CB3DEE">
              <w:t>(</w:t>
            </w:r>
            <w:r w:rsidR="00883EA2">
              <w:t xml:space="preserve">such as via </w:t>
            </w:r>
            <w:r w:rsidRPr="00CB3DEE">
              <w:t xml:space="preserve">Zoom) </w:t>
            </w:r>
            <w:r w:rsidRPr="00CB3DEE">
              <w:rPr>
                <w:lang w:val="en-GB"/>
              </w:rPr>
              <w:t>Public Meetings</w:t>
            </w:r>
          </w:p>
          <w:p w14:paraId="707CF171" w14:textId="77777777" w:rsidR="00F374F6" w:rsidRPr="00CB3DEE" w:rsidRDefault="00F374F6" w:rsidP="00334ACA">
            <w:pPr>
              <w:pStyle w:val="ListParagraph"/>
              <w:numPr>
                <w:ilvl w:val="0"/>
                <w:numId w:val="10"/>
              </w:numPr>
              <w:autoSpaceDE/>
              <w:autoSpaceDN/>
              <w:adjustRightInd/>
            </w:pPr>
            <w:r w:rsidRPr="00CB3DEE">
              <w:t>One-on-one WhatsApp consultations</w:t>
            </w:r>
          </w:p>
          <w:p w14:paraId="79B3E463" w14:textId="77777777" w:rsidR="00C373A7" w:rsidRPr="00CB3DEE" w:rsidRDefault="00C373A7" w:rsidP="00334ACA">
            <w:pPr>
              <w:pStyle w:val="ListParagraph"/>
              <w:numPr>
                <w:ilvl w:val="0"/>
                <w:numId w:val="10"/>
              </w:numPr>
              <w:autoSpaceDE/>
              <w:autoSpaceDN/>
              <w:adjustRightInd/>
              <w:rPr>
                <w:lang w:val="en-GB"/>
              </w:rPr>
            </w:pPr>
            <w:r w:rsidRPr="00CB3DEE">
              <w:rPr>
                <w:lang w:val="en-GB"/>
              </w:rPr>
              <w:t>Social Media</w:t>
            </w:r>
          </w:p>
          <w:p w14:paraId="0447760A" w14:textId="054DB45C" w:rsidR="00F374F6" w:rsidRPr="00C373A7" w:rsidRDefault="00F374F6" w:rsidP="00334ACA">
            <w:pPr>
              <w:pStyle w:val="ListParagraph"/>
              <w:numPr>
                <w:ilvl w:val="0"/>
                <w:numId w:val="10"/>
              </w:numPr>
              <w:autoSpaceDE/>
              <w:autoSpaceDN/>
              <w:adjustRightInd/>
              <w:rPr>
                <w:lang w:val="en-GB"/>
              </w:rPr>
            </w:pPr>
            <w:r w:rsidRPr="00CB3DEE">
              <w:t>Email dissemination</w:t>
            </w:r>
            <w:r w:rsidRPr="00C373A7">
              <w:rPr>
                <w:lang w:val="en-GB"/>
              </w:rPr>
              <w:t xml:space="preserve"> </w:t>
            </w:r>
          </w:p>
          <w:p w14:paraId="7C291322" w14:textId="33B34863" w:rsidR="00C373A7" w:rsidRPr="00C373A7" w:rsidRDefault="00F374F6" w:rsidP="00334ACA">
            <w:pPr>
              <w:pStyle w:val="ListParagraph"/>
              <w:numPr>
                <w:ilvl w:val="0"/>
                <w:numId w:val="10"/>
              </w:numPr>
              <w:autoSpaceDE/>
              <w:autoSpaceDN/>
              <w:adjustRightInd/>
              <w:rPr>
                <w:lang w:val="en-GB"/>
              </w:rPr>
            </w:pPr>
            <w:r w:rsidRPr="00CB3DEE">
              <w:t>Newspaper articles</w:t>
            </w:r>
          </w:p>
        </w:tc>
      </w:tr>
      <w:tr w:rsidR="00F374F6" w:rsidRPr="00CB3DEE" w14:paraId="2B781D58"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1DCDADDA" w14:textId="6DA76EB2" w:rsidR="00F374F6" w:rsidRPr="00CB3DEE" w:rsidRDefault="00F374F6" w:rsidP="00B6632D">
            <w:pPr>
              <w:rPr>
                <w:lang w:val="en-GB"/>
              </w:rPr>
            </w:pPr>
            <w:r w:rsidRPr="00CB3DEE">
              <w:rPr>
                <w:lang w:val="en-GB"/>
              </w:rPr>
              <w:t xml:space="preserve">Civil Society organizations </w:t>
            </w:r>
            <w:r w:rsidR="006C783D">
              <w:rPr>
                <w:lang w:val="en-GB"/>
              </w:rPr>
              <w:t>and civil society at large</w:t>
            </w:r>
          </w:p>
        </w:tc>
        <w:tc>
          <w:tcPr>
            <w:tcW w:w="3780" w:type="dxa"/>
            <w:tcBorders>
              <w:top w:val="single" w:sz="4" w:space="0" w:color="auto"/>
              <w:left w:val="single" w:sz="4" w:space="0" w:color="auto"/>
              <w:bottom w:val="single" w:sz="4" w:space="0" w:color="auto"/>
              <w:right w:val="single" w:sz="4" w:space="0" w:color="auto"/>
            </w:tcBorders>
            <w:hideMark/>
          </w:tcPr>
          <w:p w14:paraId="76933CFD" w14:textId="002DE888" w:rsidR="00F374F6" w:rsidRPr="00CB3DEE" w:rsidRDefault="00F374F6" w:rsidP="00B6632D">
            <w:pPr>
              <w:rPr>
                <w:lang w:val="en-GB"/>
              </w:rPr>
            </w:pPr>
            <w:r w:rsidRPr="00CB3DEE">
              <w:rPr>
                <w:lang w:val="en-GB"/>
              </w:rPr>
              <w:t xml:space="preserve">Detailed information on the project, including project governance, and how the project is expected to </w:t>
            </w:r>
            <w:r w:rsidR="009A1FF7">
              <w:rPr>
                <w:lang w:val="en-GB"/>
              </w:rPr>
              <w:t>affect</w:t>
            </w:r>
            <w:r w:rsidR="009A1FF7" w:rsidRPr="00CB3DEE">
              <w:rPr>
                <w:lang w:val="en-GB"/>
              </w:rPr>
              <w:t xml:space="preserve"> </w:t>
            </w:r>
            <w:r w:rsidRPr="00CB3DEE">
              <w:rPr>
                <w:lang w:val="en-GB"/>
              </w:rPr>
              <w:t>the tourism, fisheries &amp; aquaculture and waste management sectors.</w:t>
            </w:r>
            <w:r w:rsidR="00F84CFC">
              <w:rPr>
                <w:lang w:val="en-GB"/>
              </w:rPr>
              <w:t xml:space="preserve"> Information on policies to be </w:t>
            </w:r>
            <w:r w:rsidR="00F84CFC">
              <w:rPr>
                <w:lang w:val="en-GB"/>
              </w:rPr>
              <w:lastRenderedPageBreak/>
              <w:t>developed under component 1 and investments under component 2.2.</w:t>
            </w:r>
          </w:p>
        </w:tc>
        <w:tc>
          <w:tcPr>
            <w:tcW w:w="3505" w:type="dxa"/>
            <w:tcBorders>
              <w:top w:val="single" w:sz="4" w:space="0" w:color="auto"/>
              <w:left w:val="single" w:sz="4" w:space="0" w:color="auto"/>
              <w:bottom w:val="single" w:sz="4" w:space="0" w:color="auto"/>
              <w:right w:val="single" w:sz="4" w:space="0" w:color="auto"/>
            </w:tcBorders>
          </w:tcPr>
          <w:p w14:paraId="0997A9FA" w14:textId="77777777" w:rsidR="00F374F6" w:rsidRPr="00CB3DEE" w:rsidRDefault="00F374F6" w:rsidP="00334ACA">
            <w:pPr>
              <w:pStyle w:val="ListParagraph"/>
              <w:numPr>
                <w:ilvl w:val="0"/>
                <w:numId w:val="10"/>
              </w:numPr>
              <w:autoSpaceDE/>
              <w:autoSpaceDN/>
              <w:adjustRightInd/>
              <w:rPr>
                <w:lang w:val="en-GB"/>
              </w:rPr>
            </w:pPr>
            <w:r w:rsidRPr="00CB3DEE">
              <w:lastRenderedPageBreak/>
              <w:t xml:space="preserve">Information posted to OECS &amp; national Government </w:t>
            </w:r>
            <w:r w:rsidRPr="00CB3DEE">
              <w:rPr>
                <w:lang w:val="en-GB"/>
              </w:rPr>
              <w:t>Websites</w:t>
            </w:r>
          </w:p>
          <w:p w14:paraId="60412C6D" w14:textId="77777777" w:rsidR="006C783D" w:rsidRPr="00CB3DEE" w:rsidRDefault="006C783D" w:rsidP="00334ACA">
            <w:pPr>
              <w:pStyle w:val="ListParagraph"/>
              <w:numPr>
                <w:ilvl w:val="0"/>
                <w:numId w:val="10"/>
              </w:numPr>
              <w:autoSpaceDE/>
              <w:autoSpaceDN/>
              <w:adjustRightInd/>
              <w:rPr>
                <w:lang w:val="en-GB"/>
              </w:rPr>
            </w:pPr>
            <w:r w:rsidRPr="00CB3DEE">
              <w:t>Email dissemination</w:t>
            </w:r>
            <w:r w:rsidRPr="00CB3DEE">
              <w:rPr>
                <w:lang w:val="en-GB"/>
              </w:rPr>
              <w:t xml:space="preserve"> </w:t>
            </w:r>
          </w:p>
          <w:p w14:paraId="1A609D3C" w14:textId="33D44988" w:rsidR="00F374F6" w:rsidRPr="00CB3DEE" w:rsidRDefault="00F374F6" w:rsidP="00334ACA">
            <w:pPr>
              <w:pStyle w:val="ListParagraph"/>
              <w:numPr>
                <w:ilvl w:val="0"/>
                <w:numId w:val="10"/>
              </w:numPr>
              <w:autoSpaceDE/>
              <w:autoSpaceDN/>
              <w:adjustRightInd/>
              <w:rPr>
                <w:lang w:val="en-GB"/>
              </w:rPr>
            </w:pPr>
            <w:r w:rsidRPr="00CB3DEE">
              <w:rPr>
                <w:lang w:val="en-GB"/>
              </w:rPr>
              <w:t xml:space="preserve">Virtual </w:t>
            </w:r>
            <w:r w:rsidRPr="00CB3DEE">
              <w:t>(</w:t>
            </w:r>
            <w:r w:rsidR="00883EA2">
              <w:t xml:space="preserve"> such as </w:t>
            </w:r>
            <w:r w:rsidRPr="00CB3DEE">
              <w:t xml:space="preserve">Zoom) </w:t>
            </w:r>
            <w:r w:rsidRPr="00CB3DEE">
              <w:rPr>
                <w:lang w:val="en-GB"/>
              </w:rPr>
              <w:t>Public Meetings</w:t>
            </w:r>
          </w:p>
          <w:p w14:paraId="6800A1DF" w14:textId="7B4EC957" w:rsidR="006C783D" w:rsidRPr="00CB3DEE" w:rsidRDefault="006C783D" w:rsidP="00334ACA">
            <w:pPr>
              <w:pStyle w:val="ListParagraph"/>
              <w:numPr>
                <w:ilvl w:val="0"/>
                <w:numId w:val="10"/>
              </w:numPr>
              <w:autoSpaceDE/>
              <w:autoSpaceDN/>
              <w:adjustRightInd/>
            </w:pPr>
            <w:r>
              <w:rPr>
                <w:color w:val="000000"/>
              </w:rPr>
              <w:lastRenderedPageBreak/>
              <w:t xml:space="preserve">Live </w:t>
            </w:r>
            <w:r w:rsidRPr="00723EC9">
              <w:rPr>
                <w:color w:val="000000"/>
              </w:rPr>
              <w:t>streaming consultations on Facebook and YouTube</w:t>
            </w:r>
          </w:p>
          <w:p w14:paraId="5B19ADCC" w14:textId="64E7FE9B" w:rsidR="00F374F6" w:rsidRPr="00CB3DEE" w:rsidRDefault="00F374F6" w:rsidP="00334ACA">
            <w:pPr>
              <w:pStyle w:val="ListParagraph"/>
              <w:numPr>
                <w:ilvl w:val="0"/>
                <w:numId w:val="10"/>
              </w:numPr>
              <w:autoSpaceDE/>
              <w:autoSpaceDN/>
              <w:adjustRightInd/>
              <w:rPr>
                <w:lang w:val="en-GB"/>
              </w:rPr>
            </w:pPr>
            <w:r w:rsidRPr="00CB3DEE">
              <w:rPr>
                <w:lang w:val="en-GB"/>
              </w:rPr>
              <w:t>Social Media</w:t>
            </w:r>
          </w:p>
          <w:p w14:paraId="233E6367" w14:textId="250A1F74" w:rsidR="00F374F6" w:rsidRPr="00CB3DEE" w:rsidRDefault="00C33288" w:rsidP="00334ACA">
            <w:pPr>
              <w:pStyle w:val="ListParagraph"/>
              <w:numPr>
                <w:ilvl w:val="0"/>
                <w:numId w:val="10"/>
              </w:numPr>
              <w:autoSpaceDE/>
              <w:autoSpaceDN/>
              <w:adjustRightInd/>
            </w:pPr>
            <w:r>
              <w:t xml:space="preserve">Traditional media such as </w:t>
            </w:r>
            <w:r w:rsidR="00F374F6" w:rsidRPr="00CB3DEE">
              <w:t>Radio or Television Talk shows</w:t>
            </w:r>
            <w:r>
              <w:t xml:space="preserve"> and</w:t>
            </w:r>
            <w:r w:rsidR="008134F5">
              <w:t xml:space="preserve"> </w:t>
            </w:r>
            <w:r w:rsidR="00F374F6" w:rsidRPr="00CB3DEE">
              <w:t>Newspaper articles</w:t>
            </w:r>
          </w:p>
        </w:tc>
      </w:tr>
      <w:tr w:rsidR="00F374F6" w:rsidRPr="00CB3DEE" w14:paraId="17190AA8" w14:textId="77777777" w:rsidTr="00BE7B27">
        <w:tc>
          <w:tcPr>
            <w:tcW w:w="2065" w:type="dxa"/>
            <w:tcBorders>
              <w:top w:val="single" w:sz="4" w:space="0" w:color="auto"/>
              <w:left w:val="single" w:sz="4" w:space="0" w:color="auto"/>
              <w:bottom w:val="single" w:sz="4" w:space="0" w:color="auto"/>
              <w:right w:val="single" w:sz="4" w:space="0" w:color="auto"/>
            </w:tcBorders>
          </w:tcPr>
          <w:p w14:paraId="3A0A71EA" w14:textId="77777777" w:rsidR="00F374F6" w:rsidRPr="00CB3DEE" w:rsidRDefault="00F374F6" w:rsidP="00B6632D">
            <w:pPr>
              <w:rPr>
                <w:lang w:val="en-GB"/>
              </w:rPr>
            </w:pPr>
            <w:r>
              <w:rPr>
                <w:lang w:val="en-GB"/>
              </w:rPr>
              <w:lastRenderedPageBreak/>
              <w:t>Regional organisations</w:t>
            </w:r>
          </w:p>
        </w:tc>
        <w:tc>
          <w:tcPr>
            <w:tcW w:w="3780" w:type="dxa"/>
            <w:tcBorders>
              <w:top w:val="single" w:sz="4" w:space="0" w:color="auto"/>
              <w:left w:val="single" w:sz="4" w:space="0" w:color="auto"/>
              <w:bottom w:val="single" w:sz="4" w:space="0" w:color="auto"/>
              <w:right w:val="single" w:sz="4" w:space="0" w:color="auto"/>
            </w:tcBorders>
          </w:tcPr>
          <w:p w14:paraId="3DC0F9A5" w14:textId="5A7D529C" w:rsidR="00F374F6" w:rsidRPr="00CB3DEE" w:rsidRDefault="00F374F6" w:rsidP="00B6632D">
            <w:pPr>
              <w:rPr>
                <w:lang w:val="en-GB"/>
              </w:rPr>
            </w:pPr>
            <w:r w:rsidRPr="00CB3DEE">
              <w:rPr>
                <w:lang w:val="en-GB"/>
              </w:rPr>
              <w:t>Detailed information on the project, including project governance, and how the project is expected to benefit the tourism, fisheries &amp; aquaculture and waste management sectors.</w:t>
            </w:r>
            <w:r w:rsidR="00C0306B">
              <w:rPr>
                <w:lang w:val="en-GB"/>
              </w:rPr>
              <w:t xml:space="preserve"> </w:t>
            </w:r>
            <w:r w:rsidR="00F84CFC">
              <w:rPr>
                <w:lang w:val="en-GB"/>
              </w:rPr>
              <w:t>Information on regional policies, institutions and coordination as well as matching grant scheme.</w:t>
            </w:r>
          </w:p>
        </w:tc>
        <w:tc>
          <w:tcPr>
            <w:tcW w:w="3505" w:type="dxa"/>
            <w:tcBorders>
              <w:top w:val="single" w:sz="4" w:space="0" w:color="auto"/>
              <w:left w:val="single" w:sz="4" w:space="0" w:color="auto"/>
              <w:bottom w:val="single" w:sz="4" w:space="0" w:color="auto"/>
              <w:right w:val="single" w:sz="4" w:space="0" w:color="auto"/>
            </w:tcBorders>
          </w:tcPr>
          <w:p w14:paraId="2F360E67"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13D11F05" w14:textId="40C62FB9" w:rsidR="00C373A7" w:rsidRPr="00CB3DEE" w:rsidRDefault="00C373A7" w:rsidP="00334ACA">
            <w:pPr>
              <w:pStyle w:val="ListParagraph"/>
              <w:numPr>
                <w:ilvl w:val="0"/>
                <w:numId w:val="10"/>
              </w:numPr>
              <w:autoSpaceDE/>
              <w:autoSpaceDN/>
              <w:adjustRightInd/>
              <w:rPr>
                <w:lang w:val="en-GB"/>
              </w:rPr>
            </w:pPr>
            <w:r w:rsidRPr="00CB3DEE">
              <w:rPr>
                <w:lang w:val="en-GB"/>
              </w:rPr>
              <w:t xml:space="preserve">Virtual </w:t>
            </w:r>
            <w:r w:rsidRPr="00CB3DEE">
              <w:t>(</w:t>
            </w:r>
            <w:r w:rsidR="003D15B3">
              <w:t xml:space="preserve">such as via </w:t>
            </w:r>
            <w:r w:rsidRPr="00CB3DEE">
              <w:t xml:space="preserve">Zoom) </w:t>
            </w:r>
            <w:r w:rsidRPr="00CB3DEE">
              <w:rPr>
                <w:lang w:val="en-GB"/>
              </w:rPr>
              <w:t>Public Meetings</w:t>
            </w:r>
          </w:p>
          <w:p w14:paraId="0D4B26B8" w14:textId="67DC7AEB" w:rsidR="00C373A7" w:rsidRPr="00CB3DEE" w:rsidRDefault="000765FE" w:rsidP="00334ACA">
            <w:pPr>
              <w:pStyle w:val="ListParagraph"/>
              <w:numPr>
                <w:ilvl w:val="0"/>
                <w:numId w:val="10"/>
              </w:numPr>
              <w:autoSpaceDE/>
              <w:autoSpaceDN/>
              <w:adjustRightInd/>
            </w:pPr>
            <w:r>
              <w:t>Written material such as policy briefs</w:t>
            </w:r>
          </w:p>
        </w:tc>
      </w:tr>
      <w:tr w:rsidR="00F374F6" w:rsidRPr="00CB3DEE" w14:paraId="26B1E78A" w14:textId="77777777" w:rsidTr="00BE7B27">
        <w:tc>
          <w:tcPr>
            <w:tcW w:w="2065" w:type="dxa"/>
            <w:tcBorders>
              <w:top w:val="single" w:sz="4" w:space="0" w:color="auto"/>
              <w:left w:val="single" w:sz="4" w:space="0" w:color="auto"/>
              <w:bottom w:val="single" w:sz="4" w:space="0" w:color="auto"/>
              <w:right w:val="single" w:sz="4" w:space="0" w:color="auto"/>
            </w:tcBorders>
            <w:hideMark/>
          </w:tcPr>
          <w:p w14:paraId="36BA9025" w14:textId="76F11845" w:rsidR="00F374F6" w:rsidRPr="00CB3DEE" w:rsidRDefault="005F0FA8" w:rsidP="00B6632D">
            <w:pPr>
              <w:rPr>
                <w:lang w:val="en-GB"/>
              </w:rPr>
            </w:pPr>
            <w:r>
              <w:rPr>
                <w:lang w:val="en-GB"/>
              </w:rPr>
              <w:t>Vulnerable i</w:t>
            </w:r>
            <w:r w:rsidR="00F374F6" w:rsidRPr="00CB3DEE">
              <w:rPr>
                <w:lang w:val="en-GB"/>
              </w:rPr>
              <w:t xml:space="preserve">ndividuals and </w:t>
            </w:r>
            <w:r w:rsidR="00F374F6">
              <w:rPr>
                <w:lang w:val="en-GB"/>
              </w:rPr>
              <w:t>micro-enterprises</w:t>
            </w:r>
            <w:r w:rsidR="00F84CFC">
              <w:rPr>
                <w:lang w:val="en-GB"/>
              </w:rPr>
              <w:t>.</w:t>
            </w:r>
          </w:p>
        </w:tc>
        <w:tc>
          <w:tcPr>
            <w:tcW w:w="3780" w:type="dxa"/>
            <w:tcBorders>
              <w:top w:val="single" w:sz="4" w:space="0" w:color="auto"/>
              <w:left w:val="single" w:sz="4" w:space="0" w:color="auto"/>
              <w:bottom w:val="single" w:sz="4" w:space="0" w:color="auto"/>
              <w:right w:val="single" w:sz="4" w:space="0" w:color="auto"/>
            </w:tcBorders>
            <w:hideMark/>
          </w:tcPr>
          <w:p w14:paraId="2E38AF5D" w14:textId="77777777" w:rsidR="00F374F6" w:rsidRPr="00CB3DEE" w:rsidRDefault="00F374F6" w:rsidP="00B6632D">
            <w:pPr>
              <w:rPr>
                <w:lang w:val="en-GB"/>
              </w:rPr>
            </w:pPr>
            <w:r w:rsidRPr="00CB3DEE">
              <w:rPr>
                <w:lang w:val="en-GB"/>
              </w:rPr>
              <w:t>Simple non-technical information on the project, including proposed benefits, what is needed from them, how their knowledge can be used in the implementation of the project.</w:t>
            </w:r>
          </w:p>
        </w:tc>
        <w:tc>
          <w:tcPr>
            <w:tcW w:w="3505" w:type="dxa"/>
            <w:tcBorders>
              <w:top w:val="single" w:sz="4" w:space="0" w:color="auto"/>
              <w:left w:val="single" w:sz="4" w:space="0" w:color="auto"/>
              <w:bottom w:val="single" w:sz="4" w:space="0" w:color="auto"/>
              <w:right w:val="single" w:sz="4" w:space="0" w:color="auto"/>
            </w:tcBorders>
          </w:tcPr>
          <w:p w14:paraId="4FAC470B" w14:textId="77777777" w:rsidR="00F374F6" w:rsidRPr="00CB3DEE" w:rsidRDefault="00F374F6" w:rsidP="00334ACA">
            <w:pPr>
              <w:pStyle w:val="ListParagraph"/>
              <w:numPr>
                <w:ilvl w:val="0"/>
                <w:numId w:val="10"/>
              </w:numPr>
              <w:autoSpaceDE/>
              <w:autoSpaceDN/>
              <w:adjustRightInd/>
              <w:rPr>
                <w:lang w:val="en-GB"/>
              </w:rPr>
            </w:pPr>
            <w:r w:rsidRPr="00CB3DEE">
              <w:t xml:space="preserve">Information posted to OECS &amp; national Government </w:t>
            </w:r>
            <w:r w:rsidRPr="00CB3DEE">
              <w:rPr>
                <w:lang w:val="en-GB"/>
              </w:rPr>
              <w:t>Websites</w:t>
            </w:r>
          </w:p>
          <w:p w14:paraId="7563A12E" w14:textId="3A93B922" w:rsidR="00B6632D" w:rsidRDefault="00B6632D" w:rsidP="00334ACA">
            <w:pPr>
              <w:pStyle w:val="ListParagraph"/>
              <w:numPr>
                <w:ilvl w:val="0"/>
                <w:numId w:val="10"/>
              </w:numPr>
              <w:autoSpaceDE/>
              <w:autoSpaceDN/>
              <w:adjustRightInd/>
              <w:rPr>
                <w:lang w:val="en-GB"/>
              </w:rPr>
            </w:pPr>
            <w:r>
              <w:rPr>
                <w:lang w:val="en-GB"/>
              </w:rPr>
              <w:t>Public meetings (</w:t>
            </w:r>
            <w:r w:rsidR="00C373A7">
              <w:rPr>
                <w:lang w:val="en-GB"/>
              </w:rPr>
              <w:t xml:space="preserve">virtual and </w:t>
            </w:r>
            <w:r>
              <w:rPr>
                <w:lang w:val="en-GB"/>
              </w:rPr>
              <w:t>in person</w:t>
            </w:r>
            <w:r w:rsidR="00C373A7">
              <w:rPr>
                <w:lang w:val="en-GB"/>
              </w:rPr>
              <w:t>, subject to COVID restrictions</w:t>
            </w:r>
            <w:r>
              <w:rPr>
                <w:lang w:val="en-GB"/>
              </w:rPr>
              <w:t>)</w:t>
            </w:r>
          </w:p>
          <w:p w14:paraId="50B445FD" w14:textId="170D5431" w:rsidR="00F374F6" w:rsidRPr="00CB3DEE" w:rsidRDefault="00B6632D" w:rsidP="00334ACA">
            <w:pPr>
              <w:pStyle w:val="ListParagraph"/>
              <w:numPr>
                <w:ilvl w:val="0"/>
                <w:numId w:val="10"/>
              </w:numPr>
              <w:autoSpaceDE/>
              <w:autoSpaceDN/>
              <w:adjustRightInd/>
              <w:rPr>
                <w:lang w:val="en-GB"/>
              </w:rPr>
            </w:pPr>
            <w:r>
              <w:rPr>
                <w:lang w:val="en-GB"/>
              </w:rPr>
              <w:t>C</w:t>
            </w:r>
            <w:r w:rsidR="00F374F6" w:rsidRPr="00CB3DEE">
              <w:rPr>
                <w:lang w:val="en-GB"/>
              </w:rPr>
              <w:t>ommunity Bulletin Boards</w:t>
            </w:r>
          </w:p>
          <w:p w14:paraId="2EEDD054" w14:textId="2F730AC0" w:rsidR="00F374F6" w:rsidRPr="00CB3DEE" w:rsidRDefault="00F374F6" w:rsidP="00334ACA">
            <w:pPr>
              <w:pStyle w:val="ListParagraph"/>
              <w:numPr>
                <w:ilvl w:val="0"/>
                <w:numId w:val="10"/>
              </w:numPr>
              <w:autoSpaceDE/>
              <w:autoSpaceDN/>
              <w:adjustRightInd/>
            </w:pPr>
            <w:r w:rsidRPr="00CB3DEE">
              <w:t xml:space="preserve">Hard copy available from </w:t>
            </w:r>
            <w:r w:rsidR="00B6632D">
              <w:t>community locations</w:t>
            </w:r>
          </w:p>
          <w:p w14:paraId="55A7F013" w14:textId="1D54F43A" w:rsidR="00F374F6" w:rsidRPr="00CB3DEE" w:rsidRDefault="004222AE" w:rsidP="00334ACA">
            <w:pPr>
              <w:pStyle w:val="ListParagraph"/>
              <w:numPr>
                <w:ilvl w:val="0"/>
                <w:numId w:val="10"/>
              </w:numPr>
              <w:autoSpaceDE/>
              <w:autoSpaceDN/>
              <w:adjustRightInd/>
            </w:pPr>
            <w:r>
              <w:t>Traditional media such as r</w:t>
            </w:r>
            <w:r w:rsidR="00F374F6" w:rsidRPr="00CB3DEE">
              <w:t xml:space="preserve">adio or </w:t>
            </w:r>
            <w:r>
              <w:t>t</w:t>
            </w:r>
            <w:r w:rsidR="00F374F6" w:rsidRPr="00CB3DEE">
              <w:t>elevision talk shows</w:t>
            </w:r>
            <w:r>
              <w:t>,</w:t>
            </w:r>
            <w:r w:rsidR="008134F5">
              <w:t xml:space="preserve"> </w:t>
            </w:r>
            <w:r w:rsidR="006D76F1">
              <w:t>n</w:t>
            </w:r>
            <w:r w:rsidR="00F374F6" w:rsidRPr="00CB3DEE">
              <w:t>ewspaper articles</w:t>
            </w:r>
          </w:p>
        </w:tc>
      </w:tr>
      <w:bookmarkEnd w:id="62"/>
    </w:tbl>
    <w:p w14:paraId="3C3D1EAA" w14:textId="77777777" w:rsidR="006C7113" w:rsidRDefault="006C7113" w:rsidP="005F0FA8">
      <w:pPr>
        <w:pStyle w:val="TableParagraph"/>
        <w:rPr>
          <w:rFonts w:asciiTheme="minorHAnsi" w:hAnsiTheme="minorHAnsi" w:cstheme="minorHAnsi"/>
          <w:b/>
          <w:bCs/>
          <w:lang w:val="en-GB"/>
        </w:rPr>
      </w:pPr>
    </w:p>
    <w:p w14:paraId="5FE2793E" w14:textId="4F5CF558" w:rsidR="005F0FA8" w:rsidRPr="00356EC4" w:rsidRDefault="005F0FA8" w:rsidP="005F0FA8">
      <w:pPr>
        <w:pStyle w:val="TableParagraph"/>
        <w:rPr>
          <w:rFonts w:asciiTheme="minorHAnsi" w:hAnsiTheme="minorHAnsi" w:cstheme="minorHAnsi"/>
          <w:b/>
          <w:bCs/>
          <w:lang w:val="en-GB"/>
        </w:rPr>
      </w:pPr>
      <w:r w:rsidRPr="00356EC4">
        <w:rPr>
          <w:rFonts w:asciiTheme="minorHAnsi" w:hAnsiTheme="minorHAnsi" w:cstheme="minorHAnsi"/>
          <w:b/>
          <w:bCs/>
          <w:lang w:val="en-GB"/>
        </w:rPr>
        <w:t xml:space="preserve">Table </w:t>
      </w:r>
      <w:r w:rsidR="00B6632D">
        <w:rPr>
          <w:rFonts w:asciiTheme="minorHAnsi" w:hAnsiTheme="minorHAnsi" w:cstheme="minorHAnsi"/>
          <w:b/>
          <w:bCs/>
          <w:lang w:val="en-GB"/>
        </w:rPr>
        <w:t>5</w:t>
      </w:r>
      <w:r>
        <w:rPr>
          <w:rFonts w:asciiTheme="minorHAnsi" w:hAnsiTheme="minorHAnsi" w:cstheme="minorHAnsi"/>
          <w:b/>
          <w:bCs/>
          <w:lang w:val="en-GB"/>
        </w:rPr>
        <w:t>.</w:t>
      </w:r>
      <w:r w:rsidRPr="00356EC4">
        <w:rPr>
          <w:rFonts w:asciiTheme="minorHAnsi" w:hAnsiTheme="minorHAnsi" w:cstheme="minorHAnsi"/>
          <w:b/>
          <w:bCs/>
          <w:lang w:val="en-GB"/>
        </w:rPr>
        <w:t xml:space="preserve"> </w:t>
      </w:r>
      <w:r>
        <w:rPr>
          <w:rFonts w:asciiTheme="minorHAnsi" w:hAnsiTheme="minorHAnsi" w:cstheme="minorHAnsi"/>
          <w:b/>
          <w:bCs/>
          <w:lang w:val="en-GB"/>
        </w:rPr>
        <w:t>Menu of c</w:t>
      </w:r>
      <w:r w:rsidRPr="00356EC4">
        <w:rPr>
          <w:rFonts w:asciiTheme="minorHAnsi" w:hAnsiTheme="minorHAnsi" w:cstheme="minorHAnsi"/>
          <w:b/>
          <w:bCs/>
          <w:lang w:val="en-GB"/>
        </w:rPr>
        <w:t xml:space="preserve">ommunication </w:t>
      </w:r>
      <w:r>
        <w:rPr>
          <w:rFonts w:asciiTheme="minorHAnsi" w:hAnsiTheme="minorHAnsi" w:cstheme="minorHAnsi"/>
          <w:b/>
          <w:bCs/>
          <w:lang w:val="en-GB"/>
        </w:rPr>
        <w:t>m</w:t>
      </w:r>
      <w:r w:rsidRPr="00356EC4">
        <w:rPr>
          <w:rFonts w:asciiTheme="minorHAnsi" w:hAnsiTheme="minorHAnsi" w:cstheme="minorHAnsi"/>
          <w:b/>
          <w:bCs/>
          <w:lang w:val="en-GB"/>
        </w:rPr>
        <w:t>ethods for reaching multiple stakeholder groups</w:t>
      </w:r>
    </w:p>
    <w:tbl>
      <w:tblPr>
        <w:tblStyle w:val="TableGrid"/>
        <w:tblW w:w="5000" w:type="pct"/>
        <w:tblLook w:val="04A0" w:firstRow="1" w:lastRow="0" w:firstColumn="1" w:lastColumn="0" w:noHBand="0" w:noVBand="1"/>
      </w:tblPr>
      <w:tblGrid>
        <w:gridCol w:w="2336"/>
        <w:gridCol w:w="7014"/>
      </w:tblGrid>
      <w:tr w:rsidR="005F0FA8" w:rsidRPr="00CB3DEE" w14:paraId="1937A228" w14:textId="77777777" w:rsidTr="00912FDB">
        <w:trPr>
          <w:tblHeader/>
        </w:trPr>
        <w:tc>
          <w:tcPr>
            <w:tcW w:w="1249" w:type="pct"/>
          </w:tcPr>
          <w:p w14:paraId="0E522DBF" w14:textId="77777777" w:rsidR="005F0FA8" w:rsidRPr="005F0FA8" w:rsidRDefault="005F0FA8" w:rsidP="00B6632D">
            <w:pPr>
              <w:rPr>
                <w:b/>
                <w:bCs/>
              </w:rPr>
            </w:pPr>
            <w:r>
              <w:rPr>
                <w:b/>
                <w:bCs/>
              </w:rPr>
              <w:t>Method type</w:t>
            </w:r>
          </w:p>
        </w:tc>
        <w:tc>
          <w:tcPr>
            <w:tcW w:w="3751" w:type="pct"/>
          </w:tcPr>
          <w:p w14:paraId="01B1B349" w14:textId="77777777" w:rsidR="005F0FA8" w:rsidRPr="00CB3DEE" w:rsidRDefault="005F0FA8" w:rsidP="00B6632D">
            <w:pPr>
              <w:rPr>
                <w:b/>
                <w:bCs/>
              </w:rPr>
            </w:pPr>
            <w:r>
              <w:rPr>
                <w:b/>
                <w:bCs/>
              </w:rPr>
              <w:t xml:space="preserve">Description </w:t>
            </w:r>
          </w:p>
        </w:tc>
      </w:tr>
      <w:tr w:rsidR="005F0FA8" w:rsidRPr="00CB3DEE" w14:paraId="144138DA" w14:textId="77777777" w:rsidTr="00912FDB">
        <w:tc>
          <w:tcPr>
            <w:tcW w:w="1249" w:type="pct"/>
          </w:tcPr>
          <w:p w14:paraId="06549993" w14:textId="77777777" w:rsidR="005F0FA8" w:rsidRDefault="005F0FA8" w:rsidP="00B6632D">
            <w:pPr>
              <w:rPr>
                <w:b/>
                <w:bCs/>
                <w:lang w:val="en-GB"/>
              </w:rPr>
            </w:pPr>
            <w:r>
              <w:rPr>
                <w:b/>
                <w:bCs/>
                <w:lang w:val="en-JM"/>
              </w:rPr>
              <w:t>One-on-One Meetings</w:t>
            </w:r>
            <w:r w:rsidRPr="00CB3DEE">
              <w:rPr>
                <w:b/>
                <w:bCs/>
                <w:lang w:val="en-GB"/>
              </w:rPr>
              <w:t xml:space="preserve"> </w:t>
            </w:r>
          </w:p>
          <w:p w14:paraId="769459FE" w14:textId="77777777" w:rsidR="005F0FA8" w:rsidRPr="00BC5462" w:rsidRDefault="005F0FA8" w:rsidP="00B6632D">
            <w:pPr>
              <w:rPr>
                <w:lang w:val="en-GB"/>
              </w:rPr>
            </w:pPr>
          </w:p>
        </w:tc>
        <w:tc>
          <w:tcPr>
            <w:tcW w:w="3751" w:type="pct"/>
          </w:tcPr>
          <w:p w14:paraId="344D4AF4" w14:textId="47040D88" w:rsidR="005F0FA8" w:rsidRPr="00CB3DEE" w:rsidRDefault="005F0FA8" w:rsidP="00334ACA">
            <w:pPr>
              <w:pStyle w:val="ListParagraph"/>
              <w:numPr>
                <w:ilvl w:val="0"/>
                <w:numId w:val="12"/>
              </w:numPr>
              <w:autoSpaceDE/>
              <w:autoSpaceDN/>
              <w:adjustRightInd/>
            </w:pPr>
            <w:r>
              <w:rPr>
                <w:lang w:val="en-JM"/>
              </w:rPr>
              <w:t>O</w:t>
            </w:r>
            <w:r w:rsidRPr="00CB3DEE">
              <w:rPr>
                <w:lang w:val="en-JM"/>
              </w:rPr>
              <w:t>ne-on-one interaction with key stakeholders, community meetings, meetings with gove</w:t>
            </w:r>
            <w:r>
              <w:rPr>
                <w:lang w:val="en-JM"/>
              </w:rPr>
              <w:t>r</w:t>
            </w:r>
            <w:r w:rsidRPr="00CB3DEE">
              <w:rPr>
                <w:lang w:val="en-JM"/>
              </w:rPr>
              <w:t>nment officials</w:t>
            </w:r>
            <w:r>
              <w:rPr>
                <w:lang w:val="en-JM"/>
              </w:rPr>
              <w:t>, virtual (</w:t>
            </w:r>
            <w:r w:rsidR="003D15B3">
              <w:rPr>
                <w:lang w:val="en-JM"/>
              </w:rPr>
              <w:t xml:space="preserve">such as via zoon or </w:t>
            </w:r>
            <w:r>
              <w:rPr>
                <w:lang w:val="en-JM"/>
              </w:rPr>
              <w:t>WhatsApp) and in-person.</w:t>
            </w:r>
          </w:p>
        </w:tc>
      </w:tr>
      <w:tr w:rsidR="005F0FA8" w:rsidRPr="00CB3DEE" w14:paraId="505376E6" w14:textId="77777777" w:rsidTr="00912FDB">
        <w:tc>
          <w:tcPr>
            <w:tcW w:w="1249" w:type="pct"/>
          </w:tcPr>
          <w:p w14:paraId="0D450919" w14:textId="55FF90E9" w:rsidR="005F0FA8" w:rsidRPr="0040613A" w:rsidRDefault="005F0FA8" w:rsidP="00B6632D">
            <w:pPr>
              <w:rPr>
                <w:lang w:val="en-GB"/>
              </w:rPr>
            </w:pPr>
            <w:r>
              <w:rPr>
                <w:b/>
                <w:bCs/>
                <w:lang w:val="en-JM"/>
              </w:rPr>
              <w:t xml:space="preserve">Public Meetings and </w:t>
            </w:r>
            <w:r w:rsidRPr="00CB3DEE">
              <w:rPr>
                <w:b/>
                <w:bCs/>
                <w:lang w:val="en-JM"/>
              </w:rPr>
              <w:t>Workshops</w:t>
            </w:r>
          </w:p>
        </w:tc>
        <w:tc>
          <w:tcPr>
            <w:tcW w:w="3751" w:type="pct"/>
          </w:tcPr>
          <w:p w14:paraId="485A6EA4" w14:textId="5E8BEDAC" w:rsidR="005F0FA8" w:rsidRPr="00CB3DEE" w:rsidRDefault="00B6632D" w:rsidP="00334ACA">
            <w:pPr>
              <w:pStyle w:val="ListParagraph"/>
              <w:numPr>
                <w:ilvl w:val="0"/>
                <w:numId w:val="12"/>
              </w:numPr>
              <w:autoSpaceDE/>
              <w:autoSpaceDN/>
              <w:adjustRightInd/>
            </w:pPr>
            <w:r>
              <w:rPr>
                <w:lang w:val="en-GB"/>
              </w:rPr>
              <w:t>Structured and facilitated in-person or virtual events.</w:t>
            </w:r>
          </w:p>
        </w:tc>
      </w:tr>
      <w:tr w:rsidR="005F0FA8" w:rsidRPr="00CB3DEE" w14:paraId="40E0FA31" w14:textId="77777777" w:rsidTr="00912FDB">
        <w:tc>
          <w:tcPr>
            <w:tcW w:w="1249" w:type="pct"/>
          </w:tcPr>
          <w:p w14:paraId="3B0C2675" w14:textId="0BD34D51" w:rsidR="005F0FA8" w:rsidRPr="00912FDB" w:rsidRDefault="00B6632D" w:rsidP="00B6632D">
            <w:pPr>
              <w:rPr>
                <w:b/>
                <w:bCs/>
                <w:lang w:val="en-JM"/>
              </w:rPr>
            </w:pPr>
            <w:r>
              <w:rPr>
                <w:b/>
                <w:bCs/>
                <w:lang w:val="en-JM"/>
              </w:rPr>
              <w:t xml:space="preserve">Website and Social </w:t>
            </w:r>
            <w:r w:rsidRPr="00CB3DEE">
              <w:rPr>
                <w:b/>
                <w:bCs/>
                <w:lang w:val="en-JM"/>
              </w:rPr>
              <w:t xml:space="preserve">media </w:t>
            </w:r>
          </w:p>
        </w:tc>
        <w:tc>
          <w:tcPr>
            <w:tcW w:w="3751" w:type="pct"/>
          </w:tcPr>
          <w:p w14:paraId="3068D5DB" w14:textId="6E0CA1C9" w:rsidR="005F0FA8" w:rsidRPr="00CB3DEE" w:rsidRDefault="00B6632D" w:rsidP="00334ACA">
            <w:pPr>
              <w:pStyle w:val="ListParagraph"/>
              <w:numPr>
                <w:ilvl w:val="0"/>
                <w:numId w:val="10"/>
              </w:numPr>
              <w:autoSpaceDE/>
              <w:autoSpaceDN/>
              <w:adjustRightInd/>
            </w:pPr>
            <w:r>
              <w:rPr>
                <w:lang w:val="en-JM"/>
              </w:rPr>
              <w:t>W</w:t>
            </w:r>
            <w:r w:rsidRPr="00CB3DEE">
              <w:rPr>
                <w:lang w:val="en-JM"/>
              </w:rPr>
              <w:t>eb Pages, Blogs, Social Media, Electronic reports and Documents, E-newsletters</w:t>
            </w:r>
            <w:r w:rsidR="006C783D">
              <w:rPr>
                <w:lang w:val="en-JM"/>
              </w:rPr>
              <w:t xml:space="preserve">, </w:t>
            </w:r>
            <w:r w:rsidR="006C783D">
              <w:rPr>
                <w:color w:val="000000"/>
              </w:rPr>
              <w:t xml:space="preserve">Live </w:t>
            </w:r>
            <w:r w:rsidR="006C783D" w:rsidRPr="00723EC9">
              <w:rPr>
                <w:color w:val="000000"/>
              </w:rPr>
              <w:t>stream</w:t>
            </w:r>
            <w:r w:rsidR="006C783D">
              <w:rPr>
                <w:color w:val="000000"/>
              </w:rPr>
              <w:t>ed</w:t>
            </w:r>
            <w:r w:rsidR="006C783D" w:rsidRPr="00723EC9">
              <w:rPr>
                <w:color w:val="000000"/>
              </w:rPr>
              <w:t xml:space="preserve"> consultations on Facebook and YouTube</w:t>
            </w:r>
          </w:p>
        </w:tc>
      </w:tr>
      <w:tr w:rsidR="005F0FA8" w:rsidRPr="00CB3DEE" w14:paraId="6BA4D7A9" w14:textId="77777777" w:rsidTr="00912FDB">
        <w:tc>
          <w:tcPr>
            <w:tcW w:w="1249" w:type="pct"/>
          </w:tcPr>
          <w:p w14:paraId="11EAF628" w14:textId="77777777" w:rsidR="005F0FA8" w:rsidRDefault="005F0FA8" w:rsidP="00B6632D">
            <w:pPr>
              <w:rPr>
                <w:b/>
                <w:bCs/>
                <w:lang w:val="en-JM"/>
              </w:rPr>
            </w:pPr>
            <w:r>
              <w:rPr>
                <w:b/>
                <w:bCs/>
                <w:lang w:val="en-JM"/>
              </w:rPr>
              <w:t>Traditional Media</w:t>
            </w:r>
          </w:p>
          <w:p w14:paraId="7DF21386" w14:textId="189B99C7" w:rsidR="005F0FA8" w:rsidRPr="0040613A" w:rsidRDefault="005F0FA8" w:rsidP="00B6632D">
            <w:pPr>
              <w:rPr>
                <w:lang w:val="en-JM"/>
              </w:rPr>
            </w:pPr>
          </w:p>
        </w:tc>
        <w:tc>
          <w:tcPr>
            <w:tcW w:w="3751" w:type="pct"/>
          </w:tcPr>
          <w:p w14:paraId="2E722291" w14:textId="4494C5E5" w:rsidR="005F0FA8" w:rsidRPr="00CB3DEE" w:rsidRDefault="00B6632D" w:rsidP="00334ACA">
            <w:pPr>
              <w:pStyle w:val="ListParagraph"/>
              <w:numPr>
                <w:ilvl w:val="0"/>
                <w:numId w:val="12"/>
              </w:numPr>
              <w:autoSpaceDE/>
              <w:autoSpaceDN/>
              <w:adjustRightInd/>
            </w:pPr>
            <w:r>
              <w:rPr>
                <w:lang w:val="en-JM"/>
              </w:rPr>
              <w:t xml:space="preserve">Local radio </w:t>
            </w:r>
            <w:r w:rsidR="00F06024">
              <w:rPr>
                <w:lang w:val="en-JM"/>
              </w:rPr>
              <w:t>talk shows</w:t>
            </w:r>
            <w:r>
              <w:rPr>
                <w:lang w:val="en-JM"/>
              </w:rPr>
              <w:t xml:space="preserve">, </w:t>
            </w:r>
            <w:r w:rsidRPr="00CB3DEE">
              <w:rPr>
                <w:lang w:val="en-JM"/>
              </w:rPr>
              <w:t>go</w:t>
            </w:r>
            <w:r>
              <w:rPr>
                <w:lang w:val="en-JM"/>
              </w:rPr>
              <w:t>ver</w:t>
            </w:r>
            <w:r w:rsidRPr="00CB3DEE">
              <w:rPr>
                <w:lang w:val="en-JM"/>
              </w:rPr>
              <w:t>nment information magazines aired on television,</w:t>
            </w:r>
            <w:r>
              <w:rPr>
                <w:lang w:val="en-JM"/>
              </w:rPr>
              <w:t xml:space="preserve"> newspaper articles</w:t>
            </w:r>
          </w:p>
        </w:tc>
      </w:tr>
      <w:tr w:rsidR="005F0FA8" w:rsidRPr="00CB3DEE" w14:paraId="2E357B66" w14:textId="77777777" w:rsidTr="00912FDB">
        <w:tc>
          <w:tcPr>
            <w:tcW w:w="1249" w:type="pct"/>
          </w:tcPr>
          <w:p w14:paraId="45031DF0" w14:textId="35324B91" w:rsidR="005F0FA8" w:rsidRDefault="005F0FA8" w:rsidP="00B6632D">
            <w:pPr>
              <w:rPr>
                <w:b/>
                <w:bCs/>
                <w:lang w:val="en-JM"/>
              </w:rPr>
            </w:pPr>
            <w:r>
              <w:rPr>
                <w:b/>
                <w:bCs/>
                <w:lang w:val="en-JM"/>
              </w:rPr>
              <w:t xml:space="preserve">Non-formal written material </w:t>
            </w:r>
          </w:p>
        </w:tc>
        <w:tc>
          <w:tcPr>
            <w:tcW w:w="3751" w:type="pct"/>
          </w:tcPr>
          <w:p w14:paraId="07644EF3" w14:textId="3B9D724C" w:rsidR="005F0FA8" w:rsidRPr="00CB3DEE" w:rsidRDefault="00B6632D" w:rsidP="00334ACA">
            <w:pPr>
              <w:pStyle w:val="ListParagraph"/>
              <w:numPr>
                <w:ilvl w:val="0"/>
                <w:numId w:val="12"/>
              </w:numPr>
              <w:autoSpaceDE/>
              <w:autoSpaceDN/>
              <w:adjustRightInd/>
            </w:pPr>
            <w:r w:rsidRPr="00CB3DEE">
              <w:rPr>
                <w:lang w:val="en-JM"/>
              </w:rPr>
              <w:t>Brochures, Posters, Booklets, Flyers, Newsletters, Case Studies</w:t>
            </w:r>
            <w:r w:rsidR="00F84CFC">
              <w:rPr>
                <w:lang w:val="en-JM"/>
              </w:rPr>
              <w:t>,</w:t>
            </w:r>
            <w:r w:rsidRPr="00CB3DEE">
              <w:rPr>
                <w:lang w:val="en-JM"/>
              </w:rPr>
              <w:t xml:space="preserve"> </w:t>
            </w:r>
            <w:r w:rsidR="00886634" w:rsidRPr="00CB3DEE">
              <w:rPr>
                <w:lang w:val="en-JM"/>
              </w:rPr>
              <w:t>non-techni</w:t>
            </w:r>
            <w:r w:rsidR="00886634">
              <w:rPr>
                <w:lang w:val="en-JM"/>
              </w:rPr>
              <w:t>c</w:t>
            </w:r>
            <w:r w:rsidR="00886634" w:rsidRPr="00CB3DEE">
              <w:rPr>
                <w:lang w:val="en-JM"/>
              </w:rPr>
              <w:t>al</w:t>
            </w:r>
            <w:r w:rsidRPr="00CB3DEE">
              <w:rPr>
                <w:lang w:val="en-JM"/>
              </w:rPr>
              <w:t xml:space="preserve"> papers</w:t>
            </w:r>
          </w:p>
        </w:tc>
      </w:tr>
      <w:tr w:rsidR="005F0FA8" w:rsidRPr="00CB3DEE" w14:paraId="54CA2178" w14:textId="77777777" w:rsidTr="00912FDB">
        <w:tc>
          <w:tcPr>
            <w:tcW w:w="1249" w:type="pct"/>
          </w:tcPr>
          <w:p w14:paraId="264F1D42" w14:textId="70BDB75E" w:rsidR="005F0FA8" w:rsidRPr="0040613A" w:rsidRDefault="005F0FA8" w:rsidP="00B6632D">
            <w:pPr>
              <w:rPr>
                <w:lang w:val="en-GB"/>
              </w:rPr>
            </w:pPr>
            <w:r w:rsidRPr="00CB3DEE">
              <w:rPr>
                <w:b/>
                <w:bCs/>
                <w:lang w:val="en-JM"/>
              </w:rPr>
              <w:t>Public Relations</w:t>
            </w:r>
          </w:p>
        </w:tc>
        <w:tc>
          <w:tcPr>
            <w:tcW w:w="3751" w:type="pct"/>
          </w:tcPr>
          <w:p w14:paraId="16A1B5DA" w14:textId="4F95A4DF" w:rsidR="005F0FA8" w:rsidRPr="00CB3DEE" w:rsidRDefault="00B6632D" w:rsidP="00334ACA">
            <w:pPr>
              <w:pStyle w:val="ListParagraph"/>
              <w:numPr>
                <w:ilvl w:val="0"/>
                <w:numId w:val="12"/>
              </w:numPr>
              <w:autoSpaceDE/>
              <w:autoSpaceDN/>
              <w:adjustRightInd/>
            </w:pPr>
            <w:r w:rsidRPr="00CB3DEE">
              <w:rPr>
                <w:lang w:val="en-JM"/>
              </w:rPr>
              <w:t xml:space="preserve">Speeches, </w:t>
            </w:r>
            <w:r>
              <w:rPr>
                <w:lang w:val="en-JM"/>
              </w:rPr>
              <w:t>p</w:t>
            </w:r>
            <w:r w:rsidRPr="00CB3DEE">
              <w:rPr>
                <w:lang w:val="en-JM"/>
              </w:rPr>
              <w:t xml:space="preserve">ress </w:t>
            </w:r>
            <w:r>
              <w:rPr>
                <w:lang w:val="en-JM"/>
              </w:rPr>
              <w:t>c</w:t>
            </w:r>
            <w:r w:rsidRPr="00CB3DEE">
              <w:rPr>
                <w:lang w:val="en-JM"/>
              </w:rPr>
              <w:t xml:space="preserve">onferences, </w:t>
            </w:r>
            <w:r>
              <w:rPr>
                <w:lang w:val="en-JM"/>
              </w:rPr>
              <w:t>p</w:t>
            </w:r>
            <w:r w:rsidRPr="00CB3DEE">
              <w:rPr>
                <w:lang w:val="en-JM"/>
              </w:rPr>
              <w:t xml:space="preserve">articipation in </w:t>
            </w:r>
            <w:r>
              <w:rPr>
                <w:lang w:val="en-JM"/>
              </w:rPr>
              <w:t>conferences</w:t>
            </w:r>
          </w:p>
        </w:tc>
      </w:tr>
      <w:tr w:rsidR="005F0FA8" w:rsidRPr="00CB3DEE" w14:paraId="483BDCFE" w14:textId="77777777" w:rsidTr="00912FDB">
        <w:tc>
          <w:tcPr>
            <w:tcW w:w="1249" w:type="pct"/>
          </w:tcPr>
          <w:p w14:paraId="6972D80D" w14:textId="12BE8F7D" w:rsidR="005F0FA8" w:rsidRDefault="005F0FA8" w:rsidP="00B6632D">
            <w:pPr>
              <w:rPr>
                <w:lang w:val="en-GB"/>
              </w:rPr>
            </w:pPr>
            <w:r>
              <w:rPr>
                <w:b/>
                <w:bCs/>
                <w:lang w:val="en-JM"/>
              </w:rPr>
              <w:lastRenderedPageBreak/>
              <w:t>Formal Written Material</w:t>
            </w:r>
          </w:p>
          <w:p w14:paraId="75D7544B" w14:textId="3E09D252" w:rsidR="005F0FA8" w:rsidRPr="0040613A" w:rsidRDefault="005F0FA8" w:rsidP="00B6632D">
            <w:pPr>
              <w:rPr>
                <w:lang w:val="en-GB"/>
              </w:rPr>
            </w:pPr>
          </w:p>
        </w:tc>
        <w:tc>
          <w:tcPr>
            <w:tcW w:w="3751" w:type="pct"/>
          </w:tcPr>
          <w:p w14:paraId="36AA8EFA" w14:textId="14D71F7D" w:rsidR="005F0FA8" w:rsidRPr="00CB3DEE" w:rsidRDefault="00B6632D" w:rsidP="00334ACA">
            <w:pPr>
              <w:pStyle w:val="ListParagraph"/>
              <w:numPr>
                <w:ilvl w:val="0"/>
                <w:numId w:val="12"/>
              </w:numPr>
              <w:autoSpaceDE/>
              <w:autoSpaceDN/>
              <w:adjustRightInd/>
            </w:pPr>
            <w:r>
              <w:rPr>
                <w:lang w:val="en-JM"/>
              </w:rPr>
              <w:t>P</w:t>
            </w:r>
            <w:r w:rsidRPr="00CB3DEE">
              <w:rPr>
                <w:lang w:val="en-JM"/>
              </w:rPr>
              <w:t>olicy briefs, operational manuals, mission reports</w:t>
            </w:r>
            <w:r>
              <w:rPr>
                <w:lang w:val="en-JM"/>
              </w:rPr>
              <w:t>,</w:t>
            </w:r>
            <w:r w:rsidRPr="00CB3DEE">
              <w:rPr>
                <w:lang w:val="en-JM"/>
              </w:rPr>
              <w:t xml:space="preserve"> cabinet no</w:t>
            </w:r>
            <w:r>
              <w:rPr>
                <w:lang w:val="en-JM"/>
              </w:rPr>
              <w:t>t</w:t>
            </w:r>
            <w:r w:rsidRPr="00CB3DEE">
              <w:rPr>
                <w:lang w:val="en-JM"/>
              </w:rPr>
              <w:t>es</w:t>
            </w:r>
            <w:r>
              <w:rPr>
                <w:lang w:val="en-JM"/>
              </w:rPr>
              <w:t xml:space="preserve"> </w:t>
            </w:r>
            <w:r w:rsidRPr="00CB3DEE">
              <w:rPr>
                <w:lang w:val="en-JM"/>
              </w:rPr>
              <w:t>and submissions</w:t>
            </w:r>
            <w:r>
              <w:rPr>
                <w:lang w:val="en-JM"/>
              </w:rPr>
              <w:t xml:space="preserve">, </w:t>
            </w:r>
            <w:r w:rsidRPr="00CB3DEE">
              <w:rPr>
                <w:lang w:val="en-JM"/>
              </w:rPr>
              <w:t>techni</w:t>
            </w:r>
            <w:r>
              <w:rPr>
                <w:lang w:val="en-JM"/>
              </w:rPr>
              <w:t>c</w:t>
            </w:r>
            <w:r w:rsidRPr="00CB3DEE">
              <w:rPr>
                <w:lang w:val="en-JM"/>
              </w:rPr>
              <w:t>al publications</w:t>
            </w:r>
            <w:r>
              <w:rPr>
                <w:lang w:val="en-JM"/>
              </w:rPr>
              <w:t>, a</w:t>
            </w:r>
            <w:r w:rsidRPr="00CB3DEE">
              <w:rPr>
                <w:lang w:val="en-JM"/>
              </w:rPr>
              <w:t xml:space="preserve">rticles in </w:t>
            </w:r>
            <w:r>
              <w:rPr>
                <w:lang w:val="en-JM"/>
              </w:rPr>
              <w:t>r</w:t>
            </w:r>
            <w:r w:rsidRPr="00CB3DEE">
              <w:rPr>
                <w:lang w:val="en-JM"/>
              </w:rPr>
              <w:t xml:space="preserve">egional and </w:t>
            </w:r>
            <w:r>
              <w:rPr>
                <w:lang w:val="en-JM"/>
              </w:rPr>
              <w:t>international m</w:t>
            </w:r>
            <w:r w:rsidRPr="00CB3DEE">
              <w:rPr>
                <w:lang w:val="en-JM"/>
              </w:rPr>
              <w:t>agazines</w:t>
            </w:r>
          </w:p>
        </w:tc>
      </w:tr>
      <w:bookmarkEnd w:id="61"/>
    </w:tbl>
    <w:p w14:paraId="23897EDA" w14:textId="77777777" w:rsidR="00CA7D10" w:rsidRDefault="00CA7D10" w:rsidP="00CA7D10">
      <w:pPr>
        <w:pStyle w:val="Heading2"/>
        <w:ind w:left="360"/>
        <w:rPr>
          <w:lang w:val="en-GB"/>
        </w:rPr>
      </w:pPr>
    </w:p>
    <w:p w14:paraId="28574025" w14:textId="29BF1B5D" w:rsidR="0040613A" w:rsidRDefault="0040613A" w:rsidP="00334ACA">
      <w:pPr>
        <w:pStyle w:val="Heading2"/>
        <w:numPr>
          <w:ilvl w:val="1"/>
          <w:numId w:val="27"/>
        </w:numPr>
        <w:rPr>
          <w:lang w:val="en-GB"/>
        </w:rPr>
      </w:pPr>
      <w:bookmarkStart w:id="63" w:name="_Toc63416955"/>
      <w:bookmarkStart w:id="64" w:name="_Toc87995422"/>
      <w:r>
        <w:rPr>
          <w:lang w:val="en-GB"/>
        </w:rPr>
        <w:t>Strategy for Information Disclosure</w:t>
      </w:r>
      <w:bookmarkEnd w:id="63"/>
      <w:bookmarkEnd w:id="64"/>
    </w:p>
    <w:p w14:paraId="58C27FFE" w14:textId="4F2D91BC" w:rsidR="00A52D85" w:rsidRDefault="00912FDB" w:rsidP="0040613A">
      <w:pPr>
        <w:pStyle w:val="BodyText"/>
        <w:rPr>
          <w:rFonts w:asciiTheme="minorHAnsi" w:hAnsiTheme="minorHAnsi" w:cstheme="minorHAnsi"/>
          <w:lang w:val="en-GB"/>
        </w:rPr>
      </w:pPr>
      <w:r>
        <w:rPr>
          <w:rFonts w:asciiTheme="minorHAnsi" w:hAnsiTheme="minorHAnsi" w:cstheme="minorHAnsi"/>
          <w:lang w:val="en-GB"/>
        </w:rPr>
        <w:t xml:space="preserve">Project information shared throughout the project lifecycle </w:t>
      </w:r>
      <w:r w:rsidR="005F0FA8" w:rsidRPr="00CB3DEE">
        <w:rPr>
          <w:rFonts w:asciiTheme="minorHAnsi" w:hAnsiTheme="minorHAnsi" w:cstheme="minorHAnsi"/>
          <w:lang w:val="en-GB"/>
        </w:rPr>
        <w:t>will allow stakeholders to understand the risks and impacts of the project, and potential opportunities</w:t>
      </w:r>
      <w:r>
        <w:rPr>
          <w:rFonts w:asciiTheme="minorHAnsi" w:hAnsiTheme="minorHAnsi" w:cstheme="minorHAnsi"/>
          <w:lang w:val="en-GB"/>
        </w:rPr>
        <w:t xml:space="preserve"> from which they may benefit</w:t>
      </w:r>
      <w:r w:rsidR="005F0FA8" w:rsidRPr="00CB3DEE">
        <w:rPr>
          <w:rFonts w:asciiTheme="minorHAnsi" w:hAnsiTheme="minorHAnsi" w:cstheme="minorHAnsi"/>
          <w:lang w:val="en-GB"/>
        </w:rPr>
        <w:t>.</w:t>
      </w:r>
      <w:r w:rsidR="005F0FA8">
        <w:rPr>
          <w:rFonts w:asciiTheme="minorHAnsi" w:hAnsiTheme="minorHAnsi" w:cstheme="minorHAnsi"/>
          <w:lang w:val="en-GB"/>
        </w:rPr>
        <w:t xml:space="preserve"> </w:t>
      </w:r>
      <w:r w:rsidR="00A52D85">
        <w:rPr>
          <w:rFonts w:asciiTheme="minorHAnsi" w:hAnsiTheme="minorHAnsi" w:cstheme="minorHAnsi"/>
          <w:lang w:val="en-GB"/>
        </w:rPr>
        <w:t xml:space="preserve">Table </w:t>
      </w:r>
      <w:r w:rsidR="00CA7187">
        <w:rPr>
          <w:rFonts w:asciiTheme="minorHAnsi" w:hAnsiTheme="minorHAnsi" w:cstheme="minorHAnsi"/>
          <w:lang w:val="en-GB"/>
        </w:rPr>
        <w:t>6</w:t>
      </w:r>
      <w:r w:rsidR="00A52D85">
        <w:rPr>
          <w:rFonts w:asciiTheme="minorHAnsi" w:hAnsiTheme="minorHAnsi" w:cstheme="minorHAnsi"/>
          <w:lang w:val="en-GB"/>
        </w:rPr>
        <w:t xml:space="preserve"> identifies the </w:t>
      </w:r>
      <w:r>
        <w:rPr>
          <w:rFonts w:asciiTheme="minorHAnsi" w:hAnsiTheme="minorHAnsi" w:cstheme="minorHAnsi"/>
          <w:lang w:val="en-GB"/>
        </w:rPr>
        <w:t xml:space="preserve">type </w:t>
      </w:r>
      <w:r w:rsidR="00A52D85">
        <w:rPr>
          <w:rFonts w:asciiTheme="minorHAnsi" w:hAnsiTheme="minorHAnsi" w:cstheme="minorHAnsi"/>
          <w:lang w:val="en-GB"/>
        </w:rPr>
        <w:t>of information to be disclosed at each phase of project consultation.</w:t>
      </w:r>
    </w:p>
    <w:p w14:paraId="13B6AF5E" w14:textId="77777777" w:rsidR="00A52D85" w:rsidRDefault="00A52D85" w:rsidP="0040613A">
      <w:pPr>
        <w:pStyle w:val="BodyText"/>
        <w:rPr>
          <w:rFonts w:asciiTheme="minorHAnsi" w:hAnsiTheme="minorHAnsi" w:cstheme="minorHAnsi"/>
          <w:lang w:val="en-GB"/>
        </w:rPr>
      </w:pPr>
    </w:p>
    <w:p w14:paraId="2E9C8D3C" w14:textId="4AB2CAB1" w:rsidR="00A52D85" w:rsidRPr="00356EC4" w:rsidRDefault="00A52D85" w:rsidP="00A52D85">
      <w:pPr>
        <w:pStyle w:val="BodyText"/>
        <w:rPr>
          <w:b/>
          <w:bCs/>
          <w:lang w:val="en-GB"/>
        </w:rPr>
      </w:pPr>
      <w:r w:rsidRPr="00356EC4">
        <w:rPr>
          <w:b/>
          <w:bCs/>
          <w:lang w:val="en-GB"/>
        </w:rPr>
        <w:t xml:space="preserve">Table </w:t>
      </w:r>
      <w:r w:rsidR="00CA7187">
        <w:rPr>
          <w:b/>
          <w:bCs/>
          <w:lang w:val="en-GB"/>
        </w:rPr>
        <w:t>6</w:t>
      </w:r>
      <w:r>
        <w:rPr>
          <w:b/>
          <w:bCs/>
          <w:lang w:val="en-GB"/>
        </w:rPr>
        <w:t>.</w:t>
      </w:r>
      <w:r w:rsidRPr="00356EC4">
        <w:rPr>
          <w:b/>
          <w:bCs/>
          <w:lang w:val="en-GB"/>
        </w:rPr>
        <w:t xml:space="preserve"> Information disclosure method by stage of consul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54"/>
        <w:gridCol w:w="3871"/>
        <w:gridCol w:w="2250"/>
        <w:gridCol w:w="1975"/>
      </w:tblGrid>
      <w:tr w:rsidR="00A52D85" w:rsidRPr="001D75AA" w14:paraId="067EB2AA" w14:textId="77777777" w:rsidTr="00912FDB">
        <w:trPr>
          <w:trHeight w:val="620"/>
        </w:trPr>
        <w:tc>
          <w:tcPr>
            <w:tcW w:w="671" w:type="pct"/>
            <w:shd w:val="clear" w:color="auto" w:fill="auto"/>
          </w:tcPr>
          <w:p w14:paraId="46E2F6A3" w14:textId="77777777" w:rsidR="00A52D85" w:rsidRPr="001D75AA" w:rsidRDefault="00A52D85" w:rsidP="00912FDB">
            <w:pPr>
              <w:pStyle w:val="TableParagraph"/>
              <w:rPr>
                <w:b/>
                <w:bCs/>
                <w:lang w:val="en-GB"/>
              </w:rPr>
            </w:pPr>
            <w:r w:rsidRPr="001D75AA">
              <w:rPr>
                <w:b/>
                <w:bCs/>
                <w:lang w:val="en-GB"/>
              </w:rPr>
              <w:t>Consultation Stage</w:t>
            </w:r>
          </w:p>
        </w:tc>
        <w:tc>
          <w:tcPr>
            <w:tcW w:w="2070" w:type="pct"/>
            <w:shd w:val="clear" w:color="auto" w:fill="auto"/>
          </w:tcPr>
          <w:p w14:paraId="0C1CAA27" w14:textId="77777777" w:rsidR="00A52D85" w:rsidRPr="001D75AA" w:rsidRDefault="00A52D85" w:rsidP="00912FDB">
            <w:pPr>
              <w:pStyle w:val="TableParagraph"/>
              <w:rPr>
                <w:b/>
                <w:bCs/>
                <w:lang w:val="en-GB"/>
              </w:rPr>
            </w:pPr>
            <w:r w:rsidRPr="001D75AA">
              <w:rPr>
                <w:b/>
                <w:bCs/>
                <w:lang w:val="en-GB"/>
              </w:rPr>
              <w:t>Information to be disclosed</w:t>
            </w:r>
          </w:p>
        </w:tc>
        <w:tc>
          <w:tcPr>
            <w:tcW w:w="1203" w:type="pct"/>
            <w:shd w:val="clear" w:color="auto" w:fill="auto"/>
          </w:tcPr>
          <w:p w14:paraId="42B852F7" w14:textId="77777777" w:rsidR="00A52D85" w:rsidRPr="001D75AA" w:rsidRDefault="00A52D85" w:rsidP="00912FDB">
            <w:pPr>
              <w:pStyle w:val="TableParagraph"/>
              <w:rPr>
                <w:b/>
                <w:bCs/>
                <w:lang w:val="en-GB"/>
              </w:rPr>
            </w:pPr>
            <w:r w:rsidRPr="001D75AA">
              <w:rPr>
                <w:b/>
                <w:bCs/>
                <w:lang w:val="en-GB"/>
              </w:rPr>
              <w:t>Timetable</w:t>
            </w:r>
          </w:p>
        </w:tc>
        <w:tc>
          <w:tcPr>
            <w:tcW w:w="1056" w:type="pct"/>
            <w:shd w:val="clear" w:color="auto" w:fill="auto"/>
          </w:tcPr>
          <w:p w14:paraId="34539B6F" w14:textId="77777777" w:rsidR="00A52D85" w:rsidRPr="001D75AA" w:rsidRDefault="00A52D85" w:rsidP="00912FDB">
            <w:pPr>
              <w:pStyle w:val="TableParagraph"/>
              <w:rPr>
                <w:b/>
                <w:bCs/>
                <w:lang w:val="en-GB"/>
              </w:rPr>
            </w:pPr>
            <w:r w:rsidRPr="001D75AA">
              <w:rPr>
                <w:b/>
                <w:bCs/>
                <w:lang w:val="en-GB"/>
              </w:rPr>
              <w:t>Primary purpose</w:t>
            </w:r>
          </w:p>
        </w:tc>
      </w:tr>
      <w:tr w:rsidR="00A52D85" w:rsidRPr="001D75AA" w14:paraId="7102EBFE" w14:textId="77777777" w:rsidTr="00912FDB">
        <w:trPr>
          <w:trHeight w:val="836"/>
        </w:trPr>
        <w:tc>
          <w:tcPr>
            <w:tcW w:w="671" w:type="pct"/>
            <w:tcBorders>
              <w:top w:val="single" w:sz="4" w:space="0" w:color="auto"/>
              <w:left w:val="single" w:sz="4" w:space="0" w:color="auto"/>
              <w:bottom w:val="single" w:sz="4" w:space="0" w:color="auto"/>
            </w:tcBorders>
            <w:shd w:val="clear" w:color="auto" w:fill="auto"/>
          </w:tcPr>
          <w:p w14:paraId="4598E638" w14:textId="77777777" w:rsidR="00A52D85" w:rsidRPr="001D75AA" w:rsidRDefault="00A52D85" w:rsidP="00912FDB">
            <w:pPr>
              <w:rPr>
                <w:lang w:val="en-GB"/>
              </w:rPr>
            </w:pPr>
            <w:r w:rsidRPr="001D75AA">
              <w:rPr>
                <w:rFonts w:eastAsia="Times New Roman"/>
              </w:rPr>
              <w:t>Phase 1</w:t>
            </w:r>
          </w:p>
        </w:tc>
        <w:tc>
          <w:tcPr>
            <w:tcW w:w="2070" w:type="pct"/>
            <w:tcBorders>
              <w:top w:val="single" w:sz="4" w:space="0" w:color="auto"/>
              <w:bottom w:val="single" w:sz="4" w:space="0" w:color="auto"/>
            </w:tcBorders>
            <w:shd w:val="clear" w:color="auto" w:fill="auto"/>
          </w:tcPr>
          <w:p w14:paraId="15C4D09B" w14:textId="77777777" w:rsidR="00A52D85" w:rsidRDefault="00A52D85" w:rsidP="00334ACA">
            <w:pPr>
              <w:pStyle w:val="TableParagraph"/>
              <w:numPr>
                <w:ilvl w:val="0"/>
                <w:numId w:val="29"/>
              </w:numPr>
              <w:rPr>
                <w:lang w:val="en-GB"/>
              </w:rPr>
            </w:pPr>
            <w:r>
              <w:rPr>
                <w:lang w:val="en-GB"/>
              </w:rPr>
              <w:t>Project description and benefits</w:t>
            </w:r>
          </w:p>
          <w:p w14:paraId="3A83911E" w14:textId="4950267C" w:rsidR="00A52D85" w:rsidRDefault="00A52D85" w:rsidP="00334ACA">
            <w:pPr>
              <w:pStyle w:val="TableParagraph"/>
              <w:numPr>
                <w:ilvl w:val="0"/>
                <w:numId w:val="29"/>
              </w:numPr>
              <w:rPr>
                <w:lang w:val="en-GB"/>
              </w:rPr>
            </w:pPr>
            <w:r>
              <w:rPr>
                <w:lang w:val="en-GB"/>
              </w:rPr>
              <w:t xml:space="preserve">Project </w:t>
            </w:r>
            <w:r w:rsidRPr="001D75AA">
              <w:rPr>
                <w:lang w:val="en-GB"/>
              </w:rPr>
              <w:t>GRM</w:t>
            </w:r>
          </w:p>
          <w:p w14:paraId="6462F853" w14:textId="77777777" w:rsidR="00A52D85" w:rsidRPr="001D75AA" w:rsidRDefault="00A52D85" w:rsidP="00334ACA">
            <w:pPr>
              <w:pStyle w:val="TableParagraph"/>
              <w:numPr>
                <w:ilvl w:val="0"/>
                <w:numId w:val="29"/>
              </w:numPr>
              <w:rPr>
                <w:lang w:val="en-GB"/>
              </w:rPr>
            </w:pPr>
            <w:r>
              <w:rPr>
                <w:lang w:val="en-GB"/>
              </w:rPr>
              <w:t>ESMF, SEP, LMP, RF</w:t>
            </w:r>
          </w:p>
        </w:tc>
        <w:tc>
          <w:tcPr>
            <w:tcW w:w="1203" w:type="pct"/>
            <w:tcBorders>
              <w:top w:val="single" w:sz="4" w:space="0" w:color="auto"/>
              <w:bottom w:val="single" w:sz="4" w:space="0" w:color="auto"/>
            </w:tcBorders>
            <w:shd w:val="clear" w:color="auto" w:fill="auto"/>
          </w:tcPr>
          <w:p w14:paraId="43DD6C7B" w14:textId="13E3732C" w:rsidR="00A52D85" w:rsidRPr="001D75AA" w:rsidRDefault="00A52D85" w:rsidP="00912FDB">
            <w:pPr>
              <w:pStyle w:val="TableParagraph"/>
              <w:rPr>
                <w:lang w:val="en-GB"/>
              </w:rPr>
            </w:pPr>
            <w:r w:rsidRPr="001D75AA">
              <w:rPr>
                <w:rFonts w:eastAsia="Times New Roman"/>
              </w:rPr>
              <w:t xml:space="preserve">Following project </w:t>
            </w:r>
            <w:r w:rsidR="00F84CFC">
              <w:rPr>
                <w:rFonts w:eastAsia="Times New Roman"/>
              </w:rPr>
              <w:t>effectiveness</w:t>
            </w:r>
            <w:r w:rsidR="00F84CFC" w:rsidRPr="001D75AA">
              <w:rPr>
                <w:rFonts w:eastAsia="Times New Roman"/>
              </w:rPr>
              <w:t xml:space="preserve"> </w:t>
            </w:r>
            <w:r w:rsidRPr="001D75AA">
              <w:rPr>
                <w:rFonts w:eastAsia="Times New Roman"/>
              </w:rPr>
              <w:t xml:space="preserve">and prior to launch of investment </w:t>
            </w:r>
            <w:r w:rsidR="00F84CFC">
              <w:rPr>
                <w:rFonts w:eastAsia="Times New Roman"/>
              </w:rPr>
              <w:t xml:space="preserve">sub </w:t>
            </w:r>
            <w:r w:rsidRPr="001D75AA">
              <w:rPr>
                <w:rFonts w:eastAsia="Times New Roman"/>
              </w:rPr>
              <w:t>projects</w:t>
            </w:r>
          </w:p>
        </w:tc>
        <w:tc>
          <w:tcPr>
            <w:tcW w:w="1056" w:type="pct"/>
            <w:tcBorders>
              <w:top w:val="single" w:sz="4" w:space="0" w:color="auto"/>
              <w:bottom w:val="single" w:sz="4" w:space="0" w:color="auto"/>
              <w:right w:val="single" w:sz="4" w:space="0" w:color="auto"/>
            </w:tcBorders>
            <w:shd w:val="clear" w:color="auto" w:fill="auto"/>
          </w:tcPr>
          <w:p w14:paraId="20978CD8" w14:textId="51B66FC9" w:rsidR="00A52D85" w:rsidRPr="001D75AA" w:rsidRDefault="00A52D85" w:rsidP="00912FDB">
            <w:pPr>
              <w:pStyle w:val="TableParagraph"/>
              <w:rPr>
                <w:lang w:val="en-GB"/>
              </w:rPr>
            </w:pPr>
            <w:r w:rsidRPr="001D75AA">
              <w:rPr>
                <w:lang w:val="en-GB"/>
              </w:rPr>
              <w:t xml:space="preserve">Information disclosure </w:t>
            </w:r>
          </w:p>
        </w:tc>
      </w:tr>
      <w:tr w:rsidR="00A52D85" w:rsidRPr="001D75AA" w14:paraId="0D1240BD" w14:textId="77777777" w:rsidTr="00912FDB">
        <w:trPr>
          <w:trHeight w:val="854"/>
        </w:trPr>
        <w:tc>
          <w:tcPr>
            <w:tcW w:w="671" w:type="pct"/>
            <w:tcBorders>
              <w:top w:val="single" w:sz="4" w:space="0" w:color="auto"/>
              <w:left w:val="single" w:sz="4" w:space="0" w:color="auto"/>
              <w:bottom w:val="single" w:sz="4" w:space="0" w:color="auto"/>
            </w:tcBorders>
            <w:shd w:val="clear" w:color="auto" w:fill="auto"/>
          </w:tcPr>
          <w:p w14:paraId="182471F3" w14:textId="77777777" w:rsidR="00A52D85" w:rsidRPr="001D75AA" w:rsidRDefault="00A52D85" w:rsidP="00912FDB">
            <w:pPr>
              <w:rPr>
                <w:lang w:val="en-GB"/>
              </w:rPr>
            </w:pPr>
            <w:r w:rsidRPr="001D75AA">
              <w:rPr>
                <w:rFonts w:eastAsia="Times New Roman"/>
              </w:rPr>
              <w:t>Phase 2</w:t>
            </w:r>
          </w:p>
        </w:tc>
        <w:tc>
          <w:tcPr>
            <w:tcW w:w="2070" w:type="pct"/>
            <w:tcBorders>
              <w:top w:val="single" w:sz="4" w:space="0" w:color="auto"/>
              <w:bottom w:val="single" w:sz="4" w:space="0" w:color="auto"/>
            </w:tcBorders>
            <w:shd w:val="clear" w:color="auto" w:fill="auto"/>
          </w:tcPr>
          <w:p w14:paraId="240F7459" w14:textId="77777777" w:rsidR="00F84CFC" w:rsidRDefault="00F84CFC" w:rsidP="00334ACA">
            <w:pPr>
              <w:pStyle w:val="TableParagraph"/>
              <w:numPr>
                <w:ilvl w:val="0"/>
                <w:numId w:val="29"/>
              </w:numPr>
              <w:rPr>
                <w:lang w:val="en-GB"/>
              </w:rPr>
            </w:pPr>
            <w:r>
              <w:rPr>
                <w:lang w:val="en-GB"/>
              </w:rPr>
              <w:t>Information on regional and national policies, institutions and capacity building.</w:t>
            </w:r>
          </w:p>
          <w:p w14:paraId="164D17A1" w14:textId="5EDDC0E2" w:rsidR="00F84CFC" w:rsidRDefault="00F84CFC" w:rsidP="00334ACA">
            <w:pPr>
              <w:pStyle w:val="TableParagraph"/>
              <w:numPr>
                <w:ilvl w:val="0"/>
                <w:numId w:val="29"/>
              </w:numPr>
              <w:rPr>
                <w:lang w:val="en-GB"/>
              </w:rPr>
            </w:pPr>
            <w:r>
              <w:rPr>
                <w:lang w:val="en-GB"/>
              </w:rPr>
              <w:t>Information to access the matching grants scheme and COAST as well as on overall investments under 2.2.</w:t>
            </w:r>
          </w:p>
          <w:p w14:paraId="7C3D88B9" w14:textId="44B5A3D9" w:rsidR="00987753" w:rsidRDefault="00987753" w:rsidP="00334ACA">
            <w:pPr>
              <w:pStyle w:val="TableParagraph"/>
              <w:numPr>
                <w:ilvl w:val="0"/>
                <w:numId w:val="29"/>
              </w:numPr>
              <w:rPr>
                <w:lang w:val="en-GB"/>
              </w:rPr>
            </w:pPr>
            <w:r>
              <w:rPr>
                <w:lang w:val="en-GB"/>
              </w:rPr>
              <w:t>Information on potential E&amp;S risks and impacts of subprojects.</w:t>
            </w:r>
          </w:p>
          <w:p w14:paraId="75D6CC0D" w14:textId="77777777" w:rsidR="00A52D85" w:rsidRPr="001D75AA" w:rsidRDefault="00A52D85" w:rsidP="00334ACA">
            <w:pPr>
              <w:pStyle w:val="TableParagraph"/>
              <w:numPr>
                <w:ilvl w:val="0"/>
                <w:numId w:val="29"/>
              </w:numPr>
              <w:rPr>
                <w:lang w:val="en-GB"/>
              </w:rPr>
            </w:pPr>
            <w:r w:rsidRPr="001D75AA">
              <w:rPr>
                <w:lang w:val="en-GB"/>
              </w:rPr>
              <w:t>GRM</w:t>
            </w:r>
          </w:p>
        </w:tc>
        <w:tc>
          <w:tcPr>
            <w:tcW w:w="1203" w:type="pct"/>
            <w:tcBorders>
              <w:top w:val="single" w:sz="4" w:space="0" w:color="auto"/>
              <w:bottom w:val="single" w:sz="4" w:space="0" w:color="auto"/>
            </w:tcBorders>
            <w:shd w:val="clear" w:color="auto" w:fill="auto"/>
          </w:tcPr>
          <w:p w14:paraId="3185BC22" w14:textId="480DAF9C" w:rsidR="00A52D85" w:rsidRDefault="00A52D85" w:rsidP="00912FDB">
            <w:pPr>
              <w:pStyle w:val="TableParagraph"/>
              <w:rPr>
                <w:rFonts w:eastAsia="Times New Roman"/>
              </w:rPr>
            </w:pPr>
            <w:r w:rsidRPr="001D75AA">
              <w:rPr>
                <w:rFonts w:eastAsia="Times New Roman"/>
              </w:rPr>
              <w:t xml:space="preserve">Announcement of </w:t>
            </w:r>
            <w:r w:rsidR="00987753">
              <w:rPr>
                <w:rFonts w:eastAsia="Times New Roman"/>
              </w:rPr>
              <w:t>i</w:t>
            </w:r>
            <w:r w:rsidRPr="001D75AA">
              <w:rPr>
                <w:rFonts w:eastAsia="Times New Roman"/>
              </w:rPr>
              <w:t>nvestments and T</w:t>
            </w:r>
            <w:r>
              <w:rPr>
                <w:rFonts w:eastAsia="Times New Roman"/>
              </w:rPr>
              <w:t>A p</w:t>
            </w:r>
            <w:r w:rsidRPr="001D75AA">
              <w:rPr>
                <w:rFonts w:eastAsia="Times New Roman"/>
              </w:rPr>
              <w:t xml:space="preserve">rojects </w:t>
            </w:r>
          </w:p>
          <w:p w14:paraId="4C5F0FAC" w14:textId="6DB2BA53" w:rsidR="009A1FF7" w:rsidRPr="001D75AA" w:rsidRDefault="009A1FF7" w:rsidP="00912FDB">
            <w:pPr>
              <w:pStyle w:val="TableParagraph"/>
              <w:rPr>
                <w:lang w:val="en-GB"/>
              </w:rPr>
            </w:pPr>
            <w:r>
              <w:rPr>
                <w:rFonts w:eastAsia="Times New Roman"/>
              </w:rPr>
              <w:t>Preparation of ESMPs and RPs.</w:t>
            </w:r>
          </w:p>
        </w:tc>
        <w:tc>
          <w:tcPr>
            <w:tcW w:w="1056" w:type="pct"/>
            <w:tcBorders>
              <w:top w:val="single" w:sz="4" w:space="0" w:color="auto"/>
              <w:bottom w:val="single" w:sz="4" w:space="0" w:color="auto"/>
              <w:right w:val="single" w:sz="4" w:space="0" w:color="auto"/>
            </w:tcBorders>
            <w:shd w:val="clear" w:color="auto" w:fill="auto"/>
          </w:tcPr>
          <w:p w14:paraId="75E92A8C" w14:textId="4E3D6564" w:rsidR="00A52D85" w:rsidRPr="001D75AA" w:rsidRDefault="00A52D85" w:rsidP="00912FDB">
            <w:pPr>
              <w:pStyle w:val="TableParagraph"/>
              <w:rPr>
                <w:lang w:val="en-GB"/>
              </w:rPr>
            </w:pPr>
            <w:r w:rsidRPr="001D75AA">
              <w:rPr>
                <w:rFonts w:eastAsia="Times New Roman"/>
              </w:rPr>
              <w:t>Information disclosure</w:t>
            </w:r>
            <w:r w:rsidR="009A1FF7">
              <w:rPr>
                <w:rFonts w:eastAsia="Times New Roman"/>
              </w:rPr>
              <w:t xml:space="preserve"> and stakeholder feedback</w:t>
            </w:r>
          </w:p>
        </w:tc>
      </w:tr>
      <w:tr w:rsidR="00987753" w:rsidRPr="001D75AA" w14:paraId="4C80C660" w14:textId="77777777" w:rsidTr="00912FDB">
        <w:trPr>
          <w:trHeight w:val="971"/>
        </w:trPr>
        <w:tc>
          <w:tcPr>
            <w:tcW w:w="671" w:type="pct"/>
            <w:tcBorders>
              <w:top w:val="single" w:sz="4" w:space="0" w:color="auto"/>
              <w:left w:val="single" w:sz="4" w:space="0" w:color="auto"/>
              <w:bottom w:val="single" w:sz="4" w:space="0" w:color="auto"/>
            </w:tcBorders>
            <w:shd w:val="clear" w:color="auto" w:fill="auto"/>
          </w:tcPr>
          <w:p w14:paraId="104A3A27" w14:textId="77777777" w:rsidR="00987753" w:rsidRPr="001D75AA" w:rsidRDefault="00987753" w:rsidP="00987753">
            <w:pPr>
              <w:rPr>
                <w:lang w:val="en-GB"/>
              </w:rPr>
            </w:pPr>
            <w:r w:rsidRPr="001D75AA">
              <w:rPr>
                <w:lang w:val="en-GB"/>
              </w:rPr>
              <w:t>Phase 3</w:t>
            </w:r>
          </w:p>
        </w:tc>
        <w:tc>
          <w:tcPr>
            <w:tcW w:w="2070" w:type="pct"/>
            <w:tcBorders>
              <w:top w:val="single" w:sz="4" w:space="0" w:color="auto"/>
              <w:bottom w:val="single" w:sz="4" w:space="0" w:color="auto"/>
            </w:tcBorders>
            <w:shd w:val="clear" w:color="auto" w:fill="auto"/>
          </w:tcPr>
          <w:p w14:paraId="40ACBEE4" w14:textId="77777777" w:rsidR="00987753" w:rsidRDefault="00987753" w:rsidP="00334ACA">
            <w:pPr>
              <w:pStyle w:val="TableParagraph"/>
              <w:numPr>
                <w:ilvl w:val="0"/>
                <w:numId w:val="29"/>
              </w:numPr>
              <w:rPr>
                <w:lang w:val="en-GB"/>
              </w:rPr>
            </w:pPr>
            <w:r>
              <w:rPr>
                <w:lang w:val="en-GB"/>
              </w:rPr>
              <w:t>Updates on p</w:t>
            </w:r>
            <w:r w:rsidRPr="001D75AA">
              <w:rPr>
                <w:lang w:val="en-GB"/>
              </w:rPr>
              <w:t>roject</w:t>
            </w:r>
            <w:r>
              <w:rPr>
                <w:lang w:val="en-GB"/>
              </w:rPr>
              <w:t xml:space="preserve"> investments under 2.2.</w:t>
            </w:r>
          </w:p>
          <w:p w14:paraId="0AA59315" w14:textId="5016D30E" w:rsidR="00987753" w:rsidRDefault="00987753" w:rsidP="00334ACA">
            <w:pPr>
              <w:pStyle w:val="TableParagraph"/>
              <w:numPr>
                <w:ilvl w:val="0"/>
                <w:numId w:val="29"/>
              </w:numPr>
              <w:rPr>
                <w:lang w:val="en-GB"/>
              </w:rPr>
            </w:pPr>
            <w:r>
              <w:rPr>
                <w:lang w:val="en-GB"/>
              </w:rPr>
              <w:t>Overall implementation of matching grants scheme and COAST</w:t>
            </w:r>
            <w:r w:rsidDel="00987753">
              <w:rPr>
                <w:lang w:val="en-GB"/>
              </w:rPr>
              <w:t xml:space="preserve"> </w:t>
            </w:r>
          </w:p>
          <w:p w14:paraId="0D0846DA" w14:textId="77777777" w:rsidR="00987753" w:rsidRPr="001D75AA" w:rsidRDefault="00987753" w:rsidP="00334ACA">
            <w:pPr>
              <w:pStyle w:val="TableParagraph"/>
              <w:numPr>
                <w:ilvl w:val="0"/>
                <w:numId w:val="29"/>
              </w:numPr>
              <w:rPr>
                <w:lang w:val="en-GB"/>
              </w:rPr>
            </w:pPr>
            <w:r w:rsidRPr="001D75AA">
              <w:rPr>
                <w:lang w:val="en-GB"/>
              </w:rPr>
              <w:t>GRM</w:t>
            </w:r>
          </w:p>
        </w:tc>
        <w:tc>
          <w:tcPr>
            <w:tcW w:w="1203" w:type="pct"/>
            <w:tcBorders>
              <w:top w:val="single" w:sz="4" w:space="0" w:color="auto"/>
              <w:bottom w:val="single" w:sz="4" w:space="0" w:color="auto"/>
            </w:tcBorders>
            <w:shd w:val="clear" w:color="auto" w:fill="auto"/>
          </w:tcPr>
          <w:p w14:paraId="1192D1D8" w14:textId="16ABA2B2" w:rsidR="00987753" w:rsidRPr="001D75AA" w:rsidRDefault="00987753" w:rsidP="00987753">
            <w:pPr>
              <w:pStyle w:val="TableParagraph"/>
              <w:rPr>
                <w:lang w:val="en-GB"/>
              </w:rPr>
            </w:pPr>
            <w:r>
              <w:rPr>
                <w:rFonts w:eastAsia="Times New Roman"/>
              </w:rPr>
              <w:t xml:space="preserve">Implementation of investments </w:t>
            </w:r>
          </w:p>
        </w:tc>
        <w:tc>
          <w:tcPr>
            <w:tcW w:w="1056" w:type="pct"/>
            <w:tcBorders>
              <w:top w:val="single" w:sz="4" w:space="0" w:color="auto"/>
              <w:bottom w:val="single" w:sz="4" w:space="0" w:color="auto"/>
              <w:right w:val="single" w:sz="4" w:space="0" w:color="auto"/>
            </w:tcBorders>
            <w:shd w:val="clear" w:color="auto" w:fill="auto"/>
          </w:tcPr>
          <w:p w14:paraId="48890B3C" w14:textId="518D3BA3" w:rsidR="00987753" w:rsidRPr="001D75AA" w:rsidRDefault="00987753" w:rsidP="00987753">
            <w:pPr>
              <w:pStyle w:val="TableParagraph"/>
              <w:rPr>
                <w:lang w:val="en-GB"/>
              </w:rPr>
            </w:pPr>
            <w:r w:rsidRPr="001D75AA">
              <w:rPr>
                <w:rFonts w:eastAsia="Times New Roman"/>
              </w:rPr>
              <w:t>Information disclosure</w:t>
            </w:r>
            <w:r>
              <w:rPr>
                <w:rFonts w:eastAsia="Times New Roman"/>
              </w:rPr>
              <w:t xml:space="preserve"> and stakeholder feedback</w:t>
            </w:r>
          </w:p>
        </w:tc>
      </w:tr>
      <w:tr w:rsidR="00987753" w:rsidRPr="001D75AA" w14:paraId="23558915" w14:textId="77777777" w:rsidTr="00912FDB">
        <w:trPr>
          <w:trHeight w:val="620"/>
        </w:trPr>
        <w:tc>
          <w:tcPr>
            <w:tcW w:w="671" w:type="pct"/>
            <w:tcBorders>
              <w:top w:val="single" w:sz="4" w:space="0" w:color="auto"/>
              <w:left w:val="single" w:sz="4" w:space="0" w:color="auto"/>
              <w:bottom w:val="single" w:sz="4" w:space="0" w:color="auto"/>
            </w:tcBorders>
            <w:shd w:val="clear" w:color="auto" w:fill="auto"/>
          </w:tcPr>
          <w:p w14:paraId="034738F4" w14:textId="77777777" w:rsidR="00987753" w:rsidRPr="001D75AA" w:rsidRDefault="00987753" w:rsidP="00987753">
            <w:pPr>
              <w:rPr>
                <w:lang w:val="en-GB"/>
              </w:rPr>
            </w:pPr>
            <w:r w:rsidRPr="001D75AA">
              <w:rPr>
                <w:lang w:val="en-GB"/>
              </w:rPr>
              <w:t>Phase 4</w:t>
            </w:r>
          </w:p>
        </w:tc>
        <w:tc>
          <w:tcPr>
            <w:tcW w:w="2070" w:type="pct"/>
            <w:tcBorders>
              <w:top w:val="single" w:sz="4" w:space="0" w:color="auto"/>
              <w:bottom w:val="single" w:sz="4" w:space="0" w:color="auto"/>
            </w:tcBorders>
            <w:shd w:val="clear" w:color="auto" w:fill="auto"/>
          </w:tcPr>
          <w:p w14:paraId="5E60A794" w14:textId="77777777" w:rsidR="00987753" w:rsidRDefault="00987753" w:rsidP="00334ACA">
            <w:pPr>
              <w:pStyle w:val="TableParagraph"/>
              <w:numPr>
                <w:ilvl w:val="0"/>
                <w:numId w:val="29"/>
              </w:numPr>
              <w:rPr>
                <w:lang w:val="en-GB"/>
              </w:rPr>
            </w:pPr>
            <w:r>
              <w:rPr>
                <w:lang w:val="en-GB"/>
              </w:rPr>
              <w:t>Project impacts, benefits and risks</w:t>
            </w:r>
          </w:p>
          <w:p w14:paraId="3D09C8C9" w14:textId="77777777" w:rsidR="00987753" w:rsidRPr="00A52D85" w:rsidRDefault="00987753" w:rsidP="00334ACA">
            <w:pPr>
              <w:pStyle w:val="TableParagraph"/>
              <w:numPr>
                <w:ilvl w:val="0"/>
                <w:numId w:val="29"/>
              </w:numPr>
              <w:rPr>
                <w:lang w:val="en-GB"/>
              </w:rPr>
            </w:pPr>
            <w:r>
              <w:rPr>
                <w:lang w:val="en-GB"/>
              </w:rPr>
              <w:t>Lessons learned</w:t>
            </w:r>
          </w:p>
        </w:tc>
        <w:tc>
          <w:tcPr>
            <w:tcW w:w="1203" w:type="pct"/>
            <w:tcBorders>
              <w:top w:val="single" w:sz="4" w:space="0" w:color="auto"/>
              <w:bottom w:val="single" w:sz="4" w:space="0" w:color="auto"/>
            </w:tcBorders>
            <w:shd w:val="clear" w:color="auto" w:fill="auto"/>
          </w:tcPr>
          <w:p w14:paraId="3B68A6B4" w14:textId="77777777" w:rsidR="00987753" w:rsidRPr="001D75AA" w:rsidRDefault="00987753" w:rsidP="00987753">
            <w:pPr>
              <w:pStyle w:val="TableParagraph"/>
              <w:rPr>
                <w:lang w:val="en-GB"/>
              </w:rPr>
            </w:pPr>
            <w:r w:rsidRPr="001D75AA">
              <w:rPr>
                <w:rFonts w:eastAsia="Times New Roman"/>
              </w:rPr>
              <w:t xml:space="preserve">In advance of project closure </w:t>
            </w:r>
          </w:p>
        </w:tc>
        <w:tc>
          <w:tcPr>
            <w:tcW w:w="1056" w:type="pct"/>
            <w:tcBorders>
              <w:top w:val="single" w:sz="4" w:space="0" w:color="auto"/>
              <w:bottom w:val="single" w:sz="4" w:space="0" w:color="auto"/>
              <w:right w:val="single" w:sz="4" w:space="0" w:color="auto"/>
            </w:tcBorders>
            <w:shd w:val="clear" w:color="auto" w:fill="auto"/>
          </w:tcPr>
          <w:p w14:paraId="38D01F82" w14:textId="77777777" w:rsidR="00987753" w:rsidRPr="001D75AA" w:rsidRDefault="00987753" w:rsidP="00987753">
            <w:pPr>
              <w:pStyle w:val="TableParagraph"/>
              <w:rPr>
                <w:lang w:val="en-GB"/>
              </w:rPr>
            </w:pPr>
            <w:r w:rsidRPr="001D75AA">
              <w:rPr>
                <w:rFonts w:eastAsia="Times New Roman"/>
              </w:rPr>
              <w:t>Stakeholder feedback and lessons learned</w:t>
            </w:r>
          </w:p>
        </w:tc>
      </w:tr>
    </w:tbl>
    <w:p w14:paraId="1B3F414A" w14:textId="223CC4BF" w:rsidR="00A52D85" w:rsidRDefault="0040613A" w:rsidP="0040613A">
      <w:pPr>
        <w:pStyle w:val="BodyText"/>
        <w:rPr>
          <w:lang w:val="en-GB"/>
        </w:rPr>
      </w:pPr>
      <w:r>
        <w:rPr>
          <w:lang w:val="en-GB"/>
        </w:rPr>
        <w:t xml:space="preserve">Project </w:t>
      </w:r>
      <w:r w:rsidRPr="001D75AA">
        <w:rPr>
          <w:lang w:val="en-GB"/>
        </w:rPr>
        <w:t>information will be disclosed in a variety of ways</w:t>
      </w:r>
      <w:r w:rsidR="00A52D85">
        <w:rPr>
          <w:lang w:val="en-GB"/>
        </w:rPr>
        <w:t xml:space="preserve">, reflecting the varying capacities of different stakeholder groups for engaging in stakeholder consultation. While dissemination via </w:t>
      </w:r>
      <w:r w:rsidRPr="001D75AA">
        <w:rPr>
          <w:lang w:val="en-GB"/>
        </w:rPr>
        <w:t>government website</w:t>
      </w:r>
      <w:r w:rsidR="00A52D85">
        <w:rPr>
          <w:lang w:val="en-GB"/>
        </w:rPr>
        <w:t xml:space="preserve"> will be a key part of the dissemination strategy, table </w:t>
      </w:r>
      <w:r w:rsidR="00CA7187">
        <w:rPr>
          <w:lang w:val="en-GB"/>
        </w:rPr>
        <w:t>7</w:t>
      </w:r>
      <w:r w:rsidR="00A52D85">
        <w:rPr>
          <w:lang w:val="en-GB"/>
        </w:rPr>
        <w:t xml:space="preserve"> presents a number of options to be tailored to the needs of different stakeholder groups.</w:t>
      </w:r>
    </w:p>
    <w:p w14:paraId="115C465B" w14:textId="77777777" w:rsidR="00A52D85" w:rsidRDefault="00A52D85" w:rsidP="0040613A">
      <w:pPr>
        <w:pStyle w:val="BodyText"/>
        <w:rPr>
          <w:lang w:val="en-GB"/>
        </w:rPr>
      </w:pPr>
    </w:p>
    <w:p w14:paraId="4D354FAE" w14:textId="479D665C" w:rsidR="00BC5462" w:rsidRPr="0040613A" w:rsidRDefault="00B6632D" w:rsidP="00BC5462">
      <w:pPr>
        <w:rPr>
          <w:b/>
          <w:bCs/>
        </w:rPr>
      </w:pPr>
      <w:r>
        <w:rPr>
          <w:b/>
          <w:bCs/>
        </w:rPr>
        <w:t xml:space="preserve">Table </w:t>
      </w:r>
      <w:r w:rsidR="00CA7187">
        <w:rPr>
          <w:b/>
          <w:bCs/>
        </w:rPr>
        <w:t>7</w:t>
      </w:r>
      <w:r>
        <w:rPr>
          <w:b/>
          <w:bCs/>
        </w:rPr>
        <w:t xml:space="preserve">. Information Disclosure </w:t>
      </w:r>
      <w:r w:rsidR="00BC5462" w:rsidRPr="0040613A">
        <w:rPr>
          <w:b/>
          <w:bCs/>
        </w:rPr>
        <w:t>Formats</w:t>
      </w:r>
      <w:r>
        <w:rPr>
          <w:b/>
          <w:bCs/>
        </w:rPr>
        <w:t xml:space="preserve"> and methods of delivery</w:t>
      </w:r>
    </w:p>
    <w:tbl>
      <w:tblPr>
        <w:tblStyle w:val="TableGrid"/>
        <w:tblW w:w="5000" w:type="pct"/>
        <w:tblLook w:val="04A0" w:firstRow="1" w:lastRow="0" w:firstColumn="1" w:lastColumn="0" w:noHBand="0" w:noVBand="1"/>
      </w:tblPr>
      <w:tblGrid>
        <w:gridCol w:w="2154"/>
        <w:gridCol w:w="7196"/>
      </w:tblGrid>
      <w:tr w:rsidR="00B6632D" w:rsidRPr="00CB3DEE" w14:paraId="16B07E74" w14:textId="77777777" w:rsidTr="0036537A">
        <w:tc>
          <w:tcPr>
            <w:tcW w:w="1152" w:type="pct"/>
          </w:tcPr>
          <w:p w14:paraId="5D96896B" w14:textId="55834E80" w:rsidR="00B6632D" w:rsidRPr="00B6632D" w:rsidRDefault="00B6632D" w:rsidP="00B6632D">
            <w:pPr>
              <w:rPr>
                <w:b/>
                <w:bCs/>
              </w:rPr>
            </w:pPr>
            <w:r w:rsidRPr="00B6632D">
              <w:rPr>
                <w:b/>
                <w:bCs/>
              </w:rPr>
              <w:t>Format</w:t>
            </w:r>
          </w:p>
        </w:tc>
        <w:tc>
          <w:tcPr>
            <w:tcW w:w="3848" w:type="pct"/>
          </w:tcPr>
          <w:p w14:paraId="7322BCC3" w14:textId="7CB9E861" w:rsidR="00B6632D" w:rsidRPr="00B6632D" w:rsidRDefault="00B6632D" w:rsidP="00B6632D">
            <w:pPr>
              <w:autoSpaceDE/>
              <w:autoSpaceDN/>
              <w:adjustRightInd/>
              <w:rPr>
                <w:b/>
                <w:bCs/>
              </w:rPr>
            </w:pPr>
            <w:r w:rsidRPr="00B6632D">
              <w:rPr>
                <w:b/>
                <w:bCs/>
              </w:rPr>
              <w:t xml:space="preserve">Method of Delivery </w:t>
            </w:r>
          </w:p>
        </w:tc>
      </w:tr>
      <w:tr w:rsidR="00BC5462" w:rsidRPr="00CB3DEE" w14:paraId="0A66D2DA" w14:textId="77777777" w:rsidTr="0036537A">
        <w:tc>
          <w:tcPr>
            <w:tcW w:w="1152" w:type="pct"/>
          </w:tcPr>
          <w:p w14:paraId="113EA12D" w14:textId="525E03E9" w:rsidR="00BC5462" w:rsidRPr="00CB3DEE" w:rsidRDefault="00BC5462" w:rsidP="00334ACA">
            <w:pPr>
              <w:pStyle w:val="ListParagraph"/>
              <w:numPr>
                <w:ilvl w:val="0"/>
                <w:numId w:val="28"/>
              </w:numPr>
            </w:pPr>
            <w:r w:rsidRPr="00CB3DEE">
              <w:lastRenderedPageBreak/>
              <w:t>Short videos</w:t>
            </w:r>
          </w:p>
        </w:tc>
        <w:tc>
          <w:tcPr>
            <w:tcW w:w="3848" w:type="pct"/>
          </w:tcPr>
          <w:p w14:paraId="2ABA0275" w14:textId="77777777" w:rsidR="00BC5462" w:rsidRPr="00CB3DEE" w:rsidRDefault="00BC5462" w:rsidP="00334ACA">
            <w:pPr>
              <w:pStyle w:val="ListParagraph"/>
              <w:numPr>
                <w:ilvl w:val="0"/>
                <w:numId w:val="12"/>
              </w:numPr>
              <w:autoSpaceDE/>
              <w:autoSpaceDN/>
              <w:adjustRightInd/>
            </w:pPr>
            <w:r w:rsidRPr="00CB3DEE">
              <w:t>Presented during Zoom events</w:t>
            </w:r>
          </w:p>
          <w:p w14:paraId="3CFD0471" w14:textId="77777777" w:rsidR="00BC5462" w:rsidRPr="0040613A" w:rsidRDefault="00BC5462" w:rsidP="00334ACA">
            <w:pPr>
              <w:pStyle w:val="ListParagraph"/>
              <w:numPr>
                <w:ilvl w:val="0"/>
                <w:numId w:val="12"/>
              </w:numPr>
            </w:pPr>
            <w:r w:rsidRPr="00CB3DEE">
              <w:t>Posted to OECS &amp; national government websites</w:t>
            </w:r>
          </w:p>
          <w:p w14:paraId="51A036E5" w14:textId="77777777" w:rsidR="00BC5462" w:rsidRPr="00CB3DEE" w:rsidRDefault="00BC5462" w:rsidP="00334ACA">
            <w:pPr>
              <w:pStyle w:val="ListParagraph"/>
              <w:numPr>
                <w:ilvl w:val="0"/>
                <w:numId w:val="12"/>
              </w:numPr>
            </w:pPr>
            <w:r>
              <w:rPr>
                <w:lang w:val="en-GB"/>
              </w:rPr>
              <w:t>T</w:t>
            </w:r>
            <w:r w:rsidRPr="0040613A">
              <w:rPr>
                <w:lang w:val="en-GB"/>
              </w:rPr>
              <w:t>ransmitted by WhatsApp</w:t>
            </w:r>
          </w:p>
        </w:tc>
      </w:tr>
      <w:tr w:rsidR="00BC5462" w:rsidRPr="00CB3DEE" w14:paraId="426EDBA5" w14:textId="77777777" w:rsidTr="0036537A">
        <w:tc>
          <w:tcPr>
            <w:tcW w:w="1152" w:type="pct"/>
          </w:tcPr>
          <w:p w14:paraId="25B398A3" w14:textId="739B1C04" w:rsidR="00BC5462" w:rsidRPr="00CB3DEE" w:rsidRDefault="00BC5462" w:rsidP="00334ACA">
            <w:pPr>
              <w:pStyle w:val="ListParagraph"/>
              <w:numPr>
                <w:ilvl w:val="0"/>
                <w:numId w:val="28"/>
              </w:numPr>
              <w:autoSpaceDE/>
              <w:autoSpaceDN/>
              <w:adjustRightInd/>
            </w:pPr>
            <w:r w:rsidRPr="00CB3DEE">
              <w:t>Powerpoint presentations</w:t>
            </w:r>
          </w:p>
        </w:tc>
        <w:tc>
          <w:tcPr>
            <w:tcW w:w="3848" w:type="pct"/>
          </w:tcPr>
          <w:p w14:paraId="75F37BD4" w14:textId="77777777" w:rsidR="00BC5462" w:rsidRPr="00CB3DEE" w:rsidRDefault="00BC5462" w:rsidP="00334ACA">
            <w:pPr>
              <w:pStyle w:val="ListParagraph"/>
              <w:numPr>
                <w:ilvl w:val="0"/>
                <w:numId w:val="12"/>
              </w:numPr>
              <w:autoSpaceDE/>
              <w:autoSpaceDN/>
              <w:adjustRightInd/>
            </w:pPr>
            <w:r w:rsidRPr="00CB3DEE">
              <w:t>Presented during Zoom events</w:t>
            </w:r>
          </w:p>
          <w:p w14:paraId="18E27352" w14:textId="77777777" w:rsidR="00BC5462" w:rsidRPr="00CB3DEE" w:rsidRDefault="00BC5462" w:rsidP="00334ACA">
            <w:pPr>
              <w:pStyle w:val="ListParagraph"/>
              <w:numPr>
                <w:ilvl w:val="0"/>
                <w:numId w:val="12"/>
              </w:numPr>
              <w:autoSpaceDE/>
              <w:autoSpaceDN/>
              <w:adjustRightInd/>
            </w:pPr>
            <w:r w:rsidRPr="00CB3DEE">
              <w:t>Posted to OECS &amp; national government websites</w:t>
            </w:r>
          </w:p>
        </w:tc>
      </w:tr>
      <w:tr w:rsidR="00BC5462" w:rsidRPr="00CB3DEE" w14:paraId="0C406158" w14:textId="77777777" w:rsidTr="0036537A">
        <w:tc>
          <w:tcPr>
            <w:tcW w:w="1152" w:type="pct"/>
          </w:tcPr>
          <w:p w14:paraId="37E88375" w14:textId="5EC06F62" w:rsidR="00BC5462" w:rsidRDefault="00BC5462" w:rsidP="00334ACA">
            <w:pPr>
              <w:pStyle w:val="ListParagraph"/>
              <w:numPr>
                <w:ilvl w:val="0"/>
                <w:numId w:val="28"/>
              </w:numPr>
              <w:autoSpaceDE/>
              <w:autoSpaceDN/>
              <w:adjustRightInd/>
            </w:pPr>
            <w:r>
              <w:t>B</w:t>
            </w:r>
            <w:r w:rsidRPr="00CB3DEE">
              <w:t>rochures</w:t>
            </w:r>
          </w:p>
          <w:p w14:paraId="31ED0E07" w14:textId="7F6A9BD0" w:rsidR="00B6632D" w:rsidRPr="00CB3DEE" w:rsidRDefault="00B6632D" w:rsidP="00B6632D">
            <w:pPr>
              <w:autoSpaceDE/>
              <w:autoSpaceDN/>
              <w:adjustRightInd/>
            </w:pPr>
          </w:p>
        </w:tc>
        <w:tc>
          <w:tcPr>
            <w:tcW w:w="3848" w:type="pct"/>
          </w:tcPr>
          <w:p w14:paraId="6E3FE826" w14:textId="77777777" w:rsidR="00BC5462" w:rsidRPr="00CB3DEE" w:rsidRDefault="00BC5462" w:rsidP="00334ACA">
            <w:pPr>
              <w:pStyle w:val="ListParagraph"/>
              <w:numPr>
                <w:ilvl w:val="0"/>
                <w:numId w:val="12"/>
              </w:numPr>
              <w:autoSpaceDE/>
              <w:autoSpaceDN/>
              <w:adjustRightInd/>
            </w:pPr>
            <w:r w:rsidRPr="00CB3DEE">
              <w:t xml:space="preserve">Posted to OECS &amp; national government websites </w:t>
            </w:r>
          </w:p>
          <w:p w14:paraId="24B9F032" w14:textId="77777777" w:rsidR="00BC5462" w:rsidRPr="00CB3DEE" w:rsidRDefault="00BC5462" w:rsidP="00334ACA">
            <w:pPr>
              <w:pStyle w:val="ListParagraph"/>
              <w:numPr>
                <w:ilvl w:val="0"/>
                <w:numId w:val="12"/>
              </w:numPr>
              <w:autoSpaceDE/>
              <w:autoSpaceDN/>
              <w:adjustRightInd/>
            </w:pPr>
            <w:r w:rsidRPr="00CB3DEE">
              <w:t>Emailed to stakeholders</w:t>
            </w:r>
          </w:p>
        </w:tc>
      </w:tr>
      <w:tr w:rsidR="00BC5462" w:rsidRPr="00CB3DEE" w14:paraId="7CB202FD" w14:textId="77777777" w:rsidTr="0036537A">
        <w:tc>
          <w:tcPr>
            <w:tcW w:w="1152" w:type="pct"/>
          </w:tcPr>
          <w:p w14:paraId="1CE322C5" w14:textId="22AFDCDD" w:rsidR="00BC5462" w:rsidRPr="00CB3DEE" w:rsidRDefault="00BC5462" w:rsidP="00334ACA">
            <w:pPr>
              <w:pStyle w:val="ListParagraph"/>
              <w:numPr>
                <w:ilvl w:val="0"/>
                <w:numId w:val="28"/>
              </w:numPr>
              <w:autoSpaceDE/>
              <w:autoSpaceDN/>
              <w:adjustRightInd/>
            </w:pPr>
            <w:r w:rsidRPr="00CB3DEE">
              <w:t xml:space="preserve">Digital package of full documents </w:t>
            </w:r>
          </w:p>
        </w:tc>
        <w:tc>
          <w:tcPr>
            <w:tcW w:w="3848" w:type="pct"/>
          </w:tcPr>
          <w:p w14:paraId="50B9A313" w14:textId="77777777" w:rsidR="00BC5462" w:rsidRPr="00CB3DEE" w:rsidRDefault="00BC5462" w:rsidP="00334ACA">
            <w:pPr>
              <w:pStyle w:val="ListParagraph"/>
              <w:numPr>
                <w:ilvl w:val="0"/>
                <w:numId w:val="12"/>
              </w:numPr>
              <w:autoSpaceDE/>
              <w:autoSpaceDN/>
              <w:adjustRightInd/>
            </w:pPr>
            <w:r w:rsidRPr="00CB3DEE">
              <w:t>Posted to OECS &amp; national government websites as individual files and as a single zipped folder</w:t>
            </w:r>
          </w:p>
        </w:tc>
      </w:tr>
      <w:tr w:rsidR="00BC5462" w:rsidRPr="00CB3DEE" w14:paraId="2B55B084" w14:textId="77777777" w:rsidTr="0036537A">
        <w:tc>
          <w:tcPr>
            <w:tcW w:w="1152" w:type="pct"/>
          </w:tcPr>
          <w:p w14:paraId="5429A41D" w14:textId="77777777" w:rsidR="00BC5462" w:rsidRPr="00CB3DEE" w:rsidRDefault="00BC5462" w:rsidP="00334ACA">
            <w:pPr>
              <w:pStyle w:val="ListParagraph"/>
              <w:numPr>
                <w:ilvl w:val="0"/>
                <w:numId w:val="28"/>
              </w:numPr>
              <w:autoSpaceDE/>
              <w:autoSpaceDN/>
              <w:adjustRightInd/>
            </w:pPr>
            <w:r w:rsidRPr="00CB3DEE">
              <w:t>Hard copy of full documents</w:t>
            </w:r>
          </w:p>
        </w:tc>
        <w:tc>
          <w:tcPr>
            <w:tcW w:w="3848" w:type="pct"/>
          </w:tcPr>
          <w:p w14:paraId="71ED147B" w14:textId="77777777" w:rsidR="00BC5462" w:rsidRDefault="00BC5462" w:rsidP="00334ACA">
            <w:pPr>
              <w:pStyle w:val="ListParagraph"/>
              <w:numPr>
                <w:ilvl w:val="0"/>
                <w:numId w:val="12"/>
              </w:numPr>
              <w:autoSpaceDE/>
              <w:autoSpaceDN/>
              <w:adjustRightInd/>
            </w:pPr>
            <w:r w:rsidRPr="00CB3DEE">
              <w:t>Available for reference at the offices of the OECS commission &amp; national Ministries of Finance</w:t>
            </w:r>
          </w:p>
          <w:p w14:paraId="5C89BE48" w14:textId="395EE389" w:rsidR="00B6632D" w:rsidRPr="00CB3DEE" w:rsidRDefault="00B6632D" w:rsidP="00334ACA">
            <w:pPr>
              <w:pStyle w:val="ListParagraph"/>
              <w:numPr>
                <w:ilvl w:val="0"/>
                <w:numId w:val="12"/>
              </w:numPr>
              <w:autoSpaceDE/>
              <w:autoSpaceDN/>
              <w:adjustRightInd/>
            </w:pPr>
            <w:r>
              <w:t>Made available at community facilities like libraries, post office, local authority office</w:t>
            </w:r>
          </w:p>
        </w:tc>
      </w:tr>
    </w:tbl>
    <w:p w14:paraId="234D381D" w14:textId="77777777" w:rsidR="00CA7D10" w:rsidRDefault="00CA7D10" w:rsidP="00A52D85">
      <w:pPr>
        <w:pStyle w:val="BodyText"/>
        <w:rPr>
          <w:lang w:val="en-GB"/>
        </w:rPr>
      </w:pPr>
    </w:p>
    <w:p w14:paraId="587F9A14" w14:textId="6CD43048" w:rsidR="00A52D85" w:rsidRPr="00CB3DEE" w:rsidRDefault="00A52D85" w:rsidP="00A52D85">
      <w:pPr>
        <w:pStyle w:val="BodyText"/>
        <w:rPr>
          <w:lang w:val="en-GB"/>
        </w:rPr>
      </w:pPr>
      <w:r>
        <w:rPr>
          <w:lang w:val="en-GB"/>
        </w:rPr>
        <w:t xml:space="preserve">Project </w:t>
      </w:r>
      <w:r w:rsidRPr="001D75AA">
        <w:rPr>
          <w:lang w:val="en-GB"/>
        </w:rPr>
        <w:t xml:space="preserve">information will be shared in a manner that is accessible and culturally appropriate, taking into account specific needs of groups that may be differentially or disproportionately affected by the project or groups of the population with specific information needs. </w:t>
      </w:r>
      <w:r>
        <w:rPr>
          <w:lang w:val="en-GB"/>
        </w:rPr>
        <w:t>To this end, t</w:t>
      </w:r>
      <w:r w:rsidRPr="00CB3DEE">
        <w:rPr>
          <w:lang w:val="en-GB"/>
        </w:rPr>
        <w:t>he development of all communication and information materials will be guided by the following:</w:t>
      </w:r>
    </w:p>
    <w:p w14:paraId="3246E747" w14:textId="77777777" w:rsidR="00A52D85" w:rsidRPr="00CB3DEE" w:rsidRDefault="00A52D85" w:rsidP="00A52D85">
      <w:pPr>
        <w:pStyle w:val="ListParagraph"/>
        <w:numPr>
          <w:ilvl w:val="0"/>
          <w:numId w:val="1"/>
        </w:numPr>
        <w:rPr>
          <w:lang w:val="en-GB"/>
        </w:rPr>
      </w:pPr>
      <w:r w:rsidRPr="00CB3DEE">
        <w:rPr>
          <w:lang w:val="en-GB"/>
        </w:rPr>
        <w:t>Clear messages using simple language</w:t>
      </w:r>
    </w:p>
    <w:p w14:paraId="65236BDA" w14:textId="77777777" w:rsidR="00A52D85" w:rsidRPr="00CB3DEE" w:rsidRDefault="00A52D85" w:rsidP="00A52D85">
      <w:pPr>
        <w:pStyle w:val="ListParagraph"/>
        <w:numPr>
          <w:ilvl w:val="0"/>
          <w:numId w:val="1"/>
        </w:numPr>
        <w:rPr>
          <w:lang w:val="en-GB"/>
        </w:rPr>
      </w:pPr>
      <w:r w:rsidRPr="00CB3DEE">
        <w:rPr>
          <w:lang w:val="en-GB"/>
        </w:rPr>
        <w:t>Openness, honesty, credibility, and trust in all communications</w:t>
      </w:r>
    </w:p>
    <w:p w14:paraId="1AED7AF7" w14:textId="77777777" w:rsidR="00A52D85" w:rsidRPr="00CB3DEE" w:rsidRDefault="00A52D85" w:rsidP="00A52D85">
      <w:pPr>
        <w:pStyle w:val="ListParagraph"/>
        <w:numPr>
          <w:ilvl w:val="0"/>
          <w:numId w:val="1"/>
        </w:numPr>
        <w:rPr>
          <w:lang w:val="en-GB"/>
        </w:rPr>
      </w:pPr>
      <w:r w:rsidRPr="00CB3DEE">
        <w:rPr>
          <w:lang w:val="en-GB"/>
        </w:rPr>
        <w:t xml:space="preserve">Tailored to specific groups </w:t>
      </w:r>
    </w:p>
    <w:p w14:paraId="2393175F" w14:textId="77777777" w:rsidR="00A52D85" w:rsidRPr="00CB3DEE" w:rsidRDefault="00A52D85" w:rsidP="00A52D85">
      <w:pPr>
        <w:pStyle w:val="ListParagraph"/>
        <w:numPr>
          <w:ilvl w:val="0"/>
          <w:numId w:val="1"/>
        </w:numPr>
        <w:rPr>
          <w:lang w:val="en-GB"/>
        </w:rPr>
      </w:pPr>
      <w:r w:rsidRPr="00CB3DEE">
        <w:rPr>
          <w:lang w:val="en-GB"/>
        </w:rPr>
        <w:t xml:space="preserve">Content that is interesting to the target audience </w:t>
      </w:r>
    </w:p>
    <w:p w14:paraId="5CF44F7B" w14:textId="77777777" w:rsidR="00A52D85" w:rsidRDefault="00A52D85" w:rsidP="00A52D85">
      <w:pPr>
        <w:pStyle w:val="ListParagraph"/>
        <w:numPr>
          <w:ilvl w:val="0"/>
          <w:numId w:val="1"/>
        </w:numPr>
        <w:rPr>
          <w:lang w:val="en-GB"/>
        </w:rPr>
      </w:pPr>
      <w:r w:rsidRPr="00CB3DEE">
        <w:rPr>
          <w:lang w:val="en-GB"/>
        </w:rPr>
        <w:t xml:space="preserve">Regularity, timeliness and currency of information </w:t>
      </w:r>
    </w:p>
    <w:p w14:paraId="239A15D3" w14:textId="77777777" w:rsidR="00A52D85" w:rsidRDefault="00A52D85" w:rsidP="00A52D85">
      <w:pPr>
        <w:pStyle w:val="ListParagraph"/>
        <w:numPr>
          <w:ilvl w:val="0"/>
          <w:numId w:val="1"/>
        </w:numPr>
        <w:rPr>
          <w:lang w:val="en-GB"/>
        </w:rPr>
      </w:pPr>
      <w:r w:rsidRPr="00BC5462">
        <w:rPr>
          <w:lang w:val="en-GB"/>
        </w:rPr>
        <w:t>Use of change agents to get information to some audiences</w:t>
      </w:r>
    </w:p>
    <w:p w14:paraId="694407F5" w14:textId="5F3178FE" w:rsidR="00A52D85" w:rsidRDefault="00A52D85" w:rsidP="00A52D85">
      <w:pPr>
        <w:pStyle w:val="ListParagraph"/>
        <w:numPr>
          <w:ilvl w:val="0"/>
          <w:numId w:val="1"/>
        </w:numPr>
        <w:rPr>
          <w:lang w:val="en-GB"/>
        </w:rPr>
      </w:pPr>
      <w:r>
        <w:rPr>
          <w:lang w:val="en-GB"/>
        </w:rPr>
        <w:t>Designed for t</w:t>
      </w:r>
      <w:r w:rsidRPr="00CB3DEE">
        <w:rPr>
          <w:lang w:val="en-GB"/>
        </w:rPr>
        <w:t xml:space="preserve">wo-way communication, with </w:t>
      </w:r>
      <w:r>
        <w:rPr>
          <w:lang w:val="en-GB"/>
        </w:rPr>
        <w:t xml:space="preserve">mechanisms for </w:t>
      </w:r>
      <w:r w:rsidRPr="00CB3DEE">
        <w:rPr>
          <w:lang w:val="en-GB"/>
        </w:rPr>
        <w:t xml:space="preserve">feedback </w:t>
      </w:r>
      <w:r>
        <w:rPr>
          <w:lang w:val="en-GB"/>
        </w:rPr>
        <w:t>clearly integrated</w:t>
      </w:r>
    </w:p>
    <w:p w14:paraId="07FB9D51" w14:textId="6F6E6BF5" w:rsidR="00987753" w:rsidRPr="00CB3DEE" w:rsidRDefault="00987753" w:rsidP="00A52D85">
      <w:pPr>
        <w:pStyle w:val="ListParagraph"/>
        <w:numPr>
          <w:ilvl w:val="0"/>
          <w:numId w:val="1"/>
        </w:numPr>
        <w:rPr>
          <w:lang w:val="en-GB"/>
        </w:rPr>
      </w:pPr>
      <w:r>
        <w:rPr>
          <w:lang w:val="en-GB"/>
        </w:rPr>
        <w:t>Accessible to all – including persons with disabilities.</w:t>
      </w:r>
    </w:p>
    <w:p w14:paraId="360940B7" w14:textId="77777777" w:rsidR="00A52D85" w:rsidRPr="00CB3DEE" w:rsidRDefault="00A52D85" w:rsidP="00BC5462"/>
    <w:p w14:paraId="6C549855" w14:textId="6E4DE19B" w:rsidR="00543B5B" w:rsidRDefault="00543B5B" w:rsidP="00334ACA">
      <w:pPr>
        <w:pStyle w:val="Heading2"/>
        <w:numPr>
          <w:ilvl w:val="1"/>
          <w:numId w:val="27"/>
        </w:numPr>
        <w:rPr>
          <w:lang w:val="en-GB"/>
        </w:rPr>
      </w:pPr>
      <w:bookmarkStart w:id="65" w:name="_Toc60243974"/>
      <w:bookmarkStart w:id="66" w:name="_Toc63416957"/>
      <w:bookmarkStart w:id="67" w:name="_Toc87995423"/>
      <w:r w:rsidRPr="003D381E">
        <w:rPr>
          <w:lang w:val="en-GB"/>
        </w:rPr>
        <w:t>Strategy to Incorporate the Views of Vulnerable Groups</w:t>
      </w:r>
      <w:bookmarkEnd w:id="65"/>
      <w:bookmarkEnd w:id="66"/>
      <w:bookmarkEnd w:id="67"/>
      <w:r w:rsidR="007563E2">
        <w:rPr>
          <w:lang w:val="en-GB"/>
        </w:rPr>
        <w:t xml:space="preserve"> </w:t>
      </w:r>
    </w:p>
    <w:p w14:paraId="17E29C55" w14:textId="7E42C9AF" w:rsidR="00832922" w:rsidRPr="0040613A" w:rsidRDefault="007D333B" w:rsidP="0040613A">
      <w:pPr>
        <w:rPr>
          <w:lang w:val="en-GB"/>
        </w:rPr>
      </w:pPr>
      <w:r w:rsidRPr="0040613A">
        <w:rPr>
          <w:lang w:val="en-GB"/>
        </w:rPr>
        <w:t>The SEP takes into account the specific needs of disadvantaged individuals and groups facing limitations to benefit fully from the project’s stakeholder engagement activities.</w:t>
      </w:r>
      <w:r w:rsidR="00832922" w:rsidRPr="0040613A">
        <w:rPr>
          <w:lang w:val="en-GB"/>
        </w:rPr>
        <w:t xml:space="preserve"> </w:t>
      </w:r>
      <w:r w:rsidR="007563E2">
        <w:rPr>
          <w:lang w:val="en-GB"/>
        </w:rPr>
        <w:t xml:space="preserve">The stakeholder analysis in Section 5 identifies organisations with the potential for limited access to technology needed to participate in virtual events. </w:t>
      </w:r>
      <w:r w:rsidR="00832922" w:rsidRPr="0040613A">
        <w:rPr>
          <w:lang w:val="en-GB"/>
        </w:rPr>
        <w:t xml:space="preserve">Section 5.5 of the SEP identifies </w:t>
      </w:r>
      <w:r w:rsidR="007563E2">
        <w:rPr>
          <w:lang w:val="en-GB"/>
        </w:rPr>
        <w:t>a number of v</w:t>
      </w:r>
      <w:r w:rsidR="00766509" w:rsidRPr="0040613A">
        <w:rPr>
          <w:lang w:val="en-GB"/>
        </w:rPr>
        <w:t>ulnerable groups</w:t>
      </w:r>
      <w:r w:rsidR="007563E2">
        <w:rPr>
          <w:lang w:val="en-GB"/>
        </w:rPr>
        <w:t xml:space="preserve"> facing further limitations</w:t>
      </w:r>
      <w:r w:rsidR="00832922" w:rsidRPr="0040613A">
        <w:rPr>
          <w:lang w:val="en-GB"/>
        </w:rPr>
        <w:t xml:space="preserve">. </w:t>
      </w:r>
      <w:r w:rsidR="007563E2">
        <w:rPr>
          <w:lang w:val="en-GB"/>
        </w:rPr>
        <w:t>A</w:t>
      </w:r>
      <w:r w:rsidR="00832922" w:rsidRPr="0040613A">
        <w:rPr>
          <w:lang w:val="en-GB"/>
        </w:rPr>
        <w:t>d</w:t>
      </w:r>
      <w:r w:rsidR="00766509" w:rsidRPr="0040613A">
        <w:rPr>
          <w:lang w:val="en-GB"/>
        </w:rPr>
        <w:t>ditional groups will be identified throughout the consultation process</w:t>
      </w:r>
      <w:r w:rsidR="00832922" w:rsidRPr="0040613A">
        <w:rPr>
          <w:lang w:val="en-GB"/>
        </w:rPr>
        <w:t xml:space="preserve"> and should be included in the stakeholder analysis</w:t>
      </w:r>
      <w:r w:rsidR="00766509" w:rsidRPr="0040613A">
        <w:rPr>
          <w:lang w:val="en-GB"/>
        </w:rPr>
        <w:t xml:space="preserve">. </w:t>
      </w:r>
    </w:p>
    <w:p w14:paraId="3088AD43" w14:textId="77777777" w:rsidR="00832922" w:rsidRPr="0040613A" w:rsidRDefault="00832922" w:rsidP="0040613A">
      <w:pPr>
        <w:pStyle w:val="BodyText"/>
        <w:rPr>
          <w:rFonts w:asciiTheme="minorHAnsi" w:hAnsiTheme="minorHAnsi" w:cstheme="minorHAnsi"/>
          <w:lang w:val="en-GB"/>
        </w:rPr>
      </w:pPr>
    </w:p>
    <w:p w14:paraId="01ECE425" w14:textId="33B21432" w:rsidR="00766509" w:rsidRPr="0040613A" w:rsidRDefault="00766509" w:rsidP="0040613A">
      <w:pPr>
        <w:pStyle w:val="BodyText"/>
        <w:rPr>
          <w:rFonts w:asciiTheme="minorHAnsi" w:hAnsiTheme="minorHAnsi" w:cstheme="minorHAnsi"/>
          <w:lang w:val="en-GB"/>
        </w:rPr>
      </w:pPr>
      <w:r w:rsidRPr="0040613A">
        <w:rPr>
          <w:rFonts w:asciiTheme="minorHAnsi" w:hAnsiTheme="minorHAnsi" w:cstheme="minorHAnsi"/>
          <w:lang w:val="en-GB"/>
        </w:rPr>
        <w:t>The project will include methods to remove obstacles to their participation</w:t>
      </w:r>
      <w:r w:rsidR="007563E2">
        <w:rPr>
          <w:rFonts w:asciiTheme="minorHAnsi" w:hAnsiTheme="minorHAnsi" w:cstheme="minorHAnsi"/>
          <w:lang w:val="en-GB"/>
        </w:rPr>
        <w:t xml:space="preserve">, by providing information </w:t>
      </w:r>
      <w:r w:rsidRPr="0040613A">
        <w:rPr>
          <w:rFonts w:asciiTheme="minorHAnsi" w:hAnsiTheme="minorHAnsi" w:cstheme="minorHAnsi"/>
          <w:lang w:val="en-GB"/>
        </w:rPr>
        <w:t xml:space="preserve">in </w:t>
      </w:r>
      <w:r w:rsidR="007563E2">
        <w:rPr>
          <w:rFonts w:asciiTheme="minorHAnsi" w:hAnsiTheme="minorHAnsi" w:cstheme="minorHAnsi"/>
          <w:lang w:val="en-GB"/>
        </w:rPr>
        <w:t xml:space="preserve">locations </w:t>
      </w:r>
      <w:r w:rsidRPr="0040613A">
        <w:rPr>
          <w:rFonts w:asciiTheme="minorHAnsi" w:hAnsiTheme="minorHAnsi" w:cstheme="minorHAnsi"/>
          <w:lang w:val="en-GB"/>
        </w:rPr>
        <w:t>that are easily accessible</w:t>
      </w:r>
      <w:r w:rsidR="007563E2">
        <w:rPr>
          <w:rFonts w:asciiTheme="minorHAnsi" w:hAnsiTheme="minorHAnsi" w:cstheme="minorHAnsi"/>
          <w:lang w:val="en-GB"/>
        </w:rPr>
        <w:t xml:space="preserve"> a</w:t>
      </w:r>
      <w:r w:rsidRPr="0040613A">
        <w:rPr>
          <w:rFonts w:asciiTheme="minorHAnsi" w:hAnsiTheme="minorHAnsi" w:cstheme="minorHAnsi"/>
          <w:lang w:val="en-GB"/>
        </w:rPr>
        <w:t>nd ensuring that they can access project benefits.</w:t>
      </w:r>
      <w:r w:rsidR="006E54DB" w:rsidRPr="0040613A">
        <w:rPr>
          <w:rFonts w:asciiTheme="minorHAnsi" w:hAnsiTheme="minorHAnsi" w:cstheme="minorHAnsi"/>
          <w:lang w:val="en-GB"/>
        </w:rPr>
        <w:t xml:space="preserve"> In addition to the opportunity for one-on-one consultation, stakeholder consultation can rely on collecting feedback directly by landline or cell phone for those who do not have internet access or have limited data plans.</w:t>
      </w:r>
    </w:p>
    <w:p w14:paraId="7BA26740" w14:textId="77777777" w:rsidR="00766509" w:rsidRPr="0040613A" w:rsidRDefault="00766509" w:rsidP="0040613A">
      <w:pPr>
        <w:rPr>
          <w:lang w:val="en-GB"/>
        </w:rPr>
      </w:pPr>
    </w:p>
    <w:p w14:paraId="6A702BC3" w14:textId="559104CB" w:rsidR="00B039F7" w:rsidRPr="0040613A" w:rsidRDefault="00766509" w:rsidP="0040613A">
      <w:pPr>
        <w:rPr>
          <w:lang w:val="en-GB"/>
        </w:rPr>
      </w:pPr>
      <w:bookmarkStart w:id="68" w:name="_Hlk24927384"/>
      <w:r w:rsidRPr="0040613A">
        <w:rPr>
          <w:lang w:val="en-GB"/>
        </w:rPr>
        <w:lastRenderedPageBreak/>
        <w:t xml:space="preserve">Women have been identified in the project as a </w:t>
      </w:r>
      <w:r w:rsidR="0057617F" w:rsidRPr="0040613A">
        <w:rPr>
          <w:lang w:val="en-GB"/>
        </w:rPr>
        <w:t xml:space="preserve">particularly </w:t>
      </w:r>
      <w:r w:rsidRPr="0040613A">
        <w:rPr>
          <w:lang w:val="en-GB"/>
        </w:rPr>
        <w:t>vulnerable group and as such, will be afforded special attention by which the p</w:t>
      </w:r>
      <w:bookmarkEnd w:id="68"/>
      <w:r w:rsidRPr="0040613A">
        <w:rPr>
          <w:lang w:val="en-GB"/>
        </w:rPr>
        <w:t xml:space="preserve">roject team can engage in discussions either individually or collectively with them about the project as well as their views and perceptions of the project. </w:t>
      </w:r>
    </w:p>
    <w:p w14:paraId="01FB87D5" w14:textId="77777777" w:rsidR="00832922" w:rsidRPr="0040613A" w:rsidRDefault="00832922" w:rsidP="0040613A">
      <w:pPr>
        <w:rPr>
          <w:lang w:val="en-GB"/>
        </w:rPr>
      </w:pPr>
    </w:p>
    <w:p w14:paraId="5A2A0410" w14:textId="1D3D2D15" w:rsidR="00F3253E" w:rsidRPr="0040613A" w:rsidRDefault="00F3253E" w:rsidP="0040613A">
      <w:pPr>
        <w:pStyle w:val="CommentText"/>
        <w:rPr>
          <w:sz w:val="22"/>
          <w:szCs w:val="22"/>
        </w:rPr>
      </w:pPr>
      <w:r w:rsidRPr="0040613A">
        <w:rPr>
          <w:sz w:val="22"/>
          <w:szCs w:val="22"/>
        </w:rPr>
        <w:t xml:space="preserve">Table </w:t>
      </w:r>
      <w:r w:rsidR="00CA7187">
        <w:rPr>
          <w:sz w:val="22"/>
          <w:szCs w:val="22"/>
        </w:rPr>
        <w:t>8</w:t>
      </w:r>
      <w:r w:rsidRPr="0040613A">
        <w:rPr>
          <w:sz w:val="22"/>
          <w:szCs w:val="22"/>
        </w:rPr>
        <w:t xml:space="preserve"> </w:t>
      </w:r>
      <w:r w:rsidR="00170334" w:rsidRPr="0040613A">
        <w:rPr>
          <w:sz w:val="22"/>
          <w:szCs w:val="22"/>
        </w:rPr>
        <w:t xml:space="preserve">identifies measures that will be used to remove obstacles to participation by stakeholder groups facing </w:t>
      </w:r>
      <w:r w:rsidRPr="0040613A">
        <w:rPr>
          <w:sz w:val="22"/>
          <w:szCs w:val="22"/>
        </w:rPr>
        <w:t>limitations to stakeholder engagement</w:t>
      </w:r>
      <w:r w:rsidR="00170334" w:rsidRPr="0040613A">
        <w:rPr>
          <w:sz w:val="22"/>
          <w:szCs w:val="22"/>
        </w:rPr>
        <w:t xml:space="preserve">. </w:t>
      </w:r>
      <w:r w:rsidRPr="0040613A">
        <w:rPr>
          <w:sz w:val="22"/>
          <w:szCs w:val="22"/>
        </w:rPr>
        <w:t>These limitations include difficulties with internet connectivity or the ability to access to virtual consultations.</w:t>
      </w:r>
    </w:p>
    <w:p w14:paraId="18EAB0F5" w14:textId="7F1B8704" w:rsidR="00F3253E" w:rsidRPr="0040613A" w:rsidRDefault="00F3253E" w:rsidP="00356EC4">
      <w:pPr>
        <w:pStyle w:val="CommentText"/>
        <w:spacing w:after="0"/>
        <w:rPr>
          <w:b/>
          <w:bCs/>
          <w:sz w:val="22"/>
          <w:szCs w:val="22"/>
        </w:rPr>
      </w:pPr>
      <w:r w:rsidRPr="0040613A">
        <w:rPr>
          <w:b/>
          <w:bCs/>
          <w:sz w:val="22"/>
          <w:szCs w:val="22"/>
        </w:rPr>
        <w:t xml:space="preserve">Table </w:t>
      </w:r>
      <w:r w:rsidR="00CA7187">
        <w:rPr>
          <w:b/>
          <w:bCs/>
          <w:sz w:val="22"/>
          <w:szCs w:val="22"/>
        </w:rPr>
        <w:t>8</w:t>
      </w:r>
      <w:r w:rsidRPr="0040613A">
        <w:rPr>
          <w:b/>
          <w:bCs/>
          <w:sz w:val="22"/>
          <w:szCs w:val="22"/>
        </w:rPr>
        <w:t xml:space="preserve">. Factors which may impede full participation and possible mitigation meas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5"/>
        <w:gridCol w:w="2250"/>
        <w:gridCol w:w="5935"/>
      </w:tblGrid>
      <w:tr w:rsidR="00CB3DEE" w:rsidRPr="0040613A" w14:paraId="67FDC1B3" w14:textId="77777777" w:rsidTr="002A54C8">
        <w:trPr>
          <w:trHeight w:val="64"/>
        </w:trPr>
        <w:tc>
          <w:tcPr>
            <w:tcW w:w="1165" w:type="dxa"/>
          </w:tcPr>
          <w:p w14:paraId="7E9363FE"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Factors</w:t>
            </w:r>
          </w:p>
        </w:tc>
        <w:tc>
          <w:tcPr>
            <w:tcW w:w="2250" w:type="dxa"/>
          </w:tcPr>
          <w:p w14:paraId="777001EE"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Vulnerable population</w:t>
            </w:r>
          </w:p>
        </w:tc>
        <w:tc>
          <w:tcPr>
            <w:tcW w:w="5935" w:type="dxa"/>
          </w:tcPr>
          <w:p w14:paraId="1F06EEA4" w14:textId="77777777" w:rsidR="00F3253E" w:rsidRPr="0040613A" w:rsidRDefault="00F3253E" w:rsidP="0040613A">
            <w:pPr>
              <w:pStyle w:val="TableParagraph"/>
              <w:rPr>
                <w:rFonts w:asciiTheme="minorHAnsi" w:hAnsiTheme="minorHAnsi" w:cstheme="minorHAnsi"/>
                <w:b/>
                <w:bCs/>
                <w:lang w:val="en-GB"/>
              </w:rPr>
            </w:pPr>
            <w:r w:rsidRPr="0040613A">
              <w:rPr>
                <w:rFonts w:asciiTheme="minorHAnsi" w:hAnsiTheme="minorHAnsi" w:cstheme="minorHAnsi"/>
                <w:b/>
                <w:bCs/>
                <w:lang w:val="en-GB"/>
              </w:rPr>
              <w:t>Mitigation measure</w:t>
            </w:r>
          </w:p>
        </w:tc>
      </w:tr>
      <w:tr w:rsidR="00CB3DEE" w:rsidRPr="0040613A" w14:paraId="0C177E61" w14:textId="77777777" w:rsidTr="002A54C8">
        <w:trPr>
          <w:trHeight w:val="64"/>
        </w:trPr>
        <w:tc>
          <w:tcPr>
            <w:tcW w:w="1165" w:type="dxa"/>
          </w:tcPr>
          <w:p w14:paraId="1B618AED" w14:textId="4728C109" w:rsidR="00BF0487"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Access to technology</w:t>
            </w:r>
          </w:p>
        </w:tc>
        <w:tc>
          <w:tcPr>
            <w:tcW w:w="2250" w:type="dxa"/>
          </w:tcPr>
          <w:p w14:paraId="081B61BF" w14:textId="510E78B4" w:rsidR="00BF0487" w:rsidRPr="0040613A" w:rsidRDefault="00CB3DEE"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Individuals with no internet access, or unreliable access </w:t>
            </w:r>
          </w:p>
        </w:tc>
        <w:tc>
          <w:tcPr>
            <w:tcW w:w="5935" w:type="dxa"/>
          </w:tcPr>
          <w:p w14:paraId="1D817FFB" w14:textId="77B4D59E" w:rsidR="00BF0487" w:rsidRPr="0040613A" w:rsidRDefault="00CB3DEE" w:rsidP="0040613A">
            <w:pPr>
              <w:pStyle w:val="TableParagraph"/>
              <w:rPr>
                <w:rFonts w:asciiTheme="minorHAnsi" w:hAnsiTheme="minorHAnsi" w:cstheme="minorHAnsi"/>
                <w:lang w:val="en-GB"/>
              </w:rPr>
            </w:pPr>
            <w:r w:rsidRPr="0040613A">
              <w:rPr>
                <w:rFonts w:asciiTheme="minorHAnsi" w:hAnsiTheme="minorHAnsi" w:cstheme="minorHAnsi"/>
                <w:lang w:val="en-GB"/>
              </w:rPr>
              <w:t>Rely on dissemination of project information via radio and community newspapers, make hard copies of key documents available from community-based locations, and offer opportunities for one-on-one consultation via phone or WhatsApp</w:t>
            </w:r>
          </w:p>
        </w:tc>
      </w:tr>
      <w:tr w:rsidR="00CB3DEE" w:rsidRPr="0040613A" w14:paraId="31407202" w14:textId="77777777" w:rsidTr="002A54C8">
        <w:trPr>
          <w:trHeight w:val="350"/>
        </w:trPr>
        <w:tc>
          <w:tcPr>
            <w:tcW w:w="1165" w:type="dxa"/>
          </w:tcPr>
          <w:p w14:paraId="0CFCCBBE" w14:textId="0BA64346" w:rsidR="00F3253E" w:rsidRPr="0040613A" w:rsidRDefault="0036537A" w:rsidP="0040613A">
            <w:pPr>
              <w:pStyle w:val="TableParagraph"/>
              <w:rPr>
                <w:rFonts w:asciiTheme="minorHAnsi" w:hAnsiTheme="minorHAnsi" w:cstheme="minorHAnsi"/>
                <w:lang w:val="en-GB"/>
              </w:rPr>
            </w:pPr>
            <w:r>
              <w:rPr>
                <w:rFonts w:asciiTheme="minorHAnsi" w:hAnsiTheme="minorHAnsi" w:cstheme="minorHAnsi"/>
                <w:lang w:val="en-GB"/>
              </w:rPr>
              <w:t>Disability</w:t>
            </w:r>
          </w:p>
        </w:tc>
        <w:tc>
          <w:tcPr>
            <w:tcW w:w="2250" w:type="dxa"/>
          </w:tcPr>
          <w:p w14:paraId="5920F816" w14:textId="70665370"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Impaired hearing or vision</w:t>
            </w:r>
            <w:r w:rsidR="0036537A">
              <w:rPr>
                <w:rFonts w:asciiTheme="minorHAnsi" w:hAnsiTheme="minorHAnsi" w:cstheme="minorHAnsi"/>
                <w:lang w:val="en-GB"/>
              </w:rPr>
              <w:t>, limited literacy</w:t>
            </w:r>
          </w:p>
        </w:tc>
        <w:tc>
          <w:tcPr>
            <w:tcW w:w="5935" w:type="dxa"/>
          </w:tcPr>
          <w:p w14:paraId="60DA4972" w14:textId="1DBF8370" w:rsidR="00F3253E" w:rsidRPr="0040613A" w:rsidRDefault="009A1FF7" w:rsidP="0040613A">
            <w:pPr>
              <w:pStyle w:val="TableParagraph"/>
              <w:rPr>
                <w:rFonts w:asciiTheme="minorHAnsi" w:hAnsiTheme="minorHAnsi" w:cstheme="minorHAnsi"/>
                <w:lang w:val="en-GB"/>
              </w:rPr>
            </w:pPr>
            <w:r>
              <w:rPr>
                <w:rFonts w:asciiTheme="minorHAnsi" w:hAnsiTheme="minorHAnsi" w:cstheme="minorHAnsi"/>
                <w:lang w:val="en-GB"/>
              </w:rPr>
              <w:t>Ensure availability of different channels to disseminate information and obtain feedback (oral, written, virtual)</w:t>
            </w:r>
            <w:r w:rsidR="00F3253E" w:rsidRPr="0040613A">
              <w:rPr>
                <w:rFonts w:asciiTheme="minorHAnsi" w:hAnsiTheme="minorHAnsi" w:cstheme="minorHAnsi"/>
                <w:lang w:val="en-GB"/>
              </w:rPr>
              <w:t>.</w:t>
            </w:r>
          </w:p>
        </w:tc>
      </w:tr>
      <w:tr w:rsidR="00CB3DEE" w:rsidRPr="0040613A" w14:paraId="6E37ABCF" w14:textId="358C8445" w:rsidTr="002A54C8">
        <w:trPr>
          <w:trHeight w:val="566"/>
        </w:trPr>
        <w:tc>
          <w:tcPr>
            <w:tcW w:w="1165" w:type="dxa"/>
          </w:tcPr>
          <w:p w14:paraId="322443E2" w14:textId="2110AC31" w:rsidR="00832922" w:rsidRPr="0040613A" w:rsidRDefault="00832922" w:rsidP="0040613A">
            <w:pPr>
              <w:pStyle w:val="TableParagraph"/>
              <w:rPr>
                <w:rFonts w:asciiTheme="minorHAnsi" w:hAnsiTheme="minorHAnsi" w:cstheme="minorHAnsi"/>
                <w:lang w:val="en-GB"/>
              </w:rPr>
            </w:pPr>
            <w:r w:rsidRPr="0040613A">
              <w:rPr>
                <w:rFonts w:asciiTheme="minorHAnsi" w:hAnsiTheme="minorHAnsi" w:cstheme="minorHAnsi"/>
                <w:lang w:val="en-GB"/>
              </w:rPr>
              <w:t>Language</w:t>
            </w:r>
          </w:p>
        </w:tc>
        <w:tc>
          <w:tcPr>
            <w:tcW w:w="2250" w:type="dxa"/>
          </w:tcPr>
          <w:p w14:paraId="344D0799" w14:textId="605FED9D" w:rsidR="00832922" w:rsidRPr="0040613A" w:rsidRDefault="00B509E9" w:rsidP="0040613A">
            <w:pPr>
              <w:pStyle w:val="TableParagraph"/>
              <w:rPr>
                <w:rFonts w:asciiTheme="minorHAnsi" w:hAnsiTheme="minorHAnsi" w:cstheme="minorHAnsi"/>
                <w:lang w:val="en-GB"/>
              </w:rPr>
            </w:pPr>
            <w:r>
              <w:rPr>
                <w:rFonts w:asciiTheme="minorHAnsi" w:hAnsiTheme="minorHAnsi" w:cstheme="minorHAnsi"/>
                <w:lang w:val="en-GB"/>
              </w:rPr>
              <w:t xml:space="preserve">Creole is spoken </w:t>
            </w:r>
            <w:r w:rsidR="00016FB6">
              <w:rPr>
                <w:rFonts w:asciiTheme="minorHAnsi" w:hAnsiTheme="minorHAnsi" w:cstheme="minorHAnsi"/>
                <w:lang w:val="en-GB"/>
              </w:rPr>
              <w:t xml:space="preserve">in informal settings </w:t>
            </w:r>
          </w:p>
        </w:tc>
        <w:tc>
          <w:tcPr>
            <w:tcW w:w="5935" w:type="dxa"/>
          </w:tcPr>
          <w:p w14:paraId="0A2951E6" w14:textId="5B6B1188" w:rsidR="00832922" w:rsidRPr="0040613A" w:rsidRDefault="00832922"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Where virtual consultation is provided, ensure local languages are accounted for as appropriate. For in-person, </w:t>
            </w:r>
            <w:r w:rsidR="00BF0487" w:rsidRPr="0040613A">
              <w:rPr>
                <w:rFonts w:asciiTheme="minorHAnsi" w:hAnsiTheme="minorHAnsi" w:cstheme="minorHAnsi"/>
                <w:lang w:val="en-GB"/>
              </w:rPr>
              <w:t>ensure local languages are included in presentation, where appropriate.</w:t>
            </w:r>
          </w:p>
        </w:tc>
      </w:tr>
      <w:tr w:rsidR="00CB3DEE" w:rsidRPr="0040613A" w14:paraId="3E8021B2" w14:textId="77777777" w:rsidTr="002A54C8">
        <w:trPr>
          <w:trHeight w:val="566"/>
        </w:trPr>
        <w:tc>
          <w:tcPr>
            <w:tcW w:w="1165" w:type="dxa"/>
          </w:tcPr>
          <w:p w14:paraId="1062772B"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Time</w:t>
            </w:r>
          </w:p>
        </w:tc>
        <w:tc>
          <w:tcPr>
            <w:tcW w:w="2250" w:type="dxa"/>
          </w:tcPr>
          <w:p w14:paraId="2C826831"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 xml:space="preserve">Individuals requiring more time to prepare to </w:t>
            </w:r>
            <w:r w:rsidRPr="0040613A">
              <w:rPr>
                <w:rFonts w:asciiTheme="minorHAnsi" w:hAnsiTheme="minorHAnsi" w:cstheme="minorHAnsi"/>
                <w:spacing w:val="-4"/>
                <w:lang w:val="en-GB"/>
              </w:rPr>
              <w:t>make a</w:t>
            </w:r>
            <w:r w:rsidRPr="0040613A">
              <w:rPr>
                <w:rFonts w:asciiTheme="minorHAnsi" w:hAnsiTheme="minorHAnsi" w:cstheme="minorHAnsi"/>
                <w:lang w:val="en-GB"/>
              </w:rPr>
              <w:t>rrangements, including single parents, persons with non-traditional work hours</w:t>
            </w:r>
          </w:p>
        </w:tc>
        <w:tc>
          <w:tcPr>
            <w:tcW w:w="5935" w:type="dxa"/>
          </w:tcPr>
          <w:p w14:paraId="21E3E2CA" w14:textId="5B2B8ACE"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for virtual consultation. For in person, provide on-site care for children during the consultation. Design consultations to occur in remote communities rather than in major urban centres. </w:t>
            </w:r>
          </w:p>
        </w:tc>
      </w:tr>
      <w:tr w:rsidR="00CB3DEE" w:rsidRPr="0040613A" w14:paraId="3860CB5E" w14:textId="77777777" w:rsidTr="002A54C8">
        <w:trPr>
          <w:trHeight w:val="1117"/>
        </w:trPr>
        <w:tc>
          <w:tcPr>
            <w:tcW w:w="1165" w:type="dxa"/>
          </w:tcPr>
          <w:p w14:paraId="549979FC"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Transport</w:t>
            </w:r>
          </w:p>
        </w:tc>
        <w:tc>
          <w:tcPr>
            <w:tcW w:w="2250" w:type="dxa"/>
          </w:tcPr>
          <w:p w14:paraId="1EE9ADF6" w14:textId="75FA42BE" w:rsidR="00F3253E" w:rsidRPr="0040613A" w:rsidRDefault="00D02899" w:rsidP="0040613A">
            <w:pPr>
              <w:pStyle w:val="TableParagraph"/>
              <w:rPr>
                <w:rFonts w:asciiTheme="minorHAnsi" w:hAnsiTheme="minorHAnsi" w:cstheme="minorHAnsi"/>
                <w:lang w:val="en-GB"/>
              </w:rPr>
            </w:pPr>
            <w:r w:rsidRPr="0040613A">
              <w:rPr>
                <w:rFonts w:asciiTheme="minorHAnsi" w:hAnsiTheme="minorHAnsi" w:cstheme="minorHAnsi"/>
                <w:lang w:val="en-GB"/>
              </w:rPr>
              <w:t>I</w:t>
            </w:r>
            <w:r w:rsidR="00F3253E" w:rsidRPr="0040613A">
              <w:rPr>
                <w:rFonts w:asciiTheme="minorHAnsi" w:hAnsiTheme="minorHAnsi" w:cstheme="minorHAnsi"/>
                <w:lang w:val="en-GB"/>
              </w:rPr>
              <w:t xml:space="preserve">ndividuals with limited access to a private vehicle </w:t>
            </w:r>
            <w:r w:rsidR="002A54C8">
              <w:rPr>
                <w:rFonts w:asciiTheme="minorHAnsi" w:hAnsiTheme="minorHAnsi" w:cstheme="minorHAnsi"/>
                <w:lang w:val="en-GB"/>
              </w:rPr>
              <w:t xml:space="preserve">and/or </w:t>
            </w:r>
            <w:r w:rsidR="00F3253E" w:rsidRPr="0040613A">
              <w:rPr>
                <w:rFonts w:asciiTheme="minorHAnsi" w:hAnsiTheme="minorHAnsi" w:cstheme="minorHAnsi"/>
                <w:lang w:val="en-GB"/>
              </w:rPr>
              <w:t>located in remote communities</w:t>
            </w:r>
          </w:p>
        </w:tc>
        <w:tc>
          <w:tcPr>
            <w:tcW w:w="5935" w:type="dxa"/>
          </w:tcPr>
          <w:p w14:paraId="05C3820C" w14:textId="3078FAD2"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to virtual consultation. For in-person, consider a monetary allocation for participants to secure their attendance. If a number of persons are from a particular vicinity a single transport can be contracted</w:t>
            </w:r>
            <w:r w:rsidR="009A1FF7">
              <w:rPr>
                <w:rFonts w:asciiTheme="minorHAnsi" w:hAnsiTheme="minorHAnsi" w:cstheme="minorHAnsi"/>
                <w:lang w:val="en-GB"/>
              </w:rPr>
              <w:t>.</w:t>
            </w:r>
          </w:p>
        </w:tc>
      </w:tr>
      <w:tr w:rsidR="00CB3DEE" w:rsidRPr="0040613A" w14:paraId="685FC991" w14:textId="77777777" w:rsidTr="002A54C8">
        <w:trPr>
          <w:trHeight w:val="323"/>
        </w:trPr>
        <w:tc>
          <w:tcPr>
            <w:tcW w:w="1165" w:type="dxa"/>
          </w:tcPr>
          <w:p w14:paraId="5CB5027D" w14:textId="77777777" w:rsidR="00F3253E" w:rsidRPr="0040613A" w:rsidRDefault="00F3253E" w:rsidP="0040613A">
            <w:pPr>
              <w:pStyle w:val="TableParagraph"/>
              <w:rPr>
                <w:rFonts w:asciiTheme="minorHAnsi" w:hAnsiTheme="minorHAnsi" w:cstheme="minorHAnsi"/>
                <w:lang w:val="en-GB"/>
              </w:rPr>
            </w:pPr>
            <w:r w:rsidRPr="0040613A">
              <w:rPr>
                <w:rFonts w:asciiTheme="minorHAnsi" w:hAnsiTheme="minorHAnsi" w:cstheme="minorHAnsi"/>
                <w:lang w:val="en-GB"/>
              </w:rPr>
              <w:t>Location</w:t>
            </w:r>
          </w:p>
        </w:tc>
        <w:tc>
          <w:tcPr>
            <w:tcW w:w="2250" w:type="dxa"/>
          </w:tcPr>
          <w:p w14:paraId="272D5D56" w14:textId="55FFE02F" w:rsidR="00F3253E"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For individuals with limited mobility or capacity to travel</w:t>
            </w:r>
            <w:r w:rsidR="0040613A" w:rsidRPr="0040613A">
              <w:rPr>
                <w:rFonts w:asciiTheme="minorHAnsi" w:hAnsiTheme="minorHAnsi" w:cstheme="minorHAnsi"/>
                <w:lang w:val="en-GB"/>
              </w:rPr>
              <w:t xml:space="preserve"> to primary urban centres</w:t>
            </w:r>
            <w:r w:rsidRPr="0040613A">
              <w:rPr>
                <w:rFonts w:asciiTheme="minorHAnsi" w:hAnsiTheme="minorHAnsi" w:cstheme="minorHAnsi"/>
                <w:lang w:val="en-GB"/>
              </w:rPr>
              <w:t>.</w:t>
            </w:r>
          </w:p>
        </w:tc>
        <w:tc>
          <w:tcPr>
            <w:tcW w:w="5935" w:type="dxa"/>
          </w:tcPr>
          <w:p w14:paraId="1262839D" w14:textId="2C3B190A" w:rsidR="00F3253E" w:rsidRPr="0040613A" w:rsidRDefault="00BF0487" w:rsidP="0040613A">
            <w:pPr>
              <w:pStyle w:val="TableParagraph"/>
              <w:rPr>
                <w:rFonts w:asciiTheme="minorHAnsi" w:hAnsiTheme="minorHAnsi" w:cstheme="minorHAnsi"/>
                <w:lang w:val="en-GB"/>
              </w:rPr>
            </w:pPr>
            <w:r w:rsidRPr="0040613A">
              <w:rPr>
                <w:rFonts w:asciiTheme="minorHAnsi" w:hAnsiTheme="minorHAnsi" w:cstheme="minorHAnsi"/>
                <w:lang w:val="en-GB"/>
              </w:rPr>
              <w:t>N/</w:t>
            </w:r>
            <w:r w:rsidR="00016FB6">
              <w:rPr>
                <w:rFonts w:asciiTheme="minorHAnsi" w:hAnsiTheme="minorHAnsi" w:cstheme="minorHAnsi"/>
                <w:lang w:val="en-GB"/>
              </w:rPr>
              <w:t>A</w:t>
            </w:r>
            <w:r w:rsidRPr="0040613A">
              <w:rPr>
                <w:rFonts w:asciiTheme="minorHAnsi" w:hAnsiTheme="minorHAnsi" w:cstheme="minorHAnsi"/>
                <w:lang w:val="en-GB"/>
              </w:rPr>
              <w:t xml:space="preserve"> for virtual consultation. </w:t>
            </w:r>
            <w:r w:rsidR="00CB3DEE" w:rsidRPr="0040613A">
              <w:rPr>
                <w:rFonts w:asciiTheme="minorHAnsi" w:hAnsiTheme="minorHAnsi" w:cstheme="minorHAnsi"/>
                <w:lang w:val="en-GB"/>
              </w:rPr>
              <w:t xml:space="preserve">Design of consultation event should ensure communities </w:t>
            </w:r>
            <w:r w:rsidR="0040613A" w:rsidRPr="0040613A">
              <w:rPr>
                <w:rFonts w:asciiTheme="minorHAnsi" w:hAnsiTheme="minorHAnsi" w:cstheme="minorHAnsi"/>
                <w:lang w:val="en-GB"/>
              </w:rPr>
              <w:t>in remote locations are reached through a number of consultation methods, including but not limited to radio, hard copy brochures, in-person community events.</w:t>
            </w:r>
          </w:p>
        </w:tc>
      </w:tr>
    </w:tbl>
    <w:p w14:paraId="4A6716E4" w14:textId="77777777" w:rsidR="00D04482" w:rsidRDefault="00D04482" w:rsidP="00D04482">
      <w:pPr>
        <w:pStyle w:val="Heading2"/>
        <w:ind w:left="360"/>
      </w:pPr>
      <w:bookmarkStart w:id="69" w:name="6.2.4_St._Vincent_and_the_Grenadines"/>
      <w:bookmarkStart w:id="70" w:name="_bookmark11"/>
      <w:bookmarkStart w:id="71" w:name="_Toc63416958"/>
      <w:bookmarkEnd w:id="69"/>
      <w:bookmarkEnd w:id="70"/>
    </w:p>
    <w:p w14:paraId="0FAEC5FC" w14:textId="12E08550" w:rsidR="001D75AA" w:rsidRDefault="001D75AA" w:rsidP="00334ACA">
      <w:pPr>
        <w:pStyle w:val="Heading2"/>
        <w:numPr>
          <w:ilvl w:val="1"/>
          <w:numId w:val="27"/>
        </w:numPr>
      </w:pPr>
      <w:bookmarkStart w:id="72" w:name="_Toc87995424"/>
      <w:r>
        <w:t>Monitoring &amp; Reporting</w:t>
      </w:r>
      <w:bookmarkEnd w:id="71"/>
      <w:bookmarkEnd w:id="72"/>
    </w:p>
    <w:p w14:paraId="2316A758" w14:textId="7EF6B2FA" w:rsidR="007A6A3E" w:rsidRPr="001D75AA" w:rsidRDefault="007A6A3E" w:rsidP="007A6A3E">
      <w:pPr>
        <w:pStyle w:val="BodyText"/>
        <w:rPr>
          <w:lang w:val="en-GB"/>
        </w:rPr>
      </w:pPr>
      <w:r w:rsidRPr="001D75AA">
        <w:rPr>
          <w:lang w:val="en-GB"/>
        </w:rPr>
        <w:t xml:space="preserve">Comments received from stakeholders will be recorded through detailed meeting minutes. The </w:t>
      </w:r>
      <w:r>
        <w:rPr>
          <w:lang w:val="en-GB"/>
        </w:rPr>
        <w:t>E&amp;S specialists</w:t>
      </w:r>
      <w:r w:rsidRPr="001D75AA">
        <w:rPr>
          <w:lang w:val="en-GB"/>
        </w:rPr>
        <w:t xml:space="preserve"> </w:t>
      </w:r>
      <w:r>
        <w:rPr>
          <w:lang w:val="en-GB"/>
        </w:rPr>
        <w:t>of</w:t>
      </w:r>
      <w:r w:rsidRPr="001D75AA">
        <w:rPr>
          <w:lang w:val="en-GB"/>
        </w:rPr>
        <w:t xml:space="preserve"> each PIU will be responsible for receiving and recording any queries, concerns or comments regarding the project. Comments and decisions made on comments will be collated and reported back to stakeholders once the final decision on the course of action related to the comments has been made. </w:t>
      </w:r>
      <w:r>
        <w:rPr>
          <w:lang w:val="en-GB"/>
        </w:rPr>
        <w:t>This will include</w:t>
      </w:r>
      <w:r w:rsidRPr="001D75AA">
        <w:rPr>
          <w:lang w:val="en-GB"/>
        </w:rPr>
        <w:t xml:space="preserve"> a brief explanation of how the feedback was taken into account, or the </w:t>
      </w:r>
      <w:r w:rsidRPr="001D75AA">
        <w:rPr>
          <w:lang w:val="en-GB"/>
        </w:rPr>
        <w:lastRenderedPageBreak/>
        <w:t>reasons why it was not.</w:t>
      </w:r>
      <w:r>
        <w:rPr>
          <w:lang w:val="en-GB"/>
        </w:rPr>
        <w:t xml:space="preserve"> </w:t>
      </w:r>
      <w:r w:rsidRPr="001D75AA">
        <w:rPr>
          <w:lang w:val="en-GB"/>
        </w:rPr>
        <w:t xml:space="preserve">Records will also be maintained on the methods used to inform stakeholders on dates and/or locations where they can gather project information and provide feedback. </w:t>
      </w:r>
    </w:p>
    <w:p w14:paraId="3F940F5E" w14:textId="77777777" w:rsidR="001D75AA" w:rsidRPr="001D75AA" w:rsidRDefault="001D75AA" w:rsidP="006C7113">
      <w:pPr>
        <w:rPr>
          <w:rFonts w:ascii="Calibri" w:hAnsi="Calibri" w:cs="Calibri"/>
          <w:lang w:val="en-GB"/>
        </w:rPr>
      </w:pPr>
    </w:p>
    <w:p w14:paraId="0BB21139" w14:textId="02EEBDE8" w:rsidR="001D75AA" w:rsidRPr="001D75AA" w:rsidRDefault="001D75AA" w:rsidP="006C7113">
      <w:pPr>
        <w:rPr>
          <w:rFonts w:ascii="Calibri" w:hAnsi="Calibri" w:cs="Calibri"/>
          <w:lang w:val="en-GB"/>
        </w:rPr>
      </w:pPr>
      <w:r w:rsidRPr="001D75AA">
        <w:rPr>
          <w:rFonts w:ascii="Calibri" w:hAnsi="Calibri" w:cs="Calibri"/>
          <w:lang w:val="en-GB"/>
        </w:rPr>
        <w:t>ESS10 guidance suggests that documentation of stakeholder engagement include the following content:</w:t>
      </w:r>
    </w:p>
    <w:p w14:paraId="494B6DE1" w14:textId="360131DD" w:rsidR="001D75AA" w:rsidRPr="001D75AA" w:rsidRDefault="001D75AA" w:rsidP="006C7113">
      <w:pPr>
        <w:rPr>
          <w:rFonts w:ascii="Calibri" w:hAnsi="Calibri" w:cs="Calibri"/>
          <w:lang w:val="en-GB"/>
        </w:rPr>
      </w:pPr>
      <w:r w:rsidRPr="001D75AA">
        <w:rPr>
          <w:rFonts w:ascii="Calibri" w:hAnsi="Calibri" w:cs="Calibri"/>
          <w:lang w:val="en-GB"/>
        </w:rPr>
        <w:t>(a) Date and location of each meeting, with copy of the notification to stakeholders</w:t>
      </w:r>
    </w:p>
    <w:p w14:paraId="75254BD6" w14:textId="66E2BE14" w:rsidR="001D75AA" w:rsidRPr="001D75AA" w:rsidRDefault="001D75AA" w:rsidP="006C7113">
      <w:pPr>
        <w:rPr>
          <w:rFonts w:ascii="Calibri" w:hAnsi="Calibri" w:cs="Calibri"/>
          <w:lang w:val="en-GB"/>
        </w:rPr>
      </w:pPr>
      <w:r w:rsidRPr="001D75AA">
        <w:rPr>
          <w:rFonts w:ascii="Calibri" w:hAnsi="Calibri" w:cs="Calibri"/>
          <w:lang w:val="en-GB"/>
        </w:rPr>
        <w:t>(b) The purpose of the engagement</w:t>
      </w:r>
    </w:p>
    <w:p w14:paraId="2307E24D" w14:textId="23A2FA75" w:rsidR="001D75AA" w:rsidRPr="001D75AA" w:rsidRDefault="001D75AA" w:rsidP="006C7113">
      <w:pPr>
        <w:rPr>
          <w:rFonts w:ascii="Calibri" w:hAnsi="Calibri" w:cs="Calibri"/>
          <w:lang w:val="en-GB"/>
        </w:rPr>
      </w:pPr>
      <w:r w:rsidRPr="001D75AA">
        <w:rPr>
          <w:rFonts w:ascii="Calibri" w:hAnsi="Calibri" w:cs="Calibri"/>
          <w:lang w:val="en-GB"/>
        </w:rPr>
        <w:t>(c) The form of engagement and consultation</w:t>
      </w:r>
    </w:p>
    <w:p w14:paraId="008165EA" w14:textId="3E6F1147" w:rsidR="001D75AA" w:rsidRPr="001D75AA" w:rsidRDefault="001D75AA" w:rsidP="006C7113">
      <w:pPr>
        <w:rPr>
          <w:rFonts w:ascii="Calibri" w:hAnsi="Calibri" w:cs="Calibri"/>
          <w:lang w:val="en-GB"/>
        </w:rPr>
      </w:pPr>
      <w:r w:rsidRPr="001D75AA">
        <w:rPr>
          <w:rFonts w:ascii="Calibri" w:hAnsi="Calibri" w:cs="Calibri"/>
          <w:lang w:val="en-GB"/>
        </w:rPr>
        <w:t>(d) Number of participants and categories of participants</w:t>
      </w:r>
    </w:p>
    <w:p w14:paraId="7F2F6F7C" w14:textId="45F6A22A" w:rsidR="001D75AA" w:rsidRPr="001D75AA" w:rsidRDefault="001D75AA" w:rsidP="006C7113">
      <w:pPr>
        <w:rPr>
          <w:rFonts w:ascii="Calibri" w:hAnsi="Calibri" w:cs="Calibri"/>
          <w:lang w:val="en-GB"/>
        </w:rPr>
      </w:pPr>
      <w:r w:rsidRPr="001D75AA">
        <w:rPr>
          <w:rFonts w:ascii="Calibri" w:hAnsi="Calibri" w:cs="Calibri"/>
          <w:lang w:val="en-GB"/>
        </w:rPr>
        <w:t>(e) A list of relevant documentation disclosed to participants</w:t>
      </w:r>
    </w:p>
    <w:p w14:paraId="59D4F211" w14:textId="21B80924" w:rsidR="001D75AA" w:rsidRPr="001D75AA" w:rsidRDefault="001D75AA" w:rsidP="006C7113">
      <w:pPr>
        <w:rPr>
          <w:rFonts w:ascii="Calibri" w:hAnsi="Calibri" w:cs="Calibri"/>
          <w:lang w:val="en-GB"/>
        </w:rPr>
      </w:pPr>
      <w:r w:rsidRPr="001D75AA">
        <w:rPr>
          <w:rFonts w:ascii="Calibri" w:hAnsi="Calibri" w:cs="Calibri"/>
          <w:lang w:val="en-GB"/>
        </w:rPr>
        <w:t>(f) Summary of main points and concerns raised by stakeholders</w:t>
      </w:r>
    </w:p>
    <w:p w14:paraId="59574B85" w14:textId="77777777" w:rsidR="001D75AA" w:rsidRPr="001D75AA" w:rsidRDefault="001D75AA" w:rsidP="006C7113">
      <w:pPr>
        <w:rPr>
          <w:rFonts w:ascii="Calibri" w:hAnsi="Calibri" w:cs="Calibri"/>
          <w:lang w:val="en-GB"/>
        </w:rPr>
      </w:pPr>
      <w:r w:rsidRPr="001D75AA">
        <w:rPr>
          <w:rFonts w:ascii="Calibri" w:hAnsi="Calibri" w:cs="Calibri"/>
          <w:lang w:val="en-GB"/>
        </w:rPr>
        <w:t>(g) Summary of how stakeholder concerns were responded to and taken into account; and</w:t>
      </w:r>
    </w:p>
    <w:p w14:paraId="218F0E48" w14:textId="0CB73817" w:rsidR="001D75AA" w:rsidRPr="001D75AA" w:rsidRDefault="001D75AA" w:rsidP="006C7113">
      <w:pPr>
        <w:rPr>
          <w:lang w:val="en-GB"/>
        </w:rPr>
      </w:pPr>
      <w:r w:rsidRPr="001D75AA">
        <w:rPr>
          <w:rFonts w:ascii="Calibri" w:hAnsi="Calibri" w:cs="Calibri"/>
          <w:lang w:val="en-GB"/>
        </w:rPr>
        <w:t>(h) Issues and activities that require follow-up actions, including clarifying how stakeholders are informed of</w:t>
      </w:r>
      <w:r>
        <w:rPr>
          <w:rFonts w:ascii="Calibri" w:hAnsi="Calibri" w:cs="Calibri"/>
          <w:lang w:val="en-GB"/>
        </w:rPr>
        <w:t xml:space="preserve"> </w:t>
      </w:r>
      <w:r w:rsidRPr="001D75AA">
        <w:rPr>
          <w:rFonts w:ascii="Calibri" w:hAnsi="Calibri" w:cs="Calibri"/>
          <w:lang w:val="en-GB"/>
        </w:rPr>
        <w:t>decisions.</w:t>
      </w:r>
    </w:p>
    <w:p w14:paraId="4D015C7D" w14:textId="77777777" w:rsidR="001D75AA" w:rsidRPr="001D75AA" w:rsidRDefault="001D75AA" w:rsidP="001D75AA"/>
    <w:p w14:paraId="6BC5D7A4" w14:textId="29873C03" w:rsidR="00EB15C9" w:rsidRDefault="007B4EE6" w:rsidP="00334ACA">
      <w:pPr>
        <w:pStyle w:val="Heading2"/>
        <w:numPr>
          <w:ilvl w:val="1"/>
          <w:numId w:val="27"/>
        </w:numPr>
        <w:rPr>
          <w:lang w:val="en-GB"/>
        </w:rPr>
      </w:pPr>
      <w:bookmarkStart w:id="73" w:name="_Toc63416959"/>
      <w:bookmarkStart w:id="74" w:name="_Toc87995425"/>
      <w:r>
        <w:rPr>
          <w:lang w:val="en-GB"/>
        </w:rPr>
        <w:t>Role of the Environmental &amp; Social Specialist</w:t>
      </w:r>
      <w:bookmarkEnd w:id="73"/>
      <w:r w:rsidR="006C7113">
        <w:rPr>
          <w:lang w:val="en-GB"/>
        </w:rPr>
        <w:t>s</w:t>
      </w:r>
      <w:bookmarkEnd w:id="74"/>
      <w:r>
        <w:rPr>
          <w:lang w:val="en-GB"/>
        </w:rPr>
        <w:t xml:space="preserve"> </w:t>
      </w:r>
    </w:p>
    <w:p w14:paraId="0DB3B47E" w14:textId="3023B9DA" w:rsidR="007B4EE6" w:rsidRDefault="00CD171B" w:rsidP="00326DF5">
      <w:pPr>
        <w:rPr>
          <w:lang w:val="en-GB"/>
        </w:rPr>
      </w:pPr>
      <w:r>
        <w:rPr>
          <w:lang w:val="en-GB"/>
        </w:rPr>
        <w:t xml:space="preserve">The </w:t>
      </w:r>
      <w:r w:rsidR="009A1FF7" w:rsidRPr="003D381E">
        <w:rPr>
          <w:lang w:val="en-GB"/>
        </w:rPr>
        <w:t>Environmental and Social Specialist</w:t>
      </w:r>
      <w:r w:rsidR="006C7113">
        <w:rPr>
          <w:lang w:val="en-GB"/>
        </w:rPr>
        <w:t>s</w:t>
      </w:r>
      <w:r w:rsidR="009A1FF7" w:rsidRPr="003D381E">
        <w:rPr>
          <w:lang w:val="en-GB"/>
        </w:rPr>
        <w:t xml:space="preserve"> </w:t>
      </w:r>
      <w:r w:rsidR="006C7113">
        <w:rPr>
          <w:lang w:val="en-GB"/>
        </w:rPr>
        <w:t xml:space="preserve">are </w:t>
      </w:r>
      <w:r>
        <w:rPr>
          <w:lang w:val="en-GB"/>
        </w:rPr>
        <w:t>generally responsible for managing and implementing the SEP</w:t>
      </w:r>
      <w:r w:rsidR="007B4EE6">
        <w:rPr>
          <w:lang w:val="en-GB"/>
        </w:rPr>
        <w:t xml:space="preserve">. </w:t>
      </w:r>
      <w:r w:rsidR="007B4EE6" w:rsidRPr="003D381E">
        <w:rPr>
          <w:lang w:val="en-GB"/>
        </w:rPr>
        <w:t xml:space="preserve">Both the regional and national level PIUs will engage an </w:t>
      </w:r>
      <w:r w:rsidR="00011B26">
        <w:rPr>
          <w:lang w:val="en-GB"/>
        </w:rPr>
        <w:t xml:space="preserve">environmental specialist and a social </w:t>
      </w:r>
      <w:r w:rsidR="00723EC9">
        <w:rPr>
          <w:lang w:val="en-GB"/>
        </w:rPr>
        <w:t>specialist</w:t>
      </w:r>
      <w:r w:rsidR="009A1FF7">
        <w:rPr>
          <w:lang w:val="en-GB"/>
        </w:rPr>
        <w:t xml:space="preserve"> </w:t>
      </w:r>
      <w:r w:rsidR="007B4EE6" w:rsidRPr="003D381E">
        <w:rPr>
          <w:lang w:val="en-GB"/>
        </w:rPr>
        <w:t>who will support th</w:t>
      </w:r>
      <w:r w:rsidR="007B4EE6">
        <w:rPr>
          <w:lang w:val="en-GB"/>
        </w:rPr>
        <w:t xml:space="preserve">e stakeholder engagement </w:t>
      </w:r>
      <w:r w:rsidR="007B4EE6" w:rsidRPr="003D381E">
        <w:rPr>
          <w:lang w:val="en-GB"/>
        </w:rPr>
        <w:t>function.</w:t>
      </w:r>
      <w:r>
        <w:rPr>
          <w:lang w:val="en-GB"/>
        </w:rPr>
        <w:t xml:space="preserve"> </w:t>
      </w:r>
    </w:p>
    <w:p w14:paraId="5DCF9342" w14:textId="77777777" w:rsidR="007B4EE6" w:rsidRDefault="007B4EE6" w:rsidP="00326DF5">
      <w:pPr>
        <w:rPr>
          <w:lang w:val="en-GB"/>
        </w:rPr>
      </w:pPr>
    </w:p>
    <w:p w14:paraId="76D83EC0" w14:textId="0452429A" w:rsidR="000B61F5" w:rsidRPr="003D381E" w:rsidRDefault="007B4EE6" w:rsidP="00326DF5">
      <w:pPr>
        <w:rPr>
          <w:lang w:val="en-GB"/>
        </w:rPr>
      </w:pPr>
      <w:r>
        <w:rPr>
          <w:lang w:val="en-GB"/>
        </w:rPr>
        <w:t>Reporting to the Project Manager, t</w:t>
      </w:r>
      <w:r w:rsidR="0041241E" w:rsidRPr="003D381E">
        <w:rPr>
          <w:lang w:val="en-GB"/>
        </w:rPr>
        <w:t xml:space="preserve">he </w:t>
      </w:r>
      <w:r w:rsidR="00CD171B">
        <w:rPr>
          <w:lang w:val="en-GB"/>
        </w:rPr>
        <w:t xml:space="preserve">specific </w:t>
      </w:r>
      <w:r w:rsidR="000B61F5" w:rsidRPr="003D381E">
        <w:rPr>
          <w:lang w:val="en-GB"/>
        </w:rPr>
        <w:t xml:space="preserve">roles and responsibilities for </w:t>
      </w:r>
      <w:r w:rsidR="0041241E" w:rsidRPr="003D381E">
        <w:rPr>
          <w:lang w:val="en-GB"/>
        </w:rPr>
        <w:t xml:space="preserve">the </w:t>
      </w:r>
      <w:r w:rsidR="00723EC9">
        <w:rPr>
          <w:lang w:val="en-GB"/>
        </w:rPr>
        <w:t>E&amp;S specialist</w:t>
      </w:r>
      <w:r w:rsidR="00011B26">
        <w:rPr>
          <w:lang w:val="en-GB"/>
        </w:rPr>
        <w:t>s</w:t>
      </w:r>
      <w:r w:rsidR="0041241E" w:rsidRPr="003D381E">
        <w:rPr>
          <w:lang w:val="en-GB"/>
        </w:rPr>
        <w:t xml:space="preserve"> related to </w:t>
      </w:r>
      <w:r w:rsidR="000B61F5" w:rsidRPr="003D381E">
        <w:rPr>
          <w:lang w:val="en-GB"/>
        </w:rPr>
        <w:t>the S</w:t>
      </w:r>
      <w:r w:rsidR="0041241E" w:rsidRPr="003D381E">
        <w:rPr>
          <w:lang w:val="en-GB"/>
        </w:rPr>
        <w:t>EP are as follows:</w:t>
      </w:r>
    </w:p>
    <w:p w14:paraId="70107FC6" w14:textId="5DD4C9C5" w:rsidR="0041241E" w:rsidRPr="007B4EE6" w:rsidRDefault="0041241E" w:rsidP="00334ACA">
      <w:pPr>
        <w:pStyle w:val="ListParagraph"/>
        <w:numPr>
          <w:ilvl w:val="0"/>
          <w:numId w:val="6"/>
        </w:numPr>
        <w:rPr>
          <w:lang w:val="en-GB"/>
        </w:rPr>
      </w:pPr>
      <w:r w:rsidRPr="007B4EE6">
        <w:rPr>
          <w:lang w:val="en-GB"/>
        </w:rPr>
        <w:t>Disseminat</w:t>
      </w:r>
      <w:r w:rsidR="007B4EE6">
        <w:rPr>
          <w:lang w:val="en-GB"/>
        </w:rPr>
        <w:t xml:space="preserve">e </w:t>
      </w:r>
      <w:r w:rsidRPr="007B4EE6">
        <w:rPr>
          <w:lang w:val="en-GB"/>
        </w:rPr>
        <w:t>project information</w:t>
      </w:r>
      <w:r w:rsidR="009A1FF7">
        <w:rPr>
          <w:lang w:val="en-GB"/>
        </w:rPr>
        <w:t>.</w:t>
      </w:r>
    </w:p>
    <w:p w14:paraId="4402C8D7" w14:textId="77777777" w:rsidR="0041241E" w:rsidRPr="003D381E" w:rsidRDefault="0041241E" w:rsidP="00334ACA">
      <w:pPr>
        <w:pStyle w:val="ListParagraph"/>
        <w:numPr>
          <w:ilvl w:val="0"/>
          <w:numId w:val="6"/>
        </w:numPr>
        <w:rPr>
          <w:lang w:val="en-GB"/>
        </w:rPr>
      </w:pPr>
      <w:r w:rsidRPr="003D381E">
        <w:rPr>
          <w:lang w:val="en-GB"/>
        </w:rPr>
        <w:t>Interface with stakeholders and respond to comments or questions about the project or consultation process.</w:t>
      </w:r>
    </w:p>
    <w:p w14:paraId="39DFA7F6" w14:textId="77777777" w:rsidR="0041241E" w:rsidRPr="003D381E" w:rsidRDefault="0041241E" w:rsidP="00334ACA">
      <w:pPr>
        <w:pStyle w:val="ListParagraph"/>
        <w:numPr>
          <w:ilvl w:val="0"/>
          <w:numId w:val="6"/>
        </w:numPr>
        <w:rPr>
          <w:lang w:val="en-GB"/>
        </w:rPr>
      </w:pPr>
      <w:r w:rsidRPr="003D381E">
        <w:rPr>
          <w:lang w:val="en-GB"/>
        </w:rPr>
        <w:t>Provide contact information if stakeholders have questions or comments about the project or consultation process.</w:t>
      </w:r>
    </w:p>
    <w:p w14:paraId="543B69A0" w14:textId="77777777" w:rsidR="0041241E" w:rsidRPr="003D381E" w:rsidRDefault="0041241E" w:rsidP="00334ACA">
      <w:pPr>
        <w:pStyle w:val="ListParagraph"/>
        <w:numPr>
          <w:ilvl w:val="0"/>
          <w:numId w:val="6"/>
        </w:numPr>
        <w:rPr>
          <w:lang w:val="en-GB"/>
        </w:rPr>
      </w:pPr>
      <w:r w:rsidRPr="003D381E">
        <w:rPr>
          <w:lang w:val="en-GB"/>
        </w:rPr>
        <w:t>Document any interactions with external stakeholders.</w:t>
      </w:r>
    </w:p>
    <w:p w14:paraId="064FF020" w14:textId="6F3C548E" w:rsidR="0041241E" w:rsidRPr="003D381E" w:rsidRDefault="0041241E" w:rsidP="00334ACA">
      <w:pPr>
        <w:pStyle w:val="ListParagraph"/>
        <w:numPr>
          <w:ilvl w:val="0"/>
          <w:numId w:val="6"/>
        </w:numPr>
        <w:rPr>
          <w:lang w:val="en-GB"/>
        </w:rPr>
      </w:pPr>
      <w:r w:rsidRPr="003D381E">
        <w:rPr>
          <w:lang w:val="en-GB"/>
        </w:rPr>
        <w:t>Maintain database</w:t>
      </w:r>
      <w:r w:rsidR="007B4EE6">
        <w:rPr>
          <w:lang w:val="en-GB"/>
        </w:rPr>
        <w:t xml:space="preserve"> and </w:t>
      </w:r>
      <w:r w:rsidRPr="003D381E">
        <w:rPr>
          <w:lang w:val="en-GB"/>
        </w:rPr>
        <w:t>records for SEP</w:t>
      </w:r>
      <w:r w:rsidR="007B4EE6">
        <w:rPr>
          <w:lang w:val="en-GB"/>
        </w:rPr>
        <w:t>.</w:t>
      </w:r>
    </w:p>
    <w:p w14:paraId="43BBBCAA" w14:textId="3B9B87BF" w:rsidR="0041241E" w:rsidRPr="003D381E" w:rsidRDefault="0041241E" w:rsidP="00334ACA">
      <w:pPr>
        <w:pStyle w:val="ListParagraph"/>
        <w:numPr>
          <w:ilvl w:val="0"/>
          <w:numId w:val="6"/>
        </w:numPr>
        <w:rPr>
          <w:lang w:val="en-GB"/>
        </w:rPr>
      </w:pPr>
      <w:r w:rsidRPr="003D381E">
        <w:rPr>
          <w:lang w:val="en-GB"/>
        </w:rPr>
        <w:t>Coordinat</w:t>
      </w:r>
      <w:r w:rsidR="007B4EE6">
        <w:rPr>
          <w:lang w:val="en-GB"/>
        </w:rPr>
        <w:t>e</w:t>
      </w:r>
      <w:r w:rsidRPr="003D381E">
        <w:rPr>
          <w:lang w:val="en-GB"/>
        </w:rPr>
        <w:t xml:space="preserve"> public meetings, workshops, focus groups</w:t>
      </w:r>
      <w:r w:rsidR="007B4EE6">
        <w:rPr>
          <w:lang w:val="en-GB"/>
        </w:rPr>
        <w:t xml:space="preserve">, virtual platforms, </w:t>
      </w:r>
      <w:r w:rsidRPr="003D381E">
        <w:rPr>
          <w:lang w:val="en-GB"/>
        </w:rPr>
        <w:t>etc.</w:t>
      </w:r>
    </w:p>
    <w:p w14:paraId="144192B6" w14:textId="77777777" w:rsidR="0041241E" w:rsidRPr="003D381E" w:rsidRDefault="0041241E" w:rsidP="00334ACA">
      <w:pPr>
        <w:pStyle w:val="ListParagraph"/>
        <w:numPr>
          <w:ilvl w:val="0"/>
          <w:numId w:val="6"/>
        </w:numPr>
        <w:rPr>
          <w:lang w:val="en-GB"/>
        </w:rPr>
      </w:pPr>
      <w:r w:rsidRPr="003D381E">
        <w:rPr>
          <w:lang w:val="en-GB"/>
        </w:rPr>
        <w:t>Makes sure the SEP is being adhered to and followed correctly.</w:t>
      </w:r>
    </w:p>
    <w:p w14:paraId="32A61880" w14:textId="6FC1211F" w:rsidR="0041241E" w:rsidRDefault="0041241E" w:rsidP="00334ACA">
      <w:pPr>
        <w:pStyle w:val="ListParagraph"/>
        <w:numPr>
          <w:ilvl w:val="0"/>
          <w:numId w:val="6"/>
        </w:numPr>
        <w:rPr>
          <w:lang w:val="en-GB"/>
        </w:rPr>
      </w:pPr>
      <w:r w:rsidRPr="003D381E">
        <w:rPr>
          <w:lang w:val="en-GB"/>
        </w:rPr>
        <w:t>Raise awareness of the SEP among project implementation unit, employees contracted firms and relevant external stakeholders.</w:t>
      </w:r>
    </w:p>
    <w:p w14:paraId="07311D68" w14:textId="77777777" w:rsidR="007B4EE6" w:rsidRPr="007B4EE6" w:rsidRDefault="007B4EE6" w:rsidP="00334ACA">
      <w:pPr>
        <w:pStyle w:val="ListParagraph"/>
        <w:numPr>
          <w:ilvl w:val="0"/>
          <w:numId w:val="6"/>
        </w:numPr>
        <w:rPr>
          <w:lang w:val="en-GB"/>
        </w:rPr>
      </w:pPr>
      <w:r>
        <w:t>Implement, monitor and report on the GRM.</w:t>
      </w:r>
    </w:p>
    <w:p w14:paraId="148E7D23" w14:textId="63D82275" w:rsidR="007B4EE6" w:rsidRPr="007B4EE6" w:rsidRDefault="007B4EE6" w:rsidP="00334ACA">
      <w:pPr>
        <w:pStyle w:val="ListParagraph"/>
        <w:numPr>
          <w:ilvl w:val="0"/>
          <w:numId w:val="6"/>
        </w:numPr>
        <w:rPr>
          <w:lang w:val="en-GB"/>
        </w:rPr>
      </w:pPr>
      <w:r>
        <w:t xml:space="preserve">Monitor and prepare reports on SEP implementation as part of the semi and annual reports; and </w:t>
      </w:r>
    </w:p>
    <w:p w14:paraId="396368D4" w14:textId="39BA20A5" w:rsidR="007B4EE6" w:rsidRPr="007563E2" w:rsidRDefault="007B4EE6" w:rsidP="00334ACA">
      <w:pPr>
        <w:pStyle w:val="ListParagraph"/>
        <w:numPr>
          <w:ilvl w:val="0"/>
          <w:numId w:val="6"/>
        </w:numPr>
        <w:rPr>
          <w:lang w:val="en-GB"/>
        </w:rPr>
      </w:pPr>
      <w:r>
        <w:t>Adjust the SEP based on new development and changes occurred during project implementation.</w:t>
      </w:r>
    </w:p>
    <w:p w14:paraId="21BA36B2" w14:textId="11B0F26B" w:rsidR="00D04482" w:rsidRDefault="00D04482" w:rsidP="00D04482">
      <w:pPr>
        <w:rPr>
          <w:lang w:val="en-GB"/>
        </w:rPr>
      </w:pPr>
    </w:p>
    <w:p w14:paraId="546B8691" w14:textId="3BE1C943" w:rsidR="000B61F5" w:rsidRDefault="00EB15C9" w:rsidP="00334ACA">
      <w:pPr>
        <w:pStyle w:val="Heading2"/>
        <w:numPr>
          <w:ilvl w:val="1"/>
          <w:numId w:val="27"/>
        </w:numPr>
      </w:pPr>
      <w:bookmarkStart w:id="75" w:name="_Toc63416960"/>
      <w:bookmarkStart w:id="76" w:name="_Toc87995426"/>
      <w:r w:rsidRPr="00BB727D">
        <w:t>Budget</w:t>
      </w:r>
      <w:bookmarkEnd w:id="75"/>
      <w:bookmarkEnd w:id="76"/>
    </w:p>
    <w:p w14:paraId="498BDE19" w14:textId="4C39F105" w:rsidR="00966728" w:rsidRPr="003D381E" w:rsidRDefault="000B61F5" w:rsidP="00326DF5">
      <w:pPr>
        <w:rPr>
          <w:lang w:val="en-GB"/>
        </w:rPr>
      </w:pPr>
      <w:r w:rsidRPr="003D381E">
        <w:rPr>
          <w:lang w:val="en-GB"/>
        </w:rPr>
        <w:t xml:space="preserve">The budget for the implementation of the SEP will be Funded as part of overall Project management cost. Table </w:t>
      </w:r>
      <w:r w:rsidR="00CA7187">
        <w:rPr>
          <w:lang w:val="en-GB"/>
        </w:rPr>
        <w:t>9</w:t>
      </w:r>
      <w:r w:rsidRPr="003D381E">
        <w:rPr>
          <w:lang w:val="en-GB"/>
        </w:rPr>
        <w:t xml:space="preserve"> presents an indicative </w:t>
      </w:r>
      <w:r w:rsidR="00966728">
        <w:rPr>
          <w:lang w:val="en-GB"/>
        </w:rPr>
        <w:t xml:space="preserve">annual </w:t>
      </w:r>
      <w:r w:rsidRPr="003D381E">
        <w:rPr>
          <w:lang w:val="en-GB"/>
        </w:rPr>
        <w:t>budget for the implementation of the Stakeholder Engagement Plan.</w:t>
      </w:r>
    </w:p>
    <w:p w14:paraId="4A97A0F2" w14:textId="669EC584" w:rsidR="000B61F5" w:rsidRPr="003D381E" w:rsidRDefault="000B61F5" w:rsidP="00326DF5">
      <w:pPr>
        <w:rPr>
          <w:b/>
          <w:bCs/>
          <w:lang w:val="en-GB"/>
        </w:rPr>
      </w:pPr>
      <w:bookmarkStart w:id="77" w:name="_Hlk84494210"/>
      <w:r w:rsidRPr="003D381E">
        <w:rPr>
          <w:b/>
          <w:bCs/>
          <w:lang w:val="en-GB"/>
        </w:rPr>
        <w:lastRenderedPageBreak/>
        <w:t xml:space="preserve">Table </w:t>
      </w:r>
      <w:r w:rsidR="00CA7187">
        <w:rPr>
          <w:b/>
          <w:bCs/>
          <w:lang w:val="en-GB"/>
        </w:rPr>
        <w:t>9</w:t>
      </w:r>
      <w:r w:rsidR="004071B8" w:rsidRPr="003D381E">
        <w:rPr>
          <w:b/>
          <w:bCs/>
          <w:lang w:val="en-GB"/>
        </w:rPr>
        <w:t>.</w:t>
      </w:r>
      <w:r w:rsidRPr="003D381E">
        <w:rPr>
          <w:b/>
          <w:bCs/>
          <w:lang w:val="en-GB"/>
        </w:rPr>
        <w:t xml:space="preserve"> </w:t>
      </w:r>
      <w:r w:rsidR="00CD171B">
        <w:rPr>
          <w:b/>
          <w:bCs/>
          <w:lang w:val="en-GB"/>
        </w:rPr>
        <w:t xml:space="preserve">Annual </w:t>
      </w:r>
      <w:r w:rsidRPr="003D381E">
        <w:rPr>
          <w:b/>
          <w:bCs/>
          <w:lang w:val="en-GB"/>
        </w:rPr>
        <w:t>Budget for SEP implementation</w:t>
      </w:r>
      <w:r w:rsidR="00CE11EC" w:rsidRPr="003D381E">
        <w:rPr>
          <w:b/>
          <w:bCs/>
          <w:lang w:val="en-GB"/>
        </w:rPr>
        <w:t xml:space="preserve"> (U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
        <w:gridCol w:w="4123"/>
        <w:gridCol w:w="917"/>
        <w:gridCol w:w="990"/>
        <w:gridCol w:w="990"/>
        <w:gridCol w:w="990"/>
        <w:gridCol w:w="1165"/>
      </w:tblGrid>
      <w:tr w:rsidR="000B61F5" w:rsidRPr="003D381E" w14:paraId="6BA0332C" w14:textId="77777777" w:rsidTr="00912BB4">
        <w:trPr>
          <w:trHeight w:val="244"/>
        </w:trPr>
        <w:tc>
          <w:tcPr>
            <w:tcW w:w="175" w:type="dxa"/>
            <w:shd w:val="clear" w:color="auto" w:fill="DAEDF3"/>
          </w:tcPr>
          <w:bookmarkEnd w:id="77"/>
          <w:p w14:paraId="6C7BD344" w14:textId="77777777" w:rsidR="000B61F5" w:rsidRPr="003D381E" w:rsidRDefault="000B61F5" w:rsidP="00CE11EC">
            <w:pPr>
              <w:jc w:val="center"/>
              <w:rPr>
                <w:lang w:val="en-GB"/>
              </w:rPr>
            </w:pPr>
            <w:r w:rsidRPr="003D381E">
              <w:rPr>
                <w:lang w:val="en-GB"/>
              </w:rPr>
              <w:t>#</w:t>
            </w:r>
          </w:p>
        </w:tc>
        <w:tc>
          <w:tcPr>
            <w:tcW w:w="4123" w:type="dxa"/>
            <w:shd w:val="clear" w:color="auto" w:fill="DAEDF3"/>
          </w:tcPr>
          <w:p w14:paraId="6564C2DA" w14:textId="77777777" w:rsidR="000B61F5" w:rsidRPr="003D381E" w:rsidRDefault="000B61F5" w:rsidP="00CE11EC">
            <w:pPr>
              <w:jc w:val="center"/>
              <w:rPr>
                <w:lang w:val="en-GB"/>
              </w:rPr>
            </w:pPr>
            <w:r w:rsidRPr="003D381E">
              <w:rPr>
                <w:lang w:val="en-GB"/>
              </w:rPr>
              <w:t>Concept</w:t>
            </w:r>
          </w:p>
        </w:tc>
        <w:tc>
          <w:tcPr>
            <w:tcW w:w="917" w:type="dxa"/>
            <w:shd w:val="clear" w:color="auto" w:fill="DAEDF3"/>
          </w:tcPr>
          <w:p w14:paraId="65940314" w14:textId="77777777" w:rsidR="000B61F5" w:rsidRPr="003D381E" w:rsidRDefault="000B61F5" w:rsidP="00CE11EC">
            <w:pPr>
              <w:jc w:val="center"/>
              <w:rPr>
                <w:lang w:val="en-GB"/>
              </w:rPr>
            </w:pPr>
            <w:r w:rsidRPr="003D381E">
              <w:rPr>
                <w:lang w:val="en-GB"/>
              </w:rPr>
              <w:t>Grenada</w:t>
            </w:r>
          </w:p>
        </w:tc>
        <w:tc>
          <w:tcPr>
            <w:tcW w:w="990" w:type="dxa"/>
            <w:shd w:val="clear" w:color="auto" w:fill="DAEDF3"/>
          </w:tcPr>
          <w:p w14:paraId="7A4706F4" w14:textId="77777777" w:rsidR="000B61F5" w:rsidRPr="003D381E" w:rsidRDefault="000B61F5" w:rsidP="00CE11EC">
            <w:pPr>
              <w:jc w:val="center"/>
              <w:rPr>
                <w:lang w:val="en-GB"/>
              </w:rPr>
            </w:pPr>
            <w:r w:rsidRPr="003D381E">
              <w:rPr>
                <w:lang w:val="en-GB"/>
              </w:rPr>
              <w:t>St. Lucia</w:t>
            </w:r>
          </w:p>
        </w:tc>
        <w:tc>
          <w:tcPr>
            <w:tcW w:w="990" w:type="dxa"/>
            <w:shd w:val="clear" w:color="auto" w:fill="DAEDF3"/>
          </w:tcPr>
          <w:p w14:paraId="11E2C60A" w14:textId="77777777" w:rsidR="000B61F5" w:rsidRPr="003D381E" w:rsidRDefault="000B61F5" w:rsidP="00CE11EC">
            <w:pPr>
              <w:jc w:val="center"/>
              <w:rPr>
                <w:lang w:val="en-GB"/>
              </w:rPr>
            </w:pPr>
            <w:r w:rsidRPr="003D381E">
              <w:rPr>
                <w:lang w:val="en-GB"/>
              </w:rPr>
              <w:t>SVG</w:t>
            </w:r>
          </w:p>
        </w:tc>
        <w:tc>
          <w:tcPr>
            <w:tcW w:w="990" w:type="dxa"/>
            <w:shd w:val="clear" w:color="auto" w:fill="DAEDF3"/>
          </w:tcPr>
          <w:p w14:paraId="43D429CD" w14:textId="77777777" w:rsidR="000B61F5" w:rsidRPr="003D381E" w:rsidRDefault="000B61F5" w:rsidP="00CE11EC">
            <w:pPr>
              <w:jc w:val="center"/>
              <w:rPr>
                <w:lang w:val="en-GB"/>
              </w:rPr>
            </w:pPr>
            <w:r w:rsidRPr="003D381E">
              <w:rPr>
                <w:lang w:val="en-GB"/>
              </w:rPr>
              <w:t>OECS</w:t>
            </w:r>
          </w:p>
        </w:tc>
        <w:tc>
          <w:tcPr>
            <w:tcW w:w="1165" w:type="dxa"/>
            <w:shd w:val="clear" w:color="auto" w:fill="DAEDF3"/>
          </w:tcPr>
          <w:p w14:paraId="3D5471D8" w14:textId="77777777" w:rsidR="000B61F5" w:rsidRPr="003D381E" w:rsidRDefault="000B61F5" w:rsidP="00CE11EC">
            <w:pPr>
              <w:jc w:val="center"/>
              <w:rPr>
                <w:lang w:val="en-GB"/>
              </w:rPr>
            </w:pPr>
            <w:r w:rsidRPr="003D381E">
              <w:rPr>
                <w:lang w:val="en-GB"/>
              </w:rPr>
              <w:t>Total</w:t>
            </w:r>
          </w:p>
        </w:tc>
      </w:tr>
      <w:tr w:rsidR="0030246A" w:rsidRPr="003D381E" w14:paraId="2B0CC8F6" w14:textId="77777777" w:rsidTr="00F84CFC">
        <w:trPr>
          <w:trHeight w:val="319"/>
        </w:trPr>
        <w:tc>
          <w:tcPr>
            <w:tcW w:w="175" w:type="dxa"/>
          </w:tcPr>
          <w:p w14:paraId="1623B4A6" w14:textId="77777777" w:rsidR="0030246A" w:rsidRPr="003D381E" w:rsidRDefault="0030246A" w:rsidP="0030246A">
            <w:pPr>
              <w:rPr>
                <w:lang w:val="en-GB"/>
              </w:rPr>
            </w:pPr>
            <w:r w:rsidRPr="003D381E">
              <w:rPr>
                <w:lang w:val="en-GB"/>
              </w:rPr>
              <w:t>1</w:t>
            </w:r>
          </w:p>
        </w:tc>
        <w:tc>
          <w:tcPr>
            <w:tcW w:w="4123" w:type="dxa"/>
            <w:vAlign w:val="center"/>
          </w:tcPr>
          <w:p w14:paraId="185B4521" w14:textId="4101F87F" w:rsidR="0030246A" w:rsidRPr="003D381E" w:rsidRDefault="0030246A" w:rsidP="0030246A">
            <w:pPr>
              <w:rPr>
                <w:lang w:val="en-GB"/>
              </w:rPr>
            </w:pPr>
            <w:r>
              <w:rPr>
                <w:rFonts w:ascii="Calibri" w:hAnsi="Calibri" w:cs="Calibri"/>
                <w:color w:val="000000"/>
              </w:rPr>
              <w:t>Environmental Specialist</w:t>
            </w:r>
          </w:p>
        </w:tc>
        <w:tc>
          <w:tcPr>
            <w:tcW w:w="917" w:type="dxa"/>
            <w:vAlign w:val="center"/>
          </w:tcPr>
          <w:p w14:paraId="0D0434DF" w14:textId="3504FDB2"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756CF5BF" w14:textId="678F6AFE"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701CA891" w14:textId="54F9E5BF"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167BB4CB" w14:textId="3287A310" w:rsidR="0030246A" w:rsidRPr="003D381E" w:rsidRDefault="0030246A" w:rsidP="0030246A">
            <w:pPr>
              <w:jc w:val="right"/>
              <w:rPr>
                <w:lang w:val="en-GB"/>
              </w:rPr>
            </w:pPr>
            <w:r>
              <w:rPr>
                <w:rFonts w:ascii="Calibri" w:hAnsi="Calibri" w:cs="Calibri"/>
                <w:color w:val="000000"/>
              </w:rPr>
              <w:t>12,500.00</w:t>
            </w:r>
          </w:p>
        </w:tc>
        <w:tc>
          <w:tcPr>
            <w:tcW w:w="1165" w:type="dxa"/>
            <w:vAlign w:val="center"/>
          </w:tcPr>
          <w:p w14:paraId="22D39BCD" w14:textId="1D86F15F" w:rsidR="0030246A" w:rsidRPr="003D381E" w:rsidRDefault="0030246A" w:rsidP="0030246A">
            <w:pPr>
              <w:jc w:val="right"/>
              <w:rPr>
                <w:lang w:val="en-GB"/>
              </w:rPr>
            </w:pPr>
            <w:r>
              <w:rPr>
                <w:rFonts w:ascii="Calibri" w:hAnsi="Calibri" w:cs="Calibri"/>
                <w:color w:val="000000"/>
              </w:rPr>
              <w:t>50,000.00</w:t>
            </w:r>
          </w:p>
        </w:tc>
      </w:tr>
      <w:tr w:rsidR="0030246A" w:rsidRPr="003D381E" w14:paraId="0486D31B" w14:textId="77777777" w:rsidTr="00F84CFC">
        <w:trPr>
          <w:trHeight w:val="319"/>
        </w:trPr>
        <w:tc>
          <w:tcPr>
            <w:tcW w:w="175" w:type="dxa"/>
          </w:tcPr>
          <w:p w14:paraId="6B3FFCA9" w14:textId="1BAA90B4" w:rsidR="0030246A" w:rsidRPr="003D381E" w:rsidRDefault="0030246A" w:rsidP="0030246A">
            <w:pPr>
              <w:rPr>
                <w:lang w:val="en-GB"/>
              </w:rPr>
            </w:pPr>
            <w:r>
              <w:rPr>
                <w:lang w:val="en-GB"/>
              </w:rPr>
              <w:t>2</w:t>
            </w:r>
          </w:p>
        </w:tc>
        <w:tc>
          <w:tcPr>
            <w:tcW w:w="4123" w:type="dxa"/>
            <w:vAlign w:val="center"/>
          </w:tcPr>
          <w:p w14:paraId="10CCCFA4" w14:textId="13DC8A7D" w:rsidR="0030246A" w:rsidRPr="003D381E" w:rsidRDefault="0030246A" w:rsidP="0030246A">
            <w:pPr>
              <w:rPr>
                <w:lang w:val="en-GB"/>
              </w:rPr>
            </w:pPr>
            <w:r>
              <w:rPr>
                <w:rFonts w:ascii="Calibri" w:hAnsi="Calibri" w:cs="Calibri"/>
                <w:color w:val="000000"/>
              </w:rPr>
              <w:t>Social Specialist</w:t>
            </w:r>
          </w:p>
        </w:tc>
        <w:tc>
          <w:tcPr>
            <w:tcW w:w="917" w:type="dxa"/>
            <w:vAlign w:val="center"/>
          </w:tcPr>
          <w:p w14:paraId="1C467DF4" w14:textId="0EB989EC" w:rsidR="0030246A" w:rsidRDefault="0030246A" w:rsidP="0030246A">
            <w:pPr>
              <w:jc w:val="right"/>
              <w:rPr>
                <w:lang w:val="en-GB"/>
              </w:rPr>
            </w:pPr>
            <w:r>
              <w:rPr>
                <w:rFonts w:ascii="Calibri" w:hAnsi="Calibri" w:cs="Calibri"/>
                <w:color w:val="000000"/>
              </w:rPr>
              <w:t>12,500.00</w:t>
            </w:r>
          </w:p>
        </w:tc>
        <w:tc>
          <w:tcPr>
            <w:tcW w:w="990" w:type="dxa"/>
            <w:vAlign w:val="center"/>
          </w:tcPr>
          <w:p w14:paraId="575AB608" w14:textId="7EECD229"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4E063A2E" w14:textId="5E476E45" w:rsidR="0030246A" w:rsidRPr="003D381E" w:rsidRDefault="0030246A" w:rsidP="0030246A">
            <w:pPr>
              <w:jc w:val="right"/>
              <w:rPr>
                <w:lang w:val="en-GB"/>
              </w:rPr>
            </w:pPr>
            <w:r>
              <w:rPr>
                <w:rFonts w:ascii="Calibri" w:hAnsi="Calibri" w:cs="Calibri"/>
                <w:color w:val="000000"/>
              </w:rPr>
              <w:t>12,500.00</w:t>
            </w:r>
          </w:p>
        </w:tc>
        <w:tc>
          <w:tcPr>
            <w:tcW w:w="990" w:type="dxa"/>
            <w:vAlign w:val="center"/>
          </w:tcPr>
          <w:p w14:paraId="5FF2D86A" w14:textId="755E452C" w:rsidR="0030246A" w:rsidRPr="003D381E" w:rsidRDefault="0030246A" w:rsidP="0030246A">
            <w:pPr>
              <w:jc w:val="right"/>
              <w:rPr>
                <w:lang w:val="en-GB"/>
              </w:rPr>
            </w:pPr>
            <w:r>
              <w:rPr>
                <w:rFonts w:ascii="Calibri" w:hAnsi="Calibri" w:cs="Calibri"/>
                <w:color w:val="000000"/>
              </w:rPr>
              <w:t>12,500.00</w:t>
            </w:r>
          </w:p>
        </w:tc>
        <w:tc>
          <w:tcPr>
            <w:tcW w:w="1165" w:type="dxa"/>
            <w:vAlign w:val="center"/>
          </w:tcPr>
          <w:p w14:paraId="02655552" w14:textId="3C90AFB5" w:rsidR="0030246A" w:rsidRDefault="0030246A" w:rsidP="0030246A">
            <w:pPr>
              <w:jc w:val="right"/>
              <w:rPr>
                <w:lang w:val="en-GB"/>
              </w:rPr>
            </w:pPr>
            <w:r>
              <w:rPr>
                <w:rFonts w:ascii="Calibri" w:hAnsi="Calibri" w:cs="Calibri"/>
                <w:color w:val="000000"/>
              </w:rPr>
              <w:t>50,000.00</w:t>
            </w:r>
          </w:p>
        </w:tc>
      </w:tr>
      <w:tr w:rsidR="0030246A" w:rsidRPr="003D381E" w14:paraId="4219707B" w14:textId="77777777" w:rsidTr="00F84CFC">
        <w:trPr>
          <w:trHeight w:val="244"/>
        </w:trPr>
        <w:tc>
          <w:tcPr>
            <w:tcW w:w="175" w:type="dxa"/>
          </w:tcPr>
          <w:p w14:paraId="248655C4" w14:textId="73F58450" w:rsidR="0030246A" w:rsidRPr="003D381E" w:rsidRDefault="0030246A" w:rsidP="0030246A">
            <w:pPr>
              <w:rPr>
                <w:lang w:val="en-GB"/>
              </w:rPr>
            </w:pPr>
            <w:r>
              <w:rPr>
                <w:lang w:val="en-GB"/>
              </w:rPr>
              <w:t>3</w:t>
            </w:r>
          </w:p>
        </w:tc>
        <w:tc>
          <w:tcPr>
            <w:tcW w:w="4123" w:type="dxa"/>
            <w:vAlign w:val="center"/>
          </w:tcPr>
          <w:p w14:paraId="50951638" w14:textId="55158FCA" w:rsidR="0030246A" w:rsidRPr="003D381E" w:rsidRDefault="0030246A" w:rsidP="0030246A">
            <w:pPr>
              <w:rPr>
                <w:lang w:val="en-GB"/>
              </w:rPr>
            </w:pPr>
            <w:r>
              <w:rPr>
                <w:rFonts w:ascii="Calibri" w:hAnsi="Calibri" w:cs="Calibri"/>
                <w:color w:val="000000"/>
              </w:rPr>
              <w:t>Staff travel</w:t>
            </w:r>
          </w:p>
        </w:tc>
        <w:tc>
          <w:tcPr>
            <w:tcW w:w="917" w:type="dxa"/>
            <w:vAlign w:val="center"/>
          </w:tcPr>
          <w:p w14:paraId="5C4E0616" w14:textId="4BC29065"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384C5B7A" w14:textId="2A34612F"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645E2DDC" w14:textId="132734E0" w:rsidR="0030246A" w:rsidRPr="003D381E" w:rsidRDefault="0030246A" w:rsidP="0030246A">
            <w:pPr>
              <w:jc w:val="right"/>
              <w:rPr>
                <w:lang w:val="en-GB"/>
              </w:rPr>
            </w:pPr>
            <w:r>
              <w:rPr>
                <w:rFonts w:ascii="Calibri" w:hAnsi="Calibri" w:cs="Calibri"/>
                <w:color w:val="000000"/>
              </w:rPr>
              <w:t>5,000.00</w:t>
            </w:r>
          </w:p>
        </w:tc>
        <w:tc>
          <w:tcPr>
            <w:tcW w:w="990" w:type="dxa"/>
            <w:vAlign w:val="center"/>
          </w:tcPr>
          <w:p w14:paraId="0C124943" w14:textId="21AD1472" w:rsidR="0030246A" w:rsidRPr="003D381E" w:rsidRDefault="0030246A" w:rsidP="0030246A">
            <w:pPr>
              <w:jc w:val="right"/>
              <w:rPr>
                <w:lang w:val="en-GB"/>
              </w:rPr>
            </w:pPr>
            <w:r>
              <w:rPr>
                <w:rFonts w:ascii="Calibri" w:hAnsi="Calibri" w:cs="Calibri"/>
                <w:color w:val="000000"/>
              </w:rPr>
              <w:t>5,000.00</w:t>
            </w:r>
          </w:p>
        </w:tc>
        <w:tc>
          <w:tcPr>
            <w:tcW w:w="1165" w:type="dxa"/>
            <w:vAlign w:val="center"/>
          </w:tcPr>
          <w:p w14:paraId="349137E1" w14:textId="0756219D" w:rsidR="0030246A" w:rsidRPr="003D381E" w:rsidRDefault="0030246A" w:rsidP="0030246A">
            <w:pPr>
              <w:jc w:val="right"/>
              <w:rPr>
                <w:lang w:val="en-GB"/>
              </w:rPr>
            </w:pPr>
            <w:r>
              <w:rPr>
                <w:rFonts w:ascii="Calibri" w:hAnsi="Calibri" w:cs="Calibri"/>
                <w:color w:val="000000"/>
              </w:rPr>
              <w:t>20,000.00</w:t>
            </w:r>
          </w:p>
        </w:tc>
      </w:tr>
      <w:tr w:rsidR="0030246A" w:rsidRPr="003D381E" w14:paraId="11370E3D" w14:textId="77777777" w:rsidTr="00F84CFC">
        <w:trPr>
          <w:trHeight w:val="211"/>
        </w:trPr>
        <w:tc>
          <w:tcPr>
            <w:tcW w:w="175" w:type="dxa"/>
          </w:tcPr>
          <w:p w14:paraId="64FCEBEF" w14:textId="2B21C345" w:rsidR="0030246A" w:rsidRPr="003D381E" w:rsidRDefault="0030246A" w:rsidP="0030246A">
            <w:pPr>
              <w:rPr>
                <w:lang w:val="en-GB"/>
              </w:rPr>
            </w:pPr>
            <w:r>
              <w:rPr>
                <w:lang w:val="en-GB"/>
              </w:rPr>
              <w:t>4</w:t>
            </w:r>
          </w:p>
        </w:tc>
        <w:tc>
          <w:tcPr>
            <w:tcW w:w="4123" w:type="dxa"/>
            <w:vAlign w:val="center"/>
          </w:tcPr>
          <w:p w14:paraId="0FB31E75" w14:textId="4FBD0FF1" w:rsidR="0030246A" w:rsidRPr="003D381E" w:rsidRDefault="0030246A" w:rsidP="0030246A">
            <w:pPr>
              <w:rPr>
                <w:lang w:val="en-GB"/>
              </w:rPr>
            </w:pPr>
            <w:r>
              <w:rPr>
                <w:rFonts w:ascii="Calibri" w:hAnsi="Calibri" w:cs="Calibri"/>
                <w:color w:val="000000"/>
              </w:rPr>
              <w:t>Consultation (20 activities per year)</w:t>
            </w:r>
          </w:p>
        </w:tc>
        <w:tc>
          <w:tcPr>
            <w:tcW w:w="917" w:type="dxa"/>
            <w:vAlign w:val="center"/>
          </w:tcPr>
          <w:p w14:paraId="650BC81A" w14:textId="23499686"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100888C8" w14:textId="4AF0277F"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32741362" w14:textId="70AE6026" w:rsidR="0030246A" w:rsidRPr="003D381E" w:rsidRDefault="0030246A" w:rsidP="0030246A">
            <w:pPr>
              <w:jc w:val="right"/>
              <w:rPr>
                <w:lang w:val="en-GB"/>
              </w:rPr>
            </w:pPr>
            <w:r>
              <w:rPr>
                <w:rFonts w:ascii="Calibri" w:hAnsi="Calibri" w:cs="Calibri"/>
                <w:color w:val="000000"/>
              </w:rPr>
              <w:t>20,000.00</w:t>
            </w:r>
          </w:p>
        </w:tc>
        <w:tc>
          <w:tcPr>
            <w:tcW w:w="990" w:type="dxa"/>
            <w:vAlign w:val="center"/>
          </w:tcPr>
          <w:p w14:paraId="2A186F51" w14:textId="0BEDB569" w:rsidR="0030246A" w:rsidRPr="003D381E" w:rsidRDefault="0030246A" w:rsidP="0030246A">
            <w:pPr>
              <w:jc w:val="right"/>
              <w:rPr>
                <w:lang w:val="en-GB"/>
              </w:rPr>
            </w:pPr>
            <w:r>
              <w:rPr>
                <w:rFonts w:ascii="Calibri" w:hAnsi="Calibri" w:cs="Calibri"/>
                <w:color w:val="000000"/>
              </w:rPr>
              <w:t>20,000.00</w:t>
            </w:r>
          </w:p>
        </w:tc>
        <w:tc>
          <w:tcPr>
            <w:tcW w:w="1165" w:type="dxa"/>
            <w:vAlign w:val="center"/>
          </w:tcPr>
          <w:p w14:paraId="067352AB" w14:textId="13B89B20" w:rsidR="0030246A" w:rsidRPr="003D381E" w:rsidRDefault="0030246A" w:rsidP="0030246A">
            <w:pPr>
              <w:jc w:val="right"/>
              <w:rPr>
                <w:lang w:val="en-GB"/>
              </w:rPr>
            </w:pPr>
            <w:r>
              <w:rPr>
                <w:rFonts w:ascii="Calibri" w:hAnsi="Calibri" w:cs="Calibri"/>
                <w:color w:val="000000"/>
              </w:rPr>
              <w:t>80,000.00</w:t>
            </w:r>
          </w:p>
        </w:tc>
      </w:tr>
      <w:tr w:rsidR="0030246A" w:rsidRPr="003D381E" w14:paraId="4B162313" w14:textId="77777777" w:rsidTr="00F84CFC">
        <w:trPr>
          <w:trHeight w:val="247"/>
        </w:trPr>
        <w:tc>
          <w:tcPr>
            <w:tcW w:w="175" w:type="dxa"/>
          </w:tcPr>
          <w:p w14:paraId="082A02C5" w14:textId="297D54BE" w:rsidR="0030246A" w:rsidRPr="003D381E" w:rsidRDefault="0030246A" w:rsidP="0030246A">
            <w:pPr>
              <w:rPr>
                <w:lang w:val="en-GB"/>
              </w:rPr>
            </w:pPr>
            <w:r>
              <w:rPr>
                <w:lang w:val="en-GB"/>
              </w:rPr>
              <w:t>5</w:t>
            </w:r>
          </w:p>
        </w:tc>
        <w:tc>
          <w:tcPr>
            <w:tcW w:w="4123" w:type="dxa"/>
            <w:vAlign w:val="center"/>
          </w:tcPr>
          <w:p w14:paraId="285F1E06" w14:textId="78C29DC8" w:rsidR="0030246A" w:rsidRPr="003D381E" w:rsidRDefault="0030246A" w:rsidP="0030246A">
            <w:pPr>
              <w:rPr>
                <w:lang w:val="en-GB"/>
              </w:rPr>
            </w:pPr>
            <w:r>
              <w:rPr>
                <w:rFonts w:ascii="Calibri" w:hAnsi="Calibri" w:cs="Calibri"/>
                <w:color w:val="000000"/>
              </w:rPr>
              <w:t>Information Production &amp; Dissemination</w:t>
            </w:r>
          </w:p>
        </w:tc>
        <w:tc>
          <w:tcPr>
            <w:tcW w:w="917" w:type="dxa"/>
            <w:vAlign w:val="center"/>
          </w:tcPr>
          <w:p w14:paraId="443923D4" w14:textId="7A6D3C64"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5F205C86" w14:textId="2602ECE0"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778A58B8" w14:textId="7011008B" w:rsidR="0030246A" w:rsidRPr="003D381E" w:rsidRDefault="0030246A" w:rsidP="0030246A">
            <w:pPr>
              <w:jc w:val="right"/>
              <w:rPr>
                <w:lang w:val="en-GB"/>
              </w:rPr>
            </w:pPr>
            <w:r>
              <w:rPr>
                <w:rFonts w:ascii="Calibri" w:hAnsi="Calibri" w:cs="Calibri"/>
                <w:color w:val="000000"/>
              </w:rPr>
              <w:t>10,000.00</w:t>
            </w:r>
          </w:p>
        </w:tc>
        <w:tc>
          <w:tcPr>
            <w:tcW w:w="990" w:type="dxa"/>
            <w:vAlign w:val="center"/>
          </w:tcPr>
          <w:p w14:paraId="117A7518" w14:textId="032C2C45" w:rsidR="0030246A" w:rsidRPr="003D381E" w:rsidRDefault="0030246A" w:rsidP="0030246A">
            <w:pPr>
              <w:jc w:val="right"/>
              <w:rPr>
                <w:lang w:val="en-GB"/>
              </w:rPr>
            </w:pPr>
            <w:r>
              <w:rPr>
                <w:rFonts w:ascii="Calibri" w:hAnsi="Calibri" w:cs="Calibri"/>
                <w:color w:val="000000"/>
              </w:rPr>
              <w:t>10,000.00</w:t>
            </w:r>
          </w:p>
        </w:tc>
        <w:tc>
          <w:tcPr>
            <w:tcW w:w="1165" w:type="dxa"/>
            <w:vAlign w:val="center"/>
          </w:tcPr>
          <w:p w14:paraId="21EAE313" w14:textId="49721356" w:rsidR="0030246A" w:rsidRPr="003D381E" w:rsidRDefault="0030246A" w:rsidP="0030246A">
            <w:pPr>
              <w:jc w:val="right"/>
              <w:rPr>
                <w:lang w:val="en-GB"/>
              </w:rPr>
            </w:pPr>
            <w:r>
              <w:rPr>
                <w:rFonts w:ascii="Calibri" w:hAnsi="Calibri" w:cs="Calibri"/>
                <w:color w:val="000000"/>
              </w:rPr>
              <w:t>40,000.00</w:t>
            </w:r>
          </w:p>
        </w:tc>
      </w:tr>
      <w:tr w:rsidR="0030246A" w:rsidRPr="003D381E" w14:paraId="680D545E" w14:textId="77777777" w:rsidTr="00F84CFC">
        <w:trPr>
          <w:trHeight w:val="247"/>
        </w:trPr>
        <w:tc>
          <w:tcPr>
            <w:tcW w:w="175" w:type="dxa"/>
          </w:tcPr>
          <w:p w14:paraId="32EDF85C" w14:textId="5E77B41B" w:rsidR="0030246A" w:rsidRPr="00912BB4" w:rsidRDefault="0030246A" w:rsidP="0030246A">
            <w:pPr>
              <w:rPr>
                <w:lang w:val="en-GB"/>
              </w:rPr>
            </w:pPr>
            <w:r>
              <w:rPr>
                <w:lang w:val="en-GB"/>
              </w:rPr>
              <w:t>6</w:t>
            </w:r>
          </w:p>
        </w:tc>
        <w:tc>
          <w:tcPr>
            <w:tcW w:w="4123" w:type="dxa"/>
            <w:vAlign w:val="center"/>
          </w:tcPr>
          <w:p w14:paraId="6E5DB8F0" w14:textId="57CCEBBE" w:rsidR="0030246A" w:rsidRPr="00912BB4" w:rsidRDefault="0030246A" w:rsidP="0030246A">
            <w:pPr>
              <w:rPr>
                <w:lang w:val="en-GB"/>
              </w:rPr>
            </w:pPr>
            <w:r>
              <w:rPr>
                <w:rFonts w:ascii="Calibri" w:hAnsi="Calibri" w:cs="Calibri"/>
                <w:color w:val="000000"/>
              </w:rPr>
              <w:t>Grievance Redress Mechanism (see Section 8)</w:t>
            </w:r>
          </w:p>
        </w:tc>
        <w:tc>
          <w:tcPr>
            <w:tcW w:w="917" w:type="dxa"/>
            <w:vAlign w:val="center"/>
          </w:tcPr>
          <w:p w14:paraId="1C8CAF06" w14:textId="2E38497D"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5C2338F1" w14:textId="705D0D9D"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4E4C657E" w14:textId="029CEF72" w:rsidR="0030246A" w:rsidRPr="00912BB4" w:rsidRDefault="0030246A" w:rsidP="0030246A">
            <w:pPr>
              <w:jc w:val="right"/>
              <w:rPr>
                <w:lang w:val="en-GB"/>
              </w:rPr>
            </w:pPr>
            <w:r>
              <w:rPr>
                <w:rFonts w:ascii="Calibri" w:hAnsi="Calibri" w:cs="Calibri"/>
                <w:color w:val="000000"/>
              </w:rPr>
              <w:t>25,000.00</w:t>
            </w:r>
          </w:p>
        </w:tc>
        <w:tc>
          <w:tcPr>
            <w:tcW w:w="990" w:type="dxa"/>
            <w:vAlign w:val="center"/>
          </w:tcPr>
          <w:p w14:paraId="63DE7AD9" w14:textId="1A3338D3" w:rsidR="0030246A" w:rsidRPr="00912BB4" w:rsidRDefault="0030246A" w:rsidP="0030246A">
            <w:pPr>
              <w:jc w:val="right"/>
              <w:rPr>
                <w:lang w:val="en-GB"/>
              </w:rPr>
            </w:pPr>
            <w:r>
              <w:rPr>
                <w:rFonts w:ascii="Calibri" w:hAnsi="Calibri" w:cs="Calibri"/>
                <w:color w:val="000000"/>
              </w:rPr>
              <w:t>25,000.00</w:t>
            </w:r>
          </w:p>
        </w:tc>
        <w:tc>
          <w:tcPr>
            <w:tcW w:w="1165" w:type="dxa"/>
            <w:vAlign w:val="center"/>
          </w:tcPr>
          <w:p w14:paraId="691BBC22" w14:textId="3CA69A77" w:rsidR="0030246A" w:rsidRDefault="0030246A" w:rsidP="0030246A">
            <w:pPr>
              <w:jc w:val="right"/>
              <w:rPr>
                <w:lang w:val="en-GB"/>
              </w:rPr>
            </w:pPr>
            <w:r>
              <w:rPr>
                <w:rFonts w:ascii="Calibri" w:hAnsi="Calibri" w:cs="Calibri"/>
                <w:color w:val="000000"/>
              </w:rPr>
              <w:t>100,000.00</w:t>
            </w:r>
          </w:p>
        </w:tc>
      </w:tr>
      <w:tr w:rsidR="0030246A" w:rsidRPr="003D381E" w14:paraId="48BC0D32" w14:textId="77777777" w:rsidTr="00F84CFC">
        <w:trPr>
          <w:trHeight w:val="292"/>
        </w:trPr>
        <w:tc>
          <w:tcPr>
            <w:tcW w:w="175" w:type="dxa"/>
          </w:tcPr>
          <w:p w14:paraId="1E27258C" w14:textId="559AF403" w:rsidR="0030246A" w:rsidRPr="003D381E" w:rsidRDefault="0030246A" w:rsidP="0030246A">
            <w:pPr>
              <w:rPr>
                <w:b/>
                <w:bCs/>
                <w:lang w:val="en-GB"/>
              </w:rPr>
            </w:pPr>
          </w:p>
        </w:tc>
        <w:tc>
          <w:tcPr>
            <w:tcW w:w="4123" w:type="dxa"/>
            <w:vAlign w:val="center"/>
          </w:tcPr>
          <w:p w14:paraId="5ED81F7C" w14:textId="0850F9F9" w:rsidR="0030246A" w:rsidRPr="003D381E" w:rsidRDefault="0030246A" w:rsidP="0030246A">
            <w:pPr>
              <w:rPr>
                <w:b/>
                <w:bCs/>
                <w:lang w:val="en-GB"/>
              </w:rPr>
            </w:pPr>
            <w:r>
              <w:rPr>
                <w:rFonts w:ascii="Calibri" w:hAnsi="Calibri" w:cs="Calibri"/>
                <w:b/>
                <w:bCs/>
                <w:color w:val="000000"/>
              </w:rPr>
              <w:t>Total</w:t>
            </w:r>
          </w:p>
        </w:tc>
        <w:tc>
          <w:tcPr>
            <w:tcW w:w="917" w:type="dxa"/>
            <w:vAlign w:val="center"/>
          </w:tcPr>
          <w:p w14:paraId="485E792E" w14:textId="7F0DFC4E"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6B5BA8AF" w14:textId="3354ED81"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36632CA6" w14:textId="10E62F78" w:rsidR="0030246A" w:rsidRPr="003D381E" w:rsidRDefault="0030246A" w:rsidP="0030246A">
            <w:pPr>
              <w:jc w:val="right"/>
              <w:rPr>
                <w:b/>
                <w:bCs/>
                <w:lang w:val="en-GB"/>
              </w:rPr>
            </w:pPr>
            <w:r>
              <w:rPr>
                <w:rFonts w:ascii="Calibri" w:hAnsi="Calibri" w:cs="Calibri"/>
                <w:b/>
                <w:bCs/>
                <w:color w:val="000000"/>
              </w:rPr>
              <w:t>85,000.00</w:t>
            </w:r>
          </w:p>
        </w:tc>
        <w:tc>
          <w:tcPr>
            <w:tcW w:w="990" w:type="dxa"/>
            <w:vAlign w:val="center"/>
          </w:tcPr>
          <w:p w14:paraId="15B4A583" w14:textId="4C8B3C75" w:rsidR="0030246A" w:rsidRPr="003D381E" w:rsidRDefault="0030246A" w:rsidP="0030246A">
            <w:pPr>
              <w:jc w:val="right"/>
              <w:rPr>
                <w:b/>
                <w:bCs/>
                <w:lang w:val="en-GB"/>
              </w:rPr>
            </w:pPr>
            <w:r>
              <w:rPr>
                <w:rFonts w:ascii="Calibri" w:hAnsi="Calibri" w:cs="Calibri"/>
                <w:b/>
                <w:bCs/>
                <w:color w:val="000000"/>
              </w:rPr>
              <w:t>85,000.00</w:t>
            </w:r>
          </w:p>
        </w:tc>
        <w:tc>
          <w:tcPr>
            <w:tcW w:w="1165" w:type="dxa"/>
            <w:vAlign w:val="center"/>
          </w:tcPr>
          <w:p w14:paraId="4E3E57D3" w14:textId="2005DAE0" w:rsidR="0030246A" w:rsidRPr="0030246A" w:rsidRDefault="0030246A" w:rsidP="0030246A">
            <w:pPr>
              <w:jc w:val="right"/>
              <w:rPr>
                <w:b/>
                <w:bCs/>
                <w:lang w:val="en-GB"/>
              </w:rPr>
            </w:pPr>
            <w:r w:rsidRPr="0030246A">
              <w:rPr>
                <w:rFonts w:ascii="Calibri" w:hAnsi="Calibri" w:cs="Calibri"/>
                <w:b/>
                <w:bCs/>
                <w:color w:val="000000"/>
              </w:rPr>
              <w:t>340,000.00</w:t>
            </w:r>
          </w:p>
        </w:tc>
      </w:tr>
    </w:tbl>
    <w:p w14:paraId="5EF3603E" w14:textId="4B9B79CE" w:rsidR="00766509" w:rsidRPr="003D381E" w:rsidRDefault="006E54DB" w:rsidP="006C7113">
      <w:pPr>
        <w:pStyle w:val="Heading1"/>
        <w:spacing w:after="0"/>
      </w:pPr>
      <w:bookmarkStart w:id="78" w:name="_Toc60243975"/>
      <w:bookmarkStart w:id="79" w:name="_Toc63416961"/>
      <w:bookmarkStart w:id="80" w:name="_Toc87995427"/>
      <w:r>
        <w:t xml:space="preserve">Project </w:t>
      </w:r>
      <w:r w:rsidR="00EB15C9" w:rsidRPr="003D381E">
        <w:t>G</w:t>
      </w:r>
      <w:r w:rsidR="002054E2" w:rsidRPr="003D381E">
        <w:t xml:space="preserve">rievance </w:t>
      </w:r>
      <w:r w:rsidR="00EB15C9" w:rsidRPr="003D381E">
        <w:t>R</w:t>
      </w:r>
      <w:r w:rsidR="002054E2" w:rsidRPr="003D381E">
        <w:t xml:space="preserve">edress </w:t>
      </w:r>
      <w:r w:rsidR="00EB15C9" w:rsidRPr="003D381E">
        <w:t>M</w:t>
      </w:r>
      <w:r w:rsidR="002054E2" w:rsidRPr="003D381E">
        <w:t>echanism</w:t>
      </w:r>
      <w:bookmarkEnd w:id="78"/>
      <w:r w:rsidR="001F5363" w:rsidRPr="003D381E">
        <w:t xml:space="preserve"> (GRM)</w:t>
      </w:r>
      <w:bookmarkEnd w:id="79"/>
      <w:bookmarkEnd w:id="80"/>
    </w:p>
    <w:p w14:paraId="53E19F0C" w14:textId="556A54FF" w:rsidR="00D90261" w:rsidRDefault="00D90261" w:rsidP="00334ACA">
      <w:pPr>
        <w:pStyle w:val="Heading2"/>
        <w:numPr>
          <w:ilvl w:val="1"/>
          <w:numId w:val="20"/>
        </w:numPr>
      </w:pPr>
      <w:bookmarkStart w:id="81" w:name="9.2Objectives_of_the_Grievance_Redress_M"/>
      <w:bookmarkStart w:id="82" w:name="_bookmark44"/>
      <w:bookmarkStart w:id="83" w:name="_Toc63416962"/>
      <w:bookmarkStart w:id="84" w:name="_Toc87995428"/>
      <w:bookmarkEnd w:id="81"/>
      <w:bookmarkEnd w:id="82"/>
      <w:r>
        <w:t xml:space="preserve">Purpose and </w:t>
      </w:r>
      <w:r w:rsidRPr="00D90261">
        <w:t>Objectives of the G</w:t>
      </w:r>
      <w:r>
        <w:t>RM</w:t>
      </w:r>
      <w:bookmarkEnd w:id="83"/>
      <w:bookmarkEnd w:id="84"/>
    </w:p>
    <w:p w14:paraId="208B53E4" w14:textId="34832578" w:rsidR="00D90261" w:rsidRDefault="002433D7" w:rsidP="00BB727D">
      <w:r w:rsidRPr="002433D7">
        <w:t>A grievance refers to an issue, concern, problem or claim, whether actual or perceived, that affects the physical, social and/or economic conditions of individuals and/or communities in the project area of influence.</w:t>
      </w:r>
      <w:r>
        <w:t xml:space="preserve"> </w:t>
      </w:r>
      <w:r w:rsidR="0036537A">
        <w:t xml:space="preserve">A </w:t>
      </w:r>
      <w:r w:rsidR="00475178">
        <w:t>G</w:t>
      </w:r>
      <w:r w:rsidR="0036537A">
        <w:t>RM refers to methods and processes by which a redressal to a grievance is sought and provided. Its design can be specific to a project or it can build on existing institutions and processes whether they are formal or informal.</w:t>
      </w:r>
      <w:r w:rsidR="0036537A" w:rsidRPr="00D90261">
        <w:t xml:space="preserve"> </w:t>
      </w:r>
      <w:r w:rsidR="00D90261">
        <w:t xml:space="preserve">The </w:t>
      </w:r>
      <w:r w:rsidR="0036537A">
        <w:t xml:space="preserve">project </w:t>
      </w:r>
      <w:r w:rsidR="00D90261">
        <w:t xml:space="preserve">GRM is an effective tool for early identification, assessment and resolution of complaints. It provides an opportunity to voice complains or concerns, and to clarify and resolve misconceptions about </w:t>
      </w:r>
      <w:r w:rsidR="0036537A">
        <w:t>p</w:t>
      </w:r>
      <w:r w:rsidR="00D90261">
        <w:t xml:space="preserve">roject activities. </w:t>
      </w:r>
    </w:p>
    <w:p w14:paraId="4AC64494" w14:textId="075F7F05" w:rsidR="00D90261" w:rsidRDefault="00D90261" w:rsidP="00BB727D"/>
    <w:p w14:paraId="6B9EC39E" w14:textId="752F5881" w:rsidR="00D90261" w:rsidRPr="006C7113" w:rsidRDefault="00D90261" w:rsidP="006C7113">
      <w:r>
        <w:t>The GRM described in this document is a Project-specific GRM, which is applicable to solve the concerns of the stakeholders of the</w:t>
      </w:r>
      <w:r w:rsidRPr="00667910">
        <w:t xml:space="preserve"> </w:t>
      </w:r>
      <w:r w:rsidR="001E3442">
        <w:t>UBEC</w:t>
      </w:r>
      <w:r>
        <w:t xml:space="preserve"> project</w:t>
      </w:r>
      <w:r w:rsidR="006C7113">
        <w:t xml:space="preserve">. </w:t>
      </w:r>
      <w:r w:rsidRPr="00AC2C1C">
        <w:rPr>
          <w:rFonts w:cstheme="minorBidi"/>
        </w:rPr>
        <w:t xml:space="preserve">The objectives of the </w:t>
      </w:r>
      <w:r>
        <w:rPr>
          <w:rFonts w:cstheme="minorBidi"/>
        </w:rPr>
        <w:t xml:space="preserve">project-level </w:t>
      </w:r>
      <w:r w:rsidRPr="00AC2C1C">
        <w:rPr>
          <w:rFonts w:cstheme="minorBidi"/>
        </w:rPr>
        <w:t xml:space="preserve">GRM are: </w:t>
      </w:r>
    </w:p>
    <w:p w14:paraId="17592C98" w14:textId="6CE85DFB" w:rsidR="00D90261" w:rsidRPr="00745CC6" w:rsidRDefault="00D90261" w:rsidP="00334ACA">
      <w:pPr>
        <w:pStyle w:val="NormalWeb"/>
        <w:numPr>
          <w:ilvl w:val="0"/>
          <w:numId w:val="16"/>
        </w:numPr>
        <w:autoSpaceDE/>
        <w:autoSpaceDN/>
        <w:adjustRightInd/>
        <w:spacing w:before="0" w:beforeAutospacing="0"/>
        <w:jc w:val="both"/>
        <w:rPr>
          <w:rFonts w:asciiTheme="minorHAnsi" w:eastAsiaTheme="minorHAnsi" w:hAnsiTheme="minorHAnsi" w:cstheme="minorBidi"/>
        </w:rPr>
      </w:pPr>
      <w:r w:rsidRPr="002B0B2B">
        <w:rPr>
          <w:rFonts w:asciiTheme="minorHAnsi" w:eastAsiaTheme="minorHAnsi" w:hAnsiTheme="minorHAnsi" w:cstheme="minorBidi"/>
        </w:rPr>
        <w:t xml:space="preserve">Receive, address, </w:t>
      </w:r>
      <w:r>
        <w:rPr>
          <w:rFonts w:asciiTheme="minorHAnsi" w:eastAsiaTheme="minorHAnsi" w:hAnsiTheme="minorHAnsi" w:cstheme="minorBidi"/>
        </w:rPr>
        <w:t>r</w:t>
      </w:r>
      <w:r w:rsidRPr="002B0B2B">
        <w:rPr>
          <w:rFonts w:asciiTheme="minorHAnsi" w:eastAsiaTheme="minorHAnsi" w:hAnsiTheme="minorHAnsi" w:cstheme="minorBidi"/>
        </w:rPr>
        <w:t>esolve</w:t>
      </w:r>
      <w:r>
        <w:rPr>
          <w:rFonts w:asciiTheme="minorHAnsi" w:eastAsiaTheme="minorHAnsi" w:hAnsiTheme="minorHAnsi" w:cstheme="minorBidi"/>
        </w:rPr>
        <w:t xml:space="preserve"> and respond to</w:t>
      </w:r>
      <w:r w:rsidRPr="002B0B2B">
        <w:rPr>
          <w:rFonts w:asciiTheme="minorHAnsi" w:eastAsiaTheme="minorHAnsi" w:hAnsiTheme="minorHAnsi" w:cstheme="minorBidi"/>
        </w:rPr>
        <w:t xml:space="preserve"> all grievances emanating from the Project activities in a timely manner; </w:t>
      </w:r>
      <w:r>
        <w:rPr>
          <w:rFonts w:asciiTheme="minorHAnsi" w:eastAsiaTheme="minorHAnsi" w:hAnsiTheme="minorHAnsi" w:cstheme="minorBidi"/>
        </w:rPr>
        <w:t>and</w:t>
      </w:r>
    </w:p>
    <w:p w14:paraId="53108C7F" w14:textId="219FDE38" w:rsidR="00D90261" w:rsidRPr="00AC2C1C" w:rsidRDefault="00D90261" w:rsidP="00334ACA">
      <w:pPr>
        <w:pStyle w:val="NormalWeb"/>
        <w:numPr>
          <w:ilvl w:val="0"/>
          <w:numId w:val="16"/>
        </w:numPr>
        <w:autoSpaceDE/>
        <w:autoSpaceDN/>
        <w:adjustRightInd/>
        <w:jc w:val="both"/>
        <w:rPr>
          <w:rFonts w:asciiTheme="minorHAnsi" w:eastAsiaTheme="minorHAnsi" w:hAnsiTheme="minorHAnsi" w:cstheme="minorBidi"/>
        </w:rPr>
      </w:pPr>
      <w:r w:rsidRPr="00AC2C1C">
        <w:rPr>
          <w:rFonts w:asciiTheme="minorHAnsi" w:eastAsiaTheme="minorHAnsi" w:hAnsiTheme="minorHAnsi" w:cstheme="minorBidi"/>
        </w:rPr>
        <w:t xml:space="preserve">Establish relationships of trust between </w:t>
      </w:r>
      <w:r>
        <w:rPr>
          <w:rFonts w:asciiTheme="minorHAnsi" w:eastAsiaTheme="minorHAnsi" w:hAnsiTheme="minorHAnsi" w:cstheme="minorBidi"/>
        </w:rPr>
        <w:t>Project</w:t>
      </w:r>
      <w:r w:rsidRPr="00AC2C1C">
        <w:rPr>
          <w:rFonts w:asciiTheme="minorHAnsi" w:eastAsiaTheme="minorHAnsi" w:hAnsiTheme="minorHAnsi" w:cstheme="minorBidi"/>
        </w:rPr>
        <w:t xml:space="preserve"> staff and stakeholders</w:t>
      </w:r>
      <w:r>
        <w:rPr>
          <w:rFonts w:asciiTheme="minorHAnsi" w:eastAsiaTheme="minorHAnsi" w:hAnsiTheme="minorHAnsi" w:cstheme="minorBidi"/>
        </w:rPr>
        <w:t>.</w:t>
      </w:r>
    </w:p>
    <w:p w14:paraId="32024E75" w14:textId="174D972B" w:rsidR="00100BF5" w:rsidRDefault="00D90261" w:rsidP="00334ACA">
      <w:pPr>
        <w:pStyle w:val="Heading2"/>
        <w:numPr>
          <w:ilvl w:val="1"/>
          <w:numId w:val="20"/>
        </w:numPr>
        <w:rPr>
          <w:lang w:val="en-GB"/>
        </w:rPr>
      </w:pPr>
      <w:bookmarkStart w:id="85" w:name="_Toc63416963"/>
      <w:bookmarkStart w:id="86" w:name="_Toc87995429"/>
      <w:r>
        <w:rPr>
          <w:lang w:val="en-GB"/>
        </w:rPr>
        <w:t xml:space="preserve">The </w:t>
      </w:r>
      <w:r w:rsidR="009D2974" w:rsidRPr="003D381E">
        <w:rPr>
          <w:lang w:val="en-GB"/>
        </w:rPr>
        <w:t xml:space="preserve">Grievance Redress </w:t>
      </w:r>
      <w:r>
        <w:rPr>
          <w:lang w:val="en-GB"/>
        </w:rPr>
        <w:t>Process</w:t>
      </w:r>
      <w:bookmarkEnd w:id="85"/>
      <w:bookmarkEnd w:id="86"/>
    </w:p>
    <w:p w14:paraId="1EB41E08" w14:textId="5950940E" w:rsidR="00A71043" w:rsidRDefault="00D90261" w:rsidP="0019658D">
      <w:pPr>
        <w:rPr>
          <w:rFonts w:eastAsia="Times New Roman"/>
          <w:color w:val="000000"/>
        </w:rPr>
      </w:pPr>
      <w:r>
        <w:rPr>
          <w:rFonts w:eastAsia="CIDFont+F2"/>
          <w:color w:val="000000"/>
          <w:lang w:val="en-GB"/>
        </w:rPr>
        <w:t xml:space="preserve">The GRM process involves a number of </w:t>
      </w:r>
      <w:r w:rsidR="00BD56E5" w:rsidRPr="003D381E">
        <w:rPr>
          <w:rFonts w:eastAsia="CIDFont+F2"/>
          <w:color w:val="000000"/>
          <w:lang w:val="en-GB"/>
        </w:rPr>
        <w:t>st</w:t>
      </w:r>
      <w:r>
        <w:rPr>
          <w:rFonts w:eastAsia="CIDFont+F2"/>
          <w:color w:val="000000"/>
          <w:lang w:val="en-GB"/>
        </w:rPr>
        <w:t>eps summarized i</w:t>
      </w:r>
      <w:r w:rsidR="00BD56E5" w:rsidRPr="003D381E">
        <w:rPr>
          <w:rFonts w:eastAsia="CIDFont+F2"/>
          <w:color w:val="000000"/>
          <w:lang w:val="en-GB"/>
        </w:rPr>
        <w:t xml:space="preserve">n Figure </w:t>
      </w:r>
      <w:r w:rsidR="00356EC4">
        <w:rPr>
          <w:rFonts w:eastAsia="CIDFont+F2"/>
          <w:color w:val="000000"/>
          <w:lang w:val="en-GB"/>
        </w:rPr>
        <w:t>5</w:t>
      </w:r>
      <w:r>
        <w:rPr>
          <w:rFonts w:eastAsia="CIDFont+F2"/>
          <w:color w:val="000000"/>
          <w:lang w:val="en-GB"/>
        </w:rPr>
        <w:t xml:space="preserve">. </w:t>
      </w:r>
      <w:r w:rsidRPr="00F85143">
        <w:rPr>
          <w:rFonts w:eastAsia="Times New Roman"/>
          <w:color w:val="000000"/>
        </w:rPr>
        <w:t xml:space="preserve">Complaints or grievances </w:t>
      </w:r>
      <w:r>
        <w:rPr>
          <w:rFonts w:eastAsia="Times New Roman"/>
          <w:color w:val="000000"/>
        </w:rPr>
        <w:t>are assess</w:t>
      </w:r>
      <w:r w:rsidR="00475178">
        <w:rPr>
          <w:rFonts w:eastAsia="Times New Roman"/>
          <w:color w:val="000000"/>
        </w:rPr>
        <w:t>ed</w:t>
      </w:r>
      <w:r>
        <w:rPr>
          <w:rFonts w:eastAsia="Times New Roman"/>
          <w:color w:val="000000"/>
        </w:rPr>
        <w:t xml:space="preserve"> using a three-level classification systems,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w:t>
      </w:r>
      <w:r w:rsidR="00D97FEE">
        <w:rPr>
          <w:rFonts w:eastAsia="Times New Roman"/>
          <w:color w:val="000000"/>
        </w:rPr>
        <w:t xml:space="preserve"> procedures are described in </w:t>
      </w:r>
      <w:r w:rsidR="00356EC4">
        <w:rPr>
          <w:rFonts w:eastAsia="Times New Roman"/>
          <w:color w:val="000000"/>
        </w:rPr>
        <w:t xml:space="preserve">Table </w:t>
      </w:r>
      <w:r w:rsidR="00CA7187">
        <w:rPr>
          <w:rFonts w:eastAsia="Times New Roman"/>
          <w:color w:val="000000"/>
        </w:rPr>
        <w:t>10</w:t>
      </w:r>
      <w:r w:rsidR="00D97FEE">
        <w:rPr>
          <w:rFonts w:eastAsia="Times New Roman"/>
          <w:color w:val="000000"/>
        </w:rPr>
        <w:t xml:space="preserve">. As the level of risk associated with a grievance increases, responsibility </w:t>
      </w:r>
      <w:r w:rsidR="00FD13AC">
        <w:rPr>
          <w:rFonts w:eastAsia="Times New Roman"/>
          <w:color w:val="000000"/>
        </w:rPr>
        <w:t>moves from th</w:t>
      </w:r>
      <w:r w:rsidR="00D97FEE">
        <w:rPr>
          <w:rFonts w:eastAsia="Times New Roman"/>
          <w:color w:val="000000"/>
        </w:rPr>
        <w:t>e E&amp;S</w:t>
      </w:r>
      <w:r w:rsidR="0019658D">
        <w:rPr>
          <w:rFonts w:eastAsia="Times New Roman"/>
          <w:color w:val="000000"/>
        </w:rPr>
        <w:t xml:space="preserve"> S</w:t>
      </w:r>
      <w:r w:rsidR="00D97FEE">
        <w:rPr>
          <w:rFonts w:eastAsia="Times New Roman"/>
          <w:color w:val="000000"/>
        </w:rPr>
        <w:t>pecialist</w:t>
      </w:r>
      <w:r w:rsidR="006C7113">
        <w:rPr>
          <w:rFonts w:eastAsia="Times New Roman"/>
          <w:color w:val="000000"/>
        </w:rPr>
        <w:t>s</w:t>
      </w:r>
      <w:r w:rsidR="00D97FEE">
        <w:rPr>
          <w:rFonts w:eastAsia="Times New Roman"/>
          <w:color w:val="000000"/>
        </w:rPr>
        <w:t xml:space="preserve"> </w:t>
      </w:r>
      <w:r w:rsidR="00FD13AC">
        <w:rPr>
          <w:rFonts w:eastAsia="Times New Roman"/>
          <w:color w:val="000000"/>
        </w:rPr>
        <w:t xml:space="preserve">to the </w:t>
      </w:r>
      <w:r w:rsidR="00D97FEE">
        <w:rPr>
          <w:rFonts w:eastAsia="Times New Roman"/>
          <w:color w:val="000000"/>
        </w:rPr>
        <w:t xml:space="preserve">Project Manager </w:t>
      </w:r>
      <w:r w:rsidR="00FD13AC">
        <w:rPr>
          <w:rFonts w:eastAsia="Times New Roman"/>
          <w:color w:val="000000"/>
        </w:rPr>
        <w:t xml:space="preserve">to the </w:t>
      </w:r>
      <w:r w:rsidR="00D97FEE">
        <w:rPr>
          <w:rFonts w:eastAsia="Times New Roman"/>
          <w:color w:val="000000"/>
        </w:rPr>
        <w:t>Grievance Redress Committee</w:t>
      </w:r>
      <w:r w:rsidR="0019658D">
        <w:rPr>
          <w:rFonts w:eastAsia="Times New Roman"/>
          <w:color w:val="000000"/>
        </w:rPr>
        <w:t xml:space="preserve"> (GRC)</w:t>
      </w:r>
      <w:r w:rsidR="00FD13AC">
        <w:rPr>
          <w:rFonts w:eastAsia="Times New Roman"/>
          <w:color w:val="000000"/>
        </w:rPr>
        <w:t>.</w:t>
      </w:r>
      <w:r w:rsidR="00D97FEE">
        <w:rPr>
          <w:rFonts w:eastAsia="Times New Roman"/>
          <w:color w:val="000000"/>
        </w:rPr>
        <w:t xml:space="preserve"> </w:t>
      </w:r>
    </w:p>
    <w:p w14:paraId="7148C09C" w14:textId="77777777" w:rsidR="008134F5" w:rsidRDefault="008134F5">
      <w:pPr>
        <w:autoSpaceDE/>
        <w:autoSpaceDN/>
        <w:adjustRightInd/>
        <w:spacing w:line="240" w:lineRule="auto"/>
        <w:rPr>
          <w:rFonts w:eastAsia="Times New Roman"/>
          <w:b/>
          <w:bCs/>
          <w:color w:val="000000"/>
        </w:rPr>
      </w:pPr>
      <w:r>
        <w:rPr>
          <w:rFonts w:eastAsia="Times New Roman"/>
          <w:b/>
          <w:bCs/>
          <w:color w:val="000000"/>
        </w:rPr>
        <w:br w:type="page"/>
      </w:r>
    </w:p>
    <w:p w14:paraId="1ABB1051" w14:textId="7D6D9DB9" w:rsidR="00FD13AC" w:rsidRPr="00FD13AC" w:rsidRDefault="006C7113" w:rsidP="00D90261">
      <w:pPr>
        <w:tabs>
          <w:tab w:val="left" w:pos="284"/>
        </w:tabs>
        <w:spacing w:after="3" w:line="240" w:lineRule="auto"/>
        <w:ind w:left="10" w:right="1157"/>
        <w:rPr>
          <w:rFonts w:eastAsia="Times New Roman"/>
          <w:b/>
          <w:bCs/>
          <w:color w:val="000000"/>
        </w:rPr>
      </w:pPr>
      <w:r>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707392" behindDoc="1" locked="0" layoutInCell="1" allowOverlap="1" wp14:anchorId="1338A821" wp14:editId="2DD3BFA5">
                <wp:simplePos x="0" y="0"/>
                <wp:positionH relativeFrom="column">
                  <wp:posOffset>1435100</wp:posOffset>
                </wp:positionH>
                <wp:positionV relativeFrom="paragraph">
                  <wp:posOffset>149860</wp:posOffset>
                </wp:positionV>
                <wp:extent cx="2527300" cy="666750"/>
                <wp:effectExtent l="0" t="0" r="25400" b="38100"/>
                <wp:wrapNone/>
                <wp:docPr id="36" name="Callout: Down Arrow 36" descr="Rece&#10;"/>
                <wp:cNvGraphicFramePr/>
                <a:graphic xmlns:a="http://schemas.openxmlformats.org/drawingml/2006/main">
                  <a:graphicData uri="http://schemas.microsoft.com/office/word/2010/wordprocessingShape">
                    <wps:wsp>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F290D2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11.8pt;width:199pt;height: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feQIAAEAFAAAOAAAAZHJzL2Uyb0RvYy54bWysVN9P2zAQfp+0/8HypL2taQuULSNFVRHT&#10;JAQImHg2jk0j2T7v7DYtf/3OThoQQ0Ka9uL4cr+/+84np1tr2EZhaMBVfDIac6achLpxjxX/dXf+&#10;5StnIQpXCwNOVXynAj+df/xw0vpSTWEFplbIKIgLZesrvorRl0UR5EpZEUbglSOlBrQikoiPRY2i&#10;pejWFNPxeFa0gLVHkCoE+nvWKfk8x9dayXildVCRmYpTbTGfmM+HdBbzE1E+ovCrRvZliH+oworG&#10;UdIh1JmIgq2x+SuUbSRCAB1HEmwBWjdS5R6om8n4VTe3K+FV7oXACX6AKfy/sPJyc42sqSt+MOPM&#10;CUszWgpjYB1LdgatYwtEaFnS1ipIgu5GSfX503bxPYHX+lBSjFt/jb0U6JqQ2Gq06Us9sm0GfDcA&#10;rraRSfo5PZoeH4xpLpJ0s9ns+ChPpHj29hjiDwWWpUvFa6ooF9TXmDEXm4sQKTu57c1JSJV1teRb&#10;3BmVyjHuRmlqmLJPsnemmloaZBtBJBFSKhcnqTeKl62Tm26MGRwP3nfs7ZOryjQcnKfvOw8eOTO4&#10;ODjbxgG+FcAMJevOfo9A13eC4AHqHc0aoVuC4OV5Q6BeiBCvBRLraQ60yfGKDm2grTj0N85WgE9v&#10;/U/2REbSctbSFlU8/F4LVJyZn45o+m1yeJjWLguHR8dTEvCl5uGlxq3tEmgGE3ozvMzXZB/N/qoR&#10;7D0t/CJlJZVwknJXXEbcC8vYbTc9GVItFtmMVs2LeOFuvdxPPRHlbnsv0PfMisTJS9hvnChfkaqz&#10;TfNwsFhH0E1m3DOuPd60ppk4/ZOS3oGXcrZ6fvjmfwAAAP//AwBQSwMEFAAGAAgAAAAhAEyMu6Te&#10;AAAACgEAAA8AAABkcnMvZG93bnJldi54bWxMj81OwzAQhO9IvIO1SFwQdXBQVIU4FSD1AhKIwgM4&#10;8TY/xOvIdtvw9iwnetvdGc1+U20WN4kjhjh40nC3ykAgtd4O1Gn4+tzerkHEZMiayRNq+MEIm/ry&#10;ojKl9Sf6wOMudYJDKJZGQ5/SXEoZ2x6diSs/I7G298GZxGvopA3mxOFukirLCunMQPyhNzM+99h+&#10;7w5OQ8hvhu3o8P1FoWz82+v4tM9Hra+vlscHEAmX9G+GP3xGh5qZGn8gG8WkQamCuyQe8gIEGwp1&#10;z4eGnWpdgKwreV6h/gUAAP//AwBQSwECLQAUAAYACAAAACEAtoM4kv4AAADhAQAAEwAAAAAAAAAA&#10;AAAAAAAAAAAAW0NvbnRlbnRfVHlwZXNdLnhtbFBLAQItABQABgAIAAAAIQA4/SH/1gAAAJQBAAAL&#10;AAAAAAAAAAAAAAAAAC8BAABfcmVscy8ucmVsc1BLAQItABQABgAIAAAAIQBhopHfeQIAAEAFAAAO&#10;AAAAAAAAAAAAAAAAAC4CAABkcnMvZTJvRG9jLnhtbFBLAQItABQABgAIAAAAIQBMjLuk3gAAAAoB&#10;AAAPAAAAAAAAAAAAAAAAANMEAABkcnMvZG93bnJldi54bWxQSwUGAAAAAAQABADzAAAA3gUAAAAA&#10;" adj="14035,9375,16200,10088" fillcolor="#4f7ac7 [3028]" strokecolor="#4472c4 [3204]" strokeweight=".5pt">
                <v:fill color2="#416fc3 [3172]" rotate="t" colors="0 #6083cb;.5 #3e70ca;1 #2e61ba" focus="100%" type="gradient">
                  <o:fill v:ext="view" type="gradientUnscaled"/>
                </v:fill>
              </v:shape>
            </w:pict>
          </mc:Fallback>
        </mc:AlternateContent>
      </w:r>
      <w:r w:rsidR="00FD13AC" w:rsidRPr="00FD13AC">
        <w:rPr>
          <w:rFonts w:eastAsia="Times New Roman"/>
          <w:b/>
          <w:bCs/>
          <w:color w:val="000000"/>
        </w:rPr>
        <w:t xml:space="preserve">Figure </w:t>
      </w:r>
      <w:r w:rsidR="00356EC4">
        <w:rPr>
          <w:rFonts w:eastAsia="Times New Roman"/>
          <w:b/>
          <w:bCs/>
          <w:color w:val="000000"/>
        </w:rPr>
        <w:t>5</w:t>
      </w:r>
      <w:r w:rsidR="0036537A">
        <w:rPr>
          <w:rFonts w:eastAsia="Times New Roman"/>
          <w:b/>
          <w:bCs/>
          <w:color w:val="000000"/>
        </w:rPr>
        <w:t>.</w:t>
      </w:r>
      <w:r w:rsidR="00FD13AC" w:rsidRPr="00FD13AC">
        <w:rPr>
          <w:rFonts w:eastAsia="Times New Roman"/>
          <w:b/>
          <w:bCs/>
          <w:color w:val="000000"/>
        </w:rPr>
        <w:t xml:space="preserve"> </w:t>
      </w:r>
      <w:r w:rsidR="0036537A">
        <w:rPr>
          <w:rFonts w:eastAsia="Times New Roman"/>
          <w:b/>
          <w:bCs/>
          <w:color w:val="000000"/>
        </w:rPr>
        <w:t>Six s</w:t>
      </w:r>
      <w:r w:rsidR="00FD13AC" w:rsidRPr="00FD13AC">
        <w:rPr>
          <w:rFonts w:eastAsia="Times New Roman"/>
          <w:b/>
          <w:bCs/>
          <w:color w:val="000000"/>
        </w:rPr>
        <w:t>teps in the GRM Process</w:t>
      </w:r>
    </w:p>
    <w:p w14:paraId="562C9449" w14:textId="6A1CC09F"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06368" behindDoc="0" locked="0" layoutInCell="1" allowOverlap="1" wp14:anchorId="0660478E" wp14:editId="69286BD7">
                <wp:simplePos x="0" y="0"/>
                <wp:positionH relativeFrom="column">
                  <wp:posOffset>1435100</wp:posOffset>
                </wp:positionH>
                <wp:positionV relativeFrom="paragraph">
                  <wp:posOffset>8890</wp:posOffset>
                </wp:positionV>
                <wp:extent cx="2546350" cy="413385"/>
                <wp:effectExtent l="0" t="0" r="25400" b="24765"/>
                <wp:wrapNone/>
                <wp:docPr id="35" name="Text Box 35"/>
                <wp:cNvGraphicFramePr/>
                <a:graphic xmlns:a="http://schemas.openxmlformats.org/drawingml/2006/main">
                  <a:graphicData uri="http://schemas.microsoft.com/office/word/2010/wordprocessingShape">
                    <wps:wsp>
                      <wps:cNvSpPr txBox="1"/>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39C0DA" w14:textId="1D576377" w:rsidR="00A21437" w:rsidRDefault="00A21437" w:rsidP="00334ACA">
                            <w:pPr>
                              <w:pStyle w:val="ListParagraph"/>
                              <w:numPr>
                                <w:ilvl w:val="0"/>
                                <w:numId w:val="21"/>
                              </w:numPr>
                              <w:jc w:val="center"/>
                            </w:pPr>
                            <w: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60478E" id="_x0000_t202" coordsize="21600,21600" o:spt="202" path="m,l,21600r21600,l21600,xe">
                <v:stroke joinstyle="miter"/>
                <v:path gradientshapeok="t" o:connecttype="rect"/>
              </v:shapetype>
              <v:shape id="Text Box 35" o:spid="_x0000_s1026" type="#_x0000_t202" style="position:absolute;left:0;text-align:left;margin-left:113pt;margin-top:.7pt;width:200.5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6QcAIAAC0FAAAOAAAAZHJzL2Uyb0RvYy54bWysVEtvGyEQvlfqf0Dc6/UzTS2vI9dRqkpW&#10;EjWpcsYs2KsCQwF71/31HdhH3NSnqpddmMc3r29Y3NRakaNwvgST09FgSIkwHIrS7HL6/fnuwzUl&#10;PjBTMAVG5PQkPL1Zvn+3qOxcjGEPqhCOIIjx88rmdB+CnWeZ53uhmR+AFQaVEpxmAa9ulxWOVYiu&#10;VTYeDq+yClxhHXDhPUpvGyVdJnwpBQ8PUnoRiMop5hbS16XvNn6z5YLNd47ZfcnbNNg/ZKFZaTBo&#10;D3XLAiMHV/4FpUvuwIMMAw46AylLLlINWM1o+Kaapz2zItWCzfG2b5P/f7D8/vjoSFnkdDKjxDCN&#10;M3oWdSCfoSYowv5U1s/R7MmiYahRjnPu5B6FsexaOh3/WBBBPXb61Hc3onEUjmfTq8kMVRx109Fk&#10;cp3gs1dv63z4IkCTeMipw+mlprLjxgfMBE07kxhMmSiL6TVppFM4KdEovwmJhcXACSRRSqyVI0eG&#10;ZGCcCxNSIQirDFpHN1kq1TuOLjmq3qm1jW4iUa13HF5y/DNi75Giggm9sy4NuEsAxY8uXdnYd9U3&#10;NcfyQ72t25FtoTjhxBw0nPeW35XY1g3z4ZE5JDlOAhc3POBHKqhyCu2Jkj24X5fk0R65h1pKKlya&#10;nPqfB+YEJeqrQVZ+Gk2nccvSZTr7OMaLO9dszzXmoNeAoxjhE2F5Okb7oLqjdKBfcL9XMSqqmOEY&#10;O6ehO65Ds8r4PnCxWiUj3CvLwsY8WR6hY3sjaZ7rF+Zsy6yAnLyHbr3Y/A3BGtvoaWB1CCDLxL7Y&#10;4KarbeNxJxMp2/cjLv35PVm9vnLL3wAAAP//AwBQSwMEFAAGAAgAAAAhAGzzn5HcAAAACAEAAA8A&#10;AABkcnMvZG93bnJldi54bWxMj81OwzAQhO9IvIO1SNyoQwouCnEqhITEAVG1zQNsk82PiNdR7Kbh&#10;7VlOcNvRN5qdybeLG9RMU+g9W7hfJaCIK1/33Fooj293T6BCRK5x8EwWvinAtri+yjGr/YX3NB9i&#10;qySEQ4YWuhjHTOtQdeQwrPxILKzxk8Mocmp1PeFFwt2g0yQx2mHP8qHDkV47qr4OZ2cBj/F93cxV&#10;+dHvdg3SGvflp7H29mZ5eQYVaYl/ZvitL9WhkE4nf+Y6qMFCmhrZEgU8gBJu0o3okxzmEXSR6/8D&#10;ih8AAAD//wMAUEsBAi0AFAAGAAgAAAAhALaDOJL+AAAA4QEAABMAAAAAAAAAAAAAAAAAAAAAAFtD&#10;b250ZW50X1R5cGVzXS54bWxQSwECLQAUAAYACAAAACEAOP0h/9YAAACUAQAACwAAAAAAAAAAAAAA&#10;AAAvAQAAX3JlbHMvLnJlbHNQSwECLQAUAAYACAAAACEAMIGukHACAAAtBQAADgAAAAAAAAAAAAAA&#10;AAAuAgAAZHJzL2Uyb0RvYy54bWxQSwECLQAUAAYACAAAACEAbPOfkdwAAAAIAQAADwAAAAAAAAAA&#10;AAAAAADKBAAAZHJzL2Rvd25yZXYueG1sUEsFBgAAAAAEAAQA8wAAANMFAAAAAA==&#10;" fillcolor="white [3201]" strokecolor="#4472c4 [3204]" strokeweight="1pt">
                <v:textbox>
                  <w:txbxContent>
                    <w:p w14:paraId="1039C0DA" w14:textId="1D576377" w:rsidR="00A21437" w:rsidRDefault="00A21437" w:rsidP="00334ACA">
                      <w:pPr>
                        <w:pStyle w:val="ListParagraph"/>
                        <w:numPr>
                          <w:ilvl w:val="0"/>
                          <w:numId w:val="21"/>
                        </w:numPr>
                        <w:jc w:val="center"/>
                      </w:pPr>
                      <w:r>
                        <w:t>Receive and Acknowledge grievance</w:t>
                      </w:r>
                    </w:p>
                  </w:txbxContent>
                </v:textbox>
              </v:shape>
            </w:pict>
          </mc:Fallback>
        </mc:AlternateContent>
      </w:r>
    </w:p>
    <w:p w14:paraId="07418B5D" w14:textId="77777777"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p>
    <w:p w14:paraId="788C3643" w14:textId="77777777"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p>
    <w:p w14:paraId="360AB37C" w14:textId="5A90F4A3" w:rsidR="00D90261" w:rsidRDefault="00D12267"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8416" behindDoc="1" locked="0" layoutInCell="1" allowOverlap="1" wp14:anchorId="13D84574" wp14:editId="249ACE55">
                <wp:simplePos x="0" y="0"/>
                <wp:positionH relativeFrom="column">
                  <wp:posOffset>1466850</wp:posOffset>
                </wp:positionH>
                <wp:positionV relativeFrom="paragraph">
                  <wp:posOffset>137160</wp:posOffset>
                </wp:positionV>
                <wp:extent cx="2495550" cy="677545"/>
                <wp:effectExtent l="0" t="0" r="19050" b="46355"/>
                <wp:wrapNone/>
                <wp:docPr id="37" name="Callout: Down Arrow 37" descr="Rece&#10;"/>
                <wp:cNvGraphicFramePr/>
                <a:graphic xmlns:a="http://schemas.openxmlformats.org/drawingml/2006/main">
                  <a:graphicData uri="http://schemas.microsoft.com/office/word/2010/wordprocessingShape">
                    <wps:wsp>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79DC3A" id="Callout: Down Arrow 37" o:spid="_x0000_s1026" type="#_x0000_t80" alt="Rece&#10;" style="position:absolute;margin-left:115.5pt;margin-top:10.8pt;width:196.5pt;height:53.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tCeQIAAEAFAAAOAAAAZHJzL2Uyb0RvYy54bWysVN9r2zAQfh/sfxAa7G1xkibN6tUpIaVj&#10;UNrSdvRZkaXGIOu0kxIn++t3kh2ndIXC2It85/uhu+++0/nFrjZsq9BXYAs+Ggw5U1ZCWdnngv98&#10;vPrylTMfhC2FAasKvleeX8w/fjhvXK7GsAZTKmSUxPq8cQVfh+DyLPNyrWrhB+CUJaMGrEUgFZ+z&#10;EkVD2WuTjYfD06wBLB2CVN7T38vWyOcpv9ZKhlutvQrMFJxqC+nEdK7imc3PRf6Mwq0r2ZUh/qGK&#10;WlSWLu1TXYog2Aarv1LVlUTwoMNAQp2B1pVUqQfqZjR81c3DWjiVeiFwvOth8v8vrbzZ3iGryoKf&#10;zDizoqYZLYUxsAk5u4TGsgUiNCxaS+UlQXevpPr8abf4FsFrnM8px4O7w07zJEYkdhrr+KUe2S4B&#10;vu8BV7vAJP0cT86m0ynNRZLtdDabTqYxaXaMdujDdwU1i0LBS6ooFdTVmDAX22sf2rCDO+WIlbW1&#10;JCnsjYrlGHuvNDVMt49SdKKaWhpkW0EkEVIqG0ZdGck7hunKmD7w5P3Azj+GqkTDPnj8fnAfkW4G&#10;G/rgurKAbyUwfcm69T8g0PYdIVhBuadZI7RL4J28qgjUa+HDnUBiPc2BNjnc0qENNAWHTuJsDfj7&#10;rf/Rn8hIVs4a2qKC+18bgYoz88MSTc9Gk0lcu6RMprMxKfjSsnppsZt6CTSDEb0ZTiYx+gdzEDVC&#10;/UQLv4i3kklYSXcXXAY8KMvQbjc9GVItFsmNVs2JcG0fnDxMPRLlcfck0HXMCsTJGzhsnMhfkar1&#10;jfOwsNgE0FVi3BHXDm9a08Tf7kmJ78BLPXkdH775HwAAAP//AwBQSwMEFAAGAAgAAAAhAJ7y2srh&#10;AAAACgEAAA8AAABkcnMvZG93bnJldi54bWxMj81OwzAQhO9IvIO1SNyokxRCFeJUqBJFqBcoVOrR&#10;jZckIl5HsfNTnp7lBLfdndHsN/l6tq0YsfeNIwXxIgKBVDrTUKXg4/3pZgXCB01Gt45QwRk9rIvL&#10;i1xnxk30huM+VIJDyGdaQR1Cl0npyxqt9gvXIbH26XqrA699JU2vJw63rUyiKJVWN8Qfat3hpsby&#10;az9YBd90t9vej+7lMG2753E3b4bX41mp66v58QFEwDn8meEXn9GhYKaTG8h40SpIljF3CTzEKQg2&#10;pMktH07sTFZLkEUu/1cofgAAAP//AwBQSwECLQAUAAYACAAAACEAtoM4kv4AAADhAQAAEwAAAAAA&#10;AAAAAAAAAAAAAAAAW0NvbnRlbnRfVHlwZXNdLnhtbFBLAQItABQABgAIAAAAIQA4/SH/1gAAAJQB&#10;AAALAAAAAAAAAAAAAAAAAC8BAABfcmVscy8ucmVsc1BLAQItABQABgAIAAAAIQDb1gtCeQIAAEAF&#10;AAAOAAAAAAAAAAAAAAAAAC4CAABkcnMvZTJvRG9jLnhtbFBLAQItABQABgAIAAAAIQCe8trK4QAA&#10;AAoBAAAPAAAAAAAAAAAAAAAAANMEAABkcnMvZG93bnJldi54bWxQSwUGAAAAAAQABADzAAAA4QUA&#10;AAAA&#10;" adj="14035,9334,16200,10067" fillcolor="#4f7ac7 [3028]" strokecolor="#4472c4 [3204]" strokeweight=".5pt">
                <v:fill color2="#416fc3 [3172]" rotate="t" colors="0 #6083cb;.5 #3e70ca;1 #2e61ba" focus="100%" type="gradient">
                  <o:fill v:ext="view" type="gradientUnscaled"/>
                </v:fill>
              </v:shape>
            </w:pict>
          </mc:Fallback>
        </mc:AlternateContent>
      </w:r>
    </w:p>
    <w:p w14:paraId="53945B5C" w14:textId="33DDAF0A" w:rsidR="00D90261" w:rsidRDefault="00D90261" w:rsidP="00D90261">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713536" behindDoc="0" locked="0" layoutInCell="1" allowOverlap="1" wp14:anchorId="5601B7F1" wp14:editId="730ED91B">
                <wp:simplePos x="0" y="0"/>
                <wp:positionH relativeFrom="column">
                  <wp:posOffset>1460500</wp:posOffset>
                </wp:positionH>
                <wp:positionV relativeFrom="paragraph">
                  <wp:posOffset>12701</wp:posOffset>
                </wp:positionV>
                <wp:extent cx="2495550" cy="3492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A81FDF" w14:textId="417E69BC" w:rsidR="00A21437" w:rsidRDefault="00A21437" w:rsidP="00D90261">
                            <w:pPr>
                              <w:jc w:val="center"/>
                            </w:pPr>
                            <w: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601B7F1" id="Text Box 31" o:spid="_x0000_s1027" type="#_x0000_t202" style="position:absolute;left:0;text-align:left;margin-left:115pt;margin-top:1pt;width:196.5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mEcQIAADQFAAAOAAAAZHJzL2Uyb0RvYy54bWysVN9P2zAQfp+0/8Hy+0hb2m1UpKgDMU1C&#10;gEYnnl3HptFsn2dfm3R/PWenCYz1adqLY9999/u7nF+01rCdCrEGV/LxyYgz5SRUtXsq+Y/V9YfP&#10;nEUUrhIGnCr5XkV+sXj/7rzxczWBDZhKBUZOXJw3vuQbRD8viig3yop4Al45UmoIViA9w1NRBdGQ&#10;d2uKyWj0sWggVD6AVDGS9KpT8kX2r7WSeKd1VMhMySk3zGfI5zqdxeJczJ+C8JtaHtIQ/5CFFbWj&#10;oIOrK4GCbUP9lytbywARNJ5IsAVoXUuVa6BqxqM31TxshFe5FmpO9EOb4v9zK29394HVVclPx5w5&#10;YWlGK9Ui+wItIxH1p/FxTrAHT0BsSU5z7uWRhKnsVgebvlQQIz11ej90N3mTJJxMz2azGakk6U6n&#10;ZxO6k/vixdqHiF8VWJYuJQ80vdxUsbuJ2EF7SApmXJKl9Lo08g33RnXK70pTYSlwdpIppS5NYDtB&#10;ZBBSKoe5EMrAOEInM10bMxiOjxmaweiATWYqU20wHB0z/DPiYJGjgsPB2NYOwjEH1c8+Xd3h++q7&#10;mlP52K7bPM1hQmuo9jS4AB31o5fXNXX3RkS8F4G4TgOh/cU7OrSBpuRwuHG2gfD7mDzhiYKk5ayh&#10;3Sl5/LUVQXFmvjki59l4Ok3Llh/T2acJPcJrzfq1xm3tJdBEiH+UXb4mPJr+qgPYR1rzZYpKKuEk&#10;xS459tdL7DaafhNSLZcZROvlBd64By+T69TlxJ1V+yiCPxAMiZq30G+ZmL/hWYdNlg6WWwRdZxKm&#10;PnddPfSfVjPT+PAbSbv/+p1RLz+7xTMAAAD//wMAUEsDBBQABgAIAAAAIQDw7eyK2wAAAAgBAAAP&#10;AAAAZHJzL2Rvd25yZXYueG1sTI/dSsNAEIXvBd9hmYJ3dtMGo8RsigiCF2JpmweYZic/mJ0N2W0a&#10;397xSq/m5wxnvlPsFjeomabQezawWSegiGtve24NVKe3+ydQISJbHDyTgW8KsCtvbwrMrb/ygeZj&#10;bJWYcMjRQBfjmGsd6o4chrUfiUVr/OQwyji12k54FXM36G2SZNphz/Khw5FeO6q/jhdnAE/xPW3m&#10;uvro9/sGKcVD9ZkZc7daXp5BRVri3zH84gs6lMJ09he2QQ0GtmkiWaI0UkTPZAHqbODhMQFdFvp/&#10;gPIHAAD//wMAUEsBAi0AFAAGAAgAAAAhALaDOJL+AAAA4QEAABMAAAAAAAAAAAAAAAAAAAAAAFtD&#10;b250ZW50X1R5cGVzXS54bWxQSwECLQAUAAYACAAAACEAOP0h/9YAAACUAQAACwAAAAAAAAAAAAAA&#10;AAAvAQAAX3JlbHMvLnJlbHNQSwECLQAUAAYACAAAACEA8i95hHECAAA0BQAADgAAAAAAAAAAAAAA&#10;AAAuAgAAZHJzL2Uyb0RvYy54bWxQSwECLQAUAAYACAAAACEA8O3sitsAAAAIAQAADwAAAAAAAAAA&#10;AAAAAADLBAAAZHJzL2Rvd25yZXYueG1sUEsFBgAAAAAEAAQA8wAAANMFAAAAAA==&#10;" fillcolor="white [3201]" strokecolor="#4472c4 [3204]" strokeweight="1pt">
                <v:textbox>
                  <w:txbxContent>
                    <w:p w14:paraId="12A81FDF" w14:textId="417E69BC" w:rsidR="00A21437" w:rsidRDefault="00A21437" w:rsidP="00D90261">
                      <w:pPr>
                        <w:jc w:val="center"/>
                      </w:pPr>
                      <w:r>
                        <w:t>2. Registration of grievance</w:t>
                      </w:r>
                    </w:p>
                  </w:txbxContent>
                </v:textbox>
              </v:shape>
            </w:pict>
          </mc:Fallback>
        </mc:AlternateContent>
      </w:r>
    </w:p>
    <w:p w14:paraId="7D81C4EA"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66C45CE"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2BEF955" w14:textId="51569725"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09440" behindDoc="1" locked="0" layoutInCell="1" allowOverlap="1" wp14:anchorId="7DA61D4F" wp14:editId="003BD80E">
                <wp:simplePos x="0" y="0"/>
                <wp:positionH relativeFrom="column">
                  <wp:posOffset>1460500</wp:posOffset>
                </wp:positionH>
                <wp:positionV relativeFrom="paragraph">
                  <wp:posOffset>120015</wp:posOffset>
                </wp:positionV>
                <wp:extent cx="2501900" cy="520700"/>
                <wp:effectExtent l="0" t="0" r="12700" b="31750"/>
                <wp:wrapNone/>
                <wp:docPr id="38" name="Callout: Down Arrow 38" descr="Rece&#10;"/>
                <wp:cNvGraphicFramePr/>
                <a:graphic xmlns:a="http://schemas.openxmlformats.org/drawingml/2006/main">
                  <a:graphicData uri="http://schemas.microsoft.com/office/word/2010/wordprocessingShape">
                    <wps:wsp>
                      <wps:cNvSpPr/>
                      <wps:spPr>
                        <a:xfrm>
                          <a:off x="0" y="0"/>
                          <a:ext cx="2501900" cy="52070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AE2F503" id="Callout: Down Arrow 38" o:spid="_x0000_s1026" type="#_x0000_t80" alt="Rece&#10;" style="position:absolute;margin-left:115pt;margin-top:9.45pt;width:197pt;height: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I9dwIAAEAFAAAOAAAAZHJzL2Uyb0RvYy54bWysVN9P2zAQfp+0/8HypL2NJAXGyEhRVcQ0&#10;CQGiTDy7jk0jOT7v7DYtf/3OThoQQ0Ka9uLc5X747rvvfHa+bQ3bKPQN2IoXBzlnykqoG/tY8V/3&#10;l1++ceaDsLUwYFXFd8rz8+nHD2edK9UEVmBqhYySWF92ruKrEFyZZV6uVCv8AThlyagBWxFIxces&#10;RtFR9tZkkzz/mnWAtUOQynv6e9Eb+TTl11rJcKO1V4GZilNtIZ2YzmU8s+mZKB9RuFUjhzLEP1TR&#10;isbSpWOqCxEEW2PzV6q2kQgedDiQ0GagdSNV6oG6KfJX3SxWwqnUC4Hj3QiT/39p5fXmFllTV/yQ&#10;JmVFSzOaC2NgHUp2AZ1lM0ToWLTWykuC7k5J9fnTdvY9gtc5X1KOhbvFQfMkRiS2Gtv4pR7ZNgG+&#10;GwFX28Ak/Zwc58VpTnORZDue5CckU5rsOdqhDz8UtCwKFa+polTQUGPCXGyufOjD9u6UI1bW15Kk&#10;sDMqlmPsndLUMN1epOhENTU3yDaCSCKkVDYUQxnJO4bpxpgx8PD9wME/hqpEwzF48n7wGJFuBhvG&#10;4LaxgG8lMGPJuvffI9D3HSFYQr2jWSP0S+CdvGwI1Cvhw61AYj3NgTY53NChDXQVh0HibAX49Nb/&#10;6E9kJCtnHW1Rxf3vtUDFmflpiaanxdFRXLukHB2fTEjBl5blS4tdt3OgGRT0ZjiZxOgfzF7UCO0D&#10;Lfws3komYSXdXXEZcK/MQ7/d9GRINZslN1o1J8KVXTi5n3okyv32QaAbmBWIk9ew3zhRviJV7xvn&#10;YWG2DqCbxLhnXAe8aU0Tf4cnJb4DL/Xk9fzwTf8AAAD//wMAUEsDBBQABgAIAAAAIQDX3fLc4AAA&#10;AAoBAAAPAAAAZHJzL2Rvd25yZXYueG1sTI/BTsMwEETvSPyDtUjcqE0IVRviVBWoF5BQKVTq0Y2X&#10;JEpsR/G2CXw9ywmOOzOafZOvJteJMw6xCV7D7UyBQF8G2/hKw8f75mYBIpLx1nTBo4YvjLAqLi9y&#10;k9kw+jc876gSXOJjZjTURH0mZSxrdCbOQo+evc8wOEN8DpW0gxm53HUyUWounWk8f6hNj481lu3u&#10;5DTQ62EzbtvU9C3Z/Xe6Hp6f7l+0vr6a1g8gCCf6C8MvPqNDwUzHcPI2ik5Dcqd4C7GxWILgwDxJ&#10;WTiyoNQSZJHL/xOKHwAAAP//AwBQSwECLQAUAAYACAAAACEAtoM4kv4AAADhAQAAEwAAAAAAAAAA&#10;AAAAAAAAAAAAW0NvbnRlbnRfVHlwZXNdLnhtbFBLAQItABQABgAIAAAAIQA4/SH/1gAAAJQBAAAL&#10;AAAAAAAAAAAAAAAAAC8BAABfcmVscy8ucmVsc1BLAQItABQABgAIAAAAIQAfQwI9dwIAAEAFAAAO&#10;AAAAAAAAAAAAAAAAAC4CAABkcnMvZTJvRG9jLnhtbFBLAQItABQABgAIAAAAIQDX3fLc4AAAAAoB&#10;AAAPAAAAAAAAAAAAAAAAANEEAABkcnMvZG93bnJldi54bWxQSwUGAAAAAAQABADzAAAA3gUAAAAA&#10;" adj="14035,9676,16200,10238"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4560" behindDoc="0" locked="0" layoutInCell="1" allowOverlap="1" wp14:anchorId="27DB0278" wp14:editId="6EDD8D51">
                <wp:simplePos x="0" y="0"/>
                <wp:positionH relativeFrom="column">
                  <wp:posOffset>1441450</wp:posOffset>
                </wp:positionH>
                <wp:positionV relativeFrom="paragraph">
                  <wp:posOffset>139065</wp:posOffset>
                </wp:positionV>
                <wp:extent cx="2527300" cy="2794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527300" cy="279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DB7C16" w14:textId="4D6C53DE" w:rsidR="00A21437" w:rsidRDefault="00A21437" w:rsidP="00D90261">
                            <w:pPr>
                              <w:jc w:val="center"/>
                            </w:pPr>
                            <w: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DB0278" id="Text Box 32" o:spid="_x0000_s1028" type="#_x0000_t202" style="position:absolute;margin-left:113.5pt;margin-top:10.95pt;width:199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HCcAIAADQFAAAOAAAAZHJzL2Uyb0RvYy54bWysVEtPGzEQvlfqf7B8L5ssoZSIDUpBVJUQ&#10;oELF2fHaZFXb49qT7Ka/vmNvdqE0p6oXezzvxzc+v+isYVsVYgOu4tOjCWfKSagb91zx74/XHz5x&#10;FlG4WhhwquI7FfnF4v2789bPVQlrMLUKjJy4OG99xdeIfl4UUa6VFfEIvHIk1BCsQHqG56IOoiXv&#10;1hTlZPKxaCHUPoBUMRL3qhfyRfavtZJ4p3VUyEzFKTfMZ8jnKp3F4lzMn4Pw60bu0xD/kIUVjaOg&#10;o6srgYJtQvOXK9vIABE0HkmwBWjdSJVroGqmkzfVPKyFV7kWak70Y5vi/3Mrb7f3gTV1xY9Lzpyw&#10;NKNH1SH7DB0jFvWn9XFOag+eFLEjPs154EdiprI7HWy6qSBGcur0buxu8iaJWZ6Up8cTEkmSladn&#10;M6LJffFi7UPELwosS0TFA00vN1VsbyL2qoNKCmZc4qX0+jQyhTujeuE3pamwFDg7yZBSlyawrSAw&#10;CCmVw1wIZWAcaScz3RgzGk4PGZrRaK+bzFSG2mg4OWT4Z8TRIkcFh6OxbRyEQw7qH0O6utcfqu9r&#10;TuVjt+ryNMfJraDe0eAC9NCPXl431N0bEfFeBMI6DYT2F+/o0AbaisOe4mwN4dchftInCJKUs5Z2&#10;p+Lx50YExZn56gicZ9PZLC1bfsxOTkt6hNeS1WuJ29hLoIlM6afwMpNJH81A6gD2idZ8maKSSDhJ&#10;sSuOA3mJ/UbTNyHVcpmVaL28wBv34GVynbqcsPPYPYng9wBDguYtDFsm5m9w1usmSwfLDYJuMghT&#10;n/uu7vtPq5lhvP9G0u6/fmetl89u8RsAAP//AwBQSwMEFAAGAAgAAAAhABig3iDeAAAACQEAAA8A&#10;AABkcnMvZG93bnJldi54bWxMj81Ow0AMhO9IvMPKSNzopqkaaJpNhZCQOCCqtnkAN3F+1Kw3ym7T&#10;8PaYE9zG9mj8Tbabba8mGn3n2MByEYEiLl3VcWOgOL0/vYDyAbnC3jEZ+CYPu/z+LsO0cjc+0HQM&#10;jZIQ9ikaaEMYUq192ZJFv3ADsdxqN1oMMo6Nrka8SbjtdRxFibbYsXxocaC3lsrL8WoN4Cl8rOqp&#10;LD67/b5GWuGh+EqMeXyYX7egAs3hzwy/+IIOuTCd3ZUrr3oDcfwsXYKI5QaUGJJ4LYuziPUGdJ7p&#10;/w3yHwAAAP//AwBQSwECLQAUAAYACAAAACEAtoM4kv4AAADhAQAAEwAAAAAAAAAAAAAAAAAAAAAA&#10;W0NvbnRlbnRfVHlwZXNdLnhtbFBLAQItABQABgAIAAAAIQA4/SH/1gAAAJQBAAALAAAAAAAAAAAA&#10;AAAAAC8BAABfcmVscy8ucmVsc1BLAQItABQABgAIAAAAIQCL5XHCcAIAADQFAAAOAAAAAAAAAAAA&#10;AAAAAC4CAABkcnMvZTJvRG9jLnhtbFBLAQItABQABgAIAAAAIQAYoN4g3gAAAAkBAAAPAAAAAAAA&#10;AAAAAAAAAMoEAABkcnMvZG93bnJldi54bWxQSwUGAAAAAAQABADzAAAA1QUAAAAA&#10;" fillcolor="white [3201]" strokecolor="#4472c4 [3204]" strokeweight="1pt">
                <v:textbox>
                  <w:txbxContent>
                    <w:p w14:paraId="56DB7C16" w14:textId="4D6C53DE" w:rsidR="00A21437" w:rsidRDefault="00A21437" w:rsidP="00D90261">
                      <w:pPr>
                        <w:jc w:val="center"/>
                      </w:pPr>
                      <w:r>
                        <w:t>3. Addressing grievance (screen)</w:t>
                      </w:r>
                    </w:p>
                  </w:txbxContent>
                </v:textbox>
              </v:shape>
            </w:pict>
          </mc:Fallback>
        </mc:AlternateContent>
      </w:r>
    </w:p>
    <w:p w14:paraId="636FF157" w14:textId="5A0E5806"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88A910A"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6EAFED4" w14:textId="29D43027"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10464" behindDoc="1" locked="0" layoutInCell="1" allowOverlap="1" wp14:anchorId="649AE7F3" wp14:editId="0E8B968F">
                <wp:simplePos x="0" y="0"/>
                <wp:positionH relativeFrom="column">
                  <wp:posOffset>1466850</wp:posOffset>
                </wp:positionH>
                <wp:positionV relativeFrom="paragraph">
                  <wp:posOffset>172720</wp:posOffset>
                </wp:positionV>
                <wp:extent cx="2495550" cy="577850"/>
                <wp:effectExtent l="0" t="0" r="19050" b="31750"/>
                <wp:wrapNone/>
                <wp:docPr id="40" name="Callout: Down Arrow 40" descr="Rece&#10;"/>
                <wp:cNvGraphicFramePr/>
                <a:graphic xmlns:a="http://schemas.openxmlformats.org/drawingml/2006/main">
                  <a:graphicData uri="http://schemas.microsoft.com/office/word/2010/wordprocessingShape">
                    <wps:wsp>
                      <wps:cNvSpPr/>
                      <wps:spPr>
                        <a:xfrm>
                          <a:off x="0" y="0"/>
                          <a:ext cx="2495550" cy="5778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7FDC53" id="Callout: Down Arrow 40" o:spid="_x0000_s1026" type="#_x0000_t80" alt="Rece&#10;" style="position:absolute;margin-left:115.5pt;margin-top:13.6pt;width:196.5pt;height: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tdwIAAEAFAAAOAAAAZHJzL2Uyb0RvYy54bWysVN9P2zAQfp+0/8HypL2NtF07ICNFVRHT&#10;JAQImHg2jk0j2T7v7DYtf/3OThoQQ0Ka9uLc5X747rvvfHK6tYZtFIYGXMXHByPOlJNQN+6x4r/u&#10;zr8ccRaicLUw4FTFdyrw0/nHDyetL9UEVmBqhYySuFC2vuKrGH1ZFEGulBXhALxyZNSAVkRS8bGo&#10;UbSU3ZpiMhp9K1rA2iNIFQL9PeuMfJ7za61kvNI6qMhMxam2mE/M50M6i/mJKB9R+FUj+zLEP1Rh&#10;RePo0iHVmYiCrbH5K5VtJEIAHQ8k2AK0bqTKPVA349Grbm5XwqvcC4ET/ABT+H9p5eXmGllTV3xK&#10;8DhhaUZLYQysY8nOoHVsgQgtS9ZaBUnQ3SipPn/aLr4n8FofSspx66+x1wKJCYmtRpu+1CPbZsB3&#10;A+BqG5mkn5Pp8Ww2o9SSbLPDwyOSKU3xHO0xxB8KLEtCxWuqKBfU15gxF5uLELuwvTvlSJV1tWQp&#10;7oxK5Rh3ozQ1TLePc3SmmloaZBtBJBFSKhfHfRnZO4Xpxpgh8Ov7gb1/ClWZhkPw5P3gISLfDC4O&#10;wbZxgG8lMEPJuvPfI9D1nSB4gHpHs0boliB4ed4QqBcixGuBxHqaA21yvKJDG2grDr3E2Qrw6a3/&#10;yZ/ISFbOWtqiioffa4GKM/PTEU2Px9PEnJiV6exwQgq+tDy8tLi1XQLNYExvhpdZTP7R7EWNYO9p&#10;4RfpVjIJJ+nuisuIe2UZu+2mJ0OqxSK70ap5ES/crZf7qSei3G3vBfqeWZE4eQn7jRPlK1J1vmke&#10;DhbrCLrJjHvGtceb1jTzt39S0jvwUs9ezw/f/A8AAAD//wMAUEsDBBQABgAIAAAAIQBnDtBN3gAA&#10;AAoBAAAPAAAAZHJzL2Rvd25yZXYueG1sTI/NTsMwEITvSLyDtZW4USemaqsQp0KEHpGg5QEc2/lR&#10;43WInTR9e5YT3HZ3RrPf5IfF9Wy2Y+g8SkjXCTCL2psOGwlf5+PjHliICo3qPVoJNxvgUNzf5Soz&#10;/oqfdj7FhlEIhkxJaGMcMs6Dbq1TYe0Hi6TVfnQq0jo23IzqSuGu5yJJttypDulDqwb72lp9OU1O&#10;ws7fynKqvj9q8XbUjd7U9Xs5S/mwWl6egUW7xD8z/OITOhTEVPkJTWC9BPGUUpdIw04AI8NWbOhQ&#10;kTPdC+BFzv9XKH4AAAD//wMAUEsBAi0AFAAGAAgAAAAhALaDOJL+AAAA4QEAABMAAAAAAAAAAAAA&#10;AAAAAAAAAFtDb250ZW50X1R5cGVzXS54bWxQSwECLQAUAAYACAAAACEAOP0h/9YAAACUAQAACwAA&#10;AAAAAAAAAAAAAAAvAQAAX3JlbHMvLnJlbHNQSwECLQAUAAYACAAAACEAaKf0rXcCAABABQAADgAA&#10;AAAAAAAAAAAAAAAuAgAAZHJzL2Uyb0RvYy54bWxQSwECLQAUAAYACAAAACEAZw7QTd4AAAAKAQAA&#10;DwAAAAAAAAAAAAAAAADRBAAAZHJzL2Rvd25yZXYueG1sUEsFBgAAAAAEAAQA8wAAANwFAAAAAA==&#10;" adj="14035,9550,16200,10175"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6608" behindDoc="0" locked="0" layoutInCell="1" allowOverlap="1" wp14:anchorId="032A562E" wp14:editId="743774DF">
                <wp:simplePos x="0" y="0"/>
                <wp:positionH relativeFrom="column">
                  <wp:posOffset>1460500</wp:posOffset>
                </wp:positionH>
                <wp:positionV relativeFrom="paragraph">
                  <wp:posOffset>769620</wp:posOffset>
                </wp:positionV>
                <wp:extent cx="2476500" cy="29845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2476500" cy="298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F53835" w14:textId="0129DD6A" w:rsidR="00A21437" w:rsidRDefault="00A21437" w:rsidP="00D90261">
                            <w:pPr>
                              <w:jc w:val="center"/>
                            </w:pPr>
                            <w: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2A562E" id="Text Box 41" o:spid="_x0000_s1029" type="#_x0000_t202" style="position:absolute;margin-left:115pt;margin-top:60.6pt;width:195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hqcwIAADQFAAAOAAAAZHJzL2Uyb0RvYy54bWysVEtv2zAMvg/YfxB0X51k6SuoU2QtOgwo&#10;2mLp0LMiS40xSdQkJnb260vJsdt1OQ27yBLf/PjRF5etNWyrQqzBlXx8NOJMOQlV7Z5L/uPx5tMZ&#10;ZxGFq4QBp0q+U5Ffzj9+uGj8TE1gDaZSgVEQF2eNL/ka0c+KIsq1siIegVeOlBqCFUjP8FxUQTQU&#10;3ZpiMhqdFA2EygeQKkaSXndKPs/xtVYS77WOCpkpOdWG+Qz5XKWzmF+I2XMQfl3LfRniH6qwonaU&#10;dAh1LVCwTaj/CmVrGSCCxiMJtgCta6lyD9TNePSum+VaeJV7IXCiH2CK/y+svNs+BFZXJZ+OOXPC&#10;0oweVYvsC7SMRIRP4+OMzJaeDLElOc25l0cSprZbHWz6UkOM9IT0bkA3RZMknExPT45HpJKkm5yf&#10;TY8z/MWrtw8RvyqwLF1KHmh6GVSxvY1IlZBpb5KSGZdkqbyujHzDnVGd8rvS1FhKnINkSqkrE9hW&#10;EBmElMphboTCGkfWyU3XxgyO40OOZnDa2yY3lak2OI4OOf6ZcfDIWcHh4GxrB+FQgOpnX67u7Pvu&#10;u55T+9iu2jzNz/2EVlDtaHABOupHL29qQvdWRHwQgbhOA6H9xXs6tIGm5LC/cbaG8PuQPNkTBUnL&#10;WUO7U/L4ayOC4sx8c0TO8/F0mpYtP6bHpxN6hLea1VuN29groIkQ/6i6fE32aPqrDmCfaM0XKSup&#10;hJOUu+TYX6+w22j6TUi1WGQjWi8v8NYtvUyhE8qJO4/tkwh+TzAkat5Bv2Vi9o5nnW3ydLDYIOg6&#10;kzDh3KG6x59WM3Nz/xtJu//2na1ef3bzFwAAAP//AwBQSwMEFAAGAAgAAAAhAGl8qbXdAAAACwEA&#10;AA8AAABkcnMvZG93bnJldi54bWxMj81qwzAQhO+FvoPYQm+NHBtMcC2HUij0UBqS+AE21vqHWitj&#10;KY779t2e2uPuDDPflPvVjWqhOQyeDWw3CSjixtuBOwP1+e1pBypEZIujZzLwTQH21f1diYX1Nz7S&#10;coqdkhAOBRroY5wKrUPTk8Ow8ROxaK2fHUY5507bGW8S7kadJkmuHQ4sDT1O9NpT83W6OgN4ju9Z&#10;uzT1x3A4tEgZHuvP3JjHh/XlGVSkNf6Z4Rdf0KESpou/sg1qNJBmiWyJIqTbFJQ4cikEdZFPvktB&#10;V6X+v6H6AQAA//8DAFBLAQItABQABgAIAAAAIQC2gziS/gAAAOEBAAATAAAAAAAAAAAAAAAAAAAA&#10;AABbQ29udGVudF9UeXBlc10ueG1sUEsBAi0AFAAGAAgAAAAhADj9If/WAAAAlAEAAAsAAAAAAAAA&#10;AAAAAAAALwEAAF9yZWxzLy5yZWxzUEsBAi0AFAAGAAgAAAAhAJ2/CGpzAgAANAUAAA4AAAAAAAAA&#10;AAAAAAAALgIAAGRycy9lMm9Eb2MueG1sUEsBAi0AFAAGAAgAAAAhAGl8qbXdAAAACwEAAA8AAAAA&#10;AAAAAAAAAAAAzQQAAGRycy9kb3ducmV2LnhtbFBLBQYAAAAABAAEAPMAAADXBQAAAAA=&#10;" fillcolor="white [3201]" strokecolor="#4472c4 [3204]" strokeweight="1pt">
                <v:textbox>
                  <w:txbxContent>
                    <w:p w14:paraId="17F53835" w14:textId="0129DD6A" w:rsidR="00A21437" w:rsidRDefault="00A21437" w:rsidP="00D90261">
                      <w:pPr>
                        <w:jc w:val="center"/>
                      </w:pPr>
                      <w:r>
                        <w:t xml:space="preserve">5. Resolution </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715584" behindDoc="0" locked="0" layoutInCell="1" allowOverlap="1" wp14:anchorId="116A2BAF" wp14:editId="39B0CAB8">
                <wp:simplePos x="0" y="0"/>
                <wp:positionH relativeFrom="column">
                  <wp:posOffset>1435100</wp:posOffset>
                </wp:positionH>
                <wp:positionV relativeFrom="paragraph">
                  <wp:posOffset>160020</wp:posOffset>
                </wp:positionV>
                <wp:extent cx="2527300" cy="342900"/>
                <wp:effectExtent l="0" t="0" r="25400" b="19050"/>
                <wp:wrapNone/>
                <wp:docPr id="39" name="Text Box 39"/>
                <wp:cNvGraphicFramePr/>
                <a:graphic xmlns:a="http://schemas.openxmlformats.org/drawingml/2006/main">
                  <a:graphicData uri="http://schemas.microsoft.com/office/word/2010/wordprocessingShape">
                    <wps:wsp>
                      <wps:cNvSpPr txBox="1"/>
                      <wps:spPr>
                        <a:xfrm>
                          <a:off x="0" y="0"/>
                          <a:ext cx="2527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343C2C" w14:textId="51FF0F6B" w:rsidR="00A21437" w:rsidRDefault="00A21437" w:rsidP="00D90261">
                            <w:pPr>
                              <w:jc w:val="center"/>
                            </w:pPr>
                            <w: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6A2BAF" id="Text Box 39" o:spid="_x0000_s1030" type="#_x0000_t202" style="position:absolute;margin-left:113pt;margin-top:12.6pt;width:199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IycgIAADQFAAAOAAAAZHJzL2Uyb0RvYy54bWysVEtPGzEQvlfqf7B8L5uEUEqUDUpBVJUQ&#10;oELF2fHayaq2x7Un2U1/fcfe7EJpTlUv9njej288v2ytYTsVYg2u5OOTEWfKSahqty7596ebD584&#10;iyhcJQw4VfK9ivxy8f7dvPEzNYENmEoFRk5cnDW+5BtEPyuKKDfKingCXjkSaghWID3DuqiCaMi7&#10;NcVkNPpYNBAqH0CqGIl73Qn5IvvXWkm81zoqZKbklBvmM+Rzlc5iMRezdRB+U8tDGuIfsrCidhR0&#10;cHUtULBtqP9yZWsZIILGEwm2AK1rqXINVM149Kaax43wKtdCzYl+aFP8f27l3e4hsLoq+ekFZ05Y&#10;mtGTapF9hpYRi/rT+DgjtUdPitgSn+bc8yMxU9mtDjbdVBAjOXV6P3Q3eZPEnJxNzk9HJJIkO51O&#10;Logm98WLtQ8RvyiwLBElDzS93FSxu43YqfYqKZhxiZfS69LIFO6N6oTflKbCUuDsJENKXZnAdoLA&#10;IKRUDnMhlIFxpJ3MdG3MYDg+ZmgGo4NuMlMZaoPh6JjhnxEHixwVHA7GtnYQjjmofvTp6k6/r76r&#10;OZWP7arN05z2E1pBtafBBeigH728qam7tyLigwiEdRoI7S/e06ENNCWHA8XZBsKvY/ykTxAkKWcN&#10;7U7J48+tCIoz89UROC/G02latvyYnp1P6BFeS1avJW5rr4AmMqafwstMJn00PakD2Gda82WKSiLh&#10;JMUuOfbkFXYbTd+EVMtlVqL18gJv3aOXyXXqcsLOU/ssgj8ADAmad9BvmZi9wVmnmywdLLcIus4g&#10;TH3uunroP61mhvHhG0m7//qdtV4+u8VvAAAA//8DAFBLAwQUAAYACAAAACEAf8z1Ht4AAAAJAQAA&#10;DwAAAGRycy9kb3ducmV2LnhtbEyPzU7DQAyE70i8w8pI3OiGLQQI2VQICYkDomqbB3AT50dkvVF2&#10;m4a3x5zgZntG42/yzeIGNdMUes8WblcJKOLK1z23FsrD280jqBCRaxw8k4VvCrApLi9yzGp/5h3N&#10;+9gqCeGQoYUuxjHTOlQdOQwrPxKL1vjJYZR1anU94VnC3aBNkqTaYc/yocORXjuqvvYnZwEP8X3d&#10;zFX50W+3DdIad+Vnau311fLyDCrSEv/M8Isv6FAI09GfuA5qsGBMKl2iDPcGlBhScyeHo4WHJwO6&#10;yPX/BsUPAAAA//8DAFBLAQItABQABgAIAAAAIQC2gziS/gAAAOEBAAATAAAAAAAAAAAAAAAAAAAA&#10;AABbQ29udGVudF9UeXBlc10ueG1sUEsBAi0AFAAGAAgAAAAhADj9If/WAAAAlAEAAAsAAAAAAAAA&#10;AAAAAAAALwEAAF9yZWxzLy5yZWxzUEsBAi0AFAAGAAgAAAAhABNu8jJyAgAANAUAAA4AAAAAAAAA&#10;AAAAAAAALgIAAGRycy9lMm9Eb2MueG1sUEsBAi0AFAAGAAgAAAAhAH/M9R7eAAAACQEAAA8AAAAA&#10;AAAAAAAAAAAAzAQAAGRycy9kb3ducmV2LnhtbFBLBQYAAAAABAAEAPMAAADXBQAAAAA=&#10;" fillcolor="white [3201]" strokecolor="#4472c4 [3204]" strokeweight="1pt">
                <v:textbox>
                  <w:txbxContent>
                    <w:p w14:paraId="3D343C2C" w14:textId="51FF0F6B" w:rsidR="00A21437" w:rsidRDefault="00A21437" w:rsidP="00D90261">
                      <w:pPr>
                        <w:jc w:val="center"/>
                      </w:pPr>
                      <w:r>
                        <w:t>4. Addressing grievance (investigate)</w:t>
                      </w:r>
                    </w:p>
                  </w:txbxContent>
                </v:textbox>
              </v:shape>
            </w:pict>
          </mc:Fallback>
        </mc:AlternateContent>
      </w:r>
    </w:p>
    <w:p w14:paraId="103EEED3" w14:textId="17AED954"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95CC607" w14:textId="64DEC69B"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725EF48" w14:textId="77777777"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55976D8" w14:textId="26D6EAB9"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711488" behindDoc="1" locked="0" layoutInCell="1" allowOverlap="1" wp14:anchorId="431E8E5C" wp14:editId="3736F076">
                <wp:simplePos x="0" y="0"/>
                <wp:positionH relativeFrom="column">
                  <wp:posOffset>1460500</wp:posOffset>
                </wp:positionH>
                <wp:positionV relativeFrom="paragraph">
                  <wp:posOffset>119380</wp:posOffset>
                </wp:positionV>
                <wp:extent cx="2476500" cy="501650"/>
                <wp:effectExtent l="0" t="0" r="19050" b="31750"/>
                <wp:wrapNone/>
                <wp:docPr id="2" name="Callout: Down Arrow 2" descr="Rece&#10;"/>
                <wp:cNvGraphicFramePr/>
                <a:graphic xmlns:a="http://schemas.openxmlformats.org/drawingml/2006/main">
                  <a:graphicData uri="http://schemas.microsoft.com/office/word/2010/wordprocessingShape">
                    <wps:wsp>
                      <wps:cNvSpPr/>
                      <wps:spPr>
                        <a:xfrm>
                          <a:off x="0" y="0"/>
                          <a:ext cx="2476500" cy="5016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604150" id="Callout: Down Arrow 2" o:spid="_x0000_s1026" type="#_x0000_t80" alt="Rece&#10;" style="position:absolute;margin-left:115pt;margin-top:9.4pt;width:195pt;height:3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XdQIAAD4FAAAOAAAAZHJzL2Uyb0RvYy54bWysVN9P2zAQfp+0/8HypL2NNF2BLSNFVRHT&#10;JAQImHg2jk0j2T7v7Dbt/vqdnTQghoQ07cW5y/3w3Xff+eR0aw3bKAwtuJqXBxPOlJPQtO6x5j/v&#10;zj994SxE4RphwKma71Tgp/P37046X6kprMA0ChklcaHqfM1XMfqqKIJcKSvCAXjlyKgBrYik4mPR&#10;oOgouzXFdDI5KjrAxiNIFQL9PeuNfJ7za61kvNI6qMhMzam2mE/M50M6i/mJqB5R+FUrhzLEP1Rh&#10;Revo0jHVmYiCrbH9K5VtJUIAHQ8k2AK0bqXKPVA35eRFN7cr4VXuhcAJfoQp/L+08nJzjaxtaj7l&#10;zAlLI1oKY2AdK3YGnWMLROgYGRsVJAF3o6T6+GG7+Jag63yoKMOtv8ZBCyQmHLYabfpSh2yb4d6N&#10;cKttZJJ+TmfHR4cTmook2+GkJCUlLZ6iPYb4XYFlSah5QwXleoYSM+JicxFiH7Z3pxypsr6WLMWd&#10;Uakc426Upnbp9jJHZ6KppUG2EUQRIaVysRzKyN4pTLfGjIGf3w4c/FOoyiQcg6dvB48R+WZwcQy2&#10;rQN8LYEZS9a9/x6Bvu8EwQM0O5o0Qr8CwcvzlkC9ECFeCyTO0xxoj+MVHdpAV3MYJM5WgL9f+5/8&#10;iYpk5ayjHap5+LUWqDgzPxyR9Gs5m6Wly8rs8HhKCj63PDy3uLVdAs2gpBfDyywm/2j2okaw97Tu&#10;i3QrmYSTdHfNZcS9soz9btODIdVikd1o0byIF+7Wy/3UE1HutvcC/cCsSJy8hP2+ieoFqXrfNA8H&#10;i3UE3WbGPeE64E1Lmvk7PCjpFXiuZ6+nZ2/+BwAA//8DAFBLAwQUAAYACAAAACEA7p+/it8AAAAJ&#10;AQAADwAAAGRycy9kb3ducmV2LnhtbEyPzU7DMBCE70i8g7VI3KhDQW0IcSoUiQq4FBIu3Jx48yPi&#10;dRS7TeDpWU5wHM1o5pt0t9hBnHDyvSMF16sIBFLtTE+tgvfy8SoG4YMmowdHqOALPeyy87NUJ8bN&#10;9IanIrSCS8gnWkEXwphI6esOrfYrNyKx17jJ6sByaqWZ9MzldpDrKNpIq3vihU6PmHdYfxZHqyCf&#10;n26/n7cv+3J/eG2q8qMp8kYqdXmxPNyDCLiEvzD84jM6ZMxUuSMZLwYF65uIvwQ2Yr7AgQ3vgagU&#10;3G1jkFkq/z/IfgAAAP//AwBQSwECLQAUAAYACAAAACEAtoM4kv4AAADhAQAAEwAAAAAAAAAAAAAA&#10;AAAAAAAAW0NvbnRlbnRfVHlwZXNdLnhtbFBLAQItABQABgAIAAAAIQA4/SH/1gAAAJQBAAALAAAA&#10;AAAAAAAAAAAAAC8BAABfcmVscy8ucmVsc1BLAQItABQABgAIAAAAIQBU/IhXdQIAAD4FAAAOAAAA&#10;AAAAAAAAAAAAAC4CAABkcnMvZTJvRG9jLnhtbFBLAQItABQABgAIAAAAIQDun7+K3wAAAAkBAAAP&#10;AAAAAAAAAAAAAAAAAM8EAABkcnMvZG93bnJldi54bWxQSwUGAAAAAAQABADzAAAA2wUAAAAA&#10;" adj="14035,9706,16200,10253" fillcolor="#4f7ac7 [3028]" strokecolor="#4472c4 [3204]" strokeweight=".5pt">
                <v:fill color2="#416fc3 [3172]" rotate="t" colors="0 #6083cb;.5 #3e70ca;1 #2e61ba" focus="100%" type="gradient">
                  <o:fill v:ext="view" type="gradientUnscaled"/>
                </v:fill>
              </v:shape>
            </w:pict>
          </mc:Fallback>
        </mc:AlternateContent>
      </w:r>
    </w:p>
    <w:p w14:paraId="34312691" w14:textId="4A10265E"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CA16A4E" w14:textId="07CA3250"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778262D" w14:textId="32E66A21" w:rsidR="00D90261" w:rsidRDefault="0019658D"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rPr>
        <mc:AlternateContent>
          <mc:Choice Requires="wps">
            <w:drawing>
              <wp:anchor distT="0" distB="0" distL="114300" distR="114300" simplePos="0" relativeHeight="251717632" behindDoc="0" locked="0" layoutInCell="1" allowOverlap="1" wp14:anchorId="1BDA743A" wp14:editId="11B33C5A">
                <wp:simplePos x="0" y="0"/>
                <wp:positionH relativeFrom="column">
                  <wp:posOffset>1460500</wp:posOffset>
                </wp:positionH>
                <wp:positionV relativeFrom="paragraph">
                  <wp:posOffset>118110</wp:posOffset>
                </wp:positionV>
                <wp:extent cx="2482850" cy="2794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2482850" cy="279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7A0306" w14:textId="71FA5B31" w:rsidR="00A21437" w:rsidRDefault="00A21437" w:rsidP="00D90261">
                            <w:pPr>
                              <w:jc w:val="center"/>
                            </w:pPr>
                            <w: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DA743A" id="Text Box 42" o:spid="_x0000_s1031" type="#_x0000_t202" style="position:absolute;margin-left:115pt;margin-top:9.3pt;width:195.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QcwIAADQFAAAOAAAAZHJzL2Uyb0RvYy54bWysVN9P2zAQfp+0/8Hy+0gblQEVKepATJMQ&#10;IGDi2XVsGs32efa1SffX7+w0gbE+TXtJ7Lvvfn/n84vOGrZVITbgKj49mnCmnIS6cS8V//50/emU&#10;s4jC1cKAUxXfqcgvFh8/nLd+rkpYg6lVYOTExXnrK75G9POiiHKtrIhH4JUjpYZgBdI1vBR1EC15&#10;t6YoJ5PPRQuh9gGkipGkV72SL7J/rZXEO62jQmYqTrlh/ob8XaVvsTgX85cg/LqR+zTEP2RhReMo&#10;6OjqSqBgm9D85co2MkAEjUcSbAFaN1LlGqia6eRdNY9r4VWuhZoT/dim+P/cytvtfWBNXfFZyZkT&#10;lmb0pDpkX6BjJKL+tD7OCfboCYgdyWnOgzySMJXd6WDTnwpipKdO78buJm+ShOXstDw9JpUkXXly&#10;Npvk9hev1j5E/KrAsnSoeKDp5aaK7U1EyoSgAyQFMy7JUnp9GvmEO6N65YPSVFgKnJ1kSqlLE9hW&#10;EBmElMphLoTcGkfoZKYbY0bD6SFDMxrtsclMZaqNhpNDhn9GHC1yVHA4GtvGQTjkoP4xpKt7/FB9&#10;X3MqH7tVl6d5PExoBfWOBhegp3708rqh7t6IiPciENdpILS/eEcfbaCtOOxPnK0h/DokT3iiIGk5&#10;a2l3Kh5/bkRQnJlvjsh5Np3N0rLly+z4pKRLeKtZvdW4jb0EmsiUXgov8zHh0QxHHcA+05ovU1RS&#10;CScpdsVxOF5iv9H0TEi1XGYQrZcXeOMevUyuU5cTd566ZxH8nmBI1LyFYcvE/B3PemyydLDcIOgm&#10;kzD1ue/qvv+0mpmb+2ck7f7be0a9PnaL3wAAAP//AwBQSwMEFAAGAAgAAAAhAIUCtRrcAAAACQEA&#10;AA8AAABkcnMvZG93bnJldi54bWxMj81qwzAQhO+BvoPYQm+JHBtEcCyHUij0UBqS+AE21vqHWpKx&#10;FMd9+25O7W13Z5j9pjgsdhAzTaH3TsN2k4AgV3vTu1ZDdXlf70CEiM7g4B1p+KEAh/JpVWBu/N2d&#10;aD7HVnCICzlq6GIccylD3ZHFsPEjOdYaP1mMvE6tNBPeOdwOMk0SJS32jj90ONJbR/X3+WY14CV+&#10;ZM1cV5/98dggZXiqvpTWL8/L6x5EpCX+meGBz+hQMtPV35wJYtCQZgl3iSzsFAg2qHTLh+tjUCDL&#10;Qv5vUP4CAAD//wMAUEsBAi0AFAAGAAgAAAAhALaDOJL+AAAA4QEAABMAAAAAAAAAAAAAAAAAAAAA&#10;AFtDb250ZW50X1R5cGVzXS54bWxQSwECLQAUAAYACAAAACEAOP0h/9YAAACUAQAACwAAAAAAAAAA&#10;AAAAAAAvAQAAX3JlbHMvLnJlbHNQSwECLQAUAAYACAAAACEAlPqx0HMCAAA0BQAADgAAAAAAAAAA&#10;AAAAAAAuAgAAZHJzL2Uyb0RvYy54bWxQSwECLQAUAAYACAAAACEAhQK1GtwAAAAJAQAADwAAAAAA&#10;AAAAAAAAAADNBAAAZHJzL2Rvd25yZXYueG1sUEsFBgAAAAAEAAQA8wAAANYFAAAAAA==&#10;" fillcolor="white [3201]" strokecolor="#4472c4 [3204]" strokeweight="1pt">
                <v:textbox>
                  <w:txbxContent>
                    <w:p w14:paraId="357A0306" w14:textId="71FA5B31" w:rsidR="00A21437" w:rsidRDefault="00A21437" w:rsidP="00D90261">
                      <w:pPr>
                        <w:jc w:val="center"/>
                      </w:pPr>
                      <w:r>
                        <w:t>6. Monitor and follow-up</w:t>
                      </w:r>
                    </w:p>
                  </w:txbxContent>
                </v:textbox>
              </v:shape>
            </w:pict>
          </mc:Fallback>
        </mc:AlternateContent>
      </w:r>
    </w:p>
    <w:p w14:paraId="175D5F25" w14:textId="28111885" w:rsidR="00D90261" w:rsidRDefault="00D90261" w:rsidP="00D9026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B281ABC" w14:textId="77777777" w:rsidR="00FD3604" w:rsidRDefault="00FD3604" w:rsidP="0019658D"/>
    <w:p w14:paraId="61A104DA" w14:textId="3C967763" w:rsidR="006C7113" w:rsidRDefault="006C7113" w:rsidP="0019658D">
      <w:pPr>
        <w:rPr>
          <w:rFonts w:ascii="Calibri" w:eastAsia="CIDFont+F2" w:hAnsi="Calibri" w:cs="Calibri"/>
          <w:color w:val="000000"/>
          <w:lang w:val="en-GB"/>
        </w:rPr>
      </w:pPr>
      <w:r>
        <w:t xml:space="preserve">The </w:t>
      </w:r>
      <w:r>
        <w:rPr>
          <w:lang w:eastAsia="en-GB"/>
        </w:rPr>
        <w:t xml:space="preserve">GRC may be established as an ad hoc committee during the life of the project and is to be </w:t>
      </w:r>
      <w:r>
        <w:t xml:space="preserve">chaired by the Permanent Secretary of the </w:t>
      </w:r>
      <w:r w:rsidR="00F12BEB">
        <w:t>ministry hosting the national PIU</w:t>
      </w:r>
      <w:r>
        <w:t>. The GRC will include representation by a Civil Society Member, the Project Manager, the E&amp;S specialists, and other line ministries participating in the project, as appropriate.</w:t>
      </w:r>
    </w:p>
    <w:p w14:paraId="7942D468" w14:textId="77777777" w:rsidR="00FD3604" w:rsidRDefault="00FD3604" w:rsidP="00BB727D">
      <w:pPr>
        <w:spacing w:line="240" w:lineRule="auto"/>
        <w:rPr>
          <w:rFonts w:eastAsia="Times New Roman"/>
          <w:b/>
          <w:bCs/>
          <w:color w:val="000000"/>
        </w:rPr>
      </w:pPr>
    </w:p>
    <w:p w14:paraId="04B2AF1C" w14:textId="455F6F6F" w:rsidR="00D97FEE" w:rsidRPr="00BC18ED" w:rsidRDefault="00D97FEE" w:rsidP="00BB727D">
      <w:pPr>
        <w:spacing w:line="240" w:lineRule="auto"/>
        <w:rPr>
          <w:rFonts w:eastAsia="Times New Roman"/>
          <w:b/>
          <w:bCs/>
          <w:color w:val="000000"/>
        </w:rPr>
      </w:pPr>
      <w:r w:rsidRPr="00BC18ED">
        <w:rPr>
          <w:rFonts w:eastAsia="Times New Roman"/>
          <w:b/>
          <w:bCs/>
          <w:color w:val="000000"/>
        </w:rPr>
        <w:t xml:space="preserve">Table </w:t>
      </w:r>
      <w:r w:rsidR="002540CB">
        <w:rPr>
          <w:rFonts w:eastAsia="Times New Roman"/>
          <w:b/>
          <w:bCs/>
          <w:color w:val="000000"/>
        </w:rPr>
        <w:t>10</w:t>
      </w:r>
      <w:r w:rsidRPr="00BC18ED">
        <w:rPr>
          <w:rFonts w:eastAsia="Times New Roman"/>
          <w:b/>
          <w:bCs/>
          <w:color w:val="000000"/>
        </w:rPr>
        <w:t>. Levels of grievances</w:t>
      </w:r>
    </w:p>
    <w:tbl>
      <w:tblPr>
        <w:tblW w:w="5000" w:type="pct"/>
        <w:jc w:val="center"/>
        <w:tblLook w:val="0400" w:firstRow="0" w:lastRow="0" w:firstColumn="0" w:lastColumn="0" w:noHBand="0" w:noVBand="1"/>
      </w:tblPr>
      <w:tblGrid>
        <w:gridCol w:w="1209"/>
        <w:gridCol w:w="3273"/>
        <w:gridCol w:w="3370"/>
        <w:gridCol w:w="1498"/>
      </w:tblGrid>
      <w:tr w:rsidR="00D97FEE" w:rsidRPr="00A63AA9" w14:paraId="2B14E0C4" w14:textId="77777777" w:rsidTr="00D97FEE">
        <w:trPr>
          <w:trHeight w:val="340"/>
          <w:tblHeader/>
          <w:jc w:val="center"/>
        </w:trPr>
        <w:tc>
          <w:tcPr>
            <w:tcW w:w="647"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55F46D2F" w14:textId="77777777" w:rsidR="00D97FEE" w:rsidRPr="00A63AA9" w:rsidRDefault="00D97FEE" w:rsidP="006973C5">
            <w:pPr>
              <w:tabs>
                <w:tab w:val="left" w:pos="284"/>
              </w:tabs>
              <w:jc w:val="center"/>
              <w:rPr>
                <w:rFonts w:eastAsia="Times New Roman"/>
                <w:b/>
                <w:bCs/>
                <w:color w:val="000000"/>
              </w:rPr>
            </w:pPr>
            <w:r w:rsidRPr="00A63AA9">
              <w:rPr>
                <w:rFonts w:eastAsia="Times New Roman"/>
                <w:b/>
                <w:bCs/>
                <w:color w:val="000000"/>
              </w:rPr>
              <w:t>Grievance Category</w:t>
            </w:r>
          </w:p>
        </w:tc>
        <w:tc>
          <w:tcPr>
            <w:tcW w:w="1750"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1D0D7DC4" w14:textId="77777777" w:rsidR="00D97FEE" w:rsidRPr="00A63AA9" w:rsidRDefault="00D97FEE" w:rsidP="006973C5">
            <w:pPr>
              <w:tabs>
                <w:tab w:val="left" w:pos="284"/>
              </w:tabs>
              <w:ind w:left="4"/>
              <w:jc w:val="center"/>
              <w:rPr>
                <w:rFonts w:eastAsia="Times New Roman"/>
                <w:b/>
                <w:bCs/>
                <w:color w:val="000000"/>
              </w:rPr>
            </w:pPr>
            <w:r w:rsidRPr="00A63AA9">
              <w:rPr>
                <w:rFonts w:eastAsia="Times New Roman"/>
                <w:b/>
                <w:bCs/>
                <w:color w:val="000000"/>
              </w:rPr>
              <w:t>Description</w:t>
            </w:r>
          </w:p>
        </w:tc>
        <w:tc>
          <w:tcPr>
            <w:tcW w:w="1802"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299E8BF1" w14:textId="77777777" w:rsidR="00D97FEE" w:rsidRPr="00A63AA9" w:rsidRDefault="00D97FEE" w:rsidP="006973C5">
            <w:pPr>
              <w:tabs>
                <w:tab w:val="left" w:pos="284"/>
              </w:tabs>
              <w:ind w:left="2"/>
              <w:jc w:val="center"/>
              <w:rPr>
                <w:rFonts w:eastAsia="Times New Roman"/>
                <w:b/>
                <w:bCs/>
                <w:color w:val="000000"/>
              </w:rPr>
            </w:pPr>
            <w:r w:rsidRPr="00A63AA9">
              <w:rPr>
                <w:rFonts w:eastAsia="Times New Roman"/>
                <w:b/>
                <w:bCs/>
                <w:color w:val="000000"/>
              </w:rPr>
              <w:t>Internal response</w:t>
            </w:r>
          </w:p>
        </w:tc>
        <w:tc>
          <w:tcPr>
            <w:tcW w:w="801"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26B57D2" w14:textId="77777777" w:rsidR="00D97FEE" w:rsidRPr="00A63AA9" w:rsidRDefault="00D97FEE" w:rsidP="006973C5">
            <w:pPr>
              <w:tabs>
                <w:tab w:val="left" w:pos="284"/>
              </w:tabs>
              <w:ind w:left="2"/>
              <w:jc w:val="center"/>
              <w:rPr>
                <w:rFonts w:eastAsia="Times New Roman"/>
                <w:b/>
                <w:bCs/>
                <w:color w:val="000000"/>
              </w:rPr>
            </w:pPr>
            <w:r w:rsidRPr="00A63AA9">
              <w:rPr>
                <w:rFonts w:eastAsia="Times New Roman"/>
                <w:b/>
                <w:bCs/>
                <w:color w:val="000000"/>
              </w:rPr>
              <w:t>Responsibility</w:t>
            </w:r>
          </w:p>
        </w:tc>
      </w:tr>
      <w:tr w:rsidR="00D97FEE" w:rsidRPr="00A63AA9" w14:paraId="0B4E26FD" w14:textId="77777777" w:rsidTr="00D97FEE">
        <w:trPr>
          <w:trHeight w:val="13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7AFF6CA7" w14:textId="77777777" w:rsidR="00D97FEE" w:rsidRDefault="00D97FEE" w:rsidP="006973C5">
            <w:pPr>
              <w:tabs>
                <w:tab w:val="left" w:pos="284"/>
              </w:tabs>
              <w:rPr>
                <w:rFonts w:eastAsia="Times New Roman"/>
                <w:color w:val="000000"/>
              </w:rPr>
            </w:pPr>
            <w:r w:rsidRPr="00A63AA9">
              <w:rPr>
                <w:rFonts w:eastAsia="Times New Roman"/>
                <w:color w:val="000000"/>
              </w:rPr>
              <w:t>Level 1</w:t>
            </w:r>
          </w:p>
          <w:p w14:paraId="5AFF91FF" w14:textId="62101518" w:rsidR="00D97FEE" w:rsidRPr="00A63AA9" w:rsidRDefault="00D97FEE" w:rsidP="006973C5">
            <w:pPr>
              <w:tabs>
                <w:tab w:val="left" w:pos="284"/>
              </w:tabs>
              <w:rPr>
                <w:rFonts w:eastAsia="Times New Roman"/>
                <w:color w:val="000000"/>
              </w:rPr>
            </w:pPr>
            <w:r>
              <w:rPr>
                <w:rFonts w:eastAsia="Times New Roman"/>
                <w:color w:val="000000"/>
              </w:rPr>
              <w:t>L</w:t>
            </w:r>
            <w:r w:rsidRPr="00A63AA9">
              <w:rPr>
                <w:rFonts w:eastAsia="Times New Roman"/>
                <w:color w:val="000000"/>
              </w:rPr>
              <w:t>ow risk</w:t>
            </w:r>
          </w:p>
        </w:tc>
        <w:tc>
          <w:tcPr>
            <w:tcW w:w="1750" w:type="pct"/>
            <w:tcBorders>
              <w:top w:val="single" w:sz="4" w:space="0" w:color="806F59"/>
              <w:left w:val="single" w:sz="4" w:space="0" w:color="806F59"/>
              <w:bottom w:val="single" w:sz="4" w:space="0" w:color="806F59"/>
              <w:right w:val="single" w:sz="4" w:space="0" w:color="806F59"/>
            </w:tcBorders>
          </w:tcPr>
          <w:p w14:paraId="64DAF3C9" w14:textId="1F4FA6D8" w:rsidR="00D97FEE" w:rsidRPr="00A63AA9" w:rsidRDefault="00D97FEE" w:rsidP="00D97FEE">
            <w:pPr>
              <w:tabs>
                <w:tab w:val="left" w:pos="284"/>
              </w:tabs>
              <w:ind w:left="4"/>
              <w:rPr>
                <w:rFonts w:eastAsia="Times New Roman"/>
                <w:color w:val="000000"/>
              </w:rPr>
            </w:pPr>
            <w:r w:rsidRPr="00A63AA9">
              <w:rPr>
                <w:rFonts w:eastAsia="Times New Roman"/>
                <w:color w:val="000000"/>
              </w:rPr>
              <w:t xml:space="preserve">When an answer can be provided immediately. </w:t>
            </w:r>
            <w:r w:rsidR="00475178" w:rsidRPr="00A63AA9">
              <w:rPr>
                <w:rFonts w:eastAsia="Times New Roman"/>
                <w:color w:val="000000"/>
              </w:rPr>
              <w:t>E</w:t>
            </w:r>
            <w:r w:rsidR="00475178">
              <w:rPr>
                <w:rFonts w:eastAsia="Times New Roman"/>
                <w:color w:val="000000"/>
              </w:rPr>
              <w:t>.g.,</w:t>
            </w:r>
            <w:r>
              <w:rPr>
                <w:rFonts w:eastAsia="Times New Roman"/>
                <w:color w:val="000000"/>
              </w:rPr>
              <w:t xml:space="preserve"> </w:t>
            </w:r>
            <w:r w:rsidR="00475178">
              <w:rPr>
                <w:rFonts w:eastAsia="Times New Roman"/>
                <w:color w:val="000000"/>
              </w:rPr>
              <w:t>i</w:t>
            </w:r>
            <w:r w:rsidRPr="00A63AA9">
              <w:rPr>
                <w:rFonts w:eastAsia="Times New Roman"/>
                <w:color w:val="000000"/>
              </w:rPr>
              <w:t xml:space="preserve">ssues with the communication of information regarding the project. </w:t>
            </w:r>
          </w:p>
        </w:tc>
        <w:tc>
          <w:tcPr>
            <w:tcW w:w="1802" w:type="pct"/>
            <w:tcBorders>
              <w:top w:val="single" w:sz="4" w:space="0" w:color="806F59"/>
              <w:left w:val="single" w:sz="4" w:space="0" w:color="806F59"/>
              <w:bottom w:val="single" w:sz="4" w:space="0" w:color="806F59"/>
              <w:right w:val="single" w:sz="4" w:space="0" w:color="806F59"/>
            </w:tcBorders>
          </w:tcPr>
          <w:p w14:paraId="3EC75DC1" w14:textId="77777777" w:rsidR="00D97FEE" w:rsidRPr="00A63AA9" w:rsidRDefault="00D97FEE" w:rsidP="006973C5">
            <w:pPr>
              <w:tabs>
                <w:tab w:val="left" w:pos="284"/>
              </w:tabs>
              <w:ind w:left="2"/>
              <w:rPr>
                <w:rFonts w:eastAsia="Times New Roman"/>
                <w:color w:val="000000"/>
              </w:rPr>
            </w:pPr>
            <w:r w:rsidRPr="00A63AA9">
              <w:rPr>
                <w:rFonts w:eastAsia="Times New Roman"/>
                <w:color w:val="000000"/>
              </w:rPr>
              <w:t>Respond immediately to complainant. Record and report</w:t>
            </w:r>
            <w:r>
              <w:rPr>
                <w:rFonts w:eastAsia="Times New Roman"/>
                <w:color w:val="000000"/>
              </w:rPr>
              <w:t>. It d</w:t>
            </w:r>
            <w:r w:rsidRPr="00A63AA9">
              <w:rPr>
                <w:rFonts w:eastAsia="Times New Roman"/>
                <w:color w:val="000000"/>
              </w:rPr>
              <w:t>oes not require internal consultation</w:t>
            </w:r>
          </w:p>
        </w:tc>
        <w:tc>
          <w:tcPr>
            <w:tcW w:w="801" w:type="pct"/>
            <w:tcBorders>
              <w:top w:val="single" w:sz="4" w:space="0" w:color="806F59"/>
              <w:left w:val="single" w:sz="4" w:space="0" w:color="806F59"/>
              <w:bottom w:val="single" w:sz="4" w:space="0" w:color="806F59"/>
              <w:right w:val="single" w:sz="4" w:space="0" w:color="806F59"/>
            </w:tcBorders>
            <w:vAlign w:val="center"/>
          </w:tcPr>
          <w:p w14:paraId="016498FF" w14:textId="7686DF51" w:rsidR="00D97FEE" w:rsidRPr="00A63AA9" w:rsidRDefault="00C62772" w:rsidP="006973C5">
            <w:pPr>
              <w:tabs>
                <w:tab w:val="left" w:pos="0"/>
              </w:tabs>
              <w:rPr>
                <w:rFonts w:eastAsia="Times New Roman"/>
                <w:color w:val="000000"/>
              </w:rPr>
            </w:pPr>
            <w:r>
              <w:rPr>
                <w:lang w:eastAsia="en-GB"/>
              </w:rPr>
              <w:t xml:space="preserve">Social </w:t>
            </w:r>
            <w:r w:rsidR="00F12BEB">
              <w:rPr>
                <w:lang w:eastAsia="en-GB"/>
              </w:rPr>
              <w:t>Specialist</w:t>
            </w:r>
            <w:r w:rsidR="00F12BEB" w:rsidDel="00C62772">
              <w:rPr>
                <w:rFonts w:eastAsia="Times New Roman"/>
                <w:color w:val="000000"/>
              </w:rPr>
              <w:t xml:space="preserve"> </w:t>
            </w:r>
          </w:p>
        </w:tc>
      </w:tr>
      <w:tr w:rsidR="00D97FEE" w:rsidRPr="00A63AA9" w14:paraId="0F4F9208" w14:textId="77777777" w:rsidTr="00D97FEE">
        <w:trPr>
          <w:trHeight w:val="58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503A5BCD" w14:textId="701BCA29" w:rsidR="00D97FEE" w:rsidRPr="00A63AA9" w:rsidRDefault="00D97FEE" w:rsidP="006973C5">
            <w:pPr>
              <w:tabs>
                <w:tab w:val="left" w:pos="284"/>
              </w:tabs>
              <w:rPr>
                <w:rFonts w:eastAsia="Times New Roman"/>
                <w:color w:val="000000"/>
              </w:rPr>
            </w:pPr>
            <w:r w:rsidRPr="00A63AA9">
              <w:rPr>
                <w:rFonts w:eastAsia="Times New Roman"/>
                <w:color w:val="000000"/>
              </w:rPr>
              <w:t xml:space="preserve">Level 2 </w:t>
            </w:r>
            <w:r w:rsidR="00475178">
              <w:rPr>
                <w:rFonts w:eastAsia="Times New Roman"/>
                <w:color w:val="000000"/>
              </w:rPr>
              <w:t>moderate</w:t>
            </w:r>
            <w:r w:rsidR="00475178" w:rsidRPr="00A63AA9">
              <w:rPr>
                <w:rFonts w:eastAsia="Times New Roman"/>
                <w:color w:val="000000"/>
              </w:rPr>
              <w:t xml:space="preserve"> </w:t>
            </w:r>
            <w:r w:rsidRPr="00A63AA9">
              <w:rPr>
                <w:rFonts w:eastAsia="Times New Roman"/>
                <w:color w:val="000000"/>
              </w:rPr>
              <w:t>ris</w:t>
            </w:r>
            <w:r>
              <w:rPr>
                <w:rFonts w:eastAsia="Times New Roman"/>
                <w:color w:val="000000"/>
              </w:rPr>
              <w:t>k</w:t>
            </w:r>
            <w:r w:rsidRPr="00A63AA9">
              <w:rPr>
                <w:rFonts w:eastAsia="Times New Roman"/>
                <w:color w:val="000000"/>
              </w:rPr>
              <w:t xml:space="preserve"> </w:t>
            </w:r>
          </w:p>
        </w:tc>
        <w:tc>
          <w:tcPr>
            <w:tcW w:w="1750" w:type="pct"/>
            <w:tcBorders>
              <w:top w:val="single" w:sz="4" w:space="0" w:color="806F59"/>
              <w:left w:val="single" w:sz="4" w:space="0" w:color="806F59"/>
              <w:bottom w:val="single" w:sz="4" w:space="0" w:color="806F59"/>
              <w:right w:val="single" w:sz="4" w:space="0" w:color="806F59"/>
            </w:tcBorders>
          </w:tcPr>
          <w:p w14:paraId="6B5B2774" w14:textId="04324CFA" w:rsidR="00D97FEE" w:rsidRPr="00A63AA9" w:rsidRDefault="00D97FEE" w:rsidP="00FD13AC">
            <w:pPr>
              <w:tabs>
                <w:tab w:val="left" w:pos="284"/>
              </w:tabs>
              <w:ind w:left="4"/>
              <w:rPr>
                <w:rFonts w:eastAsia="Times New Roman"/>
              </w:rPr>
            </w:pPr>
            <w:r w:rsidRPr="00A63AA9">
              <w:rPr>
                <w:rFonts w:eastAsia="Times New Roman"/>
                <w:color w:val="000000"/>
              </w:rPr>
              <w:t>One</w:t>
            </w:r>
            <w:r>
              <w:rPr>
                <w:rFonts w:eastAsia="Times New Roman"/>
                <w:color w:val="000000"/>
              </w:rPr>
              <w:t>-</w:t>
            </w:r>
            <w:r w:rsidRPr="00A63AA9">
              <w:rPr>
                <w:rFonts w:eastAsia="Times New Roman"/>
                <w:color w:val="000000"/>
              </w:rPr>
              <w:t>off grievance that requires measured response and actions/</w:t>
            </w:r>
            <w:r>
              <w:rPr>
                <w:rFonts w:eastAsia="Times New Roman"/>
                <w:color w:val="000000"/>
              </w:rPr>
              <w:t xml:space="preserve"> </w:t>
            </w:r>
            <w:r w:rsidRPr="00A63AA9">
              <w:rPr>
                <w:rFonts w:eastAsia="Times New Roman"/>
                <w:color w:val="000000"/>
              </w:rPr>
              <w:t xml:space="preserve">commitments to resolve complaint. </w:t>
            </w:r>
            <w:r w:rsidR="00475178">
              <w:rPr>
                <w:rFonts w:eastAsia="Times New Roman"/>
                <w:color w:val="000000"/>
              </w:rPr>
              <w:t>E.g.,</w:t>
            </w:r>
            <w:r>
              <w:rPr>
                <w:rFonts w:eastAsia="Times New Roman"/>
                <w:color w:val="000000"/>
              </w:rPr>
              <w:t xml:space="preserve"> </w:t>
            </w:r>
            <w:r w:rsidR="00475178">
              <w:rPr>
                <w:rFonts w:eastAsia="Times New Roman"/>
                <w:color w:val="000000"/>
              </w:rPr>
              <w:t>d</w:t>
            </w:r>
            <w:r>
              <w:rPr>
                <w:rFonts w:eastAsia="Times New Roman"/>
                <w:color w:val="000000"/>
              </w:rPr>
              <w:t>issa</w:t>
            </w:r>
            <w:r w:rsidRPr="00A63AA9">
              <w:rPr>
                <w:rFonts w:eastAsia="Times New Roman"/>
                <w:color w:val="000000"/>
              </w:rPr>
              <w:t xml:space="preserve">tisfaction with </w:t>
            </w:r>
            <w:r>
              <w:rPr>
                <w:rFonts w:eastAsia="Times New Roman"/>
                <w:color w:val="000000"/>
              </w:rPr>
              <w:t>response</w:t>
            </w:r>
            <w:r w:rsidRPr="00A63AA9">
              <w:rPr>
                <w:rFonts w:eastAsia="Times New Roman"/>
                <w:color w:val="000000"/>
              </w:rPr>
              <w:t xml:space="preserve"> received</w:t>
            </w:r>
            <w:r>
              <w:rPr>
                <w:rFonts w:eastAsia="Times New Roman"/>
                <w:color w:val="000000"/>
              </w:rPr>
              <w:t xml:space="preserve"> at level 1</w:t>
            </w:r>
            <w:r w:rsidRPr="00A63AA9">
              <w:rPr>
                <w:rFonts w:eastAsia="Times New Roman"/>
                <w:color w:val="000000"/>
              </w:rPr>
              <w:t>; r</w:t>
            </w:r>
            <w:r w:rsidRPr="00A63AA9">
              <w:rPr>
                <w:rFonts w:eastAsia="Times New Roman"/>
              </w:rPr>
              <w:t>eports of health and safety concerns, complaints about project timeline issues</w:t>
            </w:r>
            <w:r>
              <w:rPr>
                <w:rFonts w:eastAsia="Times New Roman"/>
              </w:rPr>
              <w:t xml:space="preserve">, </w:t>
            </w:r>
            <w:r w:rsidRPr="00A63AA9">
              <w:rPr>
                <w:rFonts w:eastAsia="Times New Roman"/>
              </w:rPr>
              <w:t>field staff</w:t>
            </w:r>
            <w:r>
              <w:rPr>
                <w:rFonts w:eastAsia="Times New Roman"/>
              </w:rPr>
              <w:t xml:space="preserve"> or civil </w:t>
            </w:r>
            <w:r w:rsidRPr="00A63AA9">
              <w:rPr>
                <w:rFonts w:eastAsia="Times New Roman"/>
              </w:rPr>
              <w:t>works.</w:t>
            </w:r>
          </w:p>
        </w:tc>
        <w:tc>
          <w:tcPr>
            <w:tcW w:w="1802" w:type="pct"/>
            <w:tcBorders>
              <w:top w:val="single" w:sz="4" w:space="0" w:color="806F59"/>
              <w:left w:val="single" w:sz="4" w:space="0" w:color="806F59"/>
              <w:bottom w:val="single" w:sz="4" w:space="0" w:color="806F59"/>
              <w:right w:val="single" w:sz="4" w:space="0" w:color="806F59"/>
            </w:tcBorders>
          </w:tcPr>
          <w:p w14:paraId="230590A4" w14:textId="26414A08" w:rsidR="00D97FEE" w:rsidRPr="00A63AA9" w:rsidRDefault="00C62772" w:rsidP="006973C5">
            <w:pPr>
              <w:tabs>
                <w:tab w:val="left" w:pos="284"/>
              </w:tabs>
              <w:ind w:left="2"/>
              <w:rPr>
                <w:rFonts w:eastAsia="Times New Roman"/>
                <w:color w:val="000000"/>
              </w:rPr>
            </w:pPr>
            <w:r>
              <w:rPr>
                <w:lang w:eastAsia="en-GB"/>
              </w:rPr>
              <w:t>Social specialist</w:t>
            </w:r>
            <w:r w:rsidR="00D97FEE">
              <w:rPr>
                <w:rFonts w:eastAsia="Times New Roman"/>
                <w:color w:val="000000"/>
              </w:rPr>
              <w:t xml:space="preserve"> will review and classify the complaint. If it is classified as a level 2 grievance, the PM will investigate and respond</w:t>
            </w:r>
            <w:r w:rsidR="00F12BEB">
              <w:rPr>
                <w:rFonts w:eastAsia="Times New Roman"/>
                <w:color w:val="000000"/>
              </w:rPr>
              <w:t xml:space="preserve"> in coordination with the E&amp;S Specialists</w:t>
            </w:r>
            <w:r w:rsidR="00D97FEE">
              <w:rPr>
                <w:rFonts w:eastAsia="Times New Roman"/>
                <w:color w:val="000000"/>
              </w:rPr>
              <w:t xml:space="preserve">. </w:t>
            </w:r>
          </w:p>
        </w:tc>
        <w:tc>
          <w:tcPr>
            <w:tcW w:w="801" w:type="pct"/>
            <w:tcBorders>
              <w:top w:val="single" w:sz="4" w:space="0" w:color="806F59"/>
              <w:left w:val="single" w:sz="4" w:space="0" w:color="806F59"/>
              <w:bottom w:val="single" w:sz="4" w:space="0" w:color="806F59"/>
              <w:right w:val="single" w:sz="4" w:space="0" w:color="806F59"/>
            </w:tcBorders>
            <w:vAlign w:val="center"/>
          </w:tcPr>
          <w:p w14:paraId="278AB507" w14:textId="77777777" w:rsidR="00D97FEE" w:rsidRPr="00A63AA9" w:rsidRDefault="00D97FEE" w:rsidP="006973C5">
            <w:pPr>
              <w:tabs>
                <w:tab w:val="left" w:pos="284"/>
              </w:tabs>
              <w:ind w:left="2"/>
              <w:rPr>
                <w:rFonts w:eastAsia="Times New Roman"/>
                <w:color w:val="FF0000"/>
              </w:rPr>
            </w:pPr>
            <w:r w:rsidRPr="00A63AA9">
              <w:rPr>
                <w:rFonts w:eastAsia="Times New Roman"/>
                <w:color w:val="000000"/>
              </w:rPr>
              <w:t xml:space="preserve">Project </w:t>
            </w:r>
            <w:r>
              <w:rPr>
                <w:rFonts w:eastAsia="Times New Roman"/>
                <w:color w:val="000000"/>
              </w:rPr>
              <w:t xml:space="preserve">Manager </w:t>
            </w:r>
          </w:p>
        </w:tc>
      </w:tr>
      <w:tr w:rsidR="00D97FEE" w:rsidRPr="00A63AA9" w14:paraId="02ACA35D" w14:textId="77777777" w:rsidTr="00D97FEE">
        <w:trPr>
          <w:trHeight w:val="820"/>
          <w:jc w:val="center"/>
        </w:trPr>
        <w:tc>
          <w:tcPr>
            <w:tcW w:w="647" w:type="pct"/>
            <w:tcBorders>
              <w:top w:val="single" w:sz="4" w:space="0" w:color="806F59"/>
              <w:left w:val="single" w:sz="4" w:space="0" w:color="806F59"/>
              <w:bottom w:val="single" w:sz="4" w:space="0" w:color="806F59"/>
              <w:right w:val="single" w:sz="4" w:space="0" w:color="806F59"/>
            </w:tcBorders>
            <w:vAlign w:val="center"/>
          </w:tcPr>
          <w:p w14:paraId="4E6442D0" w14:textId="77777777" w:rsidR="00D97FEE" w:rsidRDefault="00D97FEE" w:rsidP="006973C5">
            <w:pPr>
              <w:tabs>
                <w:tab w:val="left" w:pos="284"/>
              </w:tabs>
              <w:rPr>
                <w:rFonts w:eastAsia="Times New Roman"/>
                <w:color w:val="000000"/>
              </w:rPr>
            </w:pPr>
            <w:r w:rsidRPr="00A63AA9">
              <w:rPr>
                <w:rFonts w:eastAsia="Times New Roman"/>
                <w:color w:val="000000"/>
              </w:rPr>
              <w:lastRenderedPageBreak/>
              <w:t xml:space="preserve">Level 3 </w:t>
            </w:r>
          </w:p>
          <w:p w14:paraId="7AA1F121" w14:textId="7763FE59" w:rsidR="00D97FEE" w:rsidRPr="00A63AA9" w:rsidRDefault="00D97FEE" w:rsidP="006973C5">
            <w:pPr>
              <w:tabs>
                <w:tab w:val="left" w:pos="284"/>
              </w:tabs>
              <w:rPr>
                <w:rFonts w:eastAsia="Times New Roman"/>
                <w:color w:val="000000"/>
              </w:rPr>
            </w:pPr>
            <w:r>
              <w:rPr>
                <w:rFonts w:eastAsia="Times New Roman"/>
                <w:color w:val="000000"/>
              </w:rPr>
              <w:t>H</w:t>
            </w:r>
            <w:r w:rsidRPr="00A63AA9">
              <w:rPr>
                <w:rFonts w:eastAsia="Times New Roman"/>
                <w:color w:val="000000"/>
              </w:rPr>
              <w:t>igh risk</w:t>
            </w:r>
          </w:p>
        </w:tc>
        <w:tc>
          <w:tcPr>
            <w:tcW w:w="1750" w:type="pct"/>
            <w:tcBorders>
              <w:top w:val="single" w:sz="4" w:space="0" w:color="806F59"/>
              <w:left w:val="single" w:sz="4" w:space="0" w:color="806F59"/>
              <w:bottom w:val="single" w:sz="4" w:space="0" w:color="806F59"/>
              <w:right w:val="single" w:sz="4" w:space="0" w:color="806F59"/>
            </w:tcBorders>
          </w:tcPr>
          <w:p w14:paraId="3F50C6BA" w14:textId="101BA3CD" w:rsidR="00D97FEE" w:rsidRPr="00A63AA9" w:rsidRDefault="00D97FEE" w:rsidP="00D97FEE">
            <w:pPr>
              <w:tabs>
                <w:tab w:val="left" w:pos="284"/>
              </w:tabs>
              <w:ind w:left="4"/>
              <w:rPr>
                <w:rFonts w:eastAsia="Times New Roman"/>
                <w:color w:val="FF0000"/>
              </w:rPr>
            </w:pPr>
            <w:r w:rsidRPr="00A63AA9">
              <w:rPr>
                <w:rFonts w:eastAsia="Times New Roman"/>
              </w:rPr>
              <w:t xml:space="preserve">Legal violations on the part of project staff or beneficiaries; </w:t>
            </w:r>
            <w:r w:rsidRPr="00A63AA9">
              <w:rPr>
                <w:rFonts w:eastAsia="Times New Roman"/>
                <w:color w:val="000000"/>
              </w:rPr>
              <w:t xml:space="preserve">Repeated, extensive and high-profile grievances that may jeopardize the reputation of the </w:t>
            </w:r>
            <w:r>
              <w:rPr>
                <w:rFonts w:eastAsia="Times New Roman"/>
                <w:color w:val="000000"/>
              </w:rPr>
              <w:t>p</w:t>
            </w:r>
            <w:r w:rsidRPr="00A63AA9">
              <w:rPr>
                <w:rFonts w:eastAsia="Times New Roman"/>
                <w:color w:val="000000"/>
              </w:rPr>
              <w:t>roject.</w:t>
            </w:r>
            <w:r>
              <w:rPr>
                <w:rFonts w:eastAsia="Times New Roman"/>
                <w:color w:val="000000"/>
              </w:rPr>
              <w:t xml:space="preserve"> </w:t>
            </w:r>
            <w:r w:rsidR="00475178">
              <w:rPr>
                <w:rFonts w:eastAsia="Times New Roman"/>
                <w:color w:val="000000"/>
              </w:rPr>
              <w:t>E.g.,</w:t>
            </w:r>
            <w:r>
              <w:rPr>
                <w:rFonts w:eastAsia="Times New Roman"/>
                <w:color w:val="000000"/>
              </w:rPr>
              <w:t xml:space="preserve"> case</w:t>
            </w:r>
            <w:r>
              <w:rPr>
                <w:rFonts w:eastAsia="Times New Roman"/>
              </w:rPr>
              <w:t xml:space="preserve">s of </w:t>
            </w:r>
            <w:r w:rsidR="002433D7">
              <w:rPr>
                <w:rFonts w:eastAsia="Times New Roman"/>
              </w:rPr>
              <w:t>Sexual Exploitation and Abuse and Sexual Harassment (SEA/SH)</w:t>
            </w:r>
            <w:r>
              <w:rPr>
                <w:rFonts w:eastAsia="Times New Roman"/>
              </w:rPr>
              <w:t>, r</w:t>
            </w:r>
            <w:r w:rsidRPr="00A63AA9">
              <w:rPr>
                <w:rFonts w:eastAsia="Times New Roman"/>
              </w:rPr>
              <w:t>eports o</w:t>
            </w:r>
            <w:r>
              <w:rPr>
                <w:rFonts w:eastAsia="Times New Roman"/>
              </w:rPr>
              <w:t>f</w:t>
            </w:r>
            <w:r w:rsidRPr="00A63AA9">
              <w:rPr>
                <w:rFonts w:eastAsia="Times New Roman"/>
              </w:rPr>
              <w:t xml:space="preserve"> fraudulent disbursement</w:t>
            </w:r>
            <w:r w:rsidRPr="00A63AA9">
              <w:rPr>
                <w:rFonts w:eastAsia="Times New Roman"/>
                <w:color w:val="000000"/>
              </w:rPr>
              <w:t xml:space="preserve"> </w:t>
            </w:r>
            <w:r>
              <w:rPr>
                <w:rFonts w:eastAsia="Times New Roman"/>
                <w:color w:val="000000"/>
              </w:rPr>
              <w:t>funds,</w:t>
            </w:r>
            <w:r w:rsidRPr="00A63AA9">
              <w:rPr>
                <w:rFonts w:eastAsia="Times New Roman"/>
                <w:color w:val="000000"/>
              </w:rPr>
              <w:t xml:space="preserve"> </w:t>
            </w:r>
            <w:r w:rsidRPr="00A63AA9">
              <w:rPr>
                <w:rFonts w:eastAsia="Times New Roman"/>
              </w:rPr>
              <w:t xml:space="preserve">failure to deliver </w:t>
            </w:r>
            <w:r>
              <w:rPr>
                <w:rFonts w:eastAsia="Times New Roman"/>
              </w:rPr>
              <w:t xml:space="preserve">promised </w:t>
            </w:r>
            <w:r w:rsidRPr="00A63AA9">
              <w:rPr>
                <w:rFonts w:eastAsia="Times New Roman"/>
              </w:rPr>
              <w:t>inputs</w:t>
            </w:r>
            <w:r>
              <w:rPr>
                <w:rFonts w:eastAsia="Times New Roman"/>
              </w:rPr>
              <w:t>.</w:t>
            </w:r>
            <w:r w:rsidRPr="00A63AA9">
              <w:rPr>
                <w:rFonts w:eastAsia="Times New Roman"/>
              </w:rPr>
              <w:t xml:space="preserve"> </w:t>
            </w:r>
          </w:p>
        </w:tc>
        <w:tc>
          <w:tcPr>
            <w:tcW w:w="1802" w:type="pct"/>
            <w:tcBorders>
              <w:top w:val="single" w:sz="4" w:space="0" w:color="806F59"/>
              <w:left w:val="single" w:sz="4" w:space="0" w:color="806F59"/>
              <w:bottom w:val="single" w:sz="4" w:space="0" w:color="806F59"/>
              <w:right w:val="single" w:sz="4" w:space="0" w:color="806F59"/>
            </w:tcBorders>
          </w:tcPr>
          <w:p w14:paraId="15C96666" w14:textId="0F67B2FD" w:rsidR="00D97FEE" w:rsidRPr="00C34537" w:rsidRDefault="00C62772" w:rsidP="00D97FEE">
            <w:pPr>
              <w:tabs>
                <w:tab w:val="left" w:pos="284"/>
              </w:tabs>
              <w:rPr>
                <w:rFonts w:eastAsia="Times New Roman"/>
                <w:color w:val="000000"/>
                <w:lang w:val="en-GB"/>
              </w:rPr>
            </w:pPr>
            <w:r>
              <w:rPr>
                <w:lang w:eastAsia="en-GB"/>
              </w:rPr>
              <w:t>Social specialist</w:t>
            </w:r>
            <w:r w:rsidR="00475178">
              <w:rPr>
                <w:rFonts w:eastAsia="Times New Roman"/>
                <w:color w:val="000000"/>
              </w:rPr>
              <w:t xml:space="preserve"> will review and classify the complaint. If it is classified as a level 3 grievance, the PM will form a </w:t>
            </w:r>
            <w:r w:rsidR="00D97FEE">
              <w:rPr>
                <w:rFonts w:eastAsia="Times New Roman"/>
                <w:color w:val="000000"/>
              </w:rPr>
              <w:t>GRC</w:t>
            </w:r>
            <w:r w:rsidR="00475178">
              <w:rPr>
                <w:rFonts w:eastAsia="Times New Roman"/>
                <w:color w:val="000000"/>
              </w:rPr>
              <w:t xml:space="preserve"> that </w:t>
            </w:r>
            <w:r w:rsidR="00D97FEE">
              <w:rPr>
                <w:rFonts w:eastAsia="Times New Roman"/>
                <w:color w:val="000000"/>
              </w:rPr>
              <w:t xml:space="preserve">will be in charge of </w:t>
            </w:r>
            <w:r w:rsidR="00475178">
              <w:rPr>
                <w:rFonts w:eastAsia="Times New Roman"/>
                <w:color w:val="000000"/>
              </w:rPr>
              <w:t xml:space="preserve">addressing </w:t>
            </w:r>
            <w:r w:rsidR="00D97FEE">
              <w:rPr>
                <w:rFonts w:eastAsia="Times New Roman"/>
                <w:color w:val="000000"/>
              </w:rPr>
              <w:t>this level</w:t>
            </w:r>
            <w:r w:rsidR="00475178">
              <w:rPr>
                <w:rFonts w:eastAsia="Times New Roman"/>
                <w:color w:val="000000"/>
              </w:rPr>
              <w:t xml:space="preserve"> complaint</w:t>
            </w:r>
            <w:r w:rsidR="00D97FEE">
              <w:rPr>
                <w:rFonts w:eastAsia="Times New Roman"/>
                <w:color w:val="000000"/>
              </w:rPr>
              <w:t xml:space="preserve">. The GRC will provide advice on how to solve complaints within this level. For SEAH cases, </w:t>
            </w:r>
            <w:r w:rsidR="00D97FEE">
              <w:t>a list of GBV service providers will be kept available by the project. If an incident is reported through the GRM, a survivor-centered approach will be used. Any cases of GBV brought through the GRM will be documented but remain closed/sealed to maintain the confidentiality of the survivor.</w:t>
            </w:r>
          </w:p>
        </w:tc>
        <w:tc>
          <w:tcPr>
            <w:tcW w:w="801" w:type="pct"/>
            <w:tcBorders>
              <w:top w:val="single" w:sz="4" w:space="0" w:color="806F59"/>
              <w:left w:val="single" w:sz="4" w:space="0" w:color="806F59"/>
              <w:bottom w:val="single" w:sz="4" w:space="0" w:color="806F59"/>
              <w:right w:val="single" w:sz="4" w:space="0" w:color="806F59"/>
            </w:tcBorders>
            <w:vAlign w:val="center"/>
          </w:tcPr>
          <w:p w14:paraId="6A6A14CB" w14:textId="77777777" w:rsidR="00D97FEE" w:rsidRPr="00A63AA9" w:rsidRDefault="00D97FEE" w:rsidP="006973C5">
            <w:pPr>
              <w:tabs>
                <w:tab w:val="left" w:pos="284"/>
              </w:tabs>
              <w:ind w:left="2"/>
              <w:rPr>
                <w:rFonts w:eastAsia="Times New Roman"/>
                <w:color w:val="000000"/>
              </w:rPr>
            </w:pPr>
            <w:r>
              <w:t xml:space="preserve">GRC </w:t>
            </w:r>
          </w:p>
        </w:tc>
      </w:tr>
    </w:tbl>
    <w:p w14:paraId="0F48A0A8" w14:textId="77777777" w:rsidR="00400270" w:rsidRDefault="00400270" w:rsidP="00400270">
      <w:pPr>
        <w:pStyle w:val="Heading2"/>
        <w:rPr>
          <w:lang w:eastAsia="en-GB"/>
        </w:rPr>
      </w:pPr>
      <w:bookmarkStart w:id="87" w:name="_Toc57713377"/>
      <w:bookmarkStart w:id="88" w:name="_Toc63416964"/>
    </w:p>
    <w:p w14:paraId="1C2F4B58" w14:textId="5FDBD35E" w:rsidR="00D97FEE" w:rsidRDefault="00D97FEE" w:rsidP="00334ACA">
      <w:pPr>
        <w:pStyle w:val="Heading2"/>
        <w:numPr>
          <w:ilvl w:val="1"/>
          <w:numId w:val="24"/>
        </w:numPr>
        <w:rPr>
          <w:lang w:eastAsia="en-GB"/>
        </w:rPr>
      </w:pPr>
      <w:bookmarkStart w:id="89" w:name="_Toc87995430"/>
      <w:r w:rsidRPr="00A50C03">
        <w:rPr>
          <w:lang w:eastAsia="en-GB"/>
        </w:rPr>
        <w:t>GRM steps, roles, responsibilities and timeline</w:t>
      </w:r>
      <w:bookmarkEnd w:id="87"/>
      <w:bookmarkEnd w:id="88"/>
      <w:bookmarkEnd w:id="89"/>
    </w:p>
    <w:p w14:paraId="1F263D67" w14:textId="31C1DBCA" w:rsidR="00FD13AC" w:rsidRDefault="00D97FEE" w:rsidP="0019658D">
      <w:pPr>
        <w:jc w:val="both"/>
      </w:pPr>
      <w:r>
        <w:t>The main actors for the implementation and functioning of t</w:t>
      </w:r>
      <w:r w:rsidR="00FD13AC">
        <w:t>he</w:t>
      </w:r>
      <w:r>
        <w:t xml:space="preserve"> GRM are the </w:t>
      </w:r>
      <w:r w:rsidR="00723EC9">
        <w:t>E&amp;S specialist</w:t>
      </w:r>
      <w:r w:rsidR="00011B26">
        <w:t>s</w:t>
      </w:r>
      <w:r>
        <w:t xml:space="preserve">, </w:t>
      </w:r>
      <w:r w:rsidR="00FD13AC">
        <w:t xml:space="preserve">the PM </w:t>
      </w:r>
      <w:r>
        <w:t>and the GRC.</w:t>
      </w:r>
      <w:r w:rsidR="00FD13AC">
        <w:t xml:space="preserve"> Roles and responsibilities for the GRM are described in the following table.</w:t>
      </w:r>
    </w:p>
    <w:p w14:paraId="5D6A39AC" w14:textId="2F0CF52B" w:rsidR="00D97FEE" w:rsidRDefault="00D97FEE" w:rsidP="00D97FEE">
      <w:r>
        <w:t xml:space="preserve"> </w:t>
      </w:r>
    </w:p>
    <w:p w14:paraId="4F3358FF" w14:textId="077C13F1" w:rsidR="00D97FEE" w:rsidRPr="00B24E3D" w:rsidRDefault="00D97FEE" w:rsidP="00BE7B27">
      <w:pPr>
        <w:autoSpaceDE/>
        <w:autoSpaceDN/>
        <w:adjustRightInd/>
        <w:spacing w:line="240" w:lineRule="auto"/>
        <w:rPr>
          <w:b/>
          <w:bCs/>
        </w:rPr>
      </w:pPr>
      <w:r w:rsidRPr="00B24E3D">
        <w:rPr>
          <w:b/>
          <w:bCs/>
        </w:rPr>
        <w:t xml:space="preserve">Table </w:t>
      </w:r>
      <w:r w:rsidR="002540CB">
        <w:rPr>
          <w:b/>
          <w:bCs/>
        </w:rPr>
        <w:t>11</w:t>
      </w:r>
      <w:r w:rsidRPr="00B24E3D">
        <w:rPr>
          <w:b/>
          <w:bCs/>
        </w:rPr>
        <w:t>. GRM steps, roles, responsibilities and timeline</w:t>
      </w:r>
    </w:p>
    <w:tbl>
      <w:tblPr>
        <w:tblW w:w="5000" w:type="pct"/>
        <w:tblLook w:val="0400" w:firstRow="0" w:lastRow="0" w:firstColumn="0" w:lastColumn="0" w:noHBand="0" w:noVBand="1"/>
      </w:tblPr>
      <w:tblGrid>
        <w:gridCol w:w="2179"/>
        <w:gridCol w:w="1947"/>
        <w:gridCol w:w="3827"/>
        <w:gridCol w:w="1397"/>
      </w:tblGrid>
      <w:tr w:rsidR="00FD13AC" w14:paraId="2C14890B" w14:textId="77777777" w:rsidTr="00BE7B27">
        <w:trPr>
          <w:trHeight w:val="340"/>
          <w:tblHeader/>
        </w:trPr>
        <w:tc>
          <w:tcPr>
            <w:tcW w:w="1008" w:type="pct"/>
            <w:tcBorders>
              <w:top w:val="single" w:sz="4" w:space="0" w:color="806F59"/>
              <w:left w:val="single" w:sz="4" w:space="0" w:color="806F59"/>
              <w:bottom w:val="single" w:sz="4" w:space="0" w:color="806F59"/>
              <w:right w:val="single" w:sz="4" w:space="0" w:color="806F59"/>
            </w:tcBorders>
            <w:shd w:val="clear" w:color="auto" w:fill="9CC2E5" w:themeFill="accent5" w:themeFillTint="99"/>
          </w:tcPr>
          <w:p w14:paraId="7FE9FC7C" w14:textId="77777777" w:rsidR="00D97FEE" w:rsidRPr="007A4EFA" w:rsidRDefault="00D97FEE" w:rsidP="006973C5">
            <w:pPr>
              <w:pStyle w:val="NoSpacing"/>
              <w:rPr>
                <w:rFonts w:eastAsiaTheme="minorHAnsi"/>
                <w:b/>
                <w:bCs/>
                <w:lang w:eastAsia="en-GB"/>
              </w:rPr>
            </w:pPr>
            <w:r>
              <w:rPr>
                <w:rFonts w:eastAsiaTheme="minorHAnsi"/>
                <w:b/>
                <w:bCs/>
                <w:lang w:eastAsia="en-GB"/>
              </w:rPr>
              <w:t xml:space="preserve">Steps </w:t>
            </w:r>
          </w:p>
        </w:tc>
        <w:tc>
          <w:tcPr>
            <w:tcW w:w="1120" w:type="pct"/>
            <w:tcBorders>
              <w:top w:val="single" w:sz="4" w:space="0" w:color="806F59"/>
              <w:left w:val="single" w:sz="4" w:space="0" w:color="806F59"/>
              <w:bottom w:val="single" w:sz="4" w:space="0" w:color="806F59"/>
              <w:right w:val="single" w:sz="4" w:space="0" w:color="806F59"/>
            </w:tcBorders>
            <w:shd w:val="clear" w:color="auto" w:fill="9CC2E5" w:themeFill="accent5" w:themeFillTint="99"/>
          </w:tcPr>
          <w:p w14:paraId="4E8816AF" w14:textId="48A8653F" w:rsidR="00D97FEE" w:rsidRPr="007A4EFA" w:rsidRDefault="00D97FEE" w:rsidP="006973C5">
            <w:pPr>
              <w:pStyle w:val="NoSpacing"/>
              <w:rPr>
                <w:rFonts w:eastAsiaTheme="minorHAnsi"/>
                <w:b/>
                <w:bCs/>
                <w:lang w:eastAsia="en-GB"/>
              </w:rPr>
            </w:pPr>
            <w:r w:rsidRPr="007A4EFA">
              <w:rPr>
                <w:rFonts w:eastAsiaTheme="minorHAnsi"/>
                <w:b/>
                <w:bCs/>
                <w:lang w:eastAsia="en-GB"/>
              </w:rPr>
              <w:t>Role</w:t>
            </w:r>
          </w:p>
        </w:tc>
        <w:tc>
          <w:tcPr>
            <w:tcW w:w="2125" w:type="pct"/>
            <w:tcBorders>
              <w:top w:val="single" w:sz="4" w:space="0" w:color="806F59"/>
              <w:left w:val="nil"/>
              <w:bottom w:val="single" w:sz="4" w:space="0" w:color="806F59"/>
              <w:right w:val="single" w:sz="4" w:space="0" w:color="806F59"/>
            </w:tcBorders>
            <w:shd w:val="clear" w:color="auto" w:fill="9CC2E5" w:themeFill="accent5" w:themeFillTint="99"/>
          </w:tcPr>
          <w:p w14:paraId="55DB184E" w14:textId="77777777" w:rsidR="00D97FEE" w:rsidRPr="007A4EFA" w:rsidRDefault="00D97FEE" w:rsidP="006973C5">
            <w:pPr>
              <w:pStyle w:val="NoSpacing"/>
              <w:rPr>
                <w:rFonts w:eastAsiaTheme="minorHAnsi"/>
                <w:b/>
                <w:bCs/>
                <w:lang w:eastAsia="en-GB"/>
              </w:rPr>
            </w:pPr>
            <w:r w:rsidRPr="007A4EFA">
              <w:rPr>
                <w:rFonts w:eastAsiaTheme="minorHAnsi"/>
                <w:b/>
                <w:bCs/>
                <w:lang w:eastAsia="en-GB"/>
              </w:rPr>
              <w:t>Responsibilit</w:t>
            </w:r>
            <w:r>
              <w:rPr>
                <w:rFonts w:eastAsiaTheme="minorHAnsi"/>
                <w:b/>
                <w:bCs/>
                <w:lang w:eastAsia="en-GB"/>
              </w:rPr>
              <w:t>ies</w:t>
            </w:r>
          </w:p>
        </w:tc>
        <w:tc>
          <w:tcPr>
            <w:tcW w:w="747" w:type="pct"/>
            <w:tcBorders>
              <w:top w:val="single" w:sz="4" w:space="0" w:color="806F59"/>
              <w:left w:val="nil"/>
              <w:bottom w:val="single" w:sz="4" w:space="0" w:color="806F59"/>
              <w:right w:val="single" w:sz="4" w:space="0" w:color="806F59"/>
            </w:tcBorders>
            <w:shd w:val="clear" w:color="auto" w:fill="9CC2E5" w:themeFill="accent5" w:themeFillTint="99"/>
          </w:tcPr>
          <w:p w14:paraId="51405548" w14:textId="77777777" w:rsidR="00D97FEE" w:rsidRPr="007A4EFA" w:rsidRDefault="00D97FEE" w:rsidP="006973C5">
            <w:pPr>
              <w:pStyle w:val="NoSpacing"/>
              <w:rPr>
                <w:rFonts w:eastAsiaTheme="minorHAnsi"/>
                <w:b/>
                <w:bCs/>
                <w:lang w:eastAsia="en-GB"/>
              </w:rPr>
            </w:pPr>
            <w:r>
              <w:rPr>
                <w:rFonts w:eastAsiaTheme="minorHAnsi"/>
                <w:b/>
                <w:bCs/>
                <w:lang w:eastAsia="en-GB"/>
              </w:rPr>
              <w:t xml:space="preserve">Timeline </w:t>
            </w:r>
          </w:p>
        </w:tc>
      </w:tr>
      <w:tr w:rsidR="00C62772" w14:paraId="68C19D5B" w14:textId="77777777" w:rsidTr="00BE7B27">
        <w:trPr>
          <w:trHeight w:val="400"/>
        </w:trPr>
        <w:tc>
          <w:tcPr>
            <w:tcW w:w="1008" w:type="pct"/>
            <w:vMerge w:val="restart"/>
            <w:tcBorders>
              <w:left w:val="single" w:sz="4" w:space="0" w:color="806F59"/>
              <w:right w:val="single" w:sz="4" w:space="0" w:color="806F59"/>
            </w:tcBorders>
          </w:tcPr>
          <w:p w14:paraId="2ADA3554" w14:textId="77777777" w:rsidR="00C62772" w:rsidRPr="00B4435B" w:rsidRDefault="00C62772" w:rsidP="00334ACA">
            <w:pPr>
              <w:pStyle w:val="ListParagraph"/>
              <w:numPr>
                <w:ilvl w:val="0"/>
                <w:numId w:val="19"/>
              </w:numPr>
              <w:autoSpaceDE/>
              <w:autoSpaceDN/>
              <w:adjustRightInd/>
              <w:spacing w:after="160" w:line="259" w:lineRule="auto"/>
              <w:rPr>
                <w:b/>
                <w:bCs/>
                <w:lang w:eastAsia="en-GB"/>
              </w:rPr>
            </w:pPr>
            <w:r w:rsidRPr="00B4435B">
              <w:rPr>
                <w:b/>
                <w:bCs/>
                <w:lang w:eastAsia="en-GB"/>
              </w:rPr>
              <w:t>Socialization</w:t>
            </w:r>
            <w:r>
              <w:rPr>
                <w:b/>
                <w:bCs/>
                <w:lang w:eastAsia="en-GB"/>
              </w:rPr>
              <w:t xml:space="preserve"> of the GRM </w:t>
            </w:r>
          </w:p>
          <w:p w14:paraId="103C9230" w14:textId="640206EE" w:rsidR="00C62772" w:rsidRDefault="00C62772" w:rsidP="006973C5">
            <w:pPr>
              <w:rPr>
                <w:lang w:eastAsia="en-GB"/>
              </w:rPr>
            </w:pPr>
            <w:r>
              <w:rPr>
                <w:lang w:eastAsia="en-GB"/>
              </w:rPr>
              <w:t>Proper and timely notification about the GRM channels</w:t>
            </w:r>
          </w:p>
        </w:tc>
        <w:tc>
          <w:tcPr>
            <w:tcW w:w="1120" w:type="pct"/>
            <w:vMerge w:val="restart"/>
            <w:tcBorders>
              <w:left w:val="single" w:sz="4" w:space="0" w:color="806F59"/>
              <w:right w:val="single" w:sz="4" w:space="0" w:color="806F59"/>
            </w:tcBorders>
          </w:tcPr>
          <w:p w14:paraId="5D709801" w14:textId="77777777" w:rsidR="00C62772" w:rsidRDefault="00C62772" w:rsidP="00FD13AC">
            <w:pPr>
              <w:rPr>
                <w:lang w:eastAsia="en-GB"/>
              </w:rPr>
            </w:pPr>
          </w:p>
          <w:p w14:paraId="5288FFB3" w14:textId="10D42534" w:rsidR="00C62772" w:rsidRDefault="00C62772" w:rsidP="00FD13AC">
            <w:pPr>
              <w:rPr>
                <w:lang w:eastAsia="en-GB"/>
              </w:rPr>
            </w:pPr>
            <w:r>
              <w:rPr>
                <w:lang w:eastAsia="en-GB"/>
              </w:rPr>
              <w:t>Social specialist</w:t>
            </w:r>
          </w:p>
          <w:p w14:paraId="6CC6460C" w14:textId="35A3F1B1" w:rsidR="00C62772" w:rsidRDefault="00C62772" w:rsidP="00FD13AC">
            <w:pPr>
              <w:rPr>
                <w:lang w:eastAsia="en-GB"/>
              </w:rPr>
            </w:pPr>
          </w:p>
          <w:p w14:paraId="7EC0F787" w14:textId="6D7BD6CF" w:rsidR="00C62772" w:rsidRDefault="00C62772" w:rsidP="00FD13AC">
            <w:pPr>
              <w:rPr>
                <w:lang w:eastAsia="en-GB"/>
              </w:rPr>
            </w:pPr>
          </w:p>
        </w:tc>
        <w:tc>
          <w:tcPr>
            <w:tcW w:w="2125" w:type="pct"/>
            <w:tcBorders>
              <w:left w:val="nil"/>
              <w:bottom w:val="single" w:sz="4" w:space="0" w:color="806F59"/>
              <w:right w:val="single" w:sz="4" w:space="0" w:color="806F59"/>
            </w:tcBorders>
          </w:tcPr>
          <w:p w14:paraId="4BE4E9CF" w14:textId="26327D7E" w:rsidR="00C62772" w:rsidRPr="00A41C98" w:rsidRDefault="00C62772" w:rsidP="00334ACA">
            <w:pPr>
              <w:pStyle w:val="NoSpacing"/>
              <w:numPr>
                <w:ilvl w:val="0"/>
                <w:numId w:val="18"/>
              </w:numPr>
              <w:pBdr>
                <w:top w:val="nil"/>
                <w:left w:val="nil"/>
                <w:bottom w:val="nil"/>
                <w:right w:val="nil"/>
                <w:between w:val="nil"/>
              </w:pBdr>
              <w:rPr>
                <w:rFonts w:ascii="Calibri" w:eastAsiaTheme="minorHAnsi" w:hAnsi="Calibri" w:cs="Calibri"/>
                <w:lang w:eastAsia="en-GB"/>
              </w:rPr>
            </w:pPr>
            <w:r w:rsidRPr="006C783D">
              <w:rPr>
                <w:rFonts w:ascii="Calibri" w:eastAsiaTheme="minorHAnsi" w:hAnsi="Calibri" w:cs="Calibri"/>
                <w:lang w:eastAsia="en-GB"/>
              </w:rPr>
              <w:t>Inform the Project stakeholders about the available channels to submit grievances.</w:t>
            </w:r>
          </w:p>
        </w:tc>
        <w:tc>
          <w:tcPr>
            <w:tcW w:w="747" w:type="pct"/>
            <w:tcBorders>
              <w:left w:val="nil"/>
              <w:bottom w:val="single" w:sz="4" w:space="0" w:color="806F59"/>
              <w:right w:val="single" w:sz="4" w:space="0" w:color="806F59"/>
            </w:tcBorders>
          </w:tcPr>
          <w:p w14:paraId="27EA761A"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C62772" w14:paraId="4120707E" w14:textId="77777777" w:rsidTr="00BE7B27">
        <w:trPr>
          <w:trHeight w:val="400"/>
        </w:trPr>
        <w:tc>
          <w:tcPr>
            <w:tcW w:w="1008" w:type="pct"/>
            <w:vMerge/>
            <w:tcBorders>
              <w:left w:val="single" w:sz="4" w:space="0" w:color="806F59"/>
              <w:right w:val="single" w:sz="4" w:space="0" w:color="806F59"/>
            </w:tcBorders>
          </w:tcPr>
          <w:p w14:paraId="66BEAB0F" w14:textId="77777777" w:rsidR="00C62772" w:rsidRDefault="00C62772" w:rsidP="006973C5">
            <w:pPr>
              <w:ind w:left="90" w:hanging="14"/>
              <w:rPr>
                <w:lang w:eastAsia="en-GB"/>
              </w:rPr>
            </w:pPr>
          </w:p>
        </w:tc>
        <w:tc>
          <w:tcPr>
            <w:tcW w:w="1120" w:type="pct"/>
            <w:vMerge/>
            <w:tcBorders>
              <w:left w:val="single" w:sz="4" w:space="0" w:color="806F59"/>
              <w:right w:val="single" w:sz="4" w:space="0" w:color="806F59"/>
            </w:tcBorders>
          </w:tcPr>
          <w:p w14:paraId="3BB55A15" w14:textId="27FD7E6E" w:rsidR="00C62772" w:rsidRDefault="00C62772" w:rsidP="00FD13AC">
            <w:pPr>
              <w:rPr>
                <w:lang w:eastAsia="en-GB"/>
              </w:rPr>
            </w:pPr>
          </w:p>
        </w:tc>
        <w:tc>
          <w:tcPr>
            <w:tcW w:w="2125" w:type="pct"/>
            <w:tcBorders>
              <w:left w:val="nil"/>
              <w:bottom w:val="single" w:sz="4" w:space="0" w:color="806F59"/>
              <w:right w:val="single" w:sz="4" w:space="0" w:color="806F59"/>
            </w:tcBorders>
          </w:tcPr>
          <w:p w14:paraId="374DA63B" w14:textId="17CC0820" w:rsidR="00C62772" w:rsidRDefault="00C62772"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Coordinate the establishment of a signpost in subproject sites.</w:t>
            </w:r>
          </w:p>
        </w:tc>
        <w:tc>
          <w:tcPr>
            <w:tcW w:w="747" w:type="pct"/>
            <w:tcBorders>
              <w:left w:val="nil"/>
              <w:bottom w:val="single" w:sz="4" w:space="0" w:color="806F59"/>
              <w:right w:val="single" w:sz="4" w:space="0" w:color="806F59"/>
            </w:tcBorders>
          </w:tcPr>
          <w:p w14:paraId="38EEEDAA"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 xml:space="preserve">Before civil works start, during construction, and after finalization. </w:t>
            </w:r>
          </w:p>
        </w:tc>
      </w:tr>
      <w:tr w:rsidR="00C62772" w14:paraId="55E471C8" w14:textId="77777777" w:rsidTr="00BE7B27">
        <w:trPr>
          <w:trHeight w:val="400"/>
        </w:trPr>
        <w:tc>
          <w:tcPr>
            <w:tcW w:w="1008" w:type="pct"/>
            <w:vMerge/>
            <w:tcBorders>
              <w:left w:val="single" w:sz="4" w:space="0" w:color="806F59"/>
              <w:bottom w:val="single" w:sz="4" w:space="0" w:color="806F59"/>
              <w:right w:val="single" w:sz="4" w:space="0" w:color="806F59"/>
            </w:tcBorders>
          </w:tcPr>
          <w:p w14:paraId="14887488" w14:textId="77777777" w:rsidR="00C62772" w:rsidRDefault="00C62772" w:rsidP="006973C5">
            <w:pPr>
              <w:ind w:left="90" w:hanging="14"/>
              <w:rPr>
                <w:lang w:eastAsia="en-GB"/>
              </w:rPr>
            </w:pPr>
          </w:p>
        </w:tc>
        <w:tc>
          <w:tcPr>
            <w:tcW w:w="1120" w:type="pct"/>
            <w:vMerge/>
            <w:tcBorders>
              <w:left w:val="single" w:sz="4" w:space="0" w:color="806F59"/>
              <w:bottom w:val="single" w:sz="4" w:space="0" w:color="806F59"/>
              <w:right w:val="single" w:sz="4" w:space="0" w:color="806F59"/>
            </w:tcBorders>
          </w:tcPr>
          <w:p w14:paraId="51EB4851" w14:textId="1C984810" w:rsidR="00C62772" w:rsidRDefault="00C62772" w:rsidP="00FD13AC">
            <w:pPr>
              <w:rPr>
                <w:lang w:eastAsia="en-GB"/>
              </w:rPr>
            </w:pPr>
          </w:p>
        </w:tc>
        <w:tc>
          <w:tcPr>
            <w:tcW w:w="2125" w:type="pct"/>
            <w:tcBorders>
              <w:left w:val="nil"/>
              <w:bottom w:val="single" w:sz="4" w:space="0" w:color="806F59"/>
              <w:right w:val="single" w:sz="4" w:space="0" w:color="806F59"/>
            </w:tcBorders>
          </w:tcPr>
          <w:p w14:paraId="4A422D22" w14:textId="77777777" w:rsidR="00C62772" w:rsidRDefault="00C62772"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Support and guide Project stakeholders </w:t>
            </w:r>
            <w:r w:rsidRPr="00E61741">
              <w:rPr>
                <w:rFonts w:eastAsiaTheme="minorHAnsi"/>
                <w:lang w:eastAsia="en-GB"/>
              </w:rPr>
              <w:t xml:space="preserve">wishing to file grievances </w:t>
            </w:r>
            <w:r>
              <w:rPr>
                <w:rFonts w:eastAsiaTheme="minorHAnsi"/>
                <w:lang w:eastAsia="en-GB"/>
              </w:rPr>
              <w:t>(</w:t>
            </w:r>
            <w:r w:rsidRPr="00E61741">
              <w:rPr>
                <w:rFonts w:eastAsiaTheme="minorHAnsi"/>
                <w:lang w:eastAsia="en-GB"/>
              </w:rPr>
              <w:t>in person,</w:t>
            </w:r>
            <w:r>
              <w:rPr>
                <w:rFonts w:eastAsiaTheme="minorHAnsi"/>
                <w:lang w:eastAsia="en-GB"/>
              </w:rPr>
              <w:t xml:space="preserve"> by</w:t>
            </w:r>
            <w:r w:rsidRPr="00E61741">
              <w:rPr>
                <w:rFonts w:eastAsiaTheme="minorHAnsi"/>
                <w:lang w:eastAsia="en-GB"/>
              </w:rPr>
              <w:t xml:space="preserve"> telephone</w:t>
            </w:r>
            <w:r>
              <w:rPr>
                <w:rFonts w:eastAsiaTheme="minorHAnsi"/>
                <w:lang w:eastAsia="en-GB"/>
              </w:rPr>
              <w:t>,</w:t>
            </w:r>
            <w:r w:rsidRPr="00E61741">
              <w:rPr>
                <w:rFonts w:eastAsiaTheme="minorHAnsi"/>
                <w:lang w:eastAsia="en-GB"/>
              </w:rPr>
              <w:t xml:space="preserve"> email</w:t>
            </w:r>
            <w:r>
              <w:rPr>
                <w:rFonts w:eastAsiaTheme="minorHAnsi"/>
                <w:lang w:eastAsia="en-GB"/>
              </w:rPr>
              <w:t xml:space="preserve">, </w:t>
            </w:r>
            <w:r w:rsidRPr="00E61741">
              <w:rPr>
                <w:rFonts w:eastAsiaTheme="minorHAnsi"/>
                <w:lang w:eastAsia="en-GB"/>
              </w:rPr>
              <w:t>phone calls</w:t>
            </w:r>
            <w:r>
              <w:rPr>
                <w:rFonts w:eastAsiaTheme="minorHAnsi"/>
                <w:lang w:eastAsia="en-GB"/>
              </w:rPr>
              <w:t>, or during public/community interaction)</w:t>
            </w:r>
            <w:r w:rsidRPr="00E61741">
              <w:rPr>
                <w:rFonts w:eastAsiaTheme="minorHAnsi"/>
                <w:lang w:eastAsia="en-GB"/>
              </w:rPr>
              <w:t>.</w:t>
            </w:r>
          </w:p>
        </w:tc>
        <w:tc>
          <w:tcPr>
            <w:tcW w:w="747" w:type="pct"/>
            <w:tcBorders>
              <w:left w:val="nil"/>
              <w:bottom w:val="single" w:sz="4" w:space="0" w:color="806F59"/>
              <w:right w:val="single" w:sz="4" w:space="0" w:color="806F59"/>
            </w:tcBorders>
          </w:tcPr>
          <w:p w14:paraId="67CA45CB" w14:textId="77777777" w:rsidR="00C62772" w:rsidRDefault="00C62772"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2A4B2510" w14:textId="77777777" w:rsidTr="00BE7B27">
        <w:trPr>
          <w:trHeight w:val="400"/>
        </w:trPr>
        <w:tc>
          <w:tcPr>
            <w:tcW w:w="1008" w:type="pct"/>
            <w:tcBorders>
              <w:left w:val="single" w:sz="4" w:space="0" w:color="806F59"/>
              <w:bottom w:val="single" w:sz="4" w:space="0" w:color="auto"/>
              <w:right w:val="single" w:sz="4" w:space="0" w:color="806F59"/>
            </w:tcBorders>
          </w:tcPr>
          <w:p w14:paraId="37EDFB38" w14:textId="77777777" w:rsidR="00D97FEE" w:rsidRPr="00B4435B" w:rsidRDefault="00D97FEE" w:rsidP="00334ACA">
            <w:pPr>
              <w:pStyle w:val="ListParagraph"/>
              <w:numPr>
                <w:ilvl w:val="0"/>
                <w:numId w:val="19"/>
              </w:numPr>
              <w:autoSpaceDE/>
              <w:autoSpaceDN/>
              <w:adjustRightInd/>
              <w:spacing w:after="160" w:line="259" w:lineRule="auto"/>
              <w:rPr>
                <w:b/>
                <w:bCs/>
                <w:lang w:eastAsia="en-GB"/>
              </w:rPr>
            </w:pPr>
            <w:r w:rsidRPr="00B4435B">
              <w:rPr>
                <w:b/>
                <w:bCs/>
                <w:lang w:eastAsia="en-GB"/>
              </w:rPr>
              <w:t xml:space="preserve">Reception </w:t>
            </w:r>
          </w:p>
        </w:tc>
        <w:tc>
          <w:tcPr>
            <w:tcW w:w="1120" w:type="pct"/>
            <w:tcBorders>
              <w:left w:val="single" w:sz="4" w:space="0" w:color="806F59"/>
              <w:bottom w:val="single" w:sz="4" w:space="0" w:color="auto"/>
              <w:right w:val="single" w:sz="4" w:space="0" w:color="806F59"/>
            </w:tcBorders>
          </w:tcPr>
          <w:p w14:paraId="3FCB6CF5" w14:textId="0E1A0EBA" w:rsidR="00D97FEE" w:rsidRDefault="00C62772" w:rsidP="00FD13AC">
            <w:pPr>
              <w:rPr>
                <w:lang w:eastAsia="en-GB"/>
              </w:rPr>
            </w:pPr>
            <w:r>
              <w:rPr>
                <w:lang w:eastAsia="en-GB"/>
              </w:rPr>
              <w:t>Social specialist</w:t>
            </w:r>
            <w:r w:rsidDel="00C62772">
              <w:rPr>
                <w:lang w:eastAsia="en-GB"/>
              </w:rPr>
              <w:t xml:space="preserve"> </w:t>
            </w:r>
          </w:p>
        </w:tc>
        <w:tc>
          <w:tcPr>
            <w:tcW w:w="2125" w:type="pct"/>
            <w:tcBorders>
              <w:left w:val="nil"/>
              <w:bottom w:val="single" w:sz="4" w:space="0" w:color="auto"/>
              <w:right w:val="single" w:sz="4" w:space="0" w:color="806F59"/>
            </w:tcBorders>
          </w:tcPr>
          <w:p w14:paraId="7A1FD621" w14:textId="77777777" w:rsidR="00D97FEE" w:rsidRDefault="00D97FEE" w:rsidP="00334ACA">
            <w:pPr>
              <w:pStyle w:val="NoSpacing"/>
              <w:numPr>
                <w:ilvl w:val="0"/>
                <w:numId w:val="18"/>
              </w:numPr>
              <w:pBdr>
                <w:top w:val="nil"/>
                <w:left w:val="nil"/>
                <w:bottom w:val="nil"/>
                <w:right w:val="nil"/>
                <w:between w:val="nil"/>
              </w:pBdr>
              <w:rPr>
                <w:rFonts w:eastAsiaTheme="minorHAnsi"/>
                <w:lang w:eastAsia="en-GB"/>
              </w:rPr>
            </w:pPr>
            <w:r w:rsidRPr="00E61741">
              <w:rPr>
                <w:rFonts w:eastAsiaTheme="minorHAnsi"/>
                <w:lang w:eastAsia="en-GB"/>
              </w:rPr>
              <w:t>Receive</w:t>
            </w:r>
            <w:r>
              <w:rPr>
                <w:rFonts w:eastAsiaTheme="minorHAnsi"/>
                <w:lang w:eastAsia="en-GB"/>
              </w:rPr>
              <w:t xml:space="preserve"> </w:t>
            </w:r>
            <w:r w:rsidRPr="00E61741">
              <w:rPr>
                <w:rFonts w:eastAsiaTheme="minorHAnsi"/>
                <w:lang w:eastAsia="en-GB"/>
              </w:rPr>
              <w:t>grievance</w:t>
            </w:r>
            <w:r>
              <w:rPr>
                <w:rFonts w:eastAsiaTheme="minorHAnsi"/>
                <w:lang w:eastAsia="en-GB"/>
              </w:rPr>
              <w:t>s</w:t>
            </w:r>
            <w:r w:rsidRPr="00E61741">
              <w:rPr>
                <w:rFonts w:eastAsiaTheme="minorHAnsi"/>
                <w:lang w:eastAsia="en-GB"/>
              </w:rPr>
              <w:t xml:space="preserve"> </w:t>
            </w:r>
            <w:r>
              <w:rPr>
                <w:rFonts w:eastAsiaTheme="minorHAnsi"/>
                <w:lang w:eastAsia="en-GB"/>
              </w:rPr>
              <w:t xml:space="preserve">(including grievances submitted by phone, </w:t>
            </w:r>
            <w:r>
              <w:rPr>
                <w:rFonts w:eastAsiaTheme="minorHAnsi"/>
                <w:lang w:eastAsia="en-GB"/>
              </w:rPr>
              <w:lastRenderedPageBreak/>
              <w:t>email, in person, and during public meetings)</w:t>
            </w:r>
          </w:p>
        </w:tc>
        <w:tc>
          <w:tcPr>
            <w:tcW w:w="747" w:type="pct"/>
            <w:tcBorders>
              <w:left w:val="nil"/>
              <w:bottom w:val="single" w:sz="4" w:space="0" w:color="806F59"/>
              <w:right w:val="single" w:sz="4" w:space="0" w:color="806F59"/>
            </w:tcBorders>
          </w:tcPr>
          <w:p w14:paraId="3266BC1B"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lastRenderedPageBreak/>
              <w:t>Throughout project cycle.</w:t>
            </w:r>
          </w:p>
        </w:tc>
      </w:tr>
      <w:tr w:rsidR="00FD13AC" w14:paraId="1F26EB7B" w14:textId="77777777" w:rsidTr="00BE7B27">
        <w:trPr>
          <w:trHeight w:val="400"/>
        </w:trPr>
        <w:tc>
          <w:tcPr>
            <w:tcW w:w="1008" w:type="pct"/>
            <w:vMerge w:val="restart"/>
            <w:tcBorders>
              <w:top w:val="single" w:sz="4" w:space="0" w:color="auto"/>
              <w:left w:val="single" w:sz="4" w:space="0" w:color="auto"/>
              <w:bottom w:val="single" w:sz="4" w:space="0" w:color="auto"/>
              <w:right w:val="single" w:sz="4" w:space="0" w:color="auto"/>
            </w:tcBorders>
          </w:tcPr>
          <w:p w14:paraId="1FD994B5" w14:textId="77777777" w:rsidR="00D97FEE" w:rsidRPr="00B4435B" w:rsidRDefault="00D97FEE" w:rsidP="00334ACA">
            <w:pPr>
              <w:pStyle w:val="ListParagraph"/>
              <w:numPr>
                <w:ilvl w:val="0"/>
                <w:numId w:val="19"/>
              </w:numPr>
              <w:autoSpaceDE/>
              <w:autoSpaceDN/>
              <w:adjustRightInd/>
              <w:spacing w:after="160" w:line="259" w:lineRule="auto"/>
              <w:rPr>
                <w:b/>
                <w:bCs/>
                <w:lang w:eastAsia="en-GB"/>
              </w:rPr>
            </w:pPr>
            <w:r w:rsidRPr="00B4435B">
              <w:rPr>
                <w:b/>
                <w:bCs/>
                <w:lang w:eastAsia="en-GB"/>
              </w:rPr>
              <w:t>Registration</w:t>
            </w:r>
          </w:p>
        </w:tc>
        <w:tc>
          <w:tcPr>
            <w:tcW w:w="1120" w:type="pct"/>
            <w:tcBorders>
              <w:top w:val="single" w:sz="4" w:space="0" w:color="auto"/>
              <w:left w:val="single" w:sz="4" w:space="0" w:color="auto"/>
              <w:bottom w:val="single" w:sz="4" w:space="0" w:color="auto"/>
              <w:right w:val="single" w:sz="4" w:space="0" w:color="auto"/>
            </w:tcBorders>
          </w:tcPr>
          <w:p w14:paraId="792A9893" w14:textId="46AB0D37" w:rsidR="00D97FEE" w:rsidRDefault="00C62772" w:rsidP="00FD13AC">
            <w:pPr>
              <w:rPr>
                <w:lang w:eastAsia="en-GB"/>
              </w:rPr>
            </w:pPr>
            <w:r>
              <w:rPr>
                <w:lang w:eastAsia="en-GB"/>
              </w:rPr>
              <w:t>Social specialist</w:t>
            </w:r>
          </w:p>
        </w:tc>
        <w:tc>
          <w:tcPr>
            <w:tcW w:w="2125" w:type="pct"/>
            <w:tcBorders>
              <w:top w:val="single" w:sz="4" w:space="0" w:color="auto"/>
              <w:left w:val="single" w:sz="4" w:space="0" w:color="auto"/>
              <w:bottom w:val="single" w:sz="4" w:space="0" w:color="auto"/>
              <w:right w:val="single" w:sz="4" w:space="0" w:color="auto"/>
            </w:tcBorders>
          </w:tcPr>
          <w:p w14:paraId="722C41C6" w14:textId="67DE4F2D" w:rsidR="00D97FEE" w:rsidRDefault="00D97FEE" w:rsidP="00334ACA">
            <w:pPr>
              <w:pStyle w:val="NoSpacing"/>
              <w:numPr>
                <w:ilvl w:val="0"/>
                <w:numId w:val="18"/>
              </w:numPr>
              <w:pBdr>
                <w:top w:val="nil"/>
                <w:left w:val="nil"/>
                <w:bottom w:val="nil"/>
                <w:right w:val="nil"/>
                <w:between w:val="nil"/>
              </w:pBdr>
              <w:rPr>
                <w:rFonts w:eastAsiaTheme="minorHAnsi"/>
                <w:lang w:eastAsia="en-GB"/>
              </w:rPr>
            </w:pPr>
            <w:r>
              <w:t xml:space="preserve">Record the grievance on the Grievance Information Form (Annex </w:t>
            </w:r>
            <w:r w:rsidR="00D12267">
              <w:t>2</w:t>
            </w:r>
            <w:r>
              <w:t>). Add the date of reception and assign a registration number to the aggrieved person.</w:t>
            </w:r>
          </w:p>
        </w:tc>
        <w:tc>
          <w:tcPr>
            <w:tcW w:w="747" w:type="pct"/>
            <w:tcBorders>
              <w:left w:val="single" w:sz="4" w:space="0" w:color="auto"/>
              <w:bottom w:val="single" w:sz="4" w:space="0" w:color="806F59"/>
              <w:right w:val="single" w:sz="4" w:space="0" w:color="806F59"/>
            </w:tcBorders>
          </w:tcPr>
          <w:p w14:paraId="26E44B3B" w14:textId="17905A4F"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r w:rsidR="00A71043">
              <w:rPr>
                <w:rFonts w:eastAsiaTheme="minorHAnsi"/>
                <w:lang w:eastAsia="en-GB"/>
              </w:rPr>
              <w:t>.</w:t>
            </w:r>
          </w:p>
        </w:tc>
      </w:tr>
      <w:tr w:rsidR="00FD13AC" w14:paraId="015C4213" w14:textId="77777777" w:rsidTr="00BE7B27">
        <w:trPr>
          <w:trHeight w:val="400"/>
        </w:trPr>
        <w:tc>
          <w:tcPr>
            <w:tcW w:w="1008" w:type="pct"/>
            <w:vMerge/>
            <w:tcBorders>
              <w:top w:val="single" w:sz="4" w:space="0" w:color="auto"/>
              <w:left w:val="single" w:sz="4" w:space="0" w:color="auto"/>
              <w:bottom w:val="single" w:sz="4" w:space="0" w:color="auto"/>
              <w:right w:val="single" w:sz="4" w:space="0" w:color="auto"/>
            </w:tcBorders>
          </w:tcPr>
          <w:p w14:paraId="33248761" w14:textId="77777777" w:rsidR="00D97FEE" w:rsidRPr="00B4435B" w:rsidRDefault="00D97FEE" w:rsidP="006973C5">
            <w:pPr>
              <w:pStyle w:val="ListParagraph"/>
              <w:ind w:left="436"/>
              <w:rPr>
                <w:b/>
                <w:bCs/>
                <w:lang w:eastAsia="en-GB"/>
              </w:rPr>
            </w:pPr>
          </w:p>
        </w:tc>
        <w:tc>
          <w:tcPr>
            <w:tcW w:w="1120" w:type="pct"/>
            <w:tcBorders>
              <w:top w:val="single" w:sz="4" w:space="0" w:color="auto"/>
              <w:left w:val="single" w:sz="4" w:space="0" w:color="auto"/>
              <w:bottom w:val="single" w:sz="4" w:space="0" w:color="auto"/>
              <w:right w:val="single" w:sz="4" w:space="0" w:color="auto"/>
            </w:tcBorders>
          </w:tcPr>
          <w:p w14:paraId="1B6A68D6" w14:textId="09097247" w:rsidR="00D97FEE" w:rsidRDefault="00C62772" w:rsidP="00FD13AC">
            <w:pPr>
              <w:rPr>
                <w:lang w:eastAsia="en-GB"/>
              </w:rPr>
            </w:pPr>
            <w:r>
              <w:rPr>
                <w:lang w:eastAsia="en-GB"/>
              </w:rPr>
              <w:t>Social specialist in coordination with the Environmental specialist</w:t>
            </w:r>
          </w:p>
        </w:tc>
        <w:tc>
          <w:tcPr>
            <w:tcW w:w="2125" w:type="pct"/>
            <w:tcBorders>
              <w:top w:val="single" w:sz="4" w:space="0" w:color="auto"/>
              <w:left w:val="single" w:sz="4" w:space="0" w:color="auto"/>
              <w:bottom w:val="single" w:sz="4" w:space="0" w:color="auto"/>
              <w:right w:val="single" w:sz="4" w:space="0" w:color="auto"/>
            </w:tcBorders>
          </w:tcPr>
          <w:p w14:paraId="6CF4300B" w14:textId="77777777" w:rsidR="00FD13AC" w:rsidRPr="00FD13AC" w:rsidRDefault="00D97FEE" w:rsidP="00334ACA">
            <w:pPr>
              <w:pStyle w:val="NoSpacing"/>
              <w:numPr>
                <w:ilvl w:val="0"/>
                <w:numId w:val="18"/>
              </w:numPr>
              <w:pBdr>
                <w:top w:val="nil"/>
                <w:left w:val="nil"/>
                <w:bottom w:val="nil"/>
                <w:right w:val="nil"/>
                <w:between w:val="nil"/>
              </w:pBdr>
              <w:rPr>
                <w:rFonts w:eastAsiaTheme="minorHAnsi"/>
                <w:lang w:eastAsia="en-GB"/>
              </w:rPr>
            </w:pPr>
            <w:r>
              <w:t>Categorize the grievances into level 1,2, or 3 for resolution.</w:t>
            </w:r>
          </w:p>
          <w:p w14:paraId="696C3887" w14:textId="5E24EFB7" w:rsidR="00FD13AC" w:rsidRPr="00FD13AC" w:rsidRDefault="00FD13AC" w:rsidP="00334ACA">
            <w:pPr>
              <w:pStyle w:val="NoSpacing"/>
              <w:numPr>
                <w:ilvl w:val="0"/>
                <w:numId w:val="18"/>
              </w:numPr>
              <w:pBdr>
                <w:top w:val="nil"/>
                <w:left w:val="nil"/>
                <w:bottom w:val="nil"/>
                <w:right w:val="nil"/>
                <w:between w:val="nil"/>
              </w:pBdr>
              <w:rPr>
                <w:rFonts w:eastAsiaTheme="minorHAnsi"/>
                <w:lang w:eastAsia="en-GB"/>
              </w:rPr>
            </w:pPr>
            <w:r>
              <w:t>T</w:t>
            </w:r>
            <w:r w:rsidR="00D97FEE">
              <w:t xml:space="preserve">he </w:t>
            </w:r>
            <w:r w:rsidR="00C62772">
              <w:rPr>
                <w:lang w:eastAsia="en-GB"/>
              </w:rPr>
              <w:t>Social specialist</w:t>
            </w:r>
            <w:r w:rsidR="00C62772" w:rsidDel="00C62772">
              <w:t xml:space="preserve"> </w:t>
            </w:r>
            <w:r w:rsidR="00D97FEE">
              <w:t>review</w:t>
            </w:r>
            <w:r>
              <w:t>s</w:t>
            </w:r>
            <w:r w:rsidR="00D97FEE">
              <w:t xml:space="preserve"> the complaint, determine</w:t>
            </w:r>
            <w:r>
              <w:t>s</w:t>
            </w:r>
            <w:r w:rsidR="00D97FEE">
              <w:t xml:space="preserve"> the grievance level and who will be responsible for its resolution. </w:t>
            </w:r>
          </w:p>
          <w:p w14:paraId="48DF13CC" w14:textId="746E8680" w:rsidR="00D97FEE" w:rsidRPr="00FD13AC" w:rsidRDefault="00FD13AC" w:rsidP="00334ACA">
            <w:pPr>
              <w:pStyle w:val="NoSpacing"/>
              <w:numPr>
                <w:ilvl w:val="0"/>
                <w:numId w:val="18"/>
              </w:numPr>
              <w:pBdr>
                <w:top w:val="nil"/>
                <w:left w:val="nil"/>
                <w:bottom w:val="nil"/>
                <w:right w:val="nil"/>
                <w:between w:val="nil"/>
              </w:pBdr>
              <w:rPr>
                <w:rFonts w:eastAsiaTheme="minorHAnsi"/>
                <w:lang w:eastAsia="en-GB"/>
              </w:rPr>
            </w:pPr>
            <w:r>
              <w:t>G</w:t>
            </w:r>
            <w:r w:rsidR="00D97FEE">
              <w:t>rievances in level</w:t>
            </w:r>
            <w:r>
              <w:t>s</w:t>
            </w:r>
            <w:r w:rsidR="00D97FEE">
              <w:t xml:space="preserve"> 1, 2, and 3 will be monitored by the </w:t>
            </w:r>
            <w:r w:rsidR="00C62772">
              <w:rPr>
                <w:lang w:eastAsia="en-GB"/>
              </w:rPr>
              <w:t>Social specialist</w:t>
            </w:r>
          </w:p>
        </w:tc>
        <w:tc>
          <w:tcPr>
            <w:tcW w:w="747" w:type="pct"/>
            <w:tcBorders>
              <w:left w:val="single" w:sz="4" w:space="0" w:color="auto"/>
              <w:bottom w:val="single" w:sz="4" w:space="0" w:color="806F59"/>
              <w:right w:val="single" w:sz="4" w:space="0" w:color="806F59"/>
            </w:tcBorders>
          </w:tcPr>
          <w:p w14:paraId="31075533"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Upon reception of grievance.</w:t>
            </w:r>
          </w:p>
        </w:tc>
      </w:tr>
      <w:tr w:rsidR="00FD13AC" w14:paraId="79B25FE1" w14:textId="77777777" w:rsidTr="00BE7B27">
        <w:trPr>
          <w:trHeight w:val="400"/>
        </w:trPr>
        <w:tc>
          <w:tcPr>
            <w:tcW w:w="1008" w:type="pct"/>
            <w:vMerge/>
            <w:tcBorders>
              <w:top w:val="single" w:sz="4" w:space="0" w:color="auto"/>
              <w:left w:val="single" w:sz="4" w:space="0" w:color="auto"/>
              <w:bottom w:val="single" w:sz="4" w:space="0" w:color="auto"/>
              <w:right w:val="single" w:sz="4" w:space="0" w:color="auto"/>
            </w:tcBorders>
          </w:tcPr>
          <w:p w14:paraId="4B5F7D63" w14:textId="77777777" w:rsidR="00D97FEE" w:rsidRDefault="00D97FEE" w:rsidP="006973C5">
            <w:pPr>
              <w:ind w:left="90" w:hanging="14"/>
              <w:rPr>
                <w:lang w:eastAsia="en-GB"/>
              </w:rPr>
            </w:pPr>
          </w:p>
        </w:tc>
        <w:tc>
          <w:tcPr>
            <w:tcW w:w="1120" w:type="pct"/>
            <w:tcBorders>
              <w:top w:val="single" w:sz="4" w:space="0" w:color="auto"/>
              <w:left w:val="single" w:sz="4" w:space="0" w:color="auto"/>
              <w:bottom w:val="single" w:sz="4" w:space="0" w:color="auto"/>
              <w:right w:val="single" w:sz="4" w:space="0" w:color="auto"/>
            </w:tcBorders>
          </w:tcPr>
          <w:p w14:paraId="295A186F" w14:textId="38C0E9F7" w:rsidR="00D97FEE" w:rsidRDefault="00C62772" w:rsidP="00FD13AC">
            <w:pPr>
              <w:rPr>
                <w:lang w:eastAsia="en-GB"/>
              </w:rPr>
            </w:pPr>
            <w:r>
              <w:rPr>
                <w:lang w:eastAsia="en-GB"/>
              </w:rPr>
              <w:t>Social specialist</w:t>
            </w:r>
          </w:p>
        </w:tc>
        <w:tc>
          <w:tcPr>
            <w:tcW w:w="2125" w:type="pct"/>
            <w:tcBorders>
              <w:top w:val="single" w:sz="4" w:space="0" w:color="auto"/>
              <w:left w:val="single" w:sz="4" w:space="0" w:color="auto"/>
              <w:bottom w:val="single" w:sz="4" w:space="0" w:color="auto"/>
              <w:right w:val="single" w:sz="4" w:space="0" w:color="auto"/>
            </w:tcBorders>
          </w:tcPr>
          <w:p w14:paraId="0068149F" w14:textId="351F917F" w:rsidR="00D97FEE" w:rsidRDefault="00D97FEE" w:rsidP="00334ACA">
            <w:pPr>
              <w:pStyle w:val="NoSpacing"/>
              <w:numPr>
                <w:ilvl w:val="0"/>
                <w:numId w:val="18"/>
              </w:numPr>
              <w:pBdr>
                <w:top w:val="nil"/>
                <w:left w:val="nil"/>
                <w:bottom w:val="nil"/>
                <w:right w:val="nil"/>
                <w:between w:val="nil"/>
              </w:pBdr>
              <w:rPr>
                <w:rFonts w:eastAsiaTheme="minorHAnsi"/>
                <w:lang w:eastAsia="en-GB"/>
              </w:rPr>
            </w:pPr>
            <w:r>
              <w:t xml:space="preserve">Log the grievance in the Grievance Redressal Registration Monitoring Sheet (Annex </w:t>
            </w:r>
            <w:r w:rsidR="00D12267">
              <w:t>4</w:t>
            </w:r>
            <w:r>
              <w:t>).</w:t>
            </w:r>
          </w:p>
        </w:tc>
        <w:tc>
          <w:tcPr>
            <w:tcW w:w="747" w:type="pct"/>
            <w:tcBorders>
              <w:left w:val="single" w:sz="4" w:space="0" w:color="auto"/>
              <w:bottom w:val="single" w:sz="4" w:space="0" w:color="806F59"/>
              <w:right w:val="single" w:sz="4" w:space="0" w:color="806F59"/>
            </w:tcBorders>
          </w:tcPr>
          <w:p w14:paraId="33EBD760"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Upon reception of grievance.</w:t>
            </w:r>
          </w:p>
        </w:tc>
      </w:tr>
      <w:tr w:rsidR="00FD13AC" w14:paraId="64BBE146" w14:textId="77777777" w:rsidTr="00BE7B27">
        <w:trPr>
          <w:trHeight w:val="400"/>
        </w:trPr>
        <w:tc>
          <w:tcPr>
            <w:tcW w:w="1008" w:type="pct"/>
            <w:vMerge/>
            <w:tcBorders>
              <w:top w:val="single" w:sz="4" w:space="0" w:color="auto"/>
              <w:left w:val="single" w:sz="4" w:space="0" w:color="auto"/>
              <w:bottom w:val="single" w:sz="4" w:space="0" w:color="auto"/>
              <w:right w:val="single" w:sz="4" w:space="0" w:color="auto"/>
            </w:tcBorders>
          </w:tcPr>
          <w:p w14:paraId="4B153971" w14:textId="77777777" w:rsidR="00D97FEE" w:rsidRDefault="00D97FEE" w:rsidP="006973C5">
            <w:pPr>
              <w:ind w:left="90" w:hanging="14"/>
              <w:rPr>
                <w:lang w:eastAsia="en-GB"/>
              </w:rPr>
            </w:pPr>
          </w:p>
        </w:tc>
        <w:tc>
          <w:tcPr>
            <w:tcW w:w="1120" w:type="pct"/>
            <w:tcBorders>
              <w:top w:val="single" w:sz="4" w:space="0" w:color="auto"/>
              <w:left w:val="single" w:sz="4" w:space="0" w:color="auto"/>
              <w:bottom w:val="single" w:sz="4" w:space="0" w:color="auto"/>
              <w:right w:val="single" w:sz="4" w:space="0" w:color="auto"/>
            </w:tcBorders>
          </w:tcPr>
          <w:p w14:paraId="084983E3" w14:textId="63CC40F3" w:rsidR="00D97FEE" w:rsidRDefault="00C62772" w:rsidP="00FD13AC">
            <w:pPr>
              <w:rPr>
                <w:lang w:eastAsia="en-GB"/>
              </w:rPr>
            </w:pPr>
            <w:r>
              <w:rPr>
                <w:lang w:eastAsia="en-GB"/>
              </w:rPr>
              <w:t>Social specialist</w:t>
            </w:r>
          </w:p>
        </w:tc>
        <w:tc>
          <w:tcPr>
            <w:tcW w:w="2125" w:type="pct"/>
            <w:tcBorders>
              <w:top w:val="single" w:sz="4" w:space="0" w:color="auto"/>
              <w:left w:val="single" w:sz="4" w:space="0" w:color="auto"/>
              <w:bottom w:val="single" w:sz="4" w:space="0" w:color="auto"/>
              <w:right w:val="single" w:sz="4" w:space="0" w:color="auto"/>
            </w:tcBorders>
          </w:tcPr>
          <w:p w14:paraId="07555B28" w14:textId="77777777" w:rsidR="00D97FEE" w:rsidRDefault="00D97FEE" w:rsidP="00334ACA">
            <w:pPr>
              <w:pStyle w:val="NoSpacing"/>
              <w:numPr>
                <w:ilvl w:val="0"/>
                <w:numId w:val="18"/>
              </w:numPr>
              <w:pBdr>
                <w:top w:val="nil"/>
                <w:left w:val="nil"/>
                <w:bottom w:val="nil"/>
                <w:right w:val="nil"/>
                <w:between w:val="nil"/>
              </w:pBdr>
            </w:pPr>
            <w:r w:rsidRPr="00E61741">
              <w:rPr>
                <w:rFonts w:eastAsiaTheme="minorHAnsi"/>
                <w:lang w:eastAsia="en-GB"/>
              </w:rPr>
              <w:t>Maintain hard copy and electronic records of grievance register and monitor any correspondence.</w:t>
            </w:r>
          </w:p>
        </w:tc>
        <w:tc>
          <w:tcPr>
            <w:tcW w:w="747" w:type="pct"/>
            <w:tcBorders>
              <w:left w:val="single" w:sz="4" w:space="0" w:color="auto"/>
              <w:bottom w:val="single" w:sz="4" w:space="0" w:color="806F59"/>
              <w:right w:val="single" w:sz="4" w:space="0" w:color="806F59"/>
            </w:tcBorders>
          </w:tcPr>
          <w:p w14:paraId="7096D024"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Upon reception of grievance.</w:t>
            </w:r>
          </w:p>
        </w:tc>
      </w:tr>
      <w:tr w:rsidR="00FD13AC" w14:paraId="293C130A" w14:textId="77777777" w:rsidTr="00BE7B27">
        <w:trPr>
          <w:trHeight w:val="400"/>
        </w:trPr>
        <w:tc>
          <w:tcPr>
            <w:tcW w:w="1008" w:type="pct"/>
            <w:tcBorders>
              <w:top w:val="single" w:sz="4" w:space="0" w:color="auto"/>
              <w:left w:val="single" w:sz="4" w:space="0" w:color="auto"/>
              <w:bottom w:val="single" w:sz="4" w:space="0" w:color="auto"/>
              <w:right w:val="single" w:sz="4" w:space="0" w:color="auto"/>
            </w:tcBorders>
          </w:tcPr>
          <w:p w14:paraId="16BE1F5C" w14:textId="77777777" w:rsidR="00D97FEE" w:rsidRPr="00DF1E60" w:rsidRDefault="00D97FEE" w:rsidP="00334ACA">
            <w:pPr>
              <w:pStyle w:val="ListParagraph"/>
              <w:numPr>
                <w:ilvl w:val="0"/>
                <w:numId w:val="19"/>
              </w:numPr>
              <w:autoSpaceDE/>
              <w:autoSpaceDN/>
              <w:adjustRightInd/>
              <w:spacing w:after="160" w:line="259" w:lineRule="auto"/>
              <w:rPr>
                <w:b/>
                <w:bCs/>
                <w:lang w:eastAsia="en-GB"/>
              </w:rPr>
            </w:pPr>
            <w:r w:rsidRPr="007A44D9">
              <w:rPr>
                <w:b/>
                <w:bCs/>
                <w:lang w:eastAsia="en-GB"/>
              </w:rPr>
              <w:t>Acknowledgment</w:t>
            </w:r>
          </w:p>
        </w:tc>
        <w:tc>
          <w:tcPr>
            <w:tcW w:w="1120" w:type="pct"/>
            <w:tcBorders>
              <w:top w:val="single" w:sz="4" w:space="0" w:color="auto"/>
              <w:left w:val="single" w:sz="4" w:space="0" w:color="auto"/>
              <w:bottom w:val="single" w:sz="4" w:space="0" w:color="806F59"/>
              <w:right w:val="single" w:sz="4" w:space="0" w:color="806F59"/>
            </w:tcBorders>
          </w:tcPr>
          <w:p w14:paraId="16C5D99A" w14:textId="32D862A2" w:rsidR="00D97FEE" w:rsidRDefault="00C62772" w:rsidP="00FD13AC">
            <w:pPr>
              <w:rPr>
                <w:lang w:eastAsia="en-GB"/>
              </w:rPr>
            </w:pPr>
            <w:r>
              <w:rPr>
                <w:lang w:eastAsia="en-GB"/>
              </w:rPr>
              <w:t>Social specialist</w:t>
            </w:r>
          </w:p>
        </w:tc>
        <w:tc>
          <w:tcPr>
            <w:tcW w:w="2125" w:type="pct"/>
            <w:tcBorders>
              <w:top w:val="single" w:sz="4" w:space="0" w:color="auto"/>
              <w:left w:val="nil"/>
              <w:bottom w:val="single" w:sz="4" w:space="0" w:color="806F59"/>
              <w:right w:val="single" w:sz="4" w:space="0" w:color="806F59"/>
            </w:tcBorders>
          </w:tcPr>
          <w:p w14:paraId="20B6E6F6" w14:textId="4F38DBB9" w:rsidR="00D97FEE" w:rsidRDefault="00D97FEE" w:rsidP="00334ACA">
            <w:pPr>
              <w:pStyle w:val="NoSpacing"/>
              <w:numPr>
                <w:ilvl w:val="0"/>
                <w:numId w:val="18"/>
              </w:numPr>
              <w:pBdr>
                <w:top w:val="nil"/>
                <w:left w:val="nil"/>
                <w:bottom w:val="nil"/>
                <w:right w:val="nil"/>
                <w:between w:val="nil"/>
              </w:pBdr>
            </w:pPr>
            <w:r>
              <w:t>Acknowledge the complaint (including providing a description of the process and estimates times to process the grievance).</w:t>
            </w:r>
            <w:r w:rsidR="002433D7">
              <w:t xml:space="preserve"> </w:t>
            </w:r>
            <w:r w:rsidR="00C62772">
              <w:rPr>
                <w:lang w:eastAsia="en-GB"/>
              </w:rPr>
              <w:t>Social specialist</w:t>
            </w:r>
            <w:r w:rsidR="002433D7">
              <w:t xml:space="preserve"> will use Annex 3 form.</w:t>
            </w:r>
            <w:r>
              <w:t xml:space="preserve"> </w:t>
            </w:r>
          </w:p>
        </w:tc>
        <w:tc>
          <w:tcPr>
            <w:tcW w:w="747" w:type="pct"/>
            <w:tcBorders>
              <w:left w:val="nil"/>
              <w:bottom w:val="single" w:sz="4" w:space="0" w:color="806F59"/>
              <w:right w:val="single" w:sz="4" w:space="0" w:color="806F59"/>
            </w:tcBorders>
          </w:tcPr>
          <w:p w14:paraId="23C720A5" w14:textId="738D5458"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 xml:space="preserve">Within </w:t>
            </w:r>
            <w:r w:rsidR="00D12267">
              <w:rPr>
                <w:rFonts w:eastAsiaTheme="minorHAnsi"/>
                <w:lang w:eastAsia="en-GB"/>
              </w:rPr>
              <w:t>2-</w:t>
            </w:r>
            <w:r>
              <w:rPr>
                <w:rFonts w:eastAsiaTheme="minorHAnsi"/>
                <w:lang w:eastAsia="en-GB"/>
              </w:rPr>
              <w:t xml:space="preserve">3 working days upon reception of grievance. </w:t>
            </w:r>
          </w:p>
        </w:tc>
      </w:tr>
      <w:tr w:rsidR="006C783D" w14:paraId="3D24C820" w14:textId="77777777" w:rsidTr="00BE7B27">
        <w:trPr>
          <w:trHeight w:val="400"/>
        </w:trPr>
        <w:tc>
          <w:tcPr>
            <w:tcW w:w="1008" w:type="pct"/>
            <w:vMerge w:val="restart"/>
            <w:tcBorders>
              <w:top w:val="single" w:sz="4" w:space="0" w:color="auto"/>
              <w:left w:val="single" w:sz="4" w:space="0" w:color="auto"/>
              <w:right w:val="single" w:sz="4" w:space="0" w:color="auto"/>
            </w:tcBorders>
          </w:tcPr>
          <w:p w14:paraId="00B329D9" w14:textId="5DC858F9" w:rsidR="006C783D" w:rsidRDefault="006C783D" w:rsidP="00334ACA">
            <w:pPr>
              <w:pStyle w:val="ListParagraph"/>
              <w:numPr>
                <w:ilvl w:val="0"/>
                <w:numId w:val="19"/>
              </w:numPr>
              <w:autoSpaceDE/>
              <w:autoSpaceDN/>
              <w:adjustRightInd/>
              <w:spacing w:after="160" w:line="259" w:lineRule="auto"/>
              <w:rPr>
                <w:b/>
                <w:bCs/>
                <w:lang w:eastAsia="en-GB"/>
              </w:rPr>
            </w:pPr>
            <w:r>
              <w:rPr>
                <w:b/>
                <w:bCs/>
                <w:lang w:eastAsia="en-GB"/>
              </w:rPr>
              <w:t>Investigation/ Resolution</w:t>
            </w:r>
          </w:p>
          <w:p w14:paraId="752FDCF2" w14:textId="77777777" w:rsidR="006C783D" w:rsidRDefault="006C783D" w:rsidP="006973C5">
            <w:r>
              <w:t xml:space="preserve">The investigation will include, but is not limited to, meetings with the grievant/ complainant, in site visits, meetings/ interviews with Project staff and collection of relevant documentation and other forms of evidence. </w:t>
            </w:r>
          </w:p>
          <w:p w14:paraId="4FC07457" w14:textId="53523860" w:rsidR="006C783D" w:rsidRPr="00FD13AC" w:rsidRDefault="006C783D" w:rsidP="006973C5">
            <w:r>
              <w:lastRenderedPageBreak/>
              <w:t xml:space="preserve">Meeting deliberations and decision will be recorded on the Meeting Record Form (Annex 5). Community representatives or representatives of the complainant will be allowed to sit in these meetings. </w:t>
            </w:r>
          </w:p>
        </w:tc>
        <w:tc>
          <w:tcPr>
            <w:tcW w:w="1120" w:type="pct"/>
            <w:vMerge w:val="restart"/>
            <w:tcBorders>
              <w:left w:val="single" w:sz="4" w:space="0" w:color="auto"/>
              <w:right w:val="single" w:sz="4" w:space="0" w:color="806F59"/>
            </w:tcBorders>
          </w:tcPr>
          <w:p w14:paraId="0DE4B056" w14:textId="181AA243" w:rsidR="006C783D" w:rsidRDefault="00C62772" w:rsidP="006973C5">
            <w:pPr>
              <w:rPr>
                <w:lang w:eastAsia="en-GB"/>
              </w:rPr>
            </w:pPr>
            <w:r>
              <w:rPr>
                <w:lang w:eastAsia="en-GB"/>
              </w:rPr>
              <w:lastRenderedPageBreak/>
              <w:t>Social specialist</w:t>
            </w:r>
          </w:p>
          <w:p w14:paraId="194D84D9"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4DEE35C0" w14:textId="79B536FA" w:rsidR="006C783D" w:rsidRDefault="006C783D" w:rsidP="00334ACA">
            <w:pPr>
              <w:pStyle w:val="NoSpacing"/>
              <w:numPr>
                <w:ilvl w:val="0"/>
                <w:numId w:val="18"/>
              </w:numPr>
              <w:pBdr>
                <w:top w:val="nil"/>
                <w:left w:val="nil"/>
                <w:bottom w:val="nil"/>
                <w:right w:val="nil"/>
                <w:between w:val="nil"/>
              </w:pBdr>
            </w:pPr>
            <w:r>
              <w:t>For level 1 complaints, investigate and evaluate the grievance and provide a response to the grievance.</w:t>
            </w:r>
          </w:p>
        </w:tc>
        <w:tc>
          <w:tcPr>
            <w:tcW w:w="747" w:type="pct"/>
            <w:tcBorders>
              <w:left w:val="nil"/>
              <w:bottom w:val="single" w:sz="4" w:space="0" w:color="806F59"/>
              <w:right w:val="single" w:sz="4" w:space="0" w:color="806F59"/>
            </w:tcBorders>
          </w:tcPr>
          <w:p w14:paraId="4690D413" w14:textId="6EABCF10" w:rsidR="006C783D" w:rsidRDefault="006C783D" w:rsidP="006973C5">
            <w:pPr>
              <w:pStyle w:val="NoSpacing"/>
              <w:pBdr>
                <w:top w:val="nil"/>
                <w:left w:val="nil"/>
                <w:bottom w:val="nil"/>
                <w:right w:val="nil"/>
                <w:between w:val="nil"/>
              </w:pBdr>
            </w:pPr>
            <w:r>
              <w:rPr>
                <w:rFonts w:eastAsiaTheme="minorHAnsi"/>
                <w:lang w:eastAsia="en-GB"/>
              </w:rPr>
              <w:t>Within 3-5 working days upon rece</w:t>
            </w:r>
            <w:r w:rsidR="00C0306B">
              <w:rPr>
                <w:rFonts w:eastAsiaTheme="minorHAnsi"/>
                <w:lang w:eastAsia="en-GB"/>
              </w:rPr>
              <w:t>i</w:t>
            </w:r>
            <w:r>
              <w:rPr>
                <w:rFonts w:eastAsiaTheme="minorHAnsi"/>
                <w:lang w:eastAsia="en-GB"/>
              </w:rPr>
              <w:t>pt of</w:t>
            </w:r>
            <w:r w:rsidR="00C0306B">
              <w:rPr>
                <w:rFonts w:eastAsiaTheme="minorHAnsi"/>
                <w:lang w:eastAsia="en-GB"/>
              </w:rPr>
              <w:t xml:space="preserve"> </w:t>
            </w:r>
            <w:r>
              <w:rPr>
                <w:rFonts w:eastAsiaTheme="minorHAnsi"/>
                <w:lang w:eastAsia="en-GB"/>
              </w:rPr>
              <w:t>complaint.</w:t>
            </w:r>
          </w:p>
        </w:tc>
      </w:tr>
      <w:tr w:rsidR="006C783D" w14:paraId="7E5D4D32" w14:textId="77777777" w:rsidTr="00BE7B27">
        <w:trPr>
          <w:trHeight w:val="400"/>
        </w:trPr>
        <w:tc>
          <w:tcPr>
            <w:tcW w:w="1008" w:type="pct"/>
            <w:vMerge/>
            <w:tcBorders>
              <w:left w:val="single" w:sz="4" w:space="0" w:color="auto"/>
              <w:right w:val="single" w:sz="4" w:space="0" w:color="auto"/>
            </w:tcBorders>
          </w:tcPr>
          <w:p w14:paraId="471E4AB1"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right w:val="single" w:sz="4" w:space="0" w:color="806F59"/>
            </w:tcBorders>
          </w:tcPr>
          <w:p w14:paraId="702444AF"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3A6BEC5B" w14:textId="116FE985" w:rsidR="006C783D" w:rsidRDefault="006C783D" w:rsidP="00334ACA">
            <w:pPr>
              <w:pStyle w:val="NoSpacing"/>
              <w:numPr>
                <w:ilvl w:val="0"/>
                <w:numId w:val="18"/>
              </w:numPr>
              <w:pBdr>
                <w:top w:val="nil"/>
                <w:left w:val="nil"/>
                <w:bottom w:val="nil"/>
                <w:right w:val="nil"/>
                <w:between w:val="nil"/>
              </w:pBdr>
            </w:pPr>
            <w:r>
              <w:t>Provide proper and timely information on the solution worked out for each grievance for all levels.</w:t>
            </w:r>
          </w:p>
        </w:tc>
        <w:tc>
          <w:tcPr>
            <w:tcW w:w="747" w:type="pct"/>
            <w:tcBorders>
              <w:left w:val="nil"/>
              <w:bottom w:val="single" w:sz="4" w:space="0" w:color="806F59"/>
              <w:right w:val="single" w:sz="4" w:space="0" w:color="806F59"/>
            </w:tcBorders>
          </w:tcPr>
          <w:p w14:paraId="59571F6C" w14:textId="77777777"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Depending on the level of grievance</w:t>
            </w:r>
          </w:p>
        </w:tc>
      </w:tr>
      <w:tr w:rsidR="006C783D" w14:paraId="26CD9278" w14:textId="77777777" w:rsidTr="00BE7B27">
        <w:trPr>
          <w:trHeight w:val="400"/>
        </w:trPr>
        <w:tc>
          <w:tcPr>
            <w:tcW w:w="1008" w:type="pct"/>
            <w:vMerge/>
            <w:tcBorders>
              <w:left w:val="single" w:sz="4" w:space="0" w:color="auto"/>
              <w:right w:val="single" w:sz="4" w:space="0" w:color="auto"/>
            </w:tcBorders>
          </w:tcPr>
          <w:p w14:paraId="5C6764A2"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right w:val="single" w:sz="4" w:space="0" w:color="806F59"/>
            </w:tcBorders>
          </w:tcPr>
          <w:p w14:paraId="058C833B"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7A9322E1" w14:textId="48982C3C" w:rsidR="006C783D" w:rsidRDefault="006C783D" w:rsidP="00334ACA">
            <w:pPr>
              <w:pStyle w:val="NoSpacing"/>
              <w:numPr>
                <w:ilvl w:val="0"/>
                <w:numId w:val="18"/>
              </w:numPr>
              <w:pBdr>
                <w:top w:val="nil"/>
                <w:left w:val="nil"/>
                <w:bottom w:val="nil"/>
                <w:right w:val="nil"/>
                <w:between w:val="nil"/>
              </w:pBdr>
            </w:pPr>
            <w:r>
              <w:t xml:space="preserve">Inform the PM on </w:t>
            </w:r>
            <w:r w:rsidR="00C62772">
              <w:t xml:space="preserve">level 2 and 3 </w:t>
            </w:r>
            <w:r w:rsidR="00E82567">
              <w:t>grievances</w:t>
            </w:r>
            <w:r>
              <w:t xml:space="preserve"> at the earliest plausible time.</w:t>
            </w:r>
          </w:p>
        </w:tc>
        <w:tc>
          <w:tcPr>
            <w:tcW w:w="747" w:type="pct"/>
            <w:tcBorders>
              <w:left w:val="nil"/>
              <w:bottom w:val="single" w:sz="4" w:space="0" w:color="806F59"/>
              <w:right w:val="single" w:sz="4" w:space="0" w:color="806F59"/>
            </w:tcBorders>
          </w:tcPr>
          <w:p w14:paraId="79AE17A2" w14:textId="77777777"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6C783D" w14:paraId="33CBBECC" w14:textId="77777777" w:rsidTr="00BE7B27">
        <w:trPr>
          <w:trHeight w:val="400"/>
        </w:trPr>
        <w:tc>
          <w:tcPr>
            <w:tcW w:w="1008" w:type="pct"/>
            <w:vMerge/>
            <w:tcBorders>
              <w:left w:val="single" w:sz="4" w:space="0" w:color="auto"/>
              <w:right w:val="single" w:sz="4" w:space="0" w:color="auto"/>
            </w:tcBorders>
          </w:tcPr>
          <w:p w14:paraId="3778DFBC"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right w:val="single" w:sz="4" w:space="0" w:color="806F59"/>
            </w:tcBorders>
          </w:tcPr>
          <w:p w14:paraId="332BF67B"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389B9597" w14:textId="00AF2BA3" w:rsidR="006C783D" w:rsidRDefault="006C783D" w:rsidP="00334ACA">
            <w:pPr>
              <w:pStyle w:val="NoSpacing"/>
              <w:numPr>
                <w:ilvl w:val="0"/>
                <w:numId w:val="18"/>
              </w:numPr>
              <w:pBdr>
                <w:top w:val="nil"/>
                <w:left w:val="nil"/>
                <w:bottom w:val="nil"/>
                <w:right w:val="nil"/>
                <w:between w:val="nil"/>
              </w:pBdr>
            </w:pPr>
            <w:r w:rsidRPr="00E61741">
              <w:rPr>
                <w:rFonts w:eastAsiaTheme="minorHAnsi"/>
                <w:lang w:eastAsia="en-GB"/>
              </w:rPr>
              <w:t xml:space="preserve">Ensure the </w:t>
            </w:r>
            <w:r>
              <w:rPr>
                <w:rFonts w:eastAsiaTheme="minorHAnsi"/>
                <w:lang w:eastAsia="en-GB"/>
              </w:rPr>
              <w:t>GRM</w:t>
            </w:r>
            <w:r w:rsidRPr="00E61741">
              <w:rPr>
                <w:rFonts w:eastAsiaTheme="minorHAnsi"/>
                <w:lang w:eastAsia="en-GB"/>
              </w:rPr>
              <w:t xml:space="preserve"> procedure is being adhered to and followed correctly</w:t>
            </w:r>
            <w:r>
              <w:rPr>
                <w:rFonts w:eastAsiaTheme="minorHAnsi"/>
                <w:lang w:eastAsia="en-GB"/>
              </w:rPr>
              <w:t xml:space="preserve"> for all levels</w:t>
            </w:r>
          </w:p>
        </w:tc>
        <w:tc>
          <w:tcPr>
            <w:tcW w:w="747" w:type="pct"/>
            <w:tcBorders>
              <w:left w:val="nil"/>
              <w:bottom w:val="single" w:sz="4" w:space="0" w:color="806F59"/>
              <w:right w:val="single" w:sz="4" w:space="0" w:color="806F59"/>
            </w:tcBorders>
          </w:tcPr>
          <w:p w14:paraId="43C69194" w14:textId="601374CD"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 xml:space="preserve">Whenever a complaint is addressed. </w:t>
            </w:r>
          </w:p>
        </w:tc>
      </w:tr>
      <w:tr w:rsidR="006C783D" w14:paraId="7C4187C6" w14:textId="77777777" w:rsidTr="00BE7B27">
        <w:trPr>
          <w:trHeight w:val="400"/>
        </w:trPr>
        <w:tc>
          <w:tcPr>
            <w:tcW w:w="1008" w:type="pct"/>
            <w:vMerge/>
            <w:tcBorders>
              <w:left w:val="single" w:sz="4" w:space="0" w:color="auto"/>
              <w:right w:val="single" w:sz="4" w:space="0" w:color="auto"/>
            </w:tcBorders>
          </w:tcPr>
          <w:p w14:paraId="2A635E65" w14:textId="77777777" w:rsidR="006C783D" w:rsidRDefault="006C783D" w:rsidP="00334ACA">
            <w:pPr>
              <w:pStyle w:val="ListParagraph"/>
              <w:numPr>
                <w:ilvl w:val="0"/>
                <w:numId w:val="19"/>
              </w:numPr>
              <w:autoSpaceDE/>
              <w:autoSpaceDN/>
              <w:adjustRightInd/>
              <w:spacing w:after="160" w:line="259" w:lineRule="auto"/>
              <w:rPr>
                <w:b/>
                <w:bCs/>
                <w:lang w:eastAsia="en-GB"/>
              </w:rPr>
            </w:pPr>
          </w:p>
        </w:tc>
        <w:tc>
          <w:tcPr>
            <w:tcW w:w="1120" w:type="pct"/>
            <w:vMerge/>
            <w:tcBorders>
              <w:left w:val="single" w:sz="4" w:space="0" w:color="auto"/>
              <w:bottom w:val="single" w:sz="4" w:space="0" w:color="806F59"/>
              <w:right w:val="single" w:sz="4" w:space="0" w:color="806F59"/>
            </w:tcBorders>
          </w:tcPr>
          <w:p w14:paraId="41290AB4" w14:textId="77777777" w:rsidR="006C783D" w:rsidRDefault="006C783D" w:rsidP="006973C5">
            <w:pPr>
              <w:ind w:left="90" w:hanging="14"/>
              <w:rPr>
                <w:lang w:eastAsia="en-GB"/>
              </w:rPr>
            </w:pPr>
          </w:p>
        </w:tc>
        <w:tc>
          <w:tcPr>
            <w:tcW w:w="2125" w:type="pct"/>
            <w:tcBorders>
              <w:left w:val="nil"/>
              <w:bottom w:val="single" w:sz="4" w:space="0" w:color="806F59"/>
              <w:right w:val="single" w:sz="4" w:space="0" w:color="806F59"/>
            </w:tcBorders>
          </w:tcPr>
          <w:p w14:paraId="5E8C7634" w14:textId="51AC0EA0" w:rsidR="006C783D" w:rsidRPr="00E61741" w:rsidRDefault="006C783D"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Ensure all grievances are satisfactorily resolved in a timely manner.</w:t>
            </w:r>
          </w:p>
        </w:tc>
        <w:tc>
          <w:tcPr>
            <w:tcW w:w="747" w:type="pct"/>
            <w:tcBorders>
              <w:left w:val="nil"/>
              <w:bottom w:val="single" w:sz="4" w:space="0" w:color="806F59"/>
              <w:right w:val="single" w:sz="4" w:space="0" w:color="806F59"/>
            </w:tcBorders>
          </w:tcPr>
          <w:p w14:paraId="4D9F886C" w14:textId="116B7DDD"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Whenever a complaint is addressed.</w:t>
            </w:r>
          </w:p>
        </w:tc>
      </w:tr>
      <w:tr w:rsidR="006C783D" w14:paraId="45846236" w14:textId="77777777" w:rsidTr="00BE7B27">
        <w:trPr>
          <w:trHeight w:val="400"/>
        </w:trPr>
        <w:tc>
          <w:tcPr>
            <w:tcW w:w="1008" w:type="pct"/>
            <w:vMerge/>
            <w:tcBorders>
              <w:left w:val="single" w:sz="4" w:space="0" w:color="auto"/>
              <w:right w:val="single" w:sz="4" w:space="0" w:color="auto"/>
            </w:tcBorders>
          </w:tcPr>
          <w:p w14:paraId="7902B063"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7735B0BC" w14:textId="10E5C973" w:rsidR="006C783D" w:rsidRDefault="006C783D" w:rsidP="00FD13AC">
            <w:pPr>
              <w:rPr>
                <w:lang w:eastAsia="en-GB"/>
              </w:rPr>
            </w:pPr>
            <w:r>
              <w:rPr>
                <w:lang w:eastAsia="en-GB"/>
              </w:rPr>
              <w:t>P</w:t>
            </w:r>
            <w:r w:rsidR="00C62772">
              <w:rPr>
                <w:lang w:eastAsia="en-GB"/>
              </w:rPr>
              <w:t>roject Manager</w:t>
            </w:r>
          </w:p>
        </w:tc>
        <w:tc>
          <w:tcPr>
            <w:tcW w:w="2125" w:type="pct"/>
            <w:tcBorders>
              <w:left w:val="nil"/>
              <w:bottom w:val="single" w:sz="4" w:space="0" w:color="806F59"/>
              <w:right w:val="single" w:sz="4" w:space="0" w:color="806F59"/>
            </w:tcBorders>
          </w:tcPr>
          <w:p w14:paraId="61CA165A" w14:textId="5E91B031" w:rsidR="006C783D" w:rsidRDefault="006C783D" w:rsidP="00334ACA">
            <w:pPr>
              <w:pStyle w:val="NoSpacing"/>
              <w:numPr>
                <w:ilvl w:val="0"/>
                <w:numId w:val="18"/>
              </w:numPr>
              <w:pBdr>
                <w:top w:val="nil"/>
                <w:left w:val="nil"/>
                <w:bottom w:val="nil"/>
                <w:right w:val="nil"/>
                <w:between w:val="nil"/>
              </w:pBdr>
            </w:pPr>
            <w:r>
              <w:t>For level 2 complaints,</w:t>
            </w:r>
            <w:r w:rsidR="00C62772">
              <w:t xml:space="preserve"> in coordination with the S</w:t>
            </w:r>
            <w:r w:rsidR="00E21370">
              <w:t>ocial</w:t>
            </w:r>
            <w:r w:rsidR="00C62772">
              <w:t xml:space="preserve"> specialist,</w:t>
            </w:r>
            <w:r>
              <w:t xml:space="preserve"> investigate and evaluate the grievance and provide a response to the grievance</w:t>
            </w:r>
          </w:p>
        </w:tc>
        <w:tc>
          <w:tcPr>
            <w:tcW w:w="747" w:type="pct"/>
            <w:tcBorders>
              <w:left w:val="nil"/>
              <w:bottom w:val="single" w:sz="4" w:space="0" w:color="806F59"/>
              <w:right w:val="single" w:sz="4" w:space="0" w:color="806F59"/>
            </w:tcBorders>
          </w:tcPr>
          <w:p w14:paraId="20C876DB" w14:textId="5042D7FA" w:rsidR="006C783D" w:rsidRDefault="006C783D" w:rsidP="006973C5">
            <w:pPr>
              <w:pStyle w:val="NoSpacing"/>
              <w:pBdr>
                <w:top w:val="nil"/>
                <w:left w:val="nil"/>
                <w:bottom w:val="nil"/>
                <w:right w:val="nil"/>
                <w:between w:val="nil"/>
              </w:pBdr>
            </w:pPr>
            <w:r>
              <w:rPr>
                <w:rFonts w:eastAsiaTheme="minorHAnsi"/>
                <w:lang w:eastAsia="en-GB"/>
              </w:rPr>
              <w:t>Within 5-10 working days upon receipt of complaint.</w:t>
            </w:r>
          </w:p>
        </w:tc>
      </w:tr>
      <w:tr w:rsidR="006C783D" w14:paraId="71D1D8A9" w14:textId="77777777" w:rsidTr="00BE7B27">
        <w:trPr>
          <w:trHeight w:val="400"/>
        </w:trPr>
        <w:tc>
          <w:tcPr>
            <w:tcW w:w="1008" w:type="pct"/>
            <w:vMerge/>
            <w:tcBorders>
              <w:left w:val="single" w:sz="4" w:space="0" w:color="auto"/>
              <w:right w:val="single" w:sz="4" w:space="0" w:color="auto"/>
            </w:tcBorders>
          </w:tcPr>
          <w:p w14:paraId="02B8835E"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7B946724" w14:textId="47BBCDB9" w:rsidR="006C783D" w:rsidRDefault="00C62772" w:rsidP="00FD13AC">
            <w:pPr>
              <w:rPr>
                <w:lang w:eastAsia="en-GB"/>
              </w:rPr>
            </w:pPr>
            <w:r>
              <w:rPr>
                <w:lang w:eastAsia="en-GB"/>
              </w:rPr>
              <w:t>Social specialist</w:t>
            </w:r>
          </w:p>
        </w:tc>
        <w:tc>
          <w:tcPr>
            <w:tcW w:w="2125" w:type="pct"/>
            <w:tcBorders>
              <w:left w:val="nil"/>
              <w:bottom w:val="single" w:sz="4" w:space="0" w:color="806F59"/>
              <w:right w:val="single" w:sz="4" w:space="0" w:color="806F59"/>
            </w:tcBorders>
          </w:tcPr>
          <w:p w14:paraId="0745C08D" w14:textId="612464F2" w:rsidR="006C783D" w:rsidRDefault="006C783D" w:rsidP="00334ACA">
            <w:pPr>
              <w:pStyle w:val="NoSpacing"/>
              <w:numPr>
                <w:ilvl w:val="0"/>
                <w:numId w:val="18"/>
              </w:numPr>
              <w:pBdr>
                <w:top w:val="nil"/>
                <w:left w:val="nil"/>
                <w:bottom w:val="nil"/>
                <w:right w:val="nil"/>
                <w:between w:val="nil"/>
              </w:pBdr>
            </w:pPr>
            <w:r>
              <w:rPr>
                <w:rFonts w:eastAsiaTheme="minorHAnsi"/>
                <w:lang w:eastAsia="en-GB"/>
              </w:rPr>
              <w:t>Support PM in handling level 2 grievances (including registration, communication with stakeholders, meetings organization, etc.)</w:t>
            </w:r>
          </w:p>
        </w:tc>
        <w:tc>
          <w:tcPr>
            <w:tcW w:w="747" w:type="pct"/>
            <w:tcBorders>
              <w:left w:val="nil"/>
              <w:bottom w:val="single" w:sz="4" w:space="0" w:color="806F59"/>
              <w:right w:val="single" w:sz="4" w:space="0" w:color="806F59"/>
            </w:tcBorders>
          </w:tcPr>
          <w:p w14:paraId="19F89DFE" w14:textId="77777777"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Whenever a level 2 grievance is addressed</w:t>
            </w:r>
          </w:p>
        </w:tc>
      </w:tr>
      <w:tr w:rsidR="006C783D" w14:paraId="0190420C" w14:textId="77777777" w:rsidTr="00BE7B27">
        <w:trPr>
          <w:trHeight w:val="400"/>
        </w:trPr>
        <w:tc>
          <w:tcPr>
            <w:tcW w:w="1008" w:type="pct"/>
            <w:vMerge/>
            <w:tcBorders>
              <w:left w:val="single" w:sz="4" w:space="0" w:color="auto"/>
              <w:right w:val="single" w:sz="4" w:space="0" w:color="auto"/>
            </w:tcBorders>
          </w:tcPr>
          <w:p w14:paraId="1A71BEDD"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757DA293" w14:textId="2BD6F486" w:rsidR="006C783D" w:rsidRDefault="006C783D" w:rsidP="00FD13AC">
            <w:r>
              <w:rPr>
                <w:lang w:eastAsia="en-GB"/>
              </w:rPr>
              <w:t>GRC</w:t>
            </w:r>
          </w:p>
        </w:tc>
        <w:tc>
          <w:tcPr>
            <w:tcW w:w="2125" w:type="pct"/>
            <w:tcBorders>
              <w:left w:val="nil"/>
              <w:bottom w:val="single" w:sz="4" w:space="0" w:color="806F59"/>
              <w:right w:val="single" w:sz="4" w:space="0" w:color="806F59"/>
            </w:tcBorders>
          </w:tcPr>
          <w:p w14:paraId="6FD2D6F6" w14:textId="77777777" w:rsidR="006C783D" w:rsidRPr="006C2BCA" w:rsidRDefault="006C783D"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For level 3 complaints, </w:t>
            </w:r>
            <w:r>
              <w:t>investigate and evaluate the grievance and provide a response to the grievance</w:t>
            </w:r>
          </w:p>
        </w:tc>
        <w:tc>
          <w:tcPr>
            <w:tcW w:w="747" w:type="pct"/>
            <w:tcBorders>
              <w:left w:val="nil"/>
              <w:bottom w:val="single" w:sz="4" w:space="0" w:color="806F59"/>
              <w:right w:val="single" w:sz="4" w:space="0" w:color="806F59"/>
            </w:tcBorders>
          </w:tcPr>
          <w:p w14:paraId="068D9B6C" w14:textId="6AD93B50" w:rsidR="006C783D" w:rsidRDefault="006C783D" w:rsidP="006973C5">
            <w:pPr>
              <w:pStyle w:val="NoSpacing"/>
              <w:pBdr>
                <w:top w:val="nil"/>
                <w:left w:val="nil"/>
                <w:bottom w:val="nil"/>
                <w:right w:val="nil"/>
                <w:between w:val="nil"/>
              </w:pBdr>
            </w:pPr>
            <w:r>
              <w:t>Within 15-30 working days upon reception of complaint.</w:t>
            </w:r>
          </w:p>
        </w:tc>
      </w:tr>
      <w:tr w:rsidR="006C783D" w14:paraId="7A5D1A5A" w14:textId="77777777" w:rsidTr="00BE7B27">
        <w:trPr>
          <w:trHeight w:val="400"/>
        </w:trPr>
        <w:tc>
          <w:tcPr>
            <w:tcW w:w="1008" w:type="pct"/>
            <w:vMerge/>
            <w:tcBorders>
              <w:left w:val="single" w:sz="4" w:space="0" w:color="auto"/>
              <w:right w:val="single" w:sz="4" w:space="0" w:color="auto"/>
            </w:tcBorders>
          </w:tcPr>
          <w:p w14:paraId="16428899"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117F1EF1" w14:textId="0AD01A36" w:rsidR="006C783D" w:rsidRDefault="006C783D" w:rsidP="00FD13AC">
            <w:pPr>
              <w:rPr>
                <w:lang w:eastAsia="en-GB"/>
              </w:rPr>
            </w:pPr>
            <w:r>
              <w:rPr>
                <w:lang w:eastAsia="en-GB"/>
              </w:rPr>
              <w:t>E&amp;S specialist</w:t>
            </w:r>
            <w:r w:rsidR="00011B26">
              <w:rPr>
                <w:lang w:eastAsia="en-GB"/>
              </w:rPr>
              <w:t>s</w:t>
            </w:r>
            <w:r>
              <w:rPr>
                <w:lang w:eastAsia="en-GB"/>
              </w:rPr>
              <w:t xml:space="preserve"> </w:t>
            </w:r>
          </w:p>
        </w:tc>
        <w:tc>
          <w:tcPr>
            <w:tcW w:w="2125" w:type="pct"/>
            <w:tcBorders>
              <w:left w:val="nil"/>
              <w:bottom w:val="single" w:sz="4" w:space="0" w:color="806F59"/>
              <w:right w:val="single" w:sz="4" w:space="0" w:color="806F59"/>
            </w:tcBorders>
          </w:tcPr>
          <w:p w14:paraId="54D2BBDC" w14:textId="6C8A4196" w:rsidR="006C783D" w:rsidRDefault="006C783D"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 xml:space="preserve">Support GRC in handling level 3 grievances (including registration, communication with stakeholders, meetings organization, etc.). For meetings, </w:t>
            </w:r>
            <w:r w:rsidR="00C62772">
              <w:rPr>
                <w:lang w:eastAsia="en-GB"/>
              </w:rPr>
              <w:t>Social specialist</w:t>
            </w:r>
            <w:r w:rsidR="00C62772" w:rsidDel="00C62772">
              <w:rPr>
                <w:rFonts w:eastAsiaTheme="minorHAnsi"/>
                <w:lang w:eastAsia="en-GB"/>
              </w:rPr>
              <w:t xml:space="preserve"> </w:t>
            </w:r>
            <w:r>
              <w:rPr>
                <w:rFonts w:eastAsiaTheme="minorHAnsi"/>
                <w:lang w:eastAsia="en-GB"/>
              </w:rPr>
              <w:t xml:space="preserve">will fill the form in Annex 5). </w:t>
            </w:r>
          </w:p>
        </w:tc>
        <w:tc>
          <w:tcPr>
            <w:tcW w:w="747" w:type="pct"/>
            <w:tcBorders>
              <w:left w:val="nil"/>
              <w:bottom w:val="single" w:sz="4" w:space="0" w:color="806F59"/>
              <w:right w:val="single" w:sz="4" w:space="0" w:color="806F59"/>
            </w:tcBorders>
          </w:tcPr>
          <w:p w14:paraId="337DC0E0" w14:textId="77777777" w:rsidR="006C783D" w:rsidRDefault="006C783D" w:rsidP="006973C5">
            <w:pPr>
              <w:pStyle w:val="NoSpacing"/>
              <w:pBdr>
                <w:top w:val="nil"/>
                <w:left w:val="nil"/>
                <w:bottom w:val="nil"/>
                <w:right w:val="nil"/>
                <w:between w:val="nil"/>
              </w:pBdr>
            </w:pPr>
            <w:r>
              <w:rPr>
                <w:rFonts w:eastAsiaTheme="minorHAnsi"/>
                <w:lang w:eastAsia="en-GB"/>
              </w:rPr>
              <w:t>Whenever a level 3 grievance is addressed</w:t>
            </w:r>
          </w:p>
        </w:tc>
      </w:tr>
      <w:tr w:rsidR="006C783D" w14:paraId="4926DD2D" w14:textId="77777777" w:rsidTr="00BE7B27">
        <w:trPr>
          <w:trHeight w:val="400"/>
        </w:trPr>
        <w:tc>
          <w:tcPr>
            <w:tcW w:w="1008" w:type="pct"/>
            <w:vMerge/>
            <w:tcBorders>
              <w:left w:val="single" w:sz="4" w:space="0" w:color="auto"/>
              <w:right w:val="single" w:sz="4" w:space="0" w:color="auto"/>
            </w:tcBorders>
          </w:tcPr>
          <w:p w14:paraId="60C8EBC0" w14:textId="371CE1CB" w:rsidR="006C783D" w:rsidRPr="00FD13AC" w:rsidRDefault="006C783D" w:rsidP="00FD13AC">
            <w:pPr>
              <w:ind w:left="90" w:hanging="14"/>
              <w:rPr>
                <w:b/>
                <w:bCs/>
                <w:lang w:eastAsia="en-GB"/>
              </w:rPr>
            </w:pPr>
          </w:p>
        </w:tc>
        <w:tc>
          <w:tcPr>
            <w:tcW w:w="1120" w:type="pct"/>
            <w:tcBorders>
              <w:left w:val="single" w:sz="4" w:space="0" w:color="auto"/>
              <w:bottom w:val="single" w:sz="4" w:space="0" w:color="806F59"/>
              <w:right w:val="single" w:sz="4" w:space="0" w:color="806F59"/>
            </w:tcBorders>
          </w:tcPr>
          <w:p w14:paraId="170904BC" w14:textId="0F030BA2" w:rsidR="006C783D" w:rsidRDefault="006C783D" w:rsidP="00FD13AC">
            <w:pPr>
              <w:rPr>
                <w:lang w:eastAsia="en-GB"/>
              </w:rPr>
            </w:pPr>
            <w:r>
              <w:rPr>
                <w:lang w:eastAsia="en-GB"/>
              </w:rPr>
              <w:t>P</w:t>
            </w:r>
            <w:r w:rsidR="00C62772">
              <w:rPr>
                <w:lang w:eastAsia="en-GB"/>
              </w:rPr>
              <w:t>roject Manager</w:t>
            </w:r>
          </w:p>
        </w:tc>
        <w:tc>
          <w:tcPr>
            <w:tcW w:w="2125" w:type="pct"/>
            <w:tcBorders>
              <w:left w:val="nil"/>
              <w:bottom w:val="single" w:sz="4" w:space="0" w:color="806F59"/>
              <w:right w:val="single" w:sz="4" w:space="0" w:color="806F59"/>
            </w:tcBorders>
          </w:tcPr>
          <w:p w14:paraId="50076DEC" w14:textId="2DD59955" w:rsidR="006C783D" w:rsidRDefault="006C783D" w:rsidP="00334ACA">
            <w:pPr>
              <w:pStyle w:val="NoSpacing"/>
              <w:numPr>
                <w:ilvl w:val="0"/>
                <w:numId w:val="18"/>
              </w:numPr>
              <w:pBdr>
                <w:top w:val="nil"/>
                <w:left w:val="nil"/>
                <w:bottom w:val="nil"/>
                <w:right w:val="nil"/>
                <w:between w:val="nil"/>
              </w:pBdr>
            </w:pPr>
            <w:r>
              <w:t>Inform the WB</w:t>
            </w:r>
            <w:r w:rsidR="00C62772">
              <w:t xml:space="preserve"> about</w:t>
            </w:r>
            <w:r>
              <w:t xml:space="preserve"> all level 3 grievances as soon as possible.</w:t>
            </w:r>
          </w:p>
        </w:tc>
        <w:tc>
          <w:tcPr>
            <w:tcW w:w="747" w:type="pct"/>
            <w:tcBorders>
              <w:left w:val="nil"/>
              <w:bottom w:val="single" w:sz="4" w:space="0" w:color="806F59"/>
              <w:right w:val="single" w:sz="4" w:space="0" w:color="806F59"/>
            </w:tcBorders>
          </w:tcPr>
          <w:p w14:paraId="4810D777" w14:textId="43605576" w:rsidR="006C783D"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No later than a week of learning about the level 3 complaint</w:t>
            </w:r>
          </w:p>
        </w:tc>
      </w:tr>
      <w:tr w:rsidR="006C783D" w14:paraId="1AC2E4D0" w14:textId="77777777" w:rsidTr="00BE7B27">
        <w:trPr>
          <w:trHeight w:val="400"/>
        </w:trPr>
        <w:tc>
          <w:tcPr>
            <w:tcW w:w="1008" w:type="pct"/>
            <w:vMerge/>
            <w:tcBorders>
              <w:left w:val="single" w:sz="4" w:space="0" w:color="auto"/>
              <w:bottom w:val="single" w:sz="4" w:space="0" w:color="806F59"/>
              <w:right w:val="single" w:sz="4" w:space="0" w:color="auto"/>
            </w:tcBorders>
          </w:tcPr>
          <w:p w14:paraId="72FFE53B" w14:textId="77777777" w:rsidR="006C783D" w:rsidRDefault="006C783D" w:rsidP="006973C5">
            <w:pPr>
              <w:ind w:left="90" w:hanging="14"/>
              <w:rPr>
                <w:lang w:eastAsia="en-GB"/>
              </w:rPr>
            </w:pPr>
          </w:p>
        </w:tc>
        <w:tc>
          <w:tcPr>
            <w:tcW w:w="1120" w:type="pct"/>
            <w:tcBorders>
              <w:left w:val="single" w:sz="4" w:space="0" w:color="auto"/>
              <w:bottom w:val="single" w:sz="4" w:space="0" w:color="806F59"/>
              <w:right w:val="single" w:sz="4" w:space="0" w:color="806F59"/>
            </w:tcBorders>
          </w:tcPr>
          <w:p w14:paraId="5E09F920" w14:textId="354BB8FA" w:rsidR="006C783D" w:rsidRPr="00B4435B" w:rsidRDefault="00C62772" w:rsidP="00FD13AC">
            <w:pPr>
              <w:rPr>
                <w:b/>
                <w:bCs/>
                <w:lang w:eastAsia="en-GB"/>
              </w:rPr>
            </w:pPr>
            <w:r>
              <w:rPr>
                <w:lang w:eastAsia="en-GB"/>
              </w:rPr>
              <w:t>Social specialist</w:t>
            </w:r>
          </w:p>
        </w:tc>
        <w:tc>
          <w:tcPr>
            <w:tcW w:w="2125" w:type="pct"/>
            <w:tcBorders>
              <w:left w:val="nil"/>
              <w:bottom w:val="single" w:sz="4" w:space="0" w:color="806F59"/>
              <w:right w:val="single" w:sz="4" w:space="0" w:color="806F59"/>
            </w:tcBorders>
          </w:tcPr>
          <w:p w14:paraId="3FA721A8" w14:textId="35042537" w:rsidR="006C783D" w:rsidRPr="00A92354" w:rsidDel="005E5C35" w:rsidRDefault="006C783D" w:rsidP="00334ACA">
            <w:pPr>
              <w:pStyle w:val="NoSpacing"/>
              <w:numPr>
                <w:ilvl w:val="0"/>
                <w:numId w:val="18"/>
              </w:numPr>
              <w:pBdr>
                <w:top w:val="nil"/>
                <w:left w:val="nil"/>
                <w:bottom w:val="nil"/>
                <w:right w:val="nil"/>
                <w:between w:val="nil"/>
              </w:pBdr>
              <w:rPr>
                <w:rFonts w:eastAsiaTheme="minorHAnsi"/>
                <w:lang w:eastAsia="en-GB"/>
              </w:rPr>
            </w:pPr>
            <w:r>
              <w:t xml:space="preserve">Once a resolution has been agreed and accepted, the complainant’s acceptance will be obtained on the Disclosure Form included as Annex 5. </w:t>
            </w:r>
            <w:r w:rsidR="00C62772">
              <w:t xml:space="preserve">The </w:t>
            </w:r>
            <w:r w:rsidR="00C62772">
              <w:rPr>
                <w:lang w:eastAsia="en-GB"/>
              </w:rPr>
              <w:t>Social specialist</w:t>
            </w:r>
            <w:r>
              <w:t xml:space="preserve"> will provide this form to the aggrieved for any level 1,</w:t>
            </w:r>
            <w:r w:rsidR="00C62772">
              <w:t xml:space="preserve"> </w:t>
            </w:r>
            <w:r>
              <w:t xml:space="preserve">2 or 3 complaints. </w:t>
            </w:r>
          </w:p>
        </w:tc>
        <w:tc>
          <w:tcPr>
            <w:tcW w:w="747" w:type="pct"/>
            <w:tcBorders>
              <w:left w:val="nil"/>
              <w:bottom w:val="single" w:sz="4" w:space="0" w:color="806F59"/>
              <w:right w:val="single" w:sz="4" w:space="0" w:color="806F59"/>
            </w:tcBorders>
          </w:tcPr>
          <w:p w14:paraId="09C30C7E" w14:textId="77777777" w:rsidR="006C783D" w:rsidRPr="00E61741" w:rsidRDefault="006C783D"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143101CB" w14:textId="77777777" w:rsidTr="00BE7B27">
        <w:trPr>
          <w:trHeight w:val="400"/>
        </w:trPr>
        <w:tc>
          <w:tcPr>
            <w:tcW w:w="1008" w:type="pct"/>
            <w:vMerge w:val="restart"/>
            <w:tcBorders>
              <w:left w:val="single" w:sz="4" w:space="0" w:color="806F59"/>
              <w:right w:val="single" w:sz="4" w:space="0" w:color="806F59"/>
            </w:tcBorders>
          </w:tcPr>
          <w:p w14:paraId="41D0CB64" w14:textId="1E4C00C8" w:rsidR="00D97FEE" w:rsidRPr="00FD13AC" w:rsidRDefault="00FD13AC" w:rsidP="00334ACA">
            <w:pPr>
              <w:pStyle w:val="ListParagraph"/>
              <w:numPr>
                <w:ilvl w:val="2"/>
                <w:numId w:val="22"/>
              </w:numPr>
              <w:autoSpaceDE/>
              <w:autoSpaceDN/>
              <w:adjustRightInd/>
              <w:spacing w:after="160" w:line="259" w:lineRule="auto"/>
              <w:rPr>
                <w:b/>
                <w:bCs/>
                <w:lang w:eastAsia="en-GB"/>
              </w:rPr>
            </w:pPr>
            <w:r w:rsidRPr="00FD13AC">
              <w:rPr>
                <w:b/>
                <w:bCs/>
                <w:lang w:eastAsia="en-GB"/>
              </w:rPr>
              <w:t>Mo</w:t>
            </w:r>
            <w:r w:rsidR="00D97FEE" w:rsidRPr="00FD13AC">
              <w:rPr>
                <w:b/>
                <w:bCs/>
                <w:lang w:eastAsia="en-GB"/>
              </w:rPr>
              <w:t>nitor</w:t>
            </w:r>
            <w:r w:rsidR="00BF0487">
              <w:rPr>
                <w:b/>
                <w:bCs/>
                <w:lang w:eastAsia="en-GB"/>
              </w:rPr>
              <w:t>ing</w:t>
            </w:r>
            <w:r w:rsidR="00D97FEE" w:rsidRPr="00FD13AC">
              <w:rPr>
                <w:b/>
                <w:bCs/>
                <w:lang w:eastAsia="en-GB"/>
              </w:rPr>
              <w:t xml:space="preserve"> and reporting </w:t>
            </w:r>
          </w:p>
        </w:tc>
        <w:tc>
          <w:tcPr>
            <w:tcW w:w="1120" w:type="pct"/>
            <w:tcBorders>
              <w:left w:val="single" w:sz="4" w:space="0" w:color="806F59"/>
              <w:bottom w:val="single" w:sz="4" w:space="0" w:color="806F59"/>
              <w:right w:val="single" w:sz="4" w:space="0" w:color="806F59"/>
            </w:tcBorders>
          </w:tcPr>
          <w:p w14:paraId="02178E47" w14:textId="5DFFAFE4" w:rsidR="00D97FEE" w:rsidRPr="007A0050" w:rsidRDefault="00C62772" w:rsidP="00FD13AC">
            <w:pPr>
              <w:rPr>
                <w:lang w:eastAsia="en-GB"/>
              </w:rPr>
            </w:pPr>
            <w:r>
              <w:rPr>
                <w:lang w:eastAsia="en-GB"/>
              </w:rPr>
              <w:t>Social specialist</w:t>
            </w:r>
          </w:p>
        </w:tc>
        <w:tc>
          <w:tcPr>
            <w:tcW w:w="2125" w:type="pct"/>
            <w:tcBorders>
              <w:left w:val="nil"/>
              <w:bottom w:val="single" w:sz="4" w:space="0" w:color="806F59"/>
              <w:right w:val="single" w:sz="4" w:space="0" w:color="806F59"/>
            </w:tcBorders>
          </w:tcPr>
          <w:p w14:paraId="5CB9F031" w14:textId="097B9F56" w:rsidR="00D97FEE" w:rsidRPr="00B4435B" w:rsidRDefault="00D97FEE" w:rsidP="00334ACA">
            <w:pPr>
              <w:pStyle w:val="ListParagraph"/>
              <w:numPr>
                <w:ilvl w:val="0"/>
                <w:numId w:val="18"/>
              </w:numPr>
              <w:autoSpaceDE/>
              <w:autoSpaceDN/>
              <w:adjustRightInd/>
              <w:spacing w:before="100" w:beforeAutospacing="1" w:after="100" w:afterAutospacing="1" w:line="240" w:lineRule="auto"/>
              <w:jc w:val="both"/>
            </w:pPr>
            <w:r>
              <w:t xml:space="preserve">Prepare the Quarterly Report on the GRM of the Project. </w:t>
            </w:r>
          </w:p>
        </w:tc>
        <w:tc>
          <w:tcPr>
            <w:tcW w:w="747" w:type="pct"/>
            <w:tcBorders>
              <w:left w:val="nil"/>
              <w:bottom w:val="single" w:sz="4" w:space="0" w:color="806F59"/>
              <w:right w:val="single" w:sz="4" w:space="0" w:color="806F59"/>
            </w:tcBorders>
          </w:tcPr>
          <w:p w14:paraId="64405CB2"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Quarterly</w:t>
            </w:r>
          </w:p>
        </w:tc>
      </w:tr>
      <w:tr w:rsidR="00FD13AC" w14:paraId="46EE8358" w14:textId="77777777" w:rsidTr="00BE7B27">
        <w:trPr>
          <w:trHeight w:val="400"/>
        </w:trPr>
        <w:tc>
          <w:tcPr>
            <w:tcW w:w="1008" w:type="pct"/>
            <w:vMerge/>
            <w:tcBorders>
              <w:left w:val="single" w:sz="4" w:space="0" w:color="806F59"/>
              <w:right w:val="single" w:sz="4" w:space="0" w:color="806F59"/>
            </w:tcBorders>
          </w:tcPr>
          <w:p w14:paraId="371E7627" w14:textId="77777777" w:rsidR="00D97FEE" w:rsidRPr="007A0050" w:rsidRDefault="00D97FEE" w:rsidP="006973C5">
            <w:pPr>
              <w:ind w:left="90" w:hanging="14"/>
              <w:rPr>
                <w:lang w:eastAsia="en-GB"/>
              </w:rPr>
            </w:pPr>
          </w:p>
        </w:tc>
        <w:tc>
          <w:tcPr>
            <w:tcW w:w="1120" w:type="pct"/>
            <w:tcBorders>
              <w:left w:val="single" w:sz="4" w:space="0" w:color="806F59"/>
              <w:bottom w:val="single" w:sz="4" w:space="0" w:color="806F59"/>
              <w:right w:val="single" w:sz="4" w:space="0" w:color="806F59"/>
            </w:tcBorders>
          </w:tcPr>
          <w:p w14:paraId="26A792DB" w14:textId="4191A654" w:rsidR="00D97FEE" w:rsidRPr="00B4435B" w:rsidRDefault="00D97FEE" w:rsidP="00FD13AC">
            <w:pPr>
              <w:rPr>
                <w:b/>
                <w:bCs/>
                <w:lang w:eastAsia="en-GB"/>
              </w:rPr>
            </w:pPr>
            <w:r w:rsidRPr="007A0050">
              <w:rPr>
                <w:lang w:eastAsia="en-GB"/>
              </w:rPr>
              <w:t>P</w:t>
            </w:r>
            <w:r w:rsidR="00C62772">
              <w:rPr>
                <w:lang w:eastAsia="en-GB"/>
              </w:rPr>
              <w:t xml:space="preserve">roject Manager </w:t>
            </w:r>
            <w:r w:rsidR="00FD13AC">
              <w:rPr>
                <w:lang w:eastAsia="en-GB"/>
              </w:rPr>
              <w:t xml:space="preserve">and </w:t>
            </w:r>
            <w:r w:rsidR="00C62772">
              <w:rPr>
                <w:lang w:eastAsia="en-GB"/>
              </w:rPr>
              <w:t>Social specialist</w:t>
            </w:r>
          </w:p>
        </w:tc>
        <w:tc>
          <w:tcPr>
            <w:tcW w:w="2125" w:type="pct"/>
            <w:tcBorders>
              <w:left w:val="nil"/>
              <w:bottom w:val="single" w:sz="4" w:space="0" w:color="806F59"/>
              <w:right w:val="single" w:sz="4" w:space="0" w:color="806F59"/>
            </w:tcBorders>
          </w:tcPr>
          <w:p w14:paraId="05B9A97D" w14:textId="77777777" w:rsidR="00D97FEE" w:rsidRPr="00A92354"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sidRPr="00E61741">
              <w:rPr>
                <w:rFonts w:eastAsiaTheme="minorHAnsi"/>
                <w:lang w:eastAsia="en-GB"/>
              </w:rPr>
              <w:t>Ensure the grievance mechanism procedure is being adhered to and followed correctly.</w:t>
            </w:r>
          </w:p>
        </w:tc>
        <w:tc>
          <w:tcPr>
            <w:tcW w:w="747" w:type="pct"/>
            <w:tcBorders>
              <w:left w:val="nil"/>
              <w:bottom w:val="single" w:sz="4" w:space="0" w:color="806F59"/>
              <w:right w:val="single" w:sz="4" w:space="0" w:color="806F59"/>
            </w:tcBorders>
          </w:tcPr>
          <w:p w14:paraId="3EA7D04A" w14:textId="77777777" w:rsidR="00D97FEE" w:rsidRPr="00E61741"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0B6A2201" w14:textId="77777777" w:rsidTr="00BE7B27">
        <w:trPr>
          <w:trHeight w:val="400"/>
        </w:trPr>
        <w:tc>
          <w:tcPr>
            <w:tcW w:w="1008" w:type="pct"/>
            <w:vMerge/>
            <w:tcBorders>
              <w:left w:val="single" w:sz="4" w:space="0" w:color="806F59"/>
              <w:right w:val="single" w:sz="4" w:space="0" w:color="806F59"/>
            </w:tcBorders>
          </w:tcPr>
          <w:p w14:paraId="4731A65A" w14:textId="77777777" w:rsidR="00D97FEE" w:rsidRPr="007A0050" w:rsidRDefault="00D97FEE" w:rsidP="006973C5">
            <w:pPr>
              <w:ind w:left="90" w:hanging="14"/>
              <w:rPr>
                <w:lang w:eastAsia="en-GB"/>
              </w:rPr>
            </w:pPr>
          </w:p>
        </w:tc>
        <w:tc>
          <w:tcPr>
            <w:tcW w:w="1120" w:type="pct"/>
            <w:tcBorders>
              <w:left w:val="single" w:sz="4" w:space="0" w:color="806F59"/>
              <w:bottom w:val="single" w:sz="4" w:space="0" w:color="806F59"/>
              <w:right w:val="single" w:sz="4" w:space="0" w:color="806F59"/>
            </w:tcBorders>
          </w:tcPr>
          <w:p w14:paraId="56C7AD4D" w14:textId="0CC3F4AC" w:rsidR="00D97FEE" w:rsidRPr="00B4435B" w:rsidRDefault="00C62772" w:rsidP="00FD13AC">
            <w:pPr>
              <w:rPr>
                <w:b/>
                <w:bCs/>
                <w:lang w:eastAsia="en-GB"/>
              </w:rPr>
            </w:pPr>
            <w:r w:rsidRPr="007A0050">
              <w:rPr>
                <w:lang w:eastAsia="en-GB"/>
              </w:rPr>
              <w:t>P</w:t>
            </w:r>
            <w:r>
              <w:rPr>
                <w:lang w:eastAsia="en-GB"/>
              </w:rPr>
              <w:t>roject Manager and Social specialist</w:t>
            </w:r>
          </w:p>
        </w:tc>
        <w:tc>
          <w:tcPr>
            <w:tcW w:w="2125" w:type="pct"/>
            <w:tcBorders>
              <w:left w:val="nil"/>
              <w:bottom w:val="single" w:sz="4" w:space="0" w:color="806F59"/>
              <w:right w:val="single" w:sz="4" w:space="0" w:color="806F59"/>
            </w:tcBorders>
          </w:tcPr>
          <w:p w14:paraId="45503E4F" w14:textId="77777777" w:rsidR="00D97FEE" w:rsidRPr="006B2577"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Ensure all grievances (including those in level 3) are satisfactorily and timely resolved.</w:t>
            </w:r>
          </w:p>
        </w:tc>
        <w:tc>
          <w:tcPr>
            <w:tcW w:w="747" w:type="pct"/>
            <w:tcBorders>
              <w:left w:val="nil"/>
              <w:bottom w:val="single" w:sz="4" w:space="0" w:color="806F59"/>
              <w:right w:val="single" w:sz="4" w:space="0" w:color="806F59"/>
            </w:tcBorders>
          </w:tcPr>
          <w:p w14:paraId="327346A6"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r w:rsidR="00FD13AC" w14:paraId="633BEB1C" w14:textId="77777777" w:rsidTr="00BE7B27">
        <w:trPr>
          <w:trHeight w:val="400"/>
        </w:trPr>
        <w:tc>
          <w:tcPr>
            <w:tcW w:w="1008" w:type="pct"/>
            <w:vMerge/>
            <w:tcBorders>
              <w:left w:val="single" w:sz="4" w:space="0" w:color="806F59"/>
              <w:bottom w:val="single" w:sz="4" w:space="0" w:color="806F59"/>
              <w:right w:val="single" w:sz="4" w:space="0" w:color="806F59"/>
            </w:tcBorders>
          </w:tcPr>
          <w:p w14:paraId="01A72FB9" w14:textId="77777777" w:rsidR="00D97FEE" w:rsidRPr="007A0050" w:rsidRDefault="00D97FEE" w:rsidP="006973C5">
            <w:pPr>
              <w:ind w:left="90" w:hanging="14"/>
              <w:rPr>
                <w:lang w:eastAsia="en-GB"/>
              </w:rPr>
            </w:pPr>
          </w:p>
        </w:tc>
        <w:tc>
          <w:tcPr>
            <w:tcW w:w="1120" w:type="pct"/>
            <w:tcBorders>
              <w:left w:val="single" w:sz="4" w:space="0" w:color="806F59"/>
              <w:bottom w:val="single" w:sz="4" w:space="0" w:color="806F59"/>
              <w:right w:val="single" w:sz="4" w:space="0" w:color="806F59"/>
            </w:tcBorders>
          </w:tcPr>
          <w:p w14:paraId="05DE77E5" w14:textId="648ED9DD" w:rsidR="00D97FEE" w:rsidRPr="00B4435B" w:rsidRDefault="00D90063" w:rsidP="00FD13AC">
            <w:pPr>
              <w:rPr>
                <w:b/>
                <w:bCs/>
                <w:lang w:eastAsia="en-GB"/>
              </w:rPr>
            </w:pPr>
            <w:r w:rsidRPr="007A0050">
              <w:rPr>
                <w:lang w:eastAsia="en-GB"/>
              </w:rPr>
              <w:t>P</w:t>
            </w:r>
            <w:r>
              <w:rPr>
                <w:lang w:eastAsia="en-GB"/>
              </w:rPr>
              <w:t>roject Manager and Social specialist</w:t>
            </w:r>
          </w:p>
        </w:tc>
        <w:tc>
          <w:tcPr>
            <w:tcW w:w="2125" w:type="pct"/>
            <w:tcBorders>
              <w:left w:val="nil"/>
              <w:bottom w:val="single" w:sz="4" w:space="0" w:color="806F59"/>
              <w:right w:val="single" w:sz="4" w:space="0" w:color="806F59"/>
            </w:tcBorders>
          </w:tcPr>
          <w:p w14:paraId="42AA3BB3" w14:textId="77777777" w:rsidR="00D97FEE" w:rsidRPr="00096AD5" w:rsidDel="005E5C35" w:rsidRDefault="00D97FEE" w:rsidP="00334ACA">
            <w:pPr>
              <w:pStyle w:val="NoSpacing"/>
              <w:numPr>
                <w:ilvl w:val="0"/>
                <w:numId w:val="18"/>
              </w:numPr>
              <w:pBdr>
                <w:top w:val="nil"/>
                <w:left w:val="nil"/>
                <w:bottom w:val="nil"/>
                <w:right w:val="nil"/>
                <w:between w:val="nil"/>
              </w:pBdr>
              <w:rPr>
                <w:rFonts w:eastAsiaTheme="minorHAnsi"/>
                <w:lang w:eastAsia="en-GB"/>
              </w:rPr>
            </w:pPr>
            <w:r>
              <w:rPr>
                <w:rFonts w:eastAsiaTheme="minorHAnsi"/>
                <w:lang w:eastAsia="en-GB"/>
              </w:rPr>
              <w:t>Adjust the GRM process based on lessons learned during implementation</w:t>
            </w:r>
            <w:r w:rsidRPr="00E61741">
              <w:rPr>
                <w:rFonts w:eastAsiaTheme="minorHAnsi"/>
                <w:lang w:eastAsia="en-GB"/>
              </w:rPr>
              <w:t>.</w:t>
            </w:r>
          </w:p>
        </w:tc>
        <w:tc>
          <w:tcPr>
            <w:tcW w:w="747" w:type="pct"/>
            <w:tcBorders>
              <w:left w:val="nil"/>
              <w:bottom w:val="single" w:sz="4" w:space="0" w:color="806F59"/>
              <w:right w:val="single" w:sz="4" w:space="0" w:color="806F59"/>
            </w:tcBorders>
          </w:tcPr>
          <w:p w14:paraId="17C10726" w14:textId="77777777" w:rsidR="00D97FEE" w:rsidRDefault="00D97FEE" w:rsidP="006973C5">
            <w:pPr>
              <w:pStyle w:val="NoSpacing"/>
              <w:pBdr>
                <w:top w:val="nil"/>
                <w:left w:val="nil"/>
                <w:bottom w:val="nil"/>
                <w:right w:val="nil"/>
                <w:between w:val="nil"/>
              </w:pBdr>
              <w:rPr>
                <w:rFonts w:eastAsiaTheme="minorHAnsi"/>
                <w:lang w:eastAsia="en-GB"/>
              </w:rPr>
            </w:pPr>
            <w:r>
              <w:rPr>
                <w:rFonts w:eastAsiaTheme="minorHAnsi"/>
                <w:lang w:eastAsia="en-GB"/>
              </w:rPr>
              <w:t>Throughout project cycle.</w:t>
            </w:r>
          </w:p>
        </w:tc>
      </w:tr>
    </w:tbl>
    <w:p w14:paraId="211776A5" w14:textId="77777777" w:rsidR="00D97FEE" w:rsidRDefault="00D97FEE" w:rsidP="006E54DB">
      <w:pPr>
        <w:spacing w:line="240" w:lineRule="auto"/>
        <w:rPr>
          <w:rFonts w:ascii="Calibri" w:eastAsia="CIDFont+F1" w:hAnsi="Calibri" w:cs="Calibri"/>
          <w:b/>
          <w:bCs/>
          <w:color w:val="000000"/>
          <w:highlight w:val="yellow"/>
          <w:lang w:val="en-GB"/>
        </w:rPr>
      </w:pPr>
    </w:p>
    <w:p w14:paraId="68EE7B6E" w14:textId="1821114C" w:rsidR="00A71043" w:rsidRDefault="00A71043" w:rsidP="00334ACA">
      <w:pPr>
        <w:pStyle w:val="Heading2"/>
        <w:numPr>
          <w:ilvl w:val="1"/>
          <w:numId w:val="23"/>
        </w:numPr>
        <w:rPr>
          <w:lang w:eastAsia="en-GB"/>
        </w:rPr>
      </w:pPr>
      <w:bookmarkStart w:id="90" w:name="_Toc57713376"/>
      <w:bookmarkStart w:id="91" w:name="_Toc63416965"/>
      <w:bookmarkStart w:id="92" w:name="_Toc87995431"/>
      <w:r>
        <w:rPr>
          <w:lang w:eastAsia="en-GB"/>
        </w:rPr>
        <w:t>A</w:t>
      </w:r>
      <w:r w:rsidRPr="00A61D96">
        <w:rPr>
          <w:lang w:eastAsia="en-GB"/>
        </w:rPr>
        <w:t>vailable channels to submit grievances</w:t>
      </w:r>
      <w:bookmarkEnd w:id="90"/>
      <w:bookmarkEnd w:id="91"/>
      <w:bookmarkEnd w:id="92"/>
    </w:p>
    <w:p w14:paraId="121584C1" w14:textId="53137A31" w:rsidR="00966728" w:rsidRDefault="00A71043" w:rsidP="0019658D">
      <w:pPr>
        <w:rPr>
          <w:lang w:eastAsia="en-GB"/>
        </w:rPr>
      </w:pPr>
      <w:r>
        <w:rPr>
          <w:lang w:eastAsia="en-GB"/>
        </w:rPr>
        <w:t xml:space="preserve">Complaints can be made in person, writing, verbally over the phone, emails or social media. </w:t>
      </w:r>
      <w:r>
        <w:t>The public, especially persons living in the project area of influence, must be informed about the project activities, as well as where they can submit their concerns</w:t>
      </w:r>
      <w:r w:rsidR="00E21370">
        <w:t>, who will be responsible and the timeframe of the response</w:t>
      </w:r>
      <w:r>
        <w:t xml:space="preserve">. </w:t>
      </w:r>
    </w:p>
    <w:p w14:paraId="39122F92" w14:textId="77777777" w:rsidR="00966728" w:rsidRDefault="00966728" w:rsidP="0019658D">
      <w:pPr>
        <w:rPr>
          <w:lang w:eastAsia="en-GB"/>
        </w:rPr>
      </w:pPr>
    </w:p>
    <w:p w14:paraId="5431349C" w14:textId="49938293" w:rsidR="00497F8C" w:rsidRPr="00966728" w:rsidRDefault="00497F8C" w:rsidP="0019658D">
      <w:pPr>
        <w:rPr>
          <w:lang w:eastAsia="en-GB"/>
        </w:rPr>
      </w:pPr>
      <w:r>
        <w:rPr>
          <w:lang w:val="en-GB"/>
        </w:rPr>
        <w:t>T</w:t>
      </w:r>
      <w:r w:rsidRPr="003D381E">
        <w:rPr>
          <w:lang w:val="en-GB"/>
        </w:rPr>
        <w:t xml:space="preserve">he following contact persons may be reached by stakeholders with any questions, concerns, recommendations regarding the project (See Table </w:t>
      </w:r>
      <w:r w:rsidR="00356EC4">
        <w:rPr>
          <w:lang w:val="en-GB"/>
        </w:rPr>
        <w:t>1</w:t>
      </w:r>
      <w:r w:rsidR="002540CB">
        <w:rPr>
          <w:lang w:val="en-GB"/>
        </w:rPr>
        <w:t>2</w:t>
      </w:r>
      <w:r w:rsidRPr="003D381E">
        <w:rPr>
          <w:lang w:val="en-GB"/>
        </w:rPr>
        <w:t xml:space="preserve">). Upon staffing of all PIUs, the contact information will be updated to that of the Social Specialist </w:t>
      </w:r>
      <w:r w:rsidR="00A00607">
        <w:rPr>
          <w:lang w:val="en-GB"/>
        </w:rPr>
        <w:t xml:space="preserve">or Project Manager </w:t>
      </w:r>
      <w:r w:rsidRPr="003D381E">
        <w:rPr>
          <w:lang w:val="en-GB"/>
        </w:rPr>
        <w:t>in each PIU.</w:t>
      </w:r>
    </w:p>
    <w:p w14:paraId="26838DBB" w14:textId="77777777" w:rsidR="0036537A" w:rsidRPr="003D381E" w:rsidRDefault="0036537A" w:rsidP="00497F8C">
      <w:pPr>
        <w:pStyle w:val="BodyText"/>
        <w:rPr>
          <w:lang w:val="en-GB"/>
        </w:rPr>
      </w:pPr>
    </w:p>
    <w:p w14:paraId="10E2E52A" w14:textId="47486807" w:rsidR="00497F8C" w:rsidRDefault="00497F8C" w:rsidP="00497F8C">
      <w:pPr>
        <w:rPr>
          <w:b/>
          <w:bCs/>
          <w:lang w:val="en-GB"/>
        </w:rPr>
      </w:pPr>
      <w:r w:rsidRPr="00420350">
        <w:rPr>
          <w:b/>
          <w:bCs/>
          <w:lang w:val="en-GB"/>
        </w:rPr>
        <w:t xml:space="preserve">Table </w:t>
      </w:r>
      <w:r w:rsidR="00356EC4" w:rsidRPr="00420350">
        <w:rPr>
          <w:b/>
          <w:bCs/>
          <w:lang w:val="en-GB"/>
        </w:rPr>
        <w:t>1</w:t>
      </w:r>
      <w:r w:rsidR="002540CB" w:rsidRPr="00420350">
        <w:rPr>
          <w:b/>
          <w:bCs/>
          <w:lang w:val="en-GB"/>
        </w:rPr>
        <w:t>2</w:t>
      </w:r>
      <w:r w:rsidRPr="00420350">
        <w:rPr>
          <w:b/>
          <w:bCs/>
          <w:lang w:val="en-GB"/>
        </w:rPr>
        <w:t>. 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44"/>
        <w:gridCol w:w="1552"/>
        <w:gridCol w:w="1784"/>
        <w:gridCol w:w="2237"/>
        <w:gridCol w:w="2233"/>
      </w:tblGrid>
      <w:tr w:rsidR="00420350" w:rsidRPr="005E67CA" w14:paraId="566EE3E6" w14:textId="77777777" w:rsidTr="00566AC0">
        <w:trPr>
          <w:trHeight w:val="775"/>
        </w:trPr>
        <w:tc>
          <w:tcPr>
            <w:tcW w:w="826" w:type="pct"/>
            <w:shd w:val="clear" w:color="auto" w:fill="DAEDF3"/>
          </w:tcPr>
          <w:p w14:paraId="7AFEE8CB" w14:textId="77777777" w:rsidR="00420350" w:rsidRPr="005E67CA" w:rsidRDefault="00420350" w:rsidP="00A21437">
            <w:pPr>
              <w:rPr>
                <w:b/>
                <w:bCs/>
                <w:sz w:val="20"/>
                <w:szCs w:val="20"/>
              </w:rPr>
            </w:pPr>
          </w:p>
          <w:p w14:paraId="2035BD64" w14:textId="77777777" w:rsidR="00420350" w:rsidRPr="005E67CA" w:rsidRDefault="00420350" w:rsidP="00A21437">
            <w:pPr>
              <w:rPr>
                <w:b/>
                <w:bCs/>
                <w:sz w:val="20"/>
                <w:szCs w:val="20"/>
              </w:rPr>
            </w:pPr>
            <w:r w:rsidRPr="005E67CA">
              <w:rPr>
                <w:b/>
                <w:bCs/>
                <w:sz w:val="20"/>
                <w:szCs w:val="20"/>
              </w:rPr>
              <w:t>Contact</w:t>
            </w:r>
          </w:p>
        </w:tc>
        <w:tc>
          <w:tcPr>
            <w:tcW w:w="830" w:type="pct"/>
            <w:shd w:val="clear" w:color="auto" w:fill="DAEDF3"/>
          </w:tcPr>
          <w:p w14:paraId="48AF72BB" w14:textId="77777777" w:rsidR="00420350" w:rsidRPr="005E67CA" w:rsidRDefault="00420350" w:rsidP="00A21437">
            <w:pPr>
              <w:rPr>
                <w:b/>
                <w:bCs/>
                <w:sz w:val="20"/>
                <w:szCs w:val="20"/>
              </w:rPr>
            </w:pPr>
          </w:p>
          <w:p w14:paraId="0DD13BC4" w14:textId="77777777" w:rsidR="00420350" w:rsidRPr="005E67CA" w:rsidRDefault="00420350" w:rsidP="00A21437">
            <w:pPr>
              <w:rPr>
                <w:b/>
                <w:bCs/>
                <w:sz w:val="20"/>
                <w:szCs w:val="20"/>
              </w:rPr>
            </w:pPr>
            <w:r w:rsidRPr="005E67CA">
              <w:rPr>
                <w:b/>
                <w:bCs/>
                <w:sz w:val="20"/>
                <w:szCs w:val="20"/>
              </w:rPr>
              <w:t>Grenada</w:t>
            </w:r>
          </w:p>
        </w:tc>
        <w:tc>
          <w:tcPr>
            <w:tcW w:w="954" w:type="pct"/>
            <w:shd w:val="clear" w:color="auto" w:fill="DAEDF3"/>
          </w:tcPr>
          <w:p w14:paraId="2EEE7AC9" w14:textId="77777777" w:rsidR="00420350" w:rsidRPr="005E67CA" w:rsidRDefault="00420350" w:rsidP="00A21437">
            <w:pPr>
              <w:rPr>
                <w:b/>
                <w:bCs/>
                <w:sz w:val="20"/>
                <w:szCs w:val="20"/>
              </w:rPr>
            </w:pPr>
          </w:p>
          <w:p w14:paraId="0DE94DC9" w14:textId="77777777" w:rsidR="00420350" w:rsidRPr="005E67CA" w:rsidRDefault="00420350" w:rsidP="00A21437">
            <w:pPr>
              <w:rPr>
                <w:b/>
                <w:bCs/>
                <w:sz w:val="20"/>
                <w:szCs w:val="20"/>
              </w:rPr>
            </w:pPr>
            <w:r w:rsidRPr="005E67CA">
              <w:rPr>
                <w:b/>
                <w:bCs/>
                <w:sz w:val="20"/>
                <w:szCs w:val="20"/>
              </w:rPr>
              <w:t>Saint Lucia</w:t>
            </w:r>
          </w:p>
        </w:tc>
        <w:tc>
          <w:tcPr>
            <w:tcW w:w="1196" w:type="pct"/>
            <w:shd w:val="clear" w:color="auto" w:fill="DAEDF3"/>
          </w:tcPr>
          <w:p w14:paraId="4A59C68D" w14:textId="77777777" w:rsidR="00420350" w:rsidRPr="005E67CA" w:rsidRDefault="00420350" w:rsidP="00A21437">
            <w:pPr>
              <w:rPr>
                <w:b/>
                <w:bCs/>
                <w:sz w:val="20"/>
                <w:szCs w:val="20"/>
              </w:rPr>
            </w:pPr>
          </w:p>
          <w:p w14:paraId="7122E157" w14:textId="77777777" w:rsidR="00420350" w:rsidRPr="005E67CA" w:rsidRDefault="00420350" w:rsidP="00A21437">
            <w:pPr>
              <w:rPr>
                <w:b/>
                <w:bCs/>
                <w:sz w:val="20"/>
                <w:szCs w:val="20"/>
              </w:rPr>
            </w:pPr>
            <w:r w:rsidRPr="005E67CA">
              <w:rPr>
                <w:b/>
                <w:bCs/>
                <w:sz w:val="20"/>
                <w:szCs w:val="20"/>
              </w:rPr>
              <w:t>SVG</w:t>
            </w:r>
          </w:p>
        </w:tc>
        <w:tc>
          <w:tcPr>
            <w:tcW w:w="1195" w:type="pct"/>
            <w:shd w:val="clear" w:color="auto" w:fill="DAEDF3"/>
          </w:tcPr>
          <w:p w14:paraId="622BC9CE" w14:textId="77777777" w:rsidR="00420350" w:rsidRPr="005E67CA" w:rsidRDefault="00420350" w:rsidP="00A21437">
            <w:pPr>
              <w:rPr>
                <w:b/>
                <w:bCs/>
                <w:sz w:val="20"/>
                <w:szCs w:val="20"/>
              </w:rPr>
            </w:pPr>
          </w:p>
          <w:p w14:paraId="44E9BFC6" w14:textId="77777777" w:rsidR="00420350" w:rsidRPr="005E67CA" w:rsidRDefault="00420350" w:rsidP="00A21437">
            <w:pPr>
              <w:rPr>
                <w:b/>
                <w:bCs/>
                <w:sz w:val="20"/>
                <w:szCs w:val="20"/>
              </w:rPr>
            </w:pPr>
            <w:r w:rsidRPr="005E67CA">
              <w:rPr>
                <w:b/>
                <w:bCs/>
                <w:sz w:val="20"/>
                <w:szCs w:val="20"/>
              </w:rPr>
              <w:t>OECS Comm.</w:t>
            </w:r>
          </w:p>
        </w:tc>
      </w:tr>
      <w:tr w:rsidR="00566AC0" w:rsidRPr="005E67CA" w14:paraId="63E1C92F" w14:textId="77777777" w:rsidTr="00566AC0">
        <w:trPr>
          <w:trHeight w:val="263"/>
        </w:trPr>
        <w:tc>
          <w:tcPr>
            <w:tcW w:w="826" w:type="pct"/>
          </w:tcPr>
          <w:p w14:paraId="7729C7A4" w14:textId="77777777" w:rsidR="00566AC0" w:rsidRPr="005E67CA" w:rsidRDefault="00566AC0" w:rsidP="00566AC0">
            <w:pPr>
              <w:rPr>
                <w:sz w:val="20"/>
                <w:szCs w:val="20"/>
              </w:rPr>
            </w:pPr>
            <w:r w:rsidRPr="005E67CA">
              <w:rPr>
                <w:sz w:val="20"/>
                <w:szCs w:val="20"/>
              </w:rPr>
              <w:t>Name</w:t>
            </w:r>
          </w:p>
        </w:tc>
        <w:tc>
          <w:tcPr>
            <w:tcW w:w="830" w:type="pct"/>
          </w:tcPr>
          <w:p w14:paraId="18DCDDA9" w14:textId="62315BCA" w:rsidR="00566AC0" w:rsidRPr="005E67CA" w:rsidRDefault="00566AC0" w:rsidP="00566AC0">
            <w:pPr>
              <w:rPr>
                <w:sz w:val="20"/>
                <w:szCs w:val="20"/>
              </w:rPr>
            </w:pPr>
            <w:r w:rsidRPr="005E67CA">
              <w:rPr>
                <w:rStyle w:val="mark88s5ilfv9"/>
                <w:sz w:val="20"/>
                <w:szCs w:val="20"/>
              </w:rPr>
              <w:t>Candice</w:t>
            </w:r>
            <w:r w:rsidRPr="005E67CA">
              <w:rPr>
                <w:sz w:val="20"/>
                <w:szCs w:val="20"/>
              </w:rPr>
              <w:t> </w:t>
            </w:r>
            <w:r w:rsidRPr="005E67CA">
              <w:rPr>
                <w:rStyle w:val="mark259pkwx8j"/>
                <w:sz w:val="20"/>
                <w:szCs w:val="20"/>
              </w:rPr>
              <w:t>Ramessar</w:t>
            </w:r>
            <w:r w:rsidRPr="005E67CA">
              <w:rPr>
                <w:sz w:val="20"/>
                <w:szCs w:val="20"/>
              </w:rPr>
              <w:t> </w:t>
            </w:r>
          </w:p>
        </w:tc>
        <w:tc>
          <w:tcPr>
            <w:tcW w:w="954" w:type="pct"/>
          </w:tcPr>
          <w:p w14:paraId="6C305244" w14:textId="77777777" w:rsidR="00566AC0" w:rsidRPr="005E67CA" w:rsidRDefault="00566AC0" w:rsidP="00566AC0">
            <w:pPr>
              <w:rPr>
                <w:sz w:val="20"/>
                <w:szCs w:val="20"/>
              </w:rPr>
            </w:pPr>
            <w:r w:rsidRPr="005E67CA">
              <w:rPr>
                <w:sz w:val="20"/>
                <w:szCs w:val="20"/>
              </w:rPr>
              <w:t>Haward Wells</w:t>
            </w:r>
          </w:p>
        </w:tc>
        <w:tc>
          <w:tcPr>
            <w:tcW w:w="1196" w:type="pct"/>
          </w:tcPr>
          <w:p w14:paraId="14D0EB8C" w14:textId="054BD258" w:rsidR="00566AC0" w:rsidRPr="005E67CA" w:rsidRDefault="00566AC0" w:rsidP="00566AC0">
            <w:pPr>
              <w:rPr>
                <w:sz w:val="20"/>
                <w:szCs w:val="20"/>
              </w:rPr>
            </w:pPr>
            <w:r w:rsidRPr="005E67CA">
              <w:rPr>
                <w:color w:val="201F1E"/>
                <w:sz w:val="20"/>
                <w:szCs w:val="20"/>
              </w:rPr>
              <w:t>Dr. Resa Noel-McBarnett</w:t>
            </w:r>
          </w:p>
        </w:tc>
        <w:tc>
          <w:tcPr>
            <w:tcW w:w="1195" w:type="pct"/>
          </w:tcPr>
          <w:p w14:paraId="2DE9229E" w14:textId="77777777" w:rsidR="00566AC0" w:rsidRPr="005E67CA" w:rsidRDefault="00566AC0" w:rsidP="00566AC0">
            <w:pPr>
              <w:rPr>
                <w:sz w:val="20"/>
                <w:szCs w:val="20"/>
              </w:rPr>
            </w:pPr>
            <w:r w:rsidRPr="005E67CA">
              <w:rPr>
                <w:sz w:val="20"/>
                <w:szCs w:val="20"/>
              </w:rPr>
              <w:t>David Robin (Mr.)</w:t>
            </w:r>
          </w:p>
        </w:tc>
      </w:tr>
      <w:tr w:rsidR="00566AC0" w:rsidRPr="005E67CA" w14:paraId="2DD60F84" w14:textId="77777777" w:rsidTr="00566AC0">
        <w:trPr>
          <w:trHeight w:val="314"/>
        </w:trPr>
        <w:tc>
          <w:tcPr>
            <w:tcW w:w="826" w:type="pct"/>
          </w:tcPr>
          <w:p w14:paraId="67EFFC58" w14:textId="77777777" w:rsidR="00566AC0" w:rsidRPr="005E67CA" w:rsidRDefault="00566AC0" w:rsidP="00566AC0">
            <w:pPr>
              <w:rPr>
                <w:sz w:val="20"/>
                <w:szCs w:val="20"/>
              </w:rPr>
            </w:pPr>
            <w:r w:rsidRPr="005E67CA">
              <w:rPr>
                <w:sz w:val="20"/>
                <w:szCs w:val="20"/>
              </w:rPr>
              <w:t>Title</w:t>
            </w:r>
          </w:p>
        </w:tc>
        <w:tc>
          <w:tcPr>
            <w:tcW w:w="830" w:type="pct"/>
          </w:tcPr>
          <w:p w14:paraId="7CB0A7DD" w14:textId="14CCBED8" w:rsidR="00566AC0" w:rsidRPr="005E67CA" w:rsidRDefault="00566AC0" w:rsidP="00566AC0">
            <w:pPr>
              <w:rPr>
                <w:sz w:val="20"/>
                <w:szCs w:val="20"/>
              </w:rPr>
            </w:pPr>
            <w:r w:rsidRPr="005E67CA">
              <w:rPr>
                <w:sz w:val="20"/>
                <w:szCs w:val="20"/>
              </w:rPr>
              <w:t>Social Specialist</w:t>
            </w:r>
          </w:p>
        </w:tc>
        <w:tc>
          <w:tcPr>
            <w:tcW w:w="954" w:type="pct"/>
          </w:tcPr>
          <w:p w14:paraId="2024B8B5" w14:textId="77777777" w:rsidR="00566AC0" w:rsidRPr="005E67CA" w:rsidRDefault="00566AC0" w:rsidP="00566AC0">
            <w:pPr>
              <w:rPr>
                <w:sz w:val="20"/>
                <w:szCs w:val="20"/>
              </w:rPr>
            </w:pPr>
            <w:r w:rsidRPr="005E67CA">
              <w:rPr>
                <w:sz w:val="20"/>
                <w:szCs w:val="20"/>
              </w:rPr>
              <w:t>Director - National Integrated Planning and Programme Unit </w:t>
            </w:r>
          </w:p>
        </w:tc>
        <w:tc>
          <w:tcPr>
            <w:tcW w:w="1196" w:type="pct"/>
          </w:tcPr>
          <w:p w14:paraId="3BCEAF20" w14:textId="48D11ACA" w:rsidR="00566AC0" w:rsidRPr="005E67CA" w:rsidRDefault="00566AC0" w:rsidP="00566AC0">
            <w:pPr>
              <w:rPr>
                <w:sz w:val="20"/>
                <w:szCs w:val="20"/>
              </w:rPr>
            </w:pPr>
            <w:r w:rsidRPr="005E67CA">
              <w:rPr>
                <w:color w:val="201F1E"/>
                <w:sz w:val="20"/>
                <w:szCs w:val="20"/>
              </w:rPr>
              <w:t>Permanent Secretary, Ministry of Tourism, Civil Aviation, Sustainable Development and Culture</w:t>
            </w:r>
          </w:p>
        </w:tc>
        <w:tc>
          <w:tcPr>
            <w:tcW w:w="1195" w:type="pct"/>
          </w:tcPr>
          <w:p w14:paraId="03214162" w14:textId="77777777" w:rsidR="00566AC0" w:rsidRPr="005E67CA" w:rsidRDefault="00566AC0" w:rsidP="00566AC0">
            <w:pPr>
              <w:rPr>
                <w:sz w:val="20"/>
                <w:szCs w:val="20"/>
              </w:rPr>
            </w:pPr>
            <w:r w:rsidRPr="005E67CA">
              <w:rPr>
                <w:sz w:val="20"/>
                <w:szCs w:val="20"/>
              </w:rPr>
              <w:t>Ocean Governance and Fisheries Programme Director</w:t>
            </w:r>
          </w:p>
        </w:tc>
      </w:tr>
      <w:tr w:rsidR="00566AC0" w:rsidRPr="005E67CA" w14:paraId="7F7B6C72" w14:textId="77777777" w:rsidTr="00566AC0">
        <w:trPr>
          <w:trHeight w:val="398"/>
        </w:trPr>
        <w:tc>
          <w:tcPr>
            <w:tcW w:w="826" w:type="pct"/>
          </w:tcPr>
          <w:p w14:paraId="081DF64D" w14:textId="77777777" w:rsidR="00566AC0" w:rsidRPr="005E67CA" w:rsidRDefault="00566AC0" w:rsidP="00566AC0">
            <w:pPr>
              <w:rPr>
                <w:sz w:val="20"/>
                <w:szCs w:val="20"/>
              </w:rPr>
            </w:pPr>
            <w:r w:rsidRPr="005E67CA">
              <w:rPr>
                <w:sz w:val="20"/>
                <w:szCs w:val="20"/>
              </w:rPr>
              <w:t>Telephone</w:t>
            </w:r>
          </w:p>
        </w:tc>
        <w:tc>
          <w:tcPr>
            <w:tcW w:w="830" w:type="pct"/>
          </w:tcPr>
          <w:p w14:paraId="0DC21A7F" w14:textId="77777777" w:rsidR="00566AC0" w:rsidRPr="005E67CA" w:rsidRDefault="00566AC0" w:rsidP="00566AC0">
            <w:pPr>
              <w:pStyle w:val="xmsonormal"/>
              <w:rPr>
                <w:sz w:val="20"/>
                <w:szCs w:val="20"/>
              </w:rPr>
            </w:pPr>
            <w:r w:rsidRPr="005E67CA">
              <w:rPr>
                <w:sz w:val="20"/>
                <w:szCs w:val="20"/>
              </w:rPr>
              <w:t>(473) 440-2731</w:t>
            </w:r>
          </w:p>
          <w:p w14:paraId="007EAD10" w14:textId="6A7F2C30" w:rsidR="00566AC0" w:rsidRPr="005E67CA" w:rsidRDefault="00566AC0" w:rsidP="00566AC0">
            <w:pPr>
              <w:rPr>
                <w:sz w:val="20"/>
                <w:szCs w:val="20"/>
              </w:rPr>
            </w:pPr>
            <w:r w:rsidRPr="005E67CA">
              <w:rPr>
                <w:sz w:val="20"/>
                <w:szCs w:val="20"/>
              </w:rPr>
              <w:t>592-604-2216</w:t>
            </w:r>
          </w:p>
        </w:tc>
        <w:tc>
          <w:tcPr>
            <w:tcW w:w="954" w:type="pct"/>
          </w:tcPr>
          <w:p w14:paraId="16C1DE0F" w14:textId="77777777" w:rsidR="00566AC0" w:rsidRPr="005E67CA" w:rsidRDefault="00566AC0" w:rsidP="00566AC0">
            <w:pPr>
              <w:rPr>
                <w:sz w:val="20"/>
                <w:szCs w:val="20"/>
              </w:rPr>
            </w:pPr>
            <w:r w:rsidRPr="005E67CA">
              <w:rPr>
                <w:sz w:val="20"/>
                <w:szCs w:val="20"/>
              </w:rPr>
              <w:t>1-758 - 468 5590</w:t>
            </w:r>
          </w:p>
        </w:tc>
        <w:tc>
          <w:tcPr>
            <w:tcW w:w="1196" w:type="pct"/>
          </w:tcPr>
          <w:p w14:paraId="2670B57A" w14:textId="18FD804A" w:rsidR="00566AC0" w:rsidRPr="005E67CA" w:rsidRDefault="00566AC0" w:rsidP="00566AC0">
            <w:pPr>
              <w:rPr>
                <w:sz w:val="20"/>
                <w:szCs w:val="20"/>
              </w:rPr>
            </w:pPr>
            <w:r w:rsidRPr="005E67CA">
              <w:rPr>
                <w:color w:val="201F1E"/>
                <w:sz w:val="20"/>
                <w:szCs w:val="20"/>
              </w:rPr>
              <w:t>784 457 1502</w:t>
            </w:r>
          </w:p>
        </w:tc>
        <w:tc>
          <w:tcPr>
            <w:tcW w:w="1195" w:type="pct"/>
          </w:tcPr>
          <w:p w14:paraId="4CEEC7FF" w14:textId="77777777" w:rsidR="00566AC0" w:rsidRPr="005E67CA" w:rsidRDefault="00566AC0" w:rsidP="00566AC0">
            <w:pPr>
              <w:rPr>
                <w:sz w:val="20"/>
                <w:szCs w:val="20"/>
              </w:rPr>
            </w:pPr>
            <w:r w:rsidRPr="005E67CA">
              <w:rPr>
                <w:sz w:val="20"/>
                <w:szCs w:val="20"/>
              </w:rPr>
              <w:t>(758) 285 5459</w:t>
            </w:r>
          </w:p>
        </w:tc>
      </w:tr>
      <w:tr w:rsidR="00566AC0" w:rsidRPr="005E67CA" w14:paraId="23E9F93C" w14:textId="77777777" w:rsidTr="00566AC0">
        <w:trPr>
          <w:trHeight w:val="173"/>
        </w:trPr>
        <w:tc>
          <w:tcPr>
            <w:tcW w:w="826" w:type="pct"/>
          </w:tcPr>
          <w:p w14:paraId="3CFC3BAA" w14:textId="77777777" w:rsidR="00566AC0" w:rsidRPr="005E67CA" w:rsidRDefault="00566AC0" w:rsidP="00566AC0">
            <w:pPr>
              <w:rPr>
                <w:sz w:val="20"/>
                <w:szCs w:val="20"/>
              </w:rPr>
            </w:pPr>
            <w:r w:rsidRPr="005E67CA">
              <w:rPr>
                <w:sz w:val="20"/>
                <w:szCs w:val="20"/>
              </w:rPr>
              <w:t>Email address</w:t>
            </w:r>
          </w:p>
        </w:tc>
        <w:tc>
          <w:tcPr>
            <w:tcW w:w="830" w:type="pct"/>
          </w:tcPr>
          <w:p w14:paraId="3389B21D" w14:textId="6E31570B" w:rsidR="00566AC0" w:rsidRPr="005E67CA" w:rsidRDefault="00260BD4" w:rsidP="00566AC0">
            <w:pPr>
              <w:rPr>
                <w:sz w:val="20"/>
                <w:szCs w:val="20"/>
              </w:rPr>
            </w:pPr>
            <w:hyperlink r:id="rId30" w:tgtFrame="_blank" w:history="1">
              <w:r w:rsidR="00566AC0" w:rsidRPr="005E67CA">
                <w:rPr>
                  <w:rStyle w:val="Hyperlink"/>
                  <w:sz w:val="20"/>
                  <w:szCs w:val="20"/>
                </w:rPr>
                <w:t>digitalgrm@gov.gd</w:t>
              </w:r>
            </w:hyperlink>
          </w:p>
        </w:tc>
        <w:tc>
          <w:tcPr>
            <w:tcW w:w="954" w:type="pct"/>
          </w:tcPr>
          <w:p w14:paraId="4482D5B5" w14:textId="77777777" w:rsidR="00566AC0" w:rsidRPr="005E67CA" w:rsidRDefault="00260BD4" w:rsidP="00566AC0">
            <w:pPr>
              <w:rPr>
                <w:sz w:val="20"/>
                <w:szCs w:val="20"/>
              </w:rPr>
            </w:pPr>
            <w:hyperlink r:id="rId31" w:history="1">
              <w:r w:rsidR="00566AC0" w:rsidRPr="005E67CA">
                <w:rPr>
                  <w:rStyle w:val="Hyperlink"/>
                  <w:sz w:val="20"/>
                  <w:szCs w:val="20"/>
                </w:rPr>
                <w:t>nippunit@gmail.com</w:t>
              </w:r>
            </w:hyperlink>
            <w:r w:rsidR="00566AC0" w:rsidRPr="005E67CA">
              <w:rPr>
                <w:sz w:val="20"/>
                <w:szCs w:val="20"/>
              </w:rPr>
              <w:t xml:space="preserve"> </w:t>
            </w:r>
          </w:p>
          <w:p w14:paraId="6A4D4C0E" w14:textId="77777777" w:rsidR="00566AC0" w:rsidRPr="005E67CA" w:rsidRDefault="00566AC0" w:rsidP="00566AC0">
            <w:pPr>
              <w:rPr>
                <w:sz w:val="20"/>
                <w:szCs w:val="20"/>
              </w:rPr>
            </w:pPr>
          </w:p>
        </w:tc>
        <w:tc>
          <w:tcPr>
            <w:tcW w:w="1196" w:type="pct"/>
          </w:tcPr>
          <w:p w14:paraId="326BA3FB" w14:textId="502F669B" w:rsidR="00566AC0" w:rsidRPr="005E67CA" w:rsidRDefault="00260BD4" w:rsidP="00566AC0">
            <w:pPr>
              <w:rPr>
                <w:sz w:val="20"/>
                <w:szCs w:val="20"/>
              </w:rPr>
            </w:pPr>
            <w:hyperlink r:id="rId32" w:tgtFrame="_blank" w:history="1">
              <w:r w:rsidR="00566AC0" w:rsidRPr="005E67CA">
                <w:rPr>
                  <w:rStyle w:val="Hyperlink"/>
                  <w:sz w:val="20"/>
                  <w:szCs w:val="20"/>
                </w:rPr>
                <w:t>mintourismsvg@gmail.com</w:t>
              </w:r>
            </w:hyperlink>
          </w:p>
        </w:tc>
        <w:tc>
          <w:tcPr>
            <w:tcW w:w="1195" w:type="pct"/>
          </w:tcPr>
          <w:p w14:paraId="667EA76D" w14:textId="77777777" w:rsidR="00566AC0" w:rsidRPr="005E67CA" w:rsidRDefault="00260BD4" w:rsidP="00566AC0">
            <w:pPr>
              <w:rPr>
                <w:sz w:val="20"/>
                <w:szCs w:val="20"/>
              </w:rPr>
            </w:pPr>
            <w:hyperlink r:id="rId33" w:history="1">
              <w:r w:rsidR="00566AC0" w:rsidRPr="005E67CA">
                <w:rPr>
                  <w:rStyle w:val="Hyperlink"/>
                  <w:sz w:val="20"/>
                  <w:szCs w:val="20"/>
                </w:rPr>
                <w:t>david.robin@oecs.int</w:t>
              </w:r>
            </w:hyperlink>
            <w:r w:rsidR="00566AC0" w:rsidRPr="005E67CA">
              <w:rPr>
                <w:sz w:val="20"/>
                <w:szCs w:val="20"/>
              </w:rPr>
              <w:t xml:space="preserve"> </w:t>
            </w:r>
          </w:p>
        </w:tc>
      </w:tr>
      <w:tr w:rsidR="00566AC0" w:rsidRPr="005E67CA" w14:paraId="49B1C4C2" w14:textId="77777777" w:rsidTr="00566AC0">
        <w:trPr>
          <w:trHeight w:val="314"/>
        </w:trPr>
        <w:tc>
          <w:tcPr>
            <w:tcW w:w="826" w:type="pct"/>
          </w:tcPr>
          <w:p w14:paraId="620B3734" w14:textId="77777777" w:rsidR="00566AC0" w:rsidRPr="005E67CA" w:rsidRDefault="00566AC0" w:rsidP="00566AC0">
            <w:pPr>
              <w:rPr>
                <w:sz w:val="20"/>
                <w:szCs w:val="20"/>
              </w:rPr>
            </w:pPr>
            <w:r w:rsidRPr="005E67CA">
              <w:rPr>
                <w:sz w:val="20"/>
                <w:szCs w:val="20"/>
              </w:rPr>
              <w:t>Physical Address</w:t>
            </w:r>
          </w:p>
        </w:tc>
        <w:tc>
          <w:tcPr>
            <w:tcW w:w="830" w:type="pct"/>
          </w:tcPr>
          <w:p w14:paraId="42456A39" w14:textId="77777777" w:rsidR="00566AC0" w:rsidRPr="00CB0344" w:rsidRDefault="00566AC0" w:rsidP="00566AC0">
            <w:pPr>
              <w:pStyle w:val="xmsonormal"/>
              <w:rPr>
                <w:sz w:val="20"/>
                <w:szCs w:val="20"/>
              </w:rPr>
            </w:pPr>
            <w:r w:rsidRPr="005E67CA">
              <w:rPr>
                <w:sz w:val="20"/>
                <w:szCs w:val="20"/>
              </w:rPr>
              <w:t>Ministry of Finance</w:t>
            </w:r>
          </w:p>
          <w:p w14:paraId="6351BFDF" w14:textId="7F31014B" w:rsidR="00566AC0" w:rsidRPr="005E67CA" w:rsidRDefault="00566AC0" w:rsidP="00566AC0">
            <w:pPr>
              <w:rPr>
                <w:sz w:val="20"/>
                <w:szCs w:val="20"/>
              </w:rPr>
            </w:pPr>
            <w:r w:rsidRPr="005E67CA">
              <w:rPr>
                <w:sz w:val="20"/>
                <w:szCs w:val="20"/>
              </w:rPr>
              <w:t>Building 5</w:t>
            </w:r>
            <w:r w:rsidRPr="005E67CA">
              <w:rPr>
                <w:sz w:val="20"/>
                <w:szCs w:val="20"/>
              </w:rPr>
              <w:br/>
              <w:t>St. George's, Grenada</w:t>
            </w:r>
          </w:p>
        </w:tc>
        <w:tc>
          <w:tcPr>
            <w:tcW w:w="954" w:type="pct"/>
          </w:tcPr>
          <w:p w14:paraId="523AC320" w14:textId="77777777" w:rsidR="00566AC0" w:rsidRPr="005E67CA" w:rsidRDefault="00566AC0" w:rsidP="00566AC0">
            <w:pPr>
              <w:rPr>
                <w:sz w:val="20"/>
                <w:szCs w:val="20"/>
              </w:rPr>
            </w:pPr>
            <w:r w:rsidRPr="005E67CA">
              <w:rPr>
                <w:sz w:val="20"/>
                <w:szCs w:val="20"/>
              </w:rPr>
              <w:t xml:space="preserve">Department of Finance </w:t>
            </w:r>
          </w:p>
          <w:p w14:paraId="335C78CB" w14:textId="77777777" w:rsidR="00566AC0" w:rsidRPr="005E67CA" w:rsidRDefault="00566AC0" w:rsidP="00566AC0">
            <w:pPr>
              <w:rPr>
                <w:sz w:val="20"/>
                <w:szCs w:val="20"/>
              </w:rPr>
            </w:pPr>
            <w:r w:rsidRPr="005E67CA">
              <w:rPr>
                <w:sz w:val="20"/>
                <w:szCs w:val="20"/>
              </w:rPr>
              <w:t>2nd Floor Financial Administrative Centre</w:t>
            </w:r>
          </w:p>
          <w:p w14:paraId="7D92D93C" w14:textId="77777777" w:rsidR="00566AC0" w:rsidRPr="005E67CA" w:rsidRDefault="00566AC0" w:rsidP="00566AC0">
            <w:pPr>
              <w:rPr>
                <w:sz w:val="20"/>
                <w:szCs w:val="20"/>
              </w:rPr>
            </w:pPr>
            <w:r w:rsidRPr="005E67CA">
              <w:rPr>
                <w:sz w:val="20"/>
                <w:szCs w:val="20"/>
              </w:rPr>
              <w:t>Pointe Seraphine</w:t>
            </w:r>
          </w:p>
          <w:p w14:paraId="05A4DCAB" w14:textId="77777777" w:rsidR="00566AC0" w:rsidRPr="005E67CA" w:rsidRDefault="00566AC0" w:rsidP="00566AC0">
            <w:pPr>
              <w:rPr>
                <w:sz w:val="20"/>
                <w:szCs w:val="20"/>
              </w:rPr>
            </w:pPr>
            <w:r w:rsidRPr="005E67CA">
              <w:rPr>
                <w:sz w:val="20"/>
                <w:szCs w:val="20"/>
              </w:rPr>
              <w:t>Castries, Saint Lucia</w:t>
            </w:r>
          </w:p>
        </w:tc>
        <w:tc>
          <w:tcPr>
            <w:tcW w:w="1196" w:type="pct"/>
          </w:tcPr>
          <w:p w14:paraId="6F235E76" w14:textId="67626A45" w:rsidR="005E67CA" w:rsidRDefault="00566AC0" w:rsidP="00566AC0">
            <w:pPr>
              <w:rPr>
                <w:sz w:val="20"/>
                <w:szCs w:val="20"/>
              </w:rPr>
            </w:pPr>
            <w:r w:rsidRPr="00CB0344">
              <w:rPr>
                <w:sz w:val="20"/>
                <w:szCs w:val="20"/>
              </w:rPr>
              <w:t>2nd floor, NIS Building</w:t>
            </w:r>
          </w:p>
          <w:p w14:paraId="20B247FE" w14:textId="2AF0B382" w:rsidR="00566AC0" w:rsidRPr="005E67CA" w:rsidRDefault="00566AC0" w:rsidP="00566AC0">
            <w:pPr>
              <w:rPr>
                <w:sz w:val="20"/>
                <w:szCs w:val="20"/>
              </w:rPr>
            </w:pPr>
            <w:r w:rsidRPr="00CB0344">
              <w:rPr>
                <w:sz w:val="20"/>
                <w:szCs w:val="20"/>
              </w:rPr>
              <w:t>Kingstown</w:t>
            </w:r>
          </w:p>
        </w:tc>
        <w:tc>
          <w:tcPr>
            <w:tcW w:w="1195" w:type="pct"/>
          </w:tcPr>
          <w:p w14:paraId="728093C4" w14:textId="77777777" w:rsidR="00566AC0" w:rsidRPr="005E67CA" w:rsidRDefault="00566AC0" w:rsidP="00566AC0">
            <w:pPr>
              <w:rPr>
                <w:sz w:val="20"/>
                <w:szCs w:val="20"/>
              </w:rPr>
            </w:pPr>
            <w:r w:rsidRPr="005E67CA">
              <w:rPr>
                <w:sz w:val="20"/>
                <w:szCs w:val="20"/>
              </w:rPr>
              <w:t>OECS Commission, Morne Fortune, P.O.Box 179, Castries, Saint Lucia</w:t>
            </w:r>
          </w:p>
        </w:tc>
      </w:tr>
    </w:tbl>
    <w:p w14:paraId="43D61860" w14:textId="77777777" w:rsidR="00420350" w:rsidRDefault="00420350" w:rsidP="00420350">
      <w:pPr>
        <w:pStyle w:val="Heading3"/>
        <w:rPr>
          <w:sz w:val="6"/>
          <w:szCs w:val="6"/>
        </w:rPr>
      </w:pPr>
    </w:p>
    <w:p w14:paraId="3F0D4762" w14:textId="5ED51DF0" w:rsidR="00497F8C" w:rsidRDefault="00497F8C" w:rsidP="00A71043">
      <w:pPr>
        <w:spacing w:line="240" w:lineRule="auto"/>
        <w:rPr>
          <w:rFonts w:ascii="Calibri" w:eastAsia="CIDFont+F1" w:hAnsi="Calibri"/>
          <w:b/>
          <w:bCs/>
          <w:color w:val="000000"/>
          <w:highlight w:val="yellow"/>
        </w:rPr>
      </w:pPr>
    </w:p>
    <w:p w14:paraId="29C32DC2" w14:textId="77777777" w:rsidR="00EF6654" w:rsidRPr="001537C6" w:rsidRDefault="00EF6654" w:rsidP="00EF6654">
      <w:r>
        <w:t>Available channels may be adjusted for the implementation of the GRM at the subproject level, with the inclusion of additional channels to submit grievances.  All grievances at the national or local level will be recorded in the log and reported to the World Bank every 6 months.</w:t>
      </w:r>
    </w:p>
    <w:p w14:paraId="30EA5B74" w14:textId="77777777" w:rsidR="00EF6654" w:rsidRDefault="00EF6654" w:rsidP="00A71043">
      <w:pPr>
        <w:spacing w:line="240" w:lineRule="auto"/>
        <w:rPr>
          <w:rFonts w:ascii="Calibri" w:eastAsia="CIDFont+F1" w:hAnsi="Calibri"/>
          <w:b/>
          <w:bCs/>
          <w:color w:val="000000"/>
          <w:highlight w:val="yellow"/>
        </w:rPr>
      </w:pPr>
    </w:p>
    <w:p w14:paraId="11F5B1A7" w14:textId="2159A480" w:rsidR="00723EC9" w:rsidRDefault="00723EC9" w:rsidP="00334ACA">
      <w:pPr>
        <w:pStyle w:val="Heading2"/>
        <w:numPr>
          <w:ilvl w:val="1"/>
          <w:numId w:val="23"/>
        </w:numPr>
        <w:rPr>
          <w:rStyle w:val="Hyperlink"/>
          <w:color w:val="2F5496" w:themeColor="accent1" w:themeShade="BF"/>
          <w:u w:val="none"/>
        </w:rPr>
      </w:pPr>
      <w:bookmarkStart w:id="93" w:name="_Toc87995432"/>
      <w:bookmarkStart w:id="94" w:name="_Toc57713378"/>
      <w:bookmarkStart w:id="95" w:name="_Toc63416966"/>
      <w:r w:rsidRPr="00723EC9">
        <w:rPr>
          <w:rStyle w:val="Hyperlink"/>
          <w:color w:val="2F5496" w:themeColor="accent1" w:themeShade="BF"/>
          <w:u w:val="none"/>
        </w:rPr>
        <w:lastRenderedPageBreak/>
        <w:t>GRM appeals process</w:t>
      </w:r>
      <w:bookmarkEnd w:id="93"/>
    </w:p>
    <w:p w14:paraId="19AD025A" w14:textId="50337E91" w:rsidR="00723EC9" w:rsidRDefault="00723EC9" w:rsidP="0019658D">
      <w:pPr>
        <w:jc w:val="both"/>
      </w:pPr>
      <w:bookmarkStart w:id="96" w:name="_Hlk75359358"/>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bookmarkEnd w:id="96"/>
    </w:p>
    <w:p w14:paraId="777DA616" w14:textId="77777777" w:rsidR="00723EC9" w:rsidRPr="00723EC9" w:rsidRDefault="00723EC9" w:rsidP="00723EC9"/>
    <w:p w14:paraId="7824824D" w14:textId="67DA269B" w:rsidR="00A71043" w:rsidRDefault="00A71043" w:rsidP="00334ACA">
      <w:pPr>
        <w:pStyle w:val="Heading2"/>
        <w:numPr>
          <w:ilvl w:val="1"/>
          <w:numId w:val="23"/>
        </w:numPr>
      </w:pPr>
      <w:bookmarkStart w:id="97" w:name="_Toc87995433"/>
      <w:r w:rsidRPr="00723EC9">
        <w:t>Socialization</w:t>
      </w:r>
      <w:r w:rsidR="0019658D">
        <w:t>/Publicization</w:t>
      </w:r>
      <w:r w:rsidRPr="00723EC9">
        <w:t xml:space="preserve"> of the GRM</w:t>
      </w:r>
      <w:bookmarkEnd w:id="94"/>
      <w:bookmarkEnd w:id="95"/>
      <w:bookmarkEnd w:id="97"/>
    </w:p>
    <w:p w14:paraId="1336C360" w14:textId="0BC5A1B1" w:rsidR="00912BB4" w:rsidRPr="00912BB4" w:rsidRDefault="00912BB4" w:rsidP="0019658D">
      <w:pPr>
        <w:rPr>
          <w:lang w:val="en-GB"/>
        </w:rPr>
      </w:pPr>
      <w:r w:rsidRPr="00912BB4">
        <w:rPr>
          <w:lang w:val="en-GB"/>
        </w:rPr>
        <w:t xml:space="preserve">The </w:t>
      </w:r>
      <w:r w:rsidR="00D90063">
        <w:rPr>
          <w:lang w:val="en-GB"/>
        </w:rPr>
        <w:t>social</w:t>
      </w:r>
      <w:r w:rsidR="00723EC9">
        <w:rPr>
          <w:lang w:val="en-GB"/>
        </w:rPr>
        <w:t xml:space="preserve"> specialist</w:t>
      </w:r>
      <w:r w:rsidRPr="00912BB4">
        <w:rPr>
          <w:lang w:val="en-GB"/>
        </w:rPr>
        <w:t xml:space="preserve"> will </w:t>
      </w:r>
      <w:r w:rsidR="00B509E9">
        <w:rPr>
          <w:lang w:val="en-GB"/>
        </w:rPr>
        <w:t xml:space="preserve">be responsible for information dissemination </w:t>
      </w:r>
      <w:r w:rsidR="00D90063">
        <w:rPr>
          <w:lang w:val="en-GB"/>
        </w:rPr>
        <w:t xml:space="preserve">on </w:t>
      </w:r>
      <w:r w:rsidR="00B509E9">
        <w:rPr>
          <w:lang w:val="en-GB"/>
        </w:rPr>
        <w:t xml:space="preserve">the GRM. </w:t>
      </w:r>
      <w:r w:rsidR="00D90063">
        <w:rPr>
          <w:lang w:val="en-GB"/>
        </w:rPr>
        <w:t>The social specialist</w:t>
      </w:r>
      <w:r w:rsidR="00B509E9">
        <w:rPr>
          <w:lang w:val="en-GB"/>
        </w:rPr>
        <w:t xml:space="preserve"> will inform </w:t>
      </w:r>
      <w:r w:rsidRPr="00912BB4">
        <w:rPr>
          <w:lang w:val="en-GB"/>
        </w:rPr>
        <w:t xml:space="preserve">all </w:t>
      </w:r>
      <w:r w:rsidR="00B509E9">
        <w:rPr>
          <w:lang w:val="en-GB"/>
        </w:rPr>
        <w:t xml:space="preserve">project </w:t>
      </w:r>
      <w:r w:rsidRPr="00912BB4">
        <w:rPr>
          <w:lang w:val="en-GB"/>
        </w:rPr>
        <w:t xml:space="preserve">staff </w:t>
      </w:r>
      <w:r w:rsidR="00B509E9">
        <w:rPr>
          <w:lang w:val="en-GB"/>
        </w:rPr>
        <w:t xml:space="preserve">working for </w:t>
      </w:r>
      <w:r w:rsidRPr="00912BB4">
        <w:rPr>
          <w:lang w:val="en-GB"/>
        </w:rPr>
        <w:t>the OECS, national PIUs, the sub- projects including consultants and contractors, and the staff of the individual country Ministries on the project GRM and explain to them the procedures and formats to be used including the reporting procedures.</w:t>
      </w:r>
    </w:p>
    <w:p w14:paraId="7FF4785B" w14:textId="6F5FD015" w:rsidR="00912BB4" w:rsidRPr="00912BB4" w:rsidRDefault="00912BB4" w:rsidP="009E0FD9">
      <w:pPr>
        <w:spacing w:before="100" w:beforeAutospacing="1" w:after="100" w:afterAutospacing="1"/>
      </w:pPr>
      <w:r w:rsidRPr="00912BB4">
        <w:rPr>
          <w:lang w:val="en-GB"/>
        </w:rPr>
        <w:t>Awareness campaigns w</w:t>
      </w:r>
      <w:r>
        <w:rPr>
          <w:lang w:val="en-GB"/>
        </w:rPr>
        <w:t xml:space="preserve">ill </w:t>
      </w:r>
      <w:r w:rsidRPr="00912BB4">
        <w:rPr>
          <w:lang w:val="en-GB"/>
        </w:rPr>
        <w:t>be conducted targeting project stakeholders to inform them on the availability of the mechanism</w:t>
      </w:r>
      <w:r w:rsidR="006C783D" w:rsidRPr="006C783D">
        <w:rPr>
          <w:color w:val="000000"/>
        </w:rPr>
        <w:t>.</w:t>
      </w:r>
      <w:r w:rsidR="006C783D" w:rsidRPr="006C783D">
        <w:rPr>
          <w:lang w:val="en-GB"/>
        </w:rPr>
        <w:t xml:space="preserve"> </w:t>
      </w:r>
      <w:r w:rsidRPr="00912BB4">
        <w:rPr>
          <w:lang w:val="en-GB"/>
        </w:rPr>
        <w:t>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w:t>
      </w:r>
    </w:p>
    <w:p w14:paraId="1E135424" w14:textId="668F9A87" w:rsidR="00A71043" w:rsidRDefault="00A71043" w:rsidP="00334ACA">
      <w:pPr>
        <w:pStyle w:val="Heading2"/>
        <w:numPr>
          <w:ilvl w:val="1"/>
          <w:numId w:val="23"/>
        </w:numPr>
      </w:pPr>
      <w:bookmarkStart w:id="98" w:name="_Toc57104283"/>
      <w:bookmarkStart w:id="99" w:name="_Toc57104309"/>
      <w:bookmarkStart w:id="100" w:name="_Toc57104553"/>
      <w:bookmarkStart w:id="101" w:name="_Toc57104616"/>
      <w:bookmarkStart w:id="102" w:name="_Toc57104646"/>
      <w:bookmarkStart w:id="103" w:name="_Toc57104704"/>
      <w:bookmarkStart w:id="104" w:name="_Toc57104730"/>
      <w:bookmarkStart w:id="105" w:name="_Toc57104796"/>
      <w:bookmarkStart w:id="106" w:name="_Toc57104821"/>
      <w:bookmarkStart w:id="107" w:name="_Toc57104847"/>
      <w:bookmarkStart w:id="108" w:name="_Toc57713379"/>
      <w:bookmarkStart w:id="109" w:name="_Toc63416967"/>
      <w:bookmarkStart w:id="110" w:name="_Toc87995434"/>
      <w:bookmarkEnd w:id="98"/>
      <w:bookmarkEnd w:id="99"/>
      <w:bookmarkEnd w:id="100"/>
      <w:bookmarkEnd w:id="101"/>
      <w:bookmarkEnd w:id="102"/>
      <w:bookmarkEnd w:id="103"/>
      <w:bookmarkEnd w:id="104"/>
      <w:bookmarkEnd w:id="105"/>
      <w:bookmarkEnd w:id="106"/>
      <w:bookmarkEnd w:id="107"/>
      <w:r w:rsidRPr="00B4435B">
        <w:t>Anonymity</w:t>
      </w:r>
      <w:bookmarkEnd w:id="108"/>
      <w:bookmarkEnd w:id="109"/>
      <w:bookmarkEnd w:id="110"/>
    </w:p>
    <w:p w14:paraId="23207C45" w14:textId="77777777" w:rsidR="00A71043" w:rsidRDefault="00A71043" w:rsidP="0019658D">
      <w:r>
        <w:t xml:space="preserve">Grievances can be submitted without providing the complainant’s name or contact details with the understanding this might result difficult in some cases. If the grievance registration form is not available, the following key information should be noted: </w:t>
      </w:r>
    </w:p>
    <w:p w14:paraId="304C351D" w14:textId="77777777" w:rsidR="00A71043" w:rsidRDefault="00A71043" w:rsidP="00334ACA">
      <w:pPr>
        <w:pStyle w:val="ListParagraph"/>
        <w:numPr>
          <w:ilvl w:val="1"/>
          <w:numId w:val="17"/>
        </w:numPr>
        <w:autoSpaceDE/>
        <w:autoSpaceDN/>
        <w:adjustRightInd/>
        <w:spacing w:after="160"/>
      </w:pPr>
      <w:r>
        <w:t>The Project’s name</w:t>
      </w:r>
    </w:p>
    <w:p w14:paraId="769E6F66" w14:textId="77777777" w:rsidR="00A71043" w:rsidRDefault="00A71043" w:rsidP="00334ACA">
      <w:pPr>
        <w:pStyle w:val="ListParagraph"/>
        <w:numPr>
          <w:ilvl w:val="1"/>
          <w:numId w:val="17"/>
        </w:numPr>
        <w:autoSpaceDE/>
        <w:autoSpaceDN/>
        <w:adjustRightInd/>
        <w:spacing w:after="160"/>
      </w:pPr>
      <w:r>
        <w:t>Name of the person lodging the grievance (if provided)</w:t>
      </w:r>
    </w:p>
    <w:p w14:paraId="3724A267" w14:textId="77777777" w:rsidR="00A71043" w:rsidRDefault="00A71043" w:rsidP="00334ACA">
      <w:pPr>
        <w:pStyle w:val="ListParagraph"/>
        <w:numPr>
          <w:ilvl w:val="1"/>
          <w:numId w:val="17"/>
        </w:numPr>
        <w:autoSpaceDE/>
        <w:autoSpaceDN/>
        <w:adjustRightInd/>
        <w:spacing w:after="160"/>
      </w:pPr>
      <w:r>
        <w:t>Contact information of affected person (if provided)</w:t>
      </w:r>
    </w:p>
    <w:p w14:paraId="66BC5B9B" w14:textId="4A539E87" w:rsidR="00F8627C" w:rsidRDefault="00F8627C" w:rsidP="00F8627C">
      <w:pPr>
        <w:pStyle w:val="Heading2"/>
      </w:pPr>
      <w:bookmarkStart w:id="111" w:name="_Toc57713380"/>
      <w:bookmarkStart w:id="112" w:name="_Toc63416968"/>
    </w:p>
    <w:p w14:paraId="04F5842D" w14:textId="08992F04" w:rsidR="00F8627C" w:rsidRDefault="00F8627C" w:rsidP="00F8627C">
      <w:pPr>
        <w:pStyle w:val="Heading2"/>
        <w:numPr>
          <w:ilvl w:val="1"/>
          <w:numId w:val="23"/>
        </w:numPr>
      </w:pPr>
      <w:bookmarkStart w:id="113" w:name="_Toc87995435"/>
      <w:bookmarkStart w:id="114" w:name="_Hlk87994142"/>
      <w:r>
        <w:t>OECS Grievance Redress Tool</w:t>
      </w:r>
      <w:bookmarkEnd w:id="113"/>
      <w:r>
        <w:t xml:space="preserve"> </w:t>
      </w:r>
    </w:p>
    <w:p w14:paraId="5259F2B7" w14:textId="4593B78E" w:rsidR="00F8627C" w:rsidRPr="00F8627C" w:rsidRDefault="00F8627C" w:rsidP="00F8627C">
      <w:pPr>
        <w:rPr>
          <w:color w:val="000000"/>
        </w:rPr>
      </w:pPr>
      <w:r w:rsidRPr="00F8627C">
        <w:t xml:space="preserve">An </w:t>
      </w:r>
      <w:r>
        <w:t>online G</w:t>
      </w:r>
      <w:r w:rsidRPr="00F8627C">
        <w:t xml:space="preserve">rievance Redress tool has been established </w:t>
      </w:r>
      <w:r>
        <w:t xml:space="preserve">by the OECS </w:t>
      </w:r>
      <w:r w:rsidRPr="00F8627C">
        <w:t>through the World Bank-supported Caribbean Regional Oceanscape Project (CROP) and will be updated to make specific reference to the UBEC.</w:t>
      </w:r>
      <w:r w:rsidRPr="00F8627C">
        <w:rPr>
          <w:color w:val="000000"/>
        </w:rPr>
        <w:t xml:space="preserve"> </w:t>
      </w:r>
    </w:p>
    <w:p w14:paraId="58493A4F" w14:textId="77777777" w:rsidR="00F8627C" w:rsidRPr="00F8627C" w:rsidRDefault="00F8627C" w:rsidP="00F8627C">
      <w:pPr>
        <w:rPr>
          <w:color w:val="000000"/>
        </w:rPr>
      </w:pPr>
    </w:p>
    <w:p w14:paraId="54A01162" w14:textId="011269E6" w:rsidR="00F8627C" w:rsidRPr="00F8627C" w:rsidRDefault="00F8627C" w:rsidP="00F8627C">
      <w:pPr>
        <w:rPr>
          <w:b/>
          <w:bCs/>
        </w:rPr>
      </w:pPr>
      <w:r w:rsidRPr="00F8627C">
        <w:rPr>
          <w:color w:val="000000"/>
        </w:rPr>
        <w:t xml:space="preserve">The OECS Grievance Redress Mechanism is a complaint mechanism through which people and communities affected by projects and other activities being implemented through the OECS Commission may raise their concerns. Complaints can be reported online and addressed using the </w:t>
      </w:r>
      <w:r>
        <w:rPr>
          <w:color w:val="000000"/>
        </w:rPr>
        <w:t xml:space="preserve">OECS </w:t>
      </w:r>
      <w:r w:rsidRPr="00F8627C">
        <w:rPr>
          <w:color w:val="000000"/>
          <w:spacing w:val="-8"/>
        </w:rPr>
        <w:t>Grievance Redress Mechanism Capture Form av</w:t>
      </w:r>
      <w:r w:rsidRPr="00532F9E">
        <w:rPr>
          <w:color w:val="000000"/>
          <w:spacing w:val="-8"/>
        </w:rPr>
        <w:t xml:space="preserve">ailable at </w:t>
      </w:r>
      <w:hyperlink r:id="rId34" w:history="1">
        <w:r w:rsidRPr="00532F9E">
          <w:rPr>
            <w:rStyle w:val="Hyperlink"/>
          </w:rPr>
          <w:t>https://oecs.org/en/grievance-redress</w:t>
        </w:r>
      </w:hyperlink>
      <w:r w:rsidRPr="00532F9E">
        <w:t>.</w:t>
      </w:r>
    </w:p>
    <w:bookmarkEnd w:id="114"/>
    <w:p w14:paraId="2AD6240B" w14:textId="77777777" w:rsidR="00F8627C" w:rsidRPr="00F8627C" w:rsidRDefault="00F8627C" w:rsidP="00F8627C"/>
    <w:p w14:paraId="1377171F" w14:textId="39896389" w:rsidR="00A71043" w:rsidRDefault="00A71043" w:rsidP="00334ACA">
      <w:pPr>
        <w:pStyle w:val="Heading2"/>
        <w:numPr>
          <w:ilvl w:val="1"/>
          <w:numId w:val="23"/>
        </w:numPr>
      </w:pPr>
      <w:bookmarkStart w:id="115" w:name="_Toc87995436"/>
      <w:r w:rsidRPr="00B4435B">
        <w:t>World Bank Grievance Redressal Service (GRS)</w:t>
      </w:r>
      <w:bookmarkEnd w:id="111"/>
      <w:bookmarkEnd w:id="112"/>
      <w:bookmarkEnd w:id="115"/>
    </w:p>
    <w:p w14:paraId="5ABEC199" w14:textId="555894E2" w:rsidR="00A71043" w:rsidRDefault="00A71043" w:rsidP="00BB727D">
      <w:pPr>
        <w:jc w:val="both"/>
        <w:rPr>
          <w:rFonts w:ascii="Calibri" w:hAnsi="Calibri" w:cs="Calibri"/>
          <w:color w:val="000000"/>
          <w:lang w:val="en-GB"/>
        </w:rPr>
      </w:pPr>
      <w:r>
        <w:t xml:space="preserve">The complainant has the option of approaching the World Bank if they find the project-level GRM cannot resolve the issue. </w:t>
      </w:r>
      <w:r w:rsidRPr="00CD258D">
        <w:t xml:space="preserve">It must be noted that this GRS should ideally only be accessed once the </w:t>
      </w:r>
      <w:r>
        <w:t>p</w:t>
      </w:r>
      <w:r w:rsidRPr="00CD258D">
        <w:t>roject</w:t>
      </w:r>
      <w:r>
        <w:t xml:space="preserve"> GRM </w:t>
      </w:r>
      <w:r w:rsidRPr="00CD258D">
        <w:t xml:space="preserve">has first been utilized without an acceptable resolution. </w:t>
      </w:r>
      <w:r>
        <w:t xml:space="preserve">World Bank Procedures requires the complainant </w:t>
      </w:r>
      <w:r>
        <w:lastRenderedPageBreak/>
        <w:t xml:space="preserve">to express their grievances in writing to World Bank office in Washington DC by completing the </w:t>
      </w:r>
      <w:r w:rsidR="00C0306B">
        <w:t>B</w:t>
      </w:r>
      <w:r>
        <w:t>ank’s</w:t>
      </w:r>
      <w:r w:rsidRPr="00CD258D">
        <w:t> </w:t>
      </w:r>
      <w:hyperlink r:id="rId35" w:history="1">
        <w:r w:rsidRPr="00CD258D">
          <w:t>GRS complaint form</w:t>
        </w:r>
      </w:hyperlink>
      <w:r w:rsidRPr="00CD258D">
        <w:t xml:space="preserve"> which can be found at the following URL link: </w:t>
      </w:r>
      <w:hyperlink r:id="rId36" w:anchor="5" w:history="1">
        <w:r w:rsidRPr="003D381E">
          <w:rPr>
            <w:rStyle w:val="Hyperlink"/>
            <w:rFonts w:ascii="Calibri" w:hAnsi="Calibri" w:cs="Calibri"/>
            <w:lang w:val="en-GB"/>
          </w:rPr>
          <w:t>https://www.worldbank.org/en/projects-operations/products-and-services/grievance-redress-service#5</w:t>
        </w:r>
      </w:hyperlink>
      <w:r w:rsidRPr="003D381E">
        <w:rPr>
          <w:rFonts w:ascii="Calibri" w:hAnsi="Calibri" w:cs="Calibri"/>
          <w:color w:val="000000"/>
          <w:lang w:val="en-GB"/>
        </w:rPr>
        <w:t>.</w:t>
      </w:r>
    </w:p>
    <w:p w14:paraId="2EF1538F" w14:textId="7B1F70CF" w:rsidR="0036537A" w:rsidRDefault="0036537A" w:rsidP="00BB727D">
      <w:pPr>
        <w:jc w:val="both"/>
        <w:rPr>
          <w:rFonts w:ascii="Calibri" w:hAnsi="Calibri" w:cs="Calibri"/>
          <w:color w:val="000000"/>
          <w:lang w:val="en-GB"/>
        </w:rPr>
      </w:pPr>
    </w:p>
    <w:p w14:paraId="5C27BB0A" w14:textId="77777777" w:rsidR="00A71043" w:rsidRPr="00BF0487" w:rsidRDefault="00A71043" w:rsidP="00A71043">
      <w:pPr>
        <w:rPr>
          <w:sz w:val="24"/>
          <w:szCs w:val="24"/>
        </w:rPr>
      </w:pPr>
      <w:r w:rsidRPr="00BF0487">
        <w:rPr>
          <w:color w:val="000000"/>
        </w:rPr>
        <w:t>Email:</w:t>
      </w:r>
      <w:r w:rsidRPr="00BF0487">
        <w:rPr>
          <w:color w:val="000000"/>
        </w:rPr>
        <w:tab/>
      </w:r>
      <w:r w:rsidRPr="00BF0487">
        <w:rPr>
          <w:color w:val="000000"/>
        </w:rPr>
        <w:tab/>
      </w:r>
      <w:r w:rsidRPr="00BF0487">
        <w:rPr>
          <w:color w:val="333333"/>
        </w:rPr>
        <w:t> </w:t>
      </w:r>
      <w:hyperlink r:id="rId37" w:history="1">
        <w:r w:rsidRPr="00BF0487">
          <w:rPr>
            <w:rStyle w:val="Hyperlink"/>
          </w:rPr>
          <w:t>grievances@worldbank.org</w:t>
        </w:r>
      </w:hyperlink>
    </w:p>
    <w:p w14:paraId="7B3F5BCD" w14:textId="77777777" w:rsidR="00A71043" w:rsidRPr="00BF0487" w:rsidRDefault="00A71043" w:rsidP="00A71043">
      <w:pPr>
        <w:rPr>
          <w:color w:val="000000"/>
        </w:rPr>
      </w:pPr>
      <w:r w:rsidRPr="00BF0487">
        <w:rPr>
          <w:color w:val="000000"/>
        </w:rPr>
        <w:t xml:space="preserve">Fax: </w:t>
      </w:r>
      <w:r w:rsidRPr="00BF0487">
        <w:rPr>
          <w:color w:val="000000"/>
        </w:rPr>
        <w:tab/>
      </w:r>
      <w:r w:rsidRPr="00BF0487">
        <w:rPr>
          <w:color w:val="000000"/>
        </w:rPr>
        <w:tab/>
        <w:t>+1-202-614-7313</w:t>
      </w:r>
    </w:p>
    <w:p w14:paraId="48B1BA43" w14:textId="77777777" w:rsidR="00A71043" w:rsidRPr="00BF0487" w:rsidRDefault="00A71043" w:rsidP="00A71043">
      <w:pPr>
        <w:pStyle w:val="NoSpacing"/>
        <w:jc w:val="both"/>
        <w:rPr>
          <w:rFonts w:cs="Calibri"/>
          <w:color w:val="000000"/>
        </w:rPr>
      </w:pPr>
      <w:r w:rsidRPr="00BF0487">
        <w:rPr>
          <w:rFonts w:cs="Calibri"/>
          <w:color w:val="000000"/>
        </w:rPr>
        <w:t>By letter:</w:t>
      </w:r>
      <w:r w:rsidRPr="00BF0487">
        <w:rPr>
          <w:rFonts w:cs="Calibri"/>
          <w:color w:val="000000"/>
        </w:rPr>
        <w:tab/>
        <w:t>The World Bank</w:t>
      </w:r>
    </w:p>
    <w:p w14:paraId="654380AB" w14:textId="77777777" w:rsidR="00A71043" w:rsidRPr="00BF0487" w:rsidRDefault="00A71043" w:rsidP="00A71043">
      <w:pPr>
        <w:pStyle w:val="NoSpacing"/>
        <w:jc w:val="both"/>
        <w:rPr>
          <w:rFonts w:cs="Calibri"/>
          <w:color w:val="000000"/>
        </w:rPr>
      </w:pPr>
      <w:r w:rsidRPr="00BF0487">
        <w:rPr>
          <w:rFonts w:cs="Calibri"/>
          <w:color w:val="000000"/>
        </w:rPr>
        <w:tab/>
      </w:r>
      <w:r w:rsidRPr="00BF0487">
        <w:rPr>
          <w:rFonts w:cs="Calibri"/>
          <w:color w:val="000000"/>
        </w:rPr>
        <w:tab/>
        <w:t>Grievance Redress Service (GRS)</w:t>
      </w:r>
    </w:p>
    <w:p w14:paraId="69AC0246" w14:textId="77777777" w:rsidR="00A71043" w:rsidRPr="00BF0487" w:rsidRDefault="00A71043" w:rsidP="00A71043">
      <w:pPr>
        <w:pStyle w:val="NoSpacing"/>
        <w:ind w:left="720" w:firstLine="720"/>
        <w:jc w:val="both"/>
        <w:rPr>
          <w:rFonts w:cs="Calibri"/>
          <w:color w:val="000000"/>
        </w:rPr>
      </w:pPr>
      <w:r w:rsidRPr="00BF0487">
        <w:rPr>
          <w:rFonts w:cs="Calibri"/>
          <w:color w:val="000000"/>
        </w:rPr>
        <w:t xml:space="preserve">MSN MC 10-1018NW, </w:t>
      </w:r>
    </w:p>
    <w:p w14:paraId="06E035B0" w14:textId="1FE109DD" w:rsidR="00A71043" w:rsidRDefault="00A71043" w:rsidP="00A71043">
      <w:pPr>
        <w:pStyle w:val="NoSpacing"/>
        <w:ind w:left="720" w:firstLine="720"/>
        <w:jc w:val="both"/>
        <w:rPr>
          <w:rFonts w:cs="Calibri"/>
          <w:color w:val="000000"/>
        </w:rPr>
      </w:pPr>
      <w:r w:rsidRPr="00BF0487">
        <w:rPr>
          <w:rFonts w:cs="Calibri"/>
          <w:color w:val="000000"/>
        </w:rPr>
        <w:t>Washington, DC 20433, USA</w:t>
      </w:r>
    </w:p>
    <w:p w14:paraId="17442F57" w14:textId="77777777" w:rsidR="0036537A" w:rsidRPr="00BF0487" w:rsidRDefault="0036537A" w:rsidP="00A71043">
      <w:pPr>
        <w:pStyle w:val="NoSpacing"/>
        <w:ind w:left="720" w:firstLine="720"/>
        <w:jc w:val="both"/>
        <w:rPr>
          <w:rFonts w:cs="Calibri"/>
          <w:color w:val="000000"/>
        </w:rPr>
      </w:pPr>
    </w:p>
    <w:p w14:paraId="3DAA13EA" w14:textId="0D94A6D8" w:rsidR="00A71043" w:rsidRDefault="00A71043" w:rsidP="00334ACA">
      <w:pPr>
        <w:pStyle w:val="Heading2"/>
        <w:numPr>
          <w:ilvl w:val="1"/>
          <w:numId w:val="23"/>
        </w:numPr>
        <w:rPr>
          <w:rFonts w:eastAsiaTheme="minorHAnsi"/>
        </w:rPr>
      </w:pPr>
      <w:bookmarkStart w:id="116" w:name="_Toc57104286"/>
      <w:bookmarkStart w:id="117" w:name="_Toc57104312"/>
      <w:bookmarkStart w:id="118" w:name="_Toc57104556"/>
      <w:bookmarkStart w:id="119" w:name="_Toc57104619"/>
      <w:bookmarkStart w:id="120" w:name="_Toc57104649"/>
      <w:bookmarkStart w:id="121" w:name="_Toc57104707"/>
      <w:bookmarkStart w:id="122" w:name="_Toc57104733"/>
      <w:bookmarkStart w:id="123" w:name="_Toc57104799"/>
      <w:bookmarkStart w:id="124" w:name="_Toc57104824"/>
      <w:bookmarkStart w:id="125" w:name="_Toc57104850"/>
      <w:bookmarkStart w:id="126" w:name="_Toc57104287"/>
      <w:bookmarkStart w:id="127" w:name="_Toc57104313"/>
      <w:bookmarkStart w:id="128" w:name="_Toc57104557"/>
      <w:bookmarkStart w:id="129" w:name="_Toc57104620"/>
      <w:bookmarkStart w:id="130" w:name="_Toc57104650"/>
      <w:bookmarkStart w:id="131" w:name="_Toc57104708"/>
      <w:bookmarkStart w:id="132" w:name="_Toc57104734"/>
      <w:bookmarkStart w:id="133" w:name="_Toc57104800"/>
      <w:bookmarkStart w:id="134" w:name="_Toc57104825"/>
      <w:bookmarkStart w:id="135" w:name="_Toc57104851"/>
      <w:bookmarkStart w:id="136" w:name="_Toc57713381"/>
      <w:bookmarkStart w:id="137" w:name="_Toc63416969"/>
      <w:bookmarkStart w:id="138" w:name="_Toc8799543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4435B">
        <w:rPr>
          <w:rFonts w:eastAsiaTheme="minorHAnsi"/>
        </w:rPr>
        <w:t>Addressing Gender-Based Violence (GBV)</w:t>
      </w:r>
      <w:bookmarkEnd w:id="136"/>
      <w:bookmarkEnd w:id="137"/>
      <w:bookmarkEnd w:id="138"/>
    </w:p>
    <w:p w14:paraId="344E7303" w14:textId="1E97C815" w:rsidR="00912BB4" w:rsidRDefault="00A71043" w:rsidP="0019658D">
      <w:r>
        <w:t xml:space="preserve">To address </w:t>
      </w:r>
      <w:r w:rsidR="00D90063">
        <w:t>G</w:t>
      </w:r>
      <w:r>
        <w:t>BV, the project will follow the guidance provided on the World Bank Technical Note “Addressing Sexual Exploitation and Abuse and Sexual Harassment (SEA/SH) in Investment Project Financing Involving Civil Works”.</w:t>
      </w:r>
      <w:r w:rsidR="00912BB4">
        <w:t xml:space="preserve"> </w:t>
      </w:r>
      <w:r>
        <w:t xml:space="preserve">This GRM will follow the official WB definitions described on the Technical Note. </w:t>
      </w:r>
    </w:p>
    <w:p w14:paraId="2EE9A45F" w14:textId="77777777" w:rsidR="00912BB4" w:rsidRDefault="00912BB4" w:rsidP="0019658D"/>
    <w:p w14:paraId="3CAE085D" w14:textId="3FE3859A" w:rsidR="00A71043" w:rsidRDefault="00A71043" w:rsidP="0019658D">
      <w:r>
        <w:t xml:space="preserve">GBV is an umbrella term for any harmful act that is perpetrated against a person’s will and that is based on socially ascribed gender differences. GBV includes acts that inflict physical, mental, sexual harm or suffering; threats of such acts; and coercion and other deprivations of liberty, whether occurring in public or in private life. Sexual Exploitation (SE) refers to any actual or attempted abuse of a position of vulnerability, differential power, or trust, for sexual purposes, including, but not limited to, profiting monetarily, socially or politically from the sexual exploitation of another. Sexual Abuse (SA) is an actual or threatened physical intrusion of a sexual nature, whether by force or under unequal or coercive conditions. Sexual Harassment (SH) i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employment or creates an intimidating, hostile or offensive work environment. </w:t>
      </w:r>
    </w:p>
    <w:p w14:paraId="1A0E36DB" w14:textId="77777777" w:rsidR="0036537A" w:rsidRDefault="0036537A" w:rsidP="0019658D"/>
    <w:p w14:paraId="67865536" w14:textId="459FA54B" w:rsidR="0019658D" w:rsidRDefault="00A71043" w:rsidP="0019658D">
      <w:r>
        <w:t>GBV grievances can be received through any of the available channels and will be considered level 3 grievances investigated and addressed by the GRC. A list of GBV service providers will be kept available by the Project. Additionally, if an incident occurs, it will be reported as appropriate, keeping the anonymity and confidentiality of the complainant and applying the survivor-centered approach</w:t>
      </w:r>
      <w:r>
        <w:rPr>
          <w:rStyle w:val="FootnoteReference"/>
        </w:rPr>
        <w:footnoteReference w:id="13"/>
      </w:r>
      <w:r>
        <w:t xml:space="preserve">. Any cases of GBV brought through the GRM will be documented but remain closed/sealed to maintain the </w:t>
      </w:r>
      <w:r>
        <w:lastRenderedPageBreak/>
        <w:t xml:space="preserve">confidentiality of the survivor. The WB will be notified as soon as the Project Manager and the </w:t>
      </w:r>
      <w:r w:rsidR="00D90063">
        <w:t>social</w:t>
      </w:r>
      <w:r w:rsidR="00723EC9">
        <w:t xml:space="preserve"> specialist</w:t>
      </w:r>
      <w:r>
        <w:t xml:space="preserve"> learn about the complaint.</w:t>
      </w:r>
    </w:p>
    <w:p w14:paraId="715A1A67" w14:textId="77777777" w:rsidR="0019658D" w:rsidRDefault="0019658D" w:rsidP="0019658D"/>
    <w:p w14:paraId="0AE495D7" w14:textId="42547E1D" w:rsidR="0019658D" w:rsidRDefault="0019658D" w:rsidP="0019658D">
      <w:pPr>
        <w:rPr>
          <w:rFonts w:eastAsia="Times New Roman"/>
        </w:rPr>
      </w:pPr>
      <w:r>
        <w:rPr>
          <w:rFonts w:eastAsia="Times New Roman"/>
        </w:rPr>
        <w:t xml:space="preserve">Annex 1 of the LMP includes a </w:t>
      </w:r>
      <w:r w:rsidRPr="007246EE">
        <w:t xml:space="preserve">Code of Conduct </w:t>
      </w:r>
      <w:r>
        <w:t xml:space="preserve">that </w:t>
      </w:r>
      <w:r w:rsidRPr="007246EE">
        <w:t xml:space="preserve">addresses procedures for </w:t>
      </w:r>
      <w:r w:rsidRPr="007246EE">
        <w:rPr>
          <w:rFonts w:eastAsia="Times New Roman"/>
          <w:color w:val="000000"/>
        </w:rPr>
        <w:t>referring GBV incidents to the corresponding legal authorities, including for potential prosecution under the Criminal Code.</w:t>
      </w:r>
      <w:r>
        <w:rPr>
          <w:rFonts w:eastAsia="Times New Roman"/>
          <w:color w:val="000000"/>
        </w:rPr>
        <w:t xml:space="preserve"> </w:t>
      </w:r>
      <w:r w:rsidRPr="007246EE">
        <w:rPr>
          <w:color w:val="000000"/>
        </w:rPr>
        <w:t>If a GBV-related incident occurs, it will be reported through the GRM, as appropriate keeping the survivor information confidential.</w:t>
      </w:r>
      <w:r w:rsidR="00A71043">
        <w:t xml:space="preserve"> </w:t>
      </w:r>
      <w:r w:rsidRPr="003C1E44">
        <w:rPr>
          <w:rFonts w:eastAsia="Times New Roman"/>
        </w:rPr>
        <w:t>Annex</w:t>
      </w:r>
      <w:r>
        <w:rPr>
          <w:rFonts w:eastAsia="Times New Roman"/>
        </w:rPr>
        <w:t xml:space="preserve"> </w:t>
      </w:r>
      <w:r w:rsidR="00E2284D">
        <w:rPr>
          <w:rFonts w:eastAsia="Times New Roman"/>
        </w:rPr>
        <w:t>7</w:t>
      </w:r>
      <w:r w:rsidRPr="003C1E44">
        <w:rPr>
          <w:rFonts w:eastAsia="Times New Roman"/>
        </w:rPr>
        <w:t xml:space="preserve"> provides an initial mapping of GBV services by country that will be updated annually to ensure the information is current.</w:t>
      </w:r>
    </w:p>
    <w:p w14:paraId="42A88345" w14:textId="77777777" w:rsidR="00400270" w:rsidRPr="0019658D" w:rsidRDefault="00400270" w:rsidP="0019658D"/>
    <w:p w14:paraId="03FA930E" w14:textId="63EDD7EA" w:rsidR="00A71043" w:rsidRDefault="00A71043" w:rsidP="00334ACA">
      <w:pPr>
        <w:pStyle w:val="Heading2"/>
        <w:numPr>
          <w:ilvl w:val="1"/>
          <w:numId w:val="23"/>
        </w:numPr>
        <w:rPr>
          <w:rFonts w:eastAsiaTheme="minorHAnsi"/>
        </w:rPr>
      </w:pPr>
      <w:bookmarkStart w:id="139" w:name="_Toc57707462"/>
      <w:bookmarkStart w:id="140" w:name="_Toc57707485"/>
      <w:bookmarkStart w:id="141" w:name="_Toc57707463"/>
      <w:bookmarkStart w:id="142" w:name="_Toc57707486"/>
      <w:bookmarkStart w:id="143" w:name="_Toc57707464"/>
      <w:bookmarkStart w:id="144" w:name="_Toc57707487"/>
      <w:bookmarkStart w:id="145" w:name="_Toc57707466"/>
      <w:bookmarkStart w:id="146" w:name="_Toc57707489"/>
      <w:bookmarkStart w:id="147" w:name="_Toc57713382"/>
      <w:bookmarkStart w:id="148" w:name="_Toc63416970"/>
      <w:bookmarkStart w:id="149" w:name="_Toc87995438"/>
      <w:bookmarkEnd w:id="139"/>
      <w:bookmarkEnd w:id="140"/>
      <w:bookmarkEnd w:id="141"/>
      <w:bookmarkEnd w:id="142"/>
      <w:bookmarkEnd w:id="143"/>
      <w:bookmarkEnd w:id="144"/>
      <w:bookmarkEnd w:id="145"/>
      <w:bookmarkEnd w:id="146"/>
      <w:r w:rsidRPr="00B4435B">
        <w:rPr>
          <w:rFonts w:eastAsiaTheme="minorHAnsi"/>
        </w:rPr>
        <w:t>Grievance Redress Mechanism Budget</w:t>
      </w:r>
      <w:bookmarkEnd w:id="147"/>
      <w:bookmarkEnd w:id="148"/>
      <w:bookmarkEnd w:id="149"/>
      <w:r w:rsidRPr="00B4435B">
        <w:rPr>
          <w:rFonts w:eastAsiaTheme="minorHAnsi"/>
        </w:rPr>
        <w:t xml:space="preserve"> </w:t>
      </w:r>
    </w:p>
    <w:p w14:paraId="3EE82BC5" w14:textId="147F6E96" w:rsidR="00A71043" w:rsidRPr="00354D63" w:rsidRDefault="00A71043" w:rsidP="00A71043">
      <w:r>
        <w:t xml:space="preserve">The estimated annual budget for the GRM implementation </w:t>
      </w:r>
      <w:r w:rsidR="002433D7">
        <w:t xml:space="preserve">per country </w:t>
      </w:r>
      <w:r>
        <w:t>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71043" w14:paraId="61AE2866" w14:textId="77777777" w:rsidTr="006973C5">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6BE3FA6F" w14:textId="77777777" w:rsidR="00A71043" w:rsidRDefault="00A71043" w:rsidP="006973C5">
            <w:pPr>
              <w:rPr>
                <w:b/>
                <w:bCs/>
              </w:rPr>
            </w:pPr>
            <w:r>
              <w:rPr>
                <w:b/>
                <w:bCs/>
              </w:rPr>
              <w:t>Item</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240B544F" w14:textId="77777777" w:rsidR="00A71043" w:rsidRDefault="00A71043" w:rsidP="006973C5">
            <w:pPr>
              <w:rPr>
                <w:b/>
                <w:bCs/>
              </w:rPr>
            </w:pPr>
            <w:r>
              <w:rPr>
                <w:b/>
                <w:bCs/>
              </w:rPr>
              <w:t xml:space="preserve">Cost/ USD </w:t>
            </w:r>
          </w:p>
        </w:tc>
      </w:tr>
      <w:tr w:rsidR="00A71043" w14:paraId="07135187"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7150B8C1" w14:textId="235691D5" w:rsidR="00A71043" w:rsidRDefault="00A71043" w:rsidP="006973C5">
            <w:r>
              <w:t>Socializing of GRM (various formats</w:t>
            </w:r>
            <w:r w:rsidR="00912BB4">
              <w:t xml:space="preserve"> including facility rental, A/V costs, refreshments)</w:t>
            </w:r>
          </w:p>
        </w:tc>
        <w:tc>
          <w:tcPr>
            <w:tcW w:w="4675" w:type="dxa"/>
            <w:tcBorders>
              <w:top w:val="single" w:sz="4" w:space="0" w:color="auto"/>
              <w:left w:val="single" w:sz="4" w:space="0" w:color="auto"/>
              <w:bottom w:val="single" w:sz="4" w:space="0" w:color="auto"/>
              <w:right w:val="single" w:sz="4" w:space="0" w:color="auto"/>
            </w:tcBorders>
            <w:hideMark/>
          </w:tcPr>
          <w:p w14:paraId="40CCACF0" w14:textId="331FE357" w:rsidR="00A71043" w:rsidRDefault="00A71043" w:rsidP="006973C5">
            <w:r>
              <w:t>5</w:t>
            </w:r>
            <w:r w:rsidR="00912BB4">
              <w:t>,0</w:t>
            </w:r>
            <w:r>
              <w:t>00.00</w:t>
            </w:r>
          </w:p>
        </w:tc>
      </w:tr>
      <w:tr w:rsidR="00A71043" w14:paraId="246300E8"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0B2B4F75" w14:textId="578F90CF" w:rsidR="00A71043" w:rsidRDefault="00912BB4" w:rsidP="006973C5">
            <w:r w:rsidRPr="003D381E">
              <w:rPr>
                <w:lang w:val="en-GB"/>
              </w:rPr>
              <w:t>Meetings of GRC (</w:t>
            </w:r>
            <w:r>
              <w:rPr>
                <w:lang w:val="en-GB"/>
              </w:rPr>
              <w:t>1</w:t>
            </w:r>
            <w:r w:rsidRPr="003D381E">
              <w:rPr>
                <w:lang w:val="en-GB"/>
              </w:rPr>
              <w:t>0 meetings @ USD1000)</w:t>
            </w:r>
          </w:p>
        </w:tc>
        <w:tc>
          <w:tcPr>
            <w:tcW w:w="4675" w:type="dxa"/>
            <w:tcBorders>
              <w:top w:val="single" w:sz="4" w:space="0" w:color="auto"/>
              <w:left w:val="single" w:sz="4" w:space="0" w:color="auto"/>
              <w:bottom w:val="single" w:sz="4" w:space="0" w:color="auto"/>
              <w:right w:val="single" w:sz="4" w:space="0" w:color="auto"/>
            </w:tcBorders>
            <w:hideMark/>
          </w:tcPr>
          <w:p w14:paraId="179403D0" w14:textId="2AC71CCE" w:rsidR="00A71043" w:rsidRDefault="00912BB4" w:rsidP="006973C5">
            <w:r>
              <w:t>10</w:t>
            </w:r>
            <w:r w:rsidR="00A71043">
              <w:t>,</w:t>
            </w:r>
            <w:r>
              <w:t>0</w:t>
            </w:r>
            <w:r w:rsidR="00A71043">
              <w:t>00.00</w:t>
            </w:r>
          </w:p>
        </w:tc>
      </w:tr>
      <w:tr w:rsidR="00A71043" w14:paraId="7CCB4731" w14:textId="77777777" w:rsidTr="006973C5">
        <w:tc>
          <w:tcPr>
            <w:tcW w:w="4675" w:type="dxa"/>
            <w:tcBorders>
              <w:top w:val="single" w:sz="4" w:space="0" w:color="auto"/>
              <w:left w:val="single" w:sz="4" w:space="0" w:color="auto"/>
              <w:bottom w:val="single" w:sz="4" w:space="0" w:color="auto"/>
              <w:right w:val="single" w:sz="4" w:space="0" w:color="auto"/>
            </w:tcBorders>
            <w:hideMark/>
          </w:tcPr>
          <w:p w14:paraId="05267C8E" w14:textId="54230BA9" w:rsidR="00A71043" w:rsidRDefault="00A71043" w:rsidP="006973C5">
            <w:pPr>
              <w:spacing w:line="256" w:lineRule="auto"/>
            </w:pPr>
            <w:r>
              <w:t xml:space="preserve">Information production and dissemination </w:t>
            </w:r>
            <w:r w:rsidR="00912BB4">
              <w:t>(</w:t>
            </w:r>
            <w:r w:rsidR="00912BB4">
              <w:rPr>
                <w:lang w:val="en-GB"/>
              </w:rPr>
              <w:t>1</w:t>
            </w:r>
            <w:r w:rsidR="00912BB4" w:rsidRPr="003D381E">
              <w:rPr>
                <w:lang w:val="en-GB"/>
              </w:rPr>
              <w:t>00 collateral materials @USD100</w:t>
            </w:r>
            <w:r w:rsidR="00912BB4">
              <w:rPr>
                <w:lang w:val="en-G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308516DF" w14:textId="77777777" w:rsidR="00A71043" w:rsidRDefault="00A71043" w:rsidP="006973C5">
            <w:pPr>
              <w:spacing w:line="256" w:lineRule="auto"/>
            </w:pPr>
            <w:r>
              <w:t>10,000.00</w:t>
            </w:r>
          </w:p>
        </w:tc>
      </w:tr>
      <w:tr w:rsidR="00A71043" w14:paraId="2358059F" w14:textId="77777777" w:rsidTr="006973C5">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1D772F5E" w14:textId="77777777" w:rsidR="00A71043" w:rsidRDefault="00A71043" w:rsidP="006973C5">
            <w:pPr>
              <w:rPr>
                <w:b/>
                <w:bCs/>
              </w:rPr>
            </w:pPr>
            <w:r>
              <w:rPr>
                <w:b/>
                <w:bCs/>
              </w:rPr>
              <w:t>TOTAL</w:t>
            </w:r>
          </w:p>
        </w:tc>
        <w:tc>
          <w:tcPr>
            <w:tcW w:w="4675" w:type="dxa"/>
            <w:tcBorders>
              <w:top w:val="single" w:sz="4" w:space="0" w:color="auto"/>
              <w:left w:val="single" w:sz="4" w:space="0" w:color="auto"/>
              <w:bottom w:val="single" w:sz="4" w:space="0" w:color="auto"/>
              <w:right w:val="single" w:sz="4" w:space="0" w:color="auto"/>
            </w:tcBorders>
            <w:shd w:val="clear" w:color="auto" w:fill="D9E2F3"/>
            <w:hideMark/>
          </w:tcPr>
          <w:p w14:paraId="0060F9B3" w14:textId="48C101E9" w:rsidR="00A71043" w:rsidRDefault="00912BB4" w:rsidP="006973C5">
            <w:pPr>
              <w:rPr>
                <w:b/>
                <w:bCs/>
              </w:rPr>
            </w:pPr>
            <w:r>
              <w:rPr>
                <w:b/>
                <w:bCs/>
              </w:rPr>
              <w:t>25</w:t>
            </w:r>
            <w:r w:rsidR="00A71043">
              <w:rPr>
                <w:b/>
                <w:bCs/>
              </w:rPr>
              <w:t>,000.00</w:t>
            </w:r>
          </w:p>
        </w:tc>
      </w:tr>
    </w:tbl>
    <w:p w14:paraId="0F70E484" w14:textId="77777777" w:rsidR="00400270" w:rsidRDefault="00400270" w:rsidP="00912BB4">
      <w:bookmarkStart w:id="150" w:name="_Toc62227648"/>
    </w:p>
    <w:p w14:paraId="7F9A7DEE" w14:textId="4A03D0DF" w:rsidR="00912BB4" w:rsidRPr="00E2284D" w:rsidRDefault="00E2284D" w:rsidP="00912BB4">
      <w:pPr>
        <w:rPr>
          <w:lang w:val="en-GB"/>
        </w:rPr>
      </w:pPr>
      <w:r>
        <w:t xml:space="preserve">The cost of the social specialist is accounted for separately. See Table 9 </w:t>
      </w:r>
      <w:r w:rsidRPr="00E2284D">
        <w:rPr>
          <w:lang w:val="en-GB"/>
        </w:rPr>
        <w:t>Annual Budget for SEP implementation</w:t>
      </w:r>
      <w:r>
        <w:rPr>
          <w:lang w:val="en-GB"/>
        </w:rPr>
        <w:t>.</w:t>
      </w:r>
    </w:p>
    <w:p w14:paraId="654CC94E" w14:textId="77777777" w:rsidR="00912BB4" w:rsidRDefault="00912BB4">
      <w:pPr>
        <w:autoSpaceDE/>
        <w:autoSpaceDN/>
        <w:adjustRightInd/>
        <w:spacing w:line="240" w:lineRule="auto"/>
        <w:rPr>
          <w:rFonts w:asciiTheme="majorHAnsi" w:eastAsiaTheme="majorEastAsia" w:hAnsiTheme="majorHAnsi" w:cstheme="majorBidi"/>
          <w:color w:val="2F5496" w:themeColor="accent1" w:themeShade="BF"/>
          <w:sz w:val="32"/>
          <w:szCs w:val="32"/>
        </w:rPr>
      </w:pPr>
      <w:r>
        <w:br w:type="page"/>
      </w:r>
    </w:p>
    <w:p w14:paraId="071DDC68" w14:textId="7E38D4E8" w:rsidR="006F0636" w:rsidRDefault="006F0636" w:rsidP="00CA7D10">
      <w:pPr>
        <w:pStyle w:val="Heading1"/>
        <w:numPr>
          <w:ilvl w:val="0"/>
          <w:numId w:val="0"/>
        </w:numPr>
      </w:pPr>
      <w:bookmarkStart w:id="151" w:name="_Toc63416971"/>
      <w:bookmarkStart w:id="152" w:name="_Toc87995439"/>
      <w:r>
        <w:lastRenderedPageBreak/>
        <w:t>Annex 1 Technical Note: Public Consultations and Stakeholder Engagement in WB-supported operations when there are constraints on conducting public meetings March 20, 2020</w:t>
      </w:r>
      <w:bookmarkEnd w:id="150"/>
      <w:bookmarkEnd w:id="151"/>
      <w:bookmarkEnd w:id="152"/>
      <w:r>
        <w:t xml:space="preserve"> </w:t>
      </w:r>
    </w:p>
    <w:p w14:paraId="6AB551C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With the outbreak and spread of COVID-19, people have been advised, or may be mandated by national or local law, to exercise social distancing, and specifically to avoid public gatherings to prevent and reduce the risk of the virus transmission. Countries have taken various restrictive measures, some imposing strict restrictions on public gatherings, meetings and people’s movement, and others advising against public group events. At the same time, the general public has become increasingly aware and concerned about the risks of transmission, particularly through social interactions at large gatherings. </w:t>
      </w:r>
    </w:p>
    <w:p w14:paraId="49103AA8" w14:textId="0E3B33C8" w:rsidR="006F0636"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These restrictions have implications for World Bank-supported operations. In particular, they will affect Bank requirements for public consultation and stakeholder engagement in projects, both under implementation and preparation. WHO has issued technical guidance in dealing with COVID-19, including: (i) Risk Communication and Community Engagement (RCCE) Action Plan Guidance Preparedness and Response; (ii) Risk Communication and Community engagement (RCCE) readiness and response; (iii) COVID-19 risk communication package for healthcare facilities; (iv) Getting your workplace ready for COVID-19; and (v) a guide to preventing and addressing social stigma associated with COVID-19. All these documents are available on the WHO website through the following link: </w:t>
      </w:r>
      <w:hyperlink r:id="rId38" w:history="1">
        <w:r w:rsidR="005316DB" w:rsidRPr="008D2010">
          <w:rPr>
            <w:rStyle w:val="Hyperlink"/>
            <w:rFonts w:asciiTheme="minorHAnsi" w:hAnsiTheme="minorHAnsi" w:cstheme="minorHAnsi"/>
            <w:sz w:val="22"/>
            <w:szCs w:val="22"/>
          </w:rPr>
          <w:t>https://www.who.int/emergencies/diseases/novel-coronavirus-2019/technical-guidance</w:t>
        </w:r>
      </w:hyperlink>
      <w:r w:rsidRPr="005316DB">
        <w:rPr>
          <w:rFonts w:asciiTheme="minorHAnsi" w:hAnsiTheme="minorHAnsi" w:cstheme="minorHAnsi"/>
          <w:sz w:val="22"/>
          <w:szCs w:val="22"/>
        </w:rPr>
        <w:t xml:space="preserve">. </w:t>
      </w:r>
    </w:p>
    <w:p w14:paraId="103E2FC3" w14:textId="77777777" w:rsidR="005316DB" w:rsidRPr="005316DB" w:rsidRDefault="005316DB" w:rsidP="005316DB">
      <w:pPr>
        <w:pStyle w:val="Default"/>
        <w:spacing w:line="276" w:lineRule="auto"/>
        <w:rPr>
          <w:rFonts w:asciiTheme="minorHAnsi" w:hAnsiTheme="minorHAnsi" w:cstheme="minorHAnsi"/>
          <w:sz w:val="22"/>
          <w:szCs w:val="22"/>
        </w:rPr>
      </w:pPr>
    </w:p>
    <w:p w14:paraId="0EA70B5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This Note offers suggestions to World Bank task teams for advising counterpart agencies on managing public consultation and stakeholder engagement in their projects, with the recognition that the situation is developing rapidly and careful regard needs to be given to national requirements and any updated guidance issued by WHO. It is important that the alternative ways of managing consultation and stakeholder engagement discussed with clients are in accordance with the local applicable laws and policies, especially those related to media and communication. The suggestions set out below are subject to confirmation that they are in accordance with existing laws and regulations applying to the project. </w:t>
      </w:r>
    </w:p>
    <w:p w14:paraId="3969AC18" w14:textId="77777777" w:rsidR="006F0636" w:rsidRPr="005316DB" w:rsidRDefault="006F0636" w:rsidP="005316DB">
      <w:pPr>
        <w:pStyle w:val="Default"/>
        <w:spacing w:line="276" w:lineRule="auto"/>
        <w:rPr>
          <w:rFonts w:asciiTheme="minorHAnsi" w:hAnsiTheme="minorHAnsi" w:cstheme="minorHAnsi"/>
          <w:b/>
          <w:bCs/>
          <w:sz w:val="22"/>
          <w:szCs w:val="22"/>
        </w:rPr>
      </w:pPr>
    </w:p>
    <w:p w14:paraId="25FBD8C1"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b/>
          <w:bCs/>
          <w:sz w:val="22"/>
          <w:szCs w:val="22"/>
        </w:rPr>
        <w:t>Investment projects under implementation</w:t>
      </w:r>
      <w:r w:rsidRPr="005316DB">
        <w:rPr>
          <w:rFonts w:asciiTheme="minorHAnsi" w:hAnsiTheme="minorHAnsi" w:cstheme="minorHAnsi"/>
          <w:sz w:val="22"/>
          <w:szCs w:val="22"/>
        </w:rPr>
        <w:t>. All projects under implementation are likely to have public consultation and stakeholder engagement activities planned and committed as part of project design. These activities may be described in different project documents, and will involve a variety of stakeholders. Commonly planned avenues of such engagement are public hearings, community meetings, focus group discussions, field surveys and individual interviews. With growing concern about the risk of virus spread, there is an urgent need to adjust the approach and methodology for continuing stakeholder consultation and engagement. Taking into account the importance of confirming compliance with national law requirements, below are some suggestions for task teams’ consideration while advising their clients.</w:t>
      </w:r>
    </w:p>
    <w:p w14:paraId="49B73B41" w14:textId="77777777" w:rsidR="006F0636" w:rsidRPr="005316DB" w:rsidRDefault="006F0636" w:rsidP="005316DB">
      <w:pPr>
        <w:pStyle w:val="Default"/>
        <w:spacing w:line="276" w:lineRule="auto"/>
        <w:rPr>
          <w:rFonts w:asciiTheme="minorHAnsi" w:hAnsiTheme="minorHAnsi" w:cstheme="minorHAnsi"/>
          <w:sz w:val="22"/>
          <w:szCs w:val="22"/>
        </w:rPr>
      </w:pPr>
    </w:p>
    <w:p w14:paraId="15690FF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Task teams will need to review their project, jointly with the PMUs, and should:</w:t>
      </w:r>
    </w:p>
    <w:p w14:paraId="7A96716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lastRenderedPageBreak/>
        <w:t xml:space="preserve">• Identify and review planned activities under the project requiring stakeholder engagement and public consultations. </w:t>
      </w:r>
    </w:p>
    <w:p w14:paraId="7888CA10" w14:textId="77777777" w:rsidR="006F0636" w:rsidRPr="005316DB" w:rsidRDefault="006F0636" w:rsidP="005316DB">
      <w:pPr>
        <w:pStyle w:val="Default"/>
        <w:spacing w:line="276" w:lineRule="auto"/>
        <w:rPr>
          <w:rFonts w:asciiTheme="minorHAnsi" w:hAnsiTheme="minorHAnsi" w:cstheme="minorHAnsi"/>
          <w:sz w:val="22"/>
          <w:szCs w:val="22"/>
        </w:rPr>
      </w:pPr>
    </w:p>
    <w:p w14:paraId="32BCC59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proposed direct engagement with stakeholders, including location and size of proposed gatherings, frequency of engagement, categories of stakeholders (international, national, local) etc. </w:t>
      </w:r>
    </w:p>
    <w:p w14:paraId="0EF61757" w14:textId="77777777" w:rsidR="006F0636" w:rsidRPr="005316DB" w:rsidRDefault="006F0636" w:rsidP="005316DB">
      <w:pPr>
        <w:pStyle w:val="Default"/>
        <w:spacing w:line="276" w:lineRule="auto"/>
        <w:rPr>
          <w:rFonts w:asciiTheme="minorHAnsi" w:hAnsiTheme="minorHAnsi" w:cstheme="minorHAnsi"/>
          <w:sz w:val="22"/>
          <w:szCs w:val="22"/>
        </w:rPr>
      </w:pPr>
    </w:p>
    <w:p w14:paraId="11EA2F6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risks of the virus transmission for these engagements, and how restrictions that are in effect in the country / project area would affect these engagements. </w:t>
      </w:r>
    </w:p>
    <w:p w14:paraId="6028A714" w14:textId="77777777" w:rsidR="006F0636" w:rsidRPr="005316DB" w:rsidRDefault="006F0636" w:rsidP="005316DB">
      <w:pPr>
        <w:pStyle w:val="Default"/>
        <w:spacing w:line="276" w:lineRule="auto"/>
        <w:rPr>
          <w:rFonts w:asciiTheme="minorHAnsi" w:hAnsiTheme="minorHAnsi" w:cstheme="minorHAnsi"/>
          <w:sz w:val="22"/>
          <w:szCs w:val="22"/>
        </w:rPr>
      </w:pPr>
    </w:p>
    <w:p w14:paraId="129E9A5D"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dentify project activities for which consultation/engagement is critical and cannot be postponed without having significant impact on project timelines. For example, selection of resettlement options by affected people during project implementation. Reflecting the specific activity, consider viable means of achieving the necessary input from stakeholders (see further below). </w:t>
      </w:r>
    </w:p>
    <w:p w14:paraId="69948B12" w14:textId="77777777" w:rsidR="006F0636" w:rsidRPr="005316DB" w:rsidRDefault="006F0636" w:rsidP="005316DB">
      <w:pPr>
        <w:pStyle w:val="Default"/>
        <w:spacing w:line="276" w:lineRule="auto"/>
        <w:rPr>
          <w:rFonts w:asciiTheme="minorHAnsi" w:hAnsiTheme="minorHAnsi" w:cstheme="minorHAnsi"/>
          <w:sz w:val="22"/>
          <w:szCs w:val="22"/>
        </w:rPr>
      </w:pPr>
    </w:p>
    <w:p w14:paraId="02A80E9B"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ssess the level of ICT penetration among key stakeholder groups, to identify the type of communication channels that can be effectively used in the project context. </w:t>
      </w:r>
    </w:p>
    <w:p w14:paraId="0444F45A" w14:textId="77777777" w:rsidR="006F0636" w:rsidRPr="005316DB" w:rsidRDefault="006F0636" w:rsidP="005316DB">
      <w:pPr>
        <w:pStyle w:val="Default"/>
        <w:spacing w:line="276" w:lineRule="auto"/>
        <w:rPr>
          <w:rFonts w:asciiTheme="minorHAnsi" w:hAnsiTheme="minorHAnsi" w:cstheme="minorHAnsi"/>
          <w:sz w:val="22"/>
          <w:szCs w:val="22"/>
        </w:rPr>
      </w:pPr>
    </w:p>
    <w:p w14:paraId="645EE25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Based on the above, task teams should discuss and agree with PMUs the specific channels of communication that should be used while conducting stakeholder consultation and engagement activities. The following are some considerations while selecting channels of communication, in light of the current COVID-19 situation: </w:t>
      </w:r>
    </w:p>
    <w:p w14:paraId="0E729727" w14:textId="77777777" w:rsidR="005316DB" w:rsidRDefault="005316DB" w:rsidP="005316DB">
      <w:pPr>
        <w:pStyle w:val="Default"/>
        <w:spacing w:line="276" w:lineRule="auto"/>
        <w:rPr>
          <w:rFonts w:asciiTheme="minorHAnsi" w:hAnsiTheme="minorHAnsi" w:cstheme="minorHAnsi"/>
          <w:sz w:val="22"/>
          <w:szCs w:val="22"/>
        </w:rPr>
      </w:pPr>
    </w:p>
    <w:p w14:paraId="271DCC36" w14:textId="29A73395"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void public gatherings (taking into account national restrictions), including public hearings, workshops and community meetings; </w:t>
      </w:r>
    </w:p>
    <w:p w14:paraId="3D2FE90B" w14:textId="77777777" w:rsidR="006F0636" w:rsidRPr="005316DB" w:rsidRDefault="006F0636" w:rsidP="005316DB">
      <w:pPr>
        <w:pStyle w:val="Default"/>
        <w:spacing w:line="276" w:lineRule="auto"/>
        <w:rPr>
          <w:rFonts w:asciiTheme="minorHAnsi" w:hAnsiTheme="minorHAnsi" w:cstheme="minorHAnsi"/>
          <w:sz w:val="22"/>
          <w:szCs w:val="22"/>
        </w:rPr>
      </w:pPr>
    </w:p>
    <w:p w14:paraId="720C1206" w14:textId="1EBAAAC4"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f smaller meetings are permitted, conduct consultations in small-group sessions, such as focus group meetings If not permitted, make all reasonable efforts to conduct meetings through online channels, including </w:t>
      </w:r>
      <w:r w:rsidR="00886634">
        <w:rPr>
          <w:rFonts w:asciiTheme="minorHAnsi" w:hAnsiTheme="minorHAnsi" w:cstheme="minorHAnsi"/>
          <w:sz w:val="22"/>
          <w:szCs w:val="22"/>
        </w:rPr>
        <w:t>w</w:t>
      </w:r>
      <w:r w:rsidRPr="005316DB">
        <w:rPr>
          <w:rFonts w:asciiTheme="minorHAnsi" w:hAnsiTheme="minorHAnsi" w:cstheme="minorHAnsi"/>
          <w:sz w:val="22"/>
          <w:szCs w:val="22"/>
        </w:rPr>
        <w:t xml:space="preserve">ebex, zoom and skype; </w:t>
      </w:r>
    </w:p>
    <w:p w14:paraId="541C77E0" w14:textId="77777777" w:rsidR="006F0636" w:rsidRPr="005316DB" w:rsidRDefault="006F0636" w:rsidP="005316DB">
      <w:pPr>
        <w:pStyle w:val="Default"/>
        <w:spacing w:line="276" w:lineRule="auto"/>
        <w:rPr>
          <w:rFonts w:asciiTheme="minorHAnsi" w:hAnsiTheme="minorHAnsi" w:cstheme="minorHAnsi"/>
          <w:sz w:val="22"/>
          <w:szCs w:val="22"/>
        </w:rPr>
      </w:pPr>
    </w:p>
    <w:p w14:paraId="632FA46A"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Diversify means of communication and rely more on social media and online channels. Where possible and appropriate, create dedicated online platforms and chatgroups appropriate for the purpose, based on the type and category of stakeholders; </w:t>
      </w:r>
    </w:p>
    <w:p w14:paraId="35C360C2" w14:textId="77777777" w:rsidR="006F0636" w:rsidRPr="005316DB" w:rsidRDefault="006F0636" w:rsidP="005316DB">
      <w:pPr>
        <w:pStyle w:val="Default"/>
        <w:spacing w:line="276" w:lineRule="auto"/>
        <w:rPr>
          <w:rFonts w:asciiTheme="minorHAnsi" w:hAnsiTheme="minorHAnsi" w:cstheme="minorHAnsi"/>
          <w:sz w:val="22"/>
          <w:szCs w:val="22"/>
        </w:rPr>
      </w:pPr>
    </w:p>
    <w:p w14:paraId="2363BBA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4423EDCF" w14:textId="77777777" w:rsidR="006F0636" w:rsidRPr="005316DB" w:rsidRDefault="006F0636" w:rsidP="005316DB">
      <w:pPr>
        <w:pStyle w:val="Default"/>
        <w:spacing w:line="276" w:lineRule="auto"/>
        <w:rPr>
          <w:rFonts w:asciiTheme="minorHAnsi" w:hAnsiTheme="minorHAnsi" w:cstheme="minorHAnsi"/>
          <w:sz w:val="22"/>
          <w:szCs w:val="22"/>
        </w:rPr>
      </w:pPr>
    </w:p>
    <w:p w14:paraId="3166F1B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Where direct engagement with project affected people or beneficiaries is necessary, such as would be the case for Resettlement Action Plans or Indigenous Peoples Plans preparation and implementation, identify channels for direct communication with each </w:t>
      </w:r>
    </w:p>
    <w:p w14:paraId="5554F42B" w14:textId="77777777" w:rsidR="006F0636" w:rsidRPr="005316DB" w:rsidRDefault="006F0636" w:rsidP="005316DB">
      <w:pPr>
        <w:pStyle w:val="Default"/>
        <w:spacing w:line="276" w:lineRule="auto"/>
        <w:rPr>
          <w:rFonts w:asciiTheme="minorHAnsi" w:hAnsiTheme="minorHAnsi" w:cstheme="minorHAnsi"/>
          <w:sz w:val="22"/>
          <w:szCs w:val="22"/>
        </w:rPr>
      </w:pPr>
    </w:p>
    <w:p w14:paraId="3727EFE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affected household via a context specific combination of email messages, mail, online platforms, dedicated phone lines with knowledgeable operators; </w:t>
      </w:r>
    </w:p>
    <w:p w14:paraId="122B92C4" w14:textId="77777777" w:rsidR="006F0636" w:rsidRPr="005316DB" w:rsidRDefault="006F0636" w:rsidP="005316DB">
      <w:pPr>
        <w:pStyle w:val="Default"/>
        <w:spacing w:line="276" w:lineRule="auto"/>
        <w:rPr>
          <w:rFonts w:asciiTheme="minorHAnsi" w:hAnsiTheme="minorHAnsi" w:cstheme="minorHAnsi"/>
          <w:sz w:val="22"/>
          <w:szCs w:val="22"/>
        </w:rPr>
      </w:pPr>
    </w:p>
    <w:p w14:paraId="2CAA29DE"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ach of the proposed channels of engagement should clearly specify how feedback and suggestions can be provided by stakeholders; </w:t>
      </w:r>
    </w:p>
    <w:p w14:paraId="1714FA20" w14:textId="77777777" w:rsidR="006F0636" w:rsidRPr="005316DB" w:rsidRDefault="006F0636" w:rsidP="005316DB">
      <w:pPr>
        <w:pStyle w:val="Default"/>
        <w:spacing w:line="276" w:lineRule="auto"/>
        <w:rPr>
          <w:rFonts w:asciiTheme="minorHAnsi" w:hAnsiTheme="minorHAnsi" w:cstheme="minorHAnsi"/>
          <w:sz w:val="22"/>
          <w:szCs w:val="22"/>
        </w:rPr>
      </w:pPr>
    </w:p>
    <w:p w14:paraId="1ACC544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n appropriate approach to conducting stakeholder engagement can be developed in most contexts and situations. However, in situations where none of the above means of communication are considered adequate for required consultations with stakeholders, the team should discuss with the PMU whether the project activity can be rescheduled to a later time, when meaningful stakeholder engagement is possible. Where it is not possible to postpone the activity (such as in the case of ongoing resettlement) or where the postponement is likely to be for more than a few weeks, the task team should consult with the OESRC to obtain advice and guidance. </w:t>
      </w:r>
    </w:p>
    <w:p w14:paraId="2BC8DEB0" w14:textId="77777777" w:rsidR="006F0636" w:rsidRPr="005316DB" w:rsidRDefault="006F0636" w:rsidP="005316DB">
      <w:pPr>
        <w:pStyle w:val="Default"/>
        <w:spacing w:line="276" w:lineRule="auto"/>
        <w:rPr>
          <w:rFonts w:asciiTheme="minorHAnsi" w:hAnsiTheme="minorHAnsi" w:cstheme="minorHAnsi"/>
          <w:sz w:val="22"/>
          <w:szCs w:val="22"/>
        </w:rPr>
      </w:pPr>
    </w:p>
    <w:p w14:paraId="5413CBB2"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b/>
          <w:bCs/>
          <w:sz w:val="22"/>
          <w:szCs w:val="22"/>
        </w:rPr>
        <w:t>Investment projects under preparation</w:t>
      </w:r>
      <w:r w:rsidRPr="005316DB">
        <w:rPr>
          <w:rFonts w:asciiTheme="minorHAnsi" w:hAnsiTheme="minorHAnsi" w:cstheme="minorHAnsi"/>
          <w:sz w:val="22"/>
          <w:szCs w:val="22"/>
        </w:rPr>
        <w:t xml:space="preserve">. Where projects are under preparation and stakeholder engagement is about to commence or is ongoing, such as in the project E&amp;S planning process, stakeholder consultation and engagement activities should not be deferred, but rather designed to be fit for purpose to ensure effective and meaningful consultations to meet project and stakeholder needs. Some suggestions for advising clients on stakeholder engagement in such situations are given below. These suggestions are subject to the coronavirus situation in country, and restrictions put in place by governments. The task team and the PMU should: </w:t>
      </w:r>
    </w:p>
    <w:p w14:paraId="00D5EB0E" w14:textId="77777777" w:rsidR="005316DB" w:rsidRDefault="005316DB" w:rsidP="005316DB">
      <w:pPr>
        <w:pStyle w:val="Default"/>
        <w:spacing w:line="276" w:lineRule="auto"/>
        <w:rPr>
          <w:rFonts w:asciiTheme="minorHAnsi" w:hAnsiTheme="minorHAnsi" w:cstheme="minorHAnsi"/>
          <w:sz w:val="22"/>
          <w:szCs w:val="22"/>
        </w:rPr>
      </w:pPr>
    </w:p>
    <w:p w14:paraId="167A49A1" w14:textId="4B226051"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Review the country COVID-19 spread situation in the project area, and the restrictions put in place by the government to contain virus spread; </w:t>
      </w:r>
    </w:p>
    <w:p w14:paraId="6C67506B" w14:textId="77777777" w:rsidR="006F0636" w:rsidRPr="005316DB" w:rsidRDefault="006F0636" w:rsidP="005316DB">
      <w:pPr>
        <w:pStyle w:val="Default"/>
        <w:spacing w:line="276" w:lineRule="auto"/>
        <w:rPr>
          <w:rFonts w:asciiTheme="minorHAnsi" w:hAnsiTheme="minorHAnsi" w:cstheme="minorHAnsi"/>
          <w:sz w:val="22"/>
          <w:szCs w:val="22"/>
        </w:rPr>
      </w:pPr>
    </w:p>
    <w:p w14:paraId="52851C2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Review the draft Stakeholder Engagement Plan (SEP, if it exists) or other agreed stakeholder engagement arrangements, particularly the approach, methods and forms of engagement proposed, and assess the associated potential risks of virus transmission in conducting various engagement activities; </w:t>
      </w:r>
    </w:p>
    <w:p w14:paraId="57959A45" w14:textId="77777777" w:rsidR="006F0636" w:rsidRPr="005316DB" w:rsidRDefault="006F0636" w:rsidP="005316DB">
      <w:pPr>
        <w:pStyle w:val="Default"/>
        <w:spacing w:line="276" w:lineRule="auto"/>
        <w:rPr>
          <w:rFonts w:asciiTheme="minorHAnsi" w:hAnsiTheme="minorHAnsi" w:cstheme="minorHAnsi"/>
          <w:sz w:val="22"/>
          <w:szCs w:val="22"/>
        </w:rPr>
      </w:pPr>
    </w:p>
    <w:p w14:paraId="214C3950"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Be sure that all task team and PIU members articulate and express their understandings on social behavior and good hygiene practices, and that any stakeholder engagement events be preceded with the procedure of articulating such hygienic practices. </w:t>
      </w:r>
    </w:p>
    <w:p w14:paraId="043F694A" w14:textId="77777777" w:rsidR="006F0636" w:rsidRPr="005316DB" w:rsidRDefault="006F0636" w:rsidP="005316DB">
      <w:pPr>
        <w:pStyle w:val="Default"/>
        <w:spacing w:line="276" w:lineRule="auto"/>
        <w:rPr>
          <w:rFonts w:asciiTheme="minorHAnsi" w:hAnsiTheme="minorHAnsi" w:cstheme="minorHAnsi"/>
          <w:sz w:val="22"/>
          <w:szCs w:val="22"/>
        </w:rPr>
      </w:pPr>
    </w:p>
    <w:p w14:paraId="0FB6EA57"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Avoid public gatherings (taking into account national restrictions), including public hearings, workshops and community meetings, and minimize direct interaction between project agencies and beneficiaries / affected people; </w:t>
      </w:r>
    </w:p>
    <w:p w14:paraId="7748D6C1" w14:textId="77777777" w:rsidR="006F0636" w:rsidRPr="005316DB" w:rsidRDefault="006F0636" w:rsidP="005316DB">
      <w:pPr>
        <w:pStyle w:val="Default"/>
        <w:spacing w:line="276" w:lineRule="auto"/>
        <w:rPr>
          <w:rFonts w:asciiTheme="minorHAnsi" w:hAnsiTheme="minorHAnsi" w:cstheme="minorHAnsi"/>
          <w:sz w:val="22"/>
          <w:szCs w:val="22"/>
        </w:rPr>
      </w:pPr>
    </w:p>
    <w:p w14:paraId="4063B16F"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f smaller meetings are permitted, conduct consultations in small-group sessions, such as focus group meetings. If not permitted, make all reasonable efforts to conduct meetings through online channels, including webex, zoom and skype meetings; </w:t>
      </w:r>
    </w:p>
    <w:p w14:paraId="0C691ED4"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lastRenderedPageBreak/>
        <w:t xml:space="preserve">• Diversify means of communication and rely more on social media and online channels. Where possible and appropriate, create dedicated online platforms and chatgroups appropriate for the purpose, based on the type and category of stakeholders; </w:t>
      </w:r>
    </w:p>
    <w:p w14:paraId="37D06E3A" w14:textId="77777777" w:rsidR="006F0636" w:rsidRPr="005316DB" w:rsidRDefault="006F0636" w:rsidP="005316DB">
      <w:pPr>
        <w:pStyle w:val="Default"/>
        <w:spacing w:line="276" w:lineRule="auto"/>
        <w:rPr>
          <w:rFonts w:asciiTheme="minorHAnsi" w:hAnsiTheme="minorHAnsi" w:cstheme="minorHAnsi"/>
          <w:sz w:val="22"/>
          <w:szCs w:val="22"/>
        </w:rPr>
      </w:pPr>
    </w:p>
    <w:p w14:paraId="52217E49"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traditional channels of communications (TV, newspaper, radio, dedicated phone-lines, public announcements and mail) when stakeholders do not have access to online channels or do not use them frequently. Such channels can also be highly effective in conveying relevant information to stakeholders, and allow them to provide their feedback and suggestions; </w:t>
      </w:r>
    </w:p>
    <w:p w14:paraId="69F6A0D7" w14:textId="77777777" w:rsidR="006F0636" w:rsidRPr="005316DB" w:rsidRDefault="006F0636" w:rsidP="005316DB">
      <w:pPr>
        <w:pStyle w:val="Default"/>
        <w:spacing w:line="276" w:lineRule="auto"/>
        <w:rPr>
          <w:rFonts w:asciiTheme="minorHAnsi" w:hAnsiTheme="minorHAnsi" w:cstheme="minorHAnsi"/>
          <w:sz w:val="22"/>
          <w:szCs w:val="22"/>
        </w:rPr>
      </w:pPr>
    </w:p>
    <w:p w14:paraId="35854EA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Employ online communication tools to design virtual workshops in situations where large meetings and workshops are essential, given the preparatory stage of the project. Webex, Skype, and in low ICT capacity situations, audio meetings, can be effective tools to design virtual workshops. The format of such workshops could include the following steps: </w:t>
      </w:r>
    </w:p>
    <w:p w14:paraId="5626D10E" w14:textId="77777777" w:rsidR="006F0636" w:rsidRPr="005316DB" w:rsidRDefault="006F0636" w:rsidP="005316DB">
      <w:pPr>
        <w:pStyle w:val="Default"/>
        <w:spacing w:line="276" w:lineRule="auto"/>
        <w:rPr>
          <w:rFonts w:asciiTheme="minorHAnsi" w:hAnsiTheme="minorHAnsi" w:cstheme="minorHAnsi"/>
          <w:sz w:val="22"/>
          <w:szCs w:val="22"/>
        </w:rPr>
      </w:pPr>
    </w:p>
    <w:p w14:paraId="2A2EDA02"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Virtual registration of participants</w:t>
      </w:r>
      <w:r w:rsidRPr="005316DB">
        <w:rPr>
          <w:rFonts w:asciiTheme="minorHAnsi" w:hAnsiTheme="minorHAnsi" w:cstheme="minorHAnsi"/>
          <w:sz w:val="22"/>
          <w:szCs w:val="22"/>
        </w:rPr>
        <w:t xml:space="preserve">: Participants can register online through a dedicated platform. </w:t>
      </w:r>
    </w:p>
    <w:p w14:paraId="626E42FC"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Distribution of workshop materials to participants, including agenda, project documents, presentations, questionnaires and discussion topics</w:t>
      </w:r>
      <w:r w:rsidRPr="005316DB">
        <w:rPr>
          <w:rFonts w:asciiTheme="minorHAnsi" w:hAnsiTheme="minorHAnsi" w:cstheme="minorHAnsi"/>
          <w:sz w:val="22"/>
          <w:szCs w:val="22"/>
        </w:rPr>
        <w:t xml:space="preserve">: These can be distributed online to participants. </w:t>
      </w:r>
    </w:p>
    <w:p w14:paraId="3B0CA998"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Review of distributed information materials</w:t>
      </w:r>
      <w:r w:rsidRPr="005316DB">
        <w:rPr>
          <w:rFonts w:asciiTheme="minorHAnsi" w:hAnsiTheme="minorHAnsi" w:cstheme="minorHAnsi"/>
          <w:sz w:val="22"/>
          <w:szCs w:val="22"/>
        </w:rPr>
        <w:t xml:space="preserve">: Participants are given a scheduled duration for this, prior to scheduling a discussion on the information provided. </w:t>
      </w:r>
    </w:p>
    <w:p w14:paraId="6FD30335"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Discussion, feedback collection and sharing</w:t>
      </w:r>
      <w:r w:rsidRPr="005316DB">
        <w:rPr>
          <w:rFonts w:asciiTheme="minorHAnsi" w:hAnsiTheme="minorHAnsi" w:cstheme="minorHAnsi"/>
          <w:sz w:val="22"/>
          <w:szCs w:val="22"/>
        </w:rPr>
        <w:t xml:space="preserve">: </w:t>
      </w:r>
      <w:r w:rsidRPr="005316DB">
        <w:rPr>
          <w:rFonts w:asciiTheme="minorHAnsi" w:hAnsiTheme="minorHAnsi" w:cstheme="minorHAnsi"/>
          <w:sz w:val="22"/>
          <w:szCs w:val="22"/>
        </w:rPr>
        <w:t xml:space="preserve"> Participants can be organized and assigned to different topic groups, teams or virtual “tables” provided they agree to this. </w:t>
      </w:r>
    </w:p>
    <w:p w14:paraId="0D2F040A" w14:textId="74C1D557" w:rsidR="006F0636" w:rsidRPr="005316DB" w:rsidRDefault="005316DB"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o</w:t>
      </w:r>
      <w:r w:rsidR="006F0636" w:rsidRPr="005316DB">
        <w:rPr>
          <w:rFonts w:asciiTheme="minorHAnsi" w:hAnsiTheme="minorHAnsi" w:cstheme="minorHAnsi"/>
          <w:sz w:val="22"/>
          <w:szCs w:val="22"/>
        </w:rPr>
        <w:t xml:space="preserve"> Group, team and table discussions can be organized through social media means, such as webex, skype or zoom, or through written feedback in the form of an electronic questionnaire or feedback forms that can be emailed back. </w:t>
      </w:r>
    </w:p>
    <w:p w14:paraId="17112A31"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o </w:t>
      </w:r>
      <w:r w:rsidRPr="005316DB">
        <w:rPr>
          <w:rFonts w:asciiTheme="minorHAnsi" w:hAnsiTheme="minorHAnsi" w:cstheme="minorHAnsi"/>
          <w:i/>
          <w:iCs/>
          <w:sz w:val="22"/>
          <w:szCs w:val="22"/>
        </w:rPr>
        <w:t xml:space="preserve">Conclusion and summary: </w:t>
      </w:r>
      <w:r w:rsidRPr="005316DB">
        <w:rPr>
          <w:rFonts w:asciiTheme="minorHAnsi" w:hAnsiTheme="minorHAnsi" w:cstheme="minorHAnsi"/>
          <w:sz w:val="22"/>
          <w:szCs w:val="22"/>
        </w:rPr>
        <w:t xml:space="preserve">The chair of the workshop will summarize the virtual workshop discussion, formulate conclusions and share electronically with all participants. </w:t>
      </w:r>
    </w:p>
    <w:p w14:paraId="088C51ED" w14:textId="77777777" w:rsidR="006F0636" w:rsidRPr="005316DB" w:rsidRDefault="006F0636" w:rsidP="005316DB">
      <w:pPr>
        <w:pStyle w:val="Default"/>
        <w:spacing w:line="276" w:lineRule="auto"/>
        <w:rPr>
          <w:rFonts w:asciiTheme="minorHAnsi" w:hAnsiTheme="minorHAnsi" w:cstheme="minorHAnsi"/>
          <w:sz w:val="22"/>
          <w:szCs w:val="22"/>
        </w:rPr>
      </w:pPr>
    </w:p>
    <w:p w14:paraId="0A2FA673" w14:textId="77777777"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In situations where online interaction is challenging, information can be disseminated through digital platform (where available) like Facebook, Twitter, WhatsApp groups, Project weblinks/ websites, and traditional means of communications (TV, newspaper, radio, phone calls and mails with clear description of mechanisms for providing feedback via mail and / or dedicated telephone lines. All channels of communication need to clearly specify how stakeholders can provide their feedback and suggestions. </w:t>
      </w:r>
    </w:p>
    <w:p w14:paraId="611149D7" w14:textId="77777777" w:rsidR="006F0636" w:rsidRPr="005316DB" w:rsidRDefault="006F0636" w:rsidP="005316DB">
      <w:pPr>
        <w:pStyle w:val="Default"/>
        <w:spacing w:line="276" w:lineRule="auto"/>
        <w:rPr>
          <w:rFonts w:asciiTheme="minorHAnsi" w:hAnsiTheme="minorHAnsi" w:cstheme="minorHAnsi"/>
          <w:sz w:val="22"/>
          <w:szCs w:val="22"/>
        </w:rPr>
      </w:pPr>
    </w:p>
    <w:p w14:paraId="2BD30AC3" w14:textId="6E689BF6"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xml:space="preserve">• </w:t>
      </w:r>
      <w:r w:rsidRPr="005316DB">
        <w:rPr>
          <w:rFonts w:asciiTheme="minorHAnsi" w:hAnsiTheme="minorHAnsi" w:cstheme="minorHAnsi"/>
          <w:i/>
          <w:iCs/>
          <w:sz w:val="22"/>
          <w:szCs w:val="22"/>
        </w:rPr>
        <w:t>Engagement with direct stakeholders for household surveys</w:t>
      </w:r>
      <w:r w:rsidRPr="005316DB">
        <w:rPr>
          <w:rFonts w:asciiTheme="minorHAnsi" w:hAnsiTheme="minorHAnsi" w:cstheme="minorHAnsi"/>
          <w:sz w:val="22"/>
          <w:szCs w:val="22"/>
        </w:rPr>
        <w:t xml:space="preserve">: There may be planning activities that require direct stakeholder engagement, particularly in the field. One example is resettlement planning where surveys need to be conducted to ascertain socioeconomic status of affected people, take inventory of their affected assets, and facilitate discussions related to relocation and livelihood planning. Such survey activities require active participation of local stakeholders, particularly the potentially adversely affected communities. However, there may be situations involving indigenous communities, or other communities that may not have access to the digital platforms or means of communication, teams should develop specially tailored stakeholder engagement approaches that will be appropriate in the specific setting. The teams should reach out to the regional PMs for ENB and Social Development or </w:t>
      </w:r>
      <w:r w:rsidRPr="005316DB">
        <w:rPr>
          <w:rFonts w:asciiTheme="minorHAnsi" w:hAnsiTheme="minorHAnsi" w:cstheme="minorHAnsi"/>
          <w:sz w:val="22"/>
          <w:szCs w:val="22"/>
        </w:rPr>
        <w:lastRenderedPageBreak/>
        <w:t xml:space="preserve">to the ESSA for the respective region, in case they need additional support to develop such tailored approaches. </w:t>
      </w:r>
    </w:p>
    <w:p w14:paraId="642AB4A6" w14:textId="77777777" w:rsidR="006F0636" w:rsidRPr="005316DB" w:rsidRDefault="006F0636" w:rsidP="005316DB">
      <w:pPr>
        <w:pStyle w:val="Default"/>
        <w:spacing w:line="276" w:lineRule="auto"/>
        <w:rPr>
          <w:rFonts w:asciiTheme="minorHAnsi" w:hAnsiTheme="minorHAnsi" w:cstheme="minorHAnsi"/>
          <w:sz w:val="22"/>
          <w:szCs w:val="22"/>
        </w:rPr>
      </w:pPr>
    </w:p>
    <w:p w14:paraId="5617BFB7" w14:textId="5A50ADDC" w:rsidR="006F0636" w:rsidRPr="005316DB" w:rsidRDefault="006F0636" w:rsidP="005316DB">
      <w:pPr>
        <w:pStyle w:val="Default"/>
        <w:spacing w:line="276" w:lineRule="auto"/>
        <w:rPr>
          <w:rFonts w:asciiTheme="minorHAnsi" w:hAnsiTheme="minorHAnsi" w:cstheme="minorHAnsi"/>
          <w:sz w:val="22"/>
          <w:szCs w:val="22"/>
        </w:rPr>
      </w:pPr>
      <w:r w:rsidRPr="005316DB">
        <w:rPr>
          <w:rFonts w:asciiTheme="minorHAnsi" w:hAnsiTheme="minorHAnsi" w:cstheme="minorHAnsi"/>
          <w:sz w:val="22"/>
          <w:szCs w:val="22"/>
        </w:rPr>
        <w:t>• In situations where it is determined that meaningful consultations that are critical to the conduct of a specific project activity cannot be conducted in spite of all reasonable efforts on the part of the client supported by the Bank, the task team should discuss with the client whether the proposed project activities can be postponed by a few weeks in view of the virus spread risks. This would depend on the COVID-19 situation in the country, and the government policy requirements to contain the virus spread. Where it is not possible to postpone the activity (such as in the case of ongoing resettlement) or where the postponement is likely to be for more than a few weeks, the task team should consult with the OESRC to obtain advice and guidance.</w:t>
      </w:r>
    </w:p>
    <w:p w14:paraId="1505BD9E" w14:textId="77777777" w:rsidR="006F0636" w:rsidRDefault="006F0636">
      <w:pPr>
        <w:autoSpaceDE/>
        <w:autoSpaceDN/>
        <w:adjustRightInd/>
        <w:spacing w:line="240" w:lineRule="auto"/>
        <w:rPr>
          <w:rFonts w:ascii="Times New Roman" w:eastAsiaTheme="majorEastAsia" w:hAnsi="Times New Roman" w:cs="Times New Roman"/>
          <w:color w:val="2F5496" w:themeColor="accent1" w:themeShade="BF"/>
          <w:sz w:val="23"/>
          <w:szCs w:val="23"/>
        </w:rPr>
      </w:pPr>
      <w:r>
        <w:rPr>
          <w:rFonts w:ascii="Times New Roman" w:hAnsi="Times New Roman" w:cs="Times New Roman"/>
          <w:sz w:val="23"/>
          <w:szCs w:val="23"/>
        </w:rPr>
        <w:br w:type="page"/>
      </w:r>
    </w:p>
    <w:p w14:paraId="368380F8" w14:textId="77777777" w:rsidR="0023207D" w:rsidRDefault="009D2974" w:rsidP="00CA7D10">
      <w:pPr>
        <w:pStyle w:val="Heading1"/>
        <w:numPr>
          <w:ilvl w:val="0"/>
          <w:numId w:val="0"/>
        </w:numPr>
      </w:pPr>
      <w:bookmarkStart w:id="153" w:name="_Toc63416972"/>
      <w:bookmarkStart w:id="154" w:name="_Toc87995440"/>
      <w:r w:rsidRPr="003D381E">
        <w:lastRenderedPageBreak/>
        <w:t xml:space="preserve">Annex </w:t>
      </w:r>
      <w:r w:rsidR="00C35FFF" w:rsidRPr="003D381E">
        <w:t>2</w:t>
      </w:r>
      <w:r w:rsidRPr="003D381E">
        <w:t>- Grievance Information Form</w:t>
      </w:r>
      <w:r w:rsidR="00CE11EC" w:rsidRPr="003D381E">
        <w:t xml:space="preserve"> (GIF)</w:t>
      </w:r>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573"/>
        <w:gridCol w:w="4153"/>
      </w:tblGrid>
      <w:tr w:rsidR="0023207D" w:rsidRPr="00760F08" w14:paraId="59A6F0FC" w14:textId="77777777" w:rsidTr="002A54C8">
        <w:trPr>
          <w:trHeight w:val="836"/>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90EECD3" w14:textId="77777777" w:rsidR="0023207D" w:rsidRPr="00461C05" w:rsidRDefault="0023207D" w:rsidP="0023207D">
            <w:pPr>
              <w:rPr>
                <w:rFonts w:cs="Calibri"/>
                <w:b/>
              </w:rPr>
            </w:pPr>
            <w:r w:rsidRPr="00461C05">
              <w:rPr>
                <w:rFonts w:cs="Calibri"/>
                <w:b/>
              </w:rPr>
              <w:t>Date/Time received:</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4CA059E1" w14:textId="77777777" w:rsidR="0023207D" w:rsidRPr="00461C05" w:rsidRDefault="0023207D" w:rsidP="0023207D">
            <w:pPr>
              <w:rPr>
                <w:rFonts w:cs="Calibri"/>
                <w:b/>
              </w:rPr>
            </w:pPr>
            <w:r w:rsidRPr="00461C05">
              <w:rPr>
                <w:rFonts w:cs="Calibri"/>
                <w:b/>
              </w:rPr>
              <w:t>Date: (dd-mm-yyyy)</w:t>
            </w:r>
          </w:p>
          <w:p w14:paraId="3EA4F710" w14:textId="77777777" w:rsidR="0023207D" w:rsidRPr="006F308A" w:rsidRDefault="0023207D" w:rsidP="0023207D">
            <w:pPr>
              <w:rPr>
                <w:rFonts w:cs="Calibri"/>
                <w:b/>
              </w:rPr>
            </w:pPr>
            <w:r w:rsidRPr="00461C05">
              <w:rPr>
                <w:rFonts w:cs="Calibri"/>
                <w:b/>
              </w:rPr>
              <w:t>Time:                                              □ am</w:t>
            </w:r>
            <w:r>
              <w:rPr>
                <w:rFonts w:cs="Calibri"/>
                <w:b/>
              </w:rPr>
              <w:t xml:space="preserve">      </w:t>
            </w:r>
            <w:r w:rsidRPr="00461C05">
              <w:rPr>
                <w:rFonts w:cs="Calibri"/>
                <w:b/>
              </w:rPr>
              <w:t>□ pm</w:t>
            </w:r>
          </w:p>
        </w:tc>
      </w:tr>
      <w:tr w:rsidR="0023207D" w:rsidRPr="00760F08" w14:paraId="60175EB4" w14:textId="77777777" w:rsidTr="002A54C8">
        <w:trPr>
          <w:trHeight w:val="1412"/>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477DB05" w14:textId="77777777" w:rsidR="0023207D" w:rsidRPr="00461C05" w:rsidRDefault="0023207D" w:rsidP="0023207D">
            <w:pPr>
              <w:rPr>
                <w:rFonts w:cs="Calibri"/>
                <w:b/>
              </w:rPr>
            </w:pPr>
            <w:r w:rsidRPr="00461C05">
              <w:rPr>
                <w:rFonts w:cs="Calibri"/>
                <w:b/>
              </w:rPr>
              <w:t>Name of Grievant:</w:t>
            </w: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351A491A" w14:textId="77777777" w:rsidR="0023207D" w:rsidRPr="00461C05" w:rsidRDefault="0023207D" w:rsidP="0023207D">
            <w:pPr>
              <w:rPr>
                <w:rFonts w:cs="Calibri"/>
              </w:rPr>
            </w:pPr>
          </w:p>
        </w:tc>
        <w:tc>
          <w:tcPr>
            <w:tcW w:w="2221" w:type="pct"/>
            <w:tcBorders>
              <w:top w:val="single" w:sz="4" w:space="0" w:color="auto"/>
              <w:left w:val="single" w:sz="4" w:space="0" w:color="auto"/>
              <w:bottom w:val="single" w:sz="4" w:space="0" w:color="auto"/>
              <w:right w:val="single" w:sz="4" w:space="0" w:color="auto"/>
            </w:tcBorders>
            <w:shd w:val="clear" w:color="auto" w:fill="auto"/>
          </w:tcPr>
          <w:p w14:paraId="4C732EB4" w14:textId="77777777" w:rsidR="0023207D" w:rsidRPr="00461C05" w:rsidRDefault="0023207D" w:rsidP="0023207D">
            <w:pPr>
              <w:rPr>
                <w:rFonts w:cs="Calibri"/>
                <w:sz w:val="20"/>
                <w:szCs w:val="20"/>
              </w:rPr>
            </w:pPr>
            <w:r w:rsidRPr="00461C05">
              <w:rPr>
                <w:rFonts w:cs="Calibri"/>
                <w:sz w:val="20"/>
                <w:szCs w:val="20"/>
              </w:rPr>
              <w:t>□ You can use my name, but do not use it in public.</w:t>
            </w:r>
          </w:p>
          <w:p w14:paraId="79D39B6F" w14:textId="77777777" w:rsidR="0023207D" w:rsidRPr="00461C05" w:rsidRDefault="0023207D" w:rsidP="0023207D">
            <w:pPr>
              <w:rPr>
                <w:rFonts w:cs="Calibri"/>
                <w:sz w:val="20"/>
                <w:szCs w:val="20"/>
              </w:rPr>
            </w:pPr>
            <w:r w:rsidRPr="00461C05">
              <w:rPr>
                <w:rFonts w:cs="Calibri"/>
                <w:sz w:val="20"/>
                <w:szCs w:val="20"/>
              </w:rPr>
              <w:t>□ You can use my name when talking about this concern in public.</w:t>
            </w:r>
          </w:p>
          <w:p w14:paraId="45FEEEAE" w14:textId="77777777" w:rsidR="0023207D" w:rsidRPr="00461C05" w:rsidRDefault="0023207D" w:rsidP="0023207D">
            <w:pPr>
              <w:rPr>
                <w:rFonts w:cs="Calibri"/>
                <w:sz w:val="20"/>
                <w:szCs w:val="20"/>
              </w:rPr>
            </w:pPr>
            <w:r w:rsidRPr="00461C05">
              <w:rPr>
                <w:rFonts w:cs="Calibri"/>
                <w:sz w:val="20"/>
                <w:szCs w:val="20"/>
              </w:rPr>
              <w:t>□ You cannot use my name at all.</w:t>
            </w:r>
          </w:p>
        </w:tc>
      </w:tr>
      <w:tr w:rsidR="0023207D" w:rsidRPr="00760F08" w14:paraId="00F5CB81" w14:textId="77777777" w:rsidTr="002A54C8">
        <w:trPr>
          <w:trHeight w:val="1088"/>
        </w:trPr>
        <w:tc>
          <w:tcPr>
            <w:tcW w:w="1403" w:type="pct"/>
            <w:tcBorders>
              <w:top w:val="single" w:sz="4" w:space="0" w:color="auto"/>
              <w:left w:val="single" w:sz="4" w:space="0" w:color="auto"/>
              <w:bottom w:val="single" w:sz="4" w:space="0" w:color="auto"/>
              <w:right w:val="single" w:sz="4" w:space="0" w:color="auto"/>
            </w:tcBorders>
            <w:shd w:val="clear" w:color="auto" w:fill="D9E2F3"/>
            <w:hideMark/>
          </w:tcPr>
          <w:p w14:paraId="7B9902E4" w14:textId="77777777" w:rsidR="0023207D" w:rsidRPr="00461C05" w:rsidRDefault="0023207D" w:rsidP="0023207D">
            <w:pPr>
              <w:rPr>
                <w:rFonts w:cs="Calibri"/>
                <w:b/>
              </w:rPr>
            </w:pPr>
            <w:r w:rsidRPr="00461C05">
              <w:rPr>
                <w:rFonts w:cs="Calibri"/>
                <w:b/>
              </w:rPr>
              <w:t>Contact Information:</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3810ED6C" w14:textId="77777777" w:rsidR="0023207D" w:rsidRPr="00461C05" w:rsidRDefault="0023207D" w:rsidP="0023207D">
            <w:pPr>
              <w:spacing w:line="240" w:lineRule="auto"/>
              <w:rPr>
                <w:rFonts w:cs="Calibri"/>
                <w:b/>
              </w:rPr>
            </w:pPr>
            <w:r w:rsidRPr="00461C05">
              <w:rPr>
                <w:rFonts w:cs="Calibri"/>
                <w:b/>
              </w:rPr>
              <w:t>Phone:</w:t>
            </w:r>
          </w:p>
          <w:p w14:paraId="7C71272A" w14:textId="77777777" w:rsidR="0023207D" w:rsidRPr="00461C05" w:rsidRDefault="0023207D" w:rsidP="0023207D">
            <w:pPr>
              <w:spacing w:line="240" w:lineRule="auto"/>
              <w:rPr>
                <w:rFonts w:cs="Calibri"/>
                <w:b/>
              </w:rPr>
            </w:pPr>
            <w:r w:rsidRPr="00461C05">
              <w:rPr>
                <w:rFonts w:cs="Calibri"/>
                <w:b/>
              </w:rPr>
              <w:t>Email address:</w:t>
            </w:r>
          </w:p>
          <w:p w14:paraId="1BF87BC8" w14:textId="77777777" w:rsidR="0023207D" w:rsidRPr="00461C05" w:rsidRDefault="0023207D" w:rsidP="0023207D">
            <w:pPr>
              <w:spacing w:line="240" w:lineRule="auto"/>
              <w:rPr>
                <w:rFonts w:cs="Calibri"/>
                <w:b/>
              </w:rPr>
            </w:pPr>
            <w:r w:rsidRPr="00461C05">
              <w:rPr>
                <w:rFonts w:cs="Calibri"/>
                <w:b/>
              </w:rPr>
              <w:t>Address:</w:t>
            </w:r>
          </w:p>
          <w:p w14:paraId="26B17582" w14:textId="77777777" w:rsidR="0023207D" w:rsidRPr="00461C05" w:rsidRDefault="0023207D" w:rsidP="0023207D">
            <w:pPr>
              <w:rPr>
                <w:rFonts w:cs="Calibri"/>
                <w:b/>
              </w:rPr>
            </w:pPr>
            <w:r w:rsidRPr="00461C05">
              <w:rPr>
                <w:rFonts w:cs="Calibri"/>
              </w:rPr>
              <w:t>(Kindly indicate the preferred method of communication)</w:t>
            </w:r>
          </w:p>
        </w:tc>
      </w:tr>
      <w:tr w:rsidR="0023207D" w:rsidRPr="00760F08" w14:paraId="12876B4B" w14:textId="77777777" w:rsidTr="002A54C8">
        <w:trPr>
          <w:trHeight w:val="43"/>
        </w:trPr>
        <w:tc>
          <w:tcPr>
            <w:tcW w:w="1403" w:type="pct"/>
            <w:tcBorders>
              <w:top w:val="single" w:sz="4" w:space="0" w:color="auto"/>
              <w:left w:val="single" w:sz="4" w:space="0" w:color="auto"/>
              <w:bottom w:val="single" w:sz="4" w:space="0" w:color="auto"/>
              <w:right w:val="single" w:sz="4" w:space="0" w:color="auto"/>
            </w:tcBorders>
            <w:shd w:val="clear" w:color="auto" w:fill="D9E2F3"/>
          </w:tcPr>
          <w:p w14:paraId="708CCE14" w14:textId="77777777" w:rsidR="0023207D" w:rsidRPr="00461C05" w:rsidRDefault="0023207D" w:rsidP="0023207D">
            <w:pPr>
              <w:rPr>
                <w:rFonts w:cs="Calibri"/>
                <w:b/>
              </w:rPr>
            </w:pPr>
            <w:r w:rsidRPr="00461C05">
              <w:rPr>
                <w:rFonts w:cs="Calibri"/>
                <w:b/>
              </w:rPr>
              <w:t>Details of grievance:</w:t>
            </w:r>
          </w:p>
          <w:p w14:paraId="64CADAA3" w14:textId="77777777" w:rsidR="0023207D" w:rsidRPr="00461C05" w:rsidRDefault="0023207D" w:rsidP="0023207D">
            <w:pPr>
              <w:rPr>
                <w:rFonts w:cs="Calibri"/>
              </w:rPr>
            </w:pPr>
            <w:r w:rsidRPr="00461C05">
              <w:rPr>
                <w:rFonts w:cs="Calibri"/>
              </w:rPr>
              <w:t>(Who, what, when, where)</w:t>
            </w:r>
          </w:p>
          <w:p w14:paraId="553290E1" w14:textId="77777777" w:rsidR="0023207D" w:rsidRPr="00461C05" w:rsidRDefault="0023207D" w:rsidP="0023207D">
            <w:pPr>
              <w:rPr>
                <w:rFonts w:cs="Calibri"/>
              </w:rPr>
            </w:pPr>
          </w:p>
          <w:p w14:paraId="0FECF6A3" w14:textId="77777777" w:rsidR="0023207D" w:rsidRPr="00461C05" w:rsidRDefault="0023207D" w:rsidP="0023207D">
            <w:pPr>
              <w:rPr>
                <w:rFonts w:cs="Calibri"/>
              </w:rPr>
            </w:pP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10BE781A" w14:textId="77777777" w:rsidR="0023207D" w:rsidRPr="00461C05" w:rsidRDefault="0023207D" w:rsidP="0023207D">
            <w:pPr>
              <w:rPr>
                <w:rFonts w:cs="Calibri"/>
              </w:rPr>
            </w:pPr>
            <w:r w:rsidRPr="00461C05">
              <w:rPr>
                <w:rFonts w:cs="Calibri"/>
              </w:rPr>
              <w:t xml:space="preserve">□ One-time incident/complaint </w:t>
            </w:r>
          </w:p>
          <w:p w14:paraId="7612295A" w14:textId="77777777" w:rsidR="0023207D" w:rsidRPr="00461C05" w:rsidRDefault="0023207D" w:rsidP="0023207D">
            <w:pPr>
              <w:rPr>
                <w:rFonts w:cs="Calibri"/>
              </w:rPr>
            </w:pPr>
            <w:r w:rsidRPr="00461C05">
              <w:rPr>
                <w:rFonts w:cs="Calibri"/>
              </w:rPr>
              <w:t xml:space="preserve">□ Happened more than once (indicate how many times): </w:t>
            </w:r>
          </w:p>
          <w:p w14:paraId="0F9EA501" w14:textId="77777777" w:rsidR="0023207D" w:rsidRDefault="0023207D" w:rsidP="0023207D">
            <w:pPr>
              <w:rPr>
                <w:rFonts w:cs="Calibri"/>
              </w:rPr>
            </w:pPr>
            <w:r w:rsidRPr="00461C05">
              <w:rPr>
                <w:rFonts w:cs="Calibri"/>
              </w:rPr>
              <w:t>□ Ongoing (a currently existing problem)</w:t>
            </w:r>
          </w:p>
          <w:p w14:paraId="5601052E" w14:textId="77777777" w:rsidR="00010600" w:rsidRDefault="00010600" w:rsidP="0023207D">
            <w:pPr>
              <w:rPr>
                <w:rFonts w:cs="Calibri"/>
                <w:b/>
              </w:rPr>
            </w:pPr>
          </w:p>
          <w:p w14:paraId="64EE2423" w14:textId="77777777" w:rsidR="00010600" w:rsidRDefault="00010600" w:rsidP="0023207D">
            <w:pPr>
              <w:rPr>
                <w:rFonts w:cs="Calibri"/>
                <w:b/>
              </w:rPr>
            </w:pPr>
          </w:p>
          <w:p w14:paraId="114B04AA" w14:textId="77777777" w:rsidR="00010600" w:rsidRDefault="00010600" w:rsidP="0023207D">
            <w:pPr>
              <w:rPr>
                <w:rFonts w:cs="Calibri"/>
                <w:b/>
              </w:rPr>
            </w:pPr>
          </w:p>
          <w:p w14:paraId="17A40822" w14:textId="77777777" w:rsidR="00010600" w:rsidRDefault="00010600" w:rsidP="0023207D">
            <w:pPr>
              <w:rPr>
                <w:rFonts w:cs="Calibri"/>
                <w:b/>
              </w:rPr>
            </w:pPr>
          </w:p>
          <w:p w14:paraId="35554AC0" w14:textId="77777777" w:rsidR="00010600" w:rsidRDefault="00010600" w:rsidP="0023207D">
            <w:pPr>
              <w:rPr>
                <w:rFonts w:cs="Calibri"/>
                <w:b/>
              </w:rPr>
            </w:pPr>
          </w:p>
          <w:p w14:paraId="31C94C78" w14:textId="0AD8AC43" w:rsidR="00010600" w:rsidRPr="00461C05" w:rsidRDefault="00010600" w:rsidP="0023207D">
            <w:pPr>
              <w:rPr>
                <w:rFonts w:cs="Calibri"/>
                <w:b/>
              </w:rPr>
            </w:pPr>
          </w:p>
        </w:tc>
      </w:tr>
      <w:tr w:rsidR="0023207D" w:rsidRPr="00760F08" w14:paraId="277C7A38" w14:textId="77777777" w:rsidTr="002A54C8">
        <w:trPr>
          <w:trHeight w:val="43"/>
        </w:trPr>
        <w:tc>
          <w:tcPr>
            <w:tcW w:w="1403" w:type="pct"/>
            <w:tcBorders>
              <w:top w:val="single" w:sz="4" w:space="0" w:color="auto"/>
              <w:left w:val="single" w:sz="4" w:space="0" w:color="auto"/>
              <w:bottom w:val="single" w:sz="4" w:space="0" w:color="auto"/>
              <w:right w:val="single" w:sz="4" w:space="0" w:color="auto"/>
            </w:tcBorders>
            <w:shd w:val="clear" w:color="auto" w:fill="D9E2F3"/>
          </w:tcPr>
          <w:p w14:paraId="702BCB99" w14:textId="77777777" w:rsidR="0023207D" w:rsidRPr="00461C05" w:rsidRDefault="0023207D" w:rsidP="0023207D">
            <w:pPr>
              <w:rPr>
                <w:rFonts w:cs="Calibri"/>
                <w:b/>
              </w:rPr>
            </w:pPr>
            <w:r w:rsidRPr="00461C05">
              <w:rPr>
                <w:rFonts w:cs="Calibri"/>
                <w:b/>
              </w:rPr>
              <w:t>How would you like to see issue resolved?</w:t>
            </w:r>
          </w:p>
        </w:tc>
        <w:tc>
          <w:tcPr>
            <w:tcW w:w="3597" w:type="pct"/>
            <w:gridSpan w:val="2"/>
            <w:tcBorders>
              <w:top w:val="single" w:sz="4" w:space="0" w:color="auto"/>
              <w:left w:val="single" w:sz="4" w:space="0" w:color="auto"/>
              <w:bottom w:val="single" w:sz="4" w:space="0" w:color="auto"/>
              <w:right w:val="single" w:sz="4" w:space="0" w:color="auto"/>
            </w:tcBorders>
            <w:shd w:val="clear" w:color="auto" w:fill="auto"/>
          </w:tcPr>
          <w:p w14:paraId="3386BA43" w14:textId="77777777" w:rsidR="0023207D" w:rsidRDefault="0023207D" w:rsidP="0023207D">
            <w:pPr>
              <w:rPr>
                <w:rFonts w:cs="Calibri"/>
              </w:rPr>
            </w:pPr>
          </w:p>
          <w:p w14:paraId="09C9BAB9" w14:textId="77777777" w:rsidR="00010600" w:rsidRDefault="00010600" w:rsidP="0023207D">
            <w:pPr>
              <w:rPr>
                <w:rFonts w:cs="Calibri"/>
              </w:rPr>
            </w:pPr>
          </w:p>
          <w:p w14:paraId="5B2EA4FE" w14:textId="52A47282" w:rsidR="00010600" w:rsidRPr="00461C05" w:rsidRDefault="00010600" w:rsidP="0023207D">
            <w:pPr>
              <w:rPr>
                <w:rFonts w:cs="Calibri"/>
              </w:rPr>
            </w:pPr>
          </w:p>
        </w:tc>
      </w:tr>
    </w:tbl>
    <w:p w14:paraId="6D6976EE" w14:textId="77777777" w:rsidR="0023207D" w:rsidRDefault="0023207D" w:rsidP="0023207D">
      <w:pPr>
        <w:rPr>
          <w:b/>
        </w:rPr>
      </w:pPr>
      <w:r>
        <w:rPr>
          <w:b/>
        </w:rPr>
        <w:t>_____________________________________</w:t>
      </w:r>
      <w:r>
        <w:rPr>
          <w:b/>
        </w:rPr>
        <w:tab/>
      </w:r>
      <w:r>
        <w:rPr>
          <w:b/>
        </w:rPr>
        <w:tab/>
        <w:t xml:space="preserve">       ______________________________</w:t>
      </w:r>
    </w:p>
    <w:p w14:paraId="02047855" w14:textId="77777777" w:rsidR="0023207D" w:rsidRDefault="0023207D" w:rsidP="0023207D">
      <w:pPr>
        <w:rPr>
          <w:b/>
        </w:rPr>
      </w:pPr>
      <w:r>
        <w:rPr>
          <w:b/>
        </w:rPr>
        <w:t>Grievant/Complainant Signature (if applicable)</w:t>
      </w:r>
      <w:r>
        <w:rPr>
          <w:b/>
        </w:rPr>
        <w:tab/>
      </w:r>
      <w:r>
        <w:rPr>
          <w:b/>
        </w:rPr>
        <w:tab/>
      </w:r>
      <w:r>
        <w:rPr>
          <w:b/>
        </w:rPr>
        <w:tab/>
        <w:t xml:space="preserve">       Date (dd-mm-yyyy)</w:t>
      </w:r>
    </w:p>
    <w:p w14:paraId="00890FB4" w14:textId="77777777" w:rsidR="0023207D" w:rsidRDefault="0023207D" w:rsidP="0023207D">
      <w:pPr>
        <w:rPr>
          <w:b/>
        </w:rPr>
      </w:pPr>
      <w:r>
        <w:rPr>
          <w:b/>
        </w:rPr>
        <w:t>_____________________________________                           ______________________________</w:t>
      </w:r>
    </w:p>
    <w:p w14:paraId="252C1010" w14:textId="77777777" w:rsidR="0023207D" w:rsidRPr="006F4507" w:rsidRDefault="0023207D" w:rsidP="0023207D">
      <w:pPr>
        <w:rPr>
          <w:rFonts w:cs="Calibri"/>
          <w:b/>
        </w:rPr>
      </w:pPr>
      <w:r>
        <w:rPr>
          <w:b/>
        </w:rPr>
        <w:t>Signature- Project personnel (to confirm receipt only)</w:t>
      </w:r>
      <w:r>
        <w:rPr>
          <w:b/>
        </w:rPr>
        <w:tab/>
      </w:r>
      <w:r>
        <w:rPr>
          <w:b/>
        </w:rPr>
        <w:tab/>
        <w:t xml:space="preserve">       Date (dd-mm-yyyy)</w:t>
      </w:r>
    </w:p>
    <w:p w14:paraId="2670EB9B" w14:textId="77777777" w:rsidR="0023207D" w:rsidRDefault="0023207D" w:rsidP="0023207D">
      <w:pPr>
        <w:sectPr w:rsidR="0023207D" w:rsidSect="0056372D">
          <w:headerReference w:type="even" r:id="rId39"/>
          <w:headerReference w:type="default" r:id="rId40"/>
          <w:footerReference w:type="default" r:id="rId41"/>
          <w:headerReference w:type="first" r:id="rId42"/>
          <w:pgSz w:w="12240" w:h="15840"/>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704320" behindDoc="0" locked="0" layoutInCell="1" allowOverlap="1" wp14:anchorId="550B700A" wp14:editId="410E0F3A">
                <wp:simplePos x="0" y="0"/>
                <wp:positionH relativeFrom="margin">
                  <wp:posOffset>1524000</wp:posOffset>
                </wp:positionH>
                <wp:positionV relativeFrom="paragraph">
                  <wp:posOffset>241935</wp:posOffset>
                </wp:positionV>
                <wp:extent cx="3416300" cy="876300"/>
                <wp:effectExtent l="0" t="0" r="1270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876300"/>
                        </a:xfrm>
                        <a:prstGeom prst="rect">
                          <a:avLst/>
                        </a:prstGeom>
                        <a:solidFill>
                          <a:sysClr val="window" lastClr="FFFFFF">
                            <a:lumMod val="95000"/>
                            <a:lumOff val="0"/>
                          </a:sysClr>
                        </a:solidFill>
                        <a:ln w="9525">
                          <a:solidFill>
                            <a:srgbClr val="000000"/>
                          </a:solidFill>
                          <a:miter lim="800000"/>
                          <a:headEnd/>
                          <a:tailEnd/>
                        </a:ln>
                      </wps:spPr>
                      <wps:txbx>
                        <w:txbxContent>
                          <w:p w14:paraId="6DF7886D" w14:textId="77777777" w:rsidR="00A21437" w:rsidRPr="00EA49C0" w:rsidRDefault="00A21437" w:rsidP="0023207D">
                            <w:pPr>
                              <w:rPr>
                                <w:b/>
                                <w:u w:val="single"/>
                              </w:rPr>
                            </w:pPr>
                            <w:r w:rsidRPr="00EA49C0">
                              <w:rPr>
                                <w:b/>
                                <w:u w:val="single"/>
                              </w:rPr>
                              <w:t xml:space="preserve">For </w:t>
                            </w:r>
                            <w:r>
                              <w:rPr>
                                <w:b/>
                                <w:u w:val="single"/>
                              </w:rPr>
                              <w:t>PIU use only</w:t>
                            </w:r>
                            <w:r w:rsidRPr="00EA49C0">
                              <w:rPr>
                                <w:b/>
                                <w:u w:val="single"/>
                              </w:rPr>
                              <w:t>:</w:t>
                            </w:r>
                          </w:p>
                          <w:p w14:paraId="4C39B1BC" w14:textId="77777777" w:rsidR="00A21437" w:rsidRPr="00EA49C0" w:rsidRDefault="00A21437" w:rsidP="0023207D">
                            <w:pPr>
                              <w:rPr>
                                <w:b/>
                                <w:sz w:val="20"/>
                                <w:szCs w:val="20"/>
                              </w:rPr>
                            </w:pPr>
                            <w:r>
                              <w:rPr>
                                <w:b/>
                                <w:sz w:val="20"/>
                                <w:szCs w:val="20"/>
                              </w:rPr>
                              <w:t>Grievance No: ____________________</w:t>
                            </w:r>
                          </w:p>
                          <w:p w14:paraId="27EDCE36" w14:textId="77777777" w:rsidR="00A21437" w:rsidRPr="00EA49C0" w:rsidRDefault="00A21437" w:rsidP="0023207D">
                            <w:pPr>
                              <w:rPr>
                                <w:b/>
                                <w:sz w:val="20"/>
                                <w:szCs w:val="20"/>
                              </w:rPr>
                            </w:pPr>
                            <w:r>
                              <w:rPr>
                                <w:b/>
                                <w:sz w:val="20"/>
                                <w:szCs w:val="20"/>
                              </w:rPr>
                              <w:t>Grievance Owner/ Department: ________________________________________</w:t>
                            </w:r>
                          </w:p>
                          <w:p w14:paraId="690CC1E9" w14:textId="77777777" w:rsidR="00A21437" w:rsidRPr="00EA49C0" w:rsidRDefault="00A21437" w:rsidP="0023207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0B700A" id="Text Box 44" o:spid="_x0000_s1032" type="#_x0000_t202" style="position:absolute;margin-left:120pt;margin-top:19.05pt;width:269pt;height:6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VUwIAAJ0EAAAOAAAAZHJzL2Uyb0RvYy54bWysVNtu2zAMfR+wfxD0vjpJk16MOkXXrsOA&#10;7gK0+wBGlmNhkqhJSuzs60tJaZZub8P8IEgkdXjEQ/rqejSabaUPCm3DpycTzqQV2Cq7bvj3p/t3&#10;F5yFCLYFjVY2fCcDv16+fXM1uFrOsEfdSs8IxIZ6cA3vY3R1VQXRSwPhBJ205OzQG4h09Ouq9TAQ&#10;utHVbDI5qwb0rfMoZAhkvStOvsz4XSdF/Np1QUamG07cYl59XldprZZXUK89uF6JPQ34BxYGlKWk&#10;B6g7iMA2Xv0FZZTwGLCLJwJNhV2nhMxvoNdMJ3+85rEHJ/NbqDjBHcoU/h+s+LL95plqGz6fc2bB&#10;kEZPcozsPY6MTFSfwYWawh4dBcaR7KRzfmtwDyh+BGbxtge7ljfe49BLaInfNN2sjq4WnJBAVsNn&#10;bCkPbCJmoLHzJhWPysEInXTaHbRJXAQZT+fTs9MJuQT5Ls7zPqWA+uW28yF+lGhY2jTck/YZHbYP&#10;IZbQl5CULKBW7b3SOh924VZ7tgVqE+quFgfONIRIxobf5y9j6Y0h7iXucjEhPgQMNZmpzYo5m4hW&#10;yJCZ4atU2rKh4ZeL2aIU8RUNv14deBD6PkFCOw4zKtLQaGWoEocgqFPpP9g2M4qgdNnTZW33WqTy&#10;FyHiuBqz7GcvEq+w3ZE4HsuM0EzTpkf/i7OB5qPh4ecGvKS6fLIk8OV0Pk8DlQ/zxfmMDv7Yszr2&#10;gBUE1fDIWdnexjKEG+fVuqdMpaUs3lBTdCrrlbqnsNrTpxnI9dzPaxqy43OO+v1XWT4DAAD//wMA&#10;UEsDBBQABgAIAAAAIQDjzIcv3gAAAAoBAAAPAAAAZHJzL2Rvd25yZXYueG1sTI9BT8MwDIXvSPyH&#10;yEhcEEtbprYqTScEmjjCNnbPGtNWNE7UpFv595gTHG2/9/y9erPYUZxxCoMjBekqAYHUOjNQp+Dj&#10;sL0vQYSoyejRESr4xgCb5vqq1pVxF9rheR87wSEUKq2gj9FXUoa2R6vDynkkvn26yerI49RJM+kL&#10;h9tRZkmSS6sH4g+99vjcY/u1ny1jHI4+k8k6Fq937y9vu+Xo53yr1O3N8vQIIuIS/8Twi88eaJjp&#10;5GYyQYwKsnXCXaKChzIFwYKiKHlxYmWRpyCbWv6v0PwAAAD//wMAUEsBAi0AFAAGAAgAAAAhALaD&#10;OJL+AAAA4QEAABMAAAAAAAAAAAAAAAAAAAAAAFtDb250ZW50X1R5cGVzXS54bWxQSwECLQAUAAYA&#10;CAAAACEAOP0h/9YAAACUAQAACwAAAAAAAAAAAAAAAAAvAQAAX3JlbHMvLnJlbHNQSwECLQAUAAYA&#10;CAAAACEAGi4JlVMCAACdBAAADgAAAAAAAAAAAAAAAAAuAgAAZHJzL2Uyb0RvYy54bWxQSwECLQAU&#10;AAYACAAAACEA48yHL94AAAAKAQAADwAAAAAAAAAAAAAAAACtBAAAZHJzL2Rvd25yZXYueG1sUEsF&#10;BgAAAAAEAAQA8wAAALgFAAAAAA==&#10;" fillcolor="#f2f2f2">
                <v:textbox>
                  <w:txbxContent>
                    <w:p w14:paraId="6DF7886D" w14:textId="77777777" w:rsidR="00A21437" w:rsidRPr="00EA49C0" w:rsidRDefault="00A21437" w:rsidP="0023207D">
                      <w:pPr>
                        <w:rPr>
                          <w:b/>
                          <w:u w:val="single"/>
                        </w:rPr>
                      </w:pPr>
                      <w:r w:rsidRPr="00EA49C0">
                        <w:rPr>
                          <w:b/>
                          <w:u w:val="single"/>
                        </w:rPr>
                        <w:t xml:space="preserve">For </w:t>
                      </w:r>
                      <w:r>
                        <w:rPr>
                          <w:b/>
                          <w:u w:val="single"/>
                        </w:rPr>
                        <w:t>PIU use only</w:t>
                      </w:r>
                      <w:r w:rsidRPr="00EA49C0">
                        <w:rPr>
                          <w:b/>
                          <w:u w:val="single"/>
                        </w:rPr>
                        <w:t>:</w:t>
                      </w:r>
                    </w:p>
                    <w:p w14:paraId="4C39B1BC" w14:textId="77777777" w:rsidR="00A21437" w:rsidRPr="00EA49C0" w:rsidRDefault="00A21437" w:rsidP="0023207D">
                      <w:pPr>
                        <w:rPr>
                          <w:b/>
                          <w:sz w:val="20"/>
                          <w:szCs w:val="20"/>
                        </w:rPr>
                      </w:pPr>
                      <w:r>
                        <w:rPr>
                          <w:b/>
                          <w:sz w:val="20"/>
                          <w:szCs w:val="20"/>
                        </w:rPr>
                        <w:t>Grievance No: ____________________</w:t>
                      </w:r>
                    </w:p>
                    <w:p w14:paraId="27EDCE36" w14:textId="77777777" w:rsidR="00A21437" w:rsidRPr="00EA49C0" w:rsidRDefault="00A21437" w:rsidP="0023207D">
                      <w:pPr>
                        <w:rPr>
                          <w:b/>
                          <w:sz w:val="20"/>
                          <w:szCs w:val="20"/>
                        </w:rPr>
                      </w:pPr>
                      <w:r>
                        <w:rPr>
                          <w:b/>
                          <w:sz w:val="20"/>
                          <w:szCs w:val="20"/>
                        </w:rPr>
                        <w:t>Grievance Owner/ Department: ________________________________________</w:t>
                      </w:r>
                    </w:p>
                    <w:p w14:paraId="690CC1E9" w14:textId="77777777" w:rsidR="00A21437" w:rsidRPr="00EA49C0" w:rsidRDefault="00A21437" w:rsidP="0023207D">
                      <w:pPr>
                        <w:rPr>
                          <w:b/>
                        </w:rPr>
                      </w:pPr>
                    </w:p>
                  </w:txbxContent>
                </v:textbox>
                <w10:wrap type="square" anchorx="margin"/>
              </v:shape>
            </w:pict>
          </mc:Fallback>
        </mc:AlternateContent>
      </w:r>
    </w:p>
    <w:p w14:paraId="6AB76D06" w14:textId="0349431D" w:rsidR="009D2974" w:rsidRPr="003D381E" w:rsidRDefault="009D2974" w:rsidP="00FD3604">
      <w:pPr>
        <w:pStyle w:val="Heading1"/>
        <w:numPr>
          <w:ilvl w:val="0"/>
          <w:numId w:val="0"/>
        </w:numPr>
        <w:ind w:left="360" w:hanging="360"/>
      </w:pPr>
      <w:bookmarkStart w:id="155" w:name="_Toc63416973"/>
      <w:bookmarkStart w:id="156" w:name="_Toc87995441"/>
      <w:r w:rsidRPr="003D381E">
        <w:lastRenderedPageBreak/>
        <w:t xml:space="preserve">Annex </w:t>
      </w:r>
      <w:r w:rsidR="00C35FFF" w:rsidRPr="003D381E">
        <w:t xml:space="preserve">3 </w:t>
      </w:r>
      <w:r w:rsidRPr="003D381E">
        <w:t>- Grievance Acknowledgement Form (GAF)</w:t>
      </w:r>
      <w:bookmarkEnd w:id="155"/>
      <w:bookmarkEnd w:id="156"/>
      <w:r w:rsidR="0023207D">
        <w:tab/>
      </w:r>
    </w:p>
    <w:p w14:paraId="2CA063FD" w14:textId="77777777" w:rsidR="0023207D" w:rsidRDefault="0023207D" w:rsidP="0023207D">
      <w:r>
        <w:t xml:space="preserve">The Project acknowledges receipt of your complaint and will contact you within 3-5 working day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6004"/>
      </w:tblGrid>
      <w:tr w:rsidR="0023207D" w14:paraId="55974560" w14:textId="77777777" w:rsidTr="002A54C8">
        <w:trPr>
          <w:trHeight w:val="683"/>
        </w:trPr>
        <w:tc>
          <w:tcPr>
            <w:tcW w:w="2019" w:type="pct"/>
            <w:shd w:val="clear" w:color="auto" w:fill="D9E2F3"/>
          </w:tcPr>
          <w:p w14:paraId="20289A16" w14:textId="77777777" w:rsidR="0023207D" w:rsidRPr="00461C05" w:rsidRDefault="0023207D" w:rsidP="0023207D">
            <w:pPr>
              <w:rPr>
                <w:b/>
                <w:bCs/>
              </w:rPr>
            </w:pPr>
            <w:r w:rsidRPr="00461C05">
              <w:rPr>
                <w:b/>
                <w:bCs/>
              </w:rPr>
              <w:t>Date of grievance/complaint:</w:t>
            </w:r>
          </w:p>
          <w:p w14:paraId="50ABF8CF" w14:textId="77777777" w:rsidR="0023207D" w:rsidRPr="00461C05" w:rsidRDefault="0023207D" w:rsidP="0023207D">
            <w:pPr>
              <w:rPr>
                <w:b/>
                <w:bCs/>
              </w:rPr>
            </w:pPr>
            <w:r w:rsidRPr="00461C05">
              <w:rPr>
                <w:b/>
                <w:bCs/>
              </w:rPr>
              <w:t>(dd/mm/yyyy)</w:t>
            </w:r>
          </w:p>
        </w:tc>
        <w:tc>
          <w:tcPr>
            <w:tcW w:w="2981" w:type="pct"/>
            <w:shd w:val="clear" w:color="auto" w:fill="auto"/>
          </w:tcPr>
          <w:p w14:paraId="70750D97" w14:textId="77777777" w:rsidR="0023207D" w:rsidRDefault="0023207D" w:rsidP="0023207D"/>
        </w:tc>
      </w:tr>
      <w:tr w:rsidR="0023207D" w14:paraId="0EDAA7D3" w14:textId="77777777" w:rsidTr="002A54C8">
        <w:tc>
          <w:tcPr>
            <w:tcW w:w="2019" w:type="pct"/>
            <w:shd w:val="clear" w:color="auto" w:fill="D9E2F3"/>
          </w:tcPr>
          <w:p w14:paraId="274D66E4" w14:textId="77777777" w:rsidR="0023207D" w:rsidRPr="00461C05" w:rsidRDefault="0023207D" w:rsidP="0023207D">
            <w:pPr>
              <w:rPr>
                <w:b/>
                <w:bCs/>
              </w:rPr>
            </w:pPr>
            <w:r w:rsidRPr="00461C05">
              <w:rPr>
                <w:b/>
                <w:bCs/>
              </w:rPr>
              <w:t>Name of Grievant/Complainant:</w:t>
            </w:r>
          </w:p>
        </w:tc>
        <w:tc>
          <w:tcPr>
            <w:tcW w:w="2981" w:type="pct"/>
            <w:shd w:val="clear" w:color="auto" w:fill="auto"/>
          </w:tcPr>
          <w:p w14:paraId="5F710BB2" w14:textId="77777777" w:rsidR="0023207D" w:rsidRDefault="0023207D" w:rsidP="0023207D"/>
        </w:tc>
      </w:tr>
      <w:tr w:rsidR="0023207D" w14:paraId="54991C10" w14:textId="77777777" w:rsidTr="002A54C8">
        <w:tc>
          <w:tcPr>
            <w:tcW w:w="2019" w:type="pct"/>
            <w:shd w:val="clear" w:color="auto" w:fill="D9E2F3"/>
          </w:tcPr>
          <w:p w14:paraId="7564FC4D" w14:textId="31D49D27" w:rsidR="0023207D" w:rsidRPr="00461C05" w:rsidRDefault="0023207D" w:rsidP="0023207D">
            <w:pPr>
              <w:rPr>
                <w:b/>
                <w:bCs/>
              </w:rPr>
            </w:pPr>
            <w:r w:rsidRPr="00461C05">
              <w:rPr>
                <w:b/>
                <w:bCs/>
              </w:rPr>
              <w:t xml:space="preserve">Complainant’s </w:t>
            </w:r>
            <w:r w:rsidR="00010600">
              <w:rPr>
                <w:b/>
                <w:bCs/>
              </w:rPr>
              <w:t>c</w:t>
            </w:r>
            <w:r w:rsidRPr="00461C05">
              <w:rPr>
                <w:b/>
                <w:bCs/>
              </w:rPr>
              <w:t xml:space="preserve">ontact </w:t>
            </w:r>
            <w:r w:rsidR="00010600">
              <w:rPr>
                <w:b/>
                <w:bCs/>
              </w:rPr>
              <w:t>i</w:t>
            </w:r>
            <w:r w:rsidRPr="00461C05">
              <w:rPr>
                <w:b/>
                <w:bCs/>
              </w:rPr>
              <w:t>nformation:</w:t>
            </w:r>
          </w:p>
        </w:tc>
        <w:tc>
          <w:tcPr>
            <w:tcW w:w="2981" w:type="pct"/>
            <w:shd w:val="clear" w:color="auto" w:fill="auto"/>
          </w:tcPr>
          <w:p w14:paraId="3E300E15" w14:textId="77777777" w:rsidR="0023207D" w:rsidRDefault="0023207D" w:rsidP="0023207D"/>
        </w:tc>
      </w:tr>
      <w:tr w:rsidR="0023207D" w14:paraId="3B3C2624" w14:textId="77777777" w:rsidTr="002A54C8">
        <w:tc>
          <w:tcPr>
            <w:tcW w:w="2019" w:type="pct"/>
            <w:shd w:val="clear" w:color="auto" w:fill="D9E2F3"/>
          </w:tcPr>
          <w:p w14:paraId="10D662E3" w14:textId="77777777" w:rsidR="0023207D" w:rsidRPr="00461C05" w:rsidRDefault="0023207D" w:rsidP="0023207D">
            <w:pPr>
              <w:rPr>
                <w:b/>
                <w:bCs/>
              </w:rPr>
            </w:pPr>
            <w:r w:rsidRPr="00461C05">
              <w:rPr>
                <w:b/>
                <w:bCs/>
              </w:rPr>
              <w:t>Summary of Grievance/Complaint:</w:t>
            </w:r>
          </w:p>
          <w:p w14:paraId="0B9C6679" w14:textId="77777777" w:rsidR="0023207D" w:rsidRPr="00461C05" w:rsidRDefault="0023207D" w:rsidP="0023207D">
            <w:pPr>
              <w:rPr>
                <w:b/>
                <w:bCs/>
              </w:rPr>
            </w:pPr>
            <w:r>
              <w:t>(Who, what, when, where)</w:t>
            </w:r>
          </w:p>
        </w:tc>
        <w:tc>
          <w:tcPr>
            <w:tcW w:w="2981" w:type="pct"/>
            <w:shd w:val="clear" w:color="auto" w:fill="auto"/>
          </w:tcPr>
          <w:p w14:paraId="0A13F8CA" w14:textId="77777777" w:rsidR="0023207D" w:rsidRDefault="0023207D" w:rsidP="0023207D"/>
        </w:tc>
      </w:tr>
      <w:tr w:rsidR="0023207D" w14:paraId="543854A5" w14:textId="77777777" w:rsidTr="002A54C8">
        <w:tc>
          <w:tcPr>
            <w:tcW w:w="2019" w:type="pct"/>
            <w:shd w:val="clear" w:color="auto" w:fill="D9E2F3"/>
          </w:tcPr>
          <w:p w14:paraId="73AB4C9B" w14:textId="59BA5FED" w:rsidR="0023207D" w:rsidRPr="00461C05" w:rsidRDefault="0023207D" w:rsidP="0023207D">
            <w:pPr>
              <w:rPr>
                <w:b/>
                <w:bCs/>
              </w:rPr>
            </w:pPr>
            <w:r>
              <w:rPr>
                <w:b/>
                <w:bCs/>
              </w:rPr>
              <w:t>Next step:</w:t>
            </w:r>
          </w:p>
        </w:tc>
        <w:tc>
          <w:tcPr>
            <w:tcW w:w="2981" w:type="pct"/>
            <w:shd w:val="clear" w:color="auto" w:fill="auto"/>
          </w:tcPr>
          <w:p w14:paraId="0DA6D4A4" w14:textId="77777777" w:rsidR="0023207D" w:rsidRDefault="0023207D" w:rsidP="0023207D"/>
        </w:tc>
      </w:tr>
      <w:tr w:rsidR="0023207D" w14:paraId="7AFE0A8B" w14:textId="77777777" w:rsidTr="002A54C8">
        <w:tc>
          <w:tcPr>
            <w:tcW w:w="2019" w:type="pct"/>
            <w:shd w:val="clear" w:color="auto" w:fill="D9E2F3"/>
          </w:tcPr>
          <w:p w14:paraId="6BB69773" w14:textId="3A5D5A41" w:rsidR="0023207D" w:rsidRDefault="0023207D" w:rsidP="0023207D">
            <w:pPr>
              <w:rPr>
                <w:b/>
                <w:bCs/>
              </w:rPr>
            </w:pPr>
            <w:r>
              <w:rPr>
                <w:b/>
                <w:bCs/>
              </w:rPr>
              <w:t>Approximate timing of next step:</w:t>
            </w:r>
          </w:p>
        </w:tc>
        <w:tc>
          <w:tcPr>
            <w:tcW w:w="2981" w:type="pct"/>
            <w:shd w:val="clear" w:color="auto" w:fill="auto"/>
          </w:tcPr>
          <w:p w14:paraId="56DD1867" w14:textId="77777777" w:rsidR="0023207D" w:rsidRDefault="0023207D" w:rsidP="0023207D"/>
        </w:tc>
      </w:tr>
      <w:tr w:rsidR="0023207D" w14:paraId="29BD2FF7" w14:textId="77777777" w:rsidTr="002A54C8">
        <w:tc>
          <w:tcPr>
            <w:tcW w:w="2019" w:type="pct"/>
            <w:shd w:val="clear" w:color="auto" w:fill="D9E2F3"/>
          </w:tcPr>
          <w:p w14:paraId="7EF963E4" w14:textId="646D8CAB" w:rsidR="0023207D" w:rsidRPr="0023207D" w:rsidRDefault="0023207D" w:rsidP="0023207D">
            <w:pPr>
              <w:rPr>
                <w:b/>
                <w:bCs/>
              </w:rPr>
            </w:pPr>
            <w:r w:rsidRPr="0023207D">
              <w:rPr>
                <w:b/>
                <w:bCs/>
                <w:lang w:val="en-GB"/>
              </w:rPr>
              <w:t>Channel through which resolution will be communicated:</w:t>
            </w:r>
          </w:p>
        </w:tc>
        <w:tc>
          <w:tcPr>
            <w:tcW w:w="2981" w:type="pct"/>
            <w:shd w:val="clear" w:color="auto" w:fill="auto"/>
          </w:tcPr>
          <w:p w14:paraId="407A2A7F" w14:textId="77777777" w:rsidR="0023207D" w:rsidRDefault="0023207D" w:rsidP="0023207D"/>
        </w:tc>
      </w:tr>
      <w:tr w:rsidR="0023207D" w14:paraId="4982697B" w14:textId="77777777" w:rsidTr="002A54C8">
        <w:tc>
          <w:tcPr>
            <w:tcW w:w="2019" w:type="pct"/>
            <w:shd w:val="clear" w:color="auto" w:fill="D9E2F3"/>
          </w:tcPr>
          <w:p w14:paraId="0D8FF4DE" w14:textId="128A8E4A" w:rsidR="0023207D" w:rsidRPr="00461C05" w:rsidRDefault="0023207D" w:rsidP="0023207D">
            <w:pPr>
              <w:rPr>
                <w:b/>
                <w:bCs/>
              </w:rPr>
            </w:pPr>
            <w:r w:rsidRPr="00461C05">
              <w:rPr>
                <w:b/>
                <w:bCs/>
              </w:rPr>
              <w:t xml:space="preserve">Name of </w:t>
            </w:r>
            <w:r>
              <w:rPr>
                <w:b/>
                <w:bCs/>
              </w:rPr>
              <w:t>Project</w:t>
            </w:r>
            <w:r w:rsidRPr="00461C05">
              <w:rPr>
                <w:b/>
                <w:bCs/>
              </w:rPr>
              <w:t xml:space="preserve"> Staff Acknowledging Grievance:</w:t>
            </w:r>
          </w:p>
        </w:tc>
        <w:tc>
          <w:tcPr>
            <w:tcW w:w="2981" w:type="pct"/>
            <w:shd w:val="clear" w:color="auto" w:fill="auto"/>
          </w:tcPr>
          <w:p w14:paraId="66B1AE8E" w14:textId="77777777" w:rsidR="0023207D" w:rsidRDefault="0023207D" w:rsidP="0023207D"/>
        </w:tc>
      </w:tr>
      <w:tr w:rsidR="0023207D" w14:paraId="5FB49998" w14:textId="77777777" w:rsidTr="002A54C8">
        <w:tc>
          <w:tcPr>
            <w:tcW w:w="2019" w:type="pct"/>
            <w:shd w:val="clear" w:color="auto" w:fill="D9E2F3"/>
          </w:tcPr>
          <w:p w14:paraId="2B15831B" w14:textId="42B6894B" w:rsidR="0023207D" w:rsidRPr="00461C05" w:rsidRDefault="0023207D" w:rsidP="0023207D">
            <w:pPr>
              <w:rPr>
                <w:b/>
                <w:bCs/>
              </w:rPr>
            </w:pPr>
            <w:r w:rsidRPr="00461C05">
              <w:rPr>
                <w:b/>
                <w:bCs/>
              </w:rPr>
              <w:t>Signature</w:t>
            </w:r>
            <w:r>
              <w:rPr>
                <w:b/>
                <w:bCs/>
              </w:rPr>
              <w:t>:</w:t>
            </w:r>
          </w:p>
        </w:tc>
        <w:tc>
          <w:tcPr>
            <w:tcW w:w="2981" w:type="pct"/>
            <w:shd w:val="clear" w:color="auto" w:fill="auto"/>
          </w:tcPr>
          <w:p w14:paraId="73535A1A" w14:textId="77777777" w:rsidR="0023207D" w:rsidRDefault="0023207D" w:rsidP="0023207D"/>
        </w:tc>
      </w:tr>
      <w:tr w:rsidR="0023207D" w14:paraId="732A1704" w14:textId="77777777" w:rsidTr="002A54C8">
        <w:tc>
          <w:tcPr>
            <w:tcW w:w="2019" w:type="pct"/>
            <w:shd w:val="clear" w:color="auto" w:fill="D9E2F3"/>
          </w:tcPr>
          <w:p w14:paraId="2E7549B1" w14:textId="77777777" w:rsidR="0023207D" w:rsidRPr="00461C05" w:rsidRDefault="0023207D" w:rsidP="0023207D">
            <w:pPr>
              <w:rPr>
                <w:b/>
                <w:bCs/>
              </w:rPr>
            </w:pPr>
            <w:r w:rsidRPr="00461C05">
              <w:rPr>
                <w:b/>
                <w:bCs/>
              </w:rPr>
              <w:t xml:space="preserve">Date: </w:t>
            </w:r>
          </w:p>
          <w:p w14:paraId="6498CD3C" w14:textId="77777777" w:rsidR="0023207D" w:rsidRPr="00461C05" w:rsidRDefault="0023207D" w:rsidP="0023207D">
            <w:pPr>
              <w:rPr>
                <w:b/>
                <w:bCs/>
              </w:rPr>
            </w:pPr>
            <w:r w:rsidRPr="00461C05">
              <w:rPr>
                <w:b/>
                <w:bCs/>
              </w:rPr>
              <w:t>(dd/mm/yy)</w:t>
            </w:r>
          </w:p>
        </w:tc>
        <w:tc>
          <w:tcPr>
            <w:tcW w:w="2981" w:type="pct"/>
            <w:shd w:val="clear" w:color="auto" w:fill="auto"/>
          </w:tcPr>
          <w:p w14:paraId="55067101" w14:textId="77777777" w:rsidR="0023207D" w:rsidRDefault="0023207D" w:rsidP="0023207D"/>
        </w:tc>
      </w:tr>
      <w:tr w:rsidR="0023207D" w14:paraId="7BE7CC49" w14:textId="77777777" w:rsidTr="002A54C8">
        <w:tc>
          <w:tcPr>
            <w:tcW w:w="2019" w:type="pct"/>
            <w:shd w:val="clear" w:color="auto" w:fill="D9E2F3"/>
          </w:tcPr>
          <w:p w14:paraId="0FEE7F67" w14:textId="77777777" w:rsidR="0023207D" w:rsidRPr="00461C05" w:rsidRDefault="0023207D" w:rsidP="0023207D">
            <w:pPr>
              <w:rPr>
                <w:b/>
                <w:bCs/>
              </w:rPr>
            </w:pPr>
          </w:p>
        </w:tc>
        <w:tc>
          <w:tcPr>
            <w:tcW w:w="2981" w:type="pct"/>
            <w:shd w:val="clear" w:color="auto" w:fill="auto"/>
          </w:tcPr>
          <w:p w14:paraId="4B9A5CD2" w14:textId="77777777" w:rsidR="0023207D" w:rsidRDefault="0023207D" w:rsidP="0023207D"/>
        </w:tc>
      </w:tr>
    </w:tbl>
    <w:p w14:paraId="62386196" w14:textId="77777777" w:rsidR="009D2974" w:rsidRPr="003D381E" w:rsidRDefault="009D2974" w:rsidP="00326DF5">
      <w:pPr>
        <w:rPr>
          <w:lang w:val="en-GB"/>
        </w:rPr>
      </w:pPr>
    </w:p>
    <w:p w14:paraId="088A35C7" w14:textId="77777777" w:rsidR="009D2974" w:rsidRPr="003D381E" w:rsidRDefault="009D2974" w:rsidP="00326DF5">
      <w:pPr>
        <w:pStyle w:val="BodyText"/>
        <w:rPr>
          <w:lang w:val="en-GB"/>
        </w:rPr>
      </w:pPr>
    </w:p>
    <w:p w14:paraId="393DBF34" w14:textId="77777777" w:rsidR="009D2974" w:rsidRPr="003D381E" w:rsidRDefault="009D2974" w:rsidP="00326DF5">
      <w:pPr>
        <w:pStyle w:val="BodyText"/>
        <w:rPr>
          <w:lang w:val="en-GB"/>
        </w:rPr>
      </w:pPr>
    </w:p>
    <w:p w14:paraId="10DCF24E" w14:textId="77777777" w:rsidR="009D2974" w:rsidRPr="003D381E" w:rsidRDefault="009D2974" w:rsidP="00326DF5">
      <w:pPr>
        <w:pStyle w:val="BodyText"/>
        <w:rPr>
          <w:lang w:val="en-GB"/>
        </w:rPr>
      </w:pPr>
    </w:p>
    <w:p w14:paraId="07484799" w14:textId="77777777" w:rsidR="009D2974" w:rsidRPr="003D381E" w:rsidRDefault="009D2974" w:rsidP="00326DF5">
      <w:pPr>
        <w:pStyle w:val="BodyText"/>
        <w:rPr>
          <w:lang w:val="en-GB"/>
        </w:rPr>
      </w:pPr>
    </w:p>
    <w:p w14:paraId="7AEF60F7" w14:textId="77777777" w:rsidR="009D2974" w:rsidRPr="003D381E" w:rsidRDefault="009D2974" w:rsidP="00326DF5">
      <w:pPr>
        <w:pStyle w:val="BodyText"/>
        <w:rPr>
          <w:lang w:val="en-GB"/>
        </w:rPr>
      </w:pPr>
    </w:p>
    <w:p w14:paraId="4C67E043" w14:textId="77777777" w:rsidR="009D2974" w:rsidRPr="003D381E" w:rsidRDefault="009D2974" w:rsidP="00326DF5">
      <w:pPr>
        <w:pStyle w:val="BodyText"/>
        <w:rPr>
          <w:lang w:val="en-GB"/>
        </w:rPr>
      </w:pPr>
    </w:p>
    <w:p w14:paraId="48133FFC" w14:textId="77777777" w:rsidR="009D2974" w:rsidRPr="003D381E" w:rsidRDefault="009D2974" w:rsidP="00326DF5">
      <w:pPr>
        <w:pStyle w:val="BodyText"/>
        <w:rPr>
          <w:lang w:val="en-GB"/>
        </w:rPr>
      </w:pPr>
    </w:p>
    <w:p w14:paraId="258A71A1" w14:textId="77777777" w:rsidR="009D2974" w:rsidRPr="003D381E" w:rsidRDefault="009D2974" w:rsidP="00326DF5">
      <w:pPr>
        <w:pStyle w:val="BodyText"/>
        <w:rPr>
          <w:lang w:val="en-GB"/>
        </w:rPr>
      </w:pPr>
    </w:p>
    <w:p w14:paraId="6C2938E7" w14:textId="77777777" w:rsidR="009D2974" w:rsidRPr="003D381E" w:rsidRDefault="009D2974" w:rsidP="00326DF5">
      <w:pPr>
        <w:rPr>
          <w:lang w:val="en-GB"/>
        </w:rPr>
        <w:sectPr w:rsidR="009D2974" w:rsidRPr="003D381E" w:rsidSect="00A71043">
          <w:headerReference w:type="even" r:id="rId43"/>
          <w:headerReference w:type="default" r:id="rId44"/>
          <w:footerReference w:type="even" r:id="rId45"/>
          <w:headerReference w:type="first" r:id="rId46"/>
          <w:footerReference w:type="first" r:id="rId47"/>
          <w:pgSz w:w="12240" w:h="16340"/>
          <w:pgMar w:top="1440" w:right="1080" w:bottom="1440" w:left="1080" w:header="0" w:footer="0" w:gutter="0"/>
          <w:cols w:space="720"/>
          <w:docGrid w:linePitch="299"/>
        </w:sectPr>
      </w:pPr>
    </w:p>
    <w:tbl>
      <w:tblPr>
        <w:tblpPr w:leftFromText="180" w:rightFromText="180" w:vertAnchor="page" w:horzAnchor="margin" w:tblpY="21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0"/>
        <w:gridCol w:w="1757"/>
        <w:gridCol w:w="1414"/>
        <w:gridCol w:w="1535"/>
        <w:gridCol w:w="1257"/>
        <w:gridCol w:w="1225"/>
        <w:gridCol w:w="2292"/>
      </w:tblGrid>
      <w:tr w:rsidR="00ED69F7" w:rsidRPr="003D381E" w14:paraId="60D4B4BE" w14:textId="77777777" w:rsidTr="00ED69F7">
        <w:trPr>
          <w:trHeight w:val="1340"/>
        </w:trPr>
        <w:tc>
          <w:tcPr>
            <w:tcW w:w="226" w:type="pct"/>
            <w:shd w:val="clear" w:color="auto" w:fill="DBE4F0"/>
          </w:tcPr>
          <w:p w14:paraId="42A8E4A9" w14:textId="77777777" w:rsidR="00ED69F7" w:rsidRPr="003D381E" w:rsidRDefault="00ED69F7" w:rsidP="00273569">
            <w:pPr>
              <w:rPr>
                <w:lang w:val="en-GB"/>
              </w:rPr>
            </w:pPr>
            <w:r w:rsidRPr="003D381E">
              <w:rPr>
                <w:lang w:val="en-GB"/>
              </w:rPr>
              <w:lastRenderedPageBreak/>
              <w:t>No.</w:t>
            </w:r>
          </w:p>
        </w:tc>
        <w:tc>
          <w:tcPr>
            <w:tcW w:w="884" w:type="pct"/>
            <w:shd w:val="clear" w:color="auto" w:fill="DBE4F0"/>
          </w:tcPr>
          <w:p w14:paraId="6458F0D3" w14:textId="77777777" w:rsidR="00ED69F7" w:rsidRPr="003D381E" w:rsidRDefault="00ED69F7" w:rsidP="00273569">
            <w:pPr>
              <w:rPr>
                <w:lang w:val="en-GB"/>
              </w:rPr>
            </w:pPr>
            <w:r w:rsidRPr="003D381E">
              <w:rPr>
                <w:lang w:val="en-GB"/>
              </w:rPr>
              <w:t>Name of Grievant/</w:t>
            </w:r>
          </w:p>
          <w:p w14:paraId="431BA8CB" w14:textId="77777777" w:rsidR="00ED69F7" w:rsidRPr="003D381E" w:rsidRDefault="00ED69F7" w:rsidP="00273569">
            <w:pPr>
              <w:rPr>
                <w:lang w:val="en-GB"/>
              </w:rPr>
            </w:pPr>
            <w:r w:rsidRPr="003D381E">
              <w:rPr>
                <w:lang w:val="en-GB"/>
              </w:rPr>
              <w:t>Complainant</w:t>
            </w:r>
          </w:p>
        </w:tc>
        <w:tc>
          <w:tcPr>
            <w:tcW w:w="712" w:type="pct"/>
            <w:shd w:val="clear" w:color="auto" w:fill="DBE4F0"/>
          </w:tcPr>
          <w:p w14:paraId="17273AEE" w14:textId="77777777" w:rsidR="00ED69F7" w:rsidRPr="003D381E" w:rsidRDefault="00ED69F7" w:rsidP="00273569">
            <w:pPr>
              <w:rPr>
                <w:lang w:val="en-GB"/>
              </w:rPr>
            </w:pPr>
            <w:r w:rsidRPr="003D381E">
              <w:rPr>
                <w:lang w:val="en-GB"/>
              </w:rPr>
              <w:t>Date</w:t>
            </w:r>
          </w:p>
          <w:p w14:paraId="570C855D" w14:textId="77777777" w:rsidR="00ED69F7" w:rsidRPr="003D381E" w:rsidRDefault="00ED69F7" w:rsidP="00273569">
            <w:pPr>
              <w:rPr>
                <w:lang w:val="en-GB"/>
              </w:rPr>
            </w:pPr>
            <w:r w:rsidRPr="003D381E">
              <w:rPr>
                <w:lang w:val="en-GB"/>
              </w:rPr>
              <w:t>Received</w:t>
            </w:r>
          </w:p>
        </w:tc>
        <w:tc>
          <w:tcPr>
            <w:tcW w:w="773" w:type="pct"/>
            <w:shd w:val="clear" w:color="auto" w:fill="DBE4F0"/>
          </w:tcPr>
          <w:p w14:paraId="166536E0" w14:textId="77777777" w:rsidR="00ED69F7" w:rsidRPr="003D381E" w:rsidRDefault="00ED69F7" w:rsidP="00273569">
            <w:pPr>
              <w:rPr>
                <w:lang w:val="en-GB"/>
              </w:rPr>
            </w:pPr>
            <w:r w:rsidRPr="003D381E">
              <w:rPr>
                <w:lang w:val="en-GB"/>
              </w:rPr>
              <w:t>Grievance Description</w:t>
            </w:r>
          </w:p>
        </w:tc>
        <w:tc>
          <w:tcPr>
            <w:tcW w:w="633" w:type="pct"/>
            <w:shd w:val="clear" w:color="auto" w:fill="DBE4F0"/>
          </w:tcPr>
          <w:p w14:paraId="43F6ED0B" w14:textId="77777777" w:rsidR="00ED69F7" w:rsidRPr="003D381E" w:rsidRDefault="00ED69F7" w:rsidP="00273569">
            <w:pPr>
              <w:rPr>
                <w:lang w:val="en-GB"/>
              </w:rPr>
            </w:pPr>
            <w:r w:rsidRPr="003D381E">
              <w:rPr>
                <w:lang w:val="en-GB"/>
              </w:rPr>
              <w:t xml:space="preserve">Name of </w:t>
            </w:r>
          </w:p>
          <w:p w14:paraId="72F08547" w14:textId="77777777" w:rsidR="00ED69F7" w:rsidRPr="003D381E" w:rsidRDefault="00ED69F7" w:rsidP="00273569">
            <w:pPr>
              <w:rPr>
                <w:lang w:val="en-GB"/>
              </w:rPr>
            </w:pPr>
            <w:r w:rsidRPr="003D381E">
              <w:rPr>
                <w:lang w:val="en-GB"/>
              </w:rPr>
              <w:t xml:space="preserve">Grievant </w:t>
            </w:r>
          </w:p>
          <w:p w14:paraId="1035DD2C" w14:textId="77777777" w:rsidR="00ED69F7" w:rsidRPr="003D381E" w:rsidRDefault="00ED69F7" w:rsidP="00273569">
            <w:pPr>
              <w:rPr>
                <w:lang w:val="en-GB"/>
              </w:rPr>
            </w:pPr>
            <w:r w:rsidRPr="003D381E">
              <w:rPr>
                <w:lang w:val="en-GB"/>
              </w:rPr>
              <w:t>Owner</w:t>
            </w:r>
          </w:p>
        </w:tc>
        <w:tc>
          <w:tcPr>
            <w:tcW w:w="617" w:type="pct"/>
            <w:shd w:val="clear" w:color="auto" w:fill="DBE4F0"/>
          </w:tcPr>
          <w:p w14:paraId="2FDE82BB" w14:textId="77777777" w:rsidR="00ED69F7" w:rsidRPr="003D381E" w:rsidRDefault="00ED69F7" w:rsidP="00273569">
            <w:pPr>
              <w:rPr>
                <w:lang w:val="en-GB"/>
              </w:rPr>
            </w:pPr>
            <w:r w:rsidRPr="003D381E">
              <w:rPr>
                <w:lang w:val="en-GB"/>
              </w:rPr>
              <w:t>Action(s) to be taken by PIU</w:t>
            </w:r>
          </w:p>
        </w:tc>
        <w:tc>
          <w:tcPr>
            <w:tcW w:w="1154" w:type="pct"/>
            <w:shd w:val="clear" w:color="auto" w:fill="DBE4F0"/>
          </w:tcPr>
          <w:p w14:paraId="064A05FF" w14:textId="77777777" w:rsidR="00ED69F7" w:rsidRPr="003D381E" w:rsidRDefault="00ED69F7" w:rsidP="00273569">
            <w:pPr>
              <w:rPr>
                <w:lang w:val="en-GB"/>
              </w:rPr>
            </w:pPr>
            <w:r w:rsidRPr="003D381E">
              <w:rPr>
                <w:lang w:val="en-GB"/>
              </w:rPr>
              <w:t>Resolution Accepted or Not Accepted and Date of Acceptance/Non- acceptance</w:t>
            </w:r>
          </w:p>
        </w:tc>
      </w:tr>
      <w:tr w:rsidR="00ED69F7" w:rsidRPr="003D381E" w14:paraId="7A814854" w14:textId="77777777" w:rsidTr="00ED69F7">
        <w:trPr>
          <w:trHeight w:val="425"/>
        </w:trPr>
        <w:tc>
          <w:tcPr>
            <w:tcW w:w="226" w:type="pct"/>
          </w:tcPr>
          <w:p w14:paraId="5B26C433" w14:textId="77777777" w:rsidR="00ED69F7" w:rsidRPr="003D381E" w:rsidRDefault="00ED69F7" w:rsidP="00273569">
            <w:pPr>
              <w:pStyle w:val="TableParagraph"/>
              <w:rPr>
                <w:lang w:val="en-GB"/>
              </w:rPr>
            </w:pPr>
            <w:r w:rsidRPr="003D381E">
              <w:rPr>
                <w:lang w:val="en-GB"/>
              </w:rPr>
              <w:t>1.</w:t>
            </w:r>
          </w:p>
        </w:tc>
        <w:tc>
          <w:tcPr>
            <w:tcW w:w="884" w:type="pct"/>
          </w:tcPr>
          <w:p w14:paraId="7941B6EF" w14:textId="77777777" w:rsidR="00ED69F7" w:rsidRPr="003D381E" w:rsidRDefault="00ED69F7" w:rsidP="00273569">
            <w:pPr>
              <w:pStyle w:val="TableParagraph"/>
              <w:rPr>
                <w:lang w:val="en-GB"/>
              </w:rPr>
            </w:pPr>
          </w:p>
        </w:tc>
        <w:tc>
          <w:tcPr>
            <w:tcW w:w="712" w:type="pct"/>
          </w:tcPr>
          <w:p w14:paraId="6913E9EE" w14:textId="77777777" w:rsidR="00ED69F7" w:rsidRPr="003D381E" w:rsidRDefault="00ED69F7" w:rsidP="00273569">
            <w:pPr>
              <w:pStyle w:val="TableParagraph"/>
              <w:rPr>
                <w:lang w:val="en-GB"/>
              </w:rPr>
            </w:pPr>
          </w:p>
        </w:tc>
        <w:tc>
          <w:tcPr>
            <w:tcW w:w="773" w:type="pct"/>
          </w:tcPr>
          <w:p w14:paraId="3C023A16" w14:textId="77777777" w:rsidR="00ED69F7" w:rsidRPr="003D381E" w:rsidRDefault="00ED69F7" w:rsidP="00273569">
            <w:pPr>
              <w:pStyle w:val="TableParagraph"/>
              <w:rPr>
                <w:lang w:val="en-GB"/>
              </w:rPr>
            </w:pPr>
          </w:p>
        </w:tc>
        <w:tc>
          <w:tcPr>
            <w:tcW w:w="633" w:type="pct"/>
          </w:tcPr>
          <w:p w14:paraId="3C7B23AD" w14:textId="77777777" w:rsidR="00ED69F7" w:rsidRPr="003D381E" w:rsidRDefault="00ED69F7" w:rsidP="00273569">
            <w:pPr>
              <w:pStyle w:val="TableParagraph"/>
              <w:rPr>
                <w:lang w:val="en-GB"/>
              </w:rPr>
            </w:pPr>
          </w:p>
        </w:tc>
        <w:tc>
          <w:tcPr>
            <w:tcW w:w="617" w:type="pct"/>
          </w:tcPr>
          <w:p w14:paraId="3BB95F86" w14:textId="77777777" w:rsidR="00ED69F7" w:rsidRPr="003D381E" w:rsidRDefault="00ED69F7" w:rsidP="00273569">
            <w:pPr>
              <w:pStyle w:val="TableParagraph"/>
              <w:rPr>
                <w:lang w:val="en-GB"/>
              </w:rPr>
            </w:pPr>
          </w:p>
        </w:tc>
        <w:tc>
          <w:tcPr>
            <w:tcW w:w="1154" w:type="pct"/>
          </w:tcPr>
          <w:p w14:paraId="51927437" w14:textId="77777777" w:rsidR="00ED69F7" w:rsidRPr="003D381E" w:rsidRDefault="00ED69F7" w:rsidP="00273569">
            <w:pPr>
              <w:pStyle w:val="TableParagraph"/>
              <w:rPr>
                <w:lang w:val="en-GB"/>
              </w:rPr>
            </w:pPr>
          </w:p>
        </w:tc>
      </w:tr>
      <w:tr w:rsidR="00ED69F7" w:rsidRPr="003D381E" w14:paraId="25A2721B" w14:textId="77777777" w:rsidTr="00ED69F7">
        <w:trPr>
          <w:trHeight w:val="422"/>
        </w:trPr>
        <w:tc>
          <w:tcPr>
            <w:tcW w:w="226" w:type="pct"/>
          </w:tcPr>
          <w:p w14:paraId="4CC0C35D" w14:textId="77777777" w:rsidR="00ED69F7" w:rsidRPr="003D381E" w:rsidRDefault="00ED69F7" w:rsidP="00273569">
            <w:pPr>
              <w:pStyle w:val="TableParagraph"/>
              <w:rPr>
                <w:lang w:val="en-GB"/>
              </w:rPr>
            </w:pPr>
            <w:r w:rsidRPr="003D381E">
              <w:rPr>
                <w:lang w:val="en-GB"/>
              </w:rPr>
              <w:t>2.</w:t>
            </w:r>
          </w:p>
        </w:tc>
        <w:tc>
          <w:tcPr>
            <w:tcW w:w="884" w:type="pct"/>
          </w:tcPr>
          <w:p w14:paraId="1A13A293" w14:textId="77777777" w:rsidR="00ED69F7" w:rsidRPr="003D381E" w:rsidRDefault="00ED69F7" w:rsidP="00273569">
            <w:pPr>
              <w:pStyle w:val="TableParagraph"/>
              <w:rPr>
                <w:lang w:val="en-GB"/>
              </w:rPr>
            </w:pPr>
          </w:p>
        </w:tc>
        <w:tc>
          <w:tcPr>
            <w:tcW w:w="712" w:type="pct"/>
          </w:tcPr>
          <w:p w14:paraId="7E50A86E" w14:textId="77777777" w:rsidR="00ED69F7" w:rsidRPr="003D381E" w:rsidRDefault="00ED69F7" w:rsidP="00273569">
            <w:pPr>
              <w:pStyle w:val="TableParagraph"/>
              <w:rPr>
                <w:lang w:val="en-GB"/>
              </w:rPr>
            </w:pPr>
          </w:p>
        </w:tc>
        <w:tc>
          <w:tcPr>
            <w:tcW w:w="773" w:type="pct"/>
          </w:tcPr>
          <w:p w14:paraId="775A8BA7" w14:textId="77777777" w:rsidR="00ED69F7" w:rsidRPr="003D381E" w:rsidRDefault="00ED69F7" w:rsidP="00273569">
            <w:pPr>
              <w:pStyle w:val="TableParagraph"/>
              <w:rPr>
                <w:lang w:val="en-GB"/>
              </w:rPr>
            </w:pPr>
          </w:p>
        </w:tc>
        <w:tc>
          <w:tcPr>
            <w:tcW w:w="633" w:type="pct"/>
          </w:tcPr>
          <w:p w14:paraId="67AC8412" w14:textId="77777777" w:rsidR="00ED69F7" w:rsidRPr="003D381E" w:rsidRDefault="00ED69F7" w:rsidP="00273569">
            <w:pPr>
              <w:pStyle w:val="TableParagraph"/>
              <w:rPr>
                <w:lang w:val="en-GB"/>
              </w:rPr>
            </w:pPr>
          </w:p>
        </w:tc>
        <w:tc>
          <w:tcPr>
            <w:tcW w:w="617" w:type="pct"/>
          </w:tcPr>
          <w:p w14:paraId="00E93E76" w14:textId="77777777" w:rsidR="00ED69F7" w:rsidRPr="003D381E" w:rsidRDefault="00ED69F7" w:rsidP="00273569">
            <w:pPr>
              <w:pStyle w:val="TableParagraph"/>
              <w:rPr>
                <w:lang w:val="en-GB"/>
              </w:rPr>
            </w:pPr>
          </w:p>
        </w:tc>
        <w:tc>
          <w:tcPr>
            <w:tcW w:w="1154" w:type="pct"/>
          </w:tcPr>
          <w:p w14:paraId="0F0DF5FC" w14:textId="77777777" w:rsidR="00ED69F7" w:rsidRPr="003D381E" w:rsidRDefault="00ED69F7" w:rsidP="00273569">
            <w:pPr>
              <w:pStyle w:val="TableParagraph"/>
              <w:rPr>
                <w:lang w:val="en-GB"/>
              </w:rPr>
            </w:pPr>
          </w:p>
        </w:tc>
      </w:tr>
      <w:tr w:rsidR="00ED69F7" w:rsidRPr="003D381E" w14:paraId="6D32F627" w14:textId="77777777" w:rsidTr="00ED69F7">
        <w:trPr>
          <w:trHeight w:val="424"/>
        </w:trPr>
        <w:tc>
          <w:tcPr>
            <w:tcW w:w="226" w:type="pct"/>
          </w:tcPr>
          <w:p w14:paraId="64004591" w14:textId="77777777" w:rsidR="00ED69F7" w:rsidRPr="003D381E" w:rsidRDefault="00ED69F7" w:rsidP="00273569">
            <w:pPr>
              <w:pStyle w:val="TableParagraph"/>
              <w:rPr>
                <w:lang w:val="en-GB"/>
              </w:rPr>
            </w:pPr>
            <w:r w:rsidRPr="003D381E">
              <w:rPr>
                <w:lang w:val="en-GB"/>
              </w:rPr>
              <w:t>3.</w:t>
            </w:r>
          </w:p>
        </w:tc>
        <w:tc>
          <w:tcPr>
            <w:tcW w:w="884" w:type="pct"/>
          </w:tcPr>
          <w:p w14:paraId="7979C65E" w14:textId="77777777" w:rsidR="00ED69F7" w:rsidRPr="003D381E" w:rsidRDefault="00ED69F7" w:rsidP="00273569">
            <w:pPr>
              <w:pStyle w:val="TableParagraph"/>
              <w:rPr>
                <w:lang w:val="en-GB"/>
              </w:rPr>
            </w:pPr>
          </w:p>
        </w:tc>
        <w:tc>
          <w:tcPr>
            <w:tcW w:w="712" w:type="pct"/>
          </w:tcPr>
          <w:p w14:paraId="4FBC01E1" w14:textId="77777777" w:rsidR="00ED69F7" w:rsidRPr="003D381E" w:rsidRDefault="00ED69F7" w:rsidP="00273569">
            <w:pPr>
              <w:pStyle w:val="TableParagraph"/>
              <w:rPr>
                <w:lang w:val="en-GB"/>
              </w:rPr>
            </w:pPr>
          </w:p>
        </w:tc>
        <w:tc>
          <w:tcPr>
            <w:tcW w:w="773" w:type="pct"/>
          </w:tcPr>
          <w:p w14:paraId="7AA0E6C8" w14:textId="77777777" w:rsidR="00ED69F7" w:rsidRPr="003D381E" w:rsidRDefault="00ED69F7" w:rsidP="00273569">
            <w:pPr>
              <w:pStyle w:val="TableParagraph"/>
              <w:rPr>
                <w:lang w:val="en-GB"/>
              </w:rPr>
            </w:pPr>
          </w:p>
        </w:tc>
        <w:tc>
          <w:tcPr>
            <w:tcW w:w="633" w:type="pct"/>
          </w:tcPr>
          <w:p w14:paraId="09C282E4" w14:textId="77777777" w:rsidR="00ED69F7" w:rsidRPr="003D381E" w:rsidRDefault="00ED69F7" w:rsidP="00273569">
            <w:pPr>
              <w:pStyle w:val="TableParagraph"/>
              <w:rPr>
                <w:lang w:val="en-GB"/>
              </w:rPr>
            </w:pPr>
          </w:p>
        </w:tc>
        <w:tc>
          <w:tcPr>
            <w:tcW w:w="617" w:type="pct"/>
          </w:tcPr>
          <w:p w14:paraId="32B6AF25" w14:textId="77777777" w:rsidR="00ED69F7" w:rsidRPr="003D381E" w:rsidRDefault="00ED69F7" w:rsidP="00273569">
            <w:pPr>
              <w:pStyle w:val="TableParagraph"/>
              <w:rPr>
                <w:lang w:val="en-GB"/>
              </w:rPr>
            </w:pPr>
          </w:p>
        </w:tc>
        <w:tc>
          <w:tcPr>
            <w:tcW w:w="1154" w:type="pct"/>
          </w:tcPr>
          <w:p w14:paraId="2569F6EF" w14:textId="77777777" w:rsidR="00ED69F7" w:rsidRPr="003D381E" w:rsidRDefault="00ED69F7" w:rsidP="00273569">
            <w:pPr>
              <w:pStyle w:val="TableParagraph"/>
              <w:rPr>
                <w:lang w:val="en-GB"/>
              </w:rPr>
            </w:pPr>
          </w:p>
        </w:tc>
      </w:tr>
      <w:tr w:rsidR="00ED69F7" w:rsidRPr="003D381E" w14:paraId="37F9E342" w14:textId="77777777" w:rsidTr="00ED69F7">
        <w:trPr>
          <w:trHeight w:val="425"/>
        </w:trPr>
        <w:tc>
          <w:tcPr>
            <w:tcW w:w="226" w:type="pct"/>
          </w:tcPr>
          <w:p w14:paraId="571A335F" w14:textId="77777777" w:rsidR="00ED69F7" w:rsidRPr="003D381E" w:rsidRDefault="00ED69F7" w:rsidP="00273569">
            <w:pPr>
              <w:pStyle w:val="TableParagraph"/>
              <w:rPr>
                <w:lang w:val="en-GB"/>
              </w:rPr>
            </w:pPr>
            <w:r w:rsidRPr="003D381E">
              <w:rPr>
                <w:lang w:val="en-GB"/>
              </w:rPr>
              <w:t>4.</w:t>
            </w:r>
          </w:p>
        </w:tc>
        <w:tc>
          <w:tcPr>
            <w:tcW w:w="884" w:type="pct"/>
          </w:tcPr>
          <w:p w14:paraId="2331B16F" w14:textId="77777777" w:rsidR="00ED69F7" w:rsidRPr="003D381E" w:rsidRDefault="00ED69F7" w:rsidP="00273569">
            <w:pPr>
              <w:pStyle w:val="TableParagraph"/>
              <w:rPr>
                <w:lang w:val="en-GB"/>
              </w:rPr>
            </w:pPr>
          </w:p>
        </w:tc>
        <w:tc>
          <w:tcPr>
            <w:tcW w:w="712" w:type="pct"/>
          </w:tcPr>
          <w:p w14:paraId="4470B4B5" w14:textId="77777777" w:rsidR="00ED69F7" w:rsidRPr="003D381E" w:rsidRDefault="00ED69F7" w:rsidP="00273569">
            <w:pPr>
              <w:pStyle w:val="TableParagraph"/>
              <w:rPr>
                <w:lang w:val="en-GB"/>
              </w:rPr>
            </w:pPr>
          </w:p>
        </w:tc>
        <w:tc>
          <w:tcPr>
            <w:tcW w:w="773" w:type="pct"/>
          </w:tcPr>
          <w:p w14:paraId="32D1653D" w14:textId="77777777" w:rsidR="00ED69F7" w:rsidRPr="003D381E" w:rsidRDefault="00ED69F7" w:rsidP="00273569">
            <w:pPr>
              <w:pStyle w:val="TableParagraph"/>
              <w:rPr>
                <w:lang w:val="en-GB"/>
              </w:rPr>
            </w:pPr>
          </w:p>
        </w:tc>
        <w:tc>
          <w:tcPr>
            <w:tcW w:w="633" w:type="pct"/>
          </w:tcPr>
          <w:p w14:paraId="262594B4" w14:textId="77777777" w:rsidR="00ED69F7" w:rsidRPr="003D381E" w:rsidRDefault="00ED69F7" w:rsidP="00273569">
            <w:pPr>
              <w:pStyle w:val="TableParagraph"/>
              <w:rPr>
                <w:lang w:val="en-GB"/>
              </w:rPr>
            </w:pPr>
          </w:p>
        </w:tc>
        <w:tc>
          <w:tcPr>
            <w:tcW w:w="617" w:type="pct"/>
          </w:tcPr>
          <w:p w14:paraId="7A12C43F" w14:textId="77777777" w:rsidR="00ED69F7" w:rsidRPr="003D381E" w:rsidRDefault="00ED69F7" w:rsidP="00273569">
            <w:pPr>
              <w:pStyle w:val="TableParagraph"/>
              <w:rPr>
                <w:lang w:val="en-GB"/>
              </w:rPr>
            </w:pPr>
          </w:p>
        </w:tc>
        <w:tc>
          <w:tcPr>
            <w:tcW w:w="1154" w:type="pct"/>
          </w:tcPr>
          <w:p w14:paraId="3CFFAF6E" w14:textId="77777777" w:rsidR="00ED69F7" w:rsidRPr="003D381E" w:rsidRDefault="00ED69F7" w:rsidP="00273569">
            <w:pPr>
              <w:pStyle w:val="TableParagraph"/>
              <w:rPr>
                <w:lang w:val="en-GB"/>
              </w:rPr>
            </w:pPr>
          </w:p>
        </w:tc>
      </w:tr>
    </w:tbl>
    <w:p w14:paraId="1C7365EF" w14:textId="6FF4BEF1" w:rsidR="00E55200" w:rsidRPr="003D381E" w:rsidRDefault="00273569" w:rsidP="00FD3604">
      <w:pPr>
        <w:pStyle w:val="Heading1"/>
        <w:numPr>
          <w:ilvl w:val="0"/>
          <w:numId w:val="0"/>
        </w:numPr>
        <w:ind w:left="360" w:hanging="360"/>
      </w:pPr>
      <w:bookmarkStart w:id="157" w:name="_Toc63416974"/>
      <w:bookmarkStart w:id="158" w:name="_Toc87995442"/>
      <w:r w:rsidRPr="003D381E">
        <w:t>A</w:t>
      </w:r>
      <w:r w:rsidR="00E55200" w:rsidRPr="003D381E">
        <w:t xml:space="preserve">nnex </w:t>
      </w:r>
      <w:r w:rsidR="00C35FFF" w:rsidRPr="003D381E">
        <w:t xml:space="preserve">4 </w:t>
      </w:r>
      <w:r w:rsidR="00E55200" w:rsidRPr="003D381E">
        <w:t>- Grievance Redressal Registration Monitoring Sheet</w:t>
      </w:r>
      <w:bookmarkEnd w:id="157"/>
      <w:bookmarkEnd w:id="158"/>
    </w:p>
    <w:p w14:paraId="689307EE" w14:textId="77777777" w:rsidR="009D2974" w:rsidRPr="003D381E" w:rsidRDefault="009D2974" w:rsidP="00326DF5">
      <w:pPr>
        <w:rPr>
          <w:lang w:val="en-GB"/>
        </w:rPr>
      </w:pPr>
    </w:p>
    <w:p w14:paraId="6BA41C69" w14:textId="77777777" w:rsidR="009D2974" w:rsidRPr="003D381E" w:rsidRDefault="009D2974" w:rsidP="00326DF5">
      <w:pPr>
        <w:pStyle w:val="BodyText"/>
        <w:rPr>
          <w:lang w:val="en-GB"/>
        </w:rPr>
      </w:pPr>
    </w:p>
    <w:p w14:paraId="11E2E37B" w14:textId="56AF7A0F" w:rsidR="001B297B" w:rsidRPr="003D381E" w:rsidRDefault="001B297B" w:rsidP="00326DF5">
      <w:pPr>
        <w:rPr>
          <w:lang w:val="en-GB"/>
        </w:rPr>
      </w:pPr>
      <w:r w:rsidRPr="003D381E">
        <w:rPr>
          <w:lang w:val="en-GB"/>
        </w:rPr>
        <w:br w:type="page"/>
      </w:r>
    </w:p>
    <w:p w14:paraId="483D988F" w14:textId="6D2E874F" w:rsidR="009D2974" w:rsidRPr="003D381E" w:rsidRDefault="009D2974" w:rsidP="00FD3604">
      <w:pPr>
        <w:pStyle w:val="Heading1"/>
        <w:numPr>
          <w:ilvl w:val="0"/>
          <w:numId w:val="0"/>
        </w:numPr>
        <w:ind w:left="360" w:hanging="360"/>
      </w:pPr>
      <w:bookmarkStart w:id="159" w:name="_Toc63416975"/>
      <w:bookmarkStart w:id="160" w:name="_Toc87995443"/>
      <w:r w:rsidRPr="003D381E">
        <w:lastRenderedPageBreak/>
        <w:t xml:space="preserve">Annex </w:t>
      </w:r>
      <w:r w:rsidR="00C35FFF" w:rsidRPr="003D381E">
        <w:t xml:space="preserve">5 </w:t>
      </w:r>
      <w:r w:rsidRPr="003D381E">
        <w:t>- Meeting Record Form</w:t>
      </w:r>
      <w:bookmarkEnd w:id="159"/>
      <w:bookmarkEnd w:id="160"/>
    </w:p>
    <w:p w14:paraId="28A8C3F1" w14:textId="77777777" w:rsidR="009D2974" w:rsidRPr="003D381E" w:rsidRDefault="009D2974" w:rsidP="00326DF5">
      <w:pPr>
        <w:rPr>
          <w:lang w:val="en-GB"/>
        </w:rPr>
      </w:pPr>
      <w:r w:rsidRPr="003D381E">
        <w:rPr>
          <w:lang w:val="en-GB"/>
        </w:rPr>
        <w:t>Date of the Meeting: ……………………………………. Grievance No: ………………………………….</w:t>
      </w:r>
    </w:p>
    <w:p w14:paraId="6D71BFDA" w14:textId="77777777" w:rsidR="009D2974" w:rsidRPr="003D381E" w:rsidRDefault="009D2974" w:rsidP="00326DF5">
      <w:pPr>
        <w:rPr>
          <w:lang w:val="en-GB"/>
        </w:rPr>
      </w:pPr>
    </w:p>
    <w:p w14:paraId="3FD9FD17" w14:textId="77777777" w:rsidR="009D2974" w:rsidRPr="003D381E" w:rsidRDefault="009D2974" w:rsidP="00326DF5">
      <w:pPr>
        <w:rPr>
          <w:lang w:val="en-GB"/>
        </w:rPr>
      </w:pPr>
      <w:r w:rsidRPr="003D381E">
        <w:rPr>
          <w:lang w:val="en-GB"/>
        </w:rPr>
        <w:t>Venue of meeting: ……………………………………………………………………………………………………….</w:t>
      </w:r>
    </w:p>
    <w:p w14:paraId="28CF2E9A" w14:textId="77777777" w:rsidR="009D2974" w:rsidRPr="003D381E" w:rsidRDefault="009D2974" w:rsidP="00326DF5">
      <w:pPr>
        <w:rPr>
          <w:lang w:val="en-GB"/>
        </w:rPr>
      </w:pPr>
    </w:p>
    <w:p w14:paraId="2F3B9C38" w14:textId="77777777" w:rsidR="009D2974" w:rsidRPr="003D381E" w:rsidRDefault="009D2974" w:rsidP="00326DF5">
      <w:pPr>
        <w:rPr>
          <w:lang w:val="en-GB"/>
        </w:rPr>
      </w:pPr>
      <w:r w:rsidRPr="003D381E">
        <w:rPr>
          <w:lang w:val="en-GB"/>
        </w:rPr>
        <w:t>Details of Participants:</w:t>
      </w:r>
    </w:p>
    <w:p w14:paraId="1CE4D4C1" w14:textId="77777777" w:rsidR="009D2974" w:rsidRPr="003D381E" w:rsidRDefault="009D2974" w:rsidP="00326DF5">
      <w:pPr>
        <w:rPr>
          <w:lang w:val="en-G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505"/>
      </w:tblGrid>
      <w:tr w:rsidR="009D2974" w:rsidRPr="003D381E" w14:paraId="4715EC87" w14:textId="77777777" w:rsidTr="00182B56">
        <w:trPr>
          <w:trHeight w:val="269"/>
        </w:trPr>
        <w:tc>
          <w:tcPr>
            <w:tcW w:w="4505" w:type="dxa"/>
            <w:shd w:val="clear" w:color="auto" w:fill="DBE4F0"/>
          </w:tcPr>
          <w:p w14:paraId="11C2C3BD" w14:textId="77777777" w:rsidR="009D2974" w:rsidRPr="003D381E" w:rsidRDefault="009D2974" w:rsidP="00326DF5">
            <w:pPr>
              <w:rPr>
                <w:lang w:val="en-GB"/>
              </w:rPr>
            </w:pPr>
            <w:r w:rsidRPr="003D381E">
              <w:rPr>
                <w:lang w:val="en-GB"/>
              </w:rPr>
              <w:t>Complainant</w:t>
            </w:r>
          </w:p>
        </w:tc>
        <w:tc>
          <w:tcPr>
            <w:tcW w:w="4505" w:type="dxa"/>
            <w:shd w:val="clear" w:color="auto" w:fill="DBE4F0"/>
          </w:tcPr>
          <w:p w14:paraId="77DBD20B" w14:textId="77777777" w:rsidR="009D2974" w:rsidRPr="003D381E" w:rsidRDefault="009D2974" w:rsidP="00326DF5">
            <w:pPr>
              <w:rPr>
                <w:lang w:val="en-GB"/>
              </w:rPr>
            </w:pPr>
            <w:r w:rsidRPr="003D381E">
              <w:rPr>
                <w:lang w:val="en-GB"/>
              </w:rPr>
              <w:t>Project/Government/OECS</w:t>
            </w:r>
          </w:p>
        </w:tc>
      </w:tr>
      <w:tr w:rsidR="009D2974" w:rsidRPr="003D381E" w14:paraId="763D3E70" w14:textId="77777777" w:rsidTr="00182B56">
        <w:trPr>
          <w:trHeight w:val="269"/>
        </w:trPr>
        <w:tc>
          <w:tcPr>
            <w:tcW w:w="4505" w:type="dxa"/>
          </w:tcPr>
          <w:p w14:paraId="2F1FCCB0" w14:textId="77777777" w:rsidR="009D2974" w:rsidRPr="003D381E" w:rsidRDefault="009D2974" w:rsidP="00326DF5">
            <w:pPr>
              <w:rPr>
                <w:lang w:val="en-GB"/>
              </w:rPr>
            </w:pPr>
          </w:p>
        </w:tc>
        <w:tc>
          <w:tcPr>
            <w:tcW w:w="4505" w:type="dxa"/>
          </w:tcPr>
          <w:p w14:paraId="71FC4703" w14:textId="77777777" w:rsidR="009D2974" w:rsidRPr="003D381E" w:rsidRDefault="009D2974" w:rsidP="00326DF5">
            <w:pPr>
              <w:rPr>
                <w:lang w:val="en-GB"/>
              </w:rPr>
            </w:pPr>
          </w:p>
        </w:tc>
      </w:tr>
      <w:tr w:rsidR="009D2974" w:rsidRPr="003D381E" w14:paraId="4EBCF53B" w14:textId="77777777" w:rsidTr="00182B56">
        <w:trPr>
          <w:trHeight w:val="267"/>
        </w:trPr>
        <w:tc>
          <w:tcPr>
            <w:tcW w:w="4505" w:type="dxa"/>
          </w:tcPr>
          <w:p w14:paraId="269154BC" w14:textId="77777777" w:rsidR="009D2974" w:rsidRPr="003D381E" w:rsidRDefault="009D2974" w:rsidP="00326DF5">
            <w:pPr>
              <w:rPr>
                <w:lang w:val="en-GB"/>
              </w:rPr>
            </w:pPr>
          </w:p>
        </w:tc>
        <w:tc>
          <w:tcPr>
            <w:tcW w:w="4505" w:type="dxa"/>
          </w:tcPr>
          <w:p w14:paraId="306C887D" w14:textId="77777777" w:rsidR="009D2974" w:rsidRPr="003D381E" w:rsidRDefault="009D2974" w:rsidP="00326DF5">
            <w:pPr>
              <w:rPr>
                <w:lang w:val="en-GB"/>
              </w:rPr>
            </w:pPr>
          </w:p>
        </w:tc>
      </w:tr>
      <w:tr w:rsidR="009D2974" w:rsidRPr="003D381E" w14:paraId="6092A827" w14:textId="77777777" w:rsidTr="00182B56">
        <w:trPr>
          <w:trHeight w:val="268"/>
        </w:trPr>
        <w:tc>
          <w:tcPr>
            <w:tcW w:w="4505" w:type="dxa"/>
          </w:tcPr>
          <w:p w14:paraId="4218BFC3" w14:textId="77777777" w:rsidR="009D2974" w:rsidRPr="003D381E" w:rsidRDefault="009D2974" w:rsidP="00326DF5">
            <w:pPr>
              <w:rPr>
                <w:lang w:val="en-GB"/>
              </w:rPr>
            </w:pPr>
          </w:p>
        </w:tc>
        <w:tc>
          <w:tcPr>
            <w:tcW w:w="4505" w:type="dxa"/>
          </w:tcPr>
          <w:p w14:paraId="4A8161D3" w14:textId="77777777" w:rsidR="009D2974" w:rsidRPr="003D381E" w:rsidRDefault="009D2974" w:rsidP="00326DF5">
            <w:pPr>
              <w:rPr>
                <w:lang w:val="en-GB"/>
              </w:rPr>
            </w:pPr>
          </w:p>
        </w:tc>
      </w:tr>
      <w:tr w:rsidR="009D2974" w:rsidRPr="003D381E" w14:paraId="0A9F730C" w14:textId="77777777" w:rsidTr="00182B56">
        <w:trPr>
          <w:trHeight w:val="268"/>
        </w:trPr>
        <w:tc>
          <w:tcPr>
            <w:tcW w:w="4505" w:type="dxa"/>
          </w:tcPr>
          <w:p w14:paraId="7549CB76" w14:textId="77777777" w:rsidR="009D2974" w:rsidRPr="003D381E" w:rsidRDefault="009D2974" w:rsidP="00326DF5">
            <w:pPr>
              <w:rPr>
                <w:lang w:val="en-GB"/>
              </w:rPr>
            </w:pPr>
          </w:p>
        </w:tc>
        <w:tc>
          <w:tcPr>
            <w:tcW w:w="4505" w:type="dxa"/>
          </w:tcPr>
          <w:p w14:paraId="2B0F7244" w14:textId="77777777" w:rsidR="009D2974" w:rsidRPr="003D381E" w:rsidRDefault="009D2974" w:rsidP="00326DF5">
            <w:pPr>
              <w:rPr>
                <w:lang w:val="en-GB"/>
              </w:rPr>
            </w:pPr>
          </w:p>
        </w:tc>
      </w:tr>
    </w:tbl>
    <w:p w14:paraId="220D4CC2" w14:textId="77777777" w:rsidR="009D2974" w:rsidRPr="003D381E" w:rsidRDefault="009D2974" w:rsidP="00326DF5">
      <w:pPr>
        <w:rPr>
          <w:lang w:val="en-GB"/>
        </w:rPr>
      </w:pPr>
    </w:p>
    <w:p w14:paraId="73466732" w14:textId="5F24E89E" w:rsidR="009D2974" w:rsidRPr="003D381E" w:rsidRDefault="009D2974" w:rsidP="00326DF5">
      <w:pPr>
        <w:rPr>
          <w:lang w:val="en-GB"/>
        </w:rPr>
      </w:pPr>
      <w:r w:rsidRPr="003D381E">
        <w:rPr>
          <w:lang w:val="en-GB"/>
        </w:rPr>
        <w:t>Summary of Grievance…</w:t>
      </w:r>
      <w:r w:rsidR="00273569" w:rsidRPr="003D381E">
        <w:rPr>
          <w:lang w:val="en-GB"/>
        </w:rPr>
        <w:t>…….</w:t>
      </w:r>
      <w:r w:rsidRPr="003D381E">
        <w:rPr>
          <w:lang w:val="en-GB"/>
        </w:rPr>
        <w:t>…………………………………………………………………………………………………………………….</w:t>
      </w:r>
      <w:r w:rsidR="001B297B" w:rsidRPr="003D381E">
        <w:rPr>
          <w:lang w:val="en-GB"/>
        </w:rPr>
        <w:t>.</w:t>
      </w:r>
    </w:p>
    <w:p w14:paraId="0788893E" w14:textId="25FCEB30" w:rsidR="009D2974" w:rsidRPr="003D381E" w:rsidRDefault="009D2974" w:rsidP="00326DF5">
      <w:pPr>
        <w:rPr>
          <w:lang w:val="en-GB"/>
        </w:rPr>
      </w:pPr>
      <w:r w:rsidRPr="003D381E">
        <w:rPr>
          <w:lang w:val="en-GB"/>
        </w:rPr>
        <w:t>……</w:t>
      </w:r>
      <w:r w:rsidR="00273569" w:rsidRPr="003D381E">
        <w:rPr>
          <w:lang w:val="en-GB"/>
        </w:rPr>
        <w:t>…………………………</w:t>
      </w:r>
      <w:r w:rsidRPr="003D381E">
        <w:rPr>
          <w:lang w:val="en-GB"/>
        </w:rPr>
        <w:t>…………………………………………………………………………………………………………………………………</w:t>
      </w:r>
      <w:r w:rsidR="001B297B" w:rsidRPr="003D381E">
        <w:rPr>
          <w:lang w:val="en-GB"/>
        </w:rPr>
        <w:t>.</w:t>
      </w:r>
    </w:p>
    <w:p w14:paraId="1C05B42A" w14:textId="01348887" w:rsidR="009D2974" w:rsidRPr="003D381E" w:rsidRDefault="009D2974" w:rsidP="00326DF5">
      <w:pPr>
        <w:rPr>
          <w:lang w:val="en-GB"/>
        </w:rPr>
      </w:pPr>
      <w:r w:rsidRPr="003D381E">
        <w:rPr>
          <w:lang w:val="en-GB"/>
        </w:rPr>
        <w:t>…………………………………………………………………………………………………………………………………</w:t>
      </w:r>
      <w:r w:rsidR="00273569" w:rsidRPr="003D381E">
        <w:rPr>
          <w:lang w:val="en-GB"/>
        </w:rPr>
        <w:t>…………………………</w:t>
      </w:r>
      <w:r w:rsidRPr="003D381E">
        <w:rPr>
          <w:lang w:val="en-GB"/>
        </w:rPr>
        <w:t>……</w:t>
      </w:r>
      <w:r w:rsidR="00273569" w:rsidRPr="003D381E">
        <w:rPr>
          <w:lang w:val="en-GB"/>
        </w:rPr>
        <w:t>.</w:t>
      </w:r>
    </w:p>
    <w:p w14:paraId="21DD8248" w14:textId="77777777" w:rsidR="009D2974" w:rsidRPr="003D381E" w:rsidRDefault="009D2974" w:rsidP="00326DF5">
      <w:pPr>
        <w:rPr>
          <w:lang w:val="en-GB"/>
        </w:rPr>
      </w:pPr>
    </w:p>
    <w:p w14:paraId="49DBC186" w14:textId="3B7E3E1D" w:rsidR="009D2974" w:rsidRPr="003D381E" w:rsidRDefault="009D2974" w:rsidP="00326DF5">
      <w:pPr>
        <w:rPr>
          <w:lang w:val="en-GB"/>
        </w:rPr>
      </w:pPr>
      <w:r w:rsidRPr="003D381E">
        <w:rPr>
          <w:lang w:val="en-GB"/>
        </w:rPr>
        <w:t>Meeting Notes: …………………………………………………………………………………………………………………………………</w:t>
      </w:r>
      <w:r w:rsidR="001B297B" w:rsidRPr="003D381E">
        <w:rPr>
          <w:lang w:val="en-GB"/>
        </w:rPr>
        <w:t>……...</w:t>
      </w:r>
    </w:p>
    <w:p w14:paraId="1216EEA4" w14:textId="63CA89E5"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33C674AA" w14:textId="0A7D938A"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5D58AB74" w14:textId="2FE7139B"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2DB6658C" w14:textId="77777777" w:rsidR="009D2974" w:rsidRPr="003D381E" w:rsidRDefault="009D2974" w:rsidP="00326DF5">
      <w:pPr>
        <w:rPr>
          <w:lang w:val="en-GB"/>
        </w:rPr>
      </w:pPr>
    </w:p>
    <w:p w14:paraId="49626E9F" w14:textId="416F4639" w:rsidR="009D2974" w:rsidRPr="003D381E" w:rsidRDefault="009D2974" w:rsidP="00326DF5">
      <w:pPr>
        <w:rPr>
          <w:lang w:val="en-GB"/>
        </w:rPr>
      </w:pPr>
      <w:r w:rsidRPr="003D381E">
        <w:rPr>
          <w:lang w:val="en-GB"/>
        </w:rPr>
        <w:t>Decisions taken in the meeting / Recommendations of GRC……………………………………………</w:t>
      </w:r>
      <w:r w:rsidR="001B297B" w:rsidRPr="003D381E">
        <w:rPr>
          <w:lang w:val="en-GB"/>
        </w:rPr>
        <w:t>…</w:t>
      </w:r>
      <w:r w:rsidR="002A54C8">
        <w:rPr>
          <w:lang w:val="en-GB"/>
        </w:rPr>
        <w:t>…………………….</w:t>
      </w:r>
      <w:r w:rsidR="001B297B" w:rsidRPr="003D381E">
        <w:rPr>
          <w:lang w:val="en-GB"/>
        </w:rPr>
        <w:t>.</w:t>
      </w:r>
    </w:p>
    <w:p w14:paraId="43BA4718" w14:textId="0DAF41AF"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0BEB5D30" w14:textId="52D8F9ED" w:rsidR="009D2974" w:rsidRPr="003D381E" w:rsidRDefault="009D2974" w:rsidP="00326DF5">
      <w:pPr>
        <w:rPr>
          <w:lang w:val="en-GB"/>
        </w:rPr>
      </w:pPr>
      <w:r w:rsidRPr="003D381E">
        <w:rPr>
          <w:lang w:val="en-GB"/>
        </w:rPr>
        <w:t>……………………………………………………………………………………………………………………………………</w:t>
      </w:r>
      <w:r w:rsidR="002A54C8">
        <w:rPr>
          <w:lang w:val="en-GB"/>
        </w:rPr>
        <w:t>……………………….</w:t>
      </w:r>
      <w:r w:rsidRPr="003D381E">
        <w:rPr>
          <w:lang w:val="en-GB"/>
        </w:rPr>
        <w:t>…</w:t>
      </w:r>
      <w:r w:rsidR="001B297B" w:rsidRPr="003D381E">
        <w:rPr>
          <w:lang w:val="en-GB"/>
        </w:rPr>
        <w:t>...</w:t>
      </w:r>
    </w:p>
    <w:p w14:paraId="681B5727" w14:textId="0F20FF95" w:rsidR="009D2974" w:rsidRPr="003D381E" w:rsidRDefault="009D2974" w:rsidP="00326DF5">
      <w:pPr>
        <w:rPr>
          <w:lang w:val="en-GB"/>
        </w:rPr>
      </w:pPr>
      <w:r w:rsidRPr="003D381E">
        <w:rPr>
          <w:lang w:val="en-GB"/>
        </w:rPr>
        <w:t>…………………………………………………………………………………………………………………………………</w:t>
      </w:r>
      <w:r w:rsidR="002A54C8">
        <w:rPr>
          <w:lang w:val="en-GB"/>
        </w:rPr>
        <w:t>………………………….</w:t>
      </w:r>
      <w:r w:rsidRPr="003D381E">
        <w:rPr>
          <w:lang w:val="en-GB"/>
        </w:rPr>
        <w:t>……</w:t>
      </w:r>
    </w:p>
    <w:p w14:paraId="7BEB55C5" w14:textId="77777777" w:rsidR="009D2974" w:rsidRPr="003D381E" w:rsidRDefault="009D2974" w:rsidP="00326DF5">
      <w:pPr>
        <w:rPr>
          <w:lang w:val="en-GB"/>
        </w:rPr>
      </w:pPr>
    </w:p>
    <w:p w14:paraId="0E466845" w14:textId="4EE1B6A7" w:rsidR="009D2974" w:rsidRPr="003D381E" w:rsidRDefault="009D2974" w:rsidP="00326DF5">
      <w:pPr>
        <w:rPr>
          <w:lang w:val="en-GB"/>
        </w:rPr>
      </w:pPr>
      <w:r w:rsidRPr="003D381E">
        <w:rPr>
          <w:lang w:val="en-GB"/>
        </w:rPr>
        <w:t>Issue Resolved / Unresolved: ………………………………………………...</w:t>
      </w:r>
      <w:r w:rsidR="001B297B" w:rsidRPr="003D381E">
        <w:rPr>
          <w:lang w:val="en-GB"/>
        </w:rPr>
        <w:t>.....................................................</w:t>
      </w:r>
      <w:r w:rsidR="002A54C8">
        <w:rPr>
          <w:lang w:val="en-GB"/>
        </w:rPr>
        <w:t>..............</w:t>
      </w:r>
      <w:r w:rsidR="001B297B" w:rsidRPr="003D381E">
        <w:rPr>
          <w:lang w:val="en-GB"/>
        </w:rPr>
        <w:t>..</w:t>
      </w:r>
    </w:p>
    <w:p w14:paraId="0A6B7101" w14:textId="77777777" w:rsidR="00273569" w:rsidRPr="003D381E" w:rsidRDefault="00273569" w:rsidP="00326DF5">
      <w:pPr>
        <w:rPr>
          <w:lang w:val="en-GB"/>
        </w:rPr>
      </w:pPr>
    </w:p>
    <w:p w14:paraId="2878D43C" w14:textId="6445C253" w:rsidR="009D2974" w:rsidRPr="003D381E" w:rsidRDefault="009D2974" w:rsidP="00326DF5">
      <w:pPr>
        <w:rPr>
          <w:lang w:val="en-GB"/>
        </w:rPr>
      </w:pPr>
      <w:r w:rsidRPr="003D381E">
        <w:rPr>
          <w:lang w:val="en-GB"/>
        </w:rPr>
        <w:t>Signature of Chairperson of the meeting: …………………………………………………………………</w:t>
      </w:r>
      <w:r w:rsidR="002A54C8">
        <w:rPr>
          <w:lang w:val="en-GB"/>
        </w:rPr>
        <w:t>…………………………</w:t>
      </w:r>
      <w:r w:rsidRPr="003D381E">
        <w:rPr>
          <w:lang w:val="en-GB"/>
        </w:rPr>
        <w:t>……</w:t>
      </w:r>
    </w:p>
    <w:p w14:paraId="3E72D365" w14:textId="77777777" w:rsidR="009D2974" w:rsidRPr="003D381E" w:rsidRDefault="009D2974" w:rsidP="00326DF5">
      <w:pPr>
        <w:rPr>
          <w:lang w:val="en-GB"/>
        </w:rPr>
      </w:pPr>
    </w:p>
    <w:p w14:paraId="56249C1D" w14:textId="49E059CD" w:rsidR="009D2974" w:rsidRPr="003D381E" w:rsidRDefault="009D2974" w:rsidP="00326DF5">
      <w:pPr>
        <w:rPr>
          <w:lang w:val="en-GB"/>
        </w:rPr>
      </w:pPr>
      <w:r w:rsidRPr="003D381E">
        <w:rPr>
          <w:lang w:val="en-GB"/>
        </w:rPr>
        <w:t>Name of Chairperson: …………………………………………………</w:t>
      </w:r>
      <w:r w:rsidRPr="003D381E">
        <w:rPr>
          <w:lang w:val="en-GB"/>
        </w:rPr>
        <w:tab/>
        <w:t xml:space="preserve">Date (DD/MM/YYYY): </w:t>
      </w:r>
    </w:p>
    <w:p w14:paraId="2749929B" w14:textId="77777777" w:rsidR="00273569" w:rsidRPr="003D381E" w:rsidRDefault="00273569">
      <w:pPr>
        <w:autoSpaceDE/>
        <w:autoSpaceDN/>
        <w:adjustRightInd/>
        <w:spacing w:line="240" w:lineRule="auto"/>
        <w:rPr>
          <w:rFonts w:asciiTheme="majorHAnsi" w:eastAsiaTheme="majorEastAsia" w:hAnsiTheme="majorHAnsi" w:cstheme="majorBidi"/>
          <w:color w:val="2F5496" w:themeColor="accent1" w:themeShade="BF"/>
          <w:sz w:val="32"/>
          <w:szCs w:val="32"/>
          <w:lang w:val="en-GB"/>
        </w:rPr>
      </w:pPr>
      <w:r w:rsidRPr="003D381E">
        <w:rPr>
          <w:lang w:val="en-GB"/>
        </w:rPr>
        <w:br w:type="page"/>
      </w:r>
    </w:p>
    <w:p w14:paraId="16D63F34" w14:textId="65619EAF" w:rsidR="009D2974" w:rsidRPr="003D381E" w:rsidRDefault="009D2974" w:rsidP="00FD3604">
      <w:pPr>
        <w:pStyle w:val="Heading1"/>
        <w:numPr>
          <w:ilvl w:val="0"/>
          <w:numId w:val="0"/>
        </w:numPr>
        <w:ind w:left="360" w:hanging="360"/>
      </w:pPr>
      <w:bookmarkStart w:id="161" w:name="_Toc63416976"/>
      <w:bookmarkStart w:id="162" w:name="_Toc87995444"/>
      <w:r w:rsidRPr="003D381E">
        <w:lastRenderedPageBreak/>
        <w:t xml:space="preserve">Annex </w:t>
      </w:r>
      <w:r w:rsidR="00C35FFF" w:rsidRPr="003D381E">
        <w:t>6</w:t>
      </w:r>
      <w:r w:rsidRPr="003D381E">
        <w:t xml:space="preserve">- </w:t>
      </w:r>
      <w:r w:rsidR="0023207D">
        <w:t xml:space="preserve">Resolution </w:t>
      </w:r>
      <w:r w:rsidRPr="003D381E">
        <w:t>Form</w:t>
      </w:r>
      <w:bookmarkEnd w:id="161"/>
      <w:bookmarkEnd w:id="162"/>
    </w:p>
    <w:p w14:paraId="16E7313D" w14:textId="77777777" w:rsidR="009D2974" w:rsidRPr="003D381E" w:rsidRDefault="009D2974" w:rsidP="00326DF5">
      <w:pPr>
        <w:rPr>
          <w:lang w:val="en-GB"/>
        </w:rPr>
      </w:pPr>
      <w:r w:rsidRPr="003D381E">
        <w:rPr>
          <w:lang w:val="en-GB"/>
        </w:rPr>
        <w:t>Result of Grievance Redressa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475"/>
      </w:tblGrid>
      <w:tr w:rsidR="009D2974" w:rsidRPr="003D381E" w14:paraId="15F2DB05" w14:textId="77777777" w:rsidTr="00182B56">
        <w:trPr>
          <w:trHeight w:val="267"/>
        </w:trPr>
        <w:tc>
          <w:tcPr>
            <w:tcW w:w="2875" w:type="dxa"/>
            <w:shd w:val="clear" w:color="auto" w:fill="DAEDF3"/>
          </w:tcPr>
          <w:p w14:paraId="3E58B02D" w14:textId="77777777" w:rsidR="009D2974" w:rsidRPr="003D381E" w:rsidRDefault="009D2974" w:rsidP="00326DF5">
            <w:pPr>
              <w:rPr>
                <w:lang w:val="en-GB"/>
              </w:rPr>
            </w:pPr>
            <w:r w:rsidRPr="003D381E">
              <w:rPr>
                <w:lang w:val="en-GB"/>
              </w:rPr>
              <w:t>Grievance No:</w:t>
            </w:r>
          </w:p>
        </w:tc>
        <w:tc>
          <w:tcPr>
            <w:tcW w:w="6475" w:type="dxa"/>
          </w:tcPr>
          <w:p w14:paraId="6B6B7EF8" w14:textId="77777777" w:rsidR="009D2974" w:rsidRPr="003D381E" w:rsidRDefault="009D2974" w:rsidP="00326DF5">
            <w:pPr>
              <w:rPr>
                <w:lang w:val="en-GB"/>
              </w:rPr>
            </w:pPr>
          </w:p>
        </w:tc>
      </w:tr>
      <w:tr w:rsidR="009D2974" w:rsidRPr="003D381E" w14:paraId="73E8BD63" w14:textId="77777777" w:rsidTr="00182B56">
        <w:trPr>
          <w:trHeight w:val="538"/>
        </w:trPr>
        <w:tc>
          <w:tcPr>
            <w:tcW w:w="2875" w:type="dxa"/>
            <w:shd w:val="clear" w:color="auto" w:fill="DAEDF3"/>
          </w:tcPr>
          <w:p w14:paraId="20C90A16" w14:textId="77777777" w:rsidR="009D2974" w:rsidRPr="003D381E" w:rsidRDefault="009D2974" w:rsidP="00326DF5">
            <w:pPr>
              <w:rPr>
                <w:lang w:val="en-GB"/>
              </w:rPr>
            </w:pPr>
            <w:r w:rsidRPr="003D381E">
              <w:rPr>
                <w:lang w:val="en-GB"/>
              </w:rPr>
              <w:t>Name of Grievant/Complainant:</w:t>
            </w:r>
          </w:p>
        </w:tc>
        <w:tc>
          <w:tcPr>
            <w:tcW w:w="6475" w:type="dxa"/>
          </w:tcPr>
          <w:p w14:paraId="5B94BB77" w14:textId="77777777" w:rsidR="009D2974" w:rsidRPr="003D381E" w:rsidRDefault="009D2974" w:rsidP="00326DF5">
            <w:pPr>
              <w:rPr>
                <w:lang w:val="en-GB"/>
              </w:rPr>
            </w:pPr>
          </w:p>
        </w:tc>
      </w:tr>
      <w:tr w:rsidR="009D2974" w:rsidRPr="003D381E" w14:paraId="58A756B5" w14:textId="77777777" w:rsidTr="00182B56">
        <w:trPr>
          <w:trHeight w:val="265"/>
        </w:trPr>
        <w:tc>
          <w:tcPr>
            <w:tcW w:w="2875" w:type="dxa"/>
            <w:shd w:val="clear" w:color="auto" w:fill="DAEDF3"/>
          </w:tcPr>
          <w:p w14:paraId="42B67427" w14:textId="77777777" w:rsidR="009D2974" w:rsidRPr="003D381E" w:rsidRDefault="009D2974" w:rsidP="00326DF5">
            <w:pPr>
              <w:rPr>
                <w:lang w:val="en-GB"/>
              </w:rPr>
            </w:pPr>
            <w:r w:rsidRPr="003D381E">
              <w:rPr>
                <w:lang w:val="en-GB"/>
              </w:rPr>
              <w:t>Date of Complaint:</w:t>
            </w:r>
          </w:p>
        </w:tc>
        <w:tc>
          <w:tcPr>
            <w:tcW w:w="6475" w:type="dxa"/>
          </w:tcPr>
          <w:p w14:paraId="6C92D94D" w14:textId="77777777" w:rsidR="009D2974" w:rsidRPr="003D381E" w:rsidRDefault="009D2974" w:rsidP="00326DF5">
            <w:pPr>
              <w:rPr>
                <w:lang w:val="en-GB"/>
              </w:rPr>
            </w:pPr>
          </w:p>
        </w:tc>
      </w:tr>
      <w:tr w:rsidR="009D2974" w:rsidRPr="003D381E" w14:paraId="49C1AC59" w14:textId="77777777" w:rsidTr="00182B56">
        <w:trPr>
          <w:trHeight w:val="1073"/>
        </w:trPr>
        <w:tc>
          <w:tcPr>
            <w:tcW w:w="2875" w:type="dxa"/>
            <w:shd w:val="clear" w:color="auto" w:fill="DAEDF3"/>
          </w:tcPr>
          <w:p w14:paraId="26B641C9" w14:textId="77777777" w:rsidR="009D2974" w:rsidRPr="003D381E" w:rsidRDefault="009D2974" w:rsidP="00326DF5">
            <w:pPr>
              <w:rPr>
                <w:lang w:val="en-GB"/>
              </w:rPr>
            </w:pPr>
            <w:r w:rsidRPr="003D381E">
              <w:rPr>
                <w:lang w:val="en-GB"/>
              </w:rPr>
              <w:t>Summary of Complaint:</w:t>
            </w:r>
          </w:p>
        </w:tc>
        <w:tc>
          <w:tcPr>
            <w:tcW w:w="6475" w:type="dxa"/>
          </w:tcPr>
          <w:p w14:paraId="3906824E" w14:textId="77777777" w:rsidR="009D2974" w:rsidRPr="003D381E" w:rsidRDefault="009D2974" w:rsidP="00326DF5">
            <w:pPr>
              <w:rPr>
                <w:lang w:val="en-GB"/>
              </w:rPr>
            </w:pPr>
          </w:p>
        </w:tc>
      </w:tr>
      <w:tr w:rsidR="009D2974" w:rsidRPr="003D381E" w14:paraId="5C8497FF" w14:textId="77777777" w:rsidTr="00182B56">
        <w:trPr>
          <w:trHeight w:val="1075"/>
        </w:trPr>
        <w:tc>
          <w:tcPr>
            <w:tcW w:w="2875" w:type="dxa"/>
            <w:shd w:val="clear" w:color="auto" w:fill="DAEDF3"/>
          </w:tcPr>
          <w:p w14:paraId="25FDAD26" w14:textId="77777777" w:rsidR="009D2974" w:rsidRPr="003D381E" w:rsidRDefault="009D2974" w:rsidP="00326DF5">
            <w:pPr>
              <w:rPr>
                <w:lang w:val="en-GB"/>
              </w:rPr>
            </w:pPr>
            <w:r w:rsidRPr="003D381E">
              <w:rPr>
                <w:lang w:val="en-GB"/>
              </w:rPr>
              <w:t>Summary of Resolution:</w:t>
            </w:r>
          </w:p>
        </w:tc>
        <w:tc>
          <w:tcPr>
            <w:tcW w:w="6475" w:type="dxa"/>
          </w:tcPr>
          <w:p w14:paraId="0FE843FA" w14:textId="77777777" w:rsidR="009D2974" w:rsidRPr="003D381E" w:rsidRDefault="009D2974" w:rsidP="00326DF5">
            <w:pPr>
              <w:rPr>
                <w:lang w:val="en-GB"/>
              </w:rPr>
            </w:pPr>
          </w:p>
        </w:tc>
      </w:tr>
      <w:tr w:rsidR="009D2974" w:rsidRPr="003D381E" w14:paraId="32BE0F86" w14:textId="77777777" w:rsidTr="00182B56">
        <w:trPr>
          <w:trHeight w:val="267"/>
        </w:trPr>
        <w:tc>
          <w:tcPr>
            <w:tcW w:w="2875" w:type="dxa"/>
            <w:shd w:val="clear" w:color="auto" w:fill="DAEDF3"/>
          </w:tcPr>
          <w:p w14:paraId="65C80B18" w14:textId="77777777" w:rsidR="009D2974" w:rsidRPr="003D381E" w:rsidRDefault="009D2974" w:rsidP="00326DF5">
            <w:pPr>
              <w:rPr>
                <w:lang w:val="en-GB"/>
              </w:rPr>
            </w:pPr>
            <w:r w:rsidRPr="003D381E">
              <w:rPr>
                <w:lang w:val="en-GB"/>
              </w:rPr>
              <w:t>Resolved at:</w:t>
            </w:r>
          </w:p>
        </w:tc>
        <w:tc>
          <w:tcPr>
            <w:tcW w:w="6475" w:type="dxa"/>
          </w:tcPr>
          <w:p w14:paraId="465E826B" w14:textId="77777777" w:rsidR="009D2974" w:rsidRPr="003D381E" w:rsidRDefault="009D2974" w:rsidP="00326DF5">
            <w:pPr>
              <w:rPr>
                <w:lang w:val="en-GB"/>
              </w:rPr>
            </w:pPr>
            <w:r w:rsidRPr="003D381E">
              <w:rPr>
                <w:rFonts w:ascii="Times New Roman" w:hAnsi="Times New Roman" w:cs="Times New Roman"/>
                <w:lang w:val="en-GB"/>
              </w:rPr>
              <w:t>□</w:t>
            </w:r>
            <w:r w:rsidRPr="003D381E">
              <w:rPr>
                <w:lang w:val="en-GB"/>
              </w:rPr>
              <w:t xml:space="preserve"> First Level</w:t>
            </w:r>
            <w:r w:rsidRPr="003D381E">
              <w:rPr>
                <w:lang w:val="en-GB"/>
              </w:rPr>
              <w:tab/>
            </w:r>
            <w:r w:rsidRPr="003D381E">
              <w:rPr>
                <w:rFonts w:ascii="Times New Roman" w:hAnsi="Times New Roman" w:cs="Times New Roman"/>
                <w:lang w:val="en-GB"/>
              </w:rPr>
              <w:t>□</w:t>
            </w:r>
            <w:r w:rsidRPr="003D381E">
              <w:rPr>
                <w:lang w:val="en-GB"/>
              </w:rPr>
              <w:t xml:space="preserve"> Second Level</w:t>
            </w:r>
            <w:r w:rsidRPr="003D381E">
              <w:rPr>
                <w:lang w:val="en-GB"/>
              </w:rPr>
              <w:tab/>
            </w:r>
            <w:r w:rsidRPr="003D381E">
              <w:rPr>
                <w:rFonts w:ascii="Times New Roman" w:hAnsi="Times New Roman" w:cs="Times New Roman"/>
                <w:lang w:val="en-GB"/>
              </w:rPr>
              <w:t>□</w:t>
            </w:r>
            <w:r w:rsidRPr="003D381E">
              <w:rPr>
                <w:lang w:val="en-GB"/>
              </w:rPr>
              <w:t xml:space="preserve"> Third Level</w:t>
            </w:r>
          </w:p>
        </w:tc>
      </w:tr>
      <w:tr w:rsidR="009D2974" w:rsidRPr="003D381E" w14:paraId="7E42E856" w14:textId="77777777" w:rsidTr="00182B56">
        <w:trPr>
          <w:trHeight w:val="537"/>
        </w:trPr>
        <w:tc>
          <w:tcPr>
            <w:tcW w:w="2875" w:type="dxa"/>
            <w:shd w:val="clear" w:color="auto" w:fill="DAEDF3"/>
          </w:tcPr>
          <w:p w14:paraId="40665A8D" w14:textId="77777777" w:rsidR="009D2974" w:rsidRPr="003D381E" w:rsidRDefault="009D2974" w:rsidP="00326DF5">
            <w:pPr>
              <w:rPr>
                <w:lang w:val="en-GB"/>
              </w:rPr>
            </w:pPr>
            <w:r w:rsidRPr="003D381E">
              <w:rPr>
                <w:lang w:val="en-GB"/>
              </w:rPr>
              <w:t>Date of grievance resolution</w:t>
            </w:r>
          </w:p>
          <w:p w14:paraId="31ACA904" w14:textId="77777777" w:rsidR="009D2974" w:rsidRPr="003D381E" w:rsidRDefault="009D2974" w:rsidP="00326DF5">
            <w:pPr>
              <w:rPr>
                <w:lang w:val="en-GB"/>
              </w:rPr>
            </w:pPr>
            <w:r w:rsidRPr="003D381E">
              <w:rPr>
                <w:lang w:val="en-GB"/>
              </w:rPr>
              <w:t>(DD/MM/YYYY):</w:t>
            </w:r>
          </w:p>
        </w:tc>
        <w:tc>
          <w:tcPr>
            <w:tcW w:w="6475" w:type="dxa"/>
          </w:tcPr>
          <w:p w14:paraId="47DCD778" w14:textId="77777777" w:rsidR="009D2974" w:rsidRPr="003D381E" w:rsidRDefault="009D2974" w:rsidP="00326DF5">
            <w:pPr>
              <w:rPr>
                <w:lang w:val="en-GB"/>
              </w:rPr>
            </w:pPr>
          </w:p>
        </w:tc>
      </w:tr>
    </w:tbl>
    <w:p w14:paraId="67D831F6" w14:textId="0EA64730" w:rsidR="009D2974" w:rsidRPr="003D381E" w:rsidRDefault="009D2974" w:rsidP="00326DF5">
      <w:pPr>
        <w:rPr>
          <w:lang w:val="en-GB"/>
        </w:rPr>
      </w:pPr>
      <w:r w:rsidRPr="003D381E">
        <w:rPr>
          <w:lang w:val="en-GB"/>
        </w:rPr>
        <w:t>Signature of Complainant in acceptance of the suggested grievance resolution</w:t>
      </w:r>
      <w:r w:rsidR="00BF0487">
        <w:rPr>
          <w:lang w:val="en-GB"/>
        </w:rPr>
        <w:t>, where feasible</w:t>
      </w:r>
      <w:r w:rsidRPr="003D381E">
        <w:rPr>
          <w:lang w:val="en-GB"/>
        </w:rPr>
        <w:t>:</w:t>
      </w:r>
    </w:p>
    <w:p w14:paraId="6C019AFB" w14:textId="77777777" w:rsidR="009D2974" w:rsidRPr="003D381E" w:rsidRDefault="009D2974" w:rsidP="00326DF5">
      <w:pPr>
        <w:rPr>
          <w:lang w:val="en-GB"/>
        </w:rPr>
      </w:pPr>
    </w:p>
    <w:p w14:paraId="14A38F9D" w14:textId="77777777" w:rsidR="009D2974" w:rsidRPr="003D381E" w:rsidRDefault="009D2974" w:rsidP="00326DF5">
      <w:pPr>
        <w:rPr>
          <w:lang w:val="en-GB"/>
        </w:rPr>
      </w:pPr>
      <w:r w:rsidRPr="003D381E">
        <w:rPr>
          <w:lang w:val="en-GB"/>
        </w:rPr>
        <w:t>……………………………………………………………………………………</w:t>
      </w:r>
    </w:p>
    <w:p w14:paraId="61C93A66" w14:textId="77777777" w:rsidR="009D2974" w:rsidRPr="003D381E" w:rsidRDefault="009D2974" w:rsidP="00326DF5">
      <w:pPr>
        <w:rPr>
          <w:lang w:val="en-GB"/>
        </w:rPr>
      </w:pPr>
    </w:p>
    <w:p w14:paraId="7FD23604" w14:textId="77777777" w:rsidR="009D2974" w:rsidRPr="003D381E" w:rsidRDefault="009D2974" w:rsidP="00326DF5">
      <w:pPr>
        <w:rPr>
          <w:lang w:val="en-GB"/>
        </w:rPr>
      </w:pPr>
      <w:r w:rsidRPr="003D381E">
        <w:rPr>
          <w:lang w:val="en-GB"/>
        </w:rPr>
        <w:t>Name: ………………………………………………………………………</w:t>
      </w:r>
    </w:p>
    <w:p w14:paraId="3E6F24EC" w14:textId="77777777" w:rsidR="009D2974" w:rsidRPr="003D381E" w:rsidRDefault="009D2974" w:rsidP="00326DF5">
      <w:pPr>
        <w:rPr>
          <w:lang w:val="en-GB"/>
        </w:rPr>
      </w:pPr>
    </w:p>
    <w:p w14:paraId="48E85A1C" w14:textId="0350F209" w:rsidR="009D2974" w:rsidRPr="003D381E" w:rsidRDefault="009D2974" w:rsidP="00326DF5">
      <w:pPr>
        <w:rPr>
          <w:lang w:val="en-GB"/>
        </w:rPr>
      </w:pPr>
      <w:r w:rsidRPr="003D381E">
        <w:rPr>
          <w:lang w:val="en-GB"/>
        </w:rPr>
        <w:t>ID number: …………………………………………………. Type of ID: ……………………………………………….</w:t>
      </w:r>
    </w:p>
    <w:p w14:paraId="14D5BEFD" w14:textId="77777777" w:rsidR="009D2974" w:rsidRPr="003D381E" w:rsidRDefault="009D2974" w:rsidP="00326DF5">
      <w:pPr>
        <w:rPr>
          <w:lang w:val="en-GB"/>
        </w:rPr>
      </w:pPr>
    </w:p>
    <w:p w14:paraId="670CA914" w14:textId="77777777" w:rsidR="009D2974" w:rsidRPr="003D381E" w:rsidRDefault="009D2974" w:rsidP="00326DF5">
      <w:pPr>
        <w:rPr>
          <w:lang w:val="en-GB"/>
        </w:rPr>
      </w:pPr>
      <w:r w:rsidRPr="003D381E">
        <w:rPr>
          <w:lang w:val="en-GB"/>
        </w:rPr>
        <w:t>Date (DD/MM/YYYY): …………………………………………………………</w:t>
      </w:r>
    </w:p>
    <w:p w14:paraId="6BBF54CE" w14:textId="77777777" w:rsidR="009D2974" w:rsidRPr="003D381E" w:rsidRDefault="009D2974" w:rsidP="00326DF5">
      <w:pPr>
        <w:rPr>
          <w:lang w:val="en-GB"/>
        </w:rPr>
      </w:pPr>
    </w:p>
    <w:p w14:paraId="2965EB43" w14:textId="449DA102" w:rsidR="00010600" w:rsidRDefault="009D2974" w:rsidP="00326DF5">
      <w:pPr>
        <w:rPr>
          <w:lang w:val="en-GB"/>
        </w:rPr>
      </w:pPr>
      <w:r w:rsidRPr="003D381E">
        <w:rPr>
          <w:lang w:val="en-GB"/>
        </w:rPr>
        <w:t xml:space="preserve">Signature of Social Specialist and Project </w:t>
      </w:r>
      <w:r w:rsidR="00BF0487">
        <w:rPr>
          <w:lang w:val="en-GB"/>
        </w:rPr>
        <w:t>Manager</w:t>
      </w:r>
      <w:r w:rsidRPr="003D381E">
        <w:rPr>
          <w:lang w:val="en-GB"/>
        </w:rPr>
        <w:t xml:space="preserve">: </w:t>
      </w:r>
    </w:p>
    <w:p w14:paraId="500F19B7" w14:textId="78E5F7F2" w:rsidR="009D2974" w:rsidRPr="003D381E" w:rsidRDefault="009D2974" w:rsidP="00326DF5">
      <w:pPr>
        <w:rPr>
          <w:lang w:val="en-GB"/>
        </w:rPr>
      </w:pPr>
      <w:r w:rsidRPr="003D381E">
        <w:rPr>
          <w:lang w:val="en-GB"/>
        </w:rPr>
        <w:t>1.……………………………………………………………………….</w:t>
      </w:r>
    </w:p>
    <w:p w14:paraId="26255C4C" w14:textId="5399D862" w:rsidR="009D2974" w:rsidRPr="003D381E" w:rsidRDefault="009D2974" w:rsidP="00326DF5">
      <w:pPr>
        <w:rPr>
          <w:lang w:val="en-GB"/>
        </w:rPr>
      </w:pPr>
      <w:r w:rsidRPr="003D381E">
        <w:rPr>
          <w:lang w:val="en-GB"/>
        </w:rPr>
        <w:t>2………………………………………………………………………</w:t>
      </w:r>
    </w:p>
    <w:p w14:paraId="02529406" w14:textId="77777777" w:rsidR="009D2974" w:rsidRPr="003D381E" w:rsidRDefault="009D2974" w:rsidP="00326DF5">
      <w:pPr>
        <w:rPr>
          <w:lang w:val="en-GB"/>
        </w:rPr>
      </w:pPr>
    </w:p>
    <w:p w14:paraId="35055770" w14:textId="54A6024E" w:rsidR="009D2974" w:rsidRPr="003D381E" w:rsidRDefault="00273569" w:rsidP="00326DF5">
      <w:pPr>
        <w:rPr>
          <w:lang w:val="en-GB"/>
        </w:rPr>
      </w:pPr>
      <w:r w:rsidRPr="003D381E">
        <w:rPr>
          <w:lang w:val="en-GB"/>
        </w:rPr>
        <w:t>1.</w:t>
      </w:r>
      <w:r w:rsidR="009D2974" w:rsidRPr="003D381E">
        <w:rPr>
          <w:lang w:val="en-GB"/>
        </w:rPr>
        <w:t>Name:………………………………………………………….</w:t>
      </w:r>
    </w:p>
    <w:p w14:paraId="54B3DFDB" w14:textId="77777777" w:rsidR="009D2974" w:rsidRPr="003D381E" w:rsidRDefault="009D2974" w:rsidP="00326DF5">
      <w:pPr>
        <w:rPr>
          <w:lang w:val="en-GB"/>
        </w:rPr>
      </w:pPr>
      <w:r w:rsidRPr="003D381E">
        <w:rPr>
          <w:lang w:val="en-GB"/>
        </w:rPr>
        <w:t>Place:…………………………………………………………..</w:t>
      </w:r>
    </w:p>
    <w:p w14:paraId="73AF85A8" w14:textId="77777777" w:rsidR="009D2974" w:rsidRPr="003D381E" w:rsidRDefault="009D2974" w:rsidP="00326DF5">
      <w:pPr>
        <w:rPr>
          <w:lang w:val="en-GB"/>
        </w:rPr>
      </w:pPr>
      <w:r w:rsidRPr="003D381E">
        <w:rPr>
          <w:lang w:val="en-GB"/>
        </w:rPr>
        <w:t>Date:(dd –mm – yyyy): ………………………………………..</w:t>
      </w:r>
    </w:p>
    <w:p w14:paraId="2FA7868D" w14:textId="77777777" w:rsidR="009D2974" w:rsidRPr="003D381E" w:rsidRDefault="009D2974" w:rsidP="00326DF5">
      <w:pPr>
        <w:rPr>
          <w:lang w:val="en-GB"/>
        </w:rPr>
      </w:pPr>
    </w:p>
    <w:p w14:paraId="48E1A743" w14:textId="77777777" w:rsidR="009D2974" w:rsidRPr="003D381E" w:rsidRDefault="009D2974" w:rsidP="00326DF5">
      <w:pPr>
        <w:rPr>
          <w:lang w:val="en-GB"/>
        </w:rPr>
      </w:pPr>
      <w:r w:rsidRPr="003D381E">
        <w:rPr>
          <w:lang w:val="en-GB"/>
        </w:rPr>
        <w:t>2.Name:………………………………………………………….</w:t>
      </w:r>
    </w:p>
    <w:p w14:paraId="45292D0F" w14:textId="77777777" w:rsidR="009D2974" w:rsidRPr="003D381E" w:rsidRDefault="009D2974" w:rsidP="00326DF5">
      <w:pPr>
        <w:rPr>
          <w:lang w:val="en-GB"/>
        </w:rPr>
      </w:pPr>
      <w:r w:rsidRPr="003D381E">
        <w:rPr>
          <w:lang w:val="en-GB"/>
        </w:rPr>
        <w:t>Place:…………………………………………………………..</w:t>
      </w:r>
    </w:p>
    <w:p w14:paraId="1C147AF8" w14:textId="6E4777F3" w:rsidR="00997543" w:rsidRDefault="009D2974" w:rsidP="00CC09CC">
      <w:pPr>
        <w:rPr>
          <w:lang w:val="en-GB"/>
        </w:rPr>
      </w:pPr>
      <w:r w:rsidRPr="003D381E">
        <w:rPr>
          <w:lang w:val="en-GB"/>
        </w:rPr>
        <w:t>Date:(dd –mm – yyyy): ………………</w:t>
      </w:r>
      <w:bookmarkStart w:id="163" w:name="6.2.2Grenada"/>
      <w:bookmarkStart w:id="164" w:name="_bookmark9"/>
      <w:bookmarkEnd w:id="163"/>
      <w:bookmarkEnd w:id="164"/>
    </w:p>
    <w:p w14:paraId="46D19931" w14:textId="77777777" w:rsidR="00997543" w:rsidRDefault="00997543">
      <w:pPr>
        <w:autoSpaceDE/>
        <w:autoSpaceDN/>
        <w:adjustRightInd/>
        <w:spacing w:line="240" w:lineRule="auto"/>
        <w:rPr>
          <w:lang w:val="en-GB"/>
        </w:rPr>
      </w:pPr>
      <w:r>
        <w:rPr>
          <w:lang w:val="en-GB"/>
        </w:rPr>
        <w:br w:type="page"/>
      </w:r>
    </w:p>
    <w:p w14:paraId="73A81A50" w14:textId="1F716BAF" w:rsidR="00E2284D" w:rsidRDefault="00E2284D" w:rsidP="00E2284D">
      <w:pPr>
        <w:pStyle w:val="Heading1"/>
        <w:numPr>
          <w:ilvl w:val="0"/>
          <w:numId w:val="0"/>
        </w:numPr>
      </w:pPr>
      <w:bookmarkStart w:id="165" w:name="_Toc83891983"/>
      <w:bookmarkStart w:id="166" w:name="_Toc87995445"/>
      <w:bookmarkStart w:id="167" w:name="_Toc63416977"/>
      <w:r>
        <w:lastRenderedPageBreak/>
        <w:t>Annex 7 - List of available GBV services and points of service</w:t>
      </w:r>
      <w:bookmarkEnd w:id="165"/>
      <w:bookmarkEnd w:id="166"/>
    </w:p>
    <w:p w14:paraId="13067483" w14:textId="77777777" w:rsidR="00E2284D" w:rsidRPr="003C1E44" w:rsidRDefault="00E2284D" w:rsidP="00E2284D">
      <w:pPr>
        <w:rPr>
          <w:b/>
          <w:sz w:val="24"/>
          <w:szCs w:val="24"/>
        </w:rPr>
      </w:pPr>
      <w:r w:rsidRPr="003C1E44">
        <w:rPr>
          <w:b/>
          <w:sz w:val="24"/>
          <w:szCs w:val="24"/>
        </w:rPr>
        <w:t>Grenada List of available GBV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60"/>
        <w:gridCol w:w="4236"/>
        <w:gridCol w:w="3624"/>
      </w:tblGrid>
      <w:tr w:rsidR="00E2284D" w:rsidRPr="003C1E44" w14:paraId="7D20B53E" w14:textId="77777777" w:rsidTr="00065D41">
        <w:trPr>
          <w:trHeight w:val="384"/>
        </w:trPr>
        <w:tc>
          <w:tcPr>
            <w:tcW w:w="2060" w:type="dxa"/>
            <w:shd w:val="clear" w:color="auto" w:fill="auto"/>
            <w:tcMar>
              <w:top w:w="100" w:type="dxa"/>
              <w:left w:w="100" w:type="dxa"/>
              <w:bottom w:w="100" w:type="dxa"/>
              <w:right w:w="100" w:type="dxa"/>
            </w:tcMar>
          </w:tcPr>
          <w:p w14:paraId="79B08C65" w14:textId="77777777" w:rsidR="00E2284D" w:rsidRPr="003C1E44" w:rsidRDefault="00E2284D" w:rsidP="00A21437">
            <w:pPr>
              <w:rPr>
                <w:b/>
                <w:bCs/>
                <w:sz w:val="20"/>
                <w:szCs w:val="20"/>
              </w:rPr>
            </w:pPr>
            <w:r w:rsidRPr="003C1E44">
              <w:rPr>
                <w:b/>
                <w:bCs/>
                <w:sz w:val="20"/>
                <w:szCs w:val="20"/>
              </w:rPr>
              <w:t xml:space="preserve">Name of Organisation </w:t>
            </w:r>
          </w:p>
        </w:tc>
        <w:tc>
          <w:tcPr>
            <w:tcW w:w="4236" w:type="dxa"/>
            <w:shd w:val="clear" w:color="auto" w:fill="auto"/>
            <w:tcMar>
              <w:top w:w="100" w:type="dxa"/>
              <w:left w:w="100" w:type="dxa"/>
              <w:bottom w:w="100" w:type="dxa"/>
              <w:right w:w="100" w:type="dxa"/>
            </w:tcMar>
          </w:tcPr>
          <w:p w14:paraId="0506F17C" w14:textId="77777777" w:rsidR="00E2284D" w:rsidRPr="003C1E44" w:rsidRDefault="00E2284D" w:rsidP="00A21437">
            <w:pPr>
              <w:rPr>
                <w:sz w:val="20"/>
                <w:szCs w:val="20"/>
              </w:rPr>
            </w:pPr>
            <w:r w:rsidRPr="003C1E44">
              <w:rPr>
                <w:b/>
                <w:bCs/>
                <w:sz w:val="20"/>
                <w:szCs w:val="20"/>
              </w:rPr>
              <w:t>GBV Service provided</w:t>
            </w:r>
          </w:p>
        </w:tc>
        <w:tc>
          <w:tcPr>
            <w:tcW w:w="3624" w:type="dxa"/>
            <w:shd w:val="clear" w:color="auto" w:fill="auto"/>
            <w:tcMar>
              <w:top w:w="100" w:type="dxa"/>
              <w:left w:w="100" w:type="dxa"/>
              <w:bottom w:w="100" w:type="dxa"/>
              <w:right w:w="100" w:type="dxa"/>
            </w:tcMar>
          </w:tcPr>
          <w:p w14:paraId="766AE002"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b/>
                <w:bCs/>
                <w:sz w:val="20"/>
                <w:szCs w:val="20"/>
              </w:rPr>
              <w:t>Contact</w:t>
            </w:r>
          </w:p>
        </w:tc>
      </w:tr>
      <w:tr w:rsidR="00E2284D" w:rsidRPr="003C1E44" w14:paraId="313A6AD8" w14:textId="77777777" w:rsidTr="00065D41">
        <w:tc>
          <w:tcPr>
            <w:tcW w:w="2060" w:type="dxa"/>
            <w:shd w:val="clear" w:color="auto" w:fill="auto"/>
            <w:tcMar>
              <w:top w:w="100" w:type="dxa"/>
              <w:left w:w="100" w:type="dxa"/>
              <w:bottom w:w="100" w:type="dxa"/>
              <w:right w:w="100" w:type="dxa"/>
            </w:tcMar>
          </w:tcPr>
          <w:p w14:paraId="6AD609ED" w14:textId="77777777" w:rsidR="00E2284D" w:rsidRPr="003C1E44" w:rsidRDefault="00E2284D" w:rsidP="00A21437">
            <w:pPr>
              <w:widowControl w:val="0"/>
              <w:pBdr>
                <w:top w:val="nil"/>
                <w:left w:val="nil"/>
                <w:bottom w:val="nil"/>
                <w:right w:val="nil"/>
                <w:between w:val="nil"/>
              </w:pBdr>
              <w:spacing w:line="240" w:lineRule="auto"/>
              <w:rPr>
                <w:b/>
                <w:sz w:val="20"/>
                <w:szCs w:val="20"/>
              </w:rPr>
            </w:pPr>
            <w:r w:rsidRPr="003C1E44">
              <w:rPr>
                <w:b/>
                <w:sz w:val="20"/>
                <w:szCs w:val="20"/>
              </w:rPr>
              <w:t>Division of Family and Gender Affairs</w:t>
            </w:r>
          </w:p>
        </w:tc>
        <w:tc>
          <w:tcPr>
            <w:tcW w:w="4236" w:type="dxa"/>
            <w:shd w:val="clear" w:color="auto" w:fill="auto"/>
            <w:tcMar>
              <w:top w:w="100" w:type="dxa"/>
              <w:left w:w="100" w:type="dxa"/>
              <w:bottom w:w="100" w:type="dxa"/>
              <w:right w:w="100" w:type="dxa"/>
            </w:tcMar>
          </w:tcPr>
          <w:p w14:paraId="49BB067B" w14:textId="75A6392F" w:rsidR="00E2284D" w:rsidRPr="003C1E44" w:rsidRDefault="00E2284D" w:rsidP="00E2284D">
            <w:pPr>
              <w:rPr>
                <w:sz w:val="20"/>
                <w:szCs w:val="20"/>
              </w:rPr>
            </w:pPr>
            <w:r w:rsidRPr="003C1E44">
              <w:rPr>
                <w:sz w:val="20"/>
                <w:szCs w:val="20"/>
              </w:rPr>
              <w:t xml:space="preserve">Provides direct social and psychological services to victims of IPV and adult victims of sexual abuse. This includes counselling, a psychoeducational programme developed specifically for survivors, child protection, and social safety nets such as the Support for Education, Empowerment and Development (SEED) Programme which provides financial payments to the poorest and most vulnerable, and housing and relocation to Cedars Home for Abused Women and Their Children, if needed. </w:t>
            </w:r>
          </w:p>
        </w:tc>
        <w:tc>
          <w:tcPr>
            <w:tcW w:w="3624" w:type="dxa"/>
            <w:shd w:val="clear" w:color="auto" w:fill="auto"/>
            <w:tcMar>
              <w:top w:w="100" w:type="dxa"/>
              <w:left w:w="100" w:type="dxa"/>
              <w:bottom w:w="100" w:type="dxa"/>
              <w:right w:w="100" w:type="dxa"/>
            </w:tcMar>
          </w:tcPr>
          <w:p w14:paraId="26F48B21"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Sir Eric Matthew Gairy Botanical Gardens, St. George's Grenada, W.I. </w:t>
            </w:r>
          </w:p>
          <w:p w14:paraId="0E8A40CA"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1 (473) 440-2255</w:t>
            </w:r>
          </w:p>
          <w:p w14:paraId="68E44A0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Fax: +1 (473) 440-4116 | </w:t>
            </w:r>
          </w:p>
          <w:p w14:paraId="18F863FB"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1 (473) 435-7285</w:t>
            </w:r>
          </w:p>
          <w:p w14:paraId="0C205693" w14:textId="77777777" w:rsidR="00E2284D" w:rsidRPr="003C1E44" w:rsidRDefault="00E2284D" w:rsidP="00A21437">
            <w:pPr>
              <w:widowControl w:val="0"/>
              <w:pBdr>
                <w:top w:val="nil"/>
                <w:left w:val="nil"/>
                <w:bottom w:val="nil"/>
                <w:right w:val="nil"/>
                <w:between w:val="nil"/>
              </w:pBdr>
              <w:spacing w:line="240" w:lineRule="auto"/>
              <w:rPr>
                <w:sz w:val="20"/>
                <w:szCs w:val="20"/>
              </w:rPr>
            </w:pPr>
          </w:p>
          <w:p w14:paraId="4FA5F65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 Email: pmpress@gov.gd</w:t>
            </w:r>
          </w:p>
          <w:p w14:paraId="2CE7E5CF" w14:textId="77777777" w:rsidR="00E2284D" w:rsidRPr="003C1E44" w:rsidRDefault="00E2284D" w:rsidP="00A21437">
            <w:pPr>
              <w:widowControl w:val="0"/>
              <w:pBdr>
                <w:top w:val="nil"/>
                <w:left w:val="nil"/>
                <w:bottom w:val="nil"/>
                <w:right w:val="nil"/>
                <w:between w:val="nil"/>
              </w:pBdr>
              <w:spacing w:line="240" w:lineRule="auto"/>
              <w:rPr>
                <w:sz w:val="20"/>
                <w:szCs w:val="20"/>
              </w:rPr>
            </w:pPr>
          </w:p>
          <w:p w14:paraId="57680240"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 Web: www.gov.gd</w:t>
            </w:r>
          </w:p>
          <w:p w14:paraId="4C2B391A" w14:textId="77777777" w:rsidR="00E2284D" w:rsidRPr="003C1E44" w:rsidRDefault="00E2284D" w:rsidP="00A21437">
            <w:pPr>
              <w:widowControl w:val="0"/>
              <w:pBdr>
                <w:top w:val="nil"/>
                <w:left w:val="nil"/>
                <w:bottom w:val="nil"/>
                <w:right w:val="nil"/>
                <w:between w:val="nil"/>
              </w:pBdr>
              <w:spacing w:line="240" w:lineRule="auto"/>
              <w:rPr>
                <w:sz w:val="20"/>
                <w:szCs w:val="20"/>
              </w:rPr>
            </w:pPr>
          </w:p>
        </w:tc>
      </w:tr>
      <w:tr w:rsidR="00E2284D" w:rsidRPr="003C1E44" w14:paraId="184C9CCE" w14:textId="77777777" w:rsidTr="00065D41">
        <w:tc>
          <w:tcPr>
            <w:tcW w:w="2060" w:type="dxa"/>
            <w:shd w:val="clear" w:color="auto" w:fill="auto"/>
            <w:tcMar>
              <w:top w:w="100" w:type="dxa"/>
              <w:left w:w="100" w:type="dxa"/>
              <w:bottom w:w="100" w:type="dxa"/>
              <w:right w:w="100" w:type="dxa"/>
            </w:tcMar>
          </w:tcPr>
          <w:p w14:paraId="2921B67D" w14:textId="77777777" w:rsidR="00E2284D" w:rsidRPr="003C1E44" w:rsidRDefault="00E2284D" w:rsidP="00A21437">
            <w:pPr>
              <w:rPr>
                <w:b/>
                <w:sz w:val="20"/>
                <w:szCs w:val="20"/>
              </w:rPr>
            </w:pPr>
            <w:r w:rsidRPr="003C1E44">
              <w:rPr>
                <w:b/>
                <w:sz w:val="20"/>
                <w:szCs w:val="20"/>
              </w:rPr>
              <w:t>Cedars Home for Abused Women</w:t>
            </w:r>
          </w:p>
        </w:tc>
        <w:tc>
          <w:tcPr>
            <w:tcW w:w="4236" w:type="dxa"/>
            <w:shd w:val="clear" w:color="auto" w:fill="auto"/>
            <w:tcMar>
              <w:top w:w="100" w:type="dxa"/>
              <w:left w:w="100" w:type="dxa"/>
              <w:bottom w:w="100" w:type="dxa"/>
              <w:right w:w="100" w:type="dxa"/>
            </w:tcMar>
          </w:tcPr>
          <w:p w14:paraId="0D62A0F8" w14:textId="77777777" w:rsidR="00E2284D" w:rsidRPr="003C1E44" w:rsidRDefault="00E2284D" w:rsidP="00A21437">
            <w:pPr>
              <w:rPr>
                <w:sz w:val="20"/>
                <w:szCs w:val="20"/>
              </w:rPr>
            </w:pPr>
            <w:r w:rsidRPr="003C1E44">
              <w:rPr>
                <w:sz w:val="20"/>
                <w:szCs w:val="20"/>
              </w:rPr>
              <w:t>Shelter facility</w:t>
            </w:r>
          </w:p>
        </w:tc>
        <w:tc>
          <w:tcPr>
            <w:tcW w:w="3624" w:type="dxa"/>
            <w:shd w:val="clear" w:color="auto" w:fill="auto"/>
            <w:tcMar>
              <w:top w:w="100" w:type="dxa"/>
              <w:left w:w="100" w:type="dxa"/>
              <w:bottom w:w="100" w:type="dxa"/>
              <w:right w:w="100" w:type="dxa"/>
            </w:tcMar>
          </w:tcPr>
          <w:p w14:paraId="1BC60F7B"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Undisclosed. But information on services available from the Division of Family and Gender affairs (above). </w:t>
            </w:r>
          </w:p>
        </w:tc>
      </w:tr>
      <w:tr w:rsidR="00E2284D" w:rsidRPr="003C1E44" w14:paraId="0E9D5713" w14:textId="77777777" w:rsidTr="00065D41">
        <w:tc>
          <w:tcPr>
            <w:tcW w:w="2060" w:type="dxa"/>
            <w:shd w:val="clear" w:color="auto" w:fill="auto"/>
            <w:tcMar>
              <w:top w:w="100" w:type="dxa"/>
              <w:left w:w="100" w:type="dxa"/>
              <w:bottom w:w="100" w:type="dxa"/>
              <w:right w:w="100" w:type="dxa"/>
            </w:tcMar>
          </w:tcPr>
          <w:p w14:paraId="4E284A60" w14:textId="77777777" w:rsidR="00E2284D" w:rsidRPr="003C1E44" w:rsidRDefault="00E2284D" w:rsidP="00A21437">
            <w:pPr>
              <w:widowControl w:val="0"/>
              <w:pBdr>
                <w:top w:val="nil"/>
                <w:left w:val="nil"/>
                <w:bottom w:val="nil"/>
                <w:right w:val="nil"/>
                <w:between w:val="nil"/>
              </w:pBdr>
              <w:spacing w:line="240" w:lineRule="auto"/>
              <w:rPr>
                <w:b/>
                <w:sz w:val="20"/>
                <w:szCs w:val="20"/>
              </w:rPr>
            </w:pPr>
            <w:r w:rsidRPr="003C1E44">
              <w:rPr>
                <w:b/>
                <w:sz w:val="20"/>
                <w:szCs w:val="20"/>
              </w:rPr>
              <w:t xml:space="preserve">Legal Aid Clinic </w:t>
            </w:r>
          </w:p>
        </w:tc>
        <w:tc>
          <w:tcPr>
            <w:tcW w:w="4236" w:type="dxa"/>
            <w:shd w:val="clear" w:color="auto" w:fill="auto"/>
            <w:tcMar>
              <w:top w:w="100" w:type="dxa"/>
              <w:left w:w="100" w:type="dxa"/>
              <w:bottom w:w="100" w:type="dxa"/>
              <w:right w:w="100" w:type="dxa"/>
            </w:tcMar>
          </w:tcPr>
          <w:p w14:paraId="7ABA1FE9" w14:textId="77777777" w:rsidR="00E2284D" w:rsidRPr="003C1E44" w:rsidRDefault="00E2284D" w:rsidP="00A21437">
            <w:pPr>
              <w:rPr>
                <w:b/>
                <w:sz w:val="20"/>
                <w:szCs w:val="20"/>
              </w:rPr>
            </w:pPr>
            <w:r w:rsidRPr="003C1E44">
              <w:rPr>
                <w:sz w:val="20"/>
                <w:szCs w:val="20"/>
              </w:rPr>
              <w:t xml:space="preserve">General legal advice and representation, counselling, psychological services, psycho-social, and mediation. </w:t>
            </w:r>
          </w:p>
        </w:tc>
        <w:tc>
          <w:tcPr>
            <w:tcW w:w="3624" w:type="dxa"/>
            <w:shd w:val="clear" w:color="auto" w:fill="auto"/>
            <w:tcMar>
              <w:top w:w="100" w:type="dxa"/>
              <w:left w:w="100" w:type="dxa"/>
              <w:bottom w:w="100" w:type="dxa"/>
              <w:right w:w="100" w:type="dxa"/>
            </w:tcMar>
          </w:tcPr>
          <w:p w14:paraId="51672215"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St. John’s St., St. Georges.</w:t>
            </w:r>
          </w:p>
          <w:p w14:paraId="7C9363F4"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1 473-440-3785</w:t>
            </w:r>
          </w:p>
          <w:p w14:paraId="3D6E9029" w14:textId="0B21AD04"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Covid-19 emergency contact: 440 3788, 440 3785,419 4112 and 456 7571</w:t>
            </w:r>
            <w:r w:rsidR="00C0306B">
              <w:rPr>
                <w:sz w:val="20"/>
                <w:szCs w:val="20"/>
              </w:rPr>
              <w:t xml:space="preserve"> </w:t>
            </w:r>
            <w:r w:rsidRPr="003C1E44">
              <w:rPr>
                <w:sz w:val="20"/>
                <w:szCs w:val="20"/>
              </w:rPr>
              <w:t xml:space="preserve">WhatsApp : 405 8643. </w:t>
            </w:r>
          </w:p>
          <w:p w14:paraId="559D4CEF"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Email:lacc@spiceisle.com.</w:t>
            </w:r>
          </w:p>
        </w:tc>
      </w:tr>
      <w:tr w:rsidR="00E2284D" w:rsidRPr="003C1E44" w14:paraId="5BAB70AC" w14:textId="77777777" w:rsidTr="00065D41">
        <w:tc>
          <w:tcPr>
            <w:tcW w:w="2060" w:type="dxa"/>
            <w:shd w:val="clear" w:color="auto" w:fill="auto"/>
            <w:tcMar>
              <w:top w:w="100" w:type="dxa"/>
              <w:left w:w="100" w:type="dxa"/>
              <w:bottom w:w="100" w:type="dxa"/>
              <w:right w:w="100" w:type="dxa"/>
            </w:tcMar>
          </w:tcPr>
          <w:p w14:paraId="45223D1B" w14:textId="77777777" w:rsidR="00E2284D" w:rsidRPr="003C1E44" w:rsidRDefault="00E2284D" w:rsidP="00A21437">
            <w:pPr>
              <w:widowControl w:val="0"/>
              <w:spacing w:line="240" w:lineRule="auto"/>
              <w:rPr>
                <w:sz w:val="20"/>
                <w:szCs w:val="20"/>
              </w:rPr>
            </w:pPr>
            <w:r w:rsidRPr="003C1E44">
              <w:rPr>
                <w:sz w:val="20"/>
                <w:szCs w:val="20"/>
              </w:rPr>
              <w:t>Royal Grenada Police Force (RGPF)</w:t>
            </w:r>
          </w:p>
        </w:tc>
        <w:tc>
          <w:tcPr>
            <w:tcW w:w="4236" w:type="dxa"/>
            <w:shd w:val="clear" w:color="auto" w:fill="auto"/>
            <w:tcMar>
              <w:top w:w="100" w:type="dxa"/>
              <w:left w:w="100" w:type="dxa"/>
              <w:bottom w:w="100" w:type="dxa"/>
              <w:right w:w="100" w:type="dxa"/>
            </w:tcMar>
          </w:tcPr>
          <w:p w14:paraId="4D8F2068" w14:textId="3E76FA79" w:rsidR="00E2284D" w:rsidRPr="003C1E44" w:rsidRDefault="00E2284D" w:rsidP="00A21437">
            <w:pPr>
              <w:rPr>
                <w:sz w:val="20"/>
                <w:szCs w:val="20"/>
              </w:rPr>
            </w:pPr>
            <w:r w:rsidRPr="003C1E44">
              <w:rPr>
                <w:sz w:val="20"/>
                <w:szCs w:val="20"/>
              </w:rPr>
              <w:t xml:space="preserve">Emergency response, investigations, arrests, and providing evidence for prosecution. SVU Hotline </w:t>
            </w:r>
          </w:p>
        </w:tc>
        <w:tc>
          <w:tcPr>
            <w:tcW w:w="3624" w:type="dxa"/>
            <w:shd w:val="clear" w:color="auto" w:fill="auto"/>
            <w:tcMar>
              <w:top w:w="100" w:type="dxa"/>
              <w:left w:w="100" w:type="dxa"/>
              <w:bottom w:w="100" w:type="dxa"/>
              <w:right w:w="100" w:type="dxa"/>
            </w:tcMar>
          </w:tcPr>
          <w:p w14:paraId="06DB0955"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Headquarters Fort George, St. George's Grenada, W.I..</w:t>
            </w:r>
          </w:p>
          <w:p w14:paraId="1C01A34D" w14:textId="1403DB3B"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473) 440-3999 | (473) 440-1043 | (473) 440-1047</w:t>
            </w:r>
          </w:p>
          <w:p w14:paraId="05E274E7"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 xml:space="preserve">Call 400 for SVU Hotline </w:t>
            </w:r>
          </w:p>
        </w:tc>
      </w:tr>
      <w:tr w:rsidR="00E2284D" w:rsidRPr="003C1E44" w14:paraId="51263B10" w14:textId="77777777" w:rsidTr="00A21437">
        <w:trPr>
          <w:trHeight w:val="420"/>
        </w:trPr>
        <w:tc>
          <w:tcPr>
            <w:tcW w:w="0" w:type="auto"/>
            <w:gridSpan w:val="3"/>
            <w:shd w:val="clear" w:color="auto" w:fill="auto"/>
            <w:tcMar>
              <w:top w:w="100" w:type="dxa"/>
              <w:left w:w="100" w:type="dxa"/>
              <w:bottom w:w="100" w:type="dxa"/>
              <w:right w:w="100" w:type="dxa"/>
            </w:tcMar>
          </w:tcPr>
          <w:p w14:paraId="5B0E5D82" w14:textId="77777777" w:rsidR="00E2284D" w:rsidRPr="003C1E44" w:rsidRDefault="00E2284D" w:rsidP="00A21437">
            <w:pPr>
              <w:widowControl w:val="0"/>
              <w:spacing w:line="240" w:lineRule="auto"/>
              <w:rPr>
                <w:b/>
                <w:sz w:val="20"/>
                <w:szCs w:val="20"/>
              </w:rPr>
            </w:pPr>
            <w:r w:rsidRPr="003C1E44">
              <w:rPr>
                <w:b/>
                <w:sz w:val="20"/>
                <w:szCs w:val="20"/>
              </w:rPr>
              <w:t>Civil Society Organisations</w:t>
            </w:r>
          </w:p>
        </w:tc>
      </w:tr>
      <w:tr w:rsidR="00E2284D" w:rsidRPr="003C1E44" w14:paraId="4C2D43AE" w14:textId="77777777" w:rsidTr="00532F9E">
        <w:tc>
          <w:tcPr>
            <w:tcW w:w="2060" w:type="dxa"/>
            <w:shd w:val="clear" w:color="auto" w:fill="auto"/>
            <w:tcMar>
              <w:top w:w="100" w:type="dxa"/>
              <w:left w:w="100" w:type="dxa"/>
              <w:bottom w:w="100" w:type="dxa"/>
              <w:right w:w="100" w:type="dxa"/>
            </w:tcMar>
          </w:tcPr>
          <w:p w14:paraId="42B4B1CC" w14:textId="77777777" w:rsidR="00E2284D" w:rsidRPr="003C1E44" w:rsidRDefault="00E2284D" w:rsidP="00A21437">
            <w:pPr>
              <w:rPr>
                <w:b/>
                <w:sz w:val="20"/>
                <w:szCs w:val="20"/>
              </w:rPr>
            </w:pPr>
            <w:r w:rsidRPr="003C1E44">
              <w:rPr>
                <w:sz w:val="20"/>
                <w:szCs w:val="20"/>
              </w:rPr>
              <w:t xml:space="preserve">Sweet Water Foundation </w:t>
            </w:r>
          </w:p>
        </w:tc>
        <w:tc>
          <w:tcPr>
            <w:tcW w:w="4236" w:type="dxa"/>
            <w:shd w:val="clear" w:color="auto" w:fill="auto"/>
            <w:tcMar>
              <w:top w:w="100" w:type="dxa"/>
              <w:left w:w="100" w:type="dxa"/>
              <w:bottom w:w="100" w:type="dxa"/>
              <w:right w:w="100" w:type="dxa"/>
            </w:tcMar>
          </w:tcPr>
          <w:p w14:paraId="2915C8E9" w14:textId="77777777" w:rsidR="00E2284D" w:rsidRPr="003C1E44" w:rsidRDefault="00E2284D" w:rsidP="00A21437">
            <w:pPr>
              <w:rPr>
                <w:b/>
                <w:sz w:val="20"/>
                <w:szCs w:val="20"/>
              </w:rPr>
            </w:pPr>
            <w:r w:rsidRPr="003C1E44">
              <w:rPr>
                <w:sz w:val="20"/>
                <w:szCs w:val="20"/>
              </w:rPr>
              <w:t xml:space="preserve">Sexual Violence Help line. Branch of an organisation located in Canada. </w:t>
            </w:r>
          </w:p>
        </w:tc>
        <w:tc>
          <w:tcPr>
            <w:tcW w:w="3624" w:type="dxa"/>
            <w:shd w:val="clear" w:color="auto" w:fill="auto"/>
            <w:tcMar>
              <w:top w:w="100" w:type="dxa"/>
              <w:left w:w="100" w:type="dxa"/>
              <w:bottom w:w="100" w:type="dxa"/>
              <w:right w:w="100" w:type="dxa"/>
            </w:tcMar>
          </w:tcPr>
          <w:p w14:paraId="43C95867"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WhatsApp: Message 473-534-5787</w:t>
            </w:r>
          </w:p>
          <w:p w14:paraId="1E514561"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ephone: 473-800-4444</w:t>
            </w:r>
          </w:p>
          <w:p w14:paraId="2EDF6B89"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Email:helpline@sweetwaterfoundation.ca</w:t>
            </w:r>
          </w:p>
        </w:tc>
      </w:tr>
      <w:tr w:rsidR="00E2284D" w:rsidRPr="003C1E44" w14:paraId="19ABC03F" w14:textId="77777777" w:rsidTr="00532F9E">
        <w:trPr>
          <w:trHeight w:val="420"/>
        </w:trPr>
        <w:tc>
          <w:tcPr>
            <w:tcW w:w="2060" w:type="dxa"/>
            <w:shd w:val="clear" w:color="auto" w:fill="auto"/>
            <w:tcMar>
              <w:top w:w="100" w:type="dxa"/>
              <w:left w:w="100" w:type="dxa"/>
              <w:bottom w:w="100" w:type="dxa"/>
              <w:right w:w="100" w:type="dxa"/>
            </w:tcMar>
          </w:tcPr>
          <w:p w14:paraId="7F8A4D0A" w14:textId="77777777" w:rsidR="00E2284D" w:rsidRPr="003C1E44" w:rsidRDefault="00E2284D" w:rsidP="00A21437">
            <w:pPr>
              <w:rPr>
                <w:b/>
                <w:sz w:val="20"/>
                <w:szCs w:val="20"/>
              </w:rPr>
            </w:pPr>
            <w:r w:rsidRPr="003C1E44">
              <w:rPr>
                <w:sz w:val="20"/>
                <w:szCs w:val="20"/>
              </w:rPr>
              <w:t>Grenada Planned Parenthood Association (GPPA)</w:t>
            </w:r>
          </w:p>
        </w:tc>
        <w:tc>
          <w:tcPr>
            <w:tcW w:w="4236" w:type="dxa"/>
            <w:shd w:val="clear" w:color="auto" w:fill="auto"/>
            <w:tcMar>
              <w:top w:w="100" w:type="dxa"/>
              <w:left w:w="100" w:type="dxa"/>
              <w:bottom w:w="100" w:type="dxa"/>
              <w:right w:w="100" w:type="dxa"/>
            </w:tcMar>
          </w:tcPr>
          <w:p w14:paraId="77BA68DF" w14:textId="77777777" w:rsidR="00E2284D" w:rsidRPr="003C1E44" w:rsidRDefault="00E2284D" w:rsidP="00A21437">
            <w:pPr>
              <w:rPr>
                <w:b/>
                <w:sz w:val="20"/>
                <w:szCs w:val="20"/>
              </w:rPr>
            </w:pPr>
            <w:r w:rsidRPr="003C1E44">
              <w:rPr>
                <w:sz w:val="20"/>
                <w:szCs w:val="20"/>
              </w:rPr>
              <w:t>Sexual and reproductive health services and education to women and girls, including through their youth arm (i.e. Youth Advocacy Movement). They run two full time clinics in St. George’s and St. Andrew’s.</w:t>
            </w:r>
          </w:p>
        </w:tc>
        <w:tc>
          <w:tcPr>
            <w:tcW w:w="3624" w:type="dxa"/>
            <w:shd w:val="clear" w:color="auto" w:fill="auto"/>
            <w:tcMar>
              <w:top w:w="100" w:type="dxa"/>
              <w:left w:w="100" w:type="dxa"/>
              <w:bottom w:w="100" w:type="dxa"/>
              <w:right w:w="100" w:type="dxa"/>
            </w:tcMar>
          </w:tcPr>
          <w:p w14:paraId="4556371C" w14:textId="77777777"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Grenville, Grenada</w:t>
            </w:r>
          </w:p>
          <w:p w14:paraId="178D1001" w14:textId="72FE2359" w:rsidR="00E2284D" w:rsidRPr="003C1E44" w:rsidRDefault="00E2284D" w:rsidP="00A21437">
            <w:pPr>
              <w:widowControl w:val="0"/>
              <w:pBdr>
                <w:top w:val="nil"/>
                <w:left w:val="nil"/>
                <w:bottom w:val="nil"/>
                <w:right w:val="nil"/>
                <w:between w:val="nil"/>
              </w:pBdr>
              <w:spacing w:line="240" w:lineRule="auto"/>
              <w:rPr>
                <w:sz w:val="20"/>
                <w:szCs w:val="20"/>
              </w:rPr>
            </w:pPr>
            <w:r w:rsidRPr="003C1E44">
              <w:rPr>
                <w:sz w:val="20"/>
                <w:szCs w:val="20"/>
              </w:rPr>
              <w:t>Tel: 473-442-5442</w:t>
            </w:r>
          </w:p>
        </w:tc>
      </w:tr>
    </w:tbl>
    <w:p w14:paraId="270DC480" w14:textId="77777777" w:rsidR="00BA17BD" w:rsidRDefault="00BA17BD" w:rsidP="00E2284D">
      <w:pPr>
        <w:rPr>
          <w:b/>
          <w:bCs/>
          <w:sz w:val="24"/>
          <w:szCs w:val="24"/>
        </w:rPr>
      </w:pPr>
    </w:p>
    <w:p w14:paraId="4555F3F4" w14:textId="77777777" w:rsidR="00BA17BD" w:rsidRDefault="00BA17BD" w:rsidP="00E2284D">
      <w:pPr>
        <w:rPr>
          <w:b/>
          <w:bCs/>
          <w:sz w:val="24"/>
          <w:szCs w:val="24"/>
        </w:rPr>
      </w:pPr>
    </w:p>
    <w:p w14:paraId="6CFAE81B" w14:textId="563834FF" w:rsidR="00E2284D" w:rsidRPr="003C1E44" w:rsidRDefault="00E2284D" w:rsidP="00E2284D">
      <w:pPr>
        <w:rPr>
          <w:b/>
          <w:bCs/>
          <w:sz w:val="24"/>
          <w:szCs w:val="24"/>
        </w:rPr>
      </w:pPr>
      <w:r w:rsidRPr="003C1E44">
        <w:rPr>
          <w:b/>
          <w:bCs/>
          <w:sz w:val="24"/>
          <w:szCs w:val="24"/>
        </w:rPr>
        <w:t>Saint Lucia List of available GBV services</w:t>
      </w:r>
    </w:p>
    <w:tbl>
      <w:tblPr>
        <w:tblStyle w:val="TableGrid"/>
        <w:tblW w:w="5000" w:type="pct"/>
        <w:tblLook w:val="04A0" w:firstRow="1" w:lastRow="0" w:firstColumn="1" w:lastColumn="0" w:noHBand="0" w:noVBand="1"/>
      </w:tblPr>
      <w:tblGrid>
        <w:gridCol w:w="2515"/>
        <w:gridCol w:w="4339"/>
        <w:gridCol w:w="3076"/>
      </w:tblGrid>
      <w:tr w:rsidR="00E2284D" w:rsidRPr="003C1E44" w14:paraId="67CB2650" w14:textId="77777777" w:rsidTr="00065D41">
        <w:trPr>
          <w:trHeight w:val="368"/>
        </w:trPr>
        <w:tc>
          <w:tcPr>
            <w:tcW w:w="1266" w:type="pct"/>
          </w:tcPr>
          <w:p w14:paraId="5D8E316D" w14:textId="453CB89D" w:rsidR="00E2284D" w:rsidRPr="00E2284D" w:rsidRDefault="00E2284D" w:rsidP="00A21437">
            <w:pPr>
              <w:rPr>
                <w:b/>
                <w:bCs/>
                <w:sz w:val="20"/>
                <w:szCs w:val="20"/>
              </w:rPr>
            </w:pPr>
            <w:r w:rsidRPr="003C1E44">
              <w:rPr>
                <w:b/>
                <w:bCs/>
                <w:sz w:val="20"/>
                <w:szCs w:val="20"/>
              </w:rPr>
              <w:t xml:space="preserve">Name of Organisation </w:t>
            </w:r>
          </w:p>
        </w:tc>
        <w:tc>
          <w:tcPr>
            <w:tcW w:w="2185" w:type="pct"/>
          </w:tcPr>
          <w:p w14:paraId="330B03A2" w14:textId="77777777" w:rsidR="00E2284D" w:rsidRPr="003C1E44" w:rsidRDefault="00E2284D" w:rsidP="00A21437">
            <w:pPr>
              <w:rPr>
                <w:sz w:val="20"/>
                <w:szCs w:val="20"/>
              </w:rPr>
            </w:pPr>
            <w:r w:rsidRPr="003C1E44">
              <w:rPr>
                <w:b/>
                <w:bCs/>
                <w:sz w:val="20"/>
                <w:szCs w:val="20"/>
              </w:rPr>
              <w:t>GBV Service provided</w:t>
            </w:r>
          </w:p>
        </w:tc>
        <w:tc>
          <w:tcPr>
            <w:tcW w:w="1549" w:type="pct"/>
          </w:tcPr>
          <w:p w14:paraId="489719F2" w14:textId="77777777" w:rsidR="00E2284D" w:rsidRPr="003C1E44" w:rsidRDefault="00E2284D" w:rsidP="00A21437">
            <w:pPr>
              <w:rPr>
                <w:sz w:val="20"/>
                <w:szCs w:val="20"/>
              </w:rPr>
            </w:pPr>
            <w:r w:rsidRPr="003C1E44">
              <w:rPr>
                <w:b/>
                <w:bCs/>
                <w:sz w:val="20"/>
                <w:szCs w:val="20"/>
              </w:rPr>
              <w:t>Contact</w:t>
            </w:r>
          </w:p>
        </w:tc>
      </w:tr>
      <w:tr w:rsidR="00E2284D" w:rsidRPr="003C1E44" w14:paraId="22FB9DF5" w14:textId="77777777" w:rsidTr="00065D41">
        <w:tc>
          <w:tcPr>
            <w:tcW w:w="1266" w:type="pct"/>
          </w:tcPr>
          <w:p w14:paraId="7789BD40" w14:textId="77777777" w:rsidR="00E2284D" w:rsidRPr="003C1E44" w:rsidRDefault="00E2284D" w:rsidP="00A21437">
            <w:pPr>
              <w:rPr>
                <w:b/>
                <w:sz w:val="20"/>
                <w:szCs w:val="20"/>
              </w:rPr>
            </w:pPr>
            <w:r w:rsidRPr="003C1E44">
              <w:rPr>
                <w:b/>
                <w:sz w:val="20"/>
                <w:szCs w:val="20"/>
              </w:rPr>
              <w:t xml:space="preserve">Government Organisations </w:t>
            </w:r>
          </w:p>
        </w:tc>
        <w:tc>
          <w:tcPr>
            <w:tcW w:w="2185" w:type="pct"/>
          </w:tcPr>
          <w:p w14:paraId="7A2E398E" w14:textId="77777777" w:rsidR="00E2284D" w:rsidRPr="003C1E44" w:rsidRDefault="00E2284D" w:rsidP="00A21437">
            <w:pPr>
              <w:rPr>
                <w:sz w:val="20"/>
                <w:szCs w:val="20"/>
              </w:rPr>
            </w:pPr>
          </w:p>
        </w:tc>
        <w:tc>
          <w:tcPr>
            <w:tcW w:w="1549" w:type="pct"/>
          </w:tcPr>
          <w:p w14:paraId="5A62FFC9" w14:textId="77777777" w:rsidR="00E2284D" w:rsidRPr="003C1E44" w:rsidRDefault="00E2284D" w:rsidP="00A21437">
            <w:pPr>
              <w:rPr>
                <w:sz w:val="20"/>
                <w:szCs w:val="20"/>
              </w:rPr>
            </w:pPr>
          </w:p>
        </w:tc>
      </w:tr>
      <w:tr w:rsidR="00E2284D" w:rsidRPr="003C1E44" w14:paraId="3D63C44D" w14:textId="77777777" w:rsidTr="00065D41">
        <w:tc>
          <w:tcPr>
            <w:tcW w:w="1266" w:type="pct"/>
          </w:tcPr>
          <w:p w14:paraId="29E794F9" w14:textId="77777777" w:rsidR="00E2284D" w:rsidRPr="003C1E44" w:rsidRDefault="00E2284D" w:rsidP="00A21437">
            <w:pPr>
              <w:rPr>
                <w:sz w:val="20"/>
                <w:szCs w:val="20"/>
              </w:rPr>
            </w:pPr>
            <w:r w:rsidRPr="003C1E44">
              <w:rPr>
                <w:sz w:val="20"/>
                <w:szCs w:val="20"/>
              </w:rPr>
              <w:t>Department of Gender Relations</w:t>
            </w:r>
          </w:p>
        </w:tc>
        <w:tc>
          <w:tcPr>
            <w:tcW w:w="2185" w:type="pct"/>
          </w:tcPr>
          <w:p w14:paraId="344AED8C" w14:textId="77777777" w:rsidR="00E2284D" w:rsidRPr="003C1E44" w:rsidRDefault="00E2284D" w:rsidP="00A21437">
            <w:pPr>
              <w:rPr>
                <w:sz w:val="20"/>
                <w:szCs w:val="20"/>
              </w:rPr>
            </w:pPr>
            <w:r w:rsidRPr="003C1E44">
              <w:rPr>
                <w:sz w:val="20"/>
                <w:szCs w:val="20"/>
              </w:rPr>
              <w:t>Hotline; counselling, legal services, skills training, job placement, alternative housing</w:t>
            </w:r>
          </w:p>
          <w:p w14:paraId="3987EC93" w14:textId="77777777" w:rsidR="00E2284D" w:rsidRPr="003C1E44" w:rsidRDefault="00E2284D" w:rsidP="00A21437">
            <w:pPr>
              <w:rPr>
                <w:sz w:val="20"/>
                <w:szCs w:val="20"/>
              </w:rPr>
            </w:pPr>
            <w:r w:rsidRPr="003C1E44">
              <w:rPr>
                <w:sz w:val="20"/>
                <w:szCs w:val="20"/>
              </w:rPr>
              <w:t>Public education campaigns, referral services</w:t>
            </w:r>
          </w:p>
        </w:tc>
        <w:tc>
          <w:tcPr>
            <w:tcW w:w="1549" w:type="pct"/>
          </w:tcPr>
          <w:p w14:paraId="2E8B9FA4" w14:textId="77777777" w:rsidR="00E2284D" w:rsidRPr="003C1E44" w:rsidRDefault="00E2284D" w:rsidP="00A21437">
            <w:pPr>
              <w:rPr>
                <w:sz w:val="20"/>
                <w:szCs w:val="20"/>
              </w:rPr>
            </w:pPr>
            <w:r w:rsidRPr="003C1E44">
              <w:rPr>
                <w:sz w:val="20"/>
                <w:szCs w:val="20"/>
              </w:rPr>
              <w:t>Ground Floor, Georgian Court Building, John Compton Highway, Castries, </w:t>
            </w:r>
            <w:r w:rsidRPr="003C1E44">
              <w:rPr>
                <w:b/>
                <w:bCs/>
                <w:sz w:val="20"/>
                <w:szCs w:val="20"/>
              </w:rPr>
              <w:t>St</w:t>
            </w:r>
            <w:r w:rsidRPr="003C1E44">
              <w:rPr>
                <w:sz w:val="20"/>
                <w:szCs w:val="20"/>
              </w:rPr>
              <w:t>. </w:t>
            </w:r>
            <w:r w:rsidRPr="003C1E44">
              <w:rPr>
                <w:b/>
                <w:bCs/>
                <w:sz w:val="20"/>
                <w:szCs w:val="20"/>
              </w:rPr>
              <w:t>Lucia</w:t>
            </w:r>
            <w:r w:rsidRPr="003C1E44">
              <w:rPr>
                <w:sz w:val="20"/>
                <w:szCs w:val="20"/>
              </w:rPr>
              <w:t xml:space="preserve">. </w:t>
            </w:r>
          </w:p>
          <w:p w14:paraId="3D78210F" w14:textId="77777777" w:rsidR="00E2284D" w:rsidRPr="003C1E44" w:rsidRDefault="00E2284D" w:rsidP="00A21437">
            <w:pPr>
              <w:rPr>
                <w:sz w:val="20"/>
                <w:szCs w:val="20"/>
              </w:rPr>
            </w:pPr>
            <w:r w:rsidRPr="003C1E44">
              <w:rPr>
                <w:sz w:val="20"/>
                <w:szCs w:val="20"/>
              </w:rPr>
              <w:t>+1 758-716-3123 ·</w:t>
            </w:r>
          </w:p>
          <w:p w14:paraId="4499050E" w14:textId="77777777" w:rsidR="00E2284D" w:rsidRPr="003C1E44" w:rsidRDefault="00E2284D" w:rsidP="00A21437">
            <w:pPr>
              <w:rPr>
                <w:sz w:val="20"/>
                <w:szCs w:val="20"/>
              </w:rPr>
            </w:pPr>
          </w:p>
        </w:tc>
      </w:tr>
      <w:tr w:rsidR="00E2284D" w:rsidRPr="003C1E44" w14:paraId="2FDFD308" w14:textId="77777777" w:rsidTr="00065D41">
        <w:tc>
          <w:tcPr>
            <w:tcW w:w="1266" w:type="pct"/>
          </w:tcPr>
          <w:p w14:paraId="376E8C20" w14:textId="77777777" w:rsidR="00E2284D" w:rsidRPr="003C1E44" w:rsidRDefault="00E2284D" w:rsidP="00A21437">
            <w:pPr>
              <w:rPr>
                <w:sz w:val="20"/>
                <w:szCs w:val="20"/>
              </w:rPr>
            </w:pPr>
            <w:r w:rsidRPr="003C1E44">
              <w:rPr>
                <w:sz w:val="20"/>
                <w:szCs w:val="20"/>
              </w:rPr>
              <w:t>Women’s Support Centre</w:t>
            </w:r>
          </w:p>
        </w:tc>
        <w:tc>
          <w:tcPr>
            <w:tcW w:w="2185" w:type="pct"/>
          </w:tcPr>
          <w:p w14:paraId="27026C69" w14:textId="77777777" w:rsidR="00E2284D" w:rsidRPr="003C1E44" w:rsidRDefault="00E2284D" w:rsidP="00A21437">
            <w:pPr>
              <w:rPr>
                <w:sz w:val="20"/>
                <w:szCs w:val="20"/>
              </w:rPr>
            </w:pPr>
            <w:r w:rsidRPr="003C1E44">
              <w:rPr>
                <w:sz w:val="20"/>
                <w:szCs w:val="20"/>
              </w:rPr>
              <w:t>Residential shelter for women and children (up to 5 families); legal services, counselling</w:t>
            </w:r>
          </w:p>
        </w:tc>
        <w:tc>
          <w:tcPr>
            <w:tcW w:w="1549" w:type="pct"/>
          </w:tcPr>
          <w:p w14:paraId="2305C83F" w14:textId="77777777" w:rsidR="00E2284D" w:rsidRPr="003C1E44" w:rsidRDefault="00E2284D" w:rsidP="00A21437">
            <w:pPr>
              <w:rPr>
                <w:sz w:val="20"/>
                <w:szCs w:val="20"/>
              </w:rPr>
            </w:pPr>
            <w:r w:rsidRPr="003C1E44">
              <w:rPr>
                <w:sz w:val="20"/>
                <w:szCs w:val="20"/>
              </w:rPr>
              <w:t>Contact via DGR</w:t>
            </w:r>
          </w:p>
        </w:tc>
      </w:tr>
      <w:tr w:rsidR="00E2284D" w:rsidRPr="003C1E44" w14:paraId="3963B5C7" w14:textId="77777777" w:rsidTr="00065D41">
        <w:trPr>
          <w:trHeight w:val="197"/>
        </w:trPr>
        <w:tc>
          <w:tcPr>
            <w:tcW w:w="1266" w:type="pct"/>
          </w:tcPr>
          <w:p w14:paraId="38AFB1F3" w14:textId="77777777" w:rsidR="00E2284D" w:rsidRPr="003C1E44" w:rsidRDefault="00E2284D" w:rsidP="00A21437">
            <w:pPr>
              <w:rPr>
                <w:sz w:val="20"/>
                <w:szCs w:val="20"/>
              </w:rPr>
            </w:pPr>
            <w:r w:rsidRPr="003C1E44">
              <w:rPr>
                <w:sz w:val="20"/>
                <w:szCs w:val="20"/>
              </w:rPr>
              <w:t>Family Court</w:t>
            </w:r>
          </w:p>
        </w:tc>
        <w:tc>
          <w:tcPr>
            <w:tcW w:w="2185" w:type="pct"/>
          </w:tcPr>
          <w:p w14:paraId="474A7B2A" w14:textId="77777777" w:rsidR="00E2284D" w:rsidRPr="003C1E44" w:rsidRDefault="00E2284D" w:rsidP="00A21437">
            <w:pPr>
              <w:rPr>
                <w:sz w:val="20"/>
                <w:szCs w:val="20"/>
              </w:rPr>
            </w:pPr>
            <w:r w:rsidRPr="003C1E44">
              <w:rPr>
                <w:sz w:val="20"/>
                <w:szCs w:val="20"/>
              </w:rPr>
              <w:t>Cases management, counselling for survivors and perpetrators, Protection Orders, Occupation Orders, Tenancy Orders</w:t>
            </w:r>
          </w:p>
        </w:tc>
        <w:tc>
          <w:tcPr>
            <w:tcW w:w="1549" w:type="pct"/>
          </w:tcPr>
          <w:p w14:paraId="0F63C377" w14:textId="77777777" w:rsidR="00E2284D" w:rsidRPr="003C1E44" w:rsidRDefault="00E2284D" w:rsidP="00A21437">
            <w:pPr>
              <w:rPr>
                <w:sz w:val="20"/>
                <w:szCs w:val="20"/>
              </w:rPr>
            </w:pPr>
            <w:r w:rsidRPr="003C1E44">
              <w:rPr>
                <w:sz w:val="20"/>
                <w:szCs w:val="20"/>
              </w:rPr>
              <w:t>City Courthouse, Castries</w:t>
            </w:r>
          </w:p>
          <w:p w14:paraId="014E7178" w14:textId="77777777" w:rsidR="00E2284D" w:rsidRPr="003C1E44" w:rsidRDefault="00E2284D" w:rsidP="00A21437">
            <w:pPr>
              <w:rPr>
                <w:sz w:val="20"/>
                <w:szCs w:val="20"/>
              </w:rPr>
            </w:pPr>
            <w:r w:rsidRPr="003C1E44">
              <w:rPr>
                <w:sz w:val="20"/>
                <w:szCs w:val="20"/>
              </w:rPr>
              <w:t>Tel: 758-453-2839</w:t>
            </w:r>
          </w:p>
        </w:tc>
      </w:tr>
      <w:tr w:rsidR="00E2284D" w:rsidRPr="003C1E44" w14:paraId="5A185B8D" w14:textId="77777777" w:rsidTr="00065D41">
        <w:tc>
          <w:tcPr>
            <w:tcW w:w="1266" w:type="pct"/>
          </w:tcPr>
          <w:p w14:paraId="41415B13" w14:textId="77777777" w:rsidR="00E2284D" w:rsidRPr="003C1E44" w:rsidRDefault="00E2284D" w:rsidP="00A21437">
            <w:pPr>
              <w:rPr>
                <w:sz w:val="20"/>
                <w:szCs w:val="20"/>
              </w:rPr>
            </w:pPr>
            <w:r w:rsidRPr="003C1E44">
              <w:rPr>
                <w:sz w:val="20"/>
                <w:szCs w:val="20"/>
              </w:rPr>
              <w:t>Vulnerable Person Team/Unit</w:t>
            </w:r>
          </w:p>
        </w:tc>
        <w:tc>
          <w:tcPr>
            <w:tcW w:w="2185" w:type="pct"/>
          </w:tcPr>
          <w:p w14:paraId="034FCDA9" w14:textId="77777777" w:rsidR="00E2284D" w:rsidRPr="003C1E44" w:rsidRDefault="00E2284D" w:rsidP="00A21437">
            <w:pPr>
              <w:rPr>
                <w:sz w:val="20"/>
                <w:szCs w:val="20"/>
              </w:rPr>
            </w:pPr>
            <w:r w:rsidRPr="003C1E44">
              <w:rPr>
                <w:sz w:val="20"/>
                <w:szCs w:val="20"/>
              </w:rPr>
              <w:t xml:space="preserve">Emergency response, investigation, arrest, and provision of evidence for prosecution. Public education campaigns, referrals </w:t>
            </w:r>
          </w:p>
        </w:tc>
        <w:tc>
          <w:tcPr>
            <w:tcW w:w="1549" w:type="pct"/>
          </w:tcPr>
          <w:p w14:paraId="27917322" w14:textId="77777777" w:rsidR="00E2284D" w:rsidRPr="003C1E44" w:rsidRDefault="00E2284D" w:rsidP="00A21437">
            <w:pPr>
              <w:rPr>
                <w:sz w:val="20"/>
                <w:szCs w:val="20"/>
              </w:rPr>
            </w:pPr>
            <w:r w:rsidRPr="003C1E44">
              <w:rPr>
                <w:sz w:val="20"/>
                <w:szCs w:val="20"/>
              </w:rPr>
              <w:t>Tel: 758-456-3980 (Southern Division)</w:t>
            </w:r>
          </w:p>
          <w:p w14:paraId="11FAB5AD" w14:textId="77777777" w:rsidR="00E2284D" w:rsidRPr="003C1E44" w:rsidRDefault="00E2284D" w:rsidP="00A21437">
            <w:pPr>
              <w:rPr>
                <w:sz w:val="20"/>
                <w:szCs w:val="20"/>
              </w:rPr>
            </w:pPr>
            <w:r w:rsidRPr="003C1E44">
              <w:rPr>
                <w:sz w:val="20"/>
                <w:szCs w:val="20"/>
              </w:rPr>
              <w:t>758-456-4050 (Northern division).</w:t>
            </w:r>
          </w:p>
        </w:tc>
      </w:tr>
      <w:tr w:rsidR="00E2284D" w:rsidRPr="003C1E44" w14:paraId="1AE3610D" w14:textId="77777777" w:rsidTr="00065D41">
        <w:tc>
          <w:tcPr>
            <w:tcW w:w="1266" w:type="pct"/>
          </w:tcPr>
          <w:p w14:paraId="737D28C8" w14:textId="77777777" w:rsidR="00E2284D" w:rsidRPr="003C1E44" w:rsidRDefault="00E2284D" w:rsidP="00A21437">
            <w:pPr>
              <w:rPr>
                <w:b/>
                <w:sz w:val="20"/>
                <w:szCs w:val="20"/>
              </w:rPr>
            </w:pPr>
            <w:r w:rsidRPr="003C1E44">
              <w:rPr>
                <w:b/>
                <w:sz w:val="20"/>
                <w:szCs w:val="20"/>
              </w:rPr>
              <w:t>Civil Society</w:t>
            </w:r>
          </w:p>
        </w:tc>
        <w:tc>
          <w:tcPr>
            <w:tcW w:w="2185" w:type="pct"/>
          </w:tcPr>
          <w:p w14:paraId="23926476" w14:textId="77777777" w:rsidR="00E2284D" w:rsidRPr="003C1E44" w:rsidRDefault="00E2284D" w:rsidP="00A21437">
            <w:pPr>
              <w:rPr>
                <w:sz w:val="20"/>
                <w:szCs w:val="20"/>
              </w:rPr>
            </w:pPr>
          </w:p>
        </w:tc>
        <w:tc>
          <w:tcPr>
            <w:tcW w:w="1549" w:type="pct"/>
          </w:tcPr>
          <w:p w14:paraId="4224DA9C" w14:textId="77777777" w:rsidR="00E2284D" w:rsidRPr="003C1E44" w:rsidRDefault="00E2284D" w:rsidP="00A21437">
            <w:pPr>
              <w:rPr>
                <w:sz w:val="20"/>
                <w:szCs w:val="20"/>
              </w:rPr>
            </w:pPr>
          </w:p>
        </w:tc>
      </w:tr>
      <w:tr w:rsidR="00E2284D" w:rsidRPr="003C1E44" w14:paraId="3721A34C" w14:textId="77777777" w:rsidTr="00065D41">
        <w:tc>
          <w:tcPr>
            <w:tcW w:w="1266" w:type="pct"/>
          </w:tcPr>
          <w:p w14:paraId="200EE30D" w14:textId="77777777" w:rsidR="00E2284D" w:rsidRPr="003C1E44" w:rsidRDefault="00E2284D" w:rsidP="00A21437">
            <w:pPr>
              <w:rPr>
                <w:sz w:val="20"/>
                <w:szCs w:val="20"/>
              </w:rPr>
            </w:pPr>
            <w:r w:rsidRPr="003C1E44">
              <w:rPr>
                <w:sz w:val="20"/>
                <w:szCs w:val="20"/>
              </w:rPr>
              <w:t>St. Lucia Crisis Centre</w:t>
            </w:r>
          </w:p>
        </w:tc>
        <w:tc>
          <w:tcPr>
            <w:tcW w:w="2185" w:type="pct"/>
          </w:tcPr>
          <w:p w14:paraId="76292D74" w14:textId="77777777" w:rsidR="00E2284D" w:rsidRPr="003C1E44" w:rsidRDefault="00E2284D" w:rsidP="00A21437">
            <w:pPr>
              <w:rPr>
                <w:sz w:val="20"/>
                <w:szCs w:val="20"/>
              </w:rPr>
            </w:pPr>
            <w:r w:rsidRPr="003C1E44">
              <w:rPr>
                <w:sz w:val="20"/>
                <w:szCs w:val="20"/>
              </w:rPr>
              <w:t>Emergency shelter facilities, hotline, counselling, public education, referrals</w:t>
            </w:r>
          </w:p>
        </w:tc>
        <w:tc>
          <w:tcPr>
            <w:tcW w:w="1549" w:type="pct"/>
          </w:tcPr>
          <w:p w14:paraId="24C1C323" w14:textId="77777777" w:rsidR="00E2284D" w:rsidRPr="003C1E44" w:rsidRDefault="00E2284D" w:rsidP="00A21437">
            <w:pPr>
              <w:rPr>
                <w:sz w:val="20"/>
                <w:szCs w:val="20"/>
              </w:rPr>
            </w:pPr>
            <w:r w:rsidRPr="003C1E44">
              <w:rPr>
                <w:sz w:val="20"/>
                <w:szCs w:val="20"/>
              </w:rPr>
              <w:t>Ms. Rufina Paul/ Ms. Paul-Akuffo</w:t>
            </w:r>
          </w:p>
          <w:p w14:paraId="3867E344" w14:textId="1A09090A" w:rsidR="00E2284D" w:rsidRPr="003C1E44" w:rsidRDefault="00E2284D" w:rsidP="00A21437">
            <w:pPr>
              <w:rPr>
                <w:sz w:val="20"/>
                <w:szCs w:val="20"/>
              </w:rPr>
            </w:pPr>
            <w:r w:rsidRPr="003C1E44">
              <w:rPr>
                <w:sz w:val="20"/>
                <w:szCs w:val="20"/>
              </w:rPr>
              <w:t xml:space="preserve">107 Chausee Rd. Castries </w:t>
            </w:r>
          </w:p>
          <w:p w14:paraId="04868179" w14:textId="77777777" w:rsidR="00E2284D" w:rsidRPr="003C1E44" w:rsidRDefault="00E2284D" w:rsidP="00A21437">
            <w:pPr>
              <w:rPr>
                <w:sz w:val="20"/>
                <w:szCs w:val="20"/>
              </w:rPr>
            </w:pPr>
            <w:r w:rsidRPr="003C1E44">
              <w:rPr>
                <w:sz w:val="20"/>
                <w:szCs w:val="20"/>
              </w:rPr>
              <w:t>Tel: 758-453-6848</w:t>
            </w:r>
          </w:p>
        </w:tc>
      </w:tr>
      <w:tr w:rsidR="00E2284D" w:rsidRPr="003C1E44" w14:paraId="7C58DEA9" w14:textId="77777777" w:rsidTr="00065D41">
        <w:tc>
          <w:tcPr>
            <w:tcW w:w="1266" w:type="pct"/>
          </w:tcPr>
          <w:p w14:paraId="2082781F" w14:textId="77777777" w:rsidR="00E2284D" w:rsidRPr="003C1E44" w:rsidRDefault="00E2284D" w:rsidP="00A21437">
            <w:pPr>
              <w:rPr>
                <w:sz w:val="20"/>
                <w:szCs w:val="20"/>
              </w:rPr>
            </w:pPr>
            <w:r w:rsidRPr="003C1E44">
              <w:rPr>
                <w:sz w:val="20"/>
                <w:szCs w:val="20"/>
              </w:rPr>
              <w:t xml:space="preserve">National Organisation of Women </w:t>
            </w:r>
          </w:p>
        </w:tc>
        <w:tc>
          <w:tcPr>
            <w:tcW w:w="2185" w:type="pct"/>
          </w:tcPr>
          <w:p w14:paraId="48470B1D" w14:textId="77777777" w:rsidR="00E2284D" w:rsidRPr="003C1E44" w:rsidRDefault="00E2284D" w:rsidP="00A21437">
            <w:pPr>
              <w:rPr>
                <w:sz w:val="20"/>
                <w:szCs w:val="20"/>
                <w:highlight w:val="yellow"/>
              </w:rPr>
            </w:pPr>
            <w:r w:rsidRPr="003C1E44">
              <w:rPr>
                <w:sz w:val="20"/>
                <w:szCs w:val="20"/>
              </w:rPr>
              <w:t>Public education campaigns, referrals.</w:t>
            </w:r>
          </w:p>
        </w:tc>
        <w:tc>
          <w:tcPr>
            <w:tcW w:w="1549" w:type="pct"/>
          </w:tcPr>
          <w:p w14:paraId="688226CF" w14:textId="77777777" w:rsidR="00E2284D" w:rsidRPr="003C1E44" w:rsidRDefault="00E2284D" w:rsidP="00A21437">
            <w:pPr>
              <w:rPr>
                <w:sz w:val="20"/>
                <w:szCs w:val="20"/>
              </w:rPr>
            </w:pPr>
            <w:r w:rsidRPr="003C1E44">
              <w:rPr>
                <w:sz w:val="20"/>
                <w:szCs w:val="20"/>
              </w:rPr>
              <w:t>Ms. Virgina Albert</w:t>
            </w:r>
          </w:p>
          <w:p w14:paraId="6417B3C8" w14:textId="77777777" w:rsidR="00E2284D" w:rsidRPr="003C1E44" w:rsidRDefault="00E2284D" w:rsidP="00A21437">
            <w:pPr>
              <w:rPr>
                <w:sz w:val="20"/>
                <w:szCs w:val="20"/>
              </w:rPr>
            </w:pPr>
            <w:r w:rsidRPr="003C1E44">
              <w:rPr>
                <w:sz w:val="20"/>
                <w:szCs w:val="20"/>
              </w:rPr>
              <w:t>Tel: 758-450-5247</w:t>
            </w:r>
          </w:p>
        </w:tc>
      </w:tr>
      <w:tr w:rsidR="00E2284D" w:rsidRPr="003C1E44" w14:paraId="43CB5637" w14:textId="77777777" w:rsidTr="00065D41">
        <w:tc>
          <w:tcPr>
            <w:tcW w:w="1266" w:type="pct"/>
          </w:tcPr>
          <w:p w14:paraId="786305E2" w14:textId="77777777" w:rsidR="00E2284D" w:rsidRPr="003C1E44" w:rsidRDefault="00E2284D" w:rsidP="00A21437">
            <w:pPr>
              <w:rPr>
                <w:sz w:val="20"/>
                <w:szCs w:val="20"/>
              </w:rPr>
            </w:pPr>
            <w:r w:rsidRPr="003C1E44">
              <w:rPr>
                <w:sz w:val="20"/>
                <w:szCs w:val="20"/>
              </w:rPr>
              <w:t>United and Strong</w:t>
            </w:r>
          </w:p>
        </w:tc>
        <w:tc>
          <w:tcPr>
            <w:tcW w:w="2185" w:type="pct"/>
          </w:tcPr>
          <w:p w14:paraId="09E59F1F" w14:textId="77777777" w:rsidR="00E2284D" w:rsidRPr="003C1E44" w:rsidRDefault="00E2284D" w:rsidP="00A21437">
            <w:pPr>
              <w:rPr>
                <w:sz w:val="20"/>
                <w:szCs w:val="20"/>
              </w:rPr>
            </w:pPr>
            <w:r w:rsidRPr="003C1E44">
              <w:rPr>
                <w:sz w:val="20"/>
                <w:szCs w:val="20"/>
              </w:rPr>
              <w:t>Public education around GBV and the LGBTQI community; referrals</w:t>
            </w:r>
          </w:p>
        </w:tc>
        <w:tc>
          <w:tcPr>
            <w:tcW w:w="1549" w:type="pct"/>
          </w:tcPr>
          <w:p w14:paraId="49163104" w14:textId="77777777" w:rsidR="00E2284D" w:rsidRPr="003C1E44" w:rsidRDefault="00E2284D" w:rsidP="00A21437">
            <w:pPr>
              <w:rPr>
                <w:sz w:val="20"/>
                <w:szCs w:val="20"/>
              </w:rPr>
            </w:pPr>
            <w:r w:rsidRPr="003C1E44">
              <w:rPr>
                <w:sz w:val="20"/>
                <w:szCs w:val="20"/>
              </w:rPr>
              <w:t xml:space="preserve">Adaryl Williams </w:t>
            </w:r>
          </w:p>
          <w:p w14:paraId="73634E9A" w14:textId="77777777" w:rsidR="00E2284D" w:rsidRPr="003C1E44" w:rsidRDefault="00E2284D" w:rsidP="00A21437">
            <w:pPr>
              <w:rPr>
                <w:sz w:val="20"/>
                <w:szCs w:val="20"/>
              </w:rPr>
            </w:pPr>
            <w:r w:rsidRPr="003C1E44">
              <w:rPr>
                <w:sz w:val="20"/>
                <w:szCs w:val="20"/>
              </w:rPr>
              <w:t>Tel; 758-450-0976</w:t>
            </w:r>
          </w:p>
        </w:tc>
      </w:tr>
      <w:tr w:rsidR="00E2284D" w:rsidRPr="003C1E44" w14:paraId="6383DFC7" w14:textId="77777777" w:rsidTr="00065D41">
        <w:tc>
          <w:tcPr>
            <w:tcW w:w="1266" w:type="pct"/>
          </w:tcPr>
          <w:p w14:paraId="6AB767F3" w14:textId="77777777" w:rsidR="00E2284D" w:rsidRPr="003C1E44" w:rsidRDefault="00E2284D" w:rsidP="00A21437">
            <w:pPr>
              <w:rPr>
                <w:sz w:val="20"/>
                <w:szCs w:val="20"/>
              </w:rPr>
            </w:pPr>
            <w:r w:rsidRPr="003C1E44">
              <w:rPr>
                <w:sz w:val="20"/>
                <w:szCs w:val="20"/>
              </w:rPr>
              <w:t>Raise Your Voice St. Lucia</w:t>
            </w:r>
          </w:p>
        </w:tc>
        <w:tc>
          <w:tcPr>
            <w:tcW w:w="2185" w:type="pct"/>
          </w:tcPr>
          <w:p w14:paraId="191BCBAB" w14:textId="77777777" w:rsidR="00E2284D" w:rsidRPr="003C1E44" w:rsidRDefault="00E2284D" w:rsidP="00A21437">
            <w:pPr>
              <w:rPr>
                <w:sz w:val="20"/>
                <w:szCs w:val="20"/>
              </w:rPr>
            </w:pPr>
            <w:r w:rsidRPr="003C1E44">
              <w:rPr>
                <w:sz w:val="20"/>
                <w:szCs w:val="20"/>
              </w:rPr>
              <w:t>Training on GBV prevention and response using human rights based and survivor centered approaches.</w:t>
            </w:r>
          </w:p>
        </w:tc>
        <w:tc>
          <w:tcPr>
            <w:tcW w:w="1549" w:type="pct"/>
          </w:tcPr>
          <w:p w14:paraId="5A61124C" w14:textId="77777777" w:rsidR="00E2284D" w:rsidRPr="003C1E44" w:rsidRDefault="00E2284D" w:rsidP="00A21437">
            <w:pPr>
              <w:rPr>
                <w:sz w:val="20"/>
                <w:szCs w:val="20"/>
              </w:rPr>
            </w:pPr>
            <w:r w:rsidRPr="003C1E44">
              <w:rPr>
                <w:sz w:val="20"/>
                <w:szCs w:val="20"/>
              </w:rPr>
              <w:t>Manoel Street</w:t>
            </w:r>
          </w:p>
          <w:p w14:paraId="5907C9C5" w14:textId="77777777" w:rsidR="00E2284D" w:rsidRPr="003C1E44" w:rsidRDefault="00E2284D" w:rsidP="00A21437">
            <w:pPr>
              <w:rPr>
                <w:sz w:val="20"/>
                <w:szCs w:val="20"/>
              </w:rPr>
            </w:pPr>
            <w:r w:rsidRPr="003C1E44">
              <w:rPr>
                <w:sz w:val="20"/>
                <w:szCs w:val="20"/>
              </w:rPr>
              <w:t>Castries</w:t>
            </w:r>
          </w:p>
          <w:p w14:paraId="1AD47471" w14:textId="77777777" w:rsidR="00E2284D" w:rsidRPr="003C1E44" w:rsidRDefault="00E2284D" w:rsidP="00A21437">
            <w:pPr>
              <w:rPr>
                <w:sz w:val="20"/>
                <w:szCs w:val="20"/>
              </w:rPr>
            </w:pPr>
            <w:r w:rsidRPr="003C1E44">
              <w:rPr>
                <w:sz w:val="20"/>
                <w:szCs w:val="20"/>
              </w:rPr>
              <w:t>Tel: 758-723-4227.</w:t>
            </w:r>
          </w:p>
        </w:tc>
      </w:tr>
    </w:tbl>
    <w:p w14:paraId="552CAF22" w14:textId="77777777" w:rsidR="00E2284D" w:rsidRPr="003C1E44" w:rsidRDefault="00E2284D" w:rsidP="00E2284D">
      <w:pPr>
        <w:rPr>
          <w:sz w:val="20"/>
          <w:szCs w:val="20"/>
        </w:rPr>
      </w:pPr>
    </w:p>
    <w:p w14:paraId="2E477D06" w14:textId="77777777" w:rsidR="00E2284D" w:rsidRDefault="00E2284D" w:rsidP="00E2284D">
      <w:pPr>
        <w:rPr>
          <w:b/>
          <w:bCs/>
        </w:rPr>
      </w:pPr>
      <w:r>
        <w:rPr>
          <w:b/>
          <w:bCs/>
        </w:rPr>
        <w:br w:type="page"/>
      </w:r>
    </w:p>
    <w:p w14:paraId="07942893" w14:textId="77777777" w:rsidR="00E2284D" w:rsidRPr="007246EE" w:rsidRDefault="00E2284D" w:rsidP="00E2284D">
      <w:pPr>
        <w:rPr>
          <w:b/>
          <w:bCs/>
        </w:rPr>
      </w:pPr>
      <w:r w:rsidRPr="007246EE">
        <w:rPr>
          <w:b/>
          <w:bCs/>
        </w:rPr>
        <w:lastRenderedPageBreak/>
        <w:t>Saint Vincent &amp; the Grenadines- Available GBV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5"/>
        <w:gridCol w:w="3172"/>
        <w:gridCol w:w="5073"/>
      </w:tblGrid>
      <w:tr w:rsidR="00E2284D" w:rsidRPr="002D73A0" w14:paraId="6025C290" w14:textId="77777777" w:rsidTr="00A21437">
        <w:tc>
          <w:tcPr>
            <w:tcW w:w="844" w:type="pct"/>
            <w:shd w:val="clear" w:color="auto" w:fill="auto"/>
            <w:tcMar>
              <w:top w:w="100" w:type="dxa"/>
              <w:left w:w="100" w:type="dxa"/>
              <w:bottom w:w="100" w:type="dxa"/>
              <w:right w:w="100" w:type="dxa"/>
            </w:tcMar>
          </w:tcPr>
          <w:p w14:paraId="59E53743"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Name</w:t>
            </w:r>
          </w:p>
        </w:tc>
        <w:tc>
          <w:tcPr>
            <w:tcW w:w="1599" w:type="pct"/>
            <w:shd w:val="clear" w:color="auto" w:fill="auto"/>
            <w:tcMar>
              <w:top w:w="100" w:type="dxa"/>
              <w:left w:w="100" w:type="dxa"/>
              <w:bottom w:w="100" w:type="dxa"/>
              <w:right w:w="100" w:type="dxa"/>
            </w:tcMar>
          </w:tcPr>
          <w:p w14:paraId="4985F775"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GBV Service</w:t>
            </w:r>
          </w:p>
        </w:tc>
        <w:tc>
          <w:tcPr>
            <w:tcW w:w="2557" w:type="pct"/>
            <w:shd w:val="clear" w:color="auto" w:fill="auto"/>
            <w:tcMar>
              <w:top w:w="100" w:type="dxa"/>
              <w:left w:w="100" w:type="dxa"/>
              <w:bottom w:w="100" w:type="dxa"/>
              <w:right w:w="100" w:type="dxa"/>
            </w:tcMar>
          </w:tcPr>
          <w:p w14:paraId="33730F7B"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 xml:space="preserve">Contact </w:t>
            </w:r>
          </w:p>
        </w:tc>
      </w:tr>
      <w:tr w:rsidR="00E2284D" w:rsidRPr="002D73A0" w14:paraId="1BD90BDE" w14:textId="77777777" w:rsidTr="00A21437">
        <w:tc>
          <w:tcPr>
            <w:tcW w:w="844" w:type="pct"/>
            <w:shd w:val="clear" w:color="auto" w:fill="auto"/>
            <w:tcMar>
              <w:top w:w="100" w:type="dxa"/>
              <w:left w:w="100" w:type="dxa"/>
              <w:bottom w:w="100" w:type="dxa"/>
              <w:right w:w="100" w:type="dxa"/>
            </w:tcMar>
          </w:tcPr>
          <w:p w14:paraId="23A60932" w14:textId="77777777" w:rsidR="00E2284D" w:rsidRPr="002D73A0" w:rsidRDefault="00E2284D" w:rsidP="00A21437">
            <w:pPr>
              <w:widowControl w:val="0"/>
              <w:pBdr>
                <w:top w:val="nil"/>
                <w:left w:val="nil"/>
                <w:bottom w:val="nil"/>
                <w:right w:val="nil"/>
                <w:between w:val="nil"/>
              </w:pBdr>
              <w:rPr>
                <w:b/>
                <w:sz w:val="20"/>
                <w:szCs w:val="20"/>
              </w:rPr>
            </w:pPr>
            <w:r w:rsidRPr="002D73A0">
              <w:rPr>
                <w:b/>
                <w:sz w:val="20"/>
                <w:szCs w:val="20"/>
              </w:rPr>
              <w:t>Gender Affairs Division</w:t>
            </w:r>
          </w:p>
        </w:tc>
        <w:tc>
          <w:tcPr>
            <w:tcW w:w="1599" w:type="pct"/>
            <w:shd w:val="clear" w:color="auto" w:fill="auto"/>
            <w:tcMar>
              <w:top w:w="100" w:type="dxa"/>
              <w:left w:w="100" w:type="dxa"/>
              <w:bottom w:w="100" w:type="dxa"/>
              <w:right w:w="100" w:type="dxa"/>
            </w:tcMar>
          </w:tcPr>
          <w:p w14:paraId="33BB98CF" w14:textId="77777777" w:rsidR="00E2284D" w:rsidRPr="002D73A0" w:rsidRDefault="00E2284D" w:rsidP="00A21437">
            <w:pPr>
              <w:rPr>
                <w:sz w:val="20"/>
                <w:szCs w:val="20"/>
              </w:rPr>
            </w:pPr>
            <w:r w:rsidRPr="002D73A0">
              <w:rPr>
                <w:sz w:val="20"/>
                <w:szCs w:val="20"/>
              </w:rPr>
              <w:t xml:space="preserve">Receives reports and provides direct social and psychological services to victims of IPV and adult victims of sexual abuse. </w:t>
            </w:r>
          </w:p>
          <w:p w14:paraId="3EE20847" w14:textId="77777777" w:rsidR="00E2284D" w:rsidRPr="002D73A0" w:rsidRDefault="00E2284D" w:rsidP="00A21437">
            <w:pPr>
              <w:rPr>
                <w:sz w:val="20"/>
                <w:szCs w:val="20"/>
              </w:rPr>
            </w:pPr>
            <w:r w:rsidRPr="002D73A0">
              <w:rPr>
                <w:sz w:val="20"/>
                <w:szCs w:val="20"/>
              </w:rPr>
              <w:t>Report can be made via telephone, email, mail or a visit to the Bureau’s office</w:t>
            </w:r>
          </w:p>
          <w:p w14:paraId="006465C9" w14:textId="77777777" w:rsidR="00E2284D" w:rsidRPr="002D73A0" w:rsidRDefault="00E2284D" w:rsidP="00A21437">
            <w:pPr>
              <w:rPr>
                <w:sz w:val="20"/>
                <w:szCs w:val="20"/>
              </w:rPr>
            </w:pPr>
            <w:r w:rsidRPr="002D73A0">
              <w:rPr>
                <w:sz w:val="20"/>
                <w:szCs w:val="20"/>
              </w:rPr>
              <w:t>Conducts capacity building and training of other GBV service providers. Implements public education programmes on GBV.</w:t>
            </w:r>
          </w:p>
        </w:tc>
        <w:tc>
          <w:tcPr>
            <w:tcW w:w="2557" w:type="pct"/>
            <w:shd w:val="clear" w:color="auto" w:fill="auto"/>
            <w:tcMar>
              <w:top w:w="100" w:type="dxa"/>
              <w:left w:w="100" w:type="dxa"/>
              <w:bottom w:w="100" w:type="dxa"/>
              <w:right w:w="100" w:type="dxa"/>
            </w:tcMar>
          </w:tcPr>
          <w:p w14:paraId="26A18944" w14:textId="77777777" w:rsidR="00E2284D" w:rsidRPr="002D73A0" w:rsidRDefault="00260BD4" w:rsidP="00A21437">
            <w:pPr>
              <w:widowControl w:val="0"/>
              <w:pBdr>
                <w:top w:val="nil"/>
                <w:left w:val="nil"/>
                <w:bottom w:val="nil"/>
                <w:right w:val="nil"/>
                <w:between w:val="nil"/>
              </w:pBdr>
              <w:rPr>
                <w:sz w:val="20"/>
                <w:szCs w:val="20"/>
              </w:rPr>
            </w:pPr>
            <w:hyperlink r:id="rId48" w:history="1">
              <w:r w:rsidR="00E2284D" w:rsidRPr="002D73A0">
                <w:rPr>
                  <w:rStyle w:val="Hyperlink"/>
                  <w:sz w:val="20"/>
                  <w:szCs w:val="20"/>
                </w:rPr>
                <w:t>http://mobilization.gov.vc/mobilization/index.php/gender-affairs</w:t>
              </w:r>
            </w:hyperlink>
            <w:r w:rsidR="00E2284D" w:rsidRPr="002D73A0">
              <w:rPr>
                <w:sz w:val="20"/>
                <w:szCs w:val="20"/>
              </w:rPr>
              <w:t xml:space="preserve"> </w:t>
            </w:r>
          </w:p>
          <w:p w14:paraId="1E1BC6DB" w14:textId="77777777" w:rsidR="00E2284D" w:rsidRPr="00EE30FF" w:rsidRDefault="00E2284D" w:rsidP="00A21437">
            <w:pPr>
              <w:widowControl w:val="0"/>
              <w:pBdr>
                <w:top w:val="nil"/>
                <w:left w:val="nil"/>
                <w:bottom w:val="nil"/>
                <w:right w:val="nil"/>
                <w:between w:val="nil"/>
              </w:pBdr>
              <w:rPr>
                <w:sz w:val="20"/>
                <w:szCs w:val="20"/>
              </w:rPr>
            </w:pPr>
            <w:r w:rsidRPr="00EE30FF">
              <w:rPr>
                <w:sz w:val="20"/>
                <w:szCs w:val="20"/>
              </w:rPr>
              <w:t>The Ministry of National Mobilisation, Social Development, Family, Gender Affairs, Youth,</w:t>
            </w:r>
            <w:r w:rsidRPr="00EE30FF">
              <w:rPr>
                <w:sz w:val="20"/>
                <w:szCs w:val="20"/>
              </w:rPr>
              <w:br/>
              <w:t>Housing and Informal Human Settlement</w:t>
            </w:r>
            <w:r w:rsidRPr="00EE30FF">
              <w:rPr>
                <w:sz w:val="20"/>
                <w:szCs w:val="20"/>
              </w:rPr>
              <w:br/>
              <w:t>Halifax Street</w:t>
            </w:r>
            <w:r w:rsidRPr="00EE30FF">
              <w:rPr>
                <w:sz w:val="20"/>
                <w:szCs w:val="20"/>
              </w:rPr>
              <w:br/>
              <w:t>Kingstown</w:t>
            </w:r>
            <w:r w:rsidRPr="00EE30FF">
              <w:rPr>
                <w:sz w:val="20"/>
                <w:szCs w:val="20"/>
              </w:rPr>
              <w:br/>
              <w:t>Saint Vincent</w:t>
            </w:r>
          </w:p>
          <w:p w14:paraId="2AA8768F" w14:textId="77777777" w:rsidR="00E2284D" w:rsidRPr="002D73A0" w:rsidRDefault="00E2284D" w:rsidP="00A21437">
            <w:pPr>
              <w:widowControl w:val="0"/>
              <w:pBdr>
                <w:top w:val="nil"/>
                <w:left w:val="nil"/>
                <w:bottom w:val="nil"/>
                <w:right w:val="nil"/>
                <w:between w:val="nil"/>
              </w:pBdr>
              <w:rPr>
                <w:sz w:val="20"/>
                <w:szCs w:val="20"/>
              </w:rPr>
            </w:pPr>
            <w:r>
              <w:rPr>
                <w:sz w:val="20"/>
                <w:szCs w:val="20"/>
              </w:rPr>
              <w:t>T</w:t>
            </w:r>
            <w:r w:rsidRPr="00EE30FF">
              <w:rPr>
                <w:sz w:val="20"/>
                <w:szCs w:val="20"/>
              </w:rPr>
              <w:t>el: (784) 45</w:t>
            </w:r>
            <w:r w:rsidRPr="002D73A0">
              <w:rPr>
                <w:sz w:val="20"/>
                <w:szCs w:val="20"/>
              </w:rPr>
              <w:t>3-2061</w:t>
            </w:r>
            <w:r w:rsidRPr="00EE30FF">
              <w:rPr>
                <w:sz w:val="20"/>
                <w:szCs w:val="20"/>
              </w:rPr>
              <w:br/>
              <w:t>email: </w:t>
            </w:r>
            <w:hyperlink r:id="rId49" w:history="1">
              <w:r w:rsidRPr="00EE30FF">
                <w:rPr>
                  <w:rStyle w:val="Hyperlink"/>
                  <w:sz w:val="20"/>
                  <w:szCs w:val="20"/>
                </w:rPr>
                <w:t>office.socialdevelopment@mail.gov.vc</w:t>
              </w:r>
            </w:hyperlink>
          </w:p>
        </w:tc>
      </w:tr>
      <w:tr w:rsidR="00E2284D" w:rsidRPr="002D73A0" w14:paraId="2A804547" w14:textId="77777777" w:rsidTr="00A21437">
        <w:tc>
          <w:tcPr>
            <w:tcW w:w="844" w:type="pct"/>
            <w:shd w:val="clear" w:color="auto" w:fill="auto"/>
            <w:tcMar>
              <w:top w:w="100" w:type="dxa"/>
              <w:left w:w="100" w:type="dxa"/>
              <w:bottom w:w="100" w:type="dxa"/>
              <w:right w:w="100" w:type="dxa"/>
            </w:tcMar>
          </w:tcPr>
          <w:p w14:paraId="70A8F4CC" w14:textId="77777777" w:rsidR="00E2284D" w:rsidRPr="002D73A0" w:rsidRDefault="00E2284D" w:rsidP="00A21437">
            <w:pPr>
              <w:rPr>
                <w:b/>
                <w:sz w:val="20"/>
                <w:szCs w:val="20"/>
              </w:rPr>
            </w:pPr>
            <w:r w:rsidRPr="002D73A0">
              <w:rPr>
                <w:b/>
                <w:sz w:val="20"/>
                <w:szCs w:val="20"/>
              </w:rPr>
              <w:t xml:space="preserve">The Crisis Centre </w:t>
            </w:r>
          </w:p>
        </w:tc>
        <w:tc>
          <w:tcPr>
            <w:tcW w:w="1599" w:type="pct"/>
            <w:shd w:val="clear" w:color="auto" w:fill="auto"/>
            <w:tcMar>
              <w:top w:w="100" w:type="dxa"/>
              <w:left w:w="100" w:type="dxa"/>
              <w:bottom w:w="100" w:type="dxa"/>
              <w:right w:w="100" w:type="dxa"/>
            </w:tcMar>
          </w:tcPr>
          <w:p w14:paraId="1CC43C4F" w14:textId="77777777" w:rsidR="00E2284D" w:rsidRPr="002D73A0" w:rsidRDefault="00E2284D" w:rsidP="00A21437">
            <w:pPr>
              <w:rPr>
                <w:sz w:val="20"/>
                <w:szCs w:val="20"/>
              </w:rPr>
            </w:pPr>
            <w:r w:rsidRPr="002D73A0">
              <w:rPr>
                <w:sz w:val="20"/>
                <w:szCs w:val="20"/>
              </w:rPr>
              <w:t>Counselling,</w:t>
            </w:r>
            <w:r>
              <w:rPr>
                <w:sz w:val="20"/>
                <w:szCs w:val="20"/>
              </w:rPr>
              <w:t xml:space="preserve"> </w:t>
            </w:r>
            <w:r w:rsidRPr="002D73A0">
              <w:rPr>
                <w:sz w:val="20"/>
                <w:szCs w:val="20"/>
              </w:rPr>
              <w:t>Shelter services</w:t>
            </w:r>
            <w:r>
              <w:rPr>
                <w:sz w:val="20"/>
                <w:szCs w:val="20"/>
              </w:rPr>
              <w:t xml:space="preserve">, </w:t>
            </w:r>
            <w:r w:rsidRPr="002D73A0">
              <w:rPr>
                <w:sz w:val="20"/>
                <w:szCs w:val="20"/>
              </w:rPr>
              <w:t>Small grants for reintegration and relocation if needed</w:t>
            </w:r>
            <w:r>
              <w:rPr>
                <w:sz w:val="20"/>
                <w:szCs w:val="20"/>
              </w:rPr>
              <w:t xml:space="preserve">, </w:t>
            </w:r>
            <w:r w:rsidRPr="002D73A0">
              <w:rPr>
                <w:sz w:val="20"/>
                <w:szCs w:val="20"/>
              </w:rPr>
              <w:t>24 Hour Hotline</w:t>
            </w:r>
          </w:p>
        </w:tc>
        <w:tc>
          <w:tcPr>
            <w:tcW w:w="2557" w:type="pct"/>
            <w:shd w:val="clear" w:color="auto" w:fill="auto"/>
            <w:tcMar>
              <w:top w:w="100" w:type="dxa"/>
              <w:left w:w="100" w:type="dxa"/>
              <w:bottom w:w="100" w:type="dxa"/>
              <w:right w:w="100" w:type="dxa"/>
            </w:tcMar>
          </w:tcPr>
          <w:p w14:paraId="2F4A6277" w14:textId="77777777" w:rsidR="00E2284D" w:rsidRPr="002D73A0" w:rsidRDefault="00E2284D" w:rsidP="00A21437">
            <w:pPr>
              <w:rPr>
                <w:bCs/>
                <w:sz w:val="20"/>
                <w:szCs w:val="20"/>
              </w:rPr>
            </w:pPr>
            <w:r w:rsidRPr="002D73A0">
              <w:rPr>
                <w:bCs/>
                <w:sz w:val="20"/>
                <w:szCs w:val="20"/>
              </w:rPr>
              <w:t>Contact through the Gender Affairs Division</w:t>
            </w:r>
          </w:p>
          <w:p w14:paraId="53B038CF" w14:textId="77777777" w:rsidR="00E2284D" w:rsidRPr="002D73A0" w:rsidRDefault="00E2284D" w:rsidP="00A21437">
            <w:pPr>
              <w:rPr>
                <w:bCs/>
                <w:sz w:val="20"/>
                <w:szCs w:val="20"/>
              </w:rPr>
            </w:pPr>
            <w:r w:rsidRPr="002D73A0">
              <w:rPr>
                <w:bCs/>
                <w:sz w:val="20"/>
                <w:szCs w:val="20"/>
              </w:rPr>
              <w:t>Tel; 784-453-2061.</w:t>
            </w:r>
          </w:p>
        </w:tc>
      </w:tr>
      <w:tr w:rsidR="00E2284D" w:rsidRPr="002D73A0" w14:paraId="0D31A93B" w14:textId="77777777" w:rsidTr="00A21437">
        <w:tc>
          <w:tcPr>
            <w:tcW w:w="844" w:type="pct"/>
            <w:shd w:val="clear" w:color="auto" w:fill="auto"/>
            <w:tcMar>
              <w:top w:w="100" w:type="dxa"/>
              <w:left w:w="100" w:type="dxa"/>
              <w:bottom w:w="100" w:type="dxa"/>
              <w:right w:w="100" w:type="dxa"/>
            </w:tcMar>
          </w:tcPr>
          <w:p w14:paraId="15EE73BC" w14:textId="77777777" w:rsidR="00E2284D" w:rsidRPr="002D73A0" w:rsidRDefault="00E2284D" w:rsidP="00A21437">
            <w:pPr>
              <w:widowControl w:val="0"/>
              <w:rPr>
                <w:b/>
                <w:bCs/>
                <w:sz w:val="20"/>
                <w:szCs w:val="20"/>
              </w:rPr>
            </w:pPr>
            <w:r w:rsidRPr="002D73A0">
              <w:rPr>
                <w:b/>
                <w:bCs/>
                <w:sz w:val="20"/>
                <w:szCs w:val="20"/>
              </w:rPr>
              <w:t xml:space="preserve">Royal Saint Vincent Police Force </w:t>
            </w:r>
          </w:p>
        </w:tc>
        <w:tc>
          <w:tcPr>
            <w:tcW w:w="1599" w:type="pct"/>
            <w:shd w:val="clear" w:color="auto" w:fill="auto"/>
            <w:tcMar>
              <w:top w:w="100" w:type="dxa"/>
              <w:left w:w="100" w:type="dxa"/>
              <w:bottom w:w="100" w:type="dxa"/>
              <w:right w:w="100" w:type="dxa"/>
            </w:tcMar>
          </w:tcPr>
          <w:p w14:paraId="77DABCF3" w14:textId="67AC80A6" w:rsidR="00E2284D" w:rsidRPr="002D73A0" w:rsidRDefault="00E2284D" w:rsidP="00A21437">
            <w:pPr>
              <w:rPr>
                <w:sz w:val="20"/>
                <w:szCs w:val="20"/>
              </w:rPr>
            </w:pPr>
            <w:r w:rsidRPr="002D73A0">
              <w:rPr>
                <w:sz w:val="20"/>
                <w:szCs w:val="20"/>
              </w:rPr>
              <w:t>Emergency response, investigations, arrests, and providing evidence for prosecution. Also has a Anti-Trafficking Unit and a Sexual Offences Unit.</w:t>
            </w:r>
          </w:p>
        </w:tc>
        <w:tc>
          <w:tcPr>
            <w:tcW w:w="2557" w:type="pct"/>
            <w:shd w:val="clear" w:color="auto" w:fill="auto"/>
            <w:tcMar>
              <w:top w:w="100" w:type="dxa"/>
              <w:left w:w="100" w:type="dxa"/>
              <w:bottom w:w="100" w:type="dxa"/>
              <w:right w:w="100" w:type="dxa"/>
            </w:tcMar>
          </w:tcPr>
          <w:p w14:paraId="1D8FA553" w14:textId="77777777" w:rsidR="00E2284D" w:rsidRPr="002D73A0" w:rsidRDefault="00E2284D" w:rsidP="00A21437">
            <w:pPr>
              <w:widowControl w:val="0"/>
              <w:pBdr>
                <w:top w:val="nil"/>
                <w:left w:val="nil"/>
                <w:bottom w:val="nil"/>
                <w:right w:val="nil"/>
                <w:between w:val="nil"/>
              </w:pBdr>
              <w:rPr>
                <w:sz w:val="20"/>
                <w:szCs w:val="20"/>
              </w:rPr>
            </w:pPr>
            <w:r w:rsidRPr="002D73A0">
              <w:rPr>
                <w:sz w:val="20"/>
                <w:szCs w:val="20"/>
              </w:rPr>
              <w:t xml:space="preserve">Criminal Investigation Division (CID) </w:t>
            </w:r>
          </w:p>
          <w:p w14:paraId="2AC61C1F" w14:textId="77777777" w:rsidR="00E2284D" w:rsidRPr="002D73A0" w:rsidRDefault="00E2284D" w:rsidP="00A21437">
            <w:pPr>
              <w:widowControl w:val="0"/>
              <w:pBdr>
                <w:top w:val="nil"/>
                <w:left w:val="nil"/>
                <w:bottom w:val="nil"/>
                <w:right w:val="nil"/>
                <w:between w:val="nil"/>
              </w:pBdr>
              <w:rPr>
                <w:sz w:val="20"/>
                <w:szCs w:val="20"/>
              </w:rPr>
            </w:pPr>
            <w:r w:rsidRPr="00B5021F">
              <w:rPr>
                <w:sz w:val="20"/>
                <w:szCs w:val="20"/>
              </w:rPr>
              <w:t>1-784-456-1810</w:t>
            </w:r>
          </w:p>
        </w:tc>
      </w:tr>
      <w:tr w:rsidR="00E2284D" w:rsidRPr="002D73A0" w14:paraId="42ABBF05" w14:textId="77777777" w:rsidTr="00A21437">
        <w:trPr>
          <w:trHeight w:val="499"/>
        </w:trPr>
        <w:tc>
          <w:tcPr>
            <w:tcW w:w="5000" w:type="pct"/>
            <w:gridSpan w:val="3"/>
            <w:shd w:val="clear" w:color="auto" w:fill="auto"/>
            <w:tcMar>
              <w:top w:w="100" w:type="dxa"/>
              <w:left w:w="100" w:type="dxa"/>
              <w:bottom w:w="100" w:type="dxa"/>
              <w:right w:w="100" w:type="dxa"/>
            </w:tcMar>
          </w:tcPr>
          <w:p w14:paraId="4535F95A" w14:textId="77777777" w:rsidR="00E2284D" w:rsidRPr="002D73A0" w:rsidRDefault="00E2284D" w:rsidP="00A21437">
            <w:pPr>
              <w:widowControl w:val="0"/>
              <w:rPr>
                <w:b/>
                <w:sz w:val="20"/>
                <w:szCs w:val="20"/>
              </w:rPr>
            </w:pPr>
            <w:r w:rsidRPr="002D73A0">
              <w:rPr>
                <w:b/>
                <w:sz w:val="20"/>
                <w:szCs w:val="20"/>
              </w:rPr>
              <w:t>Civil Society Organisations</w:t>
            </w:r>
          </w:p>
        </w:tc>
      </w:tr>
      <w:tr w:rsidR="00E2284D" w:rsidRPr="002D73A0" w14:paraId="141D587D" w14:textId="77777777" w:rsidTr="00A21437">
        <w:tc>
          <w:tcPr>
            <w:tcW w:w="844" w:type="pct"/>
            <w:shd w:val="clear" w:color="auto" w:fill="auto"/>
            <w:tcMar>
              <w:top w:w="100" w:type="dxa"/>
              <w:left w:w="100" w:type="dxa"/>
              <w:bottom w:w="100" w:type="dxa"/>
              <w:right w:w="100" w:type="dxa"/>
            </w:tcMar>
          </w:tcPr>
          <w:p w14:paraId="51CC0E0A" w14:textId="77777777" w:rsidR="00E2284D" w:rsidRPr="002D73A0" w:rsidRDefault="00E2284D" w:rsidP="00A21437">
            <w:pPr>
              <w:rPr>
                <w:b/>
                <w:sz w:val="20"/>
                <w:szCs w:val="20"/>
              </w:rPr>
            </w:pPr>
            <w:r w:rsidRPr="002D73A0">
              <w:rPr>
                <w:b/>
                <w:sz w:val="20"/>
                <w:szCs w:val="20"/>
              </w:rPr>
              <w:t>Marion House</w:t>
            </w:r>
          </w:p>
        </w:tc>
        <w:tc>
          <w:tcPr>
            <w:tcW w:w="1599" w:type="pct"/>
            <w:shd w:val="clear" w:color="auto" w:fill="auto"/>
            <w:tcMar>
              <w:top w:w="100" w:type="dxa"/>
              <w:left w:w="100" w:type="dxa"/>
              <w:bottom w:w="100" w:type="dxa"/>
              <w:right w:w="100" w:type="dxa"/>
            </w:tcMar>
          </w:tcPr>
          <w:p w14:paraId="1C436CB4" w14:textId="1503F24F" w:rsidR="00E2284D" w:rsidRPr="002D73A0" w:rsidRDefault="00E2284D" w:rsidP="00A21437">
            <w:pPr>
              <w:rPr>
                <w:bCs/>
                <w:sz w:val="20"/>
                <w:szCs w:val="20"/>
                <w:lang w:val="en"/>
              </w:rPr>
            </w:pPr>
            <w:r w:rsidRPr="002D73A0">
              <w:rPr>
                <w:bCs/>
                <w:sz w:val="20"/>
                <w:szCs w:val="20"/>
                <w:lang w:val="en"/>
              </w:rPr>
              <w:t>Skills training for survivors</w:t>
            </w:r>
          </w:p>
          <w:p w14:paraId="61ADEB6A" w14:textId="77777777" w:rsidR="00E2284D" w:rsidRPr="002D73A0" w:rsidRDefault="00E2284D" w:rsidP="00A21437">
            <w:pPr>
              <w:rPr>
                <w:bCs/>
                <w:sz w:val="20"/>
                <w:szCs w:val="20"/>
              </w:rPr>
            </w:pPr>
            <w:r w:rsidRPr="002D73A0">
              <w:rPr>
                <w:bCs/>
                <w:sz w:val="20"/>
                <w:szCs w:val="20"/>
                <w:lang w:val="en"/>
              </w:rPr>
              <w:t>Counselling services</w:t>
            </w:r>
          </w:p>
        </w:tc>
        <w:tc>
          <w:tcPr>
            <w:tcW w:w="2557" w:type="pct"/>
            <w:shd w:val="clear" w:color="auto" w:fill="auto"/>
            <w:tcMar>
              <w:top w:w="100" w:type="dxa"/>
              <w:left w:w="100" w:type="dxa"/>
              <w:bottom w:w="100" w:type="dxa"/>
              <w:right w:w="100" w:type="dxa"/>
            </w:tcMar>
          </w:tcPr>
          <w:p w14:paraId="682D19EC" w14:textId="77777777" w:rsidR="00E2284D" w:rsidRPr="002D73A0" w:rsidRDefault="00E2284D" w:rsidP="00A21437">
            <w:pPr>
              <w:widowControl w:val="0"/>
              <w:pBdr>
                <w:top w:val="nil"/>
                <w:left w:val="nil"/>
                <w:bottom w:val="nil"/>
                <w:right w:val="nil"/>
                <w:between w:val="nil"/>
              </w:pBdr>
              <w:rPr>
                <w:sz w:val="20"/>
                <w:szCs w:val="20"/>
              </w:rPr>
            </w:pPr>
            <w:r w:rsidRPr="004F6A37">
              <w:rPr>
                <w:sz w:val="20"/>
                <w:szCs w:val="20"/>
              </w:rPr>
              <w:t>Marion House</w:t>
            </w:r>
            <w:r w:rsidRPr="004F6A37">
              <w:rPr>
                <w:sz w:val="20"/>
                <w:szCs w:val="20"/>
              </w:rPr>
              <w:br/>
              <w:t>Richmond Hill </w:t>
            </w:r>
          </w:p>
          <w:p w14:paraId="25485977" w14:textId="77777777" w:rsidR="00E2284D" w:rsidRPr="004F6A37" w:rsidRDefault="00E2284D" w:rsidP="00A21437">
            <w:pPr>
              <w:widowControl w:val="0"/>
              <w:pBdr>
                <w:top w:val="nil"/>
                <w:left w:val="nil"/>
                <w:bottom w:val="nil"/>
                <w:right w:val="nil"/>
                <w:between w:val="nil"/>
              </w:pBdr>
              <w:rPr>
                <w:sz w:val="20"/>
                <w:szCs w:val="20"/>
              </w:rPr>
            </w:pPr>
            <w:r w:rsidRPr="002D73A0">
              <w:rPr>
                <w:sz w:val="20"/>
                <w:szCs w:val="20"/>
              </w:rPr>
              <w:t xml:space="preserve">Tel: </w:t>
            </w:r>
            <w:r w:rsidRPr="004F6A37">
              <w:rPr>
                <w:sz w:val="20"/>
                <w:szCs w:val="20"/>
              </w:rPr>
              <w:t>784-456-2161</w:t>
            </w:r>
          </w:p>
          <w:p w14:paraId="639CDED4" w14:textId="61712B43" w:rsidR="00E2284D" w:rsidRPr="002D73A0" w:rsidRDefault="00E2284D" w:rsidP="00A21437">
            <w:pPr>
              <w:widowControl w:val="0"/>
              <w:pBdr>
                <w:top w:val="nil"/>
                <w:left w:val="nil"/>
                <w:bottom w:val="nil"/>
                <w:right w:val="nil"/>
                <w:between w:val="nil"/>
              </w:pBdr>
              <w:rPr>
                <w:sz w:val="20"/>
                <w:szCs w:val="20"/>
              </w:rPr>
            </w:pPr>
            <w:r w:rsidRPr="002D73A0">
              <w:rPr>
                <w:sz w:val="20"/>
                <w:szCs w:val="20"/>
              </w:rPr>
              <w:t>Fax:</w:t>
            </w:r>
            <w:r w:rsidR="00C0306B">
              <w:rPr>
                <w:sz w:val="20"/>
                <w:szCs w:val="20"/>
              </w:rPr>
              <w:t xml:space="preserve"> </w:t>
            </w:r>
            <w:r w:rsidRPr="004F6A37">
              <w:rPr>
                <w:sz w:val="20"/>
                <w:szCs w:val="20"/>
              </w:rPr>
              <w:t>784-456-1318</w:t>
            </w:r>
          </w:p>
        </w:tc>
      </w:tr>
      <w:tr w:rsidR="00E2284D" w:rsidRPr="002D73A0" w14:paraId="67A1D148" w14:textId="77777777" w:rsidTr="00A21437">
        <w:tc>
          <w:tcPr>
            <w:tcW w:w="844" w:type="pct"/>
            <w:shd w:val="clear" w:color="auto" w:fill="auto"/>
            <w:tcMar>
              <w:top w:w="100" w:type="dxa"/>
              <w:left w:w="100" w:type="dxa"/>
              <w:bottom w:w="100" w:type="dxa"/>
              <w:right w:w="100" w:type="dxa"/>
            </w:tcMar>
          </w:tcPr>
          <w:p w14:paraId="44D87559" w14:textId="77777777" w:rsidR="00E2284D" w:rsidRPr="002D73A0" w:rsidRDefault="00E2284D" w:rsidP="00A21437">
            <w:pPr>
              <w:rPr>
                <w:b/>
                <w:sz w:val="20"/>
                <w:szCs w:val="20"/>
                <w:lang w:val="en"/>
              </w:rPr>
            </w:pPr>
            <w:r w:rsidRPr="002D73A0">
              <w:rPr>
                <w:b/>
                <w:sz w:val="20"/>
                <w:szCs w:val="20"/>
                <w:lang w:val="en"/>
              </w:rPr>
              <w:t xml:space="preserve">National Council for Women SVG </w:t>
            </w:r>
          </w:p>
          <w:p w14:paraId="3F1AAB2D" w14:textId="77777777" w:rsidR="00E2284D" w:rsidRPr="002D73A0" w:rsidRDefault="00E2284D" w:rsidP="00A21437">
            <w:pPr>
              <w:rPr>
                <w:b/>
                <w:sz w:val="20"/>
                <w:szCs w:val="20"/>
              </w:rPr>
            </w:pPr>
          </w:p>
        </w:tc>
        <w:tc>
          <w:tcPr>
            <w:tcW w:w="1599" w:type="pct"/>
            <w:shd w:val="clear" w:color="auto" w:fill="auto"/>
            <w:tcMar>
              <w:top w:w="100" w:type="dxa"/>
              <w:left w:w="100" w:type="dxa"/>
              <w:bottom w:w="100" w:type="dxa"/>
              <w:right w:w="100" w:type="dxa"/>
            </w:tcMar>
          </w:tcPr>
          <w:p w14:paraId="7D25C100" w14:textId="77777777" w:rsidR="00E2284D" w:rsidRPr="002D73A0" w:rsidRDefault="00E2284D" w:rsidP="00A21437">
            <w:pPr>
              <w:rPr>
                <w:iCs/>
                <w:sz w:val="20"/>
                <w:szCs w:val="20"/>
              </w:rPr>
            </w:pPr>
            <w:r w:rsidRPr="002D73A0">
              <w:rPr>
                <w:iCs/>
                <w:sz w:val="20"/>
                <w:szCs w:val="20"/>
              </w:rPr>
              <w:t xml:space="preserve">Advocacy to </w:t>
            </w:r>
            <w:r w:rsidRPr="00A711BC">
              <w:rPr>
                <w:iCs/>
                <w:sz w:val="20"/>
                <w:szCs w:val="20"/>
              </w:rPr>
              <w:t xml:space="preserve">encourage </w:t>
            </w:r>
            <w:r w:rsidRPr="002D73A0">
              <w:rPr>
                <w:iCs/>
                <w:sz w:val="20"/>
                <w:szCs w:val="20"/>
              </w:rPr>
              <w:t xml:space="preserve">legislative changes to improve protection for </w:t>
            </w:r>
            <w:r w:rsidRPr="00A711BC">
              <w:rPr>
                <w:iCs/>
                <w:sz w:val="20"/>
                <w:szCs w:val="20"/>
              </w:rPr>
              <w:t>women</w:t>
            </w:r>
            <w:r w:rsidRPr="002D73A0">
              <w:rPr>
                <w:iCs/>
                <w:sz w:val="20"/>
                <w:szCs w:val="20"/>
              </w:rPr>
              <w:t xml:space="preserve"> and</w:t>
            </w:r>
            <w:r w:rsidRPr="00A711BC">
              <w:rPr>
                <w:iCs/>
                <w:sz w:val="20"/>
                <w:szCs w:val="20"/>
              </w:rPr>
              <w:t xml:space="preserve"> ensure that </w:t>
            </w:r>
            <w:r w:rsidRPr="002D73A0">
              <w:rPr>
                <w:iCs/>
                <w:sz w:val="20"/>
                <w:szCs w:val="20"/>
              </w:rPr>
              <w:t xml:space="preserve">DV cases are prosecuted. </w:t>
            </w:r>
          </w:p>
          <w:p w14:paraId="2C6A0D2B" w14:textId="77777777" w:rsidR="00E2284D" w:rsidRPr="002D73A0" w:rsidRDefault="00E2284D" w:rsidP="00A21437">
            <w:pPr>
              <w:rPr>
                <w:sz w:val="20"/>
                <w:szCs w:val="20"/>
              </w:rPr>
            </w:pPr>
            <w:r w:rsidRPr="002D73A0">
              <w:rPr>
                <w:iCs/>
                <w:sz w:val="20"/>
                <w:szCs w:val="20"/>
              </w:rPr>
              <w:t>It also</w:t>
            </w:r>
            <w:r w:rsidRPr="00A711BC">
              <w:rPr>
                <w:iCs/>
                <w:sz w:val="20"/>
                <w:szCs w:val="20"/>
              </w:rPr>
              <w:t xml:space="preserve"> provide</w:t>
            </w:r>
            <w:r w:rsidRPr="002D73A0">
              <w:rPr>
                <w:iCs/>
                <w:sz w:val="20"/>
                <w:szCs w:val="20"/>
              </w:rPr>
              <w:t>s</w:t>
            </w:r>
            <w:r w:rsidRPr="00A711BC">
              <w:rPr>
                <w:iCs/>
                <w:sz w:val="20"/>
                <w:szCs w:val="20"/>
              </w:rPr>
              <w:t xml:space="preserve"> training on domestic violence</w:t>
            </w:r>
            <w:r w:rsidRPr="002D73A0">
              <w:rPr>
                <w:iCs/>
                <w:sz w:val="20"/>
                <w:szCs w:val="20"/>
              </w:rPr>
              <w:t xml:space="preserve"> prevention and response</w:t>
            </w:r>
          </w:p>
        </w:tc>
        <w:tc>
          <w:tcPr>
            <w:tcW w:w="2557" w:type="pct"/>
            <w:shd w:val="clear" w:color="auto" w:fill="auto"/>
            <w:tcMar>
              <w:top w:w="100" w:type="dxa"/>
              <w:left w:w="100" w:type="dxa"/>
              <w:bottom w:w="100" w:type="dxa"/>
              <w:right w:w="100" w:type="dxa"/>
            </w:tcMar>
          </w:tcPr>
          <w:p w14:paraId="7B88014F" w14:textId="77777777" w:rsidR="00E2284D" w:rsidRPr="002D73A0" w:rsidRDefault="00260BD4" w:rsidP="00A21437">
            <w:pPr>
              <w:widowControl w:val="0"/>
              <w:pBdr>
                <w:top w:val="nil"/>
                <w:left w:val="nil"/>
                <w:bottom w:val="nil"/>
                <w:right w:val="nil"/>
                <w:between w:val="nil"/>
              </w:pBdr>
              <w:rPr>
                <w:sz w:val="20"/>
                <w:szCs w:val="20"/>
              </w:rPr>
            </w:pPr>
            <w:hyperlink r:id="rId50" w:history="1">
              <w:r w:rsidR="00E2284D" w:rsidRPr="002D73A0">
                <w:rPr>
                  <w:rStyle w:val="Hyperlink"/>
                  <w:sz w:val="20"/>
                  <w:szCs w:val="20"/>
                </w:rPr>
                <w:t>https://www.facebook.com/pages/category/Non-Governmental-Organization--NGO-/National-Council-of-Women-555847524550908/</w:t>
              </w:r>
            </w:hyperlink>
            <w:r w:rsidR="00E2284D" w:rsidRPr="002D73A0">
              <w:rPr>
                <w:sz w:val="20"/>
                <w:szCs w:val="20"/>
              </w:rPr>
              <w:t xml:space="preserve"> </w:t>
            </w:r>
          </w:p>
          <w:p w14:paraId="2BA739F9"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Ms. Muriel Byam </w:t>
            </w:r>
          </w:p>
          <w:p w14:paraId="4967CC1D"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b/>
                <w:bCs/>
                <w:sz w:val="20"/>
                <w:szCs w:val="20"/>
              </w:rPr>
              <w:t>National Council</w:t>
            </w:r>
            <w:r w:rsidRPr="00F8250A">
              <w:rPr>
                <w:rFonts w:eastAsia="Calibri" w:cs="Calibri"/>
                <w:sz w:val="20"/>
                <w:szCs w:val="20"/>
              </w:rPr>
              <w:t> of </w:t>
            </w:r>
            <w:r w:rsidRPr="00F8250A">
              <w:rPr>
                <w:rFonts w:eastAsia="Calibri" w:cs="Calibri"/>
                <w:b/>
                <w:bCs/>
                <w:sz w:val="20"/>
                <w:szCs w:val="20"/>
              </w:rPr>
              <w:t>Women</w:t>
            </w:r>
            <w:r w:rsidRPr="00F8250A">
              <w:rPr>
                <w:rFonts w:eastAsia="Calibri" w:cs="Calibri"/>
                <w:sz w:val="20"/>
                <w:szCs w:val="20"/>
              </w:rPr>
              <w:t> </w:t>
            </w:r>
          </w:p>
          <w:p w14:paraId="2E0E5964"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P.O. Box 1157 Kingstown </w:t>
            </w:r>
            <w:r w:rsidRPr="00F8250A">
              <w:rPr>
                <w:rFonts w:eastAsia="Calibri" w:cs="Calibri"/>
                <w:b/>
                <w:bCs/>
                <w:sz w:val="20"/>
                <w:szCs w:val="20"/>
              </w:rPr>
              <w:t>St</w:t>
            </w:r>
            <w:r w:rsidRPr="00F8250A">
              <w:rPr>
                <w:rFonts w:eastAsia="Calibri" w:cs="Calibri"/>
                <w:sz w:val="20"/>
                <w:szCs w:val="20"/>
              </w:rPr>
              <w:t> </w:t>
            </w:r>
            <w:r w:rsidRPr="00F8250A">
              <w:rPr>
                <w:rFonts w:eastAsia="Calibri" w:cs="Calibri"/>
                <w:b/>
                <w:bCs/>
                <w:sz w:val="20"/>
                <w:szCs w:val="20"/>
              </w:rPr>
              <w:t>Vincent</w:t>
            </w:r>
            <w:r w:rsidRPr="00F8250A">
              <w:rPr>
                <w:rFonts w:eastAsia="Calibri" w:cs="Calibri"/>
                <w:sz w:val="20"/>
                <w:szCs w:val="20"/>
              </w:rPr>
              <w:t> </w:t>
            </w:r>
          </w:p>
          <w:p w14:paraId="77881788"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Tel: 456 4743 </w:t>
            </w:r>
          </w:p>
          <w:p w14:paraId="3AFBC42D" w14:textId="77777777" w:rsidR="00E2284D" w:rsidRPr="002D73A0" w:rsidRDefault="00E2284D" w:rsidP="00A21437">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E-mail: muriel@vincysurf.com.</w:t>
            </w:r>
          </w:p>
        </w:tc>
      </w:tr>
    </w:tbl>
    <w:p w14:paraId="78F2399B" w14:textId="77777777" w:rsidR="00476DC9" w:rsidRDefault="00476DC9">
      <w:pPr>
        <w:autoSpaceDE/>
        <w:autoSpaceDN/>
        <w:adjustRightInd/>
        <w:spacing w:line="240" w:lineRule="auto"/>
        <w:rPr>
          <w:rFonts w:asciiTheme="majorHAnsi" w:eastAsiaTheme="majorEastAsia" w:hAnsiTheme="majorHAnsi" w:cstheme="majorBidi"/>
          <w:color w:val="2F5496" w:themeColor="accent1" w:themeShade="BF"/>
          <w:sz w:val="32"/>
          <w:szCs w:val="32"/>
          <w:lang w:val="en-GB"/>
        </w:rPr>
      </w:pPr>
      <w:r>
        <w:br w:type="page"/>
      </w:r>
    </w:p>
    <w:p w14:paraId="38EA9A26" w14:textId="7727D504" w:rsidR="005316DB" w:rsidRDefault="005316DB" w:rsidP="002A54C8">
      <w:pPr>
        <w:pStyle w:val="Heading1"/>
        <w:numPr>
          <w:ilvl w:val="0"/>
          <w:numId w:val="0"/>
        </w:numPr>
        <w:ind w:left="360" w:hanging="360"/>
      </w:pPr>
      <w:bookmarkStart w:id="168" w:name="_Toc87995446"/>
      <w:r w:rsidRPr="003D381E">
        <w:lastRenderedPageBreak/>
        <w:t xml:space="preserve">Annex </w:t>
      </w:r>
      <w:r w:rsidR="00E2284D">
        <w:t>8</w:t>
      </w:r>
      <w:r w:rsidRPr="003D381E">
        <w:t xml:space="preserve">- </w:t>
      </w:r>
      <w:r>
        <w:t xml:space="preserve">Project Preparation </w:t>
      </w:r>
      <w:r w:rsidR="00DF6A06">
        <w:t xml:space="preserve">Stakeholder </w:t>
      </w:r>
      <w:r>
        <w:t>Consultation</w:t>
      </w:r>
      <w:r w:rsidR="008B75CB">
        <w:t xml:space="preserve"> Report</w:t>
      </w:r>
      <w:r>
        <w:t>s</w:t>
      </w:r>
      <w:bookmarkEnd w:id="167"/>
      <w:bookmarkEnd w:id="168"/>
    </w:p>
    <w:p w14:paraId="1EDD32E5" w14:textId="77777777" w:rsidR="00476DC9" w:rsidRDefault="00476DC9" w:rsidP="00476DC9">
      <w:pPr>
        <w:autoSpaceDE/>
        <w:autoSpaceDN/>
        <w:adjustRightInd/>
        <w:spacing w:line="240" w:lineRule="auto"/>
        <w:rPr>
          <w:lang w:val="en-GB"/>
        </w:rPr>
      </w:pPr>
    </w:p>
    <w:p w14:paraId="4A147AF0" w14:textId="77777777" w:rsidR="0028276D" w:rsidRDefault="0028276D" w:rsidP="00476DC9">
      <w:pPr>
        <w:autoSpaceDE/>
        <w:autoSpaceDN/>
        <w:adjustRightInd/>
        <w:spacing w:line="240" w:lineRule="auto"/>
        <w:rPr>
          <w:lang w:val="en-GB"/>
        </w:rPr>
        <w:sectPr w:rsidR="0028276D" w:rsidSect="004D709F">
          <w:headerReference w:type="even" r:id="rId51"/>
          <w:headerReference w:type="default" r:id="rId52"/>
          <w:footerReference w:type="even" r:id="rId53"/>
          <w:headerReference w:type="first" r:id="rId54"/>
          <w:footerReference w:type="first" r:id="rId55"/>
          <w:pgSz w:w="12240" w:h="15840"/>
          <w:pgMar w:top="1440" w:right="1060" w:bottom="1200" w:left="1240" w:header="739" w:footer="1002" w:gutter="0"/>
          <w:pgNumType w:start="0"/>
          <w:cols w:space="720"/>
        </w:sectPr>
      </w:pPr>
    </w:p>
    <w:bookmarkStart w:id="169" w:name="_Toc462150081" w:displacedByCustomXml="next"/>
    <w:sdt>
      <w:sdtPr>
        <w:id w:val="436491453"/>
        <w:docPartObj>
          <w:docPartGallery w:val="Cover Pages"/>
          <w:docPartUnique/>
        </w:docPartObj>
      </w:sdtPr>
      <w:sdtEndPr>
        <w:rPr>
          <w:rFonts w:ascii="Times New Roman" w:eastAsia="Arial Black" w:hAnsi="Times New Roman" w:cs="Times New Roman"/>
          <w:b/>
          <w:sz w:val="24"/>
          <w:szCs w:val="24"/>
          <w:lang w:val="fr-HT"/>
        </w:rPr>
      </w:sdtEndPr>
      <w:sdtContent>
        <w:p w14:paraId="2B856467" w14:textId="1F60FD21" w:rsidR="00563156" w:rsidRPr="00CB0344" w:rsidRDefault="00563156" w:rsidP="00CB0344">
          <w:pPr>
            <w:ind w:left="360"/>
            <w:jc w:val="center"/>
            <w:rPr>
              <w:color w:val="262626" w:themeColor="text1" w:themeTint="D9"/>
              <w:sz w:val="32"/>
              <w:szCs w:val="32"/>
            </w:rPr>
          </w:pPr>
          <w:r w:rsidRPr="00CB0344">
            <w:rPr>
              <w:color w:val="262626" w:themeColor="text1" w:themeTint="D9"/>
              <w:sz w:val="32"/>
              <w:szCs w:val="32"/>
            </w:rPr>
            <w:t>Stakeholder Consultation</w:t>
          </w:r>
          <w:r w:rsidR="004D709F" w:rsidRPr="00CB0344">
            <w:rPr>
              <w:color w:val="262626" w:themeColor="text1" w:themeTint="D9"/>
              <w:sz w:val="32"/>
              <w:szCs w:val="32"/>
            </w:rPr>
            <w:t xml:space="preserve"> </w:t>
          </w:r>
          <w:r w:rsidRPr="00CB0344">
            <w:rPr>
              <w:color w:val="262626" w:themeColor="text1" w:themeTint="D9"/>
              <w:sz w:val="32"/>
              <w:szCs w:val="32"/>
            </w:rPr>
            <w:t>Report</w:t>
          </w:r>
        </w:p>
        <w:p w14:paraId="5CBD18CA" w14:textId="0EE3AC64" w:rsidR="004D709F" w:rsidRPr="00CB0344" w:rsidRDefault="004D709F" w:rsidP="00CB0344">
          <w:pPr>
            <w:ind w:left="360"/>
            <w:jc w:val="center"/>
            <w:rPr>
              <w:color w:val="262626" w:themeColor="text1" w:themeTint="D9"/>
              <w:sz w:val="32"/>
              <w:szCs w:val="32"/>
            </w:rPr>
          </w:pPr>
          <w:r w:rsidRPr="00CB0344">
            <w:rPr>
              <w:color w:val="262626" w:themeColor="text1" w:themeTint="D9"/>
              <w:sz w:val="32"/>
              <w:szCs w:val="32"/>
            </w:rPr>
            <w:t>Grenada</w:t>
          </w:r>
        </w:p>
        <w:p w14:paraId="0ADE46CC" w14:textId="497A46BB" w:rsidR="00612F19" w:rsidRDefault="00612F19" w:rsidP="00612F19">
          <w:pPr>
            <w:ind w:left="360"/>
            <w:rPr>
              <w:color w:val="262626" w:themeColor="text1" w:themeTint="D9"/>
              <w:sz w:val="56"/>
              <w:szCs w:val="56"/>
            </w:rPr>
          </w:pPr>
        </w:p>
        <w:p w14:paraId="22A18091" w14:textId="77777777" w:rsidR="00563156" w:rsidRDefault="00260BD4" w:rsidP="00612F19">
          <w:pPr>
            <w:autoSpaceDE/>
            <w:autoSpaceDN/>
            <w:adjustRightInd/>
            <w:spacing w:line="240" w:lineRule="auto"/>
            <w:rPr>
              <w:rFonts w:ascii="Times New Roman" w:eastAsia="Arial Black" w:hAnsi="Times New Roman" w:cs="Times New Roman"/>
              <w:b/>
              <w:sz w:val="24"/>
              <w:szCs w:val="24"/>
              <w:lang w:val="fr-HT"/>
            </w:rPr>
          </w:pPr>
        </w:p>
      </w:sdtContent>
    </w:sdt>
    <w:p w14:paraId="6B9586D9" w14:textId="23738AD3" w:rsidR="0028276D" w:rsidRPr="00CB0344" w:rsidRDefault="0028276D" w:rsidP="0028276D">
      <w:pPr>
        <w:pStyle w:val="ListParagraph"/>
        <w:numPr>
          <w:ilvl w:val="0"/>
          <w:numId w:val="52"/>
        </w:numPr>
        <w:autoSpaceDE/>
        <w:autoSpaceDN/>
        <w:adjustRightInd/>
        <w:spacing w:after="160"/>
        <w:jc w:val="both"/>
        <w:rPr>
          <w:rFonts w:eastAsia="Arial Black"/>
          <w:b/>
          <w:lang w:val="fr-HT"/>
        </w:rPr>
      </w:pPr>
      <w:r w:rsidRPr="00CB0344">
        <w:rPr>
          <w:rFonts w:eastAsia="Arial Black"/>
          <w:b/>
          <w:lang w:val="fr-HT"/>
        </w:rPr>
        <w:t>Background</w:t>
      </w:r>
    </w:p>
    <w:p w14:paraId="62632CD0" w14:textId="77777777" w:rsidR="0028276D" w:rsidRPr="00CB0344" w:rsidRDefault="0028276D" w:rsidP="0028276D">
      <w:pPr>
        <w:spacing w:after="160"/>
        <w:jc w:val="both"/>
        <w:rPr>
          <w:rFonts w:eastAsia="Arial Black"/>
          <w:b/>
          <w:lang w:val="fr-HT"/>
        </w:rPr>
      </w:pPr>
      <w:r w:rsidRPr="00CB0344">
        <w:rPr>
          <w:color w:val="000000"/>
        </w:rPr>
        <w:t xml:space="preserve">This document provides a plan for the consultation to be undertaken in Grenada as part of the preparation of </w:t>
      </w:r>
      <w:r w:rsidRPr="00CB0344">
        <w:rPr>
          <w:rFonts w:eastAsia="Times New Roman"/>
        </w:rPr>
        <w:t>World Bank Unleashing the Blue Economy of the Caribbean (UBEC) Program. The consultation will focus on:</w:t>
      </w:r>
    </w:p>
    <w:p w14:paraId="11BB1CAE"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Project overview, including objectives and activities</w:t>
      </w:r>
    </w:p>
    <w:p w14:paraId="5247EF04"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Potential environmental and social risks and impacts</w:t>
      </w:r>
    </w:p>
    <w:p w14:paraId="2CA941F3"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Environmental &amp; Social Management Framework (ESMF)</w:t>
      </w:r>
    </w:p>
    <w:p w14:paraId="7453C46A"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Stakeholder Engagement Plan (SEP)</w:t>
      </w:r>
    </w:p>
    <w:p w14:paraId="4CA31F1A"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Resettlement and Process Framework (RPF)</w:t>
      </w:r>
    </w:p>
    <w:p w14:paraId="28ED0762" w14:textId="77777777" w:rsidR="0028276D" w:rsidRPr="00CB0344" w:rsidRDefault="0028276D" w:rsidP="0028276D">
      <w:pPr>
        <w:pStyle w:val="ListParagraph"/>
        <w:numPr>
          <w:ilvl w:val="0"/>
          <w:numId w:val="11"/>
        </w:numPr>
        <w:autoSpaceDE/>
        <w:autoSpaceDN/>
        <w:adjustRightInd/>
        <w:spacing w:after="160" w:line="256" w:lineRule="auto"/>
        <w:rPr>
          <w:rFonts w:eastAsia="Times New Roman"/>
        </w:rPr>
      </w:pPr>
      <w:r w:rsidRPr="00CB0344">
        <w:rPr>
          <w:rFonts w:eastAsia="Times New Roman"/>
        </w:rPr>
        <w:t>Labour Management Procedures (LMP)</w:t>
      </w:r>
    </w:p>
    <w:p w14:paraId="2840F366" w14:textId="77777777" w:rsidR="0028276D" w:rsidRPr="00CB0344" w:rsidRDefault="0028276D" w:rsidP="0028276D">
      <w:pPr>
        <w:pStyle w:val="ListParagraph"/>
        <w:spacing w:after="160" w:line="256" w:lineRule="auto"/>
        <w:rPr>
          <w:rFonts w:eastAsia="Times New Roman"/>
        </w:rPr>
      </w:pPr>
    </w:p>
    <w:p w14:paraId="5EC65DC1" w14:textId="77777777" w:rsidR="0028276D" w:rsidRPr="00CB0344" w:rsidRDefault="0028276D" w:rsidP="0028276D">
      <w:pPr>
        <w:pStyle w:val="ListParagraph"/>
        <w:numPr>
          <w:ilvl w:val="0"/>
          <w:numId w:val="52"/>
        </w:numPr>
        <w:autoSpaceDE/>
        <w:autoSpaceDN/>
        <w:adjustRightInd/>
        <w:spacing w:after="160"/>
        <w:jc w:val="both"/>
        <w:rPr>
          <w:rFonts w:eastAsia="Arial Black"/>
          <w:bCs/>
          <w:lang w:val="fr-HT"/>
        </w:rPr>
      </w:pPr>
      <w:r w:rsidRPr="00CB0344">
        <w:rPr>
          <w:rFonts w:eastAsia="Arial Black"/>
          <w:b/>
          <w:lang w:val="fr-HT"/>
        </w:rPr>
        <w:t>Description of the Stakeholder Engagement Activity</w:t>
      </w:r>
      <w:r w:rsidRPr="00CB0344">
        <w:rPr>
          <w:rFonts w:eastAsia="Arial Black"/>
          <w:bCs/>
          <w:lang w:val="fr-HT"/>
        </w:rPr>
        <w:t xml:space="preserve"> </w:t>
      </w:r>
    </w:p>
    <w:p w14:paraId="7B079CD0" w14:textId="149E1FA1" w:rsidR="0028276D" w:rsidRPr="00CB0344" w:rsidRDefault="0028276D" w:rsidP="0028276D">
      <w:pPr>
        <w:tabs>
          <w:tab w:val="left" w:pos="4793"/>
          <w:tab w:val="left" w:pos="7223"/>
        </w:tabs>
      </w:pPr>
      <w:bookmarkStart w:id="170" w:name="_Hlk87868671"/>
      <w:r w:rsidRPr="00CB0344">
        <w:t xml:space="preserve">The consultation activity for Grenada was </w:t>
      </w:r>
      <w:r w:rsidRPr="00CB0344">
        <w:rPr>
          <w:b/>
          <w:bCs/>
        </w:rPr>
        <w:t>a Zoom meeting</w:t>
      </w:r>
      <w:r w:rsidRPr="00CB0344">
        <w:t xml:space="preserve">.  The Zoom Meeting took place on </w:t>
      </w:r>
      <w:r w:rsidRPr="00CB0344">
        <w:rPr>
          <w:b/>
          <w:bCs/>
        </w:rPr>
        <w:t>November 10, 2021,</w:t>
      </w:r>
      <w:r w:rsidRPr="00CB0344">
        <w:t xml:space="preserve"> as part the wider UBEC program preparation process. </w:t>
      </w:r>
      <w:r w:rsidRPr="00CB0344">
        <w:rPr>
          <w:b/>
          <w:bCs/>
        </w:rPr>
        <w:t>Zoom is chosen because it is the most accessible remote channel for all stakeholders (experience from previous national level consultations).</w:t>
      </w:r>
      <w:r w:rsidRPr="00CB0344">
        <w:t xml:space="preserve"> Seven stakeholders from the public and private sector took part in the Zoom consultations (Appendix 1). </w:t>
      </w:r>
    </w:p>
    <w:p w14:paraId="6E17C062" w14:textId="77777777" w:rsidR="0028276D" w:rsidRPr="00CB0344" w:rsidRDefault="0028276D" w:rsidP="0028276D">
      <w:pPr>
        <w:tabs>
          <w:tab w:val="left" w:pos="4793"/>
          <w:tab w:val="left" w:pos="7223"/>
        </w:tabs>
      </w:pPr>
      <w:r w:rsidRPr="00CB0344">
        <w:t xml:space="preserve">In addition to the Zoom meeting email and phone consultations were added to the consultation plan. The PowerPoint presentation was emailed to the stakeholders and phone calls and emails were made requesting feedback or comments. </w:t>
      </w:r>
    </w:p>
    <w:p w14:paraId="203C744D" w14:textId="703E6C5A" w:rsidR="0028276D" w:rsidRPr="00CB0344" w:rsidRDefault="0028276D" w:rsidP="0028276D">
      <w:pPr>
        <w:tabs>
          <w:tab w:val="left" w:pos="4793"/>
          <w:tab w:val="left" w:pos="7223"/>
        </w:tabs>
      </w:pPr>
      <w:r w:rsidRPr="00CB0344">
        <w:t>The target stakeholders were governmental and non-government stakeholder (a complete list is in Table 1).</w:t>
      </w:r>
    </w:p>
    <w:p w14:paraId="25CF9C21" w14:textId="77777777" w:rsidR="008134F5" w:rsidRPr="00CB0344" w:rsidRDefault="008134F5" w:rsidP="0028276D">
      <w:pPr>
        <w:tabs>
          <w:tab w:val="left" w:pos="4793"/>
          <w:tab w:val="left" w:pos="7223"/>
        </w:tabs>
        <w:rPr>
          <w:b/>
          <w:bCs/>
        </w:rPr>
      </w:pPr>
    </w:p>
    <w:bookmarkEnd w:id="170"/>
    <w:p w14:paraId="4A467BD3" w14:textId="77777777" w:rsidR="0028276D" w:rsidRPr="00CB0344" w:rsidRDefault="0028276D" w:rsidP="0028276D">
      <w:pPr>
        <w:pStyle w:val="ListParagraph"/>
        <w:numPr>
          <w:ilvl w:val="0"/>
          <w:numId w:val="52"/>
        </w:numPr>
        <w:autoSpaceDE/>
        <w:autoSpaceDN/>
        <w:adjustRightInd/>
        <w:spacing w:after="160"/>
        <w:rPr>
          <w:rFonts w:eastAsia="Arial Black"/>
          <w:b/>
          <w:lang w:val="fr-HT"/>
        </w:rPr>
      </w:pPr>
      <w:r w:rsidRPr="00CB0344">
        <w:rPr>
          <w:rFonts w:eastAsia="Arial Black"/>
          <w:b/>
          <w:lang w:val="fr-HT"/>
        </w:rPr>
        <w:t xml:space="preserve">Feedback </w:t>
      </w:r>
      <w:r w:rsidRPr="00CB0344">
        <w:rPr>
          <w:rFonts w:eastAsia="Arial Black"/>
          <w:b/>
        </w:rPr>
        <w:t>Received</w:t>
      </w:r>
      <w:r w:rsidRPr="00CB0344">
        <w:rPr>
          <w:rFonts w:eastAsia="Arial Black"/>
          <w:b/>
          <w:lang w:val="fr-HT"/>
        </w:rPr>
        <w:t xml:space="preserve"> </w:t>
      </w:r>
      <w:r w:rsidRPr="00CB0344">
        <w:rPr>
          <w:rFonts w:eastAsia="Arial Black"/>
          <w:b/>
        </w:rPr>
        <w:t>from</w:t>
      </w:r>
      <w:r w:rsidRPr="00CB0344">
        <w:rPr>
          <w:rFonts w:eastAsia="Arial Black"/>
          <w:b/>
          <w:lang w:val="fr-HT"/>
        </w:rPr>
        <w:t xml:space="preserve"> Stakeholders and Project Team’s Response</w:t>
      </w:r>
    </w:p>
    <w:p w14:paraId="0D091CEE" w14:textId="77777777" w:rsidR="0028276D" w:rsidRPr="00CB0344" w:rsidRDefault="0028276D" w:rsidP="0028276D">
      <w:pPr>
        <w:pStyle w:val="ListParagraph"/>
        <w:spacing w:after="160"/>
        <w:ind w:left="1080"/>
        <w:rPr>
          <w:rFonts w:eastAsia="Arial Black"/>
          <w:b/>
          <w:lang w:val="fr-HT"/>
        </w:rPr>
      </w:pPr>
      <w:r w:rsidRPr="00CB0344">
        <w:rPr>
          <w:rFonts w:eastAsia="Arial Black"/>
          <w:b/>
          <w:lang w:val="fr-HT"/>
        </w:rPr>
        <w:t>To date no comment have been received from persons consulted</w:t>
      </w:r>
    </w:p>
    <w:tbl>
      <w:tblPr>
        <w:tblStyle w:val="TableGrid"/>
        <w:tblW w:w="5000" w:type="pct"/>
        <w:tblLook w:val="04A0" w:firstRow="1" w:lastRow="0" w:firstColumn="1" w:lastColumn="0" w:noHBand="0" w:noVBand="1"/>
      </w:tblPr>
      <w:tblGrid>
        <w:gridCol w:w="3259"/>
        <w:gridCol w:w="2497"/>
        <w:gridCol w:w="2221"/>
        <w:gridCol w:w="1949"/>
      </w:tblGrid>
      <w:tr w:rsidR="0028276D" w:rsidRPr="000B4DFC" w14:paraId="1D2732D9" w14:textId="77777777" w:rsidTr="00A21437">
        <w:trPr>
          <w:tblHeader/>
        </w:trPr>
        <w:tc>
          <w:tcPr>
            <w:tcW w:w="1641" w:type="pct"/>
          </w:tcPr>
          <w:p w14:paraId="31A790AE" w14:textId="77777777" w:rsidR="0028276D" w:rsidRPr="00CB0344" w:rsidRDefault="0028276D" w:rsidP="00A21437">
            <w:pPr>
              <w:spacing w:after="160"/>
              <w:rPr>
                <w:rFonts w:eastAsia="Arial Black"/>
                <w:b/>
                <w:lang w:val="fr-HT"/>
              </w:rPr>
            </w:pPr>
            <w:r w:rsidRPr="00CB0344">
              <w:rPr>
                <w:rFonts w:eastAsia="Arial Black"/>
                <w:b/>
                <w:lang w:val="fr-HT"/>
              </w:rPr>
              <w:t>Question/Feedback/ Comment Received from Participants</w:t>
            </w:r>
          </w:p>
        </w:tc>
        <w:tc>
          <w:tcPr>
            <w:tcW w:w="1258" w:type="pct"/>
          </w:tcPr>
          <w:p w14:paraId="04664239" w14:textId="77777777" w:rsidR="0028276D" w:rsidRPr="00CB0344" w:rsidRDefault="0028276D" w:rsidP="00A21437">
            <w:pPr>
              <w:spacing w:after="160"/>
              <w:rPr>
                <w:rFonts w:eastAsia="Arial Black"/>
                <w:b/>
                <w:lang w:val="fr-HT"/>
              </w:rPr>
            </w:pPr>
            <w:r w:rsidRPr="00CB0344">
              <w:rPr>
                <w:rFonts w:eastAsia="Arial Black"/>
                <w:b/>
                <w:lang w:val="fr-HT"/>
              </w:rPr>
              <w:t>Project Team’s Response</w:t>
            </w:r>
          </w:p>
        </w:tc>
        <w:tc>
          <w:tcPr>
            <w:tcW w:w="1119" w:type="pct"/>
          </w:tcPr>
          <w:p w14:paraId="62074478" w14:textId="77777777" w:rsidR="0028276D" w:rsidRPr="00CB0344" w:rsidRDefault="0028276D" w:rsidP="00A21437">
            <w:pPr>
              <w:spacing w:after="160"/>
              <w:rPr>
                <w:rFonts w:eastAsia="Arial Black"/>
                <w:b/>
                <w:lang w:val="fr-HT"/>
              </w:rPr>
            </w:pPr>
            <w:r w:rsidRPr="00CB0344">
              <w:rPr>
                <w:rFonts w:eastAsia="Arial Black"/>
                <w:b/>
                <w:lang w:val="fr-HT"/>
              </w:rPr>
              <w:t xml:space="preserve">Next Steps/ Actions to be taken based on this feedback (if any) </w:t>
            </w:r>
          </w:p>
        </w:tc>
        <w:tc>
          <w:tcPr>
            <w:tcW w:w="982" w:type="pct"/>
          </w:tcPr>
          <w:p w14:paraId="4BDA9F89" w14:textId="77777777" w:rsidR="0028276D" w:rsidRPr="00CB0344" w:rsidRDefault="0028276D" w:rsidP="00A21437">
            <w:pPr>
              <w:spacing w:after="160"/>
              <w:rPr>
                <w:rFonts w:eastAsia="Arial Black"/>
                <w:b/>
                <w:lang w:val="fr-HT"/>
              </w:rPr>
            </w:pPr>
            <w:r w:rsidRPr="00CB0344">
              <w:rPr>
                <w:rFonts w:eastAsia="Arial Black"/>
                <w:b/>
                <w:lang w:val="fr-HT"/>
              </w:rPr>
              <w:t>Date for Follow-up Action (if any)</w:t>
            </w:r>
          </w:p>
        </w:tc>
      </w:tr>
      <w:tr w:rsidR="0028276D" w:rsidRPr="000B4DFC" w14:paraId="536911B9" w14:textId="77777777" w:rsidTr="00A21437">
        <w:tc>
          <w:tcPr>
            <w:tcW w:w="1641" w:type="pct"/>
          </w:tcPr>
          <w:p w14:paraId="03D66DC7" w14:textId="77777777" w:rsidR="0028276D" w:rsidRPr="000B4DFC" w:rsidRDefault="0028276D" w:rsidP="00A21437">
            <w:pPr>
              <w:spacing w:after="160" w:line="259" w:lineRule="auto"/>
              <w:rPr>
                <w:rFonts w:eastAsia="MS Mincho"/>
              </w:rPr>
            </w:pPr>
            <w:r w:rsidRPr="000B4DFC">
              <w:t>Grenada Chamber of Industry &amp; Commerce (GCIC)– Asked for the presentation to be shard so that what was presented can be perused for comments, as it was a lot to take in at one time.</w:t>
            </w:r>
          </w:p>
        </w:tc>
        <w:tc>
          <w:tcPr>
            <w:tcW w:w="1258" w:type="pct"/>
          </w:tcPr>
          <w:p w14:paraId="543E0E95" w14:textId="77777777" w:rsidR="0028276D" w:rsidRPr="000B4DFC" w:rsidRDefault="0028276D" w:rsidP="00A21437">
            <w:pPr>
              <w:spacing w:after="200"/>
              <w:rPr>
                <w:rFonts w:eastAsia="MS Mincho"/>
              </w:rPr>
            </w:pPr>
            <w:r w:rsidRPr="000B4DFC">
              <w:t>Committed to emailing  the presentation so that it can be perused and comments submitted via email subsequently.</w:t>
            </w:r>
          </w:p>
        </w:tc>
        <w:tc>
          <w:tcPr>
            <w:tcW w:w="1119" w:type="pct"/>
          </w:tcPr>
          <w:p w14:paraId="6BC2592C" w14:textId="77777777" w:rsidR="0028276D" w:rsidRPr="000B4DFC" w:rsidRDefault="0028276D" w:rsidP="00A21437">
            <w:pPr>
              <w:spacing w:after="160"/>
              <w:rPr>
                <w:rFonts w:eastAsia="Arial Black"/>
                <w:bCs/>
                <w:lang w:val="fr-HT"/>
              </w:rPr>
            </w:pPr>
            <w:r w:rsidRPr="000B4DFC">
              <w:rPr>
                <w:rFonts w:eastAsia="Arial Black"/>
                <w:bCs/>
                <w:lang w:val="fr-HT"/>
              </w:rPr>
              <w:t>The project team to email presentation to all stakeholders.</w:t>
            </w:r>
          </w:p>
        </w:tc>
        <w:tc>
          <w:tcPr>
            <w:tcW w:w="982" w:type="pct"/>
          </w:tcPr>
          <w:p w14:paraId="19E3CE2B" w14:textId="77777777" w:rsidR="0028276D" w:rsidRPr="000B4DFC" w:rsidRDefault="0028276D" w:rsidP="00A21437">
            <w:pPr>
              <w:spacing w:after="160"/>
              <w:rPr>
                <w:rFonts w:eastAsia="Arial Black"/>
                <w:bCs/>
                <w:lang w:val="fr-HT"/>
              </w:rPr>
            </w:pPr>
            <w:r w:rsidRPr="000B4DFC">
              <w:rPr>
                <w:rFonts w:eastAsia="Arial Black"/>
                <w:bCs/>
                <w:lang w:val="fr-HT"/>
              </w:rPr>
              <w:t>November 10, 2021</w:t>
            </w:r>
          </w:p>
        </w:tc>
      </w:tr>
      <w:tr w:rsidR="0028276D" w:rsidRPr="000B4DFC" w14:paraId="2B5CA768" w14:textId="77777777" w:rsidTr="00A21437">
        <w:tc>
          <w:tcPr>
            <w:tcW w:w="1641" w:type="pct"/>
          </w:tcPr>
          <w:p w14:paraId="00D9D8B4" w14:textId="77777777" w:rsidR="0028276D" w:rsidRPr="000B4DFC" w:rsidRDefault="0028276D" w:rsidP="00A21437">
            <w:pPr>
              <w:spacing w:after="160" w:line="259" w:lineRule="auto"/>
              <w:rPr>
                <w:rFonts w:eastAsia="MS Mincho"/>
              </w:rPr>
            </w:pPr>
            <w:r w:rsidRPr="000B4DFC">
              <w:t xml:space="preserve">GCIC – Further sought clarification on the GRM process – in terms of moving forward </w:t>
            </w:r>
            <w:r w:rsidRPr="000B4DFC">
              <w:lastRenderedPageBreak/>
              <w:t>with the project whether people who are likely to be affected by the project in one way or another would have an opportunity to discuss possible interruptions or issues that they might have prior to them becoming a grievance, so that they can be considered and addressed if possible as opposed to waiting for a grievance to be reported.</w:t>
            </w:r>
          </w:p>
        </w:tc>
        <w:tc>
          <w:tcPr>
            <w:tcW w:w="1258" w:type="pct"/>
          </w:tcPr>
          <w:p w14:paraId="405B137C" w14:textId="77777777" w:rsidR="0028276D" w:rsidRPr="000B4DFC" w:rsidRDefault="0028276D" w:rsidP="00A21437">
            <w:r w:rsidRPr="000B4DFC">
              <w:lastRenderedPageBreak/>
              <w:t xml:space="preserve">Responded that yes, the varying consultations are aimed at getting </w:t>
            </w:r>
            <w:r w:rsidRPr="000B4DFC">
              <w:lastRenderedPageBreak/>
              <w:t>feedback from the different stakeholders, including PAP and parties.</w:t>
            </w:r>
          </w:p>
          <w:p w14:paraId="01074854" w14:textId="77777777" w:rsidR="0028276D" w:rsidRPr="000B4DFC" w:rsidRDefault="0028276D" w:rsidP="00A21437">
            <w:pPr>
              <w:pStyle w:val="ListParagraph"/>
            </w:pPr>
          </w:p>
          <w:p w14:paraId="0F6E7A03" w14:textId="77777777" w:rsidR="0028276D" w:rsidRPr="00CB0344" w:rsidRDefault="0028276D" w:rsidP="00A21437">
            <w:pPr>
              <w:spacing w:after="160"/>
              <w:rPr>
                <w:rFonts w:eastAsia="Arial Black"/>
                <w:bCs/>
                <w:lang w:val="fr-HT"/>
              </w:rPr>
            </w:pPr>
          </w:p>
        </w:tc>
        <w:tc>
          <w:tcPr>
            <w:tcW w:w="1119" w:type="pct"/>
          </w:tcPr>
          <w:p w14:paraId="1C4B811C" w14:textId="77777777" w:rsidR="0028276D" w:rsidRPr="000B4DFC" w:rsidRDefault="0028276D" w:rsidP="00A21437">
            <w:pPr>
              <w:spacing w:after="160"/>
              <w:rPr>
                <w:rFonts w:eastAsia="Arial Black"/>
                <w:bCs/>
                <w:lang w:val="fr-HT"/>
              </w:rPr>
            </w:pPr>
            <w:r w:rsidRPr="000B4DFC">
              <w:rPr>
                <w:rFonts w:eastAsia="Arial Black"/>
                <w:bCs/>
                <w:lang w:val="fr-HT"/>
              </w:rPr>
              <w:lastRenderedPageBreak/>
              <w:t>None</w:t>
            </w:r>
          </w:p>
        </w:tc>
        <w:tc>
          <w:tcPr>
            <w:tcW w:w="982" w:type="pct"/>
          </w:tcPr>
          <w:p w14:paraId="17A4E11C" w14:textId="77777777" w:rsidR="0028276D" w:rsidRPr="000B4DFC" w:rsidRDefault="0028276D" w:rsidP="00A21437">
            <w:pPr>
              <w:spacing w:after="160"/>
              <w:rPr>
                <w:rFonts w:eastAsia="Arial Black"/>
                <w:bCs/>
                <w:lang w:val="fr-HT"/>
              </w:rPr>
            </w:pPr>
          </w:p>
        </w:tc>
      </w:tr>
      <w:tr w:rsidR="0028276D" w:rsidRPr="000B4DFC" w14:paraId="44CBFF10" w14:textId="77777777" w:rsidTr="00A21437">
        <w:tc>
          <w:tcPr>
            <w:tcW w:w="1641" w:type="pct"/>
          </w:tcPr>
          <w:p w14:paraId="1C8F13C4" w14:textId="338BD2A1" w:rsidR="0028276D" w:rsidRPr="000B4DFC" w:rsidRDefault="0028276D" w:rsidP="00A21437">
            <w:r w:rsidRPr="000B4DFC">
              <w:t xml:space="preserve">GCIC - </w:t>
            </w:r>
            <w:r w:rsidR="00751BAA">
              <w:t>a</w:t>
            </w:r>
            <w:r w:rsidRPr="000B4DFC">
              <w:t>sked for confirmation that what is being spoken to is an initial awareness effort to sensitize people on the project.</w:t>
            </w:r>
          </w:p>
          <w:p w14:paraId="37F61345" w14:textId="77777777" w:rsidR="0028276D" w:rsidRPr="000B4DFC" w:rsidRDefault="0028276D" w:rsidP="00A21437">
            <w:pPr>
              <w:spacing w:after="160" w:line="259" w:lineRule="auto"/>
            </w:pPr>
          </w:p>
        </w:tc>
        <w:tc>
          <w:tcPr>
            <w:tcW w:w="1258" w:type="pct"/>
          </w:tcPr>
          <w:p w14:paraId="764DFDB7" w14:textId="77777777" w:rsidR="0028276D" w:rsidRPr="000B4DFC" w:rsidRDefault="0028276D" w:rsidP="00A21437">
            <w:r w:rsidRPr="000B4DFC">
              <w:t xml:space="preserve">Confirmed that was the case and reiterated that there will be consultations with various stakeholder groups including the fisherfolks etc. </w:t>
            </w:r>
          </w:p>
        </w:tc>
        <w:tc>
          <w:tcPr>
            <w:tcW w:w="1119" w:type="pct"/>
          </w:tcPr>
          <w:p w14:paraId="290B4E1E" w14:textId="77777777" w:rsidR="0028276D" w:rsidRPr="000B4DFC" w:rsidRDefault="0028276D" w:rsidP="00A21437">
            <w:pPr>
              <w:spacing w:after="160"/>
              <w:rPr>
                <w:rFonts w:eastAsia="Arial Black"/>
                <w:bCs/>
                <w:lang w:val="fr-HT"/>
              </w:rPr>
            </w:pPr>
            <w:r w:rsidRPr="000B4DFC">
              <w:rPr>
                <w:rFonts w:eastAsia="Arial Black"/>
                <w:bCs/>
                <w:lang w:val="fr-HT"/>
              </w:rPr>
              <w:t xml:space="preserve">None </w:t>
            </w:r>
          </w:p>
        </w:tc>
        <w:tc>
          <w:tcPr>
            <w:tcW w:w="982" w:type="pct"/>
          </w:tcPr>
          <w:p w14:paraId="31C09976" w14:textId="77777777" w:rsidR="0028276D" w:rsidRPr="000B4DFC" w:rsidRDefault="0028276D" w:rsidP="00A21437">
            <w:pPr>
              <w:spacing w:after="160"/>
              <w:rPr>
                <w:rFonts w:eastAsia="Arial Black"/>
                <w:bCs/>
                <w:lang w:val="fr-HT"/>
              </w:rPr>
            </w:pPr>
          </w:p>
        </w:tc>
      </w:tr>
      <w:tr w:rsidR="0028276D" w:rsidRPr="000B4DFC" w14:paraId="674E32B4" w14:textId="77777777" w:rsidTr="00A21437">
        <w:tc>
          <w:tcPr>
            <w:tcW w:w="1641" w:type="pct"/>
          </w:tcPr>
          <w:p w14:paraId="6104CF51" w14:textId="77777777" w:rsidR="0028276D" w:rsidRPr="000B4DFC" w:rsidRDefault="0028276D" w:rsidP="00A21437">
            <w:pPr>
              <w:spacing w:after="160" w:line="259" w:lineRule="auto"/>
            </w:pPr>
            <w:r w:rsidRPr="000B4DFC">
              <w:t xml:space="preserve">PS, Ministry of Tourism and Civil Aviation – Asked in Reference to the Slide on the Project Implementation Unit for the various Islands pertaining to the fact that it was mentioned that the OECS Commission is a key stakeholder in the project and they will be playing a major role; she referred to a recently held meeting  with the OECS (on Monday) that sought to discuss the Project Implementation Unit of the various islands – Grenada, St Vincent and St Lucia to discuss that because apart from the PIUs for each island, there is an overarching body under the OECS Secretariat – a PIU there. So, the meeting with the OECS was basically to discuss the various PIU’S needs and whether what is being proposed is really what is </w:t>
            </w:r>
            <w:r w:rsidRPr="000B4DFC">
              <w:lastRenderedPageBreak/>
              <w:t>needed and what would be required from the OECS Commission in going forward so that the PIUs are successful and are getting the most out of it. PS Stephen is asking if there will be discussions, if they are going to look at the PIUs in detail of if that is something that will be done internally among the three sectors that will be involved in the project to make a determination or if its something that is basically set in stone already or will they have an opportunity to make any adjustments to that going forward.</w:t>
            </w:r>
          </w:p>
        </w:tc>
        <w:tc>
          <w:tcPr>
            <w:tcW w:w="1258" w:type="pct"/>
          </w:tcPr>
          <w:p w14:paraId="109253B6" w14:textId="403BF39A" w:rsidR="0028276D" w:rsidRPr="000B4DFC" w:rsidRDefault="0028276D" w:rsidP="00A21437">
            <w:r w:rsidRPr="000B4DFC">
              <w:lastRenderedPageBreak/>
              <w:t xml:space="preserve">In thanking the PS for her question, noted that while Environmental and Social Safeguards of the project was her purview, the </w:t>
            </w:r>
            <w:r w:rsidR="00563156" w:rsidRPr="000B4DFC">
              <w:t xml:space="preserve">National </w:t>
            </w:r>
            <w:r w:rsidRPr="000B4DFC">
              <w:t xml:space="preserve">Focal Point may want to respond or they could revert to PS, Ministry of Tourism and Civil Aviation with a response subsequently. </w:t>
            </w:r>
          </w:p>
          <w:p w14:paraId="58A21534" w14:textId="47F1BB52" w:rsidR="0028276D" w:rsidRPr="000B4DFC" w:rsidRDefault="0028276D" w:rsidP="00A21437">
            <w:r w:rsidRPr="000B4DFC">
              <w:t xml:space="preserve">The </w:t>
            </w:r>
            <w:r w:rsidR="00563156" w:rsidRPr="000B4DFC">
              <w:t xml:space="preserve">National </w:t>
            </w:r>
            <w:r w:rsidRPr="000B4DFC">
              <w:t xml:space="preserve">Focal Point suggested that there could be a bilateral with PS Ministry of Tourism and Civil Aviation as those matters were discussed earlier during the preparatory stages of the project and the expectations were stated then. However, they had </w:t>
            </w:r>
            <w:r w:rsidRPr="000B4DFC">
              <w:lastRenderedPageBreak/>
              <w:t>the meeting and some of the participants were excluded during the scoping mission – however this will be discussed and then they will revert to the World Bank.</w:t>
            </w:r>
          </w:p>
          <w:p w14:paraId="5D144C8C" w14:textId="77777777" w:rsidR="0028276D" w:rsidRPr="000B4DFC" w:rsidRDefault="0028276D" w:rsidP="00A21437"/>
        </w:tc>
        <w:tc>
          <w:tcPr>
            <w:tcW w:w="1119" w:type="pct"/>
          </w:tcPr>
          <w:p w14:paraId="6EC97CD6" w14:textId="77777777" w:rsidR="0028276D" w:rsidRPr="000B4DFC" w:rsidRDefault="0028276D" w:rsidP="00A21437">
            <w:pPr>
              <w:spacing w:after="160"/>
              <w:rPr>
                <w:rFonts w:eastAsia="Arial Black"/>
                <w:bCs/>
                <w:lang w:val="fr-HT"/>
              </w:rPr>
            </w:pPr>
            <w:r w:rsidRPr="000B4DFC">
              <w:lastRenderedPageBreak/>
              <w:t xml:space="preserve">Focal Point </w:t>
            </w:r>
            <w:r w:rsidRPr="000B4DFC">
              <w:rPr>
                <w:rFonts w:eastAsia="Arial Black"/>
                <w:bCs/>
                <w:lang w:val="fr-HT"/>
              </w:rPr>
              <w:t>to meet with PS</w:t>
            </w:r>
          </w:p>
        </w:tc>
        <w:tc>
          <w:tcPr>
            <w:tcW w:w="982" w:type="pct"/>
          </w:tcPr>
          <w:p w14:paraId="42C6FFC0" w14:textId="77777777" w:rsidR="0028276D" w:rsidRPr="000B4DFC" w:rsidRDefault="0028276D" w:rsidP="00A21437">
            <w:pPr>
              <w:spacing w:after="160"/>
              <w:rPr>
                <w:rFonts w:eastAsia="Arial Black"/>
                <w:bCs/>
                <w:lang w:val="fr-HT"/>
              </w:rPr>
            </w:pPr>
            <w:r w:rsidRPr="000B4DFC">
              <w:rPr>
                <w:rFonts w:eastAsia="Arial Black"/>
                <w:bCs/>
                <w:lang w:val="fr-HT"/>
              </w:rPr>
              <w:t>To Be Determined</w:t>
            </w:r>
          </w:p>
        </w:tc>
      </w:tr>
      <w:tr w:rsidR="0028276D" w:rsidRPr="000B4DFC" w14:paraId="1EA916A2" w14:textId="77777777" w:rsidTr="00A21437">
        <w:tc>
          <w:tcPr>
            <w:tcW w:w="1641" w:type="pct"/>
          </w:tcPr>
          <w:p w14:paraId="3DFC07F2" w14:textId="77777777" w:rsidR="0028276D" w:rsidRPr="000B4DFC" w:rsidRDefault="0028276D" w:rsidP="00A21437">
            <w:pPr>
              <w:spacing w:after="200"/>
            </w:pPr>
            <w:r w:rsidRPr="000B4DFC">
              <w:t>PS, Ministry of Tourism and Civil Aviation – Further stated that the OECS is awaiting a response from the PIUs and stated that while she was at the meeting, the other sectors were not and suggested that there be an internal meeting with the three sectors and Focal Point to make some decisions and communicate so that they can ensure they are getting what it is desired out of it.</w:t>
            </w:r>
          </w:p>
        </w:tc>
        <w:tc>
          <w:tcPr>
            <w:tcW w:w="1258" w:type="pct"/>
          </w:tcPr>
          <w:p w14:paraId="08C99F9E" w14:textId="77777777" w:rsidR="0028276D" w:rsidRPr="000B4DFC" w:rsidRDefault="0028276D" w:rsidP="00A21437">
            <w:r w:rsidRPr="000B4DFC">
              <w:t>The Focal Point agreed, assuring that this will be done and thanked the PS.</w:t>
            </w:r>
          </w:p>
        </w:tc>
        <w:tc>
          <w:tcPr>
            <w:tcW w:w="1119" w:type="pct"/>
          </w:tcPr>
          <w:p w14:paraId="39FD1590" w14:textId="77777777" w:rsidR="0028276D" w:rsidRPr="000B4DFC" w:rsidRDefault="0028276D" w:rsidP="00A21437">
            <w:pPr>
              <w:spacing w:after="160"/>
              <w:rPr>
                <w:rFonts w:eastAsia="Arial Black"/>
                <w:bCs/>
                <w:lang w:val="fr-HT"/>
              </w:rPr>
            </w:pPr>
            <w:r w:rsidRPr="000B4DFC">
              <w:rPr>
                <w:rFonts w:eastAsia="Arial Black"/>
                <w:bCs/>
                <w:lang w:val="fr-HT"/>
              </w:rPr>
              <w:t>Focal Point to meet with PS</w:t>
            </w:r>
          </w:p>
        </w:tc>
        <w:tc>
          <w:tcPr>
            <w:tcW w:w="982" w:type="pct"/>
          </w:tcPr>
          <w:p w14:paraId="3D3112C0" w14:textId="77777777" w:rsidR="0028276D" w:rsidRPr="000B4DFC" w:rsidRDefault="0028276D" w:rsidP="00A21437">
            <w:pPr>
              <w:spacing w:after="160"/>
              <w:rPr>
                <w:rFonts w:eastAsia="Arial Black"/>
                <w:bCs/>
                <w:lang w:val="fr-HT"/>
              </w:rPr>
            </w:pPr>
            <w:r w:rsidRPr="000B4DFC">
              <w:rPr>
                <w:rFonts w:eastAsia="Arial Black"/>
                <w:bCs/>
                <w:lang w:val="fr-HT"/>
              </w:rPr>
              <w:t>To Be Determined</w:t>
            </w:r>
          </w:p>
        </w:tc>
      </w:tr>
    </w:tbl>
    <w:p w14:paraId="57D6183F" w14:textId="77777777" w:rsidR="0028276D" w:rsidRPr="00CB0344" w:rsidRDefault="0028276D" w:rsidP="0028276D">
      <w:pPr>
        <w:spacing w:after="160"/>
        <w:rPr>
          <w:rFonts w:eastAsia="Arial Black"/>
          <w:b/>
          <w:lang w:val="fr-HT"/>
        </w:rPr>
      </w:pPr>
    </w:p>
    <w:p w14:paraId="4B6D0918" w14:textId="77777777" w:rsidR="0028276D" w:rsidRPr="00CB0344" w:rsidRDefault="0028276D" w:rsidP="0028276D">
      <w:pPr>
        <w:spacing w:after="160"/>
        <w:rPr>
          <w:rFonts w:eastAsia="Arial Black"/>
          <w:b/>
          <w:lang w:val="fr-HT"/>
        </w:rPr>
      </w:pPr>
      <w:r w:rsidRPr="00CB0344">
        <w:rPr>
          <w:rFonts w:eastAsia="Arial Black"/>
          <w:b/>
          <w:lang w:val="fr-HT"/>
        </w:rPr>
        <w:t>No feedback was received by phone or email consultations.</w:t>
      </w:r>
    </w:p>
    <w:bookmarkEnd w:id="169"/>
    <w:p w14:paraId="3102C040" w14:textId="77777777" w:rsidR="0028276D" w:rsidRPr="00CB0344" w:rsidRDefault="0028276D" w:rsidP="0028276D">
      <w:pPr>
        <w:pStyle w:val="ListParagraph"/>
        <w:numPr>
          <w:ilvl w:val="0"/>
          <w:numId w:val="52"/>
        </w:numPr>
        <w:autoSpaceDE/>
        <w:autoSpaceDN/>
        <w:adjustRightInd/>
        <w:spacing w:after="200"/>
        <w:rPr>
          <w:b/>
          <w:bCs/>
        </w:rPr>
      </w:pPr>
      <w:r w:rsidRPr="00CB0344">
        <w:rPr>
          <w:b/>
          <w:bCs/>
        </w:rPr>
        <w:t>Supporting Documents</w:t>
      </w:r>
    </w:p>
    <w:p w14:paraId="51962B9E" w14:textId="77777777" w:rsidR="0028276D" w:rsidRPr="00CB0344" w:rsidRDefault="0028276D" w:rsidP="0028276D">
      <w:r w:rsidRPr="00CB0344">
        <w:t>List of stakeholders consulted. Contact information and details is in Table 1.</w:t>
      </w:r>
    </w:p>
    <w:p w14:paraId="09143A79" w14:textId="77777777" w:rsidR="0028276D" w:rsidRPr="00CB0344" w:rsidRDefault="0028276D" w:rsidP="0028276D">
      <w:pPr>
        <w:spacing w:after="160" w:line="259" w:lineRule="auto"/>
        <w:sectPr w:rsidR="0028276D" w:rsidRPr="00CB0344" w:rsidSect="004D709F">
          <w:headerReference w:type="even" r:id="rId56"/>
          <w:headerReference w:type="default" r:id="rId57"/>
          <w:footerReference w:type="even" r:id="rId58"/>
          <w:footerReference w:type="default" r:id="rId59"/>
          <w:headerReference w:type="first" r:id="rId60"/>
          <w:pgSz w:w="12240" w:h="15840"/>
          <w:pgMar w:top="1008" w:right="1152" w:bottom="864" w:left="1152" w:header="720" w:footer="720" w:gutter="0"/>
          <w:pgNumType w:start="0"/>
          <w:cols w:space="720"/>
          <w:titlePg/>
          <w:docGrid w:linePitch="360"/>
        </w:sectPr>
      </w:pPr>
    </w:p>
    <w:p w14:paraId="6813E0E9" w14:textId="77777777" w:rsidR="0028276D" w:rsidRPr="00CB0344" w:rsidRDefault="0028276D" w:rsidP="0028276D">
      <w:pPr>
        <w:spacing w:after="160" w:line="259" w:lineRule="auto"/>
        <w:rPr>
          <w:b/>
          <w:bCs/>
        </w:rPr>
      </w:pPr>
      <w:r w:rsidRPr="00CB0344">
        <w:rPr>
          <w:b/>
          <w:bCs/>
        </w:rPr>
        <w:lastRenderedPageBreak/>
        <w:t>Table 1: Stakehold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000"/>
        <w:gridCol w:w="2287"/>
        <w:gridCol w:w="1891"/>
      </w:tblGrid>
      <w:tr w:rsidR="0028276D" w:rsidRPr="000B4DFC" w14:paraId="4B0FCC5E" w14:textId="77777777" w:rsidTr="00A21437">
        <w:trPr>
          <w:cantSplit/>
          <w:trHeight w:val="431"/>
          <w:tblHeader/>
        </w:trPr>
        <w:tc>
          <w:tcPr>
            <w:tcW w:w="0" w:type="auto"/>
            <w:vAlign w:val="center"/>
          </w:tcPr>
          <w:p w14:paraId="5DA84A3F" w14:textId="77777777" w:rsidR="0028276D" w:rsidRPr="000B4DFC" w:rsidRDefault="0028276D" w:rsidP="00A21437">
            <w:pPr>
              <w:spacing w:line="240" w:lineRule="auto"/>
              <w:rPr>
                <w:b/>
                <w:bCs/>
              </w:rPr>
            </w:pPr>
            <w:r w:rsidRPr="000B4DFC">
              <w:rPr>
                <w:b/>
                <w:bCs/>
              </w:rPr>
              <w:t>Organization</w:t>
            </w:r>
          </w:p>
        </w:tc>
        <w:tc>
          <w:tcPr>
            <w:tcW w:w="0" w:type="auto"/>
          </w:tcPr>
          <w:p w14:paraId="1C35398A" w14:textId="77777777" w:rsidR="0028276D" w:rsidRPr="000B4DFC" w:rsidRDefault="0028276D" w:rsidP="00A21437">
            <w:pPr>
              <w:spacing w:line="240" w:lineRule="auto"/>
              <w:rPr>
                <w:b/>
                <w:bCs/>
              </w:rPr>
            </w:pPr>
            <w:r w:rsidRPr="000B4DFC">
              <w:rPr>
                <w:b/>
                <w:bCs/>
              </w:rPr>
              <w:t xml:space="preserve">Sector </w:t>
            </w:r>
          </w:p>
        </w:tc>
        <w:tc>
          <w:tcPr>
            <w:tcW w:w="0" w:type="auto"/>
          </w:tcPr>
          <w:p w14:paraId="40ED3721" w14:textId="77777777" w:rsidR="0028276D" w:rsidRPr="000B4DFC" w:rsidRDefault="0028276D" w:rsidP="00A21437">
            <w:pPr>
              <w:spacing w:line="240" w:lineRule="auto"/>
              <w:rPr>
                <w:b/>
                <w:bCs/>
              </w:rPr>
            </w:pPr>
            <w:r w:rsidRPr="000B4DFC">
              <w:rPr>
                <w:b/>
                <w:bCs/>
              </w:rPr>
              <w:t>Title</w:t>
            </w:r>
          </w:p>
        </w:tc>
        <w:tc>
          <w:tcPr>
            <w:tcW w:w="0" w:type="auto"/>
          </w:tcPr>
          <w:p w14:paraId="6768B837" w14:textId="77777777" w:rsidR="0028276D" w:rsidRPr="000B4DFC" w:rsidRDefault="0028276D" w:rsidP="00A21437">
            <w:pPr>
              <w:spacing w:line="240" w:lineRule="auto"/>
              <w:rPr>
                <w:b/>
                <w:bCs/>
              </w:rPr>
            </w:pPr>
            <w:r w:rsidRPr="000B4DFC">
              <w:rPr>
                <w:b/>
                <w:bCs/>
              </w:rPr>
              <w:t>Method of Consultation</w:t>
            </w:r>
          </w:p>
        </w:tc>
      </w:tr>
      <w:tr w:rsidR="0028276D" w:rsidRPr="000B4DFC" w14:paraId="1BA3A52E" w14:textId="77777777" w:rsidTr="00A21437">
        <w:trPr>
          <w:trHeight w:val="590"/>
        </w:trPr>
        <w:tc>
          <w:tcPr>
            <w:tcW w:w="0" w:type="auto"/>
            <w:vAlign w:val="center"/>
            <w:hideMark/>
          </w:tcPr>
          <w:p w14:paraId="5E6C84A5" w14:textId="77777777" w:rsidR="0028276D" w:rsidRPr="000B4DFC" w:rsidRDefault="0028276D" w:rsidP="00A21437">
            <w:pPr>
              <w:spacing w:line="240" w:lineRule="auto"/>
            </w:pPr>
            <w:r w:rsidRPr="000B4DFC">
              <w:t>Ministry of Finance, Planning, Economic Development &amp; Physical Development</w:t>
            </w:r>
          </w:p>
        </w:tc>
        <w:tc>
          <w:tcPr>
            <w:tcW w:w="0" w:type="auto"/>
          </w:tcPr>
          <w:p w14:paraId="0429A635" w14:textId="77777777" w:rsidR="0028276D" w:rsidRPr="000B4DFC" w:rsidRDefault="0028276D" w:rsidP="00A21437">
            <w:pPr>
              <w:spacing w:line="240" w:lineRule="auto"/>
            </w:pPr>
            <w:r w:rsidRPr="000B4DFC">
              <w:t xml:space="preserve">Government/ </w:t>
            </w:r>
          </w:p>
          <w:p w14:paraId="4CD9E0D2" w14:textId="77777777" w:rsidR="0028276D" w:rsidRPr="000B4DFC" w:rsidRDefault="0028276D" w:rsidP="00A21437">
            <w:pPr>
              <w:spacing w:line="240" w:lineRule="auto"/>
            </w:pPr>
            <w:r w:rsidRPr="000B4DFC">
              <w:t>Cross-sector (Project Execution)</w:t>
            </w:r>
          </w:p>
        </w:tc>
        <w:tc>
          <w:tcPr>
            <w:tcW w:w="0" w:type="auto"/>
          </w:tcPr>
          <w:p w14:paraId="5D92C083" w14:textId="48033C81" w:rsidR="0028276D" w:rsidRPr="000B4DFC" w:rsidRDefault="0028276D" w:rsidP="00A21437">
            <w:pPr>
              <w:spacing w:line="240" w:lineRule="auto"/>
            </w:pPr>
            <w:r w:rsidRPr="000B4DFC">
              <w:t>Director</w:t>
            </w:r>
          </w:p>
          <w:p w14:paraId="3F97DD1B" w14:textId="77777777" w:rsidR="0028276D" w:rsidRPr="000B4DFC" w:rsidRDefault="0028276D" w:rsidP="00A21437">
            <w:pPr>
              <w:spacing w:line="240" w:lineRule="auto"/>
            </w:pPr>
            <w:r w:rsidRPr="000B4DFC">
              <w:t>Department of Economic and Technical Cooperation</w:t>
            </w:r>
          </w:p>
          <w:p w14:paraId="60715702" w14:textId="4492B311" w:rsidR="00563156" w:rsidRPr="000B4DFC" w:rsidRDefault="00563156" w:rsidP="00A21437">
            <w:pPr>
              <w:spacing w:line="240" w:lineRule="auto"/>
            </w:pPr>
            <w:r w:rsidRPr="000B4DFC">
              <w:t>and</w:t>
            </w:r>
          </w:p>
          <w:p w14:paraId="61F054D4" w14:textId="38D1728D" w:rsidR="00563156" w:rsidRPr="000B4DFC" w:rsidRDefault="00563156" w:rsidP="00A21437">
            <w:pPr>
              <w:spacing w:line="240" w:lineRule="auto"/>
            </w:pPr>
            <w:r w:rsidRPr="000B4DFC">
              <w:t xml:space="preserve">UBEC Focal Point </w:t>
            </w:r>
          </w:p>
        </w:tc>
        <w:tc>
          <w:tcPr>
            <w:tcW w:w="0" w:type="auto"/>
          </w:tcPr>
          <w:p w14:paraId="5BF330CA" w14:textId="77777777" w:rsidR="0028276D" w:rsidRPr="000B4DFC" w:rsidRDefault="0028276D" w:rsidP="00A21437">
            <w:pPr>
              <w:spacing w:line="240" w:lineRule="auto"/>
            </w:pPr>
            <w:r w:rsidRPr="000B4DFC">
              <w:t>Zoom meeting</w:t>
            </w:r>
          </w:p>
        </w:tc>
      </w:tr>
      <w:tr w:rsidR="0028276D" w:rsidRPr="000B4DFC" w14:paraId="1C4DB004" w14:textId="77777777" w:rsidTr="00A21437">
        <w:trPr>
          <w:trHeight w:val="590"/>
        </w:trPr>
        <w:tc>
          <w:tcPr>
            <w:tcW w:w="0" w:type="auto"/>
            <w:vAlign w:val="center"/>
          </w:tcPr>
          <w:p w14:paraId="7004897C" w14:textId="77777777" w:rsidR="0028276D" w:rsidRPr="000B4DFC" w:rsidRDefault="0028276D" w:rsidP="00A21437">
            <w:pPr>
              <w:spacing w:line="240" w:lineRule="auto"/>
            </w:pPr>
            <w:r w:rsidRPr="000B4DFC">
              <w:t>Physical Planning Unit, Min. of Finance, Planning, Economic Development &amp; Physical Development</w:t>
            </w:r>
          </w:p>
        </w:tc>
        <w:tc>
          <w:tcPr>
            <w:tcW w:w="0" w:type="auto"/>
          </w:tcPr>
          <w:p w14:paraId="791B4797" w14:textId="77777777" w:rsidR="0028276D" w:rsidRPr="000B4DFC" w:rsidRDefault="0028276D" w:rsidP="00A21437">
            <w:pPr>
              <w:spacing w:line="240" w:lineRule="auto"/>
            </w:pPr>
            <w:r w:rsidRPr="000B4DFC">
              <w:t>Government/ Cross-sector</w:t>
            </w:r>
          </w:p>
        </w:tc>
        <w:tc>
          <w:tcPr>
            <w:tcW w:w="0" w:type="auto"/>
          </w:tcPr>
          <w:p w14:paraId="26965B47" w14:textId="77777777" w:rsidR="0028276D" w:rsidRPr="000B4DFC" w:rsidRDefault="0028276D" w:rsidP="00A21437">
            <w:pPr>
              <w:spacing w:line="240" w:lineRule="auto"/>
            </w:pPr>
            <w:r w:rsidRPr="000B4DFC">
              <w:t>CEO</w:t>
            </w:r>
          </w:p>
        </w:tc>
        <w:tc>
          <w:tcPr>
            <w:tcW w:w="0" w:type="auto"/>
          </w:tcPr>
          <w:p w14:paraId="71386A2A" w14:textId="77777777" w:rsidR="0028276D" w:rsidRPr="000B4DFC" w:rsidRDefault="0028276D" w:rsidP="00A21437">
            <w:pPr>
              <w:spacing w:line="240" w:lineRule="auto"/>
            </w:pPr>
            <w:r w:rsidRPr="000B4DFC">
              <w:t>Email Consultation</w:t>
            </w:r>
          </w:p>
        </w:tc>
      </w:tr>
      <w:tr w:rsidR="0028276D" w:rsidRPr="000B4DFC" w14:paraId="1134224A" w14:textId="77777777" w:rsidTr="00A21437">
        <w:trPr>
          <w:trHeight w:val="290"/>
        </w:trPr>
        <w:tc>
          <w:tcPr>
            <w:tcW w:w="0" w:type="auto"/>
            <w:vAlign w:val="center"/>
            <w:hideMark/>
          </w:tcPr>
          <w:p w14:paraId="6B664C83" w14:textId="77777777" w:rsidR="0028276D" w:rsidRPr="000B4DFC" w:rsidRDefault="0028276D" w:rsidP="00A21437">
            <w:pPr>
              <w:spacing w:line="240" w:lineRule="auto"/>
            </w:pPr>
            <w:r w:rsidRPr="000B4DFC">
              <w:t>Government Information Service</w:t>
            </w:r>
          </w:p>
        </w:tc>
        <w:tc>
          <w:tcPr>
            <w:tcW w:w="0" w:type="auto"/>
          </w:tcPr>
          <w:p w14:paraId="4E922D3C" w14:textId="77777777" w:rsidR="0028276D" w:rsidRPr="000B4DFC" w:rsidRDefault="0028276D" w:rsidP="00A21437">
            <w:pPr>
              <w:spacing w:line="240" w:lineRule="auto"/>
            </w:pPr>
            <w:r w:rsidRPr="000B4DFC">
              <w:t>Government/ Cross-sector</w:t>
            </w:r>
          </w:p>
        </w:tc>
        <w:tc>
          <w:tcPr>
            <w:tcW w:w="0" w:type="auto"/>
          </w:tcPr>
          <w:p w14:paraId="58DE2326" w14:textId="77777777" w:rsidR="0028276D" w:rsidRPr="000B4DFC" w:rsidRDefault="0028276D" w:rsidP="00A21437">
            <w:pPr>
              <w:spacing w:line="240" w:lineRule="auto"/>
            </w:pPr>
            <w:r w:rsidRPr="000B4DFC">
              <w:t>Director of Information (Ag.)</w:t>
            </w:r>
          </w:p>
          <w:p w14:paraId="5CF7462A" w14:textId="77777777" w:rsidR="0028276D" w:rsidRPr="000B4DFC" w:rsidRDefault="0028276D" w:rsidP="00A21437">
            <w:pPr>
              <w:spacing w:line="240" w:lineRule="auto"/>
            </w:pPr>
          </w:p>
        </w:tc>
        <w:tc>
          <w:tcPr>
            <w:tcW w:w="0" w:type="auto"/>
          </w:tcPr>
          <w:p w14:paraId="154B9F8A" w14:textId="77777777" w:rsidR="0028276D" w:rsidRPr="000B4DFC" w:rsidRDefault="0028276D" w:rsidP="00A21437">
            <w:pPr>
              <w:spacing w:line="240" w:lineRule="auto"/>
            </w:pPr>
          </w:p>
        </w:tc>
      </w:tr>
      <w:tr w:rsidR="0028276D" w:rsidRPr="000B4DFC" w14:paraId="4F2A4F54" w14:textId="77777777" w:rsidTr="00A21437">
        <w:trPr>
          <w:trHeight w:val="590"/>
        </w:trPr>
        <w:tc>
          <w:tcPr>
            <w:tcW w:w="0" w:type="auto"/>
            <w:vAlign w:val="center"/>
            <w:hideMark/>
          </w:tcPr>
          <w:p w14:paraId="18142A5B" w14:textId="77777777" w:rsidR="0028276D" w:rsidRPr="000B4DFC" w:rsidRDefault="0028276D" w:rsidP="00A21437">
            <w:pPr>
              <w:spacing w:line="240" w:lineRule="auto"/>
            </w:pPr>
            <w:r w:rsidRPr="000B4DFC">
              <w:t>Ministry of Carriacou and Petite Martinique Affairs</w:t>
            </w:r>
          </w:p>
        </w:tc>
        <w:tc>
          <w:tcPr>
            <w:tcW w:w="0" w:type="auto"/>
          </w:tcPr>
          <w:p w14:paraId="58A9A4BF" w14:textId="77777777" w:rsidR="0028276D" w:rsidRPr="000B4DFC" w:rsidRDefault="0028276D" w:rsidP="00A21437">
            <w:pPr>
              <w:spacing w:line="240" w:lineRule="auto"/>
            </w:pPr>
            <w:r w:rsidRPr="000B4DFC">
              <w:t>Government/ Cross-sector</w:t>
            </w:r>
          </w:p>
        </w:tc>
        <w:tc>
          <w:tcPr>
            <w:tcW w:w="0" w:type="auto"/>
          </w:tcPr>
          <w:p w14:paraId="7F221C5C" w14:textId="77777777" w:rsidR="0028276D" w:rsidRPr="000B4DFC" w:rsidRDefault="0028276D" w:rsidP="00A21437">
            <w:pPr>
              <w:spacing w:line="240" w:lineRule="auto"/>
            </w:pPr>
            <w:r w:rsidRPr="000B4DFC">
              <w:t>Permanent Secretary</w:t>
            </w:r>
          </w:p>
        </w:tc>
        <w:tc>
          <w:tcPr>
            <w:tcW w:w="0" w:type="auto"/>
          </w:tcPr>
          <w:p w14:paraId="5AA6E19E" w14:textId="77777777" w:rsidR="0028276D" w:rsidRPr="000B4DFC" w:rsidRDefault="0028276D" w:rsidP="00A21437">
            <w:pPr>
              <w:spacing w:line="240" w:lineRule="auto"/>
            </w:pPr>
            <w:r w:rsidRPr="000B4DFC">
              <w:t>Email and Telephone</w:t>
            </w:r>
          </w:p>
        </w:tc>
      </w:tr>
      <w:tr w:rsidR="0028276D" w:rsidRPr="000B4DFC" w14:paraId="6B2E9BA1" w14:textId="77777777" w:rsidTr="00A21437">
        <w:trPr>
          <w:trHeight w:val="300"/>
        </w:trPr>
        <w:tc>
          <w:tcPr>
            <w:tcW w:w="0" w:type="auto"/>
            <w:vAlign w:val="center"/>
            <w:hideMark/>
          </w:tcPr>
          <w:p w14:paraId="253216B2" w14:textId="77777777" w:rsidR="0028276D" w:rsidRPr="000B4DFC" w:rsidRDefault="0028276D" w:rsidP="00A21437">
            <w:pPr>
              <w:spacing w:line="240" w:lineRule="auto"/>
            </w:pPr>
            <w:r w:rsidRPr="000B4DFC">
              <w:t>Sustainable Development Council</w:t>
            </w:r>
          </w:p>
        </w:tc>
        <w:tc>
          <w:tcPr>
            <w:tcW w:w="0" w:type="auto"/>
          </w:tcPr>
          <w:p w14:paraId="0D9D6197" w14:textId="77777777" w:rsidR="0028276D" w:rsidRPr="000B4DFC" w:rsidRDefault="0028276D" w:rsidP="00A21437">
            <w:pPr>
              <w:spacing w:line="240" w:lineRule="auto"/>
            </w:pPr>
            <w:r w:rsidRPr="000B4DFC">
              <w:t>Government/ Cross-sector</w:t>
            </w:r>
          </w:p>
        </w:tc>
        <w:tc>
          <w:tcPr>
            <w:tcW w:w="0" w:type="auto"/>
          </w:tcPr>
          <w:p w14:paraId="69B596CC" w14:textId="77777777" w:rsidR="0028276D" w:rsidRPr="000B4DFC" w:rsidRDefault="0028276D" w:rsidP="00A21437">
            <w:pPr>
              <w:spacing w:line="240" w:lineRule="auto"/>
            </w:pPr>
          </w:p>
        </w:tc>
        <w:tc>
          <w:tcPr>
            <w:tcW w:w="0" w:type="auto"/>
          </w:tcPr>
          <w:p w14:paraId="7667121B" w14:textId="77777777" w:rsidR="0028276D" w:rsidRPr="000B4DFC" w:rsidRDefault="0028276D" w:rsidP="00A21437">
            <w:pPr>
              <w:spacing w:line="240" w:lineRule="auto"/>
            </w:pPr>
            <w:r w:rsidRPr="000B4DFC">
              <w:t>Email</w:t>
            </w:r>
          </w:p>
        </w:tc>
      </w:tr>
      <w:tr w:rsidR="0028276D" w:rsidRPr="000B4DFC" w14:paraId="7AA4D73F" w14:textId="77777777" w:rsidTr="00A21437">
        <w:trPr>
          <w:trHeight w:val="629"/>
        </w:trPr>
        <w:tc>
          <w:tcPr>
            <w:tcW w:w="0" w:type="auto"/>
            <w:vAlign w:val="center"/>
            <w:hideMark/>
          </w:tcPr>
          <w:p w14:paraId="76155936" w14:textId="77777777" w:rsidR="0028276D" w:rsidRPr="000B4DFC" w:rsidRDefault="0028276D" w:rsidP="00A21437">
            <w:pPr>
              <w:spacing w:line="240" w:lineRule="auto"/>
            </w:pPr>
            <w:r w:rsidRPr="000B4DFC">
              <w:t>Fisheries Division, Ministry of Climate Resilience, the Environment, Forestry, Fisheries &amp; Disaster Management</w:t>
            </w:r>
          </w:p>
        </w:tc>
        <w:tc>
          <w:tcPr>
            <w:tcW w:w="0" w:type="auto"/>
          </w:tcPr>
          <w:p w14:paraId="2C0C51D9" w14:textId="77777777" w:rsidR="0028276D" w:rsidRPr="000B4DFC" w:rsidRDefault="0028276D" w:rsidP="00A21437">
            <w:pPr>
              <w:spacing w:line="240" w:lineRule="auto"/>
            </w:pPr>
            <w:r w:rsidRPr="000B4DFC">
              <w:t>Government/</w:t>
            </w:r>
          </w:p>
          <w:p w14:paraId="6FACB497" w14:textId="77777777" w:rsidR="0028276D" w:rsidRPr="000B4DFC" w:rsidRDefault="0028276D" w:rsidP="00A21437">
            <w:pPr>
              <w:spacing w:line="240" w:lineRule="auto"/>
            </w:pPr>
            <w:r w:rsidRPr="000B4DFC">
              <w:t>Fisheries &amp; Aquaculture</w:t>
            </w:r>
          </w:p>
        </w:tc>
        <w:tc>
          <w:tcPr>
            <w:tcW w:w="0" w:type="auto"/>
          </w:tcPr>
          <w:p w14:paraId="4F98FEFD" w14:textId="77777777" w:rsidR="0028276D" w:rsidRPr="000B4DFC" w:rsidRDefault="0028276D" w:rsidP="00A21437">
            <w:pPr>
              <w:spacing w:line="240" w:lineRule="auto"/>
            </w:pPr>
            <w:r w:rsidRPr="000B4DFC">
              <w:t>Chief Fisheries Officer (Ag.)</w:t>
            </w:r>
          </w:p>
        </w:tc>
        <w:tc>
          <w:tcPr>
            <w:tcW w:w="0" w:type="auto"/>
          </w:tcPr>
          <w:p w14:paraId="3B7B0CBF" w14:textId="77777777" w:rsidR="0028276D" w:rsidRPr="000B4DFC" w:rsidRDefault="0028276D" w:rsidP="00A21437">
            <w:pPr>
              <w:spacing w:line="240" w:lineRule="auto"/>
            </w:pPr>
            <w:r w:rsidRPr="000B4DFC">
              <w:t>Email and in=person meeting</w:t>
            </w:r>
          </w:p>
        </w:tc>
      </w:tr>
      <w:tr w:rsidR="0028276D" w:rsidRPr="000B4DFC" w14:paraId="420D5260" w14:textId="77777777" w:rsidTr="00A21437">
        <w:trPr>
          <w:trHeight w:val="590"/>
        </w:trPr>
        <w:tc>
          <w:tcPr>
            <w:tcW w:w="0" w:type="auto"/>
            <w:vAlign w:val="center"/>
            <w:hideMark/>
          </w:tcPr>
          <w:p w14:paraId="20E28041" w14:textId="77777777" w:rsidR="0028276D" w:rsidRPr="000B4DFC" w:rsidRDefault="0028276D" w:rsidP="00A21437">
            <w:pPr>
              <w:spacing w:line="240" w:lineRule="auto"/>
            </w:pPr>
            <w:r w:rsidRPr="000B4DFC">
              <w:t>Ministry of Tourism and Civil Aviation</w:t>
            </w:r>
          </w:p>
        </w:tc>
        <w:tc>
          <w:tcPr>
            <w:tcW w:w="0" w:type="auto"/>
          </w:tcPr>
          <w:p w14:paraId="2C5EF48A" w14:textId="77777777" w:rsidR="0028276D" w:rsidRPr="000B4DFC" w:rsidRDefault="0028276D" w:rsidP="00A21437">
            <w:pPr>
              <w:spacing w:line="240" w:lineRule="auto"/>
            </w:pPr>
            <w:r w:rsidRPr="000B4DFC">
              <w:t>Government/ Tourism</w:t>
            </w:r>
          </w:p>
        </w:tc>
        <w:tc>
          <w:tcPr>
            <w:tcW w:w="0" w:type="auto"/>
          </w:tcPr>
          <w:p w14:paraId="51D80B14" w14:textId="77777777" w:rsidR="0028276D" w:rsidRPr="000B4DFC" w:rsidRDefault="0028276D" w:rsidP="00A21437">
            <w:pPr>
              <w:spacing w:line="240" w:lineRule="auto"/>
            </w:pPr>
            <w:r w:rsidRPr="000B4DFC">
              <w:t xml:space="preserve">Permanent Secretary </w:t>
            </w:r>
          </w:p>
        </w:tc>
        <w:tc>
          <w:tcPr>
            <w:tcW w:w="0" w:type="auto"/>
          </w:tcPr>
          <w:p w14:paraId="682DD9E7" w14:textId="77777777" w:rsidR="0028276D" w:rsidRPr="000B4DFC" w:rsidRDefault="0028276D" w:rsidP="00A21437">
            <w:pPr>
              <w:spacing w:line="240" w:lineRule="auto"/>
            </w:pPr>
            <w:r w:rsidRPr="000B4DFC">
              <w:t>Zoom Meteing</w:t>
            </w:r>
          </w:p>
        </w:tc>
      </w:tr>
      <w:tr w:rsidR="0028276D" w:rsidRPr="000B4DFC" w14:paraId="6BDC1696" w14:textId="77777777" w:rsidTr="00A21437">
        <w:trPr>
          <w:trHeight w:val="1460"/>
        </w:trPr>
        <w:tc>
          <w:tcPr>
            <w:tcW w:w="0" w:type="auto"/>
            <w:vAlign w:val="center"/>
            <w:hideMark/>
          </w:tcPr>
          <w:p w14:paraId="141E1674" w14:textId="77777777" w:rsidR="0028276D" w:rsidRPr="000B4DFC" w:rsidRDefault="0028276D" w:rsidP="00A21437">
            <w:pPr>
              <w:spacing w:line="240" w:lineRule="auto"/>
            </w:pPr>
            <w:r w:rsidRPr="000B4DFC">
              <w:t>Ministry of Trade, Industry, Co-Operatives &amp; CARICOM Affairs</w:t>
            </w:r>
          </w:p>
        </w:tc>
        <w:tc>
          <w:tcPr>
            <w:tcW w:w="0" w:type="auto"/>
          </w:tcPr>
          <w:p w14:paraId="615010FE" w14:textId="77777777" w:rsidR="0028276D" w:rsidRPr="000B4DFC" w:rsidRDefault="0028276D" w:rsidP="00A21437">
            <w:pPr>
              <w:spacing w:line="240" w:lineRule="auto"/>
            </w:pPr>
            <w:r w:rsidRPr="000B4DFC">
              <w:t>Government/ Tourism</w:t>
            </w:r>
          </w:p>
        </w:tc>
        <w:tc>
          <w:tcPr>
            <w:tcW w:w="0" w:type="auto"/>
          </w:tcPr>
          <w:p w14:paraId="57A8CA98" w14:textId="77777777" w:rsidR="0028276D" w:rsidRPr="000B4DFC" w:rsidRDefault="0028276D" w:rsidP="00A21437">
            <w:pPr>
              <w:spacing w:line="240" w:lineRule="auto"/>
            </w:pPr>
            <w:r w:rsidRPr="000B4DFC">
              <w:t>Permanent Secretary</w:t>
            </w:r>
          </w:p>
        </w:tc>
        <w:tc>
          <w:tcPr>
            <w:tcW w:w="0" w:type="auto"/>
          </w:tcPr>
          <w:p w14:paraId="01711FC2" w14:textId="77777777" w:rsidR="0028276D" w:rsidRPr="000B4DFC" w:rsidRDefault="0028276D" w:rsidP="00A21437">
            <w:pPr>
              <w:spacing w:line="240" w:lineRule="auto"/>
            </w:pPr>
            <w:r w:rsidRPr="000B4DFC">
              <w:t>Email Consultation</w:t>
            </w:r>
          </w:p>
        </w:tc>
      </w:tr>
      <w:tr w:rsidR="0028276D" w:rsidRPr="000B4DFC" w14:paraId="3B5DA8FC" w14:textId="77777777" w:rsidTr="00A21437">
        <w:trPr>
          <w:trHeight w:val="590"/>
        </w:trPr>
        <w:tc>
          <w:tcPr>
            <w:tcW w:w="0" w:type="auto"/>
            <w:vAlign w:val="center"/>
            <w:hideMark/>
          </w:tcPr>
          <w:p w14:paraId="755B72C6" w14:textId="77777777" w:rsidR="0028276D" w:rsidRPr="000B4DFC" w:rsidRDefault="0028276D" w:rsidP="00A21437">
            <w:pPr>
              <w:spacing w:line="240" w:lineRule="auto"/>
            </w:pPr>
            <w:r w:rsidRPr="000B4DFC">
              <w:t>Ministry of Health, Social Security &amp; International Business, Environment Health Division</w:t>
            </w:r>
          </w:p>
        </w:tc>
        <w:tc>
          <w:tcPr>
            <w:tcW w:w="0" w:type="auto"/>
          </w:tcPr>
          <w:p w14:paraId="504F0C17" w14:textId="77777777" w:rsidR="0028276D" w:rsidRPr="000B4DFC" w:rsidRDefault="0028276D" w:rsidP="00A21437">
            <w:pPr>
              <w:spacing w:line="240" w:lineRule="auto"/>
            </w:pPr>
            <w:r w:rsidRPr="000B4DFC">
              <w:t>Government/ Waste</w:t>
            </w:r>
          </w:p>
        </w:tc>
        <w:tc>
          <w:tcPr>
            <w:tcW w:w="0" w:type="auto"/>
          </w:tcPr>
          <w:p w14:paraId="038FB96F" w14:textId="77777777" w:rsidR="0028276D" w:rsidRPr="000B4DFC" w:rsidRDefault="0028276D" w:rsidP="00A21437">
            <w:pPr>
              <w:spacing w:line="240" w:lineRule="auto"/>
            </w:pPr>
            <w:r w:rsidRPr="000B4DFC">
              <w:t>Permanent Secretary</w:t>
            </w:r>
          </w:p>
        </w:tc>
        <w:tc>
          <w:tcPr>
            <w:tcW w:w="0" w:type="auto"/>
          </w:tcPr>
          <w:p w14:paraId="3BC97A17" w14:textId="77777777" w:rsidR="0028276D" w:rsidRPr="000B4DFC" w:rsidRDefault="0028276D" w:rsidP="00A21437">
            <w:pPr>
              <w:spacing w:line="240" w:lineRule="auto"/>
            </w:pPr>
            <w:r w:rsidRPr="000B4DFC">
              <w:t>Email and Telephone</w:t>
            </w:r>
          </w:p>
        </w:tc>
      </w:tr>
      <w:tr w:rsidR="0028276D" w:rsidRPr="000B4DFC" w14:paraId="04B5C3D3" w14:textId="77777777" w:rsidTr="00A21437">
        <w:trPr>
          <w:trHeight w:val="300"/>
        </w:trPr>
        <w:tc>
          <w:tcPr>
            <w:tcW w:w="0" w:type="auto"/>
            <w:vAlign w:val="center"/>
            <w:hideMark/>
          </w:tcPr>
          <w:p w14:paraId="1328A337" w14:textId="77777777" w:rsidR="0028276D" w:rsidRPr="000B4DFC" w:rsidRDefault="0028276D" w:rsidP="00A21437">
            <w:pPr>
              <w:spacing w:line="240" w:lineRule="auto"/>
            </w:pPr>
            <w:r w:rsidRPr="000B4DFC">
              <w:t>Grenada Solid Waste Management Authority</w:t>
            </w:r>
          </w:p>
        </w:tc>
        <w:tc>
          <w:tcPr>
            <w:tcW w:w="0" w:type="auto"/>
          </w:tcPr>
          <w:p w14:paraId="190A3C64" w14:textId="77777777" w:rsidR="0028276D" w:rsidRPr="000B4DFC" w:rsidRDefault="0028276D" w:rsidP="00A21437">
            <w:pPr>
              <w:spacing w:line="240" w:lineRule="auto"/>
            </w:pPr>
            <w:r w:rsidRPr="000B4DFC">
              <w:t>Government/ Waste</w:t>
            </w:r>
          </w:p>
        </w:tc>
        <w:tc>
          <w:tcPr>
            <w:tcW w:w="0" w:type="auto"/>
          </w:tcPr>
          <w:p w14:paraId="38BB7FC7" w14:textId="77777777" w:rsidR="0028276D" w:rsidRPr="000B4DFC" w:rsidRDefault="0028276D" w:rsidP="00A21437">
            <w:pPr>
              <w:spacing w:line="240" w:lineRule="auto"/>
            </w:pPr>
            <w:r w:rsidRPr="000B4DFC">
              <w:t>General Manager</w:t>
            </w:r>
          </w:p>
        </w:tc>
        <w:tc>
          <w:tcPr>
            <w:tcW w:w="0" w:type="auto"/>
          </w:tcPr>
          <w:p w14:paraId="0C21B8A8" w14:textId="77777777" w:rsidR="0028276D" w:rsidRPr="000B4DFC" w:rsidRDefault="0028276D" w:rsidP="00A21437">
            <w:pPr>
              <w:spacing w:line="240" w:lineRule="auto"/>
            </w:pPr>
            <w:r w:rsidRPr="000B4DFC">
              <w:t>Email Consultation</w:t>
            </w:r>
          </w:p>
        </w:tc>
      </w:tr>
      <w:tr w:rsidR="0028276D" w:rsidRPr="000B4DFC" w14:paraId="4BC7941A" w14:textId="77777777" w:rsidTr="00A21437">
        <w:trPr>
          <w:trHeight w:val="300"/>
        </w:trPr>
        <w:tc>
          <w:tcPr>
            <w:tcW w:w="0" w:type="auto"/>
            <w:vAlign w:val="center"/>
            <w:hideMark/>
          </w:tcPr>
          <w:p w14:paraId="4C26315F" w14:textId="77777777" w:rsidR="0028276D" w:rsidRPr="000B4DFC" w:rsidRDefault="0028276D" w:rsidP="00A21437">
            <w:pPr>
              <w:spacing w:line="240" w:lineRule="auto"/>
            </w:pPr>
            <w:r w:rsidRPr="000B4DFC">
              <w:t>National Water &amp; Sewerage Authority (NAWASA)</w:t>
            </w:r>
          </w:p>
        </w:tc>
        <w:tc>
          <w:tcPr>
            <w:tcW w:w="0" w:type="auto"/>
          </w:tcPr>
          <w:p w14:paraId="7040DA6F" w14:textId="77777777" w:rsidR="0028276D" w:rsidRPr="000B4DFC" w:rsidRDefault="0028276D" w:rsidP="00A21437">
            <w:pPr>
              <w:spacing w:line="240" w:lineRule="auto"/>
            </w:pPr>
            <w:r w:rsidRPr="000B4DFC">
              <w:t>Government/ Waste</w:t>
            </w:r>
          </w:p>
        </w:tc>
        <w:tc>
          <w:tcPr>
            <w:tcW w:w="0" w:type="auto"/>
          </w:tcPr>
          <w:p w14:paraId="0308B4C3" w14:textId="77777777" w:rsidR="0028276D" w:rsidRPr="000B4DFC" w:rsidRDefault="0028276D" w:rsidP="00A21437">
            <w:pPr>
              <w:spacing w:line="240" w:lineRule="auto"/>
            </w:pPr>
            <w:r w:rsidRPr="000B4DFC">
              <w:t>General Manager</w:t>
            </w:r>
          </w:p>
        </w:tc>
        <w:tc>
          <w:tcPr>
            <w:tcW w:w="0" w:type="auto"/>
          </w:tcPr>
          <w:p w14:paraId="000B47A1" w14:textId="77777777" w:rsidR="0028276D" w:rsidRPr="000B4DFC" w:rsidRDefault="0028276D" w:rsidP="00A21437">
            <w:pPr>
              <w:spacing w:line="240" w:lineRule="auto"/>
            </w:pPr>
            <w:r w:rsidRPr="000B4DFC">
              <w:t>Email Consultation</w:t>
            </w:r>
          </w:p>
        </w:tc>
      </w:tr>
      <w:tr w:rsidR="0028276D" w:rsidRPr="000B4DFC" w14:paraId="4FC0AEE1" w14:textId="77777777" w:rsidTr="00A21437">
        <w:trPr>
          <w:trHeight w:val="590"/>
        </w:trPr>
        <w:tc>
          <w:tcPr>
            <w:tcW w:w="0" w:type="auto"/>
            <w:vAlign w:val="center"/>
            <w:hideMark/>
          </w:tcPr>
          <w:p w14:paraId="42898527" w14:textId="77777777" w:rsidR="0028276D" w:rsidRPr="000B4DFC" w:rsidRDefault="0028276D" w:rsidP="00A21437">
            <w:pPr>
              <w:spacing w:line="240" w:lineRule="auto"/>
            </w:pPr>
            <w:r w:rsidRPr="000B4DFC">
              <w:t>Grenada National Training Agency (GNTA)</w:t>
            </w:r>
          </w:p>
        </w:tc>
        <w:tc>
          <w:tcPr>
            <w:tcW w:w="0" w:type="auto"/>
          </w:tcPr>
          <w:p w14:paraId="30C5FEAA" w14:textId="77777777" w:rsidR="0028276D" w:rsidRPr="000B4DFC" w:rsidRDefault="0028276D" w:rsidP="00A21437">
            <w:pPr>
              <w:spacing w:line="240" w:lineRule="auto"/>
            </w:pPr>
            <w:r w:rsidRPr="000B4DFC">
              <w:t>Civil Society/ Cross-sector</w:t>
            </w:r>
          </w:p>
        </w:tc>
        <w:tc>
          <w:tcPr>
            <w:tcW w:w="0" w:type="auto"/>
          </w:tcPr>
          <w:p w14:paraId="36C77CE6" w14:textId="77777777" w:rsidR="0028276D" w:rsidRPr="000B4DFC" w:rsidRDefault="0028276D" w:rsidP="00A21437">
            <w:pPr>
              <w:spacing w:line="240" w:lineRule="auto"/>
            </w:pPr>
            <w:r w:rsidRPr="000B4DFC">
              <w:t>CEO</w:t>
            </w:r>
          </w:p>
        </w:tc>
        <w:tc>
          <w:tcPr>
            <w:tcW w:w="0" w:type="auto"/>
          </w:tcPr>
          <w:p w14:paraId="1E0F65CA" w14:textId="77777777" w:rsidR="0028276D" w:rsidRPr="000B4DFC" w:rsidRDefault="0028276D" w:rsidP="00A21437">
            <w:pPr>
              <w:spacing w:line="240" w:lineRule="auto"/>
            </w:pPr>
            <w:r w:rsidRPr="000B4DFC">
              <w:t>Email Consultation</w:t>
            </w:r>
          </w:p>
        </w:tc>
      </w:tr>
      <w:tr w:rsidR="0028276D" w:rsidRPr="000B4DFC" w14:paraId="71C24868" w14:textId="77777777" w:rsidTr="00A21437">
        <w:trPr>
          <w:trHeight w:val="880"/>
        </w:trPr>
        <w:tc>
          <w:tcPr>
            <w:tcW w:w="0" w:type="auto"/>
            <w:vAlign w:val="center"/>
          </w:tcPr>
          <w:p w14:paraId="2E01C5EE" w14:textId="77777777" w:rsidR="0028276D" w:rsidRPr="000B4DFC" w:rsidRDefault="0028276D" w:rsidP="00A21437">
            <w:pPr>
              <w:spacing w:line="240" w:lineRule="auto"/>
            </w:pPr>
            <w:r w:rsidRPr="000B4DFC">
              <w:t>Grenada National Trust (GNT)</w:t>
            </w:r>
          </w:p>
        </w:tc>
        <w:tc>
          <w:tcPr>
            <w:tcW w:w="0" w:type="auto"/>
          </w:tcPr>
          <w:p w14:paraId="15130D49" w14:textId="77777777" w:rsidR="0028276D" w:rsidRPr="000B4DFC" w:rsidRDefault="0028276D" w:rsidP="00A21437">
            <w:pPr>
              <w:spacing w:line="240" w:lineRule="auto"/>
            </w:pPr>
            <w:r w:rsidRPr="000B4DFC">
              <w:t>Civil Society/ Cross-sector</w:t>
            </w:r>
          </w:p>
        </w:tc>
        <w:tc>
          <w:tcPr>
            <w:tcW w:w="0" w:type="auto"/>
          </w:tcPr>
          <w:p w14:paraId="16F16A7C" w14:textId="77777777" w:rsidR="0028276D" w:rsidRPr="000B4DFC" w:rsidRDefault="0028276D" w:rsidP="00A21437">
            <w:pPr>
              <w:spacing w:line="240" w:lineRule="auto"/>
            </w:pPr>
            <w:r w:rsidRPr="000B4DFC">
              <w:t>President</w:t>
            </w:r>
          </w:p>
        </w:tc>
        <w:tc>
          <w:tcPr>
            <w:tcW w:w="0" w:type="auto"/>
          </w:tcPr>
          <w:p w14:paraId="468EDD08" w14:textId="77777777" w:rsidR="0028276D" w:rsidRPr="000B4DFC" w:rsidRDefault="0028276D" w:rsidP="00A21437">
            <w:pPr>
              <w:spacing w:line="240" w:lineRule="auto"/>
            </w:pPr>
            <w:r w:rsidRPr="000B4DFC">
              <w:t>Email Consultation</w:t>
            </w:r>
          </w:p>
        </w:tc>
      </w:tr>
      <w:tr w:rsidR="0028276D" w:rsidRPr="000B4DFC" w14:paraId="5945FC67" w14:textId="77777777" w:rsidTr="00A21437">
        <w:trPr>
          <w:trHeight w:val="620"/>
        </w:trPr>
        <w:tc>
          <w:tcPr>
            <w:tcW w:w="0" w:type="auto"/>
            <w:vAlign w:val="center"/>
            <w:hideMark/>
          </w:tcPr>
          <w:p w14:paraId="4560A914" w14:textId="77777777" w:rsidR="0028276D" w:rsidRPr="000B4DFC" w:rsidRDefault="0028276D" w:rsidP="00A21437">
            <w:pPr>
              <w:spacing w:line="240" w:lineRule="auto"/>
            </w:pPr>
            <w:r w:rsidRPr="000B4DFC">
              <w:t xml:space="preserve">Gouyave Fishermen Coop. Society Ltd, </w:t>
            </w:r>
          </w:p>
          <w:p w14:paraId="2843424D" w14:textId="77777777" w:rsidR="0028276D" w:rsidRPr="000B4DFC" w:rsidRDefault="0028276D" w:rsidP="00A21437">
            <w:pPr>
              <w:spacing w:line="240" w:lineRule="auto"/>
            </w:pPr>
          </w:p>
        </w:tc>
        <w:tc>
          <w:tcPr>
            <w:tcW w:w="0" w:type="auto"/>
          </w:tcPr>
          <w:p w14:paraId="37535C3D" w14:textId="77777777" w:rsidR="0028276D" w:rsidRPr="000B4DFC" w:rsidRDefault="0028276D" w:rsidP="00A21437">
            <w:pPr>
              <w:spacing w:line="240" w:lineRule="auto"/>
            </w:pPr>
            <w:r w:rsidRPr="000B4DFC">
              <w:t>Civil Society/ Fisheries &amp; Aquaculture</w:t>
            </w:r>
          </w:p>
        </w:tc>
        <w:tc>
          <w:tcPr>
            <w:tcW w:w="0" w:type="auto"/>
          </w:tcPr>
          <w:p w14:paraId="140668F4" w14:textId="77777777" w:rsidR="0028276D" w:rsidRPr="000B4DFC" w:rsidRDefault="0028276D" w:rsidP="00A21437">
            <w:pPr>
              <w:spacing w:line="240" w:lineRule="auto"/>
            </w:pPr>
            <w:r w:rsidRPr="000B4DFC">
              <w:t>President</w:t>
            </w:r>
          </w:p>
        </w:tc>
        <w:tc>
          <w:tcPr>
            <w:tcW w:w="0" w:type="auto"/>
          </w:tcPr>
          <w:p w14:paraId="54F5157B" w14:textId="77777777" w:rsidR="0028276D" w:rsidRPr="000B4DFC" w:rsidRDefault="0028276D" w:rsidP="00A21437">
            <w:pPr>
              <w:spacing w:line="240" w:lineRule="auto"/>
            </w:pPr>
            <w:r w:rsidRPr="000B4DFC">
              <w:t>Telephone and Email Consultation</w:t>
            </w:r>
          </w:p>
        </w:tc>
      </w:tr>
      <w:tr w:rsidR="0028276D" w:rsidRPr="000B4DFC" w14:paraId="4C9AB43E" w14:textId="77777777" w:rsidTr="00A21437">
        <w:trPr>
          <w:trHeight w:val="620"/>
        </w:trPr>
        <w:tc>
          <w:tcPr>
            <w:tcW w:w="0" w:type="auto"/>
            <w:vAlign w:val="center"/>
          </w:tcPr>
          <w:p w14:paraId="6CF0EAC2" w14:textId="77777777" w:rsidR="0028276D" w:rsidRPr="000B4DFC" w:rsidRDefault="0028276D" w:rsidP="00A21437">
            <w:pPr>
              <w:spacing w:line="240" w:lineRule="auto"/>
            </w:pPr>
            <w:r w:rsidRPr="000B4DFC">
              <w:lastRenderedPageBreak/>
              <w:t>Southern Fishermen Association</w:t>
            </w:r>
          </w:p>
        </w:tc>
        <w:tc>
          <w:tcPr>
            <w:tcW w:w="0" w:type="auto"/>
          </w:tcPr>
          <w:p w14:paraId="716B1187" w14:textId="77777777" w:rsidR="0028276D" w:rsidRPr="000B4DFC" w:rsidRDefault="0028276D" w:rsidP="00A21437">
            <w:pPr>
              <w:spacing w:line="240" w:lineRule="auto"/>
            </w:pPr>
            <w:r w:rsidRPr="000B4DFC">
              <w:t>Civil Society/ Fisheries &amp; Aquaculture</w:t>
            </w:r>
          </w:p>
        </w:tc>
        <w:tc>
          <w:tcPr>
            <w:tcW w:w="0" w:type="auto"/>
          </w:tcPr>
          <w:p w14:paraId="338C6E64" w14:textId="77777777" w:rsidR="0028276D" w:rsidRPr="000B4DFC" w:rsidRDefault="0028276D" w:rsidP="00A21437">
            <w:pPr>
              <w:spacing w:line="240" w:lineRule="auto"/>
            </w:pPr>
            <w:r w:rsidRPr="000B4DFC">
              <w:t>Manager</w:t>
            </w:r>
          </w:p>
        </w:tc>
        <w:tc>
          <w:tcPr>
            <w:tcW w:w="0" w:type="auto"/>
          </w:tcPr>
          <w:p w14:paraId="2D73C008" w14:textId="77777777" w:rsidR="0028276D" w:rsidRPr="000B4DFC" w:rsidRDefault="0028276D" w:rsidP="00A21437">
            <w:pPr>
              <w:spacing w:line="240" w:lineRule="auto"/>
            </w:pPr>
            <w:r w:rsidRPr="000B4DFC">
              <w:t>Telephone and Email Consultation</w:t>
            </w:r>
          </w:p>
        </w:tc>
      </w:tr>
      <w:tr w:rsidR="0028276D" w:rsidRPr="000B4DFC" w14:paraId="4905C464" w14:textId="77777777" w:rsidTr="00A21437">
        <w:trPr>
          <w:trHeight w:val="620"/>
        </w:trPr>
        <w:tc>
          <w:tcPr>
            <w:tcW w:w="0" w:type="auto"/>
            <w:vAlign w:val="center"/>
          </w:tcPr>
          <w:p w14:paraId="66019759" w14:textId="77777777" w:rsidR="0028276D" w:rsidRPr="000B4DFC" w:rsidRDefault="0028276D" w:rsidP="00A21437">
            <w:pPr>
              <w:spacing w:line="240" w:lineRule="auto"/>
            </w:pPr>
            <w:r w:rsidRPr="000B4DFC">
              <w:t xml:space="preserve">Melville Street Fishermen Group, </w:t>
            </w:r>
          </w:p>
          <w:p w14:paraId="66180F97" w14:textId="77777777" w:rsidR="0028276D" w:rsidRPr="000B4DFC" w:rsidRDefault="0028276D" w:rsidP="00A21437">
            <w:pPr>
              <w:spacing w:line="240" w:lineRule="auto"/>
            </w:pPr>
          </w:p>
        </w:tc>
        <w:tc>
          <w:tcPr>
            <w:tcW w:w="0" w:type="auto"/>
          </w:tcPr>
          <w:p w14:paraId="441B0107" w14:textId="77777777" w:rsidR="0028276D" w:rsidRPr="000B4DFC" w:rsidRDefault="0028276D" w:rsidP="00A21437">
            <w:pPr>
              <w:spacing w:line="240" w:lineRule="auto"/>
            </w:pPr>
            <w:r w:rsidRPr="000B4DFC">
              <w:t>Civil Society/ Fisheries &amp; Aquaculture</w:t>
            </w:r>
          </w:p>
        </w:tc>
        <w:tc>
          <w:tcPr>
            <w:tcW w:w="0" w:type="auto"/>
          </w:tcPr>
          <w:p w14:paraId="5B0335F8" w14:textId="77777777" w:rsidR="0028276D" w:rsidRPr="000B4DFC" w:rsidRDefault="0028276D" w:rsidP="00A21437">
            <w:pPr>
              <w:spacing w:line="240" w:lineRule="auto"/>
            </w:pPr>
            <w:r w:rsidRPr="000B4DFC">
              <w:t>President</w:t>
            </w:r>
          </w:p>
        </w:tc>
        <w:tc>
          <w:tcPr>
            <w:tcW w:w="0" w:type="auto"/>
          </w:tcPr>
          <w:p w14:paraId="253A4F6D" w14:textId="77777777" w:rsidR="0028276D" w:rsidRPr="000B4DFC" w:rsidRDefault="0028276D" w:rsidP="00A21437">
            <w:pPr>
              <w:spacing w:line="240" w:lineRule="auto"/>
            </w:pPr>
            <w:r w:rsidRPr="000B4DFC">
              <w:t>Telephone and Email Consultation</w:t>
            </w:r>
          </w:p>
        </w:tc>
      </w:tr>
      <w:tr w:rsidR="0028276D" w:rsidRPr="000B4DFC" w14:paraId="3A0A0936" w14:textId="77777777" w:rsidTr="00A21437">
        <w:trPr>
          <w:trHeight w:val="620"/>
        </w:trPr>
        <w:tc>
          <w:tcPr>
            <w:tcW w:w="0" w:type="auto"/>
            <w:vAlign w:val="center"/>
          </w:tcPr>
          <w:p w14:paraId="7D4C0837" w14:textId="77777777" w:rsidR="0028276D" w:rsidRPr="000B4DFC" w:rsidRDefault="0028276D" w:rsidP="00A21437">
            <w:pPr>
              <w:spacing w:line="240" w:lineRule="auto"/>
            </w:pPr>
            <w:r w:rsidRPr="000B4DFC">
              <w:t>Grenville FAD Fishermen Association</w:t>
            </w:r>
          </w:p>
        </w:tc>
        <w:tc>
          <w:tcPr>
            <w:tcW w:w="0" w:type="auto"/>
          </w:tcPr>
          <w:p w14:paraId="68E428A7" w14:textId="77777777" w:rsidR="0028276D" w:rsidRPr="000B4DFC" w:rsidRDefault="0028276D" w:rsidP="00A21437">
            <w:pPr>
              <w:spacing w:line="240" w:lineRule="auto"/>
            </w:pPr>
            <w:r w:rsidRPr="000B4DFC">
              <w:t>Civil Society/ Fisheries &amp; Aquaculture</w:t>
            </w:r>
          </w:p>
        </w:tc>
        <w:tc>
          <w:tcPr>
            <w:tcW w:w="0" w:type="auto"/>
          </w:tcPr>
          <w:p w14:paraId="13F8867B" w14:textId="77777777" w:rsidR="0028276D" w:rsidRPr="000B4DFC" w:rsidRDefault="0028276D" w:rsidP="00A21437">
            <w:pPr>
              <w:spacing w:line="240" w:lineRule="auto"/>
            </w:pPr>
            <w:r w:rsidRPr="000B4DFC">
              <w:t>President</w:t>
            </w:r>
          </w:p>
        </w:tc>
        <w:tc>
          <w:tcPr>
            <w:tcW w:w="0" w:type="auto"/>
          </w:tcPr>
          <w:p w14:paraId="404BE12B" w14:textId="77777777" w:rsidR="0028276D" w:rsidRPr="000B4DFC" w:rsidRDefault="0028276D" w:rsidP="00A21437">
            <w:pPr>
              <w:spacing w:line="240" w:lineRule="auto"/>
            </w:pPr>
            <w:r w:rsidRPr="000B4DFC">
              <w:t>Telephone and Email Consultation</w:t>
            </w:r>
          </w:p>
        </w:tc>
      </w:tr>
      <w:tr w:rsidR="0028276D" w:rsidRPr="000B4DFC" w14:paraId="010F0F64" w14:textId="77777777" w:rsidTr="00A21437">
        <w:trPr>
          <w:trHeight w:val="620"/>
        </w:trPr>
        <w:tc>
          <w:tcPr>
            <w:tcW w:w="0" w:type="auto"/>
            <w:vAlign w:val="center"/>
          </w:tcPr>
          <w:p w14:paraId="2E10273F" w14:textId="77777777" w:rsidR="0028276D" w:rsidRPr="000B4DFC" w:rsidRDefault="0028276D" w:rsidP="00A21437">
            <w:pPr>
              <w:spacing w:line="240" w:lineRule="auto"/>
            </w:pPr>
            <w:r w:rsidRPr="000B4DFC">
              <w:t>Carriacou Fisherfolk Organization</w:t>
            </w:r>
          </w:p>
        </w:tc>
        <w:tc>
          <w:tcPr>
            <w:tcW w:w="0" w:type="auto"/>
          </w:tcPr>
          <w:p w14:paraId="3CBE726E" w14:textId="77777777" w:rsidR="0028276D" w:rsidRPr="000B4DFC" w:rsidRDefault="0028276D" w:rsidP="00A21437">
            <w:pPr>
              <w:spacing w:line="240" w:lineRule="auto"/>
            </w:pPr>
            <w:r w:rsidRPr="000B4DFC">
              <w:t>Civil Society/ Fisheries &amp; Aquaculture</w:t>
            </w:r>
          </w:p>
        </w:tc>
        <w:tc>
          <w:tcPr>
            <w:tcW w:w="0" w:type="auto"/>
          </w:tcPr>
          <w:p w14:paraId="7138B7EE" w14:textId="77777777" w:rsidR="0028276D" w:rsidRPr="000B4DFC" w:rsidRDefault="0028276D" w:rsidP="00A21437">
            <w:pPr>
              <w:spacing w:line="240" w:lineRule="auto"/>
            </w:pPr>
            <w:r w:rsidRPr="000B4DFC">
              <w:t>Executive Member</w:t>
            </w:r>
          </w:p>
        </w:tc>
        <w:tc>
          <w:tcPr>
            <w:tcW w:w="0" w:type="auto"/>
          </w:tcPr>
          <w:p w14:paraId="27F51ABA" w14:textId="77777777" w:rsidR="0028276D" w:rsidRPr="000B4DFC" w:rsidRDefault="0028276D" w:rsidP="00A21437">
            <w:pPr>
              <w:spacing w:line="240" w:lineRule="auto"/>
            </w:pPr>
            <w:r w:rsidRPr="000B4DFC">
              <w:t>Telephone and Email Consultation</w:t>
            </w:r>
          </w:p>
        </w:tc>
      </w:tr>
      <w:tr w:rsidR="0028276D" w:rsidRPr="000B4DFC" w14:paraId="4955CB79" w14:textId="77777777" w:rsidTr="00A21437">
        <w:trPr>
          <w:trHeight w:val="300"/>
        </w:trPr>
        <w:tc>
          <w:tcPr>
            <w:tcW w:w="0" w:type="auto"/>
            <w:vAlign w:val="center"/>
            <w:hideMark/>
          </w:tcPr>
          <w:p w14:paraId="39CE1D2F" w14:textId="77777777" w:rsidR="0028276D" w:rsidRPr="000B4DFC" w:rsidRDefault="0028276D" w:rsidP="00A21437">
            <w:pPr>
              <w:spacing w:line="240" w:lineRule="auto"/>
            </w:pPr>
            <w:r w:rsidRPr="000B4DFC">
              <w:t>Grenada Chamber of Industry &amp; Commerce (GCIC)</w:t>
            </w:r>
          </w:p>
        </w:tc>
        <w:tc>
          <w:tcPr>
            <w:tcW w:w="0" w:type="auto"/>
          </w:tcPr>
          <w:p w14:paraId="33427436" w14:textId="77777777" w:rsidR="0028276D" w:rsidRPr="000B4DFC" w:rsidRDefault="0028276D" w:rsidP="00A21437">
            <w:pPr>
              <w:spacing w:line="240" w:lineRule="auto"/>
            </w:pPr>
            <w:r w:rsidRPr="000B4DFC">
              <w:t>Private Sector/ Cross-Sector</w:t>
            </w:r>
          </w:p>
        </w:tc>
        <w:tc>
          <w:tcPr>
            <w:tcW w:w="0" w:type="auto"/>
          </w:tcPr>
          <w:p w14:paraId="1770FC48" w14:textId="77777777" w:rsidR="0028276D" w:rsidRPr="000B4DFC" w:rsidRDefault="0028276D" w:rsidP="00A21437">
            <w:pPr>
              <w:spacing w:line="240" w:lineRule="auto"/>
            </w:pPr>
            <w:r w:rsidRPr="000B4DFC">
              <w:t>Executive Director</w:t>
            </w:r>
          </w:p>
        </w:tc>
        <w:tc>
          <w:tcPr>
            <w:tcW w:w="0" w:type="auto"/>
          </w:tcPr>
          <w:p w14:paraId="648B26A1" w14:textId="77777777" w:rsidR="0028276D" w:rsidRPr="000B4DFC" w:rsidRDefault="0028276D" w:rsidP="00A21437">
            <w:pPr>
              <w:spacing w:line="240" w:lineRule="auto"/>
            </w:pPr>
            <w:r w:rsidRPr="000B4DFC">
              <w:t>Zoom Meeting</w:t>
            </w:r>
          </w:p>
        </w:tc>
      </w:tr>
      <w:tr w:rsidR="0028276D" w:rsidRPr="000B4DFC" w14:paraId="0D0C5E9B" w14:textId="77777777" w:rsidTr="00A21437">
        <w:trPr>
          <w:trHeight w:val="300"/>
        </w:trPr>
        <w:tc>
          <w:tcPr>
            <w:tcW w:w="0" w:type="auto"/>
            <w:vAlign w:val="center"/>
            <w:hideMark/>
          </w:tcPr>
          <w:p w14:paraId="7B6BCAC1" w14:textId="77777777" w:rsidR="0028276D" w:rsidRPr="000B4DFC" w:rsidRDefault="0028276D" w:rsidP="00A21437">
            <w:pPr>
              <w:spacing w:line="240" w:lineRule="auto"/>
            </w:pPr>
            <w:r w:rsidRPr="000B4DFC">
              <w:t>Grenada Hotel and Tourism Association (GHTA)</w:t>
            </w:r>
          </w:p>
        </w:tc>
        <w:tc>
          <w:tcPr>
            <w:tcW w:w="0" w:type="auto"/>
          </w:tcPr>
          <w:p w14:paraId="714E3A3B" w14:textId="77777777" w:rsidR="0028276D" w:rsidRPr="000B4DFC" w:rsidRDefault="0028276D" w:rsidP="00A21437">
            <w:pPr>
              <w:spacing w:line="240" w:lineRule="auto"/>
            </w:pPr>
            <w:r w:rsidRPr="000B4DFC">
              <w:t>Private Sector/ Tourism</w:t>
            </w:r>
          </w:p>
        </w:tc>
        <w:tc>
          <w:tcPr>
            <w:tcW w:w="0" w:type="auto"/>
          </w:tcPr>
          <w:p w14:paraId="611CEDD5" w14:textId="77777777" w:rsidR="0028276D" w:rsidRPr="000B4DFC" w:rsidRDefault="0028276D" w:rsidP="00A21437">
            <w:pPr>
              <w:spacing w:line="240" w:lineRule="auto"/>
            </w:pPr>
            <w:r w:rsidRPr="000B4DFC">
              <w:t>CEO</w:t>
            </w:r>
          </w:p>
        </w:tc>
        <w:tc>
          <w:tcPr>
            <w:tcW w:w="0" w:type="auto"/>
          </w:tcPr>
          <w:p w14:paraId="2DDCDCB9" w14:textId="77777777" w:rsidR="0028276D" w:rsidRPr="000B4DFC" w:rsidRDefault="0028276D" w:rsidP="00A21437">
            <w:pPr>
              <w:spacing w:line="240" w:lineRule="auto"/>
            </w:pPr>
            <w:r w:rsidRPr="000B4DFC">
              <w:t>Zoom Meeting</w:t>
            </w:r>
          </w:p>
        </w:tc>
      </w:tr>
      <w:tr w:rsidR="0028276D" w:rsidRPr="000B4DFC" w14:paraId="106B38A1" w14:textId="77777777" w:rsidTr="00A21437">
        <w:trPr>
          <w:trHeight w:val="300"/>
        </w:trPr>
        <w:tc>
          <w:tcPr>
            <w:tcW w:w="0" w:type="auto"/>
            <w:vAlign w:val="center"/>
          </w:tcPr>
          <w:p w14:paraId="2E961908" w14:textId="77777777" w:rsidR="0028276D" w:rsidRPr="000B4DFC" w:rsidRDefault="0028276D" w:rsidP="00A21437">
            <w:pPr>
              <w:spacing w:line="240" w:lineRule="auto"/>
            </w:pPr>
            <w:r w:rsidRPr="000B4DFC">
              <w:t>GRENCODA</w:t>
            </w:r>
          </w:p>
        </w:tc>
        <w:tc>
          <w:tcPr>
            <w:tcW w:w="0" w:type="auto"/>
          </w:tcPr>
          <w:p w14:paraId="4F4B0EA3" w14:textId="77777777" w:rsidR="0028276D" w:rsidRPr="000B4DFC" w:rsidRDefault="0028276D" w:rsidP="00A21437">
            <w:pPr>
              <w:spacing w:line="240" w:lineRule="auto"/>
            </w:pPr>
            <w:r w:rsidRPr="000B4DFC">
              <w:t>Civil Society/ Cross-Sector</w:t>
            </w:r>
          </w:p>
        </w:tc>
        <w:tc>
          <w:tcPr>
            <w:tcW w:w="0" w:type="auto"/>
          </w:tcPr>
          <w:p w14:paraId="0D7D6F0A" w14:textId="77777777" w:rsidR="0028276D" w:rsidRPr="000B4DFC" w:rsidRDefault="0028276D" w:rsidP="00A21437">
            <w:pPr>
              <w:spacing w:line="240" w:lineRule="auto"/>
            </w:pPr>
            <w:r w:rsidRPr="000B4DFC">
              <w:t>Deputy General Secretary</w:t>
            </w:r>
          </w:p>
        </w:tc>
        <w:tc>
          <w:tcPr>
            <w:tcW w:w="0" w:type="auto"/>
          </w:tcPr>
          <w:p w14:paraId="201994B9" w14:textId="77777777" w:rsidR="0028276D" w:rsidRPr="000B4DFC" w:rsidRDefault="0028276D" w:rsidP="00A21437">
            <w:pPr>
              <w:spacing w:line="240" w:lineRule="auto"/>
            </w:pPr>
            <w:r w:rsidRPr="000B4DFC">
              <w:t>Email and Telephone Consultation</w:t>
            </w:r>
          </w:p>
        </w:tc>
      </w:tr>
    </w:tbl>
    <w:p w14:paraId="56B02D65" w14:textId="77777777" w:rsidR="0028276D" w:rsidRDefault="0028276D" w:rsidP="0028276D">
      <w:pPr>
        <w:rPr>
          <w:rFonts w:ascii="Times New Roman" w:hAnsi="Times New Roman" w:cs="Times New Roman"/>
          <w:sz w:val="24"/>
          <w:szCs w:val="24"/>
        </w:rPr>
      </w:pPr>
    </w:p>
    <w:p w14:paraId="2269B454" w14:textId="2D0BA11E" w:rsidR="00612F19" w:rsidRDefault="00612F19">
      <w:pPr>
        <w:autoSpaceDE/>
        <w:autoSpaceDN/>
        <w:adjustRightInd/>
        <w:spacing w:line="240" w:lineRule="auto"/>
        <w:rPr>
          <w:rFonts w:ascii="Times New Roman" w:hAnsi="Times New Roman" w:cs="Times New Roman"/>
          <w:sz w:val="24"/>
          <w:szCs w:val="24"/>
        </w:rPr>
      </w:pPr>
      <w:r>
        <w:rPr>
          <w:rFonts w:ascii="Times New Roman" w:hAnsi="Times New Roman" w:cs="Times New Roman"/>
          <w:sz w:val="24"/>
          <w:szCs w:val="24"/>
        </w:rPr>
        <w:br w:type="page"/>
      </w:r>
    </w:p>
    <w:sdt>
      <w:sdtPr>
        <w:id w:val="-5449811"/>
        <w:docPartObj>
          <w:docPartGallery w:val="Cover Pages"/>
          <w:docPartUnique/>
        </w:docPartObj>
      </w:sdtPr>
      <w:sdtEndPr>
        <w:rPr>
          <w:rFonts w:ascii="Times New Roman" w:eastAsia="Arial Black" w:hAnsi="Times New Roman" w:cs="Times New Roman"/>
          <w:b/>
          <w:sz w:val="24"/>
          <w:szCs w:val="24"/>
          <w:lang w:val="fr-HT"/>
        </w:rPr>
      </w:sdtEndPr>
      <w:sdtContent>
        <w:p w14:paraId="3A077CC2" w14:textId="4E2E18D8" w:rsidR="00612F19" w:rsidRPr="00CB0344" w:rsidRDefault="00612F19" w:rsidP="00CB0344">
          <w:pPr>
            <w:autoSpaceDE/>
            <w:autoSpaceDN/>
            <w:adjustRightInd/>
            <w:spacing w:line="240" w:lineRule="auto"/>
            <w:jc w:val="center"/>
            <w:rPr>
              <w:color w:val="262626" w:themeColor="text1" w:themeTint="D9"/>
              <w:sz w:val="32"/>
              <w:szCs w:val="32"/>
            </w:rPr>
          </w:pPr>
          <w:r w:rsidRPr="00CB0344">
            <w:rPr>
              <w:color w:val="262626" w:themeColor="text1" w:themeTint="D9"/>
              <w:sz w:val="32"/>
              <w:szCs w:val="32"/>
            </w:rPr>
            <w:t>Stakeholder Consultation Report</w:t>
          </w:r>
        </w:p>
        <w:p w14:paraId="4C49E43C" w14:textId="5AE20424" w:rsidR="00612F19" w:rsidRPr="00CB0344" w:rsidRDefault="004D709F" w:rsidP="00CB0344">
          <w:pPr>
            <w:autoSpaceDE/>
            <w:autoSpaceDN/>
            <w:adjustRightInd/>
            <w:spacing w:line="240" w:lineRule="auto"/>
            <w:jc w:val="center"/>
            <w:rPr>
              <w:color w:val="262626" w:themeColor="text1" w:themeTint="D9"/>
              <w:sz w:val="32"/>
              <w:szCs w:val="32"/>
            </w:rPr>
          </w:pPr>
          <w:r w:rsidRPr="00CB0344">
            <w:rPr>
              <w:color w:val="262626" w:themeColor="text1" w:themeTint="D9"/>
              <w:sz w:val="32"/>
              <w:szCs w:val="32"/>
            </w:rPr>
            <w:t>Saint Lucia</w:t>
          </w:r>
        </w:p>
        <w:p w14:paraId="3FF476C6" w14:textId="77777777" w:rsidR="00612F19" w:rsidRDefault="00612F19" w:rsidP="00612F19">
          <w:pPr>
            <w:pStyle w:val="NoSpacing"/>
            <w:rPr>
              <w:i/>
              <w:color w:val="262626" w:themeColor="text1" w:themeTint="D9"/>
              <w:sz w:val="32"/>
              <w:szCs w:val="32"/>
            </w:rPr>
          </w:pPr>
        </w:p>
        <w:p w14:paraId="207D66D8" w14:textId="77777777" w:rsidR="00612F19" w:rsidRDefault="00612F19" w:rsidP="00612F19">
          <w:pPr>
            <w:pStyle w:val="NoSpacing"/>
            <w:rPr>
              <w:i/>
              <w:color w:val="262626" w:themeColor="text1" w:themeTint="D9"/>
              <w:sz w:val="32"/>
              <w:szCs w:val="32"/>
            </w:rPr>
          </w:pPr>
        </w:p>
        <w:p w14:paraId="05DF28F1" w14:textId="5CFFF1EE" w:rsidR="00612F19" w:rsidRDefault="00260BD4" w:rsidP="00612F19">
          <w:pPr>
            <w:autoSpaceDE/>
            <w:autoSpaceDN/>
            <w:adjustRightInd/>
            <w:spacing w:line="240" w:lineRule="auto"/>
            <w:rPr>
              <w:rFonts w:ascii="Times New Roman" w:eastAsia="Arial Black" w:hAnsi="Times New Roman" w:cs="Times New Roman"/>
              <w:b/>
              <w:sz w:val="24"/>
              <w:szCs w:val="24"/>
              <w:lang w:val="fr-HT"/>
            </w:rPr>
          </w:pPr>
        </w:p>
      </w:sdtContent>
    </w:sdt>
    <w:p w14:paraId="67877323" w14:textId="77777777" w:rsidR="00612F19" w:rsidRDefault="00612F19" w:rsidP="0028276D">
      <w:pPr>
        <w:rPr>
          <w:rFonts w:ascii="Times New Roman" w:hAnsi="Times New Roman" w:cs="Times New Roman"/>
          <w:sz w:val="24"/>
          <w:szCs w:val="24"/>
        </w:rPr>
        <w:sectPr w:rsidR="00612F19" w:rsidSect="000B4DFC">
          <w:pgSz w:w="12240" w:h="15840"/>
          <w:pgMar w:top="1440" w:right="1060" w:bottom="1200" w:left="1240" w:header="739" w:footer="1002" w:gutter="0"/>
          <w:pgNumType w:start="0"/>
          <w:cols w:space="720"/>
        </w:sectPr>
      </w:pPr>
    </w:p>
    <w:p w14:paraId="7E8DCCFC" w14:textId="2581344B" w:rsidR="0028276D" w:rsidRDefault="0028276D">
      <w:pPr>
        <w:autoSpaceDE/>
        <w:autoSpaceDN/>
        <w:adjustRightInd/>
        <w:spacing w:line="240" w:lineRule="auto"/>
        <w:rPr>
          <w:b/>
          <w:sz w:val="28"/>
          <w:szCs w:val="28"/>
        </w:rPr>
      </w:pPr>
    </w:p>
    <w:p w14:paraId="4F5F1B64" w14:textId="72DE90E3" w:rsidR="00476DC9" w:rsidRPr="000B4DFC" w:rsidRDefault="0028276D" w:rsidP="00476DC9">
      <w:pPr>
        <w:jc w:val="center"/>
        <w:rPr>
          <w:b/>
          <w:sz w:val="28"/>
          <w:szCs w:val="28"/>
        </w:rPr>
      </w:pPr>
      <w:r w:rsidRPr="000B4DFC">
        <w:rPr>
          <w:b/>
          <w:sz w:val="28"/>
          <w:szCs w:val="28"/>
        </w:rPr>
        <w:t xml:space="preserve">Government of Saint Lucia </w:t>
      </w:r>
      <w:r w:rsidR="00476DC9" w:rsidRPr="000B4DFC">
        <w:rPr>
          <w:b/>
          <w:sz w:val="28"/>
          <w:szCs w:val="28"/>
        </w:rPr>
        <w:t xml:space="preserve">Department of Finance </w:t>
      </w:r>
    </w:p>
    <w:p w14:paraId="0EAA9CB4" w14:textId="77777777" w:rsidR="00476DC9" w:rsidRPr="00CB0344" w:rsidRDefault="00476DC9" w:rsidP="00476DC9">
      <w:pPr>
        <w:jc w:val="center"/>
        <w:rPr>
          <w:b/>
          <w:sz w:val="28"/>
          <w:szCs w:val="28"/>
        </w:rPr>
      </w:pPr>
      <w:r w:rsidRPr="00CB0344">
        <w:rPr>
          <w:b/>
          <w:sz w:val="28"/>
          <w:szCs w:val="28"/>
        </w:rPr>
        <w:t>National Integrated Planning and Programme Unit (NIPP)</w:t>
      </w:r>
    </w:p>
    <w:p w14:paraId="424A62E8" w14:textId="77777777" w:rsidR="00476DC9" w:rsidRPr="00CB0344" w:rsidRDefault="00476DC9" w:rsidP="00476DC9">
      <w:pPr>
        <w:jc w:val="center"/>
        <w:rPr>
          <w:sz w:val="28"/>
          <w:szCs w:val="28"/>
        </w:rPr>
      </w:pPr>
      <w:r w:rsidRPr="00CB0344">
        <w:rPr>
          <w:sz w:val="28"/>
          <w:szCs w:val="28"/>
        </w:rPr>
        <w:t>Stakeholder Engagement Report 26</w:t>
      </w:r>
      <w:r w:rsidRPr="00CB0344">
        <w:rPr>
          <w:sz w:val="28"/>
          <w:szCs w:val="28"/>
          <w:vertAlign w:val="superscript"/>
        </w:rPr>
        <w:t>th</w:t>
      </w:r>
      <w:r w:rsidRPr="00CB0344">
        <w:rPr>
          <w:sz w:val="28"/>
          <w:szCs w:val="28"/>
        </w:rPr>
        <w:t xml:space="preserve"> October 2021</w:t>
      </w:r>
    </w:p>
    <w:p w14:paraId="3AC13CFE" w14:textId="77777777" w:rsidR="00476DC9" w:rsidRDefault="00476DC9" w:rsidP="00476DC9">
      <w:pPr>
        <w:jc w:val="center"/>
      </w:pPr>
    </w:p>
    <w:p w14:paraId="224DA688" w14:textId="4C035B1C" w:rsidR="00476DC9" w:rsidRPr="00CB0344" w:rsidRDefault="00476DC9" w:rsidP="00476DC9">
      <w:pPr>
        <w:jc w:val="both"/>
      </w:pPr>
      <w:r w:rsidRPr="00CB0344">
        <w:t xml:space="preserve">The NIPP on behalf of the Government of Saint Lucia’s Department of Finance was tasked with the overall coordination of stakeholder consultation efforts for the World Bank project ‘Unleashing the Blue Economy in the Caribbean’ (UBEC) Saint Lucia. </w:t>
      </w:r>
    </w:p>
    <w:p w14:paraId="17FA631C" w14:textId="7191993A" w:rsidR="00476DC9" w:rsidRDefault="00476DC9" w:rsidP="00476DC9">
      <w:pPr>
        <w:jc w:val="both"/>
      </w:pPr>
      <w:r w:rsidRPr="00CB0344">
        <w:t xml:space="preserve">This document highlights the steps / actions taken by the NIPP following the conclusion of the WB UBEC Mission; in engaging stakeholders to inform them of the projects, activities, invite reviews of the Environmental &amp; Social (E&amp;S) Instruments proposed by the World Bank team. </w:t>
      </w:r>
    </w:p>
    <w:p w14:paraId="79B02F91" w14:textId="3C76A87A" w:rsidR="000B4DFC" w:rsidRDefault="000B4DFC" w:rsidP="00476DC9">
      <w:pPr>
        <w:jc w:val="both"/>
      </w:pPr>
    </w:p>
    <w:p w14:paraId="2F2A2D4F" w14:textId="3BAEA6E4" w:rsidR="000B4DFC" w:rsidRDefault="000B4DFC" w:rsidP="00476DC9">
      <w:pPr>
        <w:jc w:val="both"/>
      </w:pPr>
    </w:p>
    <w:p w14:paraId="36454688" w14:textId="1AAF90BF" w:rsidR="000B4DFC" w:rsidRDefault="000B4DFC" w:rsidP="00476DC9">
      <w:pPr>
        <w:jc w:val="both"/>
      </w:pPr>
    </w:p>
    <w:p w14:paraId="5C50B1D9" w14:textId="1EC3B018" w:rsidR="000B4DFC" w:rsidRDefault="000B4DFC" w:rsidP="00476DC9">
      <w:pPr>
        <w:jc w:val="both"/>
      </w:pPr>
    </w:p>
    <w:p w14:paraId="54474F86" w14:textId="4EC2BA78" w:rsidR="000B4DFC" w:rsidRDefault="000B4DFC" w:rsidP="00476DC9">
      <w:pPr>
        <w:jc w:val="both"/>
      </w:pPr>
    </w:p>
    <w:p w14:paraId="1F7871ED" w14:textId="6AB74CE3" w:rsidR="000B4DFC" w:rsidRDefault="000B4DFC" w:rsidP="00476DC9">
      <w:pPr>
        <w:jc w:val="both"/>
      </w:pPr>
    </w:p>
    <w:p w14:paraId="150D9EB9" w14:textId="468ED528" w:rsidR="000B4DFC" w:rsidRDefault="000B4DFC" w:rsidP="00476DC9">
      <w:pPr>
        <w:jc w:val="both"/>
      </w:pPr>
    </w:p>
    <w:p w14:paraId="709430FA" w14:textId="0027D1AC" w:rsidR="000B4DFC" w:rsidRDefault="000B4DFC" w:rsidP="00476DC9">
      <w:pPr>
        <w:jc w:val="both"/>
      </w:pPr>
    </w:p>
    <w:p w14:paraId="12A367DD" w14:textId="21D43B7E" w:rsidR="000B4DFC" w:rsidRDefault="000B4DFC" w:rsidP="00476DC9">
      <w:pPr>
        <w:jc w:val="both"/>
      </w:pPr>
    </w:p>
    <w:p w14:paraId="65FB0713" w14:textId="6A4B600E" w:rsidR="000B4DFC" w:rsidRDefault="000B4DFC" w:rsidP="00476DC9">
      <w:pPr>
        <w:jc w:val="both"/>
      </w:pPr>
    </w:p>
    <w:p w14:paraId="68B0F876" w14:textId="6838BEFA" w:rsidR="000B4DFC" w:rsidRDefault="000B4DFC" w:rsidP="00476DC9">
      <w:pPr>
        <w:jc w:val="both"/>
      </w:pPr>
    </w:p>
    <w:p w14:paraId="64035D2D" w14:textId="701A77D0" w:rsidR="000B4DFC" w:rsidRDefault="000B4DFC" w:rsidP="00476DC9">
      <w:pPr>
        <w:jc w:val="both"/>
      </w:pPr>
    </w:p>
    <w:p w14:paraId="4273590E" w14:textId="5E2C368A" w:rsidR="000B4DFC" w:rsidRDefault="000B4DFC" w:rsidP="00476DC9">
      <w:pPr>
        <w:jc w:val="both"/>
      </w:pPr>
    </w:p>
    <w:p w14:paraId="61353EC5" w14:textId="05700749" w:rsidR="000B4DFC" w:rsidRPr="00CB0344" w:rsidRDefault="000B4DFC" w:rsidP="00476DC9">
      <w:pPr>
        <w:jc w:val="both"/>
      </w:pPr>
    </w:p>
    <w:p w14:paraId="7BB8E962" w14:textId="603FC0E6" w:rsidR="00476DC9" w:rsidRPr="000B4DFC" w:rsidRDefault="00476DC9" w:rsidP="00476DC9">
      <w:pPr>
        <w:jc w:val="center"/>
      </w:pPr>
    </w:p>
    <w:p w14:paraId="607CB906" w14:textId="35D43E0F" w:rsidR="000B4DFC" w:rsidRDefault="000B4DFC">
      <w:pPr>
        <w:autoSpaceDE/>
        <w:autoSpaceDN/>
        <w:adjustRightInd/>
        <w:spacing w:line="240" w:lineRule="auto"/>
        <w:rPr>
          <w:b/>
          <w:u w:val="single"/>
        </w:rPr>
      </w:pPr>
      <w:r w:rsidRPr="000B4DFC">
        <w:rPr>
          <w:noProof/>
        </w:rPr>
        <w:drawing>
          <wp:anchor distT="0" distB="0" distL="114300" distR="114300" simplePos="0" relativeHeight="251741184" behindDoc="1" locked="0" layoutInCell="1" allowOverlap="1" wp14:anchorId="26AEB564" wp14:editId="37B29039">
            <wp:simplePos x="0" y="0"/>
            <wp:positionH relativeFrom="page">
              <wp:align>center</wp:align>
            </wp:positionH>
            <wp:positionV relativeFrom="paragraph">
              <wp:posOffset>2115820</wp:posOffset>
            </wp:positionV>
            <wp:extent cx="709930" cy="520065"/>
            <wp:effectExtent l="0" t="0" r="0" b="0"/>
            <wp:wrapThrough wrapText="bothSides">
              <wp:wrapPolygon edited="0">
                <wp:start x="9274" y="0"/>
                <wp:lineTo x="0" y="6330"/>
                <wp:lineTo x="0" y="13451"/>
                <wp:lineTo x="9853" y="20571"/>
                <wp:lineTo x="12751" y="20571"/>
                <wp:lineTo x="13331" y="18989"/>
                <wp:lineTo x="20866" y="7912"/>
                <wp:lineTo x="20866" y="5538"/>
                <wp:lineTo x="12751" y="0"/>
                <wp:lineTo x="9274" y="0"/>
              </wp:wrapPolygon>
            </wp:wrapThrough>
            <wp:docPr id="21"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picture containing ic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930" cy="520065"/>
                    </a:xfrm>
                    <a:prstGeom prst="rect">
                      <a:avLst/>
                    </a:prstGeom>
                  </pic:spPr>
                </pic:pic>
              </a:graphicData>
            </a:graphic>
          </wp:anchor>
        </w:drawing>
      </w:r>
      <w:r>
        <w:rPr>
          <w:b/>
          <w:u w:val="single"/>
        </w:rPr>
        <w:br w:type="page"/>
      </w:r>
    </w:p>
    <w:p w14:paraId="5695A9C4" w14:textId="7BB48B19" w:rsidR="00476DC9" w:rsidRPr="00CB0344" w:rsidRDefault="00476DC9" w:rsidP="00476DC9">
      <w:pPr>
        <w:pStyle w:val="ListParagraph"/>
        <w:jc w:val="center"/>
        <w:rPr>
          <w:b/>
          <w:u w:val="single"/>
        </w:rPr>
      </w:pPr>
      <w:r w:rsidRPr="00CB0344">
        <w:rPr>
          <w:b/>
          <w:u w:val="single"/>
        </w:rPr>
        <w:lastRenderedPageBreak/>
        <w:t>Saint Lucia Stakeholder Register to date</w:t>
      </w:r>
    </w:p>
    <w:p w14:paraId="6E0F026D" w14:textId="6AE930BA" w:rsidR="000B4DFC" w:rsidRPr="00CB0344" w:rsidRDefault="000B4DFC" w:rsidP="00476DC9">
      <w:pPr>
        <w:pStyle w:val="ListParagraph"/>
        <w:jc w:val="center"/>
        <w:rPr>
          <w:b/>
          <w:u w:val="single"/>
        </w:rPr>
      </w:pPr>
    </w:p>
    <w:p w14:paraId="5AA91A31" w14:textId="35426D1C" w:rsidR="000B4DFC" w:rsidRPr="00CB0344" w:rsidRDefault="000B4DFC" w:rsidP="00476DC9">
      <w:pPr>
        <w:pStyle w:val="ListParagraph"/>
        <w:jc w:val="center"/>
        <w:rPr>
          <w:b/>
          <w:u w:val="single"/>
        </w:rPr>
      </w:pPr>
      <w:r w:rsidRPr="00CB0344">
        <w:rPr>
          <w:b/>
          <w:noProof/>
          <w:u w:val="single"/>
        </w:rPr>
        <w:drawing>
          <wp:anchor distT="0" distB="0" distL="114300" distR="114300" simplePos="0" relativeHeight="251738112" behindDoc="0" locked="0" layoutInCell="1" allowOverlap="1" wp14:anchorId="724D03E9" wp14:editId="273CAF0A">
            <wp:simplePos x="0" y="0"/>
            <wp:positionH relativeFrom="margin">
              <wp:posOffset>241300</wp:posOffset>
            </wp:positionH>
            <wp:positionV relativeFrom="paragraph">
              <wp:posOffset>7620</wp:posOffset>
            </wp:positionV>
            <wp:extent cx="2609850" cy="68345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252" r="61739" b="47780"/>
                    <a:stretch/>
                  </pic:blipFill>
                  <pic:spPr bwMode="auto">
                    <a:xfrm>
                      <a:off x="0" y="0"/>
                      <a:ext cx="2609850" cy="683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BAB08E7" w14:textId="74519030" w:rsidR="000B4DFC" w:rsidRPr="00CB0344" w:rsidRDefault="000B4DFC" w:rsidP="00476DC9">
      <w:pPr>
        <w:pStyle w:val="ListParagraph"/>
        <w:jc w:val="center"/>
        <w:rPr>
          <w:b/>
          <w:u w:val="single"/>
        </w:rPr>
      </w:pPr>
      <w:r w:rsidRPr="00CB0344">
        <w:rPr>
          <w:b/>
          <w:noProof/>
          <w:u w:val="single"/>
        </w:rPr>
        <w:drawing>
          <wp:anchor distT="0" distB="0" distL="114300" distR="114300" simplePos="0" relativeHeight="251739136" behindDoc="0" locked="0" layoutInCell="1" allowOverlap="1" wp14:anchorId="6D5646B7" wp14:editId="15181C77">
            <wp:simplePos x="0" y="0"/>
            <wp:positionH relativeFrom="column">
              <wp:posOffset>3073400</wp:posOffset>
            </wp:positionH>
            <wp:positionV relativeFrom="paragraph">
              <wp:posOffset>6985</wp:posOffset>
            </wp:positionV>
            <wp:extent cx="2578100" cy="629031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50464" r="61898"/>
                    <a:stretch/>
                  </pic:blipFill>
                  <pic:spPr bwMode="auto">
                    <a:xfrm>
                      <a:off x="0" y="0"/>
                      <a:ext cx="2578100" cy="629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0A82D" w14:textId="3856C4A4" w:rsidR="00476DC9" w:rsidRPr="00CB0344" w:rsidRDefault="00476DC9" w:rsidP="00476DC9">
      <w:pPr>
        <w:pStyle w:val="ListParagraph"/>
        <w:jc w:val="center"/>
        <w:rPr>
          <w:b/>
          <w:u w:val="single"/>
        </w:rPr>
      </w:pPr>
    </w:p>
    <w:p w14:paraId="27A09194" w14:textId="3805D3C7" w:rsidR="00476DC9" w:rsidRPr="00CB0344" w:rsidRDefault="00476DC9" w:rsidP="00476DC9">
      <w:pPr>
        <w:pStyle w:val="ListParagraph"/>
        <w:jc w:val="center"/>
        <w:rPr>
          <w:b/>
          <w:u w:val="single"/>
        </w:rPr>
      </w:pPr>
    </w:p>
    <w:p w14:paraId="55FD9C54" w14:textId="3FF9BFBB" w:rsidR="00476DC9" w:rsidRPr="00CB0344" w:rsidRDefault="00476DC9" w:rsidP="00476DC9">
      <w:pPr>
        <w:pStyle w:val="ListParagraph"/>
        <w:jc w:val="center"/>
        <w:rPr>
          <w:b/>
          <w:u w:val="single"/>
        </w:rPr>
      </w:pPr>
    </w:p>
    <w:p w14:paraId="7D6319E1" w14:textId="77777777" w:rsidR="00476DC9" w:rsidRPr="00CB0344" w:rsidRDefault="00476DC9" w:rsidP="00476DC9">
      <w:pPr>
        <w:pStyle w:val="ListParagraph"/>
        <w:jc w:val="center"/>
        <w:rPr>
          <w:b/>
          <w:u w:val="single"/>
        </w:rPr>
      </w:pPr>
    </w:p>
    <w:p w14:paraId="5DE4C4FF" w14:textId="3A077F8B" w:rsidR="00476DC9" w:rsidRPr="00CB0344" w:rsidRDefault="00476DC9" w:rsidP="00476DC9">
      <w:pPr>
        <w:pStyle w:val="ListParagraph"/>
        <w:jc w:val="center"/>
        <w:rPr>
          <w:b/>
          <w:u w:val="single"/>
        </w:rPr>
      </w:pPr>
    </w:p>
    <w:p w14:paraId="2C665902" w14:textId="77777777" w:rsidR="00476DC9" w:rsidRPr="00CB0344" w:rsidRDefault="00476DC9" w:rsidP="00476DC9">
      <w:pPr>
        <w:pStyle w:val="ListParagraph"/>
        <w:jc w:val="center"/>
        <w:rPr>
          <w:b/>
          <w:u w:val="single"/>
        </w:rPr>
      </w:pPr>
    </w:p>
    <w:p w14:paraId="6D716A8E" w14:textId="75850CD2" w:rsidR="00476DC9" w:rsidRPr="00CB0344" w:rsidRDefault="00476DC9" w:rsidP="00476DC9">
      <w:pPr>
        <w:pStyle w:val="ListParagraph"/>
        <w:jc w:val="center"/>
        <w:rPr>
          <w:b/>
          <w:u w:val="single"/>
        </w:rPr>
      </w:pPr>
    </w:p>
    <w:p w14:paraId="3311B8B5" w14:textId="77777777" w:rsidR="00476DC9" w:rsidRPr="00CB0344" w:rsidRDefault="00476DC9" w:rsidP="00476DC9">
      <w:pPr>
        <w:rPr>
          <w:b/>
          <w:u w:val="single"/>
        </w:rPr>
      </w:pPr>
    </w:p>
    <w:p w14:paraId="49E7B99E" w14:textId="77777777" w:rsidR="00476DC9" w:rsidRPr="00CB0344" w:rsidRDefault="00476DC9" w:rsidP="00476DC9">
      <w:pPr>
        <w:jc w:val="center"/>
        <w:rPr>
          <w:b/>
          <w:u w:val="single"/>
        </w:rPr>
      </w:pPr>
    </w:p>
    <w:p w14:paraId="59C8AF46" w14:textId="77777777" w:rsidR="00476DC9" w:rsidRPr="00CB0344" w:rsidRDefault="00476DC9" w:rsidP="00476DC9">
      <w:pPr>
        <w:jc w:val="center"/>
        <w:rPr>
          <w:b/>
          <w:u w:val="single"/>
        </w:rPr>
      </w:pPr>
    </w:p>
    <w:p w14:paraId="02F8F836" w14:textId="77777777" w:rsidR="00476DC9" w:rsidRPr="00CB0344" w:rsidRDefault="00476DC9" w:rsidP="00476DC9">
      <w:pPr>
        <w:jc w:val="center"/>
        <w:rPr>
          <w:b/>
          <w:u w:val="single"/>
        </w:rPr>
      </w:pPr>
    </w:p>
    <w:p w14:paraId="2456D2B0" w14:textId="77777777" w:rsidR="00476DC9" w:rsidRPr="00CB0344" w:rsidRDefault="00476DC9" w:rsidP="00476DC9">
      <w:pPr>
        <w:jc w:val="center"/>
        <w:rPr>
          <w:b/>
          <w:u w:val="single"/>
        </w:rPr>
      </w:pPr>
    </w:p>
    <w:p w14:paraId="31DD5DB7" w14:textId="77777777" w:rsidR="00476DC9" w:rsidRPr="00CB0344" w:rsidRDefault="00476DC9" w:rsidP="00476DC9">
      <w:pPr>
        <w:jc w:val="center"/>
        <w:rPr>
          <w:b/>
          <w:u w:val="single"/>
        </w:rPr>
      </w:pPr>
    </w:p>
    <w:p w14:paraId="146113AB" w14:textId="77777777" w:rsidR="00476DC9" w:rsidRPr="00CB0344" w:rsidRDefault="00476DC9" w:rsidP="00476DC9">
      <w:pPr>
        <w:jc w:val="center"/>
        <w:rPr>
          <w:b/>
          <w:u w:val="single"/>
        </w:rPr>
      </w:pPr>
    </w:p>
    <w:p w14:paraId="6B3C46F5" w14:textId="77777777" w:rsidR="00476DC9" w:rsidRPr="00CB0344" w:rsidRDefault="00476DC9" w:rsidP="00476DC9">
      <w:pPr>
        <w:jc w:val="center"/>
        <w:rPr>
          <w:b/>
          <w:u w:val="single"/>
        </w:rPr>
      </w:pPr>
    </w:p>
    <w:p w14:paraId="027B1BEB" w14:textId="77777777" w:rsidR="00476DC9" w:rsidRPr="00CB0344" w:rsidRDefault="00476DC9" w:rsidP="00476DC9">
      <w:pPr>
        <w:jc w:val="center"/>
        <w:rPr>
          <w:b/>
          <w:u w:val="single"/>
        </w:rPr>
      </w:pPr>
    </w:p>
    <w:p w14:paraId="47EAC409" w14:textId="77777777" w:rsidR="00476DC9" w:rsidRPr="00CB0344" w:rsidRDefault="00476DC9" w:rsidP="00476DC9">
      <w:pPr>
        <w:jc w:val="center"/>
        <w:rPr>
          <w:b/>
          <w:u w:val="single"/>
        </w:rPr>
      </w:pPr>
    </w:p>
    <w:p w14:paraId="146F79EC" w14:textId="77777777" w:rsidR="00476DC9" w:rsidRPr="00CB0344" w:rsidRDefault="00476DC9" w:rsidP="00476DC9">
      <w:pPr>
        <w:jc w:val="center"/>
        <w:rPr>
          <w:b/>
          <w:u w:val="single"/>
        </w:rPr>
      </w:pPr>
    </w:p>
    <w:p w14:paraId="13A50564" w14:textId="77777777" w:rsidR="00476DC9" w:rsidRPr="00CB0344" w:rsidRDefault="00476DC9" w:rsidP="00476DC9">
      <w:pPr>
        <w:jc w:val="center"/>
        <w:rPr>
          <w:b/>
          <w:u w:val="single"/>
        </w:rPr>
      </w:pPr>
    </w:p>
    <w:p w14:paraId="3CCC78B6" w14:textId="77777777" w:rsidR="00476DC9" w:rsidRPr="00CB0344" w:rsidRDefault="00476DC9" w:rsidP="00476DC9">
      <w:pPr>
        <w:jc w:val="center"/>
        <w:rPr>
          <w:b/>
          <w:u w:val="single"/>
        </w:rPr>
      </w:pPr>
    </w:p>
    <w:p w14:paraId="0B3FBE7B" w14:textId="77777777" w:rsidR="00476DC9" w:rsidRPr="00CB0344" w:rsidRDefault="00476DC9" w:rsidP="00476DC9">
      <w:pPr>
        <w:jc w:val="center"/>
        <w:rPr>
          <w:b/>
          <w:u w:val="single"/>
        </w:rPr>
      </w:pPr>
    </w:p>
    <w:p w14:paraId="277B186D" w14:textId="77777777" w:rsidR="00476DC9" w:rsidRPr="00CB0344" w:rsidRDefault="00476DC9" w:rsidP="00476DC9">
      <w:pPr>
        <w:jc w:val="center"/>
        <w:rPr>
          <w:b/>
          <w:u w:val="single"/>
        </w:rPr>
      </w:pPr>
    </w:p>
    <w:p w14:paraId="3864D9BA" w14:textId="77777777" w:rsidR="00476DC9" w:rsidRPr="00CB0344" w:rsidRDefault="00476DC9" w:rsidP="00476DC9">
      <w:pPr>
        <w:jc w:val="center"/>
        <w:rPr>
          <w:b/>
          <w:u w:val="single"/>
        </w:rPr>
      </w:pPr>
    </w:p>
    <w:p w14:paraId="10017D07" w14:textId="77777777" w:rsidR="00476DC9" w:rsidRPr="00CB0344" w:rsidRDefault="00476DC9" w:rsidP="00476DC9">
      <w:pPr>
        <w:jc w:val="center"/>
        <w:rPr>
          <w:b/>
          <w:u w:val="single"/>
        </w:rPr>
      </w:pPr>
    </w:p>
    <w:p w14:paraId="242641D2" w14:textId="77777777" w:rsidR="00476DC9" w:rsidRPr="00CB0344" w:rsidRDefault="00476DC9" w:rsidP="00476DC9">
      <w:pPr>
        <w:jc w:val="center"/>
        <w:rPr>
          <w:b/>
          <w:u w:val="single"/>
        </w:rPr>
      </w:pPr>
    </w:p>
    <w:p w14:paraId="6AB7EBAE" w14:textId="77777777" w:rsidR="00476DC9" w:rsidRPr="00CB0344" w:rsidRDefault="00476DC9" w:rsidP="00476DC9">
      <w:pPr>
        <w:jc w:val="center"/>
        <w:rPr>
          <w:b/>
          <w:u w:val="single"/>
        </w:rPr>
      </w:pPr>
    </w:p>
    <w:p w14:paraId="12511D5F" w14:textId="77777777" w:rsidR="008B75CB" w:rsidRPr="00CB0344" w:rsidRDefault="008B75CB" w:rsidP="00476DC9">
      <w:pPr>
        <w:jc w:val="center"/>
        <w:rPr>
          <w:b/>
          <w:u w:val="single"/>
        </w:rPr>
      </w:pPr>
    </w:p>
    <w:p w14:paraId="65A5672C" w14:textId="77777777" w:rsidR="008B75CB" w:rsidRPr="00CB0344" w:rsidRDefault="008B75CB" w:rsidP="00476DC9">
      <w:pPr>
        <w:jc w:val="center"/>
        <w:rPr>
          <w:b/>
          <w:u w:val="single"/>
        </w:rPr>
      </w:pPr>
    </w:p>
    <w:p w14:paraId="4C6A10DF" w14:textId="77777777" w:rsidR="008B75CB" w:rsidRPr="00CB0344" w:rsidRDefault="008B75CB" w:rsidP="00476DC9">
      <w:pPr>
        <w:jc w:val="center"/>
        <w:rPr>
          <w:b/>
          <w:u w:val="single"/>
        </w:rPr>
      </w:pPr>
    </w:p>
    <w:p w14:paraId="5136BE58" w14:textId="77777777" w:rsidR="008B75CB" w:rsidRPr="00CB0344" w:rsidRDefault="008B75CB" w:rsidP="00476DC9">
      <w:pPr>
        <w:jc w:val="center"/>
        <w:rPr>
          <w:b/>
          <w:u w:val="single"/>
        </w:rPr>
      </w:pPr>
    </w:p>
    <w:p w14:paraId="10C40660" w14:textId="77777777" w:rsidR="008B75CB" w:rsidRPr="00CB0344" w:rsidRDefault="008B75CB" w:rsidP="00476DC9">
      <w:pPr>
        <w:jc w:val="center"/>
        <w:rPr>
          <w:b/>
          <w:u w:val="single"/>
        </w:rPr>
      </w:pPr>
    </w:p>
    <w:p w14:paraId="35D63EEB" w14:textId="77777777" w:rsidR="008B75CB" w:rsidRPr="00CB0344" w:rsidRDefault="008B75CB" w:rsidP="00476DC9">
      <w:pPr>
        <w:jc w:val="center"/>
        <w:rPr>
          <w:b/>
          <w:u w:val="single"/>
        </w:rPr>
      </w:pPr>
    </w:p>
    <w:p w14:paraId="7D4B11B2" w14:textId="77777777" w:rsidR="008B75CB" w:rsidRPr="00CB0344" w:rsidRDefault="008B75CB" w:rsidP="00476DC9">
      <w:pPr>
        <w:jc w:val="center"/>
        <w:rPr>
          <w:b/>
          <w:u w:val="single"/>
        </w:rPr>
      </w:pPr>
    </w:p>
    <w:p w14:paraId="5F82E2F8" w14:textId="77777777" w:rsidR="00612F19" w:rsidRPr="00CB0344" w:rsidRDefault="00612F19">
      <w:pPr>
        <w:autoSpaceDE/>
        <w:autoSpaceDN/>
        <w:adjustRightInd/>
        <w:spacing w:line="240" w:lineRule="auto"/>
        <w:rPr>
          <w:b/>
          <w:u w:val="single"/>
        </w:rPr>
      </w:pPr>
      <w:r w:rsidRPr="00CB0344">
        <w:rPr>
          <w:b/>
          <w:u w:val="single"/>
        </w:rPr>
        <w:br w:type="page"/>
      </w:r>
    </w:p>
    <w:p w14:paraId="2CD95C9C" w14:textId="3747FB5D" w:rsidR="00476DC9" w:rsidRPr="00CB0344" w:rsidRDefault="00476DC9" w:rsidP="00476DC9">
      <w:pPr>
        <w:jc w:val="center"/>
        <w:rPr>
          <w:b/>
          <w:u w:val="single"/>
        </w:rPr>
      </w:pPr>
      <w:r w:rsidRPr="00CB0344">
        <w:rPr>
          <w:b/>
          <w:u w:val="single"/>
        </w:rPr>
        <w:lastRenderedPageBreak/>
        <w:t>Engagement Activity Summary to Date</w:t>
      </w:r>
    </w:p>
    <w:p w14:paraId="29C2A3D1" w14:textId="77777777" w:rsidR="00476DC9" w:rsidRPr="00CB0344" w:rsidRDefault="00476DC9" w:rsidP="00476DC9">
      <w:pPr>
        <w:jc w:val="center"/>
        <w:rPr>
          <w:b/>
          <w:u w:val="single"/>
        </w:rPr>
      </w:pPr>
    </w:p>
    <w:tbl>
      <w:tblPr>
        <w:tblStyle w:val="TableGrid"/>
        <w:tblW w:w="9840" w:type="dxa"/>
        <w:tblLayout w:type="fixed"/>
        <w:tblLook w:val="04A0" w:firstRow="1" w:lastRow="0" w:firstColumn="1" w:lastColumn="0" w:noHBand="0" w:noVBand="1"/>
      </w:tblPr>
      <w:tblGrid>
        <w:gridCol w:w="1701"/>
        <w:gridCol w:w="4735"/>
        <w:gridCol w:w="3404"/>
      </w:tblGrid>
      <w:tr w:rsidR="00476DC9" w:rsidRPr="000B4DFC" w14:paraId="747EAB5C" w14:textId="77777777" w:rsidTr="00A21437">
        <w:trPr>
          <w:trHeight w:val="213"/>
        </w:trPr>
        <w:tc>
          <w:tcPr>
            <w:tcW w:w="1701" w:type="dxa"/>
            <w:shd w:val="clear" w:color="auto" w:fill="00B0F0"/>
          </w:tcPr>
          <w:p w14:paraId="2B1345EB" w14:textId="77777777" w:rsidR="00476DC9" w:rsidRPr="00CB0344" w:rsidRDefault="00476DC9" w:rsidP="00A21437">
            <w:r w:rsidRPr="00CB0344">
              <w:t>DATE</w:t>
            </w:r>
          </w:p>
        </w:tc>
        <w:tc>
          <w:tcPr>
            <w:tcW w:w="4735" w:type="dxa"/>
            <w:shd w:val="clear" w:color="auto" w:fill="00B0F0"/>
          </w:tcPr>
          <w:p w14:paraId="1D6E1CAB" w14:textId="77777777" w:rsidR="00476DC9" w:rsidRPr="00CB0344" w:rsidRDefault="00476DC9" w:rsidP="00A21437">
            <w:r w:rsidRPr="00CB0344">
              <w:t>ACTION</w:t>
            </w:r>
          </w:p>
        </w:tc>
        <w:tc>
          <w:tcPr>
            <w:tcW w:w="3404" w:type="dxa"/>
            <w:shd w:val="clear" w:color="auto" w:fill="00B0F0"/>
          </w:tcPr>
          <w:p w14:paraId="244E8CDC" w14:textId="77777777" w:rsidR="00476DC9" w:rsidRPr="00CB0344" w:rsidRDefault="00476DC9" w:rsidP="00A21437">
            <w:r w:rsidRPr="00CB0344">
              <w:t>NOTES</w:t>
            </w:r>
          </w:p>
        </w:tc>
      </w:tr>
      <w:tr w:rsidR="00476DC9" w:rsidRPr="000B4DFC" w14:paraId="559E09AC" w14:textId="77777777" w:rsidTr="00A21437">
        <w:trPr>
          <w:trHeight w:val="429"/>
        </w:trPr>
        <w:tc>
          <w:tcPr>
            <w:tcW w:w="1701" w:type="dxa"/>
          </w:tcPr>
          <w:p w14:paraId="3A80E7A7" w14:textId="77777777" w:rsidR="00476DC9" w:rsidRPr="00CB0344" w:rsidRDefault="00476DC9" w:rsidP="00A21437">
            <w:r w:rsidRPr="00CB0344">
              <w:t>16 Sept. 21</w:t>
            </w:r>
          </w:p>
        </w:tc>
        <w:tc>
          <w:tcPr>
            <w:tcW w:w="4735" w:type="dxa"/>
          </w:tcPr>
          <w:p w14:paraId="069BB1AA" w14:textId="7DB97C6A" w:rsidR="00476DC9" w:rsidRPr="00CB0344" w:rsidRDefault="00476DC9" w:rsidP="00A21437">
            <w:r w:rsidRPr="00CB0344">
              <w:t xml:space="preserve">Meeting with WB Senior Social Development Specialist on E&amp;S Instruments </w:t>
            </w:r>
          </w:p>
        </w:tc>
        <w:tc>
          <w:tcPr>
            <w:tcW w:w="3404" w:type="dxa"/>
          </w:tcPr>
          <w:p w14:paraId="1DFB8806" w14:textId="77777777" w:rsidR="00476DC9" w:rsidRPr="00CB0344" w:rsidRDefault="00476DC9" w:rsidP="00A21437">
            <w:r w:rsidRPr="00CB0344">
              <w:t>None</w:t>
            </w:r>
          </w:p>
        </w:tc>
      </w:tr>
      <w:tr w:rsidR="00476DC9" w:rsidRPr="000B4DFC" w14:paraId="34C8D487" w14:textId="77777777" w:rsidTr="00A21437">
        <w:trPr>
          <w:trHeight w:val="213"/>
        </w:trPr>
        <w:tc>
          <w:tcPr>
            <w:tcW w:w="1701" w:type="dxa"/>
          </w:tcPr>
          <w:p w14:paraId="2AE5EDDE" w14:textId="77777777" w:rsidR="00476DC9" w:rsidRPr="00CB0344" w:rsidRDefault="00476DC9" w:rsidP="00A21437">
            <w:r w:rsidRPr="00CB0344">
              <w:t>23 Sept. 21</w:t>
            </w:r>
          </w:p>
        </w:tc>
        <w:tc>
          <w:tcPr>
            <w:tcW w:w="4735" w:type="dxa"/>
          </w:tcPr>
          <w:p w14:paraId="11EC0995" w14:textId="05E8CA42" w:rsidR="00476DC9" w:rsidRPr="00CB0344" w:rsidRDefault="00476DC9" w:rsidP="00A21437">
            <w:r w:rsidRPr="00CB0344">
              <w:t xml:space="preserve">Consultation plan provided to WB </w:t>
            </w:r>
          </w:p>
        </w:tc>
        <w:tc>
          <w:tcPr>
            <w:tcW w:w="3404" w:type="dxa"/>
          </w:tcPr>
          <w:p w14:paraId="27384557" w14:textId="77777777" w:rsidR="00476DC9" w:rsidRPr="00CB0344" w:rsidRDefault="00476DC9" w:rsidP="00A21437">
            <w:r w:rsidRPr="00CB0344">
              <w:t>N/A</w:t>
            </w:r>
          </w:p>
        </w:tc>
      </w:tr>
      <w:tr w:rsidR="00476DC9" w:rsidRPr="000B4DFC" w14:paraId="02575A94" w14:textId="77777777" w:rsidTr="00A21437">
        <w:trPr>
          <w:trHeight w:val="897"/>
        </w:trPr>
        <w:tc>
          <w:tcPr>
            <w:tcW w:w="1701" w:type="dxa"/>
          </w:tcPr>
          <w:p w14:paraId="178E022E" w14:textId="77777777" w:rsidR="00476DC9" w:rsidRPr="00CB0344" w:rsidRDefault="00476DC9" w:rsidP="00A21437">
            <w:r w:rsidRPr="00CB0344">
              <w:t>23-28 Sept. 21</w:t>
            </w:r>
          </w:p>
        </w:tc>
        <w:tc>
          <w:tcPr>
            <w:tcW w:w="4735" w:type="dxa"/>
          </w:tcPr>
          <w:p w14:paraId="3DF66EF6" w14:textId="77777777" w:rsidR="00476DC9" w:rsidRPr="00CB0344" w:rsidRDefault="00476DC9" w:rsidP="00A21437">
            <w:r w:rsidRPr="00CB0344">
              <w:t xml:space="preserve">Saint Lucia Stakeholder Consultation Participants List complied using Stakeholder Consultation Document Section 5.1 </w:t>
            </w:r>
          </w:p>
        </w:tc>
        <w:tc>
          <w:tcPr>
            <w:tcW w:w="3404" w:type="dxa"/>
          </w:tcPr>
          <w:p w14:paraId="320B9B73" w14:textId="77777777" w:rsidR="00476DC9" w:rsidRPr="00CB0344" w:rsidRDefault="00476DC9" w:rsidP="00A21437">
            <w:r w:rsidRPr="00CB0344">
              <w:t>Project partner agencies were invited to assist in procuring updated phone number &amp; email address for participants</w:t>
            </w:r>
          </w:p>
        </w:tc>
      </w:tr>
      <w:tr w:rsidR="00476DC9" w:rsidRPr="000B4DFC" w14:paraId="10761A40" w14:textId="77777777" w:rsidTr="00A21437">
        <w:trPr>
          <w:trHeight w:val="662"/>
        </w:trPr>
        <w:tc>
          <w:tcPr>
            <w:tcW w:w="1701" w:type="dxa"/>
          </w:tcPr>
          <w:p w14:paraId="6C3AA466" w14:textId="77777777" w:rsidR="00476DC9" w:rsidRPr="00CB0344" w:rsidRDefault="00476DC9" w:rsidP="00A21437">
            <w:r w:rsidRPr="00CB0344">
              <w:t>1 Oct. 21</w:t>
            </w:r>
          </w:p>
        </w:tc>
        <w:tc>
          <w:tcPr>
            <w:tcW w:w="4735" w:type="dxa"/>
          </w:tcPr>
          <w:p w14:paraId="44C5BE85" w14:textId="6A9F7CC5" w:rsidR="00476DC9" w:rsidRPr="00CB0344" w:rsidRDefault="00476DC9" w:rsidP="00A21437">
            <w:r w:rsidRPr="00CB0344">
              <w:t>E&amp;S Instruments and feedback forms and contact information provided to the general public via Department of Finance website</w:t>
            </w:r>
          </w:p>
        </w:tc>
        <w:tc>
          <w:tcPr>
            <w:tcW w:w="3404" w:type="dxa"/>
          </w:tcPr>
          <w:p w14:paraId="712AC28A" w14:textId="77777777" w:rsidR="00476DC9" w:rsidRPr="00CB0344" w:rsidRDefault="00476DC9" w:rsidP="00A21437">
            <w:r w:rsidRPr="00CB0344">
              <w:t xml:space="preserve">Available at: </w:t>
            </w:r>
            <w:hyperlink r:id="rId63" w:history="1">
              <w:r w:rsidRPr="00CB0344">
                <w:rPr>
                  <w:rStyle w:val="Hyperlink"/>
                </w:rPr>
                <w:t>https://www.finance.gov.lc/programmes/view/132</w:t>
              </w:r>
            </w:hyperlink>
            <w:r w:rsidRPr="00CB0344">
              <w:t xml:space="preserve"> </w:t>
            </w:r>
          </w:p>
        </w:tc>
      </w:tr>
      <w:tr w:rsidR="00476DC9" w:rsidRPr="000B4DFC" w14:paraId="7C5A2994" w14:textId="77777777" w:rsidTr="00A21437">
        <w:trPr>
          <w:trHeight w:val="429"/>
        </w:trPr>
        <w:tc>
          <w:tcPr>
            <w:tcW w:w="1701" w:type="dxa"/>
          </w:tcPr>
          <w:p w14:paraId="1DD9D54E" w14:textId="77777777" w:rsidR="00476DC9" w:rsidRPr="00CB0344" w:rsidRDefault="00476DC9" w:rsidP="00A21437">
            <w:r w:rsidRPr="00CB0344">
              <w:t>5 Oct. 21</w:t>
            </w:r>
          </w:p>
        </w:tc>
        <w:tc>
          <w:tcPr>
            <w:tcW w:w="4735" w:type="dxa"/>
          </w:tcPr>
          <w:p w14:paraId="411CB90D" w14:textId="3168B6E9" w:rsidR="00476DC9" w:rsidRPr="00CB0344" w:rsidRDefault="00476DC9" w:rsidP="00A21437">
            <w:r w:rsidRPr="00CB0344">
              <w:t xml:space="preserve">Mass email sent out to all stakeholders of compiled participants list </w:t>
            </w:r>
          </w:p>
        </w:tc>
        <w:tc>
          <w:tcPr>
            <w:tcW w:w="3404" w:type="dxa"/>
          </w:tcPr>
          <w:p w14:paraId="05F3FDBF" w14:textId="77777777" w:rsidR="00476DC9" w:rsidRPr="00CB0344" w:rsidRDefault="00476DC9" w:rsidP="00A21437">
            <w:r w:rsidRPr="00CB0344">
              <w:t xml:space="preserve">See Stakeholder Register for full list </w:t>
            </w:r>
          </w:p>
        </w:tc>
      </w:tr>
      <w:tr w:rsidR="00476DC9" w:rsidRPr="000B4DFC" w14:paraId="13384795" w14:textId="77777777" w:rsidTr="00A21437">
        <w:trPr>
          <w:trHeight w:val="897"/>
        </w:trPr>
        <w:tc>
          <w:tcPr>
            <w:tcW w:w="1701" w:type="dxa"/>
          </w:tcPr>
          <w:p w14:paraId="29F9FE84" w14:textId="77777777" w:rsidR="00476DC9" w:rsidRPr="00CB0344" w:rsidRDefault="00476DC9" w:rsidP="00A21437">
            <w:r w:rsidRPr="00CB0344">
              <w:t>1 – 12 Oct. 21</w:t>
            </w:r>
          </w:p>
        </w:tc>
        <w:tc>
          <w:tcPr>
            <w:tcW w:w="4735" w:type="dxa"/>
          </w:tcPr>
          <w:p w14:paraId="51255D2F" w14:textId="0C9889E5" w:rsidR="00476DC9" w:rsidRPr="00CB0344" w:rsidRDefault="00476DC9" w:rsidP="00A21437">
            <w:r w:rsidRPr="00CB0344">
              <w:t>Stakeholder Consultation Participants contacted via phone to inform of need for feedback and alert them to the E&amp;S documents shared.</w:t>
            </w:r>
          </w:p>
        </w:tc>
        <w:tc>
          <w:tcPr>
            <w:tcW w:w="3404" w:type="dxa"/>
          </w:tcPr>
          <w:p w14:paraId="2174A706" w14:textId="77777777" w:rsidR="00476DC9" w:rsidRPr="00CB0344" w:rsidRDefault="00476DC9" w:rsidP="00A21437">
            <w:r w:rsidRPr="00CB0344">
              <w:t xml:space="preserve">None </w:t>
            </w:r>
          </w:p>
        </w:tc>
      </w:tr>
      <w:tr w:rsidR="00476DC9" w:rsidRPr="000B4DFC" w14:paraId="2064C33F" w14:textId="77777777" w:rsidTr="00A21437">
        <w:trPr>
          <w:trHeight w:val="1129"/>
        </w:trPr>
        <w:tc>
          <w:tcPr>
            <w:tcW w:w="1701" w:type="dxa"/>
          </w:tcPr>
          <w:p w14:paraId="711ECDA8" w14:textId="77777777" w:rsidR="00476DC9" w:rsidRPr="00CB0344" w:rsidRDefault="00476DC9" w:rsidP="00A21437">
            <w:r w:rsidRPr="00CB0344">
              <w:t>12 Oct. 21</w:t>
            </w:r>
          </w:p>
        </w:tc>
        <w:tc>
          <w:tcPr>
            <w:tcW w:w="4735" w:type="dxa"/>
          </w:tcPr>
          <w:p w14:paraId="45C49E84" w14:textId="77777777" w:rsidR="00476DC9" w:rsidRPr="00CB0344" w:rsidRDefault="00476DC9" w:rsidP="00A21437">
            <w:r w:rsidRPr="00CB0344">
              <w:t>UBEC E&amp;S documents &amp; feedback forms &amp; directions posted to Government of Saint Lucia website</w:t>
            </w:r>
          </w:p>
        </w:tc>
        <w:tc>
          <w:tcPr>
            <w:tcW w:w="3404" w:type="dxa"/>
          </w:tcPr>
          <w:p w14:paraId="23020ACB" w14:textId="77777777" w:rsidR="00476DC9" w:rsidRPr="00CB0344" w:rsidRDefault="00476DC9" w:rsidP="00A21437">
            <w:r w:rsidRPr="00CB0344">
              <w:t xml:space="preserve">Available at: </w:t>
            </w:r>
            <w:hyperlink r:id="rId64" w:history="1">
              <w:r w:rsidRPr="00CB0344">
                <w:rPr>
                  <w:rStyle w:val="Hyperlink"/>
                </w:rPr>
                <w:t>http://www.govt.lc/news/unleashing-the-blue-economy-in-the-caribbean-ubec-project-draft-document-review</w:t>
              </w:r>
            </w:hyperlink>
            <w:r w:rsidRPr="00CB0344">
              <w:t xml:space="preserve"> </w:t>
            </w:r>
          </w:p>
        </w:tc>
      </w:tr>
      <w:tr w:rsidR="00476DC9" w:rsidRPr="000B4DFC" w14:paraId="490FC166" w14:textId="77777777" w:rsidTr="00A21437">
        <w:trPr>
          <w:trHeight w:val="682"/>
        </w:trPr>
        <w:tc>
          <w:tcPr>
            <w:tcW w:w="1701" w:type="dxa"/>
          </w:tcPr>
          <w:p w14:paraId="54A315E3" w14:textId="77777777" w:rsidR="00476DC9" w:rsidRPr="00CB0344" w:rsidRDefault="00476DC9" w:rsidP="00A21437">
            <w:r w:rsidRPr="00CB0344">
              <w:t>13 Oct. 21</w:t>
            </w:r>
          </w:p>
        </w:tc>
        <w:tc>
          <w:tcPr>
            <w:tcW w:w="4735" w:type="dxa"/>
          </w:tcPr>
          <w:p w14:paraId="7620FF2F" w14:textId="4DF75B19" w:rsidR="00476DC9" w:rsidRPr="00CB0344" w:rsidRDefault="00476DC9" w:rsidP="00A21437">
            <w:r w:rsidRPr="00CB0344">
              <w:t>Reminder email sent to all listed Stakeholder Participants on E&amp;S Instruments provided for review &amp; feedback,</w:t>
            </w:r>
          </w:p>
        </w:tc>
        <w:tc>
          <w:tcPr>
            <w:tcW w:w="3404" w:type="dxa"/>
          </w:tcPr>
          <w:p w14:paraId="6AEAB432" w14:textId="77777777" w:rsidR="00476DC9" w:rsidRPr="00CB0344" w:rsidRDefault="00476DC9" w:rsidP="00A21437">
            <w:r w:rsidRPr="00CB0344">
              <w:t xml:space="preserve">None </w:t>
            </w:r>
          </w:p>
        </w:tc>
      </w:tr>
      <w:tr w:rsidR="00476DC9" w:rsidRPr="000B4DFC" w14:paraId="589C3A7E" w14:textId="77777777" w:rsidTr="00A21437">
        <w:trPr>
          <w:trHeight w:val="662"/>
        </w:trPr>
        <w:tc>
          <w:tcPr>
            <w:tcW w:w="1701" w:type="dxa"/>
          </w:tcPr>
          <w:p w14:paraId="7C7B3ACC" w14:textId="77777777" w:rsidR="00476DC9" w:rsidRPr="00CB0344" w:rsidRDefault="00476DC9" w:rsidP="00A21437">
            <w:r w:rsidRPr="00CB0344">
              <w:t>14 Oct. 21</w:t>
            </w:r>
          </w:p>
        </w:tc>
        <w:tc>
          <w:tcPr>
            <w:tcW w:w="4735" w:type="dxa"/>
          </w:tcPr>
          <w:p w14:paraId="6AECA842" w14:textId="07C9C4AA" w:rsidR="00476DC9" w:rsidRPr="00CB0344" w:rsidRDefault="00476DC9" w:rsidP="00A21437">
            <w:r w:rsidRPr="00CB0344">
              <w:t xml:space="preserve">Zoom Meeting Link and Invitation to UBEC Saint Lucia General Stakeholder Consultation sent to all proposed participants </w:t>
            </w:r>
          </w:p>
        </w:tc>
        <w:tc>
          <w:tcPr>
            <w:tcW w:w="3404" w:type="dxa"/>
          </w:tcPr>
          <w:p w14:paraId="13FFD507" w14:textId="77777777" w:rsidR="00476DC9" w:rsidRPr="00CB0344" w:rsidRDefault="00476DC9" w:rsidP="00A21437">
            <w:r w:rsidRPr="00CB0344">
              <w:t>Meeting scheduled for 22</w:t>
            </w:r>
            <w:r w:rsidRPr="00CB0344">
              <w:rPr>
                <w:vertAlign w:val="superscript"/>
              </w:rPr>
              <w:t>nd</w:t>
            </w:r>
            <w:r w:rsidRPr="00CB0344">
              <w:t xml:space="preserve"> October 2021 at 10 am AST. </w:t>
            </w:r>
          </w:p>
        </w:tc>
      </w:tr>
      <w:tr w:rsidR="00476DC9" w:rsidRPr="000B4DFC" w14:paraId="31D5301C" w14:textId="77777777" w:rsidTr="00A21437">
        <w:trPr>
          <w:trHeight w:val="897"/>
        </w:trPr>
        <w:tc>
          <w:tcPr>
            <w:tcW w:w="1701" w:type="dxa"/>
          </w:tcPr>
          <w:p w14:paraId="7C7CE284" w14:textId="77777777" w:rsidR="00476DC9" w:rsidRPr="00CB0344" w:rsidRDefault="00476DC9" w:rsidP="00A21437">
            <w:r w:rsidRPr="00CB0344">
              <w:t>14 – 21 Oct. 21</w:t>
            </w:r>
          </w:p>
        </w:tc>
        <w:tc>
          <w:tcPr>
            <w:tcW w:w="4735" w:type="dxa"/>
          </w:tcPr>
          <w:p w14:paraId="5E0ACDA0" w14:textId="77777777" w:rsidR="00476DC9" w:rsidRPr="00CB0344" w:rsidRDefault="00476DC9" w:rsidP="00A21437">
            <w:r w:rsidRPr="00CB0344">
              <w:t xml:space="preserve">Partner agencies reached out to additional stakeholders to inform of the E&amp;S instruments and planned stakeholder consultation </w:t>
            </w:r>
          </w:p>
        </w:tc>
        <w:tc>
          <w:tcPr>
            <w:tcW w:w="3404" w:type="dxa"/>
          </w:tcPr>
          <w:p w14:paraId="5F7F4DB6" w14:textId="77777777" w:rsidR="00476DC9" w:rsidRPr="00CB0344" w:rsidRDefault="00476DC9" w:rsidP="00A21437">
            <w:r w:rsidRPr="00CB0344">
              <w:t xml:space="preserve">As of 21.10.21 zero (0) reviews received from agencies / general public on published E&amp;S Instruments </w:t>
            </w:r>
          </w:p>
        </w:tc>
      </w:tr>
      <w:tr w:rsidR="00476DC9" w:rsidRPr="000B4DFC" w14:paraId="0CECBDEA" w14:textId="77777777" w:rsidTr="00A21437">
        <w:trPr>
          <w:trHeight w:val="450"/>
        </w:trPr>
        <w:tc>
          <w:tcPr>
            <w:tcW w:w="1701" w:type="dxa"/>
          </w:tcPr>
          <w:p w14:paraId="5AA378B6" w14:textId="77777777" w:rsidR="00476DC9" w:rsidRPr="00CB0344" w:rsidRDefault="00476DC9" w:rsidP="00A21437">
            <w:r w:rsidRPr="00CB0344">
              <w:t>22 Oct. 21</w:t>
            </w:r>
          </w:p>
        </w:tc>
        <w:tc>
          <w:tcPr>
            <w:tcW w:w="4735" w:type="dxa"/>
          </w:tcPr>
          <w:p w14:paraId="53E1EF0A" w14:textId="23F42ED5" w:rsidR="00476DC9" w:rsidRPr="00CB0344" w:rsidRDefault="00476DC9" w:rsidP="00A21437">
            <w:r w:rsidRPr="00CB0344">
              <w:t>Saint Lucia UBEC General Stakeholder Consultation #1</w:t>
            </w:r>
          </w:p>
        </w:tc>
        <w:tc>
          <w:tcPr>
            <w:tcW w:w="3404" w:type="dxa"/>
          </w:tcPr>
          <w:p w14:paraId="1D9C36BD" w14:textId="77777777" w:rsidR="00476DC9" w:rsidRPr="00CB0344" w:rsidRDefault="00476DC9" w:rsidP="00A21437">
            <w:r w:rsidRPr="00CB0344">
              <w:t xml:space="preserve">See Agenda and Minutes on the following pages </w:t>
            </w:r>
          </w:p>
        </w:tc>
      </w:tr>
    </w:tbl>
    <w:p w14:paraId="713E77E5" w14:textId="77777777" w:rsidR="00476DC9" w:rsidRPr="000B4DFC" w:rsidRDefault="00476DC9" w:rsidP="00476DC9">
      <w:pPr>
        <w:pStyle w:val="ListParagraph"/>
      </w:pPr>
    </w:p>
    <w:p w14:paraId="526C8E1C" w14:textId="3583192E" w:rsidR="00476DC9" w:rsidRPr="000B4DFC" w:rsidRDefault="00476DC9" w:rsidP="00CB0344">
      <w:pPr>
        <w:rPr>
          <w:b/>
          <w:u w:val="single"/>
        </w:rPr>
      </w:pPr>
      <w:r w:rsidRPr="000B4DFC">
        <w:br w:type="page"/>
      </w:r>
    </w:p>
    <w:p w14:paraId="2994AB14" w14:textId="77777777" w:rsidR="00476DC9" w:rsidRPr="000B4DFC" w:rsidRDefault="00476DC9" w:rsidP="00476DC9">
      <w:pPr>
        <w:pStyle w:val="ListParagraph"/>
        <w:jc w:val="center"/>
        <w:rPr>
          <w:b/>
          <w:u w:val="single"/>
        </w:rPr>
      </w:pPr>
      <w:r w:rsidRPr="000B4DFC">
        <w:rPr>
          <w:b/>
          <w:u w:val="single"/>
        </w:rPr>
        <w:lastRenderedPageBreak/>
        <w:t>Consultation #1 Agenda</w:t>
      </w:r>
    </w:p>
    <w:p w14:paraId="4773EF1D" w14:textId="77777777" w:rsidR="00476DC9" w:rsidRPr="00CB0344" w:rsidRDefault="00476DC9" w:rsidP="00476DC9">
      <w:pPr>
        <w:pStyle w:val="BodyText"/>
        <w:spacing w:line="240" w:lineRule="auto"/>
        <w:jc w:val="center"/>
        <w:rPr>
          <w:rFonts w:asciiTheme="minorHAnsi" w:eastAsiaTheme="minorHAnsi" w:hAnsiTheme="minorHAnsi" w:cstheme="minorHAnsi"/>
          <w:b/>
          <w:spacing w:val="-2"/>
        </w:rPr>
      </w:pPr>
      <w:r w:rsidRPr="00CB0344">
        <w:rPr>
          <w:rFonts w:asciiTheme="minorHAnsi" w:eastAsiaTheme="minorHAnsi" w:hAnsiTheme="minorHAnsi" w:cstheme="minorHAnsi"/>
          <w:b/>
          <w:spacing w:val="-2"/>
        </w:rPr>
        <w:t>Unleashing the Blue Economy of the Caribbean (UBEC)</w:t>
      </w:r>
    </w:p>
    <w:p w14:paraId="45A90500" w14:textId="77777777" w:rsidR="00476DC9" w:rsidRPr="00CB0344" w:rsidRDefault="00476DC9" w:rsidP="00476DC9">
      <w:pPr>
        <w:jc w:val="center"/>
        <w:rPr>
          <w:b/>
        </w:rPr>
      </w:pPr>
      <w:r w:rsidRPr="00CB0344">
        <w:rPr>
          <w:b/>
        </w:rPr>
        <w:t>Stake Holders Consultation and Presentation</w:t>
      </w:r>
    </w:p>
    <w:p w14:paraId="0031A633" w14:textId="77777777" w:rsidR="00476DC9" w:rsidRPr="00CB0344" w:rsidRDefault="00476DC9" w:rsidP="00476DC9">
      <w:pPr>
        <w:jc w:val="center"/>
        <w:rPr>
          <w:b/>
        </w:rPr>
      </w:pPr>
      <w:r w:rsidRPr="00CB0344">
        <w:rPr>
          <w:b/>
        </w:rPr>
        <w:t>October 22</w:t>
      </w:r>
      <w:r w:rsidRPr="00CB0344">
        <w:rPr>
          <w:b/>
          <w:vertAlign w:val="superscript"/>
        </w:rPr>
        <w:t>nd</w:t>
      </w:r>
      <w:r w:rsidRPr="00CB0344">
        <w:rPr>
          <w:b/>
        </w:rPr>
        <w:t>, 2021</w:t>
      </w:r>
    </w:p>
    <w:p w14:paraId="0BC193CD" w14:textId="77777777" w:rsidR="00476DC9" w:rsidRPr="000B4DFC" w:rsidRDefault="00476DC9" w:rsidP="00476DC9">
      <w:pPr>
        <w:pStyle w:val="ListParagraph"/>
        <w:jc w:val="center"/>
        <w:rPr>
          <w:b/>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2214"/>
        <w:gridCol w:w="7706"/>
      </w:tblGrid>
      <w:tr w:rsidR="00476DC9" w:rsidRPr="000B4DFC" w14:paraId="1A30AB8C"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C577" w14:textId="77777777" w:rsidR="00476DC9" w:rsidRPr="00CB0344" w:rsidRDefault="00476DC9" w:rsidP="00A21437">
            <w:pPr>
              <w:spacing w:line="240" w:lineRule="auto"/>
              <w:jc w:val="center"/>
              <w:rPr>
                <w:rFonts w:eastAsia="Times New Roman"/>
              </w:rPr>
            </w:pPr>
            <w:r w:rsidRPr="00CB0344">
              <w:rPr>
                <w:rFonts w:eastAsia="Times New Roman"/>
                <w:b/>
                <w:bCs/>
                <w:color w:val="000000"/>
              </w:rPr>
              <w:t>Time</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2B9B" w14:textId="77777777" w:rsidR="00476DC9" w:rsidRPr="00CB0344" w:rsidRDefault="00476DC9" w:rsidP="00A21437">
            <w:pPr>
              <w:spacing w:line="240" w:lineRule="auto"/>
              <w:jc w:val="center"/>
              <w:rPr>
                <w:rFonts w:eastAsia="Times New Roman"/>
              </w:rPr>
            </w:pPr>
            <w:r w:rsidRPr="00CB0344">
              <w:rPr>
                <w:rFonts w:eastAsia="Times New Roman"/>
                <w:b/>
                <w:bCs/>
                <w:color w:val="000000"/>
              </w:rPr>
              <w:t>Agenda</w:t>
            </w:r>
          </w:p>
        </w:tc>
      </w:tr>
      <w:tr w:rsidR="00476DC9" w:rsidRPr="000B4DFC" w14:paraId="0F8369D2" w14:textId="77777777" w:rsidTr="008B75CB">
        <w:trPr>
          <w:trHeight w:val="492"/>
        </w:trPr>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C791" w14:textId="77777777" w:rsidR="00476DC9" w:rsidRPr="00CB0344" w:rsidRDefault="00476DC9" w:rsidP="00A21437">
            <w:pPr>
              <w:spacing w:line="240" w:lineRule="auto"/>
              <w:rPr>
                <w:rFonts w:eastAsia="Times New Roman"/>
                <w:b/>
              </w:rPr>
            </w:pPr>
            <w:r w:rsidRPr="00CB0344">
              <w:rPr>
                <w:rFonts w:eastAsia="Times New Roman"/>
                <w:b/>
                <w:color w:val="000000"/>
              </w:rPr>
              <w:t>10:0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D7E0" w14:textId="77777777" w:rsidR="00476DC9" w:rsidRPr="00CB0344" w:rsidRDefault="00476DC9" w:rsidP="00A21437">
            <w:pPr>
              <w:spacing w:line="240" w:lineRule="auto"/>
              <w:rPr>
                <w:rFonts w:eastAsia="Times New Roman"/>
              </w:rPr>
            </w:pPr>
            <w:r w:rsidRPr="00CB0344">
              <w:rPr>
                <w:rFonts w:eastAsia="Times New Roman"/>
                <w:b/>
                <w:color w:val="000000"/>
              </w:rPr>
              <w:t>Brief remarks</w:t>
            </w:r>
            <w:r w:rsidRPr="00CB0344">
              <w:rPr>
                <w:rFonts w:eastAsia="Times New Roman"/>
                <w:color w:val="000000"/>
              </w:rPr>
              <w:t xml:space="preserve"> - </w:t>
            </w:r>
            <w:r w:rsidRPr="00CB0344">
              <w:rPr>
                <w:rFonts w:eastAsia="Times New Roman"/>
                <w:i/>
                <w:color w:val="000000"/>
              </w:rPr>
              <w:t>Deputy Director, Department of Finance</w:t>
            </w:r>
          </w:p>
        </w:tc>
      </w:tr>
      <w:tr w:rsidR="00476DC9" w:rsidRPr="000B4DFC" w14:paraId="35F415D4"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4EAB" w14:textId="77777777" w:rsidR="00476DC9" w:rsidRPr="00CB0344" w:rsidRDefault="00476DC9" w:rsidP="00A21437">
            <w:pPr>
              <w:spacing w:line="240" w:lineRule="auto"/>
              <w:rPr>
                <w:rFonts w:eastAsia="Times New Roman"/>
                <w:b/>
              </w:rPr>
            </w:pPr>
            <w:r w:rsidRPr="00CB0344">
              <w:rPr>
                <w:rFonts w:eastAsia="Times New Roman"/>
                <w:b/>
                <w:color w:val="000000"/>
              </w:rPr>
              <w:t>10:05 -10:1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C480" w14:textId="77777777" w:rsidR="00476DC9" w:rsidRPr="00CB0344" w:rsidRDefault="00476DC9" w:rsidP="00A21437">
            <w:pPr>
              <w:spacing w:line="240" w:lineRule="auto"/>
              <w:rPr>
                <w:rFonts w:eastAsia="Times New Roman"/>
                <w:b/>
              </w:rPr>
            </w:pPr>
            <w:r w:rsidRPr="00CB0344">
              <w:rPr>
                <w:rFonts w:eastAsia="Times New Roman"/>
                <w:b/>
                <w:color w:val="000000"/>
              </w:rPr>
              <w:t>Brief Remarks  from World Bank –Senior Social Development Specialist</w:t>
            </w:r>
          </w:p>
        </w:tc>
      </w:tr>
      <w:tr w:rsidR="00476DC9" w:rsidRPr="000B4DFC" w14:paraId="63925927"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29C0" w14:textId="77777777" w:rsidR="00476DC9" w:rsidRPr="00CB0344" w:rsidRDefault="00476DC9" w:rsidP="00A21437">
            <w:pPr>
              <w:spacing w:line="240" w:lineRule="auto"/>
              <w:rPr>
                <w:rFonts w:eastAsia="Times New Roman"/>
                <w:b/>
              </w:rPr>
            </w:pPr>
            <w:r w:rsidRPr="00CB0344">
              <w:rPr>
                <w:rFonts w:eastAsia="Times New Roman"/>
                <w:b/>
              </w:rPr>
              <w:t>10:10-10:4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8C61" w14:textId="77777777" w:rsidR="00476DC9" w:rsidRPr="00CB0344" w:rsidRDefault="00476DC9" w:rsidP="00A21437">
            <w:pPr>
              <w:spacing w:line="240" w:lineRule="auto"/>
              <w:textAlignment w:val="baseline"/>
              <w:rPr>
                <w:rFonts w:eastAsia="Times New Roman"/>
                <w:b/>
                <w:color w:val="000000"/>
              </w:rPr>
            </w:pPr>
            <w:r w:rsidRPr="00CB0344">
              <w:rPr>
                <w:rFonts w:eastAsia="Times New Roman"/>
                <w:b/>
                <w:iCs/>
                <w:color w:val="000000"/>
              </w:rPr>
              <w:t xml:space="preserve">Presentation of </w:t>
            </w:r>
            <w:r w:rsidRPr="00CB0344">
              <w:rPr>
                <w:rFonts w:eastAsia="Times New Roman"/>
                <w:b/>
                <w:color w:val="000000"/>
              </w:rPr>
              <w:t xml:space="preserve">Environmental and Social (S and E) Safeguard Instruments - </w:t>
            </w:r>
            <w:r w:rsidRPr="00CB0344">
              <w:rPr>
                <w:rFonts w:eastAsia="Times New Roman"/>
                <w:i/>
                <w:color w:val="000000"/>
              </w:rPr>
              <w:t>UBEC Consultant</w:t>
            </w:r>
          </w:p>
        </w:tc>
      </w:tr>
      <w:tr w:rsidR="00476DC9" w:rsidRPr="000B4DFC" w14:paraId="72891D8D"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06F0" w14:textId="77777777" w:rsidR="00476DC9" w:rsidRPr="00CB0344" w:rsidRDefault="00476DC9" w:rsidP="00A21437">
            <w:pPr>
              <w:spacing w:line="240" w:lineRule="auto"/>
              <w:rPr>
                <w:rFonts w:eastAsia="Times New Roman"/>
                <w:b/>
              </w:rPr>
            </w:pPr>
            <w:r w:rsidRPr="00CB0344">
              <w:rPr>
                <w:rFonts w:eastAsia="Times New Roman"/>
                <w:b/>
              </w:rPr>
              <w:t>10:40 – 10:5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DC987"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Discussion on S and E Instruments</w:t>
            </w:r>
          </w:p>
        </w:tc>
      </w:tr>
      <w:tr w:rsidR="00476DC9" w:rsidRPr="000B4DFC" w14:paraId="6651864F" w14:textId="77777777" w:rsidTr="008B75CB">
        <w:trPr>
          <w:trHeight w:val="366"/>
        </w:trPr>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A9E7" w14:textId="77777777" w:rsidR="00476DC9" w:rsidRPr="00CB0344" w:rsidRDefault="00476DC9" w:rsidP="00A21437">
            <w:pPr>
              <w:spacing w:line="240" w:lineRule="auto"/>
              <w:rPr>
                <w:rFonts w:eastAsia="Times New Roman"/>
                <w:b/>
              </w:rPr>
            </w:pPr>
            <w:r w:rsidRPr="00CB0344">
              <w:rPr>
                <w:rFonts w:eastAsia="Times New Roman"/>
                <w:b/>
              </w:rPr>
              <w:t>10:55 – 11:00 AM</w:t>
            </w:r>
          </w:p>
          <w:p w14:paraId="5265CA2D" w14:textId="77777777" w:rsidR="00476DC9" w:rsidRPr="00CB0344" w:rsidRDefault="00476DC9" w:rsidP="00A21437">
            <w:pPr>
              <w:spacing w:line="240" w:lineRule="auto"/>
              <w:rPr>
                <w:rFonts w:eastAsia="Times New Roman"/>
                <w:b/>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39" w14:textId="77777777" w:rsidR="00476DC9" w:rsidRPr="00CB0344" w:rsidRDefault="00476DC9" w:rsidP="00A21437">
            <w:pPr>
              <w:spacing w:line="240" w:lineRule="auto"/>
              <w:textAlignment w:val="baseline"/>
              <w:rPr>
                <w:rFonts w:eastAsia="Times New Roman"/>
                <w:b/>
                <w:i/>
                <w:iCs/>
                <w:color w:val="000000"/>
              </w:rPr>
            </w:pPr>
            <w:r w:rsidRPr="00CB0344">
              <w:rPr>
                <w:rFonts w:eastAsia="Times New Roman"/>
                <w:b/>
                <w:i/>
                <w:iCs/>
                <w:color w:val="000000"/>
              </w:rPr>
              <w:t>BREAK</w:t>
            </w:r>
          </w:p>
        </w:tc>
      </w:tr>
      <w:tr w:rsidR="00476DC9" w:rsidRPr="000B4DFC" w14:paraId="1E92FBD0"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691A" w14:textId="77777777" w:rsidR="00476DC9" w:rsidRPr="00CB0344" w:rsidRDefault="00476DC9" w:rsidP="00A21437">
            <w:pPr>
              <w:spacing w:line="240" w:lineRule="auto"/>
              <w:rPr>
                <w:rFonts w:eastAsia="Times New Roman"/>
                <w:b/>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EF392" w14:textId="77777777" w:rsidR="00476DC9" w:rsidRPr="00CB0344" w:rsidRDefault="00476DC9" w:rsidP="00A21437">
            <w:pPr>
              <w:spacing w:line="240" w:lineRule="auto"/>
              <w:textAlignment w:val="baseline"/>
              <w:rPr>
                <w:rFonts w:eastAsia="Times New Roman"/>
                <w:b/>
                <w:i/>
                <w:iCs/>
                <w:color w:val="000000"/>
              </w:rPr>
            </w:pPr>
            <w:r w:rsidRPr="00CB0344">
              <w:rPr>
                <w:rFonts w:eastAsia="Times New Roman"/>
                <w:b/>
                <w:i/>
                <w:iCs/>
                <w:color w:val="000000"/>
              </w:rPr>
              <w:t>PRESENTATION BY AGENCIES</w:t>
            </w:r>
          </w:p>
        </w:tc>
      </w:tr>
      <w:tr w:rsidR="00476DC9" w:rsidRPr="000B4DFC" w14:paraId="55D1AC92"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10E4" w14:textId="77777777" w:rsidR="00476DC9" w:rsidRPr="00CB0344" w:rsidRDefault="00476DC9" w:rsidP="00A21437">
            <w:pPr>
              <w:spacing w:line="240" w:lineRule="auto"/>
              <w:rPr>
                <w:rFonts w:eastAsia="Times New Roman"/>
                <w:b/>
              </w:rPr>
            </w:pPr>
            <w:r w:rsidRPr="00CB0344">
              <w:rPr>
                <w:rFonts w:eastAsia="Times New Roman"/>
                <w:b/>
              </w:rPr>
              <w:t>11:00 – 11:1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A264"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St. Lucia Solid Waste Management Authority</w:t>
            </w:r>
          </w:p>
        </w:tc>
      </w:tr>
      <w:tr w:rsidR="00476DC9" w:rsidRPr="000B4DFC" w14:paraId="6E093AB4"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3980" w14:textId="77777777" w:rsidR="00476DC9" w:rsidRPr="00CB0344" w:rsidRDefault="00476DC9" w:rsidP="00A21437">
            <w:pPr>
              <w:spacing w:line="240" w:lineRule="auto"/>
              <w:rPr>
                <w:rFonts w:eastAsia="Times New Roman"/>
                <w:b/>
              </w:rPr>
            </w:pPr>
            <w:r w:rsidRPr="00CB0344">
              <w:rPr>
                <w:rFonts w:eastAsia="Times New Roman"/>
                <w:b/>
              </w:rPr>
              <w:t>11:15-11:25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8C2E3"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22E604FB"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D17" w14:textId="77777777" w:rsidR="00476DC9" w:rsidRPr="00CB0344" w:rsidRDefault="00476DC9" w:rsidP="00A21437">
            <w:pPr>
              <w:spacing w:line="240" w:lineRule="auto"/>
              <w:rPr>
                <w:rFonts w:eastAsia="Times New Roman"/>
                <w:b/>
              </w:rPr>
            </w:pPr>
            <w:r w:rsidRPr="00CB0344">
              <w:rPr>
                <w:rFonts w:eastAsia="Times New Roman"/>
                <w:b/>
              </w:rPr>
              <w:t>11:25-11:4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1561"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Department of Fisheries</w:t>
            </w:r>
          </w:p>
        </w:tc>
      </w:tr>
      <w:tr w:rsidR="00476DC9" w:rsidRPr="000B4DFC" w14:paraId="2BEAB280"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C362" w14:textId="77777777" w:rsidR="00476DC9" w:rsidRPr="00CB0344" w:rsidRDefault="00476DC9" w:rsidP="00A21437">
            <w:pPr>
              <w:spacing w:line="240" w:lineRule="auto"/>
              <w:rPr>
                <w:rFonts w:eastAsia="Times New Roman"/>
                <w:b/>
              </w:rPr>
            </w:pPr>
            <w:r w:rsidRPr="00CB0344">
              <w:rPr>
                <w:rFonts w:eastAsia="Times New Roman"/>
                <w:b/>
              </w:rPr>
              <w:t>11:40-11:50 A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97B44"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4E430041"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A753" w14:textId="77777777" w:rsidR="00476DC9" w:rsidRPr="00CB0344" w:rsidRDefault="00476DC9" w:rsidP="00A21437">
            <w:pPr>
              <w:spacing w:line="240" w:lineRule="auto"/>
              <w:rPr>
                <w:rFonts w:eastAsia="Times New Roman"/>
                <w:b/>
              </w:rPr>
            </w:pPr>
            <w:r w:rsidRPr="00CB0344">
              <w:rPr>
                <w:rFonts w:eastAsia="Times New Roman"/>
                <w:b/>
              </w:rPr>
              <w:t>11:50 – 12:0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F84A" w14:textId="77777777" w:rsidR="00476DC9" w:rsidRPr="00CB0344" w:rsidRDefault="00476DC9" w:rsidP="00A21437">
            <w:pPr>
              <w:spacing w:line="240" w:lineRule="auto"/>
              <w:textAlignment w:val="baseline"/>
              <w:rPr>
                <w:rFonts w:eastAsia="Times New Roman"/>
                <w:b/>
                <w:iCs/>
                <w:color w:val="000000"/>
              </w:rPr>
            </w:pPr>
            <w:r w:rsidRPr="00CB0344">
              <w:rPr>
                <w:rFonts w:eastAsia="Times New Roman"/>
                <w:b/>
                <w:iCs/>
                <w:color w:val="000000"/>
              </w:rPr>
              <w:t>Ministry of Tourism</w:t>
            </w:r>
          </w:p>
        </w:tc>
      </w:tr>
      <w:tr w:rsidR="00476DC9" w:rsidRPr="000B4DFC" w14:paraId="2418884E"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DA17D" w14:textId="77777777" w:rsidR="00476DC9" w:rsidRPr="00CB0344" w:rsidRDefault="00476DC9" w:rsidP="00A21437">
            <w:pPr>
              <w:spacing w:line="240" w:lineRule="auto"/>
              <w:rPr>
                <w:rFonts w:eastAsia="Times New Roman"/>
                <w:b/>
              </w:rPr>
            </w:pPr>
            <w:r w:rsidRPr="00CB0344">
              <w:rPr>
                <w:rFonts w:eastAsia="Times New Roman"/>
                <w:b/>
              </w:rPr>
              <w:t>12:05-12:1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93D7C" w14:textId="77777777" w:rsidR="00476DC9" w:rsidRPr="00CB0344" w:rsidRDefault="00476DC9" w:rsidP="00A21437">
            <w:pPr>
              <w:spacing w:line="240" w:lineRule="auto"/>
              <w:textAlignment w:val="baseline"/>
              <w:rPr>
                <w:rFonts w:eastAsia="Times New Roman"/>
                <w:i/>
                <w:iCs/>
                <w:color w:val="000000"/>
              </w:rPr>
            </w:pPr>
            <w:r w:rsidRPr="00CB0344">
              <w:rPr>
                <w:rFonts w:eastAsia="Times New Roman"/>
                <w:i/>
                <w:iCs/>
                <w:color w:val="000000"/>
              </w:rPr>
              <w:t>Discussion on Presentation</w:t>
            </w:r>
          </w:p>
        </w:tc>
      </w:tr>
      <w:tr w:rsidR="00476DC9" w:rsidRPr="000B4DFC" w14:paraId="676960DB"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1CC09" w14:textId="77777777" w:rsidR="00476DC9" w:rsidRPr="00CB0344" w:rsidRDefault="00476DC9" w:rsidP="00A21437">
            <w:pPr>
              <w:spacing w:line="240" w:lineRule="auto"/>
              <w:rPr>
                <w:rFonts w:eastAsia="Times New Roman"/>
                <w:b/>
              </w:rPr>
            </w:pPr>
            <w:r w:rsidRPr="00CB0344">
              <w:rPr>
                <w:rFonts w:eastAsia="Times New Roman"/>
                <w:b/>
              </w:rPr>
              <w:t>12:15-12:25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5BD8" w14:textId="77777777" w:rsidR="00476DC9" w:rsidRPr="00CB0344" w:rsidRDefault="00476DC9" w:rsidP="00A21437">
            <w:pPr>
              <w:spacing w:line="240" w:lineRule="auto"/>
              <w:textAlignment w:val="baseline"/>
              <w:rPr>
                <w:rFonts w:eastAsia="Times New Roman"/>
                <w:iCs/>
                <w:color w:val="000000"/>
              </w:rPr>
            </w:pPr>
            <w:r w:rsidRPr="00CB0344">
              <w:rPr>
                <w:rFonts w:eastAsia="Times New Roman"/>
                <w:iCs/>
                <w:color w:val="000000"/>
              </w:rPr>
              <w:t>Open Discussion</w:t>
            </w:r>
          </w:p>
        </w:tc>
      </w:tr>
      <w:tr w:rsidR="00476DC9" w:rsidRPr="000B4DFC" w14:paraId="79B52D49"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A745" w14:textId="77777777" w:rsidR="00476DC9" w:rsidRPr="00CB0344" w:rsidRDefault="00476DC9" w:rsidP="00A21437">
            <w:pPr>
              <w:spacing w:line="240" w:lineRule="auto"/>
              <w:rPr>
                <w:rFonts w:eastAsia="Times New Roman"/>
                <w:b/>
              </w:rPr>
            </w:pPr>
            <w:r w:rsidRPr="00CB0344">
              <w:rPr>
                <w:rFonts w:eastAsia="Times New Roman"/>
                <w:b/>
                <w:color w:val="000000"/>
              </w:rPr>
              <w:t>12:25-12:30 PM</w:t>
            </w: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E99E" w14:textId="77777777" w:rsidR="00476DC9" w:rsidRPr="00CB0344" w:rsidRDefault="00476DC9" w:rsidP="00A21437">
            <w:pPr>
              <w:spacing w:line="240" w:lineRule="auto"/>
              <w:rPr>
                <w:rFonts w:eastAsia="Times New Roman"/>
                <w:b/>
                <w:color w:val="000000"/>
              </w:rPr>
            </w:pPr>
            <w:r w:rsidRPr="00CB0344">
              <w:rPr>
                <w:rFonts w:eastAsia="Times New Roman"/>
                <w:b/>
                <w:color w:val="000000"/>
              </w:rPr>
              <w:t>Brief Recap of consultation</w:t>
            </w:r>
          </w:p>
        </w:tc>
      </w:tr>
      <w:tr w:rsidR="00476DC9" w:rsidRPr="000B4DFC" w14:paraId="41BA23A1" w14:textId="77777777" w:rsidTr="008B75CB">
        <w:tc>
          <w:tcPr>
            <w:tcW w:w="111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3006" w14:textId="77777777" w:rsidR="00476DC9" w:rsidRPr="00CB0344" w:rsidRDefault="00476DC9" w:rsidP="00A21437">
            <w:pPr>
              <w:spacing w:line="240" w:lineRule="auto"/>
              <w:rPr>
                <w:rFonts w:eastAsia="Times New Roman"/>
                <w:b/>
                <w:color w:val="000000"/>
              </w:rPr>
            </w:pPr>
          </w:p>
        </w:tc>
        <w:tc>
          <w:tcPr>
            <w:tcW w:w="3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A1C3C" w14:textId="77777777" w:rsidR="00476DC9" w:rsidRPr="00CB0344" w:rsidRDefault="00476DC9" w:rsidP="00A21437">
            <w:pPr>
              <w:spacing w:line="240" w:lineRule="auto"/>
              <w:rPr>
                <w:rFonts w:eastAsia="Times New Roman"/>
                <w:color w:val="000000"/>
              </w:rPr>
            </w:pPr>
            <w:r w:rsidRPr="00CB0344">
              <w:rPr>
                <w:rFonts w:eastAsia="Times New Roman"/>
                <w:color w:val="000000"/>
              </w:rPr>
              <w:t>END</w:t>
            </w:r>
          </w:p>
        </w:tc>
      </w:tr>
    </w:tbl>
    <w:p w14:paraId="1CF5BEAB" w14:textId="77777777" w:rsidR="00476DC9" w:rsidRDefault="00476DC9" w:rsidP="00476DC9"/>
    <w:p w14:paraId="79FE24D3" w14:textId="77777777" w:rsidR="008B75CB" w:rsidRDefault="008B75CB" w:rsidP="00476DC9">
      <w:pPr>
        <w:pStyle w:val="ListParagraph"/>
        <w:jc w:val="center"/>
        <w:rPr>
          <w:b/>
          <w:sz w:val="24"/>
          <w:szCs w:val="24"/>
          <w:u w:val="single"/>
        </w:rPr>
      </w:pPr>
    </w:p>
    <w:p w14:paraId="0E8FF7F2" w14:textId="77777777" w:rsidR="008B75CB" w:rsidRDefault="008B75CB" w:rsidP="00476DC9">
      <w:pPr>
        <w:pStyle w:val="ListParagraph"/>
        <w:jc w:val="center"/>
        <w:rPr>
          <w:b/>
          <w:sz w:val="24"/>
          <w:szCs w:val="24"/>
          <w:u w:val="single"/>
        </w:rPr>
      </w:pPr>
    </w:p>
    <w:p w14:paraId="1BEA2035" w14:textId="77777777" w:rsidR="008B75CB" w:rsidRDefault="008B75CB" w:rsidP="00476DC9">
      <w:pPr>
        <w:pStyle w:val="ListParagraph"/>
        <w:jc w:val="center"/>
        <w:rPr>
          <w:b/>
          <w:sz w:val="24"/>
          <w:szCs w:val="24"/>
          <w:u w:val="single"/>
        </w:rPr>
      </w:pPr>
    </w:p>
    <w:p w14:paraId="650B71EF" w14:textId="77777777" w:rsidR="008B75CB" w:rsidRDefault="008B75CB" w:rsidP="00476DC9">
      <w:pPr>
        <w:pStyle w:val="ListParagraph"/>
        <w:jc w:val="center"/>
        <w:rPr>
          <w:b/>
          <w:sz w:val="24"/>
          <w:szCs w:val="24"/>
          <w:u w:val="single"/>
        </w:rPr>
      </w:pPr>
    </w:p>
    <w:p w14:paraId="17E25EC0" w14:textId="77777777" w:rsidR="008B75CB" w:rsidRDefault="008B75CB" w:rsidP="00476DC9">
      <w:pPr>
        <w:pStyle w:val="ListParagraph"/>
        <w:jc w:val="center"/>
        <w:rPr>
          <w:b/>
          <w:sz w:val="24"/>
          <w:szCs w:val="24"/>
          <w:u w:val="single"/>
        </w:rPr>
      </w:pPr>
    </w:p>
    <w:p w14:paraId="782F6484" w14:textId="77777777" w:rsidR="000B4DFC" w:rsidRDefault="000B4DFC">
      <w:pPr>
        <w:autoSpaceDE/>
        <w:autoSpaceDN/>
        <w:adjustRightInd/>
        <w:spacing w:line="240" w:lineRule="auto"/>
        <w:rPr>
          <w:b/>
          <w:sz w:val="28"/>
          <w:szCs w:val="28"/>
          <w:u w:val="single"/>
        </w:rPr>
      </w:pPr>
      <w:r>
        <w:rPr>
          <w:b/>
          <w:sz w:val="28"/>
          <w:szCs w:val="28"/>
          <w:u w:val="single"/>
        </w:rPr>
        <w:br w:type="page"/>
      </w:r>
    </w:p>
    <w:p w14:paraId="1AA05E2C" w14:textId="002A774D" w:rsidR="00476DC9" w:rsidRPr="00CB0344" w:rsidRDefault="00612F19" w:rsidP="00476DC9">
      <w:pPr>
        <w:pStyle w:val="ListParagraph"/>
        <w:jc w:val="center"/>
        <w:rPr>
          <w:b/>
          <w:sz w:val="28"/>
          <w:szCs w:val="28"/>
          <w:u w:val="single"/>
        </w:rPr>
      </w:pPr>
      <w:r w:rsidRPr="00CB0344">
        <w:rPr>
          <w:b/>
          <w:sz w:val="28"/>
          <w:szCs w:val="28"/>
          <w:u w:val="single"/>
        </w:rPr>
        <w:lastRenderedPageBreak/>
        <w:t xml:space="preserve">UBEC Saint Lucia </w:t>
      </w:r>
      <w:r w:rsidR="00476DC9" w:rsidRPr="00CB0344">
        <w:rPr>
          <w:b/>
          <w:sz w:val="28"/>
          <w:szCs w:val="28"/>
          <w:u w:val="single"/>
        </w:rPr>
        <w:t>Consultation #1 Minutes</w:t>
      </w:r>
    </w:p>
    <w:p w14:paraId="15496C5E" w14:textId="7202416B" w:rsidR="00476DC9" w:rsidRPr="00CB0344" w:rsidRDefault="00476DC9" w:rsidP="00476DC9">
      <w:pPr>
        <w:pStyle w:val="ListParagraph"/>
        <w:jc w:val="center"/>
        <w:rPr>
          <w:b/>
          <w:sz w:val="28"/>
          <w:szCs w:val="28"/>
          <w:u w:val="single"/>
        </w:rPr>
      </w:pPr>
      <w:r w:rsidRPr="00CB0344">
        <w:rPr>
          <w:b/>
          <w:sz w:val="28"/>
          <w:szCs w:val="28"/>
          <w:u w:val="single"/>
        </w:rPr>
        <w:t>October 22</w:t>
      </w:r>
      <w:r w:rsidRPr="00CB0344">
        <w:rPr>
          <w:b/>
          <w:sz w:val="28"/>
          <w:szCs w:val="28"/>
          <w:u w:val="single"/>
          <w:vertAlign w:val="superscript"/>
        </w:rPr>
        <w:t>nd</w:t>
      </w:r>
      <w:r w:rsidRPr="00CB0344">
        <w:rPr>
          <w:b/>
          <w:sz w:val="28"/>
          <w:szCs w:val="28"/>
          <w:u w:val="single"/>
        </w:rPr>
        <w:t xml:space="preserve"> 10:00am</w:t>
      </w:r>
    </w:p>
    <w:p w14:paraId="5B94AB78" w14:textId="660D30EB" w:rsidR="00612F19" w:rsidRPr="000B4DFC" w:rsidRDefault="00612F19" w:rsidP="00476DC9">
      <w:pPr>
        <w:pStyle w:val="ListParagraph"/>
        <w:jc w:val="center"/>
        <w:rPr>
          <w:b/>
          <w:u w:val="single"/>
        </w:rPr>
      </w:pPr>
      <w:r w:rsidRPr="00CB0344">
        <w:rPr>
          <w:bCs/>
        </w:rPr>
        <w:t xml:space="preserve">(Recording can be viewed at </w:t>
      </w:r>
      <w:hyperlink r:id="rId65" w:history="1">
        <w:r w:rsidRPr="000B4DFC">
          <w:rPr>
            <w:rStyle w:val="Hyperlink"/>
          </w:rPr>
          <w:t>https://drive.google.com/file/d/16BnlkB3Gg1xskDdgiYfxNZyRj0_4wwRi/view?usp=sharing</w:t>
        </w:r>
      </w:hyperlink>
      <w:r w:rsidRPr="000B4DFC">
        <w:t>)</w:t>
      </w:r>
    </w:p>
    <w:p w14:paraId="4D482CA6" w14:textId="77777777" w:rsidR="00612F19" w:rsidRPr="000B4DFC" w:rsidRDefault="00612F19" w:rsidP="00476DC9">
      <w:pPr>
        <w:rPr>
          <w:i/>
          <w:u w:val="single"/>
        </w:rPr>
      </w:pPr>
    </w:p>
    <w:p w14:paraId="44F734F1" w14:textId="77777777" w:rsidR="00476DC9" w:rsidRPr="000B4DFC" w:rsidRDefault="00476DC9" w:rsidP="00476DC9">
      <w:pPr>
        <w:rPr>
          <w:b/>
          <w:i/>
          <w:u w:val="single"/>
        </w:rPr>
      </w:pPr>
      <w:r w:rsidRPr="000B4DFC">
        <w:rPr>
          <w:b/>
          <w:i/>
          <w:u w:val="single"/>
        </w:rPr>
        <w:t xml:space="preserve">Minutes: </w:t>
      </w:r>
    </w:p>
    <w:p w14:paraId="5AB6E19C" w14:textId="77777777" w:rsidR="00476DC9" w:rsidRPr="000B4DFC" w:rsidRDefault="00476DC9" w:rsidP="00476DC9">
      <w:pPr>
        <w:rPr>
          <w:b/>
        </w:rPr>
      </w:pPr>
    </w:p>
    <w:p w14:paraId="34F9F244" w14:textId="77777777" w:rsidR="00476DC9" w:rsidRPr="000B4DFC" w:rsidRDefault="00476DC9" w:rsidP="00476DC9">
      <w:r w:rsidRPr="000B4DFC">
        <w:rPr>
          <w:rFonts w:eastAsia="Times New Roman"/>
          <w:b/>
          <w:bCs/>
          <w:i/>
          <w:color w:val="000000"/>
        </w:rPr>
        <w:t>Deputy Director, Department of Finance</w:t>
      </w:r>
      <w:r w:rsidRPr="000B4DFC">
        <w:rPr>
          <w:b/>
        </w:rPr>
        <w:t xml:space="preserve"> </w:t>
      </w:r>
      <w:r w:rsidRPr="000B4DFC">
        <w:t xml:space="preserve">presented on: </w:t>
      </w:r>
    </w:p>
    <w:p w14:paraId="73CFF750"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major components of the UBEC project from the perspective of the Government of Saint Lucia; </w:t>
      </w:r>
    </w:p>
    <w:p w14:paraId="0C4FA563"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cost breakdown of the regional project [USD56 million] and the total allocated costs for the OECS Secretariat, Grenada, Saint Lucia and Saint Vincent in the sums of 8, 15, 18 and 15 million respectively; and  </w:t>
      </w:r>
    </w:p>
    <w:p w14:paraId="66887B0A"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rationale for having the PIU established under the Department of the Finance as well as a PIU at the OECS secretariat.  </w:t>
      </w:r>
    </w:p>
    <w:p w14:paraId="1CE511B1" w14:textId="77777777" w:rsidR="00476DC9" w:rsidRPr="000B4DFC" w:rsidRDefault="00476DC9" w:rsidP="00476DC9">
      <w:pPr>
        <w:rPr>
          <w:b/>
        </w:rPr>
      </w:pPr>
      <w:r w:rsidRPr="000B4DFC">
        <w:rPr>
          <w:b/>
        </w:rPr>
        <w:t xml:space="preserve">The World Bank’s Senior Social Development Specialist </w:t>
      </w:r>
      <w:r w:rsidRPr="000B4DFC">
        <w:t>explained:</w:t>
      </w:r>
    </w:p>
    <w:p w14:paraId="1AE46BB9"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importance of this dialogue and reiterated that it will not be the last throughout this project; </w:t>
      </w:r>
    </w:p>
    <w:p w14:paraId="4805696E" w14:textId="77777777" w:rsidR="00476DC9" w:rsidRPr="000B4DFC" w:rsidRDefault="00476DC9" w:rsidP="00334ACA">
      <w:pPr>
        <w:pStyle w:val="ListParagraph"/>
        <w:numPr>
          <w:ilvl w:val="0"/>
          <w:numId w:val="47"/>
        </w:numPr>
        <w:autoSpaceDE/>
        <w:autoSpaceDN/>
        <w:adjustRightInd/>
        <w:spacing w:line="259" w:lineRule="auto"/>
      </w:pPr>
      <w:r w:rsidRPr="000B4DFC">
        <w:t xml:space="preserve">the need to review the various E&amp;S instruments at this time. </w:t>
      </w:r>
    </w:p>
    <w:p w14:paraId="12AA76E8" w14:textId="77777777" w:rsidR="00476DC9" w:rsidRPr="000B4DFC" w:rsidRDefault="00476DC9" w:rsidP="00476DC9">
      <w:r w:rsidRPr="000B4DFC">
        <w:rPr>
          <w:b/>
        </w:rPr>
        <w:t>The UBEC Consultant</w:t>
      </w:r>
      <w:r w:rsidRPr="000B4DFC">
        <w:t xml:space="preserve"> presented:</w:t>
      </w:r>
    </w:p>
    <w:p w14:paraId="30A062DF" w14:textId="77777777" w:rsidR="00476DC9" w:rsidRPr="000B4DFC" w:rsidRDefault="00476DC9" w:rsidP="00334ACA">
      <w:pPr>
        <w:pStyle w:val="ListParagraph"/>
        <w:numPr>
          <w:ilvl w:val="0"/>
          <w:numId w:val="47"/>
        </w:numPr>
        <w:autoSpaceDE/>
        <w:autoSpaceDN/>
        <w:adjustRightInd/>
        <w:spacing w:line="259" w:lineRule="auto"/>
      </w:pPr>
      <w:r w:rsidRPr="000B4DFC">
        <w:t>the project development objective (PDO);</w:t>
      </w:r>
    </w:p>
    <w:p w14:paraId="13FDCE85" w14:textId="77777777" w:rsidR="00476DC9" w:rsidRPr="000B4DFC" w:rsidRDefault="00476DC9" w:rsidP="00334ACA">
      <w:pPr>
        <w:pStyle w:val="ListParagraph"/>
        <w:numPr>
          <w:ilvl w:val="0"/>
          <w:numId w:val="47"/>
        </w:numPr>
        <w:autoSpaceDE/>
        <w:autoSpaceDN/>
        <w:adjustRightInd/>
        <w:spacing w:line="259" w:lineRule="auto"/>
      </w:pPr>
      <w:r w:rsidRPr="000B4DFC">
        <w:t>the four components under the project;</w:t>
      </w:r>
    </w:p>
    <w:p w14:paraId="0AE87F10" w14:textId="77777777" w:rsidR="00476DC9" w:rsidRPr="000B4DFC" w:rsidRDefault="00476DC9" w:rsidP="00334ACA">
      <w:pPr>
        <w:pStyle w:val="ListParagraph"/>
        <w:numPr>
          <w:ilvl w:val="0"/>
          <w:numId w:val="47"/>
        </w:numPr>
        <w:autoSpaceDE/>
        <w:autoSpaceDN/>
        <w:adjustRightInd/>
        <w:spacing w:line="259" w:lineRule="auto"/>
      </w:pPr>
      <w:r w:rsidRPr="000B4DFC">
        <w:t>the Environmental and Social Framework and the related instruments</w:t>
      </w:r>
    </w:p>
    <w:p w14:paraId="145F4BE0" w14:textId="77777777" w:rsidR="00476DC9" w:rsidRPr="000B4DFC" w:rsidRDefault="00476DC9" w:rsidP="00334ACA">
      <w:pPr>
        <w:pStyle w:val="ListParagraph"/>
        <w:numPr>
          <w:ilvl w:val="1"/>
          <w:numId w:val="47"/>
        </w:numPr>
        <w:autoSpaceDE/>
        <w:autoSpaceDN/>
        <w:adjustRightInd/>
        <w:spacing w:line="259" w:lineRule="auto"/>
      </w:pPr>
      <w:r w:rsidRPr="000B4DFC">
        <w:t>ESMF Environmental and social Management framework</w:t>
      </w:r>
    </w:p>
    <w:p w14:paraId="26EE99A8" w14:textId="77777777" w:rsidR="00476DC9" w:rsidRPr="000B4DFC" w:rsidRDefault="00476DC9" w:rsidP="00334ACA">
      <w:pPr>
        <w:pStyle w:val="ListParagraph"/>
        <w:numPr>
          <w:ilvl w:val="1"/>
          <w:numId w:val="47"/>
        </w:numPr>
        <w:autoSpaceDE/>
        <w:autoSpaceDN/>
        <w:adjustRightInd/>
        <w:spacing w:line="259" w:lineRule="auto"/>
      </w:pPr>
      <w:r w:rsidRPr="000B4DFC">
        <w:t xml:space="preserve">LMP Labour Management Procedures </w:t>
      </w:r>
    </w:p>
    <w:p w14:paraId="2A898E3C" w14:textId="77777777" w:rsidR="00476DC9" w:rsidRPr="000B4DFC" w:rsidRDefault="00476DC9" w:rsidP="00334ACA">
      <w:pPr>
        <w:pStyle w:val="ListParagraph"/>
        <w:numPr>
          <w:ilvl w:val="1"/>
          <w:numId w:val="47"/>
        </w:numPr>
        <w:autoSpaceDE/>
        <w:autoSpaceDN/>
        <w:adjustRightInd/>
        <w:spacing w:line="259" w:lineRule="auto"/>
      </w:pPr>
      <w:r w:rsidRPr="000B4DFC">
        <w:t xml:space="preserve">RPF Resettlement and Process Framework </w:t>
      </w:r>
    </w:p>
    <w:p w14:paraId="7A226338" w14:textId="77777777" w:rsidR="00476DC9" w:rsidRPr="000B4DFC" w:rsidRDefault="00476DC9" w:rsidP="00334ACA">
      <w:pPr>
        <w:pStyle w:val="ListParagraph"/>
        <w:numPr>
          <w:ilvl w:val="1"/>
          <w:numId w:val="47"/>
        </w:numPr>
        <w:autoSpaceDE/>
        <w:autoSpaceDN/>
        <w:adjustRightInd/>
        <w:spacing w:line="259" w:lineRule="auto"/>
      </w:pPr>
      <w:r w:rsidRPr="000B4DFC">
        <w:t>SEP Stakeholder Engagement Plan</w:t>
      </w:r>
    </w:p>
    <w:p w14:paraId="144549DE" w14:textId="77777777" w:rsidR="00476DC9" w:rsidRPr="000B4DFC" w:rsidRDefault="00476DC9" w:rsidP="00334ACA">
      <w:pPr>
        <w:pStyle w:val="ListParagraph"/>
        <w:numPr>
          <w:ilvl w:val="0"/>
          <w:numId w:val="47"/>
        </w:numPr>
        <w:autoSpaceDE/>
        <w:autoSpaceDN/>
        <w:adjustRightInd/>
        <w:spacing w:line="259" w:lineRule="auto"/>
      </w:pPr>
      <w:r w:rsidRPr="000B4DFC">
        <w:t xml:space="preserve">Grievance Redress Mechanism. </w:t>
      </w:r>
    </w:p>
    <w:p w14:paraId="412F7A21" w14:textId="77777777" w:rsidR="00476DC9" w:rsidRPr="000B4DFC" w:rsidRDefault="00476DC9" w:rsidP="00CB0344">
      <w:pPr>
        <w:pStyle w:val="ListParagraph"/>
        <w:autoSpaceDE/>
        <w:autoSpaceDN/>
        <w:adjustRightInd/>
        <w:spacing w:line="259" w:lineRule="auto"/>
      </w:pPr>
    </w:p>
    <w:p w14:paraId="556D0B78" w14:textId="77777777" w:rsidR="00476DC9" w:rsidRPr="000B4DFC" w:rsidRDefault="00476DC9" w:rsidP="00476DC9">
      <w:pPr>
        <w:jc w:val="center"/>
        <w:rPr>
          <w:b/>
          <w:u w:val="single"/>
        </w:rPr>
      </w:pPr>
      <w:r w:rsidRPr="000B4DFC">
        <w:rPr>
          <w:b/>
          <w:u w:val="single"/>
        </w:rPr>
        <w:t xml:space="preserve">Stakeholder Feedback/ Notes </w:t>
      </w:r>
    </w:p>
    <w:p w14:paraId="535DDF5F" w14:textId="77777777" w:rsidR="00476DC9" w:rsidRPr="000B4DFC" w:rsidRDefault="00476DC9" w:rsidP="00334ACA">
      <w:pPr>
        <w:pStyle w:val="ListParagraph"/>
        <w:numPr>
          <w:ilvl w:val="0"/>
          <w:numId w:val="48"/>
        </w:numPr>
        <w:autoSpaceDE/>
        <w:autoSpaceDN/>
        <w:adjustRightInd/>
        <w:spacing w:line="259" w:lineRule="auto"/>
        <w:ind w:left="0"/>
      </w:pPr>
      <w:r w:rsidRPr="000B4DFC">
        <w:t>St Lucia National Conservation Fund: asked whether the existing documents could be modified at this stage, especially around the Labour guidance. The fisheries and agriculture sectors are highly un-regularized and may involve underage (under 18) persons who work or volunteer or assist their parents. Given this context, would the UBEC project grant any special room for addressing this situation?</w:t>
      </w:r>
    </w:p>
    <w:p w14:paraId="534F251D" w14:textId="77777777" w:rsidR="00476DC9" w:rsidRPr="000B4DFC" w:rsidRDefault="00476DC9" w:rsidP="00476DC9">
      <w:pPr>
        <w:pStyle w:val="ListParagraph"/>
      </w:pPr>
      <w:r w:rsidRPr="000B4DFC">
        <w:t xml:space="preserve"> </w:t>
      </w:r>
    </w:p>
    <w:p w14:paraId="1E4FAF11" w14:textId="77777777" w:rsidR="00476DC9" w:rsidRPr="000B4DFC" w:rsidRDefault="00476DC9" w:rsidP="00476DC9">
      <w:r w:rsidRPr="000B4DFC">
        <w:t>World Bank Consultant: replied that this consultation allows for feedback that will be reflected on future versions. With regard to the under-age employment and as per by the LMP instrument, default is 18 and older, but it does acknowledge objections or special circumstances. An excerpt from the LMP was shared with meeting participants and read aloud by the Chair “</w:t>
      </w:r>
      <w:r w:rsidRPr="000B4DFC">
        <w:rPr>
          <w:i/>
        </w:rPr>
        <w:t>The minimum age of employment for the Project will be 18 years by default.  Under no circumstances will a child under the age of 18 be employed or engaged in connection with the project in a manner that is likely to be hazardous</w:t>
      </w:r>
      <w:r w:rsidRPr="000B4DFC">
        <w:rPr>
          <w:i/>
          <w:vertAlign w:val="superscript"/>
        </w:rPr>
        <w:footnoteReference w:id="14"/>
      </w:r>
      <w:r w:rsidRPr="000B4DFC">
        <w:rPr>
          <w:i/>
        </w:rPr>
        <w:t xml:space="preserve">  or interfere with the child’s education </w:t>
      </w:r>
      <w:r w:rsidRPr="000B4DFC">
        <w:rPr>
          <w:i/>
        </w:rPr>
        <w:lastRenderedPageBreak/>
        <w:t xml:space="preserve">or be harmful to the child’s health or physical, mental, spiritual, moral or social development” </w:t>
      </w:r>
      <w:r w:rsidRPr="000B4DFC">
        <w:t xml:space="preserve">Further guidance to be found in the LMP Instrument. </w:t>
      </w:r>
    </w:p>
    <w:p w14:paraId="71FBD75F" w14:textId="77777777" w:rsidR="00476DC9" w:rsidRPr="000B4DFC" w:rsidRDefault="00476DC9" w:rsidP="00476DC9"/>
    <w:p w14:paraId="65823A31" w14:textId="77777777" w:rsidR="00476DC9" w:rsidRPr="000B4DFC" w:rsidRDefault="00476DC9" w:rsidP="00334ACA">
      <w:pPr>
        <w:pStyle w:val="ListParagraph"/>
        <w:numPr>
          <w:ilvl w:val="0"/>
          <w:numId w:val="48"/>
        </w:numPr>
        <w:autoSpaceDE/>
        <w:autoSpaceDN/>
        <w:adjustRightInd/>
        <w:spacing w:line="259" w:lineRule="auto"/>
        <w:ind w:left="0"/>
      </w:pPr>
      <w:r w:rsidRPr="000B4DFC">
        <w:t>Co-Chair of National Oceans Governance Team/ Director of Maritime Affairs: From a maritime perspective, whether the project would include marine pollution from ships around the MARPOL convention- solid, liquid, and air pollution. There is a bill (maritime pollution bill) currently before the Attorney General.  Also in terms of the Labour conventions, Saint Lucia has already written to the ILO in acceding to the maritime Labour convention of 2006. This gives guidance on hiring seafarers on ships etc. Would this project look at this Maritime Labour Convention that Saint Lucia has sent to the ILO to be a member of. Would this project expand to other boaters/ boat operators, seafarers and not just fisher folks.</w:t>
      </w:r>
    </w:p>
    <w:p w14:paraId="4FFF4C2E" w14:textId="77777777" w:rsidR="00476DC9" w:rsidRPr="000B4DFC" w:rsidRDefault="00476DC9" w:rsidP="00476DC9">
      <w:r w:rsidRPr="000B4DFC">
        <w:t xml:space="preserve"> </w:t>
      </w:r>
    </w:p>
    <w:p w14:paraId="101A6D83" w14:textId="77777777" w:rsidR="00476DC9" w:rsidRPr="000B4DFC" w:rsidRDefault="00476DC9" w:rsidP="00476DC9">
      <w:r w:rsidRPr="000B4DFC">
        <w:t>The chair outlined the significance of such a question regarding the difference between Land Based Sources of pollution (LBS) and Maritime sources which are seemingly not a primary focus at this stage of the project (conceptualization). He stated that one cannot delineated land based sources as they eventually make their way to the marine environment. This point made by the Maritime Director has to be documented and considered as the UBEC progresses in the areas of fisheries, solid waste/ waste management and Labour management procedures.</w:t>
      </w:r>
    </w:p>
    <w:p w14:paraId="60E7E42C" w14:textId="77777777" w:rsidR="00476DC9" w:rsidRPr="000B4DFC" w:rsidRDefault="00476DC9" w:rsidP="00476DC9"/>
    <w:p w14:paraId="3B2964EB"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 Saint Lucia Air and Sea Ports Authority Maritime Division; Ocean Governance was mentioned in the World Bank Consultant’s presentation and we (Saint Lucia) have maritime boundaries/ agreements with Saint Vincent, Martinique and Barbados. These documents are critical to have on such a project. Also, the demarcation of costal zones in the north of the island is ongoing and can be added to some of those working documents. </w:t>
      </w:r>
    </w:p>
    <w:p w14:paraId="3E116BA8" w14:textId="77777777" w:rsidR="00476DC9" w:rsidRPr="000B4DFC" w:rsidRDefault="00476DC9" w:rsidP="00476DC9"/>
    <w:p w14:paraId="3D5BCF2B" w14:textId="77777777" w:rsidR="00476DC9" w:rsidRPr="000B4DFC" w:rsidRDefault="00476DC9" w:rsidP="00476DC9">
      <w:r w:rsidRPr="000B4DFC">
        <w:t xml:space="preserve">The chair thanked the contributor for bringing this up and that existing agency documents would be important to refining the various project activities. </w:t>
      </w:r>
    </w:p>
    <w:p w14:paraId="062774E0" w14:textId="77777777" w:rsidR="00476DC9" w:rsidRPr="000B4DFC" w:rsidRDefault="00476DC9" w:rsidP="00476DC9"/>
    <w:p w14:paraId="32BB5718"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In terms of the grievances, would the national laws take precedent over the mechanism discussed? </w:t>
      </w:r>
    </w:p>
    <w:p w14:paraId="58090384" w14:textId="77777777" w:rsidR="00476DC9" w:rsidRPr="000B4DFC" w:rsidRDefault="00476DC9" w:rsidP="00476DC9"/>
    <w:p w14:paraId="6CD8C9F3" w14:textId="77777777" w:rsidR="00476DC9" w:rsidRPr="000B4DFC" w:rsidRDefault="00476DC9" w:rsidP="00476DC9">
      <w:r w:rsidRPr="000B4DFC">
        <w:t xml:space="preserve">To this the Chair explained that the national laws are relevant and take precedent, the Grievance Redress Mechanisms are guidelines to undertake the project but if the grievance is far more serious, then local laws/ criminal code would have to be in effect. </w:t>
      </w:r>
    </w:p>
    <w:p w14:paraId="53C857CD" w14:textId="77777777" w:rsidR="00476DC9" w:rsidRPr="000B4DFC" w:rsidRDefault="00476DC9" w:rsidP="00476DC9"/>
    <w:p w14:paraId="47DD3C4C" w14:textId="77777777" w:rsidR="00476DC9" w:rsidRPr="000B4DFC" w:rsidRDefault="00476DC9" w:rsidP="00476DC9">
      <w:pPr>
        <w:jc w:val="center"/>
        <w:rPr>
          <w:b/>
          <w:u w:val="single"/>
        </w:rPr>
      </w:pPr>
      <w:r w:rsidRPr="000B4DFC">
        <w:rPr>
          <w:b/>
          <w:u w:val="single"/>
        </w:rPr>
        <w:t>Presentation – Saint Lucia Solid Waste Management Authority by the General Manager Ag.</w:t>
      </w:r>
    </w:p>
    <w:p w14:paraId="0D5F0DDF" w14:textId="77777777" w:rsidR="00476DC9" w:rsidRPr="000B4DFC" w:rsidRDefault="00476DC9" w:rsidP="00334ACA">
      <w:pPr>
        <w:pStyle w:val="ListParagraph"/>
        <w:numPr>
          <w:ilvl w:val="0"/>
          <w:numId w:val="48"/>
        </w:numPr>
        <w:autoSpaceDE/>
        <w:autoSpaceDN/>
        <w:adjustRightInd/>
        <w:spacing w:line="259" w:lineRule="auto"/>
        <w:ind w:left="0"/>
      </w:pPr>
      <w:r w:rsidRPr="000B4DFC">
        <w:t>Co-Chair of National Oceans Governance Team/ Director of Maritime Affairs; In terms of collection of waste from ships, there is a need for us to collect certain types of waste from ships, how would that affect the lifespan of the Deglos facility?</w:t>
      </w:r>
    </w:p>
    <w:p w14:paraId="12A3EAD2" w14:textId="77777777" w:rsidR="00476DC9" w:rsidRPr="000B4DFC" w:rsidRDefault="00476DC9" w:rsidP="00476DC9"/>
    <w:p w14:paraId="357446B8" w14:textId="77777777" w:rsidR="00476DC9" w:rsidRPr="000B4DFC" w:rsidRDefault="00476DC9" w:rsidP="00476DC9">
      <w:r w:rsidRPr="000B4DFC">
        <w:t xml:space="preserve">The General Manager Ag. explained that there will be little impact on the facility. The SLSWMA only accept certain types of waste from cruise ships- no hazardous waste is collected as Deglos does not have the facility to </w:t>
      </w:r>
      <w:r w:rsidRPr="000B4DFC">
        <w:lastRenderedPageBreak/>
        <w:t>process hazardous waste.  One of the intentions of the Waste Management Strategy under the UBEC is to better manage ship waste.</w:t>
      </w:r>
    </w:p>
    <w:p w14:paraId="48C9BECF" w14:textId="77777777" w:rsidR="00476DC9" w:rsidRPr="000B4DFC" w:rsidRDefault="00476DC9" w:rsidP="00476DC9"/>
    <w:p w14:paraId="7EA9ED5A"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Co-Chair of National Oceans Governance Team/ Director of Maritime Affairs; There appears to be the resale of ship waste being sold to the general public by the market in Castries City. This is a concern by most nationals. </w:t>
      </w:r>
    </w:p>
    <w:p w14:paraId="580393F3" w14:textId="77777777" w:rsidR="00476DC9" w:rsidRPr="000B4DFC" w:rsidRDefault="00476DC9" w:rsidP="00476DC9"/>
    <w:p w14:paraId="1C4FADAB" w14:textId="77777777" w:rsidR="00476DC9" w:rsidRPr="000B4DFC" w:rsidRDefault="00476DC9" w:rsidP="00476DC9">
      <w:r w:rsidRPr="000B4DFC">
        <w:t>The General Manager Ag. stated that waste is a resource. The SLSWMA policy is that if an item can be reused, repurposed, then there is no benefit to bringing it to the landfill, such as metals. The authority can only manage waste that is destined to get to the landfill- there may be other chandlers involved on behalf of the maritime division, shipping agencies, and department of environmental health for example who may not haul ship-refuse to the landfill.</w:t>
      </w:r>
    </w:p>
    <w:p w14:paraId="37C62B2D" w14:textId="77777777" w:rsidR="00476DC9" w:rsidRPr="000B4DFC" w:rsidRDefault="00476DC9" w:rsidP="00476DC9"/>
    <w:p w14:paraId="48731DB6"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An Air and Seaports Authority (SLASPA) representative; Reference waste coming from ships, shouldn’t that waste be segregated from locally generated waste? This is in the effort to prevent the spreading of invasive species. </w:t>
      </w:r>
    </w:p>
    <w:p w14:paraId="0347AA16" w14:textId="77777777" w:rsidR="00476DC9" w:rsidRPr="000B4DFC" w:rsidRDefault="00476DC9" w:rsidP="00476DC9"/>
    <w:p w14:paraId="6F54AEBC" w14:textId="77777777" w:rsidR="00476DC9" w:rsidRPr="000B4DFC" w:rsidRDefault="00476DC9" w:rsidP="00476DC9">
      <w:r w:rsidRPr="000B4DFC">
        <w:t xml:space="preserve">The General Manager Ag. replied that all waste that comes from the cruise ships are deep buried underground to prevent contamination. The SLSWMA does not accept uncooked waste to prevent the same issues that were raised. </w:t>
      </w:r>
    </w:p>
    <w:p w14:paraId="1EC04A9A" w14:textId="77777777" w:rsidR="00476DC9" w:rsidRPr="000B4DFC" w:rsidRDefault="00476DC9" w:rsidP="00476DC9">
      <w:pPr>
        <w:rPr>
          <w:b/>
        </w:rPr>
      </w:pPr>
    </w:p>
    <w:p w14:paraId="51FABA81"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hen does waste become a dutiable item? This is with regard to ship chandlers receiving and supplying to ships. Is Customs involved with the process in handing over ship waste to chandlers? </w:t>
      </w:r>
    </w:p>
    <w:p w14:paraId="1AD1C86C" w14:textId="77777777" w:rsidR="00476DC9" w:rsidRPr="000B4DFC" w:rsidRDefault="00476DC9" w:rsidP="00476DC9"/>
    <w:p w14:paraId="7D029DBD" w14:textId="77777777" w:rsidR="00476DC9" w:rsidRPr="000B4DFC" w:rsidRDefault="00476DC9" w:rsidP="00476DC9">
      <w:r w:rsidRPr="000B4DFC">
        <w:t xml:space="preserve">The General Manager Ag. replied that there is a process to receiving waste from ships. Ships must notify the SLSWMA at least 24 hrs. before to be considered. Approvals are given on the condition that Deglos can handle the waste. The manifest would indicate items that are not bound for the landfill and therefore would require customs intervention. </w:t>
      </w:r>
    </w:p>
    <w:p w14:paraId="686A58F0" w14:textId="77777777" w:rsidR="00476DC9" w:rsidRPr="000B4DFC" w:rsidRDefault="00476DC9" w:rsidP="00476DC9"/>
    <w:p w14:paraId="52E2E400" w14:textId="77777777" w:rsidR="00476DC9" w:rsidRPr="000B4DFC" w:rsidRDefault="00476DC9" w:rsidP="00334ACA">
      <w:pPr>
        <w:pStyle w:val="ListParagraph"/>
        <w:numPr>
          <w:ilvl w:val="0"/>
          <w:numId w:val="48"/>
        </w:numPr>
        <w:autoSpaceDE/>
        <w:autoSpaceDN/>
        <w:adjustRightInd/>
        <w:spacing w:line="259" w:lineRule="auto"/>
        <w:ind w:left="0"/>
      </w:pPr>
      <w:r w:rsidRPr="000B4DFC">
        <w:t>Director of Ports; Cruise is the main business in the harbor and the very first impression is a port with plastic bottles. With the waste coming from communities in Castries and settling in the Castries harbor at La Salopwi, Banannes Bay, hoping that this project will deal with this as well as the flooding issues associated with such.</w:t>
      </w:r>
    </w:p>
    <w:p w14:paraId="6551B4A8" w14:textId="77777777" w:rsidR="00476DC9" w:rsidRPr="000B4DFC" w:rsidRDefault="00476DC9" w:rsidP="00476DC9"/>
    <w:p w14:paraId="0A8C7703" w14:textId="77777777" w:rsidR="00476DC9" w:rsidRPr="000B4DFC" w:rsidRDefault="00476DC9" w:rsidP="00476DC9">
      <w:r w:rsidRPr="000B4DFC">
        <w:t>To this, the General Manager Ag. said that there is an ongoing project through the OECS (reduction in marine litter [REMLI]) that’s will deal with this, however it will take more and persons attitudes and behaviors have to change to achieve this.</w:t>
      </w:r>
    </w:p>
    <w:p w14:paraId="49BE69BC" w14:textId="77777777" w:rsidR="00476DC9" w:rsidRPr="000B4DFC" w:rsidRDefault="00476DC9" w:rsidP="00476DC9"/>
    <w:p w14:paraId="28EB1B41" w14:textId="1851634C" w:rsidR="00476DC9" w:rsidRPr="00CB0344" w:rsidRDefault="00476DC9" w:rsidP="00702FBD">
      <w:pPr>
        <w:jc w:val="center"/>
        <w:rPr>
          <w:b/>
          <w:bCs/>
          <w:u w:val="single"/>
        </w:rPr>
      </w:pPr>
      <w:r w:rsidRPr="00CB0344">
        <w:rPr>
          <w:b/>
          <w:bCs/>
          <w:u w:val="single"/>
        </w:rPr>
        <w:t>Presentation – Department of Fisheries by Fisheries Biologist</w:t>
      </w:r>
    </w:p>
    <w:p w14:paraId="211F9189"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Saint Lucia National trust; mentioned about the demarcation of marine environment and questioned whether the department of fisheries looked at standardizing the demarcation areas around the island. She stated that the SMMA manages the World Heritage sites which is different from what the department is doing. The department of fisheries may want to consider this standardization initiative. Under the Caribbean Challenge Initiative, we [Saint Lucia] was supposed to demarcate at least 20% of marine areas. The Department of Fishers </w:t>
      </w:r>
      <w:r w:rsidRPr="000B4DFC">
        <w:lastRenderedPageBreak/>
        <w:t xml:space="preserve">may want to consider looking at what was done for the PMA in moving forward so that stakeholders will better manage marine spaces. In essence what was done for the SMMA is different than that of the PMA, the latter having a much wider project boundary. </w:t>
      </w:r>
    </w:p>
    <w:p w14:paraId="531F004C" w14:textId="77777777" w:rsidR="00476DC9" w:rsidRPr="000B4DFC" w:rsidRDefault="00476DC9" w:rsidP="00476DC9"/>
    <w:p w14:paraId="675B410B" w14:textId="77777777" w:rsidR="00476DC9" w:rsidRPr="000B4DFC" w:rsidRDefault="00476DC9" w:rsidP="00334ACA">
      <w:pPr>
        <w:pStyle w:val="ListParagraph"/>
        <w:numPr>
          <w:ilvl w:val="0"/>
          <w:numId w:val="48"/>
        </w:numPr>
        <w:autoSpaceDE/>
        <w:autoSpaceDN/>
        <w:adjustRightInd/>
        <w:spacing w:line="259" w:lineRule="auto"/>
        <w:ind w:left="0"/>
      </w:pPr>
      <w:r w:rsidRPr="000B4DFC">
        <w:t>A representative of the National Community Foundation (NCF) and Hotel &amp; Tourism Association (SLHTA) confirms via the chatroom that she can provide more information on the Caribbean Challenge Initiative. Perhaps an invitation to the Department of Fisheries to liaise with her to ensure that the UBEC is aligned with existing programs.</w:t>
      </w:r>
    </w:p>
    <w:p w14:paraId="32DB303E" w14:textId="77777777" w:rsidR="00476DC9" w:rsidRPr="000B4DFC" w:rsidRDefault="00476DC9" w:rsidP="00476DC9"/>
    <w:p w14:paraId="1DD68DEC"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A SLASPA representative asked whether the UBEC considers small commercial vessels as part of the project initiatives? </w:t>
      </w:r>
    </w:p>
    <w:p w14:paraId="4B0F5094" w14:textId="77777777" w:rsidR="00476DC9" w:rsidRPr="000B4DFC" w:rsidRDefault="00476DC9" w:rsidP="00476DC9"/>
    <w:p w14:paraId="2593204C" w14:textId="77777777" w:rsidR="00476DC9" w:rsidRPr="000B4DFC" w:rsidRDefault="00476DC9" w:rsidP="00476DC9">
      <w:r w:rsidRPr="000B4DFC">
        <w:t xml:space="preserve">Department of Fisheries representative responded that at present, the project has not considered that but it is still possible as the project scope is not finalized- it could be part of the design. </w:t>
      </w:r>
    </w:p>
    <w:p w14:paraId="184AD7FB" w14:textId="77777777" w:rsidR="00476DC9" w:rsidRPr="000B4DFC" w:rsidRDefault="00476DC9" w:rsidP="00476DC9"/>
    <w:p w14:paraId="0A4C7FE5" w14:textId="77777777" w:rsidR="00476DC9" w:rsidRPr="000B4DFC" w:rsidRDefault="00476DC9" w:rsidP="00334ACA">
      <w:pPr>
        <w:pStyle w:val="ListParagraph"/>
        <w:numPr>
          <w:ilvl w:val="0"/>
          <w:numId w:val="48"/>
        </w:numPr>
        <w:autoSpaceDE/>
        <w:autoSpaceDN/>
        <w:adjustRightInd/>
        <w:spacing w:line="259" w:lineRule="auto"/>
        <w:ind w:left="0"/>
        <w:rPr>
          <w:b/>
        </w:rPr>
      </w:pPr>
      <w:r w:rsidRPr="000B4DFC">
        <w:t>Dive Fair Helen;</w:t>
      </w:r>
      <w:r w:rsidRPr="000B4DFC">
        <w:rPr>
          <w:b/>
        </w:rPr>
        <w:t xml:space="preserve"> </w:t>
      </w:r>
      <w:r w:rsidRPr="000B4DFC">
        <w:t xml:space="preserve">Previous contributions were vague on the extent of public awareness and education and of course its importance cannot be over emphasized. The extent of this component has not yet been fully appreciated. Perhaps some further discourse on this aspect is needed. Moreover, it could just on the part of the presenters not being able to highlight the importance of the outreach. </w:t>
      </w:r>
      <w:r w:rsidRPr="000B4DFC">
        <w:rPr>
          <w:b/>
        </w:rPr>
        <w:t xml:space="preserve"> </w:t>
      </w:r>
    </w:p>
    <w:p w14:paraId="33D32126" w14:textId="77777777" w:rsidR="00476DC9" w:rsidRPr="000B4DFC" w:rsidRDefault="00476DC9" w:rsidP="00476DC9">
      <w:pPr>
        <w:rPr>
          <w:b/>
        </w:rPr>
      </w:pPr>
    </w:p>
    <w:p w14:paraId="45AB880B" w14:textId="77777777" w:rsidR="00476DC9" w:rsidRPr="000B4DFC" w:rsidRDefault="00476DC9" w:rsidP="00476DC9">
      <w:r w:rsidRPr="000B4DFC">
        <w:t xml:space="preserve">To this, World Bank’s Senior Social Development Specialist explained the stakeholder engagement plan and how people can be made aware of the actions of the project. This aspect is not only to socialize but also to receive feedback at certain key points of the project implementation. This meeting for example, is part of this plan and there was also early disclosure of the 4 E&amp;S instruments. It is recommended to get more detail from the stakeholder engagement plan which is posted on the government’s website. </w:t>
      </w:r>
    </w:p>
    <w:p w14:paraId="608EF4A5" w14:textId="77777777" w:rsidR="00476DC9" w:rsidRPr="000B4DFC" w:rsidRDefault="00476DC9" w:rsidP="00476DC9"/>
    <w:p w14:paraId="674C584C"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ater Resource Management Agency: being out there in the field (inland to the coast) there and practice is on land and it eventually ends up on the coast. It is important to go through small knit community groups such as environmental groups and run that program through them. Example, in the Praslin community, there are many football clubs, and sports clubs that have interest in their environment instead of bring in outside consultants. The message will get across much faster when small community groups are used. </w:t>
      </w:r>
    </w:p>
    <w:p w14:paraId="76E44D33" w14:textId="77777777" w:rsidR="00476DC9" w:rsidRPr="000B4DFC" w:rsidRDefault="00476DC9" w:rsidP="00476DC9"/>
    <w:p w14:paraId="57768A95" w14:textId="6E634849" w:rsidR="00476DC9" w:rsidRPr="000B4DFC" w:rsidRDefault="00476DC9" w:rsidP="00476DC9">
      <w:pPr>
        <w:jc w:val="center"/>
        <w:rPr>
          <w:b/>
          <w:u w:val="single"/>
        </w:rPr>
      </w:pPr>
      <w:r w:rsidRPr="000B4DFC">
        <w:rPr>
          <w:b/>
          <w:u w:val="single"/>
        </w:rPr>
        <w:t>Presentation – Department of Tourism by Director of Product Development</w:t>
      </w:r>
    </w:p>
    <w:p w14:paraId="79AF4EFE"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Dive Fair Helen; There seems to be heavy emphasis on infrastructure investment. I am not getting from the presenter an interaction with stakeholders. There seems to be a disconnect between for example hotels who are focused on their product. There is difficulty with the guys on the ground to benefit from the industry especially in the Marigot Bay area. We are shooting ourselves in the foot if we are not reaching out directly to those stakeholders who at present are marginalized. </w:t>
      </w:r>
    </w:p>
    <w:p w14:paraId="55765072" w14:textId="77777777" w:rsidR="00476DC9" w:rsidRPr="000B4DFC" w:rsidRDefault="00476DC9" w:rsidP="00476DC9"/>
    <w:p w14:paraId="36F90E17" w14:textId="77777777" w:rsidR="00476DC9" w:rsidRPr="000B4DFC" w:rsidRDefault="00476DC9" w:rsidP="00476DC9">
      <w:r w:rsidRPr="000B4DFC">
        <w:t xml:space="preserve">Ministry of Tourism recalled that Dive Fire Helen aired the same concerns around the dive sector which was responded. There is really much more to be done and the conversation does not stop here with this </w:t>
      </w:r>
      <w:r w:rsidRPr="000B4DFC">
        <w:lastRenderedPageBreak/>
        <w:t xml:space="preserve">consultation. The concerned are well noted and the benefits to the dive sector are something that are open for consideration as well consensus across all stakeholders island wide. </w:t>
      </w:r>
    </w:p>
    <w:p w14:paraId="0B9E58AF" w14:textId="77777777" w:rsidR="00476DC9" w:rsidRPr="000B4DFC" w:rsidRDefault="00476DC9" w:rsidP="00476DC9"/>
    <w:p w14:paraId="54BCDA42"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 Strategic action plans for the various sectors that deal with Climate change. In particular, these actions can be married into the UBEC project activities. There are very well conceptualized adaptation planning activities around the various sectors, including water, wastewater etc. A good exercise could be to look at the already widely consulted adaptation plans and incorporate them into these UBEC project. </w:t>
      </w:r>
    </w:p>
    <w:p w14:paraId="6C0E0804" w14:textId="77777777" w:rsidR="00476DC9" w:rsidRPr="000B4DFC" w:rsidRDefault="00476DC9" w:rsidP="00476DC9">
      <w:pPr>
        <w:rPr>
          <w:b/>
        </w:rPr>
      </w:pPr>
    </w:p>
    <w:p w14:paraId="71566CD3" w14:textId="77777777" w:rsidR="00476DC9" w:rsidRPr="000B4DFC" w:rsidRDefault="00476DC9" w:rsidP="00334ACA">
      <w:pPr>
        <w:pStyle w:val="ListParagraph"/>
        <w:numPr>
          <w:ilvl w:val="0"/>
          <w:numId w:val="48"/>
        </w:numPr>
        <w:autoSpaceDE/>
        <w:autoSpaceDN/>
        <w:adjustRightInd/>
        <w:spacing w:line="259" w:lineRule="auto"/>
        <w:ind w:left="0"/>
      </w:pPr>
      <w:r w:rsidRPr="000B4DFC">
        <w:t xml:space="preserve">World Bank’s Senior Social Development Specialist reminded everyone that this is just the beginning of a process between the Government of Saint Lucia and the World Bank. This means that there are many more opportunities to share ideas, concerns or solutions. Those can be shared via email, there is a website link to the documents. The current stage of the project was also explained beginning with this dialogue. The preparation of the project must go through various stages and then must be approved. After which implementation will begin. </w:t>
      </w:r>
    </w:p>
    <w:p w14:paraId="1B99BFBC" w14:textId="77777777" w:rsidR="00476DC9" w:rsidRPr="000B4DFC" w:rsidRDefault="00476DC9" w:rsidP="00476DC9"/>
    <w:p w14:paraId="745D441E" w14:textId="77777777" w:rsidR="00476DC9" w:rsidRPr="000B4DFC" w:rsidRDefault="00476DC9" w:rsidP="00476DC9">
      <w:r w:rsidRPr="000B4DFC">
        <w:t xml:space="preserve">The chair explained the various modes that feedback can be send / received including directly to the department of Fisheries, Tourism, Solid Waste Management Authority or directly to the NIPP of the Department of Finance via email or phone call. </w:t>
      </w:r>
    </w:p>
    <w:p w14:paraId="390B3546" w14:textId="77777777" w:rsidR="00476DC9" w:rsidRPr="000B4DFC" w:rsidRDefault="00476DC9" w:rsidP="00476DC9"/>
    <w:p w14:paraId="7E079A5D" w14:textId="77777777" w:rsidR="00476DC9" w:rsidRPr="000B4DFC" w:rsidRDefault="00476DC9" w:rsidP="00476DC9">
      <w:pPr>
        <w:jc w:val="center"/>
        <w:rPr>
          <w:u w:val="single"/>
        </w:rPr>
      </w:pPr>
      <w:r w:rsidRPr="000B4DFC">
        <w:rPr>
          <w:u w:val="single"/>
        </w:rPr>
        <w:t>Meeting adjourned at approx. 12:35pm</w:t>
      </w:r>
    </w:p>
    <w:p w14:paraId="04B9DD1F" w14:textId="77777777" w:rsidR="00476DC9" w:rsidRPr="0041242B" w:rsidRDefault="00476DC9" w:rsidP="00476DC9">
      <w:pPr>
        <w:rPr>
          <w:b/>
        </w:rPr>
      </w:pPr>
    </w:p>
    <w:p w14:paraId="6964A123" w14:textId="77777777" w:rsidR="00476DC9" w:rsidRDefault="00476DC9" w:rsidP="00476DC9">
      <w:pPr>
        <w:pStyle w:val="ListParagraph"/>
      </w:pPr>
    </w:p>
    <w:p w14:paraId="65B8BAE1" w14:textId="0445A777" w:rsidR="00476DC9" w:rsidRDefault="00476DC9" w:rsidP="00476DC9">
      <w:pPr>
        <w:autoSpaceDE/>
        <w:autoSpaceDN/>
        <w:adjustRightInd/>
        <w:spacing w:line="240" w:lineRule="auto"/>
        <w:rPr>
          <w:lang w:val="en-GB"/>
        </w:rPr>
        <w:sectPr w:rsidR="00476DC9" w:rsidSect="000B4DFC">
          <w:headerReference w:type="default" r:id="rId66"/>
          <w:pgSz w:w="12240" w:h="15840"/>
          <w:pgMar w:top="1440" w:right="1060" w:bottom="1200" w:left="1240" w:header="739" w:footer="1002" w:gutter="0"/>
          <w:pgNumType w:start="0"/>
          <w:cols w:space="720"/>
        </w:sectPr>
      </w:pPr>
      <w:r>
        <w:rPr>
          <w:lang w:val="en-GB"/>
        </w:rPr>
        <w:br w:type="page"/>
      </w:r>
    </w:p>
    <w:p w14:paraId="2428F817" w14:textId="77777777" w:rsidR="004D709F" w:rsidRPr="00CB0344" w:rsidRDefault="004D709F" w:rsidP="004D709F">
      <w:pPr>
        <w:spacing w:before="1"/>
        <w:ind w:right="40"/>
        <w:jc w:val="center"/>
        <w:rPr>
          <w:bCs/>
          <w:color w:val="4471C4"/>
          <w:sz w:val="32"/>
          <w:szCs w:val="14"/>
        </w:rPr>
      </w:pPr>
      <w:r w:rsidRPr="00CB0344">
        <w:rPr>
          <w:bCs/>
          <w:color w:val="4471C4"/>
          <w:sz w:val="32"/>
          <w:szCs w:val="14"/>
        </w:rPr>
        <w:lastRenderedPageBreak/>
        <w:t>Stakeholder Consultation Report</w:t>
      </w:r>
    </w:p>
    <w:p w14:paraId="7167E4C2" w14:textId="05B8F8AF" w:rsidR="00886A9F" w:rsidRPr="00CB0344" w:rsidRDefault="00886A9F" w:rsidP="00CB0344">
      <w:pPr>
        <w:spacing w:before="1"/>
        <w:ind w:right="40"/>
        <w:jc w:val="center"/>
        <w:rPr>
          <w:b/>
          <w:sz w:val="48"/>
        </w:rPr>
      </w:pPr>
      <w:r w:rsidRPr="00CB0344">
        <w:rPr>
          <w:bCs/>
          <w:sz w:val="32"/>
          <w:szCs w:val="14"/>
        </w:rPr>
        <w:t>Saint Vincent and the Grenadines</w:t>
      </w:r>
    </w:p>
    <w:p w14:paraId="5B44C4D9" w14:textId="60D47BD1" w:rsidR="00886A9F" w:rsidRDefault="000B4DFC" w:rsidP="00CB0344">
      <w:pPr>
        <w:tabs>
          <w:tab w:val="left" w:pos="6250"/>
        </w:tabs>
        <w:rPr>
          <w:rFonts w:ascii="Corbel"/>
          <w:b/>
          <w:sz w:val="48"/>
        </w:rPr>
      </w:pPr>
      <w:r>
        <w:rPr>
          <w:rFonts w:ascii="Corbel"/>
          <w:b/>
          <w:sz w:val="48"/>
        </w:rPr>
        <w:tab/>
      </w:r>
    </w:p>
    <w:p w14:paraId="56FCAD8C" w14:textId="78409657" w:rsidR="000B4DFC" w:rsidRPr="000B4DFC" w:rsidRDefault="000B4DFC" w:rsidP="00CB0344">
      <w:pPr>
        <w:tabs>
          <w:tab w:val="left" w:pos="6250"/>
        </w:tabs>
        <w:rPr>
          <w:rFonts w:ascii="Corbel"/>
          <w:sz w:val="48"/>
        </w:rPr>
        <w:sectPr w:rsidR="000B4DFC" w:rsidRPr="000B4DFC" w:rsidSect="000B4DFC">
          <w:headerReference w:type="default" r:id="rId67"/>
          <w:pgSz w:w="12240" w:h="15840"/>
          <w:pgMar w:top="1440" w:right="1060" w:bottom="1200" w:left="1240" w:header="739" w:footer="1002" w:gutter="0"/>
          <w:pgNumType w:start="0"/>
          <w:cols w:space="720"/>
        </w:sectPr>
      </w:pPr>
      <w:r>
        <w:rPr>
          <w:rFonts w:ascii="Corbel"/>
          <w:sz w:val="48"/>
        </w:rPr>
        <w:tab/>
      </w:r>
    </w:p>
    <w:p w14:paraId="38AE22D5" w14:textId="35E1C258" w:rsidR="00886A9F" w:rsidRDefault="00886A9F" w:rsidP="00886A9F"/>
    <w:p w14:paraId="0B7B21B2"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UBEC World Bank Project</w:t>
      </w:r>
    </w:p>
    <w:p w14:paraId="0DC854C0"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Stakeholders Engagement Report</w:t>
      </w:r>
    </w:p>
    <w:p w14:paraId="4F4245F9"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by</w:t>
      </w:r>
    </w:p>
    <w:p w14:paraId="3C832EB5" w14:textId="77777777" w:rsidR="00886A9F" w:rsidRPr="00CB0344" w:rsidRDefault="00886A9F" w:rsidP="00886A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Ministry of Tourism, Civil Aviation, Sustainable Development and Culture</w:t>
      </w:r>
    </w:p>
    <w:p w14:paraId="0E6D38EB" w14:textId="31682739" w:rsidR="00886A9F" w:rsidRPr="00CB0344" w:rsidRDefault="00886A9F" w:rsidP="00476DC9">
      <w:pPr>
        <w:autoSpaceDE/>
        <w:autoSpaceDN/>
        <w:spacing w:after="160" w:line="259" w:lineRule="auto"/>
        <w:jc w:val="center"/>
        <w:rPr>
          <w:rFonts w:cstheme="minorBidi"/>
          <w:b/>
          <w:color w:val="0070C0"/>
          <w:sz w:val="28"/>
          <w:szCs w:val="28"/>
        </w:rPr>
      </w:pPr>
      <w:r w:rsidRPr="00CB0344">
        <w:rPr>
          <w:rFonts w:cstheme="minorBidi"/>
          <w:b/>
          <w:color w:val="0070C0"/>
          <w:sz w:val="28"/>
          <w:szCs w:val="28"/>
        </w:rPr>
        <w:t>St. Vincent and the Grenadines</w:t>
      </w:r>
    </w:p>
    <w:p w14:paraId="469E9197" w14:textId="77777777" w:rsidR="004D709F" w:rsidRPr="00CB0344" w:rsidRDefault="00886A9F" w:rsidP="004D709F">
      <w:pPr>
        <w:autoSpaceDE/>
        <w:autoSpaceDN/>
        <w:spacing w:after="160" w:line="259" w:lineRule="auto"/>
        <w:jc w:val="center"/>
        <w:rPr>
          <w:rFonts w:cstheme="minorBidi"/>
          <w:b/>
          <w:color w:val="0070C0"/>
          <w:sz w:val="28"/>
          <w:szCs w:val="28"/>
        </w:rPr>
      </w:pPr>
      <w:r w:rsidRPr="00CB0344">
        <w:rPr>
          <w:rFonts w:cstheme="minorBidi"/>
          <w:b/>
          <w:color w:val="0070C0"/>
          <w:sz w:val="28"/>
          <w:szCs w:val="28"/>
        </w:rPr>
        <w:t>19</w:t>
      </w:r>
      <w:r w:rsidRPr="00CB0344">
        <w:rPr>
          <w:rFonts w:cstheme="minorBidi"/>
          <w:b/>
          <w:color w:val="0070C0"/>
          <w:sz w:val="28"/>
          <w:szCs w:val="28"/>
          <w:vertAlign w:val="superscript"/>
        </w:rPr>
        <w:t>th</w:t>
      </w:r>
      <w:r w:rsidRPr="00CB0344">
        <w:rPr>
          <w:rFonts w:cstheme="minorBidi"/>
          <w:b/>
          <w:color w:val="0070C0"/>
          <w:sz w:val="28"/>
          <w:szCs w:val="28"/>
        </w:rPr>
        <w:t xml:space="preserve"> October, 2021 </w:t>
      </w:r>
    </w:p>
    <w:p w14:paraId="707DE783" w14:textId="48F300FE" w:rsidR="00886A9F" w:rsidRPr="00CB0344" w:rsidRDefault="00886A9F" w:rsidP="00CB0344">
      <w:pPr>
        <w:autoSpaceDE/>
        <w:autoSpaceDN/>
        <w:spacing w:after="160" w:line="259" w:lineRule="auto"/>
        <w:jc w:val="center"/>
        <w:rPr>
          <w:b/>
          <w:color w:val="0070C0"/>
        </w:rPr>
      </w:pPr>
      <w:r w:rsidRPr="00CB0344">
        <w:rPr>
          <w:rFonts w:eastAsia="Arial Black"/>
          <w:lang w:val="en-JM"/>
        </w:rPr>
        <w:t>This report details information from the first community stakeholders’ consultation of the UBEC World Bank project. The consultation was facilitated to engage community stakeholders on the north western side of St. Vincent. Below listed were the objectives of the consultation:</w:t>
      </w:r>
    </w:p>
    <w:p w14:paraId="29278AFF" w14:textId="77777777" w:rsidR="00886A9F" w:rsidRPr="00CB0344" w:rsidRDefault="00886A9F" w:rsidP="00334ACA">
      <w:pPr>
        <w:numPr>
          <w:ilvl w:val="0"/>
          <w:numId w:val="30"/>
        </w:numPr>
        <w:autoSpaceDE/>
        <w:autoSpaceDN/>
        <w:adjustRightInd/>
        <w:spacing w:after="160" w:line="360" w:lineRule="auto"/>
        <w:contextualSpacing/>
        <w:jc w:val="both"/>
        <w:rPr>
          <w:rFonts w:eastAsia="Arial Black"/>
          <w:lang w:val="en-JM"/>
        </w:rPr>
      </w:pPr>
      <w:r w:rsidRPr="00CB0344">
        <w:rPr>
          <w:rFonts w:eastAsia="Arial Black"/>
          <w:lang w:val="en-JM"/>
        </w:rPr>
        <w:t>To provide information of the proposed project to stakeholders</w:t>
      </w:r>
    </w:p>
    <w:p w14:paraId="6D0C1C98" w14:textId="77777777" w:rsidR="00886A9F" w:rsidRPr="00CB0344" w:rsidRDefault="00886A9F" w:rsidP="00334ACA">
      <w:pPr>
        <w:numPr>
          <w:ilvl w:val="0"/>
          <w:numId w:val="30"/>
        </w:numPr>
        <w:autoSpaceDE/>
        <w:autoSpaceDN/>
        <w:adjustRightInd/>
        <w:spacing w:after="160" w:line="360" w:lineRule="auto"/>
        <w:contextualSpacing/>
        <w:jc w:val="both"/>
        <w:rPr>
          <w:rFonts w:eastAsia="Arial Black"/>
          <w:lang w:val="en-JM"/>
        </w:rPr>
      </w:pPr>
      <w:r w:rsidRPr="00CB0344">
        <w:rPr>
          <w:rFonts w:eastAsia="Arial Black"/>
          <w:lang w:val="en-JM"/>
        </w:rPr>
        <w:t>To seek inputs from the stakeholders on the project design and the environmental and social safeguard tools</w:t>
      </w:r>
    </w:p>
    <w:p w14:paraId="04B1E9C2" w14:textId="77777777" w:rsidR="00886A9F" w:rsidRPr="00CB0344" w:rsidRDefault="00886A9F" w:rsidP="00886A9F">
      <w:pPr>
        <w:autoSpaceDE/>
        <w:autoSpaceDN/>
        <w:spacing w:after="160" w:line="360" w:lineRule="auto"/>
        <w:jc w:val="both"/>
        <w:rPr>
          <w:rFonts w:eastAsia="Arial Black"/>
          <w:lang w:val="en-JM"/>
        </w:rPr>
      </w:pPr>
      <w:r w:rsidRPr="00CB0344">
        <w:rPr>
          <w:rFonts w:eastAsia="Arial Black"/>
          <w:lang w:val="en-JM"/>
        </w:rPr>
        <w:t>The consultation was held virtually on the Zoom platform and consisted of a:</w:t>
      </w:r>
    </w:p>
    <w:p w14:paraId="386178BD" w14:textId="77777777" w:rsidR="00886A9F" w:rsidRPr="00CB0344" w:rsidRDefault="00886A9F" w:rsidP="00334ACA">
      <w:pPr>
        <w:numPr>
          <w:ilvl w:val="0"/>
          <w:numId w:val="31"/>
        </w:numPr>
        <w:autoSpaceDE/>
        <w:autoSpaceDN/>
        <w:adjustRightInd/>
        <w:spacing w:after="160" w:line="360" w:lineRule="auto"/>
        <w:contextualSpacing/>
        <w:jc w:val="both"/>
        <w:rPr>
          <w:rFonts w:eastAsia="Arial Black"/>
          <w:lang w:val="en-JM"/>
        </w:rPr>
      </w:pPr>
      <w:r w:rsidRPr="00CB0344">
        <w:rPr>
          <w:rFonts w:eastAsia="Arial Black"/>
          <w:lang w:val="en-JM"/>
        </w:rPr>
        <w:t xml:space="preserve">PowerPoint Presentation by the Tourism Planner provided an overview of the projects and the proposed activities. Furthermore, the Environmental and Social Safeguard Specialist of the Ministry of Tourism, Civil Aviation, Sustainable Development and Culture, St. Vincent and the Grenadines presented on the environmental of social safeguards requirements for project. </w:t>
      </w:r>
    </w:p>
    <w:p w14:paraId="0E61CC85" w14:textId="77777777" w:rsidR="00886A9F" w:rsidRPr="00CB0344" w:rsidRDefault="00886A9F" w:rsidP="00886A9F">
      <w:pPr>
        <w:autoSpaceDE/>
        <w:autoSpaceDN/>
        <w:spacing w:after="160" w:line="360" w:lineRule="auto"/>
        <w:jc w:val="both"/>
        <w:rPr>
          <w:rFonts w:eastAsia="Arial Black"/>
          <w:lang w:val="en-JM"/>
        </w:rPr>
      </w:pPr>
      <w:r w:rsidRPr="00CB0344">
        <w:rPr>
          <w:rFonts w:eastAsia="Arial Black"/>
          <w:lang w:val="en-JM"/>
        </w:rPr>
        <w:t xml:space="preserve">Subsequently, stakeholders were given the opportunity to provide feedback(s) related to the overview of the project and the project activities. </w:t>
      </w:r>
    </w:p>
    <w:p w14:paraId="161685E1" w14:textId="258423F8" w:rsidR="00886A9F" w:rsidRPr="00CB0344" w:rsidRDefault="00886A9F" w:rsidP="008B75CB">
      <w:pPr>
        <w:pStyle w:val="ListParagraph"/>
        <w:numPr>
          <w:ilvl w:val="0"/>
          <w:numId w:val="49"/>
        </w:numPr>
      </w:pPr>
      <w:bookmarkStart w:id="171" w:name="_Toc85054932"/>
      <w:r w:rsidRPr="00CB0344">
        <w:t>Description of the Stakeholder Engagement Activity</w:t>
      </w:r>
      <w:bookmarkEnd w:id="171"/>
      <w:r w:rsidRPr="00CB0344">
        <w:t> </w:t>
      </w:r>
    </w:p>
    <w:p w14:paraId="791ABEAF" w14:textId="77777777" w:rsidR="00886A9F" w:rsidRPr="00CB0344" w:rsidRDefault="00886A9F" w:rsidP="00886A9F">
      <w:pPr>
        <w:autoSpaceDE/>
        <w:autoSpaceDN/>
        <w:spacing w:after="160" w:line="259" w:lineRule="auto"/>
        <w:jc w:val="both"/>
        <w:rPr>
          <w:rFonts w:eastAsia="Arial Black"/>
          <w:bCs/>
          <w:lang w:val="en-JM"/>
        </w:rPr>
      </w:pPr>
    </w:p>
    <w:p w14:paraId="12123763" w14:textId="77777777" w:rsidR="00886A9F" w:rsidRPr="00CB0344" w:rsidRDefault="00886A9F" w:rsidP="00334ACA">
      <w:pPr>
        <w:numPr>
          <w:ilvl w:val="0"/>
          <w:numId w:val="32"/>
        </w:numPr>
        <w:autoSpaceDE/>
        <w:autoSpaceDN/>
        <w:adjustRightInd/>
        <w:spacing w:after="200" w:line="360" w:lineRule="auto"/>
        <w:contextualSpacing/>
        <w:jc w:val="both"/>
        <w:rPr>
          <w:rFonts w:eastAsia="SimSun"/>
        </w:rPr>
      </w:pPr>
      <w:r w:rsidRPr="00CB0344">
        <w:rPr>
          <w:rFonts w:eastAsia="SimSun"/>
        </w:rPr>
        <w:t xml:space="preserve">Stakeholders including the direct and indirect project beneficiaries throughout the communities of the north western coast and various governmental partners in civil society participated in the consultation. The virtual consultation zoom meeting was held on October 19, 2021 at 1:00 pm. Listed in the below table are the stakeholders that were present at the virtual consultation: </w:t>
      </w:r>
    </w:p>
    <w:p w14:paraId="5FE39586" w14:textId="77777777" w:rsidR="00886A9F" w:rsidRPr="000B4DFC" w:rsidRDefault="00886A9F" w:rsidP="00886A9F">
      <w:pPr>
        <w:autoSpaceDE/>
        <w:autoSpaceDN/>
        <w:spacing w:after="200" w:line="360" w:lineRule="auto"/>
        <w:contextualSpacing/>
      </w:pPr>
    </w:p>
    <w:p w14:paraId="2EF6B68F" w14:textId="77777777" w:rsidR="00702FBD" w:rsidRDefault="00702FBD">
      <w:r>
        <w:br w:type="page"/>
      </w:r>
    </w:p>
    <w:tbl>
      <w:tblPr>
        <w:tblStyle w:val="TableGrid"/>
        <w:tblW w:w="5000" w:type="pct"/>
        <w:tblLayout w:type="fixed"/>
        <w:tblLook w:val="04A0" w:firstRow="1" w:lastRow="0" w:firstColumn="1" w:lastColumn="0" w:noHBand="0" w:noVBand="1"/>
      </w:tblPr>
      <w:tblGrid>
        <w:gridCol w:w="3673"/>
        <w:gridCol w:w="5343"/>
      </w:tblGrid>
      <w:tr w:rsidR="00886A9F" w:rsidRPr="000B4DFC" w14:paraId="5A318809" w14:textId="77777777" w:rsidTr="00886A9F">
        <w:tc>
          <w:tcPr>
            <w:tcW w:w="2037" w:type="pct"/>
          </w:tcPr>
          <w:p w14:paraId="38EC173D" w14:textId="3E0A5F4C" w:rsidR="00886A9F" w:rsidRPr="00CB0344" w:rsidRDefault="00886A9F" w:rsidP="00A21437">
            <w:pPr>
              <w:tabs>
                <w:tab w:val="left" w:pos="784"/>
              </w:tabs>
              <w:jc w:val="both"/>
              <w:rPr>
                <w:b/>
              </w:rPr>
            </w:pPr>
            <w:r w:rsidRPr="00CB0344">
              <w:rPr>
                <w:b/>
              </w:rPr>
              <w:lastRenderedPageBreak/>
              <w:t>POSITION</w:t>
            </w:r>
          </w:p>
        </w:tc>
        <w:tc>
          <w:tcPr>
            <w:tcW w:w="2963" w:type="pct"/>
          </w:tcPr>
          <w:p w14:paraId="544445AB" w14:textId="77777777" w:rsidR="00886A9F" w:rsidRPr="00CB0344" w:rsidRDefault="00886A9F" w:rsidP="00A21437">
            <w:pPr>
              <w:tabs>
                <w:tab w:val="left" w:pos="784"/>
              </w:tabs>
              <w:jc w:val="both"/>
              <w:rPr>
                <w:b/>
              </w:rPr>
            </w:pPr>
            <w:r w:rsidRPr="00CB0344">
              <w:rPr>
                <w:b/>
              </w:rPr>
              <w:t>ORGANIZATION</w:t>
            </w:r>
          </w:p>
        </w:tc>
      </w:tr>
      <w:tr w:rsidR="00886A9F" w:rsidRPr="000B4DFC" w14:paraId="18EEEC25" w14:textId="77777777" w:rsidTr="00886A9F">
        <w:trPr>
          <w:trHeight w:val="710"/>
        </w:trPr>
        <w:tc>
          <w:tcPr>
            <w:tcW w:w="2037" w:type="pct"/>
          </w:tcPr>
          <w:p w14:paraId="393CB615" w14:textId="77777777" w:rsidR="00886A9F" w:rsidRPr="00CB0344" w:rsidRDefault="00886A9F" w:rsidP="00A21437">
            <w:pPr>
              <w:tabs>
                <w:tab w:val="left" w:pos="784"/>
              </w:tabs>
              <w:jc w:val="both"/>
            </w:pPr>
            <w:r w:rsidRPr="00CB0344">
              <w:t>Permanent Secretary (PS), Chairperson</w:t>
            </w:r>
          </w:p>
          <w:p w14:paraId="69222449" w14:textId="77777777" w:rsidR="00886A9F" w:rsidRPr="00CB0344" w:rsidRDefault="00886A9F" w:rsidP="00A21437">
            <w:pPr>
              <w:tabs>
                <w:tab w:val="left" w:pos="784"/>
              </w:tabs>
              <w:jc w:val="both"/>
            </w:pPr>
          </w:p>
        </w:tc>
        <w:tc>
          <w:tcPr>
            <w:tcW w:w="2963" w:type="pct"/>
          </w:tcPr>
          <w:p w14:paraId="5DD6EA7F" w14:textId="77777777" w:rsidR="00886A9F" w:rsidRPr="00CB0344" w:rsidRDefault="00886A9F" w:rsidP="00A21437">
            <w:pPr>
              <w:tabs>
                <w:tab w:val="left" w:pos="784"/>
              </w:tabs>
              <w:jc w:val="both"/>
            </w:pPr>
            <w:r w:rsidRPr="00CB0344">
              <w:t>Ministry of Tourism, Civil Aviation, Sustainable Development and Culture</w:t>
            </w:r>
          </w:p>
        </w:tc>
      </w:tr>
      <w:tr w:rsidR="00886A9F" w:rsidRPr="000B4DFC" w14:paraId="7B7F2595" w14:textId="77777777" w:rsidTr="00886A9F">
        <w:tc>
          <w:tcPr>
            <w:tcW w:w="2037" w:type="pct"/>
          </w:tcPr>
          <w:p w14:paraId="20E61166" w14:textId="77777777" w:rsidR="00886A9F" w:rsidRPr="00CB0344" w:rsidRDefault="00886A9F" w:rsidP="00A21437">
            <w:pPr>
              <w:tabs>
                <w:tab w:val="left" w:pos="784"/>
              </w:tabs>
              <w:jc w:val="both"/>
            </w:pPr>
            <w:r w:rsidRPr="00CB0344">
              <w:t>Tourism Planner</w:t>
            </w:r>
          </w:p>
        </w:tc>
        <w:tc>
          <w:tcPr>
            <w:tcW w:w="2963" w:type="pct"/>
          </w:tcPr>
          <w:p w14:paraId="3536343F" w14:textId="77777777" w:rsidR="00886A9F" w:rsidRPr="00CB0344" w:rsidRDefault="00886A9F" w:rsidP="00A21437">
            <w:pPr>
              <w:tabs>
                <w:tab w:val="left" w:pos="784"/>
              </w:tabs>
              <w:jc w:val="both"/>
            </w:pPr>
            <w:r w:rsidRPr="00CB0344">
              <w:t>Ministry of Tourism</w:t>
            </w:r>
          </w:p>
        </w:tc>
      </w:tr>
      <w:tr w:rsidR="00886A9F" w:rsidRPr="000B4DFC" w14:paraId="451A3C7F" w14:textId="77777777" w:rsidTr="00886A9F">
        <w:tc>
          <w:tcPr>
            <w:tcW w:w="2037" w:type="pct"/>
          </w:tcPr>
          <w:p w14:paraId="57D1B705" w14:textId="77777777" w:rsidR="00886A9F" w:rsidRPr="00CB0344" w:rsidRDefault="00886A9F" w:rsidP="00A21437">
            <w:pPr>
              <w:tabs>
                <w:tab w:val="left" w:pos="784"/>
              </w:tabs>
              <w:jc w:val="both"/>
            </w:pPr>
            <w:r w:rsidRPr="00CB0344">
              <w:t>Product Development Officer</w:t>
            </w:r>
          </w:p>
        </w:tc>
        <w:tc>
          <w:tcPr>
            <w:tcW w:w="2963" w:type="pct"/>
          </w:tcPr>
          <w:p w14:paraId="23671841" w14:textId="77777777" w:rsidR="00886A9F" w:rsidRPr="00CB0344" w:rsidRDefault="00886A9F" w:rsidP="00A21437">
            <w:pPr>
              <w:tabs>
                <w:tab w:val="left" w:pos="784"/>
              </w:tabs>
              <w:jc w:val="both"/>
            </w:pPr>
            <w:r w:rsidRPr="00CB0344">
              <w:t>Ministry of Tourism</w:t>
            </w:r>
          </w:p>
        </w:tc>
      </w:tr>
      <w:tr w:rsidR="00886A9F" w:rsidRPr="000B4DFC" w14:paraId="67F42590" w14:textId="77777777" w:rsidTr="00886A9F">
        <w:tc>
          <w:tcPr>
            <w:tcW w:w="2037" w:type="pct"/>
          </w:tcPr>
          <w:p w14:paraId="1A8FA789" w14:textId="77777777" w:rsidR="00886A9F" w:rsidRPr="00CB0344" w:rsidRDefault="00886A9F" w:rsidP="00A21437">
            <w:pPr>
              <w:tabs>
                <w:tab w:val="left" w:pos="784"/>
              </w:tabs>
              <w:jc w:val="both"/>
            </w:pPr>
            <w:r w:rsidRPr="00CB0344">
              <w:t>Administrative Officer II</w:t>
            </w:r>
          </w:p>
        </w:tc>
        <w:tc>
          <w:tcPr>
            <w:tcW w:w="2963" w:type="pct"/>
          </w:tcPr>
          <w:p w14:paraId="141AEC9E" w14:textId="77777777" w:rsidR="00886A9F" w:rsidRPr="00CB0344" w:rsidRDefault="00886A9F" w:rsidP="00A21437">
            <w:pPr>
              <w:tabs>
                <w:tab w:val="left" w:pos="784"/>
              </w:tabs>
              <w:jc w:val="both"/>
            </w:pPr>
            <w:r w:rsidRPr="00CB0344">
              <w:t>Ministry of Tourism</w:t>
            </w:r>
          </w:p>
        </w:tc>
      </w:tr>
      <w:tr w:rsidR="00886A9F" w:rsidRPr="000B4DFC" w14:paraId="5FB5237F" w14:textId="77777777" w:rsidTr="00886A9F">
        <w:tc>
          <w:tcPr>
            <w:tcW w:w="2037" w:type="pct"/>
          </w:tcPr>
          <w:p w14:paraId="1C52000C" w14:textId="77777777" w:rsidR="00886A9F" w:rsidRPr="00CB0344" w:rsidRDefault="00886A9F" w:rsidP="00A21437">
            <w:pPr>
              <w:tabs>
                <w:tab w:val="left" w:pos="784"/>
              </w:tabs>
              <w:jc w:val="both"/>
            </w:pPr>
            <w:r w:rsidRPr="00CB0344">
              <w:t>Communications Manager</w:t>
            </w:r>
          </w:p>
        </w:tc>
        <w:tc>
          <w:tcPr>
            <w:tcW w:w="2963" w:type="pct"/>
          </w:tcPr>
          <w:p w14:paraId="10D89412" w14:textId="77777777" w:rsidR="00886A9F" w:rsidRPr="00CB0344" w:rsidRDefault="00886A9F" w:rsidP="00A21437">
            <w:pPr>
              <w:tabs>
                <w:tab w:val="left" w:pos="784"/>
              </w:tabs>
              <w:jc w:val="both"/>
            </w:pPr>
            <w:r w:rsidRPr="00CB0344">
              <w:t>Ministry of Tourism</w:t>
            </w:r>
          </w:p>
        </w:tc>
      </w:tr>
      <w:tr w:rsidR="00886A9F" w:rsidRPr="000B4DFC" w14:paraId="6FE6EC09" w14:textId="77777777" w:rsidTr="00886A9F">
        <w:tc>
          <w:tcPr>
            <w:tcW w:w="2037" w:type="pct"/>
          </w:tcPr>
          <w:p w14:paraId="431F9860" w14:textId="77777777" w:rsidR="00886A9F" w:rsidRPr="00CB0344" w:rsidRDefault="00886A9F" w:rsidP="00A21437">
            <w:pPr>
              <w:tabs>
                <w:tab w:val="left" w:pos="784"/>
              </w:tabs>
              <w:jc w:val="both"/>
            </w:pPr>
            <w:r w:rsidRPr="00CB0344">
              <w:t>Minister’s Secretary</w:t>
            </w:r>
          </w:p>
        </w:tc>
        <w:tc>
          <w:tcPr>
            <w:tcW w:w="2963" w:type="pct"/>
          </w:tcPr>
          <w:p w14:paraId="2E258187" w14:textId="77777777" w:rsidR="00886A9F" w:rsidRPr="00CB0344" w:rsidRDefault="00886A9F" w:rsidP="00A21437">
            <w:pPr>
              <w:tabs>
                <w:tab w:val="left" w:pos="784"/>
              </w:tabs>
              <w:jc w:val="both"/>
            </w:pPr>
            <w:r w:rsidRPr="00CB0344">
              <w:t>Ministry of Tourism</w:t>
            </w:r>
          </w:p>
        </w:tc>
      </w:tr>
      <w:tr w:rsidR="00886A9F" w:rsidRPr="000B4DFC" w14:paraId="66AE1532" w14:textId="77777777" w:rsidTr="00886A9F">
        <w:tc>
          <w:tcPr>
            <w:tcW w:w="2037" w:type="pct"/>
          </w:tcPr>
          <w:p w14:paraId="08FA06DD" w14:textId="77777777" w:rsidR="00886A9F" w:rsidRPr="00CB0344" w:rsidRDefault="00886A9F" w:rsidP="00A21437">
            <w:pPr>
              <w:tabs>
                <w:tab w:val="left" w:pos="784"/>
              </w:tabs>
              <w:jc w:val="both"/>
            </w:pPr>
            <w:r w:rsidRPr="00CB0344">
              <w:t>Administrative Officer I</w:t>
            </w:r>
          </w:p>
        </w:tc>
        <w:tc>
          <w:tcPr>
            <w:tcW w:w="2963" w:type="pct"/>
          </w:tcPr>
          <w:p w14:paraId="7AE60DD8" w14:textId="77777777" w:rsidR="00886A9F" w:rsidRPr="00CB0344" w:rsidRDefault="00886A9F" w:rsidP="00A21437">
            <w:pPr>
              <w:tabs>
                <w:tab w:val="left" w:pos="784"/>
              </w:tabs>
              <w:jc w:val="both"/>
            </w:pPr>
            <w:r w:rsidRPr="00CB0344">
              <w:t>Ministry of Tourism</w:t>
            </w:r>
          </w:p>
        </w:tc>
      </w:tr>
      <w:tr w:rsidR="00886A9F" w:rsidRPr="000B4DFC" w14:paraId="5C8C8F0C" w14:textId="77777777" w:rsidTr="00886A9F">
        <w:tc>
          <w:tcPr>
            <w:tcW w:w="2037" w:type="pct"/>
          </w:tcPr>
          <w:p w14:paraId="3F701793" w14:textId="77777777" w:rsidR="00886A9F" w:rsidRPr="00CB0344" w:rsidRDefault="00886A9F" w:rsidP="00A21437">
            <w:pPr>
              <w:tabs>
                <w:tab w:val="left" w:pos="784"/>
              </w:tabs>
              <w:jc w:val="both"/>
            </w:pPr>
            <w:r w:rsidRPr="00CB0344">
              <w:t>Marketing Officer</w:t>
            </w:r>
          </w:p>
        </w:tc>
        <w:tc>
          <w:tcPr>
            <w:tcW w:w="2963" w:type="pct"/>
          </w:tcPr>
          <w:p w14:paraId="4A453845" w14:textId="77777777" w:rsidR="00886A9F" w:rsidRPr="00CB0344" w:rsidRDefault="00886A9F" w:rsidP="00A21437">
            <w:pPr>
              <w:tabs>
                <w:tab w:val="left" w:pos="784"/>
              </w:tabs>
              <w:jc w:val="both"/>
            </w:pPr>
            <w:r w:rsidRPr="00CB0344">
              <w:t>SVG Tourism Authority</w:t>
            </w:r>
          </w:p>
        </w:tc>
      </w:tr>
      <w:tr w:rsidR="00886A9F" w:rsidRPr="000B4DFC" w14:paraId="358AD8C2" w14:textId="77777777" w:rsidTr="00886A9F">
        <w:tc>
          <w:tcPr>
            <w:tcW w:w="2037" w:type="pct"/>
          </w:tcPr>
          <w:p w14:paraId="1758B35A" w14:textId="77777777" w:rsidR="00886A9F" w:rsidRPr="00CB0344" w:rsidRDefault="00886A9F" w:rsidP="00A21437">
            <w:pPr>
              <w:tabs>
                <w:tab w:val="left" w:pos="784"/>
              </w:tabs>
              <w:jc w:val="both"/>
            </w:pPr>
            <w:r w:rsidRPr="00CB0344">
              <w:t>Park Ranger</w:t>
            </w:r>
          </w:p>
        </w:tc>
        <w:tc>
          <w:tcPr>
            <w:tcW w:w="2963" w:type="pct"/>
          </w:tcPr>
          <w:p w14:paraId="40E53E11" w14:textId="77777777" w:rsidR="00886A9F" w:rsidRPr="00CB0344" w:rsidRDefault="00886A9F" w:rsidP="00A21437">
            <w:pPr>
              <w:tabs>
                <w:tab w:val="left" w:pos="784"/>
              </w:tabs>
              <w:jc w:val="both"/>
            </w:pPr>
            <w:r w:rsidRPr="00CB0344">
              <w:t>National Parks Beaches and Rivers Authority (NPRBA)</w:t>
            </w:r>
          </w:p>
        </w:tc>
      </w:tr>
      <w:tr w:rsidR="00886A9F" w:rsidRPr="000B4DFC" w14:paraId="51F67391" w14:textId="77777777" w:rsidTr="00886A9F">
        <w:tc>
          <w:tcPr>
            <w:tcW w:w="2037" w:type="pct"/>
          </w:tcPr>
          <w:p w14:paraId="2AAA685D" w14:textId="77777777" w:rsidR="00886A9F" w:rsidRPr="00CB0344" w:rsidRDefault="00886A9F" w:rsidP="00A21437">
            <w:pPr>
              <w:tabs>
                <w:tab w:val="left" w:pos="784"/>
              </w:tabs>
              <w:jc w:val="both"/>
              <w:rPr>
                <w:color w:val="FF0000"/>
              </w:rPr>
            </w:pPr>
            <w:r w:rsidRPr="00CB0344">
              <w:t xml:space="preserve">Superintendent   </w:t>
            </w:r>
          </w:p>
        </w:tc>
        <w:tc>
          <w:tcPr>
            <w:tcW w:w="2963" w:type="pct"/>
          </w:tcPr>
          <w:p w14:paraId="6672821D" w14:textId="77777777" w:rsidR="00886A9F" w:rsidRPr="00CB0344" w:rsidRDefault="00886A9F" w:rsidP="00A21437">
            <w:pPr>
              <w:tabs>
                <w:tab w:val="left" w:pos="784"/>
              </w:tabs>
              <w:jc w:val="both"/>
            </w:pPr>
            <w:r w:rsidRPr="00CB0344">
              <w:t>National Parks Beaches and Rivers Authority (NPRBA)</w:t>
            </w:r>
          </w:p>
        </w:tc>
      </w:tr>
      <w:tr w:rsidR="00886A9F" w:rsidRPr="000B4DFC" w14:paraId="04666D05" w14:textId="77777777" w:rsidTr="00886A9F">
        <w:tc>
          <w:tcPr>
            <w:tcW w:w="2037" w:type="pct"/>
          </w:tcPr>
          <w:p w14:paraId="76BC6421" w14:textId="77777777" w:rsidR="00886A9F" w:rsidRPr="00CB0344" w:rsidRDefault="00886A9F" w:rsidP="00A21437">
            <w:pPr>
              <w:tabs>
                <w:tab w:val="left" w:pos="784"/>
              </w:tabs>
              <w:jc w:val="both"/>
            </w:pPr>
            <w:r w:rsidRPr="00CB0344">
              <w:t>Environmental and Social Safeguard Specialist</w:t>
            </w:r>
          </w:p>
        </w:tc>
        <w:tc>
          <w:tcPr>
            <w:tcW w:w="2963" w:type="pct"/>
          </w:tcPr>
          <w:p w14:paraId="345A39C1" w14:textId="77777777" w:rsidR="00886A9F" w:rsidRPr="00CB0344" w:rsidRDefault="00886A9F" w:rsidP="00A21437">
            <w:pPr>
              <w:tabs>
                <w:tab w:val="left" w:pos="784"/>
              </w:tabs>
              <w:jc w:val="both"/>
            </w:pPr>
            <w:r w:rsidRPr="00CB0344">
              <w:t>Sustainable Development</w:t>
            </w:r>
          </w:p>
        </w:tc>
      </w:tr>
      <w:tr w:rsidR="00886A9F" w:rsidRPr="000B4DFC" w14:paraId="5DE5FCA6" w14:textId="77777777" w:rsidTr="00886A9F">
        <w:tc>
          <w:tcPr>
            <w:tcW w:w="2037" w:type="pct"/>
          </w:tcPr>
          <w:p w14:paraId="68710C5D" w14:textId="77777777" w:rsidR="00886A9F" w:rsidRPr="00CB0344" w:rsidRDefault="00886A9F" w:rsidP="00A21437">
            <w:pPr>
              <w:tabs>
                <w:tab w:val="left" w:pos="784"/>
              </w:tabs>
              <w:jc w:val="both"/>
            </w:pPr>
            <w:r w:rsidRPr="00CB0344">
              <w:t>Stakeholder Rep.</w:t>
            </w:r>
          </w:p>
        </w:tc>
        <w:tc>
          <w:tcPr>
            <w:tcW w:w="2963" w:type="pct"/>
          </w:tcPr>
          <w:p w14:paraId="53F44ACA" w14:textId="77777777" w:rsidR="00886A9F" w:rsidRPr="00CB0344" w:rsidRDefault="00886A9F" w:rsidP="00A21437">
            <w:pPr>
              <w:tabs>
                <w:tab w:val="left" w:pos="784"/>
              </w:tabs>
              <w:jc w:val="both"/>
            </w:pPr>
            <w:r w:rsidRPr="00CB0344">
              <w:t>Generation X</w:t>
            </w:r>
          </w:p>
        </w:tc>
      </w:tr>
      <w:tr w:rsidR="00886A9F" w:rsidRPr="000B4DFC" w14:paraId="416BAD58" w14:textId="77777777" w:rsidTr="00886A9F">
        <w:tc>
          <w:tcPr>
            <w:tcW w:w="2037" w:type="pct"/>
          </w:tcPr>
          <w:p w14:paraId="5B1A6144" w14:textId="77777777" w:rsidR="00886A9F" w:rsidRPr="000B4DFC" w:rsidRDefault="00886A9F" w:rsidP="00A21437">
            <w:pPr>
              <w:jc w:val="both"/>
            </w:pPr>
            <w:r w:rsidRPr="00CB0344">
              <w:t>Stakeholder Rep.</w:t>
            </w:r>
          </w:p>
        </w:tc>
        <w:tc>
          <w:tcPr>
            <w:tcW w:w="2963" w:type="pct"/>
          </w:tcPr>
          <w:p w14:paraId="1E125C4D" w14:textId="77777777" w:rsidR="00886A9F" w:rsidRPr="00CB0344" w:rsidRDefault="00886A9F" w:rsidP="00A21437">
            <w:pPr>
              <w:tabs>
                <w:tab w:val="left" w:pos="784"/>
              </w:tabs>
              <w:jc w:val="both"/>
            </w:pPr>
            <w:r w:rsidRPr="00CB0344">
              <w:t>Rose Bank Development</w:t>
            </w:r>
          </w:p>
        </w:tc>
      </w:tr>
      <w:tr w:rsidR="00886A9F" w:rsidRPr="000B4DFC" w14:paraId="72F2AD63" w14:textId="77777777" w:rsidTr="00886A9F">
        <w:tc>
          <w:tcPr>
            <w:tcW w:w="2037" w:type="pct"/>
          </w:tcPr>
          <w:p w14:paraId="5AE5EBB9" w14:textId="77777777" w:rsidR="00886A9F" w:rsidRPr="000B4DFC" w:rsidRDefault="00886A9F" w:rsidP="00A21437">
            <w:pPr>
              <w:jc w:val="both"/>
            </w:pPr>
            <w:r w:rsidRPr="00CB0344">
              <w:t>Stakeholder Rep.</w:t>
            </w:r>
          </w:p>
        </w:tc>
        <w:tc>
          <w:tcPr>
            <w:tcW w:w="2963" w:type="pct"/>
          </w:tcPr>
          <w:p w14:paraId="4191017B" w14:textId="77777777" w:rsidR="00886A9F" w:rsidRPr="00CB0344" w:rsidRDefault="00886A9F" w:rsidP="00A21437">
            <w:pPr>
              <w:tabs>
                <w:tab w:val="left" w:pos="784"/>
              </w:tabs>
              <w:jc w:val="both"/>
            </w:pPr>
            <w:r w:rsidRPr="00CB0344">
              <w:t>Chateaubelair Town Board</w:t>
            </w:r>
          </w:p>
        </w:tc>
      </w:tr>
      <w:tr w:rsidR="00886A9F" w:rsidRPr="000B4DFC" w14:paraId="35FCEC61" w14:textId="77777777" w:rsidTr="00886A9F">
        <w:tc>
          <w:tcPr>
            <w:tcW w:w="2037" w:type="pct"/>
          </w:tcPr>
          <w:p w14:paraId="62F2A9C5" w14:textId="77777777" w:rsidR="00886A9F" w:rsidRPr="000B4DFC" w:rsidRDefault="00886A9F" w:rsidP="00A21437">
            <w:pPr>
              <w:jc w:val="both"/>
            </w:pPr>
            <w:r w:rsidRPr="00CB0344">
              <w:t>Stakeholder Rep.</w:t>
            </w:r>
          </w:p>
        </w:tc>
        <w:tc>
          <w:tcPr>
            <w:tcW w:w="2963" w:type="pct"/>
          </w:tcPr>
          <w:p w14:paraId="1267DFAF" w14:textId="77777777" w:rsidR="00886A9F" w:rsidRPr="00CB0344" w:rsidRDefault="00886A9F" w:rsidP="00A21437">
            <w:pPr>
              <w:tabs>
                <w:tab w:val="left" w:pos="784"/>
              </w:tabs>
              <w:jc w:val="both"/>
            </w:pPr>
            <w:r w:rsidRPr="00CB0344">
              <w:t>Chateaubelair Town Board</w:t>
            </w:r>
          </w:p>
        </w:tc>
      </w:tr>
      <w:tr w:rsidR="00886A9F" w:rsidRPr="000B4DFC" w14:paraId="54C3B9EB" w14:textId="77777777" w:rsidTr="00886A9F">
        <w:tc>
          <w:tcPr>
            <w:tcW w:w="2037" w:type="pct"/>
          </w:tcPr>
          <w:p w14:paraId="43051ABB" w14:textId="77777777" w:rsidR="00886A9F" w:rsidRPr="000B4DFC" w:rsidRDefault="00886A9F" w:rsidP="00A21437">
            <w:pPr>
              <w:jc w:val="both"/>
            </w:pPr>
            <w:r w:rsidRPr="00CB0344">
              <w:t>Stakeholder Rep.</w:t>
            </w:r>
          </w:p>
        </w:tc>
        <w:tc>
          <w:tcPr>
            <w:tcW w:w="2963" w:type="pct"/>
          </w:tcPr>
          <w:p w14:paraId="35DF5B70" w14:textId="77777777" w:rsidR="00886A9F" w:rsidRPr="00CB0344" w:rsidRDefault="00886A9F" w:rsidP="00A21437">
            <w:pPr>
              <w:tabs>
                <w:tab w:val="left" w:pos="784"/>
              </w:tabs>
              <w:jc w:val="both"/>
            </w:pPr>
            <w:r w:rsidRPr="00CB0344">
              <w:t>Rose Hall Cultural Organisation</w:t>
            </w:r>
          </w:p>
        </w:tc>
      </w:tr>
      <w:tr w:rsidR="00886A9F" w:rsidRPr="000B4DFC" w14:paraId="78594205" w14:textId="77777777" w:rsidTr="00886A9F">
        <w:tc>
          <w:tcPr>
            <w:tcW w:w="2037" w:type="pct"/>
          </w:tcPr>
          <w:p w14:paraId="73C04B3A" w14:textId="77777777" w:rsidR="00886A9F" w:rsidRPr="000B4DFC" w:rsidRDefault="00886A9F" w:rsidP="00A21437">
            <w:pPr>
              <w:jc w:val="both"/>
            </w:pPr>
            <w:r w:rsidRPr="00CB0344">
              <w:t>Stakeholder Rep.</w:t>
            </w:r>
          </w:p>
        </w:tc>
        <w:tc>
          <w:tcPr>
            <w:tcW w:w="2963" w:type="pct"/>
          </w:tcPr>
          <w:p w14:paraId="3312EEA0" w14:textId="77777777" w:rsidR="00886A9F" w:rsidRPr="00CB0344" w:rsidRDefault="00886A9F" w:rsidP="00A21437">
            <w:pPr>
              <w:tabs>
                <w:tab w:val="left" w:pos="784"/>
              </w:tabs>
              <w:jc w:val="both"/>
            </w:pPr>
            <w:r w:rsidRPr="00CB0344">
              <w:t>Generation X</w:t>
            </w:r>
          </w:p>
        </w:tc>
      </w:tr>
      <w:tr w:rsidR="00886A9F" w:rsidRPr="000B4DFC" w14:paraId="1EB06FEF" w14:textId="77777777" w:rsidTr="00886A9F">
        <w:tc>
          <w:tcPr>
            <w:tcW w:w="2037" w:type="pct"/>
          </w:tcPr>
          <w:p w14:paraId="1346A81D" w14:textId="77777777" w:rsidR="00886A9F" w:rsidRPr="000B4DFC" w:rsidRDefault="00886A9F" w:rsidP="00A21437">
            <w:pPr>
              <w:jc w:val="both"/>
            </w:pPr>
            <w:r w:rsidRPr="00CB0344">
              <w:t>Stakeholder Rep.</w:t>
            </w:r>
          </w:p>
        </w:tc>
        <w:tc>
          <w:tcPr>
            <w:tcW w:w="2963" w:type="pct"/>
          </w:tcPr>
          <w:p w14:paraId="18AC2266" w14:textId="77777777" w:rsidR="00886A9F" w:rsidRPr="00CB0344" w:rsidRDefault="00886A9F" w:rsidP="00A21437">
            <w:pPr>
              <w:tabs>
                <w:tab w:val="left" w:pos="784"/>
              </w:tabs>
              <w:jc w:val="both"/>
            </w:pPr>
            <w:r w:rsidRPr="00CB0344">
              <w:t>World Bank Representative</w:t>
            </w:r>
          </w:p>
        </w:tc>
      </w:tr>
      <w:tr w:rsidR="00886A9F" w:rsidRPr="000B4DFC" w14:paraId="435F60FF" w14:textId="77777777" w:rsidTr="00886A9F">
        <w:tc>
          <w:tcPr>
            <w:tcW w:w="2037" w:type="pct"/>
          </w:tcPr>
          <w:p w14:paraId="71C2E53C" w14:textId="77777777" w:rsidR="00886A9F" w:rsidRPr="00CB0344" w:rsidRDefault="00886A9F" w:rsidP="00A21437">
            <w:pPr>
              <w:jc w:val="both"/>
            </w:pPr>
            <w:r w:rsidRPr="00CB0344">
              <w:t xml:space="preserve">Stakeholder Rep. </w:t>
            </w:r>
          </w:p>
        </w:tc>
        <w:tc>
          <w:tcPr>
            <w:tcW w:w="2963" w:type="pct"/>
          </w:tcPr>
          <w:p w14:paraId="5CE11E97" w14:textId="77777777" w:rsidR="00886A9F" w:rsidRPr="00CB0344" w:rsidRDefault="00886A9F" w:rsidP="00A21437">
            <w:pPr>
              <w:tabs>
                <w:tab w:val="left" w:pos="784"/>
              </w:tabs>
              <w:jc w:val="both"/>
            </w:pPr>
            <w:r w:rsidRPr="00CB0344">
              <w:t>Barrouallie Tourism Heritage Organisation</w:t>
            </w:r>
          </w:p>
        </w:tc>
      </w:tr>
      <w:tr w:rsidR="00886A9F" w:rsidRPr="000B4DFC" w14:paraId="427C6FE3" w14:textId="77777777" w:rsidTr="00886A9F">
        <w:tc>
          <w:tcPr>
            <w:tcW w:w="2037" w:type="pct"/>
          </w:tcPr>
          <w:p w14:paraId="3D18DDD2" w14:textId="77777777" w:rsidR="00886A9F" w:rsidRPr="00CB0344" w:rsidRDefault="00886A9F" w:rsidP="00A21437">
            <w:pPr>
              <w:jc w:val="both"/>
            </w:pPr>
            <w:r w:rsidRPr="00CB0344">
              <w:t>Stakeholder Rep.</w:t>
            </w:r>
          </w:p>
        </w:tc>
        <w:tc>
          <w:tcPr>
            <w:tcW w:w="2963" w:type="pct"/>
          </w:tcPr>
          <w:p w14:paraId="7E028A31" w14:textId="77777777" w:rsidR="00886A9F" w:rsidRPr="00CB0344" w:rsidRDefault="00886A9F" w:rsidP="00A21437">
            <w:pPr>
              <w:tabs>
                <w:tab w:val="left" w:pos="784"/>
              </w:tabs>
              <w:jc w:val="both"/>
            </w:pPr>
            <w:r w:rsidRPr="00CB0344">
              <w:t>Barrouallie Tourism Heritage Organisation</w:t>
            </w:r>
          </w:p>
        </w:tc>
      </w:tr>
    </w:tbl>
    <w:p w14:paraId="3ADD3B7F" w14:textId="77777777" w:rsidR="00886A9F" w:rsidRPr="00CB0344" w:rsidRDefault="00886A9F" w:rsidP="008B75CB"/>
    <w:p w14:paraId="53F25B8F" w14:textId="035C72A9" w:rsidR="00886A9F" w:rsidRPr="00CB0344" w:rsidRDefault="00886A9F" w:rsidP="008B75CB">
      <w:pPr>
        <w:pStyle w:val="ListParagraph"/>
        <w:numPr>
          <w:ilvl w:val="0"/>
          <w:numId w:val="49"/>
        </w:numPr>
      </w:pPr>
      <w:bookmarkStart w:id="172" w:name="_Toc85054933"/>
      <w:r w:rsidRPr="00CB0344">
        <w:t>Feedback Received from Stakeholders and Project Team’s Response</w:t>
      </w:r>
      <w:bookmarkEnd w:id="172"/>
    </w:p>
    <w:tbl>
      <w:tblPr>
        <w:tblStyle w:val="TableGrid"/>
        <w:tblW w:w="0" w:type="auto"/>
        <w:tblLook w:val="04A0" w:firstRow="1" w:lastRow="0" w:firstColumn="1" w:lastColumn="0" w:noHBand="0" w:noVBand="1"/>
      </w:tblPr>
      <w:tblGrid>
        <w:gridCol w:w="2425"/>
        <w:gridCol w:w="6591"/>
      </w:tblGrid>
      <w:tr w:rsidR="00886A9F" w:rsidRPr="000B4DFC" w14:paraId="4504587E" w14:textId="77777777" w:rsidTr="00886A9F">
        <w:tc>
          <w:tcPr>
            <w:tcW w:w="2425" w:type="dxa"/>
          </w:tcPr>
          <w:p w14:paraId="4C084DDE" w14:textId="77777777" w:rsidR="00886A9F" w:rsidRPr="00CB0344" w:rsidRDefault="00886A9F" w:rsidP="00A21437">
            <w:pPr>
              <w:rPr>
                <w:b/>
              </w:rPr>
            </w:pPr>
            <w:r w:rsidRPr="00CB0344">
              <w:rPr>
                <w:b/>
              </w:rPr>
              <w:t>Matters Arising</w:t>
            </w:r>
          </w:p>
          <w:p w14:paraId="75A02858" w14:textId="77777777" w:rsidR="00886A9F" w:rsidRPr="00CB0344" w:rsidRDefault="00886A9F" w:rsidP="00A21437">
            <w:pPr>
              <w:rPr>
                <w:b/>
              </w:rPr>
            </w:pPr>
          </w:p>
        </w:tc>
        <w:tc>
          <w:tcPr>
            <w:tcW w:w="6591" w:type="dxa"/>
          </w:tcPr>
          <w:p w14:paraId="1C38AAFC" w14:textId="77777777" w:rsidR="00886A9F" w:rsidRPr="00CB0344" w:rsidRDefault="00886A9F" w:rsidP="00A21437">
            <w:pPr>
              <w:rPr>
                <w:b/>
              </w:rPr>
            </w:pPr>
            <w:r w:rsidRPr="00CB0344">
              <w:rPr>
                <w:b/>
              </w:rPr>
              <w:t>Discussion/Feedback</w:t>
            </w:r>
          </w:p>
        </w:tc>
      </w:tr>
      <w:tr w:rsidR="00886A9F" w:rsidRPr="000B4DFC" w14:paraId="3F599D93" w14:textId="77777777" w:rsidTr="00886A9F">
        <w:tc>
          <w:tcPr>
            <w:tcW w:w="2425" w:type="dxa"/>
          </w:tcPr>
          <w:p w14:paraId="52C3B689" w14:textId="77777777" w:rsidR="00886A9F" w:rsidRPr="00CB0344" w:rsidRDefault="00886A9F" w:rsidP="00334ACA">
            <w:pPr>
              <w:numPr>
                <w:ilvl w:val="0"/>
                <w:numId w:val="34"/>
              </w:numPr>
              <w:tabs>
                <w:tab w:val="left" w:pos="284"/>
              </w:tabs>
              <w:autoSpaceDE/>
              <w:autoSpaceDN/>
              <w:adjustRightInd/>
              <w:spacing w:line="240" w:lineRule="auto"/>
              <w:ind w:left="142" w:hanging="142"/>
              <w:contextualSpacing/>
            </w:pPr>
            <w:r w:rsidRPr="00CB0344">
              <w:t>Blue Economy</w:t>
            </w:r>
          </w:p>
        </w:tc>
        <w:tc>
          <w:tcPr>
            <w:tcW w:w="6591" w:type="dxa"/>
          </w:tcPr>
          <w:p w14:paraId="393E7AAA" w14:textId="11E2F706" w:rsidR="00886A9F" w:rsidRPr="00CB0344" w:rsidRDefault="00886A9F" w:rsidP="00334ACA">
            <w:pPr>
              <w:numPr>
                <w:ilvl w:val="0"/>
                <w:numId w:val="36"/>
              </w:numPr>
              <w:tabs>
                <w:tab w:val="left" w:pos="341"/>
              </w:tabs>
              <w:autoSpaceDE/>
              <w:autoSpaceDN/>
              <w:adjustRightInd/>
              <w:spacing w:line="240" w:lineRule="auto"/>
              <w:ind w:left="341" w:hanging="284"/>
              <w:contextualSpacing/>
            </w:pPr>
            <w:r w:rsidRPr="00CB0344">
              <w:t xml:space="preserve">The Permanent Secretary of the Ministry   of Tourism, Civil Aviation, Sustainable Development and Culture presented a synopsis of the value and importance of the Blue Economy to St. Vincent and the Grenadines. </w:t>
            </w:r>
          </w:p>
          <w:p w14:paraId="2CF49DE1" w14:textId="77777777" w:rsidR="00886A9F" w:rsidRPr="00CB0344" w:rsidRDefault="00886A9F" w:rsidP="00A21437"/>
        </w:tc>
      </w:tr>
      <w:tr w:rsidR="00886A9F" w:rsidRPr="000B4DFC" w14:paraId="6B519427" w14:textId="77777777" w:rsidTr="00886A9F">
        <w:tc>
          <w:tcPr>
            <w:tcW w:w="2425" w:type="dxa"/>
          </w:tcPr>
          <w:p w14:paraId="6BFEEC43" w14:textId="77777777" w:rsidR="00886A9F" w:rsidRPr="00CB0344" w:rsidRDefault="00886A9F" w:rsidP="00334ACA">
            <w:pPr>
              <w:numPr>
                <w:ilvl w:val="0"/>
                <w:numId w:val="34"/>
              </w:numPr>
              <w:tabs>
                <w:tab w:val="left" w:pos="284"/>
              </w:tabs>
              <w:autoSpaceDE/>
              <w:autoSpaceDN/>
              <w:adjustRightInd/>
              <w:spacing w:line="240" w:lineRule="auto"/>
              <w:ind w:left="284" w:hanging="284"/>
              <w:contextualSpacing/>
            </w:pPr>
            <w:r w:rsidRPr="00CB0344">
              <w:t>SVG UBEC Overview and Project Activities</w:t>
            </w:r>
          </w:p>
        </w:tc>
        <w:tc>
          <w:tcPr>
            <w:tcW w:w="6591" w:type="dxa"/>
          </w:tcPr>
          <w:p w14:paraId="2DBABAB4" w14:textId="37D95991" w:rsidR="00886A9F" w:rsidRPr="00CB0344" w:rsidRDefault="00886A9F" w:rsidP="00334ACA">
            <w:pPr>
              <w:numPr>
                <w:ilvl w:val="0"/>
                <w:numId w:val="36"/>
              </w:numPr>
              <w:autoSpaceDE/>
              <w:autoSpaceDN/>
              <w:adjustRightInd/>
              <w:spacing w:line="240" w:lineRule="auto"/>
              <w:ind w:left="341" w:hanging="284"/>
              <w:contextualSpacing/>
            </w:pPr>
            <w:r w:rsidRPr="00CB0344">
              <w:t>A presentation was done by the Tourism Planner at the Ministry of Tourism to highlight the four components associated with the project. In addition, the presenter provided a description of the proposed activities for the North West coast of St. Vincent. The presentation was concise and the stakeholders were very receptive.</w:t>
            </w:r>
          </w:p>
          <w:p w14:paraId="6F9968AC" w14:textId="77777777" w:rsidR="00886A9F" w:rsidRPr="00CB0344" w:rsidRDefault="00886A9F" w:rsidP="00A21437"/>
        </w:tc>
      </w:tr>
      <w:tr w:rsidR="00886A9F" w:rsidRPr="000B4DFC" w14:paraId="0E767037" w14:textId="77777777" w:rsidTr="00886A9F">
        <w:tc>
          <w:tcPr>
            <w:tcW w:w="2425" w:type="dxa"/>
          </w:tcPr>
          <w:p w14:paraId="33AD9E2B" w14:textId="77777777" w:rsidR="00886A9F" w:rsidRPr="00CB0344" w:rsidRDefault="00886A9F" w:rsidP="00334ACA">
            <w:pPr>
              <w:numPr>
                <w:ilvl w:val="0"/>
                <w:numId w:val="34"/>
              </w:numPr>
              <w:tabs>
                <w:tab w:val="left" w:pos="284"/>
              </w:tabs>
              <w:autoSpaceDE/>
              <w:autoSpaceDN/>
              <w:adjustRightInd/>
              <w:spacing w:line="240" w:lineRule="auto"/>
              <w:ind w:left="0"/>
              <w:contextualSpacing/>
            </w:pPr>
            <w:r w:rsidRPr="00CB0344">
              <w:t>3. Environmental and Social Safeguard</w:t>
            </w:r>
          </w:p>
        </w:tc>
        <w:tc>
          <w:tcPr>
            <w:tcW w:w="6591" w:type="dxa"/>
          </w:tcPr>
          <w:p w14:paraId="2699B728" w14:textId="4C3B8A35" w:rsidR="00886A9F" w:rsidRPr="00CB0344" w:rsidRDefault="00886A9F" w:rsidP="00334ACA">
            <w:pPr>
              <w:numPr>
                <w:ilvl w:val="0"/>
                <w:numId w:val="36"/>
              </w:numPr>
              <w:tabs>
                <w:tab w:val="left" w:pos="341"/>
                <w:tab w:val="left" w:pos="538"/>
                <w:tab w:val="left" w:pos="624"/>
              </w:tabs>
              <w:autoSpaceDE/>
              <w:autoSpaceDN/>
              <w:adjustRightInd/>
              <w:spacing w:line="240" w:lineRule="auto"/>
              <w:ind w:left="341" w:hanging="284"/>
              <w:contextualSpacing/>
            </w:pPr>
            <w:r w:rsidRPr="00CB0344">
              <w:t xml:space="preserve">Environmental and Social Safeguard Specialist in the Sustainable Development Unit presentation focused on the various environmental and social aspects of the project and how it seeks to protect stakeholders who are affected by the project. Stakeholders were pleased with the thorough presentation.  </w:t>
            </w:r>
          </w:p>
          <w:p w14:paraId="721443B5" w14:textId="77777777" w:rsidR="00886A9F" w:rsidRPr="00CB0344" w:rsidRDefault="00886A9F" w:rsidP="00A21437"/>
        </w:tc>
      </w:tr>
      <w:tr w:rsidR="00886A9F" w:rsidRPr="000B4DFC" w14:paraId="3DDE64AF" w14:textId="77777777" w:rsidTr="00886A9F">
        <w:tc>
          <w:tcPr>
            <w:tcW w:w="2425" w:type="dxa"/>
          </w:tcPr>
          <w:p w14:paraId="70BBB263" w14:textId="77777777" w:rsidR="00886A9F" w:rsidRPr="00CB0344" w:rsidRDefault="00886A9F" w:rsidP="00334ACA">
            <w:pPr>
              <w:numPr>
                <w:ilvl w:val="0"/>
                <w:numId w:val="34"/>
              </w:numPr>
              <w:autoSpaceDE/>
              <w:autoSpaceDN/>
              <w:adjustRightInd/>
              <w:spacing w:line="240" w:lineRule="auto"/>
              <w:ind w:left="284" w:hanging="284"/>
              <w:contextualSpacing/>
            </w:pPr>
            <w:r w:rsidRPr="00CB0344">
              <w:lastRenderedPageBreak/>
              <w:t>Stakeholders Reponses</w:t>
            </w:r>
          </w:p>
        </w:tc>
        <w:tc>
          <w:tcPr>
            <w:tcW w:w="6591" w:type="dxa"/>
          </w:tcPr>
          <w:p w14:paraId="6BB779F2"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The stakeholders expressed appreciation for the UBEC project initiatives and welcomed the proposed plans and programmes that will be executed under the project. (For example, the development of Ecological Management Plans and the implementation of a costal and marine youth engagement programme). </w:t>
            </w:r>
          </w:p>
          <w:p w14:paraId="78CE2E06" w14:textId="77777777" w:rsidR="00886A9F" w:rsidRPr="00CB0344" w:rsidRDefault="00886A9F" w:rsidP="00A21437">
            <w:pPr>
              <w:ind w:left="341"/>
              <w:contextualSpacing/>
            </w:pPr>
          </w:p>
          <w:p w14:paraId="18C898CA" w14:textId="77777777" w:rsidR="00886A9F" w:rsidRPr="00CB0344" w:rsidRDefault="00886A9F" w:rsidP="00334ACA">
            <w:pPr>
              <w:numPr>
                <w:ilvl w:val="0"/>
                <w:numId w:val="35"/>
              </w:numPr>
              <w:autoSpaceDE/>
              <w:autoSpaceDN/>
              <w:adjustRightInd/>
              <w:spacing w:line="240" w:lineRule="auto"/>
              <w:ind w:left="341" w:hanging="284"/>
              <w:contextualSpacing/>
            </w:pPr>
            <w:r w:rsidRPr="00CB0344">
              <w:t>The stakeholders also emphasised that they are looking forward to working along with and supporting the Ministry on the project.</w:t>
            </w:r>
          </w:p>
          <w:p w14:paraId="629A338E" w14:textId="77777777" w:rsidR="00886A9F" w:rsidRPr="000B4DFC" w:rsidRDefault="00886A9F" w:rsidP="00A21437"/>
          <w:p w14:paraId="50B8B4F0" w14:textId="77777777" w:rsidR="00886A9F" w:rsidRPr="000B4DFC" w:rsidRDefault="00886A9F" w:rsidP="00334ACA">
            <w:pPr>
              <w:numPr>
                <w:ilvl w:val="0"/>
                <w:numId w:val="35"/>
              </w:numPr>
              <w:autoSpaceDE/>
              <w:autoSpaceDN/>
              <w:adjustRightInd/>
              <w:spacing w:line="240" w:lineRule="auto"/>
              <w:ind w:left="341" w:hanging="284"/>
              <w:contextualSpacing/>
            </w:pPr>
            <w:r w:rsidRPr="00CB0344">
              <w:t>The Stakeholders are anticipating the commencement of the activities and are hopeful that the project will be very beneficial and sustainable to the communities and the persons involved.</w:t>
            </w:r>
          </w:p>
          <w:p w14:paraId="590239AC" w14:textId="77777777" w:rsidR="00886A9F" w:rsidRPr="00CB0344" w:rsidRDefault="00886A9F" w:rsidP="00334ACA">
            <w:pPr>
              <w:numPr>
                <w:ilvl w:val="0"/>
                <w:numId w:val="35"/>
              </w:numPr>
              <w:autoSpaceDE/>
              <w:autoSpaceDN/>
              <w:adjustRightInd/>
              <w:spacing w:line="240" w:lineRule="auto"/>
              <w:ind w:left="341" w:hanging="284"/>
              <w:contextualSpacing/>
            </w:pPr>
            <w:r w:rsidRPr="00CB0344">
              <w:t xml:space="preserve">Some of the activities that stood out to the stakeholders were: </w:t>
            </w:r>
          </w:p>
          <w:p w14:paraId="456B5732" w14:textId="77777777" w:rsidR="00886A9F" w:rsidRPr="00CB0344" w:rsidRDefault="00886A9F" w:rsidP="00334ACA">
            <w:pPr>
              <w:numPr>
                <w:ilvl w:val="0"/>
                <w:numId w:val="37"/>
              </w:numPr>
              <w:autoSpaceDE/>
              <w:autoSpaceDN/>
              <w:adjustRightInd/>
              <w:spacing w:before="240" w:line="240" w:lineRule="auto"/>
              <w:contextualSpacing/>
            </w:pPr>
            <w:r w:rsidRPr="00CB0344">
              <w:rPr>
                <w:b/>
              </w:rPr>
              <w:t>Infrastructure investments</w:t>
            </w:r>
            <w:r w:rsidRPr="00CB0344">
              <w:t>: - preferably, the construction of a Marine Recreation and Education Centre at Richmond Beach and the Reconstruction of the Troumaca Bay Jetty.</w:t>
            </w:r>
          </w:p>
          <w:p w14:paraId="41FCFF97" w14:textId="77777777" w:rsidR="00886A9F" w:rsidRPr="00CB0344" w:rsidRDefault="00886A9F" w:rsidP="00A21437">
            <w:pPr>
              <w:spacing w:before="240"/>
              <w:ind w:left="1061"/>
              <w:contextualSpacing/>
            </w:pPr>
          </w:p>
          <w:p w14:paraId="15CB934B" w14:textId="268AD870" w:rsidR="00886A9F" w:rsidRPr="00CB0344" w:rsidRDefault="00886A9F" w:rsidP="00334ACA">
            <w:pPr>
              <w:numPr>
                <w:ilvl w:val="0"/>
                <w:numId w:val="37"/>
              </w:numPr>
              <w:autoSpaceDE/>
              <w:autoSpaceDN/>
              <w:adjustRightInd/>
              <w:spacing w:before="240" w:line="240" w:lineRule="auto"/>
              <w:contextualSpacing/>
            </w:pPr>
            <w:r w:rsidRPr="00CB0344">
              <w:rPr>
                <w:b/>
              </w:rPr>
              <w:t>Build Capacity within Government and tourism businesses in line with international standards: -</w:t>
            </w:r>
            <w:r w:rsidRPr="00CB0344">
              <w:t xml:space="preserve"> especially the Marine Tour Operator Standard, Product Development Training in the production of local foods with specified focus on enhancing community tourism; and Training in Product marketing strategies and tour packages. </w:t>
            </w:r>
          </w:p>
        </w:tc>
      </w:tr>
    </w:tbl>
    <w:p w14:paraId="72783E16" w14:textId="1206778D" w:rsidR="00886A9F" w:rsidRDefault="00886A9F" w:rsidP="00886A9F"/>
    <w:p w14:paraId="34673394" w14:textId="77777777" w:rsidR="00476DC9" w:rsidRDefault="00476DC9">
      <w:pPr>
        <w:autoSpaceDE/>
        <w:autoSpaceDN/>
        <w:adjustRightInd/>
        <w:spacing w:line="240" w:lineRule="auto"/>
        <w:rPr>
          <w:rFonts w:ascii="Century" w:eastAsia="Century" w:hAnsi="Century" w:cs="Century"/>
          <w:color w:val="000000"/>
          <w:sz w:val="60"/>
        </w:rPr>
      </w:pPr>
      <w:r>
        <w:rPr>
          <w:rFonts w:ascii="Century" w:eastAsia="Century" w:hAnsi="Century" w:cs="Century"/>
          <w:color w:val="000000"/>
          <w:sz w:val="60"/>
        </w:rPr>
        <w:br w:type="page"/>
      </w:r>
    </w:p>
    <w:p w14:paraId="09F2C409" w14:textId="5DC046C1" w:rsidR="00886A9F" w:rsidRPr="00CB0344" w:rsidRDefault="00886A9F" w:rsidP="00886A9F">
      <w:pPr>
        <w:autoSpaceDE/>
        <w:autoSpaceDN/>
        <w:spacing w:line="259" w:lineRule="auto"/>
        <w:ind w:right="-21"/>
        <w:jc w:val="center"/>
        <w:rPr>
          <w:rFonts w:eastAsia="Times New Roman"/>
          <w:color w:val="000000"/>
        </w:rPr>
      </w:pPr>
      <w:r w:rsidRPr="00CB0344">
        <w:rPr>
          <w:rFonts w:eastAsia="Times New Roman"/>
          <w:noProof/>
          <w:color w:val="000000"/>
        </w:rPr>
        <w:lastRenderedPageBreak/>
        <w:drawing>
          <wp:anchor distT="0" distB="0" distL="114300" distR="114300" simplePos="0" relativeHeight="251721728" behindDoc="1" locked="0" layoutInCell="1" allowOverlap="1" wp14:anchorId="6BD202D6" wp14:editId="72C3C918">
            <wp:simplePos x="0" y="0"/>
            <wp:positionH relativeFrom="column">
              <wp:posOffset>327115</wp:posOffset>
            </wp:positionH>
            <wp:positionV relativeFrom="paragraph">
              <wp:posOffset>-89804</wp:posOffset>
            </wp:positionV>
            <wp:extent cx="1142365" cy="531495"/>
            <wp:effectExtent l="57150" t="171450" r="19685" b="173355"/>
            <wp:wrapNone/>
            <wp:docPr id="9" name="Picture 9" descr="A close-up of a fish&#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close-up of a fis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1049057">
                      <a:off x="0" y="0"/>
                      <a:ext cx="1142365" cy="531495"/>
                    </a:xfrm>
                    <a:prstGeom prst="rect">
                      <a:avLst/>
                    </a:prstGeom>
                  </pic:spPr>
                </pic:pic>
              </a:graphicData>
            </a:graphic>
            <wp14:sizeRelH relativeFrom="page">
              <wp14:pctWidth>0</wp14:pctWidth>
            </wp14:sizeRelH>
            <wp14:sizeRelV relativeFrom="page">
              <wp14:pctHeight>0</wp14:pctHeight>
            </wp14:sizeRelV>
          </wp:anchor>
        </w:drawing>
      </w:r>
      <w:r w:rsidRPr="00CB0344">
        <w:rPr>
          <w:rFonts w:eastAsia="Times New Roman"/>
          <w:noProof/>
          <w:color w:val="000000"/>
        </w:rPr>
        <w:drawing>
          <wp:anchor distT="0" distB="0" distL="114300" distR="114300" simplePos="0" relativeHeight="251723776" behindDoc="1" locked="0" layoutInCell="1" allowOverlap="1" wp14:anchorId="5C069993" wp14:editId="043E7FFC">
            <wp:simplePos x="0" y="0"/>
            <wp:positionH relativeFrom="column">
              <wp:posOffset>4874260</wp:posOffset>
            </wp:positionH>
            <wp:positionV relativeFrom="paragraph">
              <wp:posOffset>-59968</wp:posOffset>
            </wp:positionV>
            <wp:extent cx="1142365" cy="531495"/>
            <wp:effectExtent l="57150" t="171450" r="38735" b="173355"/>
            <wp:wrapNone/>
            <wp:docPr id="7" name="Picture 7" descr="A close-up of a fish&#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up of a fish&#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rot="20550943" flipH="1">
                      <a:off x="0" y="0"/>
                      <a:ext cx="1142365" cy="531495"/>
                    </a:xfrm>
                    <a:prstGeom prst="rect">
                      <a:avLst/>
                    </a:prstGeom>
                  </pic:spPr>
                </pic:pic>
              </a:graphicData>
            </a:graphic>
            <wp14:sizeRelH relativeFrom="page">
              <wp14:pctWidth>0</wp14:pctWidth>
            </wp14:sizeRelH>
            <wp14:sizeRelV relativeFrom="page">
              <wp14:pctHeight>0</wp14:pctHeight>
            </wp14:sizeRelV>
          </wp:anchor>
        </w:drawing>
      </w:r>
      <w:r w:rsidRPr="00CB0344">
        <w:rPr>
          <w:rFonts w:eastAsia="Century"/>
          <w:color w:val="000000"/>
          <w:sz w:val="60"/>
        </w:rPr>
        <w:t>F</w:t>
      </w:r>
      <w:r w:rsidRPr="00CB0344">
        <w:rPr>
          <w:rFonts w:eastAsia="Century"/>
          <w:color w:val="000000"/>
          <w:sz w:val="48"/>
        </w:rPr>
        <w:t xml:space="preserve">ISHERIES </w:t>
      </w:r>
      <w:r w:rsidRPr="00CB0344">
        <w:rPr>
          <w:rFonts w:eastAsia="Century"/>
          <w:color w:val="000000"/>
          <w:sz w:val="60"/>
        </w:rPr>
        <w:t>D</w:t>
      </w:r>
      <w:r w:rsidRPr="00CB0344">
        <w:rPr>
          <w:rFonts w:eastAsia="Century"/>
          <w:color w:val="000000"/>
          <w:sz w:val="48"/>
        </w:rPr>
        <w:t>IVISION</w:t>
      </w:r>
      <w:r w:rsidRPr="00CB0344">
        <w:rPr>
          <w:rFonts w:eastAsia="Century"/>
          <w:color w:val="000000"/>
          <w:sz w:val="60"/>
        </w:rPr>
        <w:t xml:space="preserve"> </w:t>
      </w:r>
    </w:p>
    <w:p w14:paraId="4157526E" w14:textId="77777777" w:rsidR="00886A9F" w:rsidRPr="00CB0344" w:rsidRDefault="00886A9F" w:rsidP="00886A9F">
      <w:pPr>
        <w:autoSpaceDE/>
        <w:autoSpaceDN/>
        <w:spacing w:after="8" w:line="258" w:lineRule="auto"/>
        <w:ind w:left="3060" w:right="469" w:hanging="2106"/>
        <w:rPr>
          <w:rFonts w:eastAsia="Times New Roman"/>
          <w:color w:val="000000"/>
        </w:rPr>
      </w:pPr>
      <w:r w:rsidRPr="00CB0344">
        <w:rPr>
          <w:rFonts w:eastAsia="Century"/>
          <w:color w:val="000000"/>
          <w:sz w:val="20"/>
        </w:rPr>
        <w:t xml:space="preserve">Ministry of Agriculture, Forestry, Fisheries, Rural Transformation, Industry and Labour Kingstown, St. Vincent and the Grenadines </w:t>
      </w:r>
    </w:p>
    <w:p w14:paraId="4E02128A" w14:textId="77777777" w:rsidR="00886A9F" w:rsidRPr="00CB0344" w:rsidRDefault="00886A9F" w:rsidP="00886A9F">
      <w:pPr>
        <w:autoSpaceDE/>
        <w:autoSpaceDN/>
        <w:spacing w:after="8" w:line="258" w:lineRule="auto"/>
        <w:ind w:left="2880" w:right="926" w:hanging="900"/>
        <w:rPr>
          <w:rFonts w:eastAsia="Century"/>
          <w:color w:val="000000"/>
          <w:sz w:val="20"/>
        </w:rPr>
      </w:pPr>
      <w:r w:rsidRPr="000B4DFC">
        <w:rPr>
          <w:noProof/>
          <w:color w:val="000000"/>
        </w:rPr>
        <mc:AlternateContent>
          <mc:Choice Requires="wpg">
            <w:drawing>
              <wp:anchor distT="0" distB="0" distL="114300" distR="114300" simplePos="0" relativeHeight="251722752" behindDoc="1" locked="0" layoutInCell="1" allowOverlap="1" wp14:anchorId="6CC0A961" wp14:editId="362EEF57">
                <wp:simplePos x="0" y="0"/>
                <wp:positionH relativeFrom="column">
                  <wp:posOffset>84455</wp:posOffset>
                </wp:positionH>
                <wp:positionV relativeFrom="paragraph">
                  <wp:posOffset>394264</wp:posOffset>
                </wp:positionV>
                <wp:extent cx="6179820" cy="12700"/>
                <wp:effectExtent l="0" t="0" r="11430" b="6350"/>
                <wp:wrapTight wrapText="bothSides">
                  <wp:wrapPolygon edited="0">
                    <wp:start x="0" y="0"/>
                    <wp:lineTo x="0" y="0"/>
                    <wp:lineTo x="21573" y="0"/>
                    <wp:lineTo x="21573" y="0"/>
                    <wp:lineTo x="0" y="0"/>
                  </wp:wrapPolygon>
                </wp:wrapTight>
                <wp:docPr id="4084" name="Group 4084"/>
                <wp:cNvGraphicFramePr/>
                <a:graphic xmlns:a="http://schemas.openxmlformats.org/drawingml/2006/main">
                  <a:graphicData uri="http://schemas.microsoft.com/office/word/2010/wordprocessingGroup">
                    <wpg:wgp>
                      <wpg:cNvGrpSpPr/>
                      <wpg:grpSpPr>
                        <a:xfrm>
                          <a:off x="0" y="0"/>
                          <a:ext cx="6179820" cy="12700"/>
                          <a:chOff x="0" y="0"/>
                          <a:chExt cx="6180392" cy="12700"/>
                        </a:xfrm>
                      </wpg:grpSpPr>
                      <wps:wsp>
                        <wps:cNvPr id="271" name="Shape 271"/>
                        <wps:cNvSpPr/>
                        <wps:spPr>
                          <a:xfrm>
                            <a:off x="0" y="0"/>
                            <a:ext cx="6180392" cy="0"/>
                          </a:xfrm>
                          <a:custGeom>
                            <a:avLst/>
                            <a:gdLst/>
                            <a:ahLst/>
                            <a:cxnLst/>
                            <a:rect l="0" t="0" r="0" b="0"/>
                            <a:pathLst>
                              <a:path w="6180392">
                                <a:moveTo>
                                  <a:pt x="6180392"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9EB3D9" id="Group 4084" o:spid="_x0000_s1026" style="position:absolute;margin-left:6.65pt;margin-top:31.05pt;width:486.6pt;height:1pt;z-index:-251593728" coordsize="6180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HlYwIAAMgFAAAOAAAAZHJzL2Uyb0RvYy54bWykVM1u2zAMvg/YOwi+L/5Z0aZGnB7WLZdh&#10;K9b2ARRZsg3IkiApcfL2o2jZMVJsGDofZEriz8ePFDcPp16SI7eu06pK8lWWEK6YrjvVVMnry7dP&#10;64Q4T1VNpVa8Ss7cJQ/bjx82gyl5oVsta24JOFGuHEyVtN6bMk0da3lP3UobruBSaNtTD1vbpLWl&#10;A3jvZVpk2W06aFsbqxl3Dk4fx8tki/6F4Mz/FMJxT2SVADaPq8V1H9Z0u6FlY6lpOxZh0Heg6Gmn&#10;IOjs6pF6Sg62e+Oq75jVTgu/YrpPtRAd45gDZJNnV9nsrD4YzKUph8bMNAG1Vzy92y37cXyypKur&#10;5CZb3yRE0R6qhIEJngBBg2lK0NtZ82yebDxoxl3I+SRsH/6QDTkhteeZWn7yhMHhbX53vy6gAgzu&#10;8uIui9SzFurzxoq1X2e7dfb5vriyS6egacA2QxkMNJG78OT+j6fnlhqO9LuQf+SpuMsnmlCBhAMk&#10;BbVmilzpgK1/52eRJ3Iz50hLdnB+xzWSTI/fnR+7tp4k2k4SO6lJtND7f+16Q32wCwiDSIZQpRFF&#10;OOv1kb9ovPWhQNMdmYoLAC86Ui11oc4LrfEO1EOY7SYKGBrkZXJSBRRjexBGYR4IST0+LHgKqoa8&#10;wUIq+IVajwSj5M+SB6xS/eIC+hkA52jnbLP/Ii050jAB8AvVQjegGmxEJ+Vslf3RKqhSaVoafUU3&#10;MQC6jJ6CJsfhc+2WRTTjBIJ3DExNcwggzUYISys/2yuYnhhwkW0Q97o+45tEQqD5kRocF4gojrYw&#10;j5Z71LoM4O1vAAAA//8DAFBLAwQUAAYACAAAACEA9H7YIN8AAAAIAQAADwAAAGRycy9kb3ducmV2&#10;LnhtbEyPQUvDQBCF74L/YRnBm92ksaGN2ZRS1FMRbAXpbZudJqHZ2ZDdJum/dzzp8c17vPlevp5s&#10;KwbsfeNIQTyLQCCVzjRUKfg6vD0tQfigyejWESq4oYd1cX+X68y4kT5x2IdKcAn5TCuoQ+gyKX1Z&#10;o9V+5jok9s6utzqw7Ctpej1yuW3lPIpSaXVD/KHWHW5rLC/7q1XwPupxk8Svw+5y3t6Oh8XH9y5G&#10;pR4fps0LiIBT+AvDLz6jQ8FMJ3cl40XLOkk4qSCdxyDYXy3TBYgTH55jkEUu/w8ofgAAAP//AwBQ&#10;SwECLQAUAAYACAAAACEAtoM4kv4AAADhAQAAEwAAAAAAAAAAAAAAAAAAAAAAW0NvbnRlbnRfVHlw&#10;ZXNdLnhtbFBLAQItABQABgAIAAAAIQA4/SH/1gAAAJQBAAALAAAAAAAAAAAAAAAAAC8BAABfcmVs&#10;cy8ucmVsc1BLAQItABQABgAIAAAAIQDduIHlYwIAAMgFAAAOAAAAAAAAAAAAAAAAAC4CAABkcnMv&#10;ZTJvRG9jLnhtbFBLAQItABQABgAIAAAAIQD0ftgg3wAAAAgBAAAPAAAAAAAAAAAAAAAAAL0EAABk&#10;cnMvZG93bnJldi54bWxQSwUGAAAAAAQABADzAAAAyQUAAAAA&#10;">
                <v:shape id="Shape 271" o:spid="_x0000_s1027" style="position:absolute;width:61803;height:0;visibility:visible;mso-wrap-style:square;v-text-anchor:top" coordsize="618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D6xQAAANwAAAAPAAAAZHJzL2Rvd25yZXYueG1sRI/BbsIw&#10;EETvlfgHa5F6Kw5UhZJiUKiE2muhOXBb2ds4Il6H2A1pv76uhMRxNDNvNKvN4BrRUxdqzwqmkwwE&#10;sfam5krB52H38AwiRGSDjWdS8EMBNuvR3Qpz4y/8Qf0+ViJBOOSowMbY5lIGbclhmPiWOHlfvnMY&#10;k+wqaTq8JLhr5CzL5tJhzWnBYkuvlvRp/+0UnPXbdvl7Ko+FLXZPUtvysc9Kpe7HQ/ECItIQb+Fr&#10;+90omC2m8H8mHQG5/gMAAP//AwBQSwECLQAUAAYACAAAACEA2+H2y+4AAACFAQAAEwAAAAAAAAAA&#10;AAAAAAAAAAAAW0NvbnRlbnRfVHlwZXNdLnhtbFBLAQItABQABgAIAAAAIQBa9CxbvwAAABUBAAAL&#10;AAAAAAAAAAAAAAAAAB8BAABfcmVscy8ucmVsc1BLAQItABQABgAIAAAAIQBMrxD6xQAAANwAAAAP&#10;AAAAAAAAAAAAAAAAAAcCAABkcnMvZG93bnJldi54bWxQSwUGAAAAAAMAAwC3AAAA+QIAAAAA&#10;" path="m6180392,l,e" filled="f" strokeweight="1pt">
                  <v:path arrowok="t" textboxrect="0,0,6180392,0"/>
                </v:shape>
                <w10:wrap type="tight"/>
              </v:group>
            </w:pict>
          </mc:Fallback>
        </mc:AlternateContent>
      </w:r>
      <w:r w:rsidRPr="00CB0344">
        <w:rPr>
          <w:rFonts w:eastAsia="Century"/>
          <w:color w:val="000000"/>
          <w:sz w:val="20"/>
        </w:rPr>
        <w:t xml:space="preserve">Telephone: 1 (784) 456- 2738                 </w:t>
      </w:r>
      <w:r w:rsidRPr="00CB0344">
        <w:rPr>
          <w:rFonts w:eastAsia="Century"/>
          <w:color w:val="000000"/>
          <w:sz w:val="20"/>
        </w:rPr>
        <w:tab/>
        <w:t xml:space="preserve">Facsimile: 1 (784) 457- 2112   </w:t>
      </w:r>
    </w:p>
    <w:p w14:paraId="408E0409" w14:textId="77777777" w:rsidR="00886A9F" w:rsidRPr="00CB0344" w:rsidRDefault="00886A9F" w:rsidP="00886A9F">
      <w:pPr>
        <w:autoSpaceDE/>
        <w:autoSpaceDN/>
        <w:spacing w:after="8" w:line="258" w:lineRule="auto"/>
        <w:ind w:left="3294" w:right="469" w:hanging="2106"/>
        <w:jc w:val="center"/>
        <w:rPr>
          <w:rFonts w:eastAsia="Times New Roman"/>
          <w:color w:val="000000"/>
        </w:rPr>
      </w:pPr>
      <w:r w:rsidRPr="00CB0344">
        <w:rPr>
          <w:rFonts w:eastAsia="Century"/>
          <w:color w:val="000000"/>
          <w:sz w:val="20"/>
        </w:rPr>
        <w:t>Email Address: fishdiv@vincysurf.com</w:t>
      </w:r>
    </w:p>
    <w:p w14:paraId="233DA730" w14:textId="77777777" w:rsidR="00886A9F" w:rsidRPr="00CB0344" w:rsidRDefault="00886A9F" w:rsidP="00886A9F">
      <w:pPr>
        <w:autoSpaceDE/>
        <w:autoSpaceDN/>
        <w:spacing w:after="199" w:line="259" w:lineRule="auto"/>
        <w:ind w:right="7"/>
        <w:jc w:val="center"/>
        <w:rPr>
          <w:rFonts w:eastAsia="Times New Roman"/>
          <w:color w:val="000000"/>
          <w:sz w:val="28"/>
          <w:szCs w:val="28"/>
        </w:rPr>
      </w:pPr>
      <w:r w:rsidRPr="00CB0344">
        <w:rPr>
          <w:rFonts w:eastAsia="Arial"/>
          <w:color w:val="000000"/>
          <w:sz w:val="32"/>
          <w:szCs w:val="28"/>
        </w:rPr>
        <w:t xml:space="preserve"> </w:t>
      </w:r>
      <w:r w:rsidRPr="00CB0344">
        <w:rPr>
          <w:rFonts w:eastAsia="Arial"/>
          <w:color w:val="000000"/>
          <w:sz w:val="28"/>
          <w:szCs w:val="28"/>
        </w:rPr>
        <w:t xml:space="preserve">Unleashing the Blue Economy in the Caribbean (UBBEC) Consultation Meeting for Fisheries Division   </w:t>
      </w:r>
    </w:p>
    <w:p w14:paraId="0F438EB8" w14:textId="77777777" w:rsidR="00886A9F" w:rsidRPr="00CB0344" w:rsidRDefault="00886A9F" w:rsidP="00886A9F">
      <w:pPr>
        <w:autoSpaceDE/>
        <w:autoSpaceDN/>
        <w:spacing w:after="232" w:line="259" w:lineRule="auto"/>
        <w:ind w:right="8"/>
        <w:jc w:val="center"/>
        <w:rPr>
          <w:rFonts w:eastAsia="Times New Roman"/>
          <w:color w:val="000000"/>
        </w:rPr>
      </w:pPr>
      <w:r w:rsidRPr="00CB0344">
        <w:rPr>
          <w:rFonts w:eastAsia="Times New Roman"/>
          <w:b/>
          <w:color w:val="000000"/>
          <w:u w:val="single" w:color="000000"/>
        </w:rPr>
        <w:t>Meeting Minutes</w:t>
      </w:r>
      <w:r w:rsidRPr="00CB0344">
        <w:rPr>
          <w:rFonts w:eastAsia="Times New Roman"/>
          <w:b/>
          <w:color w:val="000000"/>
        </w:rPr>
        <w:t xml:space="preserve"> </w:t>
      </w:r>
    </w:p>
    <w:p w14:paraId="2DC6D7C0" w14:textId="77777777" w:rsidR="00886A9F" w:rsidRPr="00CB0344" w:rsidRDefault="00886A9F" w:rsidP="00886A9F">
      <w:pPr>
        <w:tabs>
          <w:tab w:val="center" w:pos="2417"/>
          <w:tab w:val="center" w:pos="4539"/>
        </w:tabs>
        <w:autoSpaceDE/>
        <w:autoSpaceDN/>
        <w:spacing w:after="26" w:line="248" w:lineRule="auto"/>
        <w:rPr>
          <w:rFonts w:eastAsia="Times New Roman"/>
          <w:color w:val="000000"/>
        </w:rPr>
      </w:pPr>
      <w:r w:rsidRPr="000B4DFC">
        <w:rPr>
          <w:color w:val="000000"/>
        </w:rPr>
        <w:tab/>
      </w:r>
      <w:r w:rsidRPr="00CB0344">
        <w:rPr>
          <w:rFonts w:eastAsia="Times New Roman"/>
          <w:b/>
          <w:color w:val="000000"/>
        </w:rPr>
        <w:t xml:space="preserve">Date:   </w:t>
      </w:r>
      <w:r w:rsidRPr="00CB0344">
        <w:rPr>
          <w:rFonts w:eastAsia="Times New Roman"/>
          <w:b/>
          <w:color w:val="000000"/>
        </w:rPr>
        <w:tab/>
      </w:r>
      <w:r w:rsidRPr="00CB0344">
        <w:rPr>
          <w:rFonts w:eastAsia="Times New Roman"/>
          <w:color w:val="000000"/>
        </w:rPr>
        <w:t>19</w:t>
      </w:r>
      <w:r w:rsidRPr="00CB0344">
        <w:rPr>
          <w:rFonts w:eastAsia="Times New Roman"/>
          <w:color w:val="000000"/>
          <w:vertAlign w:val="superscript"/>
        </w:rPr>
        <w:t>th</w:t>
      </w:r>
      <w:r w:rsidRPr="00CB0344">
        <w:rPr>
          <w:rFonts w:eastAsia="Times New Roman"/>
          <w:color w:val="000000"/>
        </w:rPr>
        <w:t xml:space="preserve"> September, 2021  </w:t>
      </w:r>
    </w:p>
    <w:p w14:paraId="404FAF5A" w14:textId="77777777" w:rsidR="00886A9F" w:rsidRPr="00CB0344" w:rsidRDefault="00886A9F" w:rsidP="00886A9F">
      <w:pPr>
        <w:tabs>
          <w:tab w:val="center" w:pos="2441"/>
          <w:tab w:val="center" w:pos="4273"/>
        </w:tabs>
        <w:autoSpaceDE/>
        <w:autoSpaceDN/>
        <w:spacing w:after="26" w:line="248" w:lineRule="auto"/>
        <w:rPr>
          <w:rFonts w:eastAsia="Times New Roman"/>
          <w:color w:val="000000"/>
        </w:rPr>
      </w:pPr>
      <w:r w:rsidRPr="000B4DFC">
        <w:rPr>
          <w:color w:val="000000"/>
        </w:rPr>
        <w:tab/>
      </w:r>
      <w:r w:rsidRPr="00CB0344">
        <w:rPr>
          <w:rFonts w:eastAsia="Times New Roman"/>
          <w:b/>
          <w:color w:val="000000"/>
        </w:rPr>
        <w:t xml:space="preserve">Time:   </w:t>
      </w:r>
      <w:r w:rsidRPr="00CB0344">
        <w:rPr>
          <w:rFonts w:eastAsia="Times New Roman"/>
          <w:b/>
          <w:color w:val="000000"/>
        </w:rPr>
        <w:tab/>
      </w:r>
      <w:r w:rsidRPr="00CB0344">
        <w:rPr>
          <w:rFonts w:eastAsia="Times New Roman"/>
          <w:color w:val="000000"/>
        </w:rPr>
        <w:t xml:space="preserve">9:30 am -12pm </w:t>
      </w:r>
    </w:p>
    <w:p w14:paraId="4C06D7ED" w14:textId="77777777" w:rsidR="00886A9F" w:rsidRPr="00CB0344" w:rsidRDefault="00886A9F" w:rsidP="00886A9F">
      <w:pPr>
        <w:tabs>
          <w:tab w:val="center" w:pos="2613"/>
          <w:tab w:val="center" w:pos="5129"/>
        </w:tabs>
        <w:autoSpaceDE/>
        <w:autoSpaceDN/>
        <w:spacing w:line="248" w:lineRule="auto"/>
        <w:rPr>
          <w:rFonts w:eastAsia="Times New Roman"/>
          <w:color w:val="000000"/>
        </w:rPr>
      </w:pPr>
      <w:r w:rsidRPr="000B4DFC">
        <w:rPr>
          <w:color w:val="000000"/>
        </w:rPr>
        <w:tab/>
      </w:r>
      <w:r w:rsidRPr="00CB0344">
        <w:rPr>
          <w:rFonts w:eastAsia="Times New Roman"/>
          <w:b/>
          <w:color w:val="000000"/>
        </w:rPr>
        <w:t xml:space="preserve">Location:  </w:t>
      </w:r>
      <w:r w:rsidRPr="00CB0344">
        <w:rPr>
          <w:rFonts w:eastAsia="Times New Roman"/>
          <w:b/>
          <w:color w:val="000000"/>
        </w:rPr>
        <w:tab/>
      </w:r>
      <w:r w:rsidRPr="00CB0344">
        <w:rPr>
          <w:rFonts w:eastAsia="Times New Roman"/>
          <w:color w:val="000000"/>
        </w:rPr>
        <w:t xml:space="preserve">Virtual meeting on Zoom platform </w:t>
      </w:r>
    </w:p>
    <w:p w14:paraId="3D967CD5" w14:textId="5A433D4C" w:rsidR="00886A9F" w:rsidRPr="00CB0344" w:rsidRDefault="00886A9F" w:rsidP="00886A9F">
      <w:pPr>
        <w:autoSpaceDE/>
        <w:autoSpaceDN/>
        <w:spacing w:after="226" w:line="248" w:lineRule="auto"/>
        <w:ind w:left="10" w:hanging="10"/>
        <w:jc w:val="both"/>
        <w:rPr>
          <w:rFonts w:eastAsia="Times New Roman"/>
          <w:color w:val="000000"/>
        </w:rPr>
      </w:pPr>
      <w:r w:rsidRPr="00CB0344">
        <w:rPr>
          <w:rFonts w:eastAsia="Times New Roman"/>
          <w:color w:val="000000"/>
        </w:rPr>
        <w:t>__________________________________________________________________________________</w:t>
      </w:r>
    </w:p>
    <w:p w14:paraId="513FDA22" w14:textId="77777777" w:rsidR="00886A9F" w:rsidRPr="00CB0344" w:rsidRDefault="00886A9F" w:rsidP="00CB0344">
      <w:pPr>
        <w:rPr>
          <w:b/>
          <w:bCs/>
        </w:rPr>
      </w:pPr>
      <w:r w:rsidRPr="00CB0344">
        <w:rPr>
          <w:b/>
          <w:bCs/>
        </w:rPr>
        <w:t xml:space="preserve"> I. Call to Order</w:t>
      </w:r>
    </w:p>
    <w:p w14:paraId="19A033A1" w14:textId="2AED39AA" w:rsidR="00886A9F" w:rsidRPr="00CB0344" w:rsidRDefault="00886A9F" w:rsidP="00886A9F">
      <w:pPr>
        <w:autoSpaceDE/>
        <w:autoSpaceDN/>
        <w:spacing w:after="257"/>
        <w:ind w:left="10" w:hanging="10"/>
        <w:jc w:val="both"/>
        <w:rPr>
          <w:rFonts w:eastAsia="Times New Roman"/>
          <w:color w:val="000000"/>
        </w:rPr>
      </w:pPr>
      <w:r w:rsidRPr="00CB0344">
        <w:rPr>
          <w:rFonts w:eastAsia="Times New Roman"/>
          <w:color w:val="000000"/>
        </w:rPr>
        <w:t xml:space="preserve">The meeting was called to order at 9:30 a.m however, due to technical difficulties didn’t commence until 10:13 a.m.  </w:t>
      </w:r>
    </w:p>
    <w:p w14:paraId="31E962D5" w14:textId="77777777" w:rsidR="00886A9F" w:rsidRPr="00CB0344" w:rsidRDefault="00886A9F" w:rsidP="00CB0344">
      <w:pPr>
        <w:rPr>
          <w:b/>
          <w:bCs/>
        </w:rPr>
      </w:pPr>
      <w:r w:rsidRPr="00CB0344">
        <w:rPr>
          <w:b/>
          <w:bCs/>
        </w:rPr>
        <w:t xml:space="preserve">II. Roll Call  </w:t>
      </w:r>
    </w:p>
    <w:p w14:paraId="618159D2" w14:textId="77777777"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t xml:space="preserve">Stakeholders in Attendance: </w:t>
      </w:r>
    </w:p>
    <w:p w14:paraId="3A5FC25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Arial"/>
          <w:color w:val="000000"/>
        </w:rPr>
      </w:pPr>
      <w:r w:rsidRPr="00CB0344">
        <w:rPr>
          <w:rFonts w:eastAsia="Times New Roman"/>
          <w:color w:val="000000"/>
        </w:rPr>
        <w:t xml:space="preserve">Fisheries Division  </w:t>
      </w:r>
      <w:r w:rsidRPr="00CB0344">
        <w:rPr>
          <w:rFonts w:eastAsia="Arial"/>
          <w:color w:val="000000"/>
        </w:rPr>
        <w:t xml:space="preserve"> </w:t>
      </w:r>
    </w:p>
    <w:p w14:paraId="06AEDFB8"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Arial"/>
          <w:color w:val="000000"/>
        </w:rPr>
        <w:t>S</w:t>
      </w:r>
      <w:r w:rsidRPr="00CB0344">
        <w:rPr>
          <w:rFonts w:eastAsia="Times New Roman"/>
          <w:color w:val="000000"/>
        </w:rPr>
        <w:t xml:space="preserve">t. Vincent and the Grenadines Coast Guard  </w:t>
      </w:r>
    </w:p>
    <w:p w14:paraId="7DC9491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Bureau of Standards </w:t>
      </w:r>
    </w:p>
    <w:p w14:paraId="2E0600DA"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Co-operative Division </w:t>
      </w:r>
    </w:p>
    <w:p w14:paraId="375B6AA9"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Public Health </w:t>
      </w:r>
    </w:p>
    <w:p w14:paraId="4917A97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Environmental Health </w:t>
      </w:r>
    </w:p>
    <w:p w14:paraId="2BCD0C6E"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t. Vincent and the Grenadines Maritime Administration </w:t>
      </w:r>
    </w:p>
    <w:p w14:paraId="74629566"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Barrouallie Fisheries Development Co-operative </w:t>
      </w:r>
    </w:p>
    <w:p w14:paraId="050A682A"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Dive St. Vincent </w:t>
      </w:r>
    </w:p>
    <w:p w14:paraId="7B4ABB5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ustainable Development Unit </w:t>
      </w:r>
    </w:p>
    <w:p w14:paraId="7D01FF9F" w14:textId="77777777" w:rsidR="00886A9F" w:rsidRPr="00CB0344" w:rsidRDefault="00886A9F" w:rsidP="00334ACA">
      <w:pPr>
        <w:numPr>
          <w:ilvl w:val="0"/>
          <w:numId w:val="38"/>
        </w:numPr>
        <w:autoSpaceDE/>
        <w:autoSpaceDN/>
        <w:adjustRightInd/>
        <w:spacing w:after="26" w:line="248" w:lineRule="auto"/>
        <w:ind w:left="0" w:right="3161" w:firstLine="270"/>
        <w:contextualSpacing/>
        <w:jc w:val="both"/>
        <w:rPr>
          <w:rFonts w:eastAsia="Arial"/>
          <w:color w:val="000000"/>
        </w:rPr>
      </w:pPr>
      <w:r w:rsidRPr="00CB0344">
        <w:rPr>
          <w:rFonts w:eastAsia="Times New Roman"/>
          <w:color w:val="000000"/>
        </w:rPr>
        <w:t>SVG FAD Fishers Co-operative</w:t>
      </w:r>
    </w:p>
    <w:p w14:paraId="50B88340" w14:textId="77777777" w:rsidR="00886A9F" w:rsidRPr="00CB0344" w:rsidRDefault="00886A9F" w:rsidP="00334ACA">
      <w:pPr>
        <w:numPr>
          <w:ilvl w:val="0"/>
          <w:numId w:val="38"/>
        </w:numPr>
        <w:autoSpaceDE/>
        <w:autoSpaceDN/>
        <w:adjustRightInd/>
        <w:spacing w:after="26" w:line="248" w:lineRule="auto"/>
        <w:ind w:left="0" w:right="3161" w:firstLine="270"/>
        <w:contextualSpacing/>
        <w:jc w:val="both"/>
        <w:rPr>
          <w:rFonts w:eastAsia="Times New Roman"/>
          <w:color w:val="000000"/>
        </w:rPr>
      </w:pPr>
      <w:r w:rsidRPr="00CB0344">
        <w:rPr>
          <w:rFonts w:eastAsia="Times New Roman"/>
          <w:color w:val="000000"/>
        </w:rPr>
        <w:t xml:space="preserve">Sustainable Grenadines Inc. </w:t>
      </w:r>
    </w:p>
    <w:p w14:paraId="51901E4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National Park, Rivers and Beaches Authority </w:t>
      </w:r>
    </w:p>
    <w:p w14:paraId="20E605C0"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VG Hotel and Tourism Association </w:t>
      </w:r>
    </w:p>
    <w:p w14:paraId="33775192"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Tobago Cays Marine Park </w:t>
      </w:r>
    </w:p>
    <w:p w14:paraId="03811812"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Caribbean Regional Fisheries Mechanism (CRFM) </w:t>
      </w:r>
    </w:p>
    <w:p w14:paraId="0A852FB4"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National Fisher-folk Organization </w:t>
      </w:r>
    </w:p>
    <w:p w14:paraId="3283B29B"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 xml:space="preserve">Serenity Dive </w:t>
      </w:r>
    </w:p>
    <w:p w14:paraId="0167B037" w14:textId="77777777" w:rsidR="00886A9F" w:rsidRPr="00CB0344" w:rsidRDefault="00886A9F" w:rsidP="00334ACA">
      <w:pPr>
        <w:numPr>
          <w:ilvl w:val="0"/>
          <w:numId w:val="38"/>
        </w:numPr>
        <w:autoSpaceDE/>
        <w:autoSpaceDN/>
        <w:adjustRightInd/>
        <w:spacing w:after="26" w:line="248" w:lineRule="auto"/>
        <w:ind w:left="0" w:firstLine="270"/>
        <w:contextualSpacing/>
        <w:jc w:val="both"/>
        <w:rPr>
          <w:rFonts w:eastAsia="Times New Roman"/>
          <w:color w:val="000000"/>
        </w:rPr>
      </w:pPr>
      <w:r w:rsidRPr="00CB0344">
        <w:rPr>
          <w:rFonts w:eastAsia="Times New Roman"/>
          <w:color w:val="000000"/>
        </w:rPr>
        <w:t>Goodwill Fisherman’s Co-operative Society</w:t>
      </w:r>
    </w:p>
    <w:p w14:paraId="01DFE189" w14:textId="77777777" w:rsidR="00886A9F" w:rsidRPr="00CB0344" w:rsidRDefault="00886A9F" w:rsidP="00334ACA">
      <w:pPr>
        <w:numPr>
          <w:ilvl w:val="0"/>
          <w:numId w:val="38"/>
        </w:numPr>
        <w:autoSpaceDE/>
        <w:autoSpaceDN/>
        <w:adjustRightInd/>
        <w:spacing w:after="269" w:line="248" w:lineRule="auto"/>
        <w:ind w:left="0" w:firstLine="270"/>
        <w:contextualSpacing/>
        <w:jc w:val="both"/>
        <w:rPr>
          <w:rFonts w:eastAsia="Times New Roman"/>
          <w:color w:val="000000"/>
        </w:rPr>
      </w:pPr>
      <w:r w:rsidRPr="00CB0344">
        <w:rPr>
          <w:rFonts w:eastAsia="Times New Roman"/>
          <w:color w:val="000000"/>
        </w:rPr>
        <w:t xml:space="preserve">William Dabreo (Calliaqua Fisherman) </w:t>
      </w:r>
    </w:p>
    <w:p w14:paraId="296A2DDC" w14:textId="77777777" w:rsidR="008B75CB" w:rsidRPr="00CB0344" w:rsidRDefault="008B75CB" w:rsidP="00886A9F">
      <w:pPr>
        <w:keepNext/>
        <w:keepLines/>
        <w:autoSpaceDE/>
        <w:autoSpaceDN/>
        <w:spacing w:line="259" w:lineRule="auto"/>
        <w:ind w:left="266" w:hanging="10"/>
        <w:outlineLvl w:val="0"/>
        <w:rPr>
          <w:rFonts w:eastAsia="Times New Roman"/>
          <w:b/>
          <w:color w:val="000000"/>
        </w:rPr>
      </w:pPr>
    </w:p>
    <w:p w14:paraId="04DBF70D" w14:textId="2D7CD7A9" w:rsidR="00886A9F" w:rsidRPr="00CB0344" w:rsidRDefault="00886A9F" w:rsidP="00CB0344">
      <w:pPr>
        <w:rPr>
          <w:b/>
          <w:bCs/>
        </w:rPr>
      </w:pPr>
      <w:r w:rsidRPr="00CB0344">
        <w:rPr>
          <w:b/>
          <w:bCs/>
        </w:rPr>
        <w:t xml:space="preserve">III. Absentees  </w:t>
      </w:r>
    </w:p>
    <w:p w14:paraId="05A16821" w14:textId="77777777" w:rsidR="00886A9F" w:rsidRPr="00CB0344" w:rsidRDefault="00886A9F" w:rsidP="00334ACA">
      <w:pPr>
        <w:numPr>
          <w:ilvl w:val="0"/>
          <w:numId w:val="39"/>
        </w:numPr>
        <w:autoSpaceDE/>
        <w:autoSpaceDN/>
        <w:adjustRightInd/>
        <w:spacing w:after="26" w:line="248" w:lineRule="auto"/>
        <w:ind w:left="360" w:hanging="90"/>
        <w:contextualSpacing/>
        <w:jc w:val="both"/>
        <w:rPr>
          <w:rFonts w:eastAsia="Times New Roman"/>
          <w:color w:val="000000"/>
        </w:rPr>
      </w:pPr>
      <w:r w:rsidRPr="00CB0344">
        <w:rPr>
          <w:rFonts w:eastAsia="Times New Roman"/>
          <w:color w:val="000000"/>
        </w:rPr>
        <w:t>Ministry of Tourism, Civil Aviation and Sustainable Development</w:t>
      </w:r>
    </w:p>
    <w:p w14:paraId="1C24803F" w14:textId="77777777" w:rsidR="00886A9F" w:rsidRPr="00CB0344" w:rsidRDefault="00886A9F" w:rsidP="00334ACA">
      <w:pPr>
        <w:numPr>
          <w:ilvl w:val="0"/>
          <w:numId w:val="39"/>
        </w:numPr>
        <w:autoSpaceDE/>
        <w:autoSpaceDN/>
        <w:adjustRightInd/>
        <w:spacing w:after="26" w:line="248" w:lineRule="auto"/>
        <w:ind w:left="360" w:hanging="90"/>
        <w:contextualSpacing/>
        <w:jc w:val="both"/>
        <w:rPr>
          <w:rFonts w:eastAsia="Times New Roman"/>
          <w:color w:val="000000"/>
        </w:rPr>
      </w:pPr>
      <w:r w:rsidRPr="00CB0344">
        <w:rPr>
          <w:rFonts w:eastAsia="Times New Roman"/>
          <w:color w:val="000000"/>
        </w:rPr>
        <w:t>Solid Waste Management Unit</w:t>
      </w:r>
    </w:p>
    <w:p w14:paraId="3F58AB7E" w14:textId="3ED7FB1E" w:rsidR="00886A9F" w:rsidRPr="00CB0344" w:rsidRDefault="00886A9F" w:rsidP="00CB0344">
      <w:pPr>
        <w:rPr>
          <w:b/>
          <w:bCs/>
        </w:rPr>
      </w:pPr>
      <w:r w:rsidRPr="00CB0344">
        <w:rPr>
          <w:b/>
          <w:bCs/>
        </w:rPr>
        <w:t xml:space="preserve">IV. Introductory Activities  </w:t>
      </w:r>
    </w:p>
    <w:p w14:paraId="47B7C525" w14:textId="54BAC2BA"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lastRenderedPageBreak/>
        <w:t xml:space="preserve">The meeting was called to order at 9:30 a.m however at 10:13 a.m the introductory activities began due to technical issues with a faulty computer (audio issues) and transfer of hostship. The Prayer was led by a representative of Barrouallie Fisheries Development Co-operative. The agenda was read by a Fisheries Officer, who then led the introduction of participants. The Chief Fisheries Officer gave the opening remarks followed by a brief overview of the project by a Fisheries Officer including the involvement of Solid Waste Management Unit and Ministry of Tourism, Civil Aviation, Sustainable Development and Culture but stated that the meeting would be specific to the Fisheries Division proposed activities for the ‘Unleashing the Blue Economy </w:t>
      </w:r>
      <w:r w:rsidR="00065D41">
        <w:rPr>
          <w:rFonts w:eastAsia="Times New Roman"/>
          <w:color w:val="000000"/>
        </w:rPr>
        <w:t xml:space="preserve">of </w:t>
      </w:r>
      <w:r w:rsidRPr="00CB0344">
        <w:rPr>
          <w:rFonts w:eastAsia="Times New Roman"/>
          <w:color w:val="000000"/>
        </w:rPr>
        <w:t>the</w:t>
      </w:r>
      <w:r w:rsidR="00065D41">
        <w:rPr>
          <w:rFonts w:eastAsia="Times New Roman"/>
          <w:color w:val="000000"/>
        </w:rPr>
        <w:t xml:space="preserve"> </w:t>
      </w:r>
      <w:r w:rsidRPr="00CB0344">
        <w:rPr>
          <w:rFonts w:eastAsia="Times New Roman"/>
          <w:color w:val="000000"/>
        </w:rPr>
        <w:t xml:space="preserve">Caribbean (UBEC)’ project.  </w:t>
      </w:r>
    </w:p>
    <w:p w14:paraId="21A7A5C2" w14:textId="77777777" w:rsidR="008B75CB" w:rsidRPr="000B4DFC" w:rsidRDefault="008B75CB" w:rsidP="008B75CB">
      <w:pPr>
        <w:rPr>
          <w:b/>
          <w:bCs/>
        </w:rPr>
      </w:pPr>
    </w:p>
    <w:p w14:paraId="7012FFCB" w14:textId="2D75F794" w:rsidR="00886A9F" w:rsidRPr="00CB0344" w:rsidRDefault="00886A9F" w:rsidP="004422D4">
      <w:pPr>
        <w:rPr>
          <w:b/>
          <w:bCs/>
        </w:rPr>
      </w:pPr>
      <w:r w:rsidRPr="00CB0344">
        <w:rPr>
          <w:b/>
          <w:bCs/>
        </w:rPr>
        <w:t xml:space="preserve">V. Discussion of Proposed Activities  </w:t>
      </w:r>
    </w:p>
    <w:p w14:paraId="23EC0968" w14:textId="396718FD" w:rsidR="00886A9F" w:rsidRPr="00CB0344" w:rsidRDefault="00886A9F" w:rsidP="00334ACA">
      <w:pPr>
        <w:numPr>
          <w:ilvl w:val="0"/>
          <w:numId w:val="42"/>
        </w:numPr>
        <w:autoSpaceDE/>
        <w:autoSpaceDN/>
        <w:adjustRightInd/>
        <w:spacing w:line="248" w:lineRule="auto"/>
        <w:ind w:left="0" w:firstLine="0"/>
        <w:contextualSpacing/>
        <w:jc w:val="both"/>
        <w:rPr>
          <w:rFonts w:eastAsia="Times New Roman"/>
          <w:color w:val="000000"/>
        </w:rPr>
      </w:pPr>
      <w:r w:rsidRPr="00CB0344">
        <w:rPr>
          <w:rFonts w:eastAsia="Times New Roman"/>
          <w:color w:val="000000"/>
        </w:rPr>
        <w:t xml:space="preserve">The first presentation was completed by a Fisheries Officer of the Quality Assurance and Product Development Unit, who addressed Subcomponent 1.2 Activity 1 and 2, and Subcomponent 2.2 Activity 1 and 2. The presenter proposed that data gathering through consultation work and stakeholder meetings is required to develop an action plan on phytosanitary standards for vessels and infrastructure to stimulate the export market. The presenter further proposed that training and workshops be held to increase the capacity building of fishers and other workers to meet phytosanitary standards and improve fish quality. The presenter’s response to increasing the value of fish and fisheries products in the pre-harvest stage to increase economic value and meet phytosanitary standards is training alongside the installation of iceboxes and retrofitting of the open boats to have coverings. While, the value of fish and fisheries products in the post-harvest stage can be increased through upgrades of all fisheries centres, existing cold storage and ice-making equipment, and desalination plants alongside installations of more desalination plants, and solar panels (to reduce energy cost), and a processing plant in Canouan. The feedback received was mostly adherent however, it was proposed to expand training to stakeholders and give assistance to fishermen.  </w:t>
      </w:r>
    </w:p>
    <w:p w14:paraId="31319B98" w14:textId="77777777" w:rsidR="00886A9F" w:rsidRPr="00CB0344" w:rsidRDefault="00886A9F" w:rsidP="00886A9F">
      <w:pPr>
        <w:autoSpaceDE/>
        <w:autoSpaceDN/>
        <w:spacing w:line="248" w:lineRule="auto"/>
        <w:contextualSpacing/>
        <w:jc w:val="both"/>
        <w:rPr>
          <w:rFonts w:eastAsia="Times New Roman"/>
          <w:color w:val="000000"/>
        </w:rPr>
      </w:pPr>
    </w:p>
    <w:p w14:paraId="572AF4A1" w14:textId="2763147F" w:rsidR="00886A9F" w:rsidRPr="00CB0344" w:rsidRDefault="00886A9F" w:rsidP="00334ACA">
      <w:pPr>
        <w:numPr>
          <w:ilvl w:val="0"/>
          <w:numId w:val="41"/>
        </w:numPr>
        <w:autoSpaceDE/>
        <w:autoSpaceDN/>
        <w:adjustRightInd/>
        <w:spacing w:before="240" w:after="232" w:line="248" w:lineRule="auto"/>
        <w:ind w:left="0" w:firstLine="0"/>
        <w:contextualSpacing/>
        <w:jc w:val="both"/>
        <w:rPr>
          <w:rFonts w:eastAsia="Times New Roman"/>
          <w:color w:val="000000"/>
        </w:rPr>
      </w:pPr>
      <w:r w:rsidRPr="00CB0344">
        <w:rPr>
          <w:rFonts w:eastAsia="Times New Roman"/>
          <w:color w:val="000000"/>
        </w:rPr>
        <w:t xml:space="preserve">The second presentation was done by a Fisheries Officer of the Extension Unit, who addressed Subcomponent 2.2 Activity 2 and 4. The presenter responded similarly to the previous presenter to increase the value of fish and fisheries products in the post-harvest stage. In addition, the presenter proposed an upgrade on all fisheries centres (with more emphasis on Owia, Kingstown, Bequia, Canouan, Union Island and Calliaqua) alongside installations of more desalination plants and a new processing facility in Clare Valley. The presenter also proposed through Activity 4 that four (4) Underwater Fish Aggregating Devices (FADs) be deployed offshore. The benefits include the reduction of pressure on the inshore pelagic fishery, improved local food security, sustainable management of fisheries resources, promoted community-based management, increased productivity and viability for the livelihoods of fishermen. The feedback received was disappointment by a representative of the Barrouallie Fisheries Development Co-operative in that the Barrouallie Fisheries Center would not be emphasized, as well. Concerns on the durability of the FADs system was raised but was reassured by mention of the creation of FADs with a more dependable design and durable materials. </w:t>
      </w:r>
    </w:p>
    <w:p w14:paraId="25F7993C" w14:textId="77777777" w:rsidR="00886A9F" w:rsidRPr="00CB0344" w:rsidRDefault="00886A9F" w:rsidP="00886A9F">
      <w:pPr>
        <w:autoSpaceDE/>
        <w:autoSpaceDN/>
        <w:spacing w:before="240" w:after="232" w:line="248" w:lineRule="auto"/>
        <w:contextualSpacing/>
        <w:jc w:val="both"/>
        <w:rPr>
          <w:rFonts w:eastAsia="Times New Roman"/>
          <w:color w:val="000000"/>
        </w:rPr>
      </w:pPr>
      <w:r w:rsidRPr="00CB0344">
        <w:rPr>
          <w:rFonts w:eastAsia="Times New Roman"/>
          <w:color w:val="000000"/>
        </w:rPr>
        <w:t xml:space="preserve"> </w:t>
      </w:r>
    </w:p>
    <w:p w14:paraId="26BE56FC" w14:textId="661BDC14" w:rsidR="00886A9F" w:rsidRPr="00CB0344" w:rsidRDefault="00886A9F" w:rsidP="00334ACA">
      <w:pPr>
        <w:numPr>
          <w:ilvl w:val="0"/>
          <w:numId w:val="40"/>
        </w:numPr>
        <w:autoSpaceDE/>
        <w:autoSpaceDN/>
        <w:adjustRightInd/>
        <w:spacing w:line="259" w:lineRule="auto"/>
        <w:ind w:left="0" w:firstLine="0"/>
        <w:contextualSpacing/>
        <w:jc w:val="both"/>
        <w:rPr>
          <w:rFonts w:eastAsia="Times New Roman"/>
          <w:color w:val="000000"/>
        </w:rPr>
      </w:pPr>
      <w:r w:rsidRPr="00CB0344">
        <w:rPr>
          <w:rFonts w:eastAsia="Times New Roman"/>
          <w:color w:val="000000"/>
        </w:rPr>
        <w:t xml:space="preserve">The third presentation was done by a Fisheries Officer of the High Seas Unit addressed Subcomponent 1.2 Activity 3. The presenter was tasked to strengthen policies and the capacity for Monitoring, Control and Surveillance of Illegal, Unreported and Unregulated (IUU) fishing. This includes the implementation of data management systems for licensing, registration and production values for better management of fisheries stocks. The presenter proposed that Collecte Localisation Satellites (CLS) devices be placed on 200 small scale fishing vessels. Whereby the benefits include: accountability, traceability, catch reports, messaging, improve safety and weather alerts and navigation with mapping. Concerns were raised about theft and tampering however the presenter reassures that these devices can be tracked and, are durable and tamper-proof.  </w:t>
      </w:r>
    </w:p>
    <w:p w14:paraId="6F1BC042" w14:textId="77777777" w:rsidR="00886A9F" w:rsidRPr="00CB0344" w:rsidRDefault="00886A9F" w:rsidP="00886A9F">
      <w:pPr>
        <w:autoSpaceDE/>
        <w:autoSpaceDN/>
        <w:spacing w:line="259" w:lineRule="auto"/>
        <w:contextualSpacing/>
        <w:jc w:val="both"/>
        <w:rPr>
          <w:rFonts w:eastAsia="Times New Roman"/>
          <w:color w:val="000000"/>
        </w:rPr>
      </w:pPr>
    </w:p>
    <w:p w14:paraId="16ABA575" w14:textId="2DC13FC2" w:rsidR="00886A9F" w:rsidRPr="00CB0344" w:rsidRDefault="00886A9F" w:rsidP="00334ACA">
      <w:pPr>
        <w:numPr>
          <w:ilvl w:val="0"/>
          <w:numId w:val="40"/>
        </w:numPr>
        <w:autoSpaceDE/>
        <w:autoSpaceDN/>
        <w:adjustRightInd/>
        <w:spacing w:before="240" w:after="232" w:line="248" w:lineRule="auto"/>
        <w:ind w:left="0" w:firstLine="0"/>
        <w:contextualSpacing/>
        <w:jc w:val="both"/>
        <w:rPr>
          <w:rFonts w:eastAsia="Times New Roman"/>
          <w:color w:val="000000"/>
        </w:rPr>
      </w:pPr>
      <w:r w:rsidRPr="00CB0344">
        <w:rPr>
          <w:rFonts w:eastAsia="Times New Roman"/>
          <w:color w:val="000000"/>
        </w:rPr>
        <w:lastRenderedPageBreak/>
        <w:t xml:space="preserve">The fourth presentation was done by a Fisheries Officer of the Biology and Research Unit, who addressed Subcomponent 1.2 Activity 4 and 6. The presenter presented to the stakeholders two (2) options to strengthen the protected areas with the inclusion of contribution of the surrounding communities to aid in its conservation and management. The presenter proposed co-management with fisher-folks, divers, community groups, non-governmental organisations (NGOs) and other stakeholders in assisting to educate and enforce Fisheries and Marine Conservation Regulations in all Marine Conservation Areas. The second option was a partnership with COASTFISH. COATFISH is a project funded by the Japanese Government whereby research, monitoring, resource management, resource enhancement and restoration of coastal ecosystems would be conducted specifically in the South-Coast Marine Conservation Area. The feedback received was from the Director of Sustainable Development Unit, suggesting a combination of both projects by expanding COASTFISH to all marine conservation areas. However, this suggestion was refused, due to hefty workload often leading to unsatisfactory and insufficient results. The presenter also presented analytical work on six (6) management rules that assess the target species rights, pre-conditions and potential for a higher-end market. The species to be targeted is Spiny Lobster, Queen Conch, Mackerel Scad, Bigeye Scad and Yellowfin Tuna. There was no additional feedback on the presentation.  </w:t>
      </w:r>
    </w:p>
    <w:p w14:paraId="51F7282F" w14:textId="77777777" w:rsidR="00886A9F" w:rsidRPr="00CB0344" w:rsidRDefault="00886A9F" w:rsidP="00886A9F">
      <w:pPr>
        <w:autoSpaceDE/>
        <w:autoSpaceDN/>
        <w:spacing w:before="240" w:after="232" w:line="248" w:lineRule="auto"/>
        <w:contextualSpacing/>
        <w:jc w:val="both"/>
        <w:rPr>
          <w:rFonts w:eastAsia="Times New Roman"/>
          <w:color w:val="000000"/>
        </w:rPr>
      </w:pPr>
    </w:p>
    <w:p w14:paraId="11CD7323" w14:textId="1E77D0A3" w:rsidR="00886A9F" w:rsidRPr="00CB0344" w:rsidRDefault="00886A9F" w:rsidP="00334ACA">
      <w:pPr>
        <w:numPr>
          <w:ilvl w:val="0"/>
          <w:numId w:val="40"/>
        </w:numPr>
        <w:autoSpaceDE/>
        <w:autoSpaceDN/>
        <w:adjustRightInd/>
        <w:spacing w:after="269" w:line="248" w:lineRule="auto"/>
        <w:ind w:left="0" w:firstLine="0"/>
        <w:contextualSpacing/>
        <w:jc w:val="both"/>
        <w:rPr>
          <w:rFonts w:eastAsia="Times New Roman"/>
          <w:color w:val="000000"/>
        </w:rPr>
      </w:pPr>
      <w:r w:rsidRPr="00CB0344">
        <w:rPr>
          <w:rFonts w:eastAsia="Times New Roman"/>
          <w:color w:val="000000"/>
        </w:rPr>
        <w:t xml:space="preserve">The final presentation was conducted by a Senior Fisheries Officer, who addressed Sub-component 2.2 Activity 3. The presenter alluded to the fact that aquaculture has great potential as it is thriving in larger more developed Caribbean countries however smaller Caribbean islands have not been investing as much. The presenter proposed three (3) target areas for aquaculture; Seamoss, Conch and Lobster whereby the aquaculture of Conch and Lobster have high export potential. The presenter projected a sustainable marine aquaculture development through pilot activities for both lobster and conch grow-out systems, and expansion and regulation of the Seamoss Mariculture Industry. The feedback received was adherent. </w:t>
      </w:r>
    </w:p>
    <w:p w14:paraId="11C6B3F3" w14:textId="77777777" w:rsidR="00886A9F" w:rsidRPr="00CB0344" w:rsidRDefault="00886A9F" w:rsidP="00334ACA">
      <w:pPr>
        <w:numPr>
          <w:ilvl w:val="0"/>
          <w:numId w:val="40"/>
        </w:numPr>
        <w:autoSpaceDE/>
        <w:autoSpaceDN/>
        <w:adjustRightInd/>
        <w:spacing w:after="269" w:line="248" w:lineRule="auto"/>
        <w:ind w:left="0" w:firstLine="0"/>
        <w:contextualSpacing/>
        <w:jc w:val="both"/>
        <w:rPr>
          <w:rFonts w:eastAsia="Times New Roman"/>
          <w:color w:val="000000"/>
        </w:rPr>
      </w:pPr>
    </w:p>
    <w:p w14:paraId="1F90F747" w14:textId="77777777" w:rsidR="008B75CB" w:rsidRPr="000B4DFC" w:rsidRDefault="008B75CB" w:rsidP="008B75CB">
      <w:pPr>
        <w:rPr>
          <w:b/>
          <w:bCs/>
        </w:rPr>
      </w:pPr>
    </w:p>
    <w:p w14:paraId="0EF22787" w14:textId="7076FB3B" w:rsidR="00886A9F" w:rsidRPr="00CB0344" w:rsidRDefault="00886A9F" w:rsidP="00CB0344">
      <w:pPr>
        <w:rPr>
          <w:b/>
          <w:bCs/>
        </w:rPr>
      </w:pPr>
      <w:r w:rsidRPr="00CB0344">
        <w:rPr>
          <w:b/>
          <w:bCs/>
        </w:rPr>
        <w:t>VI. Concluding Activities</w:t>
      </w:r>
    </w:p>
    <w:p w14:paraId="7AE32CFF" w14:textId="758BCC30" w:rsidR="00886A9F" w:rsidRPr="00CB0344" w:rsidRDefault="00886A9F" w:rsidP="00886A9F">
      <w:pPr>
        <w:autoSpaceDE/>
        <w:autoSpaceDN/>
        <w:spacing w:after="269" w:line="248" w:lineRule="auto"/>
        <w:ind w:left="10" w:hanging="10"/>
        <w:jc w:val="both"/>
        <w:rPr>
          <w:rFonts w:eastAsia="Times New Roman"/>
          <w:color w:val="000000"/>
        </w:rPr>
      </w:pPr>
      <w:r w:rsidRPr="00CB0344">
        <w:rPr>
          <w:rFonts w:eastAsia="Times New Roman"/>
          <w:color w:val="000000"/>
        </w:rPr>
        <w:t xml:space="preserve">The meeting ended with the closing remarks by he Chief Fisheries Officer. </w:t>
      </w:r>
    </w:p>
    <w:p w14:paraId="7842335C" w14:textId="77777777" w:rsidR="00886A9F" w:rsidRPr="00CB0344" w:rsidRDefault="00886A9F" w:rsidP="004422D4">
      <w:pPr>
        <w:rPr>
          <w:b/>
          <w:bCs/>
        </w:rPr>
      </w:pPr>
      <w:r w:rsidRPr="00CB0344">
        <w:rPr>
          <w:b/>
          <w:bCs/>
        </w:rPr>
        <w:t>VII. Adjournment</w:t>
      </w:r>
    </w:p>
    <w:p w14:paraId="1EB95306" w14:textId="4FA5225C" w:rsidR="00886A9F" w:rsidRPr="00CB0344" w:rsidRDefault="00886A9F" w:rsidP="00886A9F">
      <w:pPr>
        <w:autoSpaceDE/>
        <w:autoSpaceDN/>
        <w:spacing w:after="26" w:line="248" w:lineRule="auto"/>
        <w:ind w:left="10" w:hanging="10"/>
        <w:jc w:val="both"/>
        <w:rPr>
          <w:rFonts w:eastAsia="Times New Roman"/>
          <w:color w:val="000000"/>
        </w:rPr>
      </w:pPr>
      <w:r w:rsidRPr="00CB0344">
        <w:rPr>
          <w:rFonts w:eastAsia="Times New Roman"/>
          <w:color w:val="000000"/>
        </w:rPr>
        <w:t xml:space="preserve">The meeting adjourned at 12:37 pm. </w:t>
      </w:r>
    </w:p>
    <w:p w14:paraId="2A9F83D1" w14:textId="77777777" w:rsidR="00886A9F" w:rsidRDefault="00886A9F" w:rsidP="00886A9F">
      <w:pPr>
        <w:autoSpaceDE/>
        <w:autoSpaceDN/>
        <w:spacing w:after="26" w:line="248" w:lineRule="auto"/>
        <w:ind w:left="10" w:hanging="10"/>
        <w:jc w:val="both"/>
        <w:rPr>
          <w:rFonts w:ascii="Times New Roman" w:eastAsia="Times New Roman" w:hAnsi="Times New Roman" w:cs="Times New Roman"/>
          <w:color w:val="000000"/>
        </w:rPr>
        <w:sectPr w:rsidR="00886A9F">
          <w:pgSz w:w="11906" w:h="16838"/>
          <w:pgMar w:top="1440" w:right="1440" w:bottom="1440" w:left="1440" w:header="708" w:footer="708" w:gutter="0"/>
          <w:cols w:space="708"/>
          <w:docGrid w:linePitch="360"/>
        </w:sectPr>
      </w:pPr>
    </w:p>
    <w:p w14:paraId="5F81C70D"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lastRenderedPageBreak/>
        <w:t xml:space="preserve">UNLEASHING THE BLUE ECONOMY   IN THE CARIBBEAN (UBEC) PROJECT </w:t>
      </w:r>
    </w:p>
    <w:p w14:paraId="10BE1F22"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t xml:space="preserve">ST. VINCENT AND THE GRENADINES </w:t>
      </w:r>
    </w:p>
    <w:p w14:paraId="68BD13EC" w14:textId="77777777" w:rsidR="00886A9F" w:rsidRPr="0078112F" w:rsidRDefault="00886A9F" w:rsidP="00886A9F">
      <w:pPr>
        <w:autoSpaceDE/>
        <w:autoSpaceDN/>
        <w:spacing w:after="160" w:line="259" w:lineRule="auto"/>
        <w:jc w:val="center"/>
        <w:rPr>
          <w:rFonts w:cstheme="minorBidi"/>
          <w:b/>
          <w:bCs/>
          <w:sz w:val="28"/>
          <w:szCs w:val="28"/>
          <w:u w:val="single"/>
        </w:rPr>
      </w:pPr>
      <w:r w:rsidRPr="0078112F">
        <w:rPr>
          <w:rFonts w:cstheme="minorBidi"/>
          <w:b/>
          <w:bCs/>
          <w:sz w:val="28"/>
          <w:szCs w:val="28"/>
          <w:u w:val="single"/>
        </w:rPr>
        <w:t>SOLID WASTE SECTOR PRORITY ACTIVITIES CONSULTATION BRIEF</w:t>
      </w:r>
    </w:p>
    <w:p w14:paraId="38B223E5" w14:textId="77777777" w:rsidR="00886A9F" w:rsidRPr="00CB0344" w:rsidRDefault="00886A9F" w:rsidP="00886A9F">
      <w:pPr>
        <w:autoSpaceDE/>
        <w:autoSpaceDN/>
        <w:spacing w:after="160" w:line="259" w:lineRule="auto"/>
        <w:jc w:val="center"/>
        <w:rPr>
          <w:rFonts w:cstheme="minorBidi"/>
        </w:rPr>
      </w:pPr>
      <w:r w:rsidRPr="00CB0344">
        <w:rPr>
          <w:rFonts w:cstheme="minorBidi"/>
        </w:rPr>
        <w:t>By: Central Water and Sewerage Authority/Solid Waste Management Unit (CWSA/SWMU)</w:t>
      </w:r>
    </w:p>
    <w:p w14:paraId="775CC877" w14:textId="40F1F084" w:rsidR="00886A9F" w:rsidRPr="00CB0344" w:rsidRDefault="00886A9F" w:rsidP="00CB0344">
      <w:pPr>
        <w:autoSpaceDE/>
        <w:autoSpaceDN/>
        <w:spacing w:after="160" w:line="259" w:lineRule="auto"/>
        <w:rPr>
          <w:b/>
          <w:bCs/>
        </w:rPr>
      </w:pPr>
      <w:r w:rsidRPr="000B4DFC">
        <w:rPr>
          <w:rFonts w:cstheme="minorBidi"/>
        </w:rPr>
        <w:t>October 19, 2021</w:t>
      </w:r>
      <w:bookmarkStart w:id="173" w:name="_Toc85635869"/>
      <w:r w:rsidR="008B75CB" w:rsidRPr="00CB0344">
        <w:rPr>
          <w:b/>
          <w:bCs/>
        </w:rPr>
        <w:t xml:space="preserve">1.0 </w:t>
      </w:r>
      <w:r w:rsidRPr="00CB0344">
        <w:rPr>
          <w:b/>
          <w:bCs/>
        </w:rPr>
        <w:t>Introduction</w:t>
      </w:r>
      <w:bookmarkEnd w:id="173"/>
    </w:p>
    <w:p w14:paraId="77F162C2"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It was agreed that some consultations will be conducted by each participating sector as part of the submission for final approval of the activities proposed by SVG under the UBEC project. As such, the SWMU participated in several consultation exercises aimed at information sharing and soliciting feedback about the proposed Solid Waste Management Sector priority activities to be implemented during the first phase of the project.   It is also understood that consultation is an ongoing activity that will take place throughout the life of the project.  Section 2.0 of this brief summarizes the main consultation activities conducted thus far. </w:t>
      </w:r>
    </w:p>
    <w:p w14:paraId="376307E3" w14:textId="74FE8002" w:rsidR="00886A9F" w:rsidRPr="00CB0344" w:rsidRDefault="00702FBD" w:rsidP="00CB0344">
      <w:pPr>
        <w:rPr>
          <w:b/>
          <w:bCs/>
        </w:rPr>
      </w:pPr>
      <w:bookmarkStart w:id="174" w:name="_Toc85635870"/>
      <w:r>
        <w:rPr>
          <w:b/>
          <w:bCs/>
        </w:rPr>
        <w:t>2</w:t>
      </w:r>
      <w:r w:rsidR="008B75CB" w:rsidRPr="00CB0344">
        <w:rPr>
          <w:b/>
          <w:bCs/>
        </w:rPr>
        <w:t xml:space="preserve">.0 </w:t>
      </w:r>
      <w:r w:rsidR="00886A9F" w:rsidRPr="00CB0344">
        <w:rPr>
          <w:b/>
          <w:bCs/>
        </w:rPr>
        <w:t>Consultation Activities</w:t>
      </w:r>
      <w:bookmarkEnd w:id="174"/>
    </w:p>
    <w:p w14:paraId="6D326B07" w14:textId="77777777" w:rsidR="00886A9F" w:rsidRPr="000B4DFC" w:rsidRDefault="00886A9F" w:rsidP="00886A9F">
      <w:pPr>
        <w:autoSpaceDE/>
        <w:autoSpaceDN/>
        <w:spacing w:line="259" w:lineRule="auto"/>
        <w:jc w:val="both"/>
        <w:rPr>
          <w:rFonts w:cstheme="minorBidi"/>
          <w:b/>
          <w:bCs/>
          <w:u w:val="single"/>
        </w:rPr>
      </w:pPr>
    </w:p>
    <w:p w14:paraId="4240DB09" w14:textId="5D5B04DF" w:rsidR="00886A9F" w:rsidRPr="00CB0344" w:rsidRDefault="00702FBD" w:rsidP="00CB0344">
      <w:pPr>
        <w:rPr>
          <w:b/>
          <w:bCs/>
        </w:rPr>
      </w:pPr>
      <w:bookmarkStart w:id="175" w:name="_Toc85635871"/>
      <w:r>
        <w:rPr>
          <w:b/>
          <w:bCs/>
        </w:rPr>
        <w:t>2</w:t>
      </w:r>
      <w:r w:rsidR="00886A9F" w:rsidRPr="00CB0344">
        <w:rPr>
          <w:b/>
          <w:bCs/>
        </w:rPr>
        <w:t>.1 Consultation with Implementing Agencies hosted by Ministry of Tourism (October 13th 2021)</w:t>
      </w:r>
      <w:bookmarkEnd w:id="175"/>
      <w:r w:rsidR="00886A9F" w:rsidRPr="00CB0344">
        <w:rPr>
          <w:b/>
          <w:bCs/>
        </w:rPr>
        <w:t xml:space="preserve"> </w:t>
      </w:r>
    </w:p>
    <w:p w14:paraId="58046B38" w14:textId="77777777" w:rsidR="00886A9F" w:rsidRPr="000B4DFC" w:rsidRDefault="00886A9F" w:rsidP="00886A9F">
      <w:pPr>
        <w:autoSpaceDE/>
        <w:autoSpaceDN/>
        <w:spacing w:after="160" w:line="259" w:lineRule="auto"/>
        <w:jc w:val="both"/>
        <w:rPr>
          <w:rFonts w:cstheme="minorBidi"/>
        </w:rPr>
      </w:pPr>
      <w:r w:rsidRPr="000B4DFC">
        <w:rPr>
          <w:rFonts w:cstheme="minorBidi"/>
        </w:rPr>
        <w:t>The Ministry of Tourism, the lead implementing agency for the local component of the UBEC project, hosted a meeting with key stakeholders on October 13</w:t>
      </w:r>
      <w:r w:rsidRPr="000B4DFC">
        <w:rPr>
          <w:rFonts w:cstheme="minorBidi"/>
          <w:vertAlign w:val="superscript"/>
        </w:rPr>
        <w:t>th</w:t>
      </w:r>
      <w:r w:rsidRPr="000B4DFC">
        <w:rPr>
          <w:rFonts w:cstheme="minorBidi"/>
        </w:rPr>
        <w:t xml:space="preserve">, 2021 where activities for each sector were presented.  The purpose of this consultation was to solicit feedback on the activities, to explore interlinkages and to ensure that the total combined budget was within the allotment of USD 15 million for the implementation of Phase 1 in St. Vincent and the Grenadines. </w:t>
      </w:r>
    </w:p>
    <w:p w14:paraId="3C92311D"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One of the issues raised was that the combined budgets for each sector's priority activities may exceed the allotted sum for the country. As such, there is a need to properly review and possibly reprioritize activities so that each sector (Tourism, Fisheries and Solid Waste Management) can implement a sufficient number of its priority activities to achieve the overall objective of the UBEC project </w:t>
      </w:r>
    </w:p>
    <w:p w14:paraId="4F730358" w14:textId="77777777" w:rsidR="00886A9F" w:rsidRPr="000B4DFC" w:rsidRDefault="00886A9F" w:rsidP="00886A9F">
      <w:pPr>
        <w:autoSpaceDE/>
        <w:autoSpaceDN/>
        <w:spacing w:after="160" w:line="259" w:lineRule="auto"/>
        <w:jc w:val="both"/>
        <w:rPr>
          <w:rFonts w:cstheme="minorBidi"/>
          <w:color w:val="FF0000"/>
        </w:rPr>
      </w:pPr>
      <w:r w:rsidRPr="000B4DFC">
        <w:rPr>
          <w:rFonts w:cstheme="minorBidi"/>
          <w:color w:val="FF0000"/>
        </w:rPr>
        <w:t xml:space="preserve">[The minutes of this meeting can be attached which contain the list of attendees and their designations, the matters raised and the steps taken to address any concerns.] </w:t>
      </w:r>
    </w:p>
    <w:p w14:paraId="5ADCDB74" w14:textId="77777777" w:rsidR="00886A9F" w:rsidRPr="00CB0344" w:rsidRDefault="00886A9F" w:rsidP="00CB0344">
      <w:pPr>
        <w:rPr>
          <w:b/>
          <w:bCs/>
        </w:rPr>
      </w:pPr>
      <w:bookmarkStart w:id="176" w:name="_Toc85635872"/>
      <w:r w:rsidRPr="00CB0344">
        <w:rPr>
          <w:b/>
          <w:bCs/>
        </w:rPr>
        <w:t>2.2 CWSA Management Consultation (October 18th, 2021)</w:t>
      </w:r>
      <w:bookmarkEnd w:id="176"/>
      <w:r w:rsidRPr="00CB0344">
        <w:rPr>
          <w:b/>
          <w:bCs/>
        </w:rPr>
        <w:t xml:space="preserve">   </w:t>
      </w:r>
    </w:p>
    <w:p w14:paraId="3D4302A1"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The SWMU is a department within the Central Water and Sewerage Authority (CWSA) that is responsible for solid waste management operations.  The CWSA also has responsibility for potable water treatment and distribution, sewerage management and water resource management.  A consultation was therefore held with the management team of the CWSA to inform of background and current status of the UBEC project, to discuss the specific activities proposed for the SWM sector UBEC and to obtain any comments that would further enhance the effectiveness of the programme.  </w:t>
      </w:r>
    </w:p>
    <w:p w14:paraId="4EC8BAEC"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Meeting Attendees were as follows: </w:t>
      </w:r>
    </w:p>
    <w:p w14:paraId="05B7C0D0" w14:textId="3343149B"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General Manager </w:t>
      </w:r>
    </w:p>
    <w:p w14:paraId="756C8D34" w14:textId="2F7A5C32"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Engineering Manager with responsibility for water and sewage operations</w:t>
      </w:r>
    </w:p>
    <w:p w14:paraId="6071F315" w14:textId="042FB47F"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Acting Financial Controller </w:t>
      </w:r>
    </w:p>
    <w:p w14:paraId="0E875BC0" w14:textId="352C26CE"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lastRenderedPageBreak/>
        <w:t xml:space="preserve">Public Relations and Marketing Manager </w:t>
      </w:r>
    </w:p>
    <w:p w14:paraId="79D79689" w14:textId="79D98F4A"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Human Resources Manager </w:t>
      </w:r>
    </w:p>
    <w:p w14:paraId="5EB6F20A" w14:textId="2A5AFDA6" w:rsidR="00886A9F" w:rsidRPr="000B4DFC" w:rsidRDefault="00886A9F" w:rsidP="00334ACA">
      <w:pPr>
        <w:numPr>
          <w:ilvl w:val="0"/>
          <w:numId w:val="43"/>
        </w:numPr>
        <w:autoSpaceDE/>
        <w:autoSpaceDN/>
        <w:adjustRightInd/>
        <w:contextualSpacing/>
        <w:jc w:val="both"/>
        <w:rPr>
          <w:rFonts w:cstheme="minorBidi"/>
        </w:rPr>
      </w:pPr>
      <w:r w:rsidRPr="000B4DFC">
        <w:rPr>
          <w:rFonts w:cstheme="minorBidi"/>
        </w:rPr>
        <w:t xml:space="preserve">Customer Care Manager </w:t>
      </w:r>
    </w:p>
    <w:p w14:paraId="2B70559B" w14:textId="7FC19534"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Information Technology Manager </w:t>
      </w:r>
    </w:p>
    <w:p w14:paraId="0F90EB56" w14:textId="4085EC2B"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Internal Auditor </w:t>
      </w:r>
    </w:p>
    <w:p w14:paraId="45A0F56B" w14:textId="6CC20642" w:rsidR="00886A9F" w:rsidRPr="000B4DFC" w:rsidRDefault="00886A9F" w:rsidP="00334ACA">
      <w:pPr>
        <w:numPr>
          <w:ilvl w:val="0"/>
          <w:numId w:val="43"/>
        </w:numPr>
        <w:autoSpaceDE/>
        <w:autoSpaceDN/>
        <w:adjustRightInd/>
        <w:contextualSpacing/>
        <w:jc w:val="both"/>
        <w:rPr>
          <w:rFonts w:cstheme="minorBidi"/>
          <w:lang w:val="fr-FR"/>
        </w:rPr>
      </w:pPr>
      <w:r w:rsidRPr="000B4DFC">
        <w:rPr>
          <w:rFonts w:cstheme="minorBidi"/>
          <w:lang w:val="fr-FR"/>
        </w:rPr>
        <w:t xml:space="preserve">Administrative Officer </w:t>
      </w:r>
    </w:p>
    <w:p w14:paraId="4AF3E608" w14:textId="6A770D9B" w:rsidR="00886A9F" w:rsidRDefault="00886A9F" w:rsidP="00334ACA">
      <w:pPr>
        <w:numPr>
          <w:ilvl w:val="0"/>
          <w:numId w:val="43"/>
        </w:numPr>
        <w:autoSpaceDE/>
        <w:autoSpaceDN/>
        <w:adjustRightInd/>
        <w:contextualSpacing/>
        <w:jc w:val="both"/>
        <w:rPr>
          <w:rFonts w:cstheme="minorBidi"/>
        </w:rPr>
      </w:pPr>
      <w:r w:rsidRPr="000B4DFC">
        <w:rPr>
          <w:rFonts w:cstheme="minorBidi"/>
        </w:rPr>
        <w:t xml:space="preserve">Solid Waste Manager </w:t>
      </w:r>
    </w:p>
    <w:p w14:paraId="084C1E5C" w14:textId="77777777" w:rsidR="00702FBD" w:rsidRPr="000B4DFC" w:rsidRDefault="00702FBD" w:rsidP="00702FBD">
      <w:pPr>
        <w:autoSpaceDE/>
        <w:autoSpaceDN/>
        <w:adjustRightInd/>
        <w:ind w:left="720"/>
        <w:contextualSpacing/>
        <w:jc w:val="both"/>
        <w:rPr>
          <w:rFonts w:cstheme="minorBidi"/>
        </w:rPr>
      </w:pPr>
    </w:p>
    <w:p w14:paraId="0BC08763" w14:textId="77777777" w:rsidR="00886A9F" w:rsidRPr="000B4DFC" w:rsidRDefault="00886A9F" w:rsidP="00886A9F">
      <w:pPr>
        <w:autoSpaceDE/>
        <w:autoSpaceDN/>
        <w:spacing w:after="160" w:line="259" w:lineRule="auto"/>
        <w:jc w:val="both"/>
        <w:rPr>
          <w:rFonts w:cstheme="minorBidi"/>
        </w:rPr>
      </w:pPr>
      <w:r w:rsidRPr="000B4DFC">
        <w:rPr>
          <w:rFonts w:cstheme="minorBidi"/>
        </w:rPr>
        <w:t xml:space="preserve">The pertinent issues raised from this consultation were: </w:t>
      </w:r>
    </w:p>
    <w:p w14:paraId="738504D7" w14:textId="77777777" w:rsidR="00886A9F" w:rsidRPr="000B4DFC" w:rsidRDefault="00886A9F" w:rsidP="00334ACA">
      <w:pPr>
        <w:numPr>
          <w:ilvl w:val="0"/>
          <w:numId w:val="45"/>
        </w:numPr>
        <w:autoSpaceDE/>
        <w:autoSpaceDN/>
        <w:adjustRightInd/>
        <w:spacing w:after="200"/>
        <w:contextualSpacing/>
        <w:jc w:val="both"/>
        <w:rPr>
          <w:rFonts w:cstheme="minorBidi"/>
        </w:rPr>
      </w:pPr>
      <w:r w:rsidRPr="000B4DFC">
        <w:rPr>
          <w:rFonts w:cstheme="minorBidi"/>
        </w:rPr>
        <w:t xml:space="preserve">There was a concern about the local institutional capacity to effectively implement the components of the project within the specified time frame. The response to this concern was that the project contains funding to a establish PIU within the Ministry of Tourism with the requisite staff to assist with implementation. </w:t>
      </w:r>
    </w:p>
    <w:p w14:paraId="1C7586C0" w14:textId="6265B95D" w:rsidR="00886A9F" w:rsidRPr="000B4DFC" w:rsidRDefault="00886A9F" w:rsidP="00334ACA">
      <w:pPr>
        <w:numPr>
          <w:ilvl w:val="0"/>
          <w:numId w:val="45"/>
        </w:numPr>
        <w:autoSpaceDE/>
        <w:autoSpaceDN/>
        <w:adjustRightInd/>
        <w:spacing w:after="200"/>
        <w:contextualSpacing/>
        <w:jc w:val="both"/>
        <w:rPr>
          <w:rFonts w:cstheme="minorBidi"/>
        </w:rPr>
      </w:pPr>
      <w:r w:rsidRPr="000B4DFC">
        <w:rPr>
          <w:rFonts w:cstheme="minorBidi"/>
        </w:rPr>
        <w:t xml:space="preserve">It was raised that there should be more consideration to address waste water pollution prevention interventions specifically from hospitality infrastructure established in coastal areas. It was explained that there are some interventions under the Tourism sector’s list of priority activities and that there is also scope to include more waste water interventions in Phases 2 and 3 of the programme.  </w:t>
      </w:r>
    </w:p>
    <w:p w14:paraId="63BF298C" w14:textId="77777777" w:rsidR="00886A9F" w:rsidRPr="000B4DFC" w:rsidRDefault="00886A9F" w:rsidP="00886A9F">
      <w:pPr>
        <w:autoSpaceDE/>
        <w:autoSpaceDN/>
        <w:ind w:left="720"/>
        <w:contextualSpacing/>
        <w:jc w:val="both"/>
        <w:rPr>
          <w:rFonts w:cstheme="minorBidi"/>
        </w:rPr>
      </w:pPr>
    </w:p>
    <w:p w14:paraId="37A9C9BC" w14:textId="77777777" w:rsidR="00886A9F" w:rsidRPr="00CB0344" w:rsidRDefault="00886A9F" w:rsidP="00CB0344">
      <w:pPr>
        <w:rPr>
          <w:b/>
          <w:bCs/>
        </w:rPr>
      </w:pPr>
      <w:bookmarkStart w:id="177" w:name="_Toc85635873"/>
      <w:r w:rsidRPr="00CB0344">
        <w:rPr>
          <w:b/>
          <w:bCs/>
        </w:rPr>
        <w:t>2.3 Future Consultations</w:t>
      </w:r>
      <w:bookmarkEnd w:id="177"/>
      <w:r w:rsidRPr="00CB0344">
        <w:rPr>
          <w:b/>
          <w:bCs/>
        </w:rPr>
        <w:t xml:space="preserve"> </w:t>
      </w:r>
    </w:p>
    <w:p w14:paraId="129A0606" w14:textId="004F294F" w:rsidR="00886A9F" w:rsidRPr="000B4DFC" w:rsidRDefault="00886A9F" w:rsidP="00CB0344">
      <w:bookmarkStart w:id="178" w:name="_Toc85635874"/>
      <w:r w:rsidRPr="000B4DFC">
        <w:t>2.3.1 CWSA’s Board of Directors (October 25th 2021)</w:t>
      </w:r>
      <w:bookmarkEnd w:id="178"/>
    </w:p>
    <w:p w14:paraId="3DEFF7CD" w14:textId="77777777" w:rsidR="00886A9F" w:rsidRPr="000B4DFC" w:rsidRDefault="00886A9F" w:rsidP="00886A9F">
      <w:pPr>
        <w:autoSpaceDE/>
        <w:autoSpaceDN/>
        <w:spacing w:after="160" w:line="259" w:lineRule="auto"/>
        <w:jc w:val="both"/>
        <w:rPr>
          <w:rFonts w:cstheme="minorBidi"/>
        </w:rPr>
      </w:pPr>
      <w:r w:rsidRPr="000B4DFC">
        <w:rPr>
          <w:rFonts w:cstheme="minorBidi"/>
        </w:rPr>
        <w:t>The CWSA’s Board comprises stakeholders from central government agencies, the private sector and civil society.  There is a scheduled meeting of the Board on October 25</w:t>
      </w:r>
      <w:r w:rsidRPr="000B4DFC">
        <w:rPr>
          <w:rFonts w:cstheme="minorBidi"/>
          <w:vertAlign w:val="superscript"/>
        </w:rPr>
        <w:t>th</w:t>
      </w:r>
      <w:r w:rsidRPr="000B4DFC">
        <w:rPr>
          <w:rFonts w:cstheme="minorBidi"/>
        </w:rPr>
        <w:t xml:space="preserve"> 2021 where the overall plan for the implementation of phase 1 of the UBEC project along with the SWM sector priority activities will be presented for feedback.  </w:t>
      </w:r>
    </w:p>
    <w:p w14:paraId="039F3BC9" w14:textId="3AA936B4" w:rsidR="00886A9F" w:rsidRPr="000B4DFC" w:rsidRDefault="00886A9F" w:rsidP="00CB0344">
      <w:bookmarkStart w:id="179" w:name="_Toc85635875"/>
      <w:r w:rsidRPr="000B4DFC">
        <w:t>2.3.2 Other Consultations</w:t>
      </w:r>
      <w:bookmarkEnd w:id="179"/>
      <w:r w:rsidRPr="000B4DFC">
        <w:t xml:space="preserve"> </w:t>
      </w:r>
    </w:p>
    <w:p w14:paraId="7EB4A116" w14:textId="6C715991" w:rsidR="00886A9F" w:rsidRPr="000B4DFC" w:rsidRDefault="00886A9F" w:rsidP="00886A9F">
      <w:pPr>
        <w:autoSpaceDE/>
        <w:autoSpaceDN/>
        <w:spacing w:after="160" w:line="259" w:lineRule="auto"/>
        <w:jc w:val="both"/>
        <w:rPr>
          <w:lang w:val="en-GB"/>
        </w:rPr>
      </w:pPr>
      <w:r w:rsidRPr="000B4DFC">
        <w:rPr>
          <w:rFonts w:cstheme="minorBidi"/>
        </w:rPr>
        <w:t xml:space="preserve">The proposal to update the 2003 solid waste management plan, which is highly consultative in nature, is given an implementation priority and may result in adjustments to some of the proposed interventions once completed. For example, the World Bank mission of September 2021 has indicated that the proposed infrastructure investment in the closure of the landfill on Union Island and the development of a new waste disposal solution for the island will be reviewed in light of the recommendations of the updated SWM plan. Therefore, public consultations with regard to this activity will be done as part of the preparation of the SWM plan.   </w:t>
      </w:r>
    </w:p>
    <w:p w14:paraId="520DD570" w14:textId="77777777" w:rsidR="00D659F1" w:rsidRDefault="00D659F1">
      <w:pPr>
        <w:autoSpaceDE/>
        <w:autoSpaceDN/>
        <w:adjustRightInd/>
        <w:spacing w:line="240" w:lineRule="auto"/>
        <w:rPr>
          <w:lang w:val="en-GB"/>
        </w:rPr>
      </w:pPr>
    </w:p>
    <w:p w14:paraId="131FBBDB" w14:textId="48B4774A" w:rsidR="00D659F1" w:rsidRDefault="00D659F1" w:rsidP="00CB0344">
      <w:pPr>
        <w:tabs>
          <w:tab w:val="left" w:pos="6850"/>
        </w:tabs>
        <w:rPr>
          <w:lang w:val="en-GB"/>
        </w:rPr>
      </w:pPr>
      <w:r>
        <w:rPr>
          <w:lang w:val="en-GB"/>
        </w:rPr>
        <w:tab/>
      </w:r>
    </w:p>
    <w:p w14:paraId="21DAB8C3" w14:textId="746102C7" w:rsidR="00D659F1" w:rsidRPr="00D659F1" w:rsidRDefault="00D659F1" w:rsidP="00CB0344">
      <w:pPr>
        <w:tabs>
          <w:tab w:val="left" w:pos="6850"/>
        </w:tabs>
        <w:rPr>
          <w:lang w:val="en-GB"/>
        </w:rPr>
        <w:sectPr w:rsidR="00D659F1" w:rsidRPr="00D659F1" w:rsidSect="00074C49">
          <w:headerReference w:type="even" r:id="rId69"/>
          <w:headerReference w:type="default" r:id="rId70"/>
          <w:footerReference w:type="default" r:id="rId71"/>
          <w:headerReference w:type="first" r:id="rId72"/>
          <w:pgSz w:w="12240" w:h="15840"/>
          <w:pgMar w:top="1440" w:right="1440" w:bottom="1440" w:left="1440" w:header="708" w:footer="708" w:gutter="0"/>
          <w:cols w:space="708"/>
          <w:docGrid w:linePitch="360"/>
        </w:sectPr>
      </w:pPr>
      <w:r>
        <w:rPr>
          <w:lang w:val="en-GB"/>
        </w:rPr>
        <w:tab/>
      </w:r>
    </w:p>
    <w:p w14:paraId="6EE8A67A" w14:textId="1B28837E" w:rsidR="009B74B8" w:rsidRDefault="00997543" w:rsidP="00D659F1">
      <w:pPr>
        <w:pStyle w:val="Heading1"/>
        <w:numPr>
          <w:ilvl w:val="0"/>
          <w:numId w:val="0"/>
        </w:numPr>
        <w:ind w:left="360" w:hanging="360"/>
      </w:pPr>
      <w:bookmarkStart w:id="180" w:name="_Toc63416978"/>
      <w:bookmarkStart w:id="181" w:name="_Toc87995447"/>
      <w:r>
        <w:lastRenderedPageBreak/>
        <w:t>Resources</w:t>
      </w:r>
      <w:bookmarkEnd w:id="180"/>
      <w:bookmarkEnd w:id="181"/>
    </w:p>
    <w:p w14:paraId="5AF16DBF" w14:textId="59175907" w:rsidR="0023207D" w:rsidRDefault="00997543" w:rsidP="00A71043">
      <w:r>
        <w:t xml:space="preserve">World Bank. 2018. Guidance Note for Borrowers. ESS10: Stakeholder Engagement and Information Disclosure. </w:t>
      </w:r>
      <w:hyperlink r:id="rId73" w:history="1">
        <w:r w:rsidR="0023207D" w:rsidRPr="005D0838">
          <w:rPr>
            <w:rStyle w:val="Hyperlink"/>
          </w:rPr>
          <w:t>http://documents1.worldbank.org/curated/en/476161530217390609/ESF-Guidance-Note-10-Stakeholder-Engagement-and-Information-Disclosure-English.pdf</w:t>
        </w:r>
      </w:hyperlink>
    </w:p>
    <w:p w14:paraId="6FBF52D5" w14:textId="11E3467B" w:rsidR="00912BB4" w:rsidRDefault="00912BB4" w:rsidP="00A71043">
      <w:r>
        <w:t>World Bank. Technical Note. “Addressing Sexual Exploitation and Abuse and Sexual Harassment (SEA/SH) in Investment Project Financing Involving Civil Works”.</w:t>
      </w:r>
      <w:r w:rsidR="00BC0965">
        <w:t xml:space="preserve"> </w:t>
      </w:r>
      <w:hyperlink r:id="rId74" w:history="1">
        <w:r w:rsidR="00BC0965" w:rsidRPr="00283429">
          <w:rPr>
            <w:rStyle w:val="Hyperlink"/>
          </w:rPr>
          <w:t>http://pubdocs.worldbank.org/en/632511583165318586/ESF-GPN-SEASH-in-major-civil-works.pdf</w:t>
        </w:r>
      </w:hyperlink>
      <w:r w:rsidR="00BC0965">
        <w:t xml:space="preserve"> </w:t>
      </w:r>
    </w:p>
    <w:p w14:paraId="703E7778" w14:textId="36666E98" w:rsidR="00BC0965" w:rsidRDefault="00BC0965" w:rsidP="00BC0965">
      <w:pPr>
        <w:rPr>
          <w:rStyle w:val="Hyperlink"/>
        </w:rPr>
      </w:pPr>
      <w:r>
        <w:t xml:space="preserve">World Bank. 2016. “Directive: Addressing Risks and Impacts on Disadvantaged or Vulnerable Individuals or Groups. </w:t>
      </w:r>
      <w:hyperlink r:id="rId75" w:history="1">
        <w:r w:rsidRPr="00283429">
          <w:rPr>
            <w:rStyle w:val="Hyperlink"/>
          </w:rPr>
          <w:t>https://policies.worldbank.org/en/policies/all/ppfdetail/e5562765-a553-4ea0-b787-7e1e775f29d5</w:t>
        </w:r>
      </w:hyperlink>
    </w:p>
    <w:p w14:paraId="4208BF31" w14:textId="5D1D3EB1" w:rsidR="008574EA" w:rsidRDefault="00B945D0" w:rsidP="004422D4">
      <w:pPr>
        <w:autoSpaceDE/>
        <w:autoSpaceDN/>
        <w:adjustRightInd/>
        <w:spacing w:line="240" w:lineRule="auto"/>
        <w:rPr>
          <w:rStyle w:val="Hyperlink"/>
        </w:rPr>
      </w:pPr>
      <w:r w:rsidRPr="008F4FCA">
        <w:rPr>
          <w:rStyle w:val="Hyperlink"/>
          <w:color w:val="auto"/>
          <w:u w:val="none"/>
        </w:rPr>
        <w:t xml:space="preserve">World Bank. ND. </w:t>
      </w:r>
      <w:r>
        <w:t>Grievance Redress Mechanisms (GRM) Frequently Asked Questions.</w:t>
      </w:r>
      <w:r w:rsidR="00631127">
        <w:t xml:space="preserve"> </w:t>
      </w:r>
      <w:hyperlink r:id="rId76" w:history="1">
        <w:r w:rsidR="000B4DFC" w:rsidRPr="00840772">
          <w:rPr>
            <w:rStyle w:val="Hyperlink"/>
          </w:rPr>
          <w:t>https://thedocs.worldbank.org/en/doc/773821410447867339-0290022014/render/GrievanceredressmechanismFA</w:t>
        </w:r>
      </w:hyperlink>
    </w:p>
    <w:p w14:paraId="1A7094CC" w14:textId="1576B6E8" w:rsidR="008574EA" w:rsidRDefault="008574EA" w:rsidP="00420EF6">
      <w:pPr>
        <w:autoSpaceDE/>
        <w:autoSpaceDN/>
        <w:adjustRightInd/>
        <w:spacing w:line="240" w:lineRule="auto"/>
      </w:pPr>
    </w:p>
    <w:sectPr w:rsidR="008574EA" w:rsidSect="00074C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13505" w14:textId="77777777" w:rsidR="000C0CBD" w:rsidRDefault="000C0CBD" w:rsidP="00326DF5">
      <w:r>
        <w:separator/>
      </w:r>
    </w:p>
  </w:endnote>
  <w:endnote w:type="continuationSeparator" w:id="0">
    <w:p w14:paraId="1A4DDBF1" w14:textId="77777777" w:rsidR="000C0CBD" w:rsidRDefault="000C0CBD" w:rsidP="0032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1D15" w14:textId="77777777" w:rsidR="00630116" w:rsidRDefault="006301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03688"/>
      <w:docPartObj>
        <w:docPartGallery w:val="Page Numbers (Bottom of Page)"/>
        <w:docPartUnique/>
      </w:docPartObj>
    </w:sdtPr>
    <w:sdtEndPr>
      <w:rPr>
        <w:noProof/>
      </w:rPr>
    </w:sdtEndPr>
    <w:sdtContent>
      <w:p w14:paraId="6FE79693" w14:textId="77777777" w:rsidR="00A21437" w:rsidRDefault="00A21437">
        <w:pPr>
          <w:pStyle w:val="Footer"/>
          <w:jc w:val="right"/>
        </w:pPr>
      </w:p>
      <w:p w14:paraId="53D1900A" w14:textId="18E1F1BC" w:rsidR="00A21437" w:rsidRDefault="00A21437" w:rsidP="000B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077692"/>
      <w:docPartObj>
        <w:docPartGallery w:val="Page Numbers (Bottom of Page)"/>
        <w:docPartUnique/>
      </w:docPartObj>
    </w:sdtPr>
    <w:sdtEndPr>
      <w:rPr>
        <w:noProof/>
      </w:rPr>
    </w:sdtEndPr>
    <w:sdtContent>
      <w:p w14:paraId="6B4092C6" w14:textId="77777777" w:rsidR="00A21437" w:rsidRDefault="00A21437">
        <w:pPr>
          <w:pStyle w:val="Footer"/>
          <w:jc w:val="right"/>
        </w:pPr>
      </w:p>
      <w:p w14:paraId="1A1EFB93" w14:textId="08ED7FB6" w:rsidR="00A21437" w:rsidRDefault="00A21437" w:rsidP="000B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974498"/>
      <w:docPartObj>
        <w:docPartGallery w:val="Page Numbers (Bottom of Page)"/>
        <w:docPartUnique/>
      </w:docPartObj>
    </w:sdtPr>
    <w:sdtEndPr>
      <w:rPr>
        <w:noProof/>
      </w:rPr>
    </w:sdtEndPr>
    <w:sdtContent>
      <w:p w14:paraId="3B6C3550" w14:textId="62DD8D7F" w:rsidR="00A21437" w:rsidRDefault="00260BD4">
        <w:pPr>
          <w:pStyle w:val="Footer"/>
          <w:jc w:val="right"/>
        </w:pPr>
      </w:p>
    </w:sdtContent>
  </w:sdt>
  <w:p w14:paraId="024DD2F9" w14:textId="77777777" w:rsidR="00A21437" w:rsidRDefault="00A21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AD82" w14:textId="77777777" w:rsidR="00630116" w:rsidRDefault="00630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AB32" w14:textId="77777777" w:rsidR="00A21437" w:rsidRDefault="00A21437">
    <w:pPr>
      <w:pStyle w:val="Footer"/>
      <w:jc w:val="right"/>
    </w:pPr>
  </w:p>
  <w:sdt>
    <w:sdtPr>
      <w:id w:val="-1053313857"/>
      <w:docPartObj>
        <w:docPartGallery w:val="Page Numbers (Bottom of Page)"/>
        <w:docPartUnique/>
      </w:docPartObj>
    </w:sdtPr>
    <w:sdtEndPr>
      <w:rPr>
        <w:noProof/>
      </w:rPr>
    </w:sdtEndPr>
    <w:sdtContent>
      <w:p w14:paraId="1309325B" w14:textId="7736783C" w:rsidR="00A21437" w:rsidRDefault="00A21437" w:rsidP="009E0FD9">
        <w:pPr>
          <w:pStyle w:val="Footer"/>
        </w:pPr>
        <w:r>
          <w:fldChar w:fldCharType="begin"/>
        </w:r>
        <w:r>
          <w:instrText xml:space="preserve"> PAGE   \* MERGEFORMAT </w:instrText>
        </w:r>
        <w:r>
          <w:fldChar w:fldCharType="separate"/>
        </w:r>
        <w:r>
          <w:rPr>
            <w:noProof/>
          </w:rPr>
          <w:t>6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14A6" w14:textId="77777777" w:rsidR="00A21437" w:rsidRDefault="00A214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4AF1" w14:textId="77777777" w:rsidR="00A21437" w:rsidRDefault="00A214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52BB" w14:textId="77777777" w:rsidR="00A21437" w:rsidRDefault="00A214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33CB" w14:textId="77777777" w:rsidR="00A21437" w:rsidRDefault="00A21437">
    <w:pPr>
      <w:pStyle w:val="Footer"/>
      <w:jc w:val="right"/>
    </w:pPr>
  </w:p>
  <w:sdt>
    <w:sdtPr>
      <w:id w:val="226346531"/>
      <w:docPartObj>
        <w:docPartGallery w:val="Page Numbers (Bottom of Page)"/>
        <w:docPartUnique/>
      </w:docPartObj>
    </w:sdtPr>
    <w:sdtEndPr>
      <w:rPr>
        <w:noProof/>
      </w:rPr>
    </w:sdtEndPr>
    <w:sdtContent>
      <w:p w14:paraId="40A61436" w14:textId="1CDA6AB1" w:rsidR="00A21437" w:rsidRDefault="00A21437" w:rsidP="004D70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CB2F" w14:textId="77777777" w:rsidR="00A21437" w:rsidRDefault="00A2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78E6" w14:textId="77777777" w:rsidR="000C0CBD" w:rsidRDefault="000C0CBD" w:rsidP="00326DF5">
      <w:r>
        <w:separator/>
      </w:r>
    </w:p>
  </w:footnote>
  <w:footnote w:type="continuationSeparator" w:id="0">
    <w:p w14:paraId="2DED2D99" w14:textId="77777777" w:rsidR="000C0CBD" w:rsidRDefault="000C0CBD" w:rsidP="00326DF5">
      <w:r>
        <w:continuationSeparator/>
      </w:r>
    </w:p>
  </w:footnote>
  <w:footnote w:id="1">
    <w:p w14:paraId="23386D05" w14:textId="3A3CAE4F" w:rsidR="00A21437" w:rsidRPr="00644EEB" w:rsidRDefault="00A21437" w:rsidP="0023207D">
      <w:pPr>
        <w:pStyle w:val="FootnoteText"/>
        <w:spacing w:after="0" w:line="240" w:lineRule="auto"/>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 xml:space="preserve">More information on the ESF is available from </w:t>
      </w:r>
      <w:hyperlink r:id="rId1" w:history="1">
        <w:r w:rsidRPr="00CB0344">
          <w:rPr>
            <w:rStyle w:val="Hyperlink"/>
            <w:rFonts w:asciiTheme="majorHAnsi" w:hAnsiTheme="majorHAnsi" w:cstheme="majorHAnsi"/>
            <w:sz w:val="18"/>
            <w:szCs w:val="18"/>
          </w:rPr>
          <w:t>https://www.worldbank.org/en/projects-operations/environmental-and-social-framework</w:t>
        </w:r>
      </w:hyperlink>
      <w:r w:rsidRPr="00CB0344">
        <w:rPr>
          <w:rFonts w:asciiTheme="majorHAnsi" w:hAnsiTheme="majorHAnsi" w:cstheme="majorHAnsi"/>
          <w:sz w:val="18"/>
          <w:szCs w:val="18"/>
        </w:rPr>
        <w:t>.</w:t>
      </w:r>
      <w:r w:rsidRPr="00644EEB">
        <w:rPr>
          <w:rFonts w:asciiTheme="majorHAnsi" w:hAnsiTheme="majorHAnsi" w:cstheme="majorHAnsi"/>
        </w:rPr>
        <w:t xml:space="preserve"> </w:t>
      </w:r>
    </w:p>
  </w:footnote>
  <w:footnote w:id="2">
    <w:p w14:paraId="5393137C" w14:textId="77777777" w:rsidR="00A21437" w:rsidRPr="00644EEB" w:rsidRDefault="00A21437" w:rsidP="001E3442">
      <w:pPr>
        <w:pStyle w:val="FootnoteText"/>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The term “Program” in this document refers to a Series of Projects (SOP). The SOP approach provides flexibility for considerable economies of scale and facilitates positive spillovers that accommodate for financial constraints.</w:t>
      </w:r>
    </w:p>
  </w:footnote>
  <w:footnote w:id="3">
    <w:p w14:paraId="734522EC" w14:textId="77777777" w:rsidR="00A21437" w:rsidRPr="00644EEB" w:rsidRDefault="00A21437" w:rsidP="00B42A9F">
      <w:pPr>
        <w:spacing w:line="240" w:lineRule="auto"/>
        <w:rPr>
          <w:rFonts w:asciiTheme="majorHAnsi" w:hAnsiTheme="majorHAnsi" w:cstheme="majorHAnsi"/>
          <w:sz w:val="20"/>
          <w:szCs w:val="20"/>
          <w:lang w:val="fr-CA"/>
        </w:rPr>
      </w:pPr>
      <w:r w:rsidRPr="00644EEB">
        <w:rPr>
          <w:rStyle w:val="FootnoteReference"/>
          <w:rFonts w:asciiTheme="majorHAnsi" w:hAnsiTheme="majorHAnsi" w:cstheme="majorHAnsi"/>
          <w:sz w:val="20"/>
          <w:szCs w:val="20"/>
        </w:rPr>
        <w:footnoteRef/>
      </w:r>
      <w:r w:rsidRPr="00644EEB">
        <w:rPr>
          <w:rFonts w:asciiTheme="majorHAnsi" w:hAnsiTheme="majorHAnsi" w:cstheme="majorHAnsi"/>
          <w:sz w:val="20"/>
          <w:szCs w:val="20"/>
          <w:lang w:val="fr-CA"/>
        </w:rPr>
        <w:t xml:space="preserve"> </w:t>
      </w:r>
      <w:r w:rsidRPr="00CB0344">
        <w:rPr>
          <w:rFonts w:asciiTheme="majorHAnsi" w:hAnsiTheme="majorHAnsi" w:cstheme="majorHAnsi"/>
          <w:noProof/>
          <w:sz w:val="18"/>
          <w:szCs w:val="18"/>
          <w:lang w:val="fr-CA"/>
        </w:rPr>
        <w:t xml:space="preserve">Source: </w:t>
      </w:r>
      <w:hyperlink r:id="rId2" w:history="1">
        <w:r w:rsidRPr="00CB0344">
          <w:rPr>
            <w:rStyle w:val="Hyperlink"/>
            <w:rFonts w:asciiTheme="majorHAnsi" w:hAnsiTheme="majorHAnsi" w:cstheme="majorHAnsi"/>
            <w:noProof/>
            <w:sz w:val="18"/>
            <w:szCs w:val="18"/>
            <w:lang w:val="fr-CA"/>
          </w:rPr>
          <w:t>https://clmeplus.org/doculibrary/members-of-the-organisation-of-the-eastern-caribbean-stated-oecs-map/</w:t>
        </w:r>
      </w:hyperlink>
      <w:r w:rsidRPr="00644EEB">
        <w:rPr>
          <w:rFonts w:asciiTheme="majorHAnsi" w:hAnsiTheme="majorHAnsi" w:cstheme="majorHAnsi"/>
          <w:noProof/>
          <w:sz w:val="20"/>
          <w:szCs w:val="20"/>
          <w:lang w:val="fr-CA"/>
        </w:rPr>
        <w:t xml:space="preserve"> </w:t>
      </w:r>
    </w:p>
  </w:footnote>
  <w:footnote w:id="4">
    <w:p w14:paraId="5BE7829B" w14:textId="505C7519" w:rsidR="00A21437" w:rsidRPr="00644EEB" w:rsidRDefault="00A21437" w:rsidP="0023207D">
      <w:pPr>
        <w:pStyle w:val="FootnoteText"/>
        <w:spacing w:line="240" w:lineRule="auto"/>
        <w:rPr>
          <w:rFonts w:asciiTheme="majorHAnsi" w:hAnsiTheme="majorHAnsi" w:cstheme="majorHAnsi"/>
          <w:lang w:val="fr-CA"/>
        </w:rPr>
      </w:pPr>
      <w:r w:rsidRPr="00644EEB">
        <w:rPr>
          <w:rStyle w:val="FootnoteReference"/>
          <w:rFonts w:asciiTheme="majorHAnsi" w:hAnsiTheme="majorHAnsi" w:cstheme="majorHAnsi"/>
        </w:rPr>
        <w:footnoteRef/>
      </w:r>
      <w:r w:rsidRPr="00644EEB">
        <w:rPr>
          <w:rFonts w:asciiTheme="majorHAnsi" w:hAnsiTheme="majorHAnsi" w:cstheme="majorHAnsi"/>
          <w:lang w:val="fr-CA"/>
        </w:rPr>
        <w:t xml:space="preserve"> </w:t>
      </w:r>
      <w:r w:rsidRPr="00CB0344">
        <w:rPr>
          <w:rFonts w:asciiTheme="majorHAnsi" w:hAnsiTheme="majorHAnsi" w:cstheme="majorHAnsi"/>
          <w:sz w:val="18"/>
          <w:szCs w:val="18"/>
          <w:lang w:val="fr-CA"/>
        </w:rPr>
        <w:t xml:space="preserve">Source: </w:t>
      </w:r>
      <w:hyperlink r:id="rId3" w:history="1">
        <w:r w:rsidRPr="00CB0344">
          <w:rPr>
            <w:rStyle w:val="Hyperlink"/>
            <w:rFonts w:asciiTheme="majorHAnsi" w:hAnsiTheme="majorHAnsi" w:cstheme="majorHAnsi"/>
            <w:sz w:val="18"/>
            <w:szCs w:val="18"/>
            <w:lang w:val="fr-CA"/>
          </w:rPr>
          <w:t>https://commons.wikimedia.org/wiki/File:Grenada_Regions_map.svg</w:t>
        </w:r>
      </w:hyperlink>
      <w:r w:rsidRPr="00644EEB">
        <w:rPr>
          <w:rFonts w:asciiTheme="majorHAnsi" w:hAnsiTheme="majorHAnsi" w:cstheme="majorHAnsi"/>
          <w:lang w:val="fr-CA"/>
        </w:rPr>
        <w:t xml:space="preserve"> </w:t>
      </w:r>
    </w:p>
  </w:footnote>
  <w:footnote w:id="5">
    <w:p w14:paraId="68B20E99" w14:textId="7A59A552" w:rsidR="00A21437" w:rsidRPr="00644EEB" w:rsidRDefault="00A21437" w:rsidP="0023207D">
      <w:pPr>
        <w:pStyle w:val="FootnoteText"/>
        <w:spacing w:after="0" w:line="240" w:lineRule="auto"/>
        <w:rPr>
          <w:rFonts w:asciiTheme="majorHAnsi" w:hAnsiTheme="majorHAnsi" w:cstheme="majorHAnsi"/>
          <w:lang w:val="fr-CA"/>
        </w:rPr>
      </w:pPr>
      <w:r w:rsidRPr="00644EEB">
        <w:rPr>
          <w:rStyle w:val="FootnoteReference"/>
          <w:rFonts w:asciiTheme="majorHAnsi" w:hAnsiTheme="majorHAnsi" w:cstheme="majorHAnsi"/>
        </w:rPr>
        <w:footnoteRef/>
      </w:r>
      <w:r w:rsidRPr="00644EEB">
        <w:rPr>
          <w:rFonts w:asciiTheme="majorHAnsi" w:hAnsiTheme="majorHAnsi" w:cstheme="majorHAnsi"/>
          <w:lang w:val="fr-CA"/>
        </w:rPr>
        <w:t xml:space="preserve"> </w:t>
      </w:r>
      <w:r w:rsidRPr="00CB0344">
        <w:rPr>
          <w:rFonts w:asciiTheme="majorHAnsi" w:hAnsiTheme="majorHAnsi" w:cstheme="majorHAnsi"/>
          <w:sz w:val="18"/>
          <w:szCs w:val="18"/>
          <w:lang w:val="fr-CA"/>
        </w:rPr>
        <w:t xml:space="preserve">Source: </w:t>
      </w:r>
      <w:hyperlink r:id="rId4" w:history="1">
        <w:r w:rsidRPr="00CB0344">
          <w:rPr>
            <w:rStyle w:val="Hyperlink"/>
            <w:rFonts w:asciiTheme="majorHAnsi" w:hAnsiTheme="majorHAnsi" w:cstheme="majorHAnsi"/>
            <w:sz w:val="18"/>
            <w:szCs w:val="18"/>
            <w:lang w:val="fr-CA"/>
          </w:rPr>
          <w:t>https://upload.wikimedia.org/wikipedia/commons/3/3f/Saint_Lucia_geography_map_en.png</w:t>
        </w:r>
      </w:hyperlink>
      <w:r w:rsidRPr="00644EEB">
        <w:rPr>
          <w:rFonts w:asciiTheme="majorHAnsi" w:hAnsiTheme="majorHAnsi" w:cstheme="majorHAnsi"/>
          <w:lang w:val="fr-CA"/>
        </w:rPr>
        <w:t xml:space="preserve"> </w:t>
      </w:r>
    </w:p>
  </w:footnote>
  <w:footnote w:id="6">
    <w:p w14:paraId="68443ED9" w14:textId="561AA183" w:rsidR="00A21437" w:rsidRPr="00CB0344" w:rsidRDefault="00A21437" w:rsidP="0023207D">
      <w:pPr>
        <w:pStyle w:val="FootnoteText"/>
        <w:spacing w:after="0" w:line="240" w:lineRule="auto"/>
        <w:rPr>
          <w:rFonts w:asciiTheme="majorHAnsi" w:hAnsiTheme="majorHAnsi" w:cstheme="majorHAnsi"/>
          <w:sz w:val="18"/>
          <w:szCs w:val="18"/>
          <w:lang w:val="fr-CA"/>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lang w:val="fr-CA"/>
        </w:rPr>
        <w:t xml:space="preserve"> Source: </w:t>
      </w:r>
      <w:hyperlink r:id="rId5" w:history="1">
        <w:r w:rsidRPr="00CB0344">
          <w:rPr>
            <w:rStyle w:val="Hyperlink"/>
            <w:rFonts w:asciiTheme="majorHAnsi" w:hAnsiTheme="majorHAnsi" w:cstheme="majorHAnsi"/>
            <w:sz w:val="18"/>
            <w:szCs w:val="18"/>
            <w:lang w:val="fr-CA"/>
          </w:rPr>
          <w:t>https://upload.wikimedia.org/wikipedia/commons/thumb/8/86/Saint_Vincent_and_the_Grenadines.svg/330px-Saint_Vincent_and_the_Grenadines.svg.png</w:t>
        </w:r>
      </w:hyperlink>
      <w:r w:rsidRPr="00CB0344">
        <w:rPr>
          <w:rFonts w:asciiTheme="majorHAnsi" w:hAnsiTheme="majorHAnsi" w:cstheme="majorHAnsi"/>
          <w:sz w:val="18"/>
          <w:szCs w:val="18"/>
          <w:lang w:val="fr-CA"/>
        </w:rPr>
        <w:t xml:space="preserve"> </w:t>
      </w:r>
    </w:p>
  </w:footnote>
  <w:footnote w:id="7">
    <w:p w14:paraId="6394CE23" w14:textId="7895A4E0" w:rsidR="00A21437" w:rsidRPr="00644EEB" w:rsidRDefault="00A21437" w:rsidP="00312A7A">
      <w:pPr>
        <w:spacing w:line="240" w:lineRule="auto"/>
        <w:rPr>
          <w:rFonts w:asciiTheme="majorHAnsi" w:hAnsiTheme="majorHAnsi" w:cstheme="majorHAnsi"/>
          <w:sz w:val="20"/>
          <w:szCs w:val="20"/>
        </w:rPr>
      </w:pPr>
      <w:r w:rsidRPr="00644EEB">
        <w:rPr>
          <w:rStyle w:val="FootnoteReference"/>
          <w:rFonts w:asciiTheme="majorHAnsi" w:hAnsiTheme="majorHAnsi" w:cstheme="majorHAnsi"/>
          <w:sz w:val="20"/>
          <w:szCs w:val="20"/>
        </w:rPr>
        <w:footnoteRef/>
      </w:r>
      <w:r w:rsidRPr="00644EEB">
        <w:rPr>
          <w:rFonts w:asciiTheme="majorHAnsi" w:hAnsiTheme="majorHAnsi" w:cstheme="majorHAnsi"/>
          <w:sz w:val="20"/>
          <w:szCs w:val="20"/>
        </w:rPr>
        <w:t xml:space="preserve"> </w:t>
      </w:r>
      <w:r w:rsidRPr="00CB0344">
        <w:rPr>
          <w:rFonts w:asciiTheme="majorHAnsi" w:hAnsiTheme="majorHAnsi" w:cstheme="majorHAnsi"/>
          <w:sz w:val="18"/>
          <w:szCs w:val="18"/>
        </w:rPr>
        <w:t>World Bank 2018 Guidance Note on ESS10 defines “</w:t>
      </w:r>
      <w:r w:rsidRPr="00CB0344">
        <w:rPr>
          <w:rFonts w:asciiTheme="majorHAnsi" w:hAnsiTheme="majorHAnsi" w:cstheme="majorHAnsi"/>
          <w:b/>
          <w:bCs/>
          <w:i/>
          <w:iCs/>
          <w:sz w:val="18"/>
          <w:szCs w:val="18"/>
        </w:rPr>
        <w:t xml:space="preserve">project-affected parties” </w:t>
      </w:r>
      <w:r w:rsidRPr="00CB0344">
        <w:rPr>
          <w:rFonts w:asciiTheme="majorHAnsi" w:hAnsiTheme="majorHAnsi" w:cstheme="majorHAnsi"/>
          <w:sz w:val="18"/>
          <w:szCs w:val="18"/>
        </w:rPr>
        <w:t>as individuals, groups or communities likely to be affected by the project because of actual impacts or potential risks to their physical environment, health, security, cultural practices, well-being, or livelihoods. These individuals or groups, including local communities. “</w:t>
      </w:r>
      <w:r w:rsidRPr="00CB0344">
        <w:rPr>
          <w:rFonts w:asciiTheme="majorHAnsi" w:hAnsiTheme="majorHAnsi" w:cstheme="majorHAnsi"/>
          <w:b/>
          <w:bCs/>
          <w:i/>
          <w:iCs/>
          <w:sz w:val="18"/>
          <w:szCs w:val="18"/>
        </w:rPr>
        <w:t xml:space="preserve">Other interested parties” </w:t>
      </w:r>
      <w:r w:rsidRPr="00CB0344">
        <w:rPr>
          <w:rFonts w:asciiTheme="majorHAnsi" w:hAnsiTheme="majorHAnsi" w:cstheme="majorHAnsi"/>
          <w:sz w:val="18"/>
          <w:szCs w:val="18"/>
        </w:rPr>
        <w:t>refers to individuals, groups, or organizations with an interest in the project, which may be because of the project location, its characteristics, its impacts, or matters related to public interest. These parties may include regulators, government officials, the private sector, the scientific community, academics, unions, women’s organizations, other civil society organizations, and cultural groups.</w:t>
      </w:r>
    </w:p>
  </w:footnote>
  <w:footnote w:id="8">
    <w:p w14:paraId="7531D965" w14:textId="77777777" w:rsidR="00A21437" w:rsidRPr="00644EEB" w:rsidRDefault="00A21437" w:rsidP="00CE62FF">
      <w:pPr>
        <w:pStyle w:val="FootnoteText"/>
        <w:spacing w:after="0" w:line="240" w:lineRule="auto"/>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lang w:val="en-GB"/>
        </w:rPr>
        <w:t>This overview draws from a stakeholder analysis undertaken by OECS for the Caribbean Regional Oceanscape Project (CROP).</w:t>
      </w:r>
      <w:r w:rsidRPr="00644EEB">
        <w:rPr>
          <w:rFonts w:asciiTheme="majorHAnsi" w:hAnsiTheme="majorHAnsi" w:cstheme="majorHAnsi"/>
          <w:lang w:val="en-GB"/>
        </w:rPr>
        <w:t xml:space="preserve"> </w:t>
      </w:r>
    </w:p>
  </w:footnote>
  <w:footnote w:id="9">
    <w:p w14:paraId="4B31F7E6" w14:textId="78538A41" w:rsidR="00A21437" w:rsidRPr="00CB0344" w:rsidRDefault="00A21437">
      <w:pPr>
        <w:pStyle w:val="FootnoteText"/>
        <w:rPr>
          <w:sz w:val="18"/>
          <w:szCs w:val="18"/>
        </w:rPr>
      </w:pPr>
      <w:r>
        <w:rPr>
          <w:rStyle w:val="FootnoteReference"/>
        </w:rPr>
        <w:footnoteRef/>
      </w:r>
      <w:r w:rsidRPr="00CB0344">
        <w:rPr>
          <w:sz w:val="18"/>
          <w:szCs w:val="18"/>
        </w:rPr>
        <w:t xml:space="preserve"> </w:t>
      </w:r>
      <w:hyperlink r:id="rId6" w:history="1">
        <w:r w:rsidRPr="00CB0344">
          <w:rPr>
            <w:rStyle w:val="Hyperlink"/>
            <w:sz w:val="18"/>
            <w:szCs w:val="18"/>
          </w:rPr>
          <w:t>https://ppfdocuments.azureedge.net/9598117e-421d-406f-b065-d3dfc89c2d78.pdf</w:t>
        </w:r>
      </w:hyperlink>
      <w:r w:rsidRPr="00CB0344">
        <w:rPr>
          <w:sz w:val="18"/>
          <w:szCs w:val="18"/>
        </w:rPr>
        <w:t xml:space="preserve"> </w:t>
      </w:r>
    </w:p>
  </w:footnote>
  <w:footnote w:id="10">
    <w:p w14:paraId="06AC4D66" w14:textId="77777777" w:rsidR="00A21437" w:rsidRPr="00CB0344" w:rsidRDefault="00A21437" w:rsidP="006C7113">
      <w:pPr>
        <w:pStyle w:val="FootnoteText"/>
        <w:spacing w:after="0" w:line="240" w:lineRule="auto"/>
        <w:rPr>
          <w:rFonts w:asciiTheme="majorHAnsi" w:hAnsiTheme="majorHAnsi" w:cstheme="majorHAnsi"/>
          <w:sz w:val="18"/>
          <w:szCs w:val="18"/>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rPr>
        <w:t xml:space="preserve"> </w:t>
      </w:r>
      <w:hyperlink r:id="rId7" w:history="1">
        <w:r w:rsidRPr="00CB0344">
          <w:rPr>
            <w:rStyle w:val="Hyperlink"/>
            <w:rFonts w:asciiTheme="majorHAnsi" w:hAnsiTheme="majorHAnsi" w:cstheme="majorHAnsi"/>
            <w:sz w:val="18"/>
            <w:szCs w:val="18"/>
          </w:rPr>
          <w:t>https://datahelpdesk.worldbank.org/knowledgebase/articles/906519-world-bank-country-and-lending-groups</w:t>
        </w:r>
      </w:hyperlink>
      <w:r w:rsidRPr="00CB0344">
        <w:rPr>
          <w:rFonts w:asciiTheme="majorHAnsi" w:hAnsiTheme="majorHAnsi" w:cstheme="majorHAnsi"/>
          <w:sz w:val="18"/>
          <w:szCs w:val="18"/>
        </w:rPr>
        <w:t xml:space="preserve"> </w:t>
      </w:r>
    </w:p>
  </w:footnote>
  <w:footnote w:id="11">
    <w:p w14:paraId="0EA2276E" w14:textId="5FFEFDD5" w:rsidR="00A21437" w:rsidRPr="00CB0344" w:rsidRDefault="00A21437" w:rsidP="00F36015">
      <w:pPr>
        <w:pStyle w:val="FootnoteText"/>
        <w:rPr>
          <w:rFonts w:asciiTheme="majorHAnsi" w:hAnsiTheme="majorHAnsi" w:cstheme="majorHAnsi"/>
          <w:sz w:val="18"/>
          <w:szCs w:val="18"/>
        </w:rPr>
      </w:pPr>
      <w:r w:rsidRPr="00CB0344">
        <w:rPr>
          <w:rStyle w:val="FootnoteReference"/>
          <w:rFonts w:cstheme="majorHAnsi"/>
          <w:sz w:val="18"/>
          <w:szCs w:val="18"/>
        </w:rPr>
        <w:footnoteRef/>
      </w:r>
      <w:r w:rsidRPr="00CB0344">
        <w:rPr>
          <w:rFonts w:cstheme="majorHAnsi"/>
          <w:sz w:val="18"/>
          <w:szCs w:val="18"/>
        </w:rPr>
        <w:t xml:space="preserve"> Lesbian, gay, bisexual, transgender, or intersex</w:t>
      </w:r>
    </w:p>
  </w:footnote>
  <w:footnote w:id="12">
    <w:p w14:paraId="5A8DE301" w14:textId="184BFFC1" w:rsidR="00A21437" w:rsidRPr="00644EEB" w:rsidRDefault="00A21437" w:rsidP="00832922">
      <w:pPr>
        <w:pStyle w:val="FootnoteText"/>
        <w:spacing w:after="0" w:line="240" w:lineRule="auto"/>
        <w:rPr>
          <w:rFonts w:asciiTheme="majorHAnsi" w:hAnsiTheme="majorHAnsi" w:cstheme="majorHAnsi"/>
        </w:rPr>
      </w:pPr>
      <w:r w:rsidRPr="00CB0344">
        <w:rPr>
          <w:rStyle w:val="FootnoteReference"/>
          <w:rFonts w:asciiTheme="majorHAnsi" w:hAnsiTheme="majorHAnsi" w:cstheme="majorHAnsi"/>
          <w:sz w:val="18"/>
          <w:szCs w:val="18"/>
        </w:rPr>
        <w:footnoteRef/>
      </w:r>
      <w:r w:rsidRPr="00CB0344">
        <w:rPr>
          <w:rFonts w:asciiTheme="majorHAnsi" w:hAnsiTheme="majorHAnsi" w:cstheme="majorHAnsi"/>
          <w:sz w:val="18"/>
          <w:szCs w:val="18"/>
        </w:rPr>
        <w:t xml:space="preserve"> HDI Ranking from UNDP. 2020. Human Development Report. </w:t>
      </w:r>
      <w:hyperlink r:id="rId8" w:history="1">
        <w:r w:rsidRPr="00CB0344">
          <w:rPr>
            <w:rStyle w:val="Hyperlink"/>
            <w:rFonts w:asciiTheme="majorHAnsi" w:hAnsiTheme="majorHAnsi" w:cstheme="majorHAnsi"/>
            <w:sz w:val="18"/>
            <w:szCs w:val="18"/>
          </w:rPr>
          <w:t>http://hdr.undp.org/en/content/latest-human-development-index-ranking</w:t>
        </w:r>
      </w:hyperlink>
      <w:r w:rsidRPr="00CB0344">
        <w:rPr>
          <w:rFonts w:asciiTheme="majorHAnsi" w:hAnsiTheme="majorHAnsi" w:cstheme="majorHAnsi"/>
          <w:sz w:val="18"/>
          <w:szCs w:val="18"/>
        </w:rPr>
        <w:t xml:space="preserve">; Poverty levels from </w:t>
      </w:r>
      <w:r w:rsidRPr="00CB0344">
        <w:rPr>
          <w:rFonts w:asciiTheme="majorHAnsi" w:hAnsiTheme="majorHAnsi" w:cstheme="majorHAnsi"/>
          <w:i/>
          <w:sz w:val="18"/>
          <w:szCs w:val="18"/>
          <w:lang w:val="en-GB"/>
        </w:rPr>
        <w:t xml:space="preserve">UN. (2016). Sub-regional country programme document for Barbados and the OECS (2017-2021). </w:t>
      </w:r>
      <w:hyperlink r:id="rId9" w:history="1">
        <w:r w:rsidRPr="00CB0344">
          <w:rPr>
            <w:rStyle w:val="Hyperlink"/>
            <w:rFonts w:asciiTheme="majorHAnsi" w:hAnsiTheme="majorHAnsi" w:cstheme="majorHAnsi"/>
            <w:i/>
            <w:sz w:val="18"/>
            <w:szCs w:val="18"/>
            <w:lang w:val="en-GB"/>
          </w:rPr>
          <w:t>https://www.bb.undp.org/content/barbados/en/home/library/sdg/sub-regional-country-programme-document-for-barbados-and-the-oec.html</w:t>
        </w:r>
      </w:hyperlink>
      <w:r w:rsidRPr="00CB0344">
        <w:rPr>
          <w:rFonts w:asciiTheme="majorHAnsi" w:hAnsiTheme="majorHAnsi" w:cstheme="majorHAnsi"/>
          <w:i/>
          <w:sz w:val="18"/>
          <w:szCs w:val="18"/>
          <w:lang w:val="en-GB"/>
        </w:rPr>
        <w:t xml:space="preserve"> </w:t>
      </w:r>
    </w:p>
  </w:footnote>
  <w:footnote w:id="13">
    <w:p w14:paraId="5BF827C9" w14:textId="77777777" w:rsidR="00A21437" w:rsidRPr="00644EEB" w:rsidRDefault="00A21437" w:rsidP="00A71043">
      <w:pPr>
        <w:pStyle w:val="FootnoteText"/>
        <w:jc w:val="both"/>
        <w:rPr>
          <w:rFonts w:asciiTheme="majorHAnsi" w:hAnsiTheme="majorHAnsi" w:cstheme="majorHAnsi"/>
        </w:rPr>
      </w:pPr>
      <w:r w:rsidRPr="00644EEB">
        <w:rPr>
          <w:rStyle w:val="FootnoteReference"/>
          <w:rFonts w:asciiTheme="majorHAnsi" w:hAnsiTheme="majorHAnsi" w:cstheme="majorHAnsi"/>
        </w:rPr>
        <w:footnoteRef/>
      </w:r>
      <w:r w:rsidRPr="00644EEB">
        <w:rPr>
          <w:rFonts w:asciiTheme="majorHAnsi" w:hAnsiTheme="majorHAnsi" w:cstheme="majorHAnsi"/>
        </w:rPr>
        <w:t xml:space="preserve"> </w:t>
      </w:r>
      <w:r w:rsidRPr="00CB0344">
        <w:rPr>
          <w:rFonts w:asciiTheme="majorHAnsi" w:hAnsiTheme="majorHAnsi" w:cstheme="majorHAnsi"/>
          <w:sz w:val="18"/>
          <w:szCs w:val="18"/>
        </w:rPr>
        <w:t>The survivor-centered approach is based on a set of principles and skills designed to guide professionals—regardless of their role—in their engagement with survivors (predominantly women and girls but also men and boys) who have experienced sexual or other forms of violence. The survivor centered approach aims to create a supportive environment in which the survivor’s interests are respected and prioritized, and in which the survivor is treated with dignity and respect. The approach helps to promote the survivor’s recovery and ability to identify and express needs and wishes, as well as to reinforce the survivor’s capacity to make decisions about possible interventions.</w:t>
      </w:r>
    </w:p>
  </w:footnote>
  <w:footnote w:id="14">
    <w:p w14:paraId="7E9065B9" w14:textId="77777777" w:rsidR="00A21437" w:rsidRPr="0069654E" w:rsidRDefault="00A21437" w:rsidP="00476DC9">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F260" w14:textId="44BA654D" w:rsidR="00A21437" w:rsidRDefault="00260BD4">
    <w:pPr>
      <w:pStyle w:val="Header"/>
    </w:pPr>
    <w:r>
      <w:rPr>
        <w:noProof/>
      </w:rPr>
      <w:pict w14:anchorId="6A4719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4" o:spid="_x0000_s103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660B" w14:textId="77777777" w:rsidR="00A21437" w:rsidRDefault="00A214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83FD" w14:textId="2C711B91" w:rsidR="00A21437" w:rsidRDefault="00A21437">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161" w14:textId="77777777" w:rsidR="00A21437" w:rsidRDefault="00A214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73F6" w14:textId="77777777" w:rsidR="00A21437" w:rsidRDefault="00A214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E730" w14:textId="77777777" w:rsidR="00A21437" w:rsidRDefault="00A214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3CA4" w14:textId="77777777" w:rsidR="00A21437" w:rsidRDefault="00A214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92EC" w14:textId="4F5B7930" w:rsidR="00A21437" w:rsidRDefault="00A21437">
    <w:pPr>
      <w:pStyle w:val="BodyText"/>
      <w:spacing w:line="14" w:lineRule="auto"/>
      <w:rPr>
        <w:sz w:val="20"/>
      </w:rPr>
    </w:pPr>
  </w:p>
  <w:p w14:paraId="7DBAED31" w14:textId="77777777" w:rsidR="00A21437" w:rsidRDefault="00A2143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FDF00" w14:textId="77777777" w:rsidR="00A21437" w:rsidRDefault="00A21437">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033AB954" wp14:editId="7EE47313">
              <wp:simplePos x="0" y="0"/>
              <wp:positionH relativeFrom="page">
                <wp:posOffset>615315</wp:posOffset>
              </wp:positionH>
              <wp:positionV relativeFrom="page">
                <wp:posOffset>467360</wp:posOffset>
              </wp:positionV>
              <wp:extent cx="3742055" cy="141605"/>
              <wp:effectExtent l="0" t="0" r="4445" b="10795"/>
              <wp:wrapNone/>
              <wp:docPr id="1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D082" w14:textId="77777777" w:rsidR="00A21437" w:rsidRDefault="00A21437">
                          <w:pPr>
                            <w:spacing w:line="205" w:lineRule="exact"/>
                            <w:ind w:left="20"/>
                            <w:rPr>
                              <w:b/>
                              <w:sz w:val="18"/>
                            </w:rPr>
                          </w:pPr>
                          <w:r>
                            <w:rPr>
                              <w:b/>
                              <w:color w:val="808080"/>
                              <w:spacing w:val="-1"/>
                              <w:sz w:val="18"/>
                            </w:rPr>
                            <w:t>SVG – Stakeholder Consult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33AB954" id="_x0000_t202" coordsize="21600,21600" o:spt="202" path="m,l,21600r21600,l21600,xe">
              <v:stroke joinstyle="miter"/>
              <v:path gradientshapeok="t" o:connecttype="rect"/>
            </v:shapetype>
            <v:shape id="docshape1" o:spid="_x0000_s1033" type="#_x0000_t202" style="position:absolute;margin-left:48.45pt;margin-top:36.8pt;width:294.65pt;height:11.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fb5wEAALYDAAAOAAAAZHJzL2Uyb0RvYy54bWysU8Fu1DAQvSPxD5bvbJKlW1C02aq0KkIq&#10;FKn0AxzbSSwSjxl7N1m+nrGzWQq9IS7WZDx+8+bNy/ZqGnp20OgN2IoXq5wzbSUoY9uKP327e/Oe&#10;Mx+EVaIHqyt+1J5f7V6/2o6u1GvooFcaGYFYX46u4l0IrswyLzs9CL8Cpy1dNoCDCPSJbaZQjIQ+&#10;9Nk6zy+zEVA5BKm9p+ztfMl3Cb9ptAwPTeN1YH3FiVtIJ6azjme224qyReE6I080xD+wGISx1PQM&#10;dSuCYHs0L6AGIxE8NGElYcigaYzUaQaapsj/muaxE06nWUgc784y+f8HK78cviIzina34cyKgXak&#10;QPrYuYjqjM6XVPToqCxMH2CiyjSpd/cgv3tm4aYTttXXiDB2Wihil15mz57OOD6C1ONnUNRF7AMk&#10;oKnBIUpHYjBCpy0dz5vRU2CSkm/fXazzDTGUdFdcFJf5JpLLRLm8dujDRw0Di0HFkTaf0MXh3oe5&#10;dCmJzSzcmb5P2+/tHwnCjJnEPhKeqYepnk5q1KCONAfCbCYyPwUd4E/ORjJSxf2PvUDNWf/JkhbR&#10;dUuAS1AvgbCSnlY8cDaHN2F2596haTtCntW2cE16NSaNEoWdWZx4kjmSGCcjR/c9/05Vv3+33S8A&#10;AAD//wMAUEsDBBQABgAIAAAAIQBO7Vlg3QAAAAgBAAAPAAAAZHJzL2Rvd25yZXYueG1sTI/BTsMw&#10;EETvSPyDtUjcqNMiTJPGqSoEJyREGg4cnXibRI3XIXbb8PcsJziu3mjmbb6d3SDOOIXek4blIgGB&#10;1HjbU6vho3q5W4MI0ZA1gyfU8I0BtsX1VW4y6y9U4nkfW8ElFDKjoYtxzKQMTYfOhIUfkZgd/ORM&#10;5HNqpZ3MhcvdIFdJoqQzPfFCZ0Z86rA57k9Ow+6Tyuf+661+Lw9lX1VpQq/qqPXtzbzbgIg4x78w&#10;/OqzOhTsVPsT2SAGDalKOanh8V6BYK7WagWiZvCQgixy+f+B4gcAAP//AwBQSwECLQAUAAYACAAA&#10;ACEAtoM4kv4AAADhAQAAEwAAAAAAAAAAAAAAAAAAAAAAW0NvbnRlbnRfVHlwZXNdLnhtbFBLAQIt&#10;ABQABgAIAAAAIQA4/SH/1gAAAJQBAAALAAAAAAAAAAAAAAAAAC8BAABfcmVscy8ucmVsc1BLAQIt&#10;ABQABgAIAAAAIQDXuOfb5wEAALYDAAAOAAAAAAAAAAAAAAAAAC4CAABkcnMvZTJvRG9jLnhtbFBL&#10;AQItABQABgAIAAAAIQBO7Vlg3QAAAAgBAAAPAAAAAAAAAAAAAAAAAEEEAABkcnMvZG93bnJldi54&#10;bWxQSwUGAAAAAAQABADzAAAASwUAAAAA&#10;" filled="f" stroked="f">
              <v:textbox inset="0,0,0,0">
                <w:txbxContent>
                  <w:p w14:paraId="2D64D082" w14:textId="77777777" w:rsidR="00A21437" w:rsidRDefault="00A21437">
                    <w:pPr>
                      <w:spacing w:line="205" w:lineRule="exact"/>
                      <w:ind w:left="20"/>
                      <w:rPr>
                        <w:b/>
                        <w:sz w:val="18"/>
                      </w:rPr>
                    </w:pPr>
                    <w:r>
                      <w:rPr>
                        <w:b/>
                        <w:color w:val="808080"/>
                        <w:spacing w:val="-1"/>
                        <w:sz w:val="18"/>
                      </w:rPr>
                      <w:t>SVG – Stakeholder Consultation Repor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8A9B" w14:textId="148C3E48" w:rsidR="00A21437" w:rsidRDefault="00260BD4">
    <w:pPr>
      <w:pStyle w:val="Header"/>
    </w:pPr>
    <w:r>
      <w:rPr>
        <w:noProof/>
      </w:rPr>
      <w:pict w14:anchorId="286A6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3" o:spid="_x0000_s1044"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B0CB" w14:textId="486ED98B" w:rsidR="00A21437" w:rsidRDefault="00260BD4">
    <w:pPr>
      <w:pStyle w:val="Header"/>
    </w:pPr>
    <w:r>
      <w:rPr>
        <w:noProof/>
      </w:rPr>
      <w:pict w14:anchorId="71A45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4" o:spid="_x0000_s1045"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5290" w14:textId="3C3A389A" w:rsidR="00A21437" w:rsidRDefault="00260BD4">
    <w:pPr>
      <w:pStyle w:val="Header"/>
    </w:pPr>
    <w:r>
      <w:rPr>
        <w:noProof/>
      </w:rPr>
      <w:pict w14:anchorId="066DC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5" o:spid="_x0000_s1036"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472C" w14:textId="343184A0" w:rsidR="00A21437" w:rsidRDefault="00260BD4">
    <w:pPr>
      <w:pStyle w:val="Header"/>
    </w:pPr>
    <w:r>
      <w:rPr>
        <w:noProof/>
      </w:rPr>
      <w:pict w14:anchorId="260BF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2" o:spid="_x0000_s1043"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E16A" w14:textId="435F79A9" w:rsidR="00A21437" w:rsidRDefault="00260BD4">
    <w:pPr>
      <w:pStyle w:val="Header"/>
    </w:pPr>
    <w:r>
      <w:rPr>
        <w:noProof/>
      </w:rPr>
      <w:pict w14:anchorId="04FEF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3" o:spid="_x0000_s103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1619" w14:textId="6A007D31" w:rsidR="00A21437" w:rsidRDefault="00260BD4">
    <w:pPr>
      <w:pStyle w:val="Header"/>
    </w:pPr>
    <w:r>
      <w:rPr>
        <w:noProof/>
      </w:rPr>
      <w:pict w14:anchorId="0C245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7" o:spid="_x0000_s1038"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B294" w14:textId="250939F9" w:rsidR="00A21437" w:rsidRDefault="00260BD4">
    <w:pPr>
      <w:pStyle w:val="Header"/>
    </w:pPr>
    <w:r>
      <w:rPr>
        <w:noProof/>
      </w:rPr>
      <w:pict w14:anchorId="49FDB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8" o:spid="_x0000_s103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915A" w14:textId="1D9C9C57" w:rsidR="00A21437" w:rsidRDefault="00260BD4">
    <w:pPr>
      <w:pStyle w:val="Header"/>
    </w:pPr>
    <w:r>
      <w:rPr>
        <w:noProof/>
      </w:rPr>
      <w:pict w14:anchorId="7780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6" o:spid="_x0000_s1037"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C36B" w14:textId="0F8C8311" w:rsidR="00A21437" w:rsidRDefault="00260BD4">
    <w:pPr>
      <w:pStyle w:val="Header"/>
    </w:pPr>
    <w:r>
      <w:rPr>
        <w:noProof/>
      </w:rPr>
      <w:pict w14:anchorId="1BFB3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0" o:spid="_x0000_s1041"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50DC" w14:textId="52165F80" w:rsidR="00A21437" w:rsidRDefault="00260BD4">
    <w:pPr>
      <w:pStyle w:val="Header"/>
    </w:pPr>
    <w:r>
      <w:rPr>
        <w:noProof/>
      </w:rPr>
      <w:pict w14:anchorId="463A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61" o:spid="_x0000_s1042"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56B1" w14:textId="51E2F712" w:rsidR="00A21437" w:rsidRDefault="00260BD4">
    <w:pPr>
      <w:pStyle w:val="Header"/>
    </w:pPr>
    <w:r>
      <w:rPr>
        <w:noProof/>
      </w:rPr>
      <w:pict w14:anchorId="16FBB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6959" o:spid="_x0000_s1040"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4.8pt;height:115.8pt" o:bullet="t">
        <v:imagedata r:id="rId1" o:title="images"/>
      </v:shape>
    </w:pict>
  </w:numPicBullet>
  <w:abstractNum w:abstractNumId="0" w15:restartNumberingAfterBreak="0">
    <w:nsid w:val="02E24A98"/>
    <w:multiLevelType w:val="hybridMultilevel"/>
    <w:tmpl w:val="C99CF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D2020"/>
    <w:multiLevelType w:val="hybridMultilevel"/>
    <w:tmpl w:val="66AE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334F9"/>
    <w:multiLevelType w:val="hybridMultilevel"/>
    <w:tmpl w:val="18C485B6"/>
    <w:lvl w:ilvl="0" w:tplc="2152A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B5A51"/>
    <w:multiLevelType w:val="hybridMultilevel"/>
    <w:tmpl w:val="614635A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F8B"/>
    <w:multiLevelType w:val="hybridMultilevel"/>
    <w:tmpl w:val="6C569D98"/>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3B20"/>
    <w:multiLevelType w:val="hybridMultilevel"/>
    <w:tmpl w:val="3616476C"/>
    <w:lvl w:ilvl="0" w:tplc="7CDC5FE8">
      <w:start w:val="1"/>
      <w:numFmt w:val="low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4F0FBB"/>
    <w:multiLevelType w:val="hybridMultilevel"/>
    <w:tmpl w:val="F4169420"/>
    <w:lvl w:ilvl="0" w:tplc="F50A33D6">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353EB"/>
    <w:multiLevelType w:val="hybridMultilevel"/>
    <w:tmpl w:val="5DEED5B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912"/>
    <w:multiLevelType w:val="hybridMultilevel"/>
    <w:tmpl w:val="6CAE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C2E5E"/>
    <w:multiLevelType w:val="hybridMultilevel"/>
    <w:tmpl w:val="00AAD2D6"/>
    <w:lvl w:ilvl="0" w:tplc="08090003">
      <w:start w:val="1"/>
      <w:numFmt w:val="bullet"/>
      <w:lvlText w:val="o"/>
      <w:lvlJc w:val="left"/>
      <w:pPr>
        <w:ind w:left="1061" w:hanging="360"/>
      </w:pPr>
      <w:rPr>
        <w:rFonts w:ascii="Courier New" w:hAnsi="Courier New" w:cs="Courier New"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5B85D23"/>
    <w:multiLevelType w:val="hybridMultilevel"/>
    <w:tmpl w:val="7F2ADA32"/>
    <w:lvl w:ilvl="0" w:tplc="5296C0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0D6E"/>
    <w:multiLevelType w:val="hybridMultilevel"/>
    <w:tmpl w:val="E93E729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16CB13DA"/>
    <w:multiLevelType w:val="hybridMultilevel"/>
    <w:tmpl w:val="A1F01548"/>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63960"/>
    <w:multiLevelType w:val="hybridMultilevel"/>
    <w:tmpl w:val="CBECB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195677"/>
    <w:multiLevelType w:val="hybridMultilevel"/>
    <w:tmpl w:val="85DE00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27189C"/>
    <w:multiLevelType w:val="hybridMultilevel"/>
    <w:tmpl w:val="C1E4D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66F1F28"/>
    <w:multiLevelType w:val="hybridMultilevel"/>
    <w:tmpl w:val="833E8902"/>
    <w:lvl w:ilvl="0" w:tplc="70E4595A">
      <w:start w:val="1"/>
      <w:numFmt w:val="bullet"/>
      <w:pStyle w:val="ListBullet1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970311"/>
    <w:multiLevelType w:val="hybridMultilevel"/>
    <w:tmpl w:val="F7EE1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67FF8"/>
    <w:multiLevelType w:val="hybridMultilevel"/>
    <w:tmpl w:val="695A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B32F8"/>
    <w:multiLevelType w:val="hybridMultilevel"/>
    <w:tmpl w:val="483CB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4A03BA"/>
    <w:multiLevelType w:val="hybridMultilevel"/>
    <w:tmpl w:val="EFAC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895809"/>
    <w:multiLevelType w:val="multilevel"/>
    <w:tmpl w:val="4DA65D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8B5461"/>
    <w:multiLevelType w:val="multilevel"/>
    <w:tmpl w:val="A6CA0FCC"/>
    <w:lvl w:ilvl="0">
      <w:start w:val="7"/>
      <w:numFmt w:val="decimal"/>
      <w:lvlText w:val="%1"/>
      <w:lvlJc w:val="left"/>
      <w:pPr>
        <w:ind w:left="652" w:hanging="432"/>
      </w:pPr>
      <w:rPr>
        <w:rFonts w:ascii="Calibri" w:eastAsia="Calibri" w:hAnsi="Calibri" w:cs="Calibri" w:hint="default"/>
        <w:b/>
        <w:bCs/>
        <w:color w:val="365F91"/>
        <w:w w:val="100"/>
        <w:sz w:val="28"/>
        <w:szCs w:val="28"/>
      </w:rPr>
    </w:lvl>
    <w:lvl w:ilvl="1">
      <w:start w:val="1"/>
      <w:numFmt w:val="decimal"/>
      <w:lvlText w:val="%1.%2"/>
      <w:lvlJc w:val="left"/>
      <w:pPr>
        <w:ind w:left="928" w:hanging="708"/>
      </w:pPr>
      <w:rPr>
        <w:rFonts w:ascii="Calibri" w:eastAsia="Calibri" w:hAnsi="Calibri" w:cs="Calibri" w:hint="default"/>
        <w:b/>
        <w:bCs/>
        <w:color w:val="365F91"/>
        <w:w w:val="100"/>
        <w:sz w:val="24"/>
        <w:szCs w:val="24"/>
      </w:rPr>
    </w:lvl>
    <w:lvl w:ilvl="2">
      <w:start w:val="6"/>
      <w:numFmt w:val="decimal"/>
      <w:lvlText w:val="%3."/>
      <w:lvlJc w:val="left"/>
      <w:pPr>
        <w:ind w:left="360" w:hanging="360"/>
      </w:pPr>
      <w:rPr>
        <w:rFonts w:ascii="Calibri" w:eastAsia="Calibri" w:hAnsi="Calibri" w:cs="Calibri" w:hint="default"/>
        <w:w w:val="100"/>
        <w:sz w:val="22"/>
        <w:szCs w:val="22"/>
      </w:rPr>
    </w:lvl>
    <w:lvl w:ilvl="3">
      <w:numFmt w:val="bullet"/>
      <w:lvlText w:val="•"/>
      <w:lvlJc w:val="left"/>
      <w:pPr>
        <w:ind w:left="2097" w:hanging="360"/>
      </w:pPr>
      <w:rPr>
        <w:rFonts w:hint="default"/>
      </w:rPr>
    </w:lvl>
    <w:lvl w:ilvl="4">
      <w:numFmt w:val="bullet"/>
      <w:lvlText w:val="•"/>
      <w:lvlJc w:val="left"/>
      <w:pPr>
        <w:ind w:left="3255" w:hanging="360"/>
      </w:pPr>
      <w:rPr>
        <w:rFonts w:hint="default"/>
      </w:rPr>
    </w:lvl>
    <w:lvl w:ilvl="5">
      <w:numFmt w:val="bullet"/>
      <w:lvlText w:val="•"/>
      <w:lvlJc w:val="left"/>
      <w:pPr>
        <w:ind w:left="4412" w:hanging="360"/>
      </w:pPr>
      <w:rPr>
        <w:rFonts w:hint="default"/>
      </w:rPr>
    </w:lvl>
    <w:lvl w:ilvl="6">
      <w:numFmt w:val="bullet"/>
      <w:lvlText w:val="•"/>
      <w:lvlJc w:val="left"/>
      <w:pPr>
        <w:ind w:left="5570" w:hanging="360"/>
      </w:pPr>
      <w:rPr>
        <w:rFonts w:hint="default"/>
      </w:rPr>
    </w:lvl>
    <w:lvl w:ilvl="7">
      <w:numFmt w:val="bullet"/>
      <w:lvlText w:val="•"/>
      <w:lvlJc w:val="left"/>
      <w:pPr>
        <w:ind w:left="6727" w:hanging="360"/>
      </w:pPr>
      <w:rPr>
        <w:rFonts w:hint="default"/>
      </w:rPr>
    </w:lvl>
    <w:lvl w:ilvl="8">
      <w:numFmt w:val="bullet"/>
      <w:lvlText w:val="•"/>
      <w:lvlJc w:val="left"/>
      <w:pPr>
        <w:ind w:left="7885" w:hanging="360"/>
      </w:pPr>
      <w:rPr>
        <w:rFonts w:hint="default"/>
      </w:rPr>
    </w:lvl>
  </w:abstractNum>
  <w:abstractNum w:abstractNumId="25" w15:restartNumberingAfterBreak="0">
    <w:nsid w:val="34E876D3"/>
    <w:multiLevelType w:val="multilevel"/>
    <w:tmpl w:val="A8C64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6227A5D"/>
    <w:multiLevelType w:val="multilevel"/>
    <w:tmpl w:val="3FFE5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C736BA"/>
    <w:multiLevelType w:val="hybridMultilevel"/>
    <w:tmpl w:val="707829C2"/>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509E"/>
    <w:multiLevelType w:val="hybridMultilevel"/>
    <w:tmpl w:val="EE56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0A06EB2"/>
    <w:multiLevelType w:val="hybridMultilevel"/>
    <w:tmpl w:val="ED1CEAFE"/>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F04F7"/>
    <w:multiLevelType w:val="multilevel"/>
    <w:tmpl w:val="337ECD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1D4548"/>
    <w:multiLevelType w:val="hybridMultilevel"/>
    <w:tmpl w:val="19CACFD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47A01419"/>
    <w:multiLevelType w:val="multilevel"/>
    <w:tmpl w:val="52BC738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FA27B0"/>
    <w:multiLevelType w:val="hybridMultilevel"/>
    <w:tmpl w:val="6AF00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B762327"/>
    <w:multiLevelType w:val="hybridMultilevel"/>
    <w:tmpl w:val="EDD82562"/>
    <w:lvl w:ilvl="0" w:tplc="7CDC5FE8">
      <w:start w:val="1"/>
      <w:numFmt w:val="lowerRoman"/>
      <w:lvlText w:val="(%1)"/>
      <w:lvlJc w:val="left"/>
      <w:pPr>
        <w:ind w:left="360" w:hanging="720"/>
      </w:pPr>
      <w:rPr>
        <w:rFonts w:hint="default"/>
      </w:rPr>
    </w:lvl>
    <w:lvl w:ilvl="1" w:tplc="5B509E4E">
      <w:numFmt w:val="bullet"/>
      <w:lvlText w:val="•"/>
      <w:lvlJc w:val="left"/>
      <w:pPr>
        <w:ind w:left="720" w:hanging="360"/>
      </w:pPr>
      <w:rPr>
        <w:rFonts w:ascii="SymbolMT" w:eastAsiaTheme="minorHAnsi" w:hAnsi="SymbolMT" w:cs="SymbolMT" w:hint="default"/>
      </w:rPr>
    </w:lvl>
    <w:lvl w:ilvl="2" w:tplc="43FECE56">
      <w:start w:val="1"/>
      <w:numFmt w:val="decimal"/>
      <w:lvlText w:val="%3."/>
      <w:lvlJc w:val="left"/>
      <w:pPr>
        <w:ind w:left="1620" w:hanging="360"/>
      </w:pPr>
      <w:rPr>
        <w:rFonts w:hint="default"/>
      </w:rPr>
    </w:lvl>
    <w:lvl w:ilvl="3" w:tplc="2EF61302">
      <w:start w:val="1"/>
      <w:numFmt w:val="lowerRoman"/>
      <w:lvlText w:val="%4."/>
      <w:lvlJc w:val="left"/>
      <w:pPr>
        <w:ind w:left="2520" w:hanging="720"/>
      </w:pPr>
      <w:rPr>
        <w:rFonts w:hint="default"/>
      </w:rPr>
    </w:lvl>
    <w:lvl w:ilvl="4" w:tplc="96D4B6FA">
      <w:start w:val="1"/>
      <w:numFmt w:val="lowerLetter"/>
      <w:lvlText w:val="(%5)"/>
      <w:lvlJc w:val="left"/>
      <w:pPr>
        <w:ind w:left="2880" w:hanging="360"/>
      </w:pPr>
      <w:rPr>
        <w:rFonts w:hint="default"/>
      </w:rPr>
    </w:lvl>
    <w:lvl w:ilvl="5" w:tplc="92D809FE" w:tentative="1">
      <w:start w:val="1"/>
      <w:numFmt w:val="lowerRoman"/>
      <w:lvlText w:val="%6."/>
      <w:lvlJc w:val="right"/>
      <w:pPr>
        <w:ind w:left="3600" w:hanging="180"/>
      </w:pPr>
    </w:lvl>
    <w:lvl w:ilvl="6" w:tplc="A91E841A" w:tentative="1">
      <w:start w:val="1"/>
      <w:numFmt w:val="decimal"/>
      <w:lvlText w:val="%7."/>
      <w:lvlJc w:val="left"/>
      <w:pPr>
        <w:ind w:left="4320" w:hanging="360"/>
      </w:pPr>
    </w:lvl>
    <w:lvl w:ilvl="7" w:tplc="7804BF6A" w:tentative="1">
      <w:start w:val="1"/>
      <w:numFmt w:val="lowerLetter"/>
      <w:lvlText w:val="%8."/>
      <w:lvlJc w:val="left"/>
      <w:pPr>
        <w:ind w:left="5040" w:hanging="360"/>
      </w:pPr>
    </w:lvl>
    <w:lvl w:ilvl="8" w:tplc="E53E0394" w:tentative="1">
      <w:start w:val="1"/>
      <w:numFmt w:val="lowerRoman"/>
      <w:lvlText w:val="%9."/>
      <w:lvlJc w:val="right"/>
      <w:pPr>
        <w:ind w:left="5760" w:hanging="180"/>
      </w:pPr>
    </w:lvl>
  </w:abstractNum>
  <w:abstractNum w:abstractNumId="37" w15:restartNumberingAfterBreak="0">
    <w:nsid w:val="4CF51729"/>
    <w:multiLevelType w:val="hybridMultilevel"/>
    <w:tmpl w:val="F4AC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D3F2A"/>
    <w:multiLevelType w:val="hybridMultilevel"/>
    <w:tmpl w:val="2EFCF598"/>
    <w:lvl w:ilvl="0" w:tplc="9A32E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17E89"/>
    <w:multiLevelType w:val="hybridMultilevel"/>
    <w:tmpl w:val="2A2C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DE31F6"/>
    <w:multiLevelType w:val="multilevel"/>
    <w:tmpl w:val="187008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F3FBD"/>
    <w:multiLevelType w:val="hybridMultilevel"/>
    <w:tmpl w:val="097881A2"/>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7049D"/>
    <w:multiLevelType w:val="hybridMultilevel"/>
    <w:tmpl w:val="8BE4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D14EFD"/>
    <w:multiLevelType w:val="hybridMultilevel"/>
    <w:tmpl w:val="275ECC6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63053F"/>
    <w:multiLevelType w:val="hybridMultilevel"/>
    <w:tmpl w:val="640CB106"/>
    <w:lvl w:ilvl="0" w:tplc="40764C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BF64658"/>
    <w:multiLevelType w:val="hybridMultilevel"/>
    <w:tmpl w:val="DEF03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B1566D"/>
    <w:multiLevelType w:val="hybridMultilevel"/>
    <w:tmpl w:val="B7445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5B4E87"/>
    <w:multiLevelType w:val="hybridMultilevel"/>
    <w:tmpl w:val="71A8BFD0"/>
    <w:lvl w:ilvl="0" w:tplc="CD4EBD6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A50B0"/>
    <w:multiLevelType w:val="multilevel"/>
    <w:tmpl w:val="4DA65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C6F317D"/>
    <w:multiLevelType w:val="multilevel"/>
    <w:tmpl w:val="6802834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DB45295"/>
    <w:multiLevelType w:val="multilevel"/>
    <w:tmpl w:val="12882E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6143DCA"/>
    <w:multiLevelType w:val="hybridMultilevel"/>
    <w:tmpl w:val="4498DAEE"/>
    <w:lvl w:ilvl="0" w:tplc="EA1861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EB5234"/>
    <w:multiLevelType w:val="hybridMultilevel"/>
    <w:tmpl w:val="B4E41B4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54" w15:restartNumberingAfterBreak="0">
    <w:nsid w:val="7E3E663E"/>
    <w:multiLevelType w:val="hybridMultilevel"/>
    <w:tmpl w:val="43546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50"/>
  </w:num>
  <w:num w:numId="4">
    <w:abstractNumId w:val="15"/>
  </w:num>
  <w:num w:numId="5">
    <w:abstractNumId w:val="50"/>
    <w:lvlOverride w:ilvl="0">
      <w:startOverride w:val="1"/>
    </w:lvlOverride>
  </w:num>
  <w:num w:numId="6">
    <w:abstractNumId w:val="20"/>
  </w:num>
  <w:num w:numId="7">
    <w:abstractNumId w:val="39"/>
  </w:num>
  <w:num w:numId="8">
    <w:abstractNumId w:val="53"/>
  </w:num>
  <w:num w:numId="9">
    <w:abstractNumId w:val="31"/>
  </w:num>
  <w:num w:numId="10">
    <w:abstractNumId w:val="13"/>
  </w:num>
  <w:num w:numId="11">
    <w:abstractNumId w:val="46"/>
  </w:num>
  <w:num w:numId="12">
    <w:abstractNumId w:val="8"/>
  </w:num>
  <w:num w:numId="13">
    <w:abstractNumId w:val="36"/>
  </w:num>
  <w:num w:numId="14">
    <w:abstractNumId w:val="47"/>
  </w:num>
  <w:num w:numId="15">
    <w:abstractNumId w:val="5"/>
  </w:num>
  <w:num w:numId="16">
    <w:abstractNumId w:val="34"/>
  </w:num>
  <w:num w:numId="17">
    <w:abstractNumId w:val="41"/>
  </w:num>
  <w:num w:numId="18">
    <w:abstractNumId w:val="43"/>
  </w:num>
  <w:num w:numId="19">
    <w:abstractNumId w:val="2"/>
  </w:num>
  <w:num w:numId="20">
    <w:abstractNumId w:val="49"/>
  </w:num>
  <w:num w:numId="21">
    <w:abstractNumId w:val="27"/>
  </w:num>
  <w:num w:numId="22">
    <w:abstractNumId w:val="24"/>
  </w:num>
  <w:num w:numId="23">
    <w:abstractNumId w:val="33"/>
  </w:num>
  <w:num w:numId="24">
    <w:abstractNumId w:val="40"/>
  </w:num>
  <w:num w:numId="25">
    <w:abstractNumId w:val="21"/>
  </w:num>
  <w:num w:numId="26">
    <w:abstractNumId w:val="17"/>
  </w:num>
  <w:num w:numId="27">
    <w:abstractNumId w:val="23"/>
  </w:num>
  <w:num w:numId="28">
    <w:abstractNumId w:val="0"/>
  </w:num>
  <w:num w:numId="29">
    <w:abstractNumId w:val="1"/>
  </w:num>
  <w:num w:numId="30">
    <w:abstractNumId w:val="28"/>
  </w:num>
  <w:num w:numId="31">
    <w:abstractNumId w:val="7"/>
  </w:num>
  <w:num w:numId="32">
    <w:abstractNumId w:val="11"/>
  </w:num>
  <w:num w:numId="33">
    <w:abstractNumId w:val="14"/>
  </w:num>
  <w:num w:numId="34">
    <w:abstractNumId w:val="22"/>
  </w:num>
  <w:num w:numId="35">
    <w:abstractNumId w:val="16"/>
  </w:num>
  <w:num w:numId="36">
    <w:abstractNumId w:val="19"/>
  </w:num>
  <w:num w:numId="37">
    <w:abstractNumId w:val="9"/>
  </w:num>
  <w:num w:numId="38">
    <w:abstractNumId w:val="42"/>
  </w:num>
  <w:num w:numId="39">
    <w:abstractNumId w:val="30"/>
  </w:num>
  <w:num w:numId="40">
    <w:abstractNumId w:val="4"/>
  </w:num>
  <w:num w:numId="41">
    <w:abstractNumId w:val="12"/>
  </w:num>
  <w:num w:numId="42">
    <w:abstractNumId w:val="52"/>
  </w:num>
  <w:num w:numId="43">
    <w:abstractNumId w:val="54"/>
  </w:num>
  <w:num w:numId="44">
    <w:abstractNumId w:val="51"/>
  </w:num>
  <w:num w:numId="45">
    <w:abstractNumId w:val="35"/>
  </w:num>
  <w:num w:numId="46">
    <w:abstractNumId w:val="10"/>
  </w:num>
  <w:num w:numId="47">
    <w:abstractNumId w:val="48"/>
  </w:num>
  <w:num w:numId="48">
    <w:abstractNumId w:val="38"/>
  </w:num>
  <w:num w:numId="49">
    <w:abstractNumId w:val="45"/>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44"/>
  </w:num>
  <w:num w:numId="54">
    <w:abstractNumId w:val="29"/>
  </w:num>
  <w:num w:numId="55">
    <w:abstractNumId w:val="54"/>
  </w:num>
  <w:num w:numId="56">
    <w:abstractNumId w:val="44"/>
  </w:num>
  <w:num w:numId="57">
    <w:abstractNumId w:val="3"/>
  </w:num>
  <w:num w:numId="5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A5"/>
    <w:rsid w:val="000004C6"/>
    <w:rsid w:val="000014C5"/>
    <w:rsid w:val="00010600"/>
    <w:rsid w:val="00010EEA"/>
    <w:rsid w:val="00011B26"/>
    <w:rsid w:val="000121A5"/>
    <w:rsid w:val="0001408C"/>
    <w:rsid w:val="00014592"/>
    <w:rsid w:val="00014D9E"/>
    <w:rsid w:val="000159DC"/>
    <w:rsid w:val="00016FB6"/>
    <w:rsid w:val="00023565"/>
    <w:rsid w:val="00026C7A"/>
    <w:rsid w:val="00027001"/>
    <w:rsid w:val="000271D3"/>
    <w:rsid w:val="00032B5F"/>
    <w:rsid w:val="000407FB"/>
    <w:rsid w:val="000548DA"/>
    <w:rsid w:val="00056FB9"/>
    <w:rsid w:val="00057EB4"/>
    <w:rsid w:val="0006181C"/>
    <w:rsid w:val="000625F0"/>
    <w:rsid w:val="000659A0"/>
    <w:rsid w:val="00065D41"/>
    <w:rsid w:val="00065DC8"/>
    <w:rsid w:val="000660B9"/>
    <w:rsid w:val="00066387"/>
    <w:rsid w:val="0007284B"/>
    <w:rsid w:val="000730D5"/>
    <w:rsid w:val="0007357A"/>
    <w:rsid w:val="00074C49"/>
    <w:rsid w:val="000765FE"/>
    <w:rsid w:val="000773F2"/>
    <w:rsid w:val="00085B16"/>
    <w:rsid w:val="00093A9D"/>
    <w:rsid w:val="00097362"/>
    <w:rsid w:val="000B0575"/>
    <w:rsid w:val="000B4DFC"/>
    <w:rsid w:val="000B5DEE"/>
    <w:rsid w:val="000B61F5"/>
    <w:rsid w:val="000C0CBD"/>
    <w:rsid w:val="000C18E7"/>
    <w:rsid w:val="000D08D1"/>
    <w:rsid w:val="000D5499"/>
    <w:rsid w:val="000D56CA"/>
    <w:rsid w:val="000D5AE9"/>
    <w:rsid w:val="000E3772"/>
    <w:rsid w:val="000F5B51"/>
    <w:rsid w:val="00100BF5"/>
    <w:rsid w:val="00104063"/>
    <w:rsid w:val="0010420B"/>
    <w:rsid w:val="00104BE3"/>
    <w:rsid w:val="00111379"/>
    <w:rsid w:val="00111AD5"/>
    <w:rsid w:val="00112F39"/>
    <w:rsid w:val="00113BDA"/>
    <w:rsid w:val="001321AF"/>
    <w:rsid w:val="00136338"/>
    <w:rsid w:val="00143406"/>
    <w:rsid w:val="001654E4"/>
    <w:rsid w:val="00170334"/>
    <w:rsid w:val="00171B80"/>
    <w:rsid w:val="001779B9"/>
    <w:rsid w:val="00182B56"/>
    <w:rsid w:val="00186BF9"/>
    <w:rsid w:val="001910B2"/>
    <w:rsid w:val="001935FB"/>
    <w:rsid w:val="0019658D"/>
    <w:rsid w:val="001A531D"/>
    <w:rsid w:val="001A70A0"/>
    <w:rsid w:val="001B0E55"/>
    <w:rsid w:val="001B297B"/>
    <w:rsid w:val="001B7827"/>
    <w:rsid w:val="001C3BAA"/>
    <w:rsid w:val="001C6B62"/>
    <w:rsid w:val="001D0B96"/>
    <w:rsid w:val="001D75AA"/>
    <w:rsid w:val="001E0200"/>
    <w:rsid w:val="001E3442"/>
    <w:rsid w:val="001E798F"/>
    <w:rsid w:val="001F5363"/>
    <w:rsid w:val="002054E2"/>
    <w:rsid w:val="00206C58"/>
    <w:rsid w:val="002230DB"/>
    <w:rsid w:val="0023207D"/>
    <w:rsid w:val="0023271D"/>
    <w:rsid w:val="00237EDF"/>
    <w:rsid w:val="00240893"/>
    <w:rsid w:val="002433D7"/>
    <w:rsid w:val="00245EC6"/>
    <w:rsid w:val="0025093C"/>
    <w:rsid w:val="002512C6"/>
    <w:rsid w:val="002540CB"/>
    <w:rsid w:val="00260BD4"/>
    <w:rsid w:val="0026321A"/>
    <w:rsid w:val="0027099A"/>
    <w:rsid w:val="00270ED6"/>
    <w:rsid w:val="00273569"/>
    <w:rsid w:val="0028276D"/>
    <w:rsid w:val="00285693"/>
    <w:rsid w:val="00290E57"/>
    <w:rsid w:val="00293654"/>
    <w:rsid w:val="00294B1D"/>
    <w:rsid w:val="00297BE2"/>
    <w:rsid w:val="002A0521"/>
    <w:rsid w:val="002A54C8"/>
    <w:rsid w:val="002B1AC2"/>
    <w:rsid w:val="002B624C"/>
    <w:rsid w:val="002B72DB"/>
    <w:rsid w:val="002C1D9F"/>
    <w:rsid w:val="002C2695"/>
    <w:rsid w:val="002C39D2"/>
    <w:rsid w:val="002C5CD2"/>
    <w:rsid w:val="002D0B51"/>
    <w:rsid w:val="002D57C6"/>
    <w:rsid w:val="002E1677"/>
    <w:rsid w:val="002E5B4F"/>
    <w:rsid w:val="002F0E2A"/>
    <w:rsid w:val="002F1D33"/>
    <w:rsid w:val="002F3113"/>
    <w:rsid w:val="0030003C"/>
    <w:rsid w:val="00301117"/>
    <w:rsid w:val="00302153"/>
    <w:rsid w:val="0030246A"/>
    <w:rsid w:val="00304CEA"/>
    <w:rsid w:val="00307582"/>
    <w:rsid w:val="00310D59"/>
    <w:rsid w:val="00311E38"/>
    <w:rsid w:val="00312A7A"/>
    <w:rsid w:val="00314C05"/>
    <w:rsid w:val="00317042"/>
    <w:rsid w:val="0032352D"/>
    <w:rsid w:val="0032383C"/>
    <w:rsid w:val="00324945"/>
    <w:rsid w:val="003253EE"/>
    <w:rsid w:val="00326DF5"/>
    <w:rsid w:val="00332138"/>
    <w:rsid w:val="00332281"/>
    <w:rsid w:val="0033392F"/>
    <w:rsid w:val="00334ACA"/>
    <w:rsid w:val="0034261B"/>
    <w:rsid w:val="0034476D"/>
    <w:rsid w:val="00356B72"/>
    <w:rsid w:val="00356EC4"/>
    <w:rsid w:val="00362116"/>
    <w:rsid w:val="00363159"/>
    <w:rsid w:val="00364B24"/>
    <w:rsid w:val="0036537A"/>
    <w:rsid w:val="00371E31"/>
    <w:rsid w:val="00373BE3"/>
    <w:rsid w:val="00381078"/>
    <w:rsid w:val="00382509"/>
    <w:rsid w:val="003952B5"/>
    <w:rsid w:val="003952D4"/>
    <w:rsid w:val="003A1218"/>
    <w:rsid w:val="003B4AA5"/>
    <w:rsid w:val="003B5C6F"/>
    <w:rsid w:val="003B6164"/>
    <w:rsid w:val="003B627C"/>
    <w:rsid w:val="003B64B6"/>
    <w:rsid w:val="003C13E0"/>
    <w:rsid w:val="003C595B"/>
    <w:rsid w:val="003D0540"/>
    <w:rsid w:val="003D15B3"/>
    <w:rsid w:val="003D204A"/>
    <w:rsid w:val="003D381E"/>
    <w:rsid w:val="003E161C"/>
    <w:rsid w:val="003E3D3D"/>
    <w:rsid w:val="003F1494"/>
    <w:rsid w:val="003F2EB0"/>
    <w:rsid w:val="003F32DB"/>
    <w:rsid w:val="00400270"/>
    <w:rsid w:val="00400CFA"/>
    <w:rsid w:val="0040613A"/>
    <w:rsid w:val="004071B8"/>
    <w:rsid w:val="00410E1F"/>
    <w:rsid w:val="0041241E"/>
    <w:rsid w:val="00420350"/>
    <w:rsid w:val="00420C1E"/>
    <w:rsid w:val="00420EF6"/>
    <w:rsid w:val="004222AE"/>
    <w:rsid w:val="00424CC1"/>
    <w:rsid w:val="00432377"/>
    <w:rsid w:val="004324DF"/>
    <w:rsid w:val="004370C6"/>
    <w:rsid w:val="004422D4"/>
    <w:rsid w:val="00475178"/>
    <w:rsid w:val="004768BC"/>
    <w:rsid w:val="00476DC9"/>
    <w:rsid w:val="00480423"/>
    <w:rsid w:val="00481E1B"/>
    <w:rsid w:val="00483A1F"/>
    <w:rsid w:val="004918E6"/>
    <w:rsid w:val="00494451"/>
    <w:rsid w:val="00495A9B"/>
    <w:rsid w:val="00497F8C"/>
    <w:rsid w:val="004A2DCC"/>
    <w:rsid w:val="004B6D8B"/>
    <w:rsid w:val="004C1FBB"/>
    <w:rsid w:val="004C514E"/>
    <w:rsid w:val="004C62F2"/>
    <w:rsid w:val="004D4692"/>
    <w:rsid w:val="004D709F"/>
    <w:rsid w:val="004E0FB8"/>
    <w:rsid w:val="004E1216"/>
    <w:rsid w:val="004E15B5"/>
    <w:rsid w:val="004E3667"/>
    <w:rsid w:val="004E3DE1"/>
    <w:rsid w:val="00507511"/>
    <w:rsid w:val="005110AE"/>
    <w:rsid w:val="00511834"/>
    <w:rsid w:val="00513856"/>
    <w:rsid w:val="00513A0B"/>
    <w:rsid w:val="00515CEA"/>
    <w:rsid w:val="0051760C"/>
    <w:rsid w:val="00520005"/>
    <w:rsid w:val="00521CC7"/>
    <w:rsid w:val="005316DB"/>
    <w:rsid w:val="00532F9E"/>
    <w:rsid w:val="0054213A"/>
    <w:rsid w:val="005426C0"/>
    <w:rsid w:val="00543B5B"/>
    <w:rsid w:val="00546946"/>
    <w:rsid w:val="005478B7"/>
    <w:rsid w:val="00562047"/>
    <w:rsid w:val="00563156"/>
    <w:rsid w:val="0056372D"/>
    <w:rsid w:val="00566AC0"/>
    <w:rsid w:val="00570DAC"/>
    <w:rsid w:val="00572473"/>
    <w:rsid w:val="0057281C"/>
    <w:rsid w:val="0057358C"/>
    <w:rsid w:val="0057370B"/>
    <w:rsid w:val="00575E16"/>
    <w:rsid w:val="0057617F"/>
    <w:rsid w:val="00577E2A"/>
    <w:rsid w:val="00587F98"/>
    <w:rsid w:val="00590C4E"/>
    <w:rsid w:val="005A32DA"/>
    <w:rsid w:val="005A5E2A"/>
    <w:rsid w:val="005B02F9"/>
    <w:rsid w:val="005C0A91"/>
    <w:rsid w:val="005C2528"/>
    <w:rsid w:val="005C2F28"/>
    <w:rsid w:val="005C4FEE"/>
    <w:rsid w:val="005D7CA0"/>
    <w:rsid w:val="005E3AFB"/>
    <w:rsid w:val="005E4B2A"/>
    <w:rsid w:val="005E67CA"/>
    <w:rsid w:val="005F0FA8"/>
    <w:rsid w:val="005F12EB"/>
    <w:rsid w:val="005F54DB"/>
    <w:rsid w:val="006014D6"/>
    <w:rsid w:val="006019B2"/>
    <w:rsid w:val="0060279D"/>
    <w:rsid w:val="006032C6"/>
    <w:rsid w:val="006049A4"/>
    <w:rsid w:val="006117EC"/>
    <w:rsid w:val="00612F19"/>
    <w:rsid w:val="00630116"/>
    <w:rsid w:val="00631127"/>
    <w:rsid w:val="00632B3C"/>
    <w:rsid w:val="00641274"/>
    <w:rsid w:val="006434CA"/>
    <w:rsid w:val="00644EEB"/>
    <w:rsid w:val="00647428"/>
    <w:rsid w:val="00651598"/>
    <w:rsid w:val="00654129"/>
    <w:rsid w:val="00655A5A"/>
    <w:rsid w:val="00656E74"/>
    <w:rsid w:val="00660ECC"/>
    <w:rsid w:val="00665B42"/>
    <w:rsid w:val="00672A34"/>
    <w:rsid w:val="0067780E"/>
    <w:rsid w:val="00677F0B"/>
    <w:rsid w:val="00680045"/>
    <w:rsid w:val="006802F2"/>
    <w:rsid w:val="00680B7F"/>
    <w:rsid w:val="0068190A"/>
    <w:rsid w:val="00685ED6"/>
    <w:rsid w:val="00687A7B"/>
    <w:rsid w:val="006973C5"/>
    <w:rsid w:val="006A6365"/>
    <w:rsid w:val="006B34F7"/>
    <w:rsid w:val="006B3F10"/>
    <w:rsid w:val="006B481D"/>
    <w:rsid w:val="006B4A04"/>
    <w:rsid w:val="006C7113"/>
    <w:rsid w:val="006C783D"/>
    <w:rsid w:val="006D0B3D"/>
    <w:rsid w:val="006D4673"/>
    <w:rsid w:val="006D76F1"/>
    <w:rsid w:val="006E1341"/>
    <w:rsid w:val="006E4E86"/>
    <w:rsid w:val="006E54DB"/>
    <w:rsid w:val="006E76F7"/>
    <w:rsid w:val="006F0636"/>
    <w:rsid w:val="006F670A"/>
    <w:rsid w:val="00702FBD"/>
    <w:rsid w:val="00703228"/>
    <w:rsid w:val="0070510D"/>
    <w:rsid w:val="0070692A"/>
    <w:rsid w:val="00706E14"/>
    <w:rsid w:val="00706F5C"/>
    <w:rsid w:val="007154C2"/>
    <w:rsid w:val="00723EC9"/>
    <w:rsid w:val="007312BA"/>
    <w:rsid w:val="00735F6C"/>
    <w:rsid w:val="0074134F"/>
    <w:rsid w:val="007448FF"/>
    <w:rsid w:val="00744D8E"/>
    <w:rsid w:val="007477CF"/>
    <w:rsid w:val="00751BAA"/>
    <w:rsid w:val="007534E5"/>
    <w:rsid w:val="00753F04"/>
    <w:rsid w:val="00754235"/>
    <w:rsid w:val="00754494"/>
    <w:rsid w:val="0075455B"/>
    <w:rsid w:val="007563E2"/>
    <w:rsid w:val="0076515C"/>
    <w:rsid w:val="00766509"/>
    <w:rsid w:val="00772AEF"/>
    <w:rsid w:val="00776677"/>
    <w:rsid w:val="00777750"/>
    <w:rsid w:val="007817BE"/>
    <w:rsid w:val="007905B0"/>
    <w:rsid w:val="0079321F"/>
    <w:rsid w:val="007973CD"/>
    <w:rsid w:val="007A2C68"/>
    <w:rsid w:val="007A33E4"/>
    <w:rsid w:val="007A44F7"/>
    <w:rsid w:val="007A6A3E"/>
    <w:rsid w:val="007A75E7"/>
    <w:rsid w:val="007B0935"/>
    <w:rsid w:val="007B1799"/>
    <w:rsid w:val="007B4EE6"/>
    <w:rsid w:val="007B6B32"/>
    <w:rsid w:val="007C229A"/>
    <w:rsid w:val="007C2D20"/>
    <w:rsid w:val="007D1B25"/>
    <w:rsid w:val="007D333B"/>
    <w:rsid w:val="007D7E2C"/>
    <w:rsid w:val="007E0C53"/>
    <w:rsid w:val="007E1AF7"/>
    <w:rsid w:val="007E1D37"/>
    <w:rsid w:val="007F0817"/>
    <w:rsid w:val="007F188D"/>
    <w:rsid w:val="007F24FC"/>
    <w:rsid w:val="007F32C3"/>
    <w:rsid w:val="00802FC5"/>
    <w:rsid w:val="008126AD"/>
    <w:rsid w:val="008134F5"/>
    <w:rsid w:val="008149CB"/>
    <w:rsid w:val="0081545D"/>
    <w:rsid w:val="0082627D"/>
    <w:rsid w:val="00832922"/>
    <w:rsid w:val="00836BF1"/>
    <w:rsid w:val="0083773B"/>
    <w:rsid w:val="00844246"/>
    <w:rsid w:val="00852E2B"/>
    <w:rsid w:val="00855523"/>
    <w:rsid w:val="008562C5"/>
    <w:rsid w:val="00856DAF"/>
    <w:rsid w:val="008574EA"/>
    <w:rsid w:val="00861809"/>
    <w:rsid w:val="00866981"/>
    <w:rsid w:val="0087213A"/>
    <w:rsid w:val="00874DF8"/>
    <w:rsid w:val="0087518E"/>
    <w:rsid w:val="00883EA2"/>
    <w:rsid w:val="00886634"/>
    <w:rsid w:val="00886A9F"/>
    <w:rsid w:val="008A23F1"/>
    <w:rsid w:val="008A5465"/>
    <w:rsid w:val="008A7AC4"/>
    <w:rsid w:val="008B75CB"/>
    <w:rsid w:val="008C5D3D"/>
    <w:rsid w:val="008C6694"/>
    <w:rsid w:val="008E0B92"/>
    <w:rsid w:val="008E1F5C"/>
    <w:rsid w:val="008F4FCA"/>
    <w:rsid w:val="0090557B"/>
    <w:rsid w:val="00912BB4"/>
    <w:rsid w:val="00912FDB"/>
    <w:rsid w:val="009135B7"/>
    <w:rsid w:val="00913610"/>
    <w:rsid w:val="00915F6E"/>
    <w:rsid w:val="009266BF"/>
    <w:rsid w:val="009364FD"/>
    <w:rsid w:val="00941785"/>
    <w:rsid w:val="00947DA2"/>
    <w:rsid w:val="00957627"/>
    <w:rsid w:val="0096104C"/>
    <w:rsid w:val="00966728"/>
    <w:rsid w:val="009676B5"/>
    <w:rsid w:val="00976BCB"/>
    <w:rsid w:val="009812CE"/>
    <w:rsid w:val="00982635"/>
    <w:rsid w:val="00987753"/>
    <w:rsid w:val="00995B16"/>
    <w:rsid w:val="00997543"/>
    <w:rsid w:val="009A1469"/>
    <w:rsid w:val="009A1FF7"/>
    <w:rsid w:val="009B74B8"/>
    <w:rsid w:val="009C0AC4"/>
    <w:rsid w:val="009C0F32"/>
    <w:rsid w:val="009C1B4C"/>
    <w:rsid w:val="009C2EBE"/>
    <w:rsid w:val="009D102D"/>
    <w:rsid w:val="009D2974"/>
    <w:rsid w:val="009E0FD9"/>
    <w:rsid w:val="009F2845"/>
    <w:rsid w:val="00A00607"/>
    <w:rsid w:val="00A05B32"/>
    <w:rsid w:val="00A11D3B"/>
    <w:rsid w:val="00A13E0C"/>
    <w:rsid w:val="00A145A5"/>
    <w:rsid w:val="00A21437"/>
    <w:rsid w:val="00A25B0E"/>
    <w:rsid w:val="00A32826"/>
    <w:rsid w:val="00A3334B"/>
    <w:rsid w:val="00A3605C"/>
    <w:rsid w:val="00A36B8D"/>
    <w:rsid w:val="00A37434"/>
    <w:rsid w:val="00A41C98"/>
    <w:rsid w:val="00A473E9"/>
    <w:rsid w:val="00A50034"/>
    <w:rsid w:val="00A50069"/>
    <w:rsid w:val="00A52D85"/>
    <w:rsid w:val="00A54046"/>
    <w:rsid w:val="00A56EBC"/>
    <w:rsid w:val="00A608E8"/>
    <w:rsid w:val="00A667DD"/>
    <w:rsid w:val="00A71043"/>
    <w:rsid w:val="00A81CE2"/>
    <w:rsid w:val="00A94B65"/>
    <w:rsid w:val="00A9786D"/>
    <w:rsid w:val="00AA3EED"/>
    <w:rsid w:val="00AA746F"/>
    <w:rsid w:val="00AC08A7"/>
    <w:rsid w:val="00AC58FB"/>
    <w:rsid w:val="00AD15F3"/>
    <w:rsid w:val="00AD6881"/>
    <w:rsid w:val="00AD6EB3"/>
    <w:rsid w:val="00AD75ED"/>
    <w:rsid w:val="00AE4413"/>
    <w:rsid w:val="00AE4767"/>
    <w:rsid w:val="00AE795F"/>
    <w:rsid w:val="00AF16F4"/>
    <w:rsid w:val="00AF2579"/>
    <w:rsid w:val="00AF62DF"/>
    <w:rsid w:val="00AF7A00"/>
    <w:rsid w:val="00B02367"/>
    <w:rsid w:val="00B039F7"/>
    <w:rsid w:val="00B050D2"/>
    <w:rsid w:val="00B0651A"/>
    <w:rsid w:val="00B125F3"/>
    <w:rsid w:val="00B20190"/>
    <w:rsid w:val="00B223BF"/>
    <w:rsid w:val="00B30657"/>
    <w:rsid w:val="00B320D7"/>
    <w:rsid w:val="00B33B24"/>
    <w:rsid w:val="00B33C94"/>
    <w:rsid w:val="00B34E4B"/>
    <w:rsid w:val="00B35777"/>
    <w:rsid w:val="00B3643D"/>
    <w:rsid w:val="00B36871"/>
    <w:rsid w:val="00B42A9F"/>
    <w:rsid w:val="00B44E9F"/>
    <w:rsid w:val="00B509E9"/>
    <w:rsid w:val="00B52A2C"/>
    <w:rsid w:val="00B5573C"/>
    <w:rsid w:val="00B56131"/>
    <w:rsid w:val="00B63D21"/>
    <w:rsid w:val="00B64EFA"/>
    <w:rsid w:val="00B651DC"/>
    <w:rsid w:val="00B65B1B"/>
    <w:rsid w:val="00B6632D"/>
    <w:rsid w:val="00B82796"/>
    <w:rsid w:val="00B85D66"/>
    <w:rsid w:val="00B945D0"/>
    <w:rsid w:val="00B95B72"/>
    <w:rsid w:val="00B96AA2"/>
    <w:rsid w:val="00B9753D"/>
    <w:rsid w:val="00BA17BD"/>
    <w:rsid w:val="00BA72CC"/>
    <w:rsid w:val="00BB3440"/>
    <w:rsid w:val="00BB36DF"/>
    <w:rsid w:val="00BB727D"/>
    <w:rsid w:val="00BC0965"/>
    <w:rsid w:val="00BC5462"/>
    <w:rsid w:val="00BD56E5"/>
    <w:rsid w:val="00BD5D26"/>
    <w:rsid w:val="00BD7562"/>
    <w:rsid w:val="00BE7B27"/>
    <w:rsid w:val="00BE7D34"/>
    <w:rsid w:val="00BF0487"/>
    <w:rsid w:val="00BF4E28"/>
    <w:rsid w:val="00C02D67"/>
    <w:rsid w:val="00C02EC0"/>
    <w:rsid w:val="00C0306B"/>
    <w:rsid w:val="00C0743C"/>
    <w:rsid w:val="00C11151"/>
    <w:rsid w:val="00C1231D"/>
    <w:rsid w:val="00C13B57"/>
    <w:rsid w:val="00C1442C"/>
    <w:rsid w:val="00C15A60"/>
    <w:rsid w:val="00C172CE"/>
    <w:rsid w:val="00C211AA"/>
    <w:rsid w:val="00C33288"/>
    <w:rsid w:val="00C3510A"/>
    <w:rsid w:val="00C35FFF"/>
    <w:rsid w:val="00C373A7"/>
    <w:rsid w:val="00C377C1"/>
    <w:rsid w:val="00C403B9"/>
    <w:rsid w:val="00C532C1"/>
    <w:rsid w:val="00C5515E"/>
    <w:rsid w:val="00C62772"/>
    <w:rsid w:val="00C67A2B"/>
    <w:rsid w:val="00C74050"/>
    <w:rsid w:val="00C74FAD"/>
    <w:rsid w:val="00C7516C"/>
    <w:rsid w:val="00C77D3A"/>
    <w:rsid w:val="00C83488"/>
    <w:rsid w:val="00C90497"/>
    <w:rsid w:val="00C944AD"/>
    <w:rsid w:val="00CA3984"/>
    <w:rsid w:val="00CA685E"/>
    <w:rsid w:val="00CA7187"/>
    <w:rsid w:val="00CA760F"/>
    <w:rsid w:val="00CA7BD8"/>
    <w:rsid w:val="00CA7D10"/>
    <w:rsid w:val="00CB0344"/>
    <w:rsid w:val="00CB3DEE"/>
    <w:rsid w:val="00CB7C48"/>
    <w:rsid w:val="00CC09CC"/>
    <w:rsid w:val="00CD171B"/>
    <w:rsid w:val="00CD2BCD"/>
    <w:rsid w:val="00CE11EC"/>
    <w:rsid w:val="00CE3F11"/>
    <w:rsid w:val="00CE62FF"/>
    <w:rsid w:val="00CF1902"/>
    <w:rsid w:val="00CF63B8"/>
    <w:rsid w:val="00D02899"/>
    <w:rsid w:val="00D04482"/>
    <w:rsid w:val="00D071FB"/>
    <w:rsid w:val="00D1183D"/>
    <w:rsid w:val="00D12267"/>
    <w:rsid w:val="00D14099"/>
    <w:rsid w:val="00D22B55"/>
    <w:rsid w:val="00D30C84"/>
    <w:rsid w:val="00D3306F"/>
    <w:rsid w:val="00D335EA"/>
    <w:rsid w:val="00D45DFA"/>
    <w:rsid w:val="00D46EEA"/>
    <w:rsid w:val="00D47CB5"/>
    <w:rsid w:val="00D55178"/>
    <w:rsid w:val="00D659F1"/>
    <w:rsid w:val="00D671C0"/>
    <w:rsid w:val="00D70AD5"/>
    <w:rsid w:val="00D76726"/>
    <w:rsid w:val="00D82E27"/>
    <w:rsid w:val="00D877C4"/>
    <w:rsid w:val="00D90063"/>
    <w:rsid w:val="00D90261"/>
    <w:rsid w:val="00D9786A"/>
    <w:rsid w:val="00D97FEE"/>
    <w:rsid w:val="00DA76D7"/>
    <w:rsid w:val="00DC0F8E"/>
    <w:rsid w:val="00DD4E1A"/>
    <w:rsid w:val="00DD549A"/>
    <w:rsid w:val="00DD598C"/>
    <w:rsid w:val="00DD76E4"/>
    <w:rsid w:val="00DF28BC"/>
    <w:rsid w:val="00DF505F"/>
    <w:rsid w:val="00DF6A06"/>
    <w:rsid w:val="00E00042"/>
    <w:rsid w:val="00E03896"/>
    <w:rsid w:val="00E04D56"/>
    <w:rsid w:val="00E1344F"/>
    <w:rsid w:val="00E2040F"/>
    <w:rsid w:val="00E209B6"/>
    <w:rsid w:val="00E21370"/>
    <w:rsid w:val="00E2284D"/>
    <w:rsid w:val="00E2395B"/>
    <w:rsid w:val="00E27F9B"/>
    <w:rsid w:val="00E31053"/>
    <w:rsid w:val="00E32105"/>
    <w:rsid w:val="00E32C95"/>
    <w:rsid w:val="00E32EC8"/>
    <w:rsid w:val="00E366B1"/>
    <w:rsid w:val="00E440BF"/>
    <w:rsid w:val="00E4598F"/>
    <w:rsid w:val="00E546FF"/>
    <w:rsid w:val="00E55200"/>
    <w:rsid w:val="00E61395"/>
    <w:rsid w:val="00E619ED"/>
    <w:rsid w:val="00E803B7"/>
    <w:rsid w:val="00E82567"/>
    <w:rsid w:val="00E87059"/>
    <w:rsid w:val="00E90B31"/>
    <w:rsid w:val="00EA1599"/>
    <w:rsid w:val="00EA5F2D"/>
    <w:rsid w:val="00EB15C9"/>
    <w:rsid w:val="00EC5135"/>
    <w:rsid w:val="00EC7251"/>
    <w:rsid w:val="00ED2588"/>
    <w:rsid w:val="00ED3FDF"/>
    <w:rsid w:val="00ED69F7"/>
    <w:rsid w:val="00ED6B0D"/>
    <w:rsid w:val="00EE0FFC"/>
    <w:rsid w:val="00EE1D6D"/>
    <w:rsid w:val="00EF19C1"/>
    <w:rsid w:val="00EF5253"/>
    <w:rsid w:val="00EF6011"/>
    <w:rsid w:val="00EF6654"/>
    <w:rsid w:val="00F06024"/>
    <w:rsid w:val="00F07F9B"/>
    <w:rsid w:val="00F101F5"/>
    <w:rsid w:val="00F12AC1"/>
    <w:rsid w:val="00F12BEB"/>
    <w:rsid w:val="00F12C8F"/>
    <w:rsid w:val="00F174EF"/>
    <w:rsid w:val="00F25F2D"/>
    <w:rsid w:val="00F2628F"/>
    <w:rsid w:val="00F262D8"/>
    <w:rsid w:val="00F2760C"/>
    <w:rsid w:val="00F303E6"/>
    <w:rsid w:val="00F3253E"/>
    <w:rsid w:val="00F36015"/>
    <w:rsid w:val="00F374F6"/>
    <w:rsid w:val="00F40354"/>
    <w:rsid w:val="00F40715"/>
    <w:rsid w:val="00F43BB0"/>
    <w:rsid w:val="00F44734"/>
    <w:rsid w:val="00F728F8"/>
    <w:rsid w:val="00F7635F"/>
    <w:rsid w:val="00F80748"/>
    <w:rsid w:val="00F82510"/>
    <w:rsid w:val="00F845CD"/>
    <w:rsid w:val="00F84CFC"/>
    <w:rsid w:val="00F8627C"/>
    <w:rsid w:val="00F86C20"/>
    <w:rsid w:val="00F924C1"/>
    <w:rsid w:val="00FA273F"/>
    <w:rsid w:val="00FA6EB8"/>
    <w:rsid w:val="00FB0E63"/>
    <w:rsid w:val="00FB13F1"/>
    <w:rsid w:val="00FB17A3"/>
    <w:rsid w:val="00FB309D"/>
    <w:rsid w:val="00FB454F"/>
    <w:rsid w:val="00FB5611"/>
    <w:rsid w:val="00FB7019"/>
    <w:rsid w:val="00FC2179"/>
    <w:rsid w:val="00FC224F"/>
    <w:rsid w:val="00FC623A"/>
    <w:rsid w:val="00FD13AC"/>
    <w:rsid w:val="00FD2C0E"/>
    <w:rsid w:val="00FD3604"/>
    <w:rsid w:val="00FE4986"/>
    <w:rsid w:val="00FE5198"/>
    <w:rsid w:val="00FF259C"/>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775236"/>
  <w15:chartTrackingRefBased/>
  <w15:docId w15:val="{66C12BAA-6BC5-2E4D-A00C-13C63BC9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F5"/>
    <w:pPr>
      <w:autoSpaceDE w:val="0"/>
      <w:autoSpaceDN w:val="0"/>
      <w:adjustRightInd w:val="0"/>
      <w:spacing w:line="276" w:lineRule="auto"/>
    </w:pPr>
    <w:rPr>
      <w:rFonts w:cstheme="minorHAnsi"/>
      <w:sz w:val="22"/>
      <w:szCs w:val="22"/>
      <w:lang w:val="en-US"/>
    </w:rPr>
  </w:style>
  <w:style w:type="paragraph" w:styleId="Heading1">
    <w:name w:val="heading 1"/>
    <w:basedOn w:val="Normal"/>
    <w:next w:val="Normal"/>
    <w:link w:val="Heading1Char"/>
    <w:uiPriority w:val="9"/>
    <w:qFormat/>
    <w:rsid w:val="00CA7D10"/>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1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61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271D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1.1.1_List Paragraph,List_Paragraph,Multilevel para_II,List Paragraph1,List Paragraph 1.1.1,123 List Paragraph,Celula,Bullets,H,List Bullet Mary,List Paragraph nowy,Liste 1,Ha"/>
    <w:basedOn w:val="Normal"/>
    <w:link w:val="ListParagraphChar"/>
    <w:uiPriority w:val="34"/>
    <w:qFormat/>
    <w:rsid w:val="00A145A5"/>
    <w:pPr>
      <w:ind w:left="720"/>
      <w:contextualSpacing/>
    </w:pPr>
  </w:style>
  <w:style w:type="character" w:customStyle="1" w:styleId="Heading1Char">
    <w:name w:val="Heading 1 Char"/>
    <w:basedOn w:val="DefaultParagraphFont"/>
    <w:link w:val="Heading1"/>
    <w:uiPriority w:val="9"/>
    <w:rsid w:val="00CA7D10"/>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A145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45A5"/>
    <w:rPr>
      <w:rFonts w:ascii="Times New Roman" w:hAnsi="Times New Roman" w:cs="Times New Roman"/>
      <w:sz w:val="18"/>
      <w:szCs w:val="18"/>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link w:val="CarattereCarattereCharCharCharCharCharCharZchn"/>
    <w:uiPriority w:val="99"/>
    <w:unhideWhenUsed/>
    <w:qFormat/>
    <w:rsid w:val="005B02F9"/>
    <w:rPr>
      <w:vertAlign w:val="superscript"/>
    </w:r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5B02F9"/>
    <w:pPr>
      <w:spacing w:after="160" w:line="256" w:lineRule="auto"/>
    </w:pPr>
    <w:rPr>
      <w:rFonts w:ascii="Calibri" w:eastAsia="Calibri" w:hAnsi="Calibri" w:cs="Times New Roman"/>
      <w:sz w:val="20"/>
      <w:szCs w:val="20"/>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5B02F9"/>
    <w:rPr>
      <w:rFonts w:ascii="Calibri" w:eastAsia="Calibri" w:hAnsi="Calibri" w:cs="Times New Roman"/>
      <w:sz w:val="20"/>
      <w:szCs w:val="20"/>
      <w:lang w:val="en-US"/>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123 List Paragraph Char,Celula Char"/>
    <w:basedOn w:val="DefaultParagraphFont"/>
    <w:link w:val="ListParagraph"/>
    <w:uiPriority w:val="34"/>
    <w:qFormat/>
    <w:locked/>
    <w:rsid w:val="005B02F9"/>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5B02F9"/>
    <w:pPr>
      <w:spacing w:after="160" w:line="240" w:lineRule="exact"/>
    </w:pPr>
    <w:rPr>
      <w:vertAlign w:val="superscript"/>
    </w:rPr>
  </w:style>
  <w:style w:type="character" w:customStyle="1" w:styleId="normaltextrun">
    <w:name w:val="normaltextrun"/>
    <w:basedOn w:val="DefaultParagraphFont"/>
    <w:rsid w:val="005B02F9"/>
  </w:style>
  <w:style w:type="paragraph" w:styleId="BodyText">
    <w:name w:val="Body Text"/>
    <w:basedOn w:val="Normal"/>
    <w:link w:val="BodyTextChar"/>
    <w:uiPriority w:val="1"/>
    <w:qFormat/>
    <w:rsid w:val="00957627"/>
    <w:pPr>
      <w:widowControl w:val="0"/>
    </w:pPr>
    <w:rPr>
      <w:rFonts w:ascii="Calibri" w:eastAsia="Calibri" w:hAnsi="Calibri" w:cs="Calibri"/>
    </w:rPr>
  </w:style>
  <w:style w:type="character" w:customStyle="1" w:styleId="BodyTextChar">
    <w:name w:val="Body Text Char"/>
    <w:basedOn w:val="DefaultParagraphFont"/>
    <w:link w:val="BodyText"/>
    <w:uiPriority w:val="1"/>
    <w:rsid w:val="00957627"/>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9136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3610"/>
    <w:rPr>
      <w:rFonts w:asciiTheme="majorHAnsi" w:eastAsiaTheme="majorEastAsia" w:hAnsiTheme="majorHAnsi" w:cstheme="majorBidi"/>
      <w:color w:val="1F3763" w:themeColor="accent1" w:themeShade="7F"/>
    </w:rPr>
  </w:style>
  <w:style w:type="table" w:styleId="TableGrid">
    <w:name w:val="Table Grid"/>
    <w:aliases w:val="CV table,CV1,EY Table,Table Grid_mod,Table style,none,Table Grid (Appendix list)"/>
    <w:basedOn w:val="TableNormal"/>
    <w:uiPriority w:val="59"/>
    <w:rsid w:val="000625F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5F6E"/>
    <w:pPr>
      <w:widowControl w:val="0"/>
    </w:pPr>
    <w:rPr>
      <w:rFonts w:ascii="Calibri" w:eastAsia="Calibri" w:hAnsi="Calibri" w:cs="Calibri"/>
    </w:rPr>
  </w:style>
  <w:style w:type="character" w:styleId="Hyperlink">
    <w:name w:val="Hyperlink"/>
    <w:basedOn w:val="DefaultParagraphFont"/>
    <w:uiPriority w:val="99"/>
    <w:unhideWhenUsed/>
    <w:rsid w:val="00C377C1"/>
    <w:rPr>
      <w:color w:val="0563C1" w:themeColor="hyperlink"/>
      <w:u w:val="single"/>
    </w:rPr>
  </w:style>
  <w:style w:type="character" w:customStyle="1" w:styleId="UnresolvedMention1">
    <w:name w:val="Unresolved Mention1"/>
    <w:basedOn w:val="DefaultParagraphFont"/>
    <w:uiPriority w:val="99"/>
    <w:semiHidden/>
    <w:unhideWhenUsed/>
    <w:rsid w:val="00C377C1"/>
    <w:rPr>
      <w:color w:val="605E5C"/>
      <w:shd w:val="clear" w:color="auto" w:fill="E1DFDD"/>
    </w:rPr>
  </w:style>
  <w:style w:type="paragraph" w:styleId="TOCHeading">
    <w:name w:val="TOC Heading"/>
    <w:basedOn w:val="Heading1"/>
    <w:next w:val="Normal"/>
    <w:uiPriority w:val="39"/>
    <w:unhideWhenUsed/>
    <w:qFormat/>
    <w:rsid w:val="00AE4767"/>
    <w:pPr>
      <w:spacing w:before="480"/>
      <w:outlineLvl w:val="9"/>
    </w:pPr>
    <w:rPr>
      <w:b/>
      <w:bCs/>
      <w:sz w:val="28"/>
      <w:szCs w:val="28"/>
    </w:rPr>
  </w:style>
  <w:style w:type="paragraph" w:styleId="TOC1">
    <w:name w:val="toc 1"/>
    <w:basedOn w:val="Normal"/>
    <w:next w:val="Normal"/>
    <w:autoRedefine/>
    <w:uiPriority w:val="39"/>
    <w:unhideWhenUsed/>
    <w:rsid w:val="00B20190"/>
    <w:pPr>
      <w:tabs>
        <w:tab w:val="left" w:pos="480"/>
        <w:tab w:val="right" w:leader="dot" w:pos="9350"/>
      </w:tabs>
      <w:spacing w:before="120"/>
    </w:pPr>
    <w:rPr>
      <w:b/>
      <w:bCs/>
      <w:i/>
      <w:iCs/>
    </w:rPr>
  </w:style>
  <w:style w:type="paragraph" w:styleId="TOC2">
    <w:name w:val="toc 2"/>
    <w:basedOn w:val="Normal"/>
    <w:next w:val="Normal"/>
    <w:autoRedefine/>
    <w:uiPriority w:val="39"/>
    <w:unhideWhenUsed/>
    <w:rsid w:val="00B20190"/>
    <w:pPr>
      <w:tabs>
        <w:tab w:val="left" w:pos="960"/>
        <w:tab w:val="right" w:leader="dot" w:pos="9350"/>
      </w:tabs>
      <w:spacing w:before="120"/>
      <w:ind w:left="240"/>
    </w:pPr>
    <w:rPr>
      <w:b/>
      <w:bCs/>
    </w:rPr>
  </w:style>
  <w:style w:type="paragraph" w:styleId="TOC3">
    <w:name w:val="toc 3"/>
    <w:basedOn w:val="Normal"/>
    <w:next w:val="Normal"/>
    <w:autoRedefine/>
    <w:uiPriority w:val="39"/>
    <w:unhideWhenUsed/>
    <w:rsid w:val="00AE4767"/>
    <w:pPr>
      <w:ind w:left="480"/>
    </w:pPr>
    <w:rPr>
      <w:sz w:val="20"/>
      <w:szCs w:val="20"/>
    </w:rPr>
  </w:style>
  <w:style w:type="paragraph" w:styleId="TOC4">
    <w:name w:val="toc 4"/>
    <w:basedOn w:val="Normal"/>
    <w:next w:val="Normal"/>
    <w:autoRedefine/>
    <w:uiPriority w:val="39"/>
    <w:semiHidden/>
    <w:unhideWhenUsed/>
    <w:rsid w:val="00AE4767"/>
    <w:pPr>
      <w:ind w:left="720"/>
    </w:pPr>
    <w:rPr>
      <w:sz w:val="20"/>
      <w:szCs w:val="20"/>
    </w:rPr>
  </w:style>
  <w:style w:type="paragraph" w:styleId="TOC5">
    <w:name w:val="toc 5"/>
    <w:basedOn w:val="Normal"/>
    <w:next w:val="Normal"/>
    <w:autoRedefine/>
    <w:uiPriority w:val="39"/>
    <w:semiHidden/>
    <w:unhideWhenUsed/>
    <w:rsid w:val="00AE4767"/>
    <w:pPr>
      <w:ind w:left="960"/>
    </w:pPr>
    <w:rPr>
      <w:sz w:val="20"/>
      <w:szCs w:val="20"/>
    </w:rPr>
  </w:style>
  <w:style w:type="paragraph" w:styleId="TOC6">
    <w:name w:val="toc 6"/>
    <w:basedOn w:val="Normal"/>
    <w:next w:val="Normal"/>
    <w:autoRedefine/>
    <w:uiPriority w:val="39"/>
    <w:semiHidden/>
    <w:unhideWhenUsed/>
    <w:rsid w:val="00AE4767"/>
    <w:pPr>
      <w:ind w:left="1200"/>
    </w:pPr>
    <w:rPr>
      <w:sz w:val="20"/>
      <w:szCs w:val="20"/>
    </w:rPr>
  </w:style>
  <w:style w:type="paragraph" w:styleId="TOC7">
    <w:name w:val="toc 7"/>
    <w:basedOn w:val="Normal"/>
    <w:next w:val="Normal"/>
    <w:autoRedefine/>
    <w:uiPriority w:val="39"/>
    <w:semiHidden/>
    <w:unhideWhenUsed/>
    <w:rsid w:val="00AE4767"/>
    <w:pPr>
      <w:ind w:left="1440"/>
    </w:pPr>
    <w:rPr>
      <w:sz w:val="20"/>
      <w:szCs w:val="20"/>
    </w:rPr>
  </w:style>
  <w:style w:type="paragraph" w:styleId="TOC8">
    <w:name w:val="toc 8"/>
    <w:basedOn w:val="Normal"/>
    <w:next w:val="Normal"/>
    <w:autoRedefine/>
    <w:uiPriority w:val="39"/>
    <w:semiHidden/>
    <w:unhideWhenUsed/>
    <w:rsid w:val="00AE4767"/>
    <w:pPr>
      <w:ind w:left="1680"/>
    </w:pPr>
    <w:rPr>
      <w:sz w:val="20"/>
      <w:szCs w:val="20"/>
    </w:rPr>
  </w:style>
  <w:style w:type="paragraph" w:styleId="TOC9">
    <w:name w:val="toc 9"/>
    <w:basedOn w:val="Normal"/>
    <w:next w:val="Normal"/>
    <w:autoRedefine/>
    <w:uiPriority w:val="39"/>
    <w:semiHidden/>
    <w:unhideWhenUsed/>
    <w:rsid w:val="00AE4767"/>
    <w:pPr>
      <w:ind w:left="1920"/>
    </w:pPr>
    <w:rPr>
      <w:sz w:val="20"/>
      <w:szCs w:val="20"/>
    </w:rPr>
  </w:style>
  <w:style w:type="character" w:styleId="FollowedHyperlink">
    <w:name w:val="FollowedHyperlink"/>
    <w:basedOn w:val="DefaultParagraphFont"/>
    <w:uiPriority w:val="99"/>
    <w:semiHidden/>
    <w:unhideWhenUsed/>
    <w:rsid w:val="00AF62DF"/>
    <w:rPr>
      <w:color w:val="954F72" w:themeColor="followedHyperlink"/>
      <w:u w:val="single"/>
    </w:rPr>
  </w:style>
  <w:style w:type="paragraph" w:styleId="NoSpacing">
    <w:name w:val="No Spacing"/>
    <w:link w:val="NoSpacingChar"/>
    <w:uiPriority w:val="1"/>
    <w:qFormat/>
    <w:rsid w:val="00BE7D34"/>
    <w:rPr>
      <w:rFonts w:eastAsiaTheme="minorEastAsia"/>
      <w:sz w:val="22"/>
      <w:szCs w:val="22"/>
      <w:lang w:val="en-US" w:eastAsia="zh-CN"/>
    </w:rPr>
  </w:style>
  <w:style w:type="character" w:customStyle="1" w:styleId="NoSpacingChar">
    <w:name w:val="No Spacing Char"/>
    <w:basedOn w:val="DefaultParagraphFont"/>
    <w:link w:val="NoSpacing"/>
    <w:uiPriority w:val="1"/>
    <w:rsid w:val="00BE7D34"/>
    <w:rPr>
      <w:rFonts w:eastAsiaTheme="minorEastAsia"/>
      <w:sz w:val="22"/>
      <w:szCs w:val="22"/>
      <w:lang w:val="en-US" w:eastAsia="zh-CN"/>
    </w:rPr>
  </w:style>
  <w:style w:type="paragraph" w:styleId="Footer">
    <w:name w:val="footer"/>
    <w:basedOn w:val="Normal"/>
    <w:link w:val="FooterChar"/>
    <w:uiPriority w:val="99"/>
    <w:unhideWhenUsed/>
    <w:rsid w:val="000271D3"/>
    <w:pPr>
      <w:tabs>
        <w:tab w:val="center" w:pos="4680"/>
        <w:tab w:val="right" w:pos="9360"/>
      </w:tabs>
    </w:pPr>
  </w:style>
  <w:style w:type="character" w:customStyle="1" w:styleId="FooterChar">
    <w:name w:val="Footer Char"/>
    <w:basedOn w:val="DefaultParagraphFont"/>
    <w:link w:val="Footer"/>
    <w:uiPriority w:val="99"/>
    <w:rsid w:val="000271D3"/>
  </w:style>
  <w:style w:type="character" w:styleId="PageNumber">
    <w:name w:val="page number"/>
    <w:basedOn w:val="DefaultParagraphFont"/>
    <w:uiPriority w:val="99"/>
    <w:semiHidden/>
    <w:unhideWhenUsed/>
    <w:rsid w:val="000271D3"/>
  </w:style>
  <w:style w:type="paragraph" w:customStyle="1" w:styleId="ListBullet1ListBullet">
    <w:name w:val="List Bullet 1  (List Bullet)"/>
    <w:basedOn w:val="Normal"/>
    <w:rsid w:val="000271D3"/>
    <w:pPr>
      <w:numPr>
        <w:numId w:val="2"/>
      </w:numPr>
      <w:spacing w:before="100" w:after="200"/>
      <w:contextualSpacing/>
    </w:pPr>
    <w:rPr>
      <w:rFonts w:eastAsiaTheme="minorEastAsia"/>
      <w:szCs w:val="20"/>
    </w:rPr>
  </w:style>
  <w:style w:type="character" w:customStyle="1" w:styleId="Heading5Char">
    <w:name w:val="Heading 5 Char"/>
    <w:basedOn w:val="DefaultParagraphFont"/>
    <w:link w:val="Heading5"/>
    <w:uiPriority w:val="9"/>
    <w:semiHidden/>
    <w:rsid w:val="000271D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43BB0"/>
    <w:pPr>
      <w:tabs>
        <w:tab w:val="center" w:pos="4680"/>
        <w:tab w:val="right" w:pos="9360"/>
      </w:tabs>
    </w:pPr>
  </w:style>
  <w:style w:type="character" w:customStyle="1" w:styleId="HeaderChar">
    <w:name w:val="Header Char"/>
    <w:basedOn w:val="DefaultParagraphFont"/>
    <w:link w:val="Header"/>
    <w:uiPriority w:val="99"/>
    <w:rsid w:val="00F43BB0"/>
  </w:style>
  <w:style w:type="character" w:styleId="CommentReference">
    <w:name w:val="annotation reference"/>
    <w:basedOn w:val="DefaultParagraphFont"/>
    <w:uiPriority w:val="99"/>
    <w:semiHidden/>
    <w:unhideWhenUsed/>
    <w:rsid w:val="008C5D3D"/>
    <w:rPr>
      <w:sz w:val="16"/>
      <w:szCs w:val="16"/>
    </w:rPr>
  </w:style>
  <w:style w:type="paragraph" w:styleId="CommentText">
    <w:name w:val="annotation text"/>
    <w:basedOn w:val="Normal"/>
    <w:link w:val="CommentTextChar"/>
    <w:uiPriority w:val="99"/>
    <w:unhideWhenUsed/>
    <w:rsid w:val="008C5D3D"/>
    <w:pPr>
      <w:spacing w:after="160"/>
    </w:pPr>
    <w:rPr>
      <w:sz w:val="20"/>
      <w:szCs w:val="20"/>
      <w:lang w:val="en-GB"/>
    </w:rPr>
  </w:style>
  <w:style w:type="character" w:customStyle="1" w:styleId="CommentTextChar">
    <w:name w:val="Comment Text Char"/>
    <w:basedOn w:val="DefaultParagraphFont"/>
    <w:link w:val="CommentText"/>
    <w:uiPriority w:val="99"/>
    <w:rsid w:val="008C5D3D"/>
    <w:rPr>
      <w:sz w:val="20"/>
      <w:szCs w:val="20"/>
      <w:lang w:val="en-GB"/>
    </w:rPr>
  </w:style>
  <w:style w:type="paragraph" w:styleId="CommentSubject">
    <w:name w:val="annotation subject"/>
    <w:basedOn w:val="CommentText"/>
    <w:next w:val="CommentText"/>
    <w:link w:val="CommentSubjectChar"/>
    <w:uiPriority w:val="99"/>
    <w:semiHidden/>
    <w:unhideWhenUsed/>
    <w:rsid w:val="00E55200"/>
    <w:pPr>
      <w:spacing w:after="0"/>
    </w:pPr>
    <w:rPr>
      <w:b/>
      <w:bCs/>
      <w:lang w:val="en-CA"/>
    </w:rPr>
  </w:style>
  <w:style w:type="character" w:customStyle="1" w:styleId="CommentSubjectChar">
    <w:name w:val="Comment Subject Char"/>
    <w:basedOn w:val="CommentTextChar"/>
    <w:link w:val="CommentSubject"/>
    <w:uiPriority w:val="99"/>
    <w:semiHidden/>
    <w:rsid w:val="00E55200"/>
    <w:rPr>
      <w:b/>
      <w:bCs/>
      <w:sz w:val="20"/>
      <w:szCs w:val="20"/>
      <w:lang w:val="en-GB"/>
    </w:rPr>
  </w:style>
  <w:style w:type="paragraph" w:customStyle="1" w:styleId="Body-bullets">
    <w:name w:val="Body - bullets"/>
    <w:link w:val="Body-bulletsChar"/>
    <w:uiPriority w:val="23"/>
    <w:rsid w:val="00B52A2C"/>
    <w:pPr>
      <w:numPr>
        <w:numId w:val="4"/>
      </w:numPr>
      <w:spacing w:after="120" w:line="276" w:lineRule="auto"/>
      <w:ind w:left="630" w:hanging="245"/>
      <w:contextualSpacing/>
      <w:textboxTightWrap w:val="allLines"/>
    </w:pPr>
    <w:rPr>
      <w:rFonts w:ascii="Calibri" w:eastAsiaTheme="minorEastAsia" w:hAnsi="Calibri"/>
      <w:color w:val="000000" w:themeColor="text1"/>
      <w:szCs w:val="22"/>
      <w:lang w:eastAsia="ja-JP"/>
      <w14:ligatures w14:val="standard"/>
    </w:rPr>
  </w:style>
  <w:style w:type="character" w:customStyle="1" w:styleId="Body-bulletsChar">
    <w:name w:val="Body - bullets Char"/>
    <w:basedOn w:val="DefaultParagraphFont"/>
    <w:link w:val="Body-bullets"/>
    <w:uiPriority w:val="23"/>
    <w:rsid w:val="00B52A2C"/>
    <w:rPr>
      <w:rFonts w:ascii="Calibri" w:eastAsiaTheme="minorEastAsia" w:hAnsi="Calibri"/>
      <w:color w:val="000000" w:themeColor="text1"/>
      <w:szCs w:val="22"/>
      <w:lang w:eastAsia="ja-JP"/>
      <w14:ligatures w14:val="standard"/>
    </w:rPr>
  </w:style>
  <w:style w:type="paragraph" w:styleId="NormalWeb">
    <w:name w:val="Normal (Web)"/>
    <w:basedOn w:val="Normal"/>
    <w:uiPriority w:val="99"/>
    <w:unhideWhenUsed/>
    <w:rsid w:val="0079321F"/>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6014D6"/>
    <w:pPr>
      <w:spacing w:before="100"/>
    </w:pPr>
    <w:rPr>
      <w:rFonts w:eastAsiaTheme="minorEastAsia"/>
      <w:sz w:val="20"/>
      <w:szCs w:val="20"/>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4472C4" w:themeFill="accent1"/>
      </w:tcPr>
    </w:tblStylePr>
    <w:tblStylePr w:type="lastRow">
      <w:rPr>
        <w:b/>
      </w:rPr>
      <w:tblPr/>
      <w:tcPr>
        <w:shd w:val="clear" w:color="auto" w:fill="EAEDF1" w:themeFill="text2" w:themeFillTint="1A"/>
      </w:tcPr>
    </w:tblStylePr>
    <w:tblStylePr w:type="firstCol">
      <w:rPr>
        <w:b/>
      </w:rPr>
      <w:tblPr/>
      <w:tcPr>
        <w:shd w:val="clear" w:color="auto" w:fill="EDEDED" w:themeFill="accent3" w:themeFillTint="33"/>
      </w:tcPr>
    </w:tblStylePr>
    <w:tblStylePr w:type="lastCol">
      <w:tblPr/>
      <w:tcPr>
        <w:shd w:val="clear" w:color="auto" w:fill="FBE4D5" w:themeFill="accent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Normal102">
    <w:name w:val="Normal_102"/>
    <w:uiPriority w:val="99"/>
    <w:qFormat/>
    <w:rsid w:val="009B74B8"/>
    <w:pPr>
      <w:widowControl w:val="0"/>
      <w:autoSpaceDE w:val="0"/>
      <w:autoSpaceDN w:val="0"/>
      <w:adjustRightInd w:val="0"/>
    </w:pPr>
    <w:rPr>
      <w:rFonts w:ascii="Arial" w:eastAsia="Times New Roman" w:hAnsi="Arial" w:cs="Arial"/>
      <w:color w:val="000000"/>
      <w:lang w:val="en-US"/>
    </w:rPr>
  </w:style>
  <w:style w:type="paragraph" w:styleId="Revision">
    <w:name w:val="Revision"/>
    <w:hidden/>
    <w:uiPriority w:val="99"/>
    <w:semiHidden/>
    <w:rsid w:val="0026321A"/>
    <w:rPr>
      <w:rFonts w:cstheme="minorHAnsi"/>
      <w:sz w:val="22"/>
      <w:szCs w:val="22"/>
      <w:lang w:val="en-US"/>
    </w:rPr>
  </w:style>
  <w:style w:type="paragraph" w:customStyle="1" w:styleId="Default">
    <w:name w:val="Default"/>
    <w:rsid w:val="006F0636"/>
    <w:pPr>
      <w:autoSpaceDE w:val="0"/>
      <w:autoSpaceDN w:val="0"/>
      <w:adjustRightInd w:val="0"/>
    </w:pPr>
    <w:rPr>
      <w:rFonts w:ascii="Calibri" w:hAnsi="Calibri" w:cs="Calibri"/>
      <w:color w:val="000000"/>
      <w:lang w:val="en-GB"/>
    </w:rPr>
  </w:style>
  <w:style w:type="character" w:styleId="Strong">
    <w:name w:val="Strong"/>
    <w:basedOn w:val="DefaultParagraphFont"/>
    <w:uiPriority w:val="22"/>
    <w:qFormat/>
    <w:rsid w:val="00CA760F"/>
    <w:rPr>
      <w:b/>
      <w:bCs/>
    </w:rPr>
  </w:style>
  <w:style w:type="paragraph" w:customStyle="1" w:styleId="xmsonormal">
    <w:name w:val="x_msonormal"/>
    <w:basedOn w:val="Normal"/>
    <w:rsid w:val="00631127"/>
    <w:pPr>
      <w:autoSpaceDE/>
      <w:autoSpaceDN/>
      <w:adjustRightInd/>
      <w:spacing w:line="240" w:lineRule="auto"/>
    </w:pPr>
    <w:rPr>
      <w:rFonts w:ascii="Calibri" w:hAnsi="Calibri" w:cs="Calibri"/>
      <w:lang w:val="en-GB" w:eastAsia="en-GB"/>
    </w:rPr>
  </w:style>
  <w:style w:type="character" w:styleId="UnresolvedMention">
    <w:name w:val="Unresolved Mention"/>
    <w:basedOn w:val="DefaultParagraphFont"/>
    <w:uiPriority w:val="99"/>
    <w:semiHidden/>
    <w:unhideWhenUsed/>
    <w:rsid w:val="00644EEB"/>
    <w:rPr>
      <w:color w:val="605E5C"/>
      <w:shd w:val="clear" w:color="auto" w:fill="E1DFDD"/>
    </w:rPr>
  </w:style>
  <w:style w:type="character" w:customStyle="1" w:styleId="mark88s5ilfv9">
    <w:name w:val="mark88s5ilfv9"/>
    <w:basedOn w:val="DefaultParagraphFont"/>
    <w:rsid w:val="00FB309D"/>
  </w:style>
  <w:style w:type="character" w:customStyle="1" w:styleId="mark259pkwx8j">
    <w:name w:val="mark259pkwx8j"/>
    <w:basedOn w:val="DefaultParagraphFont"/>
    <w:rsid w:val="00FB309D"/>
  </w:style>
  <w:style w:type="paragraph" w:customStyle="1" w:styleId="xxmsonormal">
    <w:name w:val="x_xmsonormal"/>
    <w:basedOn w:val="Normal"/>
    <w:rsid w:val="00852E2B"/>
    <w:pPr>
      <w:autoSpaceDE/>
      <w:autoSpaceDN/>
      <w:adjustRightInd/>
      <w:spacing w:line="240" w:lineRule="auto"/>
    </w:pPr>
    <w:rPr>
      <w:rFonts w:ascii="Calibri" w:hAnsi="Calibri" w:cs="Calibri"/>
      <w:lang w:val="en-GB" w:eastAsia="en-GB"/>
    </w:rPr>
  </w:style>
  <w:style w:type="paragraph" w:customStyle="1" w:styleId="xxxmsonormal">
    <w:name w:val="x_xxmsonormal"/>
    <w:basedOn w:val="Normal"/>
    <w:rsid w:val="00852E2B"/>
    <w:pPr>
      <w:autoSpaceDE/>
      <w:autoSpaceDN/>
      <w:adjustRightInd/>
      <w:spacing w:line="240" w:lineRule="auto"/>
    </w:pPr>
    <w:rPr>
      <w:rFonts w:ascii="Calibri" w:hAnsi="Calibri" w:cs="Calibri"/>
      <w:lang w:val="en-GB" w:eastAsia="en-GB"/>
    </w:rPr>
  </w:style>
  <w:style w:type="paragraph" w:customStyle="1" w:styleId="xxxxmsonormal">
    <w:name w:val="x_xxxmsonormal"/>
    <w:basedOn w:val="Normal"/>
    <w:rsid w:val="00852E2B"/>
    <w:pPr>
      <w:autoSpaceDE/>
      <w:autoSpaceDN/>
      <w:adjustRightInd/>
      <w:spacing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897">
      <w:bodyDiv w:val="1"/>
      <w:marLeft w:val="0"/>
      <w:marRight w:val="0"/>
      <w:marTop w:val="0"/>
      <w:marBottom w:val="0"/>
      <w:divBdr>
        <w:top w:val="none" w:sz="0" w:space="0" w:color="auto"/>
        <w:left w:val="none" w:sz="0" w:space="0" w:color="auto"/>
        <w:bottom w:val="none" w:sz="0" w:space="0" w:color="auto"/>
        <w:right w:val="none" w:sz="0" w:space="0" w:color="auto"/>
      </w:divBdr>
    </w:div>
    <w:div w:id="60102062">
      <w:bodyDiv w:val="1"/>
      <w:marLeft w:val="0"/>
      <w:marRight w:val="0"/>
      <w:marTop w:val="0"/>
      <w:marBottom w:val="0"/>
      <w:divBdr>
        <w:top w:val="none" w:sz="0" w:space="0" w:color="auto"/>
        <w:left w:val="none" w:sz="0" w:space="0" w:color="auto"/>
        <w:bottom w:val="none" w:sz="0" w:space="0" w:color="auto"/>
        <w:right w:val="none" w:sz="0" w:space="0" w:color="auto"/>
      </w:divBdr>
    </w:div>
    <w:div w:id="548609829">
      <w:bodyDiv w:val="1"/>
      <w:marLeft w:val="0"/>
      <w:marRight w:val="0"/>
      <w:marTop w:val="0"/>
      <w:marBottom w:val="0"/>
      <w:divBdr>
        <w:top w:val="none" w:sz="0" w:space="0" w:color="auto"/>
        <w:left w:val="none" w:sz="0" w:space="0" w:color="auto"/>
        <w:bottom w:val="none" w:sz="0" w:space="0" w:color="auto"/>
        <w:right w:val="none" w:sz="0" w:space="0" w:color="auto"/>
      </w:divBdr>
    </w:div>
    <w:div w:id="761218205">
      <w:bodyDiv w:val="1"/>
      <w:marLeft w:val="0"/>
      <w:marRight w:val="0"/>
      <w:marTop w:val="0"/>
      <w:marBottom w:val="0"/>
      <w:divBdr>
        <w:top w:val="none" w:sz="0" w:space="0" w:color="auto"/>
        <w:left w:val="none" w:sz="0" w:space="0" w:color="auto"/>
        <w:bottom w:val="none" w:sz="0" w:space="0" w:color="auto"/>
        <w:right w:val="none" w:sz="0" w:space="0" w:color="auto"/>
      </w:divBdr>
    </w:div>
    <w:div w:id="879366423">
      <w:bodyDiv w:val="1"/>
      <w:marLeft w:val="0"/>
      <w:marRight w:val="0"/>
      <w:marTop w:val="0"/>
      <w:marBottom w:val="0"/>
      <w:divBdr>
        <w:top w:val="none" w:sz="0" w:space="0" w:color="auto"/>
        <w:left w:val="none" w:sz="0" w:space="0" w:color="auto"/>
        <w:bottom w:val="none" w:sz="0" w:space="0" w:color="auto"/>
        <w:right w:val="none" w:sz="0" w:space="0" w:color="auto"/>
      </w:divBdr>
    </w:div>
    <w:div w:id="899828199">
      <w:bodyDiv w:val="1"/>
      <w:marLeft w:val="0"/>
      <w:marRight w:val="0"/>
      <w:marTop w:val="0"/>
      <w:marBottom w:val="0"/>
      <w:divBdr>
        <w:top w:val="none" w:sz="0" w:space="0" w:color="auto"/>
        <w:left w:val="none" w:sz="0" w:space="0" w:color="auto"/>
        <w:bottom w:val="none" w:sz="0" w:space="0" w:color="auto"/>
        <w:right w:val="none" w:sz="0" w:space="0" w:color="auto"/>
      </w:divBdr>
    </w:div>
    <w:div w:id="939488061">
      <w:bodyDiv w:val="1"/>
      <w:marLeft w:val="0"/>
      <w:marRight w:val="0"/>
      <w:marTop w:val="0"/>
      <w:marBottom w:val="0"/>
      <w:divBdr>
        <w:top w:val="none" w:sz="0" w:space="0" w:color="auto"/>
        <w:left w:val="none" w:sz="0" w:space="0" w:color="auto"/>
        <w:bottom w:val="none" w:sz="0" w:space="0" w:color="auto"/>
        <w:right w:val="none" w:sz="0" w:space="0" w:color="auto"/>
      </w:divBdr>
    </w:div>
    <w:div w:id="1016539348">
      <w:bodyDiv w:val="1"/>
      <w:marLeft w:val="0"/>
      <w:marRight w:val="0"/>
      <w:marTop w:val="0"/>
      <w:marBottom w:val="0"/>
      <w:divBdr>
        <w:top w:val="none" w:sz="0" w:space="0" w:color="auto"/>
        <w:left w:val="none" w:sz="0" w:space="0" w:color="auto"/>
        <w:bottom w:val="none" w:sz="0" w:space="0" w:color="auto"/>
        <w:right w:val="none" w:sz="0" w:space="0" w:color="auto"/>
      </w:divBdr>
    </w:div>
    <w:div w:id="1140536091">
      <w:bodyDiv w:val="1"/>
      <w:marLeft w:val="0"/>
      <w:marRight w:val="0"/>
      <w:marTop w:val="0"/>
      <w:marBottom w:val="0"/>
      <w:divBdr>
        <w:top w:val="none" w:sz="0" w:space="0" w:color="auto"/>
        <w:left w:val="none" w:sz="0" w:space="0" w:color="auto"/>
        <w:bottom w:val="none" w:sz="0" w:space="0" w:color="auto"/>
        <w:right w:val="none" w:sz="0" w:space="0" w:color="auto"/>
      </w:divBdr>
      <w:divsChild>
        <w:div w:id="245308923">
          <w:marLeft w:val="0"/>
          <w:marRight w:val="426"/>
          <w:marTop w:val="0"/>
          <w:marBottom w:val="0"/>
          <w:divBdr>
            <w:top w:val="none" w:sz="0" w:space="0" w:color="auto"/>
            <w:left w:val="none" w:sz="0" w:space="0" w:color="auto"/>
            <w:bottom w:val="none" w:sz="0" w:space="0" w:color="auto"/>
            <w:right w:val="none" w:sz="0" w:space="0" w:color="auto"/>
          </w:divBdr>
          <w:divsChild>
            <w:div w:id="486938836">
              <w:marLeft w:val="0"/>
              <w:marRight w:val="0"/>
              <w:marTop w:val="0"/>
              <w:marBottom w:val="213"/>
              <w:divBdr>
                <w:top w:val="none" w:sz="0" w:space="0" w:color="auto"/>
                <w:left w:val="none" w:sz="0" w:space="0" w:color="auto"/>
                <w:bottom w:val="none" w:sz="0" w:space="0" w:color="auto"/>
                <w:right w:val="none" w:sz="0" w:space="0" w:color="auto"/>
              </w:divBdr>
              <w:divsChild>
                <w:div w:id="1438134930">
                  <w:marLeft w:val="0"/>
                  <w:marRight w:val="0"/>
                  <w:marTop w:val="0"/>
                  <w:marBottom w:val="0"/>
                  <w:divBdr>
                    <w:top w:val="none" w:sz="0" w:space="0" w:color="auto"/>
                    <w:left w:val="none" w:sz="0" w:space="0" w:color="auto"/>
                    <w:bottom w:val="none" w:sz="0" w:space="0" w:color="auto"/>
                    <w:right w:val="none" w:sz="0" w:space="0" w:color="auto"/>
                  </w:divBdr>
                </w:div>
              </w:divsChild>
            </w:div>
            <w:div w:id="1204168740">
              <w:marLeft w:val="0"/>
              <w:marRight w:val="0"/>
              <w:marTop w:val="0"/>
              <w:marBottom w:val="213"/>
              <w:divBdr>
                <w:top w:val="none" w:sz="0" w:space="0" w:color="auto"/>
                <w:left w:val="none" w:sz="0" w:space="0" w:color="auto"/>
                <w:bottom w:val="none" w:sz="0" w:space="0" w:color="auto"/>
                <w:right w:val="none" w:sz="0" w:space="0" w:color="auto"/>
              </w:divBdr>
              <w:divsChild>
                <w:div w:id="398132220">
                  <w:marLeft w:val="0"/>
                  <w:marRight w:val="0"/>
                  <w:marTop w:val="0"/>
                  <w:marBottom w:val="0"/>
                  <w:divBdr>
                    <w:top w:val="none" w:sz="0" w:space="0" w:color="auto"/>
                    <w:left w:val="none" w:sz="0" w:space="0" w:color="auto"/>
                    <w:bottom w:val="none" w:sz="0" w:space="0" w:color="auto"/>
                    <w:right w:val="none" w:sz="0" w:space="0" w:color="auto"/>
                  </w:divBdr>
                </w:div>
                <w:div w:id="1611621735">
                  <w:marLeft w:val="0"/>
                  <w:marRight w:val="0"/>
                  <w:marTop w:val="0"/>
                  <w:marBottom w:val="0"/>
                  <w:divBdr>
                    <w:top w:val="none" w:sz="0" w:space="0" w:color="auto"/>
                    <w:left w:val="none" w:sz="0" w:space="0" w:color="auto"/>
                    <w:bottom w:val="none" w:sz="0" w:space="0" w:color="auto"/>
                    <w:right w:val="none" w:sz="0" w:space="0" w:color="auto"/>
                  </w:divBdr>
                </w:div>
              </w:divsChild>
            </w:div>
            <w:div w:id="1325281833">
              <w:marLeft w:val="0"/>
              <w:marRight w:val="0"/>
              <w:marTop w:val="0"/>
              <w:marBottom w:val="213"/>
              <w:divBdr>
                <w:top w:val="none" w:sz="0" w:space="0" w:color="auto"/>
                <w:left w:val="none" w:sz="0" w:space="0" w:color="auto"/>
                <w:bottom w:val="none" w:sz="0" w:space="0" w:color="auto"/>
                <w:right w:val="none" w:sz="0" w:space="0" w:color="auto"/>
              </w:divBdr>
              <w:divsChild>
                <w:div w:id="12389429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 w:id="1530100232">
              <w:marLeft w:val="0"/>
              <w:marRight w:val="0"/>
              <w:marTop w:val="0"/>
              <w:marBottom w:val="0"/>
              <w:divBdr>
                <w:top w:val="none" w:sz="0" w:space="0" w:color="auto"/>
                <w:left w:val="none" w:sz="0" w:space="0" w:color="auto"/>
                <w:bottom w:val="none" w:sz="0" w:space="0" w:color="auto"/>
                <w:right w:val="none" w:sz="0" w:space="0" w:color="auto"/>
              </w:divBdr>
            </w:div>
            <w:div w:id="642462707">
              <w:marLeft w:val="0"/>
              <w:marRight w:val="0"/>
              <w:marTop w:val="0"/>
              <w:marBottom w:val="0"/>
              <w:divBdr>
                <w:top w:val="none" w:sz="0" w:space="0" w:color="auto"/>
                <w:left w:val="none" w:sz="0" w:space="0" w:color="auto"/>
                <w:bottom w:val="none" w:sz="0" w:space="0" w:color="auto"/>
                <w:right w:val="none" w:sz="0" w:space="0" w:color="auto"/>
              </w:divBdr>
            </w:div>
          </w:divsChild>
        </w:div>
        <w:div w:id="1480342314">
          <w:marLeft w:val="0"/>
          <w:marRight w:val="0"/>
          <w:marTop w:val="0"/>
          <w:marBottom w:val="0"/>
          <w:divBdr>
            <w:top w:val="none" w:sz="0" w:space="0" w:color="auto"/>
            <w:left w:val="none" w:sz="0" w:space="0" w:color="auto"/>
            <w:bottom w:val="none" w:sz="0" w:space="0" w:color="auto"/>
            <w:right w:val="none" w:sz="0" w:space="0" w:color="auto"/>
          </w:divBdr>
          <w:divsChild>
            <w:div w:id="1630436791">
              <w:marLeft w:val="0"/>
              <w:marRight w:val="0"/>
              <w:marTop w:val="0"/>
              <w:marBottom w:val="213"/>
              <w:divBdr>
                <w:top w:val="none" w:sz="0" w:space="0" w:color="auto"/>
                <w:left w:val="none" w:sz="0" w:space="0" w:color="auto"/>
                <w:bottom w:val="none" w:sz="0" w:space="0" w:color="auto"/>
                <w:right w:val="none" w:sz="0" w:space="0" w:color="auto"/>
              </w:divBdr>
              <w:divsChild>
                <w:div w:id="738097544">
                  <w:marLeft w:val="0"/>
                  <w:marRight w:val="0"/>
                  <w:marTop w:val="0"/>
                  <w:marBottom w:val="0"/>
                  <w:divBdr>
                    <w:top w:val="none" w:sz="0" w:space="0" w:color="auto"/>
                    <w:left w:val="none" w:sz="0" w:space="0" w:color="auto"/>
                    <w:bottom w:val="none" w:sz="0" w:space="0" w:color="auto"/>
                    <w:right w:val="none" w:sz="0" w:space="0" w:color="auto"/>
                  </w:divBdr>
                </w:div>
                <w:div w:id="2113548397">
                  <w:marLeft w:val="0"/>
                  <w:marRight w:val="0"/>
                  <w:marTop w:val="0"/>
                  <w:marBottom w:val="0"/>
                  <w:divBdr>
                    <w:top w:val="none" w:sz="0" w:space="0" w:color="auto"/>
                    <w:left w:val="none" w:sz="0" w:space="0" w:color="auto"/>
                    <w:bottom w:val="none" w:sz="0" w:space="0" w:color="auto"/>
                    <w:right w:val="none" w:sz="0" w:space="0" w:color="auto"/>
                  </w:divBdr>
                </w:div>
              </w:divsChild>
            </w:div>
            <w:div w:id="922563684">
              <w:marLeft w:val="0"/>
              <w:marRight w:val="0"/>
              <w:marTop w:val="0"/>
              <w:marBottom w:val="213"/>
              <w:divBdr>
                <w:top w:val="none" w:sz="0" w:space="0" w:color="auto"/>
                <w:left w:val="none" w:sz="0" w:space="0" w:color="auto"/>
                <w:bottom w:val="none" w:sz="0" w:space="0" w:color="auto"/>
                <w:right w:val="none" w:sz="0" w:space="0" w:color="auto"/>
              </w:divBdr>
              <w:divsChild>
                <w:div w:id="355158537">
                  <w:marLeft w:val="0"/>
                  <w:marRight w:val="0"/>
                  <w:marTop w:val="0"/>
                  <w:marBottom w:val="0"/>
                  <w:divBdr>
                    <w:top w:val="none" w:sz="0" w:space="0" w:color="auto"/>
                    <w:left w:val="none" w:sz="0" w:space="0" w:color="auto"/>
                    <w:bottom w:val="none" w:sz="0" w:space="0" w:color="auto"/>
                    <w:right w:val="none" w:sz="0" w:space="0" w:color="auto"/>
                  </w:divBdr>
                </w:div>
                <w:div w:id="1433359878">
                  <w:marLeft w:val="0"/>
                  <w:marRight w:val="0"/>
                  <w:marTop w:val="0"/>
                  <w:marBottom w:val="0"/>
                  <w:divBdr>
                    <w:top w:val="none" w:sz="0" w:space="0" w:color="auto"/>
                    <w:left w:val="none" w:sz="0" w:space="0" w:color="auto"/>
                    <w:bottom w:val="none" w:sz="0" w:space="0" w:color="auto"/>
                    <w:right w:val="none" w:sz="0" w:space="0" w:color="auto"/>
                  </w:divBdr>
                </w:div>
              </w:divsChild>
            </w:div>
            <w:div w:id="117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027">
      <w:bodyDiv w:val="1"/>
      <w:marLeft w:val="0"/>
      <w:marRight w:val="0"/>
      <w:marTop w:val="0"/>
      <w:marBottom w:val="0"/>
      <w:divBdr>
        <w:top w:val="none" w:sz="0" w:space="0" w:color="auto"/>
        <w:left w:val="none" w:sz="0" w:space="0" w:color="auto"/>
        <w:bottom w:val="none" w:sz="0" w:space="0" w:color="auto"/>
        <w:right w:val="none" w:sz="0" w:space="0" w:color="auto"/>
      </w:divBdr>
    </w:div>
    <w:div w:id="1215700055">
      <w:bodyDiv w:val="1"/>
      <w:marLeft w:val="0"/>
      <w:marRight w:val="0"/>
      <w:marTop w:val="0"/>
      <w:marBottom w:val="0"/>
      <w:divBdr>
        <w:top w:val="none" w:sz="0" w:space="0" w:color="auto"/>
        <w:left w:val="none" w:sz="0" w:space="0" w:color="auto"/>
        <w:bottom w:val="none" w:sz="0" w:space="0" w:color="auto"/>
        <w:right w:val="none" w:sz="0" w:space="0" w:color="auto"/>
      </w:divBdr>
    </w:div>
    <w:div w:id="1228028172">
      <w:bodyDiv w:val="1"/>
      <w:marLeft w:val="0"/>
      <w:marRight w:val="0"/>
      <w:marTop w:val="0"/>
      <w:marBottom w:val="0"/>
      <w:divBdr>
        <w:top w:val="none" w:sz="0" w:space="0" w:color="auto"/>
        <w:left w:val="none" w:sz="0" w:space="0" w:color="auto"/>
        <w:bottom w:val="none" w:sz="0" w:space="0" w:color="auto"/>
        <w:right w:val="none" w:sz="0" w:space="0" w:color="auto"/>
      </w:divBdr>
    </w:div>
    <w:div w:id="1228297536">
      <w:bodyDiv w:val="1"/>
      <w:marLeft w:val="0"/>
      <w:marRight w:val="0"/>
      <w:marTop w:val="0"/>
      <w:marBottom w:val="0"/>
      <w:divBdr>
        <w:top w:val="none" w:sz="0" w:space="0" w:color="auto"/>
        <w:left w:val="none" w:sz="0" w:space="0" w:color="auto"/>
        <w:bottom w:val="none" w:sz="0" w:space="0" w:color="auto"/>
        <w:right w:val="none" w:sz="0" w:space="0" w:color="auto"/>
      </w:divBdr>
    </w:div>
    <w:div w:id="1319721993">
      <w:bodyDiv w:val="1"/>
      <w:marLeft w:val="0"/>
      <w:marRight w:val="0"/>
      <w:marTop w:val="0"/>
      <w:marBottom w:val="0"/>
      <w:divBdr>
        <w:top w:val="none" w:sz="0" w:space="0" w:color="auto"/>
        <w:left w:val="none" w:sz="0" w:space="0" w:color="auto"/>
        <w:bottom w:val="none" w:sz="0" w:space="0" w:color="auto"/>
        <w:right w:val="none" w:sz="0" w:space="0" w:color="auto"/>
      </w:divBdr>
    </w:div>
    <w:div w:id="1330598485">
      <w:bodyDiv w:val="1"/>
      <w:marLeft w:val="0"/>
      <w:marRight w:val="0"/>
      <w:marTop w:val="0"/>
      <w:marBottom w:val="0"/>
      <w:divBdr>
        <w:top w:val="none" w:sz="0" w:space="0" w:color="auto"/>
        <w:left w:val="none" w:sz="0" w:space="0" w:color="auto"/>
        <w:bottom w:val="none" w:sz="0" w:space="0" w:color="auto"/>
        <w:right w:val="none" w:sz="0" w:space="0" w:color="auto"/>
      </w:divBdr>
    </w:div>
    <w:div w:id="1357120558">
      <w:bodyDiv w:val="1"/>
      <w:marLeft w:val="0"/>
      <w:marRight w:val="0"/>
      <w:marTop w:val="0"/>
      <w:marBottom w:val="0"/>
      <w:divBdr>
        <w:top w:val="none" w:sz="0" w:space="0" w:color="auto"/>
        <w:left w:val="none" w:sz="0" w:space="0" w:color="auto"/>
        <w:bottom w:val="none" w:sz="0" w:space="0" w:color="auto"/>
        <w:right w:val="none" w:sz="0" w:space="0" w:color="auto"/>
      </w:divBdr>
    </w:div>
    <w:div w:id="1643071457">
      <w:bodyDiv w:val="1"/>
      <w:marLeft w:val="0"/>
      <w:marRight w:val="0"/>
      <w:marTop w:val="0"/>
      <w:marBottom w:val="0"/>
      <w:divBdr>
        <w:top w:val="none" w:sz="0" w:space="0" w:color="auto"/>
        <w:left w:val="none" w:sz="0" w:space="0" w:color="auto"/>
        <w:bottom w:val="none" w:sz="0" w:space="0" w:color="auto"/>
        <w:right w:val="none" w:sz="0" w:space="0" w:color="auto"/>
      </w:divBdr>
    </w:div>
    <w:div w:id="1839534747">
      <w:bodyDiv w:val="1"/>
      <w:marLeft w:val="0"/>
      <w:marRight w:val="0"/>
      <w:marTop w:val="0"/>
      <w:marBottom w:val="0"/>
      <w:divBdr>
        <w:top w:val="none" w:sz="0" w:space="0" w:color="auto"/>
        <w:left w:val="none" w:sz="0" w:space="0" w:color="auto"/>
        <w:bottom w:val="none" w:sz="0" w:space="0" w:color="auto"/>
        <w:right w:val="none" w:sz="0" w:space="0" w:color="auto"/>
      </w:divBdr>
    </w:div>
    <w:div w:id="1889341147">
      <w:bodyDiv w:val="1"/>
      <w:marLeft w:val="0"/>
      <w:marRight w:val="0"/>
      <w:marTop w:val="0"/>
      <w:marBottom w:val="0"/>
      <w:divBdr>
        <w:top w:val="none" w:sz="0" w:space="0" w:color="auto"/>
        <w:left w:val="none" w:sz="0" w:space="0" w:color="auto"/>
        <w:bottom w:val="none" w:sz="0" w:space="0" w:color="auto"/>
        <w:right w:val="none" w:sz="0" w:space="0" w:color="auto"/>
      </w:divBdr>
    </w:div>
    <w:div w:id="19911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footer" Target="footer6.xml"/><Relationship Id="rId63" Type="http://schemas.openxmlformats.org/officeDocument/2006/relationships/hyperlink" Target="https://www.finance.gov.lc/programmes/view/132" TargetMode="External"/><Relationship Id="rId68"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p.unep.org/content/about-cep/unep-car-rcu/unep-caribbean-regional-coordinating-unit"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mailto:mintourismsvg@gmail.com" TargetMode="External"/><Relationship Id="rId37" Type="http://schemas.openxmlformats.org/officeDocument/2006/relationships/hyperlink" Target="mailto:grievances@worldbank.org" TargetMode="External"/><Relationship Id="rId40" Type="http://schemas.openxmlformats.org/officeDocument/2006/relationships/header" Target="header5.xm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header" Target="header16.xml"/><Relationship Id="rId74" Type="http://schemas.openxmlformats.org/officeDocument/2006/relationships/hyperlink" Target="http://pubdocs.worldbank.org/en/632511583165318586/ESF-GPN-SEASH-in-major-civil-works.pdf" TargetMode="External"/><Relationship Id="rId5" Type="http://schemas.openxmlformats.org/officeDocument/2006/relationships/numbering" Target="numbering.xml"/><Relationship Id="rId61" Type="http://schemas.openxmlformats.org/officeDocument/2006/relationships/image" Target="media/image7.png"/><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yperlink" Target="mailto:digitalgrm@gov.gd" TargetMode="External"/><Relationship Id="rId35" Type="http://schemas.openxmlformats.org/officeDocument/2006/relationships/hyperlink" Target="http://pubdocs.worldbank.org/pubdocs/publicdoc/2015/3/743201426857500569/GRScomplaint-formMarch2015.docx" TargetMode="External"/><Relationship Id="rId43" Type="http://schemas.openxmlformats.org/officeDocument/2006/relationships/header" Target="header7.xml"/><Relationship Id="rId48" Type="http://schemas.openxmlformats.org/officeDocument/2006/relationships/hyperlink" Target="http://mobilization.gov.vc/mobilization/index.php/gender-affairs" TargetMode="External"/><Relationship Id="rId56" Type="http://schemas.openxmlformats.org/officeDocument/2006/relationships/header" Target="header13.xml"/><Relationship Id="rId64" Type="http://schemas.openxmlformats.org/officeDocument/2006/relationships/hyperlink" Target="http://www.govt.lc/news/unleashing-the-blue-economy-in-the-caribbean-ubec-project-draft-document-review" TargetMode="External"/><Relationship Id="rId69" Type="http://schemas.openxmlformats.org/officeDocument/2006/relationships/header" Target="header18.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hyperlink" Target="mailto:david.robin@oecs.int" TargetMode="External"/><Relationship Id="rId38" Type="http://schemas.openxmlformats.org/officeDocument/2006/relationships/hyperlink" Target="https://www.who.int/emergencies/diseases/novel-coronavirus-2019/technical-guidance" TargetMode="External"/><Relationship Id="rId46" Type="http://schemas.openxmlformats.org/officeDocument/2006/relationships/header" Target="header9.xml"/><Relationship Id="rId59" Type="http://schemas.openxmlformats.org/officeDocument/2006/relationships/footer" Target="footer10.xml"/><Relationship Id="rId67" Type="http://schemas.openxmlformats.org/officeDocument/2006/relationships/header" Target="header17.xml"/><Relationship Id="rId41" Type="http://schemas.openxmlformats.org/officeDocument/2006/relationships/footer" Target="footer4.xml"/><Relationship Id="rId54" Type="http://schemas.openxmlformats.org/officeDocument/2006/relationships/header" Target="header12.xml"/><Relationship Id="rId62" Type="http://schemas.openxmlformats.org/officeDocument/2006/relationships/image" Target="media/image8.emf"/><Relationship Id="rId70" Type="http://schemas.openxmlformats.org/officeDocument/2006/relationships/header" Target="header19.xml"/><Relationship Id="rId75" Type="http://schemas.openxmlformats.org/officeDocument/2006/relationships/hyperlink" Target="https://policies.worldbank.org/en/policies/all/ppfdetail/e5562765-a553-4ea0-b787-7e1e775f29d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0.jpeg"/><Relationship Id="rId28" Type="http://schemas.openxmlformats.org/officeDocument/2006/relationships/hyperlink" Target="https://www.stlucia.org/en/experiences/yachting-sailing/boat-charters/" TargetMode="External"/><Relationship Id="rId36" Type="http://schemas.openxmlformats.org/officeDocument/2006/relationships/hyperlink" Target="https://www.worldbank.org/en/projects-operations/products-and-services/grievance-redress-service" TargetMode="External"/><Relationship Id="rId49" Type="http://schemas.openxmlformats.org/officeDocument/2006/relationships/hyperlink" Target="mailto:office.socialdevelopment@mail.gov.vc" TargetMode="External"/><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mailto:nippunit@gmail.com" TargetMode="External"/><Relationship Id="rId44" Type="http://schemas.openxmlformats.org/officeDocument/2006/relationships/header" Target="header8.xml"/><Relationship Id="rId52" Type="http://schemas.openxmlformats.org/officeDocument/2006/relationships/header" Target="header11.xml"/><Relationship Id="rId60" Type="http://schemas.openxmlformats.org/officeDocument/2006/relationships/header" Target="header15.xml"/><Relationship Id="rId65" Type="http://schemas.openxmlformats.org/officeDocument/2006/relationships/hyperlink" Target="https://drive.google.com/file/d/16BnlkB3Gg1xskDdgiYfxNZyRj0_4wwRi/view?usp=sharing" TargetMode="External"/><Relationship Id="rId73" Type="http://schemas.openxmlformats.org/officeDocument/2006/relationships/hyperlink" Target="http://documents1.worldbank.org/curated/en/476161530217390609/ESF-Guidance-Note-10-Stakeholder-Engagement-and-Information-Disclosure-English.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eader" Target="header4.xml"/><Relationship Id="rId34" Type="http://schemas.openxmlformats.org/officeDocument/2006/relationships/hyperlink" Target="https://oecs.org/en/grievance-redress" TargetMode="External"/><Relationship Id="rId50" Type="http://schemas.openxmlformats.org/officeDocument/2006/relationships/hyperlink" Target="https://www.facebook.com/pages/category/Non-Governmental-Organization--NGO-/National-Council-of-Women-555847524550908/" TargetMode="External"/><Relationship Id="rId55" Type="http://schemas.openxmlformats.org/officeDocument/2006/relationships/footer" Target="footer8.xml"/><Relationship Id="rId76" Type="http://schemas.openxmlformats.org/officeDocument/2006/relationships/hyperlink" Target="https://thedocs.worldbank.org/en/doc/773821410447867339-0290022014/render/GrievanceredressmechanismFA" TargetMode="External"/><Relationship Id="rId7" Type="http://schemas.openxmlformats.org/officeDocument/2006/relationships/settings" Target="settings.xml"/><Relationship Id="rId71"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hdr.undp.org/en/content/latest-human-development-index-ranking" TargetMode="External"/><Relationship Id="rId3" Type="http://schemas.openxmlformats.org/officeDocument/2006/relationships/hyperlink" Target="https://commons.wikimedia.org/wiki/File:Grenada_Regions_map.svg" TargetMode="External"/><Relationship Id="rId7"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clmeplus.org/doculibrary/members-of-the-organisation-of-the-eastern-caribbean-stated-oecs-map/" TargetMode="External"/><Relationship Id="rId1" Type="http://schemas.openxmlformats.org/officeDocument/2006/relationships/hyperlink" Target="https://www.worldbank.org/en/projects-operations/environmental-and-social-framework" TargetMode="External"/><Relationship Id="rId6" Type="http://schemas.openxmlformats.org/officeDocument/2006/relationships/hyperlink" Target="https://ppfdocuments.azureedge.net/9598117e-421d-406f-b065-d3dfc89c2d78.pdf" TargetMode="External"/><Relationship Id="rId5" Type="http://schemas.openxmlformats.org/officeDocument/2006/relationships/hyperlink" Target="https://upload.wikimedia.org/wikipedia/commons/thumb/8/86/Saint_Vincent_and_the_Grenadines.svg/330px-Saint_Vincent_and_the_Grenadines.svg.png" TargetMode="External"/><Relationship Id="rId4" Type="http://schemas.openxmlformats.org/officeDocument/2006/relationships/hyperlink" Target="https://upload.wikimedia.org/wikipedia/commons/3/3f/Saint_Lucia_geography_map_en.png" TargetMode="External"/><Relationship Id="rId9" Type="http://schemas.openxmlformats.org/officeDocument/2006/relationships/hyperlink" Target="https://www.bb.undp.org/content/barbados/en/home/library/sdg/sub-regional-country-programme-document-for-barbados-and-the-oe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A6604-E4C6-47B9-9BC0-AE58A4804FE7}">
  <ds:schemaRefs>
    <ds:schemaRef ds:uri="http://schemas.openxmlformats.org/officeDocument/2006/bibliography"/>
  </ds:schemaRefs>
</ds:datastoreItem>
</file>

<file path=customXml/itemProps2.xml><?xml version="1.0" encoding="utf-8"?>
<ds:datastoreItem xmlns:ds="http://schemas.openxmlformats.org/officeDocument/2006/customXml" ds:itemID="{DF5A977F-F5B9-48E6-B44A-A3E10C6D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915F-87D3-4657-9E6E-BC07BA20E3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57FBA-AD92-4F52-9D49-B88BE6BFE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26653</Words>
  <Characters>151924</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keholder Engagement Plan (SEP)</dc:subject>
  <dc:creator>Michel Frojmovic(Affiliate)</dc:creator>
  <cp:keywords/>
  <dc:description/>
  <cp:lastModifiedBy>Erika Piber</cp:lastModifiedBy>
  <cp:revision>3</cp:revision>
  <dcterms:created xsi:type="dcterms:W3CDTF">2021-12-03T19:24:00Z</dcterms:created>
  <dcterms:modified xsi:type="dcterms:W3CDTF">2021-12-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